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A04DA" w14:textId="77777777" w:rsidR="00604628" w:rsidRPr="00B14D6B" w:rsidRDefault="00604628" w:rsidP="0058790D">
      <w:pPr>
        <w:pStyle w:val="zzCover"/>
        <w:rPr>
          <w:bCs w:val="0"/>
          <w:szCs w:val="24"/>
          <w:lang w:val="de-DE"/>
          <w:rPrChange w:id="0" w:author="ploedere" w:date="2024-01-22T22:16:00Z">
            <w:rPr>
              <w:bCs w:val="0"/>
              <w:szCs w:val="24"/>
            </w:rPr>
          </w:rPrChange>
        </w:rPr>
      </w:pPr>
      <w:r w:rsidRPr="00B14D6B">
        <w:rPr>
          <w:bCs w:val="0"/>
          <w:szCs w:val="24"/>
          <w:lang w:val="de-DE"/>
          <w:rPrChange w:id="1" w:author="ploedere" w:date="2024-01-22T22:16:00Z">
            <w:rPr>
              <w:bCs w:val="0"/>
              <w:szCs w:val="24"/>
            </w:rPr>
          </w:rPrChange>
        </w:rPr>
        <w:t>ISO/IEC FDIS 24772</w:t>
      </w:r>
      <w:r w:rsidRPr="00B14D6B">
        <w:rPr>
          <w:bCs w:val="0"/>
          <w:szCs w:val="24"/>
          <w:lang w:val="de-DE"/>
          <w:rPrChange w:id="2" w:author="ploedere" w:date="2024-01-22T22:16:00Z">
            <w:rPr>
              <w:bCs w:val="0"/>
              <w:szCs w:val="24"/>
            </w:rPr>
          </w:rPrChange>
        </w:rPr>
        <w:noBreakHyphen/>
        <w:t>1:</w:t>
      </w:r>
      <w:r w:rsidR="004A68B6" w:rsidRPr="00B14D6B">
        <w:rPr>
          <w:bCs w:val="0"/>
          <w:szCs w:val="24"/>
          <w:lang w:val="de-DE"/>
          <w:rPrChange w:id="3" w:author="ploedere" w:date="2024-01-22T22:16:00Z">
            <w:rPr>
              <w:bCs w:val="0"/>
              <w:szCs w:val="24"/>
            </w:rPr>
          </w:rPrChange>
        </w:rPr>
        <w:t>2024</w:t>
      </w:r>
      <w:r w:rsidRPr="00B14D6B">
        <w:rPr>
          <w:bCs w:val="0"/>
          <w:szCs w:val="24"/>
          <w:lang w:val="de-DE"/>
          <w:rPrChange w:id="4" w:author="ploedere" w:date="2024-01-22T22:16:00Z">
            <w:rPr>
              <w:bCs w:val="0"/>
              <w:szCs w:val="24"/>
            </w:rPr>
          </w:rPrChange>
        </w:rPr>
        <w:t>(E)</w:t>
      </w:r>
    </w:p>
    <w:p w14:paraId="5978E0D5" w14:textId="77777777" w:rsidR="00604628" w:rsidRPr="00B14D6B" w:rsidRDefault="00604628" w:rsidP="0058790D">
      <w:pPr>
        <w:pStyle w:val="zzCover"/>
        <w:rPr>
          <w:bCs w:val="0"/>
          <w:szCs w:val="24"/>
          <w:lang w:val="de-DE"/>
          <w:rPrChange w:id="5" w:author="ploedere" w:date="2024-01-22T22:16:00Z">
            <w:rPr>
              <w:bCs w:val="0"/>
              <w:szCs w:val="24"/>
            </w:rPr>
          </w:rPrChange>
        </w:rPr>
      </w:pPr>
      <w:r w:rsidRPr="00B14D6B">
        <w:rPr>
          <w:bCs w:val="0"/>
          <w:szCs w:val="24"/>
          <w:lang w:val="de-DE"/>
          <w:rPrChange w:id="6" w:author="ploedere" w:date="2024-01-22T22:16:00Z">
            <w:rPr>
              <w:bCs w:val="0"/>
              <w:szCs w:val="24"/>
            </w:rPr>
          </w:rPrChange>
        </w:rPr>
        <w:t>ISO/IEC JTC 1/SC 22</w:t>
      </w:r>
    </w:p>
    <w:p w14:paraId="0D5629B8" w14:textId="77777777" w:rsidR="00604628" w:rsidRPr="00B14D6B" w:rsidRDefault="00604628" w:rsidP="0058790D">
      <w:pPr>
        <w:pStyle w:val="zzCover"/>
        <w:rPr>
          <w:lang w:val="fr-CH"/>
        </w:rPr>
      </w:pPr>
      <w:proofErr w:type="spellStart"/>
      <w:proofErr w:type="gramStart"/>
      <w:r w:rsidRPr="00B14D6B">
        <w:rPr>
          <w:lang w:val="fr-CH"/>
        </w:rPr>
        <w:t>Secretariat</w:t>
      </w:r>
      <w:proofErr w:type="spellEnd"/>
      <w:r w:rsidRPr="00B14D6B">
        <w:rPr>
          <w:lang w:val="fr-CH"/>
        </w:rPr>
        <w:t>:</w:t>
      </w:r>
      <w:proofErr w:type="gramEnd"/>
      <w:r w:rsidRPr="00B14D6B">
        <w:rPr>
          <w:lang w:val="fr-CH"/>
        </w:rPr>
        <w:t xml:space="preserve"> ANSI</w:t>
      </w:r>
    </w:p>
    <w:p w14:paraId="3D8B1F42" w14:textId="77777777" w:rsidR="00604628" w:rsidRPr="00B14D6B" w:rsidRDefault="00604628" w:rsidP="0058790D">
      <w:pPr>
        <w:pStyle w:val="zzCover"/>
        <w:rPr>
          <w:lang w:val="fr-CH"/>
        </w:rPr>
      </w:pPr>
      <w:proofErr w:type="gramStart"/>
      <w:r w:rsidRPr="00B14D6B">
        <w:rPr>
          <w:lang w:val="fr-CH"/>
        </w:rPr>
        <w:t>Date:</w:t>
      </w:r>
      <w:proofErr w:type="gramEnd"/>
      <w:r w:rsidRPr="00B14D6B">
        <w:rPr>
          <w:lang w:val="fr-CH"/>
        </w:rPr>
        <w:t xml:space="preserve"> </w:t>
      </w:r>
      <w:r w:rsidR="004A68B6" w:rsidRPr="0058790D">
        <w:rPr>
          <w:bCs w:val="0"/>
          <w:szCs w:val="24"/>
          <w:lang w:val="fr-CH"/>
        </w:rPr>
        <w:t>2024</w:t>
      </w:r>
      <w:r w:rsidRPr="0058790D">
        <w:rPr>
          <w:bCs w:val="0"/>
          <w:szCs w:val="24"/>
          <w:lang w:val="fr-CH"/>
        </w:rPr>
        <w:t>-</w:t>
      </w:r>
      <w:r w:rsidR="004A68B6" w:rsidRPr="0058790D">
        <w:rPr>
          <w:bCs w:val="0"/>
          <w:szCs w:val="24"/>
          <w:lang w:val="fr-CH"/>
        </w:rPr>
        <w:t>01</w:t>
      </w:r>
      <w:r w:rsidR="004A68B6" w:rsidRPr="00B14D6B">
        <w:rPr>
          <w:lang w:val="fr-CH"/>
        </w:rPr>
        <w:t>-11</w:t>
      </w:r>
    </w:p>
    <w:p w14:paraId="1D3AEF49" w14:textId="77777777" w:rsidR="00604628" w:rsidRPr="00B14D6B" w:rsidRDefault="00604628">
      <w:pPr>
        <w:pStyle w:val="zzCover"/>
        <w:autoSpaceDE w:val="0"/>
        <w:autoSpaceDN w:val="0"/>
        <w:adjustRightInd w:val="0"/>
        <w:rPr>
          <w:lang w:val="fr-CH"/>
        </w:rPr>
        <w:pPrChange w:id="7" w:author="NELSON Isabel Veronica" w:date="2024-01-17T13:49:00Z">
          <w:pPr>
            <w:pStyle w:val="zzCover"/>
          </w:pPr>
        </w:pPrChange>
      </w:pPr>
      <w:commentRangeStart w:id="8"/>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w:t>
      </w:r>
      <w:proofErr w:type="spellStart"/>
      <w:r w:rsidRPr="00B14D6B">
        <w:rPr>
          <w:lang w:val="fr-CH"/>
        </w:rPr>
        <w:t>Avoiding</w:t>
      </w:r>
      <w:proofErr w:type="spellEnd"/>
      <w:r w:rsidRPr="00B14D6B">
        <w:rPr>
          <w:lang w:val="fr-CH"/>
        </w:rPr>
        <w:t xml:space="preserve"> </w:t>
      </w:r>
      <w:proofErr w:type="spellStart"/>
      <w:r w:rsidRPr="00B14D6B">
        <w:rPr>
          <w:lang w:val="fr-CH"/>
        </w:rPr>
        <w:t>vulnerabilities</w:t>
      </w:r>
      <w:proofErr w:type="spellEnd"/>
      <w:r w:rsidRPr="00B14D6B">
        <w:rPr>
          <w:lang w:val="fr-CH"/>
        </w:rPr>
        <w:t xml:space="preserve"> in </w:t>
      </w:r>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Part </w:t>
      </w:r>
      <w:proofErr w:type="gramStart"/>
      <w:r w:rsidRPr="00B14D6B">
        <w:rPr>
          <w:lang w:val="fr-CH"/>
        </w:rPr>
        <w:t>1:</w:t>
      </w:r>
      <w:proofErr w:type="gramEnd"/>
      <w:r w:rsidRPr="00B14D6B">
        <w:rPr>
          <w:lang w:val="fr-CH"/>
        </w:rPr>
        <w:t xml:space="preserve"> </w:t>
      </w:r>
      <w:proofErr w:type="spellStart"/>
      <w:r w:rsidRPr="00B14D6B">
        <w:rPr>
          <w:lang w:val="fr-CH"/>
        </w:rPr>
        <w:t>Language-independent</w:t>
      </w:r>
      <w:proofErr w:type="spellEnd"/>
      <w:r w:rsidRPr="00B14D6B">
        <w:rPr>
          <w:lang w:val="fr-CH"/>
        </w:rPr>
        <w:t xml:space="preserve"> catalogue of </w:t>
      </w:r>
      <w:proofErr w:type="spellStart"/>
      <w:r w:rsidRPr="00B14D6B">
        <w:rPr>
          <w:lang w:val="fr-CH"/>
        </w:rPr>
        <w:t>vulnerabilities</w:t>
      </w:r>
      <w:commentRangeEnd w:id="8"/>
      <w:proofErr w:type="spellEnd"/>
      <w:r w:rsidR="00892932" w:rsidRPr="0058790D">
        <w:rPr>
          <w:rStyle w:val="CommentReference"/>
          <w:rFonts w:ascii="Cambria" w:eastAsia="MS Mincho" w:hAnsi="Cambria" w:cs="Times New Roman"/>
          <w:b w:val="0"/>
          <w:bCs w:val="0"/>
          <w:color w:val="auto"/>
          <w:lang w:val="en-GB"/>
        </w:rPr>
        <w:commentReference w:id="8"/>
      </w:r>
    </w:p>
    <w:p w14:paraId="78FA81DB" w14:textId="77777777" w:rsidR="00892932" w:rsidRPr="0058790D" w:rsidRDefault="00892932" w:rsidP="0058790D">
      <w:pPr>
        <w:pStyle w:val="zzCover"/>
        <w:autoSpaceDE w:val="0"/>
        <w:autoSpaceDN w:val="0"/>
        <w:adjustRightInd w:val="0"/>
        <w:rPr>
          <w:b w:val="0"/>
          <w:bCs w:val="0"/>
          <w:i/>
          <w:szCs w:val="24"/>
          <w:lang w:val="fr-CH"/>
        </w:rPr>
      </w:pPr>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p>
    <w:p w14:paraId="3D54B38F" w14:textId="77777777" w:rsidR="00B779C0" w:rsidRPr="00B14D6B" w:rsidRDefault="00B779C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
        <w:sectPr w:rsidR="00B779C0" w:rsidRPr="00B14D6B"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Change w:id="9" w:author="NELSON Isabel Veronica" w:date="2024-01-17T13:49:00Z">
          <w:pPr>
            <w:pStyle w:val="BodyText"/>
            <w:autoSpaceDE w:val="0"/>
            <w:autoSpaceDN w:val="0"/>
            <w:adjustRightInd w:val="0"/>
          </w:pPr>
        </w:pPrChange>
      </w:pPr>
    </w:p>
    <w:p w14:paraId="7579384F" w14:textId="77777777" w:rsidR="00892932" w:rsidRPr="0058790D" w:rsidRDefault="00892932" w:rsidP="00B14D6B">
      <w:pPr>
        <w:pStyle w:val="zzCopyright"/>
      </w:pPr>
      <w:r w:rsidRPr="0058790D">
        <w:lastRenderedPageBreak/>
        <w:t xml:space="preserve">© </w:t>
      </w:r>
      <w:r w:rsidRPr="00B14D6B">
        <w:t>ISO</w:t>
      </w:r>
      <w:r w:rsidRPr="0058790D">
        <w:t xml:space="preserve"> 2024</w:t>
      </w:r>
    </w:p>
    <w:p w14:paraId="467213DA" w14:textId="77777777" w:rsidR="00892932" w:rsidRPr="0058790D" w:rsidRDefault="00892932" w:rsidP="00B14D6B">
      <w:pPr>
        <w:pStyle w:val="zzCopyright"/>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2170746E" w14:textId="77777777" w:rsidR="00892932" w:rsidRPr="0058790D" w:rsidRDefault="00892932" w:rsidP="00B14D6B">
      <w:pPr>
        <w:pStyle w:val="zzCopyright"/>
      </w:pPr>
      <w:r w:rsidRPr="0058790D">
        <w:t xml:space="preserve">ISO Copyright Office </w:t>
      </w:r>
    </w:p>
    <w:p w14:paraId="722F5874" w14:textId="77777777" w:rsidR="00892932" w:rsidRPr="0058790D" w:rsidRDefault="00892932">
      <w:pPr>
        <w:pStyle w:val="zzCopyright"/>
        <w:pPrChange w:id="10" w:author="NELSON Isabel Veronica" w:date="2024-01-17T13:49:00Z">
          <w:pPr>
            <w:pStyle w:val="zzCopyright"/>
            <w:autoSpaceDE w:val="0"/>
            <w:autoSpaceDN w:val="0"/>
            <w:adjustRightInd w:val="0"/>
          </w:pPr>
        </w:pPrChange>
      </w:pPr>
      <w:r w:rsidRPr="0058790D">
        <w:t xml:space="preserve">CP 401 • CH-1214 Vernier, Geneva </w:t>
      </w:r>
    </w:p>
    <w:p w14:paraId="1D6158B2" w14:textId="77777777" w:rsidR="00892932" w:rsidRPr="00B14D6B" w:rsidRDefault="00892932">
      <w:pPr>
        <w:pStyle w:val="zzCopyright"/>
        <w:pPrChange w:id="11" w:author="NELSON Isabel Veronica" w:date="2024-01-17T13:49:00Z">
          <w:pPr>
            <w:pStyle w:val="zzCopyright"/>
            <w:autoSpaceDE w:val="0"/>
            <w:autoSpaceDN w:val="0"/>
            <w:adjustRightInd w:val="0"/>
          </w:pPr>
        </w:pPrChange>
      </w:pPr>
      <w:r w:rsidRPr="00B14D6B">
        <w:t>Phone: +</w:t>
      </w:r>
      <w:r w:rsidRPr="0058790D">
        <w:t xml:space="preserve"> </w:t>
      </w:r>
      <w:r w:rsidRPr="00B14D6B">
        <w:t>41 22 749 01 11</w:t>
      </w:r>
      <w:r w:rsidRPr="0058790D">
        <w:t xml:space="preserve"> </w:t>
      </w:r>
    </w:p>
    <w:p w14:paraId="3A947690" w14:textId="77777777" w:rsidR="00892932" w:rsidRPr="0058790D" w:rsidRDefault="00892932" w:rsidP="0058790D">
      <w:pPr>
        <w:pStyle w:val="zzCopyright"/>
      </w:pPr>
      <w:r w:rsidRPr="0058790D">
        <w:t xml:space="preserve">Email: </w:t>
      </w:r>
      <w:hyperlink r:id="rId17" w:history="1">
        <w:r w:rsidRPr="0058790D">
          <w:rPr>
            <w:rStyle w:val="Hyperlink"/>
            <w:u w:val="none"/>
          </w:rPr>
          <w:t>copyright@iso.org</w:t>
        </w:r>
      </w:hyperlink>
      <w:r w:rsidRPr="0058790D">
        <w:t xml:space="preserve"> </w:t>
      </w:r>
    </w:p>
    <w:p w14:paraId="6C953A3E" w14:textId="77777777" w:rsidR="00892932" w:rsidRPr="0058790D" w:rsidRDefault="00892932" w:rsidP="00B14D6B">
      <w:pPr>
        <w:pStyle w:val="zzCopyright"/>
      </w:pPr>
      <w:r w:rsidRPr="0058790D">
        <w:t xml:space="preserve">Website: </w:t>
      </w:r>
      <w:hyperlink r:id="rId18" w:history="1">
        <w:r w:rsidRPr="0058790D">
          <w:rPr>
            <w:rStyle w:val="Hyperlink"/>
            <w:u w:val="none"/>
          </w:rPr>
          <w:t>www.iso.org</w:t>
        </w:r>
      </w:hyperlink>
    </w:p>
    <w:p w14:paraId="33E844C0" w14:textId="77777777" w:rsidR="00892932" w:rsidRPr="0058790D" w:rsidRDefault="00892932" w:rsidP="00B14D6B">
      <w:pPr>
        <w:pStyle w:val="zzCopyright"/>
      </w:pPr>
      <w:r w:rsidRPr="0058790D">
        <w:t>Published in Switzerland.</w:t>
      </w:r>
    </w:p>
    <w:p w14:paraId="70A246B3" w14:textId="77777777" w:rsidR="00604628" w:rsidRPr="0058790D" w:rsidRDefault="00604628" w:rsidP="00B14D6B">
      <w:pPr>
        <w:pStyle w:val="zzContents"/>
        <w:autoSpaceDE w:val="0"/>
        <w:autoSpaceDN w:val="0"/>
        <w:adjustRightInd w:val="0"/>
        <w:rPr>
          <w:bCs w:val="0"/>
          <w:szCs w:val="24"/>
        </w:rPr>
      </w:pPr>
      <w:r w:rsidRPr="0058790D">
        <w:rPr>
          <w:bCs w:val="0"/>
          <w:szCs w:val="24"/>
        </w:rPr>
        <w:lastRenderedPageBreak/>
        <w:t>Contents</w:t>
      </w:r>
    </w:p>
    <w:p w14:paraId="1C7F2FC6"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658846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1CDBB26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33586E4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28BE84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2C5B762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D0F8D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AE6D97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31C57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71E7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C3A3A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6940D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93A6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772EB3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B5AC3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9C85B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C34947"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BDEE3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348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C451C5"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C81E40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1506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79AEA4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1B72C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10EF7D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6479C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45CB9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A1123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2457D9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EFABA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98D62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5C375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4B03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AA22F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F0C8C3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6CDB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E3060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04669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0E011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19F37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9D440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4815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701E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55221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A08DC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DD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5783E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6CB9B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1E93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FE278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406DF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C88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49567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873C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62B740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0DD81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2733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011CE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EC002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6DE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2680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516B6E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3740E0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4A95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593EB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8C78DD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98E36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586A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F369F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35CA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39734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BEDE5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64A4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047D9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5369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122DB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708FD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E49D93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21F8E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B98E3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92394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AB924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17D7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AABA0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B056D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200794E"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73A813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7B668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19438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41516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DC22A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A12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1184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052B7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6053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764A7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4A4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1EF363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FF066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A5D9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A3C67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014D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FE36F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8EA47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B47B50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8F7D06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033F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A09A8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543A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5FBE0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0B102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27785A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0320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9D5F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55AF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F3D796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6797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3220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DC8EC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5F33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222F2"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0138CF6"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13742F"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A5D1F77"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418D03C1"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D5CFB0"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A8D853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23BF5CF" w14:textId="77777777"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7151B879"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71EF596" w14:textId="77777777" w:rsidR="00892932" w:rsidRPr="0058790D" w:rsidRDefault="00892932" w:rsidP="00B14D6B">
      <w:pPr>
        <w:pStyle w:val="ForewordText"/>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29C0709B" w14:textId="77777777" w:rsidR="00892932" w:rsidRPr="0058790D" w:rsidRDefault="00892932" w:rsidP="00B14D6B">
      <w:pPr>
        <w:pStyle w:val="ForewordText"/>
      </w:pPr>
      <w:r w:rsidRPr="0058790D">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58790D">
        <w:t>document</w:t>
      </w:r>
      <w:proofErr w:type="gramEnd"/>
      <w:r w:rsidRPr="0058790D">
        <w:t xml:space="preserve"> should be noted. This document was drafted in accordance with the editorial rules of the ISO/IEC Directives, Part 2 (see </w:t>
      </w:r>
      <w:hyperlink r:id="rId19" w:history="1">
        <w:r w:rsidRPr="00B14D6B">
          <w:rPr>
            <w:rStyle w:val="Hyperlink"/>
            <w:lang w:val="en-US"/>
          </w:rPr>
          <w:t>www.iso.org/directives</w:t>
        </w:r>
      </w:hyperlink>
      <w:r w:rsidRPr="0058790D">
        <w:t xml:space="preserve"> or </w:t>
      </w:r>
      <w:hyperlink r:id="rId20" w:history="1">
        <w:r w:rsidRPr="00B14D6B">
          <w:rPr>
            <w:rStyle w:val="Hyperlink"/>
            <w:lang w:val="en-US"/>
          </w:rPr>
          <w:t>www.iec.ch/members_experts/refdocs</w:t>
        </w:r>
      </w:hyperlink>
      <w:r w:rsidRPr="0058790D">
        <w:t>).</w:t>
      </w:r>
    </w:p>
    <w:p w14:paraId="56ACC07A" w14:textId="77777777" w:rsidR="00892932" w:rsidRPr="0058790D" w:rsidRDefault="00892932" w:rsidP="00B14D6B">
      <w:pPr>
        <w:pStyle w:val="ForewordText"/>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hyperlink r:id="rId21" w:history="1">
        <w:r w:rsidRPr="0058790D">
          <w:rPr>
            <w:rStyle w:val="Hyperlink"/>
            <w:rFonts w:eastAsia="Cambria" w:cs="Cambria"/>
            <w:lang w:val="en-US"/>
          </w:rPr>
          <w:t>www.iso.org/patents</w:t>
        </w:r>
      </w:hyperlink>
      <w:r w:rsidRPr="0058790D">
        <w:rPr>
          <w:rFonts w:eastAsia="Cambria" w:cs="Cambria"/>
        </w:rPr>
        <w:t xml:space="preserve"> and </w:t>
      </w:r>
      <w:hyperlink r:id="rId22" w:history="1">
        <w:r w:rsidRPr="00B14D6B">
          <w:rPr>
            <w:rStyle w:val="Hyperlink"/>
            <w:lang w:val="en-US"/>
          </w:rPr>
          <w:t>https://patents.iec.ch</w:t>
        </w:r>
      </w:hyperlink>
      <w:r w:rsidRPr="0058790D">
        <w:rPr>
          <w:rFonts w:eastAsia="Cambria" w:cs="Cambria"/>
        </w:rPr>
        <w:t>. ISO and IEC shall not be held responsible for identifying any or all such patent rights.</w:t>
      </w:r>
    </w:p>
    <w:p w14:paraId="3C60DDD0" w14:textId="77777777" w:rsidR="00892932" w:rsidRPr="0058790D" w:rsidRDefault="00892932" w:rsidP="00B14D6B">
      <w:pPr>
        <w:pStyle w:val="ForewordText"/>
      </w:pPr>
      <w:r w:rsidRPr="0058790D">
        <w:t>Any trade name used in this document is information given for the convenience of users and does not constitute an endorsement.</w:t>
      </w:r>
    </w:p>
    <w:p w14:paraId="6B2A5811" w14:textId="77777777" w:rsidR="00892932" w:rsidRPr="0058790D" w:rsidRDefault="00892932" w:rsidP="00B14D6B">
      <w:pPr>
        <w:pStyle w:val="ForewordText"/>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3" w:history="1">
        <w:r w:rsidRPr="00B14D6B">
          <w:rPr>
            <w:rStyle w:val="Hyperlink"/>
            <w:lang w:val="en-US"/>
          </w:rPr>
          <w:t>www.iso.org/iso/foreword.html</w:t>
        </w:r>
      </w:hyperlink>
      <w:r w:rsidRPr="0058790D">
        <w:rPr>
          <w:rFonts w:eastAsia="Malgun Gothic"/>
        </w:rPr>
        <w:t xml:space="preserve">. In the IEC, see </w:t>
      </w:r>
      <w:hyperlink r:id="rId24" w:history="1">
        <w:r w:rsidRPr="00B14D6B">
          <w:rPr>
            <w:rStyle w:val="Hyperlink"/>
            <w:lang w:val="en-US"/>
          </w:rPr>
          <w:t>www.iec.ch/understanding-standards</w:t>
        </w:r>
      </w:hyperlink>
      <w:r w:rsidRPr="0058790D">
        <w:rPr>
          <w:rFonts w:eastAsia="Malgun Gothic"/>
        </w:rPr>
        <w:t>.</w:t>
      </w:r>
    </w:p>
    <w:p w14:paraId="52816668" w14:textId="77777777"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p>
    <w:p w14:paraId="494282B7"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179D85A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69C3C276" w14:textId="260AD797" w:rsidR="000017C3" w:rsidRPr="000017C3" w:rsidRDefault="000017C3" w:rsidP="000017C3">
      <w:pPr>
        <w:pStyle w:val="BaseText"/>
        <w:jc w:val="left"/>
        <w:rPr>
          <w:ins w:id="12" w:author="Stephen Michell" w:date="2024-01-24T09:43:00Z"/>
          <w:i/>
          <w:iCs/>
          <w:lang w:val="en-US"/>
          <w:rPrChange w:id="13" w:author="Stephen Michell" w:date="2024-01-24T09:45:00Z">
            <w:rPr>
              <w:ins w:id="14" w:author="Stephen Michell" w:date="2024-01-24T09:43:00Z"/>
              <w:szCs w:val="24"/>
            </w:rPr>
          </w:rPrChange>
        </w:rPr>
        <w:pPrChange w:id="15" w:author="Stephen Michell" w:date="2024-01-24T09:45: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6" w:author="Stephen Michell" w:date="2024-01-24T09:48:00Z">
        <w:r w:rsidRPr="0058790D">
          <w:rPr>
            <w:rFonts w:eastAsiaTheme="minorEastAsia"/>
            <w:szCs w:val="24"/>
          </w:rPr>
          <w:t>—</w:t>
        </w:r>
        <w:r w:rsidRPr="0058790D">
          <w:rPr>
            <w:rFonts w:eastAsiaTheme="minorEastAsia"/>
            <w:szCs w:val="24"/>
          </w:rPr>
          <w:tab/>
        </w:r>
      </w:ins>
      <w:ins w:id="17" w:author="Stephen Michell" w:date="2024-01-24T09:44:00Z">
        <w:r>
          <w:rPr>
            <w:lang w:val="en-US"/>
          </w:rPr>
          <w:t xml:space="preserve">The title of the document was shortened from </w:t>
        </w:r>
        <w:r>
          <w:rPr>
            <w:i/>
            <w:iCs/>
            <w:lang w:val="en-US"/>
          </w:rPr>
          <w:t xml:space="preserve">Guidance to avoiding vulnerabilities in programming languages </w:t>
        </w:r>
        <w:r>
          <w:rPr>
            <w:lang w:val="en-US"/>
          </w:rPr>
          <w:t xml:space="preserve">to </w:t>
        </w:r>
        <w:r>
          <w:rPr>
            <w:i/>
            <w:iCs/>
            <w:lang w:val="en-US"/>
          </w:rPr>
          <w:t xml:space="preserve">Avoiding vulnerabilities in programming language. </w:t>
        </w:r>
        <w:r>
          <w:rPr>
            <w:lang w:val="en-US"/>
          </w:rPr>
          <w:t>Correspondingly, the document now describes avoidance mechanisms instead of providing specific guidance, in order to clarify</w:t>
        </w:r>
      </w:ins>
      <w:ins w:id="18" w:author="Stephen Michell" w:date="2024-01-24T09:46:00Z">
        <w:r>
          <w:rPr>
            <w:lang w:val="en-US"/>
          </w:rPr>
          <w:t xml:space="preserve"> </w:t>
        </w:r>
        <w:r w:rsidRPr="0058790D">
          <w:rPr>
            <w:rFonts w:eastAsiaTheme="minorEastAsia"/>
            <w:szCs w:val="24"/>
          </w:rPr>
          <w:t xml:space="preserve">that it is the responsibility of the implementation team to create design and coding standards, and that some of the avoidance mechanisms stated only apply to specific </w:t>
        </w:r>
        <w:proofErr w:type="gramStart"/>
        <w:r w:rsidRPr="0058790D">
          <w:rPr>
            <w:rFonts w:eastAsiaTheme="minorEastAsia"/>
            <w:szCs w:val="24"/>
          </w:rPr>
          <w:t>scenarios;</w:t>
        </w:r>
      </w:ins>
      <w:proofErr w:type="gramEnd"/>
    </w:p>
    <w:p w14:paraId="111CB248" w14:textId="599FFD42" w:rsidR="00604628" w:rsidRPr="0058790D" w:rsidRDefault="00604628" w:rsidP="000017C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ew terms have been added in</w:t>
      </w:r>
      <w:r w:rsidRPr="0058790D">
        <w:rPr>
          <w:rFonts w:eastAsiaTheme="minorEastAsia"/>
          <w:szCs w:val="24"/>
        </w:rPr>
        <w:t xml:space="preserve"> </w:t>
      </w:r>
      <w:r w:rsidRPr="0058790D">
        <w:rPr>
          <w:rStyle w:val="citesec"/>
          <w:szCs w:val="24"/>
          <w:shd w:val="clear" w:color="auto" w:fill="auto"/>
        </w:rPr>
        <w:t>3.7</w:t>
      </w:r>
      <w:r w:rsidRPr="0058790D">
        <w:rPr>
          <w:rFonts w:eastAsiaTheme="minorEastAsia"/>
          <w:szCs w:val="24"/>
        </w:rPr>
        <w:t xml:space="preserve"> to the terms and definitions </w:t>
      </w:r>
      <w:r w:rsidR="00DF3EC9" w:rsidRPr="0058790D">
        <w:rPr>
          <w:rFonts w:eastAsiaTheme="minorEastAsia"/>
          <w:szCs w:val="24"/>
        </w:rPr>
        <w:t xml:space="preserve">clause </w:t>
      </w:r>
      <w:r w:rsidRPr="0058790D">
        <w:rPr>
          <w:rFonts w:eastAsiaTheme="minorEastAsia"/>
          <w:szCs w:val="24"/>
        </w:rPr>
        <w:t xml:space="preserve">to address specific </w:t>
      </w:r>
      <w:proofErr w:type="gramStart"/>
      <w:r w:rsidRPr="0058790D">
        <w:rPr>
          <w:rFonts w:eastAsiaTheme="minorEastAsia"/>
          <w:szCs w:val="24"/>
        </w:rPr>
        <w:t>vulnerabilities</w:t>
      </w:r>
      <w:r w:rsidR="00DF3EC9" w:rsidRPr="0058790D">
        <w:rPr>
          <w:rFonts w:eastAsiaTheme="minorEastAsia"/>
          <w:szCs w:val="24"/>
        </w:rPr>
        <w:t>;</w:t>
      </w:r>
      <w:proofErr w:type="gramEnd"/>
    </w:p>
    <w:p w14:paraId="14F035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r w:rsidR="00DF3EC9" w:rsidRPr="0058790D">
        <w:rPr>
          <w:rFonts w:eastAsiaTheme="minorEastAsia"/>
          <w:szCs w:val="24"/>
        </w:rPr>
        <w:t>;</w:t>
      </w:r>
      <w:proofErr w:type="gramEnd"/>
    </w:p>
    <w:p w14:paraId="5E410B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r w:rsidR="00DF3EC9" w:rsidRPr="0058790D">
        <w:rPr>
          <w:rFonts w:eastAsiaTheme="minorEastAsia"/>
          <w:szCs w:val="24"/>
        </w:rPr>
        <w:t>;</w:t>
      </w:r>
      <w:proofErr w:type="gramEnd"/>
    </w:p>
    <w:p w14:paraId="0066CA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titles of some </w:t>
      </w:r>
      <w:r w:rsidRPr="0058790D">
        <w:rPr>
          <w:rStyle w:val="citesec"/>
          <w:szCs w:val="24"/>
          <w:shd w:val="clear" w:color="auto" w:fill="auto"/>
        </w:rPr>
        <w:t>Clause 6</w:t>
      </w:r>
      <w:r w:rsidRPr="0058790D">
        <w:rPr>
          <w:rFonts w:eastAsiaTheme="minorEastAsia"/>
          <w:szCs w:val="24"/>
        </w:rPr>
        <w:t xml:space="preserve"> vulnerabilities have been renamed to better capture the actual </w:t>
      </w:r>
      <w:proofErr w:type="gramStart"/>
      <w:r w:rsidRPr="0058790D">
        <w:rPr>
          <w:rFonts w:eastAsiaTheme="minorEastAsia"/>
          <w:szCs w:val="24"/>
        </w:rPr>
        <w:t>vulnerability</w:t>
      </w:r>
      <w:r w:rsidR="00DF3EC9" w:rsidRPr="0058790D">
        <w:rPr>
          <w:rFonts w:eastAsiaTheme="minorEastAsia"/>
          <w:szCs w:val="24"/>
        </w:rPr>
        <w:t>;</w:t>
      </w:r>
      <w:proofErr w:type="gramEnd"/>
    </w:p>
    <w:p w14:paraId="028087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clause “Fault tolerance and failure strategies” was moved from </w:t>
      </w:r>
      <w:r w:rsidRPr="0058790D">
        <w:rPr>
          <w:rStyle w:val="citesec"/>
          <w:rFonts w:eastAsiaTheme="minorEastAsia"/>
          <w:szCs w:val="24"/>
          <w:shd w:val="clear" w:color="auto" w:fill="auto"/>
        </w:rPr>
        <w:t>6.37</w:t>
      </w:r>
      <w:r w:rsidRPr="0058790D">
        <w:rPr>
          <w:rFonts w:eastAsiaTheme="minorEastAsia"/>
          <w:szCs w:val="24"/>
        </w:rPr>
        <w:t xml:space="preserve"> to </w:t>
      </w:r>
      <w:r w:rsidRPr="0058790D">
        <w:rPr>
          <w:rStyle w:val="citesec"/>
          <w:rFonts w:eastAsiaTheme="minorEastAsia"/>
          <w:szCs w:val="24"/>
          <w:shd w:val="clear" w:color="auto" w:fill="auto"/>
        </w:rPr>
        <w:t>7.31</w:t>
      </w:r>
      <w:r w:rsidRPr="0058790D">
        <w:rPr>
          <w:rFonts w:eastAsiaTheme="minorEastAsia"/>
          <w:szCs w:val="24"/>
        </w:rPr>
        <w:t xml:space="preserve"> to reflect that the vulnerability is more about the system design of fault tolerance and failure recovery strategies than </w:t>
      </w:r>
      <w:r w:rsidR="00DF3EC9" w:rsidRPr="0058790D">
        <w:rPr>
          <w:rFonts w:eastAsiaTheme="minorEastAsia"/>
          <w:szCs w:val="24"/>
        </w:rPr>
        <w:t xml:space="preserve">being </w:t>
      </w:r>
      <w:r w:rsidRPr="0058790D">
        <w:rPr>
          <w:rFonts w:eastAsiaTheme="minorEastAsia"/>
          <w:szCs w:val="24"/>
        </w:rPr>
        <w:t>language-</w:t>
      </w:r>
      <w:proofErr w:type="gramStart"/>
      <w:r w:rsidRPr="0058790D">
        <w:rPr>
          <w:rFonts w:eastAsiaTheme="minorEastAsia"/>
          <w:szCs w:val="24"/>
        </w:rPr>
        <w:t>oriented</w:t>
      </w:r>
      <w:r w:rsidR="00DF3EC9" w:rsidRPr="0058790D">
        <w:rPr>
          <w:rFonts w:eastAsiaTheme="minorEastAsia"/>
          <w:szCs w:val="24"/>
        </w:rPr>
        <w:t>;</w:t>
      </w:r>
      <w:proofErr w:type="gramEnd"/>
    </w:p>
    <w:p w14:paraId="17D27B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language vulnerability </w:t>
      </w:r>
      <w:r w:rsidR="00DF3EC9" w:rsidRPr="0058790D">
        <w:rPr>
          <w:rFonts w:eastAsiaTheme="minorEastAsia"/>
          <w:szCs w:val="24"/>
        </w:rPr>
        <w:t xml:space="preserve">"Modifying constants [UJO]"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proofErr w:type="gramEnd"/>
    </w:p>
    <w:p w14:paraId="00CE060D" w14:textId="72028D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7</w:t>
      </w:r>
      <w:r w:rsidR="00DF3EC9" w:rsidRPr="0058790D">
        <w:rPr>
          <w:rFonts w:eastAsiaTheme="minorEastAsia"/>
          <w:szCs w:val="24"/>
        </w:rPr>
        <w:t xml:space="preserve"> </w:t>
      </w:r>
      <w:r w:rsidRPr="0058790D">
        <w:rPr>
          <w:rFonts w:eastAsiaTheme="minorEastAsia"/>
          <w:szCs w:val="24"/>
        </w:rPr>
        <w:t xml:space="preserve">was reorganized to gather </w:t>
      </w:r>
      <w:r w:rsidR="00DF3EC9" w:rsidRPr="0058790D">
        <w:rPr>
          <w:rFonts w:eastAsiaTheme="minorEastAsia"/>
          <w:szCs w:val="24"/>
        </w:rPr>
        <w:t>similar</w:t>
      </w:r>
      <w:r w:rsidRPr="0058790D">
        <w:rPr>
          <w:rFonts w:eastAsiaTheme="minorEastAsia"/>
          <w:szCs w:val="24"/>
        </w:rPr>
        <w:t xml:space="preserve"> </w:t>
      </w:r>
      <w:r w:rsidR="00B14D6B">
        <w:rPr>
          <w:rFonts w:eastAsiaTheme="minorEastAsia"/>
          <w:szCs w:val="24"/>
        </w:rPr>
        <w:t xml:space="preserve">application </w:t>
      </w:r>
      <w:r w:rsidRPr="0058790D">
        <w:rPr>
          <w:rFonts w:eastAsiaTheme="minorEastAsia"/>
          <w:szCs w:val="24"/>
        </w:rPr>
        <w:t xml:space="preserve">vulnerabilities </w:t>
      </w:r>
      <w:proofErr w:type="gramStart"/>
      <w:r w:rsidRPr="0058790D">
        <w:rPr>
          <w:rFonts w:eastAsiaTheme="minorEastAsia"/>
          <w:szCs w:val="24"/>
        </w:rPr>
        <w:t>together</w:t>
      </w:r>
      <w:r w:rsidR="00DF3EC9" w:rsidRPr="0058790D">
        <w:rPr>
          <w:rFonts w:eastAsiaTheme="minorEastAsia"/>
          <w:szCs w:val="24"/>
        </w:rPr>
        <w:t>;</w:t>
      </w:r>
      <w:proofErr w:type="gramEnd"/>
    </w:p>
    <w:p w14:paraId="7ACAD7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 xml:space="preserve">pplication vulnerabilities were added to expose issues with time management in </w:t>
      </w:r>
      <w:r w:rsidR="00DF3EC9" w:rsidRPr="0058790D">
        <w:rPr>
          <w:rFonts w:eastAsiaTheme="minorEastAsia"/>
          <w:szCs w:val="24"/>
        </w:rPr>
        <w:t>real-time</w:t>
      </w:r>
      <w:r w:rsidRPr="0058790D">
        <w:rPr>
          <w:rFonts w:eastAsiaTheme="minorEastAsia"/>
          <w:szCs w:val="24"/>
        </w:rPr>
        <w:t xml:space="preserve"> systems, in normal systems and in networked </w:t>
      </w:r>
      <w:proofErr w:type="gramStart"/>
      <w:r w:rsidRPr="0058790D">
        <w:rPr>
          <w:rFonts w:eastAsiaTheme="minorEastAsia"/>
          <w:szCs w:val="24"/>
        </w:rPr>
        <w:t>systems</w:t>
      </w:r>
      <w:r w:rsidR="00DF3EC9" w:rsidRPr="0058790D">
        <w:rPr>
          <w:rFonts w:eastAsiaTheme="minorEastAsia"/>
          <w:szCs w:val="24"/>
        </w:rPr>
        <w:t>;</w:t>
      </w:r>
      <w:proofErr w:type="gramEnd"/>
    </w:p>
    <w:p w14:paraId="3322EB1E" w14:textId="5CC528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has been added to collate material </w:t>
      </w:r>
      <w:r w:rsidR="00D737BF" w:rsidRPr="0058790D">
        <w:rPr>
          <w:rFonts w:eastAsiaTheme="minorEastAsia"/>
          <w:szCs w:val="24"/>
        </w:rPr>
        <w:t xml:space="preserve">from the subclauses in </w:t>
      </w:r>
      <w:r w:rsidR="00D737BF" w:rsidRPr="0058790D">
        <w:rPr>
          <w:rStyle w:val="citesec"/>
          <w:shd w:val="clear" w:color="auto" w:fill="auto"/>
        </w:rPr>
        <w:t>Clause</w:t>
      </w:r>
      <w:r w:rsidR="00D737BF" w:rsidRPr="000017C3">
        <w:rPr>
          <w:rStyle w:val="citesec"/>
          <w:shd w:val="clear" w:color="auto" w:fill="auto"/>
        </w:rPr>
        <w:t> 6</w:t>
      </w:r>
      <w:r w:rsidR="00D737BF" w:rsidRPr="0058790D">
        <w:t xml:space="preserve"> </w:t>
      </w:r>
      <w:r w:rsidR="00D737BF" w:rsidRPr="0058790D">
        <w:rPr>
          <w:rFonts w:eastAsiaTheme="minorEastAsia"/>
          <w:szCs w:val="24"/>
        </w:rPr>
        <w:t xml:space="preserve">entitled “Avoiding the vulnerability or mitigating its effect” </w:t>
      </w:r>
      <w:r w:rsidRPr="0058790D">
        <w:rPr>
          <w:rFonts w:eastAsiaTheme="minorEastAsia"/>
          <w:szCs w:val="24"/>
        </w:rPr>
        <w:t>in a single place.</w:t>
      </w:r>
    </w:p>
    <w:p w14:paraId="5DA2A69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43DD5CF3" w14:textId="77777777" w:rsidR="00892932" w:rsidRPr="0058790D" w:rsidRDefault="00892932" w:rsidP="000017C3">
      <w:pPr>
        <w:pStyle w:val="ForewordText"/>
      </w:pPr>
      <w:r w:rsidRPr="0058790D">
        <w:t xml:space="preserve">Any feedback or questions on this document should be directed to the user’s national standards body. A complete listing of these bodies can be found at </w:t>
      </w:r>
      <w:hyperlink r:id="rId25" w:history="1">
        <w:r w:rsidRPr="000017C3">
          <w:rPr>
            <w:rStyle w:val="Hyperlink"/>
            <w:lang w:val="en-US"/>
          </w:rPr>
          <w:t>www.iso.org/members.html</w:t>
        </w:r>
      </w:hyperlink>
      <w:r w:rsidRPr="0058790D">
        <w:t xml:space="preserve"> and </w:t>
      </w:r>
      <w:hyperlink r:id="rId26" w:history="1">
        <w:r w:rsidRPr="000017C3">
          <w:rPr>
            <w:rStyle w:val="Hyperlink"/>
            <w:lang w:val="en-US"/>
          </w:rPr>
          <w:t>www.iec.ch/national-committees</w:t>
        </w:r>
      </w:hyperlink>
      <w:r w:rsidRPr="0058790D">
        <w:t>.</w:t>
      </w:r>
    </w:p>
    <w:p w14:paraId="1E43A04F" w14:textId="77777777" w:rsidR="00604628" w:rsidRPr="0058790D" w:rsidRDefault="00604628" w:rsidP="0058790D">
      <w:pPr>
        <w:pStyle w:val="ForewordText"/>
        <w:autoSpaceDE w:val="0"/>
        <w:autoSpaceDN w:val="0"/>
        <w:adjustRightInd w:val="0"/>
        <w:rPr>
          <w:rFonts w:eastAsiaTheme="minorEastAsia"/>
          <w:szCs w:val="24"/>
        </w:rPr>
      </w:pPr>
    </w:p>
    <w:p w14:paraId="2369BBDC"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2A58B3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proofErr w:type="gramStart"/>
      <w:r w:rsidR="00DF3EC9" w:rsidRPr="0058790D">
        <w:rPr>
          <w:rFonts w:eastAsiaTheme="minorEastAsia"/>
          <w:szCs w:val="24"/>
        </w:rPr>
        <w:t>as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27EB01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DA1A6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r w:rsidR="007244E2">
        <w:rPr>
          <w:rFonts w:eastAsiaTheme="minorEastAsia"/>
          <w:szCs w:val="24"/>
        </w:rPr>
        <w:t>P</w:t>
      </w:r>
      <w:r w:rsidR="007244E2" w:rsidRPr="0058790D">
        <w:rPr>
          <w:rFonts w:eastAsiaTheme="minorEastAsia"/>
          <w:szCs w:val="24"/>
        </w:rPr>
        <w:t xml:space="preserve">arts </w:t>
      </w:r>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007F6115">
        <w:rPr>
          <w:rStyle w:val="stddocPartNumber"/>
          <w:rFonts w:eastAsiaTheme="minorEastAsia"/>
          <w:szCs w:val="24"/>
          <w:shd w:val="clear" w:color="auto" w:fill="auto"/>
        </w:rPr>
        <w:t>, such as 24772-2 for Ada and 24772-3 for C,</w:t>
      </w:r>
      <w:r w:rsidRPr="0058790D">
        <w:rPr>
          <w:rFonts w:eastAsiaTheme="minorEastAsia"/>
          <w:szCs w:val="24"/>
        </w:rPr>
        <w:t xml:space="preserve"> describe how the language-independent analysis of this document apply to the specific programming language addressed by that </w:t>
      </w:r>
      <w:proofErr w:type="gramStart"/>
      <w:r w:rsidR="00DF3EC9" w:rsidRPr="0058790D">
        <w:rPr>
          <w:rFonts w:eastAsiaTheme="minorEastAsia"/>
          <w:szCs w:val="24"/>
        </w:rPr>
        <w:t xml:space="preserve">particular </w:t>
      </w:r>
      <w:r w:rsidRPr="0058790D">
        <w:rPr>
          <w:rFonts w:eastAsiaTheme="minorEastAsia"/>
          <w:szCs w:val="24"/>
        </w:rPr>
        <w:t>document</w:t>
      </w:r>
      <w:proofErr w:type="gramEnd"/>
      <w:r w:rsidRPr="0058790D">
        <w:rPr>
          <w:rFonts w:eastAsiaTheme="minorEastAsia"/>
          <w:szCs w:val="24"/>
        </w:rPr>
        <w:t>.</w:t>
      </w:r>
    </w:p>
    <w:p w14:paraId="3D76E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r w:rsidR="00DF3EC9" w:rsidRPr="0058790D">
        <w:rPr>
          <w:rFonts w:eastAsiaTheme="minorEastAsia"/>
          <w:szCs w:val="24"/>
        </w:rPr>
        <w:t>can</w:t>
      </w:r>
      <w:r w:rsidRPr="0058790D">
        <w:rPr>
          <w:rFonts w:eastAsiaTheme="minorEastAsia"/>
          <w:szCs w:val="24"/>
        </w:rPr>
        <w:t xml:space="preserve"> lead to vulnerabilities in their software or to select a programming language that avoids anticipated problems.</w:t>
      </w:r>
    </w:p>
    <w:p w14:paraId="15033AAA" w14:textId="2D6C7D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r w:rsidR="00DF3EC9" w:rsidRPr="0058790D">
        <w:rPr>
          <w:rFonts w:eastAsiaTheme="minorEastAsia"/>
          <w:szCs w:val="24"/>
        </w:rPr>
        <w:t>consists of parties</w:t>
      </w:r>
      <w:r w:rsidRPr="0058790D">
        <w:rPr>
          <w:rFonts w:eastAsiaTheme="minorEastAsia"/>
          <w:szCs w:val="24"/>
        </w:rPr>
        <w:t xml:space="preserve"> who are concerned with assuring the predictable execution of the software of their system; that is, those who are developing, qualifying, or maintaining a software system and </w:t>
      </w:r>
      <w:commentRangeStart w:id="19"/>
      <w:r w:rsidR="00DF3EC9" w:rsidRPr="0058790D">
        <w:rPr>
          <w:rFonts w:eastAsiaTheme="minorEastAsia"/>
          <w:szCs w:val="24"/>
        </w:rPr>
        <w:t>must</w:t>
      </w:r>
      <w:r w:rsidRPr="0058790D">
        <w:rPr>
          <w:rFonts w:eastAsiaTheme="minorEastAsia"/>
          <w:szCs w:val="24"/>
        </w:rPr>
        <w:t xml:space="preserve"> </w:t>
      </w:r>
      <w:commentRangeEnd w:id="19"/>
      <w:r w:rsidR="00DF3EC9" w:rsidRPr="0058790D">
        <w:rPr>
          <w:rStyle w:val="CommentReference"/>
          <w:rFonts w:eastAsia="MS Mincho"/>
          <w:lang w:eastAsia="ja-JP"/>
        </w:rPr>
        <w:commentReference w:id="19"/>
      </w:r>
      <w:r w:rsidRPr="0058790D">
        <w:rPr>
          <w:rFonts w:eastAsiaTheme="minorEastAsia"/>
          <w:szCs w:val="24"/>
        </w:rPr>
        <w:t>avoid constructs</w:t>
      </w:r>
      <w:r w:rsidR="007F6115">
        <w:rPr>
          <w:rFonts w:eastAsiaTheme="minorEastAsia"/>
          <w:szCs w:val="24"/>
        </w:rPr>
        <w:t xml:space="preserve"> </w:t>
      </w:r>
      <w:commentRangeStart w:id="27"/>
      <w:r w:rsidR="007F6115">
        <w:rPr>
          <w:rFonts w:eastAsiaTheme="minorEastAsia"/>
          <w:szCs w:val="24"/>
        </w:rPr>
        <w:t>(language or design)</w:t>
      </w:r>
      <w:r w:rsidRPr="0058790D">
        <w:rPr>
          <w:rFonts w:eastAsiaTheme="minorEastAsia"/>
          <w:szCs w:val="24"/>
        </w:rPr>
        <w:t xml:space="preserve"> </w:t>
      </w:r>
      <w:commentRangeEnd w:id="27"/>
      <w:r w:rsidR="00352C40">
        <w:rPr>
          <w:rStyle w:val="CommentReference"/>
          <w:rFonts w:eastAsia="MS Mincho"/>
          <w:lang w:eastAsia="ja-JP"/>
        </w:rPr>
        <w:commentReference w:id="27"/>
      </w:r>
      <w:r w:rsidRPr="0058790D">
        <w:rPr>
          <w:rFonts w:eastAsiaTheme="minorEastAsia"/>
          <w:szCs w:val="24"/>
        </w:rPr>
        <w:t xml:space="preserve">that </w:t>
      </w:r>
      <w:r w:rsidR="00DF3EC9" w:rsidRPr="0058790D">
        <w:rPr>
          <w:rFonts w:eastAsiaTheme="minorEastAsia"/>
          <w:szCs w:val="24"/>
        </w:rPr>
        <w:t>can</w:t>
      </w:r>
      <w:r w:rsidRPr="0058790D">
        <w:rPr>
          <w:rFonts w:eastAsiaTheme="minorEastAsia"/>
          <w:szCs w:val="24"/>
        </w:rPr>
        <w:t xml:space="preserve"> cause the software to execute in a manner other than intended.</w:t>
      </w:r>
    </w:p>
    <w:p w14:paraId="37EE3A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4958D9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70A9EB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afety-critical applications that </w:t>
      </w:r>
      <w:r w:rsidR="00DF3EC9" w:rsidRPr="0058790D">
        <w:rPr>
          <w:rFonts w:eastAsiaTheme="minorEastAsia"/>
          <w:szCs w:val="24"/>
        </w:rPr>
        <w:t>can</w:t>
      </w:r>
      <w:r w:rsidRPr="0058790D">
        <w:rPr>
          <w:rFonts w:eastAsiaTheme="minorEastAsia"/>
          <w:szCs w:val="24"/>
        </w:rPr>
        <w:t xml:space="preserve"> cause loss of life, human injury, or damage to the </w:t>
      </w:r>
      <w:proofErr w:type="gramStart"/>
      <w:r w:rsidRPr="0058790D">
        <w:rPr>
          <w:rFonts w:eastAsiaTheme="minorEastAsia"/>
          <w:szCs w:val="24"/>
        </w:rPr>
        <w:t>environment</w:t>
      </w:r>
      <w:r w:rsidR="00DF3EC9" w:rsidRPr="0058790D">
        <w:rPr>
          <w:rFonts w:eastAsiaTheme="minorEastAsia"/>
          <w:szCs w:val="24"/>
        </w:rPr>
        <w:t>;</w:t>
      </w:r>
      <w:proofErr w:type="gramEnd"/>
    </w:p>
    <w:p w14:paraId="41B17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ecurity-critical applications that </w:t>
      </w:r>
      <w:r w:rsidRPr="0058790D">
        <w:t>must</w:t>
      </w:r>
      <w:r w:rsidRPr="0058790D">
        <w:rPr>
          <w:rFonts w:eastAsiaTheme="minorEastAsia"/>
          <w:szCs w:val="24"/>
        </w:rPr>
        <w:t xml:space="preserve"> ensure properties of confidentiality, integrity, and </w:t>
      </w:r>
      <w:proofErr w:type="gramStart"/>
      <w:r w:rsidRPr="0058790D">
        <w:rPr>
          <w:rFonts w:eastAsiaTheme="minorEastAsia"/>
          <w:szCs w:val="24"/>
        </w:rPr>
        <w:t>availability</w:t>
      </w:r>
      <w:r w:rsidR="00DF3EC9" w:rsidRPr="0058790D">
        <w:rPr>
          <w:rFonts w:eastAsiaTheme="minorEastAsia"/>
          <w:szCs w:val="24"/>
        </w:rPr>
        <w:t>;</w:t>
      </w:r>
      <w:proofErr w:type="gramEnd"/>
    </w:p>
    <w:p w14:paraId="50F71E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m</w:t>
      </w:r>
      <w:r w:rsidRPr="0058790D">
        <w:rPr>
          <w:rFonts w:eastAsiaTheme="minorEastAsia"/>
          <w:szCs w:val="24"/>
        </w:rPr>
        <w:t xml:space="preserve">ission-critical applications that </w:t>
      </w:r>
      <w:r w:rsidRPr="0058790D">
        <w:t>must</w:t>
      </w:r>
      <w:r w:rsidRPr="0058790D">
        <w:rPr>
          <w:rFonts w:eastAsiaTheme="minorEastAsia"/>
          <w:szCs w:val="24"/>
        </w:rPr>
        <w:t xml:space="preserve"> avoid loss or damage to property or </w:t>
      </w:r>
      <w:proofErr w:type="gramStart"/>
      <w:r w:rsidRPr="0058790D">
        <w:rPr>
          <w:rFonts w:eastAsiaTheme="minorEastAsia"/>
          <w:szCs w:val="24"/>
        </w:rPr>
        <w:t>finance</w:t>
      </w:r>
      <w:r w:rsidR="00DF3EC9" w:rsidRPr="0058790D">
        <w:rPr>
          <w:rFonts w:eastAsiaTheme="minorEastAsia"/>
          <w:szCs w:val="24"/>
        </w:rPr>
        <w:t>;</w:t>
      </w:r>
      <w:proofErr w:type="gramEnd"/>
    </w:p>
    <w:p w14:paraId="33628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b</w:t>
      </w:r>
      <w:r w:rsidRPr="0058790D">
        <w:rPr>
          <w:rFonts w:eastAsiaTheme="minorEastAsia"/>
          <w:szCs w:val="24"/>
        </w:rPr>
        <w:t xml:space="preserve">usiness-critical applications where correct operation is essential to the successful operation of the </w:t>
      </w:r>
      <w:proofErr w:type="gramStart"/>
      <w:r w:rsidRPr="0058790D">
        <w:rPr>
          <w:rFonts w:eastAsiaTheme="minorEastAsia"/>
          <w:szCs w:val="24"/>
        </w:rPr>
        <w:t>business</w:t>
      </w:r>
      <w:r w:rsidR="00DF3EC9" w:rsidRPr="0058790D">
        <w:rPr>
          <w:rFonts w:eastAsiaTheme="minorEastAsia"/>
          <w:szCs w:val="24"/>
        </w:rPr>
        <w:t>;</w:t>
      </w:r>
      <w:proofErr w:type="gramEnd"/>
    </w:p>
    <w:p w14:paraId="664B96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cientific, </w:t>
      </w:r>
      <w:r w:rsidR="007F6115" w:rsidRPr="0058790D">
        <w:rPr>
          <w:rFonts w:eastAsiaTheme="minorEastAsia"/>
          <w:szCs w:val="24"/>
        </w:rPr>
        <w:t>modelling</w:t>
      </w:r>
      <w:r w:rsidRPr="0058790D">
        <w:rPr>
          <w:rFonts w:eastAsiaTheme="minorEastAsia"/>
          <w:szCs w:val="24"/>
        </w:rPr>
        <w:t xml:space="preserve"> and simulation applications that require high confidence in the results of possibly complex, </w:t>
      </w:r>
      <w:proofErr w:type="gramStart"/>
      <w:r w:rsidRPr="0058790D">
        <w:rPr>
          <w:rFonts w:eastAsiaTheme="minorEastAsia"/>
          <w:szCs w:val="24"/>
        </w:rPr>
        <w:t>expensive</w:t>
      </w:r>
      <w:proofErr w:type="gramEnd"/>
      <w:r w:rsidRPr="0058790D">
        <w:rPr>
          <w:rFonts w:eastAsiaTheme="minorEastAsia"/>
          <w:szCs w:val="24"/>
        </w:rPr>
        <w:t xml:space="preserve"> and extended calculation.</w:t>
      </w:r>
    </w:p>
    <w:p w14:paraId="7CCDB0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7A08D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40089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23A9FD33" w14:textId="77777777" w:rsidR="00604628" w:rsidRPr="0058790D" w:rsidRDefault="00604628" w:rsidP="0058790D">
      <w:pPr>
        <w:pStyle w:val="BodyText"/>
        <w:autoSpaceDE w:val="0"/>
        <w:autoSpaceDN w:val="0"/>
        <w:adjustRightInd w:val="0"/>
        <w:rPr>
          <w:rFonts w:eastAsiaTheme="minorEastAsia"/>
          <w:szCs w:val="24"/>
        </w:rPr>
        <w:sectPr w:rsidR="00604628" w:rsidRPr="0058790D" w:rsidSect="00B14D6B">
          <w:headerReference w:type="even" r:id="rId27"/>
          <w:headerReference w:type="default" r:id="rId28"/>
          <w:footerReference w:type="even" r:id="rId29"/>
          <w:footerReference w:type="default" r:id="rId30"/>
          <w:pgSz w:w="11909" w:h="16834" w:code="9"/>
          <w:pgMar w:top="792" w:right="734" w:bottom="821" w:left="821" w:header="706" w:footer="576" w:gutter="144"/>
          <w:pgNumType w:start="2"/>
          <w:cols w:space="720"/>
          <w:docGrid w:linePitch="299"/>
        </w:sectPr>
      </w:pPr>
    </w:p>
    <w:p w14:paraId="4B63469F" w14:textId="77777777"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r w:rsidR="00DF3EC9" w:rsidRPr="0058790D">
        <w:rPr>
          <w:bCs w:val="0"/>
          <w:szCs w:val="24"/>
        </w:rPr>
        <w:t>l</w:t>
      </w:r>
      <w:r w:rsidRPr="0058790D">
        <w:rPr>
          <w:bCs w:val="0"/>
          <w:szCs w:val="24"/>
        </w:rPr>
        <w:t>anguages —</w:t>
      </w:r>
      <w:r w:rsidR="00DF3EC9" w:rsidRPr="0058790D">
        <w:rPr>
          <w:bCs w:val="0"/>
          <w:szCs w:val="24"/>
        </w:rPr>
        <w:t xml:space="preserve"> </w:t>
      </w:r>
      <w:r w:rsidRPr="0058790D">
        <w:rPr>
          <w:bCs w:val="0"/>
          <w:szCs w:val="24"/>
        </w:rPr>
        <w:t xml:space="preserve">Avoiding vulnerabilities in programming languages </w:t>
      </w:r>
      <w:r w:rsidR="00DF3EC9" w:rsidRPr="0058790D">
        <w:rPr>
          <w:bCs w:val="0"/>
          <w:szCs w:val="24"/>
        </w:rPr>
        <w:t xml:space="preserve">— </w:t>
      </w:r>
      <w:r w:rsidRPr="0058790D">
        <w:rPr>
          <w:bCs w:val="0"/>
          <w:szCs w:val="24"/>
        </w:rPr>
        <w:t>Part 1: Language-independent catalogue of vulnerabilities</w:t>
      </w:r>
    </w:p>
    <w:p w14:paraId="3A992B56"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12059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7114C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4542E030"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319F7911" w14:textId="77777777" w:rsidR="00604628" w:rsidRPr="0058790D" w:rsidRDefault="00DF3EC9" w:rsidP="0058790D">
      <w:pPr>
        <w:pStyle w:val="BodyText"/>
        <w:rPr>
          <w:rFonts w:eastAsiaTheme="minorEastAsia"/>
          <w:szCs w:val="24"/>
        </w:rPr>
      </w:pPr>
      <w:r w:rsidRPr="0058790D">
        <w:t>There are no normative references in this document.</w:t>
      </w:r>
      <w:commentRangeStart w:id="28"/>
      <w:commentRangeEnd w:id="28"/>
      <w:r w:rsidRPr="0058790D">
        <w:rPr>
          <w:rStyle w:val="CommentReference"/>
          <w:rFonts w:eastAsia="MS Mincho"/>
          <w:lang w:eastAsia="ja-JP"/>
        </w:rPr>
        <w:commentReference w:id="28"/>
      </w:r>
    </w:p>
    <w:p w14:paraId="4DF43CAB" w14:textId="77777777" w:rsidR="00604628" w:rsidRPr="0058790D" w:rsidRDefault="00604628" w:rsidP="0058790D">
      <w:pPr>
        <w:pStyle w:val="Heading1"/>
        <w:autoSpaceDE w:val="0"/>
        <w:autoSpaceDN w:val="0"/>
        <w:adjustRightInd w:val="0"/>
        <w:rPr>
          <w:rFonts w:eastAsiaTheme="minorEastAsia"/>
          <w:szCs w:val="24"/>
        </w:rPr>
      </w:pPr>
      <w:commentRangeStart w:id="30"/>
      <w:r w:rsidRPr="0058790D">
        <w:rPr>
          <w:rFonts w:eastAsiaTheme="minorEastAsia"/>
          <w:szCs w:val="24"/>
        </w:rPr>
        <w:t>Terms and definitions</w:t>
      </w:r>
      <w:commentRangeEnd w:id="30"/>
      <w:r w:rsidR="00D737BF" w:rsidRPr="0058790D">
        <w:rPr>
          <w:rStyle w:val="CommentReference"/>
          <w:b w:val="0"/>
        </w:rPr>
        <w:commentReference w:id="30"/>
      </w:r>
    </w:p>
    <w:p w14:paraId="2DC84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87871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3F9F4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31" w:history="1">
        <w:r w:rsidRPr="0058790D">
          <w:rPr>
            <w:rStyle w:val="Hyperlink"/>
            <w:rFonts w:asciiTheme="majorHAnsi" w:hAnsiTheme="majorHAnsi"/>
            <w:szCs w:val="24"/>
            <w:lang w:val="en-US"/>
          </w:rPr>
          <w:t>https://www.iso.org/obp</w:t>
        </w:r>
      </w:hyperlink>
    </w:p>
    <w:p w14:paraId="5B7C80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32" w:history="1">
        <w:r w:rsidRPr="0058790D">
          <w:rPr>
            <w:rStyle w:val="Hyperlink"/>
            <w:rFonts w:asciiTheme="majorHAnsi" w:hAnsiTheme="majorHAnsi"/>
            <w:szCs w:val="24"/>
            <w:lang w:val="en-US"/>
          </w:rPr>
          <w:t>https://www.electropedia.org/</w:t>
        </w:r>
      </w:hyperlink>
    </w:p>
    <w:p w14:paraId="525E2E7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022996F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1</w:t>
      </w:r>
    </w:p>
    <w:p w14:paraId="10919F1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3D90AD3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p>
    <w:p w14:paraId="725102F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2</w:t>
      </w:r>
    </w:p>
    <w:p w14:paraId="28ECD4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09ECAC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B956CD">
        <w:rPr>
          <w:i/>
        </w:rPr>
        <w:t>protocol</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r w:rsidRPr="0058790D">
        <w:rPr>
          <w:rFonts w:eastAsiaTheme="minorEastAsia"/>
          <w:szCs w:val="24"/>
        </w:rPr>
        <w:t>itself, such as the HTTP protocol or direct access to a shared resource</w:t>
      </w:r>
    </w:p>
    <w:p w14:paraId="06D69C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72302AF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w:t>
      </w:r>
    </w:p>
    <w:p w14:paraId="3CEC966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5B51C28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6A9FC2B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2</w:t>
      </w:r>
    </w:p>
    <w:p w14:paraId="0DFD463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487A6E4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B956CD">
        <w:rPr>
          <w:i/>
        </w:rPr>
        <w:t>thread</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up to the point where the thread begins execution</w:t>
      </w:r>
    </w:p>
    <w:p w14:paraId="1BE4DD7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3</w:t>
      </w:r>
    </w:p>
    <w:p w14:paraId="361162B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5404042E"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the</w:t>
      </w:r>
      <w:r w:rsidR="00604628" w:rsidRPr="0058790D">
        <w:rPr>
          <w:rFonts w:eastAsiaTheme="minorEastAsia"/>
          <w:szCs w:val="24"/>
        </w:rPr>
        <w:t xml:space="preserve"> </w:t>
      </w:r>
      <w:r w:rsidRPr="00B956CD">
        <w:rPr>
          <w:i/>
        </w:rPr>
        <w:t>thread activation</w:t>
      </w:r>
      <w:r w:rsidRPr="0058790D">
        <w:rPr>
          <w:rFonts w:eastAsiaTheme="minorEastAsia"/>
          <w:szCs w:val="24"/>
        </w:rPr>
        <w:t xml:space="preserve"> (</w:t>
      </w:r>
      <w:r w:rsidRPr="00B956CD">
        <w:rPr>
          <w:rStyle w:val="citesec"/>
          <w:shd w:val="clear" w:color="auto" w:fill="auto"/>
        </w:rPr>
        <w:t>3.</w:t>
      </w:r>
      <w:r w:rsidRPr="0058790D">
        <w:rPr>
          <w:rStyle w:val="citesec"/>
          <w:shd w:val="clear" w:color="auto" w:fill="auto"/>
        </w:rPr>
        <w:t>2.</w:t>
      </w:r>
      <w:r w:rsidR="007F6115">
        <w:rPr>
          <w:rStyle w:val="citesec"/>
          <w:shd w:val="clear" w:color="auto" w:fill="auto"/>
        </w:rPr>
        <w:t>2</w:t>
      </w:r>
      <w:r w:rsidRPr="0058790D">
        <w:rPr>
          <w:rFonts w:eastAsiaTheme="minorEastAsia"/>
          <w:szCs w:val="24"/>
        </w:rPr>
        <w:t>)</w:t>
      </w:r>
    </w:p>
    <w:p w14:paraId="392137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4</w:t>
      </w:r>
    </w:p>
    <w:p w14:paraId="4A57F47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9CE9938" w14:textId="77777777" w:rsidR="001C628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p>
    <w:p w14:paraId="2B4B397A" w14:textId="0DA079E3" w:rsidR="00D737BF" w:rsidRPr="0058790D" w:rsidRDefault="001C628D" w:rsidP="0058790D">
      <w:pPr>
        <w:pStyle w:val="Definition"/>
        <w:autoSpaceDE w:val="0"/>
        <w:autoSpaceDN w:val="0"/>
        <w:adjustRightInd w:val="0"/>
        <w:rPr>
          <w:rFonts w:eastAsiaTheme="minorEastAsia"/>
          <w:szCs w:val="24"/>
        </w:rPr>
      </w:pPr>
      <w:r>
        <w:rPr>
          <w:rFonts w:eastAsiaTheme="minorEastAsia"/>
          <w:szCs w:val="24"/>
        </w:rPr>
        <w:t xml:space="preserve">Note 1 to entry This </w:t>
      </w:r>
      <w:proofErr w:type="gramStart"/>
      <w:r>
        <w:rPr>
          <w:rFonts w:eastAsiaTheme="minorEastAsia"/>
          <w:szCs w:val="24"/>
        </w:rPr>
        <w:t xml:space="preserve">is </w:t>
      </w:r>
      <w:r w:rsidR="00D737BF" w:rsidRPr="0058790D">
        <w:rPr>
          <w:rFonts w:eastAsiaTheme="minorEastAsia"/>
          <w:szCs w:val="24"/>
        </w:rPr>
        <w:t xml:space="preserve"> </w:t>
      </w:r>
      <w:commentRangeStart w:id="31"/>
      <w:commentRangeStart w:id="32"/>
      <w:commentRangeStart w:id="33"/>
      <w:r w:rsidR="00D737BF" w:rsidRPr="0058790D">
        <w:rPr>
          <w:rFonts w:eastAsiaTheme="minorEastAsia"/>
          <w:szCs w:val="24"/>
        </w:rPr>
        <w:t>irrespective</w:t>
      </w:r>
      <w:proofErr w:type="gramEnd"/>
      <w:r w:rsidR="00D737BF" w:rsidRPr="0058790D">
        <w:rPr>
          <w:rFonts w:eastAsiaTheme="minorEastAsia"/>
          <w:szCs w:val="24"/>
        </w:rPr>
        <w:t xml:space="preserve"> of whether it has waited for successful activation, checked for correct activation, or awaited termination of the </w:t>
      </w:r>
      <w:r w:rsidR="00D737BF" w:rsidRPr="001C628D">
        <w:rPr>
          <w:i/>
        </w:rPr>
        <w:t>activated thread</w:t>
      </w:r>
      <w:r w:rsidR="00D737BF" w:rsidRPr="0058790D">
        <w:rPr>
          <w:rFonts w:eastAsiaTheme="minorEastAsia"/>
          <w:i/>
          <w:szCs w:val="24"/>
        </w:rPr>
        <w:t xml:space="preserve"> </w:t>
      </w:r>
      <w:r w:rsidR="00D737BF" w:rsidRPr="0058790D">
        <w:rPr>
          <w:rFonts w:eastAsiaTheme="minorEastAsia"/>
          <w:szCs w:val="24"/>
        </w:rPr>
        <w:t>(</w:t>
      </w:r>
      <w:r w:rsidR="00D737BF" w:rsidRPr="0058790D">
        <w:rPr>
          <w:rStyle w:val="citesec"/>
          <w:shd w:val="clear" w:color="auto" w:fill="auto"/>
        </w:rPr>
        <w:t>3.2.3</w:t>
      </w:r>
      <w:r w:rsidR="00D737BF" w:rsidRPr="0058790D">
        <w:rPr>
          <w:rFonts w:eastAsiaTheme="minorEastAsia"/>
          <w:szCs w:val="24"/>
        </w:rPr>
        <w:t>)</w:t>
      </w:r>
      <w:commentRangeEnd w:id="31"/>
      <w:r w:rsidR="00D737BF" w:rsidRPr="0058790D">
        <w:rPr>
          <w:rStyle w:val="CommentReference"/>
          <w:rFonts w:eastAsia="MS Mincho"/>
          <w:lang w:eastAsia="ja-JP"/>
        </w:rPr>
        <w:commentReference w:id="31"/>
      </w:r>
      <w:commentRangeEnd w:id="32"/>
      <w:r w:rsidR="00B956CD">
        <w:rPr>
          <w:rStyle w:val="CommentReference"/>
          <w:rFonts w:eastAsia="MS Mincho"/>
          <w:lang w:eastAsia="ja-JP"/>
        </w:rPr>
        <w:commentReference w:id="32"/>
      </w:r>
      <w:commentRangeEnd w:id="33"/>
      <w:r w:rsidR="00B956CD">
        <w:rPr>
          <w:rStyle w:val="CommentReference"/>
          <w:rFonts w:eastAsia="MS Mincho"/>
          <w:lang w:eastAsia="ja-JP"/>
        </w:rPr>
        <w:commentReference w:id="33"/>
      </w:r>
    </w:p>
    <w:p w14:paraId="7FE8BD8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5</w:t>
      </w:r>
    </w:p>
    <w:p w14:paraId="1EBBFDC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2D044A7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p>
    <w:p w14:paraId="18A9520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6</w:t>
      </w:r>
    </w:p>
    <w:p w14:paraId="32BDBDF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342DDFF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5EF5A6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7</w:t>
      </w:r>
    </w:p>
    <w:p w14:paraId="10FE77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0D2AAE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immediately</w:t>
      </w:r>
      <w:r w:rsidR="00D737BF" w:rsidRPr="0058790D">
        <w:rPr>
          <w:rFonts w:eastAsiaTheme="minorEastAsia"/>
          <w:szCs w:val="24"/>
        </w:rPr>
        <w:t>,</w:t>
      </w:r>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396F911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8</w:t>
      </w:r>
    </w:p>
    <w:p w14:paraId="081E8D8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2944C6"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 including an operating system thread, that requests the termination of one or more threads</w:t>
      </w:r>
    </w:p>
    <w:p w14:paraId="25401EA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9</w:t>
      </w:r>
    </w:p>
    <w:p w14:paraId="27E47B0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03519D2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 where the thread is permitted to make data objects consistent, release any acquired resources, and notify any dependent threads that it is terminating</w:t>
      </w:r>
    </w:p>
    <w:p w14:paraId="6D05DB0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0</w:t>
      </w:r>
    </w:p>
    <w:p w14:paraId="14B12FF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6C89974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has been halted from any further execution</w:t>
      </w:r>
    </w:p>
    <w:p w14:paraId="757C7CDD"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1</w:t>
      </w:r>
    </w:p>
    <w:p w14:paraId="43CF2BF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7DD74C9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r w:rsidR="007F6115">
        <w:rPr>
          <w:rFonts w:eastAsiaTheme="minorEastAsia"/>
          <w:szCs w:val="24"/>
        </w:rPr>
        <w:t>one or all</w:t>
      </w:r>
      <w:r w:rsidR="00604628" w:rsidRPr="0058790D">
        <w:rPr>
          <w:rFonts w:eastAsiaTheme="minorEastAsia"/>
          <w:szCs w:val="24"/>
        </w:rPr>
        <w:t xml:space="preserve"> </w:t>
      </w:r>
      <w:r w:rsidR="00604628" w:rsidRPr="00B956CD">
        <w:rPr>
          <w:i/>
        </w:rPr>
        <w:t>terminated</w:t>
      </w:r>
      <w:r w:rsidR="00604628" w:rsidRPr="0058790D">
        <w:rPr>
          <w:rFonts w:eastAsiaTheme="minorEastAsia"/>
          <w:szCs w:val="24"/>
        </w:rPr>
        <w:t xml:space="preserve"> </w:t>
      </w:r>
      <w:r w:rsidRPr="00B956CD">
        <w:rPr>
          <w:i/>
        </w:rPr>
        <w:t>thread</w:t>
      </w:r>
      <w:r w:rsidR="007F6115">
        <w:rPr>
          <w:i/>
        </w:rPr>
        <w:t>s</w:t>
      </w:r>
      <w:r w:rsidRPr="0058790D">
        <w:rPr>
          <w:rFonts w:eastAsiaTheme="minorEastAsia"/>
          <w:szCs w:val="24"/>
        </w:rPr>
        <w:t xml:space="preserve"> (</w:t>
      </w:r>
      <w:r w:rsidRPr="0058790D">
        <w:rPr>
          <w:rStyle w:val="citesec"/>
          <w:shd w:val="clear" w:color="auto" w:fill="auto"/>
        </w:rPr>
        <w:t>3.2.10</w:t>
      </w:r>
      <w:r w:rsidRPr="0058790D">
        <w:rPr>
          <w:rFonts w:eastAsiaTheme="minorEastAsia"/>
          <w:szCs w:val="24"/>
        </w:rPr>
        <w:t xml:space="preserve">) </w:t>
      </w:r>
      <w:r w:rsidR="00604628" w:rsidRPr="0058790D">
        <w:rPr>
          <w:rFonts w:eastAsiaTheme="minorEastAsia"/>
          <w:szCs w:val="24"/>
        </w:rPr>
        <w:t>before it can take further execution steps</w:t>
      </w:r>
      <w:r w:rsidR="007F6115">
        <w:rPr>
          <w:rFonts w:eastAsiaTheme="minorEastAsia"/>
          <w:szCs w:val="24"/>
        </w:rPr>
        <w:t>,</w:t>
      </w:r>
      <w:r w:rsidR="00604628" w:rsidRPr="0058790D">
        <w:rPr>
          <w:rFonts w:eastAsiaTheme="minorEastAsia"/>
          <w:szCs w:val="24"/>
        </w:rPr>
        <w:t xml:space="preserve"> including termination of itself</w:t>
      </w:r>
    </w:p>
    <w:p w14:paraId="47A157B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r w:rsidR="00D737BF" w:rsidRPr="0058790D">
        <w:rPr>
          <w:rFonts w:eastAsiaTheme="minorEastAsia"/>
          <w:szCs w:val="24"/>
        </w:rPr>
        <w:t>2</w:t>
      </w:r>
      <w:r w:rsidRPr="0058790D">
        <w:rPr>
          <w:rFonts w:eastAsiaTheme="minorEastAsia"/>
          <w:szCs w:val="24"/>
        </w:rPr>
        <w:t>.12</w:t>
      </w:r>
    </w:p>
    <w:p w14:paraId="13AE66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24912D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ingle execution of a program, or portion of an application</w:t>
      </w:r>
      <w:r w:rsidR="00D737BF" w:rsidRPr="0058790D">
        <w:rPr>
          <w:rFonts w:eastAsiaTheme="minorEastAsia"/>
          <w:szCs w:val="24"/>
        </w:rPr>
        <w:t>,</w:t>
      </w:r>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07AFC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3922A4D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3</w:t>
      </w:r>
      <w:r w:rsidRPr="0058790D">
        <w:rPr>
          <w:rFonts w:eastAsiaTheme="minorEastAsia"/>
          <w:szCs w:val="24"/>
        </w:rPr>
        <w:t>.1</w:t>
      </w:r>
    </w:p>
    <w:p w14:paraId="011B2E0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0AC11BBC"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2D51AB5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p>
    <w:p w14:paraId="3126850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1</w:t>
      </w:r>
    </w:p>
    <w:p w14:paraId="2DCB298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6046A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p>
    <w:p w14:paraId="52710C7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2</w:t>
      </w:r>
    </w:p>
    <w:p w14:paraId="55F947C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5744008D" w14:textId="77777777" w:rsidR="00604628" w:rsidRPr="0058790D" w:rsidRDefault="009C2E23" w:rsidP="0058790D">
      <w:pPr>
        <w:pStyle w:val="Definition"/>
        <w:autoSpaceDE w:val="0"/>
        <w:autoSpaceDN w:val="0"/>
        <w:adjustRightInd w:val="0"/>
        <w:rPr>
          <w:rFonts w:eastAsiaTheme="minorEastAsia"/>
          <w:szCs w:val="24"/>
        </w:rPr>
      </w:pPr>
      <w:commentRangeStart w:id="34"/>
      <w:r w:rsidRPr="0058790D">
        <w:rPr>
          <w:rFonts w:eastAsiaTheme="minorEastAsia"/>
          <w:szCs w:val="24"/>
        </w:rPr>
        <w:t xml:space="preserve">type of </w:t>
      </w:r>
      <w:r w:rsidR="00604628" w:rsidRPr="0058790D">
        <w:rPr>
          <w:rFonts w:eastAsiaTheme="minorEastAsia"/>
          <w:szCs w:val="24"/>
        </w:rPr>
        <w:t xml:space="preserve">software or application </w:t>
      </w:r>
      <w:commentRangeEnd w:id="34"/>
      <w:r w:rsidRPr="0058790D">
        <w:rPr>
          <w:rStyle w:val="CommentReference"/>
          <w:rFonts w:eastAsia="MS Mincho"/>
          <w:lang w:eastAsia="ja-JP"/>
        </w:rPr>
        <w:commentReference w:id="34"/>
      </w:r>
      <w:r w:rsidR="00604628" w:rsidRPr="0058790D">
        <w:rPr>
          <w:rFonts w:eastAsiaTheme="minorEastAsia"/>
          <w:szCs w:val="24"/>
        </w:rPr>
        <w:t>where failure can cause very serious consequences such as human injury or death</w:t>
      </w:r>
    </w:p>
    <w:p w14:paraId="66D5F7D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3991CC0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1</w:t>
      </w:r>
    </w:p>
    <w:p w14:paraId="294DB3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24DE2A3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B956CD">
        <w:rPr>
          <w:i/>
        </w:rPr>
        <w:t>safety hazard</w:t>
      </w:r>
      <w:r w:rsidRPr="0058790D">
        <w:rPr>
          <w:rFonts w:eastAsiaTheme="minorEastAsia"/>
          <w:szCs w:val="24"/>
        </w:rPr>
        <w:t xml:space="preserve"> </w:t>
      </w:r>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r w:rsidRPr="0058790D">
        <w:rPr>
          <w:rFonts w:eastAsiaTheme="minorEastAsia"/>
          <w:szCs w:val="24"/>
        </w:rPr>
        <w:t>or defect</w:t>
      </w:r>
    </w:p>
    <w:p w14:paraId="7A0589E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2</w:t>
      </w:r>
    </w:p>
    <w:p w14:paraId="4187E5D7"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1589463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p>
    <w:p w14:paraId="4E5889E5"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3</w:t>
      </w:r>
    </w:p>
    <w:p w14:paraId="35AEFA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14BC634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r w:rsidR="009C2E23" w:rsidRPr="0058790D">
        <w:rPr>
          <w:rFonts w:eastAsiaTheme="minorEastAsia"/>
          <w:szCs w:val="24"/>
        </w:rPr>
        <w:t>can</w:t>
      </w:r>
      <w:r w:rsidRPr="0058790D">
        <w:rPr>
          <w:rFonts w:eastAsiaTheme="minorEastAsia"/>
          <w:szCs w:val="24"/>
        </w:rPr>
        <w:t xml:space="preserve"> be exploited or triggered by a threat</w:t>
      </w:r>
    </w:p>
    <w:p w14:paraId="1A38588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EA826E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1</w:t>
      </w:r>
    </w:p>
    <w:p w14:paraId="13EA38A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B8D11F4"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r w:rsidR="009C2E23" w:rsidRPr="0058790D">
        <w:rPr>
          <w:rFonts w:eastAsiaTheme="minorEastAsia"/>
          <w:szCs w:val="24"/>
        </w:rPr>
        <w:t>:</w:t>
      </w:r>
      <w:r w:rsidRPr="0058790D">
        <w:rPr>
          <w:rFonts w:eastAsiaTheme="minorEastAsia"/>
          <w:szCs w:val="24"/>
        </w:rPr>
        <w:t xml:space="preserve"> </w:t>
      </w:r>
      <w:r w:rsidRPr="00B956CD">
        <w:rPr>
          <w:i/>
        </w:rPr>
        <w:t>o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 xml:space="preserve">, </w:t>
      </w:r>
      <w:r w:rsidRPr="00B956CD">
        <w:rPr>
          <w:i/>
        </w:rPr>
        <w:t>com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 xml:space="preserve">, </w:t>
      </w:r>
      <w:r w:rsidRPr="00B956CD">
        <w:rPr>
          <w:i/>
        </w:rPr>
        <w:t>timing failure</w:t>
      </w:r>
      <w:r w:rsidR="009C2E23" w:rsidRPr="00B956CD">
        <w:rPr>
          <w:i/>
        </w:rPr>
        <w:t xml:space="preserve"> </w:t>
      </w:r>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and </w:t>
      </w:r>
      <w:r w:rsidRPr="00B956CD">
        <w:rPr>
          <w:i/>
        </w:rPr>
        <w:t>value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p>
    <w:p w14:paraId="0DF66D9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2</w:t>
      </w:r>
    </w:p>
    <w:p w14:paraId="41D743A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35"/>
      <w:commentRangeEnd w:id="35"/>
      <w:r w:rsidRPr="0058790D">
        <w:rPr>
          <w:rFonts w:eastAsiaTheme="minorEastAsia"/>
          <w:szCs w:val="24"/>
        </w:rPr>
        <w:commentReference w:id="35"/>
      </w:r>
    </w:p>
    <w:p w14:paraId="7A4B129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2D1427A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3</w:t>
      </w:r>
    </w:p>
    <w:p w14:paraId="79422FE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lastRenderedPageBreak/>
        <w:t>commission failure</w:t>
      </w:r>
      <w:commentRangeStart w:id="40"/>
      <w:commentRangeEnd w:id="40"/>
      <w:r w:rsidRPr="0058790D">
        <w:rPr>
          <w:rFonts w:eastAsiaTheme="minorEastAsia"/>
          <w:szCs w:val="24"/>
        </w:rPr>
        <w:commentReference w:id="40"/>
      </w:r>
    </w:p>
    <w:p w14:paraId="7B354D0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46D996C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4</w:t>
      </w:r>
    </w:p>
    <w:p w14:paraId="247B47C3"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287CBF0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54B982C7"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5</w:t>
      </w:r>
    </w:p>
    <w:p w14:paraId="6BDAE33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474B5D1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313E35E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6</w:t>
      </w:r>
    </w:p>
    <w:p w14:paraId="3AA6F23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31A778F5"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00D8195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7</w:t>
      </w:r>
    </w:p>
    <w:p w14:paraId="7D50B2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1BEC771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59A1F962"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35E915B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9F3F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r w:rsidR="00E701EA">
        <w:rPr>
          <w:rFonts w:eastAsiaTheme="minorEastAsia"/>
          <w:szCs w:val="24"/>
        </w:rPr>
        <w:t>application design</w:t>
      </w:r>
      <w:r w:rsidR="00DF03C6">
        <w:rPr>
          <w:rFonts w:eastAsiaTheme="minorEastAsia"/>
          <w:szCs w:val="24"/>
        </w:rPr>
        <w:t xml:space="preserve"> vulnerabilities </w:t>
      </w:r>
      <w:del w:id="41" w:author="ploedere" w:date="2024-01-22T23:11:00Z">
        <w:r w:rsidR="00DF03C6" w:rsidDel="000B34A1">
          <w:rPr>
            <w:rFonts w:eastAsiaTheme="minorEastAsia"/>
            <w:szCs w:val="24"/>
          </w:rPr>
          <w:delText xml:space="preserve">and </w:delText>
        </w:r>
      </w:del>
      <w:ins w:id="42" w:author="ploedere" w:date="2024-01-22T23:11:00Z">
        <w:r w:rsidR="000B34A1">
          <w:rPr>
            <w:rFonts w:eastAsiaTheme="minorEastAsia"/>
            <w:szCs w:val="24"/>
          </w:rPr>
          <w:t xml:space="preserve">as well as </w:t>
        </w:r>
      </w:ins>
      <w:r w:rsidRPr="0058790D">
        <w:rPr>
          <w:rFonts w:eastAsiaTheme="minorEastAsia"/>
          <w:szCs w:val="24"/>
        </w:rPr>
        <w:t>mechanisms to avoid them.</w:t>
      </w:r>
      <w:r w:rsidR="00E701EA">
        <w:rPr>
          <w:rFonts w:eastAsiaTheme="minorEastAsia"/>
          <w:szCs w:val="24"/>
        </w:rPr>
        <w:t xml:space="preserve"> </w:t>
      </w:r>
      <w:commentRangeStart w:id="43"/>
      <w:r w:rsidR="00E701EA">
        <w:rPr>
          <w:rFonts w:eastAsiaTheme="minorEastAsia"/>
          <w:szCs w:val="24"/>
        </w:rPr>
        <w:t xml:space="preserve">These vulnerabilities can be mistakes in design or </w:t>
      </w:r>
      <w:proofErr w:type="gramStart"/>
      <w:r w:rsidR="00E701EA">
        <w:rPr>
          <w:rFonts w:eastAsiaTheme="minorEastAsia"/>
          <w:szCs w:val="24"/>
        </w:rPr>
        <w:t>programming  or</w:t>
      </w:r>
      <w:proofErr w:type="gramEnd"/>
      <w:r w:rsidR="00E701EA">
        <w:rPr>
          <w:rFonts w:eastAsiaTheme="minorEastAsia"/>
          <w:szCs w:val="24"/>
        </w:rPr>
        <w:t xml:space="preserve"> features or can be the absence of a feature.</w:t>
      </w:r>
      <w:commentRangeEnd w:id="43"/>
      <w:r w:rsidR="000B34A1">
        <w:rPr>
          <w:rStyle w:val="CommentReference"/>
          <w:rFonts w:eastAsia="MS Mincho"/>
          <w:lang w:eastAsia="ja-JP"/>
        </w:rPr>
        <w:commentReference w:id="43"/>
      </w:r>
    </w:p>
    <w:p w14:paraId="5385AFE4" w14:textId="5C480AD1" w:rsidR="00E1465F" w:rsidRDefault="003465F3" w:rsidP="0058790D">
      <w:pPr>
        <w:pStyle w:val="BodyText"/>
        <w:autoSpaceDE w:val="0"/>
        <w:autoSpaceDN w:val="0"/>
        <w:adjustRightInd w:val="0"/>
        <w:rPr>
          <w:ins w:id="44" w:author="Stephen Michell" w:date="2024-01-24T10:09:00Z"/>
          <w:rFonts w:eastAsiaTheme="minorEastAsia"/>
          <w:szCs w:val="24"/>
        </w:rPr>
      </w:pPr>
      <w:del w:id="45" w:author="NELSON Isabel Veronica" w:date="2024-01-17T13:49:00Z">
        <w:r w:rsidRPr="0058790D">
          <w:rPr>
            <w:rFonts w:eastAsiaTheme="minorEastAsia"/>
            <w:szCs w:val="24"/>
          </w:rPr>
          <w:delText>A</w:delText>
        </w:r>
      </w:del>
      <w:commentRangeStart w:id="46"/>
      <w:ins w:id="47" w:author="NELSON Isabel Veronica" w:date="2024-01-17T13:49:00Z">
        <w:r w:rsidR="00DC5B79" w:rsidRPr="0058790D">
          <w:rPr>
            <w:rFonts w:eastAsiaTheme="minorEastAsia"/>
            <w:szCs w:val="24"/>
          </w:rPr>
          <w:t>A language vulnerability is a</w:t>
        </w:r>
      </w:ins>
      <w:r w:rsidR="00604628" w:rsidRPr="0058790D">
        <w:rPr>
          <w:rFonts w:eastAsiaTheme="minorEastAsia"/>
          <w:szCs w:val="24"/>
        </w:rPr>
        <w:t xml:space="preserve"> property of a programming language that can contribute to</w:t>
      </w:r>
      <w:ins w:id="48" w:author="Stephen Michell" w:date="2024-01-24T10:09:00Z">
        <w:r w:rsidR="00E1465F">
          <w:rPr>
            <w:rFonts w:eastAsiaTheme="minorEastAsia"/>
            <w:szCs w:val="24"/>
          </w:rPr>
          <w:t xml:space="preserve"> </w:t>
        </w:r>
      </w:ins>
      <w:ins w:id="49" w:author="Stephen Michell" w:date="2024-01-24T10:11:00Z">
        <w:r w:rsidR="00E1465F">
          <w:rPr>
            <w:rFonts w:eastAsiaTheme="minorEastAsia"/>
            <w:szCs w:val="24"/>
          </w:rPr>
          <w:t xml:space="preserve">mistakes </w:t>
        </w:r>
      </w:ins>
      <w:ins w:id="50" w:author="Stephen Michell" w:date="2024-01-24T10:09:00Z">
        <w:r w:rsidR="00E1465F">
          <w:rPr>
            <w:rFonts w:eastAsiaTheme="minorEastAsia"/>
            <w:szCs w:val="24"/>
          </w:rPr>
          <w:t xml:space="preserve"> </w:t>
        </w:r>
      </w:ins>
    </w:p>
    <w:p w14:paraId="30776498" w14:textId="05095EC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 or that is </w:t>
      </w:r>
      <w:commentRangeStart w:id="51"/>
      <w:r w:rsidRPr="0058790D">
        <w:rPr>
          <w:rFonts w:eastAsiaTheme="minorEastAsia"/>
          <w:szCs w:val="24"/>
        </w:rPr>
        <w:t>strongly</w:t>
      </w:r>
      <w:commentRangeEnd w:id="51"/>
      <w:r w:rsidR="000B34A1">
        <w:rPr>
          <w:rStyle w:val="CommentReference"/>
          <w:rFonts w:eastAsia="MS Mincho"/>
          <w:lang w:eastAsia="ja-JP"/>
        </w:rPr>
        <w:commentReference w:id="51"/>
      </w:r>
      <w:r w:rsidRPr="0058790D">
        <w:rPr>
          <w:rFonts w:eastAsiaTheme="minorEastAsia"/>
          <w:szCs w:val="24"/>
        </w:rPr>
        <w:t xml:space="preserve"> correlated with, application vulnerabilities in programs written in that language</w:t>
      </w:r>
      <w:r w:rsidR="003465F3" w:rsidRPr="0058790D">
        <w:rPr>
          <w:rFonts w:eastAsiaTheme="minorEastAsia"/>
          <w:szCs w:val="24"/>
        </w:rPr>
        <w:t xml:space="preserve"> is a language vulnerability</w:t>
      </w:r>
      <w:proofErr w:type="gramStart"/>
      <w:r w:rsidR="003465F3" w:rsidRPr="0058790D">
        <w:rPr>
          <w:rFonts w:eastAsiaTheme="minorEastAsia"/>
          <w:szCs w:val="24"/>
        </w:rPr>
        <w:t xml:space="preserve">. </w:t>
      </w:r>
      <w:ins w:id="52" w:author="NELSON Isabel Veronica" w:date="2024-01-17T13:49:00Z">
        <w:r w:rsidRPr="0058790D">
          <w:rPr>
            <w:rFonts w:eastAsiaTheme="minorEastAsia"/>
            <w:szCs w:val="24"/>
          </w:rPr>
          <w:t>.</w:t>
        </w:r>
        <w:proofErr w:type="gramEnd"/>
        <w:r w:rsidRPr="0058790D">
          <w:rPr>
            <w:rFonts w:eastAsiaTheme="minorEastAsia"/>
            <w:szCs w:val="24"/>
          </w:rPr>
          <w:t xml:space="preserve"> </w:t>
        </w:r>
        <w:commentRangeEnd w:id="46"/>
        <w:r w:rsidR="00DC5B79" w:rsidRPr="0058790D">
          <w:rPr>
            <w:rStyle w:val="CommentReference"/>
            <w:rFonts w:eastAsia="MS Mincho"/>
            <w:lang w:eastAsia="ja-JP"/>
          </w:rPr>
          <w:commentReference w:id="46"/>
        </w:r>
      </w:ins>
      <w:r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sidRPr="0058790D">
        <w:rPr>
          <w:rFonts w:eastAsiaTheme="minorEastAsia"/>
          <w:szCs w:val="24"/>
        </w:rPr>
        <w:t xml:space="preserve"> (</w:t>
      </w:r>
      <w:r w:rsidRPr="0058790D">
        <w:rPr>
          <w:rFonts w:eastAsiaTheme="minorEastAsia"/>
          <w:szCs w:val="24"/>
        </w:rPr>
        <w:t xml:space="preserve">see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53"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Pr="0058790D">
        <w:rPr>
          <w:rFonts w:eastAsiaTheme="minorEastAsia"/>
          <w:szCs w:val="24"/>
        </w:rPr>
        <w:t xml:space="preserve"> for electrical system safety process requirements 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5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for software safety processes</w:t>
      </w:r>
      <w:r w:rsidR="00DC5B79" w:rsidRPr="0058790D">
        <w:rPr>
          <w:rFonts w:eastAsiaTheme="minorEastAsia"/>
          <w:szCs w:val="24"/>
        </w:rPr>
        <w:t>)</w:t>
      </w:r>
      <w:r w:rsidRPr="0058790D">
        <w:rPr>
          <w:rFonts w:eastAsiaTheme="minorEastAsia"/>
          <w:szCs w:val="24"/>
        </w:rPr>
        <w:t>. On the other hand, the absence of automatic storage reclamation can also be a vulnerability since programmers can mistakenly free storage prematurely, resulting in dangling references.</w:t>
      </w:r>
    </w:p>
    <w:p w14:paraId="6F5AE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0DF123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76F3C7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013FE110" w14:textId="479D2F9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5"/>
      <w:r w:rsidRPr="0058790D">
        <w:rPr>
          <w:rFonts w:eastAsiaTheme="minorEastAsia"/>
          <w:szCs w:val="24"/>
        </w:rPr>
        <w:t xml:space="preserve">Individual organizations </w:t>
      </w:r>
      <w:r w:rsidR="00E701EA">
        <w:rPr>
          <w:rFonts w:eastAsiaTheme="minorEastAsia"/>
          <w:szCs w:val="24"/>
        </w:rPr>
        <w:t>that plan</w:t>
      </w:r>
      <w:r w:rsidRPr="0058790D">
        <w:rPr>
          <w:rFonts w:eastAsiaTheme="minorEastAsia"/>
          <w:szCs w:val="24"/>
        </w:rPr>
        <w:t xml:space="preserve"> to write their own coding standards to reduce the number of vulnerabilities in their software products</w:t>
      </w:r>
      <w:ins w:id="56" w:author="Stephen Michell" w:date="2024-01-24T10:16:00Z">
        <w:r w:rsidR="00CC3AAD">
          <w:rPr>
            <w:rFonts w:eastAsiaTheme="minorEastAsia"/>
            <w:szCs w:val="24"/>
          </w:rPr>
          <w:t xml:space="preserve"> can </w:t>
        </w:r>
      </w:ins>
      <w:ins w:id="57" w:author="Stephen Michell" w:date="2024-01-24T10:17:00Z">
        <w:r w:rsidR="00CC3AAD">
          <w:rPr>
            <w:rFonts w:eastAsiaTheme="minorEastAsia"/>
            <w:szCs w:val="24"/>
          </w:rPr>
          <w:t>use</w:t>
        </w:r>
      </w:ins>
      <w:del w:id="58" w:author="Stephen Michell" w:date="2024-01-24T10:16:00Z">
        <w:r w:rsidRPr="0058790D" w:rsidDel="00CC3AAD">
          <w:rPr>
            <w:rFonts w:eastAsiaTheme="minorEastAsia"/>
            <w:szCs w:val="24"/>
          </w:rPr>
          <w:delText>.</w:delText>
        </w:r>
      </w:del>
      <w:ins w:id="59" w:author="Stephen Michell" w:date="2024-01-24T10:17:00Z">
        <w:r w:rsidR="00CC3AAD">
          <w:rPr>
            <w:rFonts w:eastAsiaTheme="minorEastAsia"/>
            <w:szCs w:val="24"/>
          </w:rPr>
          <w:t xml:space="preserve"> t</w:t>
        </w:r>
      </w:ins>
      <w:del w:id="60" w:author="Stephen Michell" w:date="2024-01-24T10:16:00Z">
        <w:r w:rsidRPr="0058790D" w:rsidDel="00CC3AAD">
          <w:rPr>
            <w:rFonts w:eastAsiaTheme="minorEastAsia"/>
            <w:szCs w:val="24"/>
          </w:rPr>
          <w:delText xml:space="preserve"> </w:delText>
        </w:r>
        <w:commentRangeEnd w:id="55"/>
        <w:r w:rsidR="00DC5B79" w:rsidRPr="0058790D" w:rsidDel="00CC3AAD">
          <w:rPr>
            <w:rStyle w:val="CommentReference"/>
            <w:rFonts w:eastAsia="MS Mincho"/>
            <w:lang w:eastAsia="ja-JP"/>
          </w:rPr>
          <w:commentReference w:id="55"/>
        </w:r>
        <w:r w:rsidRPr="0058790D" w:rsidDel="00CC3AAD">
          <w:rPr>
            <w:rFonts w:eastAsiaTheme="minorEastAsia"/>
            <w:szCs w:val="24"/>
          </w:rPr>
          <w:delText>T</w:delText>
        </w:r>
      </w:del>
      <w:r w:rsidRPr="0058790D">
        <w:rPr>
          <w:rFonts w:eastAsiaTheme="minorEastAsia"/>
          <w:szCs w:val="24"/>
        </w:rPr>
        <w:t xml:space="preserve">his document </w:t>
      </w:r>
      <w:del w:id="68" w:author="Stephen Michell" w:date="2024-01-24T10:17:00Z">
        <w:r w:rsidRPr="0058790D" w:rsidDel="00CC3AAD">
          <w:rPr>
            <w:rFonts w:eastAsiaTheme="minorEastAsia"/>
            <w:szCs w:val="24"/>
          </w:rPr>
          <w:delText xml:space="preserve">can </w:delText>
        </w:r>
      </w:del>
      <w:ins w:id="69" w:author="Stephen Michell" w:date="2024-01-24T10:17:00Z">
        <w:r w:rsidR="00CC3AAD">
          <w:rPr>
            <w:rFonts w:eastAsiaTheme="minorEastAsia"/>
            <w:szCs w:val="24"/>
          </w:rPr>
          <w:t>to</w:t>
        </w:r>
        <w:r w:rsidR="00CC3AAD" w:rsidRPr="0058790D">
          <w:rPr>
            <w:rFonts w:eastAsiaTheme="minorEastAsia"/>
            <w:szCs w:val="24"/>
          </w:rPr>
          <w:t xml:space="preserve"> </w:t>
        </w:r>
      </w:ins>
      <w:r w:rsidRPr="0058790D">
        <w:rPr>
          <w:rFonts w:eastAsiaTheme="minorEastAsia"/>
          <w:szCs w:val="24"/>
        </w:rPr>
        <w:t>assist in the selection of vulnerabilities to be addressed in th</w:t>
      </w:r>
      <w:ins w:id="70" w:author="Stephen Michell" w:date="2024-01-24T10:17:00Z">
        <w:r w:rsidR="00CC3AAD">
          <w:rPr>
            <w:rFonts w:eastAsiaTheme="minorEastAsia"/>
            <w:szCs w:val="24"/>
          </w:rPr>
          <w:t>eir</w:t>
        </w:r>
      </w:ins>
      <w:del w:id="71" w:author="Stephen Michell" w:date="2024-01-24T10:17:00Z">
        <w:r w:rsidRPr="0058790D" w:rsidDel="00CC3AAD">
          <w:rPr>
            <w:rFonts w:eastAsiaTheme="minorEastAsia"/>
            <w:szCs w:val="24"/>
          </w:rPr>
          <w:delText>ose</w:delText>
        </w:r>
      </w:del>
      <w:r w:rsidRPr="0058790D">
        <w:rPr>
          <w:rFonts w:eastAsiaTheme="minorEastAsia"/>
          <w:szCs w:val="24"/>
        </w:rPr>
        <w:t xml:space="preserve"> coding standards and the selection of coding guidelines to be enforced.</w:t>
      </w:r>
    </w:p>
    <w:p w14:paraId="0AA9D2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Organizations or individuals selecting a language for use in a project and considering the vulnerabilities inherent in various candidate languages.</w:t>
      </w:r>
    </w:p>
    <w:p w14:paraId="3004AC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3E649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ducators can use the document as a reference for dangerous vulnerabilities in programming and for guidance to avoid or mitigate them.</w:t>
      </w:r>
    </w:p>
    <w:p w14:paraId="35506D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69842394" w14:textId="2B95FF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72" w:author="NELSON Isabel Veronica" w:date="2024-01-17T13:49:00Z">
        <w:r w:rsidR="003465F3" w:rsidRPr="00CC3AAD">
          <w:rPr>
            <w:rFonts w:asciiTheme="majorHAnsi" w:eastAsiaTheme="minorEastAsia" w:hAnsiTheme="majorHAnsi"/>
            <w:rPrChange w:id="73" w:author="Stephen Michell" w:date="2024-01-24T10:20:00Z">
              <w:rPr>
                <w:rFonts w:eastAsiaTheme="minorEastAsia"/>
                <w:szCs w:val="24"/>
              </w:rPr>
            </w:rPrChange>
          </w:rPr>
          <w:delText xml:space="preserve">One can avoid </w:delText>
        </w:r>
        <w:commentRangeStart w:id="74"/>
        <w:r w:rsidR="003465F3" w:rsidRPr="00CC3AAD">
          <w:rPr>
            <w:rFonts w:asciiTheme="majorHAnsi" w:eastAsiaTheme="minorEastAsia" w:hAnsiTheme="majorHAnsi"/>
            <w:rPrChange w:id="75" w:author="Stephen Michell" w:date="2024-01-24T10:20:00Z">
              <w:rPr>
                <w:rFonts w:eastAsiaTheme="minorEastAsia"/>
                <w:szCs w:val="24"/>
              </w:rPr>
            </w:rPrChange>
          </w:rPr>
          <w:delText>the</w:delText>
        </w:r>
      </w:del>
      <w:ins w:id="76" w:author="Stephen Michell" w:date="2024-01-24T10:20:00Z">
        <w:r w:rsidR="00CC3AAD" w:rsidRPr="00CC3AAD">
          <w:rPr>
            <w:rFonts w:asciiTheme="majorHAnsi" w:eastAsiaTheme="minorEastAsia" w:hAnsiTheme="majorHAnsi" w:cs="Helvetica Neue"/>
            <w:color w:val="000000"/>
            <w:lang w:val="en-US"/>
            <w:rPrChange w:id="77" w:author="Stephen Michell" w:date="2024-01-24T10:20:00Z">
              <w:rPr>
                <w:rFonts w:ascii="Helvetica Neue" w:eastAsiaTheme="minorEastAsia" w:hAnsi="Helvetica Neue" w:cs="Helvetica Neue"/>
                <w:color w:val="000000"/>
                <w:sz w:val="26"/>
                <w:szCs w:val="26"/>
                <w:lang w:val="en-US"/>
              </w:rPr>
            </w:rPrChange>
          </w:rPr>
          <w:t>Coding guidelines can steer programmers away from</w:t>
        </w:r>
      </w:ins>
      <w:ins w:id="78" w:author="NELSON Isabel Veronica" w:date="2024-01-17T13:49:00Z">
        <w:del w:id="79" w:author="Stephen Michell" w:date="2024-01-24T10:20:00Z">
          <w:r w:rsidR="00DC5B79" w:rsidRPr="00CC3AAD" w:rsidDel="00CC3AAD">
            <w:rPr>
              <w:rFonts w:asciiTheme="majorHAnsi" w:eastAsiaTheme="minorEastAsia" w:hAnsiTheme="majorHAnsi"/>
              <w:rPrChange w:id="80" w:author="Stephen Michell" w:date="2024-01-24T10:20:00Z">
                <w:rPr>
                  <w:rFonts w:eastAsiaTheme="minorEastAsia"/>
                  <w:szCs w:val="24"/>
                </w:rPr>
              </w:rPrChange>
            </w:rPr>
            <w:delText>T</w:delText>
          </w:r>
          <w:commentRangeStart w:id="81"/>
          <w:r w:rsidRPr="00CC3AAD" w:rsidDel="00CC3AAD">
            <w:rPr>
              <w:rFonts w:asciiTheme="majorHAnsi" w:eastAsiaTheme="minorEastAsia" w:hAnsiTheme="majorHAnsi"/>
              <w:rPrChange w:id="82" w:author="Stephen Michell" w:date="2024-01-24T10:20:00Z">
                <w:rPr>
                  <w:rFonts w:eastAsiaTheme="minorEastAsia"/>
                  <w:szCs w:val="24"/>
                </w:rPr>
              </w:rPrChange>
            </w:rPr>
            <w:delText>he</w:delText>
          </w:r>
        </w:del>
      </w:ins>
      <w:del w:id="83" w:author="Stephen Michell" w:date="2024-01-24T10:20:00Z">
        <w:r w:rsidRPr="00CC3AAD" w:rsidDel="00CC3AAD">
          <w:rPr>
            <w:rFonts w:asciiTheme="majorHAnsi" w:eastAsiaTheme="minorEastAsia" w:hAnsiTheme="majorHAnsi"/>
            <w:rPrChange w:id="84" w:author="Stephen Michell" w:date="2024-01-24T10:20:00Z">
              <w:rPr>
                <w:rFonts w:eastAsiaTheme="minorEastAsia"/>
                <w:szCs w:val="24"/>
              </w:rPr>
            </w:rPrChange>
          </w:rPr>
          <w:delText xml:space="preserve"> </w:delText>
        </w:r>
        <w:commentRangeEnd w:id="74"/>
        <w:r w:rsidR="00C94EE5" w:rsidRPr="00CC3AAD" w:rsidDel="00CC3AAD">
          <w:rPr>
            <w:rStyle w:val="CommentReference"/>
            <w:rFonts w:asciiTheme="majorHAnsi" w:eastAsia="MS Mincho" w:hAnsiTheme="majorHAnsi"/>
            <w:sz w:val="22"/>
            <w:szCs w:val="22"/>
            <w:lang w:eastAsia="ja-JP"/>
            <w:rPrChange w:id="85" w:author="Stephen Michell" w:date="2024-01-24T10:20:00Z">
              <w:rPr>
                <w:rStyle w:val="CommentReference"/>
                <w:rFonts w:eastAsia="MS Mincho"/>
                <w:lang w:eastAsia="ja-JP"/>
              </w:rPr>
            </w:rPrChange>
          </w:rPr>
          <w:commentReference w:id="74"/>
        </w:r>
        <w:r w:rsidRPr="00CC3AAD" w:rsidDel="00CC3AAD">
          <w:rPr>
            <w:rFonts w:asciiTheme="majorHAnsi" w:eastAsiaTheme="minorEastAsia" w:hAnsiTheme="majorHAnsi"/>
            <w:rPrChange w:id="86" w:author="Stephen Michell" w:date="2024-01-24T10:20:00Z">
              <w:rPr>
                <w:rFonts w:eastAsiaTheme="minorEastAsia"/>
                <w:szCs w:val="24"/>
              </w:rPr>
            </w:rPrChange>
          </w:rPr>
          <w:delText>particular</w:delText>
        </w:r>
      </w:del>
      <w:r w:rsidRPr="0058790D">
        <w:rPr>
          <w:rFonts w:eastAsiaTheme="minorEastAsia"/>
          <w:szCs w:val="24"/>
        </w:rPr>
        <w:t xml:space="preserve"> codin</w:t>
      </w:r>
      <w:ins w:id="87" w:author="Stephen Michell" w:date="2024-01-24T10:21:00Z">
        <w:r w:rsidR="00CC3AAD">
          <w:rPr>
            <w:rFonts w:eastAsiaTheme="minorEastAsia"/>
            <w:szCs w:val="24"/>
          </w:rPr>
          <w:t>g</w:t>
        </w:r>
      </w:ins>
      <w:del w:id="88" w:author="Stephen Michell" w:date="2024-01-24T10:19:00Z">
        <w:r w:rsidRPr="0058790D" w:rsidDel="00CC3AAD">
          <w:rPr>
            <w:rFonts w:eastAsiaTheme="minorEastAsia"/>
            <w:szCs w:val="24"/>
          </w:rPr>
          <w:delText>g</w:delText>
        </w:r>
      </w:del>
      <w:r w:rsidRPr="0058790D">
        <w:rPr>
          <w:rFonts w:eastAsiaTheme="minorEastAsia"/>
          <w:szCs w:val="24"/>
        </w:rPr>
        <w:t xml:space="preserve"> constructs found to be problematic</w:t>
      </w:r>
      <w:ins w:id="89" w:author="NELSON Isabel Veronica" w:date="2024-01-17T13:49:00Z">
        <w:r w:rsidRPr="0058790D">
          <w:rPr>
            <w:rFonts w:eastAsiaTheme="minorEastAsia"/>
            <w:szCs w:val="24"/>
          </w:rPr>
          <w:t>.</w:t>
        </w:r>
        <w:commentRangeEnd w:id="81"/>
        <w:r w:rsidR="00DC5B79" w:rsidRPr="0058790D">
          <w:rPr>
            <w:rStyle w:val="CommentReference"/>
            <w:rFonts w:eastAsia="MS Mincho"/>
            <w:lang w:eastAsia="ja-JP"/>
          </w:rPr>
          <w:commentReference w:id="81"/>
        </w:r>
      </w:ins>
    </w:p>
    <w:p w14:paraId="0D55CB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E701EA">
        <w:rPr>
          <w:rFonts w:eastAsiaTheme="minorEastAsia"/>
          <w:szCs w:val="24"/>
        </w:rPr>
        <w:t xml:space="preserve">error messages or </w:t>
      </w:r>
      <w:r w:rsidRPr="0058790D">
        <w:rPr>
          <w:rFonts w:eastAsiaTheme="minorEastAsia"/>
          <w:szCs w:val="24"/>
        </w:rPr>
        <w:t>warnings if a construct is problematic.</w:t>
      </w:r>
    </w:p>
    <w:p w14:paraId="2F60FC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36BA21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pecific runtime checks </w:t>
      </w:r>
      <w:r w:rsidR="00DC5B79" w:rsidRPr="0058790D">
        <w:rPr>
          <w:rFonts w:eastAsiaTheme="minorEastAsia"/>
          <w:szCs w:val="24"/>
        </w:rPr>
        <w:t xml:space="preserve">can be written </w:t>
      </w:r>
      <w:r w:rsidRPr="0058790D">
        <w:rPr>
          <w:rFonts w:eastAsiaTheme="minorEastAsia"/>
          <w:szCs w:val="24"/>
        </w:rPr>
        <w:t>to detect situations that can lead to problematic behaviour.</w:t>
      </w:r>
    </w:p>
    <w:p w14:paraId="1D98AE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05729E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192D26C9"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435AF54"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90"/>
      <w:commentRangeStart w:id="91"/>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90"/>
      <w:proofErr w:type="gramEnd"/>
      <w:r w:rsidR="004A68B6" w:rsidRPr="0058790D">
        <w:rPr>
          <w:rStyle w:val="CommentReference"/>
          <w:rFonts w:eastAsia="MS Mincho"/>
          <w:lang w:eastAsia="ja-JP"/>
        </w:rPr>
        <w:commentReference w:id="90"/>
      </w:r>
      <w:commentRangeEnd w:id="91"/>
      <w:r w:rsidR="00CC3AAD">
        <w:rPr>
          <w:rStyle w:val="CommentReference"/>
          <w:rFonts w:eastAsia="MS Mincho"/>
          <w:lang w:eastAsia="ja-JP"/>
        </w:rPr>
        <w:commentReference w:id="91"/>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ins w:id="92"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 </w:t>
      </w:r>
      <w:commentRangeStart w:id="93"/>
      <w:r w:rsidRPr="0058790D">
        <w:rPr>
          <w:rFonts w:eastAsiaTheme="minorEastAsia"/>
          <w:szCs w:val="24"/>
        </w:rPr>
        <w:t>This document does not depend upon the language-specific vulnerability documents, but these documents depend upon this document.</w:t>
      </w:r>
      <w:commentRangeEnd w:id="93"/>
      <w:r w:rsidR="004A68B6" w:rsidRPr="0058790D">
        <w:rPr>
          <w:rStyle w:val="CommentReference"/>
          <w:rFonts w:eastAsia="MS Mincho"/>
          <w:lang w:eastAsia="ja-JP"/>
        </w:rPr>
        <w:commentReference w:id="93"/>
      </w:r>
    </w:p>
    <w:p w14:paraId="4A942034" w14:textId="1E41D46F"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commentRangeStart w:id="94"/>
      <w:commentRangeStart w:id="95"/>
      <w:r w:rsidR="00E701EA">
        <w:rPr>
          <w:rFonts w:eastAsiaTheme="minorEastAsia"/>
          <w:szCs w:val="24"/>
        </w:rPr>
        <w:t>specified</w:t>
      </w:r>
      <w:r w:rsidR="00CC3AAD">
        <w:rPr>
          <w:rFonts w:eastAsiaTheme="minorEastAsia"/>
          <w:szCs w:val="24"/>
        </w:rPr>
        <w:t xml:space="preserve"> to each vulnerability listed</w:t>
      </w:r>
      <w:r w:rsidR="00E701EA" w:rsidRPr="0058790D">
        <w:rPr>
          <w:rFonts w:eastAsiaTheme="minorEastAsia"/>
          <w:szCs w:val="24"/>
        </w:rPr>
        <w:t xml:space="preserve"> </w:t>
      </w:r>
      <w:commentRangeEnd w:id="94"/>
      <w:r w:rsidR="00C94EE5">
        <w:rPr>
          <w:rStyle w:val="CommentReference"/>
          <w:rFonts w:eastAsia="MS Mincho"/>
          <w:lang w:eastAsia="ja-JP"/>
        </w:rPr>
        <w:commentReference w:id="94"/>
      </w:r>
      <w:commentRangeEnd w:id="95"/>
      <w:r w:rsidR="00CC3AAD">
        <w:rPr>
          <w:rStyle w:val="CommentReference"/>
          <w:rFonts w:eastAsia="MS Mincho"/>
          <w:lang w:eastAsia="ja-JP"/>
        </w:rPr>
        <w:commentReference w:id="95"/>
      </w:r>
      <w:r w:rsidRPr="0058790D">
        <w:rPr>
          <w:rFonts w:eastAsiaTheme="minorEastAsia"/>
          <w:szCs w:val="24"/>
        </w:rPr>
        <w:t>to prevent the vulnerabilities from occurring.</w:t>
      </w:r>
      <w:r w:rsidR="00E701EA">
        <w:rPr>
          <w:rFonts w:eastAsiaTheme="minorEastAsia"/>
          <w:szCs w:val="24"/>
        </w:rPr>
        <w:t xml:space="preserve"> Readers should be aware, however</w:t>
      </w:r>
      <w:r w:rsidR="00F84E30">
        <w:rPr>
          <w:rFonts w:eastAsiaTheme="minorEastAsia"/>
          <w:szCs w:val="24"/>
        </w:rPr>
        <w:t xml:space="preserve">, </w:t>
      </w:r>
      <w:r w:rsidRPr="0058790D">
        <w:rPr>
          <w:rFonts w:eastAsiaTheme="minorEastAsia"/>
          <w:szCs w:val="24"/>
        </w:rPr>
        <w:t>th</w:t>
      </w:r>
      <w:r w:rsidR="00E701EA">
        <w:rPr>
          <w:rFonts w:eastAsiaTheme="minorEastAsia"/>
          <w:szCs w:val="24"/>
        </w:rPr>
        <w:t>at</w:t>
      </w:r>
      <w:r w:rsidRPr="0058790D">
        <w:rPr>
          <w:rFonts w:eastAsiaTheme="minorEastAsia"/>
          <w:szCs w:val="24"/>
        </w:rPr>
        <w:t xml:space="preserve"> suggested avoidance mechanisms </w:t>
      </w:r>
      <w:r w:rsidR="00F84E30">
        <w:rPr>
          <w:rFonts w:eastAsiaTheme="minorEastAsia"/>
          <w:szCs w:val="24"/>
        </w:rPr>
        <w:t xml:space="preserve">can be </w:t>
      </w:r>
      <w:r w:rsidRPr="0058790D">
        <w:rPr>
          <w:rFonts w:eastAsiaTheme="minorEastAsia"/>
          <w:szCs w:val="24"/>
        </w:rPr>
        <w:t>contradictory to each other as they provide alternatives</w:t>
      </w:r>
      <w:r w:rsidR="00C94EE5">
        <w:rPr>
          <w:rFonts w:eastAsiaTheme="minorEastAsia"/>
          <w:szCs w:val="24"/>
        </w:rPr>
        <w:t xml:space="preserve"> to choose from according to project requirements</w:t>
      </w:r>
      <w:r w:rsidRPr="0058790D">
        <w:rPr>
          <w:rFonts w:eastAsiaTheme="minorEastAsia"/>
          <w:szCs w:val="24"/>
        </w:rPr>
        <w:t>.</w:t>
      </w:r>
    </w:p>
    <w:p w14:paraId="2FA439F1" w14:textId="77777777" w:rsidR="00604628" w:rsidRPr="0058790D" w:rsidRDefault="00DC5B79" w:rsidP="00E701EA">
      <w:pPr>
        <w:pStyle w:val="BodyTextindent1"/>
        <w:autoSpaceDE w:val="0"/>
        <w:autoSpaceDN w:val="0"/>
        <w:adjustRightInd w:val="0"/>
        <w:ind w:left="0"/>
        <w:rPr>
          <w:rFonts w:eastAsiaTheme="minorEastAsia"/>
          <w:szCs w:val="24"/>
        </w:rPr>
      </w:pPr>
      <w:commentRangeStart w:id="96"/>
      <w:commentRangeStart w:id="97"/>
      <w:commentRangeEnd w:id="96"/>
      <w:r w:rsidRPr="0058790D">
        <w:rPr>
          <w:rStyle w:val="CommentReference"/>
          <w:rFonts w:eastAsia="MS Mincho"/>
          <w:lang w:eastAsia="ja-JP"/>
        </w:rPr>
        <w:commentReference w:id="96"/>
      </w:r>
      <w:commentRangeEnd w:id="97"/>
      <w:r w:rsidR="00F84E30">
        <w:rPr>
          <w:rStyle w:val="CommentReference"/>
          <w:rFonts w:eastAsia="MS Mincho"/>
          <w:lang w:eastAsia="ja-JP"/>
        </w:rPr>
        <w:commentReference w:id="97"/>
      </w:r>
      <w:r w:rsidR="00E40C78" w:rsidRPr="0058790D">
        <w:rPr>
          <w:rFonts w:eastAsiaTheme="minorEastAsia"/>
          <w:szCs w:val="24"/>
        </w:rPr>
        <w:t>As</w:t>
      </w:r>
      <w:r w:rsidR="00604628" w:rsidRPr="0058790D">
        <w:rPr>
          <w:rFonts w:eastAsiaTheme="minorEastAsia"/>
          <w:szCs w:val="24"/>
        </w:rPr>
        <w:t xml:space="preserve"> new vulnerabilities are always being discovered, new descriptions can be </w:t>
      </w:r>
      <w:r w:rsidRPr="0058790D">
        <w:rPr>
          <w:rFonts w:eastAsiaTheme="minorEastAsia"/>
          <w:szCs w:val="24"/>
        </w:rPr>
        <w:t>necessary</w:t>
      </w:r>
      <w:r w:rsidR="00604628" w:rsidRPr="0058790D">
        <w:rPr>
          <w:rFonts w:eastAsiaTheme="minorEastAsia"/>
          <w:szCs w:val="24"/>
        </w:rPr>
        <w:t xml:space="preserve"> in future editions to identify the new vulnerability descriptions.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4A4F9E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pplying this document</w:t>
      </w:r>
    </w:p>
    <w:p w14:paraId="6B760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98"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defines safety-related software as software that is used to implement safety functions in a safety-related system. Notwithstanding that in some domains a distinction is made between safety-related software (</w:t>
      </w:r>
      <w:r w:rsidR="00DC5B79" w:rsidRPr="0058790D">
        <w:rPr>
          <w:rFonts w:eastAsiaTheme="minorEastAsia"/>
          <w:szCs w:val="24"/>
        </w:rPr>
        <w:t xml:space="preserve">that </w:t>
      </w:r>
      <w:r w:rsidRPr="0058790D">
        <w:rPr>
          <w:rFonts w:eastAsiaTheme="minorEastAsia"/>
          <w:szCs w:val="24"/>
        </w:rPr>
        <w:t>can lead to harm) and safety-critical software (</w:t>
      </w:r>
      <w:r w:rsidR="00DC5B79" w:rsidRPr="0058790D">
        <w:rPr>
          <w:rFonts w:eastAsiaTheme="minorEastAsia"/>
          <w:szCs w:val="24"/>
        </w:rPr>
        <w:t xml:space="preserve">that </w:t>
      </w:r>
      <w:del w:id="99" w:author="ploedere" w:date="2024-01-22T23:31:00Z">
        <w:r w:rsidR="00DC5B79" w:rsidRPr="0058790D" w:rsidDel="00E559C3">
          <w:rPr>
            <w:rFonts w:eastAsiaTheme="minorEastAsia"/>
            <w:szCs w:val="24"/>
          </w:rPr>
          <w:delText xml:space="preserve">is </w:delText>
        </w:r>
      </w:del>
      <w:ins w:id="100" w:author="ploedere" w:date="2024-01-22T23:31:00Z">
        <w:r w:rsidR="00E559C3">
          <w:rPr>
            <w:rFonts w:eastAsiaTheme="minorEastAsia"/>
            <w:szCs w:val="24"/>
          </w:rPr>
          <w:t>can be</w:t>
        </w:r>
        <w:r w:rsidR="00E559C3" w:rsidRPr="0058790D">
          <w:rPr>
            <w:rFonts w:eastAsiaTheme="minorEastAsia"/>
            <w:szCs w:val="24"/>
          </w:rPr>
          <w:t xml:space="preserve"> </w:t>
        </w:r>
      </w:ins>
      <w:r w:rsidRPr="0058790D">
        <w:rPr>
          <w:rFonts w:eastAsiaTheme="minorEastAsia"/>
          <w:szCs w:val="24"/>
        </w:rPr>
        <w:t xml:space="preserve">life threatening), this document uses the term safety-critical for all vulnerabilities that can result in safety hazards. </w:t>
      </w:r>
      <w:del w:id="101" w:author="NELSON Isabel Veronica" w:date="2024-01-17T13:49:00Z">
        <w:r w:rsidR="003465F3" w:rsidRPr="0058790D">
          <w:rPr>
            <w:rFonts w:eastAsiaTheme="minorEastAsia"/>
            <w:szCs w:val="24"/>
          </w:rPr>
          <w:delText xml:space="preserve">Similarly, </w:delText>
        </w:r>
        <w:r w:rsidR="003465F3" w:rsidRPr="0058790D">
          <w:rPr>
            <w:rStyle w:val="stdpublisher"/>
            <w:rFonts w:eastAsiaTheme="minorEastAsia"/>
            <w:szCs w:val="24"/>
            <w:shd w:val="clear" w:color="auto" w:fill="auto"/>
          </w:rPr>
          <w:delText>ISO/IEC</w:delText>
        </w:r>
        <w:r w:rsidR="003465F3" w:rsidRPr="0058790D">
          <w:rPr>
            <w:rFonts w:eastAsiaTheme="minorEastAsia"/>
            <w:szCs w:val="24"/>
          </w:rPr>
          <w:delText xml:space="preserve"> </w:delText>
        </w:r>
        <w:r w:rsidR="003465F3" w:rsidRPr="0058790D">
          <w:rPr>
            <w:rStyle w:val="stddocNumber"/>
            <w:rFonts w:eastAsiaTheme="minorEastAsia"/>
            <w:szCs w:val="24"/>
            <w:shd w:val="clear" w:color="auto" w:fill="auto"/>
          </w:rPr>
          <w:delText>27001</w:delText>
        </w:r>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r w:rsidR="003465F3" w:rsidRPr="0058790D">
          <w:rPr>
            <w:rFonts w:eastAsiaTheme="minorEastAsia"/>
            <w:szCs w:val="24"/>
          </w:rPr>
          <w:delText xml:space="preserve"> defines</w:delText>
        </w:r>
      </w:del>
      <w:proofErr w:type="gramStart"/>
      <w:r w:rsidR="00DC5B79" w:rsidRPr="0058790D">
        <w:rPr>
          <w:rFonts w:eastAsiaTheme="minorEastAsia"/>
          <w:szCs w:val="24"/>
        </w:rPr>
        <w:t>Similar to</w:t>
      </w:r>
      <w:proofErr w:type="gramEnd"/>
      <w:r w:rsidR="00DC5B79" w:rsidRPr="0058790D">
        <w:rPr>
          <w:rFonts w:eastAsiaTheme="minorEastAsia"/>
          <w:szCs w:val="24"/>
        </w:rPr>
        <w:t xml:space="preserve"> the security-related systems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ins w:id="102" w:author="ploedere" w:date="2024-01-22T23:32:00Z">
        <w:r w:rsidR="00E559C3">
          <w:rPr>
            <w:rStyle w:val="stddocNumber"/>
            <w:rFonts w:eastAsiaTheme="minorEastAsia"/>
            <w:szCs w:val="24"/>
            <w:shd w:val="clear" w:color="auto" w:fill="auto"/>
          </w:rPr>
          <w:t xml:space="preserve"> [25]</w:t>
        </w:r>
      </w:ins>
      <w:r w:rsidRPr="0058790D">
        <w:rPr>
          <w:rFonts w:eastAsiaTheme="minorEastAsia"/>
          <w:szCs w:val="24"/>
        </w:rPr>
        <w:t>, this document uses the term security-critical systems for all vulnerabilities that can result in security hazards.</w:t>
      </w:r>
    </w:p>
    <w:p w14:paraId="29488E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expected to be used in conjunction with some of the following documents, depending upon the planned application of the software:</w:t>
      </w:r>
    </w:p>
    <w:p w14:paraId="5F7E833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03"/>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10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00DC5B79" w:rsidRPr="0058790D">
        <w:rPr>
          <w:vertAlign w:val="superscript"/>
          <w:rPrChange w:id="105"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106"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00DC5B79" w:rsidRPr="0058790D">
        <w:t xml:space="preserve"> on functional </w:t>
      </w:r>
      <w:proofErr w:type="gramStart"/>
      <w:r w:rsidR="00DC5B79" w:rsidRPr="0058790D">
        <w:t>safety</w:t>
      </w:r>
      <w:r w:rsidRPr="0058790D">
        <w:rPr>
          <w:rFonts w:eastAsiaTheme="minorEastAsia"/>
          <w:szCs w:val="24"/>
        </w:rPr>
        <w:t>;</w:t>
      </w:r>
      <w:proofErr w:type="gramEnd"/>
    </w:p>
    <w:p w14:paraId="137D47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del w:id="107"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del>
      <w:r w:rsidR="00DC5B79" w:rsidRPr="0058790D">
        <w:rPr>
          <w:vertAlign w:val="superscript"/>
          <w:rPrChange w:id="108"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2</w:t>
      </w:r>
      <w:del w:id="109"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6</w:delText>
        </w:r>
        <w:r w:rsidR="003465F3" w:rsidRPr="0058790D">
          <w:rPr>
            <w:rFonts w:eastAsiaTheme="minorEastAsia"/>
            <w:szCs w:val="24"/>
            <w:vertAlign w:val="superscript"/>
          </w:rPr>
          <w:delText>]</w:delText>
        </w:r>
      </w:del>
      <w:r w:rsidR="00DC5B79" w:rsidRPr="0058790D">
        <w:t xml:space="preserve"> on security</w:t>
      </w:r>
      <w:commentRangeEnd w:id="103"/>
      <w:r w:rsidR="00DC5B79" w:rsidRPr="0058790D">
        <w:rPr>
          <w:rStyle w:val="CommentReference"/>
          <w:rFonts w:eastAsia="MS Mincho"/>
          <w:lang w:eastAsia="ja-JP"/>
        </w:rPr>
        <w:commentReference w:id="103"/>
      </w:r>
      <w:r w:rsidR="00DC5B79" w:rsidRPr="0058790D">
        <w:t>,</w:t>
      </w:r>
      <w:r w:rsidRPr="0058790D">
        <w:rPr>
          <w:rFonts w:eastAsiaTheme="minorEastAsia"/>
          <w:szCs w:val="24"/>
        </w:rPr>
        <w:t xml:space="preserve"> and application-related standards produced by ISO/IEC/JTC 1/SC </w:t>
      </w:r>
      <w:proofErr w:type="gramStart"/>
      <w:r w:rsidRPr="0058790D">
        <w:rPr>
          <w:rFonts w:eastAsiaTheme="minorEastAsia"/>
          <w:szCs w:val="24"/>
        </w:rPr>
        <w:t>27;</w:t>
      </w:r>
      <w:proofErr w:type="gramEnd"/>
    </w:p>
    <w:p w14:paraId="483098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n</w:t>
      </w:r>
      <w:r w:rsidRPr="0058790D">
        <w:rPr>
          <w:rFonts w:eastAsiaTheme="minorEastAsia"/>
          <w:szCs w:val="24"/>
        </w:rPr>
        <w:t xml:space="preserve">ational safety or security </w:t>
      </w:r>
      <w:proofErr w:type="gramStart"/>
      <w:r w:rsidRPr="0058790D">
        <w:rPr>
          <w:rFonts w:eastAsiaTheme="minorEastAsia"/>
          <w:szCs w:val="24"/>
        </w:rPr>
        <w:t>standards;</w:t>
      </w:r>
      <w:proofErr w:type="gramEnd"/>
    </w:p>
    <w:p w14:paraId="0B4E40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tor-specific standards such as MISRA C for automotive sector;</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p>
    <w:p w14:paraId="541983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c</w:t>
      </w:r>
      <w:r w:rsidRPr="0058790D">
        <w:rPr>
          <w:rFonts w:eastAsiaTheme="minorEastAsia"/>
          <w:szCs w:val="24"/>
        </w:rPr>
        <w:t>orporate or organizational standards and directives.</w:t>
      </w:r>
    </w:p>
    <w:p w14:paraId="71C8E78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4366EB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afety-critical </w:t>
      </w:r>
      <w:proofErr w:type="gramStart"/>
      <w:r w:rsidRPr="0058790D">
        <w:rPr>
          <w:rFonts w:eastAsiaTheme="minorEastAsia"/>
          <w:szCs w:val="24"/>
        </w:rPr>
        <w:t>applications;</w:t>
      </w:r>
      <w:proofErr w:type="gramEnd"/>
    </w:p>
    <w:p w14:paraId="5E6B35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curity-critical </w:t>
      </w:r>
      <w:proofErr w:type="gramStart"/>
      <w:r w:rsidRPr="0058790D">
        <w:rPr>
          <w:rFonts w:eastAsiaTheme="minorEastAsia"/>
          <w:szCs w:val="24"/>
        </w:rPr>
        <w:t>applications;</w:t>
      </w:r>
      <w:proofErr w:type="gramEnd"/>
    </w:p>
    <w:p w14:paraId="51FA80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ission-critical/ business-critical </w:t>
      </w:r>
      <w:proofErr w:type="gramStart"/>
      <w:r w:rsidRPr="0058790D">
        <w:rPr>
          <w:rFonts w:eastAsiaTheme="minorEastAsia"/>
          <w:szCs w:val="24"/>
        </w:rPr>
        <w:t>applications;</w:t>
      </w:r>
      <w:proofErr w:type="gramEnd"/>
    </w:p>
    <w:p w14:paraId="12289E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cientific, modelling and simulation applications that have social impact.</w:t>
      </w:r>
    </w:p>
    <w:p w14:paraId="3B484EC8" w14:textId="77777777" w:rsidR="00604628" w:rsidRPr="0058790D" w:rsidRDefault="00604628" w:rsidP="0058790D">
      <w:pPr>
        <w:pStyle w:val="BodyText"/>
        <w:autoSpaceDE w:val="0"/>
        <w:autoSpaceDN w:val="0"/>
        <w:adjustRightInd w:val="0"/>
        <w:rPr>
          <w:rFonts w:eastAsiaTheme="minorEastAsia"/>
          <w:szCs w:val="24"/>
        </w:rPr>
      </w:pPr>
      <w:commentRangeStart w:id="110"/>
      <w:r w:rsidRPr="0058790D">
        <w:rPr>
          <w:rFonts w:eastAsiaTheme="minorEastAsia"/>
          <w:szCs w:val="24"/>
        </w:rPr>
        <w:t xml:space="preserve">Organizations </w:t>
      </w:r>
      <w:r w:rsidR="00DC5B79" w:rsidRPr="0058790D">
        <w:rPr>
          <w:rFonts w:eastAsiaTheme="minorEastAsia"/>
          <w:szCs w:val="24"/>
        </w:rPr>
        <w:t>can use</w:t>
      </w:r>
      <w:r w:rsidRPr="0058790D">
        <w:rPr>
          <w:rFonts w:eastAsiaTheme="minorEastAsia"/>
          <w:szCs w:val="24"/>
        </w:rPr>
        <w:t xml:space="preserve"> this document for system</w:t>
      </w:r>
      <w:r w:rsidR="00DC5B79" w:rsidRPr="0058790D">
        <w:rPr>
          <w:rFonts w:eastAsiaTheme="minorEastAsia"/>
          <w:szCs w:val="24"/>
        </w:rPr>
        <w:t xml:space="preserve"> or </w:t>
      </w:r>
      <w:r w:rsidRPr="0058790D">
        <w:rPr>
          <w:rFonts w:eastAsiaTheme="minorEastAsia"/>
          <w:szCs w:val="24"/>
        </w:rPr>
        <w:t xml:space="preserve">application development following </w:t>
      </w:r>
      <w:r w:rsidR="00DC5B79" w:rsidRPr="0058790D">
        <w:rPr>
          <w:rFonts w:eastAsiaTheme="minorEastAsia"/>
          <w:szCs w:val="24"/>
        </w:rPr>
        <w:t xml:space="preserve">the </w:t>
      </w:r>
      <w:r w:rsidRPr="0058790D">
        <w:rPr>
          <w:rFonts w:eastAsiaTheme="minorEastAsia"/>
          <w:szCs w:val="24"/>
        </w:rPr>
        <w:t>relevant standards in their safety</w:t>
      </w:r>
      <w:r w:rsidR="00DC5B79" w:rsidRPr="0058790D">
        <w:rPr>
          <w:rFonts w:eastAsiaTheme="minorEastAsia"/>
          <w:szCs w:val="24"/>
        </w:rPr>
        <w:t xml:space="preserve">, </w:t>
      </w:r>
      <w:proofErr w:type="gramStart"/>
      <w:r w:rsidRPr="0058790D">
        <w:rPr>
          <w:rFonts w:eastAsiaTheme="minorEastAsia"/>
          <w:szCs w:val="24"/>
        </w:rPr>
        <w:t>security</w:t>
      </w:r>
      <w:proofErr w:type="gramEnd"/>
      <w:r w:rsidR="00DC5B79" w:rsidRPr="0058790D">
        <w:rPr>
          <w:rFonts w:eastAsiaTheme="minorEastAsia"/>
          <w:szCs w:val="24"/>
        </w:rPr>
        <w:t xml:space="preserve"> or </w:t>
      </w:r>
      <w:r w:rsidRPr="0058790D">
        <w:rPr>
          <w:rFonts w:eastAsiaTheme="minorEastAsia"/>
          <w:szCs w:val="24"/>
        </w:rPr>
        <w:t>application domains</w:t>
      </w:r>
      <w:r w:rsidR="00DC5B79" w:rsidRPr="0058790D">
        <w:rPr>
          <w:rFonts w:eastAsiaTheme="minorEastAsia"/>
          <w:szCs w:val="24"/>
        </w:rPr>
        <w:t>,</w:t>
      </w:r>
      <w:r w:rsidRPr="0058790D">
        <w:rPr>
          <w:rFonts w:eastAsiaTheme="minorEastAsia"/>
          <w:szCs w:val="24"/>
        </w:rPr>
        <w:t xml:space="preserve"> </w:t>
      </w:r>
      <w:r w:rsidR="00DC5B79" w:rsidRPr="0058790D">
        <w:rPr>
          <w:rFonts w:eastAsiaTheme="minorEastAsia"/>
          <w:szCs w:val="24"/>
        </w:rPr>
        <w:t xml:space="preserve">in order </w:t>
      </w:r>
      <w:r w:rsidRPr="0058790D">
        <w:rPr>
          <w:rFonts w:eastAsiaTheme="minorEastAsia"/>
          <w:szCs w:val="24"/>
        </w:rPr>
        <w:t>to</w:t>
      </w:r>
      <w:r w:rsidR="00DC5B79" w:rsidRPr="0058790D">
        <w:rPr>
          <w:rFonts w:eastAsiaTheme="minorEastAsia"/>
          <w:szCs w:val="24"/>
        </w:rPr>
        <w:t>:</w:t>
      </w:r>
      <w:commentRangeEnd w:id="110"/>
      <w:r w:rsidR="00DC5B79" w:rsidRPr="0058790D">
        <w:rPr>
          <w:rStyle w:val="CommentReference"/>
          <w:rFonts w:eastAsia="MS Mincho"/>
          <w:lang w:eastAsia="ja-JP"/>
        </w:rPr>
        <w:commentReference w:id="110"/>
      </w:r>
    </w:p>
    <w:p w14:paraId="600317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the criticality of the system, including safety levels, security and </w:t>
      </w:r>
      <w:proofErr w:type="gramStart"/>
      <w:r w:rsidRPr="0058790D">
        <w:rPr>
          <w:rFonts w:eastAsiaTheme="minorEastAsia"/>
          <w:szCs w:val="24"/>
        </w:rPr>
        <w:t>privacy</w:t>
      </w:r>
      <w:r w:rsidR="00DC5B79" w:rsidRPr="0058790D">
        <w:rPr>
          <w:rFonts w:eastAsiaTheme="minorEastAsia"/>
          <w:szCs w:val="24"/>
        </w:rPr>
        <w:t>;</w:t>
      </w:r>
      <w:proofErr w:type="gramEnd"/>
    </w:p>
    <w:p w14:paraId="71B73E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a</w:t>
      </w:r>
      <w:r w:rsidRPr="0058790D">
        <w:rPr>
          <w:rFonts w:eastAsiaTheme="minorEastAsia"/>
          <w:szCs w:val="24"/>
        </w:rPr>
        <w:t>nalyse failure modes of the system</w:t>
      </w:r>
      <w:r w:rsidR="0044030E">
        <w:rPr>
          <w:rFonts w:eastAsiaTheme="minorEastAsia"/>
          <w:szCs w:val="24"/>
        </w:rPr>
        <w:t>, including omission failures, commission failures</w:t>
      </w:r>
      <w:r w:rsidR="00E559C3">
        <w:rPr>
          <w:rFonts w:eastAsiaTheme="minorEastAsia"/>
          <w:szCs w:val="24"/>
        </w:rPr>
        <w:t>, value</w:t>
      </w:r>
      <w:r w:rsidR="0044030E">
        <w:rPr>
          <w:rFonts w:eastAsiaTheme="minorEastAsia"/>
          <w:szCs w:val="24"/>
        </w:rPr>
        <w:t xml:space="preserve"> and timing </w:t>
      </w:r>
      <w:proofErr w:type="gramStart"/>
      <w:r w:rsidR="0044030E">
        <w:rPr>
          <w:rFonts w:eastAsiaTheme="minorEastAsia"/>
          <w:szCs w:val="24"/>
        </w:rPr>
        <w:t>failures</w:t>
      </w:r>
      <w:r w:rsidR="00DC5B79" w:rsidRPr="0058790D">
        <w:rPr>
          <w:rFonts w:eastAsiaTheme="minorEastAsia"/>
          <w:szCs w:val="24"/>
        </w:rPr>
        <w:t>;</w:t>
      </w:r>
      <w:proofErr w:type="gramEnd"/>
    </w:p>
    <w:p w14:paraId="1DE647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external events and how they can affect the system</w:t>
      </w:r>
      <w:r w:rsidR="00DC5B79" w:rsidRPr="0058790D">
        <w:rPr>
          <w:rFonts w:eastAsiaTheme="minorEastAsia"/>
          <w:szCs w:val="24"/>
        </w:rPr>
        <w:t>;</w:t>
      </w:r>
      <w:r w:rsidRPr="0058790D">
        <w:rPr>
          <w:rFonts w:eastAsiaTheme="minorEastAsia"/>
          <w:szCs w:val="24"/>
        </w:rPr>
        <w:t xml:space="preserve"> or</w:t>
      </w:r>
    </w:p>
    <w:p w14:paraId="265FB1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attack surfaces of the system.</w:t>
      </w:r>
    </w:p>
    <w:p w14:paraId="401B93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7CF01B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the programming language(s) to be used in programming the applications in the </w:t>
      </w:r>
      <w:proofErr w:type="gramStart"/>
      <w:r w:rsidRPr="0058790D">
        <w:rPr>
          <w:rFonts w:eastAsiaTheme="minorEastAsia"/>
          <w:szCs w:val="24"/>
        </w:rPr>
        <w:t>system</w:t>
      </w:r>
      <w:r w:rsidR="00DC5B79" w:rsidRPr="0058790D">
        <w:rPr>
          <w:rFonts w:eastAsiaTheme="minorEastAsia"/>
          <w:szCs w:val="24"/>
        </w:rPr>
        <w:t>;</w:t>
      </w:r>
      <w:proofErr w:type="gramEnd"/>
    </w:p>
    <w:p w14:paraId="2251DA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weaknesses in the product or system, including systems, subsystems, modules, and individual </w:t>
      </w:r>
      <w:proofErr w:type="gramStart"/>
      <w:r w:rsidRPr="0058790D">
        <w:rPr>
          <w:rFonts w:eastAsiaTheme="minorEastAsia"/>
          <w:szCs w:val="24"/>
        </w:rPr>
        <w:t>components</w:t>
      </w:r>
      <w:r w:rsidR="00DC5B79" w:rsidRPr="0058790D">
        <w:rPr>
          <w:rFonts w:eastAsiaTheme="minorEastAsia"/>
          <w:szCs w:val="24"/>
        </w:rPr>
        <w:t>;</w:t>
      </w:r>
      <w:proofErr w:type="gramEnd"/>
    </w:p>
    <w:p w14:paraId="393A93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sources of programming </w:t>
      </w:r>
      <w:proofErr w:type="gramStart"/>
      <w:r w:rsidRPr="0058790D">
        <w:rPr>
          <w:rFonts w:eastAsiaTheme="minorEastAsia"/>
          <w:szCs w:val="24"/>
        </w:rPr>
        <w:t>errors</w:t>
      </w:r>
      <w:r w:rsidR="00DC5B79" w:rsidRPr="0058790D">
        <w:rPr>
          <w:rFonts w:eastAsiaTheme="minorEastAsia"/>
          <w:szCs w:val="24"/>
        </w:rPr>
        <w:t>;</w:t>
      </w:r>
      <w:proofErr w:type="gramEnd"/>
    </w:p>
    <w:p w14:paraId="173060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acceptable programming paradigms and practices to avoid vulnerabilities using the documentation provided in </w:t>
      </w:r>
      <w:r w:rsidRPr="0058790D">
        <w:rPr>
          <w:rStyle w:val="citesec"/>
          <w:szCs w:val="24"/>
          <w:shd w:val="clear" w:color="auto" w:fill="auto"/>
        </w:rPr>
        <w:t>5.2</w:t>
      </w:r>
      <w:r w:rsidRPr="00E559C3">
        <w:t xml:space="preserve">, </w:t>
      </w:r>
      <w:r w:rsidR="00DC5B79" w:rsidRPr="0058790D">
        <w:rPr>
          <w:rStyle w:val="citesec"/>
          <w:szCs w:val="24"/>
          <w:shd w:val="clear" w:color="auto" w:fill="auto"/>
        </w:rPr>
        <w:t xml:space="preserve">Clause </w:t>
      </w:r>
      <w:r w:rsidRPr="0058790D">
        <w:rPr>
          <w:rStyle w:val="citesec"/>
          <w:szCs w:val="24"/>
          <w:shd w:val="clear" w:color="auto" w:fill="auto"/>
        </w:rPr>
        <w:t>6</w:t>
      </w:r>
      <w:r w:rsidRPr="0058790D">
        <w:rPr>
          <w:rFonts w:eastAsiaTheme="minorEastAsia"/>
          <w:szCs w:val="24"/>
        </w:rPr>
        <w:t xml:space="preserve"> and </w:t>
      </w:r>
      <w:r w:rsidRPr="0058790D">
        <w:rPr>
          <w:rStyle w:val="citesec"/>
          <w:rFonts w:eastAsiaTheme="minorEastAsia"/>
          <w:szCs w:val="24"/>
          <w:shd w:val="clear" w:color="auto" w:fill="auto"/>
        </w:rPr>
        <w:t>Clause </w:t>
      </w:r>
      <w:proofErr w:type="gramStart"/>
      <w:r w:rsidRPr="0058790D">
        <w:rPr>
          <w:rStyle w:val="citesec"/>
          <w:rFonts w:eastAsiaTheme="minorEastAsia"/>
          <w:szCs w:val="24"/>
          <w:shd w:val="clear" w:color="auto" w:fill="auto"/>
        </w:rPr>
        <w:t>7</w:t>
      </w:r>
      <w:r w:rsidR="00DC5B79" w:rsidRPr="0058790D">
        <w:rPr>
          <w:rFonts w:eastAsiaTheme="minorEastAsia"/>
          <w:szCs w:val="24"/>
        </w:rPr>
        <w:t>;</w:t>
      </w:r>
      <w:proofErr w:type="gramEnd"/>
    </w:p>
    <w:p w14:paraId="35E2F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ap the identified acceptable programming practices into organizational coding </w:t>
      </w:r>
      <w:proofErr w:type="gramStart"/>
      <w:r w:rsidRPr="0058790D">
        <w:rPr>
          <w:rFonts w:eastAsiaTheme="minorEastAsia"/>
          <w:szCs w:val="24"/>
        </w:rPr>
        <w:t>standards</w:t>
      </w:r>
      <w:r w:rsidR="00DC5B79" w:rsidRPr="0058790D">
        <w:rPr>
          <w:rFonts w:eastAsiaTheme="minorEastAsia"/>
          <w:szCs w:val="24"/>
        </w:rPr>
        <w:t>;</w:t>
      </w:r>
      <w:proofErr w:type="gramEnd"/>
    </w:p>
    <w:p w14:paraId="5E4FF1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lect and deploy tooling and processes to enforce coding rules or </w:t>
      </w:r>
      <w:proofErr w:type="gramStart"/>
      <w:r w:rsidRPr="0058790D">
        <w:rPr>
          <w:rFonts w:eastAsiaTheme="minorEastAsia"/>
          <w:szCs w:val="24"/>
        </w:rPr>
        <w:t>practices</w:t>
      </w:r>
      <w:r w:rsidR="00DC5B79" w:rsidRPr="0058790D">
        <w:rPr>
          <w:rFonts w:eastAsiaTheme="minorEastAsia"/>
          <w:szCs w:val="24"/>
        </w:rPr>
        <w:t>;</w:t>
      </w:r>
      <w:proofErr w:type="gramEnd"/>
    </w:p>
    <w:p w14:paraId="3BF00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mplement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30BE9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r w:rsidR="00020A75" w:rsidRPr="0058790D">
        <w:rPr>
          <w:rStyle w:val="stddocumentType"/>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111"/>
      <w:commentRangeEnd w:id="111"/>
      <w:r w:rsidR="003465F3" w:rsidRPr="0058790D">
        <w:rPr>
          <w:rFonts w:eastAsiaTheme="minorEastAsia"/>
          <w:szCs w:val="24"/>
        </w:rPr>
        <w:commentReference w:id="111"/>
      </w:r>
      <w:r w:rsidRPr="0058790D">
        <w:rPr>
          <w:rFonts w:eastAsiaTheme="minorEastAsia"/>
          <w:szCs w:val="24"/>
        </w:rPr>
        <w:t xml:space="preserve"> for C</w:t>
      </w:r>
      <w:r w:rsidR="00020A75"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p>
    <w:p w14:paraId="7AFE417C" w14:textId="256F8533" w:rsidR="00604628" w:rsidRPr="0058790D" w:rsidRDefault="00604628" w:rsidP="0058790D">
      <w:pPr>
        <w:pStyle w:val="BodyText"/>
        <w:autoSpaceDE w:val="0"/>
        <w:autoSpaceDN w:val="0"/>
        <w:adjustRightInd w:val="0"/>
        <w:rPr>
          <w:rFonts w:eastAsiaTheme="minorEastAsia"/>
          <w:szCs w:val="24"/>
        </w:rPr>
      </w:pPr>
      <w:commentRangeStart w:id="112"/>
      <w:commentRangeStart w:id="113"/>
      <w:commentRangeStart w:id="114"/>
      <w:commentRangeStart w:id="115"/>
      <w:commentRangeStart w:id="116"/>
      <w:r w:rsidRPr="0058790D">
        <w:rPr>
          <w:rFonts w:eastAsiaTheme="minorEastAsia"/>
          <w:szCs w:val="24"/>
        </w:rPr>
        <w:t xml:space="preserve">Tool vendors that follow this document provide tools that diagnose the vulnerabilities described </w:t>
      </w:r>
      <w:r w:rsidR="00020A75" w:rsidRPr="0058790D">
        <w:rPr>
          <w:rFonts w:eastAsiaTheme="minorEastAsia"/>
          <w:szCs w:val="24"/>
        </w:rPr>
        <w:t>in this</w:t>
      </w:r>
      <w:r w:rsidRPr="0058790D">
        <w:rPr>
          <w:rFonts w:eastAsiaTheme="minorEastAsia"/>
          <w:szCs w:val="24"/>
        </w:rPr>
        <w:t xml:space="preserve"> document</w:t>
      </w:r>
      <w:del w:id="117" w:author="Stephen Michell" w:date="2024-01-24T10:29:00Z">
        <w:r w:rsidRPr="0058790D" w:rsidDel="004E4576">
          <w:rPr>
            <w:rFonts w:eastAsiaTheme="minorEastAsia"/>
            <w:szCs w:val="24"/>
          </w:rPr>
          <w:delText xml:space="preserve"> to their users </w:delText>
        </w:r>
        <w:r w:rsidR="00020A75" w:rsidRPr="0058790D" w:rsidDel="004E4576">
          <w:rPr>
            <w:rFonts w:eastAsiaTheme="minorEastAsia"/>
            <w:szCs w:val="24"/>
          </w:rPr>
          <w:delText>whose</w:delText>
        </w:r>
        <w:r w:rsidRPr="0058790D" w:rsidDel="004E4576">
          <w:rPr>
            <w:rFonts w:eastAsiaTheme="minorEastAsia"/>
            <w:szCs w:val="24"/>
          </w:rPr>
          <w:delText xml:space="preserve"> vulnerabilities cannot be diagnosed by </w:delText>
        </w:r>
        <w:r w:rsidR="00F84E30" w:rsidDel="004E4576">
          <w:rPr>
            <w:rFonts w:eastAsiaTheme="minorEastAsia"/>
            <w:szCs w:val="24"/>
          </w:rPr>
          <w:delText>other</w:delText>
        </w:r>
        <w:r w:rsidR="00F84E30" w:rsidRPr="0058790D" w:rsidDel="004E4576">
          <w:rPr>
            <w:rFonts w:eastAsiaTheme="minorEastAsia"/>
            <w:szCs w:val="24"/>
          </w:rPr>
          <w:delText xml:space="preserve"> </w:delText>
        </w:r>
        <w:r w:rsidRPr="0058790D" w:rsidDel="004E4576">
          <w:rPr>
            <w:rFonts w:eastAsiaTheme="minorEastAsia"/>
            <w:szCs w:val="24"/>
          </w:rPr>
          <w:delText>tool</w:delText>
        </w:r>
        <w:r w:rsidR="00F84E30" w:rsidDel="004E4576">
          <w:rPr>
            <w:rFonts w:eastAsiaTheme="minorEastAsia"/>
            <w:szCs w:val="24"/>
          </w:rPr>
          <w:delText>s, such as the compiler</w:delText>
        </w:r>
      </w:del>
      <w:r w:rsidRPr="0058790D">
        <w:rPr>
          <w:rFonts w:eastAsiaTheme="minorEastAsia"/>
          <w:szCs w:val="24"/>
        </w:rPr>
        <w:t>.</w:t>
      </w:r>
      <w:commentRangeEnd w:id="112"/>
      <w:r w:rsidR="00020A75" w:rsidRPr="0058790D">
        <w:rPr>
          <w:rStyle w:val="CommentReference"/>
          <w:rFonts w:eastAsia="MS Mincho"/>
          <w:lang w:eastAsia="ja-JP"/>
        </w:rPr>
        <w:commentReference w:id="112"/>
      </w:r>
      <w:commentRangeEnd w:id="113"/>
      <w:commentRangeEnd w:id="115"/>
      <w:r w:rsidR="004E4576">
        <w:rPr>
          <w:rStyle w:val="CommentReference"/>
          <w:rFonts w:eastAsia="MS Mincho"/>
          <w:lang w:eastAsia="ja-JP"/>
        </w:rPr>
        <w:commentReference w:id="115"/>
      </w:r>
      <w:r w:rsidR="00F84E30">
        <w:rPr>
          <w:rStyle w:val="CommentReference"/>
          <w:rFonts w:eastAsia="MS Mincho"/>
          <w:lang w:eastAsia="ja-JP"/>
        </w:rPr>
        <w:commentReference w:id="113"/>
      </w:r>
      <w:commentRangeEnd w:id="114"/>
      <w:r w:rsidR="00E559C3">
        <w:rPr>
          <w:rStyle w:val="CommentReference"/>
          <w:rFonts w:eastAsia="MS Mincho"/>
          <w:lang w:eastAsia="ja-JP"/>
        </w:rPr>
        <w:commentReference w:id="114"/>
      </w:r>
      <w:commentRangeEnd w:id="116"/>
      <w:r w:rsidR="004E4576">
        <w:rPr>
          <w:rStyle w:val="CommentReference"/>
          <w:rFonts w:eastAsia="MS Mincho"/>
          <w:lang w:eastAsia="ja-JP"/>
        </w:rPr>
        <w:commentReference w:id="116"/>
      </w:r>
    </w:p>
    <w:p w14:paraId="07232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B2F16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088AA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139940" w14:textId="77777777" w:rsidR="00604628" w:rsidRPr="0058790D" w:rsidRDefault="00604628" w:rsidP="0058790D">
      <w:pPr>
        <w:pStyle w:val="BodyText"/>
        <w:autoSpaceDE w:val="0"/>
        <w:autoSpaceDN w:val="0"/>
        <w:adjustRightInd w:val="0"/>
        <w:rPr>
          <w:rFonts w:eastAsiaTheme="minorEastAsia"/>
          <w:szCs w:val="24"/>
        </w:rPr>
      </w:pPr>
      <w:commentRangeStart w:id="118"/>
      <w:commentRangeStart w:id="119"/>
      <w:commentRangeStart w:id="120"/>
      <w:r w:rsidRPr="0058790D">
        <w:rPr>
          <w:rStyle w:val="citesec"/>
          <w:szCs w:val="24"/>
          <w:shd w:val="clear" w:color="auto" w:fill="auto"/>
        </w:rPr>
        <w:t>Clause 5</w:t>
      </w:r>
      <w:del w:id="121"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ulnerability issues</w:delText>
        </w:r>
        <w:r w:rsidR="003465F3" w:rsidRPr="0058790D">
          <w:rPr>
            <w:rFonts w:eastAsiaTheme="minorEastAsia"/>
            <w:szCs w:val="24"/>
          </w:rPr>
          <w:delText>,</w:delText>
        </w:r>
      </w:del>
      <w:ins w:id="122" w:author="NELSON Isabel Veronica" w:date="2024-01-17T13:49:00Z">
        <w:r w:rsidRPr="0058790D">
          <w:rPr>
            <w:rFonts w:eastAsiaTheme="minorEastAsia"/>
            <w:szCs w:val="24"/>
          </w:rPr>
          <w:t>,</w:t>
        </w:r>
        <w:commentRangeEnd w:id="118"/>
        <w:r w:rsidR="00020A75" w:rsidRPr="0058790D">
          <w:rPr>
            <w:rStyle w:val="CommentReference"/>
            <w:rFonts w:eastAsia="MS Mincho"/>
            <w:lang w:eastAsia="ja-JP"/>
          </w:rPr>
          <w:commentReference w:id="118"/>
        </w:r>
      </w:ins>
      <w:commentRangeEnd w:id="119"/>
      <w:commentRangeEnd w:id="120"/>
      <w:r w:rsidR="004E4576">
        <w:rPr>
          <w:rStyle w:val="CommentReference"/>
          <w:rFonts w:eastAsia="MS Mincho"/>
          <w:lang w:eastAsia="ja-JP"/>
        </w:rPr>
        <w:commentReference w:id="120"/>
      </w:r>
      <w:r w:rsidR="00014375">
        <w:rPr>
          <w:rStyle w:val="CommentReference"/>
          <w:rFonts w:eastAsia="MS Mincho"/>
          <w:lang w:eastAsia="ja-JP"/>
        </w:rPr>
        <w:commentReference w:id="119"/>
      </w:r>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w:t>
      </w:r>
      <w:del w:id="123" w:author="NELSON Isabel Veronica" w:date="2024-01-17T13:49:00Z">
        <w:r w:rsidR="003465F3" w:rsidRPr="0058790D">
          <w:rPr>
            <w:rFonts w:eastAsiaTheme="minorEastAsia"/>
            <w:szCs w:val="24"/>
          </w:rPr>
          <w:delText xml:space="preserve">to </w:delText>
        </w:r>
      </w:del>
      <w:r w:rsidRPr="0058790D">
        <w:rPr>
          <w:rFonts w:eastAsiaTheme="minorEastAsia"/>
          <w:szCs w:val="24"/>
        </w:rPr>
        <w:t xml:space="preserve">vulnerabilities that can be exploited. </w:t>
      </w:r>
      <w:r w:rsidR="00020A75" w:rsidRPr="0058790D">
        <w:rPr>
          <w:rStyle w:val="citetbl"/>
          <w:shd w:val="clear" w:color="auto" w:fill="auto"/>
        </w:rPr>
        <w:t>Table 1</w:t>
      </w:r>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avoid the most common vulnerabilities with references to the applicable more detailed descriptions provided in </w:t>
      </w:r>
      <w:r w:rsidRPr="0058790D">
        <w:rPr>
          <w:rStyle w:val="citesec"/>
          <w:rFonts w:eastAsiaTheme="minorEastAsia"/>
          <w:szCs w:val="24"/>
          <w:shd w:val="clear" w:color="auto" w:fill="auto"/>
        </w:rPr>
        <w:t>Clauses 6 and 7</w:t>
      </w:r>
      <w:r w:rsidRPr="0058790D">
        <w:rPr>
          <w:rFonts w:eastAsiaTheme="minorEastAsia"/>
          <w:szCs w:val="24"/>
        </w:rPr>
        <w:t xml:space="preserve">. For many that cannot invest the resources to research </w:t>
      </w:r>
      <w:proofErr w:type="gramStart"/>
      <w:r w:rsidRPr="0058790D">
        <w:rPr>
          <w:rFonts w:eastAsiaTheme="minorEastAsia"/>
          <w:szCs w:val="24"/>
        </w:rPr>
        <w:t>all of</w:t>
      </w:r>
      <w:proofErr w:type="gramEnd"/>
      <w:r w:rsidRPr="0058790D">
        <w:rPr>
          <w:rFonts w:eastAsiaTheme="minorEastAsia"/>
          <w:szCs w:val="24"/>
        </w:rPr>
        <w:t xml:space="preserve"> the vulnerabilities documented in </w:t>
      </w:r>
      <w:commentRangeStart w:id="124"/>
      <w:r w:rsidRPr="0058790D">
        <w:rPr>
          <w:rStyle w:val="citesec"/>
          <w:rFonts w:eastAsiaTheme="minorEastAsia"/>
          <w:szCs w:val="24"/>
          <w:shd w:val="clear" w:color="auto" w:fill="auto"/>
        </w:rPr>
        <w:t>Clauses 6</w:t>
      </w:r>
      <w:r w:rsidR="00020A75" w:rsidRPr="00014375">
        <w:rPr>
          <w:rStyle w:val="citesec"/>
          <w:shd w:val="clear" w:color="auto" w:fill="auto"/>
        </w:rPr>
        <w:t xml:space="preserve"> and</w:t>
      </w:r>
      <w:r w:rsidRPr="00014375">
        <w:rPr>
          <w:rStyle w:val="citesec"/>
          <w:shd w:val="clear" w:color="auto" w:fill="auto"/>
        </w:rPr>
        <w:t xml:space="preserve"> </w:t>
      </w:r>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commentRangeEnd w:id="124"/>
      <w:r w:rsidR="00020A75" w:rsidRPr="0058790D">
        <w:rPr>
          <w:rStyle w:val="CommentReference"/>
          <w:rFonts w:eastAsia="MS Mincho"/>
          <w:lang w:eastAsia="ja-JP"/>
        </w:rPr>
        <w:commentReference w:id="124"/>
      </w:r>
      <w:r w:rsidRPr="0058790D">
        <w:rPr>
          <w:rFonts w:eastAsiaTheme="minorEastAsia"/>
          <w:szCs w:val="24"/>
        </w:rPr>
        <w:t xml:space="preserve">implementing the documented mechanisms in </w:t>
      </w:r>
      <w:r w:rsidR="00020A75" w:rsidRPr="0058790D">
        <w:rPr>
          <w:rStyle w:val="citetbl"/>
          <w:shd w:val="clear" w:color="auto" w:fill="auto"/>
        </w:rPr>
        <w:t>Table 1</w:t>
      </w:r>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ins w:id="125" w:author="ploedere" w:date="2024-01-22T23:43:00Z">
        <w:r w:rsidR="00014375">
          <w:rPr>
            <w:rFonts w:eastAsiaTheme="minorEastAsia"/>
            <w:szCs w:val="24"/>
          </w:rPr>
          <w:t>s</w:t>
        </w:r>
      </w:ins>
      <w:r w:rsidRPr="0058790D">
        <w:rPr>
          <w:rFonts w:eastAsiaTheme="minorEastAsia"/>
          <w:szCs w:val="24"/>
        </w:rPr>
        <w:t xml:space="preserve"> significant benefit to their projects.</w:t>
      </w:r>
    </w:p>
    <w:p w14:paraId="6CEB099C" w14:textId="77777777" w:rsidR="0044030E"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6</w:t>
      </w:r>
      <w:del w:id="126" w:author="Stephen Michell" w:date="2024-01-20T13:43:00Z">
        <w:r w:rsidR="003465F3" w:rsidRPr="00670C15" w:rsidDel="00670C15">
          <w:rPr>
            <w:rFonts w:eastAsiaTheme="minorEastAsia"/>
            <w:i/>
            <w:iCs/>
            <w:szCs w:val="24"/>
            <w:rPrChange w:id="127" w:author="Stephen Michell" w:date="2024-01-20T13:41:00Z">
              <w:rPr>
                <w:rFonts w:eastAsiaTheme="minorEastAsia"/>
                <w:szCs w:val="24"/>
              </w:rPr>
            </w:rPrChange>
          </w:rPr>
          <w:delText xml:space="preserve"> </w:delText>
        </w:r>
        <w:r w:rsidR="003465F3" w:rsidRPr="00670C15" w:rsidDel="00670C15">
          <w:rPr>
            <w:rFonts w:eastAsiaTheme="minorEastAsia"/>
            <w:szCs w:val="24"/>
            <w:rPrChange w:id="128" w:author="Stephen Michell" w:date="2024-01-20T13:41:00Z">
              <w:rPr>
                <w:rFonts w:eastAsiaTheme="minorEastAsia"/>
                <w:i/>
                <w:iCs/>
                <w:szCs w:val="24"/>
              </w:rPr>
            </w:rPrChange>
          </w:rPr>
          <w:delText>Programming language vulnerabilities</w:delText>
        </w:r>
      </w:del>
      <w:r w:rsidR="003465F3" w:rsidRPr="00670C15">
        <w:rPr>
          <w:rFonts w:eastAsiaTheme="minorEastAsia"/>
          <w:i/>
          <w:iCs/>
          <w:szCs w:val="24"/>
          <w:rPrChange w:id="129" w:author="Stephen Michell" w:date="2024-01-20T13:41:00Z">
            <w:rPr>
              <w:rFonts w:eastAsiaTheme="minorEastAsia"/>
              <w:szCs w:val="24"/>
            </w:rPr>
          </w:rPrChange>
        </w:rPr>
        <w:t>,</w:t>
      </w:r>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sidRPr="0058790D">
        <w:rPr>
          <w:rStyle w:val="citesec"/>
          <w:rFonts w:eastAsiaTheme="minorEastAsia"/>
          <w:szCs w:val="24"/>
          <w:shd w:val="clear" w:color="auto" w:fill="auto"/>
        </w:rPr>
        <w:t>Clause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the</w:t>
      </w:r>
      <w:r w:rsidRPr="0058790D">
        <w:rPr>
          <w:rFonts w:eastAsiaTheme="minorEastAsia"/>
          <w:szCs w:val="24"/>
        </w:rPr>
        <w:t xml:space="preserve"> tool environment, and</w:t>
      </w:r>
      <w:r w:rsidR="00020A75" w:rsidRPr="0058790D">
        <w:rPr>
          <w:rFonts w:eastAsiaTheme="minorEastAsia"/>
          <w:szCs w:val="24"/>
        </w:rPr>
        <w:t xml:space="preserve"> the</w:t>
      </w:r>
      <w:r w:rsidRPr="0058790D">
        <w:rPr>
          <w:rFonts w:eastAsiaTheme="minorEastAsia"/>
          <w:szCs w:val="24"/>
        </w:rPr>
        <w:t xml:space="preserve"> operating system that is being used. </w:t>
      </w:r>
    </w:p>
    <w:p w14:paraId="141E151B" w14:textId="36B9C632" w:rsidR="00604628" w:rsidRPr="0058790D" w:rsidRDefault="00604628" w:rsidP="00E66DD8">
      <w:pPr>
        <w:pStyle w:val="BodyText"/>
        <w:autoSpaceDE w:val="0"/>
        <w:autoSpaceDN w:val="0"/>
        <w:adjustRightInd w:val="0"/>
        <w:rPr>
          <w:rFonts w:eastAsiaTheme="minorEastAsia"/>
          <w:szCs w:val="24"/>
        </w:rPr>
      </w:pPr>
      <w:r w:rsidRPr="0058790D">
        <w:rPr>
          <w:rFonts w:eastAsiaTheme="minorEastAsia"/>
          <w:szCs w:val="24"/>
        </w:rPr>
        <w:t>This document</w:t>
      </w:r>
      <w:r w:rsidR="0044030E">
        <w:rPr>
          <w:rFonts w:eastAsiaTheme="minorEastAsia"/>
          <w:szCs w:val="24"/>
        </w:rPr>
        <w:t xml:space="preserve"> will rarely be used in isolation as every program is written in one or more programming languages. </w:t>
      </w:r>
      <w:proofErr w:type="gramStart"/>
      <w:r w:rsidR="0044030E">
        <w:rPr>
          <w:rFonts w:eastAsiaTheme="minorEastAsia"/>
          <w:szCs w:val="24"/>
        </w:rPr>
        <w:t>Therefore</w:t>
      </w:r>
      <w:proofErr w:type="gramEnd"/>
      <w:r w:rsidR="0044030E">
        <w:rPr>
          <w:rFonts w:eastAsiaTheme="minorEastAsia"/>
          <w:szCs w:val="24"/>
        </w:rPr>
        <w:t xml:space="preserve"> this document is</w:t>
      </w:r>
      <w:r w:rsidRPr="0058790D">
        <w:rPr>
          <w:rFonts w:eastAsiaTheme="minorEastAsia"/>
          <w:szCs w:val="24"/>
        </w:rPr>
        <w:t xml:space="preserve"> supported by a set of </w:t>
      </w:r>
      <w:r w:rsidR="00020A75" w:rsidRPr="0058790D">
        <w:rPr>
          <w:rFonts w:eastAsiaTheme="minorEastAsia"/>
          <w:szCs w:val="24"/>
        </w:rPr>
        <w:t>s</w:t>
      </w:r>
      <w:r w:rsidRPr="0058790D">
        <w:rPr>
          <w:rFonts w:eastAsiaTheme="minorEastAsia"/>
          <w:szCs w:val="24"/>
        </w:rPr>
        <w:t xml:space="preserve">tandards or </w:t>
      </w:r>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 xml:space="preserve">eports,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r w:rsidR="00020A75" w:rsidRPr="00014375">
        <w:rPr>
          <w:rStyle w:val="stddocNumber"/>
          <w:shd w:val="clear" w:color="auto" w:fill="auto"/>
        </w:rPr>
        <w:t>24772</w:t>
      </w:r>
      <w:r w:rsidRPr="0058790D">
        <w:rPr>
          <w:rFonts w:eastAsiaTheme="minorEastAsia"/>
          <w:szCs w:val="24"/>
        </w:rPr>
        <w:t>-</w:t>
      </w:r>
      <w:r w:rsidRPr="00014375">
        <w:rPr>
          <w:rStyle w:val="stddocPartNumber"/>
          <w:shd w:val="clear" w:color="auto" w:fill="auto"/>
        </w:rPr>
        <w:t>3</w:t>
      </w:r>
      <w:r w:rsidRPr="0058790D">
        <w:rPr>
          <w:rFonts w:eastAsiaTheme="minorEastAsia"/>
          <w:szCs w:val="24"/>
        </w:rPr>
        <w:t xml:space="preserve"> [ (for C), </w:t>
      </w:r>
      <w:r w:rsidRPr="0058790D">
        <w:t>etc</w:t>
      </w:r>
      <w:r w:rsidRPr="0058790D">
        <w:rPr>
          <w:rFonts w:eastAsiaTheme="minorEastAsia"/>
          <w:szCs w:val="24"/>
        </w:rPr>
        <w:t xml:space="preserve">. </w:t>
      </w:r>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r w:rsidR="00906603">
        <w:rPr>
          <w:rFonts w:eastAsiaTheme="minorEastAsia"/>
          <w:szCs w:val="24"/>
        </w:rPr>
        <w:t>documentation on the application of this document to the specific language in question.</w:t>
      </w:r>
    </w:p>
    <w:p w14:paraId="611C6F1E" w14:textId="0F7EBEDC"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w:t>
      </w:r>
      <w:commentRangeStart w:id="130"/>
      <w:r w:rsidRPr="0058790D">
        <w:rPr>
          <w:rFonts w:eastAsiaTheme="minorEastAsia"/>
          <w:szCs w:val="24"/>
        </w:rPr>
        <w:t>applications</w:t>
      </w:r>
      <w:r w:rsidR="00020A75" w:rsidRPr="0058790D">
        <w:rPr>
          <w:rFonts w:eastAsiaTheme="minorEastAsia"/>
          <w:szCs w:val="24"/>
        </w:rPr>
        <w:t xml:space="preserve">. </w:t>
      </w:r>
      <w:r w:rsidR="004E4576" w:rsidRPr="00E66DD8">
        <w:rPr>
          <w:rFonts w:eastAsiaTheme="minorEastAsia" w:cs="Helvetica Neue"/>
          <w:color w:val="000000"/>
          <w:lang w:val="en-US"/>
        </w:rPr>
        <w:t xml:space="preserve">These vulnerabilities result from design decisions made by coders in the absence of suitable language library routines or other </w:t>
      </w:r>
      <w:r w:rsidR="00E66DD8" w:rsidRPr="00E66DD8">
        <w:rPr>
          <w:rFonts w:eastAsiaTheme="minorEastAsia" w:cs="Helvetica Neue"/>
          <w:color w:val="000000"/>
          <w:lang w:val="en-US"/>
        </w:rPr>
        <w:t>mechanisms but</w:t>
      </w:r>
      <w:r w:rsidR="004E4576" w:rsidRPr="004E4576">
        <w:rPr>
          <w:rFonts w:eastAsiaTheme="minorEastAsia" w:cs="Helvetica Neue"/>
          <w:color w:val="000000"/>
          <w:lang w:val="en-US"/>
          <w:rPrChange w:id="131" w:author="Stephen Michell" w:date="2024-01-24T10:36:00Z">
            <w:rPr>
              <w:rFonts w:ascii="Helvetica Neue" w:eastAsiaTheme="minorEastAsia" w:hAnsi="Helvetica Neue" w:cs="Helvetica Neue"/>
              <w:color w:val="000000"/>
              <w:sz w:val="26"/>
              <w:szCs w:val="26"/>
              <w:lang w:val="en-US"/>
            </w:rPr>
          </w:rPrChange>
        </w:rPr>
        <w:t xml:space="preserve"> have known mitigation techniques. </w:t>
      </w:r>
      <w:del w:id="132" w:author="Stephen Michell" w:date="2024-01-24T10:36:00Z">
        <w:r w:rsidR="00020A75" w:rsidRPr="0058790D" w:rsidDel="004E4576">
          <w:rPr>
            <w:rFonts w:eastAsiaTheme="minorEastAsia"/>
            <w:szCs w:val="24"/>
          </w:rPr>
          <w:delText xml:space="preserve">These vulnerabilities </w:delText>
        </w:r>
        <w:r w:rsidRPr="0058790D" w:rsidDel="004E4576">
          <w:rPr>
            <w:rFonts w:eastAsiaTheme="minorEastAsia"/>
            <w:szCs w:val="24"/>
          </w:rPr>
          <w:delText>have well known mitigation techniques</w:delText>
        </w:r>
        <w:r w:rsidR="003465F3" w:rsidRPr="0058790D" w:rsidDel="004E4576">
          <w:rPr>
            <w:rFonts w:eastAsiaTheme="minorEastAsia"/>
            <w:szCs w:val="24"/>
          </w:rPr>
          <w:delText>, and</w:delText>
        </w:r>
        <w:r w:rsidRPr="0058790D" w:rsidDel="004E4576">
          <w:rPr>
            <w:rFonts w:eastAsiaTheme="minorEastAsia"/>
            <w:szCs w:val="24"/>
          </w:rPr>
          <w:delText xml:space="preserve"> which result from design decisions made by coders in the absence of suitable language library routines or other mechanisms.</w:delText>
        </w:r>
        <w:commentRangeEnd w:id="130"/>
        <w:r w:rsidR="00014375" w:rsidDel="004E4576">
          <w:rPr>
            <w:rStyle w:val="CommentReference"/>
            <w:rFonts w:eastAsia="MS Mincho"/>
            <w:lang w:eastAsia="ja-JP"/>
          </w:rPr>
          <w:commentReference w:id="130"/>
        </w:r>
        <w:r w:rsidRPr="0058790D" w:rsidDel="004E4576">
          <w:rPr>
            <w:rFonts w:eastAsiaTheme="minorEastAsia"/>
            <w:szCs w:val="24"/>
          </w:rPr>
          <w:delText xml:space="preserve"> </w:delText>
        </w:r>
      </w:del>
      <w:r w:rsidRPr="0058790D">
        <w:rPr>
          <w:rFonts w:eastAsiaTheme="minorEastAsia"/>
          <w:szCs w:val="24"/>
        </w:rPr>
        <w:t>For these vulnerabilities, each description provides</w:t>
      </w:r>
      <w:ins w:id="133" w:author="NELSON Isabel Veronica" w:date="2024-01-17T13:49:00Z">
        <w:r w:rsidR="00020A75" w:rsidRPr="0058790D">
          <w:rPr>
            <w:rFonts w:eastAsiaTheme="minorEastAsia"/>
            <w:szCs w:val="24"/>
          </w:rPr>
          <w:t>:</w:t>
        </w:r>
      </w:ins>
    </w:p>
    <w:p w14:paraId="1ADFC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161EF1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3C252D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techniques that programmers can use to avoid the vulnerability.</w:t>
      </w:r>
    </w:p>
    <w:p w14:paraId="7942DC5A" w14:textId="77777777" w:rsidR="00604628" w:rsidRPr="0058790D" w:rsidRDefault="00604628" w:rsidP="0058790D">
      <w:pPr>
        <w:pStyle w:val="BodyText"/>
        <w:autoSpaceDE w:val="0"/>
        <w:autoSpaceDN w:val="0"/>
        <w:adjustRightInd w:val="0"/>
        <w:rPr>
          <w:rFonts w:eastAsiaTheme="minorEastAsia"/>
          <w:szCs w:val="24"/>
        </w:rPr>
      </w:pPr>
      <w:commentRangeStart w:id="134"/>
      <w:r w:rsidRPr="0058790D">
        <w:rPr>
          <w:rFonts w:eastAsiaTheme="minorEastAsia"/>
          <w:szCs w:val="24"/>
        </w:rPr>
        <w:t xml:space="preserve">Mitigations for vulnerabilities listed in </w:t>
      </w:r>
      <w:r w:rsidRPr="0058790D">
        <w:rPr>
          <w:rStyle w:val="citesec"/>
          <w:szCs w:val="24"/>
          <w:shd w:val="clear" w:color="auto" w:fill="auto"/>
        </w:rPr>
        <w:t>Clause 7</w:t>
      </w:r>
      <w:r w:rsidRPr="0058790D">
        <w:rPr>
          <w:rFonts w:eastAsiaTheme="minorEastAsia"/>
          <w:szCs w:val="24"/>
        </w:rPr>
        <w:t xml:space="preserve"> </w:t>
      </w:r>
      <w:r w:rsidR="00B76F27">
        <w:rPr>
          <w:rFonts w:eastAsiaTheme="minorEastAsia"/>
          <w:szCs w:val="24"/>
        </w:rPr>
        <w:t xml:space="preserve">generally </w:t>
      </w:r>
      <w:r w:rsidR="00020A75" w:rsidRPr="0058790D">
        <w:rPr>
          <w:rFonts w:eastAsiaTheme="minorEastAsia"/>
          <w:szCs w:val="24"/>
        </w:rPr>
        <w:t>do</w:t>
      </w:r>
      <w:r w:rsidRPr="0058790D">
        <w:rPr>
          <w:rFonts w:eastAsiaTheme="minorEastAsia"/>
          <w:szCs w:val="24"/>
        </w:rPr>
        <w:t xml:space="preserve"> not include the use of programming language-specific features or choices but consist of alternate design choices or programming techniques.</w:t>
      </w:r>
      <w:commentRangeEnd w:id="134"/>
      <w:r w:rsidR="00020A75" w:rsidRPr="0058790D">
        <w:rPr>
          <w:rStyle w:val="CommentReference"/>
          <w:rFonts w:eastAsia="MS Mincho"/>
          <w:lang w:eastAsia="ja-JP"/>
        </w:rPr>
        <w:commentReference w:id="134"/>
      </w:r>
    </w:p>
    <w:p w14:paraId="150C7411"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9CD5DF6" w14:textId="0E51B12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language designers </w:t>
      </w:r>
      <w:r w:rsidR="00020A75" w:rsidRPr="0058790D">
        <w:rPr>
          <w:rFonts w:eastAsiaTheme="minorEastAsia"/>
          <w:szCs w:val="24"/>
        </w:rPr>
        <w:t xml:space="preserve">cited </w:t>
      </w:r>
      <w:r w:rsidR="00B76F27">
        <w:rPr>
          <w:rFonts w:eastAsiaTheme="minorEastAsia"/>
          <w:szCs w:val="24"/>
        </w:rPr>
        <w:t>in the subclauses of Clause 6 entitled “</w:t>
      </w:r>
      <w:r w:rsidR="00B76F27" w:rsidRPr="0058790D">
        <w:rPr>
          <w:rFonts w:eastAsiaTheme="minorEastAsia"/>
          <w:szCs w:val="24"/>
        </w:rPr>
        <w:t>Implications for language design and evolution</w:t>
      </w:r>
      <w:r w:rsidR="00B76F27">
        <w:rPr>
          <w:rFonts w:eastAsiaTheme="minorEastAsia"/>
          <w:szCs w:val="24"/>
        </w:rPr>
        <w:t>”.</w:t>
      </w:r>
    </w:p>
    <w:p w14:paraId="769A592A" w14:textId="6FC9602F" w:rsidR="00604628" w:rsidRPr="0058790D" w:rsidRDefault="00604628" w:rsidP="0058790D">
      <w:pPr>
        <w:pStyle w:val="BodyText"/>
        <w:autoSpaceDE w:val="0"/>
        <w:autoSpaceDN w:val="0"/>
        <w:adjustRightInd w:val="0"/>
        <w:rPr>
          <w:rFonts w:eastAsiaTheme="minorEastAsia"/>
          <w:szCs w:val="24"/>
        </w:rPr>
      </w:pPr>
      <w:commentRangeStart w:id="139"/>
      <w:r w:rsidRPr="0058790D">
        <w:rPr>
          <w:rStyle w:val="citeapp"/>
          <w:szCs w:val="24"/>
          <w:shd w:val="clear" w:color="auto" w:fill="auto"/>
        </w:rPr>
        <w:t>Annex C</w:t>
      </w:r>
      <w:r w:rsidRPr="0058790D">
        <w:rPr>
          <w:rFonts w:eastAsiaTheme="minorEastAsia"/>
          <w:szCs w:val="24"/>
        </w:rPr>
        <w:t xml:space="preserve"> provides a template for the writing of programming language specific </w:t>
      </w:r>
      <w:commentRangeEnd w:id="139"/>
      <w:r w:rsidR="00906603">
        <w:rPr>
          <w:rFonts w:eastAsiaTheme="minorEastAsia"/>
          <w:szCs w:val="24"/>
        </w:rPr>
        <w:t>standards that would become Parts of ISO/IEC 24772 and</w:t>
      </w:r>
      <w:r w:rsidR="00906603" w:rsidRPr="0058790D">
        <w:rPr>
          <w:rFonts w:eastAsiaTheme="minorEastAsia"/>
          <w:szCs w:val="24"/>
        </w:rPr>
        <w:t xml:space="preserve"> </w:t>
      </w:r>
      <w:r w:rsidR="00020A75" w:rsidRPr="0058790D">
        <w:rPr>
          <w:rStyle w:val="CommentReference"/>
          <w:rFonts w:eastAsia="MS Mincho"/>
          <w:lang w:eastAsia="ja-JP"/>
        </w:rPr>
        <w:commentReference w:id="139"/>
      </w:r>
      <w:r w:rsidRPr="0058790D">
        <w:rPr>
          <w:rFonts w:eastAsiaTheme="minorEastAsia"/>
          <w:szCs w:val="24"/>
        </w:rPr>
        <w:t xml:space="preserve">that explain how the vulnerabilities from </w:t>
      </w:r>
      <w:r w:rsidRPr="0058790D">
        <w:rPr>
          <w:rStyle w:val="citesec"/>
          <w:rFonts w:eastAsiaTheme="minorEastAsia"/>
          <w:szCs w:val="24"/>
          <w:shd w:val="clear" w:color="auto" w:fill="auto"/>
        </w:rPr>
        <w:t>Clause 6</w:t>
      </w:r>
      <w:r w:rsidRPr="0058790D">
        <w:rPr>
          <w:rFonts w:eastAsiaTheme="minorEastAsia"/>
          <w:szCs w:val="24"/>
        </w:rPr>
        <w:t xml:space="preserve"> are realized in that programming language (or show how they are absent), and how they </w:t>
      </w:r>
      <w:r w:rsidR="00020A75" w:rsidRPr="0058790D">
        <w:rPr>
          <w:rFonts w:eastAsiaTheme="minorEastAsia"/>
          <w:szCs w:val="24"/>
        </w:rPr>
        <w:t>can</w:t>
      </w:r>
      <w:r w:rsidRPr="0058790D">
        <w:rPr>
          <w:rFonts w:eastAsiaTheme="minorEastAsia"/>
          <w:szCs w:val="24"/>
        </w:rPr>
        <w:t xml:space="preserve"> be mitigated in language-specific terms.</w:t>
      </w:r>
    </w:p>
    <w:p w14:paraId="1A5BA6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4907D687"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4CBDCAD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281C67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64BFB8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r w:rsidR="00020A75" w:rsidRPr="0058790D">
        <w:rPr>
          <w:rFonts w:eastAsiaTheme="minorEastAsia"/>
          <w:szCs w:val="24"/>
        </w:rPr>
        <w:t>does</w:t>
      </w:r>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A0364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r w:rsidR="00020A75" w:rsidRPr="0058790D">
        <w:rPr>
          <w:rFonts w:eastAsiaTheme="minorEastAsia"/>
          <w:szCs w:val="24"/>
        </w:rPr>
        <w:t>:</w:t>
      </w:r>
    </w:p>
    <w:p w14:paraId="5F2C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44D431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1B71EF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7D08F1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B190830" w14:textId="77777777" w:rsidR="00604628" w:rsidRPr="0058790D" w:rsidRDefault="00604628" w:rsidP="0058790D">
      <w:pPr>
        <w:pStyle w:val="BodyText"/>
        <w:autoSpaceDE w:val="0"/>
        <w:autoSpaceDN w:val="0"/>
        <w:adjustRightInd w:val="0"/>
        <w:rPr>
          <w:rFonts w:eastAsiaTheme="minorEastAsia"/>
          <w:szCs w:val="24"/>
        </w:rPr>
      </w:pPr>
      <w:commentRangeStart w:id="140"/>
      <w:commentRangeStart w:id="141"/>
      <w:commentRangeStart w:id="142"/>
      <w:r w:rsidRPr="0058790D">
        <w:rPr>
          <w:rFonts w:eastAsiaTheme="minorEastAsia"/>
          <w:szCs w:val="24"/>
        </w:rPr>
        <w:t xml:space="preserve">Furthermore, </w:t>
      </w:r>
      <w:r w:rsidR="00020A75" w:rsidRPr="0058790D">
        <w:rPr>
          <w:rFonts w:eastAsiaTheme="minorEastAsia"/>
          <w:szCs w:val="24"/>
        </w:rPr>
        <w:t>the</w:t>
      </w:r>
      <w:r w:rsidRPr="0058790D">
        <w:rPr>
          <w:rFonts w:eastAsiaTheme="minorEastAsia"/>
          <w:szCs w:val="24"/>
        </w:rPr>
        <w:t xml:space="preserve"> ubiquitous connectivity </w:t>
      </w:r>
      <w:commentRangeEnd w:id="140"/>
      <w:r w:rsidR="00020A75" w:rsidRPr="0058790D">
        <w:rPr>
          <w:rStyle w:val="CommentReference"/>
          <w:rFonts w:eastAsia="MS Mincho"/>
          <w:lang w:eastAsia="ja-JP"/>
        </w:rPr>
        <w:commentReference w:id="140"/>
      </w:r>
      <w:commentRangeEnd w:id="141"/>
      <w:commentRangeEnd w:id="142"/>
      <w:r w:rsidR="00E66DD8">
        <w:rPr>
          <w:rStyle w:val="CommentReference"/>
          <w:rFonts w:eastAsia="MS Mincho"/>
          <w:lang w:eastAsia="ja-JP"/>
        </w:rPr>
        <w:commentReference w:id="142"/>
      </w:r>
      <w:r w:rsidR="00670C15">
        <w:rPr>
          <w:rStyle w:val="CommentReference"/>
          <w:rFonts w:eastAsia="MS Mincho"/>
          <w:lang w:eastAsia="ja-JP"/>
        </w:rPr>
        <w:commentReference w:id="141"/>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 programmers take additional care to ensure predictable execution despite the new challenges.</w:t>
      </w:r>
    </w:p>
    <w:p w14:paraId="6A5C0628" w14:textId="6A8CE1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r w:rsidR="00F57DF9">
        <w:rPr>
          <w:rFonts w:eastAsiaTheme="minorEastAsia"/>
          <w:szCs w:val="24"/>
        </w:rPr>
        <w:t>ous</w:t>
      </w:r>
      <w:r w:rsidRPr="0058790D">
        <w:rPr>
          <w:rFonts w:eastAsiaTheme="minorEastAsia"/>
          <w:szCs w:val="24"/>
        </w:rPr>
        <w:t xml:space="preserve"> circumstances outlined above or by using features in a manner that reduces predictability. </w:t>
      </w:r>
      <w:r w:rsidR="00F57DF9">
        <w:rPr>
          <w:rFonts w:eastAsiaTheme="minorEastAsia"/>
          <w:szCs w:val="24"/>
        </w:rPr>
        <w:t>Although</w:t>
      </w:r>
      <w:r w:rsidRPr="0058790D">
        <w:rPr>
          <w:rFonts w:eastAsiaTheme="minorEastAsia"/>
          <w:szCs w:val="24"/>
        </w:rPr>
        <w:t xml:space="preserve"> complete predictability is an ideal (particularly because new vulnerabilities are often discovered through experience), programmer</w:t>
      </w:r>
      <w:r w:rsidR="00F57DF9">
        <w:rPr>
          <w:rFonts w:eastAsiaTheme="minorEastAsia"/>
          <w:szCs w:val="24"/>
        </w:rPr>
        <w:t>s</w:t>
      </w:r>
      <w:r w:rsidRPr="0058790D">
        <w:rPr>
          <w:rFonts w:eastAsiaTheme="minorEastAsia"/>
          <w:szCs w:val="24"/>
        </w:rPr>
        <w:t xml:space="preserve"> can improve predictability by avoiding the introduction of known vulnerabilities into code.</w:t>
      </w:r>
    </w:p>
    <w:p w14:paraId="67651BDF" w14:textId="77777777"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r w:rsidRPr="0058790D">
        <w:rPr>
          <w:rFonts w:eastAsiaTheme="minorEastAsia"/>
          <w:szCs w:val="24"/>
        </w:rPr>
        <w:t>:</w:t>
      </w:r>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2CEB37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sidRPr="0058790D">
        <w:rPr>
          <w:rFonts w:eastAsiaTheme="minorEastAsia"/>
          <w:szCs w:val="24"/>
        </w:rPr>
        <w:t>,</w:t>
      </w:r>
      <w:r w:rsidRPr="0058790D">
        <w:rPr>
          <w:rFonts w:eastAsiaTheme="minorEastAsia"/>
          <w:szCs w:val="24"/>
        </w:rPr>
        <w:t xml:space="preserve"> the programmer improves the predictability of the code’s execution.</w:t>
      </w:r>
    </w:p>
    <w:p w14:paraId="56AC6715" w14:textId="7D7550E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rimary purpose of this document is to </w:t>
      </w:r>
      <w:r w:rsidR="00F57DF9">
        <w:rPr>
          <w:rFonts w:eastAsiaTheme="minorEastAsia"/>
          <w:szCs w:val="24"/>
        </w:rPr>
        <w:t>identify</w:t>
      </w:r>
      <w:r w:rsidR="00F57DF9" w:rsidRPr="0058790D">
        <w:rPr>
          <w:rFonts w:eastAsiaTheme="minorEastAsia"/>
          <w:szCs w:val="24"/>
        </w:rPr>
        <w:t xml:space="preserve"> </w:t>
      </w:r>
      <w:r w:rsidRPr="0058790D">
        <w:rPr>
          <w:rFonts w:eastAsiaTheme="minorEastAsia"/>
          <w:szCs w:val="24"/>
        </w:rPr>
        <w:t>common programming language vulnerabilities</w:t>
      </w:r>
      <w:r w:rsidR="00F57DF9">
        <w:rPr>
          <w:rFonts w:eastAsiaTheme="minorEastAsia"/>
          <w:szCs w:val="24"/>
        </w:rPr>
        <w:t xml:space="preserve"> (Clause 6)</w:t>
      </w:r>
      <w:r w:rsidRPr="0058790D">
        <w:rPr>
          <w:rFonts w:eastAsiaTheme="minorEastAsia"/>
          <w:szCs w:val="24"/>
        </w:rPr>
        <w:t>. Each description explains how an application vulnerability can result</w:t>
      </w:r>
      <w:r w:rsidR="00F57DF9">
        <w:rPr>
          <w:rFonts w:eastAsiaTheme="minorEastAsia"/>
          <w:szCs w:val="24"/>
        </w:rPr>
        <w:t xml:space="preserve"> and provides vario</w:t>
      </w:r>
      <w:r w:rsidR="00B76F27">
        <w:rPr>
          <w:rFonts w:eastAsiaTheme="minorEastAsia"/>
          <w:szCs w:val="24"/>
        </w:rPr>
        <w:t>u</w:t>
      </w:r>
      <w:r w:rsidR="00F57DF9">
        <w:rPr>
          <w:rFonts w:eastAsiaTheme="minorEastAsia"/>
          <w:szCs w:val="24"/>
        </w:rPr>
        <w:t>s mitigations and avoidance mechanisms that can prevent the vulnerability from appearing in a program.</w:t>
      </w:r>
    </w:p>
    <w:p w14:paraId="2EFB7DA7" w14:textId="6EF0515B" w:rsidR="00604628" w:rsidRPr="0058790D" w:rsidRDefault="00F57DF9" w:rsidP="0058790D">
      <w:pPr>
        <w:pStyle w:val="BodyText"/>
        <w:autoSpaceDE w:val="0"/>
        <w:autoSpaceDN w:val="0"/>
        <w:adjustRightInd w:val="0"/>
        <w:rPr>
          <w:rFonts w:eastAsiaTheme="minorEastAsia"/>
          <w:szCs w:val="24"/>
        </w:rPr>
      </w:pPr>
      <w:r>
        <w:rPr>
          <w:rFonts w:eastAsiaTheme="minorEastAsia"/>
          <w:szCs w:val="24"/>
        </w:rPr>
        <w:t xml:space="preserve">The clause on </w:t>
      </w:r>
      <w:r w:rsidR="00604628" w:rsidRPr="0058790D">
        <w:rPr>
          <w:rFonts w:eastAsiaTheme="minorEastAsia"/>
          <w:szCs w:val="24"/>
        </w:rPr>
        <w:t>application vulnerabilities</w:t>
      </w:r>
      <w:r>
        <w:rPr>
          <w:rFonts w:eastAsiaTheme="minorEastAsia"/>
          <w:szCs w:val="24"/>
        </w:rPr>
        <w:t xml:space="preserve"> (Clause 7)</w:t>
      </w:r>
      <w:r w:rsidR="00604628" w:rsidRPr="0058790D">
        <w:rPr>
          <w:rFonts w:eastAsiaTheme="minorEastAsia"/>
          <w:szCs w:val="24"/>
        </w:rPr>
        <w:t xml:space="preserve"> </w:t>
      </w:r>
      <w:r>
        <w:rPr>
          <w:rFonts w:eastAsiaTheme="minorEastAsia"/>
          <w:szCs w:val="24"/>
        </w:rPr>
        <w:t>documents vulnerabilities that</w:t>
      </w:r>
      <w:r w:rsidR="00604628" w:rsidRPr="0058790D">
        <w:rPr>
          <w:rFonts w:eastAsiaTheme="minorEastAsia"/>
          <w:szCs w:val="24"/>
        </w:rPr>
        <w:t xml:space="preserve"> do not directly result from language vulnerabilities. For example, </w:t>
      </w:r>
      <w:r w:rsidR="00020A75" w:rsidRPr="0058790D">
        <w:rPr>
          <w:rFonts w:eastAsiaTheme="minorEastAsia"/>
          <w:szCs w:val="24"/>
        </w:rPr>
        <w:t xml:space="preserve">it is possible that </w:t>
      </w:r>
      <w:r w:rsidR="00604628" w:rsidRPr="0058790D">
        <w:rPr>
          <w:rFonts w:eastAsiaTheme="minorEastAsia"/>
          <w:szCs w:val="24"/>
        </w:rPr>
        <w:t>a programmer store</w:t>
      </w:r>
      <w:r w:rsidR="00EC479B">
        <w:rPr>
          <w:rFonts w:eastAsiaTheme="minorEastAsia"/>
          <w:szCs w:val="24"/>
        </w:rPr>
        <w:t>s</w:t>
      </w:r>
      <w:r w:rsidR="00604628" w:rsidRPr="0058790D">
        <w:rPr>
          <w:rFonts w:eastAsiaTheme="minorEastAsia"/>
          <w:szCs w:val="24"/>
        </w:rPr>
        <w:t xml:space="preserve"> a password in plain text (see </w:t>
      </w:r>
      <w:r w:rsidR="00604628" w:rsidRPr="0058790D">
        <w:rPr>
          <w:rStyle w:val="citesec"/>
          <w:rFonts w:eastAsiaTheme="minorEastAsia"/>
          <w:szCs w:val="24"/>
          <w:shd w:val="clear" w:color="auto" w:fill="auto"/>
        </w:rPr>
        <w:t>7.17</w:t>
      </w:r>
      <w:r w:rsidR="003465F3" w:rsidRPr="00EC479B">
        <w:rPr>
          <w:rFonts w:eastAsiaTheme="minorEastAsia"/>
          <w:i/>
          <w:iCs/>
          <w:szCs w:val="24"/>
        </w:rPr>
        <w:t xml:space="preserve"> </w:t>
      </w:r>
      <w:r w:rsidR="00640FBE">
        <w:rPr>
          <w:rFonts w:eastAsiaTheme="minorEastAsia"/>
          <w:i/>
          <w:iCs/>
          <w:szCs w:val="24"/>
        </w:rPr>
        <w:t>“</w:t>
      </w:r>
      <w:r w:rsidR="003465F3" w:rsidRPr="00EC479B">
        <w:rPr>
          <w:rFonts w:eastAsiaTheme="minorEastAsia"/>
          <w:szCs w:val="24"/>
        </w:rPr>
        <w:t>Insufficiently protected stored credentials [XYM</w:t>
      </w:r>
      <w:r w:rsidR="00640FBE">
        <w:rPr>
          <w:rFonts w:eastAsiaTheme="minorEastAsia"/>
          <w:szCs w:val="24"/>
        </w:rPr>
        <w:t>]”</w:t>
      </w:r>
      <w:r w:rsidR="00604628" w:rsidRPr="0058790D">
        <w:rPr>
          <w:rFonts w:eastAsiaTheme="minorEastAsia"/>
          <w:szCs w:val="24"/>
        </w:rPr>
        <w:t xml:space="preserve">) because the programming language </w:t>
      </w:r>
      <w:r w:rsidR="00EC479B" w:rsidRPr="0058790D">
        <w:rPr>
          <w:rFonts w:eastAsiaTheme="minorEastAsia"/>
          <w:szCs w:val="24"/>
        </w:rPr>
        <w:t>d</w:t>
      </w:r>
      <w:r w:rsidR="00EC479B">
        <w:rPr>
          <w:rFonts w:eastAsiaTheme="minorEastAsia"/>
          <w:szCs w:val="24"/>
        </w:rPr>
        <w:t>oes</w:t>
      </w:r>
      <w:r w:rsidR="00EC479B" w:rsidRPr="0058790D">
        <w:rPr>
          <w:rFonts w:eastAsiaTheme="minorEastAsia"/>
          <w:szCs w:val="24"/>
        </w:rPr>
        <w:t xml:space="preserve"> </w:t>
      </w:r>
      <w:r w:rsidR="00604628" w:rsidRPr="0058790D">
        <w:rPr>
          <w:rFonts w:eastAsiaTheme="minorEastAsia"/>
          <w:szCs w:val="24"/>
        </w:rPr>
        <w:t>not provide a suitable library function for storing the password in a non-recoverable format.</w:t>
      </w:r>
    </w:p>
    <w:p w14:paraId="01102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64C7A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597C43D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0F43EC99" w14:textId="4F4198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 xml:space="preserve">often </w:t>
      </w:r>
      <w:commentRangeStart w:id="143"/>
      <w:commentRangeEnd w:id="143"/>
      <w:r w:rsidR="00EC479B">
        <w:rPr>
          <w:rStyle w:val="CommentReference"/>
          <w:rFonts w:eastAsia="MS Mincho"/>
          <w:lang w:eastAsia="ja-JP"/>
        </w:rPr>
        <w:commentReference w:id="143"/>
      </w:r>
      <w:r w:rsidR="00020A75" w:rsidRPr="0058790D">
        <w:rPr>
          <w:rFonts w:eastAsiaTheme="minorEastAsia"/>
          <w:szCs w:val="24"/>
        </w:rPr>
        <w:t>require</w:t>
      </w:r>
      <w:r w:rsidRPr="0058790D">
        <w:rPr>
          <w:rFonts w:eastAsiaTheme="minorEastAsia"/>
          <w:szCs w:val="24"/>
        </w:rPr>
        <w:t xml:space="preserve"> compatibility with older versions of the language</w:t>
      </w:r>
      <w:r w:rsidR="00020A75" w:rsidRPr="0058790D">
        <w:rPr>
          <w:rFonts w:eastAsiaTheme="minorEastAsia"/>
          <w:szCs w:val="24"/>
        </w:rPr>
        <w:t xml:space="preserve"> to be maintained</w:t>
      </w:r>
      <w:r w:rsidRPr="0058790D">
        <w:rPr>
          <w:rFonts w:eastAsiaTheme="minorEastAsia"/>
          <w:szCs w:val="24"/>
        </w:rPr>
        <w:t xml:space="preserve">, even to the extent of retaining inherently vulnerable features. </w:t>
      </w:r>
      <w:commentRangeStart w:id="144"/>
      <w:commentRangeEnd w:id="144"/>
      <w:r w:rsidR="00EC479B">
        <w:rPr>
          <w:rStyle w:val="CommentReference"/>
          <w:rFonts w:eastAsia="MS Mincho"/>
          <w:lang w:eastAsia="ja-JP"/>
        </w:rPr>
        <w:commentReference w:id="144"/>
      </w:r>
      <w:r w:rsidR="00F57DF9">
        <w:rPr>
          <w:rFonts w:eastAsiaTheme="minorEastAsia"/>
          <w:szCs w:val="24"/>
        </w:rPr>
        <w:t>Also,</w:t>
      </w:r>
      <w:r w:rsidR="00F57DF9" w:rsidRPr="0058790D">
        <w:rPr>
          <w:rFonts w:eastAsiaTheme="minorEastAsia"/>
          <w:szCs w:val="24"/>
        </w:rPr>
        <w:t xml:space="preserve"> </w:t>
      </w:r>
      <w:r w:rsidRPr="0058790D">
        <w:rPr>
          <w:rFonts w:eastAsiaTheme="minorEastAsia"/>
          <w:szCs w:val="24"/>
        </w:rPr>
        <w:t xml:space="preserve">the full implications of new or complex features are not completely known, especially when used in combination with other </w:t>
      </w:r>
      <w:commentRangeStart w:id="145"/>
      <w:r w:rsidR="00CD16CF">
        <w:rPr>
          <w:rFonts w:eastAsiaTheme="minorEastAsia"/>
          <w:szCs w:val="24"/>
        </w:rPr>
        <w:t xml:space="preserve">existing </w:t>
      </w:r>
      <w:r w:rsidRPr="0058790D">
        <w:rPr>
          <w:rFonts w:eastAsiaTheme="minorEastAsia"/>
          <w:szCs w:val="24"/>
        </w:rPr>
        <w:t>features</w:t>
      </w:r>
      <w:r w:rsidR="00CD16CF">
        <w:rPr>
          <w:rFonts w:eastAsiaTheme="minorEastAsia"/>
          <w:szCs w:val="24"/>
        </w:rPr>
        <w:t xml:space="preserve"> or features.</w:t>
      </w:r>
      <w:commentRangeEnd w:id="145"/>
      <w:r w:rsidR="00EC479B">
        <w:rPr>
          <w:rStyle w:val="CommentReference"/>
          <w:rFonts w:eastAsia="MS Mincho"/>
          <w:lang w:eastAsia="ja-JP"/>
        </w:rPr>
        <w:commentReference w:id="145"/>
      </w:r>
    </w:p>
    <w:p w14:paraId="3BD85A5C"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760F5EC6" w14:textId="256685B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w:t>
      </w:r>
      <w:commentRangeStart w:id="146"/>
      <w:r w:rsidRPr="0058790D">
        <w:rPr>
          <w:rFonts w:eastAsiaTheme="minorEastAsia"/>
          <w:szCs w:val="24"/>
        </w:rPr>
        <w:t xml:space="preserve">. In </w:t>
      </w:r>
      <w:r w:rsidR="00CD16CF">
        <w:rPr>
          <w:rFonts w:eastAsiaTheme="minorEastAsia"/>
          <w:szCs w:val="24"/>
        </w:rPr>
        <w:t>a</w:t>
      </w:r>
      <w:r w:rsidR="00CD16CF" w:rsidRPr="0058790D">
        <w:rPr>
          <w:rFonts w:eastAsiaTheme="minorEastAsia"/>
          <w:szCs w:val="24"/>
        </w:rPr>
        <w:t xml:space="preserve"> </w:t>
      </w:r>
      <w:r w:rsidRPr="0058790D">
        <w:rPr>
          <w:rFonts w:eastAsiaTheme="minorEastAsia"/>
          <w:szCs w:val="24"/>
        </w:rPr>
        <w:t>case</w:t>
      </w:r>
      <w:r w:rsidR="00CD16CF">
        <w:rPr>
          <w:rFonts w:eastAsiaTheme="minorEastAsia"/>
          <w:szCs w:val="24"/>
        </w:rPr>
        <w:t xml:space="preserve"> where a variable has been left without a value</w:t>
      </w:r>
      <w:r w:rsidRPr="0058790D">
        <w:rPr>
          <w:rFonts w:eastAsiaTheme="minorEastAsia"/>
          <w:szCs w:val="24"/>
        </w:rPr>
        <w:t xml:space="preserve">, a program </w:t>
      </w:r>
      <w:r w:rsidR="00020A75" w:rsidRPr="0058790D">
        <w:rPr>
          <w:rFonts w:eastAsiaTheme="minorEastAsia"/>
          <w:szCs w:val="24"/>
        </w:rPr>
        <w:t>can</w:t>
      </w:r>
      <w:r w:rsidRPr="0058790D">
        <w:rPr>
          <w:rFonts w:eastAsiaTheme="minorEastAsia"/>
          <w:szCs w:val="24"/>
        </w:rPr>
        <w:t xml:space="preserve"> do anything, including crashing with no diagnostic or executing with wrong data, leading to incorrect results.</w:t>
      </w:r>
      <w:commentRangeEnd w:id="146"/>
      <w:r w:rsidR="00EC479B">
        <w:rPr>
          <w:rStyle w:val="CommentReference"/>
          <w:rFonts w:eastAsia="MS Mincho"/>
          <w:lang w:eastAsia="ja-JP"/>
        </w:rPr>
        <w:commentReference w:id="146"/>
      </w:r>
    </w:p>
    <w:p w14:paraId="46B3CC96"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7ABC7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r w:rsidR="00CD16CF">
        <w:rPr>
          <w:rFonts w:eastAsiaTheme="minorEastAsia"/>
          <w:szCs w:val="24"/>
        </w:rPr>
        <w:t>language specification incompletely specifies the behaviour of some features, leaving t</w:t>
      </w:r>
      <w:r w:rsidRPr="0058790D">
        <w:rPr>
          <w:rFonts w:eastAsiaTheme="minorEastAsia"/>
          <w:szCs w:val="24"/>
        </w:rPr>
        <w:t>he language implementer</w:t>
      </w:r>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2C2DE7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7818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sidRPr="0058790D">
        <w:rPr>
          <w:rFonts w:eastAsiaTheme="minorEastAsia"/>
          <w:szCs w:val="24"/>
        </w:rPr>
        <w:t>it is possible to</w:t>
      </w:r>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sidRPr="0058790D">
        <w:rPr>
          <w:rFonts w:eastAsiaTheme="minorEastAsia"/>
          <w:szCs w:val="24"/>
        </w:rPr>
        <w:t>lead</w:t>
      </w:r>
      <w:r w:rsidR="00CD16CF">
        <w:rPr>
          <w:rFonts w:eastAsiaTheme="minorEastAsia"/>
          <w:szCs w:val="24"/>
        </w:rPr>
        <w:t>s</w:t>
      </w:r>
      <w:r w:rsidRPr="0058790D">
        <w:rPr>
          <w:rFonts w:eastAsiaTheme="minorEastAsia"/>
          <w:szCs w:val="24"/>
        </w:rPr>
        <w:t xml:space="preserve"> to problems when a different processor or compiler is used — sometimes even if different compiler options are used.</w:t>
      </w:r>
    </w:p>
    <w:p w14:paraId="50BC995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lastRenderedPageBreak/>
        <w:t>Difficult features</w:t>
      </w:r>
    </w:p>
    <w:p w14:paraId="6E53F6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2634A4C9"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4CA27F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11143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usage</w:t>
      </w:r>
    </w:p>
    <w:p w14:paraId="50486C6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057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4D251ED7"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241CF8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6806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083570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r w:rsidRPr="0058790D">
        <w:rPr>
          <w:rStyle w:val="citesec"/>
          <w:szCs w:val="24"/>
          <w:shd w:val="clear" w:color="auto" w:fill="auto"/>
        </w:rPr>
        <w:t>Clauses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05309590" w14:textId="77777777"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 </w:t>
      </w:r>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70"/>
        <w:gridCol w:w="5871"/>
        <w:gridCol w:w="3259"/>
      </w:tblGrid>
      <w:tr w:rsidR="00604628" w:rsidRPr="0058790D" w14:paraId="3580A06A"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3E65A5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7241804" w14:textId="038BB839" w:rsidR="00604628" w:rsidRPr="0058790D" w:rsidRDefault="007E5286" w:rsidP="00E66DD8">
            <w:pPr>
              <w:pStyle w:val="Tableheader"/>
              <w:autoSpaceDE w:val="0"/>
              <w:autoSpaceDN w:val="0"/>
              <w:adjustRightInd w:val="0"/>
              <w:jc w:val="center"/>
              <w:rPr>
                <w:b/>
                <w:lang w:val="en-US"/>
              </w:rPr>
            </w:pPr>
            <w:commentRangeStart w:id="147"/>
            <w:r>
              <w:rPr>
                <w:rFonts w:eastAsiaTheme="minorEastAsia"/>
                <w:b/>
                <w:szCs w:val="24"/>
              </w:rPr>
              <w:t>Avoidance mechanism</w:t>
            </w:r>
            <w:commentRangeEnd w:id="147"/>
            <w:r w:rsidR="007801E2">
              <w:rPr>
                <w:rStyle w:val="CommentReference"/>
                <w:rFonts w:eastAsia="MS Mincho"/>
                <w:lang w:eastAsia="ja-JP"/>
              </w:rPr>
              <w:commentReference w:id="147"/>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EBA209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r w:rsidR="00020A75" w:rsidRPr="0058790D">
              <w:rPr>
                <w:rFonts w:eastAsiaTheme="minorEastAsia"/>
                <w:b/>
                <w:szCs w:val="24"/>
              </w:rPr>
              <w:t>v</w:t>
            </w:r>
            <w:r w:rsidRPr="0058790D">
              <w:rPr>
                <w:rFonts w:eastAsiaTheme="minorEastAsia"/>
                <w:b/>
                <w:szCs w:val="24"/>
              </w:rPr>
              <w:t>ulnerabilities</w:t>
            </w:r>
          </w:p>
        </w:tc>
      </w:tr>
      <w:tr w:rsidR="00604628" w:rsidRPr="0058790D" w14:paraId="008DDC7D"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296C366" w14:textId="77777777"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D2DF13" w14:textId="77777777"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C4862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5E5BBDD1"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35C131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0478E" w14:textId="77777777"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E980" w14:textId="77777777"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BD3C8"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BA851EF"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703C1ED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554E52" w14:textId="77777777"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6819" w14:textId="77777777"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68456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lastRenderedPageBreak/>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r w:rsidR="00640FBE">
              <w:rPr>
                <w:rStyle w:val="citesec"/>
              </w:rPr>
              <w:br/>
            </w: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0885E8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9144C"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85F2" w14:textId="77777777"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7B62B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6</w:t>
            </w:r>
            <w:r w:rsidRPr="0058790D">
              <w:rPr>
                <w:rFonts w:eastAsiaTheme="minorEastAsia"/>
                <w:szCs w:val="24"/>
              </w:rPr>
              <w:t>[FLC]</w:t>
            </w:r>
            <w:r w:rsidR="00640FBE">
              <w:rPr>
                <w:rStyle w:val="citesec"/>
              </w:rPr>
              <w:br/>
            </w: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br/>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br/>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C6EE56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396704" w14:textId="77777777" w:rsidR="00604628" w:rsidRPr="0058790D" w:rsidRDefault="00604628" w:rsidP="0058790D">
            <w:pPr>
              <w:pStyle w:val="Tablebody"/>
              <w:autoSpaceDE w:val="0"/>
              <w:autoSpaceDN w:val="0"/>
              <w:adjustRightInd w:val="0"/>
            </w:pPr>
            <w:r w:rsidRPr="0058790D">
              <w:rPr>
                <w:rFonts w:eastAsiaTheme="minorEastAsia"/>
                <w:szCs w:val="24"/>
              </w:rPr>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BCB9"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21EED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24D525E5"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201B8FF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6AA1349F"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35EC3" w14:textId="77777777"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7171C" w14:textId="77777777"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7E76D3"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03536DF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CABE7" w14:textId="77777777"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B8539"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02C069"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429C5AC7"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6187D1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AD94BD" w14:textId="77777777"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D680" w14:textId="77777777"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44D40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F379BA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813440" w14:textId="77777777"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E4847"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E79B25"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67B308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5A4A61" w14:textId="7777777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2B61" w14:textId="77777777"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60EE4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6EA2AD14"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71D6BF7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364C58E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1D38E" w14:textId="77777777"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DBFC" w14:textId="77777777"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8D0D8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4E5D133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FC12A7" w14:textId="77777777"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45DFE"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76C48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2BB53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B68E46" w14:textId="77777777"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D123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3061FA"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6E1F0C6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D419DC" w14:textId="77777777"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0D1B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A9DCD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2F8A77B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30C14CC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2CC236" w14:textId="77777777"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5AF9"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65D5A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31BCDA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BD05B"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E6E9" w14:textId="77777777"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FB46C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005C5112">
              <w:rPr>
                <w:rFonts w:eastAsiaTheme="minorEastAsia"/>
                <w:szCs w:val="24"/>
              </w:rPr>
              <w:tab/>
            </w:r>
            <w:r w:rsidR="005C5112">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p>
          <w:p w14:paraId="2BD7DBE6"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7CBD87F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ADB4B2" w14:textId="77777777"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9E483"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C032E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2F6CD1E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7F0906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163B5E" w14:textId="77777777"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04BCF"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9902B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5FBD71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4B8AB6" w14:textId="77777777" w:rsidR="00604628" w:rsidRPr="0058790D" w:rsidRDefault="00604628" w:rsidP="0058790D">
            <w:pPr>
              <w:pStyle w:val="Tablebody"/>
              <w:autoSpaceDE w:val="0"/>
              <w:autoSpaceDN w:val="0"/>
              <w:adjustRightInd w:val="0"/>
            </w:pPr>
            <w:r w:rsidRPr="0058790D">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27BC"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212F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0F8D3EB8"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1B8466C" w14:textId="77777777" w:rsidR="00604628" w:rsidRPr="0058790D" w:rsidRDefault="00604628" w:rsidP="0058790D">
            <w:pPr>
              <w:pStyle w:val="Tablebody"/>
              <w:autoSpaceDE w:val="0"/>
              <w:autoSpaceDN w:val="0"/>
              <w:adjustRightInd w:val="0"/>
            </w:pPr>
            <w:r w:rsidRPr="0058790D">
              <w:rPr>
                <w:rFonts w:eastAsiaTheme="minorEastAsia"/>
                <w:szCs w:val="24"/>
              </w:rPr>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724792" w14:textId="77777777"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C30779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4A67EA1D"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38ABC6B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30F2A12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71D7D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r w:rsidR="00020A75" w:rsidRPr="0058790D">
        <w:rPr>
          <w:rFonts w:eastAsiaTheme="minorEastAsia"/>
          <w:szCs w:val="24"/>
        </w:rPr>
        <w:t>:</w:t>
      </w:r>
    </w:p>
    <w:p w14:paraId="7162C9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5EC0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A3ABA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3A225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518074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480F6AEB" w14:textId="66CD45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r w:rsidR="00020A75" w:rsidRPr="0058790D">
        <w:rPr>
          <w:rFonts w:eastAsiaTheme="minorEastAsia"/>
          <w:szCs w:val="24"/>
        </w:rPr>
        <w:t xml:space="preserve">the other parts of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148"/>
      <w:commentRangeStart w:id="149"/>
      <w:commentRangeStart w:id="150"/>
      <w:r w:rsidRPr="0058790D">
        <w:rPr>
          <w:rFonts w:eastAsiaTheme="minorEastAsia"/>
          <w:szCs w:val="24"/>
        </w:rPr>
        <w:t xml:space="preserve">In each </w:t>
      </w:r>
      <w:r w:rsidR="007E5286">
        <w:rPr>
          <w:rFonts w:eastAsiaTheme="minorEastAsia"/>
          <w:szCs w:val="24"/>
        </w:rPr>
        <w:t>language-specific part</w:t>
      </w:r>
      <w:r w:rsidRPr="0058790D">
        <w:rPr>
          <w:rFonts w:eastAsiaTheme="minorEastAsia"/>
          <w:szCs w:val="24"/>
        </w:rPr>
        <w:t xml:space="preserve">, the behaviour of the </w:t>
      </w:r>
      <w:r w:rsidR="007E5286">
        <w:rPr>
          <w:rFonts w:eastAsiaTheme="minorEastAsia"/>
          <w:szCs w:val="24"/>
        </w:rPr>
        <w:t xml:space="preserve">programming </w:t>
      </w:r>
      <w:r w:rsidRPr="0058790D">
        <w:rPr>
          <w:rFonts w:eastAsiaTheme="minorEastAsia"/>
          <w:szCs w:val="24"/>
        </w:rPr>
        <w:t xml:space="preserve">language is assumed to be as specified by the language standard cited in the respective </w:t>
      </w:r>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148"/>
      <w:r w:rsidR="00020A75" w:rsidRPr="0058790D">
        <w:rPr>
          <w:rStyle w:val="CommentReference"/>
          <w:rFonts w:eastAsia="MS Mincho"/>
          <w:lang w:eastAsia="ja-JP"/>
        </w:rPr>
        <w:commentReference w:id="148"/>
      </w:r>
      <w:commentRangeEnd w:id="149"/>
      <w:commentRangeEnd w:id="150"/>
      <w:r w:rsidR="00384EF9">
        <w:rPr>
          <w:rStyle w:val="CommentReference"/>
          <w:rFonts w:eastAsia="MS Mincho"/>
          <w:lang w:eastAsia="ja-JP"/>
        </w:rPr>
        <w:commentReference w:id="150"/>
      </w:r>
      <w:r w:rsidR="005C5112">
        <w:rPr>
          <w:rStyle w:val="CommentReference"/>
          <w:rFonts w:eastAsia="MS Mincho"/>
          <w:lang w:eastAsia="ja-JP"/>
        </w:rPr>
        <w:commentReference w:id="149"/>
      </w:r>
      <w:r w:rsidRPr="0058790D">
        <w:rPr>
          <w:rFonts w:eastAsiaTheme="minorEastAsia"/>
          <w:szCs w:val="24"/>
        </w:rPr>
        <w:t xml:space="preserve"> Clearly, programs </w:t>
      </w:r>
      <w:r w:rsidR="00020A75" w:rsidRPr="0058790D">
        <w:rPr>
          <w:rFonts w:eastAsiaTheme="minorEastAsia"/>
          <w:szCs w:val="24"/>
        </w:rPr>
        <w:t>can</w:t>
      </w:r>
      <w:r w:rsidRPr="0058790D">
        <w:rPr>
          <w:rFonts w:eastAsiaTheme="minorEastAsia"/>
          <w:szCs w:val="24"/>
        </w:rPr>
        <w:t xml:space="preserve"> have different vulnerabilities in a non-standard implementation. Examples of non-standard implementations include</w:t>
      </w:r>
      <w:r w:rsidR="00020A75" w:rsidRPr="0058790D">
        <w:rPr>
          <w:rFonts w:eastAsiaTheme="minorEastAsia"/>
          <w:szCs w:val="24"/>
        </w:rPr>
        <w:t>:</w:t>
      </w:r>
    </w:p>
    <w:p w14:paraId="12859B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2A9E02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AD5D8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8E68126" w14:textId="5809D48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r w:rsidR="00384EF9" w:rsidRPr="00D661D8">
        <w:rPr>
          <w:rFonts w:eastAsiaTheme="minorEastAsia" w:cs="Helvetica Neue"/>
          <w:color w:val="000000"/>
          <w:lang w:val="en-US"/>
        </w:rPr>
        <w:t xml:space="preserve">Language-specific vulnerability descriptions and avoidance mechanisms are found in the respective language-specific parts of the 24772 series (for example 24772-2 Ada for the Ada programming language), which mirror the structure of this document.  Where applicable, </w:t>
      </w:r>
      <w:r w:rsidR="00384EF9" w:rsidRPr="00D661D8">
        <w:rPr>
          <w:rFonts w:eastAsiaTheme="minorEastAsia" w:cs="Helvetica Neue"/>
          <w:color w:val="000000"/>
          <w:lang w:val="en-US"/>
        </w:rPr>
        <w:lastRenderedPageBreak/>
        <w:t>cross-references to existing coding guidelines or rules are provided in the subclauses entitled “Related coding guidelines”.</w:t>
      </w:r>
    </w:p>
    <w:p w14:paraId="4DF564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r w:rsidR="00020A75" w:rsidRPr="0058790D">
        <w:t xml:space="preserve">this </w:t>
      </w:r>
      <w:r w:rsidR="00020A75" w:rsidRPr="008037CB">
        <w:t>clause</w:t>
      </w:r>
      <w:r w:rsidRPr="0058790D">
        <w:rPr>
          <w:rFonts w:eastAsiaTheme="minorEastAsia"/>
          <w:szCs w:val="24"/>
        </w:rPr>
        <w:t xml:space="preserve"> will use the terminology that is most natural to the description of each individual vulnerability. Hence, terminology can differ from description to description.</w:t>
      </w:r>
    </w:p>
    <w:p w14:paraId="5A2C9A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7C1FD8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D08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67F10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99B0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5A0B7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05ABF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3072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Standard</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p>
    <w:p w14:paraId="436AD2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7-C, DCL11-C, DCL35-C, EXP05-C and EXP32-C</w:t>
      </w:r>
    </w:p>
    <w:p w14:paraId="7420366B" w14:textId="4553D4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id="151" w:author="Stephen Michell" w:date="2024-02-09T17:18:00Z">
        <w:r w:rsidR="004E61F8">
          <w:rPr>
            <w:rFonts w:eastAsiaTheme="minorEastAsia"/>
            <w:szCs w:val="24"/>
          </w:rPr>
          <w:t>5.3</w:t>
        </w:r>
      </w:ins>
      <w:ins w:id="152" w:author="Stephen Michell" w:date="2024-02-13T11:40:00Z">
        <w:r w:rsidR="00221A71">
          <w:rPr>
            <w:rFonts w:eastAsiaTheme="minorEastAsia"/>
            <w:szCs w:val="24"/>
          </w:rPr>
          <w:t>,</w:t>
        </w:r>
      </w:ins>
      <w:ins w:id="153" w:author="Stephen Michell" w:date="2024-02-09T17:18:00Z">
        <w:r w:rsidR="004E61F8">
          <w:rPr>
            <w:rFonts w:eastAsiaTheme="minorEastAsia"/>
            <w:szCs w:val="24"/>
          </w:rPr>
          <w:t xml:space="preserve"> 5.4</w:t>
        </w:r>
      </w:ins>
      <w:del w:id="154" w:author="Stephen Michell" w:date="2024-02-09T17:18:00Z">
        <w:r w:rsidRPr="0058790D" w:rsidDel="004E61F8">
          <w:rPr>
            <w:rFonts w:eastAsiaTheme="minorEastAsia"/>
            <w:szCs w:val="24"/>
          </w:rPr>
          <w:delText>3.4</w:delText>
        </w:r>
      </w:del>
    </w:p>
    <w:p w14:paraId="12D49A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31AB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r w:rsidR="0059721F">
        <w:rPr>
          <w:rFonts w:eastAsiaTheme="minorEastAsia"/>
          <w:szCs w:val="24"/>
        </w:rPr>
        <w:t>“</w:t>
      </w:r>
      <w:r w:rsidRPr="0058790D">
        <w:rPr>
          <w:rFonts w:eastAsiaTheme="minorEastAsia"/>
          <w:szCs w:val="24"/>
        </w:rPr>
        <w:t xml:space="preserve">type </w:t>
      </w:r>
      <w:r w:rsidR="005C5112" w:rsidRPr="0058790D">
        <w:rPr>
          <w:rFonts w:eastAsiaTheme="minorEastAsia"/>
          <w:szCs w:val="24"/>
        </w:rPr>
        <w:t>system</w:t>
      </w:r>
      <w:r w:rsidR="005C5112">
        <w:rPr>
          <w:rFonts w:eastAsiaTheme="minorEastAsia"/>
          <w:szCs w:val="24"/>
        </w:rPr>
        <w:t>”</w:t>
      </w:r>
      <w:del w:id="155" w:author="Stephen Michell" w:date="2024-02-09T11:12:00Z">
        <w:r w:rsidR="005C5112" w:rsidDel="00F41708">
          <w:rPr>
            <w:rFonts w:eastAsiaTheme="minorEastAsia"/>
            <w:szCs w:val="24"/>
          </w:rPr>
          <w:delText xml:space="preserve"> </w:delText>
        </w:r>
      </w:del>
      <w:r w:rsidR="005C5112" w:rsidRPr="0058790D">
        <w:rPr>
          <w:rFonts w:eastAsiaTheme="minorEastAsia"/>
          <w:szCs w:val="24"/>
        </w:rPr>
        <w:t xml:space="preserve"> </w:t>
      </w:r>
      <w:r w:rsidRPr="0058790D">
        <w:rPr>
          <w:rFonts w:eastAsiaTheme="minorEastAsia"/>
          <w:szCs w:val="24"/>
        </w:rPr>
        <w:t>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699250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ry programming language has some sort of type system. A language is statically typed if the type of every expression is known at compile time. The</w:t>
      </w:r>
      <w:r w:rsidR="00E4338C" w:rsidRPr="0058790D">
        <w:rPr>
          <w:rFonts w:eastAsiaTheme="minorEastAsia"/>
          <w:szCs w:val="24"/>
        </w:rPr>
        <w:t xml:space="preserve"> </w:t>
      </w:r>
      <w:del w:id="156" w:author="Stephen Michell" w:date="2024-02-09T11:13:00Z">
        <w:r w:rsidR="0059721F" w:rsidDel="00F41708">
          <w:rPr>
            <w:rFonts w:eastAsiaTheme="minorEastAsia"/>
            <w:szCs w:val="24"/>
          </w:rPr>
          <w:delText>“</w:delText>
        </w:r>
      </w:del>
      <w:r w:rsidRPr="0058790D">
        <w:rPr>
          <w:rFonts w:eastAsiaTheme="minorEastAsia"/>
          <w:szCs w:val="24"/>
        </w:rPr>
        <w:t>type system</w:t>
      </w:r>
      <w:del w:id="157" w:author="Stephen Michell" w:date="2024-02-09T11:13:00Z">
        <w:r w:rsidR="0059721F" w:rsidDel="00F41708">
          <w:rPr>
            <w:rFonts w:eastAsiaTheme="minorEastAsia"/>
            <w:szCs w:val="24"/>
          </w:rPr>
          <w:delText>”</w:delText>
        </w:r>
      </w:del>
      <w:r w:rsidRPr="0058790D">
        <w:rPr>
          <w:rFonts w:eastAsiaTheme="minorEastAsia"/>
          <w:szCs w:val="24"/>
        </w:rPr>
        <w:t xml:space="preserve"> </w:t>
      </w:r>
      <w:proofErr w:type="gramStart"/>
      <w:r w:rsidRPr="0058790D">
        <w:rPr>
          <w:rFonts w:eastAsiaTheme="minorEastAsia"/>
          <w:szCs w:val="24"/>
        </w:rPr>
        <w:t xml:space="preserve">is </w:t>
      </w:r>
      <w:r w:rsidR="00E4338C" w:rsidRPr="0058790D">
        <w:rPr>
          <w:rFonts w:eastAsiaTheme="minorEastAsia"/>
          <w:szCs w:val="24"/>
        </w:rPr>
        <w:t>considered</w:t>
      </w:r>
      <w:r w:rsidRPr="0058790D">
        <w:rPr>
          <w:rFonts w:eastAsiaTheme="minorEastAsia"/>
          <w:szCs w:val="24"/>
        </w:rPr>
        <w:t xml:space="preserve"> to be</w:t>
      </w:r>
      <w:proofErr w:type="gramEnd"/>
      <w:r w:rsidRPr="0058790D">
        <w:rPr>
          <w:rFonts w:eastAsiaTheme="minorEastAsia"/>
          <w:szCs w:val="24"/>
        </w:rPr>
        <w:t xml:space="preserve"> strong if it guarantees type safety </w:t>
      </w:r>
      <w:commentRangeStart w:id="158"/>
      <w:r w:rsidR="001E272B">
        <w:rPr>
          <w:rFonts w:eastAsiaTheme="minorEastAsia"/>
          <w:szCs w:val="24"/>
        </w:rPr>
        <w:t xml:space="preserve">through language rules plus static or dynamic checks, </w:t>
      </w:r>
      <w:commentRangeEnd w:id="158"/>
      <w:r w:rsidR="008037CB">
        <w:rPr>
          <w:rStyle w:val="CommentReference"/>
          <w:rFonts w:eastAsia="MS Mincho"/>
          <w:lang w:eastAsia="ja-JP"/>
        </w:rPr>
        <w:commentReference w:id="158"/>
      </w:r>
      <w:r w:rsidRPr="0058790D">
        <w:rPr>
          <w:rFonts w:eastAsiaTheme="minorEastAsia"/>
          <w:szCs w:val="24"/>
        </w:rPr>
        <w:t>and weak if it does not. There are strongly typed languages that are not statically typed because they enforce type safety with runtime checks.</w:t>
      </w:r>
    </w:p>
    <w:p w14:paraId="2D1D7E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F86B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4D46CB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2FE9BB06"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34B89937" w14:textId="77777777"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ab/>
      </w:r>
      <w:r>
        <w:rPr>
          <w:rStyle w:val="ISOCode"/>
          <w:szCs w:val="24"/>
        </w:rPr>
        <w:tab/>
      </w:r>
      <w:r>
        <w:rPr>
          <w:rStyle w:val="ISOCode"/>
          <w:szCs w:val="24"/>
        </w:rPr>
        <w:tab/>
      </w:r>
      <w:r>
        <w:rPr>
          <w:rStyle w:val="ISOCode"/>
          <w:szCs w:val="24"/>
        </w:rPr>
        <w:tab/>
        <w:t>. . .</w:t>
      </w:r>
    </w:p>
    <w:p w14:paraId="28DAAA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r w:rsidR="003465F3" w:rsidRPr="0058790D">
        <w:rPr>
          <w:rStyle w:val="ISOCode"/>
          <w:szCs w:val="24"/>
        </w:rPr>
        <w:t xml:space="preserve"> </w:t>
      </w:r>
      <w:r w:rsidRPr="0058790D">
        <w:rPr>
          <w:rStyle w:val="ISOCode"/>
          <w:szCs w:val="24"/>
        </w:rPr>
        <w:t>:</w:t>
      </w:r>
      <w:proofErr w:type="gramEnd"/>
      <w:r w:rsidRPr="0058790D">
        <w:rPr>
          <w:rStyle w:val="ISOCode"/>
          <w:szCs w:val="24"/>
        </w:rPr>
        <w:t xml:space="preserve">= a + </w:t>
      </w:r>
      <w:proofErr w:type="spellStart"/>
      <w:r w:rsidRPr="0058790D">
        <w:rPr>
          <w:rStyle w:val="ISOCode"/>
          <w:szCs w:val="24"/>
        </w:rPr>
        <w:t>i</w:t>
      </w:r>
      <w:proofErr w:type="spellEnd"/>
      <w:r w:rsidRPr="0058790D">
        <w:rPr>
          <w:rStyle w:val="ISOCode"/>
          <w:szCs w:val="24"/>
        </w:rPr>
        <w:t>;</w:t>
      </w:r>
    </w:p>
    <w:p w14:paraId="67BD4A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463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159"/>
      <w:commentRangeStart w:id="160"/>
      <w:commentRangeStart w:id="161"/>
      <w:commentRangeStart w:id="162"/>
      <w:r w:rsidRPr="0058790D">
        <w:rPr>
          <w:rFonts w:eastAsiaTheme="minorEastAsia"/>
          <w:szCs w:val="24"/>
        </w:rPr>
        <w:t xml:space="preserve">the conversion is </w:t>
      </w:r>
      <w:r w:rsidR="00E4338C" w:rsidRPr="0058790D">
        <w:rPr>
          <w:rFonts w:eastAsiaTheme="minorEastAsia"/>
          <w:szCs w:val="24"/>
        </w:rPr>
        <w:t xml:space="preserve">required </w:t>
      </w:r>
      <w:r w:rsidR="001E272B">
        <w:rPr>
          <w:rFonts w:eastAsiaTheme="minorEastAsia"/>
          <w:szCs w:val="24"/>
        </w:rPr>
        <w:t xml:space="preserve">by the programming language </w:t>
      </w:r>
      <w:r w:rsidRPr="0058790D">
        <w:rPr>
          <w:rFonts w:eastAsiaTheme="minorEastAsia"/>
          <w:szCs w:val="24"/>
        </w:rPr>
        <w:t>to be specified by the program</w:t>
      </w:r>
      <w:commentRangeEnd w:id="159"/>
      <w:r w:rsidR="004A68B6" w:rsidRPr="0058790D">
        <w:rPr>
          <w:rStyle w:val="CommentReference"/>
          <w:rFonts w:eastAsia="MS Mincho"/>
          <w:lang w:eastAsia="ja-JP"/>
        </w:rPr>
        <w:commentReference w:id="159"/>
      </w:r>
      <w:commentRangeEnd w:id="160"/>
      <w:commentRangeEnd w:id="162"/>
      <w:r w:rsidR="00384EF9">
        <w:rPr>
          <w:rStyle w:val="CommentReference"/>
          <w:rFonts w:eastAsia="MS Mincho"/>
          <w:lang w:eastAsia="ja-JP"/>
        </w:rPr>
        <w:commentReference w:id="162"/>
      </w:r>
      <w:r w:rsidR="00B101E4">
        <w:rPr>
          <w:rStyle w:val="CommentReference"/>
          <w:rFonts w:eastAsia="MS Mincho"/>
          <w:lang w:eastAsia="ja-JP"/>
        </w:rPr>
        <w:commentReference w:id="160"/>
      </w:r>
      <w:commentRangeEnd w:id="161"/>
      <w:r w:rsidR="005727D2">
        <w:rPr>
          <w:rStyle w:val="CommentReference"/>
          <w:rFonts w:eastAsia="MS Mincho"/>
          <w:lang w:eastAsia="ja-JP"/>
        </w:rPr>
        <w:commentReference w:id="161"/>
      </w:r>
      <w:r w:rsidRPr="0058790D">
        <w:rPr>
          <w:rFonts w:eastAsiaTheme="minorEastAsia"/>
          <w:szCs w:val="24"/>
        </w:rPr>
        <w:t>, for example,</w:t>
      </w:r>
    </w:p>
    <w:p w14:paraId="4BD16467" w14:textId="7AECF54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proofErr w:type="gramEnd"/>
      <w:r w:rsidRPr="0058790D">
        <w:rPr>
          <w:rStyle w:val="ISOCode"/>
          <w:szCs w:val="24"/>
        </w:rPr>
        <w:t xml:space="preserve"> a + float(</w:t>
      </w:r>
      <w:proofErr w:type="spellStart"/>
      <w:r w:rsidRPr="0058790D">
        <w:rPr>
          <w:rStyle w:val="ISOCode"/>
          <w:szCs w:val="24"/>
        </w:rPr>
        <w:t>i</w:t>
      </w:r>
      <w:proofErr w:type="spellEnd"/>
      <w:r w:rsidRPr="0058790D">
        <w:rPr>
          <w:rStyle w:val="ISOCode"/>
          <w:szCs w:val="24"/>
        </w:rPr>
        <w:t>)</w:t>
      </w:r>
    </w:p>
    <w:p w14:paraId="3B059AD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112C2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27C78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ype equivalence is the strictest form of type compatibility; two types are equivalent if they are compatible without using implicit or explicit conversion. Type equivalence is usually characterized in terms of </w:t>
      </w:r>
      <w:r w:rsidR="0059721F">
        <w:rPr>
          <w:rFonts w:eastAsiaTheme="minorEastAsia"/>
          <w:szCs w:val="24"/>
        </w:rPr>
        <w:t>“</w:t>
      </w:r>
      <w:r w:rsidRPr="0058790D">
        <w:rPr>
          <w:rFonts w:eastAsiaTheme="minorEastAsia"/>
          <w:szCs w:val="24"/>
        </w:rPr>
        <w:t>nam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or </w:t>
      </w:r>
      <w:r w:rsidR="0059721F">
        <w:rPr>
          <w:rFonts w:eastAsiaTheme="minorEastAsia"/>
          <w:szCs w:val="24"/>
        </w:rPr>
        <w:t>“</w:t>
      </w:r>
      <w:r w:rsidRPr="0058790D">
        <w:rPr>
          <w:rFonts w:eastAsiaTheme="minorEastAsia"/>
          <w:szCs w:val="24"/>
        </w:rPr>
        <w:t>structur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have identical structures. There are variations of these </w:t>
      </w:r>
      <w:r w:rsidR="001E272B" w:rsidRPr="0058790D">
        <w:rPr>
          <w:rFonts w:eastAsiaTheme="minorEastAsia"/>
          <w:szCs w:val="24"/>
        </w:rPr>
        <w:t>approaches,</w:t>
      </w:r>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2C00D7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some at compile-time, others at run-time. Obviously, compile-time checking is more valuable because it can catch errors that are not executed by a particular set of test cases.</w:t>
      </w:r>
    </w:p>
    <w:p w14:paraId="375453C6" w14:textId="77777777" w:rsidR="00E4338C" w:rsidRPr="0058790D" w:rsidDel="00384EF9" w:rsidRDefault="00604628" w:rsidP="0058790D">
      <w:pPr>
        <w:pStyle w:val="BodyText"/>
        <w:autoSpaceDE w:val="0"/>
        <w:autoSpaceDN w:val="0"/>
        <w:adjustRightInd w:val="0"/>
        <w:rPr>
          <w:del w:id="163" w:author="Stephen Michell" w:date="2024-01-24T11:07:00Z"/>
          <w:rFonts w:eastAsiaTheme="minorEastAsia"/>
          <w:szCs w:val="24"/>
        </w:rPr>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p>
    <w:p w14:paraId="391EA61A" w14:textId="52E8ABDF" w:rsidR="00604628" w:rsidRPr="0058790D" w:rsidRDefault="00E4338C" w:rsidP="00384EF9">
      <w:pPr>
        <w:pStyle w:val="BodyText"/>
        <w:autoSpaceDE w:val="0"/>
        <w:autoSpaceDN w:val="0"/>
        <w:adjustRightInd w:val="0"/>
        <w:pPrChange w:id="164" w:author="Stephen Michell" w:date="2024-01-24T11:07:00Z">
          <w:pPr>
            <w:pStyle w:val="Note"/>
          </w:pPr>
        </w:pPrChange>
      </w:pPr>
      <w:commentRangeStart w:id="165"/>
      <w:commentRangeStart w:id="166"/>
      <w:del w:id="167" w:author="Stephen Michell" w:date="2024-01-24T11:07:00Z">
        <w:r w:rsidRPr="0058790D" w:rsidDel="00384EF9">
          <w:delText>NOTE</w:delText>
        </w:r>
        <w:r w:rsidRPr="0058790D" w:rsidDel="00384EF9">
          <w:tab/>
        </w:r>
      </w:del>
      <w:r w:rsidR="00604628" w:rsidRPr="0058790D">
        <w:t>Similar surprises can occur when an application is retargeted to a machine with different representations of numeric values.</w:t>
      </w:r>
      <w:commentRangeEnd w:id="165"/>
      <w:r w:rsidRPr="0058790D">
        <w:rPr>
          <w:rStyle w:val="CommentReference"/>
          <w:rFonts w:eastAsia="MS Mincho"/>
          <w:lang w:eastAsia="ja-JP"/>
        </w:rPr>
        <w:commentReference w:id="165"/>
      </w:r>
      <w:commentRangeEnd w:id="166"/>
      <w:r w:rsidR="00384EF9">
        <w:rPr>
          <w:rStyle w:val="CommentReference"/>
          <w:rFonts w:eastAsia="MS Mincho"/>
          <w:lang w:eastAsia="ja-JP"/>
        </w:rPr>
        <w:commentReference w:id="166"/>
      </w:r>
    </w:p>
    <w:p w14:paraId="67D6FE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3DF7D4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6797A1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3F17BEB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FB50B7" w14:textId="5A6B3D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w:t>
      </w:r>
      <w:r w:rsidR="00384EF9">
        <w:rPr>
          <w:rFonts w:eastAsiaTheme="minorEastAsia"/>
          <w:szCs w:val="24"/>
        </w:rPr>
        <w:t>Of course,</w:t>
      </w:r>
      <w:r w:rsidRPr="0058790D">
        <w:rPr>
          <w:rFonts w:eastAsiaTheme="minorEastAsia"/>
          <w:szCs w:val="24"/>
        </w:rPr>
        <w:t xml:space="preserve"> explicit conversions require additional numeric calculations that respect the relationship of the real-world units being converted. For example, </w:t>
      </w:r>
      <w:r w:rsidRPr="0058790D">
        <w:rPr>
          <w:rStyle w:val="ISOCode"/>
          <w:szCs w:val="24"/>
        </w:rPr>
        <w:t>F = 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 = −40</w:t>
      </w:r>
      <w:r w:rsidRPr="0058790D">
        <w:rPr>
          <w:rFonts w:eastAsiaTheme="minorEastAsia"/>
          <w:szCs w:val="24"/>
        </w:rPr>
        <w:t xml:space="preserve">, </w:t>
      </w:r>
      <w:commentRangeStart w:id="168"/>
      <w:commentRangeStart w:id="169"/>
      <w:r w:rsidRPr="0058790D">
        <w:rPr>
          <w:rFonts w:eastAsiaTheme="minorEastAsia"/>
          <w:szCs w:val="24"/>
        </w:rPr>
        <w:t xml:space="preserve">otherwise </w:t>
      </w:r>
      <w:r w:rsidR="00E4338C" w:rsidRPr="0058790D">
        <w:rPr>
          <w:rFonts w:eastAsiaTheme="minorEastAsia"/>
          <w:szCs w:val="24"/>
        </w:rPr>
        <w:t>it is necessary to have:</w:t>
      </w:r>
      <w:commentRangeEnd w:id="168"/>
      <w:r w:rsidR="00E4338C" w:rsidRPr="0058790D">
        <w:rPr>
          <w:rStyle w:val="CommentReference"/>
          <w:rFonts w:eastAsia="MS Mincho"/>
          <w:lang w:eastAsia="ja-JP"/>
        </w:rPr>
        <w:commentReference w:id="168"/>
      </w:r>
      <w:commentRangeEnd w:id="169"/>
      <w:r w:rsidR="00126064">
        <w:rPr>
          <w:rStyle w:val="CommentReference"/>
          <w:rFonts w:eastAsia="MS Mincho"/>
          <w:lang w:eastAsia="ja-JP"/>
        </w:rPr>
        <w:commentReference w:id="169"/>
      </w:r>
    </w:p>
    <w:p w14:paraId="205429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proofErr w:type="spellStart"/>
      <w:r w:rsidR="00E6683B">
        <w:rPr>
          <w:rStyle w:val="ISOCode"/>
          <w:szCs w:val="24"/>
        </w:rPr>
        <w:t>C</w:t>
      </w:r>
      <w:r w:rsidR="00E6683B" w:rsidRPr="0058790D">
        <w:rPr>
          <w:rStyle w:val="ISOCode"/>
          <w:szCs w:val="24"/>
        </w:rPr>
        <w:t>onvert</w:t>
      </w:r>
      <w:r w:rsidRPr="0058790D">
        <w:rPr>
          <w:rStyle w:val="ISOCode"/>
          <w:szCs w:val="24"/>
        </w:rPr>
        <w:t>_</w:t>
      </w:r>
      <w:r w:rsidR="00E6683B">
        <w:rPr>
          <w:rStyle w:val="ISOCode"/>
          <w:szCs w:val="24"/>
        </w:rPr>
        <w:t>T</w:t>
      </w:r>
      <w:r w:rsidR="00E6683B" w:rsidRPr="0058790D">
        <w:rPr>
          <w:rStyle w:val="ISOCode"/>
          <w:szCs w:val="24"/>
        </w:rPr>
        <w:t>o</w:t>
      </w:r>
      <w:r w:rsidRPr="0058790D">
        <w:rPr>
          <w:rStyle w:val="ISOCode"/>
          <w:szCs w:val="24"/>
        </w:rPr>
        <w:t>_</w:t>
      </w:r>
      <w:proofErr w:type="gramStart"/>
      <w:r w:rsidR="00E6683B">
        <w:rPr>
          <w:rStyle w:val="ISOCode"/>
          <w:szCs w:val="24"/>
        </w:rPr>
        <w:t>F</w:t>
      </w:r>
      <w:r w:rsidR="00E6683B" w:rsidRPr="0058790D">
        <w:rPr>
          <w:rStyle w:val="ISOCode"/>
          <w:szCs w:val="24"/>
        </w:rPr>
        <w:t>ahrenheit</w:t>
      </w:r>
      <w:proofErr w:type="spellEnd"/>
      <w:r w:rsidRPr="0058790D">
        <w:rPr>
          <w:rStyle w:val="ISOCode"/>
          <w:szCs w:val="24"/>
        </w:rPr>
        <w:t>(</w:t>
      </w:r>
      <w:proofErr w:type="gramEnd"/>
      <w:r w:rsidRPr="0058790D">
        <w:rPr>
          <w:rStyle w:val="ISOCode"/>
          <w:szCs w:val="24"/>
        </w:rPr>
        <w:t>CC)</w:t>
      </w:r>
    </w:p>
    <w:p w14:paraId="57D206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F4CC050" w14:textId="77777777" w:rsidR="00604628" w:rsidRPr="0058790D" w:rsidRDefault="00E6683B" w:rsidP="0058790D">
      <w:pPr>
        <w:pStyle w:val="BodyText"/>
        <w:autoSpaceDE w:val="0"/>
        <w:autoSpaceDN w:val="0"/>
        <w:adjustRightInd w:val="0"/>
        <w:rPr>
          <w:rFonts w:eastAsiaTheme="minorEastAsia"/>
          <w:szCs w:val="24"/>
        </w:rPr>
      </w:pPr>
      <w:r>
        <w:rPr>
          <w:rFonts w:eastAsiaTheme="minorEastAsia"/>
          <w:szCs w:val="24"/>
        </w:rPr>
        <w:t xml:space="preserve">where the function </w:t>
      </w:r>
      <w:proofErr w:type="spellStart"/>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proofErr w:type="spellEnd"/>
      <w:r w:rsidRPr="0058790D">
        <w:rPr>
          <w:rFonts w:eastAsiaTheme="minorEastAsia"/>
          <w:szCs w:val="24"/>
        </w:rPr>
        <w:t xml:space="preserve"> </w:t>
      </w:r>
      <w:r w:rsidR="00604628" w:rsidRPr="0058790D">
        <w:rPr>
          <w:rFonts w:eastAsiaTheme="minorEastAsia"/>
          <w:szCs w:val="24"/>
        </w:rPr>
        <w:t xml:space="preserve">performs </w:t>
      </w:r>
      <w:r w:rsidR="00604628" w:rsidRPr="0058790D">
        <w:rPr>
          <w:rStyle w:val="ISOCode"/>
          <w:szCs w:val="24"/>
        </w:rPr>
        <w:t>9*C/5+32</w:t>
      </w:r>
      <w:r w:rsidR="00604628" w:rsidRPr="0058790D">
        <w:rPr>
          <w:rFonts w:eastAsiaTheme="minorEastAsia"/>
          <w:szCs w:val="24"/>
        </w:rPr>
        <w:t>.</w:t>
      </w:r>
    </w:p>
    <w:p w14:paraId="2E7A9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2F553518" w14:textId="7F77A85D"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proofErr w:type="gramStart"/>
      <w:r w:rsidRPr="0058790D">
        <w:rPr>
          <w:rStyle w:val="ISOCode"/>
          <w:szCs w:val="24"/>
        </w:rPr>
        <w:t>1500..</w:t>
      </w:r>
      <w:proofErr w:type="gramEnd"/>
      <w:r w:rsidRPr="0058790D">
        <w:rPr>
          <w:rStyle w:val="ISOCode"/>
          <w:szCs w:val="24"/>
        </w:rPr>
        <w:t xml:space="preserve"> </w:t>
      </w:r>
      <w:proofErr w:type="gramStart"/>
      <w:r w:rsidR="00126064">
        <w:rPr>
          <w:rStyle w:val="ISOCode"/>
          <w:szCs w:val="24"/>
        </w:rPr>
        <w:t>45</w:t>
      </w:r>
      <w:r w:rsidRPr="0058790D">
        <w:rPr>
          <w:rStyle w:val="ISOCode"/>
          <w:szCs w:val="24"/>
        </w:rPr>
        <w:t>000;</w:t>
      </w:r>
      <w:proofErr w:type="gramEnd"/>
    </w:p>
    <w:p w14:paraId="72E2959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917A59" w14:textId="592497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r w:rsidR="007C5C28">
        <w:rPr>
          <w:rFonts w:eastAsiaTheme="minorEastAsia"/>
          <w:szCs w:val="24"/>
        </w:rPr>
        <w:t>will</w:t>
      </w:r>
      <w:r w:rsidRPr="0058790D">
        <w:rPr>
          <w:rFonts w:eastAsiaTheme="minorEastAsia"/>
          <w:szCs w:val="24"/>
        </w:rPr>
        <w:t xml:space="preserve"> be represented in 16 bits </w:t>
      </w:r>
      <w:commentRangeStart w:id="170"/>
      <w:commentRangeEnd w:id="170"/>
      <w:r w:rsidR="007C5C28">
        <w:rPr>
          <w:rStyle w:val="CommentReference"/>
          <w:rFonts w:eastAsia="MS Mincho"/>
          <w:lang w:eastAsia="ja-JP"/>
        </w:rPr>
        <w:commentReference w:id="170"/>
      </w:r>
      <w:r w:rsidR="007C5C28">
        <w:rPr>
          <w:rFonts w:eastAsiaTheme="minorEastAsia"/>
          <w:szCs w:val="24"/>
        </w:rPr>
        <w:t>,</w:t>
      </w:r>
      <w:r w:rsidRPr="0058790D">
        <w:rPr>
          <w:rFonts w:eastAsiaTheme="minorEastAsia"/>
          <w:szCs w:val="24"/>
        </w:rPr>
        <w:t>32 bits</w:t>
      </w:r>
      <w:r w:rsidR="007C5C28">
        <w:rPr>
          <w:rFonts w:eastAsiaTheme="minorEastAsia"/>
          <w:szCs w:val="24"/>
        </w:rPr>
        <w:t xml:space="preserve"> or 64 bits</w:t>
      </w:r>
      <w:r w:rsidRPr="0058790D">
        <w:rPr>
          <w:rFonts w:eastAsiaTheme="minorEastAsia"/>
          <w:szCs w:val="24"/>
        </w:rPr>
        <w:t>, depending on the target architecture.</w:t>
      </w:r>
      <w:r w:rsidR="00126064">
        <w:rPr>
          <w:rFonts w:eastAsiaTheme="minorEastAsia"/>
          <w:szCs w:val="24"/>
        </w:rPr>
        <w:t xml:space="preserve"> In this case, </w:t>
      </w:r>
      <w:proofErr w:type="gramStart"/>
      <w:r w:rsidR="00126064">
        <w:rPr>
          <w:rFonts w:eastAsiaTheme="minorEastAsia"/>
          <w:szCs w:val="24"/>
        </w:rPr>
        <w:t>16 bit</w:t>
      </w:r>
      <w:proofErr w:type="gramEnd"/>
      <w:r w:rsidR="00126064">
        <w:rPr>
          <w:rFonts w:eastAsiaTheme="minorEastAsia"/>
          <w:szCs w:val="24"/>
        </w:rPr>
        <w:t xml:space="preserve"> integers are insufficient.</w:t>
      </w:r>
    </w:p>
    <w:p w14:paraId="5D0FA7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C87E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44469F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461B41C" w14:textId="77777777" w:rsidR="00604628" w:rsidRPr="0058790D" w:rsidRDefault="00E708A8" w:rsidP="00E708A8">
      <w:pPr>
        <w:pStyle w:val="BodyText"/>
        <w:autoSpaceDE w:val="0"/>
        <w:autoSpaceDN w:val="0"/>
        <w:adjustRightInd w:val="0"/>
        <w:rPr>
          <w:rFonts w:eastAsiaTheme="minorEastAsia"/>
          <w:szCs w:val="24"/>
        </w:rPr>
      </w:pPr>
      <w:commentRangeStart w:id="171"/>
      <w:commentRangeStart w:id="172"/>
      <w:commentRangeStart w:id="1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sidR="00E4338C" w:rsidRPr="0058790D">
        <w:rPr>
          <w:rFonts w:eastAsiaTheme="minorEastAsia"/>
          <w:szCs w:val="24"/>
        </w:rPr>
        <w:t>:</w:t>
      </w:r>
      <w:commentRangeEnd w:id="171"/>
      <w:r w:rsidR="00E4338C" w:rsidRPr="0058790D">
        <w:rPr>
          <w:rStyle w:val="CommentReference"/>
          <w:rFonts w:eastAsia="MS Mincho"/>
          <w:lang w:eastAsia="ja-JP"/>
        </w:rPr>
        <w:commentReference w:id="171"/>
      </w:r>
      <w:commentRangeEnd w:id="172"/>
      <w:commentRangeEnd w:id="173"/>
      <w:r w:rsidR="00126064">
        <w:rPr>
          <w:rStyle w:val="CommentReference"/>
          <w:rFonts w:eastAsia="MS Mincho"/>
          <w:lang w:eastAsia="ja-JP"/>
        </w:rPr>
        <w:commentReference w:id="173"/>
      </w:r>
      <w:r w:rsidR="00172F78">
        <w:rPr>
          <w:rStyle w:val="CommentReference"/>
          <w:rFonts w:eastAsia="MS Mincho"/>
          <w:lang w:eastAsia="ja-JP"/>
        </w:rPr>
        <w:commentReference w:id="172"/>
      </w:r>
    </w:p>
    <w:p w14:paraId="1347825F" w14:textId="045A78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26064">
        <w:rPr>
          <w:rFonts w:eastAsiaTheme="minorEastAsia"/>
          <w:szCs w:val="24"/>
        </w:rPr>
        <w:t>take</w:t>
      </w:r>
      <w:r w:rsidR="00126064" w:rsidRPr="0058790D">
        <w:rPr>
          <w:rFonts w:eastAsiaTheme="minorEastAsia"/>
          <w:szCs w:val="24"/>
        </w:rPr>
        <w:t xml:space="preserve"> </w:t>
      </w:r>
      <w:r w:rsidRPr="0058790D">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39613514" w14:textId="4B69C8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 xml:space="preserve">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13E0D71" w14:textId="37BFB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void</w:t>
      </w:r>
      <w:r w:rsidR="00126064" w:rsidRPr="0058790D">
        <w:rPr>
          <w:rFonts w:eastAsiaTheme="minorEastAsia"/>
          <w:szCs w:val="24"/>
        </w:rPr>
        <w:t xml:space="preserve"> </w:t>
      </w:r>
      <w:r w:rsidRPr="0058790D">
        <w:rPr>
          <w:rFonts w:eastAsiaTheme="minorEastAsia"/>
          <w:szCs w:val="24"/>
        </w:rPr>
        <w:t>explicit type conversion of data values except when there is no alternative. Documenting such occurrences makes the justification available to maintainers.</w:t>
      </w:r>
    </w:p>
    <w:p w14:paraId="24968557" w14:textId="4E14B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3D86138D" w14:textId="503E5E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respect</w:t>
      </w:r>
      <w:r w:rsidR="00126064" w:rsidRPr="0058790D">
        <w:rPr>
          <w:rFonts w:eastAsiaTheme="minorEastAsia"/>
          <w:szCs w:val="24"/>
        </w:rPr>
        <w:t xml:space="preserve"> </w:t>
      </w:r>
      <w:r w:rsidRPr="0058790D">
        <w:rPr>
          <w:rFonts w:eastAsiaTheme="minorEastAsia"/>
          <w:szCs w:val="24"/>
        </w:rPr>
        <w:t>the implied unit systems, when converting explicitly from one numeric type to another.</w:t>
      </w:r>
    </w:p>
    <w:p w14:paraId="5BA8E3DC" w14:textId="760647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reat</w:t>
      </w:r>
      <w:r w:rsidR="00126064" w:rsidRPr="0058790D">
        <w:rPr>
          <w:rFonts w:eastAsiaTheme="minorEastAsia"/>
          <w:szCs w:val="24"/>
        </w:rPr>
        <w:t xml:space="preserve"> </w:t>
      </w:r>
      <w:r w:rsidRPr="0058790D">
        <w:rPr>
          <w:rFonts w:eastAsiaTheme="minorEastAsia"/>
          <w:szCs w:val="24"/>
        </w:rPr>
        <w:t>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93A4E61" w14:textId="3A42FD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74"/>
      <w:commentRangeStart w:id="175"/>
      <w:r w:rsidR="00126064">
        <w:rPr>
          <w:rFonts w:eastAsiaTheme="minorEastAsia"/>
          <w:szCs w:val="24"/>
        </w:rPr>
        <w:t>identify</w:t>
      </w:r>
      <w:r w:rsidR="00126064">
        <w:rPr>
          <w:rFonts w:eastAsiaTheme="minorEastAsia"/>
          <w:szCs w:val="24"/>
        </w:rPr>
        <w:t xml:space="preserve"> </w:t>
      </w:r>
      <w:r w:rsidR="00172F78">
        <w:rPr>
          <w:rFonts w:eastAsiaTheme="minorEastAsia"/>
          <w:szCs w:val="24"/>
        </w:rPr>
        <w:t>all</w:t>
      </w:r>
      <w:r w:rsidRPr="0058790D">
        <w:rPr>
          <w:rFonts w:eastAsiaTheme="minorEastAsia"/>
          <w:szCs w:val="24"/>
        </w:rPr>
        <w:t xml:space="preserve"> </w:t>
      </w:r>
      <w:commentRangeEnd w:id="174"/>
      <w:r w:rsidR="00E4338C" w:rsidRPr="0058790D">
        <w:rPr>
          <w:rStyle w:val="CommentReference"/>
          <w:rFonts w:eastAsia="MS Mincho"/>
          <w:lang w:eastAsia="ja-JP"/>
        </w:rPr>
        <w:commentReference w:id="174"/>
      </w:r>
      <w:commentRangeEnd w:id="175"/>
      <w:r w:rsidR="00172F78">
        <w:rPr>
          <w:rStyle w:val="CommentReference"/>
          <w:rFonts w:eastAsia="MS Mincho"/>
          <w:lang w:eastAsia="ja-JP"/>
        </w:rPr>
        <w:commentReference w:id="175"/>
      </w:r>
      <w:r w:rsidRPr="0058790D">
        <w:rPr>
          <w:rFonts w:eastAsiaTheme="minorEastAsia"/>
          <w:szCs w:val="24"/>
        </w:rPr>
        <w:t>instances of implicit type conversion</w:t>
      </w:r>
      <w:r w:rsidR="00172F78">
        <w:rPr>
          <w:rFonts w:eastAsiaTheme="minorEastAsia"/>
          <w:szCs w:val="24"/>
        </w:rPr>
        <w:t>, and for each,</w:t>
      </w:r>
      <w:r w:rsidRPr="0058790D">
        <w:rPr>
          <w:rFonts w:eastAsiaTheme="minorEastAsia"/>
          <w:szCs w:val="24"/>
        </w:rPr>
        <w:t xml:space="preserve"> if the conversion is necessary, change</w:t>
      </w:r>
      <w:r w:rsidR="00172F78">
        <w:rPr>
          <w:rFonts w:eastAsiaTheme="minorEastAsia"/>
          <w:szCs w:val="24"/>
        </w:rPr>
        <w:t xml:space="preserve"> it</w:t>
      </w:r>
      <w:r w:rsidRPr="0058790D">
        <w:rPr>
          <w:rFonts w:eastAsiaTheme="minorEastAsia"/>
          <w:szCs w:val="24"/>
        </w:rPr>
        <w:t xml:space="preserve"> to an explicit conversion and</w:t>
      </w:r>
      <w:r w:rsidR="00172F78">
        <w:rPr>
          <w:rFonts w:eastAsiaTheme="minorEastAsia"/>
          <w:szCs w:val="24"/>
        </w:rPr>
        <w:t xml:space="preserve"> document</w:t>
      </w:r>
      <w:r w:rsidRPr="0058790D">
        <w:rPr>
          <w:rFonts w:eastAsiaTheme="minorEastAsia"/>
          <w:szCs w:val="24"/>
        </w:rPr>
        <w:t xml:space="preserve"> the rationale </w:t>
      </w:r>
      <w:r w:rsidR="007C5C28">
        <w:rPr>
          <w:rFonts w:eastAsiaTheme="minorEastAsia"/>
          <w:szCs w:val="24"/>
        </w:rPr>
        <w:t>for the</w:t>
      </w:r>
      <w:r w:rsidRPr="0058790D">
        <w:rPr>
          <w:rFonts w:eastAsiaTheme="minorEastAsia"/>
          <w:szCs w:val="24"/>
        </w:rPr>
        <w:t xml:space="preserve"> maintainers.</w:t>
      </w:r>
    </w:p>
    <w:p w14:paraId="4CDDC8D0" w14:textId="6A05D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nalyse</w:t>
      </w:r>
      <w:r w:rsidR="00126064" w:rsidRPr="0058790D">
        <w:rPr>
          <w:rFonts w:eastAsiaTheme="minorEastAsia"/>
          <w:szCs w:val="24"/>
        </w:rPr>
        <w:t xml:space="preserve"> </w:t>
      </w:r>
      <w:r w:rsidRPr="0058790D">
        <w:rPr>
          <w:rFonts w:eastAsiaTheme="minorEastAsia"/>
          <w:szCs w:val="24"/>
        </w:rPr>
        <w:t xml:space="preserve">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736DAADA" w14:textId="4441CA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create</w:t>
      </w:r>
      <w:r w:rsidR="00126064" w:rsidRPr="0058790D">
        <w:rPr>
          <w:rFonts w:eastAsiaTheme="minorEastAsia"/>
          <w:szCs w:val="24"/>
        </w:rPr>
        <w:t xml:space="preserve"> </w:t>
      </w:r>
      <w:r w:rsidRPr="0058790D">
        <w:rPr>
          <w:rFonts w:eastAsiaTheme="minorEastAsia"/>
          <w:szCs w:val="24"/>
        </w:rPr>
        <w:t>types that more accurately model the problem domain, with corresponding safe operations and conversions in lieu of using primitive types.</w:t>
      </w:r>
    </w:p>
    <w:p w14:paraId="51405E7C" w14:textId="2791E6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minimize</w:t>
      </w:r>
      <w:r w:rsidR="00126064" w:rsidRPr="0058790D">
        <w:rPr>
          <w:rFonts w:eastAsiaTheme="minorEastAsia"/>
          <w:szCs w:val="24"/>
        </w:rPr>
        <w:t xml:space="preserve"> </w:t>
      </w:r>
      <w:r w:rsidRPr="0058790D">
        <w:rPr>
          <w:rFonts w:eastAsiaTheme="minorEastAsia"/>
          <w:szCs w:val="24"/>
        </w:rPr>
        <w:t>the use of predefined numeric types whose ranges and precisions are implementation</w:t>
      </w:r>
      <w:r w:rsidR="00E4338C" w:rsidRPr="0058790D">
        <w:rPr>
          <w:rFonts w:eastAsiaTheme="minorEastAsia"/>
          <w:szCs w:val="24"/>
        </w:rPr>
        <w:t>-</w:t>
      </w:r>
      <w:r w:rsidRPr="0058790D">
        <w:rPr>
          <w:rFonts w:eastAsiaTheme="minorEastAsia"/>
          <w:szCs w:val="24"/>
        </w:rPr>
        <w:t>defined</w:t>
      </w:r>
      <w:r w:rsidR="00E4338C" w:rsidRPr="0058790D">
        <w:rPr>
          <w:rFonts w:eastAsiaTheme="minorEastAsia"/>
          <w:szCs w:val="24"/>
        </w:rPr>
        <w:t xml:space="preserve">, </w:t>
      </w:r>
      <w:r w:rsidRPr="0058790D">
        <w:rPr>
          <w:rFonts w:eastAsiaTheme="minorEastAsia"/>
          <w:szCs w:val="24"/>
        </w:rPr>
        <w:t>instead using types whose ranges and precision are guaranteed.</w:t>
      </w:r>
    </w:p>
    <w:p w14:paraId="2D75AD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8C6F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24A6B6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s</w:t>
      </w:r>
      <w:r w:rsidRPr="0058790D">
        <w:rPr>
          <w:rFonts w:eastAsiaTheme="minorEastAsia"/>
          <w:szCs w:val="24"/>
        </w:rPr>
        <w:t xml:space="preserve">tandardizing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2AAA3E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mechanism for selecting data types with sufficient capability for the problem at </w:t>
      </w:r>
      <w:proofErr w:type="gramStart"/>
      <w:r w:rsidRPr="0058790D">
        <w:rPr>
          <w:rFonts w:eastAsiaTheme="minorEastAsia"/>
          <w:szCs w:val="24"/>
        </w:rPr>
        <w:t>hand;</w:t>
      </w:r>
      <w:proofErr w:type="gramEnd"/>
    </w:p>
    <w:p w14:paraId="602E22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way for the computation to determine the limits of the data types actually </w:t>
      </w:r>
      <w:proofErr w:type="gramStart"/>
      <w:r w:rsidRPr="0058790D">
        <w:rPr>
          <w:rFonts w:eastAsiaTheme="minorEastAsia"/>
          <w:szCs w:val="24"/>
        </w:rPr>
        <w:t>selected;</w:t>
      </w:r>
      <w:proofErr w:type="gramEnd"/>
    </w:p>
    <w:p w14:paraId="64DD38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compiler options or other mechanisms to provide the highest possible degree of checking for type errors.</w:t>
      </w:r>
    </w:p>
    <w:p w14:paraId="15CC35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Bit representations [STR]</w:t>
      </w:r>
    </w:p>
    <w:p w14:paraId="561CF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8E5CE0" w14:textId="164319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176"/>
      <w:commentRangeStart w:id="177"/>
      <w:r w:rsidRPr="0058790D">
        <w:rPr>
          <w:rFonts w:eastAsiaTheme="minorEastAsia"/>
          <w:szCs w:val="24"/>
        </w:rPr>
        <w:t xml:space="preserve">bits are accessed </w:t>
      </w:r>
      <w:commentRangeEnd w:id="176"/>
      <w:r w:rsidR="00E41292" w:rsidRPr="0058790D">
        <w:rPr>
          <w:rStyle w:val="CommentReference"/>
          <w:rFonts w:eastAsia="MS Mincho"/>
          <w:lang w:eastAsia="ja-JP"/>
        </w:rPr>
        <w:commentReference w:id="176"/>
      </w:r>
      <w:commentRangeEnd w:id="177"/>
      <w:r w:rsidR="00126064">
        <w:rPr>
          <w:rStyle w:val="CommentReference"/>
          <w:rFonts w:eastAsia="MS Mincho"/>
          <w:lang w:eastAsia="ja-JP"/>
        </w:rPr>
        <w:commentReference w:id="177"/>
      </w:r>
      <w:r w:rsidRPr="0058790D">
        <w:rPr>
          <w:rFonts w:eastAsiaTheme="minorEastAsia"/>
          <w:szCs w:val="24"/>
        </w:rPr>
        <w:t xml:space="preserve">because of the </w:t>
      </w:r>
      <w:r w:rsidR="0059721F">
        <w:rPr>
          <w:rFonts w:eastAsiaTheme="minorEastAsia"/>
          <w:szCs w:val="24"/>
        </w:rPr>
        <w:t>“</w:t>
      </w:r>
      <w:r w:rsidRPr="0058790D">
        <w:rPr>
          <w:rFonts w:eastAsiaTheme="minorEastAsia"/>
          <w:szCs w:val="24"/>
        </w:rPr>
        <w:t>endianness</w:t>
      </w:r>
      <w:r w:rsidR="0059721F">
        <w:rPr>
          <w:rFonts w:eastAsiaTheme="minorEastAsia"/>
          <w:szCs w:val="24"/>
        </w:rPr>
        <w:t>”</w:t>
      </w:r>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3D8DCB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C2DE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65F031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4A9D37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0C740E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59721F">
        <w:rPr>
          <w:rFonts w:eastAsiaTheme="minorEastAsia"/>
          <w:szCs w:val="24"/>
        </w:rPr>
        <w:t xml:space="preserve">Secure Coding </w:t>
      </w:r>
      <w:proofErr w:type="gramStart"/>
      <w:r w:rsidR="00E6683B">
        <w:rPr>
          <w:rFonts w:eastAsiaTheme="minorEastAsia"/>
          <w:szCs w:val="24"/>
        </w:rPr>
        <w:t>G</w:t>
      </w:r>
      <w:r w:rsidR="00E6683B" w:rsidRPr="0058790D">
        <w:rPr>
          <w:rFonts w:eastAsiaTheme="minorEastAsia"/>
          <w:szCs w:val="24"/>
        </w:rPr>
        <w:t>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5B638E9C" w14:textId="7D6683C9" w:rsidR="00604628" w:rsidRPr="0058790D" w:rsidDel="0085513B" w:rsidRDefault="00604628" w:rsidP="0058790D">
      <w:pPr>
        <w:pStyle w:val="BodyText"/>
        <w:autoSpaceDE w:val="0"/>
        <w:autoSpaceDN w:val="0"/>
        <w:adjustRightInd w:val="0"/>
        <w:rPr>
          <w:del w:id="178" w:author="Stephen Michell" w:date="2024-02-13T11:17:00Z"/>
          <w:rFonts w:eastAsiaTheme="minorEastAsia"/>
          <w:szCs w:val="24"/>
        </w:rPr>
      </w:pPr>
      <w:del w:id="179" w:author="Stephen Michell" w:date="2024-02-13T11:17:00Z">
        <w:r w:rsidRPr="0058790D" w:rsidDel="0085513B">
          <w:rPr>
            <w:rFonts w:eastAsiaTheme="minorEastAsia"/>
            <w:szCs w:val="24"/>
          </w:rPr>
          <w:delText>Ada Quality and Style Guide</w:delText>
        </w:r>
        <w:r w:rsidRPr="0058790D" w:rsidDel="0085513B">
          <w:rPr>
            <w:rFonts w:eastAsiaTheme="minorEastAsia"/>
            <w:szCs w:val="24"/>
            <w:vertAlign w:val="superscript"/>
          </w:rPr>
          <w:delText>[</w:delText>
        </w:r>
        <w:r w:rsidRPr="0058790D" w:rsidDel="0085513B">
          <w:rPr>
            <w:rStyle w:val="citebib"/>
            <w:szCs w:val="24"/>
            <w:shd w:val="clear" w:color="auto" w:fill="auto"/>
            <w:vertAlign w:val="superscript"/>
          </w:rPr>
          <w:delText>1</w:delText>
        </w:r>
        <w:r w:rsidRPr="0058790D" w:rsidDel="0085513B">
          <w:rPr>
            <w:rFonts w:eastAsiaTheme="minorEastAsia"/>
            <w:szCs w:val="24"/>
            <w:vertAlign w:val="superscript"/>
          </w:rPr>
          <w:delText>]</w:delText>
        </w:r>
        <w:r w:rsidRPr="0058790D" w:rsidDel="0085513B">
          <w:rPr>
            <w:rFonts w:eastAsiaTheme="minorEastAsia"/>
            <w:szCs w:val="24"/>
          </w:rPr>
          <w:delText>: 7.6</w:delText>
        </w:r>
      </w:del>
      <w:del w:id="180" w:author="Stephen Michell" w:date="2024-02-08T12:56:00Z">
        <w:r w:rsidRPr="0058790D" w:rsidDel="008B3C94">
          <w:rPr>
            <w:rFonts w:eastAsiaTheme="minorEastAsia"/>
            <w:szCs w:val="24"/>
          </w:rPr>
          <w:delText>.1 to 7.6.</w:delText>
        </w:r>
      </w:del>
      <w:del w:id="181" w:author="Stephen Michell" w:date="2024-02-13T11:17:00Z">
        <w:r w:rsidRPr="0058790D" w:rsidDel="0085513B">
          <w:rPr>
            <w:rFonts w:eastAsiaTheme="minorEastAsia"/>
            <w:szCs w:val="24"/>
          </w:rPr>
          <w:delText>9, and 7.3</w:delText>
        </w:r>
      </w:del>
      <w:del w:id="182" w:author="Stephen Michell" w:date="2024-02-08T12:56:00Z">
        <w:r w:rsidRPr="0058790D" w:rsidDel="008B3C94">
          <w:rPr>
            <w:rFonts w:eastAsiaTheme="minorEastAsia"/>
            <w:szCs w:val="24"/>
          </w:rPr>
          <w:delText>.1</w:delText>
        </w:r>
      </w:del>
    </w:p>
    <w:p w14:paraId="1562E4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0DDFC0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FB97C1" w14:textId="2931F80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 = </w:t>
      </w:r>
      <w:r w:rsidR="00540202" w:rsidRPr="0058790D">
        <w:rPr>
          <w:rStyle w:val="ISOCode"/>
          <w:rFonts w:eastAsiaTheme="minorEastAsia"/>
          <w:szCs w:val="24"/>
        </w:rPr>
        <w:t>2</w:t>
      </w:r>
      <w:r w:rsidR="00540202">
        <w:rPr>
          <w:rStyle w:val="ISOCode"/>
          <w:rFonts w:eastAsiaTheme="minorEastAsia"/>
          <w:szCs w:val="24"/>
          <w:vertAlign w:val="superscript"/>
        </w:rPr>
        <w:t>4</w:t>
      </w:r>
      <w:r w:rsidR="00540202" w:rsidRPr="0058790D">
        <w:rPr>
          <w:rStyle w:val="ISOCode"/>
          <w:rFonts w:eastAsiaTheme="minorEastAsia"/>
          <w:szCs w:val="24"/>
        </w:rPr>
        <w:t>+2</w:t>
      </w:r>
      <w:r w:rsidR="00540202">
        <w:rPr>
          <w:rStyle w:val="ISOCode"/>
          <w:rFonts w:eastAsiaTheme="minorEastAsia"/>
          <w:szCs w:val="24"/>
          <w:vertAlign w:val="superscript"/>
        </w:rPr>
        <w:t>3</w:t>
      </w:r>
      <w:r w:rsidR="00540202" w:rsidRPr="0058790D">
        <w:rPr>
          <w:rStyle w:val="ISOCode"/>
          <w:rFonts w:eastAsiaTheme="minorEastAsia"/>
          <w:szCs w:val="24"/>
        </w:rPr>
        <w:t>+2</w:t>
      </w:r>
      <w:r w:rsidR="00540202">
        <w:rPr>
          <w:rStyle w:val="ISOCode"/>
          <w:rFonts w:eastAsiaTheme="minorEastAsia"/>
          <w:szCs w:val="24"/>
          <w:vertAlign w:val="superscript"/>
        </w:rPr>
        <w:t>2</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5DF9A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4E442F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28DC747E" w14:textId="4D27D80C" w:rsidR="00604628" w:rsidRPr="0058790D" w:rsidRDefault="00E41292" w:rsidP="00767C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sidRPr="0058790D">
        <w:rPr>
          <w:rFonts w:eastAsiaTheme="minorEastAsia"/>
          <w:szCs w:val="24"/>
        </w:rPr>
        <w:t>NOTE</w:t>
      </w:r>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2C6DBD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w:t>
      </w:r>
      <w:r w:rsidRPr="0058790D">
        <w:rPr>
          <w:rFonts w:eastAsiaTheme="minorEastAsia"/>
          <w:szCs w:val="24"/>
        </w:rPr>
        <w:lastRenderedPageBreak/>
        <w:t>essential when doing bit-wise operations across multiple words</w:t>
      </w:r>
      <w:r w:rsidR="00E41292" w:rsidRPr="0058790D">
        <w:rPr>
          <w:rFonts w:eastAsiaTheme="minorEastAsia"/>
          <w:szCs w:val="24"/>
        </w:rPr>
        <w:t>,</w:t>
      </w:r>
      <w:r w:rsidRPr="0058790D">
        <w:rPr>
          <w:rFonts w:eastAsiaTheme="minorEastAsia"/>
          <w:szCs w:val="24"/>
        </w:rPr>
        <w:t xml:space="preserve"> as bytes can be stored in big-endian or little-endian format.</w:t>
      </w:r>
    </w:p>
    <w:p w14:paraId="091D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D34F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6C9396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064C31" w14:textId="77777777" w:rsidR="00E6683B" w:rsidRPr="0058790D" w:rsidRDefault="00E6683B" w:rsidP="00E6683B">
      <w:pPr>
        <w:pStyle w:val="BodyText"/>
        <w:autoSpaceDE w:val="0"/>
        <w:autoSpaceDN w:val="0"/>
        <w:adjustRightInd w:val="0"/>
        <w:rPr>
          <w:rFonts w:eastAsiaTheme="minorEastAsia"/>
          <w:szCs w:val="24"/>
        </w:rPr>
      </w:pPr>
      <w:commentRangeStart w:id="183"/>
      <w:commentRangeStart w:id="184"/>
      <w:commentRangeStart w:id="18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3"/>
      <w:r w:rsidRPr="0058790D">
        <w:rPr>
          <w:rStyle w:val="CommentReference"/>
          <w:rFonts w:eastAsia="MS Mincho"/>
          <w:lang w:eastAsia="ja-JP"/>
        </w:rPr>
        <w:commentReference w:id="183"/>
      </w:r>
      <w:commentRangeEnd w:id="184"/>
      <w:commentRangeEnd w:id="185"/>
      <w:r w:rsidR="00767C28">
        <w:rPr>
          <w:rStyle w:val="CommentReference"/>
          <w:rFonts w:eastAsia="MS Mincho"/>
          <w:lang w:eastAsia="ja-JP"/>
        </w:rPr>
        <w:commentReference w:id="185"/>
      </w:r>
      <w:r>
        <w:rPr>
          <w:rStyle w:val="CommentReference"/>
          <w:rFonts w:eastAsia="MS Mincho"/>
          <w:lang w:eastAsia="ja-JP"/>
        </w:rPr>
        <w:commentReference w:id="184"/>
      </w:r>
    </w:p>
    <w:p w14:paraId="0DA5EC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316F2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08661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0E55D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0F1519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378C4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1C18D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4EB456" w14:textId="5DEEB88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for languages that are commonly used for bit manipulations, consider</w:t>
      </w:r>
      <w:r w:rsidR="00E41292" w:rsidRPr="0058790D">
        <w:rPr>
          <w:rFonts w:eastAsiaTheme="minorEastAsia"/>
          <w:szCs w:val="24"/>
        </w:rPr>
        <w:t>ation should be given to</w:t>
      </w:r>
      <w:r w:rsidRPr="0058790D">
        <w:rPr>
          <w:rFonts w:eastAsiaTheme="minorEastAsia"/>
          <w:szCs w:val="24"/>
        </w:rPr>
        <w:t xml:space="preserve"> creating a standardized </w:t>
      </w:r>
      <w:r w:rsidRPr="00B51E99">
        <w:t>API</w:t>
      </w:r>
      <w:r w:rsidRPr="0058790D">
        <w:rPr>
          <w:rFonts w:eastAsiaTheme="minorEastAsia"/>
          <w:szCs w:val="24"/>
        </w:rPr>
        <w:t> (Application Programming Interface) for bit manipulations that is independent of word size and machine instruction set.</w:t>
      </w:r>
    </w:p>
    <w:p w14:paraId="4368FA3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2D5317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B665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86"/>
      <w:commentRangeEnd w:id="186"/>
      <w:r w:rsidR="003465F3" w:rsidRPr="0058790D">
        <w:rPr>
          <w:rFonts w:eastAsiaTheme="minorEastAsia"/>
          <w:szCs w:val="24"/>
        </w:rPr>
        <w:commentReference w:id="186"/>
      </w:r>
      <w:r w:rsidRPr="0058790D">
        <w:rPr>
          <w:rFonts w:eastAsiaTheme="minorEastAsia"/>
          <w:szCs w:val="24"/>
        </w:rPr>
        <w:t xml:space="preserve">. I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5B637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gardless of the representation, many real numbers can only be approximated since representing the real number using a binary representation often require</w:t>
      </w:r>
      <w:r w:rsidR="00E41292" w:rsidRPr="0058790D">
        <w:rPr>
          <w:rFonts w:eastAsiaTheme="minorEastAsia"/>
          <w:szCs w:val="24"/>
        </w:rPr>
        <w:t>s</w:t>
      </w:r>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12986C9C" w14:textId="256930D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187"/>
      <w:commentRangeStart w:id="188"/>
      <w:r w:rsidRPr="0058790D">
        <w:rPr>
          <w:rFonts w:eastAsiaTheme="minorEastAsia"/>
          <w:szCs w:val="24"/>
        </w:rPr>
        <w:t xml:space="preserve">Those without training or experience in numerical analysis are often not aware </w:t>
      </w:r>
      <w:r w:rsidR="00E41292" w:rsidRPr="0058790D">
        <w:rPr>
          <w:rFonts w:eastAsiaTheme="minorEastAsia"/>
          <w:szCs w:val="24"/>
        </w:rPr>
        <w:t>of the</w:t>
      </w:r>
      <w:r w:rsidRPr="0058790D">
        <w:rPr>
          <w:rFonts w:eastAsiaTheme="minorEastAsia"/>
          <w:szCs w:val="24"/>
        </w:rPr>
        <w:t xml:space="preserve"> algorithms, or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for a particular algorithm, </w:t>
      </w:r>
      <w:r w:rsidR="00767C28">
        <w:rPr>
          <w:rFonts w:eastAsiaTheme="minorEastAsia"/>
          <w:szCs w:val="24"/>
        </w:rPr>
        <w:t>that</w:t>
      </w:r>
      <w:r w:rsidR="00E41292" w:rsidRPr="0058790D">
        <w:rPr>
          <w:rFonts w:eastAsiaTheme="minorEastAsia"/>
          <w:szCs w:val="24"/>
        </w:rPr>
        <w:t xml:space="preserve"> require</w:t>
      </w:r>
      <w:r w:rsidRPr="0058790D">
        <w:rPr>
          <w:rFonts w:eastAsiaTheme="minorEastAsia"/>
          <w:szCs w:val="24"/>
        </w:rPr>
        <w:t xml:space="preserve"> attention.</w:t>
      </w:r>
      <w:commentRangeEnd w:id="187"/>
      <w:r w:rsidR="00E41292" w:rsidRPr="0058790D">
        <w:rPr>
          <w:rStyle w:val="CommentReference"/>
          <w:rFonts w:eastAsia="MS Mincho"/>
          <w:lang w:eastAsia="ja-JP"/>
        </w:rPr>
        <w:commentReference w:id="187"/>
      </w:r>
      <w:commentRangeEnd w:id="188"/>
      <w:r w:rsidR="00B51E99">
        <w:rPr>
          <w:rStyle w:val="CommentReference"/>
          <w:rFonts w:eastAsia="MS Mincho"/>
          <w:lang w:eastAsia="ja-JP"/>
        </w:rPr>
        <w:commentReference w:id="188"/>
      </w:r>
    </w:p>
    <w:p w14:paraId="7C8B4C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F07A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529BC8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3D7321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4C82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0E590089" w14:textId="77777777" w:rsidR="00604628" w:rsidRPr="0058790D" w:rsidRDefault="00604628" w:rsidP="0058790D">
      <w:pPr>
        <w:pStyle w:val="BodyText"/>
        <w:autoSpaceDE w:val="0"/>
        <w:autoSpaceDN w:val="0"/>
        <w:adjustRightInd w:val="0"/>
        <w:rPr>
          <w:rFonts w:eastAsiaTheme="minorEastAsia"/>
          <w:szCs w:val="24"/>
        </w:rPr>
      </w:pPr>
      <w:commentRangeStart w:id="189"/>
      <w:r w:rsidRPr="0058790D">
        <w:rPr>
          <w:rFonts w:eastAsiaTheme="minorEastAsia"/>
          <w:szCs w:val="24"/>
        </w:rPr>
        <w:t xml:space="preserve">CERT C </w:t>
      </w:r>
      <w:r w:rsidR="00E6683B">
        <w:rPr>
          <w:rFonts w:eastAsiaTheme="minorEastAsia"/>
          <w:szCs w:val="24"/>
        </w:rPr>
        <w:t>Coding Standard</w:t>
      </w:r>
      <w:commentRangeEnd w:id="189"/>
      <w:r w:rsidR="00B51E99">
        <w:rPr>
          <w:rStyle w:val="CommentReference"/>
          <w:rFonts w:eastAsia="MS Mincho"/>
          <w:lang w:eastAsia="ja-JP"/>
        </w:rPr>
        <w:commentReference w:id="189"/>
      </w:r>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00-C, FP01-C, FLP02-C and FLP30-C</w:t>
      </w:r>
    </w:p>
    <w:p w14:paraId="3109693D" w14:textId="77777777" w:rsidR="006A2378" w:rsidRDefault="00604628" w:rsidP="0058790D">
      <w:pPr>
        <w:pStyle w:val="BodyText"/>
        <w:autoSpaceDE w:val="0"/>
        <w:autoSpaceDN w:val="0"/>
        <w:adjustRightInd w:val="0"/>
        <w:rPr>
          <w:ins w:id="190" w:author="Stephen Michell" w:date="2024-02-09T11:28: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A2A98F5" w14:textId="1974F888" w:rsidR="006A2378" w:rsidRDefault="006A2378" w:rsidP="0058790D">
      <w:pPr>
        <w:pStyle w:val="BodyText"/>
        <w:autoSpaceDE w:val="0"/>
        <w:autoSpaceDN w:val="0"/>
        <w:adjustRightInd w:val="0"/>
        <w:rPr>
          <w:ins w:id="191" w:author="Stephen Michell" w:date="2024-02-09T11:29:00Z"/>
          <w:rFonts w:eastAsiaTheme="minorEastAsia"/>
          <w:szCs w:val="24"/>
        </w:rPr>
      </w:pPr>
      <w:ins w:id="192" w:author="Stephen Michell" w:date="2024-02-09T11:28:00Z">
        <w:r>
          <w:rPr>
            <w:rFonts w:eastAsiaTheme="minorEastAsia"/>
            <w:szCs w:val="24"/>
          </w:rPr>
          <w:tab/>
        </w:r>
      </w:ins>
      <w:r w:rsidR="00604628" w:rsidRPr="0058790D">
        <w:rPr>
          <w:rFonts w:eastAsiaTheme="minorEastAsia"/>
          <w:szCs w:val="24"/>
        </w:rPr>
        <w:t>5.5</w:t>
      </w:r>
      <w:ins w:id="193" w:author="Stephen Michell" w:date="2024-02-09T11:25:00Z">
        <w:r>
          <w:rPr>
            <w:rFonts w:eastAsiaTheme="minorEastAsia"/>
            <w:szCs w:val="24"/>
          </w:rPr>
          <w:t xml:space="preserve"> </w:t>
        </w:r>
      </w:ins>
      <w:ins w:id="194" w:author="Stephen Michell" w:date="2024-02-09T11:27:00Z">
        <w:r>
          <w:rPr>
            <w:rFonts w:eastAsiaTheme="minorEastAsia"/>
            <w:szCs w:val="24"/>
          </w:rPr>
          <w:t>sub</w:t>
        </w:r>
      </w:ins>
      <w:ins w:id="195" w:author="Stephen Michell" w:date="2024-02-13T11:40:00Z">
        <w:r w:rsidR="00221A71">
          <w:rPr>
            <w:rFonts w:eastAsiaTheme="minorEastAsia"/>
            <w:szCs w:val="24"/>
          </w:rPr>
          <w:t>section</w:t>
        </w:r>
      </w:ins>
      <w:ins w:id="196" w:author="Stephen Michell" w:date="2024-02-09T11:27:00Z">
        <w:r>
          <w:rPr>
            <w:rFonts w:eastAsiaTheme="minorEastAsia"/>
            <w:szCs w:val="24"/>
          </w:rPr>
          <w:t xml:space="preserve"> </w:t>
        </w:r>
      </w:ins>
      <w:ins w:id="197" w:author="Stephen Michell" w:date="2024-02-09T11:25:00Z">
        <w:r>
          <w:rPr>
            <w:rFonts w:eastAsiaTheme="minorEastAsia"/>
            <w:szCs w:val="24"/>
          </w:rPr>
          <w:t xml:space="preserve">“Accuracy of Operations with Real Numbers” </w:t>
        </w:r>
      </w:ins>
      <w:del w:id="198" w:author="Stephen Michell" w:date="2024-02-08T12:57:00Z">
        <w:r w:rsidR="00604628" w:rsidRPr="0058790D" w:rsidDel="008B3C94">
          <w:rPr>
            <w:rFonts w:eastAsiaTheme="minorEastAsia"/>
            <w:szCs w:val="24"/>
          </w:rPr>
          <w:delText>.6</w:delText>
        </w:r>
      </w:del>
      <w:del w:id="199" w:author="Stephen Michell" w:date="2024-02-09T11:25:00Z">
        <w:r w:rsidR="00604628" w:rsidRPr="0058790D" w:rsidDel="006A2378">
          <w:rPr>
            <w:rFonts w:eastAsiaTheme="minorEastAsia"/>
            <w:szCs w:val="24"/>
          </w:rPr>
          <w:delText xml:space="preserve"> </w:delText>
        </w:r>
      </w:del>
    </w:p>
    <w:p w14:paraId="07764AD6" w14:textId="3F156379" w:rsidR="00604628" w:rsidRPr="0058790D" w:rsidRDefault="006A2378" w:rsidP="0058790D">
      <w:pPr>
        <w:pStyle w:val="BodyText"/>
        <w:autoSpaceDE w:val="0"/>
        <w:autoSpaceDN w:val="0"/>
        <w:adjustRightInd w:val="0"/>
        <w:rPr>
          <w:rFonts w:eastAsiaTheme="minorEastAsia"/>
          <w:szCs w:val="24"/>
        </w:rPr>
      </w:pPr>
      <w:ins w:id="200" w:author="Stephen Michell" w:date="2024-02-09T11:29:00Z">
        <w:r>
          <w:rPr>
            <w:rFonts w:eastAsiaTheme="minorEastAsia"/>
            <w:szCs w:val="24"/>
          </w:rPr>
          <w:tab/>
        </w:r>
      </w:ins>
      <w:del w:id="201" w:author="Stephen Michell" w:date="2024-02-09T11:29:00Z">
        <w:r w:rsidR="00604628" w:rsidRPr="0058790D" w:rsidDel="006A2378">
          <w:rPr>
            <w:rFonts w:eastAsiaTheme="minorEastAsia"/>
            <w:szCs w:val="24"/>
          </w:rPr>
          <w:delText xml:space="preserve">and </w:delText>
        </w:r>
      </w:del>
      <w:r w:rsidR="00604628" w:rsidRPr="0058790D">
        <w:rPr>
          <w:rFonts w:eastAsiaTheme="minorEastAsia"/>
          <w:szCs w:val="24"/>
        </w:rPr>
        <w:t>7.2</w:t>
      </w:r>
      <w:ins w:id="202" w:author="Stephen Michell" w:date="2024-02-09T11:28:00Z">
        <w:r>
          <w:rPr>
            <w:rFonts w:eastAsiaTheme="minorEastAsia"/>
            <w:szCs w:val="24"/>
          </w:rPr>
          <w:t xml:space="preserve"> sub</w:t>
        </w:r>
      </w:ins>
      <w:ins w:id="203" w:author="Stephen Michell" w:date="2024-02-13T11:40:00Z">
        <w:r w:rsidR="00221A71">
          <w:rPr>
            <w:rFonts w:eastAsiaTheme="minorEastAsia"/>
            <w:szCs w:val="24"/>
          </w:rPr>
          <w:t>sec</w:t>
        </w:r>
      </w:ins>
      <w:ins w:id="204" w:author="Stephen Michell" w:date="2024-02-13T11:41:00Z">
        <w:r w:rsidR="00221A71">
          <w:rPr>
            <w:rFonts w:eastAsiaTheme="minorEastAsia"/>
            <w:szCs w:val="24"/>
          </w:rPr>
          <w:t>tion</w:t>
        </w:r>
      </w:ins>
      <w:ins w:id="205" w:author="Stephen Michell" w:date="2024-02-08T12:57:00Z">
        <w:r w:rsidR="008B3C94">
          <w:rPr>
            <w:rFonts w:eastAsiaTheme="minorEastAsia"/>
            <w:szCs w:val="24"/>
          </w:rPr>
          <w:t xml:space="preserve"> </w:t>
        </w:r>
      </w:ins>
      <w:ins w:id="206" w:author="Stephen Michell" w:date="2024-02-09T11:27:00Z">
        <w:r>
          <w:rPr>
            <w:rFonts w:eastAsiaTheme="minorEastAsia"/>
            <w:szCs w:val="24"/>
          </w:rPr>
          <w:t>“</w:t>
        </w:r>
      </w:ins>
      <w:ins w:id="207" w:author="Stephen Michell" w:date="2024-02-09T11:26:00Z">
        <w:r>
          <w:rPr>
            <w:rFonts w:eastAsiaTheme="minorEastAsia"/>
            <w:szCs w:val="24"/>
          </w:rPr>
          <w:t xml:space="preserve">Accuracy </w:t>
        </w:r>
      </w:ins>
      <w:ins w:id="208" w:author="Stephen Michell" w:date="2024-02-09T11:27:00Z">
        <w:r>
          <w:rPr>
            <w:rFonts w:eastAsiaTheme="minorEastAsia"/>
            <w:szCs w:val="24"/>
          </w:rPr>
          <w:t>M</w:t>
        </w:r>
      </w:ins>
      <w:ins w:id="209" w:author="Stephen Michell" w:date="2024-02-09T11:26:00Z">
        <w:r>
          <w:rPr>
            <w:rFonts w:eastAsiaTheme="minorEastAsia"/>
            <w:szCs w:val="24"/>
          </w:rPr>
          <w:t>odel</w:t>
        </w:r>
      </w:ins>
      <w:ins w:id="210" w:author="Stephen Michell" w:date="2024-02-09T11:27:00Z">
        <w:r>
          <w:rPr>
            <w:rFonts w:eastAsiaTheme="minorEastAsia"/>
            <w:szCs w:val="24"/>
          </w:rPr>
          <w:t>”</w:t>
        </w:r>
      </w:ins>
      <w:del w:id="211" w:author="Stephen Michell" w:date="2024-02-08T12:57:00Z">
        <w:r w:rsidR="00604628" w:rsidRPr="0058790D" w:rsidDel="008B3C94">
          <w:rPr>
            <w:rFonts w:eastAsiaTheme="minorEastAsia"/>
            <w:szCs w:val="24"/>
          </w:rPr>
          <w:delText>.</w:delText>
        </w:r>
      </w:del>
      <w:del w:id="212" w:author="Stephen Michell" w:date="2024-02-09T11:26:00Z">
        <w:r w:rsidR="00604628" w:rsidRPr="0058790D" w:rsidDel="006A2378">
          <w:rPr>
            <w:rFonts w:eastAsiaTheme="minorEastAsia"/>
            <w:szCs w:val="24"/>
          </w:rPr>
          <w:delText>1</w:delText>
        </w:r>
      </w:del>
      <w:r w:rsidR="00604628" w:rsidRPr="0058790D">
        <w:rPr>
          <w:rFonts w:eastAsiaTheme="minorEastAsia"/>
          <w:szCs w:val="24"/>
        </w:rPr>
        <w:t xml:space="preserve"> </w:t>
      </w:r>
      <w:del w:id="213" w:author="Stephen Michell" w:date="2024-02-09T11:27:00Z">
        <w:r w:rsidR="00604628" w:rsidRPr="0058790D" w:rsidDel="006A2378">
          <w:rPr>
            <w:rFonts w:eastAsiaTheme="minorEastAsia"/>
            <w:szCs w:val="24"/>
          </w:rPr>
          <w:delText xml:space="preserve">through </w:delText>
        </w:r>
      </w:del>
      <w:del w:id="214" w:author="Stephen Michell" w:date="2024-02-08T12:57:00Z">
        <w:r w:rsidR="00604628" w:rsidRPr="0058790D" w:rsidDel="008B3C94">
          <w:rPr>
            <w:rFonts w:eastAsiaTheme="minorEastAsia"/>
            <w:szCs w:val="24"/>
          </w:rPr>
          <w:delText>7.2.</w:delText>
        </w:r>
      </w:del>
      <w:del w:id="215" w:author="Stephen Michell" w:date="2024-02-09T11:27:00Z">
        <w:r w:rsidR="00604628" w:rsidRPr="0058790D" w:rsidDel="006A2378">
          <w:rPr>
            <w:rFonts w:eastAsiaTheme="minorEastAsia"/>
            <w:szCs w:val="24"/>
          </w:rPr>
          <w:delText>8</w:delText>
        </w:r>
      </w:del>
    </w:p>
    <w:p w14:paraId="60219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9D9D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 = 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50B3C6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0.0001100110011001100110011001100110011001100110011…</w:t>
      </w:r>
    </w:p>
    <w:p w14:paraId="1BC002E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03B6E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216"/>
      <w:commentRangeStart w:id="217"/>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10 times, </w:t>
      </w:r>
      <w:r w:rsidR="00E41292" w:rsidRPr="0058790D">
        <w:rPr>
          <w:rFonts w:eastAsiaTheme="minorEastAsia"/>
          <w:szCs w:val="24"/>
        </w:rPr>
        <w:t xml:space="preserve">it is possible that </w:t>
      </w:r>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is not 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216"/>
      <w:r w:rsidR="004A68B6" w:rsidRPr="0058790D">
        <w:rPr>
          <w:rStyle w:val="CommentReference"/>
          <w:rFonts w:eastAsia="MS Mincho"/>
          <w:lang w:eastAsia="ja-JP"/>
        </w:rPr>
        <w:commentReference w:id="216"/>
      </w:r>
      <w:commentRangeEnd w:id="217"/>
      <w:r w:rsidR="00767C28">
        <w:rPr>
          <w:rStyle w:val="CommentReference"/>
          <w:rFonts w:eastAsia="MS Mincho"/>
          <w:lang w:eastAsia="ja-JP"/>
        </w:rPr>
        <w:commentReference w:id="217"/>
      </w:r>
    </w:p>
    <w:p w14:paraId="731921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sidRPr="0058790D">
        <w:rPr>
          <w:rFonts w:eastAsiaTheme="minorEastAsia"/>
          <w:szCs w:val="24"/>
        </w:rPr>
        <w:t>-</w:t>
      </w:r>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2627FA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18"/>
      <w:commentRangeStart w:id="219"/>
      <w:commentRangeEnd w:id="218"/>
      <w:r w:rsidR="003465F3" w:rsidRPr="0058790D">
        <w:rPr>
          <w:rFonts w:eastAsiaTheme="minorEastAsia"/>
          <w:szCs w:val="24"/>
        </w:rPr>
        <w:commentReference w:id="218"/>
      </w:r>
      <w:commentRangeEnd w:id="219"/>
      <w:r w:rsidR="00767C28">
        <w:rPr>
          <w:rStyle w:val="CommentReference"/>
          <w:rFonts w:eastAsia="MS Mincho"/>
          <w:lang w:eastAsia="ja-JP"/>
        </w:rPr>
        <w:commentReference w:id="219"/>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r w:rsidR="0044637D">
        <w:rPr>
          <w:rFonts w:eastAsiaTheme="minorEastAsia"/>
          <w:szCs w:val="24"/>
        </w:rPr>
        <w:t>,</w:t>
      </w:r>
      <w:r w:rsidRPr="0058790D">
        <w:rPr>
          <w:rFonts w:eastAsiaTheme="minorEastAsia"/>
          <w:szCs w:val="24"/>
        </w:rPr>
        <w:t xml:space="preserve"> infinity</w:t>
      </w:r>
      <w:r w:rsidR="0044637D">
        <w:rPr>
          <w:rFonts w:eastAsiaTheme="minorEastAsia"/>
          <w:szCs w:val="24"/>
        </w:rPr>
        <w:t>,</w:t>
      </w:r>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66C4E4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220"/>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commentRangeStart w:id="221"/>
      <w:commentRangeEnd w:id="220"/>
      <w:commentRangeEnd w:id="221"/>
      <w:r w:rsidR="003465F3" w:rsidRPr="0058790D">
        <w:rPr>
          <w:rFonts w:eastAsiaTheme="minorEastAsia"/>
          <w:szCs w:val="24"/>
        </w:rPr>
        <w:commentReference w:id="221"/>
      </w:r>
      <w:r w:rsidR="00DF3EC9" w:rsidRPr="0058790D">
        <w:rPr>
          <w:rStyle w:val="CommentReference"/>
          <w:rFonts w:eastAsia="MS Mincho"/>
          <w:lang w:eastAsia="ja-JP"/>
        </w:rPr>
        <w:commentReference w:id="220"/>
      </w:r>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A91CD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367EB5F4" w14:textId="1FD577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Floating-point systems have more than one rounding mode. </w:t>
      </w:r>
      <w:r w:rsidR="0044637D">
        <w:rPr>
          <w:rFonts w:eastAsiaTheme="minorEastAsia"/>
          <w:szCs w:val="24"/>
        </w:rPr>
        <w:t>“</w:t>
      </w:r>
      <w:r w:rsidRPr="0058790D">
        <w:rPr>
          <w:rFonts w:eastAsiaTheme="minorEastAsia"/>
          <w:szCs w:val="24"/>
        </w:rPr>
        <w:t>Round to the nearest even number</w:t>
      </w:r>
      <w:r w:rsidR="0044637D">
        <w:rPr>
          <w:rFonts w:eastAsiaTheme="minorEastAsia"/>
          <w:szCs w:val="24"/>
        </w:rPr>
        <w:t>”</w:t>
      </w:r>
      <w:r w:rsidRPr="0058790D">
        <w:rPr>
          <w:rFonts w:eastAsiaTheme="minorEastAsia"/>
          <w:szCs w:val="24"/>
        </w:rPr>
        <w:t xml:space="preserve"> is the default for almost all implementations. </w:t>
      </w:r>
      <w:r w:rsidR="0044637D">
        <w:rPr>
          <w:rFonts w:eastAsiaTheme="minorEastAsia"/>
          <w:szCs w:val="24"/>
        </w:rPr>
        <w:t xml:space="preserve">The other rounding modes “Round toward zero” and “Round away from zero” </w:t>
      </w:r>
      <w:commentRangeStart w:id="222"/>
      <w:commentRangeEnd w:id="222"/>
      <w:r w:rsidR="0045491E">
        <w:rPr>
          <w:rStyle w:val="CommentReference"/>
          <w:rFonts w:eastAsia="MS Mincho"/>
          <w:lang w:eastAsia="ja-JP"/>
        </w:rPr>
        <w:commentReference w:id="222"/>
      </w:r>
      <w:r w:rsidRPr="0058790D">
        <w:rPr>
          <w:rFonts w:eastAsiaTheme="minorEastAsia"/>
          <w:szCs w:val="24"/>
        </w:rPr>
        <w:t xml:space="preserve">can result in a </w:t>
      </w:r>
      <w:r w:rsidR="0044637D">
        <w:rPr>
          <w:rFonts w:eastAsiaTheme="minorEastAsia"/>
          <w:szCs w:val="24"/>
        </w:rPr>
        <w:t xml:space="preserve">larger </w:t>
      </w:r>
      <w:r w:rsidRPr="0058790D">
        <w:rPr>
          <w:rFonts w:eastAsiaTheme="minorEastAsia"/>
          <w:szCs w:val="24"/>
        </w:rPr>
        <w:t>loss of precision and can cause unexpected outcome.</w:t>
      </w:r>
    </w:p>
    <w:p w14:paraId="36173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32F73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10</w:t>
      </w:r>
      <w:r w:rsidRPr="0058790D">
        <w:rPr>
          <w:rFonts w:eastAsiaTheme="minorEastAsia"/>
          <w:szCs w:val="24"/>
          <w:vertAlign w:val="superscript"/>
        </w:rPr>
        <w:t>]</w:t>
      </w:r>
    </w:p>
    <w:p w14:paraId="5078F7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B34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390B88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7DD82E" w14:textId="77777777" w:rsidR="00E708A8" w:rsidRPr="0058790D" w:rsidRDefault="00E708A8" w:rsidP="00E708A8">
      <w:pPr>
        <w:pStyle w:val="BodyText"/>
        <w:autoSpaceDE w:val="0"/>
        <w:autoSpaceDN w:val="0"/>
        <w:adjustRightInd w:val="0"/>
        <w:rPr>
          <w:rFonts w:eastAsiaTheme="minorEastAsia"/>
          <w:szCs w:val="24"/>
        </w:rPr>
      </w:pPr>
      <w:commentRangeStart w:id="223"/>
      <w:commentRangeStart w:id="22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3"/>
      <w:r w:rsidRPr="0058790D">
        <w:rPr>
          <w:rStyle w:val="CommentReference"/>
          <w:rFonts w:eastAsia="MS Mincho"/>
          <w:lang w:eastAsia="ja-JP"/>
        </w:rPr>
        <w:commentReference w:id="223"/>
      </w:r>
      <w:commentRangeEnd w:id="224"/>
      <w:r>
        <w:rPr>
          <w:rStyle w:val="CommentReference"/>
          <w:rFonts w:eastAsia="MS Mincho"/>
          <w:lang w:eastAsia="ja-JP"/>
        </w:rPr>
        <w:commentReference w:id="224"/>
      </w:r>
    </w:p>
    <w:p w14:paraId="18DB0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less </w:t>
      </w:r>
      <w:r w:rsidRPr="0058790D">
        <w:rPr>
          <w:rFonts w:eastAsiaTheme="minorEastAsia"/>
          <w:szCs w:val="24"/>
        </w:rPr>
        <w:t xml:space="preserve">the program’s use of floating-point is trivial, obtain the assistance of an expert in numerical analysis and in the hardware properties of the target system to check the stability and accuracy of the algorithm </w:t>
      </w:r>
      <w:proofErr w:type="gramStart"/>
      <w:r w:rsidRPr="0058790D">
        <w:rPr>
          <w:rFonts w:eastAsiaTheme="minorEastAsia"/>
          <w:szCs w:val="24"/>
        </w:rPr>
        <w:t>employed</w:t>
      </w:r>
      <w:r w:rsidR="00E708A8">
        <w:rPr>
          <w:rFonts w:eastAsiaTheme="minorEastAsia"/>
          <w:szCs w:val="24"/>
        </w:rPr>
        <w:t>;</w:t>
      </w:r>
      <w:proofErr w:type="gramEnd"/>
    </w:p>
    <w:p w14:paraId="257385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If the two values are very large, the “small enough” difference can be a very large </w:t>
      </w:r>
      <w:proofErr w:type="gramStart"/>
      <w:r w:rsidRPr="0058790D">
        <w:rPr>
          <w:rFonts w:eastAsiaTheme="minorEastAsia"/>
          <w:szCs w:val="24"/>
        </w:rPr>
        <w:t>number</w:t>
      </w:r>
      <w:r w:rsidR="00E708A8">
        <w:rPr>
          <w:rFonts w:eastAsiaTheme="minorEastAsia"/>
          <w:szCs w:val="24"/>
        </w:rPr>
        <w:t>;</w:t>
      </w:r>
      <w:proofErr w:type="gramEnd"/>
    </w:p>
    <w:p w14:paraId="5BCF5F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v</w:t>
      </w:r>
      <w:r w:rsidR="00E708A8" w:rsidRPr="0058790D">
        <w:rPr>
          <w:rFonts w:eastAsiaTheme="minorEastAsia"/>
          <w:szCs w:val="24"/>
        </w:rPr>
        <w:t xml:space="preserve">erify </w:t>
      </w:r>
      <w:r w:rsidRPr="0058790D">
        <w:rPr>
          <w:rFonts w:eastAsiaTheme="minorEastAsia"/>
          <w:szCs w:val="24"/>
        </w:rPr>
        <w:t xml:space="preserve">that the underlying implementation is compliant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25"/>
      <w:commentRangeEnd w:id="225"/>
      <w:r w:rsidR="003465F3" w:rsidRPr="0058790D">
        <w:rPr>
          <w:rFonts w:eastAsiaTheme="minorEastAsia"/>
          <w:szCs w:val="24"/>
        </w:rPr>
        <w:commentReference w:id="225"/>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w:t>
      </w:r>
      <w:proofErr w:type="gramStart"/>
      <w:r w:rsidRPr="0058790D">
        <w:rPr>
          <w:rFonts w:eastAsiaTheme="minorEastAsia"/>
          <w:szCs w:val="24"/>
        </w:rPr>
        <w:t>situations</w:t>
      </w:r>
      <w:r w:rsidR="00E708A8">
        <w:rPr>
          <w:rFonts w:eastAsiaTheme="minorEastAsia"/>
          <w:szCs w:val="24"/>
        </w:rPr>
        <w:t>;</w:t>
      </w:r>
      <w:proofErr w:type="gramEnd"/>
    </w:p>
    <w:p w14:paraId="3DA1DF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b</w:t>
      </w:r>
      <w:r w:rsidR="00E708A8" w:rsidRPr="0058790D">
        <w:rPr>
          <w:rFonts w:eastAsiaTheme="minorEastAsia"/>
          <w:szCs w:val="24"/>
        </w:rPr>
        <w:t xml:space="preserve">e </w:t>
      </w:r>
      <w:r w:rsidRPr="0058790D">
        <w:rPr>
          <w:rFonts w:eastAsiaTheme="minorEastAsia"/>
          <w:szCs w:val="24"/>
        </w:rPr>
        <w:t xml:space="preserve">aware that infinities, NAN and subnormal numbers are possible and give special consideration to tests that check for those conditions before using them in floating point </w:t>
      </w:r>
      <w:proofErr w:type="gramStart"/>
      <w:r w:rsidRPr="0058790D">
        <w:rPr>
          <w:rFonts w:eastAsiaTheme="minorEastAsia"/>
          <w:szCs w:val="24"/>
        </w:rPr>
        <w:t>calculations</w:t>
      </w:r>
      <w:r w:rsidR="00E708A8">
        <w:rPr>
          <w:rFonts w:eastAsiaTheme="minorEastAsia"/>
          <w:szCs w:val="24"/>
        </w:rPr>
        <w:t>;</w:t>
      </w:r>
      <w:proofErr w:type="gramEnd"/>
    </w:p>
    <w:p w14:paraId="061936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se </w:t>
      </w:r>
      <w:r w:rsidRPr="0058790D">
        <w:rPr>
          <w:rFonts w:eastAsiaTheme="minorEastAsia"/>
          <w:szCs w:val="24"/>
        </w:rPr>
        <w:t xml:space="preserve">library functions with known numerical </w:t>
      </w:r>
      <w:proofErr w:type="gramStart"/>
      <w:r w:rsidRPr="0058790D">
        <w:rPr>
          <w:rFonts w:eastAsiaTheme="minorEastAsia"/>
          <w:szCs w:val="24"/>
        </w:rPr>
        <w:t>characteristics</w:t>
      </w:r>
      <w:r w:rsidR="00E708A8">
        <w:rPr>
          <w:rFonts w:eastAsiaTheme="minorEastAsia"/>
          <w:szCs w:val="24"/>
        </w:rPr>
        <w:t>;</w:t>
      </w:r>
      <w:proofErr w:type="gramEnd"/>
    </w:p>
    <w:p w14:paraId="105A57A3" w14:textId="77777777" w:rsidR="00604628" w:rsidRPr="0058790D" w:rsidRDefault="00604628" w:rsidP="001D1CD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00E708A8" w:rsidRPr="0058790D">
        <w:rPr>
          <w:rFonts w:eastAsiaTheme="minorEastAsia"/>
          <w:szCs w:val="24"/>
        </w:rPr>
        <w:t xml:space="preserve">void </w:t>
      </w:r>
      <w:r w:rsidRPr="0058790D">
        <w:rPr>
          <w:rFonts w:eastAsiaTheme="minorEastAsia"/>
          <w:szCs w:val="24"/>
        </w:rPr>
        <w:t>the use of a floating-point variable as a loop counter, but if it is necessary to use a floating-point value for loop control, use inequality to determine the loop control (that</w:t>
      </w:r>
      <w:r w:rsidR="00E708A8">
        <w:rPr>
          <w:rFonts w:eastAsiaTheme="minorEastAsia"/>
          <w:szCs w:val="24"/>
        </w:rPr>
        <w:t xml:space="preserve"> </w:t>
      </w:r>
      <w:r w:rsidRPr="0058790D">
        <w:rPr>
          <w:rFonts w:eastAsiaTheme="minorEastAsia"/>
          <w:szCs w:val="24"/>
        </w:rPr>
        <w:t xml:space="preserve">is, </w:t>
      </w:r>
      <w:proofErr w:type="gramStart"/>
      <w:r w:rsidRPr="0058790D">
        <w:rPr>
          <w:rStyle w:val="ISOCode"/>
          <w:szCs w:val="24"/>
        </w:rPr>
        <w:t>&lt;,&lt;</w:t>
      </w:r>
      <w:proofErr w:type="gramEnd"/>
      <w:r w:rsidR="0044637D">
        <w:rPr>
          <w:rStyle w:val="ISOCode"/>
          <w:szCs w:val="24"/>
        </w:rPr>
        <w:t>=</w:t>
      </w:r>
      <w:r w:rsidR="00E708A8">
        <w:rPr>
          <w:rStyle w:val="ISOCode"/>
          <w:szCs w:val="24"/>
        </w:rPr>
        <w:t>,</w:t>
      </w:r>
      <w:r w:rsidRPr="0058790D">
        <w:rPr>
          <w:rStyle w:val="ISOCode"/>
          <w:szCs w:val="24"/>
        </w:rPr>
        <w:t>=,&gt;</w:t>
      </w:r>
      <w:r w:rsidR="0044637D">
        <w:rPr>
          <w:rStyle w:val="ISOCode"/>
          <w:szCs w:val="24"/>
        </w:rPr>
        <w:t>=</w:t>
      </w:r>
      <w:r w:rsidRPr="0058790D">
        <w:rPr>
          <w:rFonts w:eastAsiaTheme="minorEastAsia"/>
          <w:szCs w:val="24"/>
        </w:rPr>
        <w:t xml:space="preserve"> or </w:t>
      </w:r>
      <w:r w:rsidRPr="0058790D">
        <w:rPr>
          <w:rStyle w:val="ISOCode"/>
          <w:rFonts w:eastAsiaTheme="minorEastAsia"/>
          <w:szCs w:val="24"/>
        </w:rPr>
        <w:t>&gt;</w:t>
      </w:r>
      <w:r w:rsidRPr="0058790D">
        <w:rPr>
          <w:rFonts w:eastAsiaTheme="minorEastAsia"/>
          <w:szCs w:val="24"/>
        </w:rPr>
        <w:t>)</w:t>
      </w:r>
      <w:r w:rsidR="00E708A8">
        <w:rPr>
          <w:rFonts w:eastAsiaTheme="minorEastAsia"/>
          <w:szCs w:val="24"/>
        </w:rPr>
        <w:t>;</w:t>
      </w:r>
    </w:p>
    <w:p w14:paraId="74E0C7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derstand </w:t>
      </w:r>
      <w:r w:rsidRPr="0058790D">
        <w:rPr>
          <w:rFonts w:eastAsiaTheme="minorEastAsia"/>
          <w:szCs w:val="24"/>
        </w:rPr>
        <w:t>the floating-point format used to represent the floating-point numbers to provide some understanding of the underlying idiosyncrasies of floating-point arithmetic.</w:t>
      </w:r>
    </w:p>
    <w:p w14:paraId="6E4513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manipulating the bit representation of a floating-point number; instead prefer built-in language operators and functions that are designed to extract the mantissa, exponent, or sign.</w:t>
      </w:r>
    </w:p>
    <w:p w14:paraId="6AFDE1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28B4FD07" w14:textId="2687AC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c</w:t>
      </w:r>
      <w:r w:rsidR="0080403E" w:rsidRPr="0058790D">
        <w:rPr>
          <w:rFonts w:eastAsiaTheme="minorEastAsia"/>
          <w:szCs w:val="24"/>
        </w:rPr>
        <w:t xml:space="preserve">onsider </w:t>
      </w:r>
      <w:r w:rsidRPr="0058790D">
        <w:rPr>
          <w:rFonts w:eastAsiaTheme="minorEastAsia"/>
          <w:szCs w:val="24"/>
        </w:rPr>
        <w:t>the use of fixed-point arithmetic/libraries or decimal floating point when appropriate.</w:t>
      </w:r>
    </w:p>
    <w:p w14:paraId="425BC2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known precision modes to implement algorithms.</w:t>
      </w:r>
    </w:p>
    <w:p w14:paraId="55414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changing the rounding mode from RNE (round nearest even).</w:t>
      </w:r>
    </w:p>
    <w:p w14:paraId="44D49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44637D">
        <w:rPr>
          <w:rFonts w:eastAsiaTheme="minorEastAsia"/>
          <w:szCs w:val="24"/>
        </w:rPr>
        <w:t>prohibit</w:t>
      </w:r>
      <w:r w:rsidR="0080403E" w:rsidRPr="0058790D">
        <w:rPr>
          <w:rFonts w:eastAsiaTheme="minorEastAsia"/>
          <w:szCs w:val="24"/>
        </w:rPr>
        <w:t xml:space="preserve"> </w:t>
      </w:r>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2A7CF5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w</w:t>
      </w:r>
      <w:r w:rsidR="0080403E" w:rsidRPr="0058790D">
        <w:rPr>
          <w:rFonts w:eastAsiaTheme="minorEastAsia"/>
          <w:szCs w:val="24"/>
        </w:rPr>
        <w:t xml:space="preserve">hen </w:t>
      </w:r>
      <w:r w:rsidRPr="0058790D">
        <w:rPr>
          <w:rFonts w:eastAsiaTheme="minorEastAsia"/>
          <w:szCs w:val="24"/>
        </w:rPr>
        <w:t xml:space="preserve">adding (or subtracting) sequences of </w:t>
      </w:r>
      <w:r w:rsidR="0044637D">
        <w:rPr>
          <w:rFonts w:eastAsiaTheme="minorEastAsia"/>
          <w:szCs w:val="24"/>
        </w:rPr>
        <w:t>floating</w:t>
      </w:r>
      <w:r w:rsidR="001D1CDE">
        <w:rPr>
          <w:rFonts w:eastAsiaTheme="minorEastAsia"/>
          <w:szCs w:val="24"/>
        </w:rPr>
        <w:t>-</w:t>
      </w:r>
      <w:r w:rsidR="0044637D">
        <w:rPr>
          <w:rFonts w:eastAsiaTheme="minorEastAsia"/>
          <w:szCs w:val="24"/>
        </w:rPr>
        <w:t xml:space="preserve">point </w:t>
      </w:r>
      <w:r w:rsidRPr="0058790D">
        <w:rPr>
          <w:rFonts w:eastAsiaTheme="minorEastAsia"/>
          <w:szCs w:val="24"/>
        </w:rPr>
        <w:t>numbers, sort and add (or subtract) them from smallest to largest in absolute value or use a suitable compensated summation algorithm to avoid loss of precision.</w:t>
      </w:r>
    </w:p>
    <w:p w14:paraId="16E858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A8DF6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42C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a language does not already adhere to or only adheres to a subset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26"/>
      <w:commentRangeEnd w:id="226"/>
      <w:r w:rsidR="0044637D">
        <w:rPr>
          <w:rStyle w:val="CommentReference"/>
          <w:rFonts w:eastAsia="MS Mincho"/>
          <w:lang w:eastAsia="ja-JP"/>
        </w:rPr>
        <w:commentReference w:id="226"/>
      </w:r>
      <w:r w:rsidRPr="0058790D">
        <w:rPr>
          <w:rFonts w:eastAsiaTheme="minorEastAsia"/>
          <w:szCs w:val="24"/>
        </w:rPr>
        <w:t xml:space="preserve">, </w:t>
      </w:r>
      <w:r w:rsidR="00E41292" w:rsidRPr="0058790D">
        <w:rPr>
          <w:rFonts w:eastAsiaTheme="minorEastAsia"/>
          <w:szCs w:val="24"/>
        </w:rPr>
        <w:t xml:space="preserve">it should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14EF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 means to generate diagnostics for code that attempts to test equality of two floating-point </w:t>
      </w:r>
      <w:proofErr w:type="gramStart"/>
      <w:r w:rsidRPr="0058790D">
        <w:rPr>
          <w:rFonts w:eastAsiaTheme="minorEastAsia"/>
          <w:szCs w:val="24"/>
        </w:rPr>
        <w:t>values;</w:t>
      </w:r>
      <w:proofErr w:type="gramEnd"/>
    </w:p>
    <w:p w14:paraId="396A7B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tandardizing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w:t>
      </w:r>
    </w:p>
    <w:p w14:paraId="451D65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numerator issues [CCB]</w:t>
      </w:r>
    </w:p>
    <w:p w14:paraId="13D592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744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02BC9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AE05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BF13B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109403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9669F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110EDC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02342C45" w14:textId="77777777" w:rsidR="00604628" w:rsidRPr="0058790D" w:rsidRDefault="0059721F"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CF08B7">
        <w:rPr>
          <w:rFonts w:eastAsiaTheme="minorEastAsia"/>
          <w:szCs w:val="24"/>
        </w:rPr>
        <w:t>c</w:t>
      </w:r>
      <w:r>
        <w:rPr>
          <w:rFonts w:eastAsiaTheme="minorEastAsia"/>
          <w:szCs w:val="24"/>
        </w:rPr>
        <w:t xml:space="preserve">oding </w:t>
      </w:r>
      <w:proofErr w:type="gramStart"/>
      <w:r w:rsidR="00CF08B7">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00604628" w:rsidRPr="0058790D">
        <w:rPr>
          <w:rFonts w:eastAsiaTheme="minorEastAsia"/>
          <w:szCs w:val="24"/>
        </w:rPr>
        <w:t>: INT09-C</w:t>
      </w:r>
    </w:p>
    <w:p w14:paraId="2693039F" w14:textId="510D7F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ins w:id="227" w:author="Stephen Michell" w:date="2024-02-08T12:58:00Z">
        <w:r w:rsidR="008B3C94">
          <w:rPr>
            <w:rFonts w:eastAsiaTheme="minorEastAsia"/>
            <w:szCs w:val="24"/>
          </w:rPr>
          <w:t xml:space="preserve"> </w:t>
        </w:r>
      </w:ins>
      <w:ins w:id="228" w:author="Stephen Michell" w:date="2024-02-09T11:31:00Z">
        <w:r w:rsidR="003E5407">
          <w:rPr>
            <w:rFonts w:eastAsiaTheme="minorEastAsia"/>
            <w:szCs w:val="24"/>
          </w:rPr>
          <w:t>sub</w:t>
        </w:r>
        <w:r w:rsidR="00F22B49">
          <w:rPr>
            <w:rFonts w:eastAsiaTheme="minorEastAsia"/>
            <w:szCs w:val="24"/>
          </w:rPr>
          <w:t>section</w:t>
        </w:r>
      </w:ins>
      <w:ins w:id="229" w:author="Stephen Michell" w:date="2024-02-09T11:30:00Z">
        <w:r w:rsidR="003E5407">
          <w:rPr>
            <w:rFonts w:eastAsiaTheme="minorEastAsia"/>
            <w:szCs w:val="24"/>
          </w:rPr>
          <w:t xml:space="preserve"> “Enumeration Types”</w:t>
        </w:r>
      </w:ins>
      <w:del w:id="230" w:author="Stephen Michell" w:date="2024-02-08T12:58:00Z">
        <w:r w:rsidRPr="0058790D" w:rsidDel="008B3C94">
          <w:rPr>
            <w:rFonts w:eastAsiaTheme="minorEastAsia"/>
            <w:szCs w:val="24"/>
          </w:rPr>
          <w:delText>.2</w:delText>
        </w:r>
      </w:del>
    </w:p>
    <w:p w14:paraId="70FEB9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771444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F8C34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sidRPr="0058790D">
        <w:rPr>
          <w:rFonts w:eastAsiaTheme="minorEastAsia"/>
          <w:szCs w:val="24"/>
        </w:rPr>
        <w:t>can</w:t>
      </w:r>
      <w:r w:rsidRPr="0058790D">
        <w:rPr>
          <w:rFonts w:eastAsiaTheme="minorEastAsia"/>
          <w:szCs w:val="24"/>
        </w:rPr>
        <w:t xml:space="preserve"> result in wrong results or in unbounded behaviours if used as array indices.</w:t>
      </w:r>
    </w:p>
    <w:p w14:paraId="20D1A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1D1CDE">
        <w:t>holes</w:t>
      </w:r>
      <w:r w:rsidRPr="0058790D">
        <w:rPr>
          <w:rFonts w:eastAsiaTheme="minorEastAsia"/>
          <w:szCs w:val="24"/>
        </w:rPr>
        <w:t xml:space="preserve"> in the representation where values that cannot be defined are propagated.</w:t>
      </w:r>
    </w:p>
    <w:p w14:paraId="24FA5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34025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58B0A7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CB1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43CF4A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02685C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78B60B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7AED328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78B8EA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8F68E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55C464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A51DE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E0CC15" w14:textId="77777777" w:rsidR="0080403E" w:rsidRPr="0058790D" w:rsidRDefault="0080403E" w:rsidP="0080403E">
      <w:pPr>
        <w:pStyle w:val="BodyText"/>
        <w:autoSpaceDE w:val="0"/>
        <w:autoSpaceDN w:val="0"/>
        <w:adjustRightInd w:val="0"/>
        <w:rPr>
          <w:rFonts w:eastAsiaTheme="minorEastAsia"/>
          <w:szCs w:val="24"/>
        </w:rPr>
      </w:pPr>
      <w:commentRangeStart w:id="231"/>
      <w:commentRangeStart w:id="23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1"/>
      <w:r w:rsidRPr="0058790D">
        <w:rPr>
          <w:rStyle w:val="CommentReference"/>
          <w:rFonts w:eastAsia="MS Mincho"/>
          <w:lang w:eastAsia="ja-JP"/>
        </w:rPr>
        <w:commentReference w:id="231"/>
      </w:r>
      <w:commentRangeEnd w:id="232"/>
      <w:r>
        <w:rPr>
          <w:rStyle w:val="CommentReference"/>
          <w:rFonts w:eastAsia="MS Mincho"/>
          <w:lang w:eastAsia="ja-JP"/>
        </w:rPr>
        <w:commentReference w:id="232"/>
      </w:r>
    </w:p>
    <w:p w14:paraId="08023A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587C47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i</w:t>
      </w:r>
      <w:r w:rsidR="0080403E" w:rsidRPr="0058790D">
        <w:rPr>
          <w:rFonts w:eastAsiaTheme="minorEastAsia"/>
          <w:szCs w:val="24"/>
        </w:rPr>
        <w:t xml:space="preserve">n </w:t>
      </w:r>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32CAE3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2C81A7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5121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26C67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languages that currently permit arithmetic and logical operations on enumeration types, </w:t>
      </w:r>
      <w:r w:rsidR="0080403E">
        <w:rPr>
          <w:rFonts w:eastAsiaTheme="minorEastAsia"/>
          <w:szCs w:val="24"/>
        </w:rPr>
        <w:t xml:space="preserve">providing </w:t>
      </w:r>
      <w:r w:rsidRPr="0058790D">
        <w:rPr>
          <w:rFonts w:eastAsiaTheme="minorEastAsia"/>
          <w:szCs w:val="24"/>
        </w:rPr>
        <w:t>a mechanism to ban such operations program-</w:t>
      </w:r>
      <w:proofErr w:type="gramStart"/>
      <w:r w:rsidRPr="0058790D">
        <w:rPr>
          <w:rFonts w:eastAsiaTheme="minorEastAsia"/>
          <w:szCs w:val="24"/>
        </w:rPr>
        <w:t>wide;</w:t>
      </w:r>
      <w:proofErr w:type="gramEnd"/>
    </w:p>
    <w:p w14:paraId="33D83623" w14:textId="4B4B4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D1CDE">
        <w:rPr>
          <w:rFonts w:eastAsiaTheme="minorEastAsia"/>
          <w:szCs w:val="24"/>
        </w:rPr>
        <w:t xml:space="preserve">for </w:t>
      </w:r>
      <w:r w:rsidRPr="0058790D">
        <w:rPr>
          <w:rFonts w:eastAsiaTheme="minorEastAsia"/>
          <w:szCs w:val="24"/>
        </w:rPr>
        <w:t xml:space="preserve">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08A1BB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FAE6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C6A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5DDCAA91" w14:textId="68C913BB"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w:t>
      </w:r>
      <w:proofErr w:type="spellStart"/>
      <w:proofErr w:type="gramStart"/>
      <w:r w:rsidRPr="0058790D">
        <w:rPr>
          <w:rStyle w:val="ISOCode"/>
          <w:szCs w:val="24"/>
        </w:rPr>
        <w:t>aVar</w:t>
      </w:r>
      <w:proofErr w:type="spellEnd"/>
      <w:r w:rsidRPr="0058790D">
        <w:rPr>
          <w:rStyle w:val="ISOCode"/>
          <w:szCs w:val="24"/>
        </w:rPr>
        <w:t>:=</w:t>
      </w:r>
      <w:proofErr w:type="gramEnd"/>
      <w:r w:rsidRPr="0058790D">
        <w:rPr>
          <w:rStyle w:val="ISOCode"/>
          <w:szCs w:val="24"/>
        </w:rPr>
        <w:t xml:space="preserve"> </w:t>
      </w:r>
      <w:proofErr w:type="spellStart"/>
      <w:r w:rsidRPr="0058790D">
        <w:rPr>
          <w:rStyle w:val="ISOCode"/>
          <w:szCs w:val="24"/>
        </w:rPr>
        <w:t>anExpression</w:t>
      </w:r>
      <w:proofErr w:type="spellEnd"/>
    </w:p>
    <w:p w14:paraId="75885E74"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B9C89EC"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value1 + value2</w:t>
      </w:r>
    </w:p>
    <w:p w14:paraId="0F63C6EE"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1D341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 </w:t>
      </w:r>
      <w:proofErr w:type="spellStart"/>
      <w:r w:rsidRPr="0058790D">
        <w:rPr>
          <w:rStyle w:val="ISOCode"/>
          <w:szCs w:val="24"/>
        </w:rPr>
        <w:t>argN</w:t>
      </w:r>
      <w:proofErr w:type="spellEnd"/>
      <w:r w:rsidRPr="0058790D">
        <w:rPr>
          <w:rStyle w:val="ISOCode"/>
          <w:szCs w:val="24"/>
        </w:rPr>
        <w:t>)</w:t>
      </w:r>
    </w:p>
    <w:p w14:paraId="208B399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2CB14C" w14:textId="20D4CC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059A6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0EC214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4694B0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r w:rsidR="0059721F">
        <w:rPr>
          <w:rFonts w:eastAsiaTheme="minorEastAsia"/>
          <w:szCs w:val="24"/>
        </w:rPr>
        <w:t>"P</w:t>
      </w:r>
      <w:r w:rsidRPr="0058790D">
        <w:rPr>
          <w:rFonts w:eastAsiaTheme="minorEastAsia"/>
          <w:szCs w:val="24"/>
        </w:rPr>
        <w:t>olymorphic variables [BKK]</w:t>
      </w:r>
      <w:r w:rsidR="0059721F">
        <w:rPr>
          <w:rFonts w:eastAsiaTheme="minorEastAsia"/>
          <w:szCs w:val="24"/>
        </w:rPr>
        <w:t>”</w:t>
      </w:r>
      <w:r w:rsidRPr="0058790D">
        <w:rPr>
          <w:rFonts w:eastAsiaTheme="minorEastAsia"/>
          <w:szCs w:val="24"/>
        </w:rPr>
        <w:t xml:space="preserve"> for up-casting errors.</w:t>
      </w:r>
    </w:p>
    <w:p w14:paraId="5141CB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3333E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B5B48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17F2EB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5D33FD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34-C, INT02-C, INT08-C, INT31-C, and INT35-C</w:t>
      </w:r>
    </w:p>
    <w:p w14:paraId="2E9D6C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8587D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5D0EC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gt; positive or positive </w:t>
      </w:r>
      <w:r w:rsidR="00CF08B7">
        <w:rPr>
          <w:rFonts w:eastAsiaTheme="minorEastAsia"/>
          <w:szCs w:val="24"/>
        </w:rPr>
        <w:t xml:space="preserve">    </w:t>
      </w:r>
      <w:r w:rsidRPr="0058790D">
        <w:rPr>
          <w:rFonts w:eastAsiaTheme="minorEastAsia"/>
          <w:szCs w:val="24"/>
        </w:rPr>
        <w:t xml:space="preserve">-&gt; negative), which changes the relative order of members of the two types and </w:t>
      </w:r>
      <w:r w:rsidR="00E41292" w:rsidRPr="0058790D">
        <w:rPr>
          <w:rFonts w:eastAsiaTheme="minorEastAsia"/>
          <w:szCs w:val="24"/>
        </w:rPr>
        <w:t>can</w:t>
      </w:r>
      <w:r w:rsidRPr="0058790D">
        <w:rPr>
          <w:rFonts w:eastAsiaTheme="minorEastAsia"/>
          <w:szCs w:val="24"/>
        </w:rPr>
        <w:t xml:space="preserve"> result in memory access </w:t>
      </w:r>
      <w:r w:rsidRPr="0058790D">
        <w:rPr>
          <w:rFonts w:eastAsiaTheme="minorEastAsia"/>
          <w:szCs w:val="24"/>
        </w:rPr>
        <w:lastRenderedPageBreak/>
        <w:t>failures if the values are used in address calculations. Numeric type conversions can be less obvious because some languages will silently convert between numeric types.</w:t>
      </w:r>
    </w:p>
    <w:p w14:paraId="5B16A0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0E2643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sidRPr="0058790D">
        <w:rPr>
          <w:rFonts w:eastAsiaTheme="minorEastAsia"/>
          <w:szCs w:val="24"/>
        </w:rPr>
        <w:t>can</w:t>
      </w:r>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6D0429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53C8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sidRPr="0058790D">
        <w:rPr>
          <w:rFonts w:eastAsiaTheme="minorEastAsia"/>
          <w:szCs w:val="24"/>
        </w:rPr>
        <w:t>metres</w:t>
      </w:r>
      <w:r w:rsidRPr="0058790D">
        <w:rPr>
          <w:rFonts w:eastAsiaTheme="minorEastAsia"/>
          <w:szCs w:val="24"/>
        </w:rPr>
        <w:t xml:space="preserve"> to feet</w:t>
      </w:r>
      <w:r w:rsidR="00E41292" w:rsidRPr="0058790D">
        <w:rPr>
          <w:rFonts w:eastAsiaTheme="minorEastAsia"/>
          <w:szCs w:val="24"/>
        </w:rPr>
        <w:t>,</w:t>
      </w:r>
      <w:r w:rsidRPr="0058790D">
        <w:rPr>
          <w:rFonts w:eastAsiaTheme="minorEastAsia"/>
          <w:szCs w:val="24"/>
        </w:rPr>
        <w:t xml:space="preserve"> resulting in the loss of the lander.</w:t>
      </w:r>
    </w:p>
    <w:p w14:paraId="44EF5A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D6D58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6FA29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form implicit type conversion (coercion</w:t>
      </w:r>
      <w:proofErr w:type="gramStart"/>
      <w:r w:rsidRPr="0058790D">
        <w:rPr>
          <w:rFonts w:eastAsiaTheme="minorEastAsia"/>
          <w:szCs w:val="24"/>
        </w:rPr>
        <w:t>);</w:t>
      </w:r>
      <w:proofErr w:type="gramEnd"/>
    </w:p>
    <w:p w14:paraId="5606FD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conversions between subtypes of a polymorphic type, see </w:t>
      </w:r>
      <w:r w:rsidRPr="0058790D">
        <w:rPr>
          <w:rStyle w:val="citesec"/>
          <w:szCs w:val="24"/>
          <w:shd w:val="clear" w:color="auto" w:fill="auto"/>
        </w:rPr>
        <w:t>6.44</w:t>
      </w:r>
      <w:r w:rsidR="00004365">
        <w:rPr>
          <w:rStyle w:val="citesec"/>
          <w:szCs w:val="24"/>
          <w:shd w:val="clear" w:color="auto" w:fill="auto"/>
        </w:rPr>
        <w:t xml:space="preserve"> </w:t>
      </w:r>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r w:rsidRPr="0058790D">
        <w:rPr>
          <w:rFonts w:eastAsiaTheme="minorEastAsia"/>
          <w:szCs w:val="24"/>
        </w:rPr>
        <w:t>;</w:t>
      </w:r>
      <w:proofErr w:type="gramEnd"/>
    </w:p>
    <w:p w14:paraId="6534D6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eakly typed languages that do not strictly enforce typing </w:t>
      </w:r>
      <w:proofErr w:type="gramStart"/>
      <w:r w:rsidRPr="0058790D">
        <w:rPr>
          <w:rFonts w:eastAsiaTheme="minorEastAsia"/>
          <w:szCs w:val="24"/>
        </w:rPr>
        <w:t>rules;</w:t>
      </w:r>
      <w:proofErr w:type="gramEnd"/>
    </w:p>
    <w:p w14:paraId="370A44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support logical, arithmetic, or circular shifts on integer </w:t>
      </w:r>
      <w:proofErr w:type="gramStart"/>
      <w:r w:rsidRPr="0058790D">
        <w:rPr>
          <w:rFonts w:eastAsiaTheme="minorEastAsia"/>
          <w:szCs w:val="24"/>
        </w:rPr>
        <w:t>values;</w:t>
      </w:r>
      <w:proofErr w:type="gramEnd"/>
    </w:p>
    <w:p w14:paraId="1FF9C5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generate exceptions on problematic </w:t>
      </w:r>
      <w:proofErr w:type="gramStart"/>
      <w:r w:rsidRPr="0058790D">
        <w:rPr>
          <w:rFonts w:eastAsiaTheme="minorEastAsia"/>
          <w:szCs w:val="24"/>
        </w:rPr>
        <w:t>conversions;</w:t>
      </w:r>
      <w:proofErr w:type="gramEnd"/>
    </w:p>
    <w:p w14:paraId="4C1942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1A9FF3" w14:textId="77777777" w:rsidR="00A12585" w:rsidRPr="0058790D" w:rsidRDefault="00A12585" w:rsidP="00A12585">
      <w:pPr>
        <w:pStyle w:val="BodyText"/>
        <w:autoSpaceDE w:val="0"/>
        <w:autoSpaceDN w:val="0"/>
        <w:adjustRightInd w:val="0"/>
        <w:rPr>
          <w:rFonts w:eastAsiaTheme="minorEastAsia"/>
          <w:szCs w:val="24"/>
        </w:rPr>
      </w:pPr>
      <w:commentRangeStart w:id="233"/>
      <w:commentRangeStart w:id="234"/>
      <w:commentRangeStart w:id="2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3"/>
      <w:r w:rsidRPr="0058790D">
        <w:rPr>
          <w:rStyle w:val="CommentReference"/>
          <w:rFonts w:eastAsia="MS Mincho"/>
          <w:lang w:eastAsia="ja-JP"/>
        </w:rPr>
        <w:commentReference w:id="233"/>
      </w:r>
      <w:commentRangeEnd w:id="234"/>
      <w:commentRangeEnd w:id="235"/>
      <w:r w:rsidR="00767C28">
        <w:rPr>
          <w:rStyle w:val="CommentReference"/>
          <w:rFonts w:eastAsia="MS Mincho"/>
          <w:lang w:eastAsia="ja-JP"/>
        </w:rPr>
        <w:commentReference w:id="235"/>
      </w:r>
      <w:r>
        <w:rPr>
          <w:rStyle w:val="CommentReference"/>
          <w:rFonts w:eastAsia="MS Mincho"/>
          <w:lang w:eastAsia="ja-JP"/>
        </w:rPr>
        <w:commentReference w:id="234"/>
      </w:r>
    </w:p>
    <w:p w14:paraId="1876CB67"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2065E2A6" w14:textId="50373E14"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A12585">
        <w:rPr>
          <w:rFonts w:eastAsiaTheme="minorEastAsia"/>
          <w:szCs w:val="24"/>
        </w:rPr>
        <w:t>Note 1 I</w:t>
      </w:r>
      <w:r w:rsidR="00604628" w:rsidRPr="0058790D">
        <w:rPr>
          <w:rFonts w:eastAsiaTheme="minorEastAsia"/>
          <w:szCs w:val="24"/>
        </w:rPr>
        <w:t>t is difficult to guarantee that multiple input variables cannot be manipulated to cause an error to occur in some operation somewhere in a program</w:t>
      </w:r>
      <w:r w:rsidR="00E41292" w:rsidRPr="0058790D">
        <w:rPr>
          <w:rFonts w:eastAsiaTheme="minorEastAsia"/>
          <w:szCs w:val="24"/>
        </w:rPr>
        <w:t>;</w:t>
      </w:r>
      <w:r w:rsidR="00604628" w:rsidRPr="0058790D">
        <w:rPr>
          <w:rFonts w:eastAsiaTheme="minorEastAsia"/>
          <w:szCs w:val="24"/>
        </w:rPr>
        <w:t xml:space="preserve"> see Jones</w:t>
      </w:r>
      <w:r w:rsidR="00E41292" w:rsidRPr="0058790D">
        <w:rPr>
          <w:rFonts w:eastAsiaTheme="minorEastAsia"/>
          <w:szCs w:val="24"/>
        </w:rPr>
        <w:t>;</w:t>
      </w:r>
      <w:r w:rsidR="00604628" w:rsidRPr="0058790D">
        <w:rPr>
          <w:rFonts w:eastAsiaTheme="minorEastAsia"/>
          <w:szCs w:val="24"/>
          <w:vertAlign w:val="superscript"/>
        </w:rPr>
        <w:t>[</w:t>
      </w:r>
      <w:r w:rsidR="00604628" w:rsidRPr="0058790D">
        <w:rPr>
          <w:rStyle w:val="citebib"/>
          <w:szCs w:val="24"/>
          <w:shd w:val="clear" w:color="auto" w:fill="auto"/>
          <w:vertAlign w:val="superscript"/>
        </w:rPr>
        <w:t>29</w:t>
      </w:r>
      <w:r w:rsidR="00604628" w:rsidRPr="0058790D">
        <w:rPr>
          <w:rFonts w:eastAsiaTheme="minorEastAsia"/>
          <w:szCs w:val="24"/>
          <w:vertAlign w:val="superscript"/>
        </w:rPr>
        <w:t>]</w:t>
      </w:r>
    </w:p>
    <w:p w14:paraId="7FB4ACEF" w14:textId="34A22E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explicit range checks to protect each operation</w:t>
      </w:r>
      <w:r w:rsidR="00A12585">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sidR="00A12585">
        <w:rPr>
          <w:rFonts w:eastAsiaTheme="minorEastAsia"/>
          <w:szCs w:val="24"/>
        </w:rPr>
        <w:t>potentially resulting</w:t>
      </w:r>
      <w:r w:rsidRPr="0058790D">
        <w:rPr>
          <w:rFonts w:eastAsiaTheme="minorEastAsia"/>
          <w:szCs w:val="24"/>
        </w:rPr>
        <w:t xml:space="preserve"> </w:t>
      </w:r>
      <w:r w:rsidR="00330DB5">
        <w:rPr>
          <w:rFonts w:eastAsiaTheme="minorEastAsia"/>
          <w:szCs w:val="24"/>
        </w:rPr>
        <w:t xml:space="preserve">in </w:t>
      </w:r>
      <w:r w:rsidRPr="0058790D">
        <w:rPr>
          <w:rFonts w:eastAsiaTheme="minorEastAsia"/>
          <w:szCs w:val="24"/>
        </w:rPr>
        <w:t>prohibitively labour intensive</w:t>
      </w:r>
      <w:r w:rsidR="00A12585">
        <w:rPr>
          <w:rFonts w:eastAsiaTheme="minorEastAsia"/>
          <w:szCs w:val="24"/>
        </w:rPr>
        <w:t xml:space="preserve"> </w:t>
      </w:r>
      <w:r w:rsidR="00330DB5">
        <w:rPr>
          <w:rFonts w:eastAsiaTheme="minorEastAsia"/>
          <w:szCs w:val="24"/>
        </w:rPr>
        <w:t>implementation</w:t>
      </w:r>
      <w:r w:rsidRPr="0058790D">
        <w:rPr>
          <w:rFonts w:eastAsiaTheme="minorEastAsia"/>
          <w:szCs w:val="24"/>
        </w:rPr>
        <w:t xml:space="preserve"> </w:t>
      </w:r>
      <w:proofErr w:type="gramStart"/>
      <w:r w:rsidRPr="0058790D">
        <w:rPr>
          <w:rFonts w:eastAsiaTheme="minorEastAsia"/>
          <w:szCs w:val="24"/>
        </w:rPr>
        <w:t xml:space="preserve">and </w:t>
      </w:r>
      <w:r w:rsidR="00A12585">
        <w:rPr>
          <w:rFonts w:eastAsiaTheme="minorEastAsia"/>
          <w:szCs w:val="24"/>
        </w:rPr>
        <w:t xml:space="preserve"> expensive</w:t>
      </w:r>
      <w:proofErr w:type="gramEnd"/>
      <w:r w:rsidR="00A12585">
        <w:rPr>
          <w:rFonts w:eastAsiaTheme="minorEastAsia"/>
          <w:szCs w:val="24"/>
        </w:rPr>
        <w:t xml:space="preserve"> computation</w:t>
      </w:r>
      <w:r w:rsidR="00E41292" w:rsidRPr="0058790D">
        <w:rPr>
          <w:rFonts w:eastAsiaTheme="minorEastAsia"/>
          <w:szCs w:val="24"/>
        </w:rPr>
        <w:t>;</w:t>
      </w:r>
    </w:p>
    <w:p w14:paraId="515B4C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hoose a language that generates exceptions on erroneous data </w:t>
      </w:r>
      <w:proofErr w:type="gramStart"/>
      <w:r w:rsidRPr="0058790D">
        <w:rPr>
          <w:rFonts w:eastAsiaTheme="minorEastAsia"/>
          <w:szCs w:val="24"/>
        </w:rPr>
        <w:t>conversions</w:t>
      </w:r>
      <w:r w:rsidR="00E41292" w:rsidRPr="0058790D">
        <w:rPr>
          <w:rFonts w:eastAsiaTheme="minorEastAsia"/>
          <w:szCs w:val="24"/>
        </w:rPr>
        <w:t>;</w:t>
      </w:r>
      <w:proofErr w:type="gramEnd"/>
    </w:p>
    <w:p w14:paraId="369E3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sign objects and program flow</w:t>
      </w:r>
      <w:r w:rsidR="00E41292" w:rsidRPr="0058790D">
        <w:rPr>
          <w:rFonts w:eastAsiaTheme="minorEastAsia"/>
          <w:szCs w:val="24"/>
        </w:rPr>
        <w:t>,</w:t>
      </w:r>
      <w:r w:rsidRPr="0058790D">
        <w:rPr>
          <w:rFonts w:eastAsiaTheme="minorEastAsia"/>
          <w:szCs w:val="24"/>
        </w:rPr>
        <w:t xml:space="preserve"> such that multiple or complex explicit type conversions are </w:t>
      </w:r>
      <w:proofErr w:type="gramStart"/>
      <w:r w:rsidRPr="0058790D">
        <w:rPr>
          <w:rFonts w:eastAsiaTheme="minorEastAsia"/>
          <w:szCs w:val="24"/>
        </w:rPr>
        <w:t>unnecessary</w:t>
      </w:r>
      <w:r w:rsidR="00E41292" w:rsidRPr="0058790D">
        <w:rPr>
          <w:rFonts w:eastAsiaTheme="minorEastAsia"/>
          <w:szCs w:val="24"/>
        </w:rPr>
        <w:t>;</w:t>
      </w:r>
      <w:proofErr w:type="gramEnd"/>
    </w:p>
    <w:p w14:paraId="6EC7F4B2" w14:textId="70AFD9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30DB5">
        <w:rPr>
          <w:rFonts w:eastAsiaTheme="minorEastAsia"/>
          <w:szCs w:val="24"/>
        </w:rPr>
        <w:t xml:space="preserve">document </w:t>
      </w:r>
      <w:r w:rsidRPr="0058790D">
        <w:rPr>
          <w:rFonts w:eastAsiaTheme="minorEastAsia"/>
          <w:szCs w:val="24"/>
        </w:rPr>
        <w:t>any explicit type conversion made necessary by the algorithm to reduce the plausibility of error in use.</w:t>
      </w:r>
    </w:p>
    <w:p w14:paraId="080344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r w:rsidR="00E41292" w:rsidRPr="0058790D">
        <w:rPr>
          <w:rFonts w:eastAsiaTheme="minorEastAsia"/>
          <w:szCs w:val="24"/>
        </w:rPr>
        <w:t>;</w:t>
      </w:r>
    </w:p>
    <w:p w14:paraId="00597C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the use of </w:t>
      </w:r>
      <w:r w:rsidRPr="00330DB5">
        <w:t>plausible but wrong</w:t>
      </w:r>
      <w:r w:rsidRPr="0058790D">
        <w:rPr>
          <w:rFonts w:eastAsiaTheme="minorEastAsia"/>
          <w:szCs w:val="24"/>
        </w:rPr>
        <w:t xml:space="preserve"> default values when a calculation cannot be completed correctly; </w:t>
      </w:r>
      <w:proofErr w:type="gramStart"/>
      <w:r w:rsidRPr="0058790D">
        <w:rPr>
          <w:rFonts w:eastAsiaTheme="minorEastAsia"/>
          <w:szCs w:val="24"/>
        </w:rPr>
        <w:t>instead</w:t>
      </w:r>
      <w:proofErr w:type="gramEnd"/>
      <w:r w:rsidR="00D51CD8">
        <w:rPr>
          <w:rFonts w:eastAsiaTheme="minorEastAsia"/>
          <w:szCs w:val="24"/>
        </w:rPr>
        <w:t xml:space="preserve"> </w:t>
      </w:r>
      <w:r w:rsidRPr="0058790D">
        <w:rPr>
          <w:rFonts w:eastAsiaTheme="minorEastAsia"/>
          <w:szCs w:val="24"/>
        </w:rPr>
        <w:t xml:space="preserve">either </w:t>
      </w:r>
      <w:r w:rsidR="00E41292" w:rsidRPr="0058790D">
        <w:rPr>
          <w:rFonts w:eastAsiaTheme="minorEastAsia"/>
          <w:szCs w:val="24"/>
        </w:rPr>
        <w:t>generate</w:t>
      </w:r>
      <w:r w:rsidRPr="0058790D">
        <w:rPr>
          <w:rFonts w:eastAsiaTheme="minorEastAsia"/>
          <w:szCs w:val="24"/>
        </w:rPr>
        <w:t xml:space="preserve"> an error or </w:t>
      </w:r>
      <w:r w:rsidR="00E41292" w:rsidRPr="0058790D">
        <w:rPr>
          <w:rFonts w:eastAsiaTheme="minorEastAsia"/>
          <w:szCs w:val="24"/>
        </w:rPr>
        <w:t>produce</w:t>
      </w:r>
      <w:r w:rsidRPr="0058790D">
        <w:rPr>
          <w:rFonts w:eastAsiaTheme="minorEastAsia"/>
          <w:szCs w:val="24"/>
        </w:rPr>
        <w:t xml:space="preserve"> a value that is out of range and is certain to be detected</w:t>
      </w:r>
      <w:r w:rsidR="00E41292" w:rsidRPr="0058790D">
        <w:rPr>
          <w:rFonts w:eastAsiaTheme="minorEastAsia"/>
          <w:szCs w:val="24"/>
        </w:rPr>
        <w:t>;</w:t>
      </w:r>
    </w:p>
    <w:p w14:paraId="04057F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ake care that any error processing does not lead to a denial-of-service </w:t>
      </w:r>
      <w:proofErr w:type="gramStart"/>
      <w:r w:rsidRPr="0058790D">
        <w:rPr>
          <w:rFonts w:eastAsiaTheme="minorEastAsia"/>
          <w:szCs w:val="24"/>
        </w:rPr>
        <w:t>vulnerability</w:t>
      </w:r>
      <w:r w:rsidR="00E41292" w:rsidRPr="0058790D">
        <w:rPr>
          <w:rFonts w:eastAsiaTheme="minorEastAsia"/>
          <w:szCs w:val="24"/>
        </w:rPr>
        <w:t>;</w:t>
      </w:r>
      <w:proofErr w:type="gramEnd"/>
    </w:p>
    <w:p w14:paraId="61FE675B" w14:textId="36EF76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77CFFF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94A1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DF26F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mechanisms to prevent programming errors due to </w:t>
      </w:r>
      <w:proofErr w:type="gramStart"/>
      <w:r w:rsidRPr="0058790D">
        <w:rPr>
          <w:rFonts w:eastAsiaTheme="minorEastAsia"/>
          <w:szCs w:val="24"/>
        </w:rPr>
        <w:t>conversions;</w:t>
      </w:r>
      <w:proofErr w:type="gramEnd"/>
    </w:p>
    <w:p w14:paraId="18B2E3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king all type-conversions explicit or at least generating warnings for implicit conversions where loss of data </w:t>
      </w:r>
      <w:r w:rsidR="00E41292" w:rsidRPr="0058790D">
        <w:rPr>
          <w:rFonts w:eastAsiaTheme="minorEastAsia"/>
          <w:szCs w:val="24"/>
        </w:rPr>
        <w:t>can</w:t>
      </w:r>
      <w:r w:rsidRPr="0058790D">
        <w:rPr>
          <w:rFonts w:eastAsiaTheme="minorEastAsia"/>
          <w:szCs w:val="24"/>
        </w:rPr>
        <w:t xml:space="preserve"> occur.</w:t>
      </w:r>
    </w:p>
    <w:p w14:paraId="21BDD05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ing termination [CJM]</w:t>
      </w:r>
    </w:p>
    <w:p w14:paraId="09EEE9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D9321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0078BA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2942D9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79A656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TR03-C, STR31-C, STR32-C, and STR36-C</w:t>
      </w:r>
    </w:p>
    <w:p w14:paraId="7D520F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179E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r w:rsidR="00004365">
        <w:rPr>
          <w:rFonts w:eastAsiaTheme="minorEastAsia"/>
          <w:szCs w:val="24"/>
        </w:rPr>
        <w:t xml:space="preserve">, for </w:t>
      </w:r>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r w:rsidRPr="0058790D">
        <w:rPr>
          <w:rFonts w:eastAsiaTheme="minorEastAsia"/>
          <w:szCs w:val="24"/>
        </w:rPr>
        <w:t xml:space="preserve"> contains a string termination character when it does not.</w:t>
      </w:r>
    </w:p>
    <w:p w14:paraId="35385E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programmer</w:t>
      </w:r>
      <w:r w:rsidR="00105B73">
        <w:rPr>
          <w:rFonts w:eastAsiaTheme="minorEastAsia"/>
          <w:szCs w:val="24"/>
        </w:rPr>
        <w:t>s</w:t>
      </w:r>
      <w:r w:rsidRPr="0058790D">
        <w:rPr>
          <w:rFonts w:eastAsiaTheme="minorEastAsia"/>
          <w:szCs w:val="24"/>
        </w:rPr>
        <w:t xml:space="preserve"> forget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4E87C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25B0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FF3BC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use a termination character to indicate the end of a </w:t>
      </w:r>
      <w:proofErr w:type="gramStart"/>
      <w:r w:rsidRPr="0058790D">
        <w:rPr>
          <w:rFonts w:eastAsiaTheme="minorEastAsia"/>
          <w:szCs w:val="24"/>
        </w:rPr>
        <w:t>string;</w:t>
      </w:r>
      <w:proofErr w:type="gramEnd"/>
    </w:p>
    <w:p w14:paraId="448D0D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o bounds checking when accessing a string or array.</w:t>
      </w:r>
    </w:p>
    <w:p w14:paraId="724335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175A391D" w14:textId="77777777" w:rsidR="00D51CD8" w:rsidRPr="0058790D" w:rsidRDefault="00D51CD8" w:rsidP="00D51CD8">
      <w:pPr>
        <w:pStyle w:val="BodyText"/>
        <w:autoSpaceDE w:val="0"/>
        <w:autoSpaceDN w:val="0"/>
        <w:adjustRightInd w:val="0"/>
        <w:rPr>
          <w:rFonts w:eastAsiaTheme="minorEastAsia"/>
          <w:szCs w:val="24"/>
        </w:rPr>
      </w:pPr>
      <w:commentRangeStart w:id="236"/>
      <w:commentRangeStart w:id="23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6"/>
      <w:r w:rsidRPr="0058790D">
        <w:rPr>
          <w:rStyle w:val="CommentReference"/>
          <w:rFonts w:eastAsia="MS Mincho"/>
          <w:lang w:eastAsia="ja-JP"/>
        </w:rPr>
        <w:commentReference w:id="236"/>
      </w:r>
      <w:commentRangeEnd w:id="237"/>
      <w:r>
        <w:rPr>
          <w:rStyle w:val="CommentReference"/>
          <w:rFonts w:eastAsia="MS Mincho"/>
          <w:lang w:eastAsia="ja-JP"/>
        </w:rPr>
        <w:commentReference w:id="237"/>
      </w:r>
    </w:p>
    <w:p w14:paraId="7B4DC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relying solely on the string termination </w:t>
      </w:r>
      <w:proofErr w:type="gramStart"/>
      <w:r w:rsidRPr="0058790D">
        <w:rPr>
          <w:rFonts w:eastAsiaTheme="minorEastAsia"/>
          <w:szCs w:val="24"/>
        </w:rPr>
        <w:t>character;</w:t>
      </w:r>
      <w:proofErr w:type="gramEnd"/>
    </w:p>
    <w:p w14:paraId="71C15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ibrary calls that do not rely on string termination characters such as</w:t>
      </w:r>
    </w:p>
    <w:p w14:paraId="216B17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2471A7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235D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62C1B4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3C305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36EF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248713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hat detect errors in string termination.</w:t>
      </w:r>
    </w:p>
    <w:p w14:paraId="6D15F7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EBFCF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1F761F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e</w:t>
      </w:r>
      <w:r w:rsidRPr="0058790D">
        <w:rPr>
          <w:rFonts w:eastAsiaTheme="minorEastAsia"/>
          <w:szCs w:val="24"/>
        </w:rPr>
        <w:t xml:space="preserve">liminate library calls that make assumptions about string termination </w:t>
      </w:r>
      <w:proofErr w:type="gramStart"/>
      <w:r w:rsidRPr="0058790D">
        <w:rPr>
          <w:rFonts w:eastAsiaTheme="minorEastAsia"/>
          <w:szCs w:val="24"/>
        </w:rPr>
        <w:t>characters;</w:t>
      </w:r>
      <w:proofErr w:type="gramEnd"/>
    </w:p>
    <w:p w14:paraId="119E8C0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eck bounds when an array or string is accessed, such as the C Bounds Checking Library</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p>
    <w:p w14:paraId="0A6DCB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pecify a string construct that does not </w:t>
      </w:r>
      <w:r w:rsidR="00E41292" w:rsidRPr="0058790D">
        <w:rPr>
          <w:rFonts w:eastAsiaTheme="minorEastAsia"/>
          <w:szCs w:val="24"/>
        </w:rPr>
        <w:t>require</w:t>
      </w:r>
      <w:r w:rsidRPr="0058790D">
        <w:rPr>
          <w:rFonts w:eastAsiaTheme="minorEastAsia"/>
          <w:szCs w:val="24"/>
        </w:rPr>
        <w:t xml:space="preserve"> a string termination character.</w:t>
      </w:r>
    </w:p>
    <w:p w14:paraId="3135C4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76C513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872C9F" w14:textId="49A364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sidRPr="0058790D">
        <w:rPr>
          <w:rFonts w:eastAsiaTheme="minorEastAsia"/>
          <w:szCs w:val="24"/>
        </w:rPr>
        <w:t>can</w:t>
      </w:r>
      <w:r w:rsidRPr="0058790D">
        <w:rPr>
          <w:rFonts w:eastAsiaTheme="minorEastAsia"/>
          <w:szCs w:val="24"/>
        </w:rPr>
        <w:t xml:space="preserve"> be modified maliciously or unintentionally. </w:t>
      </w:r>
      <w:commentRangeStart w:id="238"/>
      <w:commentRangeStart w:id="239"/>
      <w:commentRangeStart w:id="240"/>
      <w:r w:rsidRPr="0058790D">
        <w:rPr>
          <w:rFonts w:eastAsiaTheme="minorEastAsia"/>
          <w:szCs w:val="24"/>
        </w:rPr>
        <w:t>Usually, buffer boundary violations are accesses to contiguous memory beyond either end of the buffer data</w:t>
      </w:r>
      <w:r w:rsidR="009733D8">
        <w:rPr>
          <w:rFonts w:eastAsiaTheme="minorEastAsia"/>
          <w:szCs w:val="24"/>
        </w:rPr>
        <w:t>.</w:t>
      </w:r>
      <w:r w:rsidRPr="0058790D">
        <w:rPr>
          <w:rFonts w:eastAsiaTheme="minorEastAsia"/>
          <w:szCs w:val="24"/>
        </w:rPr>
        <w:t xml:space="preserve"> </w:t>
      </w:r>
      <w:r w:rsidR="009733D8">
        <w:rPr>
          <w:rFonts w:eastAsiaTheme="minorEastAsia"/>
          <w:szCs w:val="24"/>
        </w:rPr>
        <w:t>Hence, access to the</w:t>
      </w:r>
      <w:r w:rsidR="00004365">
        <w:rPr>
          <w:rFonts w:eastAsiaTheme="minorEastAsia"/>
          <w:szCs w:val="24"/>
        </w:rPr>
        <w:t xml:space="preserve"> region</w:t>
      </w:r>
      <w:r w:rsidRPr="0058790D">
        <w:rPr>
          <w:rFonts w:eastAsiaTheme="minorEastAsia"/>
          <w:szCs w:val="24"/>
        </w:rPr>
        <w:t xml:space="preserve"> before the beginning or beyond the end of the buffer </w:t>
      </w:r>
      <w:r w:rsidRPr="0058790D">
        <w:t>data</w:t>
      </w:r>
      <w:r w:rsidR="007769C0">
        <w:t xml:space="preserve"> are</w:t>
      </w:r>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238"/>
      <w:r w:rsidR="00E41292" w:rsidRPr="0058790D">
        <w:rPr>
          <w:rStyle w:val="CommentReference"/>
          <w:rFonts w:eastAsia="MS Mincho"/>
          <w:lang w:eastAsia="ja-JP"/>
        </w:rPr>
        <w:commentReference w:id="238"/>
      </w:r>
      <w:commentRangeEnd w:id="239"/>
      <w:commentRangeEnd w:id="240"/>
      <w:r w:rsidR="009733D8">
        <w:rPr>
          <w:rStyle w:val="CommentReference"/>
          <w:rFonts w:eastAsia="MS Mincho"/>
          <w:lang w:eastAsia="ja-JP"/>
        </w:rPr>
        <w:commentReference w:id="240"/>
      </w:r>
      <w:r w:rsidR="00004365">
        <w:rPr>
          <w:rStyle w:val="CommentReference"/>
          <w:rFonts w:eastAsia="MS Mincho"/>
          <w:lang w:eastAsia="ja-JP"/>
        </w:rPr>
        <w:commentReference w:id="239"/>
      </w:r>
    </w:p>
    <w:p w14:paraId="39C77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3732A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42B5D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6EA1D1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50F977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0D6F98D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0D46FD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7775BE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7B1EF38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805. Buffer Access with Incorrect Length Value</w:t>
      </w:r>
    </w:p>
    <w:p w14:paraId="6D70DE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r w:rsidRPr="007769C0">
        <w:rPr>
          <w:rFonts w:eastAsiaTheme="minorEastAsia"/>
          <w:szCs w:val="24"/>
          <w:vertAlign w:val="superscript"/>
          <w:rPrChange w:id="241" w:author="ploedere" w:date="2024-01-23T01:47:00Z">
            <w:rPr>
              <w:rFonts w:eastAsiaTheme="minorEastAsia"/>
              <w:szCs w:val="24"/>
            </w:rPr>
          </w:rPrChange>
        </w:rPr>
        <w:t>[31</w:t>
      </w:r>
      <w:ins w:id="242" w:author="ploedere" w:date="2024-01-23T01:46:00Z">
        <w:r w:rsidR="007769C0" w:rsidRPr="007769C0">
          <w:rPr>
            <w:rFonts w:eastAsiaTheme="minorEastAsia"/>
            <w:szCs w:val="24"/>
            <w:vertAlign w:val="superscript"/>
            <w:rPrChange w:id="243" w:author="ploedere" w:date="2024-01-23T01:47:00Z">
              <w:rPr>
                <w:rFonts w:eastAsiaTheme="minorEastAsia"/>
                <w:szCs w:val="24"/>
              </w:rPr>
            </w:rPrChange>
          </w:rPr>
          <w:t>]</w:t>
        </w:r>
      </w:ins>
      <w:del w:id="244" w:author="ploedere" w:date="2024-01-23T01:46:00Z">
        <w:r w:rsidRPr="007769C0" w:rsidDel="007769C0">
          <w:rPr>
            <w:rFonts w:eastAsiaTheme="minorEastAsia"/>
            <w:szCs w:val="24"/>
            <w:vertAlign w:val="superscript"/>
            <w:rPrChange w:id="245" w:author="ploedere" w:date="2024-01-23T01:47:00Z">
              <w:rPr>
                <w:rFonts w:eastAsiaTheme="minorEastAsia"/>
                <w:szCs w:val="24"/>
              </w:rPr>
            </w:rPrChange>
          </w:rPr>
          <w:delText>}</w:delText>
        </w:r>
      </w:del>
      <w:r w:rsidRPr="007769C0">
        <w:rPr>
          <w:rFonts w:eastAsiaTheme="minorEastAsia"/>
          <w:szCs w:val="24"/>
          <w:vertAlign w:val="superscript"/>
          <w:rPrChange w:id="246" w:author="ploedere" w:date="2024-01-23T01:47:00Z">
            <w:rPr>
              <w:rFonts w:eastAsiaTheme="minorEastAsia"/>
              <w:szCs w:val="24"/>
            </w:rPr>
          </w:rPrChange>
        </w:rPr>
        <w:t xml:space="preserve">: </w:t>
      </w:r>
      <w:r w:rsidRPr="0058790D">
        <w:rPr>
          <w:rFonts w:eastAsiaTheme="minorEastAsia"/>
          <w:szCs w:val="24"/>
        </w:rPr>
        <w:t>Rule 15 and 25</w:t>
      </w:r>
    </w:p>
    <w:p w14:paraId="1E0D17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774F2A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31ECC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RR38-C, MEM35-C and STR31-C</w:t>
      </w:r>
    </w:p>
    <w:p w14:paraId="3FA8F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D8DD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2AB08C81" w14:textId="77777777" w:rsidR="00604628" w:rsidRPr="0058790D" w:rsidRDefault="00604628" w:rsidP="0058790D">
      <w:pPr>
        <w:pStyle w:val="BodyText"/>
        <w:autoSpaceDE w:val="0"/>
        <w:autoSpaceDN w:val="0"/>
        <w:adjustRightInd w:val="0"/>
        <w:rPr>
          <w:rFonts w:eastAsiaTheme="minorEastAsia"/>
          <w:szCs w:val="24"/>
        </w:rPr>
      </w:pPr>
      <w:commentRangeStart w:id="247"/>
      <w:commentRangeStart w:id="248"/>
      <w:r w:rsidRPr="0058790D">
        <w:rPr>
          <w:rFonts w:eastAsiaTheme="minorEastAsia"/>
          <w:szCs w:val="24"/>
        </w:rPr>
        <w:t xml:space="preserve">There are several kinds of failures </w:t>
      </w:r>
      <w:r w:rsidR="00004365">
        <w:rPr>
          <w:rFonts w:eastAsiaTheme="minorEastAsia"/>
          <w:szCs w:val="24"/>
        </w:rPr>
        <w:t>listed below. I</w:t>
      </w:r>
      <w:r w:rsidRPr="0058790D">
        <w:rPr>
          <w:rFonts w:eastAsiaTheme="minorEastAsia"/>
          <w:szCs w:val="24"/>
        </w:rPr>
        <w:t>n all cases</w:t>
      </w:r>
      <w:r w:rsidR="00004365">
        <w:rPr>
          <w:rFonts w:eastAsiaTheme="minorEastAsia"/>
          <w:szCs w:val="24"/>
        </w:rPr>
        <w:t>,</w:t>
      </w:r>
      <w:r w:rsidRPr="0058790D">
        <w:rPr>
          <w:rFonts w:eastAsiaTheme="minorEastAsia"/>
          <w:szCs w:val="24"/>
        </w:rPr>
        <w:t xml:space="preserve"> an exception can be raised if the accessed location is outside of some permitted range of the run-time environment.</w:t>
      </w:r>
      <w:commentRangeEnd w:id="247"/>
      <w:r w:rsidR="00E41292" w:rsidRPr="0058790D">
        <w:rPr>
          <w:rStyle w:val="CommentReference"/>
          <w:rFonts w:eastAsia="MS Mincho"/>
          <w:lang w:eastAsia="ja-JP"/>
        </w:rPr>
        <w:commentReference w:id="247"/>
      </w:r>
      <w:commentRangeEnd w:id="248"/>
      <w:r w:rsidR="00004365">
        <w:rPr>
          <w:rStyle w:val="CommentReference"/>
          <w:rFonts w:eastAsia="MS Mincho"/>
          <w:lang w:eastAsia="ja-JP"/>
        </w:rPr>
        <w:commentReference w:id="248"/>
      </w:r>
    </w:p>
    <w:p w14:paraId="520AFD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 the value of another variable or uninitialized storage.</w:t>
      </w:r>
    </w:p>
    <w:p w14:paraId="0AA3E4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read access can be used to obtain information that is intended to be confidential.</w:t>
      </w:r>
    </w:p>
    <w:p w14:paraId="4C76CD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04C0FC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r w:rsidR="00E41292" w:rsidRPr="0058790D">
        <w:rPr>
          <w:rFonts w:eastAsiaTheme="minorEastAsia"/>
          <w:szCs w:val="24"/>
        </w:rPr>
        <w:t>can</w:t>
      </w:r>
      <w:r w:rsidRPr="0058790D">
        <w:rPr>
          <w:rFonts w:eastAsiaTheme="minorEastAsia"/>
          <w:szCs w:val="24"/>
        </w:rPr>
        <w:t xml:space="preserve"> modify internal runtime housekeeping information (for example, a function's return address) which </w:t>
      </w:r>
      <w:r w:rsidR="00E41292" w:rsidRPr="0058790D">
        <w:rPr>
          <w:rFonts w:eastAsiaTheme="minorEastAsia"/>
          <w:szCs w:val="24"/>
        </w:rPr>
        <w:t>can</w:t>
      </w:r>
      <w:r w:rsidRPr="0058790D">
        <w:rPr>
          <w:rFonts w:eastAsiaTheme="minorEastAsia"/>
          <w:szCs w:val="24"/>
        </w:rPr>
        <w:t xml:space="preserve"> change </w:t>
      </w:r>
      <w:r w:rsidR="00105B73">
        <w:rPr>
          <w:rFonts w:eastAsiaTheme="minorEastAsia"/>
          <w:szCs w:val="24"/>
        </w:rPr>
        <w:t xml:space="preserve">the </w:t>
      </w:r>
      <w:r w:rsidRPr="0058790D">
        <w:rPr>
          <w:rFonts w:eastAsiaTheme="minorEastAsia"/>
          <w:szCs w:val="24"/>
        </w:rPr>
        <w:t>program’s control flow.</w:t>
      </w:r>
    </w:p>
    <w:p w14:paraId="7AAFE0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r w:rsidR="00004365">
        <w:rPr>
          <w:rFonts w:eastAsiaTheme="minorEastAsia"/>
          <w:szCs w:val="24"/>
        </w:rPr>
        <w:t>an</w:t>
      </w:r>
      <w:r w:rsidR="00004365" w:rsidRPr="0058790D">
        <w:rPr>
          <w:rFonts w:eastAsiaTheme="minorEastAsia"/>
          <w:szCs w:val="24"/>
        </w:rPr>
        <w:t xml:space="preserve"> </w:t>
      </w:r>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484845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AF8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F3290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detect and prevent an array being accessed outside of its declared bounds, by means of an index, by pointer, or by using the physical memory address to access memory </w:t>
      </w:r>
      <w:proofErr w:type="gramStart"/>
      <w:r w:rsidRPr="0058790D">
        <w:rPr>
          <w:rFonts w:eastAsiaTheme="minorEastAsia"/>
          <w:szCs w:val="24"/>
        </w:rPr>
        <w:t>locations</w:t>
      </w:r>
      <w:r w:rsidR="00E41292" w:rsidRPr="0058790D">
        <w:rPr>
          <w:rFonts w:eastAsiaTheme="minorEastAsia"/>
          <w:szCs w:val="24"/>
        </w:rPr>
        <w:t>;</w:t>
      </w:r>
      <w:proofErr w:type="gramEnd"/>
    </w:p>
    <w:p w14:paraId="41EA1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4D35C5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rovide bounds checking but permit the check to be </w:t>
      </w:r>
      <w:proofErr w:type="gramStart"/>
      <w:r w:rsidRPr="0058790D">
        <w:rPr>
          <w:rFonts w:eastAsiaTheme="minorEastAsia"/>
          <w:szCs w:val="24"/>
        </w:rPr>
        <w:t>suppressed;</w:t>
      </w:r>
      <w:proofErr w:type="gramEnd"/>
    </w:p>
    <w:p w14:paraId="22ED25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7ED522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8AEA9" w14:textId="77777777" w:rsidR="00D51CD8" w:rsidRPr="0058790D" w:rsidRDefault="00D51CD8" w:rsidP="00D51CD8">
      <w:pPr>
        <w:pStyle w:val="BodyText"/>
        <w:autoSpaceDE w:val="0"/>
        <w:autoSpaceDN w:val="0"/>
        <w:adjustRightInd w:val="0"/>
        <w:rPr>
          <w:rFonts w:eastAsiaTheme="minorEastAsia"/>
          <w:szCs w:val="24"/>
        </w:rPr>
      </w:pPr>
      <w:commentRangeStart w:id="249"/>
      <w:commentRangeStart w:id="250"/>
      <w:commentRangeStart w:id="25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9"/>
      <w:r w:rsidRPr="0058790D">
        <w:rPr>
          <w:rStyle w:val="CommentReference"/>
          <w:rFonts w:eastAsia="MS Mincho"/>
          <w:lang w:eastAsia="ja-JP"/>
        </w:rPr>
        <w:commentReference w:id="249"/>
      </w:r>
      <w:commentRangeEnd w:id="250"/>
      <w:commentRangeEnd w:id="251"/>
      <w:r w:rsidR="009733D8">
        <w:rPr>
          <w:rStyle w:val="CommentReference"/>
          <w:rFonts w:eastAsia="MS Mincho"/>
          <w:lang w:eastAsia="ja-JP"/>
        </w:rPr>
        <w:commentReference w:id="251"/>
      </w:r>
      <w:r>
        <w:rPr>
          <w:rStyle w:val="CommentReference"/>
          <w:rFonts w:eastAsia="MS Mincho"/>
          <w:lang w:eastAsia="ja-JP"/>
        </w:rPr>
        <w:commentReference w:id="250"/>
      </w:r>
    </w:p>
    <w:p w14:paraId="69716B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y implementation-provided functionality to automatically check array element accesses and prevent out-of-bounds </w:t>
      </w:r>
      <w:proofErr w:type="gramStart"/>
      <w:r w:rsidRPr="0058790D">
        <w:rPr>
          <w:rFonts w:eastAsiaTheme="minorEastAsia"/>
          <w:szCs w:val="24"/>
        </w:rPr>
        <w:t>accesses</w:t>
      </w:r>
      <w:r w:rsidR="00E41292" w:rsidRPr="0058790D">
        <w:rPr>
          <w:rFonts w:eastAsiaTheme="minorEastAsia"/>
          <w:szCs w:val="24"/>
        </w:rPr>
        <w:t>;</w:t>
      </w:r>
      <w:proofErr w:type="gramEnd"/>
    </w:p>
    <w:p w14:paraId="3F34F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all array accesses are within the permitted bounds. Such analysis often requires that source code contain certain kinds of information, for example, that the bounds of all declared arrays be explicitly specified, or that pre- and post-conditions be </w:t>
      </w:r>
      <w:proofErr w:type="gramStart"/>
      <w:r w:rsidRPr="0058790D">
        <w:rPr>
          <w:rFonts w:eastAsiaTheme="minorEastAsia"/>
          <w:szCs w:val="24"/>
        </w:rPr>
        <w:t>specified</w:t>
      </w:r>
      <w:r w:rsidR="00E41292" w:rsidRPr="0058790D">
        <w:rPr>
          <w:rFonts w:eastAsiaTheme="minorEastAsia"/>
          <w:szCs w:val="24"/>
        </w:rPr>
        <w:t>;</w:t>
      </w:r>
      <w:proofErr w:type="gramEnd"/>
    </w:p>
    <w:p w14:paraId="6E2442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 sanity checks on all calculated expressions used as an array index or for pointer </w:t>
      </w:r>
      <w:proofErr w:type="gramStart"/>
      <w:r w:rsidRPr="0058790D">
        <w:rPr>
          <w:rFonts w:eastAsiaTheme="minorEastAsia"/>
          <w:szCs w:val="24"/>
        </w:rPr>
        <w:t>arithmetic</w:t>
      </w:r>
      <w:r w:rsidR="00E41292" w:rsidRPr="0058790D">
        <w:rPr>
          <w:rFonts w:eastAsiaTheme="minorEastAsia"/>
          <w:szCs w:val="24"/>
        </w:rPr>
        <w:t>;</w:t>
      </w:r>
      <w:proofErr w:type="gramEnd"/>
    </w:p>
    <w:p w14:paraId="002982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scertain whether the compiler can insert bounds checks while still meeting the performance requirements of the program and direct the compiler to insert such checks where appropriate.</w:t>
      </w:r>
    </w:p>
    <w:p w14:paraId="5370016C" w14:textId="749A19E5"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AF36302" w14:textId="2FB7FD3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3629EC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9AA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7ECA4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safe copying of arrays as built-in </w:t>
      </w:r>
      <w:proofErr w:type="gramStart"/>
      <w:r w:rsidRPr="0058790D">
        <w:rPr>
          <w:rFonts w:eastAsiaTheme="minorEastAsia"/>
          <w:szCs w:val="24"/>
        </w:rPr>
        <w:t>operation;</w:t>
      </w:r>
      <w:proofErr w:type="gramEnd"/>
    </w:p>
    <w:p w14:paraId="7C75F2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rray copy routines in libraries that perform checks on the parameters to ensure that no buffer overrun can </w:t>
      </w:r>
      <w:proofErr w:type="gramStart"/>
      <w:r w:rsidRPr="0058790D">
        <w:rPr>
          <w:rFonts w:eastAsiaTheme="minorEastAsia"/>
          <w:szCs w:val="24"/>
        </w:rPr>
        <w:t>occur;</w:t>
      </w:r>
      <w:proofErr w:type="gramEnd"/>
    </w:p>
    <w:p w14:paraId="53D243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ing automatic bounds checking on accesses to array elements, unless the compiler can statically determine that the check is unnecessary. It is possible that this capability </w:t>
      </w:r>
      <w:r w:rsidR="00105B73">
        <w:rPr>
          <w:rFonts w:eastAsiaTheme="minorEastAsia"/>
          <w:szCs w:val="24"/>
        </w:rPr>
        <w:t>is</w:t>
      </w:r>
      <w:r w:rsidR="00105B73" w:rsidRPr="0058790D">
        <w:rPr>
          <w:rFonts w:eastAsiaTheme="minorEastAsia"/>
          <w:szCs w:val="24"/>
        </w:rPr>
        <w:t xml:space="preserve"> </w:t>
      </w:r>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447DA4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re pointer types are provided, specifying a standardized feature for a pointer type that would enable array bounds checking.</w:t>
      </w:r>
    </w:p>
    <w:p w14:paraId="230FDE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32E2A4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BD56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04A3F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14AA5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7C423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4A82F9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1DA5D7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E53C9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645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7684D3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nd ARR38-C</w:t>
      </w:r>
    </w:p>
    <w:p w14:paraId="2566EC3F" w14:textId="77777777" w:rsidR="00F22B49" w:rsidRDefault="00604628" w:rsidP="0058790D">
      <w:pPr>
        <w:pStyle w:val="BodyText"/>
        <w:autoSpaceDE w:val="0"/>
        <w:autoSpaceDN w:val="0"/>
        <w:adjustRightInd w:val="0"/>
        <w:rPr>
          <w:ins w:id="252" w:author="Stephen Michell" w:date="2024-02-09T11:32: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p>
    <w:p w14:paraId="18526160" w14:textId="77777777" w:rsidR="00F22B49" w:rsidRDefault="00F22B49" w:rsidP="0058790D">
      <w:pPr>
        <w:pStyle w:val="BodyText"/>
        <w:autoSpaceDE w:val="0"/>
        <w:autoSpaceDN w:val="0"/>
        <w:adjustRightInd w:val="0"/>
        <w:rPr>
          <w:ins w:id="253" w:author="Stephen Michell" w:date="2024-02-09T11:33:00Z"/>
          <w:rFonts w:eastAsiaTheme="minorEastAsia"/>
          <w:szCs w:val="24"/>
        </w:rPr>
      </w:pPr>
      <w:ins w:id="254" w:author="Stephen Michell" w:date="2024-02-09T11:32:00Z">
        <w:r>
          <w:rPr>
            <w:rFonts w:eastAsiaTheme="minorEastAsia"/>
            <w:szCs w:val="24"/>
          </w:rPr>
          <w:tab/>
        </w:r>
      </w:ins>
      <w:del w:id="255" w:author="Stephen Michell" w:date="2024-02-09T11:32:00Z">
        <w:r w:rsidR="00604628" w:rsidRPr="0058790D" w:rsidDel="00F22B49">
          <w:rPr>
            <w:rFonts w:eastAsiaTheme="minorEastAsia"/>
            <w:szCs w:val="24"/>
          </w:rPr>
          <w:delText xml:space="preserve"> </w:delText>
        </w:r>
      </w:del>
      <w:r w:rsidR="00604628" w:rsidRPr="0058790D">
        <w:rPr>
          <w:rFonts w:eastAsiaTheme="minorEastAsia"/>
          <w:szCs w:val="24"/>
        </w:rPr>
        <w:t>5.5</w:t>
      </w:r>
      <w:ins w:id="256" w:author="Stephen Michell" w:date="2024-02-09T11:33:00Z">
        <w:r>
          <w:rPr>
            <w:rFonts w:eastAsiaTheme="minorEastAsia"/>
            <w:szCs w:val="24"/>
          </w:rPr>
          <w:t xml:space="preserve"> subsection “Array Attributes”</w:t>
        </w:r>
      </w:ins>
      <w:ins w:id="257" w:author="Stephen Michell" w:date="2024-02-08T12:58:00Z">
        <w:r w:rsidR="008B3C94">
          <w:rPr>
            <w:rFonts w:eastAsiaTheme="minorEastAsia"/>
            <w:szCs w:val="24"/>
          </w:rPr>
          <w:t xml:space="preserve"> </w:t>
        </w:r>
      </w:ins>
      <w:del w:id="258" w:author="Stephen Michell" w:date="2024-02-08T12:58:00Z">
        <w:r w:rsidR="00604628" w:rsidRPr="0058790D" w:rsidDel="008B3C94">
          <w:rPr>
            <w:rFonts w:eastAsiaTheme="minorEastAsia"/>
            <w:szCs w:val="24"/>
          </w:rPr>
          <w:delText>.1, 5.5.</w:delText>
        </w:r>
      </w:del>
      <w:del w:id="259" w:author="Stephen Michell" w:date="2024-02-09T11:33:00Z">
        <w:r w:rsidR="00604628" w:rsidRPr="0058790D" w:rsidDel="00F22B49">
          <w:rPr>
            <w:rFonts w:eastAsiaTheme="minorEastAsia"/>
            <w:szCs w:val="24"/>
          </w:rPr>
          <w:delText>2</w:delText>
        </w:r>
      </w:del>
    </w:p>
    <w:p w14:paraId="60A9457E" w14:textId="5DD60C83" w:rsidR="00604628" w:rsidRPr="0058790D" w:rsidRDefault="00F22B49" w:rsidP="0058790D">
      <w:pPr>
        <w:pStyle w:val="BodyText"/>
        <w:autoSpaceDE w:val="0"/>
        <w:autoSpaceDN w:val="0"/>
        <w:adjustRightInd w:val="0"/>
        <w:rPr>
          <w:rFonts w:eastAsiaTheme="minorEastAsia"/>
          <w:szCs w:val="24"/>
        </w:rPr>
      </w:pPr>
      <w:ins w:id="260" w:author="Stephen Michell" w:date="2024-02-09T11:33:00Z">
        <w:r>
          <w:rPr>
            <w:rFonts w:eastAsiaTheme="minorEastAsia"/>
            <w:szCs w:val="24"/>
          </w:rPr>
          <w:tab/>
        </w:r>
      </w:ins>
      <w:del w:id="261" w:author="Stephen Michell" w:date="2024-02-09T11:33:00Z">
        <w:r w:rsidR="00604628" w:rsidRPr="0058790D" w:rsidDel="00F22B49">
          <w:rPr>
            <w:rFonts w:eastAsiaTheme="minorEastAsia"/>
            <w:szCs w:val="24"/>
          </w:rPr>
          <w:delText xml:space="preserve">, </w:delText>
        </w:r>
      </w:del>
      <w:r w:rsidR="00604628" w:rsidRPr="0058790D">
        <w:rPr>
          <w:rFonts w:eastAsiaTheme="minorEastAsia"/>
          <w:szCs w:val="24"/>
        </w:rPr>
        <w:t>7.6</w:t>
      </w:r>
      <w:ins w:id="262" w:author="Stephen Michell" w:date="2024-02-08T12:58:00Z">
        <w:r w:rsidR="008B3C94">
          <w:rPr>
            <w:rFonts w:eastAsiaTheme="minorEastAsia"/>
            <w:szCs w:val="24"/>
          </w:rPr>
          <w:t xml:space="preserve"> </w:t>
        </w:r>
      </w:ins>
      <w:ins w:id="263" w:author="Stephen Michell" w:date="2024-02-09T11:35:00Z">
        <w:r>
          <w:rPr>
            <w:rFonts w:eastAsiaTheme="minorEastAsia"/>
            <w:szCs w:val="24"/>
          </w:rPr>
          <w:t>subsection</w:t>
        </w:r>
        <w:r>
          <w:rPr>
            <w:rFonts w:eastAsiaTheme="minorEastAsia"/>
            <w:szCs w:val="24"/>
          </w:rPr>
          <w:t>s</w:t>
        </w:r>
      </w:ins>
      <w:ins w:id="264" w:author="Stephen Michell" w:date="2024-02-09T11:36:00Z">
        <w:r>
          <w:rPr>
            <w:rFonts w:eastAsiaTheme="minorEastAsia"/>
            <w:szCs w:val="24"/>
          </w:rPr>
          <w:t xml:space="preserve"> </w:t>
        </w:r>
      </w:ins>
      <w:ins w:id="265" w:author="Stephen Michell" w:date="2024-02-09T11:35:00Z">
        <w:r>
          <w:rPr>
            <w:rFonts w:eastAsiaTheme="minorEastAsia"/>
            <w:szCs w:val="24"/>
          </w:rPr>
          <w:t>“Input/Output on A</w:t>
        </w:r>
      </w:ins>
      <w:ins w:id="266" w:author="Stephen Michell" w:date="2024-02-09T11:36:00Z">
        <w:r>
          <w:rPr>
            <w:rFonts w:eastAsiaTheme="minorEastAsia"/>
            <w:szCs w:val="24"/>
          </w:rPr>
          <w:t>ccess</w:t>
        </w:r>
      </w:ins>
      <w:ins w:id="267" w:author="Stephen Michell" w:date="2024-02-09T11:35:00Z">
        <w:r>
          <w:rPr>
            <w:rFonts w:eastAsiaTheme="minorEastAsia"/>
            <w:szCs w:val="24"/>
          </w:rPr>
          <w:t xml:space="preserve"> T</w:t>
        </w:r>
      </w:ins>
      <w:ins w:id="268" w:author="Stephen Michell" w:date="2024-02-09T11:36:00Z">
        <w:r>
          <w:rPr>
            <w:rFonts w:eastAsiaTheme="minorEastAsia"/>
            <w:szCs w:val="24"/>
          </w:rPr>
          <w:t>ypes</w:t>
        </w:r>
      </w:ins>
      <w:ins w:id="269" w:author="Stephen Michell" w:date="2024-02-09T11:37:00Z">
        <w:r>
          <w:rPr>
            <w:rFonts w:eastAsiaTheme="minorEastAsia"/>
            <w:szCs w:val="24"/>
          </w:rPr>
          <w:t>”</w:t>
        </w:r>
      </w:ins>
      <w:ins w:id="270" w:author="Stephen Michell" w:date="2024-02-09T11:36:00Z">
        <w:r>
          <w:rPr>
            <w:rFonts w:eastAsiaTheme="minorEastAsia"/>
            <w:szCs w:val="24"/>
          </w:rPr>
          <w:t xml:space="preserve"> and </w:t>
        </w:r>
      </w:ins>
      <w:ins w:id="271" w:author="Stephen Michell" w:date="2024-02-09T11:37:00Z">
        <w:r>
          <w:rPr>
            <w:rFonts w:eastAsiaTheme="minorEastAsia"/>
            <w:szCs w:val="24"/>
          </w:rPr>
          <w:t>“</w:t>
        </w:r>
      </w:ins>
      <w:ins w:id="272" w:author="Stephen Michell" w:date="2024-02-09T11:36:00Z">
        <w:r>
          <w:rPr>
            <w:rFonts w:eastAsiaTheme="minorEastAsia"/>
            <w:szCs w:val="24"/>
          </w:rPr>
          <w:t>Package</w:t>
        </w:r>
      </w:ins>
      <w:ins w:id="273" w:author="Stephen Michell" w:date="2024-02-09T11:37:00Z">
        <w:r>
          <w:rPr>
            <w:rFonts w:eastAsiaTheme="minorEastAsia"/>
            <w:szCs w:val="24"/>
          </w:rPr>
          <w:t xml:space="preserv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w:t>
        </w:r>
      </w:ins>
      <w:ins w:id="274" w:author="Stephen Michell" w:date="2024-02-09T11:36:00Z">
        <w:r>
          <w:rPr>
            <w:rFonts w:eastAsiaTheme="minorEastAsia"/>
            <w:szCs w:val="24"/>
          </w:rPr>
          <w:t xml:space="preserve"> </w:t>
        </w:r>
      </w:ins>
      <w:del w:id="275" w:author="Stephen Michell" w:date="2024-02-08T12:58:00Z">
        <w:r w:rsidR="00604628" w:rsidRPr="0058790D" w:rsidDel="008B3C94">
          <w:rPr>
            <w:rFonts w:eastAsiaTheme="minorEastAsia"/>
            <w:szCs w:val="24"/>
          </w:rPr>
          <w:delText>.7</w:delText>
        </w:r>
      </w:del>
      <w:del w:id="276" w:author="Stephen Michell" w:date="2024-02-08T12:59:00Z">
        <w:r w:rsidR="00604628" w:rsidRPr="0058790D" w:rsidDel="008B3C94">
          <w:rPr>
            <w:rFonts w:eastAsiaTheme="minorEastAsia"/>
            <w:szCs w:val="24"/>
          </w:rPr>
          <w:delText>,</w:delText>
        </w:r>
      </w:del>
      <w:del w:id="277" w:author="Stephen Michell" w:date="2024-02-09T11:35:00Z">
        <w:r w:rsidR="00604628" w:rsidRPr="0058790D" w:rsidDel="00F22B49">
          <w:rPr>
            <w:rFonts w:eastAsiaTheme="minorEastAsia"/>
            <w:szCs w:val="24"/>
          </w:rPr>
          <w:delText xml:space="preserve"> and </w:delText>
        </w:r>
      </w:del>
      <w:del w:id="278" w:author="Stephen Michell" w:date="2024-02-08T12:59:00Z">
        <w:r w:rsidR="00604628" w:rsidRPr="0058790D" w:rsidDel="008B3C94">
          <w:rPr>
            <w:rFonts w:eastAsiaTheme="minorEastAsia"/>
            <w:szCs w:val="24"/>
          </w:rPr>
          <w:delText>7.6.</w:delText>
        </w:r>
      </w:del>
      <w:del w:id="279" w:author="Stephen Michell" w:date="2024-02-09T11:35:00Z">
        <w:r w:rsidR="00604628" w:rsidRPr="0058790D" w:rsidDel="00F22B49">
          <w:rPr>
            <w:rFonts w:eastAsiaTheme="minorEastAsia"/>
            <w:szCs w:val="24"/>
          </w:rPr>
          <w:delText>8</w:delText>
        </w:r>
      </w:del>
    </w:p>
    <w:p w14:paraId="58DBED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3BF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r w:rsidR="00E41292" w:rsidRPr="0058790D">
        <w:rPr>
          <w:rFonts w:eastAsiaTheme="minorEastAsia"/>
          <w:szCs w:val="24"/>
        </w:rPr>
        <w:t>can</w:t>
      </w:r>
      <w:r w:rsidRPr="0058790D">
        <w:rPr>
          <w:rFonts w:eastAsiaTheme="minorEastAsia"/>
          <w:szCs w:val="24"/>
        </w:rPr>
        <w:t xml:space="preserve"> allow both an overflow and underflow of the array index. An index overflow exploit </w:t>
      </w:r>
      <w:r w:rsidR="00E41292" w:rsidRPr="0058790D">
        <w:rPr>
          <w:rFonts w:eastAsiaTheme="minorEastAsia"/>
          <w:szCs w:val="24"/>
        </w:rPr>
        <w:t>can</w:t>
      </w:r>
      <w:r w:rsidRPr="0058790D">
        <w:rPr>
          <w:rFonts w:eastAsiaTheme="minorEastAsia"/>
          <w:szCs w:val="24"/>
        </w:rPr>
        <w:t xml:space="preserve">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02DF0D2" w14:textId="606127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w:t>
      </w:r>
      <w:r w:rsidR="00EA22F7">
        <w:rPr>
          <w:rFonts w:eastAsiaTheme="minorEastAsia"/>
          <w:szCs w:val="24"/>
        </w:rPr>
        <w:t xml:space="preserve">the corruption of </w:t>
      </w:r>
      <w:r w:rsidRPr="0058790D">
        <w:rPr>
          <w:rFonts w:eastAsiaTheme="minorEastAsia"/>
          <w:szCs w:val="24"/>
        </w:rPr>
        <w:t>instruction</w:t>
      </w:r>
      <w:r w:rsidR="007769C0">
        <w:rPr>
          <w:rFonts w:eastAsiaTheme="minorEastAsia"/>
          <w:szCs w:val="24"/>
        </w:rPr>
        <w:t>s</w:t>
      </w:r>
      <w:r w:rsidR="00EA22F7">
        <w:rPr>
          <w:rFonts w:eastAsiaTheme="minorEastAsia"/>
          <w:szCs w:val="24"/>
        </w:rPr>
        <w:t xml:space="preserve">. </w:t>
      </w:r>
      <w:r w:rsidR="00EA22F7" w:rsidRPr="0058790D">
        <w:rPr>
          <w:rFonts w:eastAsiaTheme="minorEastAsia"/>
          <w:szCs w:val="24"/>
        </w:rPr>
        <w:t xml:space="preserve">If the memory corrupted </w:t>
      </w:r>
      <w:r w:rsidR="001F13D1">
        <w:rPr>
          <w:rFonts w:eastAsiaTheme="minorEastAsia"/>
          <w:szCs w:val="24"/>
        </w:rPr>
        <w:t>contains</w:t>
      </w:r>
      <w:r w:rsidR="00EA22F7" w:rsidRPr="0058790D">
        <w:rPr>
          <w:rFonts w:eastAsiaTheme="minorEastAsia"/>
          <w:szCs w:val="24"/>
        </w:rPr>
        <w:t xml:space="preserve"> data, the </w:t>
      </w:r>
      <w:r w:rsidR="001F13D1">
        <w:rPr>
          <w:rFonts w:eastAsiaTheme="minorEastAsia"/>
          <w:szCs w:val="24"/>
        </w:rPr>
        <w:t>program</w:t>
      </w:r>
      <w:r w:rsidR="00EA22F7" w:rsidRPr="0058790D">
        <w:rPr>
          <w:rFonts w:eastAsiaTheme="minorEastAsia"/>
          <w:szCs w:val="24"/>
        </w:rPr>
        <w:t xml:space="preserve"> can continue to function with improper values</w:t>
      </w:r>
      <w:r w:rsidR="001F13D1">
        <w:rPr>
          <w:rFonts w:eastAsiaTheme="minorEastAsia"/>
          <w:szCs w:val="24"/>
        </w:rPr>
        <w:t xml:space="preserve"> or stop due to some system error, e.g., an access outside the valid memory</w:t>
      </w:r>
      <w:r w:rsidR="00EA22F7">
        <w:rPr>
          <w:rFonts w:eastAsiaTheme="minorEastAsia"/>
          <w:szCs w:val="24"/>
        </w:rPr>
        <w:t xml:space="preserve">. If the memory corrupted </w:t>
      </w:r>
      <w:r w:rsidR="001F13D1">
        <w:rPr>
          <w:rFonts w:eastAsiaTheme="minorEastAsia"/>
          <w:szCs w:val="24"/>
        </w:rPr>
        <w:t>contains</w:t>
      </w:r>
      <w:r w:rsidR="00EA22F7">
        <w:rPr>
          <w:rFonts w:eastAsiaTheme="minorEastAsia"/>
          <w:szCs w:val="24"/>
        </w:rPr>
        <w:t xml:space="preserve"> instructions, then the access </w:t>
      </w:r>
      <w:r w:rsidR="001F13D1">
        <w:rPr>
          <w:rFonts w:eastAsiaTheme="minorEastAsia"/>
          <w:szCs w:val="24"/>
        </w:rPr>
        <w:t>can</w:t>
      </w:r>
      <w:r w:rsidR="00EA22F7">
        <w:rPr>
          <w:rFonts w:eastAsiaTheme="minorEastAsia"/>
          <w:szCs w:val="24"/>
        </w:rPr>
        <w:t xml:space="preserve"> result in</w:t>
      </w:r>
      <w:r w:rsidR="001F13D1">
        <w:rPr>
          <w:rFonts w:eastAsiaTheme="minorEastAsia"/>
          <w:szCs w:val="24"/>
        </w:rPr>
        <w:t xml:space="preserve"> arbitrary or malicious changes to the executing program. </w:t>
      </w:r>
      <w:r w:rsidRPr="0058790D">
        <w:rPr>
          <w:rFonts w:eastAsiaTheme="minorEastAsia"/>
          <w:szCs w:val="24"/>
        </w:rPr>
        <w:t>If the corrupted memory can be effectively controlled, then the execution of arbitrary code becomes possible, as with a standard buffer overflow.</w:t>
      </w:r>
    </w:p>
    <w:p w14:paraId="7D7C5C49" w14:textId="111F9F21" w:rsidR="00604628" w:rsidRPr="0058790D" w:rsidRDefault="00EA22F7" w:rsidP="0058790D">
      <w:pPr>
        <w:pStyle w:val="BodyText"/>
        <w:autoSpaceDE w:val="0"/>
        <w:autoSpaceDN w:val="0"/>
        <w:adjustRightInd w:val="0"/>
        <w:rPr>
          <w:rFonts w:eastAsiaTheme="minorEastAsia"/>
          <w:szCs w:val="24"/>
        </w:rPr>
      </w:pPr>
      <w:r>
        <w:rPr>
          <w:rFonts w:eastAsiaTheme="minorEastAsia"/>
          <w:szCs w:val="24"/>
        </w:rPr>
        <w:t>Some l</w:t>
      </w:r>
      <w:commentRangeStart w:id="280"/>
      <w:commentRangeStart w:id="281"/>
      <w:commentRangeStart w:id="282"/>
      <w:r w:rsidR="00604628" w:rsidRPr="0058790D">
        <w:rPr>
          <w:rFonts w:eastAsiaTheme="minorEastAsia"/>
          <w:szCs w:val="24"/>
        </w:rPr>
        <w:t xml:space="preserve">anguage implementations </w:t>
      </w:r>
      <w:r w:rsidR="00E41292" w:rsidRPr="0058790D">
        <w:rPr>
          <w:rFonts w:eastAsiaTheme="minorEastAsia"/>
          <w:szCs w:val="24"/>
        </w:rPr>
        <w:t xml:space="preserve">can </w:t>
      </w:r>
      <w:r w:rsidR="00604628" w:rsidRPr="0058790D">
        <w:rPr>
          <w:rFonts w:eastAsiaTheme="minorEastAsia"/>
          <w:szCs w:val="24"/>
        </w:rPr>
        <w:t xml:space="preserve">statically detect out of bound access and generate a compile-time diagnostic. At runtime, </w:t>
      </w:r>
      <w:r w:rsidR="001F13D1">
        <w:rPr>
          <w:rFonts w:eastAsiaTheme="minorEastAsia"/>
          <w:szCs w:val="24"/>
        </w:rPr>
        <w:t>an</w:t>
      </w:r>
      <w:r w:rsidR="001F13D1" w:rsidRPr="0058790D">
        <w:rPr>
          <w:rFonts w:eastAsiaTheme="minorEastAsia"/>
          <w:szCs w:val="24"/>
        </w:rPr>
        <w:t xml:space="preserve"> </w:t>
      </w:r>
      <w:r w:rsidR="00604628" w:rsidRPr="0058790D">
        <w:rPr>
          <w:rFonts w:eastAsiaTheme="minorEastAsia"/>
          <w:szCs w:val="24"/>
        </w:rPr>
        <w:t>implementation</w:t>
      </w:r>
      <w:r>
        <w:rPr>
          <w:rFonts w:eastAsiaTheme="minorEastAsia"/>
          <w:szCs w:val="24"/>
        </w:rPr>
        <w:t xml:space="preserve"> that </w:t>
      </w:r>
      <w:r w:rsidR="00604628" w:rsidRPr="0058790D">
        <w:rPr>
          <w:rFonts w:eastAsiaTheme="minorEastAsia"/>
          <w:szCs w:val="24"/>
        </w:rPr>
        <w:t>detect</w:t>
      </w:r>
      <w:r w:rsidR="001F13D1">
        <w:rPr>
          <w:rFonts w:eastAsiaTheme="minorEastAsia"/>
          <w:szCs w:val="24"/>
        </w:rPr>
        <w:t>s</w:t>
      </w:r>
      <w:r w:rsidR="00604628" w:rsidRPr="0058790D">
        <w:rPr>
          <w:rFonts w:eastAsiaTheme="minorEastAsia"/>
          <w:szCs w:val="24"/>
        </w:rPr>
        <w:t xml:space="preserve"> the out-of-bound access </w:t>
      </w:r>
      <w:r>
        <w:rPr>
          <w:rFonts w:eastAsiaTheme="minorEastAsia"/>
          <w:szCs w:val="24"/>
        </w:rPr>
        <w:t>can</w:t>
      </w:r>
      <w:r w:rsidR="00604628" w:rsidRPr="0058790D">
        <w:rPr>
          <w:rFonts w:eastAsiaTheme="minorEastAsia"/>
          <w:szCs w:val="24"/>
        </w:rPr>
        <w:t xml:space="preserve"> provide notification. </w:t>
      </w:r>
      <w:commentRangeEnd w:id="280"/>
      <w:r w:rsidR="00E41292" w:rsidRPr="0058790D">
        <w:rPr>
          <w:rStyle w:val="CommentReference"/>
          <w:rFonts w:eastAsia="MS Mincho"/>
          <w:lang w:eastAsia="ja-JP"/>
        </w:rPr>
        <w:commentReference w:id="280"/>
      </w:r>
      <w:commentRangeEnd w:id="281"/>
      <w:commentRangeEnd w:id="282"/>
      <w:r w:rsidR="009733D8">
        <w:rPr>
          <w:rStyle w:val="CommentReference"/>
          <w:rFonts w:eastAsia="MS Mincho"/>
          <w:lang w:eastAsia="ja-JP"/>
        </w:rPr>
        <w:commentReference w:id="282"/>
      </w:r>
      <w:r>
        <w:rPr>
          <w:rStyle w:val="CommentReference"/>
          <w:rFonts w:eastAsia="MS Mincho"/>
          <w:lang w:eastAsia="ja-JP"/>
        </w:rPr>
        <w:commentReference w:id="281"/>
      </w:r>
      <w:r>
        <w:rPr>
          <w:rFonts w:eastAsiaTheme="minorEastAsia"/>
          <w:szCs w:val="24"/>
        </w:rPr>
        <w:t xml:space="preserve"> Such</w:t>
      </w:r>
      <w:r w:rsidRPr="0058790D">
        <w:rPr>
          <w:rFonts w:eastAsiaTheme="minorEastAsia"/>
          <w:szCs w:val="24"/>
        </w:rPr>
        <w:t xml:space="preserve"> </w:t>
      </w:r>
      <w:r w:rsidR="00604628" w:rsidRPr="0058790D">
        <w:rPr>
          <w:rFonts w:eastAsiaTheme="minorEastAsia"/>
          <w:szCs w:val="24"/>
        </w:rPr>
        <w:t xml:space="preserve">notification </w:t>
      </w:r>
      <w:r w:rsidR="00E41292" w:rsidRPr="0058790D">
        <w:rPr>
          <w:rFonts w:eastAsiaTheme="minorEastAsia"/>
          <w:szCs w:val="24"/>
        </w:rPr>
        <w:t>can</w:t>
      </w:r>
      <w:r w:rsidR="00604628" w:rsidRPr="0058790D">
        <w:rPr>
          <w:rFonts w:eastAsiaTheme="minorEastAsia"/>
          <w:szCs w:val="24"/>
        </w:rPr>
        <w:t xml:space="preserve"> be treatable by the program, or </w:t>
      </w:r>
      <w:r w:rsidR="00E41292" w:rsidRPr="0058790D">
        <w:rPr>
          <w:rFonts w:eastAsiaTheme="minorEastAsia"/>
          <w:szCs w:val="24"/>
        </w:rPr>
        <w:t>not</w:t>
      </w:r>
      <w:r w:rsidR="00604628" w:rsidRPr="0058790D">
        <w:rPr>
          <w:rFonts w:eastAsiaTheme="minorEastAsia"/>
          <w:szCs w:val="24"/>
        </w:rPr>
        <w:t xml:space="preserve">. Accesses </w:t>
      </w:r>
      <w:r w:rsidR="00E41292" w:rsidRPr="0058790D">
        <w:rPr>
          <w:rFonts w:eastAsiaTheme="minorEastAsia"/>
          <w:szCs w:val="24"/>
        </w:rPr>
        <w:t>can</w:t>
      </w:r>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sidRPr="0058790D">
        <w:rPr>
          <w:rFonts w:eastAsiaTheme="minorEastAsia"/>
          <w:szCs w:val="24"/>
        </w:rPr>
        <w:t>can</w:t>
      </w:r>
      <w:r w:rsidR="00604628" w:rsidRPr="0058790D">
        <w:rPr>
          <w:rFonts w:eastAsiaTheme="minorEastAsia"/>
          <w:szCs w:val="24"/>
        </w:rPr>
        <w:t xml:space="preserve"> be available</w:t>
      </w:r>
      <w:r w:rsidR="00E41292" w:rsidRPr="0058790D">
        <w:rPr>
          <w:rFonts w:eastAsiaTheme="minorEastAsia"/>
          <w:szCs w:val="24"/>
        </w:rPr>
        <w:t>, or not,</w:t>
      </w:r>
      <w:r w:rsidR="00604628" w:rsidRPr="0058790D">
        <w:rPr>
          <w:rFonts w:eastAsiaTheme="minorEastAsia"/>
          <w:szCs w:val="24"/>
        </w:rPr>
        <w:t xml:space="preserve"> depending on the context of use. For example, passing an array to a subroutine via a pointer </w:t>
      </w:r>
      <w:r w:rsidR="00E41292" w:rsidRPr="0058790D">
        <w:rPr>
          <w:rFonts w:eastAsiaTheme="minorEastAsia"/>
          <w:szCs w:val="24"/>
        </w:rPr>
        <w:t>can</w:t>
      </w:r>
      <w:r w:rsidR="00604628" w:rsidRPr="0058790D">
        <w:rPr>
          <w:rFonts w:eastAsiaTheme="minorEastAsia"/>
          <w:szCs w:val="24"/>
        </w:rPr>
        <w:t xml:space="preserve"> deprive the subroutine of information regarding the size of the array.</w:t>
      </w:r>
    </w:p>
    <w:p w14:paraId="26ED5E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sidRPr="0058790D">
        <w:rPr>
          <w:rFonts w:eastAsiaTheme="minorEastAsia"/>
          <w:szCs w:val="24"/>
        </w:rPr>
        <w:t>can</w:t>
      </w:r>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sidRPr="0058790D">
        <w:rPr>
          <w:rFonts w:eastAsiaTheme="minorEastAsia"/>
          <w:szCs w:val="24"/>
        </w:rPr>
        <w:t>,</w:t>
      </w:r>
      <w:r w:rsidRPr="0058790D">
        <w:rPr>
          <w:rFonts w:eastAsiaTheme="minorEastAsia"/>
          <w:szCs w:val="24"/>
        </w:rPr>
        <w:t xml:space="preserve"> thus preventing unchecked array accesses.</w:t>
      </w:r>
    </w:p>
    <w:p w14:paraId="7B6141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191E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7C2CE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bounds-check array </w:t>
      </w:r>
      <w:proofErr w:type="gramStart"/>
      <w:r w:rsidRPr="0058790D">
        <w:rPr>
          <w:rFonts w:eastAsiaTheme="minorEastAsia"/>
          <w:szCs w:val="24"/>
        </w:rPr>
        <w:t>accesses;</w:t>
      </w:r>
      <w:proofErr w:type="gramEnd"/>
    </w:p>
    <w:p w14:paraId="776D24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extend the bounds of an array to accommodate array accesses.</w:t>
      </w:r>
    </w:p>
    <w:p w14:paraId="312EDD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6DFB5BF6" w14:textId="77777777" w:rsidR="00D51CD8" w:rsidRPr="0058790D" w:rsidRDefault="00D51CD8" w:rsidP="00D51CD8">
      <w:pPr>
        <w:pStyle w:val="BodyText"/>
        <w:autoSpaceDE w:val="0"/>
        <w:autoSpaceDN w:val="0"/>
        <w:adjustRightInd w:val="0"/>
        <w:rPr>
          <w:rFonts w:eastAsiaTheme="minorEastAsia"/>
          <w:szCs w:val="24"/>
        </w:rPr>
      </w:pPr>
      <w:commentRangeStart w:id="287"/>
      <w:commentRangeStart w:id="288"/>
      <w:commentRangeStart w:id="28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7"/>
      <w:r w:rsidRPr="0058790D">
        <w:rPr>
          <w:rStyle w:val="CommentReference"/>
          <w:rFonts w:eastAsia="MS Mincho"/>
          <w:lang w:eastAsia="ja-JP"/>
        </w:rPr>
        <w:commentReference w:id="287"/>
      </w:r>
      <w:commentRangeEnd w:id="288"/>
      <w:commentRangeEnd w:id="289"/>
      <w:r w:rsidR="009733D8">
        <w:rPr>
          <w:rStyle w:val="CommentReference"/>
          <w:rFonts w:eastAsia="MS Mincho"/>
          <w:lang w:eastAsia="ja-JP"/>
        </w:rPr>
        <w:commentReference w:id="289"/>
      </w:r>
      <w:r>
        <w:rPr>
          <w:rStyle w:val="CommentReference"/>
          <w:rFonts w:eastAsia="MS Mincho"/>
          <w:lang w:eastAsia="ja-JP"/>
        </w:rPr>
        <w:commentReference w:id="288"/>
      </w:r>
    </w:p>
    <w:p w14:paraId="5F03E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clude sanity checks to ensure the validity of any values used as index </w:t>
      </w:r>
      <w:proofErr w:type="gramStart"/>
      <w:r w:rsidRPr="0058790D">
        <w:rPr>
          <w:rFonts w:eastAsiaTheme="minorEastAsia"/>
          <w:szCs w:val="24"/>
        </w:rPr>
        <w:t>variables;</w:t>
      </w:r>
      <w:proofErr w:type="gramEnd"/>
    </w:p>
    <w:p w14:paraId="32D9E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onsider choosing a language that is not susceptible to these </w:t>
      </w:r>
      <w:proofErr w:type="gramStart"/>
      <w:r w:rsidRPr="0058790D">
        <w:rPr>
          <w:rFonts w:eastAsiaTheme="minorEastAsia"/>
          <w:szCs w:val="24"/>
        </w:rPr>
        <w:t>issues;</w:t>
      </w:r>
      <w:proofErr w:type="gramEnd"/>
    </w:p>
    <w:p w14:paraId="6BDCF8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n available, use whole array operations whenever </w:t>
      </w:r>
      <w:proofErr w:type="gramStart"/>
      <w:r w:rsidRPr="0058790D">
        <w:rPr>
          <w:rFonts w:eastAsiaTheme="minorEastAsia"/>
          <w:szCs w:val="24"/>
        </w:rPr>
        <w:t>possible;</w:t>
      </w:r>
      <w:proofErr w:type="gramEnd"/>
    </w:p>
    <w:p w14:paraId="17345B07" w14:textId="2F330F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33D8">
        <w:rPr>
          <w:rFonts w:eastAsiaTheme="minorEastAsia"/>
          <w:szCs w:val="24"/>
        </w:rPr>
        <w:t>p</w:t>
      </w:r>
      <w:commentRangeStart w:id="290"/>
      <w:commentRangeStart w:id="291"/>
      <w:commentRangeStart w:id="292"/>
      <w:r w:rsidR="00D51CD8">
        <w:rPr>
          <w:rFonts w:eastAsiaTheme="minorEastAsia"/>
          <w:szCs w:val="24"/>
        </w:rPr>
        <w:t xml:space="preserve">rohibit the </w:t>
      </w:r>
      <w:r w:rsidRPr="0058790D">
        <w:rPr>
          <w:rFonts w:eastAsiaTheme="minorEastAsia"/>
          <w:szCs w:val="24"/>
        </w:rPr>
        <w:t>suppress</w:t>
      </w:r>
      <w:r w:rsidR="00D51CD8">
        <w:rPr>
          <w:rFonts w:eastAsiaTheme="minorEastAsia"/>
          <w:szCs w:val="24"/>
        </w:rPr>
        <w:t>ion of language-provided</w:t>
      </w:r>
      <w:r w:rsidRPr="0058790D">
        <w:rPr>
          <w:rFonts w:eastAsiaTheme="minorEastAsia"/>
          <w:szCs w:val="24"/>
        </w:rPr>
        <w:t xml:space="preserve"> bounds checks</w:t>
      </w:r>
      <w:r w:rsidR="00D51CD8">
        <w:rPr>
          <w:rFonts w:eastAsiaTheme="minorEastAsia"/>
          <w:szCs w:val="24"/>
        </w:rPr>
        <w:t xml:space="preserve"> without</w:t>
      </w:r>
      <w:r w:rsidRPr="0058790D">
        <w:rPr>
          <w:rFonts w:eastAsiaTheme="minorEastAsia"/>
          <w:szCs w:val="24"/>
        </w:rPr>
        <w:t xml:space="preserve"> </w:t>
      </w:r>
      <w:r w:rsidR="00F40152">
        <w:rPr>
          <w:rFonts w:eastAsiaTheme="minorEastAsia"/>
          <w:szCs w:val="24"/>
        </w:rPr>
        <w:t xml:space="preserve">first </w:t>
      </w:r>
      <w:r w:rsidR="00421C68">
        <w:rPr>
          <w:rFonts w:eastAsiaTheme="minorEastAsia"/>
          <w:szCs w:val="24"/>
        </w:rPr>
        <w:t>statically verifying</w:t>
      </w:r>
      <w:r w:rsidR="00D51CD8" w:rsidRPr="0058790D">
        <w:rPr>
          <w:rFonts w:eastAsiaTheme="minorEastAsia"/>
          <w:szCs w:val="24"/>
        </w:rPr>
        <w:t xml:space="preserve"> </w:t>
      </w:r>
      <w:r w:rsidRPr="0058790D">
        <w:rPr>
          <w:rFonts w:eastAsiaTheme="minorEastAsia"/>
          <w:szCs w:val="24"/>
        </w:rPr>
        <w:t xml:space="preserve">that </w:t>
      </w:r>
      <w:r w:rsidR="00F40152">
        <w:rPr>
          <w:rFonts w:eastAsiaTheme="minorEastAsia"/>
          <w:szCs w:val="24"/>
        </w:rPr>
        <w:t xml:space="preserve">the code is free from </w:t>
      </w:r>
      <w:r w:rsidRPr="0058790D">
        <w:rPr>
          <w:rFonts w:eastAsiaTheme="minorEastAsia"/>
          <w:szCs w:val="24"/>
        </w:rPr>
        <w:t>out-of-bounds accesses.</w:t>
      </w:r>
      <w:commentRangeEnd w:id="290"/>
      <w:r w:rsidR="00E41292" w:rsidRPr="0058790D">
        <w:rPr>
          <w:rStyle w:val="CommentReference"/>
          <w:rFonts w:eastAsia="MS Mincho"/>
          <w:lang w:eastAsia="ja-JP"/>
        </w:rPr>
        <w:commentReference w:id="290"/>
      </w:r>
      <w:commentRangeEnd w:id="291"/>
      <w:commentRangeEnd w:id="292"/>
      <w:r w:rsidR="009733D8">
        <w:rPr>
          <w:rStyle w:val="CommentReference"/>
          <w:rFonts w:eastAsia="MS Mincho"/>
          <w:lang w:eastAsia="ja-JP"/>
        </w:rPr>
        <w:commentReference w:id="292"/>
      </w:r>
      <w:r w:rsidR="00F40152">
        <w:rPr>
          <w:rStyle w:val="CommentReference"/>
          <w:rFonts w:eastAsia="MS Mincho"/>
          <w:lang w:eastAsia="ja-JP"/>
        </w:rPr>
        <w:commentReference w:id="291"/>
      </w:r>
    </w:p>
    <w:p w14:paraId="4E94C9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D0D8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FBD4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compiler switches or other tools to check the size and bounds of arrays and their extents that are statically </w:t>
      </w:r>
      <w:proofErr w:type="gramStart"/>
      <w:r w:rsidRPr="0058790D">
        <w:rPr>
          <w:rFonts w:eastAsiaTheme="minorEastAsia"/>
          <w:szCs w:val="24"/>
        </w:rPr>
        <w:t>determinable;</w:t>
      </w:r>
      <w:proofErr w:type="gramEnd"/>
    </w:p>
    <w:p w14:paraId="171240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whole array operations that obviate the need to access individual </w:t>
      </w:r>
      <w:proofErr w:type="gramStart"/>
      <w:r w:rsidRPr="0058790D">
        <w:rPr>
          <w:rFonts w:eastAsiaTheme="minorEastAsia"/>
          <w:szCs w:val="24"/>
        </w:rPr>
        <w:t>elements;</w:t>
      </w:r>
      <w:proofErr w:type="gramEnd"/>
    </w:p>
    <w:p w14:paraId="32417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the capability to generate exceptions or automatically extend the bounds of an array to accommodate accesses that </w:t>
      </w:r>
      <w:r w:rsidR="00E41292" w:rsidRPr="0058790D">
        <w:rPr>
          <w:rFonts w:eastAsiaTheme="minorEastAsia"/>
          <w:szCs w:val="24"/>
        </w:rPr>
        <w:t>could</w:t>
      </w:r>
      <w:r w:rsidRPr="0058790D">
        <w:rPr>
          <w:rFonts w:eastAsiaTheme="minorEastAsia"/>
          <w:szCs w:val="24"/>
        </w:rPr>
        <w:t xml:space="preserve"> otherwise have been beyond the bounds.</w:t>
      </w:r>
    </w:p>
    <w:p w14:paraId="1396FD3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227BC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3E6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r w:rsidR="00F40152">
        <w:rPr>
          <w:rFonts w:eastAsiaTheme="minorEastAsia"/>
          <w:szCs w:val="24"/>
        </w:rPr>
        <w:t xml:space="preserve">also </w:t>
      </w:r>
      <w:r w:rsidRPr="0058790D">
        <w:rPr>
          <w:rFonts w:eastAsiaTheme="minorEastAsia"/>
          <w:szCs w:val="24"/>
        </w:rPr>
        <w:t>happen when the program, or the programmer, does not check for overlap between the source and target.</w:t>
      </w:r>
    </w:p>
    <w:p w14:paraId="52A35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5F8F7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E1BA7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05DE1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4A257A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1AE627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0A93B4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F78F3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F40152">
        <w:rPr>
          <w:rFonts w:eastAsiaTheme="minorEastAsia"/>
          <w:szCs w:val="24"/>
        </w:rPr>
        <w:t xml:space="preserve">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3-C and STR31-C</w:t>
      </w:r>
    </w:p>
    <w:p w14:paraId="16460BC1" w14:textId="4203F8E5" w:rsidR="00F22B49" w:rsidRDefault="00604628" w:rsidP="0058790D">
      <w:pPr>
        <w:pStyle w:val="BodyText"/>
        <w:autoSpaceDE w:val="0"/>
        <w:autoSpaceDN w:val="0"/>
        <w:adjustRightInd w:val="0"/>
        <w:rPr>
          <w:ins w:id="293" w:author="Stephen Michell" w:date="2024-02-09T11:39: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294" w:author="Stephen Michell" w:date="2024-02-09T11:39:00Z">
        <w:r w:rsidR="00F22B49">
          <w:rPr>
            <w:rFonts w:eastAsiaTheme="minorEastAsia"/>
            <w:szCs w:val="24"/>
          </w:rPr>
          <w:t xml:space="preserve"> </w:t>
        </w:r>
      </w:ins>
      <w:del w:id="295" w:author="Stephen Michell" w:date="2024-02-09T11:39:00Z">
        <w:r w:rsidRPr="0058790D" w:rsidDel="00F22B49">
          <w:rPr>
            <w:rFonts w:eastAsiaTheme="minorEastAsia"/>
            <w:szCs w:val="24"/>
          </w:rPr>
          <w:delText xml:space="preserve"> 7.6</w:delText>
        </w:r>
      </w:del>
      <w:ins w:id="296" w:author="Stephen Michell" w:date="2024-02-09T11:39:00Z">
        <w:r w:rsidR="00F22B49">
          <w:rPr>
            <w:rFonts w:eastAsiaTheme="minorEastAsia"/>
            <w:szCs w:val="24"/>
          </w:rPr>
          <w:t xml:space="preserve"> </w:t>
        </w:r>
      </w:ins>
    </w:p>
    <w:p w14:paraId="39744956" w14:textId="4168FD2D" w:rsidR="001E5550" w:rsidRDefault="00F22B49" w:rsidP="0058790D">
      <w:pPr>
        <w:pStyle w:val="BodyText"/>
        <w:autoSpaceDE w:val="0"/>
        <w:autoSpaceDN w:val="0"/>
        <w:adjustRightInd w:val="0"/>
        <w:rPr>
          <w:ins w:id="297" w:author="Stephen Michell" w:date="2024-02-09T11:40:00Z"/>
          <w:rFonts w:eastAsiaTheme="minorEastAsia"/>
          <w:szCs w:val="24"/>
        </w:rPr>
      </w:pPr>
      <w:ins w:id="298" w:author="Stephen Michell" w:date="2024-02-09T11:39:00Z">
        <w:r>
          <w:rPr>
            <w:rFonts w:eastAsiaTheme="minorEastAsia"/>
            <w:szCs w:val="24"/>
          </w:rPr>
          <w:tab/>
        </w:r>
      </w:ins>
      <w:ins w:id="299" w:author="Stephen Michell" w:date="2024-02-09T11:42:00Z">
        <w:r w:rsidR="001E5550" w:rsidRPr="0058790D">
          <w:rPr>
            <w:rFonts w:eastAsiaTheme="minorEastAsia"/>
            <w:szCs w:val="24"/>
          </w:rPr>
          <w:t>7.6</w:t>
        </w:r>
        <w:r w:rsidR="001E5550">
          <w:rPr>
            <w:rFonts w:eastAsiaTheme="minorEastAsia"/>
            <w:szCs w:val="24"/>
          </w:rPr>
          <w:t xml:space="preserve"> </w:t>
        </w:r>
      </w:ins>
      <w:ins w:id="300" w:author="Stephen Michell" w:date="2024-02-13T11:42:00Z">
        <w:r w:rsidR="00221A71">
          <w:rPr>
            <w:rFonts w:eastAsiaTheme="minorEastAsia"/>
            <w:szCs w:val="24"/>
          </w:rPr>
          <w:t>s</w:t>
        </w:r>
      </w:ins>
      <w:ins w:id="301" w:author="Stephen Michell" w:date="2024-02-09T11:39:00Z">
        <w:r>
          <w:rPr>
            <w:rFonts w:eastAsiaTheme="minorEastAsia"/>
            <w:szCs w:val="24"/>
          </w:rPr>
          <w:t xml:space="preserve">ubsection “Input/Output on Access Types” </w:t>
        </w:r>
      </w:ins>
    </w:p>
    <w:p w14:paraId="3E24FCB5" w14:textId="4454B69B" w:rsidR="00604628" w:rsidRPr="0058790D" w:rsidRDefault="001E5550" w:rsidP="0058790D">
      <w:pPr>
        <w:pStyle w:val="BodyText"/>
        <w:autoSpaceDE w:val="0"/>
        <w:autoSpaceDN w:val="0"/>
        <w:adjustRightInd w:val="0"/>
        <w:rPr>
          <w:rFonts w:eastAsiaTheme="minorEastAsia"/>
          <w:szCs w:val="24"/>
        </w:rPr>
      </w:pPr>
      <w:ins w:id="302" w:author="Stephen Michell" w:date="2024-02-09T11:40:00Z">
        <w:r>
          <w:rPr>
            <w:rFonts w:eastAsiaTheme="minorEastAsia"/>
            <w:szCs w:val="24"/>
          </w:rPr>
          <w:tab/>
        </w:r>
      </w:ins>
      <w:ins w:id="303" w:author="Stephen Michell" w:date="2024-02-09T11:42:00Z">
        <w:r w:rsidRPr="0058790D">
          <w:rPr>
            <w:rFonts w:eastAsiaTheme="minorEastAsia"/>
            <w:szCs w:val="24"/>
          </w:rPr>
          <w:t>7.6</w:t>
        </w:r>
        <w:r>
          <w:rPr>
            <w:rFonts w:eastAsiaTheme="minorEastAsia"/>
            <w:szCs w:val="24"/>
          </w:rPr>
          <w:t xml:space="preserve"> </w:t>
        </w:r>
      </w:ins>
      <w:ins w:id="304" w:author="Stephen Michell" w:date="2024-02-13T11:42:00Z">
        <w:r w:rsidR="00221A71">
          <w:rPr>
            <w:rFonts w:eastAsiaTheme="minorEastAsia"/>
            <w:szCs w:val="24"/>
          </w:rPr>
          <w:t>s</w:t>
        </w:r>
      </w:ins>
      <w:ins w:id="305" w:author="Stephen Michell" w:date="2024-02-09T11:40:00Z">
        <w:r>
          <w:rPr>
            <w:rFonts w:eastAsiaTheme="minorEastAsia"/>
            <w:szCs w:val="24"/>
          </w:rPr>
          <w:t xml:space="preserve">ubsection </w:t>
        </w:r>
      </w:ins>
      <w:ins w:id="306" w:author="Stephen Michell" w:date="2024-02-09T11:39:00Z">
        <w:r w:rsidR="00F22B49">
          <w:rPr>
            <w:rFonts w:eastAsiaTheme="minorEastAsia"/>
            <w:szCs w:val="24"/>
          </w:rPr>
          <w:t xml:space="preserve">“Package </w:t>
        </w:r>
        <w:proofErr w:type="spellStart"/>
        <w:proofErr w:type="gramStart"/>
        <w:r w:rsidR="00F22B49">
          <w:rPr>
            <w:rFonts w:eastAsiaTheme="minorEastAsia"/>
            <w:szCs w:val="24"/>
          </w:rPr>
          <w:t>Ada.Streams.Stream</w:t>
        </w:r>
        <w:proofErr w:type="gramEnd"/>
        <w:r w:rsidR="00F22B49">
          <w:rPr>
            <w:rFonts w:eastAsiaTheme="minorEastAsia"/>
            <w:szCs w:val="24"/>
          </w:rPr>
          <w:t>_IO</w:t>
        </w:r>
        <w:proofErr w:type="spellEnd"/>
        <w:r w:rsidR="00F22B49">
          <w:rPr>
            <w:rFonts w:eastAsiaTheme="minorEastAsia"/>
            <w:szCs w:val="24"/>
          </w:rPr>
          <w:t>”</w:t>
        </w:r>
      </w:ins>
      <w:del w:id="307" w:author="Stephen Michell" w:date="2024-02-08T12:59:00Z">
        <w:r w:rsidR="00604628" w:rsidRPr="0058790D" w:rsidDel="008B3C94">
          <w:rPr>
            <w:rFonts w:eastAsiaTheme="minorEastAsia"/>
            <w:szCs w:val="24"/>
          </w:rPr>
          <w:delText>.7</w:delText>
        </w:r>
      </w:del>
      <w:del w:id="308" w:author="Stephen Michell" w:date="2024-02-09T11:39:00Z">
        <w:r w:rsidR="00604628" w:rsidRPr="0058790D" w:rsidDel="00F22B49">
          <w:rPr>
            <w:rFonts w:eastAsiaTheme="minorEastAsia"/>
            <w:szCs w:val="24"/>
          </w:rPr>
          <w:delText xml:space="preserve"> </w:delText>
        </w:r>
      </w:del>
      <w:del w:id="309" w:author="Stephen Michell" w:date="2024-02-08T12:59:00Z">
        <w:r w:rsidR="00604628" w:rsidRPr="0058790D" w:rsidDel="008B3C94">
          <w:rPr>
            <w:rFonts w:eastAsiaTheme="minorEastAsia"/>
            <w:szCs w:val="24"/>
          </w:rPr>
          <w:delText xml:space="preserve">and </w:delText>
        </w:r>
      </w:del>
      <w:del w:id="310" w:author="Stephen Michell" w:date="2024-02-09T11:39:00Z">
        <w:r w:rsidR="00604628" w:rsidRPr="0058790D" w:rsidDel="00F22B49">
          <w:rPr>
            <w:rFonts w:eastAsiaTheme="minorEastAsia"/>
            <w:szCs w:val="24"/>
          </w:rPr>
          <w:delText>7</w:delText>
        </w:r>
      </w:del>
      <w:del w:id="311" w:author="Stephen Michell" w:date="2024-02-08T12:59:00Z">
        <w:r w:rsidR="00604628" w:rsidRPr="0058790D" w:rsidDel="008B3C94">
          <w:rPr>
            <w:rFonts w:eastAsiaTheme="minorEastAsia"/>
            <w:szCs w:val="24"/>
          </w:rPr>
          <w:delText>.6.</w:delText>
        </w:r>
      </w:del>
      <w:del w:id="312" w:author="Stephen Michell" w:date="2024-02-09T11:39:00Z">
        <w:r w:rsidR="00604628" w:rsidRPr="0058790D" w:rsidDel="00F22B49">
          <w:rPr>
            <w:rFonts w:eastAsiaTheme="minorEastAsia"/>
            <w:szCs w:val="24"/>
          </w:rPr>
          <w:delText>8</w:delText>
        </w:r>
      </w:del>
    </w:p>
    <w:p w14:paraId="2BFF8F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62A9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2B3F6F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3B9251E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sidRPr="0058790D">
        <w:rPr>
          <w:rFonts w:eastAsiaTheme="minorEastAsia"/>
          <w:szCs w:val="24"/>
        </w:rPr>
        <w:t>,</w:t>
      </w:r>
      <w:r w:rsidRPr="0058790D">
        <w:rPr>
          <w:rFonts w:eastAsiaTheme="minorEastAsia"/>
          <w:szCs w:val="24"/>
        </w:rPr>
        <w:t xml:space="preserve"> the library function performs one or more unchecked array index accesses, as describ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w:t>
      </w:r>
      <w:r w:rsidR="003465F3" w:rsidRPr="00F40152">
        <w:rPr>
          <w:rFonts w:eastAsiaTheme="minorEastAsia"/>
          <w:iCs/>
          <w:szCs w:val="24"/>
        </w:rPr>
        <w:t xml:space="preserve"> [XYZ]</w:t>
      </w:r>
      <w:proofErr w:type="gramStart"/>
      <w:r w:rsidR="00F40152" w:rsidRPr="00F40152">
        <w:rPr>
          <w:rFonts w:eastAsiaTheme="minorEastAsia"/>
          <w:iCs/>
          <w:szCs w:val="24"/>
        </w:rPr>
        <w:t>”</w:t>
      </w:r>
      <w:r w:rsidR="003465F3" w:rsidRPr="0058790D">
        <w:rPr>
          <w:rFonts w:eastAsiaTheme="minorEastAsia"/>
          <w:szCs w:val="24"/>
        </w:rPr>
        <w:t xml:space="preserve"> </w:t>
      </w:r>
      <w:r w:rsidRPr="0058790D">
        <w:rPr>
          <w:rFonts w:eastAsiaTheme="minorEastAsia"/>
          <w:szCs w:val="24"/>
        </w:rPr>
        <w:t>.</w:t>
      </w:r>
      <w:proofErr w:type="gramEnd"/>
    </w:p>
    <w:p w14:paraId="775DE5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443C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CD428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contain standard library functions for performing bulk copying of storage </w:t>
      </w:r>
      <w:proofErr w:type="gramStart"/>
      <w:r w:rsidRPr="0058790D">
        <w:rPr>
          <w:rFonts w:eastAsiaTheme="minorEastAsia"/>
          <w:szCs w:val="24"/>
        </w:rPr>
        <w:t>areas;</w:t>
      </w:r>
      <w:proofErr w:type="gramEnd"/>
    </w:p>
    <w:p w14:paraId="1215DA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ame range of languages having the characteristics list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 [XYZ]</w:t>
      </w:r>
      <w:proofErr w:type="gramStart"/>
      <w:r w:rsidR="00F40152" w:rsidRPr="00421C68">
        <w:rPr>
          <w:rFonts w:eastAsiaTheme="minorEastAsia"/>
          <w:iCs/>
          <w:szCs w:val="24"/>
        </w:rPr>
        <w:t>”</w:t>
      </w:r>
      <w:r w:rsidR="003465F3" w:rsidRPr="00F40152">
        <w:rPr>
          <w:rFonts w:eastAsiaTheme="minorEastAsia"/>
          <w:iCs/>
          <w:szCs w:val="24"/>
        </w:rPr>
        <w:t xml:space="preserve"> </w:t>
      </w:r>
      <w:r w:rsidRPr="0058790D">
        <w:rPr>
          <w:rFonts w:eastAsiaTheme="minorEastAsia"/>
          <w:szCs w:val="24"/>
        </w:rPr>
        <w:t>.</w:t>
      </w:r>
      <w:proofErr w:type="gramEnd"/>
    </w:p>
    <w:p w14:paraId="6B7AB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E5AA5B2" w14:textId="77777777" w:rsidR="00D51CD8" w:rsidRPr="0058790D" w:rsidRDefault="00D51CD8" w:rsidP="00D51CD8">
      <w:pPr>
        <w:pStyle w:val="BodyText"/>
        <w:autoSpaceDE w:val="0"/>
        <w:autoSpaceDN w:val="0"/>
        <w:adjustRightInd w:val="0"/>
        <w:rPr>
          <w:rFonts w:eastAsiaTheme="minorEastAsia"/>
          <w:szCs w:val="24"/>
        </w:rPr>
      </w:pPr>
      <w:commentRangeStart w:id="313"/>
      <w:commentRangeStart w:id="31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3"/>
      <w:r w:rsidRPr="0058790D">
        <w:rPr>
          <w:rStyle w:val="CommentReference"/>
          <w:rFonts w:eastAsia="MS Mincho"/>
          <w:lang w:eastAsia="ja-JP"/>
        </w:rPr>
        <w:commentReference w:id="313"/>
      </w:r>
      <w:commentRangeEnd w:id="314"/>
      <w:r>
        <w:rPr>
          <w:rStyle w:val="CommentReference"/>
          <w:rFonts w:eastAsia="MS Mincho"/>
          <w:lang w:eastAsia="ja-JP"/>
        </w:rPr>
        <w:commentReference w:id="314"/>
      </w:r>
    </w:p>
    <w:p w14:paraId="569390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o</w:t>
      </w:r>
      <w:r w:rsidRPr="0058790D">
        <w:rPr>
          <w:rFonts w:eastAsiaTheme="minorEastAsia"/>
          <w:szCs w:val="24"/>
        </w:rPr>
        <w:t xml:space="preserve">nly use library functions that perform checks on the arguments to ensure no buffer overrun can occur and perform checks on the argument expressions prior to calling the </w:t>
      </w:r>
      <w:r w:rsidR="00E41292" w:rsidRPr="0058790D">
        <w:rPr>
          <w:rFonts w:eastAsiaTheme="minorEastAsia"/>
          <w:szCs w:val="24"/>
        </w:rPr>
        <w:t>s</w:t>
      </w:r>
      <w:r w:rsidRPr="0058790D">
        <w:rPr>
          <w:rFonts w:eastAsiaTheme="minorEastAsia"/>
          <w:szCs w:val="24"/>
        </w:rPr>
        <w:t>tandard library function</w:t>
      </w:r>
      <w:r w:rsidR="00E41292" w:rsidRPr="0058790D">
        <w:rPr>
          <w:rFonts w:eastAsiaTheme="minorEastAsia"/>
          <w:szCs w:val="24"/>
        </w:rPr>
        <w:t>,</w:t>
      </w:r>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762DB5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529B40F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r w:rsidR="00E41292" w:rsidRPr="0058790D">
        <w:rPr>
          <w:rFonts w:eastAsiaTheme="minorEastAsia"/>
          <w:szCs w:val="24"/>
        </w:rPr>
        <w:t>the</w:t>
      </w:r>
      <w:r w:rsidRPr="0058790D">
        <w:rPr>
          <w:rFonts w:eastAsiaTheme="minorEastAsia"/>
          <w:szCs w:val="24"/>
        </w:rPr>
        <w:t xml:space="preserve"> source code</w:t>
      </w:r>
      <w:r w:rsidR="00E41292" w:rsidRPr="0058790D">
        <w:rPr>
          <w:rFonts w:eastAsiaTheme="minorEastAsia"/>
          <w:szCs w:val="24"/>
        </w:rPr>
        <w:t xml:space="preserve"> to</w:t>
      </w:r>
      <w:r w:rsidRPr="0058790D">
        <w:rPr>
          <w:rFonts w:eastAsiaTheme="minorEastAsia"/>
          <w:szCs w:val="24"/>
        </w:rPr>
        <w:t xml:space="preserve"> contain certain kinds of information, for example, that the bounds of all declared arrays </w:t>
      </w:r>
      <w:r w:rsidR="00E41292" w:rsidRPr="0058790D">
        <w:rPr>
          <w:rFonts w:eastAsiaTheme="minorEastAsia"/>
          <w:szCs w:val="24"/>
        </w:rPr>
        <w:t>are</w:t>
      </w:r>
      <w:r w:rsidRPr="0058790D">
        <w:rPr>
          <w:rFonts w:eastAsiaTheme="minorEastAsia"/>
          <w:szCs w:val="24"/>
        </w:rPr>
        <w:t xml:space="preserve"> explicitly specified, or that pre</w:t>
      </w:r>
      <w:r w:rsidR="00F40152">
        <w:rPr>
          <w:rFonts w:eastAsiaTheme="minorEastAsia"/>
          <w:szCs w:val="24"/>
        </w:rPr>
        <w:t>conditions</w:t>
      </w:r>
      <w:r w:rsidRPr="0058790D">
        <w:rPr>
          <w:rFonts w:eastAsiaTheme="minorEastAsia"/>
          <w:szCs w:val="24"/>
        </w:rPr>
        <w:t xml:space="preserve"> and post-conditions </w:t>
      </w:r>
      <w:r w:rsidR="00E41292" w:rsidRPr="0058790D">
        <w:rPr>
          <w:rFonts w:eastAsiaTheme="minorEastAsia"/>
          <w:szCs w:val="24"/>
        </w:rPr>
        <w:t>are</w:t>
      </w:r>
      <w:r w:rsidRPr="0058790D">
        <w:rPr>
          <w:rFonts w:eastAsiaTheme="minorEastAsia"/>
          <w:szCs w:val="24"/>
        </w:rPr>
        <w:t xml:space="preserve"> specified as annotations or language constructs.</w:t>
      </w:r>
    </w:p>
    <w:p w14:paraId="2918DE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anitize all input data so that excessively large input data that </w:t>
      </w:r>
      <w:r w:rsidR="008E7EC2" w:rsidRPr="0058790D">
        <w:rPr>
          <w:rFonts w:eastAsiaTheme="minorEastAsia"/>
          <w:szCs w:val="24"/>
        </w:rPr>
        <w:t>can</w:t>
      </w:r>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3A0EAF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51CD8">
        <w:rPr>
          <w:rFonts w:eastAsiaTheme="minorEastAsia"/>
          <w:szCs w:val="24"/>
        </w:rPr>
        <w:t>prohibit the</w:t>
      </w:r>
      <w:r w:rsidRPr="0058790D">
        <w:rPr>
          <w:rFonts w:eastAsiaTheme="minorEastAsia"/>
          <w:szCs w:val="24"/>
        </w:rPr>
        <w:t xml:space="preserve"> suppressi</w:t>
      </w:r>
      <w:r w:rsidR="00D51CD8">
        <w:rPr>
          <w:rFonts w:eastAsiaTheme="minorEastAsia"/>
          <w:szCs w:val="24"/>
        </w:rPr>
        <w:t>on of</w:t>
      </w:r>
      <w:r w:rsidRPr="0058790D">
        <w:rPr>
          <w:rFonts w:eastAsiaTheme="minorEastAsia"/>
          <w:szCs w:val="24"/>
        </w:rPr>
        <w:t xml:space="preserve"> any </w:t>
      </w:r>
      <w:proofErr w:type="gramStart"/>
      <w:r w:rsidRPr="0058790D">
        <w:rPr>
          <w:rFonts w:eastAsiaTheme="minorEastAsia"/>
          <w:szCs w:val="24"/>
        </w:rPr>
        <w:t>bounds</w:t>
      </w:r>
      <w:proofErr w:type="gramEnd"/>
      <w:r w:rsidRPr="0058790D">
        <w:rPr>
          <w:rFonts w:eastAsiaTheme="minorEastAsia"/>
          <w:szCs w:val="24"/>
        </w:rPr>
        <w:t xml:space="preserve"> checks provided by the language.</w:t>
      </w:r>
    </w:p>
    <w:p w14:paraId="606999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3308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16DC4B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libraries that perform checks on the parameters to ensure that no buffer overrun can </w:t>
      </w:r>
      <w:proofErr w:type="gramStart"/>
      <w:r w:rsidRPr="0058790D">
        <w:rPr>
          <w:rFonts w:eastAsiaTheme="minorEastAsia"/>
          <w:szCs w:val="24"/>
        </w:rPr>
        <w:t>occur;</w:t>
      </w:r>
      <w:proofErr w:type="gramEnd"/>
    </w:p>
    <w:p w14:paraId="1C3E3A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full array assignment.</w:t>
      </w:r>
    </w:p>
    <w:p w14:paraId="1A5F987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ointer type conversions [HFC]</w:t>
      </w:r>
    </w:p>
    <w:p w14:paraId="6068A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8581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421C68">
        <w:t>e</w:t>
      </w:r>
      <w:r w:rsidRPr="0058790D">
        <w:rPr>
          <w:rFonts w:eastAsiaTheme="minorEastAsia"/>
          <w:szCs w:val="24"/>
        </w:rPr>
        <w:t xml:space="preserve"> can vary among languages.</w:t>
      </w:r>
    </w:p>
    <w:p w14:paraId="01CC32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1C48B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28A8D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EE1E3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3AE068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4E19DF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519DE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321EA7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D1C01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11-C and EXP36-A</w:t>
      </w:r>
    </w:p>
    <w:p w14:paraId="5E0C7356" w14:textId="70FED6DE" w:rsidR="001E5550" w:rsidRDefault="00604628" w:rsidP="0058790D">
      <w:pPr>
        <w:pStyle w:val="BodyText"/>
        <w:autoSpaceDE w:val="0"/>
        <w:autoSpaceDN w:val="0"/>
        <w:adjustRightInd w:val="0"/>
        <w:rPr>
          <w:ins w:id="315" w:author="Stephen Michell" w:date="2024-02-09T11:40: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16" w:author="Stephen Michell" w:date="2024-02-09T11:41:00Z">
        <w:r w:rsidR="001E5550">
          <w:rPr>
            <w:rFonts w:eastAsiaTheme="minorEastAsia"/>
            <w:szCs w:val="24"/>
          </w:rPr>
          <w:t xml:space="preserve"> </w:t>
        </w:r>
      </w:ins>
    </w:p>
    <w:p w14:paraId="36FA08B3" w14:textId="53823A75" w:rsidR="001E5550" w:rsidRDefault="001E5550" w:rsidP="0058790D">
      <w:pPr>
        <w:pStyle w:val="BodyText"/>
        <w:autoSpaceDE w:val="0"/>
        <w:autoSpaceDN w:val="0"/>
        <w:adjustRightInd w:val="0"/>
        <w:rPr>
          <w:ins w:id="317" w:author="Stephen Michell" w:date="2024-02-09T11:41:00Z"/>
          <w:rFonts w:eastAsiaTheme="minorEastAsia"/>
          <w:szCs w:val="24"/>
        </w:rPr>
      </w:pPr>
      <w:ins w:id="318" w:author="Stephen Michell" w:date="2024-02-09T11:40:00Z">
        <w:r>
          <w:rPr>
            <w:rFonts w:eastAsiaTheme="minorEastAsia"/>
            <w:szCs w:val="24"/>
          </w:rPr>
          <w:tab/>
        </w:r>
      </w:ins>
      <w:ins w:id="319" w:author="Stephen Michell" w:date="2024-02-09T11:41:00Z">
        <w:r>
          <w:rPr>
            <w:rFonts w:eastAsiaTheme="minorEastAsia"/>
            <w:szCs w:val="24"/>
          </w:rPr>
          <w:t>7.6</w:t>
        </w:r>
        <w:r>
          <w:rPr>
            <w:rFonts w:eastAsiaTheme="minorEastAsia"/>
            <w:szCs w:val="24"/>
          </w:rPr>
          <w:t xml:space="preserve"> </w:t>
        </w:r>
      </w:ins>
      <w:del w:id="320" w:author="Stephen Michell" w:date="2024-02-09T11:40:00Z">
        <w:r w:rsidR="00604628" w:rsidRPr="0058790D" w:rsidDel="001E5550">
          <w:rPr>
            <w:rFonts w:eastAsiaTheme="minorEastAsia"/>
            <w:szCs w:val="24"/>
          </w:rPr>
          <w:delText xml:space="preserve"> </w:delText>
        </w:r>
      </w:del>
      <w:ins w:id="321" w:author="Stephen Michell" w:date="2024-02-09T11:40:00Z">
        <w:r>
          <w:rPr>
            <w:rFonts w:eastAsiaTheme="minorEastAsia"/>
            <w:szCs w:val="24"/>
          </w:rPr>
          <w:t>subsection “Input/Output on Access Types”</w:t>
        </w:r>
      </w:ins>
    </w:p>
    <w:p w14:paraId="166957F6" w14:textId="0358BB25" w:rsidR="00604628" w:rsidDel="001E5550" w:rsidRDefault="001E5550" w:rsidP="0058790D">
      <w:pPr>
        <w:pStyle w:val="BodyText"/>
        <w:autoSpaceDE w:val="0"/>
        <w:autoSpaceDN w:val="0"/>
        <w:adjustRightInd w:val="0"/>
        <w:rPr>
          <w:del w:id="322" w:author="Stephen Michell" w:date="2024-02-09T11:40:00Z"/>
          <w:rFonts w:eastAsiaTheme="minorEastAsia"/>
          <w:szCs w:val="24"/>
        </w:rPr>
      </w:pPr>
      <w:ins w:id="323" w:author="Stephen Michell" w:date="2024-02-09T11:41:00Z">
        <w:r>
          <w:rPr>
            <w:rFonts w:eastAsiaTheme="minorEastAsia"/>
            <w:szCs w:val="24"/>
          </w:rPr>
          <w:tab/>
        </w:r>
        <w:r>
          <w:rPr>
            <w:rFonts w:eastAsiaTheme="minorEastAsia"/>
            <w:szCs w:val="24"/>
          </w:rPr>
          <w:t>7.6 subsection</w:t>
        </w:r>
        <w:r>
          <w:rPr>
            <w:rFonts w:eastAsiaTheme="minorEastAsia"/>
            <w:szCs w:val="24"/>
          </w:rPr>
          <w:t xml:space="preserve"> </w:t>
        </w:r>
      </w:ins>
      <w:ins w:id="324" w:author="Stephen Michell" w:date="2024-02-09T11:40:00Z">
        <w:r>
          <w:rPr>
            <w:rFonts w:eastAsiaTheme="minorEastAsia"/>
            <w:szCs w:val="24"/>
          </w:rPr>
          <w:t xml:space="preserve">“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ins>
      <w:del w:id="325" w:author="Stephen Michell" w:date="2024-02-09T11:40:00Z">
        <w:r w:rsidR="00604628" w:rsidRPr="0058790D" w:rsidDel="001E5550">
          <w:rPr>
            <w:rFonts w:eastAsiaTheme="minorEastAsia"/>
            <w:szCs w:val="24"/>
          </w:rPr>
          <w:delText>7.6</w:delText>
        </w:r>
      </w:del>
      <w:del w:id="326" w:author="Stephen Michell" w:date="2024-02-08T13:00:00Z">
        <w:r w:rsidR="00604628" w:rsidRPr="0058790D" w:rsidDel="008B3C94">
          <w:rPr>
            <w:rFonts w:eastAsiaTheme="minorEastAsia"/>
            <w:szCs w:val="24"/>
          </w:rPr>
          <w:delText>.7 and 7.6.8</w:delText>
        </w:r>
      </w:del>
    </w:p>
    <w:p w14:paraId="008F5065" w14:textId="77777777" w:rsidR="001E5550" w:rsidRPr="0058790D" w:rsidRDefault="001E5550" w:rsidP="0058790D">
      <w:pPr>
        <w:pStyle w:val="BodyText"/>
        <w:autoSpaceDE w:val="0"/>
        <w:autoSpaceDN w:val="0"/>
        <w:adjustRightInd w:val="0"/>
        <w:rPr>
          <w:ins w:id="327" w:author="Stephen Michell" w:date="2024-02-09T11:40:00Z"/>
          <w:rFonts w:eastAsiaTheme="minorEastAsia"/>
          <w:szCs w:val="24"/>
        </w:rPr>
      </w:pPr>
    </w:p>
    <w:p w14:paraId="62602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1E876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CB0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13BC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5E88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E99F4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ointers (and/or references) can be converted to different pointer (and/or reference) </w:t>
      </w:r>
      <w:proofErr w:type="gramStart"/>
      <w:r w:rsidRPr="0058790D">
        <w:rPr>
          <w:rFonts w:eastAsiaTheme="minorEastAsia"/>
          <w:szCs w:val="24"/>
        </w:rPr>
        <w:t>types;</w:t>
      </w:r>
      <w:proofErr w:type="gramEnd"/>
    </w:p>
    <w:p w14:paraId="434D10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to functions can be converted to or from pointers to data.</w:t>
      </w:r>
    </w:p>
    <w:p w14:paraId="7E8A74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B348AA" w14:textId="77777777" w:rsidR="00604628" w:rsidRPr="0058790D" w:rsidRDefault="00D51CD8" w:rsidP="0058790D">
      <w:pPr>
        <w:pStyle w:val="BodyText"/>
        <w:autoSpaceDE w:val="0"/>
        <w:autoSpaceDN w:val="0"/>
        <w:adjustRightInd w:val="0"/>
        <w:rPr>
          <w:rFonts w:eastAsiaTheme="minorEastAsia"/>
          <w:szCs w:val="24"/>
        </w:rPr>
      </w:pPr>
      <w:commentRangeStart w:id="328"/>
      <w:commentRangeStart w:id="32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8"/>
      <w:r w:rsidRPr="0058790D">
        <w:rPr>
          <w:rStyle w:val="CommentReference"/>
          <w:rFonts w:eastAsia="MS Mincho"/>
          <w:lang w:eastAsia="ja-JP"/>
        </w:rPr>
        <w:commentReference w:id="328"/>
      </w:r>
      <w:commentRangeEnd w:id="329"/>
      <w:r>
        <w:rPr>
          <w:rStyle w:val="CommentReference"/>
          <w:rFonts w:eastAsia="MS Mincho"/>
          <w:lang w:eastAsia="ja-JP"/>
        </w:rPr>
        <w:commentReference w:id="329"/>
      </w:r>
    </w:p>
    <w:p w14:paraId="18F7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reat all compiler pointer-conversion warnings as serious </w:t>
      </w:r>
      <w:proofErr w:type="gramStart"/>
      <w:r w:rsidRPr="0058790D">
        <w:rPr>
          <w:rFonts w:eastAsiaTheme="minorEastAsia"/>
          <w:szCs w:val="24"/>
        </w:rPr>
        <w:t>errors;</w:t>
      </w:r>
      <w:proofErr w:type="gramEnd"/>
    </w:p>
    <w:p w14:paraId="659319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opt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573A39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FB52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42377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2F9CF8C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340116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D3AF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5BFBE2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93F2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381E0C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0C6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2B53B9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8-C</w:t>
      </w:r>
    </w:p>
    <w:p w14:paraId="4610D0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E16E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1FEE49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ddressing arbitrary memory locations, including buffer underflow and </w:t>
      </w:r>
      <w:proofErr w:type="gramStart"/>
      <w:r w:rsidRPr="0058790D">
        <w:rPr>
          <w:rFonts w:eastAsiaTheme="minorEastAsia"/>
          <w:szCs w:val="24"/>
        </w:rPr>
        <w:t>overflow;</w:t>
      </w:r>
      <w:proofErr w:type="gramEnd"/>
    </w:p>
    <w:p w14:paraId="138C8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rbitrary code </w:t>
      </w:r>
      <w:proofErr w:type="gramStart"/>
      <w:r w:rsidRPr="0058790D">
        <w:rPr>
          <w:rFonts w:eastAsiaTheme="minorEastAsia"/>
          <w:szCs w:val="24"/>
        </w:rPr>
        <w:t>execution;</w:t>
      </w:r>
      <w:proofErr w:type="gramEnd"/>
    </w:p>
    <w:p w14:paraId="102CAF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memory outside the range of the program.</w:t>
      </w:r>
    </w:p>
    <w:p w14:paraId="1D4A8C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FFBE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0CDA30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71BF95" w14:textId="77777777" w:rsidR="00D51CD8" w:rsidRPr="0058790D" w:rsidRDefault="00D51CD8" w:rsidP="00D51CD8">
      <w:pPr>
        <w:pStyle w:val="BodyText"/>
        <w:autoSpaceDE w:val="0"/>
        <w:autoSpaceDN w:val="0"/>
        <w:adjustRightInd w:val="0"/>
        <w:rPr>
          <w:rFonts w:eastAsiaTheme="minorEastAsia"/>
          <w:szCs w:val="24"/>
        </w:rPr>
      </w:pPr>
      <w:commentRangeStart w:id="330"/>
      <w:commentRangeStart w:id="33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0"/>
      <w:r w:rsidRPr="0058790D">
        <w:rPr>
          <w:rStyle w:val="CommentReference"/>
          <w:rFonts w:eastAsia="MS Mincho"/>
          <w:lang w:eastAsia="ja-JP"/>
        </w:rPr>
        <w:commentReference w:id="330"/>
      </w:r>
      <w:commentRangeEnd w:id="331"/>
      <w:r>
        <w:rPr>
          <w:rStyle w:val="CommentReference"/>
          <w:rFonts w:eastAsia="MS Mincho"/>
          <w:lang w:eastAsia="ja-JP"/>
        </w:rPr>
        <w:commentReference w:id="331"/>
      </w:r>
    </w:p>
    <w:p w14:paraId="0BCF89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using pointer arithmetic for accessing anything except composite </w:t>
      </w:r>
      <w:proofErr w:type="gramStart"/>
      <w:r w:rsidRPr="0058790D">
        <w:rPr>
          <w:rFonts w:eastAsiaTheme="minorEastAsia"/>
          <w:szCs w:val="24"/>
        </w:rPr>
        <w:t>types;</w:t>
      </w:r>
      <w:proofErr w:type="gramEnd"/>
    </w:p>
    <w:p w14:paraId="33E27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efer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122E58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imit pointer arithmetic calculations to the addition and subtraction of integers.</w:t>
      </w:r>
    </w:p>
    <w:p w14:paraId="16FA6C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2BD66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4CCBF0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46DCE1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C314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30EB1E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6EAE3A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2C6E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0FA99F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7955B3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4-C</w:t>
      </w:r>
    </w:p>
    <w:p w14:paraId="67DC909A" w14:textId="1486164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w:t>
      </w:r>
      <w:ins w:id="332" w:author="Stephen Michell" w:date="2024-02-08T13:00:00Z">
        <w:r w:rsidR="008B3C94">
          <w:rPr>
            <w:rFonts w:eastAsiaTheme="minorEastAsia"/>
            <w:szCs w:val="24"/>
          </w:rPr>
          <w:t xml:space="preserve"> </w:t>
        </w:r>
      </w:ins>
      <w:ins w:id="333" w:author="Stephen Michell" w:date="2024-02-13T11:43:00Z">
        <w:r w:rsidR="00221A71">
          <w:rPr>
            <w:rFonts w:eastAsiaTheme="minorEastAsia"/>
            <w:szCs w:val="24"/>
          </w:rPr>
          <w:t>s</w:t>
        </w:r>
      </w:ins>
      <w:ins w:id="334" w:author="Stephen Michell" w:date="2024-02-09T11:43:00Z">
        <w:r w:rsidR="001E5550">
          <w:rPr>
            <w:rFonts w:eastAsiaTheme="minorEastAsia"/>
            <w:szCs w:val="24"/>
          </w:rPr>
          <w:t xml:space="preserve">ubsection </w:t>
        </w:r>
      </w:ins>
      <w:ins w:id="335" w:author="Stephen Michell" w:date="2024-02-09T11:44:00Z">
        <w:r w:rsidR="001E5550">
          <w:rPr>
            <w:rFonts w:eastAsiaTheme="minorEastAsia"/>
            <w:szCs w:val="24"/>
          </w:rPr>
          <w:t>“Dynamic Data”</w:t>
        </w:r>
      </w:ins>
      <w:del w:id="336" w:author="Stephen Michell" w:date="2024-02-08T13:00:00Z">
        <w:r w:rsidRPr="0058790D" w:rsidDel="008B3C94">
          <w:rPr>
            <w:rFonts w:eastAsiaTheme="minorEastAsia"/>
            <w:szCs w:val="24"/>
          </w:rPr>
          <w:delText>.5</w:delText>
        </w:r>
      </w:del>
    </w:p>
    <w:p w14:paraId="13A46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131D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0C708E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50B36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A2B4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59F38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6DF02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4458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25FEEE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139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4B35E1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6D27FD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3087B9" w14:textId="77777777" w:rsidR="00604628" w:rsidRPr="0058790D" w:rsidRDefault="00604628" w:rsidP="0058790D">
      <w:pPr>
        <w:pStyle w:val="BodyText"/>
        <w:autoSpaceDE w:val="0"/>
        <w:autoSpaceDN w:val="0"/>
        <w:adjustRightInd w:val="0"/>
        <w:rPr>
          <w:rFonts w:eastAsiaTheme="minorEastAsia"/>
          <w:szCs w:val="24"/>
        </w:rPr>
      </w:pPr>
      <w:commentRangeStart w:id="337"/>
      <w:commentRangeStart w:id="338"/>
      <w:r w:rsidRPr="0058790D">
        <w:rPr>
          <w:rFonts w:eastAsiaTheme="minorEastAsia"/>
          <w:szCs w:val="24"/>
        </w:rPr>
        <w:t xml:space="preserve">Memory designated by a dangling reference </w:t>
      </w:r>
      <w:commentRangeEnd w:id="337"/>
      <w:r w:rsidR="00E41292" w:rsidRPr="0058790D">
        <w:rPr>
          <w:rStyle w:val="CommentReference"/>
          <w:rFonts w:eastAsia="MS Mincho"/>
          <w:lang w:eastAsia="ja-JP"/>
        </w:rPr>
        <w:commentReference w:id="337"/>
      </w:r>
      <w:commentRangeEnd w:id="338"/>
      <w:r w:rsidR="00F40152">
        <w:rPr>
          <w:rStyle w:val="CommentReference"/>
          <w:rFonts w:eastAsia="MS Mincho"/>
          <w:lang w:eastAsia="ja-JP"/>
        </w:rPr>
        <w:commentReference w:id="338"/>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0AD38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r w:rsidR="00F40152">
        <w:rPr>
          <w:rFonts w:eastAsiaTheme="minorEastAsia"/>
          <w:szCs w:val="24"/>
        </w:rPr>
        <w:t>“</w:t>
      </w:r>
      <w:r w:rsidR="003465F3" w:rsidRPr="00421C68">
        <w:rPr>
          <w:rFonts w:eastAsiaTheme="minorEastAsia"/>
          <w:szCs w:val="24"/>
        </w:rPr>
        <w:t>Dangling reference to stack frame [DCM]</w:t>
      </w:r>
      <w:r w:rsidR="00F40152">
        <w:rPr>
          <w:rFonts w:eastAsiaTheme="minorEastAsia"/>
          <w:szCs w:val="24"/>
        </w:rPr>
        <w:t>”</w:t>
      </w:r>
      <w:r w:rsidR="003465F3" w:rsidRPr="00D51CD8">
        <w:rPr>
          <w:rFonts w:eastAsiaTheme="minorEastAsia"/>
          <w:szCs w:val="24"/>
        </w:rPr>
        <w:t>.</w:t>
      </w:r>
      <w:r w:rsidR="00E41292" w:rsidRPr="0058790D">
        <w:t xml:space="preserve"> </w:t>
      </w:r>
      <w:r w:rsidRPr="0058790D">
        <w:rPr>
          <w:rFonts w:eastAsiaTheme="minorEastAsia"/>
          <w:szCs w:val="24"/>
        </w:rPr>
        <w:t>In many languages, references are called pointers; the issues are identical.</w:t>
      </w:r>
    </w:p>
    <w:p w14:paraId="6FCB2D6A" w14:textId="6D3DAC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421C68">
        <w:rPr>
          <w:rFonts w:eastAsiaTheme="minorEastAsia"/>
          <w:iCs/>
          <w:szCs w:val="24"/>
        </w:rPr>
        <w:t>double free</w:t>
      </w:r>
      <w:r w:rsidRPr="0058790D">
        <w:rPr>
          <w:rFonts w:eastAsiaTheme="minorEastAsia"/>
          <w:szCs w:val="24"/>
        </w:rPr>
        <w:t xml:space="preserve"> can corrupt internal data structures of the heap administration, </w:t>
      </w:r>
      <w:r w:rsidRPr="0058790D">
        <w:rPr>
          <w:rFonts w:eastAsiaTheme="minorEastAsia"/>
          <w:szCs w:val="24"/>
        </w:rPr>
        <w:lastRenderedPageBreak/>
        <w:t xml:space="preserve">leading to faulty application behaviour </w:t>
      </w:r>
      <w:commentRangeStart w:id="339"/>
      <w:r w:rsidR="00E41292" w:rsidRPr="0058790D">
        <w:rPr>
          <w:rFonts w:eastAsiaTheme="minorEastAsia"/>
          <w:szCs w:val="24"/>
        </w:rPr>
        <w:t>[</w:t>
      </w:r>
      <w:commentRangeEnd w:id="339"/>
      <w:r w:rsidR="00421C68">
        <w:rPr>
          <w:rStyle w:val="CommentReference"/>
          <w:rFonts w:eastAsia="MS Mincho"/>
          <w:lang w:eastAsia="ja-JP"/>
        </w:rPr>
        <w:commentReference w:id="339"/>
      </w:r>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r w:rsidR="00E41292" w:rsidRPr="0058790D">
        <w:rPr>
          <w:rFonts w:eastAsiaTheme="minorEastAsia"/>
          <w:szCs w:val="24"/>
        </w:rPr>
        <w:t>]</w:t>
      </w:r>
      <w:r w:rsidRPr="0058790D">
        <w:rPr>
          <w:rFonts w:eastAsiaTheme="minorEastAsia"/>
          <w:szCs w:val="24"/>
        </w:rPr>
        <w:t xml:space="preserve">, or it </w:t>
      </w:r>
      <w:r w:rsidR="00E41292" w:rsidRPr="0058790D">
        <w:rPr>
          <w:rFonts w:eastAsiaTheme="minorEastAsia"/>
          <w:szCs w:val="24"/>
        </w:rPr>
        <w:t>can</w:t>
      </w:r>
      <w:r w:rsidRPr="0058790D">
        <w:rPr>
          <w:rFonts w:eastAsiaTheme="minorEastAsia"/>
          <w:szCs w:val="24"/>
        </w:rPr>
        <w:t xml:space="preserve"> have no adverse effects at all.</w:t>
      </w:r>
    </w:p>
    <w:p w14:paraId="609A2348" w14:textId="5D5BA1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emory corruption </w:t>
      </w:r>
      <w:commentRangeStart w:id="340"/>
      <w:r w:rsidR="00E41292" w:rsidRPr="0058790D">
        <w:rPr>
          <w:rFonts w:eastAsiaTheme="minorEastAsia"/>
          <w:szCs w:val="24"/>
        </w:rPr>
        <w:t>using</w:t>
      </w:r>
      <w:r w:rsidRPr="0058790D">
        <w:rPr>
          <w:rFonts w:eastAsiaTheme="minorEastAsia"/>
          <w:szCs w:val="24"/>
        </w:rPr>
        <w:t xml:space="preserve"> </w:t>
      </w:r>
      <w:commentRangeEnd w:id="340"/>
      <w:r w:rsidR="00421C68">
        <w:rPr>
          <w:rStyle w:val="CommentReference"/>
          <w:rFonts w:eastAsia="MS Mincho"/>
          <w:lang w:eastAsia="ja-JP"/>
        </w:rPr>
        <w:commentReference w:id="340"/>
      </w:r>
      <w:r w:rsidRPr="0058790D">
        <w:rPr>
          <w:rFonts w:eastAsiaTheme="minorEastAsia"/>
          <w:szCs w:val="24"/>
        </w:rPr>
        <w:t>a dangling reference is among the most difficult errors to locate.</w:t>
      </w:r>
    </w:p>
    <w:p w14:paraId="144871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E172B4">
        <w:t>OS</w:t>
      </w:r>
      <w:r w:rsidRPr="0058790D">
        <w:rPr>
          <w:rFonts w:eastAsiaTheme="minorEastAsia"/>
          <w:szCs w:val="24"/>
        </w:rPr>
        <w:t xml:space="preserve"> (Operating System) or run-time system documentation, the use of dangling references is an exploitable vulnerability</w:t>
      </w:r>
      <w:r w:rsidR="00E41292" w:rsidRPr="0058790D">
        <w:rPr>
          <w:rFonts w:eastAsiaTheme="minorEastAsia"/>
          <w:szCs w:val="24"/>
        </w:rPr>
        <w:t xml:space="preserve">. </w:t>
      </w:r>
      <w:commentRangeStart w:id="341"/>
      <w:commentRangeStart w:id="342"/>
      <w:r w:rsidR="00E41292" w:rsidRPr="0058790D">
        <w:rPr>
          <w:rFonts w:eastAsiaTheme="minorEastAsia"/>
          <w:szCs w:val="24"/>
        </w:rPr>
        <w:t>This is because</w:t>
      </w:r>
      <w:r w:rsidRPr="0058790D">
        <w:rPr>
          <w:rFonts w:eastAsiaTheme="minorEastAsia"/>
          <w:szCs w:val="24"/>
        </w:rPr>
        <w:t xml:space="preserve"> the dangling reference provides a method </w:t>
      </w:r>
      <w:r w:rsidR="00A412A3">
        <w:rPr>
          <w:rFonts w:eastAsiaTheme="minorEastAsia"/>
          <w:szCs w:val="24"/>
        </w:rPr>
        <w:t xml:space="preserve">for </w:t>
      </w:r>
      <w:r w:rsidRPr="0058790D">
        <w:rPr>
          <w:rFonts w:eastAsiaTheme="minorEastAsia"/>
          <w:szCs w:val="24"/>
        </w:rPr>
        <w:t>read</w:t>
      </w:r>
      <w:r w:rsidR="00A412A3">
        <w:rPr>
          <w:rFonts w:eastAsiaTheme="minorEastAsia"/>
          <w:szCs w:val="24"/>
        </w:rPr>
        <w:t>ing</w:t>
      </w:r>
      <w:r w:rsidRPr="0058790D">
        <w:rPr>
          <w:rFonts w:eastAsiaTheme="minorEastAsia"/>
          <w:szCs w:val="24"/>
        </w:rPr>
        <w:t xml:space="preserve"> and modify</w:t>
      </w:r>
      <w:r w:rsidR="00A412A3">
        <w:rPr>
          <w:rFonts w:eastAsiaTheme="minorEastAsia"/>
          <w:szCs w:val="24"/>
        </w:rPr>
        <w:t>ing</w:t>
      </w:r>
      <w:r w:rsidRPr="0058790D">
        <w:rPr>
          <w:rFonts w:eastAsiaTheme="minorEastAsia"/>
          <w:szCs w:val="24"/>
        </w:rPr>
        <w:t xml:space="preserve"> valid data in the designated memory locations after freed memory has been re-allocated by subsequent allocations</w:t>
      </w:r>
      <w:r w:rsidR="00A412A3">
        <w:rPr>
          <w:rFonts w:eastAsiaTheme="minorEastAsia"/>
          <w:szCs w:val="24"/>
        </w:rPr>
        <w:t xml:space="preserve"> for other data</w:t>
      </w:r>
      <w:r w:rsidRPr="0058790D">
        <w:rPr>
          <w:rFonts w:eastAsiaTheme="minorEastAsia"/>
          <w:szCs w:val="24"/>
        </w:rPr>
        <w:t>.</w:t>
      </w:r>
      <w:commentRangeEnd w:id="341"/>
      <w:r w:rsidR="00E41292" w:rsidRPr="0058790D">
        <w:rPr>
          <w:rStyle w:val="CommentReference"/>
          <w:rFonts w:eastAsia="MS Mincho"/>
          <w:lang w:eastAsia="ja-JP"/>
        </w:rPr>
        <w:commentReference w:id="341"/>
      </w:r>
      <w:commentRangeEnd w:id="342"/>
      <w:r w:rsidR="00E172B4">
        <w:rPr>
          <w:rStyle w:val="CommentReference"/>
          <w:rFonts w:eastAsia="MS Mincho"/>
          <w:lang w:eastAsia="ja-JP"/>
        </w:rPr>
        <w:commentReference w:id="342"/>
      </w:r>
    </w:p>
    <w:p w14:paraId="3A24D4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1F0DD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07F563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01A88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04EE4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4522D4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642E28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9E28D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1-C, MEM30-C, and MEM31.C</w:t>
      </w:r>
    </w:p>
    <w:p w14:paraId="65890B9C" w14:textId="77777777" w:rsidR="001E5550" w:rsidRDefault="00604628" w:rsidP="0058790D">
      <w:pPr>
        <w:pStyle w:val="BodyText"/>
        <w:autoSpaceDE w:val="0"/>
        <w:autoSpaceDN w:val="0"/>
        <w:adjustRightInd w:val="0"/>
        <w:rPr>
          <w:ins w:id="343" w:author="Stephen Michell" w:date="2024-02-09T11:45: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51907BB7" w14:textId="115B42E0" w:rsidR="001E5550" w:rsidRDefault="001E5550" w:rsidP="0058790D">
      <w:pPr>
        <w:pStyle w:val="BodyText"/>
        <w:autoSpaceDE w:val="0"/>
        <w:autoSpaceDN w:val="0"/>
        <w:adjustRightInd w:val="0"/>
        <w:rPr>
          <w:ins w:id="344" w:author="Stephen Michell" w:date="2024-02-09T11:45:00Z"/>
          <w:rFonts w:eastAsiaTheme="minorEastAsia"/>
          <w:szCs w:val="24"/>
        </w:rPr>
      </w:pPr>
      <w:ins w:id="345" w:author="Stephen Michell" w:date="2024-02-09T11:45:00Z">
        <w:r>
          <w:rPr>
            <w:rFonts w:eastAsiaTheme="minorEastAsia"/>
            <w:szCs w:val="24"/>
          </w:rPr>
          <w:tab/>
        </w:r>
      </w:ins>
      <w:r w:rsidR="00604628" w:rsidRPr="0058790D">
        <w:rPr>
          <w:rFonts w:eastAsiaTheme="minorEastAsia"/>
          <w:szCs w:val="24"/>
        </w:rPr>
        <w:t>5.4</w:t>
      </w:r>
      <w:ins w:id="346" w:author="Stephen Michell" w:date="2024-02-08T13:00:00Z">
        <w:r w:rsidR="008B3C94">
          <w:rPr>
            <w:rFonts w:eastAsiaTheme="minorEastAsia"/>
            <w:szCs w:val="24"/>
          </w:rPr>
          <w:t xml:space="preserve"> </w:t>
        </w:r>
      </w:ins>
      <w:ins w:id="347" w:author="Stephen Michell" w:date="2024-02-13T11:43:00Z">
        <w:r w:rsidR="00221A71">
          <w:rPr>
            <w:rFonts w:eastAsiaTheme="minorEastAsia"/>
            <w:szCs w:val="24"/>
          </w:rPr>
          <w:t>s</w:t>
        </w:r>
      </w:ins>
      <w:ins w:id="348" w:author="Stephen Michell" w:date="2024-02-09T11:45:00Z">
        <w:r>
          <w:rPr>
            <w:rFonts w:eastAsiaTheme="minorEastAsia"/>
            <w:szCs w:val="24"/>
          </w:rPr>
          <w:t>ubsection “Dynamic Data”</w:t>
        </w:r>
      </w:ins>
      <w:del w:id="349" w:author="Stephen Michell" w:date="2024-02-08T13:00:00Z">
        <w:r w:rsidR="00604628" w:rsidRPr="0058790D" w:rsidDel="008B3C94">
          <w:rPr>
            <w:rFonts w:eastAsiaTheme="minorEastAsia"/>
            <w:szCs w:val="24"/>
          </w:rPr>
          <w:delText>.5</w:delText>
        </w:r>
      </w:del>
      <w:del w:id="350" w:author="Stephen Michell" w:date="2024-02-09T11:45:00Z">
        <w:r w:rsidR="00604628" w:rsidRPr="0058790D" w:rsidDel="001E5550">
          <w:rPr>
            <w:rFonts w:eastAsiaTheme="minorEastAsia"/>
            <w:szCs w:val="24"/>
          </w:rPr>
          <w:delText xml:space="preserve">, </w:delText>
        </w:r>
      </w:del>
    </w:p>
    <w:p w14:paraId="3E693DFB" w14:textId="4D6F0825" w:rsidR="00B61DE2" w:rsidRDefault="001E5550" w:rsidP="0058790D">
      <w:pPr>
        <w:pStyle w:val="BodyText"/>
        <w:autoSpaceDE w:val="0"/>
        <w:autoSpaceDN w:val="0"/>
        <w:adjustRightInd w:val="0"/>
        <w:rPr>
          <w:ins w:id="351" w:author="Stephen Michell" w:date="2024-02-09T11:50:00Z"/>
          <w:rFonts w:eastAsiaTheme="minorEastAsia"/>
          <w:szCs w:val="24"/>
        </w:rPr>
      </w:pPr>
      <w:ins w:id="352" w:author="Stephen Michell" w:date="2024-02-09T11:45:00Z">
        <w:r>
          <w:rPr>
            <w:rFonts w:eastAsiaTheme="minorEastAsia"/>
            <w:szCs w:val="24"/>
          </w:rPr>
          <w:tab/>
        </w:r>
      </w:ins>
      <w:r w:rsidR="00604628" w:rsidRPr="0058790D">
        <w:rPr>
          <w:rFonts w:eastAsiaTheme="minorEastAsia"/>
          <w:szCs w:val="24"/>
        </w:rPr>
        <w:t>7.</w:t>
      </w:r>
      <w:ins w:id="353" w:author="Stephen Michell" w:date="2024-02-09T11:49:00Z">
        <w:r>
          <w:rPr>
            <w:rFonts w:eastAsiaTheme="minorEastAsia"/>
            <w:szCs w:val="24"/>
          </w:rPr>
          <w:t xml:space="preserve">2 </w:t>
        </w:r>
      </w:ins>
      <w:ins w:id="354" w:author="Stephen Michell" w:date="2024-02-13T11:43:00Z">
        <w:r w:rsidR="00221A71">
          <w:rPr>
            <w:rFonts w:eastAsiaTheme="minorEastAsia"/>
            <w:szCs w:val="24"/>
          </w:rPr>
          <w:t>s</w:t>
        </w:r>
      </w:ins>
      <w:ins w:id="355" w:author="Stephen Michell" w:date="2024-02-09T11:49:00Z">
        <w:r>
          <w:rPr>
            <w:rFonts w:eastAsiaTheme="minorEastAsia"/>
            <w:szCs w:val="24"/>
          </w:rPr>
          <w:t>ubsection “Storage Pool Mechanisms</w:t>
        </w:r>
      </w:ins>
      <w:del w:id="356" w:author="Stephen Michell" w:date="2024-02-09T11:49:00Z">
        <w:r w:rsidR="00604628" w:rsidRPr="0058790D" w:rsidDel="001E5550">
          <w:rPr>
            <w:rFonts w:eastAsiaTheme="minorEastAsia"/>
            <w:szCs w:val="24"/>
          </w:rPr>
          <w:delText>3</w:delText>
        </w:r>
      </w:del>
    </w:p>
    <w:p w14:paraId="635CA625" w14:textId="793F408D" w:rsidR="00604628" w:rsidRPr="0058790D" w:rsidRDefault="00B61DE2" w:rsidP="0058790D">
      <w:pPr>
        <w:pStyle w:val="BodyText"/>
        <w:autoSpaceDE w:val="0"/>
        <w:autoSpaceDN w:val="0"/>
        <w:adjustRightInd w:val="0"/>
        <w:rPr>
          <w:rFonts w:eastAsiaTheme="minorEastAsia"/>
          <w:szCs w:val="24"/>
        </w:rPr>
      </w:pPr>
      <w:ins w:id="357" w:author="Stephen Michell" w:date="2024-02-09T11:50:00Z">
        <w:r>
          <w:rPr>
            <w:rFonts w:eastAsiaTheme="minorEastAsia"/>
            <w:szCs w:val="24"/>
          </w:rPr>
          <w:tab/>
        </w:r>
      </w:ins>
      <w:del w:id="358" w:author="Stephen Michell" w:date="2024-02-08T13:00:00Z">
        <w:r w:rsidR="00604628" w:rsidRPr="0058790D" w:rsidDel="008B3C94">
          <w:rPr>
            <w:rFonts w:eastAsiaTheme="minorEastAsia"/>
            <w:szCs w:val="24"/>
          </w:rPr>
          <w:delText>.</w:delText>
        </w:r>
      </w:del>
      <w:del w:id="359" w:author="Stephen Michell" w:date="2024-02-09T11:49:00Z">
        <w:r w:rsidR="00604628" w:rsidRPr="0058790D" w:rsidDel="00B61DE2">
          <w:rPr>
            <w:rFonts w:eastAsiaTheme="minorEastAsia"/>
            <w:szCs w:val="24"/>
          </w:rPr>
          <w:delText>3</w:delText>
        </w:r>
      </w:del>
      <w:del w:id="360" w:author="Stephen Michell" w:date="2024-02-09T11:50:00Z">
        <w:r w:rsidR="00604628" w:rsidRPr="0058790D" w:rsidDel="00B61DE2">
          <w:rPr>
            <w:rFonts w:eastAsiaTheme="minorEastAsia"/>
            <w:szCs w:val="24"/>
          </w:rPr>
          <w:delText>, and</w:delText>
        </w:r>
      </w:del>
      <w:del w:id="361" w:author="Stephen Michell" w:date="2024-02-09T11:51:00Z">
        <w:r w:rsidR="00604628" w:rsidRPr="0058790D" w:rsidDel="00B61DE2">
          <w:rPr>
            <w:rFonts w:eastAsiaTheme="minorEastAsia"/>
            <w:szCs w:val="24"/>
          </w:rPr>
          <w:delText xml:space="preserve"> </w:delText>
        </w:r>
      </w:del>
      <w:r w:rsidR="00604628" w:rsidRPr="0058790D">
        <w:rPr>
          <w:rFonts w:eastAsiaTheme="minorEastAsia"/>
          <w:szCs w:val="24"/>
        </w:rPr>
        <w:t>7.6</w:t>
      </w:r>
      <w:ins w:id="362" w:author="Stephen Michell" w:date="2024-02-08T13:01:00Z">
        <w:r w:rsidR="008B3C94">
          <w:rPr>
            <w:rFonts w:eastAsiaTheme="minorEastAsia"/>
            <w:szCs w:val="24"/>
          </w:rPr>
          <w:t xml:space="preserve"> </w:t>
        </w:r>
      </w:ins>
      <w:ins w:id="363" w:author="Stephen Michell" w:date="2024-02-13T11:43:00Z">
        <w:r w:rsidR="00221A71">
          <w:rPr>
            <w:rFonts w:eastAsiaTheme="minorEastAsia"/>
            <w:szCs w:val="24"/>
          </w:rPr>
          <w:t>s</w:t>
        </w:r>
      </w:ins>
      <w:ins w:id="364" w:author="Stephen Michell" w:date="2024-02-13T11:20:00Z">
        <w:r w:rsidR="003E347B">
          <w:rPr>
            <w:rFonts w:eastAsiaTheme="minorEastAsia"/>
            <w:szCs w:val="24"/>
          </w:rPr>
          <w:t>ubsection</w:t>
        </w:r>
      </w:ins>
      <w:ins w:id="365" w:author="Stephen Michell" w:date="2024-02-09T11:51:00Z">
        <w:r>
          <w:rPr>
            <w:rFonts w:eastAsiaTheme="minorEastAsia"/>
            <w:szCs w:val="24"/>
          </w:rPr>
          <w:t xml:space="preserve"> “Input/Output on Access Types”</w:t>
        </w:r>
      </w:ins>
      <w:del w:id="366" w:author="Stephen Michell" w:date="2024-02-08T13:01:00Z">
        <w:r w:rsidR="00604628" w:rsidRPr="0058790D" w:rsidDel="008B3C94">
          <w:rPr>
            <w:rFonts w:eastAsiaTheme="minorEastAsia"/>
            <w:szCs w:val="24"/>
          </w:rPr>
          <w:delText>.</w:delText>
        </w:r>
      </w:del>
      <w:del w:id="367" w:author="Stephen Michell" w:date="2024-02-09T11:51:00Z">
        <w:r w:rsidR="00604628" w:rsidRPr="0058790D" w:rsidDel="00B61DE2">
          <w:rPr>
            <w:rFonts w:eastAsiaTheme="minorEastAsia"/>
            <w:szCs w:val="24"/>
          </w:rPr>
          <w:delText>6</w:delText>
        </w:r>
      </w:del>
    </w:p>
    <w:p w14:paraId="745ED0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6ED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D637C7">
        <w:rPr>
          <w:rFonts w:eastAsiaTheme="minorEastAsia"/>
          <w:szCs w:val="24"/>
        </w:rPr>
        <w:t xml:space="preserve"> A deallocation causes all </w:t>
      </w:r>
      <w:r w:rsidR="00D637C7" w:rsidRPr="0058790D">
        <w:rPr>
          <w:rFonts w:eastAsiaTheme="minorEastAsia"/>
          <w:szCs w:val="24"/>
        </w:rPr>
        <w:t>remaining copies of the reference to become dangling</w:t>
      </w:r>
      <w:r w:rsidR="00D637C7">
        <w:rPr>
          <w:rFonts w:eastAsiaTheme="minorEastAsia"/>
          <w:szCs w:val="24"/>
        </w:rPr>
        <w:t>.</w:t>
      </w:r>
    </w:p>
    <w:p w14:paraId="5A425FF2" w14:textId="5301B97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proofErr w:type="gramStart"/>
      <w:r w:rsidR="00E41292" w:rsidRPr="0058790D">
        <w:rPr>
          <w:rFonts w:eastAsiaTheme="minorEastAsia"/>
          <w:szCs w:val="24"/>
        </w:rPr>
        <w:t>a</w:t>
      </w:r>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 the instantiation and timing of the deallocation</w:t>
      </w:r>
      <w:commentRangeStart w:id="368"/>
      <w:commentRangeStart w:id="369"/>
      <w:r w:rsidRPr="0058790D">
        <w:rPr>
          <w:rFonts w:eastAsiaTheme="minorEastAsia"/>
          <w:szCs w:val="24"/>
        </w:rPr>
        <w:t>, of the system's reuse of the freed memory, and of the subsequent usage of a dangling reference.</w:t>
      </w:r>
      <w:commentRangeEnd w:id="368"/>
      <w:r w:rsidR="00E41292" w:rsidRPr="0058790D">
        <w:rPr>
          <w:rStyle w:val="CommentReference"/>
          <w:rFonts w:eastAsia="MS Mincho"/>
          <w:lang w:eastAsia="ja-JP"/>
        </w:rPr>
        <w:commentReference w:id="368"/>
      </w:r>
      <w:commentRangeEnd w:id="369"/>
      <w:r w:rsidR="00A412A3">
        <w:rPr>
          <w:rStyle w:val="CommentReference"/>
          <w:rFonts w:eastAsia="MS Mincho"/>
          <w:lang w:eastAsia="ja-JP"/>
        </w:rPr>
        <w:commentReference w:id="369"/>
      </w:r>
    </w:p>
    <w:p w14:paraId="3F67BAD4" w14:textId="55D839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097730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 error condition or other exceptional circumstances that unexpectedly cause an object to become </w:t>
      </w:r>
      <w:proofErr w:type="gramStart"/>
      <w:r w:rsidRPr="0058790D">
        <w:rPr>
          <w:rFonts w:eastAsiaTheme="minorEastAsia"/>
          <w:szCs w:val="24"/>
        </w:rPr>
        <w:t>undefined;</w:t>
      </w:r>
      <w:proofErr w:type="gramEnd"/>
    </w:p>
    <w:p w14:paraId="3C9733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veloper confusion over which part of the program is responsible for freeing the memory.</w:t>
      </w:r>
    </w:p>
    <w:p w14:paraId="0F9A2D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28E0F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8A77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008C0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ADAFD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definitions of constructs that can be parameterized without enforcing the consistency of the use of parameter at compile time.</w:t>
      </w:r>
    </w:p>
    <w:p w14:paraId="1E3B17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BFF605B" w14:textId="77777777" w:rsidR="00D51CD8" w:rsidRPr="0058790D" w:rsidRDefault="00D51CD8" w:rsidP="00D51CD8">
      <w:pPr>
        <w:pStyle w:val="BodyText"/>
        <w:autoSpaceDE w:val="0"/>
        <w:autoSpaceDN w:val="0"/>
        <w:adjustRightInd w:val="0"/>
        <w:rPr>
          <w:rFonts w:eastAsiaTheme="minorEastAsia"/>
          <w:szCs w:val="24"/>
        </w:rPr>
      </w:pPr>
      <w:commentRangeStart w:id="370"/>
      <w:commentRangeStart w:id="37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70"/>
      <w:r w:rsidRPr="0058790D">
        <w:rPr>
          <w:rStyle w:val="CommentReference"/>
          <w:rFonts w:eastAsia="MS Mincho"/>
          <w:lang w:eastAsia="ja-JP"/>
        </w:rPr>
        <w:commentReference w:id="370"/>
      </w:r>
      <w:commentRangeEnd w:id="371"/>
      <w:r>
        <w:rPr>
          <w:rStyle w:val="CommentReference"/>
          <w:rFonts w:eastAsia="MS Mincho"/>
          <w:lang w:eastAsia="ja-JP"/>
        </w:rPr>
        <w:commentReference w:id="371"/>
      </w:r>
    </w:p>
    <w:p w14:paraId="6F206B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 implementation that checks whether a pointer is used that designates a memory location that has already been </w:t>
      </w:r>
      <w:proofErr w:type="gramStart"/>
      <w:r w:rsidRPr="0058790D">
        <w:rPr>
          <w:rFonts w:eastAsiaTheme="minorEastAsia"/>
          <w:szCs w:val="24"/>
        </w:rPr>
        <w:t>freed;</w:t>
      </w:r>
      <w:proofErr w:type="gramEnd"/>
    </w:p>
    <w:p w14:paraId="49BAD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coding style that does not permit </w:t>
      </w:r>
      <w:proofErr w:type="gramStart"/>
      <w:r w:rsidRPr="0058790D">
        <w:rPr>
          <w:rFonts w:eastAsiaTheme="minorEastAsia"/>
          <w:szCs w:val="24"/>
        </w:rPr>
        <w:t>deallocation;</w:t>
      </w:r>
      <w:proofErr w:type="gramEnd"/>
    </w:p>
    <w:p w14:paraId="20AFE2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169842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6A4088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48C48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5B9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E51D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5AAFCE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259803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storage allocation interface that will allow the called function to set the pointer used to NULL after the referenced storage is deallocated.</w:t>
      </w:r>
    </w:p>
    <w:p w14:paraId="53C6A63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rithmetic wrap-around error [FIF]</w:t>
      </w:r>
    </w:p>
    <w:p w14:paraId="06E336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B8CC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D7DC5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4D0B89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4EA1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D637C7">
        <w:t>wraps around</w:t>
      </w:r>
      <w:r w:rsidRPr="0058790D">
        <w:rPr>
          <w:rFonts w:eastAsiaTheme="minorEastAsia"/>
          <w:szCs w:val="24"/>
        </w:rPr>
        <w:t xml:space="preserve"> to an unexpected value.</w:t>
      </w:r>
    </w:p>
    <w:p w14:paraId="28874F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r w:rsidR="005851BE">
        <w:rPr>
          <w:rFonts w:eastAsiaTheme="minorEastAsia"/>
          <w:szCs w:val="24"/>
        </w:rPr>
        <w:t>“</w:t>
      </w:r>
      <w:r w:rsidR="003465F3" w:rsidRPr="0058790D">
        <w:rPr>
          <w:rFonts w:eastAsiaTheme="minorEastAsia"/>
          <w:szCs w:val="24"/>
        </w:rPr>
        <w:t>Using shift operations for multiplication and division [PIK]</w:t>
      </w:r>
      <w:r w:rsidR="005851BE">
        <w:rPr>
          <w:rFonts w:eastAsiaTheme="minorEastAsia"/>
          <w:szCs w:val="24"/>
        </w:rPr>
        <w:t>”</w:t>
      </w:r>
      <w:r w:rsidR="003465F3" w:rsidRPr="0058790D">
        <w:rPr>
          <w:rFonts w:eastAsiaTheme="minorEastAsia"/>
          <w:szCs w:val="24"/>
        </w:rPr>
        <w:t>.</w:t>
      </w:r>
    </w:p>
    <w:p w14:paraId="69F538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21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115447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17F02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4AEB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3F4B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5F2A0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AD6B4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49D768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7C31E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43798E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29502F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0447F6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signed or </w:t>
      </w:r>
      <w:proofErr w:type="gramStart"/>
      <w:r w:rsidRPr="0058790D">
        <w:rPr>
          <w:rFonts w:eastAsiaTheme="minorEastAsia"/>
          <w:szCs w:val="24"/>
        </w:rPr>
        <w:t>unsigned;</w:t>
      </w:r>
      <w:proofErr w:type="gramEnd"/>
    </w:p>
    <w:p w14:paraId="57BF5A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a modulus </w:t>
      </w:r>
      <w:proofErr w:type="gramStart"/>
      <w:r w:rsidRPr="0058790D">
        <w:rPr>
          <w:rFonts w:eastAsiaTheme="minorEastAsia"/>
          <w:szCs w:val="24"/>
        </w:rPr>
        <w:t>type;</w:t>
      </w:r>
      <w:proofErr w:type="gramEnd"/>
    </w:p>
    <w:p w14:paraId="62F286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0D31D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emantics of the language </w:t>
      </w:r>
      <w:proofErr w:type="gramStart"/>
      <w:r w:rsidRPr="0058790D">
        <w:rPr>
          <w:rFonts w:eastAsiaTheme="minorEastAsia"/>
          <w:szCs w:val="24"/>
        </w:rPr>
        <w:t>specification;</w:t>
      </w:r>
      <w:proofErr w:type="gramEnd"/>
    </w:p>
    <w:p w14:paraId="4BEBB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mplementation decisions.</w:t>
      </w:r>
    </w:p>
    <w:p w14:paraId="2CE70E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371DA3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071C1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5AA4F4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4772AA" w14:textId="77777777" w:rsidR="00604628" w:rsidRPr="0058790D" w:rsidRDefault="00146E42" w:rsidP="0058790D">
      <w:pPr>
        <w:pStyle w:val="BodyText"/>
        <w:autoSpaceDE w:val="0"/>
        <w:autoSpaceDN w:val="0"/>
        <w:adjustRightInd w:val="0"/>
        <w:rPr>
          <w:rFonts w:eastAsiaTheme="minorEastAsia"/>
          <w:szCs w:val="24"/>
        </w:rPr>
      </w:pPr>
      <w:commentRangeStart w:id="372"/>
      <w:commentRangeStart w:id="373"/>
      <w:commentRangeStart w:id="37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72"/>
      <w:r w:rsidRPr="0058790D">
        <w:rPr>
          <w:rStyle w:val="CommentReference"/>
          <w:rFonts w:eastAsia="MS Mincho"/>
          <w:lang w:eastAsia="ja-JP"/>
        </w:rPr>
        <w:commentReference w:id="372"/>
      </w:r>
      <w:commentRangeEnd w:id="373"/>
      <w:commentRangeEnd w:id="374"/>
      <w:r w:rsidR="00E172B4">
        <w:rPr>
          <w:rStyle w:val="CommentReference"/>
          <w:rFonts w:eastAsia="MS Mincho"/>
          <w:lang w:eastAsia="ja-JP"/>
        </w:rPr>
        <w:commentReference w:id="374"/>
      </w:r>
      <w:r>
        <w:rPr>
          <w:rStyle w:val="CommentReference"/>
          <w:rFonts w:eastAsia="MS Mincho"/>
          <w:lang w:eastAsia="ja-JP"/>
        </w:rPr>
        <w:commentReference w:id="373"/>
      </w:r>
    </w:p>
    <w:p w14:paraId="21068D45" w14:textId="77777777" w:rsidR="00604628" w:rsidRPr="0058790D" w:rsidRDefault="00604628" w:rsidP="00D637C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3665B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arithmetic operations.</w:t>
      </w:r>
    </w:p>
    <w:p w14:paraId="58D793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14364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sidRPr="0058790D">
        <w:rPr>
          <w:rFonts w:eastAsiaTheme="minorEastAsia"/>
          <w:szCs w:val="24"/>
        </w:rPr>
        <w:t>can</w:t>
      </w:r>
      <w:r w:rsidRPr="0058790D">
        <w:rPr>
          <w:rFonts w:eastAsiaTheme="minorEastAsia"/>
          <w:szCs w:val="24"/>
        </w:rPr>
        <w:t xml:space="preserve"> be made by the programmer.</w:t>
      </w:r>
    </w:p>
    <w:p w14:paraId="717F069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ing shift operations for multiplication and division [PIK]</w:t>
      </w:r>
    </w:p>
    <w:p w14:paraId="312D4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0BCB8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D637C7">
        <w:rPr>
          <w:rStyle w:val="citesec"/>
          <w:shd w:val="clear" w:color="auto" w:fill="auto"/>
        </w:rPr>
        <w:t>6.15</w:t>
      </w:r>
      <w:r w:rsidR="003465F3" w:rsidRPr="0058790D">
        <w:rPr>
          <w:rFonts w:eastAsiaTheme="minorEastAsia"/>
          <w:i/>
          <w:szCs w:val="24"/>
        </w:rPr>
        <w:t xml:space="preserve"> </w:t>
      </w:r>
      <w:r w:rsidR="005851BE">
        <w:rPr>
          <w:rFonts w:eastAsiaTheme="minorEastAsia"/>
          <w:iCs/>
          <w:szCs w:val="24"/>
        </w:rPr>
        <w:t>“</w:t>
      </w:r>
      <w:r w:rsidR="003465F3" w:rsidRPr="00D637C7">
        <w:rPr>
          <w:rFonts w:eastAsiaTheme="minorEastAsia"/>
          <w:iCs/>
          <w:szCs w:val="24"/>
        </w:rPr>
        <w:t>Arithmetic wrap-around error [FIF]</w:t>
      </w:r>
      <w:r w:rsidR="005851BE">
        <w:rPr>
          <w:rFonts w:eastAsiaTheme="minorEastAsia"/>
          <w:iCs/>
          <w:szCs w:val="24"/>
        </w:rPr>
        <w:t>”</w:t>
      </w:r>
      <w:r w:rsidRPr="0058790D">
        <w:rPr>
          <w:rFonts w:eastAsiaTheme="minorEastAsia"/>
          <w:szCs w:val="24"/>
        </w:rPr>
        <w:t>.</w:t>
      </w:r>
    </w:p>
    <w:p w14:paraId="530422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0A987F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2D0E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278E00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362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2278B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0D614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90FE9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22797D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D2EE28" w14:textId="77777777"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r w:rsidR="00146E42">
        <w:rPr>
          <w:rFonts w:eastAsiaTheme="minorEastAsia"/>
          <w:szCs w:val="24"/>
        </w:rPr>
        <w:t xml:space="preserve">that are </w:t>
      </w:r>
      <w:r w:rsidR="00604628" w:rsidRPr="0058790D">
        <w:rPr>
          <w:rFonts w:eastAsiaTheme="minorEastAsia"/>
          <w:szCs w:val="24"/>
        </w:rPr>
        <w:t xml:space="preserve">intended to produce results equivalent to multiplication or division </w:t>
      </w:r>
      <w:r w:rsidR="00146E42">
        <w:rPr>
          <w:rFonts w:eastAsiaTheme="minorEastAsia"/>
          <w:szCs w:val="24"/>
        </w:rPr>
        <w:t xml:space="preserve">will </w:t>
      </w:r>
      <w:r w:rsidR="00604628" w:rsidRPr="0058790D">
        <w:rPr>
          <w:rFonts w:eastAsiaTheme="minorEastAsia"/>
          <w:szCs w:val="24"/>
        </w:rPr>
        <w:t>fail</w:t>
      </w:r>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r w:rsidR="00146E42">
        <w:rPr>
          <w:rFonts w:eastAsiaTheme="minorEastAsia"/>
          <w:szCs w:val="24"/>
        </w:rPr>
        <w:t xml:space="preserve">if the operation results in the loss of </w:t>
      </w:r>
      <w:r w:rsidR="00604628" w:rsidRPr="0058790D">
        <w:rPr>
          <w:rFonts w:eastAsiaTheme="minorEastAsia"/>
          <w:szCs w:val="24"/>
        </w:rPr>
        <w:t>significant bits from the value.</w:t>
      </w:r>
    </w:p>
    <w:p w14:paraId="1C073D24" w14:textId="0BFEAD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errors often generate an unexpected negative value</w:t>
      </w:r>
      <w:r w:rsidR="00D637C7">
        <w:rPr>
          <w:rFonts w:eastAsiaTheme="minorEastAsia"/>
          <w:szCs w:val="24"/>
        </w:rPr>
        <w:t>,</w:t>
      </w:r>
      <w:r w:rsidR="00D637C7" w:rsidRPr="0058790D">
        <w:rPr>
          <w:rFonts w:eastAsiaTheme="minorEastAsia"/>
          <w:szCs w:val="24"/>
        </w:rPr>
        <w:t xml:space="preserve"> </w:t>
      </w:r>
      <w:r w:rsidR="00146E42">
        <w:rPr>
          <w:rFonts w:eastAsiaTheme="minorEastAsia"/>
          <w:szCs w:val="24"/>
        </w:rPr>
        <w:t>which</w:t>
      </w:r>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5CC14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D0B1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D48EC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61B20489" w14:textId="77777777" w:rsidR="00146E42" w:rsidRPr="0058790D" w:rsidRDefault="00146E42" w:rsidP="00146E42">
      <w:pPr>
        <w:pStyle w:val="BodyText"/>
        <w:autoSpaceDE w:val="0"/>
        <w:autoSpaceDN w:val="0"/>
        <w:adjustRightInd w:val="0"/>
        <w:rPr>
          <w:rFonts w:eastAsiaTheme="minorEastAsia"/>
          <w:szCs w:val="24"/>
        </w:rPr>
      </w:pPr>
      <w:commentRangeStart w:id="375"/>
      <w:commentRangeStart w:id="37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75"/>
      <w:r w:rsidRPr="0058790D">
        <w:rPr>
          <w:rStyle w:val="CommentReference"/>
          <w:rFonts w:eastAsia="MS Mincho"/>
          <w:lang w:eastAsia="ja-JP"/>
        </w:rPr>
        <w:commentReference w:id="375"/>
      </w:r>
      <w:commentRangeEnd w:id="376"/>
      <w:r>
        <w:rPr>
          <w:rStyle w:val="CommentReference"/>
          <w:rFonts w:eastAsia="MS Mincho"/>
          <w:lang w:eastAsia="ja-JP"/>
        </w:rPr>
        <w:commentReference w:id="376"/>
      </w:r>
    </w:p>
    <w:p w14:paraId="0564EA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0B7A0F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alyse the software using static analysis to identify unexpected consequences of shift </w:t>
      </w:r>
      <w:proofErr w:type="gramStart"/>
      <w:r w:rsidRPr="0058790D">
        <w:rPr>
          <w:rFonts w:eastAsiaTheme="minorEastAsia"/>
          <w:szCs w:val="24"/>
        </w:rPr>
        <w:t>operations;</w:t>
      </w:r>
      <w:proofErr w:type="gramEnd"/>
    </w:p>
    <w:p w14:paraId="64BC3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prohibit the use of</w:t>
      </w:r>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22956F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DFD1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A7625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n</w:t>
      </w:r>
      <w:r w:rsidRPr="0058790D">
        <w:rPr>
          <w:rFonts w:eastAsiaTheme="minorEastAsia"/>
          <w:szCs w:val="24"/>
        </w:rPr>
        <w:t xml:space="preserve">ot providing logical shifting on arithmetic </w:t>
      </w:r>
      <w:proofErr w:type="gramStart"/>
      <w:r w:rsidRPr="0058790D">
        <w:rPr>
          <w:rFonts w:eastAsiaTheme="minorEastAsia"/>
          <w:szCs w:val="24"/>
        </w:rPr>
        <w:t>values;</w:t>
      </w:r>
      <w:proofErr w:type="gramEnd"/>
    </w:p>
    <w:p w14:paraId="21910E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lagging all occurrences of logical shifts for reviewers.</w:t>
      </w:r>
    </w:p>
    <w:p w14:paraId="54F79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hoice of clear names [NAI]</w:t>
      </w:r>
    </w:p>
    <w:p w14:paraId="39B795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FFE8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8A9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6609A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1A77F4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rge projects often have mixed programming languages, and such conventions are often language-</w:t>
      </w:r>
      <w:proofErr w:type="gramStart"/>
      <w:r w:rsidRPr="0058790D">
        <w:rPr>
          <w:rFonts w:eastAsiaTheme="minorEastAsia"/>
          <w:szCs w:val="24"/>
        </w:rPr>
        <w:t>specific;</w:t>
      </w:r>
      <w:proofErr w:type="gramEnd"/>
    </w:p>
    <w:p w14:paraId="06DFB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ny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4F793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ifferent word-forms tend to be natural language and dialect specific, such as a pidgin, but are meaningless to humans that speak other dialects.</w:t>
      </w:r>
    </w:p>
    <w:p w14:paraId="78E3C777" w14:textId="64248B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commentRangeStart w:id="377"/>
      <w:commentRangeStart w:id="378"/>
      <w:r w:rsidRPr="00D637C7">
        <w:rPr>
          <w:rFonts w:eastAsiaTheme="minorEastAsia"/>
          <w:szCs w:val="24"/>
        </w:rPr>
        <w:t>,</w:t>
      </w:r>
      <w:r w:rsidR="005851BE" w:rsidRPr="00E172B4">
        <w:rPr>
          <w:rFonts w:eastAsiaTheme="minorEastAsia"/>
          <w:szCs w:val="24"/>
        </w:rPr>
        <w:t xml:space="preserve"> </w:t>
      </w:r>
      <w:r w:rsidRPr="00E172B4">
        <w:rPr>
          <w:rFonts w:eastAsiaTheme="minorEastAsia"/>
          <w:szCs w:val="24"/>
        </w:rPr>
        <w:t>“_” “__”</w:t>
      </w:r>
      <w:r w:rsidRPr="00D637C7">
        <w:rPr>
          <w:rFonts w:eastAsiaTheme="minorEastAsia"/>
          <w:szCs w:val="24"/>
        </w:rPr>
        <w:t>),</w:t>
      </w:r>
      <w:r w:rsidRPr="0058790D">
        <w:rPr>
          <w:rFonts w:eastAsiaTheme="minorEastAsia"/>
          <w:szCs w:val="24"/>
        </w:rPr>
        <w:t xml:space="preserve"> </w:t>
      </w:r>
      <w:commentRangeEnd w:id="377"/>
      <w:r w:rsidR="00D637C7">
        <w:rPr>
          <w:rStyle w:val="CommentReference"/>
          <w:rFonts w:eastAsia="MS Mincho"/>
          <w:lang w:eastAsia="ja-JP"/>
        </w:rPr>
        <w:commentReference w:id="377"/>
      </w:r>
      <w:commentRangeEnd w:id="378"/>
      <w:r w:rsidR="00E172B4">
        <w:rPr>
          <w:rStyle w:val="CommentReference"/>
          <w:rFonts w:eastAsia="MS Mincho"/>
          <w:lang w:eastAsia="ja-JP"/>
        </w:rPr>
        <w:commentReference w:id="378"/>
      </w:r>
      <w:r w:rsidRPr="0058790D">
        <w:rPr>
          <w:rFonts w:eastAsiaTheme="minorEastAsia"/>
          <w:szCs w:val="24"/>
        </w:rPr>
        <w:t>plurals (“s”), visually similar characters (such as “l” and “1”, “O” and “0”), or underscores/dashes (“-”</w:t>
      </w:r>
      <w:r w:rsidR="00E172B4">
        <w:rPr>
          <w:rFonts w:eastAsiaTheme="minorEastAsia"/>
          <w:szCs w:val="24"/>
        </w:rPr>
        <w:t>, “_”</w:t>
      </w:r>
      <w:r w:rsidRPr="0058790D">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556814AB" w14:textId="17ED09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nother issue is that some languages or their implementations only require implementations to parse the first </w:t>
      </w:r>
      <w:commentRangeStart w:id="379"/>
      <w:commentRangeStart w:id="380"/>
      <w:commentRangeStart w:id="381"/>
      <w:r w:rsidRPr="00D637C7">
        <w:rPr>
          <w:rFonts w:ascii="Courier New" w:eastAsiaTheme="minorEastAsia" w:hAnsi="Courier New" w:cs="Courier New"/>
          <w:iCs/>
        </w:rPr>
        <w:t>n</w:t>
      </w:r>
      <w:commentRangeEnd w:id="379"/>
      <w:r w:rsidR="00E41292" w:rsidRPr="00763E07">
        <w:rPr>
          <w:rStyle w:val="CommentReference"/>
          <w:rFonts w:ascii="Courier New" w:eastAsia="MS Mincho" w:hAnsi="Courier New" w:cs="Courier New"/>
          <w:iCs/>
          <w:sz w:val="22"/>
          <w:szCs w:val="22"/>
          <w:lang w:eastAsia="ja-JP"/>
        </w:rPr>
        <w:commentReference w:id="379"/>
      </w:r>
      <w:commentRangeEnd w:id="380"/>
      <w:r w:rsidR="00991366">
        <w:rPr>
          <w:rStyle w:val="CommentReference"/>
          <w:rFonts w:eastAsia="MS Mincho"/>
          <w:lang w:eastAsia="ja-JP"/>
        </w:rPr>
        <w:commentReference w:id="380"/>
      </w:r>
      <w:commentRangeEnd w:id="381"/>
      <w:r w:rsidR="00105B73">
        <w:rPr>
          <w:rStyle w:val="CommentReference"/>
          <w:rFonts w:eastAsia="MS Mincho"/>
          <w:lang w:eastAsia="ja-JP"/>
        </w:rPr>
        <w:commentReference w:id="381"/>
      </w:r>
      <w:r w:rsidRPr="0058790D">
        <w:rPr>
          <w:rFonts w:eastAsiaTheme="minorEastAsia"/>
          <w:szCs w:val="24"/>
        </w:rPr>
        <w:t xml:space="preserve"> characters of an identifier, </w:t>
      </w:r>
      <w:r w:rsidR="00105B73">
        <w:rPr>
          <w:rFonts w:eastAsiaTheme="minorEastAsia"/>
          <w:szCs w:val="24"/>
        </w:rPr>
        <w:t xml:space="preserve">which creates a sense in readers that names that differ in characters beyond the limit are distinct while the implementation will make them the same </w:t>
      </w:r>
      <w:r w:rsidR="00763E07">
        <w:rPr>
          <w:rFonts w:eastAsiaTheme="minorEastAsia"/>
          <w:szCs w:val="24"/>
        </w:rPr>
        <w:t>name</w:t>
      </w:r>
      <w:r w:rsidR="00105B73" w:rsidRPr="00F34D89">
        <w:rPr>
          <w:rFonts w:eastAsiaTheme="minorEastAsia"/>
          <w:szCs w:val="24"/>
        </w:rPr>
        <w:t>.</w:t>
      </w:r>
    </w:p>
    <w:p w14:paraId="14EDC8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12FC5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0C939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62B7FD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9031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01CF4C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8C379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2-C</w:t>
      </w:r>
    </w:p>
    <w:p w14:paraId="4E0789E4" w14:textId="6FBEC6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1241DA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579E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5366D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796E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C95451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with relatively flat name spaces </w:t>
      </w:r>
      <w:r w:rsidR="00931BEE">
        <w:rPr>
          <w:rFonts w:eastAsiaTheme="minorEastAsia"/>
          <w:szCs w:val="24"/>
        </w:rPr>
        <w:t>are</w:t>
      </w:r>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35895F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treat letter case as significant. Some languages do not differentiate between names with differing case, while others do.</w:t>
      </w:r>
    </w:p>
    <w:p w14:paraId="72291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F38DCB" w14:textId="77777777" w:rsidR="00146E42" w:rsidRPr="0058790D" w:rsidRDefault="00146E42" w:rsidP="00146E42">
      <w:pPr>
        <w:pStyle w:val="BodyText"/>
        <w:autoSpaceDE w:val="0"/>
        <w:autoSpaceDN w:val="0"/>
        <w:adjustRightInd w:val="0"/>
        <w:rPr>
          <w:rFonts w:eastAsiaTheme="minorEastAsia"/>
          <w:szCs w:val="24"/>
        </w:rPr>
      </w:pPr>
      <w:commentRangeStart w:id="382"/>
      <w:commentRangeStart w:id="38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82"/>
      <w:r w:rsidRPr="0058790D">
        <w:rPr>
          <w:rStyle w:val="CommentReference"/>
          <w:rFonts w:eastAsia="MS Mincho"/>
          <w:lang w:eastAsia="ja-JP"/>
        </w:rPr>
        <w:commentReference w:id="382"/>
      </w:r>
      <w:commentRangeEnd w:id="383"/>
      <w:r>
        <w:rPr>
          <w:rStyle w:val="CommentReference"/>
          <w:rFonts w:eastAsia="MS Mincho"/>
          <w:lang w:eastAsia="ja-JP"/>
        </w:rPr>
        <w:commentReference w:id="383"/>
      </w:r>
    </w:p>
    <w:p w14:paraId="739363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784A41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53C97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conflict with (unreserved) keywords or language-defined library names for the language being </w:t>
      </w:r>
      <w:proofErr w:type="gramStart"/>
      <w:r w:rsidRPr="0058790D">
        <w:rPr>
          <w:rFonts w:eastAsiaTheme="minorEastAsia"/>
          <w:szCs w:val="24"/>
        </w:rPr>
        <w:t>used;</w:t>
      </w:r>
      <w:proofErr w:type="gramEnd"/>
    </w:p>
    <w:p w14:paraId="72E859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by characters that can be confused visually in the alphabet used in development, such as for the Roman alphabet characters such as </w:t>
      </w:r>
      <w:r w:rsidR="00E41292" w:rsidRPr="0058790D">
        <w:rPr>
          <w:rFonts w:eastAsiaTheme="minorEastAsia"/>
          <w:szCs w:val="24"/>
        </w:rPr>
        <w:t>"</w:t>
      </w:r>
      <w:r w:rsidRPr="0058790D">
        <w:rPr>
          <w:rStyle w:val="ISOCode"/>
          <w:szCs w:val="24"/>
        </w:rPr>
        <w:t>O</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r w:rsidRPr="0058790D">
        <w:rPr>
          <w:rFonts w:eastAsiaTheme="minorEastAsia"/>
          <w:szCs w:val="24"/>
        </w:rPr>
        <w:t xml:space="preserve"> (lower case </w:t>
      </w:r>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capital </w:t>
      </w:r>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h</w:t>
      </w:r>
      <w:proofErr w:type="gramStart"/>
      <w:r w:rsidR="00E41292" w:rsidRPr="0058790D">
        <w:rPr>
          <w:rFonts w:eastAsiaTheme="minorEastAsia"/>
          <w:szCs w:val="24"/>
        </w:rPr>
        <w:t>"</w:t>
      </w:r>
      <w:r w:rsidRPr="0058790D">
        <w:rPr>
          <w:rFonts w:eastAsiaTheme="minorEastAsia"/>
          <w:szCs w:val="24"/>
        </w:rPr>
        <w:t>;</w:t>
      </w:r>
      <w:proofErr w:type="gramEnd"/>
    </w:p>
    <w:p w14:paraId="56C71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in the use of upper and lower case to other </w:t>
      </w:r>
      <w:proofErr w:type="gramStart"/>
      <w:r w:rsidRPr="0058790D">
        <w:rPr>
          <w:rFonts w:eastAsiaTheme="minorEastAsia"/>
          <w:szCs w:val="24"/>
        </w:rPr>
        <w:t>names;</w:t>
      </w:r>
      <w:proofErr w:type="gramEnd"/>
    </w:p>
    <w:p w14:paraId="2FB12A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3AC1CA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anguage features such as preconditions and postconditions or named parameter passing to facilitate the detection of accidentally incorrect function names.</w:t>
      </w:r>
    </w:p>
    <w:p w14:paraId="378B76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5FFE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9BE0D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5B20A4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r</w:t>
      </w:r>
      <w:r w:rsidRPr="0058790D">
        <w:rPr>
          <w:rFonts w:eastAsiaTheme="minorEastAsia"/>
          <w:szCs w:val="24"/>
        </w:rPr>
        <w:t>equiring that implementations use all the characters of a name when comparing names, instead of some fixed number of leading characters.</w:t>
      </w:r>
    </w:p>
    <w:p w14:paraId="0E53D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store [WXQ]</w:t>
      </w:r>
    </w:p>
    <w:p w14:paraId="420D3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9492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r w:rsidR="00874B35" w:rsidRPr="0058790D">
        <w:rPr>
          <w:rFonts w:eastAsiaTheme="minorEastAsia"/>
          <w:szCs w:val="24"/>
        </w:rPr>
        <w:t>"f</w:t>
      </w:r>
      <w:r w:rsidRPr="0058790D">
        <w:rPr>
          <w:rFonts w:eastAsiaTheme="minorEastAsia"/>
          <w:szCs w:val="24"/>
        </w:rPr>
        <w:t>orgotten about</w:t>
      </w:r>
      <w:r w:rsidR="00874B35" w:rsidRPr="0058790D">
        <w:rPr>
          <w:rFonts w:eastAsiaTheme="minorEastAsia"/>
          <w:szCs w:val="24"/>
        </w:rPr>
        <w:t>"</w:t>
      </w:r>
      <w:r w:rsidRPr="0058790D">
        <w:rPr>
          <w:rFonts w:eastAsiaTheme="minorEastAsia"/>
          <w:szCs w:val="24"/>
        </w:rPr>
        <w:t>.</w:t>
      </w:r>
    </w:p>
    <w:p w14:paraId="2EC31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r w:rsidR="00991366" w:rsidRPr="00991366">
        <w:rPr>
          <w:rFonts w:eastAsiaTheme="minorEastAsia"/>
          <w:szCs w:val="24"/>
        </w:rPr>
        <w:t>“</w:t>
      </w:r>
      <w:r w:rsidR="003465F3" w:rsidRPr="00763E07">
        <w:rPr>
          <w:rFonts w:eastAsiaTheme="minorEastAsia"/>
          <w:szCs w:val="24"/>
        </w:rPr>
        <w:t>Unused variable [YZS]</w:t>
      </w:r>
      <w:r w:rsidR="00991366" w:rsidRPr="00991366">
        <w:rPr>
          <w:rFonts w:eastAsiaTheme="minorEastAsia"/>
          <w:szCs w:val="24"/>
        </w:rPr>
        <w:t>”</w:t>
      </w:r>
      <w:r w:rsidRPr="0058790D">
        <w:rPr>
          <w:rFonts w:eastAsiaTheme="minorEastAsia"/>
          <w:szCs w:val="24"/>
        </w:rPr>
        <w:t>.</w:t>
      </w:r>
    </w:p>
    <w:p w14:paraId="0DFFC9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ADC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6F38BE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6EEA94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383D9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2055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068EFD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69D6C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r w:rsidR="00874B35" w:rsidRPr="0058790D">
        <w:rPr>
          <w:rFonts w:eastAsiaTheme="minorEastAsia"/>
          <w:szCs w:val="24"/>
        </w:rPr>
        <w:t>can</w:t>
      </w:r>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504D01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3549D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 xml:space="preserve">h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6DEC78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is initializing a sparse data set, where all members are cleared, and then selected values assigned a value.</w:t>
      </w:r>
    </w:p>
    <w:p w14:paraId="23D6E0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76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1BD777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4195884" w14:textId="77777777" w:rsidR="00146E42" w:rsidRPr="0058790D" w:rsidRDefault="00146E42" w:rsidP="00146E42">
      <w:pPr>
        <w:pStyle w:val="BodyText"/>
        <w:autoSpaceDE w:val="0"/>
        <w:autoSpaceDN w:val="0"/>
        <w:adjustRightInd w:val="0"/>
        <w:rPr>
          <w:rFonts w:eastAsiaTheme="minorEastAsia"/>
          <w:szCs w:val="24"/>
        </w:rPr>
      </w:pPr>
      <w:commentRangeStart w:id="384"/>
      <w:commentRangeStart w:id="38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84"/>
      <w:r w:rsidRPr="0058790D">
        <w:rPr>
          <w:rStyle w:val="CommentReference"/>
          <w:rFonts w:eastAsia="MS Mincho"/>
          <w:lang w:eastAsia="ja-JP"/>
        </w:rPr>
        <w:commentReference w:id="384"/>
      </w:r>
      <w:commentRangeEnd w:id="385"/>
      <w:r>
        <w:rPr>
          <w:rStyle w:val="CommentReference"/>
          <w:rFonts w:eastAsia="MS Mincho"/>
          <w:lang w:eastAsia="ja-JP"/>
        </w:rPr>
        <w:commentReference w:id="385"/>
      </w:r>
    </w:p>
    <w:p w14:paraId="4B6585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 identify any dead stores in the program and to ensure that there is a justification for each </w:t>
      </w:r>
      <w:proofErr w:type="gramStart"/>
      <w:r w:rsidRPr="0058790D">
        <w:rPr>
          <w:rFonts w:eastAsiaTheme="minorEastAsia"/>
          <w:szCs w:val="24"/>
        </w:rPr>
        <w:t>one;</w:t>
      </w:r>
      <w:proofErr w:type="gramEnd"/>
    </w:p>
    <w:p w14:paraId="10AD96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declaring variables of compatible types in nested scopes with similar </w:t>
      </w:r>
      <w:proofErr w:type="gramStart"/>
      <w:r w:rsidRPr="0058790D">
        <w:rPr>
          <w:rFonts w:eastAsiaTheme="minorEastAsia"/>
          <w:szCs w:val="24"/>
        </w:rPr>
        <w:t>names;</w:t>
      </w:r>
      <w:proofErr w:type="gramEnd"/>
    </w:p>
    <w:p w14:paraId="6E6998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 xml:space="preserve">mark as volatile any </w:t>
      </w:r>
      <w:r w:rsidRPr="0058790D">
        <w:rPr>
          <w:rFonts w:eastAsiaTheme="minorEastAsia"/>
          <w:szCs w:val="24"/>
        </w:rPr>
        <w:t>variables</w:t>
      </w:r>
      <w:r w:rsidR="00146E42">
        <w:rPr>
          <w:rFonts w:eastAsiaTheme="minorEastAsia"/>
          <w:szCs w:val="24"/>
        </w:rPr>
        <w:t xml:space="preserve"> that</w:t>
      </w:r>
      <w:r w:rsidRPr="0058790D">
        <w:rPr>
          <w:rFonts w:eastAsiaTheme="minorEastAsia"/>
          <w:szCs w:val="24"/>
        </w:rPr>
        <w:t xml:space="preserve"> are intended to be accessed by other execution threads or external </w:t>
      </w:r>
      <w:proofErr w:type="gramStart"/>
      <w:r w:rsidRPr="0058790D">
        <w:rPr>
          <w:rFonts w:eastAsiaTheme="minorEastAsia"/>
          <w:szCs w:val="24"/>
        </w:rPr>
        <w:t>devices;</w:t>
      </w:r>
      <w:proofErr w:type="gramEnd"/>
    </w:p>
    <w:p w14:paraId="640E0C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o prevent potential leakage of sensitive information, assign some information-free value to the volatile object after the last intended read.</w:t>
      </w:r>
    </w:p>
    <w:p w14:paraId="09FE8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3B2E4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00FD7C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used variable [YZS]</w:t>
      </w:r>
    </w:p>
    <w:p w14:paraId="1791A4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962F6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749603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used variables by themselves are </w:t>
      </w:r>
      <w:r w:rsidR="00991366" w:rsidRPr="0058790D">
        <w:rPr>
          <w:rFonts w:eastAsiaTheme="minorEastAsia"/>
          <w:szCs w:val="24"/>
        </w:rPr>
        <w:t>innocuous but</w:t>
      </w:r>
      <w:r w:rsidRPr="0058790D">
        <w:rPr>
          <w:rFonts w:eastAsiaTheme="minorEastAsia"/>
          <w:szCs w:val="24"/>
        </w:rPr>
        <w:t xml:space="preserve"> can provide memory space that attackers </w:t>
      </w:r>
      <w:r w:rsidR="00874B35" w:rsidRPr="0058790D">
        <w:rPr>
          <w:rFonts w:eastAsiaTheme="minorEastAsia"/>
          <w:szCs w:val="24"/>
        </w:rPr>
        <w:t>can</w:t>
      </w:r>
      <w:r w:rsidRPr="0058790D">
        <w:rPr>
          <w:rFonts w:eastAsiaTheme="minorEastAsia"/>
          <w:szCs w:val="24"/>
        </w:rPr>
        <w:t xml:space="preserve"> use in combination with other techniques.</w:t>
      </w:r>
    </w:p>
    <w:p w14:paraId="3A11B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r w:rsidR="00991366">
        <w:rPr>
          <w:rFonts w:eastAsiaTheme="minorEastAsia"/>
          <w:szCs w:val="24"/>
        </w:rPr>
        <w:t>“</w:t>
      </w:r>
      <w:r w:rsidR="003465F3" w:rsidRPr="00763E07">
        <w:rPr>
          <w:rFonts w:eastAsiaTheme="minorEastAsia"/>
          <w:iCs/>
          <w:szCs w:val="24"/>
        </w:rPr>
        <w:t>Dead store [WXQ]</w:t>
      </w:r>
      <w:r w:rsidR="00991366" w:rsidRPr="00763E07">
        <w:rPr>
          <w:rFonts w:eastAsiaTheme="minorEastAsia"/>
          <w:iCs/>
          <w:szCs w:val="24"/>
        </w:rPr>
        <w:t>”</w:t>
      </w:r>
      <w:r w:rsidR="003465F3" w:rsidRPr="0058790D">
        <w:rPr>
          <w:rFonts w:eastAsiaTheme="minorEastAsia"/>
          <w:szCs w:val="24"/>
        </w:rPr>
        <w:t xml:space="preserve"> if the variable is initialized but never used</w:t>
      </w:r>
      <w:r w:rsidRPr="0058790D">
        <w:rPr>
          <w:rFonts w:eastAsiaTheme="minorEastAsia"/>
          <w:szCs w:val="24"/>
        </w:rPr>
        <w:t>.</w:t>
      </w:r>
    </w:p>
    <w:p w14:paraId="55A5ED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82662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7A95CC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5FDC8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2A6A19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36ECE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0CE5E310" w14:textId="77777777" w:rsidR="00604628" w:rsidRPr="0058790D" w:rsidRDefault="00874B35" w:rsidP="0058790D">
      <w:pPr>
        <w:pStyle w:val="BodyText"/>
        <w:autoSpaceDE w:val="0"/>
        <w:autoSpaceDN w:val="0"/>
        <w:adjustRightInd w:val="0"/>
        <w:rPr>
          <w:rFonts w:eastAsiaTheme="minorEastAsia"/>
          <w:szCs w:val="24"/>
        </w:rPr>
      </w:pPr>
      <w:r w:rsidRPr="0058790D">
        <w:rPr>
          <w:rFonts w:eastAsiaTheme="minorEastAsia"/>
          <w:szCs w:val="24"/>
        </w:rPr>
        <w:t>As</w:t>
      </w:r>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44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While unused variables are innocuous</w:t>
      </w:r>
      <w:r w:rsidR="00991366">
        <w:rPr>
          <w:rFonts w:eastAsiaTheme="minorEastAsia"/>
          <w:szCs w:val="24"/>
        </w:rPr>
        <w:t xml:space="preserve"> from the point of view of creating immediate program </w:t>
      </w:r>
      <w:proofErr w:type="gramStart"/>
      <w:r w:rsidR="00991366">
        <w:rPr>
          <w:rFonts w:eastAsiaTheme="minorEastAsia"/>
          <w:szCs w:val="24"/>
        </w:rPr>
        <w:t xml:space="preserve">misbehaviour </w:t>
      </w:r>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654602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E260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0C9CCF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CA0E78" w14:textId="77777777" w:rsidR="00604628" w:rsidRPr="0058790D" w:rsidRDefault="00146E42" w:rsidP="00146E42">
      <w:pPr>
        <w:pStyle w:val="BodyText"/>
        <w:autoSpaceDE w:val="0"/>
        <w:autoSpaceDN w:val="0"/>
        <w:adjustRightInd w:val="0"/>
        <w:rPr>
          <w:rFonts w:eastAsiaTheme="minorEastAsia"/>
          <w:szCs w:val="24"/>
        </w:rPr>
      </w:pPr>
      <w:commentRangeStart w:id="386"/>
      <w:commentRangeStart w:id="387"/>
      <w:commentRangeStart w:id="3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86"/>
      <w:r w:rsidRPr="0058790D">
        <w:rPr>
          <w:rStyle w:val="CommentReference"/>
          <w:rFonts w:eastAsia="MS Mincho"/>
          <w:lang w:eastAsia="ja-JP"/>
        </w:rPr>
        <w:commentReference w:id="386"/>
      </w:r>
      <w:commentRangeEnd w:id="387"/>
      <w:commentRangeEnd w:id="388"/>
      <w:r w:rsidR="00E172B4">
        <w:rPr>
          <w:rStyle w:val="CommentReference"/>
          <w:rFonts w:eastAsia="MS Mincho"/>
          <w:lang w:eastAsia="ja-JP"/>
        </w:rPr>
        <w:commentReference w:id="388"/>
      </w:r>
      <w:r>
        <w:rPr>
          <w:rStyle w:val="CommentReference"/>
          <w:rFonts w:eastAsia="MS Mincho"/>
          <w:lang w:eastAsia="ja-JP"/>
        </w:rPr>
        <w:commentReference w:id="387"/>
      </w:r>
    </w:p>
    <w:p w14:paraId="409A0C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able detection of unused variables in the </w:t>
      </w:r>
      <w:proofErr w:type="gramStart"/>
      <w:r w:rsidRPr="0058790D">
        <w:rPr>
          <w:rFonts w:eastAsiaTheme="minorEastAsia"/>
          <w:szCs w:val="24"/>
        </w:rPr>
        <w:t>compiler;</w:t>
      </w:r>
      <w:proofErr w:type="gramEnd"/>
    </w:p>
    <w:p w14:paraId="70E61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unused variables in the program and ensure that there is a documented justification for them.</w:t>
      </w:r>
    </w:p>
    <w:p w14:paraId="4672E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3C1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5B5EC51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dentifier name reuse [YOW]</w:t>
      </w:r>
    </w:p>
    <w:p w14:paraId="5DBC2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CC5D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r w:rsidR="00874B35" w:rsidRPr="0058790D">
        <w:rPr>
          <w:rFonts w:eastAsiaTheme="minorEastAsia"/>
          <w:szCs w:val="24"/>
        </w:rPr>
        <w:t>,</w:t>
      </w:r>
      <w:r w:rsidRPr="0058790D">
        <w:rPr>
          <w:rFonts w:eastAsiaTheme="minorEastAsia"/>
          <w:szCs w:val="24"/>
        </w:rPr>
        <w:t xml:space="preserve"> it is possible that program logic will operate on an entity other than the one intended.</w:t>
      </w:r>
    </w:p>
    <w:p w14:paraId="550F3E34" w14:textId="212C6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r w:rsidR="00874B35" w:rsidRPr="0058790D">
        <w:rPr>
          <w:rFonts w:eastAsiaTheme="minorEastAsia"/>
          <w:szCs w:val="24"/>
        </w:rPr>
        <w:t>can</w:t>
      </w:r>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44D23B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30BD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78DF54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2AC775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40F1D4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1-C and DCL32-C</w:t>
      </w:r>
    </w:p>
    <w:p w14:paraId="18839179" w14:textId="6D0FA19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389" w:author="Stephen Michell" w:date="2024-02-08T13:01:00Z">
        <w:r w:rsidR="008B3C94">
          <w:rPr>
            <w:rFonts w:eastAsiaTheme="minorEastAsia"/>
            <w:szCs w:val="24"/>
          </w:rPr>
          <w:t xml:space="preserve"> </w:t>
        </w:r>
      </w:ins>
      <w:ins w:id="390" w:author="Stephen Michell" w:date="2024-02-13T11:43:00Z">
        <w:r w:rsidR="00221A71">
          <w:rPr>
            <w:rFonts w:eastAsiaTheme="minorEastAsia"/>
            <w:szCs w:val="24"/>
          </w:rPr>
          <w:t>s</w:t>
        </w:r>
      </w:ins>
      <w:ins w:id="391" w:author="Stephen Michell" w:date="2024-02-09T12:04:00Z">
        <w:r w:rsidR="00F720FC">
          <w:rPr>
            <w:rFonts w:eastAsiaTheme="minorEastAsia"/>
            <w:szCs w:val="24"/>
          </w:rPr>
          <w:t>ubsection “Nesting”</w:t>
        </w:r>
      </w:ins>
      <w:del w:id="392" w:author="Stephen Michell" w:date="2024-02-08T13:01:00Z">
        <w:r w:rsidRPr="0058790D" w:rsidDel="008B3C94">
          <w:rPr>
            <w:rFonts w:eastAsiaTheme="minorEastAsia"/>
            <w:szCs w:val="24"/>
          </w:rPr>
          <w:delText>.</w:delText>
        </w:r>
      </w:del>
      <w:del w:id="393" w:author="Stephen Michell" w:date="2024-02-09T12:04:00Z">
        <w:r w:rsidRPr="0058790D" w:rsidDel="00F720FC">
          <w:rPr>
            <w:rFonts w:eastAsiaTheme="minorEastAsia"/>
            <w:szCs w:val="24"/>
          </w:rPr>
          <w:delText>1</w:delText>
        </w:r>
      </w:del>
      <w:r w:rsidRPr="0058790D">
        <w:rPr>
          <w:rFonts w:eastAsiaTheme="minorEastAsia"/>
          <w:szCs w:val="24"/>
        </w:rPr>
        <w:t xml:space="preserve"> </w:t>
      </w:r>
      <w:del w:id="394" w:author="Stephen Michell" w:date="2024-02-09T12:05:00Z">
        <w:r w:rsidRPr="0058790D" w:rsidDel="00F720FC">
          <w:rPr>
            <w:rFonts w:eastAsiaTheme="minorEastAsia"/>
            <w:szCs w:val="24"/>
          </w:rPr>
          <w:delText>and 5.7</w:delText>
        </w:r>
      </w:del>
      <w:del w:id="395" w:author="Stephen Michell" w:date="2024-02-08T13:01:00Z">
        <w:r w:rsidRPr="0058790D" w:rsidDel="008B3C94">
          <w:rPr>
            <w:rFonts w:eastAsiaTheme="minorEastAsia"/>
            <w:szCs w:val="24"/>
          </w:rPr>
          <w:delText>.</w:delText>
        </w:r>
      </w:del>
      <w:del w:id="396" w:author="Stephen Michell" w:date="2024-02-09T12:05:00Z">
        <w:r w:rsidRPr="0058790D" w:rsidDel="00F720FC">
          <w:rPr>
            <w:rFonts w:eastAsiaTheme="minorEastAsia"/>
            <w:szCs w:val="24"/>
          </w:rPr>
          <w:delText>1</w:delText>
        </w:r>
      </w:del>
    </w:p>
    <w:p w14:paraId="0A7099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CF45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56A5C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315DDF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519E2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4B2E4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9E8A5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7D253B5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186350C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1DBA3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507E3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147DA1E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2B91E5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2CDE0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2F258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D5973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7BC12F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3D5689F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3BF82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9243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3C9ADA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r w:rsidR="003364DF">
        <w:rPr>
          <w:rFonts w:eastAsiaTheme="minorEastAsia"/>
          <w:szCs w:val="24"/>
        </w:rPr>
        <w:t>“</w:t>
      </w:r>
      <w:r w:rsidR="003465F3" w:rsidRPr="003128E5">
        <w:rPr>
          <w:rFonts w:eastAsiaTheme="minorEastAsia"/>
          <w:iCs/>
          <w:szCs w:val="24"/>
        </w:rPr>
        <w:t>Inheritance [RIP]</w:t>
      </w:r>
      <w:r w:rsidR="003364DF" w:rsidRPr="003128E5">
        <w:rPr>
          <w:rFonts w:eastAsiaTheme="minorEastAsia"/>
          <w:iCs/>
          <w:szCs w:val="24"/>
        </w:rPr>
        <w:t>”</w:t>
      </w:r>
      <w:r w:rsidR="003465F3" w:rsidRPr="003364DF">
        <w:rPr>
          <w:rFonts w:eastAsiaTheme="minorEastAsia"/>
          <w:iCs/>
          <w:szCs w:val="24"/>
        </w:rPr>
        <w:t>.</w:t>
      </w:r>
    </w:p>
    <w:p w14:paraId="1BBD8F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an important principle that definitions for new identifiers do not use a name that is already visible within the scope containing the new definition, or </w:t>
      </w:r>
      <w:commentRangeStart w:id="397"/>
      <w:commentRangeStart w:id="398"/>
      <w:r w:rsidRPr="0058790D">
        <w:rPr>
          <w:rFonts w:eastAsiaTheme="minorEastAsia"/>
          <w:szCs w:val="24"/>
        </w:rPr>
        <w:t>alternat</w:t>
      </w:r>
      <w:r w:rsidR="003364DF">
        <w:rPr>
          <w:rFonts w:eastAsiaTheme="minorEastAsia"/>
          <w:szCs w:val="24"/>
        </w:rPr>
        <w:t>iv</w:t>
      </w:r>
      <w:r w:rsidRPr="0058790D">
        <w:rPr>
          <w:rFonts w:eastAsiaTheme="minorEastAsia"/>
          <w:szCs w:val="24"/>
        </w:rPr>
        <w:t>ely</w:t>
      </w:r>
      <w:commentRangeEnd w:id="397"/>
      <w:r w:rsidR="00874B35" w:rsidRPr="0058790D">
        <w:rPr>
          <w:rStyle w:val="CommentReference"/>
          <w:rFonts w:eastAsia="MS Mincho"/>
          <w:lang w:eastAsia="ja-JP"/>
        </w:rPr>
        <w:commentReference w:id="397"/>
      </w:r>
      <w:commentRangeEnd w:id="398"/>
      <w:r w:rsidR="003364DF">
        <w:rPr>
          <w:rStyle w:val="CommentReference"/>
          <w:rFonts w:eastAsia="MS Mincho"/>
          <w:lang w:eastAsia="ja-JP"/>
        </w:rPr>
        <w:commentReference w:id="398"/>
      </w:r>
      <w:r w:rsidRPr="0058790D">
        <w:rPr>
          <w:rFonts w:eastAsiaTheme="minorEastAsia"/>
          <w:szCs w:val="24"/>
        </w:rPr>
        <w:t xml:space="preserve">, that language-specific facilities check for and prevent inadvertent overloading of names </w:t>
      </w:r>
      <w:r w:rsidR="00874B35" w:rsidRPr="0058790D">
        <w:rPr>
          <w:rFonts w:eastAsiaTheme="minorEastAsia"/>
          <w:szCs w:val="24"/>
        </w:rPr>
        <w:t>being</w:t>
      </w:r>
      <w:r w:rsidRPr="0058790D">
        <w:rPr>
          <w:rFonts w:eastAsiaTheme="minorEastAsia"/>
          <w:szCs w:val="24"/>
        </w:rPr>
        <w:t xml:space="preserve"> used.</w:t>
      </w:r>
    </w:p>
    <w:p w14:paraId="52383A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1EE3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188D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allow the same name to be used for identifiers defined in nested </w:t>
      </w:r>
      <w:proofErr w:type="gramStart"/>
      <w:r w:rsidRPr="0058790D">
        <w:rPr>
          <w:rFonts w:eastAsiaTheme="minorEastAsia"/>
          <w:szCs w:val="24"/>
        </w:rPr>
        <w:t>scopes;</w:t>
      </w:r>
      <w:proofErr w:type="gramEnd"/>
    </w:p>
    <w:p w14:paraId="77067B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ere unique names can be transformed into non-unique names as part of the normal tool chain.</w:t>
      </w:r>
    </w:p>
    <w:p w14:paraId="4EB404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B10DA6F" w14:textId="77777777" w:rsidR="00146E42" w:rsidRPr="0058790D" w:rsidRDefault="00146E42" w:rsidP="00146E42">
      <w:pPr>
        <w:pStyle w:val="BodyText"/>
        <w:autoSpaceDE w:val="0"/>
        <w:autoSpaceDN w:val="0"/>
        <w:adjustRightInd w:val="0"/>
        <w:rPr>
          <w:rFonts w:eastAsiaTheme="minorEastAsia"/>
          <w:szCs w:val="24"/>
        </w:rPr>
      </w:pPr>
      <w:commentRangeStart w:id="399"/>
      <w:commentRangeStart w:id="40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99"/>
      <w:r w:rsidRPr="0058790D">
        <w:rPr>
          <w:rStyle w:val="CommentReference"/>
          <w:rFonts w:eastAsia="MS Mincho"/>
          <w:lang w:eastAsia="ja-JP"/>
        </w:rPr>
        <w:commentReference w:id="399"/>
      </w:r>
      <w:commentRangeEnd w:id="400"/>
      <w:r>
        <w:rPr>
          <w:rStyle w:val="CommentReference"/>
          <w:rFonts w:eastAsia="MS Mincho"/>
          <w:lang w:eastAsia="ja-JP"/>
        </w:rPr>
        <w:commentReference w:id="400"/>
      </w:r>
    </w:p>
    <w:p w14:paraId="0098B4F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7D63E7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7CADB1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available language features, which explicitly mark definitions of entities that are intended to hide other </w:t>
      </w:r>
      <w:proofErr w:type="gramStart"/>
      <w:r w:rsidRPr="0058790D">
        <w:rPr>
          <w:rFonts w:eastAsiaTheme="minorEastAsia"/>
          <w:szCs w:val="24"/>
        </w:rPr>
        <w:t>definitions;</w:t>
      </w:r>
      <w:proofErr w:type="gramEnd"/>
    </w:p>
    <w:p w14:paraId="2E84D4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velop or use tools that identify name collisions or reuse when truncated versions of names cause </w:t>
      </w:r>
      <w:proofErr w:type="gramStart"/>
      <w:r w:rsidRPr="0058790D">
        <w:rPr>
          <w:rFonts w:eastAsiaTheme="minorEastAsia"/>
          <w:szCs w:val="24"/>
        </w:rPr>
        <w:t>conflicts;</w:t>
      </w:r>
      <w:proofErr w:type="gramEnd"/>
    </w:p>
    <w:p w14:paraId="38CD40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ll identifiers differ within the number of characters considered to be significant by the implementations that are likely to be used and document all assumptions.</w:t>
      </w:r>
    </w:p>
    <w:p w14:paraId="352214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76BA7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FF44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ies with the same name in nested </w:t>
      </w:r>
      <w:proofErr w:type="gramStart"/>
      <w:r w:rsidRPr="0058790D">
        <w:rPr>
          <w:rFonts w:eastAsiaTheme="minorEastAsia"/>
          <w:szCs w:val="24"/>
        </w:rPr>
        <w:t>scopes;</w:t>
      </w:r>
      <w:proofErr w:type="gramEnd"/>
    </w:p>
    <w:p w14:paraId="16E7DD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y names that exceed the length that the implementation uses to define </w:t>
      </w:r>
      <w:proofErr w:type="gramStart"/>
      <w:r w:rsidRPr="0058790D">
        <w:rPr>
          <w:rFonts w:eastAsiaTheme="minorEastAsia"/>
          <w:szCs w:val="24"/>
        </w:rPr>
        <w:t>uniqueness;</w:t>
      </w:r>
      <w:proofErr w:type="gramEnd"/>
    </w:p>
    <w:p w14:paraId="581FA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overloading or overriding of keywords or standard library function identifiers.</w:t>
      </w:r>
    </w:p>
    <w:p w14:paraId="51027A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amespace issues [BJL]</w:t>
      </w:r>
    </w:p>
    <w:p w14:paraId="672C2A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p>
    <w:p w14:paraId="2479DC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r w:rsidR="00874B35" w:rsidRPr="0058790D">
        <w:rPr>
          <w:rFonts w:eastAsiaTheme="minorEastAsia"/>
          <w:szCs w:val="24"/>
        </w:rPr>
        <w:t>;</w:t>
      </w:r>
      <w:r w:rsidRPr="0058790D">
        <w:rPr>
          <w:rFonts w:eastAsiaTheme="minorEastAsia"/>
          <w:szCs w:val="24"/>
        </w:rPr>
        <w:t xml:space="preserve"> a user-controlled ordering of namespaces</w:t>
      </w:r>
      <w:r w:rsidR="00874B35" w:rsidRPr="0058790D">
        <w:rPr>
          <w:rFonts w:eastAsiaTheme="minorEastAsia"/>
          <w:szCs w:val="24"/>
        </w:rPr>
        <w:t>;</w:t>
      </w:r>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sidRPr="0058790D">
        <w:rPr>
          <w:rFonts w:eastAsiaTheme="minorEastAsia"/>
          <w:szCs w:val="24"/>
        </w:rPr>
        <w:t xml:space="preserve"> </w:t>
      </w:r>
      <w:r w:rsidRPr="0058790D">
        <w:rPr>
          <w:rFonts w:eastAsiaTheme="minorEastAsia"/>
          <w:szCs w:val="24"/>
        </w:rPr>
        <w:t>when names are added to a namespace during maintenance.</w:t>
      </w:r>
    </w:p>
    <w:p w14:paraId="720B8F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amespaces include constructs </w:t>
      </w:r>
      <w:r w:rsidR="00874B35" w:rsidRPr="0058790D">
        <w:rPr>
          <w:rFonts w:eastAsiaTheme="minorEastAsia"/>
          <w:szCs w:val="24"/>
        </w:rPr>
        <w:t>such as</w:t>
      </w:r>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4093E6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0CB8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541973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7F1A16" w14:textId="2AFCC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3128E5">
        <w:rPr>
          <w:rStyle w:val="ISOCod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3128E5">
        <w:rPr>
          <w:rStyle w:val="ISOCode"/>
        </w:rPr>
        <w:t>2</w:t>
      </w:r>
      <w:r w:rsidRPr="0058790D">
        <w:rPr>
          <w:rFonts w:eastAsiaTheme="minorEastAsia"/>
          <w:szCs w:val="24"/>
        </w:rPr>
        <w:t xml:space="preserve">. At this point, there are no obvious issues. The application </w:t>
      </w:r>
      <w:proofErr w:type="gramStart"/>
      <w:r w:rsidRPr="0058790D">
        <w:rPr>
          <w:rFonts w:eastAsiaTheme="minorEastAsia"/>
          <w:szCs w:val="24"/>
        </w:rPr>
        <w:t xml:space="preserve">chooses </w:t>
      </w:r>
      <w:r w:rsidR="003128E5">
        <w:rPr>
          <w:rFonts w:eastAsiaTheme="minorEastAsia"/>
          <w:szCs w:val="24"/>
        </w:rPr>
        <w:t xml:space="preserve"> to</w:t>
      </w:r>
      <w:proofErr w:type="gramEnd"/>
      <w:r w:rsidR="003128E5">
        <w:rPr>
          <w:rFonts w:eastAsiaTheme="minorEastAsia"/>
          <w:szCs w:val="24"/>
        </w:rPr>
        <w:t xml:space="preserve"> </w:t>
      </w:r>
      <w:r w:rsidRPr="0058790D">
        <w:rPr>
          <w:rFonts w:eastAsiaTheme="minorEastAsia"/>
          <w:szCs w:val="24"/>
        </w:rPr>
        <w:t>import both namespaces to obtain names for direct usage, for  example</w:t>
      </w:r>
      <w:r w:rsidR="003128E5">
        <w:rPr>
          <w:rFonts w:eastAsiaTheme="minorEastAsia"/>
          <w:szCs w:val="24"/>
        </w:rPr>
        <w:t>:</w:t>
      </w:r>
    </w:p>
    <w:p w14:paraId="7A18A34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w:t>
      </w:r>
      <w:r w:rsidR="003128E5">
        <w:rPr>
          <w:rStyle w:val="ISOCode"/>
          <w:szCs w:val="24"/>
        </w:rPr>
        <w:t>-</w:t>
      </w:r>
      <w:r w:rsidRPr="0058790D">
        <w:rPr>
          <w:rStyle w:val="ISOCode"/>
          <w:szCs w:val="24"/>
        </w:rPr>
        <w:t xml:space="preserve"> presumed to make all names in N1 and N2</w:t>
      </w:r>
    </w:p>
    <w:p w14:paraId="1E3D644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343C4D7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87469A8" w14:textId="27304DD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X:=</w:t>
      </w:r>
      <w:proofErr w:type="gramEnd"/>
      <w:r w:rsidRPr="0058790D">
        <w:rPr>
          <w:rStyle w:val="ISOCode"/>
          <w:szCs w:val="24"/>
        </w:rPr>
        <w:t xml:space="preserve"> A + B;</w:t>
      </w:r>
    </w:p>
    <w:p w14:paraId="750617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D13E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47479B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211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3128E5">
        <w:rPr>
          <w:rStyle w:val="ISOCod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w:t>
      </w:r>
      <w:r w:rsidRPr="0058790D">
        <w:rPr>
          <w:rFonts w:eastAsiaTheme="minorEastAsia"/>
          <w:szCs w:val="24"/>
        </w:rPr>
        <w:lastRenderedPageBreak/>
        <w:t xml:space="preserve">of the program change silently and </w:t>
      </w:r>
      <w:proofErr w:type="gramStart"/>
      <w:r w:rsidRPr="0058790D">
        <w:rPr>
          <w:rFonts w:eastAsiaTheme="minorEastAsia"/>
          <w:szCs w:val="24"/>
        </w:rPr>
        <w:t>unintentionally</w:t>
      </w:r>
      <w:r w:rsidR="00874B35"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164510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401"/>
      <w:commentRangeStart w:id="402"/>
      <w:r w:rsidRPr="003128E5">
        <w:rPr>
          <w:rFonts w:ascii="Courier New" w:eastAsiaTheme="minorEastAsia" w:hAnsi="Courier New" w:cs="Courier New"/>
          <w:szCs w:val="24"/>
        </w:rPr>
        <w:t>A</w:t>
      </w:r>
      <w:r w:rsidRPr="0058790D">
        <w:rPr>
          <w:rFonts w:eastAsiaTheme="minorEastAsia"/>
          <w:szCs w:val="24"/>
        </w:rPr>
        <w:t xml:space="preserve"> to</w:t>
      </w:r>
      <w:r w:rsidR="00795A5C">
        <w:rPr>
          <w:vertAlign w:val="subscript"/>
        </w:rPr>
        <w:t xml:space="preserve"> </w:t>
      </w:r>
      <w:r w:rsidR="00795A5C" w:rsidRPr="003128E5">
        <w:rPr>
          <w:rFonts w:ascii="Courier New" w:eastAsiaTheme="minorEastAsia" w:hAnsi="Courier New" w:cs="Courier New"/>
          <w:szCs w:val="24"/>
        </w:rPr>
        <w:t>N2</w:t>
      </w:r>
      <w:r w:rsidRPr="0058790D">
        <w:rPr>
          <w:rFonts w:eastAsiaTheme="minorEastAsia"/>
          <w:szCs w:val="24"/>
        </w:rPr>
        <w:t xml:space="preserve"> </w:t>
      </w:r>
      <w:commentRangeEnd w:id="401"/>
      <w:r w:rsidR="00874B35" w:rsidRPr="0058790D">
        <w:rPr>
          <w:rStyle w:val="CommentReference"/>
          <w:rFonts w:eastAsia="MS Mincho"/>
          <w:lang w:eastAsia="ja-JP"/>
        </w:rPr>
        <w:commentReference w:id="401"/>
      </w:r>
      <w:commentRangeEnd w:id="402"/>
      <w:r w:rsidR="00795A5C">
        <w:rPr>
          <w:rStyle w:val="CommentReference"/>
          <w:rFonts w:eastAsia="MS Mincho"/>
          <w:lang w:eastAsia="ja-JP"/>
        </w:rPr>
        <w:commentReference w:id="402"/>
      </w:r>
      <w:r w:rsidRPr="0058790D">
        <w:rPr>
          <w:rFonts w:eastAsiaTheme="minorEastAsia"/>
          <w:szCs w:val="24"/>
        </w:rPr>
        <w:t>to show a symmetric error situation for a different precedence rule.</w:t>
      </w:r>
    </w:p>
    <w:p w14:paraId="729AD1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r w:rsidR="003364DF">
        <w:rPr>
          <w:rFonts w:eastAsiaTheme="minorEastAsia"/>
          <w:szCs w:val="24"/>
        </w:rPr>
        <w:t>“</w:t>
      </w:r>
      <w:r w:rsidRPr="0058790D">
        <w:rPr>
          <w:rFonts w:eastAsiaTheme="minorEastAsia"/>
          <w:szCs w:val="24"/>
        </w:rPr>
        <w:t xml:space="preserve">same </w:t>
      </w:r>
      <w:r w:rsidR="003465F3" w:rsidRPr="0058790D">
        <w:rPr>
          <w:rFonts w:eastAsiaTheme="minorEastAsia"/>
          <w:szCs w:val="24"/>
        </w:rPr>
        <w:t>name</w:t>
      </w:r>
      <w:r w:rsidR="003364DF">
        <w:rPr>
          <w:rFonts w:eastAsiaTheme="minorEastAsia"/>
          <w:szCs w:val="24"/>
        </w:rPr>
        <w:t>”</w:t>
      </w:r>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3128E5">
        <w:rPr>
          <w:rStyle w:val="citesec"/>
          <w:shd w:val="clear" w:color="auto" w:fill="auto"/>
        </w:rPr>
        <w:t>6.20</w:t>
      </w:r>
      <w:r w:rsidR="00874B35" w:rsidRPr="003128E5">
        <w:rPr>
          <w:rStyle w:val="citesec"/>
          <w:iCs/>
          <w:shd w:val="clear" w:color="auto" w:fill="auto"/>
        </w:rPr>
        <w:t xml:space="preserve"> </w:t>
      </w:r>
      <w:r w:rsidR="00795A5C">
        <w:rPr>
          <w:rStyle w:val="citesec"/>
          <w:iCs/>
          <w:shd w:val="clear" w:color="auto" w:fill="auto"/>
        </w:rPr>
        <w:t>“</w:t>
      </w:r>
      <w:r w:rsidR="003465F3" w:rsidRPr="003128E5">
        <w:rPr>
          <w:rFonts w:eastAsiaTheme="minorEastAsia"/>
          <w:iCs/>
          <w:szCs w:val="24"/>
        </w:rPr>
        <w:t>Identifier name reuse [YOW]</w:t>
      </w:r>
      <w:r w:rsidR="00795A5C">
        <w:rPr>
          <w:rFonts w:eastAsiaTheme="minorEastAsia"/>
          <w:iCs/>
          <w:szCs w:val="24"/>
        </w:rPr>
        <w:t>”</w:t>
      </w:r>
      <w:r w:rsidR="003465F3" w:rsidRPr="00795A5C">
        <w:rPr>
          <w:rFonts w:eastAsiaTheme="minorEastAsia"/>
          <w:iCs/>
          <w:szCs w:val="24"/>
        </w:rPr>
        <w:t xml:space="preserve"> </w:t>
      </w:r>
      <w:r w:rsidRPr="0058790D">
        <w:rPr>
          <w:rFonts w:eastAsiaTheme="minorEastAsia"/>
          <w:szCs w:val="24"/>
        </w:rPr>
        <w:t xml:space="preserve">and </w:t>
      </w:r>
      <w:r w:rsidRPr="003128E5">
        <w:rPr>
          <w:rStyle w:val="citesec"/>
          <w:shd w:val="clear" w:color="auto" w:fill="auto"/>
        </w:rPr>
        <w:t>6.41</w:t>
      </w:r>
      <w:r w:rsidR="003465F3" w:rsidRPr="003128E5">
        <w:rPr>
          <w:rFonts w:eastAsiaTheme="minorEastAsia"/>
          <w:iCs/>
          <w:szCs w:val="24"/>
        </w:rPr>
        <w:t xml:space="preserve"> </w:t>
      </w:r>
      <w:r w:rsidR="00795A5C">
        <w:rPr>
          <w:rFonts w:eastAsiaTheme="minorEastAsia"/>
          <w:iCs/>
          <w:szCs w:val="24"/>
        </w:rPr>
        <w:t>“</w:t>
      </w:r>
      <w:r w:rsidR="003465F3" w:rsidRPr="003128E5">
        <w:rPr>
          <w:rFonts w:eastAsiaTheme="minorEastAsia"/>
          <w:iCs/>
          <w:szCs w:val="24"/>
        </w:rPr>
        <w:t>Inheritance [RIP]</w:t>
      </w:r>
      <w:r w:rsidR="00795A5C">
        <w:rPr>
          <w:rFonts w:eastAsiaTheme="minorEastAsia"/>
          <w:iCs/>
          <w:szCs w:val="24"/>
        </w:rPr>
        <w:t>”</w:t>
      </w:r>
      <w:r w:rsidR="003465F3" w:rsidRPr="00795A5C">
        <w:rPr>
          <w:rFonts w:eastAsiaTheme="minorEastAsia"/>
          <w:iCs/>
          <w:szCs w:val="24"/>
        </w:rPr>
        <w:t>.</w:t>
      </w:r>
      <w:r w:rsidRPr="0058790D">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385DD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0331E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Applicable </w:t>
      </w:r>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p>
    <w:p w14:paraId="2CF39D52" w14:textId="77777777" w:rsidR="00604628" w:rsidRPr="0058790D" w:rsidRDefault="00604628" w:rsidP="004E4489">
      <w:pPr>
        <w:pStyle w:val="BodyText"/>
        <w:autoSpaceDE w:val="0"/>
        <w:autoSpaceDN w:val="0"/>
        <w:adjustRightInd w:val="0"/>
        <w:rPr>
          <w:rFonts w:eastAsiaTheme="minorEastAsia"/>
          <w:szCs w:val="24"/>
        </w:rPr>
      </w:pPr>
      <w:commentRangeStart w:id="403"/>
      <w:commentRangeStart w:id="404"/>
      <w:r w:rsidRPr="0058790D">
        <w:rPr>
          <w:rFonts w:eastAsiaTheme="minorEastAsia"/>
          <w:szCs w:val="24"/>
        </w:rPr>
        <w:t xml:space="preserve">The vulnerability is applicable to languages </w:t>
      </w:r>
      <w:r w:rsidR="004E4489">
        <w:rPr>
          <w:rFonts w:eastAsiaTheme="minorEastAsia"/>
          <w:szCs w:val="24"/>
        </w:rPr>
        <w:t>that</w:t>
      </w:r>
      <w:r w:rsidRPr="0058790D">
        <w:rPr>
          <w:rFonts w:eastAsiaTheme="minorEastAsia"/>
          <w:szCs w:val="24"/>
        </w:rPr>
        <w:t xml:space="preserve"> support non-hierarchical separate </w:t>
      </w:r>
      <w:proofErr w:type="gramStart"/>
      <w:r w:rsidRPr="0058790D">
        <w:rPr>
          <w:rFonts w:eastAsiaTheme="minorEastAsia"/>
          <w:szCs w:val="24"/>
        </w:rPr>
        <w:t>name-spaces</w:t>
      </w:r>
      <w:proofErr w:type="gramEnd"/>
      <w:r w:rsidR="00874B35" w:rsidRPr="0058790D">
        <w:rPr>
          <w:rFonts w:eastAsiaTheme="minorEastAsia"/>
          <w:szCs w:val="24"/>
        </w:rPr>
        <w:t xml:space="preserve">, </w:t>
      </w:r>
      <w:r w:rsidRPr="0058790D">
        <w:rPr>
          <w:rFonts w:eastAsiaTheme="minorEastAsia"/>
          <w:szCs w:val="24"/>
        </w:rPr>
        <w:t xml:space="preserve">have </w:t>
      </w:r>
      <w:r w:rsidR="00874B35" w:rsidRPr="0058790D">
        <w:rPr>
          <w:rFonts w:eastAsiaTheme="minorEastAsia"/>
          <w:szCs w:val="24"/>
        </w:rPr>
        <w:t xml:space="preserve">the </w:t>
      </w:r>
      <w:r w:rsidRPr="0058790D">
        <w:rPr>
          <w:rFonts w:eastAsiaTheme="minorEastAsia"/>
          <w:szCs w:val="24"/>
        </w:rPr>
        <w:t xml:space="preserve">means to import all names of a namespace wholesale for direct use and have preference rules to choose among multiple imported direct homographs. All three conditions </w:t>
      </w:r>
      <w:r w:rsidR="004E4489">
        <w:rPr>
          <w:rFonts w:eastAsiaTheme="minorEastAsia"/>
          <w:szCs w:val="24"/>
        </w:rPr>
        <w:t>are required together</w:t>
      </w:r>
      <w:r w:rsidRPr="0058790D">
        <w:rPr>
          <w:rFonts w:eastAsiaTheme="minorEastAsia"/>
          <w:szCs w:val="24"/>
        </w:rPr>
        <w:t xml:space="preserve"> for the vulnerability to arise</w:t>
      </w:r>
      <w:commentRangeEnd w:id="403"/>
      <w:r w:rsidR="00874B35" w:rsidRPr="0058790D">
        <w:rPr>
          <w:rStyle w:val="CommentReference"/>
          <w:rFonts w:eastAsia="MS Mincho"/>
          <w:lang w:eastAsia="ja-JP"/>
        </w:rPr>
        <w:commentReference w:id="403"/>
      </w:r>
      <w:commentRangeEnd w:id="404"/>
      <w:r w:rsidR="004E4489">
        <w:rPr>
          <w:rStyle w:val="CommentReference"/>
          <w:rFonts w:eastAsia="MS Mincho"/>
          <w:lang w:eastAsia="ja-JP"/>
        </w:rPr>
        <w:commentReference w:id="404"/>
      </w:r>
      <w:r w:rsidRPr="0058790D">
        <w:rPr>
          <w:rFonts w:eastAsiaTheme="minorEastAsia"/>
          <w:szCs w:val="24"/>
        </w:rPr>
        <w:t>.</w:t>
      </w:r>
    </w:p>
    <w:p w14:paraId="18E71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9E1DF" w14:textId="77777777" w:rsidR="00146E42" w:rsidRPr="0058790D" w:rsidRDefault="00146E42" w:rsidP="00146E42">
      <w:pPr>
        <w:pStyle w:val="BodyText"/>
        <w:autoSpaceDE w:val="0"/>
        <w:autoSpaceDN w:val="0"/>
        <w:adjustRightInd w:val="0"/>
        <w:rPr>
          <w:rFonts w:eastAsiaTheme="minorEastAsia"/>
          <w:szCs w:val="24"/>
        </w:rPr>
      </w:pPr>
      <w:commentRangeStart w:id="405"/>
      <w:commentRangeStart w:id="40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05"/>
      <w:r w:rsidRPr="0058790D">
        <w:rPr>
          <w:rStyle w:val="CommentReference"/>
          <w:rFonts w:eastAsia="MS Mincho"/>
          <w:lang w:eastAsia="ja-JP"/>
        </w:rPr>
        <w:commentReference w:id="405"/>
      </w:r>
      <w:commentRangeEnd w:id="406"/>
      <w:r>
        <w:rPr>
          <w:rStyle w:val="CommentReference"/>
          <w:rFonts w:eastAsia="MS Mincho"/>
          <w:lang w:eastAsia="ja-JP"/>
        </w:rPr>
        <w:commentReference w:id="406"/>
      </w:r>
    </w:p>
    <w:p w14:paraId="62CB18D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248552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only selective </w:t>
      </w:r>
      <w:r w:rsidRPr="003128E5">
        <w:t>single name</w:t>
      </w:r>
      <w:r w:rsidRPr="0058790D">
        <w:rPr>
          <w:rFonts w:eastAsiaTheme="minorEastAsia"/>
          <w:szCs w:val="24"/>
        </w:rPr>
        <w:t xml:space="preserve"> import directives or using fully qualified names (provided that the language offers the respective capabilities)</w:t>
      </w:r>
    </w:p>
    <w:p w14:paraId="29B3AF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559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78A6E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preference rules among mutable </w:t>
      </w:r>
      <w:proofErr w:type="gramStart"/>
      <w:r w:rsidRPr="0058790D">
        <w:rPr>
          <w:rFonts w:eastAsiaTheme="minorEastAsia"/>
          <w:szCs w:val="24"/>
        </w:rPr>
        <w:t>namespaces;</w:t>
      </w:r>
      <w:proofErr w:type="gramEnd"/>
    </w:p>
    <w:p w14:paraId="64B8AE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viding mechanisms such that ambiguities are invalid and avoidable by the user, for example, by using names qualified by their originating namespace.</w:t>
      </w:r>
    </w:p>
    <w:p w14:paraId="1C184BC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6B1F79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7CC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2785AD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4E64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79879C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6282F6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r w:rsidR="00874B35" w:rsidRPr="0058790D">
        <w:rPr>
          <w:rFonts w:eastAsiaTheme="minorEastAsia"/>
          <w:szCs w:val="24"/>
        </w:rPr>
        <w:t>,</w:t>
      </w:r>
      <w:r w:rsidRPr="0058790D">
        <w:rPr>
          <w:rFonts w:eastAsiaTheme="minorEastAsia"/>
          <w:szCs w:val="24"/>
        </w:rPr>
        <w:t xml:space="preserve"> it is necessary to show that every field that needs an initial value receives that value, and to document ones that do not require initial values.</w:t>
      </w:r>
    </w:p>
    <w:p w14:paraId="554135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A7FB4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6460E2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73CE3E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4A3D02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219610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14-C and EXP33-C</w:t>
      </w:r>
    </w:p>
    <w:p w14:paraId="14FACEC8" w14:textId="7BF3992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w:t>
      </w:r>
      <w:ins w:id="407" w:author="Stephen Michell" w:date="2024-02-08T13:01:00Z">
        <w:r w:rsidR="008B3C94">
          <w:rPr>
            <w:rFonts w:eastAsiaTheme="minorEastAsia"/>
            <w:szCs w:val="24"/>
          </w:rPr>
          <w:t xml:space="preserve"> </w:t>
        </w:r>
      </w:ins>
      <w:ins w:id="408" w:author="Stephen Michell" w:date="2024-02-13T11:44:00Z">
        <w:r w:rsidR="00221A71">
          <w:rPr>
            <w:rFonts w:eastAsiaTheme="minorEastAsia"/>
            <w:szCs w:val="24"/>
          </w:rPr>
          <w:t>s</w:t>
        </w:r>
      </w:ins>
      <w:ins w:id="409" w:author="Stephen Michell" w:date="2024-02-09T12:06:00Z">
        <w:r w:rsidR="00F720FC">
          <w:rPr>
            <w:rFonts w:eastAsiaTheme="minorEastAsia"/>
            <w:szCs w:val="24"/>
          </w:rPr>
          <w:t>ubsection “Initialization”</w:t>
        </w:r>
      </w:ins>
      <w:del w:id="410" w:author="Stephen Michell" w:date="2024-02-08T13:01:00Z">
        <w:r w:rsidRPr="0058790D" w:rsidDel="008B3C94">
          <w:rPr>
            <w:rFonts w:eastAsiaTheme="minorEastAsia"/>
            <w:szCs w:val="24"/>
          </w:rPr>
          <w:delText>.</w:delText>
        </w:r>
      </w:del>
      <w:del w:id="411" w:author="Stephen Michell" w:date="2024-02-09T12:06:00Z">
        <w:r w:rsidRPr="0058790D" w:rsidDel="00F720FC">
          <w:rPr>
            <w:rFonts w:eastAsiaTheme="minorEastAsia"/>
            <w:szCs w:val="24"/>
          </w:rPr>
          <w:delText>6</w:delText>
        </w:r>
      </w:del>
    </w:p>
    <w:p w14:paraId="74DB8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5A8D2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r w:rsidR="00874B35" w:rsidRPr="0058790D">
        <w:rPr>
          <w:rFonts w:eastAsiaTheme="minorEastAsia"/>
          <w:szCs w:val="24"/>
        </w:rPr>
        <w:t>can</w:t>
      </w:r>
      <w:r w:rsidRPr="0058790D">
        <w:rPr>
          <w:rFonts w:eastAsiaTheme="minorEastAsia"/>
          <w:szCs w:val="24"/>
        </w:rPr>
        <w:t xml:space="preserve"> cause unbounded branches in conditionals or unbounded loop executions or </w:t>
      </w:r>
      <w:r w:rsidR="00874B35" w:rsidRPr="0058790D">
        <w:rPr>
          <w:rFonts w:eastAsiaTheme="minorEastAsia"/>
          <w:szCs w:val="24"/>
        </w:rPr>
        <w:t>can</w:t>
      </w:r>
      <w:r w:rsidRPr="0058790D">
        <w:rPr>
          <w:rFonts w:eastAsiaTheme="minorEastAsia"/>
          <w:szCs w:val="24"/>
        </w:rPr>
        <w:t xml:space="preserve"> simply cause wrong calculations and results.</w:t>
      </w:r>
    </w:p>
    <w:p w14:paraId="5893E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3D4A92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r w:rsidR="00874B35" w:rsidRPr="0058790D">
        <w:rPr>
          <w:rFonts w:eastAsiaTheme="minorEastAsia"/>
          <w:szCs w:val="24"/>
        </w:rPr>
        <w:t>,</w:t>
      </w:r>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70D953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5C6077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D7F2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268D8F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CA2C0F" w14:textId="77777777" w:rsidR="00C208CA" w:rsidRPr="0058790D" w:rsidRDefault="00C208CA" w:rsidP="00C208CA">
      <w:pPr>
        <w:pStyle w:val="BodyText"/>
        <w:autoSpaceDE w:val="0"/>
        <w:autoSpaceDN w:val="0"/>
        <w:adjustRightInd w:val="0"/>
        <w:rPr>
          <w:rFonts w:eastAsiaTheme="minorEastAsia"/>
          <w:szCs w:val="24"/>
        </w:rPr>
      </w:pPr>
      <w:commentRangeStart w:id="412"/>
      <w:commentRangeStart w:id="41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12"/>
      <w:r w:rsidRPr="0058790D">
        <w:rPr>
          <w:rStyle w:val="CommentReference"/>
          <w:rFonts w:eastAsia="MS Mincho"/>
          <w:lang w:eastAsia="ja-JP"/>
        </w:rPr>
        <w:commentReference w:id="412"/>
      </w:r>
      <w:commentRangeEnd w:id="413"/>
      <w:r>
        <w:rPr>
          <w:rStyle w:val="CommentReference"/>
          <w:rFonts w:eastAsia="MS Mincho"/>
          <w:lang w:eastAsia="ja-JP"/>
        </w:rPr>
        <w:commentReference w:id="413"/>
      </w:r>
    </w:p>
    <w:p w14:paraId="2A0908A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arefully structure programs to show that all variables are set before first read on every path throughout each </w:t>
      </w:r>
      <w:proofErr w:type="gramStart"/>
      <w:r w:rsidRPr="0058790D">
        <w:rPr>
          <w:rFonts w:eastAsiaTheme="minorEastAsia"/>
          <w:szCs w:val="24"/>
        </w:rPr>
        <w:t>subprogram;</w:t>
      </w:r>
      <w:proofErr w:type="gramEnd"/>
    </w:p>
    <w:p w14:paraId="379CBF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o show that all objects are set before use, and since the general problem is intractable, keep initialization algorithms simple so that they can be </w:t>
      </w:r>
      <w:proofErr w:type="gramStart"/>
      <w:r w:rsidRPr="0058790D">
        <w:rPr>
          <w:rFonts w:eastAsiaTheme="minorEastAsia"/>
          <w:szCs w:val="24"/>
        </w:rPr>
        <w:t>analysed;</w:t>
      </w:r>
      <w:proofErr w:type="gramEnd"/>
    </w:p>
    <w:p w14:paraId="1367F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declaring and initializing the object together, </w:t>
      </w:r>
      <w:r w:rsidR="00C208CA">
        <w:rPr>
          <w:rFonts w:eastAsiaTheme="minorEastAsia"/>
          <w:szCs w:val="24"/>
        </w:rPr>
        <w:t>use</w:t>
      </w:r>
      <w:r w:rsidRPr="0058790D">
        <w:rPr>
          <w:rFonts w:eastAsiaTheme="minorEastAsia"/>
          <w:szCs w:val="24"/>
        </w:rPr>
        <w:t xml:space="preserve"> compiler</w:t>
      </w:r>
      <w:r w:rsidR="00C208CA">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w:t>
      </w:r>
      <w:proofErr w:type="gramStart"/>
      <w:r w:rsidRPr="0058790D">
        <w:rPr>
          <w:rFonts w:eastAsiaTheme="minorEastAsia"/>
          <w:szCs w:val="24"/>
        </w:rPr>
        <w:t>match;</w:t>
      </w:r>
      <w:proofErr w:type="gramEnd"/>
    </w:p>
    <w:p w14:paraId="179983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dynamic tools where available to detect uninitialized variables during testing.</w:t>
      </w:r>
    </w:p>
    <w:p w14:paraId="776148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is visible from multiple modules, identify a module that </w:t>
      </w:r>
      <w:r w:rsidR="00874B35" w:rsidRPr="0058790D">
        <w:rPr>
          <w:rFonts w:eastAsiaTheme="minorEastAsia"/>
          <w:szCs w:val="24"/>
        </w:rPr>
        <w:t>is required</w:t>
      </w:r>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r w:rsidR="00931BEE">
        <w:rPr>
          <w:rFonts w:eastAsiaTheme="minorEastAsia"/>
          <w:szCs w:val="24"/>
        </w:rPr>
        <w:t>the module that sets the value</w:t>
      </w:r>
      <w:r w:rsidRPr="0058790D">
        <w:rPr>
          <w:rFonts w:eastAsiaTheme="minorEastAsia"/>
          <w:szCs w:val="24"/>
        </w:rPr>
        <w:t xml:space="preserve"> is executed </w:t>
      </w:r>
      <w:proofErr w:type="gramStart"/>
      <w:r w:rsidRPr="0058790D">
        <w:rPr>
          <w:rFonts w:eastAsiaTheme="minorEastAsia"/>
          <w:szCs w:val="24"/>
        </w:rPr>
        <w:t>first;</w:t>
      </w:r>
      <w:proofErr w:type="gramEnd"/>
    </w:p>
    <w:p w14:paraId="6A30D7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6EC16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onsider initializing each object at declaration, or immediately after subprogram execution commences and before any </w:t>
      </w:r>
      <w:proofErr w:type="gramStart"/>
      <w:r w:rsidRPr="0058790D">
        <w:rPr>
          <w:rFonts w:eastAsiaTheme="minorEastAsia"/>
          <w:szCs w:val="24"/>
        </w:rPr>
        <w:t>branches;</w:t>
      </w:r>
      <w:proofErr w:type="gramEnd"/>
    </w:p>
    <w:p w14:paraId="0BEA7A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f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3D644E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the initial object value is a sensible value for the logic of the </w:t>
      </w:r>
      <w:proofErr w:type="gramStart"/>
      <w:r w:rsidRPr="0058790D">
        <w:rPr>
          <w:rFonts w:eastAsiaTheme="minorEastAsia"/>
          <w:szCs w:val="24"/>
        </w:rPr>
        <w:t>program;</w:t>
      </w:r>
      <w:proofErr w:type="gramEnd"/>
    </w:p>
    <w:p w14:paraId="4C11FDAB" w14:textId="4EBE876E" w:rsidR="00604628" w:rsidRPr="0058790D" w:rsidRDefault="00874B35"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r w:rsidR="00604628" w:rsidRPr="0058790D">
        <w:rPr>
          <w:rFonts w:eastAsiaTheme="minorEastAsia"/>
          <w:szCs w:val="24"/>
        </w:rPr>
        <w:t>So-called junk initialization (</w:t>
      </w:r>
      <w:r w:rsidR="003465F3" w:rsidRPr="0058790D">
        <w:rPr>
          <w:rFonts w:eastAsiaTheme="minorEastAsia"/>
          <w:szCs w:val="24"/>
        </w:rPr>
        <w:t>for example,</w:t>
      </w:r>
      <w:r w:rsidR="00931BEE">
        <w:rPr>
          <w:rFonts w:eastAsiaTheme="minorEastAsia"/>
          <w:szCs w:val="24"/>
        </w:rPr>
        <w:t xml:space="preserve"> by </w:t>
      </w:r>
      <w:r w:rsidR="00604628" w:rsidRPr="0058790D">
        <w:rPr>
          <w:rFonts w:eastAsiaTheme="minorEastAsia"/>
          <w:szCs w:val="24"/>
        </w:rPr>
        <w:t>setting every variable to zero) prevents the use of tools to detect otherwise uninitialized variables</w:t>
      </w:r>
      <w:r w:rsidRPr="0058790D">
        <w:rPr>
          <w:rFonts w:eastAsiaTheme="minorEastAsia"/>
          <w:szCs w:val="24"/>
        </w:rPr>
        <w:t>.</w:t>
      </w:r>
    </w:p>
    <w:p w14:paraId="693D59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fin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71A019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setting compound objects, if the language provides mechanisms to set all components together, use those in preference to a sequence of initializations as this facilitates coverage analysis; otherwise use tools that perform such coverage analysis and document the </w:t>
      </w:r>
      <w:proofErr w:type="gramStart"/>
      <w:r w:rsidRPr="0058790D">
        <w:rPr>
          <w:rFonts w:eastAsiaTheme="minorEastAsia"/>
          <w:szCs w:val="24"/>
        </w:rPr>
        <w:t>initialization;</w:t>
      </w:r>
      <w:proofErr w:type="gramEnd"/>
    </w:p>
    <w:p w14:paraId="25F8BF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performing partial initializations unless there is no choice and document any deviations from full </w:t>
      </w:r>
      <w:proofErr w:type="gramStart"/>
      <w:r w:rsidRPr="0058790D">
        <w:rPr>
          <w:rFonts w:eastAsiaTheme="minorEastAsia"/>
          <w:szCs w:val="24"/>
        </w:rPr>
        <w:t>initialization;</w:t>
      </w:r>
      <w:proofErr w:type="gramEnd"/>
    </w:p>
    <w:p w14:paraId="52E2E0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r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64DBF2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6502B6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41D4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6CF0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ome languages have ways to determine if modules and regions are elaborated and initialized and to raise exceptions if this does not occur. Languages </w:t>
      </w:r>
      <w:r w:rsidR="00874B35" w:rsidRPr="0058790D">
        <w:rPr>
          <w:rFonts w:eastAsiaTheme="minorEastAsia"/>
          <w:szCs w:val="24"/>
        </w:rPr>
        <w:t>lacking these capabilities can</w:t>
      </w:r>
      <w:r w:rsidRPr="0058790D">
        <w:rPr>
          <w:rFonts w:eastAsiaTheme="minorEastAsia"/>
          <w:szCs w:val="24"/>
        </w:rPr>
        <w:t xml:space="preserve"> consider adding </w:t>
      </w:r>
      <w:proofErr w:type="gramStart"/>
      <w:r w:rsidR="00874B35" w:rsidRPr="0058790D">
        <w:rPr>
          <w:rFonts w:eastAsiaTheme="minorEastAsia"/>
          <w:szCs w:val="24"/>
        </w:rPr>
        <w:t>them;</w:t>
      </w:r>
      <w:proofErr w:type="gramEnd"/>
    </w:p>
    <w:p w14:paraId="6558B9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etting aside fields in all objects to identify if initialization has occurred, especially for security and safety </w:t>
      </w:r>
      <w:proofErr w:type="gramStart"/>
      <w:r w:rsidRPr="0058790D">
        <w:rPr>
          <w:rFonts w:eastAsiaTheme="minorEastAsia"/>
          <w:szCs w:val="24"/>
        </w:rPr>
        <w:t>domains</w:t>
      </w:r>
      <w:r w:rsidR="00874B35" w:rsidRPr="0058790D">
        <w:rPr>
          <w:rFonts w:eastAsiaTheme="minorEastAsia"/>
          <w:szCs w:val="24"/>
        </w:rPr>
        <w:t>;</w:t>
      </w:r>
      <w:proofErr w:type="gramEnd"/>
    </w:p>
    <w:p w14:paraId="17D1D3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upporting whole-object initialization</w:t>
      </w:r>
      <w:r w:rsidR="00874B35" w:rsidRPr="0058790D">
        <w:rPr>
          <w:rFonts w:eastAsiaTheme="minorEastAsia"/>
          <w:szCs w:val="24"/>
        </w:rPr>
        <w:t>.</w:t>
      </w:r>
    </w:p>
    <w:p w14:paraId="679A41E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3DE6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57E5B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7B8646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r w:rsidR="00874B35"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3</w:t>
      </w:r>
      <w:r w:rsidRPr="0058790D">
        <w:rPr>
          <w:rFonts w:eastAsiaTheme="minorEastAsia"/>
          <w:szCs w:val="24"/>
          <w:vertAlign w:val="superscript"/>
        </w:rPr>
        <w:t>]</w:t>
      </w:r>
    </w:p>
    <w:p w14:paraId="695DD1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3F6A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4EDFAA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75AC40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6C27CE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0-C</w:t>
      </w:r>
    </w:p>
    <w:p w14:paraId="324B124D" w14:textId="77777777" w:rsidR="00F720FC" w:rsidRDefault="00604628" w:rsidP="0058790D">
      <w:pPr>
        <w:pStyle w:val="BodyText"/>
        <w:autoSpaceDE w:val="0"/>
        <w:autoSpaceDN w:val="0"/>
        <w:adjustRightInd w:val="0"/>
        <w:rPr>
          <w:ins w:id="414" w:author="Stephen Michell" w:date="2024-02-09T12:08: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07321CD" w14:textId="32CF245B" w:rsidR="00F720FC" w:rsidRDefault="00F720FC" w:rsidP="0058790D">
      <w:pPr>
        <w:pStyle w:val="BodyText"/>
        <w:autoSpaceDE w:val="0"/>
        <w:autoSpaceDN w:val="0"/>
        <w:adjustRightInd w:val="0"/>
        <w:rPr>
          <w:ins w:id="415" w:author="Stephen Michell" w:date="2024-02-09T12:08:00Z"/>
          <w:rFonts w:eastAsiaTheme="minorEastAsia"/>
          <w:szCs w:val="24"/>
        </w:rPr>
      </w:pPr>
      <w:ins w:id="416" w:author="Stephen Michell" w:date="2024-02-09T12:08:00Z">
        <w:r>
          <w:rPr>
            <w:rFonts w:eastAsiaTheme="minorEastAsia"/>
            <w:szCs w:val="24"/>
          </w:rPr>
          <w:tab/>
          <w:t>5.5 Subsection “Pare</w:t>
        </w:r>
      </w:ins>
      <w:ins w:id="417" w:author="Stephen Michell" w:date="2024-02-09T12:09:00Z">
        <w:r>
          <w:rPr>
            <w:rFonts w:eastAsiaTheme="minorEastAsia"/>
            <w:szCs w:val="24"/>
          </w:rPr>
          <w:t>nthetical Expressions”</w:t>
        </w:r>
      </w:ins>
    </w:p>
    <w:p w14:paraId="1AAB569D" w14:textId="5083A9D0" w:rsidR="00F720FC" w:rsidRDefault="00F720FC" w:rsidP="00F720FC">
      <w:pPr>
        <w:pStyle w:val="BodyText"/>
        <w:autoSpaceDE w:val="0"/>
        <w:autoSpaceDN w:val="0"/>
        <w:adjustRightInd w:val="0"/>
        <w:rPr>
          <w:ins w:id="418" w:author="Stephen Michell" w:date="2024-02-09T12:09:00Z"/>
          <w:rFonts w:eastAsiaTheme="minorEastAsia"/>
          <w:szCs w:val="24"/>
        </w:rPr>
      </w:pPr>
      <w:ins w:id="419" w:author="Stephen Michell" w:date="2024-02-09T12:09:00Z">
        <w:r>
          <w:rPr>
            <w:rFonts w:eastAsiaTheme="minorEastAsia"/>
            <w:szCs w:val="24"/>
          </w:rPr>
          <w:tab/>
          <w:t>5.5 Subsection “</w:t>
        </w:r>
        <w:r>
          <w:rPr>
            <w:rFonts w:eastAsiaTheme="minorEastAsia"/>
            <w:szCs w:val="24"/>
          </w:rPr>
          <w:t xml:space="preserve">Short Circuit </w:t>
        </w:r>
      </w:ins>
      <w:ins w:id="420" w:author="Stephen Michell" w:date="2024-02-13T11:21:00Z">
        <w:r w:rsidR="003E347B">
          <w:rPr>
            <w:rFonts w:eastAsiaTheme="minorEastAsia"/>
            <w:szCs w:val="24"/>
          </w:rPr>
          <w:t>F</w:t>
        </w:r>
      </w:ins>
      <w:ins w:id="421" w:author="Stephen Michell" w:date="2024-02-09T12:09:00Z">
        <w:r>
          <w:rPr>
            <w:rFonts w:eastAsiaTheme="minorEastAsia"/>
            <w:szCs w:val="24"/>
          </w:rPr>
          <w:t>orms of the Logi</w:t>
        </w:r>
      </w:ins>
      <w:ins w:id="422" w:author="Stephen Michell" w:date="2024-02-09T12:10:00Z">
        <w:r>
          <w:rPr>
            <w:rFonts w:eastAsiaTheme="minorEastAsia"/>
            <w:szCs w:val="24"/>
          </w:rPr>
          <w:t>cal Operators</w:t>
        </w:r>
      </w:ins>
      <w:ins w:id="423" w:author="Stephen Michell" w:date="2024-02-09T12:09:00Z">
        <w:r>
          <w:rPr>
            <w:rFonts w:eastAsiaTheme="minorEastAsia"/>
            <w:szCs w:val="24"/>
          </w:rPr>
          <w:t>”</w:t>
        </w:r>
      </w:ins>
    </w:p>
    <w:p w14:paraId="4E17B2CA" w14:textId="3B76DA20" w:rsidR="00604628" w:rsidRPr="0058790D" w:rsidRDefault="00F720FC" w:rsidP="0058790D">
      <w:pPr>
        <w:pStyle w:val="BodyText"/>
        <w:autoSpaceDE w:val="0"/>
        <w:autoSpaceDN w:val="0"/>
        <w:adjustRightInd w:val="0"/>
        <w:rPr>
          <w:rFonts w:eastAsiaTheme="minorEastAsia"/>
          <w:szCs w:val="24"/>
        </w:rPr>
      </w:pPr>
      <w:ins w:id="424" w:author="Stephen Michell" w:date="2024-02-09T12:08:00Z">
        <w:r>
          <w:rPr>
            <w:rFonts w:eastAsiaTheme="minorEastAsia"/>
            <w:szCs w:val="24"/>
          </w:rPr>
          <w:tab/>
        </w:r>
      </w:ins>
      <w:r w:rsidR="00604628" w:rsidRPr="0058790D">
        <w:rPr>
          <w:rFonts w:eastAsiaTheme="minorEastAsia"/>
          <w:szCs w:val="24"/>
        </w:rPr>
        <w:t>7.1</w:t>
      </w:r>
      <w:ins w:id="425" w:author="Stephen Michell" w:date="2024-02-08T13:02:00Z">
        <w:r w:rsidR="008B3C94">
          <w:rPr>
            <w:rFonts w:eastAsiaTheme="minorEastAsia"/>
            <w:szCs w:val="24"/>
          </w:rPr>
          <w:t xml:space="preserve"> </w:t>
        </w:r>
      </w:ins>
      <w:ins w:id="426" w:author="Stephen Michell" w:date="2024-02-09T12:07:00Z">
        <w:r>
          <w:rPr>
            <w:rFonts w:eastAsiaTheme="minorEastAsia"/>
            <w:szCs w:val="24"/>
          </w:rPr>
          <w:t>Subsection “Arbitrary Order Dependencies”</w:t>
        </w:r>
      </w:ins>
      <w:del w:id="427" w:author="Stephen Michell" w:date="2024-02-08T13:02:00Z">
        <w:r w:rsidR="00604628" w:rsidRPr="0058790D" w:rsidDel="008B3C94">
          <w:rPr>
            <w:rFonts w:eastAsiaTheme="minorEastAsia"/>
            <w:szCs w:val="24"/>
          </w:rPr>
          <w:delText>.</w:delText>
        </w:r>
      </w:del>
      <w:del w:id="428" w:author="Stephen Michell" w:date="2024-02-09T12:07:00Z">
        <w:r w:rsidR="00604628" w:rsidRPr="0058790D" w:rsidDel="00F720FC">
          <w:rPr>
            <w:rFonts w:eastAsiaTheme="minorEastAsia"/>
            <w:szCs w:val="24"/>
          </w:rPr>
          <w:delText xml:space="preserve">8 and </w:delText>
        </w:r>
      </w:del>
      <w:del w:id="429" w:author="Stephen Michell" w:date="2024-02-08T13:02:00Z">
        <w:r w:rsidR="00604628" w:rsidRPr="0058790D" w:rsidDel="008B3C94">
          <w:rPr>
            <w:rFonts w:eastAsiaTheme="minorEastAsia"/>
            <w:szCs w:val="24"/>
          </w:rPr>
          <w:delText>7.1.</w:delText>
        </w:r>
      </w:del>
      <w:del w:id="430" w:author="Stephen Michell" w:date="2024-02-09T12:07:00Z">
        <w:r w:rsidR="00604628" w:rsidRPr="0058790D" w:rsidDel="00F720FC">
          <w:rPr>
            <w:rFonts w:eastAsiaTheme="minorEastAsia"/>
            <w:szCs w:val="24"/>
          </w:rPr>
          <w:delText>9</w:delText>
        </w:r>
      </w:del>
    </w:p>
    <w:p w14:paraId="7E32DD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077B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r w:rsidR="00874B35" w:rsidRPr="0058790D">
        <w:rPr>
          <w:rFonts w:eastAsiaTheme="minorEastAsia"/>
          <w:szCs w:val="24"/>
        </w:rPr>
        <w:t xml:space="preserve">as </w:t>
      </w:r>
      <w:r w:rsidRPr="0058790D">
        <w:rPr>
          <w:rFonts w:eastAsiaTheme="minorEastAsia"/>
          <w:szCs w:val="24"/>
        </w:rPr>
        <w:t>having similar precedence to arithmetic operations</w:t>
      </w:r>
      <w:r w:rsidR="00874B35" w:rsidRPr="0058790D">
        <w:rPr>
          <w:rFonts w:eastAsiaTheme="minorEastAsia"/>
          <w:szCs w:val="24"/>
        </w:rPr>
        <w:t>. Therefore, j</w:t>
      </w:r>
      <w:r w:rsidRPr="0058790D">
        <w:rPr>
          <w:rFonts w:eastAsiaTheme="minorEastAsia"/>
          <w:szCs w:val="24"/>
        </w:rPr>
        <w:t xml:space="preserve">ust as </w:t>
      </w:r>
      <w:r w:rsidR="00874B35" w:rsidRPr="0058790D">
        <w:rPr>
          <w:rFonts w:eastAsiaTheme="minorEastAsia"/>
          <w:szCs w:val="24"/>
        </w:rPr>
        <w:t xml:space="preserve">an individual </w:t>
      </w:r>
      <w:r w:rsidR="008E7EC2" w:rsidRPr="0058790D">
        <w:rPr>
          <w:rFonts w:eastAsiaTheme="minorEastAsia"/>
          <w:szCs w:val="24"/>
        </w:rPr>
        <w:t>can</w:t>
      </w:r>
      <w:r w:rsidRPr="0058790D">
        <w:rPr>
          <w:rFonts w:eastAsiaTheme="minorEastAsia"/>
          <w:szCs w:val="24"/>
        </w:rPr>
        <w:t xml:space="preserve"> correctly write</w:t>
      </w:r>
    </w:p>
    <w:p w14:paraId="0CB4C9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0EA6E9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559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rogrammer </w:t>
      </w:r>
      <w:r w:rsidR="008E7EC2" w:rsidRPr="0058790D">
        <w:rPr>
          <w:rFonts w:eastAsiaTheme="minorEastAsia"/>
          <w:szCs w:val="24"/>
        </w:rPr>
        <w:t>can</w:t>
      </w:r>
      <w:r w:rsidRPr="0058790D">
        <w:rPr>
          <w:rFonts w:eastAsiaTheme="minorEastAsia"/>
          <w:szCs w:val="24"/>
        </w:rPr>
        <w:t xml:space="preserve"> erroneously write</w:t>
      </w:r>
    </w:p>
    <w:p w14:paraId="5276198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17BD56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A851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x and (1 == 0)</w:t>
      </w:r>
      <w:r w:rsidRPr="0058790D">
        <w:rPr>
          <w:rFonts w:eastAsiaTheme="minorEastAsia"/>
          <w:szCs w:val="24"/>
        </w:rPr>
        <w:t>,</w:t>
      </w:r>
    </w:p>
    <w:p w14:paraId="35583C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r w:rsidRPr="0058790D">
        <w:rPr>
          <w:rFonts w:eastAsiaTheme="minorEastAsia"/>
          <w:szCs w:val="24"/>
        </w:rPr>
        <w:t xml:space="preserve"> interpreted as zero, then bitwise-and the result with </w:t>
      </w:r>
      <w:commentRangeStart w:id="431"/>
      <w:r w:rsidRPr="0058790D">
        <w:rPr>
          <w:rStyle w:val="ISOCode"/>
          <w:szCs w:val="24"/>
        </w:rPr>
        <w:t>x</w:t>
      </w:r>
      <w:del w:id="432" w:author="ploedere" w:date="2024-01-23T02:55:00Z">
        <w:r w:rsidRPr="0058790D" w:rsidDel="00A350D8">
          <w:rPr>
            <w:rFonts w:eastAsiaTheme="minorEastAsia"/>
            <w:szCs w:val="24"/>
          </w:rPr>
          <w:delText>”</w:delText>
        </w:r>
      </w:del>
      <w:r w:rsidRPr="0058790D">
        <w:rPr>
          <w:rFonts w:eastAsiaTheme="minorEastAsia"/>
          <w:szCs w:val="24"/>
        </w:rPr>
        <w:t xml:space="preserve">, </w:t>
      </w:r>
      <w:commentRangeEnd w:id="431"/>
      <w:r w:rsidR="00874B35" w:rsidRPr="0058790D">
        <w:rPr>
          <w:rStyle w:val="CommentReference"/>
          <w:rFonts w:eastAsia="MS Mincho"/>
          <w:lang w:eastAsia="ja-JP"/>
        </w:rPr>
        <w:commentReference w:id="431"/>
      </w:r>
      <w:r w:rsidRPr="0058790D">
        <w:rPr>
          <w:rFonts w:eastAsiaTheme="minorEastAsia"/>
          <w:szCs w:val="24"/>
        </w:rPr>
        <w:t>producing (a constant) zero, contrary to the programmer’s intent</w:t>
      </w:r>
    </w:p>
    <w:p w14:paraId="15238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433"/>
      <w:commentRangeStart w:id="434"/>
      <w:r w:rsidRPr="0058790D">
        <w:rPr>
          <w:rFonts w:eastAsiaTheme="minorEastAsia"/>
          <w:szCs w:val="24"/>
        </w:rPr>
        <w:t>APL</w:t>
      </w:r>
      <w:commentRangeEnd w:id="433"/>
      <w:r w:rsidR="00874B35" w:rsidRPr="0058790D">
        <w:rPr>
          <w:rStyle w:val="CommentReference"/>
          <w:rFonts w:eastAsia="MS Mincho"/>
          <w:lang w:eastAsia="ja-JP"/>
        </w:rPr>
        <w:commentReference w:id="433"/>
      </w:r>
      <w:commentRangeEnd w:id="434"/>
      <w:r w:rsidR="00A350D8">
        <w:rPr>
          <w:rStyle w:val="CommentReference"/>
          <w:rFonts w:eastAsia="MS Mincho"/>
          <w:lang w:eastAsia="ja-JP"/>
        </w:rPr>
        <w:commentReference w:id="434"/>
      </w:r>
      <w:r w:rsidRPr="0058790D">
        <w:rPr>
          <w:rFonts w:eastAsiaTheme="minorEastAsia"/>
          <w:szCs w:val="24"/>
        </w:rPr>
        <w:t>, which is noteworthy for the absence of any distinctions of precedence. One commonly made mistake is to write</w:t>
      </w:r>
      <w:r w:rsidR="00874B35" w:rsidRPr="0058790D">
        <w:rPr>
          <w:rFonts w:eastAsiaTheme="minorEastAsia"/>
          <w:szCs w:val="24"/>
        </w:rPr>
        <w:t>:</w:t>
      </w:r>
    </w:p>
    <w:p w14:paraId="0FFE0F5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209E737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C14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07ACAF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06D805A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85D7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25E110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b + c) * a.</w:t>
      </w:r>
    </w:p>
    <w:p w14:paraId="4653858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366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A758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5DFADE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2FD610" w14:textId="77777777" w:rsidR="00C208CA" w:rsidRPr="0058790D" w:rsidRDefault="00C208CA" w:rsidP="00C208CA">
      <w:pPr>
        <w:pStyle w:val="BodyText"/>
        <w:autoSpaceDE w:val="0"/>
        <w:autoSpaceDN w:val="0"/>
        <w:adjustRightInd w:val="0"/>
        <w:rPr>
          <w:rFonts w:eastAsiaTheme="minorEastAsia"/>
          <w:szCs w:val="24"/>
        </w:rPr>
      </w:pPr>
      <w:commentRangeStart w:id="436"/>
      <w:commentRangeStart w:id="43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6"/>
      <w:r w:rsidRPr="0058790D">
        <w:rPr>
          <w:rStyle w:val="CommentReference"/>
          <w:rFonts w:eastAsia="MS Mincho"/>
          <w:lang w:eastAsia="ja-JP"/>
        </w:rPr>
        <w:commentReference w:id="436"/>
      </w:r>
      <w:commentRangeEnd w:id="437"/>
      <w:r>
        <w:rPr>
          <w:rStyle w:val="CommentReference"/>
          <w:rFonts w:eastAsia="MS Mincho"/>
          <w:lang w:eastAsia="ja-JP"/>
        </w:rPr>
        <w:commentReference w:id="437"/>
      </w:r>
    </w:p>
    <w:p w14:paraId="523421B1" w14:textId="1AEC89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dopt programming guidelines (preferably augmented by static analysis), for example, use the language-specific rules cross-referenced within </w:t>
      </w:r>
      <w:r w:rsidRPr="0058790D">
        <w:rPr>
          <w:rStyle w:val="citesec"/>
          <w:szCs w:val="24"/>
          <w:shd w:val="clear" w:color="auto" w:fill="auto"/>
        </w:rPr>
        <w:t>6.24</w:t>
      </w:r>
      <w:r w:rsidR="003465F3" w:rsidRPr="002618D3">
        <w:rPr>
          <w:rFonts w:eastAsiaTheme="minorEastAsia"/>
          <w:i/>
          <w:iCs/>
          <w:szCs w:val="24"/>
        </w:rPr>
        <w:t xml:space="preserve"> </w:t>
      </w:r>
      <w:commentRangeStart w:id="438"/>
      <w:r w:rsidR="002618D3" w:rsidRPr="002618D3">
        <w:rPr>
          <w:rFonts w:eastAsiaTheme="minorEastAsia"/>
          <w:szCs w:val="24"/>
        </w:rPr>
        <w:t>“</w:t>
      </w:r>
      <w:r w:rsidR="003465F3" w:rsidRPr="002618D3">
        <w:rPr>
          <w:rFonts w:eastAsiaTheme="minorEastAsia"/>
          <w:szCs w:val="24"/>
        </w:rPr>
        <w:t>Side effects and order of evaluation of operands [SAM]</w:t>
      </w:r>
      <w:r w:rsidR="002618D3" w:rsidRPr="002618D3">
        <w:rPr>
          <w:rFonts w:eastAsiaTheme="minorEastAsia"/>
          <w:szCs w:val="24"/>
        </w:rPr>
        <w:t>”</w:t>
      </w:r>
      <w:commentRangeEnd w:id="438"/>
      <w:r w:rsidR="002618D3">
        <w:rPr>
          <w:rStyle w:val="CommentReference"/>
          <w:rFonts w:eastAsia="MS Mincho"/>
          <w:lang w:eastAsia="ja-JP"/>
        </w:rPr>
        <w:commentReference w:id="438"/>
      </w:r>
      <w:r w:rsidRPr="0058790D">
        <w:rPr>
          <w:rFonts w:eastAsiaTheme="minorEastAsia"/>
          <w:szCs w:val="24"/>
        </w:rPr>
        <w:t>;</w:t>
      </w:r>
    </w:p>
    <w:p w14:paraId="34FD6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77D0F5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b</w:t>
      </w:r>
      <w:r w:rsidRPr="0058790D">
        <w:rPr>
          <w:rFonts w:eastAsiaTheme="minorEastAsia"/>
          <w:szCs w:val="24"/>
        </w:rPr>
        <w:t>reak up complex expressions and use temporary variables to make the intended order clearer.</w:t>
      </w:r>
    </w:p>
    <w:p w14:paraId="266359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693D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C6D02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n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7D04F1B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1BABD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 [SAM]</w:t>
      </w:r>
    </w:p>
    <w:p w14:paraId="3400AE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3414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sidRPr="0058790D">
        <w:rPr>
          <w:rFonts w:eastAsiaTheme="minorEastAsia"/>
          <w:szCs w:val="24"/>
        </w:rPr>
        <w:t>:</w:t>
      </w:r>
    </w:p>
    <w:p w14:paraId="7E058F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36604F9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27D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75E470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57C3C50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0C6BC8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DF43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3CDE2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322550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C904D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26F803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3BA87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75EF86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0-C, EXP30-C</w:t>
      </w:r>
    </w:p>
    <w:p w14:paraId="11ED0C8A" w14:textId="77777777" w:rsidR="004315D1" w:rsidRDefault="004315D1" w:rsidP="004315D1">
      <w:pPr>
        <w:pStyle w:val="BodyText"/>
        <w:autoSpaceDE w:val="0"/>
        <w:autoSpaceDN w:val="0"/>
        <w:adjustRightInd w:val="0"/>
        <w:rPr>
          <w:ins w:id="439" w:author="Stephen Michell" w:date="2024-02-09T12:11:00Z"/>
          <w:rFonts w:eastAsiaTheme="minorEastAsia"/>
          <w:szCs w:val="24"/>
        </w:rPr>
      </w:pPr>
      <w:ins w:id="440" w:author="Stephen Michell" w:date="2024-02-09T12:11:00Z">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p>
    <w:p w14:paraId="4E06B9C9" w14:textId="77777777" w:rsidR="004315D1" w:rsidRDefault="004315D1" w:rsidP="004315D1">
      <w:pPr>
        <w:pStyle w:val="BodyText"/>
        <w:autoSpaceDE w:val="0"/>
        <w:autoSpaceDN w:val="0"/>
        <w:adjustRightInd w:val="0"/>
        <w:rPr>
          <w:ins w:id="441" w:author="Stephen Michell" w:date="2024-02-09T12:11:00Z"/>
          <w:rFonts w:eastAsiaTheme="minorEastAsia"/>
          <w:szCs w:val="24"/>
        </w:rPr>
      </w:pPr>
      <w:ins w:id="442" w:author="Stephen Michell" w:date="2024-02-09T12:11:00Z">
        <w:r>
          <w:rPr>
            <w:rFonts w:eastAsiaTheme="minorEastAsia"/>
            <w:szCs w:val="24"/>
          </w:rPr>
          <w:tab/>
          <w:t>5.5 Subsection “Parenthetical Expressions”</w:t>
        </w:r>
      </w:ins>
    </w:p>
    <w:p w14:paraId="731241F0" w14:textId="77777777" w:rsidR="004315D1" w:rsidRDefault="004315D1" w:rsidP="004315D1">
      <w:pPr>
        <w:pStyle w:val="BodyText"/>
        <w:autoSpaceDE w:val="0"/>
        <w:autoSpaceDN w:val="0"/>
        <w:adjustRightInd w:val="0"/>
        <w:rPr>
          <w:ins w:id="443" w:author="Stephen Michell" w:date="2024-02-09T12:11:00Z"/>
          <w:rFonts w:eastAsiaTheme="minorEastAsia"/>
          <w:szCs w:val="24"/>
        </w:rPr>
      </w:pPr>
      <w:ins w:id="444" w:author="Stephen Michell" w:date="2024-02-09T12:11:00Z">
        <w:r>
          <w:rPr>
            <w:rFonts w:eastAsiaTheme="minorEastAsia"/>
            <w:szCs w:val="24"/>
          </w:rPr>
          <w:tab/>
          <w:t>5.5 Subsection “Short Circuit forms of the Logical Operators”</w:t>
        </w:r>
      </w:ins>
    </w:p>
    <w:p w14:paraId="010A27B2" w14:textId="1E787FF0" w:rsidR="00604628" w:rsidRPr="0058790D" w:rsidRDefault="004315D1" w:rsidP="004315D1">
      <w:pPr>
        <w:pStyle w:val="BodyText"/>
        <w:autoSpaceDE w:val="0"/>
        <w:autoSpaceDN w:val="0"/>
        <w:adjustRightInd w:val="0"/>
        <w:rPr>
          <w:rFonts w:eastAsiaTheme="minorEastAsia"/>
          <w:szCs w:val="24"/>
        </w:rPr>
      </w:pPr>
      <w:ins w:id="445" w:author="Stephen Michell" w:date="2024-02-09T12:11:00Z">
        <w:r>
          <w:rPr>
            <w:rFonts w:eastAsiaTheme="minorEastAsia"/>
            <w:szCs w:val="24"/>
          </w:rPr>
          <w:tab/>
        </w:r>
        <w:r w:rsidRPr="0058790D">
          <w:rPr>
            <w:rFonts w:eastAsiaTheme="minorEastAsia"/>
            <w:szCs w:val="24"/>
          </w:rPr>
          <w:t>7.1</w:t>
        </w:r>
        <w:r>
          <w:rPr>
            <w:rFonts w:eastAsiaTheme="minorEastAsia"/>
            <w:szCs w:val="24"/>
          </w:rPr>
          <w:t xml:space="preserve"> Subsection “Arbitrary Order Dependencies”</w:t>
        </w:r>
      </w:ins>
      <w:del w:id="446" w:author="Stephen Michell" w:date="2024-02-09T12:11:00Z">
        <w:r w:rsidR="00604628" w:rsidRPr="0058790D" w:rsidDel="004315D1">
          <w:rPr>
            <w:rFonts w:eastAsiaTheme="minorEastAsia"/>
            <w:szCs w:val="24"/>
          </w:rPr>
          <w:delText>Ada Quality and Style Guide</w:delText>
        </w:r>
        <w:r w:rsidR="00604628" w:rsidRPr="0058790D" w:rsidDel="004315D1">
          <w:rPr>
            <w:rFonts w:eastAsiaTheme="minorEastAsia"/>
            <w:szCs w:val="24"/>
            <w:vertAlign w:val="superscript"/>
          </w:rPr>
          <w:delText>[</w:delText>
        </w:r>
        <w:r w:rsidR="00604628" w:rsidRPr="0058790D" w:rsidDel="004315D1">
          <w:rPr>
            <w:rStyle w:val="citebib"/>
            <w:szCs w:val="24"/>
            <w:shd w:val="clear" w:color="auto" w:fill="auto"/>
            <w:vertAlign w:val="superscript"/>
          </w:rPr>
          <w:delText>1</w:delText>
        </w:r>
        <w:r w:rsidR="00604628" w:rsidRPr="0058790D" w:rsidDel="004315D1">
          <w:rPr>
            <w:rFonts w:eastAsiaTheme="minorEastAsia"/>
            <w:szCs w:val="24"/>
            <w:vertAlign w:val="superscript"/>
          </w:rPr>
          <w:delText>]</w:delText>
        </w:r>
        <w:r w:rsidR="00604628" w:rsidRPr="0058790D" w:rsidDel="004315D1">
          <w:rPr>
            <w:rFonts w:eastAsiaTheme="minorEastAsia"/>
            <w:szCs w:val="24"/>
          </w:rPr>
          <w:delText>: 7.1</w:delText>
        </w:r>
      </w:del>
      <w:del w:id="447" w:author="Stephen Michell" w:date="2024-02-08T13:02:00Z">
        <w:r w:rsidR="00604628" w:rsidRPr="0058790D" w:rsidDel="008B3C94">
          <w:rPr>
            <w:rFonts w:eastAsiaTheme="minorEastAsia"/>
            <w:szCs w:val="24"/>
          </w:rPr>
          <w:delText>.</w:delText>
        </w:r>
      </w:del>
      <w:del w:id="448" w:author="Stephen Michell" w:date="2024-02-09T12:11:00Z">
        <w:r w:rsidR="00604628" w:rsidRPr="0058790D" w:rsidDel="004315D1">
          <w:rPr>
            <w:rFonts w:eastAsiaTheme="minorEastAsia"/>
            <w:szCs w:val="24"/>
          </w:rPr>
          <w:delText xml:space="preserve">8 and </w:delText>
        </w:r>
      </w:del>
      <w:del w:id="449" w:author="Stephen Michell" w:date="2024-02-08T13:02:00Z">
        <w:r w:rsidR="00604628" w:rsidRPr="0058790D" w:rsidDel="008B3C94">
          <w:rPr>
            <w:rFonts w:eastAsiaTheme="minorEastAsia"/>
            <w:szCs w:val="24"/>
          </w:rPr>
          <w:delText>7.1.</w:delText>
        </w:r>
      </w:del>
      <w:del w:id="450" w:author="Stephen Michell" w:date="2024-02-09T12:11:00Z">
        <w:r w:rsidR="00604628" w:rsidRPr="0058790D" w:rsidDel="004315D1">
          <w:rPr>
            <w:rFonts w:eastAsiaTheme="minorEastAsia"/>
            <w:szCs w:val="24"/>
          </w:rPr>
          <w:delText>9</w:delText>
        </w:r>
      </w:del>
    </w:p>
    <w:p w14:paraId="7DA181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505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p>
    <w:p w14:paraId="33B1F505" w14:textId="41FFDB46" w:rsidR="00604628" w:rsidRPr="0058790D" w:rsidRDefault="00C208CA" w:rsidP="0058790D">
      <w:pPr>
        <w:pStyle w:val="BodyText"/>
        <w:autoSpaceDE w:val="0"/>
        <w:autoSpaceDN w:val="0"/>
        <w:adjustRightInd w:val="0"/>
        <w:rPr>
          <w:rFonts w:eastAsiaTheme="minorEastAsia"/>
          <w:szCs w:val="24"/>
        </w:rPr>
      </w:pPr>
      <w:r>
        <w:rPr>
          <w:rFonts w:eastAsiaTheme="minorEastAsia"/>
          <w:szCs w:val="24"/>
        </w:rPr>
        <w:t xml:space="preserve">Note </w:t>
      </w:r>
      <w:commentRangeStart w:id="451"/>
      <w:r w:rsidR="00604628" w:rsidRPr="0058790D">
        <w:rPr>
          <w:rFonts w:eastAsiaTheme="minorEastAsia"/>
          <w:szCs w:val="24"/>
        </w:rPr>
        <w:t xml:space="preserve">All examples here use the syntax of C or </w:t>
      </w:r>
      <w:proofErr w:type="spellStart"/>
      <w:r w:rsidR="00604628" w:rsidRPr="0058790D">
        <w:rPr>
          <w:rFonts w:eastAsiaTheme="minorEastAsia"/>
          <w:szCs w:val="24"/>
        </w:rPr>
        <w:t>Java</w:t>
      </w:r>
      <w:ins w:id="452" w:author="Stephen Michell" w:date="2024-02-08T14:45:00Z">
        <w:r w:rsidR="0016793D" w:rsidRPr="0016793D">
          <w:rPr>
            <w:rFonts w:eastAsiaTheme="minorEastAsia"/>
            <w:szCs w:val="24"/>
            <w:vertAlign w:val="superscript"/>
            <w:rPrChange w:id="453" w:author="Stephen Michell" w:date="2024-02-08T14:45:00Z">
              <w:rPr>
                <w:rFonts w:eastAsiaTheme="minorEastAsia"/>
                <w:szCs w:val="24"/>
              </w:rPr>
            </w:rPrChange>
          </w:rPr>
          <w:t>TM</w:t>
        </w:r>
      </w:ins>
      <w:proofErr w:type="spellEnd"/>
      <w:ins w:id="454" w:author="Stephen Michell" w:date="2024-02-08T14:46:00Z">
        <w:r w:rsidR="0016793D">
          <w:rPr>
            <w:rStyle w:val="FootnoteReference"/>
            <w:rFonts w:eastAsiaTheme="minorEastAsia"/>
          </w:rPr>
          <w:footnoteReference w:id="2"/>
        </w:r>
      </w:ins>
      <w:r w:rsidR="00604628" w:rsidRPr="0058790D">
        <w:rPr>
          <w:rFonts w:eastAsiaTheme="minorEastAsia"/>
          <w:szCs w:val="24"/>
        </w:rPr>
        <w:t xml:space="preserve"> for brevity</w:t>
      </w:r>
      <w:r>
        <w:rPr>
          <w:rFonts w:eastAsiaTheme="minorEastAsia"/>
          <w:szCs w:val="24"/>
        </w:rPr>
        <w:t>, but</w:t>
      </w:r>
      <w:r w:rsidR="00604628" w:rsidRPr="0058790D">
        <w:rPr>
          <w:rFonts w:eastAsiaTheme="minorEastAsia"/>
          <w:szCs w:val="24"/>
        </w:rPr>
        <w:t xml:space="preserve"> the effects can be created in any language that allows functions with side-effects in the places where C allows the increment operations.</w:t>
      </w:r>
      <w:commentRangeEnd w:id="451"/>
      <w:r w:rsidR="00874B35" w:rsidRPr="0058790D">
        <w:rPr>
          <w:rStyle w:val="CommentReference"/>
          <w:rFonts w:eastAsia="MS Mincho"/>
          <w:lang w:eastAsia="ja-JP"/>
        </w:rPr>
        <w:commentReference w:id="451"/>
      </w:r>
    </w:p>
    <w:p w14:paraId="4D1186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r w:rsidR="00874B35" w:rsidRPr="0058790D">
        <w:rPr>
          <w:rFonts w:eastAsiaTheme="minorEastAsia"/>
          <w:szCs w:val="24"/>
        </w:rPr>
        <w:t>:</w:t>
      </w:r>
    </w:p>
    <w:p w14:paraId="346773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7FBC91F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038DA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202C8A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r w:rsidR="00874B35" w:rsidRPr="0058790D">
        <w:rPr>
          <w:rFonts w:eastAsiaTheme="minorEastAsia"/>
          <w:szCs w:val="24"/>
        </w:rPr>
        <w:t>:</w:t>
      </w:r>
    </w:p>
    <w:p w14:paraId="67C69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1DB1B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33692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2F8F5E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2A26BF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91A4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r w:rsidR="00874B35" w:rsidRPr="0058790D">
        <w:rPr>
          <w:rFonts w:eastAsiaTheme="minorEastAsia"/>
          <w:szCs w:val="24"/>
        </w:rPr>
        <w:t>:</w:t>
      </w:r>
    </w:p>
    <w:p w14:paraId="0D5170E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0864561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483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49BFA4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5807FB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536E7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660F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permit expressions to contain subexpressions with side </w:t>
      </w:r>
      <w:proofErr w:type="gramStart"/>
      <w:r w:rsidRPr="0058790D">
        <w:rPr>
          <w:rFonts w:eastAsiaTheme="minorEastAsia"/>
          <w:szCs w:val="24"/>
        </w:rPr>
        <w:t>effects;</w:t>
      </w:r>
      <w:proofErr w:type="gramEnd"/>
    </w:p>
    <w:p w14:paraId="30FF5A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ose subexpressions are computed in an unspecified ordering.</w:t>
      </w:r>
    </w:p>
    <w:p w14:paraId="4F2D4F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84ED71C" w14:textId="77777777" w:rsidR="00604628" w:rsidRPr="0058790D" w:rsidRDefault="00C208CA" w:rsidP="00C208CA">
      <w:pPr>
        <w:pStyle w:val="BodyText"/>
        <w:autoSpaceDE w:val="0"/>
        <w:autoSpaceDN w:val="0"/>
        <w:adjustRightInd w:val="0"/>
        <w:rPr>
          <w:rFonts w:eastAsiaTheme="minorEastAsia"/>
          <w:szCs w:val="24"/>
        </w:rPr>
      </w:pPr>
      <w:commentRangeStart w:id="457"/>
      <w:commentRangeStart w:id="45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57"/>
      <w:r w:rsidRPr="0058790D">
        <w:rPr>
          <w:rStyle w:val="CommentReference"/>
          <w:rFonts w:eastAsia="MS Mincho"/>
          <w:lang w:eastAsia="ja-JP"/>
        </w:rPr>
        <w:commentReference w:id="457"/>
      </w:r>
      <w:commentRangeEnd w:id="458"/>
      <w:r>
        <w:rPr>
          <w:rStyle w:val="CommentReference"/>
          <w:rFonts w:eastAsia="MS Mincho"/>
          <w:lang w:eastAsia="ja-JP"/>
        </w:rPr>
        <w:commentReference w:id="458"/>
      </w:r>
    </w:p>
    <w:p w14:paraId="239F14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m</w:t>
      </w:r>
      <w:r w:rsidRPr="0058790D">
        <w:rPr>
          <w:rFonts w:eastAsiaTheme="minorEastAsia"/>
          <w:szCs w:val="24"/>
        </w:rPr>
        <w:t>ak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28D6F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k</w:t>
      </w:r>
      <w:r w:rsidRPr="0058790D">
        <w:rPr>
          <w:rFonts w:eastAsiaTheme="minorEastAsia"/>
          <w:szCs w:val="24"/>
        </w:rPr>
        <w:t xml:space="preserve">eep expressions simple to reduce potential side effects, support static analysis, improve human comprehension, and reduce </w:t>
      </w:r>
      <w:proofErr w:type="gramStart"/>
      <w:r w:rsidRPr="0058790D">
        <w:rPr>
          <w:rFonts w:eastAsiaTheme="minorEastAsia"/>
          <w:szCs w:val="24"/>
        </w:rPr>
        <w:t>errors;</w:t>
      </w:r>
      <w:proofErr w:type="gramEnd"/>
    </w:p>
    <w:p w14:paraId="58CA92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6E69B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2233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31FAD4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7146E0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29C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w:t>
      </w:r>
      <w:proofErr w:type="gramStart"/>
      <w:r w:rsidRPr="0058790D">
        <w:rPr>
          <w:rFonts w:eastAsiaTheme="minorEastAsia"/>
          <w:szCs w:val="24"/>
        </w:rPr>
        <w:t xml:space="preserve">use </w:t>
      </w:r>
      <w:r w:rsidRPr="0058790D">
        <w:rPr>
          <w:rStyle w:val="ISOCode"/>
          <w:szCs w:val="24"/>
        </w:rPr>
        <w:t> =</w:t>
      </w:r>
      <w:proofErr w:type="gramEnd"/>
      <w:r w:rsidRPr="0058790D">
        <w:rPr>
          <w:rStyle w:val="ISOCode"/>
          <w:szCs w:val="24"/>
        </w:rPr>
        <w:t>= </w:t>
      </w:r>
      <w:r w:rsidRPr="0058790D">
        <w:rPr>
          <w:rFonts w:eastAsiaTheme="minorEastAsia"/>
          <w:szCs w:val="24"/>
        </w:rPr>
        <w:t xml:space="preserve"> for equality and </w:t>
      </w:r>
      <w:r w:rsidRPr="0058790D">
        <w:rPr>
          <w:rStyle w:val="ISOCode"/>
          <w:rFonts w:eastAsiaTheme="minorEastAsia"/>
          <w:szCs w:val="24"/>
        </w:rPr>
        <w:t> = </w:t>
      </w:r>
      <w:r w:rsidRPr="0058790D">
        <w:rPr>
          <w:rFonts w:eastAsiaTheme="minorEastAsia"/>
          <w:szCs w:val="24"/>
        </w:rPr>
        <w:t xml:space="preserve"> for assignment and allow assignments as expressions: leading to the use of </w:t>
      </w:r>
      <w:r w:rsidRPr="0058790D">
        <w:rPr>
          <w:rStyle w:val="ISOCode"/>
          <w:rFonts w:eastAsiaTheme="minorEastAsia"/>
          <w:szCs w:val="24"/>
        </w:rPr>
        <w:t> = </w:t>
      </w:r>
      <w:r w:rsidRPr="0058790D">
        <w:rPr>
          <w:rFonts w:eastAsiaTheme="minorEastAsia"/>
          <w:szCs w:val="24"/>
        </w:rPr>
        <w:t xml:space="preserve"> in a Boolean expression where the programmer intended to perform an equality test using </w:t>
      </w:r>
      <w:r w:rsidRPr="0058790D">
        <w:rPr>
          <w:rStyle w:val="ISOCode"/>
          <w:rFonts w:eastAsiaTheme="minorEastAsia"/>
          <w:szCs w:val="24"/>
        </w:rPr>
        <w:t> == </w:t>
      </w:r>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w:t>
      </w:r>
      <w:proofErr w:type="gramStart"/>
      <w:r w:rsidRPr="0058790D">
        <w:rPr>
          <w:rFonts w:eastAsiaTheme="minorEastAsia"/>
          <w:szCs w:val="24"/>
        </w:rPr>
        <w:t xml:space="preserve">of </w:t>
      </w:r>
      <w:r w:rsidRPr="0058790D">
        <w:rPr>
          <w:rStyle w:val="ISOCode"/>
          <w:rFonts w:eastAsiaTheme="minorEastAsia"/>
          <w:szCs w:val="24"/>
        </w:rPr>
        <w:t> =</w:t>
      </w:r>
      <w:proofErr w:type="gramEnd"/>
      <w:r w:rsidRPr="0058790D">
        <w:rPr>
          <w:rStyle w:val="ISOCode"/>
          <w:rFonts w:eastAsiaTheme="minorEastAsia"/>
          <w:szCs w:val="24"/>
        </w:rPr>
        <w:t>= </w:t>
      </w:r>
      <w:r w:rsidRPr="0058790D">
        <w:rPr>
          <w:rFonts w:eastAsiaTheme="minorEastAsia"/>
          <w:szCs w:val="24"/>
        </w:rPr>
        <w:t xml:space="preserve">for </w:t>
      </w:r>
      <w:r w:rsidRPr="0058790D">
        <w:rPr>
          <w:rStyle w:val="ISOCode"/>
          <w:rFonts w:eastAsiaTheme="minorEastAsia"/>
          <w:szCs w:val="24"/>
        </w:rPr>
        <w:t> = </w:t>
      </w:r>
      <w:r w:rsidRPr="0058790D">
        <w:rPr>
          <w:rFonts w:eastAsiaTheme="minorEastAsia"/>
          <w:szCs w:val="24"/>
        </w:rPr>
        <w:t xml:space="preserve"> in what is supposed to be an assignment statement, but which effectively becomes a null statement. These mistakes can survive testing only to manifest themselves in deployed code where they can be maliciously exploited.</w:t>
      </w:r>
    </w:p>
    <w:p w14:paraId="28029D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075026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2DBF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4D33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78B9B1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06D6FA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2. Comparing instead of Assigning</w:t>
      </w:r>
    </w:p>
    <w:p w14:paraId="00655FE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C1C89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7DC41A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67333B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2, 13.3-13.6, and 14.3</w:t>
      </w:r>
      <w:commentRangeStart w:id="459"/>
      <w:commentRangeEnd w:id="459"/>
      <w:r w:rsidRPr="0058790D">
        <w:rPr>
          <w:rFonts w:eastAsiaTheme="minorEastAsia"/>
          <w:szCs w:val="24"/>
        </w:rPr>
        <w:commentReference w:id="459"/>
      </w:r>
    </w:p>
    <w:p w14:paraId="337C54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9, 5-0-1, 6-2-1, and 6-5-2</w:t>
      </w:r>
    </w:p>
    <w:p w14:paraId="43D445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2-C and MSC03-C</w:t>
      </w:r>
    </w:p>
    <w:p w14:paraId="417440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3DA01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r w:rsidRPr="0058790D">
        <w:rPr>
          <w:rStyle w:val="ISOCode"/>
          <w:szCs w:val="24"/>
        </w:rPr>
        <w:t> </w:t>
      </w:r>
      <w:proofErr w:type="gramStart"/>
      <w:r w:rsidRPr="0058790D">
        <w:rPr>
          <w:rStyle w:val="ISOCode"/>
          <w:szCs w:val="24"/>
        </w:rPr>
        <w:t>= </w:t>
      </w:r>
      <w:r w:rsidRPr="0058790D">
        <w:rPr>
          <w:rFonts w:eastAsiaTheme="minorEastAsia"/>
          <w:szCs w:val="24"/>
        </w:rPr>
        <w:t xml:space="preserve"> in</w:t>
      </w:r>
      <w:proofErr w:type="gramEnd"/>
      <w:r w:rsidRPr="0058790D">
        <w:rPr>
          <w:rFonts w:eastAsiaTheme="minorEastAsia"/>
          <w:szCs w:val="24"/>
        </w:rPr>
        <w:t xml:space="preserve"> place of </w:t>
      </w:r>
      <w:r w:rsidRPr="0058790D">
        <w:rPr>
          <w:rStyle w:val="ISOCode"/>
          <w:rFonts w:eastAsiaTheme="minorEastAsia"/>
          <w:szCs w:val="24"/>
        </w:rPr>
        <w:t> == </w:t>
      </w:r>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7D8117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5C5C8A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544F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 == 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 = (d-1))</w:t>
      </w:r>
      <w:r w:rsidRPr="0058790D">
        <w:rPr>
          <w:rFonts w:eastAsiaTheme="minorEastAsia"/>
          <w:szCs w:val="24"/>
        </w:rPr>
        <w:t xml:space="preserve"> to be executed and as such, the assignment </w:t>
      </w:r>
      <w:r w:rsidRPr="0058790D">
        <w:rPr>
          <w:rStyle w:val="ISOCode"/>
          <w:rFonts w:eastAsiaTheme="minorEastAsia"/>
          <w:szCs w:val="24"/>
        </w:rPr>
        <w:t>(c = (d-1))</w:t>
      </w:r>
      <w:r w:rsidRPr="0058790D">
        <w:rPr>
          <w:rFonts w:eastAsiaTheme="minorEastAsia"/>
          <w:szCs w:val="24"/>
        </w:rPr>
        <w:t xml:space="preserve"> will not occur.</w:t>
      </w:r>
    </w:p>
    <w:p w14:paraId="2227F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can also yield unexpected results when mixed into a complex expression.</w:t>
      </w:r>
    </w:p>
    <w:p w14:paraId="71EF68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87B87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1838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A3B58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B42328" w14:textId="77777777" w:rsidR="0066505E" w:rsidRPr="0058790D" w:rsidRDefault="0066505E" w:rsidP="0066505E">
      <w:pPr>
        <w:pStyle w:val="BodyText"/>
        <w:autoSpaceDE w:val="0"/>
        <w:autoSpaceDN w:val="0"/>
        <w:adjustRightInd w:val="0"/>
        <w:rPr>
          <w:rFonts w:eastAsiaTheme="minorEastAsia"/>
          <w:szCs w:val="24"/>
        </w:rPr>
      </w:pPr>
      <w:commentRangeStart w:id="460"/>
      <w:commentRangeStart w:id="4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0"/>
      <w:r w:rsidRPr="0058790D">
        <w:rPr>
          <w:rStyle w:val="CommentReference"/>
          <w:rFonts w:eastAsia="MS Mincho"/>
          <w:lang w:eastAsia="ja-JP"/>
        </w:rPr>
        <w:commentReference w:id="460"/>
      </w:r>
      <w:commentRangeEnd w:id="461"/>
      <w:r>
        <w:rPr>
          <w:rStyle w:val="CommentReference"/>
          <w:rFonts w:eastAsia="MS Mincho"/>
          <w:lang w:eastAsia="ja-JP"/>
        </w:rPr>
        <w:commentReference w:id="461"/>
      </w:r>
    </w:p>
    <w:p w14:paraId="76B55B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implify </w:t>
      </w:r>
      <w:proofErr w:type="gramStart"/>
      <w:r w:rsidRPr="0058790D">
        <w:rPr>
          <w:rFonts w:eastAsiaTheme="minorEastAsia"/>
          <w:szCs w:val="24"/>
        </w:rPr>
        <w:t>expressions;</w:t>
      </w:r>
      <w:proofErr w:type="gramEnd"/>
    </w:p>
    <w:p w14:paraId="2687BA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 expressions in function </w:t>
      </w:r>
      <w:r w:rsidR="00972894">
        <w:rPr>
          <w:rFonts w:eastAsiaTheme="minorEastAsia"/>
          <w:szCs w:val="24"/>
        </w:rPr>
        <w:t>calls</w:t>
      </w:r>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400C8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s within a Boolean expression, and if intended</w:t>
      </w:r>
      <w:r w:rsidR="00874B35" w:rsidRPr="0058790D">
        <w:rPr>
          <w:rFonts w:eastAsiaTheme="minorEastAsia"/>
          <w:szCs w:val="24"/>
        </w:rPr>
        <w:t>,</w:t>
      </w:r>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3B7E3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hat detect and warn of expressions that include assignment within an </w:t>
      </w:r>
      <w:proofErr w:type="gramStart"/>
      <w:r w:rsidRPr="0058790D">
        <w:rPr>
          <w:rFonts w:eastAsiaTheme="minorEastAsia"/>
          <w:szCs w:val="24"/>
        </w:rPr>
        <w:t>expression;</w:t>
      </w:r>
      <w:proofErr w:type="gramEnd"/>
    </w:p>
    <w:p w14:paraId="74E93C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nnotate code that includes assignment within an expression to show that it is intentional and include rationale for the </w:t>
      </w:r>
      <w:proofErr w:type="gramStart"/>
      <w:r w:rsidRPr="0058790D">
        <w:rPr>
          <w:rFonts w:eastAsiaTheme="minorEastAsia"/>
          <w:szCs w:val="24"/>
        </w:rPr>
        <w:t>side</w:t>
      </w:r>
      <w:r w:rsidR="0066505E">
        <w:rPr>
          <w:rFonts w:eastAsiaTheme="minorEastAsia"/>
          <w:szCs w:val="24"/>
        </w:rPr>
        <w:t>-</w:t>
      </w:r>
      <w:r w:rsidRPr="0058790D">
        <w:rPr>
          <w:rFonts w:eastAsiaTheme="minorEastAsia"/>
          <w:szCs w:val="24"/>
        </w:rPr>
        <w:t>effect;</w:t>
      </w:r>
      <w:proofErr w:type="gramEnd"/>
    </w:p>
    <w:p w14:paraId="32CB09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3245D4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EB7B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53E814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used as function parameters.</w:t>
      </w:r>
    </w:p>
    <w:p w14:paraId="0956D1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within a Boolean expression.</w:t>
      </w:r>
    </w:p>
    <w:p w14:paraId="62AA493A" w14:textId="77777777" w:rsidR="00604628" w:rsidRPr="0058790D" w:rsidRDefault="00604628" w:rsidP="00A350D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situations where easily confused symbols (such as </w:t>
      </w:r>
      <w:r w:rsidR="006A4EA6">
        <w:rPr>
          <w:rFonts w:eastAsiaTheme="minorEastAsia"/>
          <w:szCs w:val="24"/>
        </w:rPr>
        <w:br/>
      </w:r>
      <w:r w:rsidRPr="0058790D">
        <w:rPr>
          <w:rStyle w:val="ISOCode"/>
          <w:szCs w:val="24"/>
        </w:rPr>
        <w:t> = </w:t>
      </w:r>
      <w:r w:rsidRPr="0058790D">
        <w:rPr>
          <w:rFonts w:eastAsiaTheme="minorEastAsia"/>
          <w:szCs w:val="24"/>
        </w:rPr>
        <w:t xml:space="preserve"> </w:t>
      </w:r>
      <w:r w:rsidR="006A4EA6">
        <w:rPr>
          <w:rFonts w:eastAsiaTheme="minorEastAsia"/>
          <w:szCs w:val="24"/>
        </w:rPr>
        <w:t xml:space="preserve"> and</w:t>
      </w:r>
      <w:r w:rsidRPr="0058790D">
        <w:rPr>
          <w:rStyle w:val="ISOCode"/>
          <w:rFonts w:eastAsiaTheme="minorEastAsia"/>
          <w:szCs w:val="24"/>
        </w:rPr>
        <w:t> == </w:t>
      </w:r>
      <w:r w:rsidR="006A4EA6">
        <w:rPr>
          <w:rFonts w:eastAsiaTheme="minorEastAsia"/>
          <w:szCs w:val="24"/>
        </w:rPr>
        <w:t xml:space="preserve"> </w:t>
      </w:r>
      <w:r w:rsidR="006A4EA6">
        <w:rPr>
          <w:rFonts w:eastAsiaTheme="minorEastAsia"/>
          <w:szCs w:val="24"/>
        </w:rPr>
        <w:br/>
      </w:r>
      <w:r w:rsidR="00972894" w:rsidRPr="0058790D">
        <w:rPr>
          <w:rStyle w:val="ISOCode"/>
          <w:szCs w:val="24"/>
        </w:rPr>
        <w:t> </w:t>
      </w:r>
      <w:proofErr w:type="gramStart"/>
      <w:r w:rsidR="00972894">
        <w:rPr>
          <w:rStyle w:val="ISOCode"/>
          <w:szCs w:val="24"/>
        </w:rPr>
        <w:t>;</w:t>
      </w:r>
      <w:r w:rsidR="00972894" w:rsidRPr="0058790D">
        <w:rPr>
          <w:rStyle w:val="ISOCode"/>
          <w:szCs w:val="24"/>
        </w:rPr>
        <w:t> </w:t>
      </w:r>
      <w:r w:rsidRPr="0058790D">
        <w:rPr>
          <w:rFonts w:eastAsiaTheme="minorEastAsia"/>
          <w:szCs w:val="24"/>
        </w:rPr>
        <w:t xml:space="preserve"> and</w:t>
      </w:r>
      <w:proofErr w:type="gramEnd"/>
      <w:r w:rsidRPr="0058790D">
        <w:rPr>
          <w:rFonts w:eastAsiaTheme="minorEastAsia"/>
          <w:szCs w:val="24"/>
        </w:rPr>
        <w:t xml:space="preserve"> </w:t>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w:t>
      </w:r>
      <w:r w:rsidR="006A4EA6">
        <w:rPr>
          <w:rFonts w:eastAsiaTheme="minorEastAsia"/>
          <w:szCs w:val="24"/>
        </w:rPr>
        <w:br/>
      </w:r>
      <w:r w:rsidRPr="0058790D">
        <w:rPr>
          <w:rStyle w:val="ISOCode"/>
          <w:rFonts w:eastAsiaTheme="minorEastAsia"/>
          <w:szCs w:val="24"/>
        </w:rPr>
        <w:t>!= </w:t>
      </w:r>
      <w:r w:rsidRPr="0058790D">
        <w:rPr>
          <w:rFonts w:eastAsiaTheme="minorEastAsia"/>
          <w:szCs w:val="24"/>
        </w:rPr>
        <w:t xml:space="preserve"> and </w:t>
      </w:r>
      <w:r w:rsidR="006A4EA6" w:rsidRPr="0058790D">
        <w:rPr>
          <w:rStyle w:val="ISOCode"/>
          <w:rFonts w:eastAsiaTheme="minorEastAsia"/>
          <w:szCs w:val="24"/>
        </w:rPr>
        <w:t> </w:t>
      </w:r>
      <w:r w:rsidRPr="0058790D">
        <w:rPr>
          <w:rStyle w:val="ISOCode"/>
          <w:rFonts w:eastAsiaTheme="minorEastAsia"/>
          <w:szCs w:val="24"/>
        </w:rPr>
        <w:t>/= </w:t>
      </w:r>
      <w:r w:rsidRPr="0058790D">
        <w:rPr>
          <w:rFonts w:eastAsiaTheme="minorEastAsia"/>
          <w:szCs w:val="24"/>
        </w:rPr>
        <w:t>)</w:t>
      </w:r>
      <w:r w:rsidR="006A4EA6">
        <w:rPr>
          <w:rFonts w:eastAsiaTheme="minorEastAsia"/>
          <w:szCs w:val="24"/>
        </w:rPr>
        <w:br/>
      </w:r>
      <w:r w:rsidRPr="0058790D">
        <w:rPr>
          <w:rFonts w:eastAsiaTheme="minorEastAsia"/>
          <w:szCs w:val="24"/>
        </w:rPr>
        <w:t xml:space="preserve"> are valid in the same context.</w:t>
      </w:r>
      <w:r w:rsidR="006A4EA6">
        <w:rPr>
          <w:rFonts w:eastAsiaTheme="minorEastAsia"/>
          <w:szCs w:val="24"/>
        </w:rPr>
        <w:br/>
      </w:r>
    </w:p>
    <w:p w14:paraId="39C8269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4E7E28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D66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33E180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r w:rsidR="00874B35" w:rsidRPr="0058790D">
        <w:rPr>
          <w:rFonts w:eastAsiaTheme="minorEastAsia"/>
          <w:szCs w:val="24"/>
        </w:rPr>
        <w:t>d</w:t>
      </w:r>
      <w:r w:rsidRPr="0058790D">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6D0EF3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71A8FC5C" w14:textId="6B1DD9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r w:rsidR="003465F3" w:rsidRPr="002618D3">
        <w:rPr>
          <w:rFonts w:eastAsiaTheme="minorEastAsia"/>
          <w:iCs/>
          <w:szCs w:val="24"/>
        </w:rPr>
        <w:t xml:space="preserve"> </w:t>
      </w:r>
      <w:r w:rsidR="002618D3">
        <w:rPr>
          <w:rFonts w:eastAsiaTheme="minorEastAsia"/>
          <w:iCs/>
          <w:szCs w:val="24"/>
        </w:rPr>
        <w:t>“</w:t>
      </w:r>
      <w:r w:rsidR="003465F3" w:rsidRPr="002618D3">
        <w:rPr>
          <w:rFonts w:eastAsiaTheme="minorEastAsia"/>
          <w:iCs/>
          <w:szCs w:val="24"/>
        </w:rPr>
        <w:t>Unused variable [YZS]</w:t>
      </w:r>
      <w:r w:rsidR="002618D3">
        <w:rPr>
          <w:rFonts w:eastAsiaTheme="minorEastAsia"/>
          <w:iCs/>
          <w:szCs w:val="24"/>
        </w:rPr>
        <w:t>”</w:t>
      </w:r>
      <w:ins w:id="462" w:author="NELSON Isabel Veronica" w:date="2024-01-17T13:49:00Z">
        <w:r w:rsidRPr="0058790D">
          <w:rPr>
            <w:rFonts w:eastAsiaTheme="minorEastAsia"/>
            <w:szCs w:val="24"/>
          </w:rPr>
          <w:t>.</w:t>
        </w:r>
      </w:ins>
    </w:p>
    <w:p w14:paraId="7AE654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152EE2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587A4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0FC00F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5620C6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426FA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1874D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463"/>
      <w:commentRangeEnd w:id="463"/>
      <w:r w:rsidRPr="0058790D">
        <w:rPr>
          <w:rFonts w:eastAsiaTheme="minorEastAsia"/>
          <w:szCs w:val="24"/>
        </w:rPr>
        <w:commentReference w:id="463"/>
      </w:r>
    </w:p>
    <w:p w14:paraId="4EC0AC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50AF54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7-C and MSC12-C</w:t>
      </w:r>
    </w:p>
    <w:p w14:paraId="713879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AA2E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sidRPr="0058790D">
        <w:rPr>
          <w:rFonts w:eastAsiaTheme="minorEastAsia"/>
          <w:szCs w:val="24"/>
        </w:rPr>
        <w:t>:</w:t>
      </w:r>
    </w:p>
    <w:p w14:paraId="01CA71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4E79FE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39153BB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EA146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0C0A62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75992C"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B81D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Compilers that optimize sometimes generate and then remove dead code, including code placed there by the programmer. The deadness of code can also depend on the linking of separately compiled modules.</w:t>
      </w:r>
    </w:p>
    <w:p w14:paraId="102285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176199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efensive code, only executed as the result of a hardware </w:t>
      </w:r>
      <w:proofErr w:type="gramStart"/>
      <w:r w:rsidRPr="0058790D">
        <w:rPr>
          <w:rFonts w:eastAsiaTheme="minorEastAsia"/>
          <w:szCs w:val="24"/>
        </w:rPr>
        <w:t>failure;</w:t>
      </w:r>
      <w:proofErr w:type="gramEnd"/>
    </w:p>
    <w:p w14:paraId="164D36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part of a library or template not required in the program in </w:t>
      </w:r>
      <w:proofErr w:type="gramStart"/>
      <w:r w:rsidRPr="0058790D">
        <w:rPr>
          <w:rFonts w:eastAsiaTheme="minorEastAsia"/>
          <w:szCs w:val="24"/>
        </w:rPr>
        <w:t>question;</w:t>
      </w:r>
      <w:proofErr w:type="gramEnd"/>
    </w:p>
    <w:p w14:paraId="2B2CE8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iagnostic code not executed in the operational </w:t>
      </w:r>
      <w:proofErr w:type="gramStart"/>
      <w:r w:rsidRPr="0058790D">
        <w:rPr>
          <w:rFonts w:eastAsiaTheme="minorEastAsia"/>
          <w:szCs w:val="24"/>
        </w:rPr>
        <w:t>environment;</w:t>
      </w:r>
      <w:proofErr w:type="gramEnd"/>
    </w:p>
    <w:p w14:paraId="74DBBE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temporarily deactivated with the intention that it </w:t>
      </w:r>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be needed</w:t>
      </w:r>
      <w:r w:rsidRPr="0058790D">
        <w:rPr>
          <w:rFonts w:eastAsiaTheme="minorEastAsia"/>
          <w:szCs w:val="24"/>
        </w:rPr>
        <w:t xml:space="preserve">. This </w:t>
      </w:r>
      <w:r w:rsidR="007D66B7" w:rsidRPr="0058790D">
        <w:rPr>
          <w:rFonts w:eastAsiaTheme="minorEastAsia"/>
          <w:szCs w:val="24"/>
        </w:rPr>
        <w:t>can</w:t>
      </w:r>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2D300E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made available so that it can be executed manually via a debugger.</w:t>
      </w:r>
    </w:p>
    <w:p w14:paraId="279802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DB548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7E9C70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529C8002" w14:textId="77777777" w:rsidR="00604628" w:rsidRPr="0058790D" w:rsidRDefault="007D66B7" w:rsidP="0058790D">
      <w:pPr>
        <w:pStyle w:val="BodyText"/>
        <w:autoSpaceDE w:val="0"/>
        <w:autoSpaceDN w:val="0"/>
        <w:adjustRightInd w:val="0"/>
        <w:rPr>
          <w:rFonts w:eastAsiaTheme="minorEastAsia"/>
          <w:szCs w:val="24"/>
        </w:rPr>
      </w:pPr>
      <w:r w:rsidRPr="0058790D">
        <w:rPr>
          <w:rFonts w:eastAsiaTheme="minorEastAsia"/>
          <w:szCs w:val="24"/>
        </w:rPr>
        <w:t>It is important to b</w:t>
      </w:r>
      <w:r w:rsidR="00604628" w:rsidRPr="0058790D">
        <w:rPr>
          <w:rFonts w:eastAsiaTheme="minorEastAsia"/>
          <w:szCs w:val="24"/>
        </w:rPr>
        <w:t xml:space="preserve">e aware that some defensive code, such as that created to catch hardware error, can be optimized away by the compiler. Use of optimization fences such as </w:t>
      </w:r>
      <w:r w:rsidR="00604628" w:rsidRPr="00D87E89">
        <w:t>volatile</w:t>
      </w:r>
      <w:r w:rsidR="00604628" w:rsidRPr="0058790D">
        <w:rPr>
          <w:rFonts w:eastAsiaTheme="minorEastAsia"/>
          <w:szCs w:val="24"/>
        </w:rPr>
        <w:t xml:space="preserve"> accesses (consult language and compiler manuals) can help.</w:t>
      </w:r>
    </w:p>
    <w:p w14:paraId="58E7A5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CB5B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19916B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AC401FF" w14:textId="77777777" w:rsidR="0066505E" w:rsidRPr="0058790D" w:rsidRDefault="0066505E" w:rsidP="0066505E">
      <w:pPr>
        <w:pStyle w:val="BodyText"/>
        <w:autoSpaceDE w:val="0"/>
        <w:autoSpaceDN w:val="0"/>
        <w:adjustRightInd w:val="0"/>
        <w:rPr>
          <w:rFonts w:eastAsiaTheme="minorEastAsia"/>
          <w:szCs w:val="24"/>
        </w:rPr>
      </w:pPr>
      <w:commentRangeStart w:id="464"/>
      <w:commentRangeStart w:id="465"/>
      <w:commentRangeStart w:id="4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4"/>
      <w:r w:rsidRPr="0058790D">
        <w:rPr>
          <w:rStyle w:val="CommentReference"/>
          <w:rFonts w:eastAsia="MS Mincho"/>
          <w:lang w:eastAsia="ja-JP"/>
        </w:rPr>
        <w:commentReference w:id="464"/>
      </w:r>
      <w:commentRangeEnd w:id="465"/>
      <w:commentRangeEnd w:id="466"/>
      <w:r w:rsidR="002618D3">
        <w:rPr>
          <w:rStyle w:val="CommentReference"/>
          <w:rFonts w:eastAsia="MS Mincho"/>
          <w:lang w:eastAsia="ja-JP"/>
        </w:rPr>
        <w:commentReference w:id="466"/>
      </w:r>
      <w:r>
        <w:rPr>
          <w:rStyle w:val="CommentReference"/>
          <w:rFonts w:eastAsia="MS Mincho"/>
          <w:lang w:eastAsia="ja-JP"/>
        </w:rPr>
        <w:commentReference w:id="465"/>
      </w:r>
    </w:p>
    <w:p w14:paraId="4C8D8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i</w:t>
      </w:r>
      <w:r w:rsidRPr="0058790D">
        <w:rPr>
          <w:rFonts w:eastAsiaTheme="minorEastAsia"/>
          <w:szCs w:val="24"/>
        </w:rPr>
        <w:t xml:space="preserve">dentify any dead code in the application using static analysis or testing with specialized </w:t>
      </w:r>
      <w:proofErr w:type="gramStart"/>
      <w:r w:rsidRPr="0058790D">
        <w:rPr>
          <w:rFonts w:eastAsiaTheme="minorEastAsia"/>
          <w:szCs w:val="24"/>
        </w:rPr>
        <w:t>tools;</w:t>
      </w:r>
      <w:proofErr w:type="gramEnd"/>
    </w:p>
    <w:p w14:paraId="6CE682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r</w:t>
      </w:r>
      <w:r w:rsidRPr="0058790D">
        <w:rPr>
          <w:rFonts w:eastAsiaTheme="minorEastAsia"/>
          <w:szCs w:val="24"/>
        </w:rPr>
        <w:t xml:space="preserve">emove dead code from an application unless its presence serves a documented </w:t>
      </w:r>
      <w:proofErr w:type="gramStart"/>
      <w:r w:rsidRPr="0058790D">
        <w:rPr>
          <w:rFonts w:eastAsiaTheme="minorEastAsia"/>
          <w:szCs w:val="24"/>
        </w:rPr>
        <w:t>purpose;</w:t>
      </w:r>
      <w:proofErr w:type="gramEnd"/>
    </w:p>
    <w:p w14:paraId="6226FA6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467"/>
      <w:commentRangeStart w:id="468"/>
      <w:commentRangeStart w:id="469"/>
      <w:r w:rsidRPr="0058790D">
        <w:rPr>
          <w:rFonts w:eastAsiaTheme="minorEastAsia"/>
          <w:szCs w:val="24"/>
        </w:rPr>
        <w:t xml:space="preserve"> Investigation </w:t>
      </w:r>
      <w:r w:rsidR="0066505E">
        <w:rPr>
          <w:rFonts w:eastAsiaTheme="minorEastAsia"/>
          <w:szCs w:val="24"/>
        </w:rPr>
        <w:t>can</w:t>
      </w:r>
      <w:r w:rsidRPr="0058790D">
        <w:rPr>
          <w:rFonts w:eastAsiaTheme="minorEastAsia"/>
          <w:szCs w:val="24"/>
        </w:rPr>
        <w:t xml:space="preserve"> ascertain why the same value is occurring.</w:t>
      </w:r>
      <w:commentRangeEnd w:id="467"/>
      <w:r w:rsidR="00972304" w:rsidRPr="0058790D">
        <w:rPr>
          <w:rStyle w:val="CommentReference"/>
          <w:rFonts w:eastAsia="MS Mincho"/>
          <w:lang w:eastAsia="ja-JP"/>
        </w:rPr>
        <w:commentReference w:id="467"/>
      </w:r>
      <w:commentRangeEnd w:id="468"/>
      <w:commentRangeEnd w:id="469"/>
      <w:r w:rsidR="002618D3">
        <w:rPr>
          <w:rStyle w:val="CommentReference"/>
          <w:rFonts w:eastAsia="MS Mincho"/>
          <w:lang w:eastAsia="ja-JP"/>
        </w:rPr>
        <w:commentReference w:id="469"/>
      </w:r>
      <w:r w:rsidR="006A4EA6">
        <w:rPr>
          <w:rStyle w:val="CommentReference"/>
          <w:rFonts w:eastAsia="MS Mincho"/>
          <w:lang w:eastAsia="ja-JP"/>
        </w:rPr>
        <w:commentReference w:id="468"/>
      </w:r>
    </w:p>
    <w:p w14:paraId="0C61E5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any deactivated code, provide a justification as to why it is </w:t>
      </w:r>
      <w:proofErr w:type="gramStart"/>
      <w:r w:rsidRPr="0058790D">
        <w:rPr>
          <w:rFonts w:eastAsiaTheme="minorEastAsia"/>
          <w:szCs w:val="24"/>
        </w:rPr>
        <w:t>present;</w:t>
      </w:r>
      <w:proofErr w:type="gramEnd"/>
    </w:p>
    <w:p w14:paraId="22A527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e</w:t>
      </w:r>
      <w:r w:rsidRPr="0058790D">
        <w:rPr>
          <w:rFonts w:eastAsiaTheme="minorEastAsia"/>
          <w:szCs w:val="24"/>
        </w:rPr>
        <w:t xml:space="preserve">nsure that any code that was expected to be unused is documented as deactivated </w:t>
      </w:r>
      <w:proofErr w:type="gramStart"/>
      <w:r w:rsidRPr="0058790D">
        <w:rPr>
          <w:rFonts w:eastAsiaTheme="minorEastAsia"/>
          <w:szCs w:val="24"/>
        </w:rPr>
        <w:t>code;</w:t>
      </w:r>
      <w:proofErr w:type="gramEnd"/>
    </w:p>
    <w:p w14:paraId="34FBD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code that appears to be dead code but is in reality accessible only by asynchronous events or error handlers, or present for debugging purposes, prevent the optimizations that remove the code in </w:t>
      </w:r>
      <w:proofErr w:type="gramStart"/>
      <w:r w:rsidRPr="0058790D">
        <w:rPr>
          <w:rFonts w:eastAsiaTheme="minorEastAsia"/>
          <w:szCs w:val="24"/>
        </w:rPr>
        <w:t>question;</w:t>
      </w:r>
      <w:proofErr w:type="gramEnd"/>
    </w:p>
    <w:p w14:paraId="3C70F68C" w14:textId="48C4AAF8" w:rsidR="00604628" w:rsidRPr="0058790D" w:rsidRDefault="007D66B7"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470"/>
      <w:r w:rsidRPr="0058790D">
        <w:rPr>
          <w:rFonts w:eastAsiaTheme="minorEastAsia"/>
          <w:szCs w:val="24"/>
        </w:rPr>
        <w:t>EXAMPLE</w:t>
      </w:r>
      <w:r w:rsidR="00604628" w:rsidRPr="0058790D">
        <w:rPr>
          <w:rFonts w:eastAsiaTheme="minorEastAsia"/>
          <w:szCs w:val="24"/>
        </w:rPr>
        <w:tab/>
      </w:r>
      <w:r w:rsidRPr="0058790D">
        <w:rPr>
          <w:rFonts w:eastAsiaTheme="minorEastAsia"/>
          <w:szCs w:val="24"/>
        </w:rPr>
        <w:t>T</w:t>
      </w:r>
      <w:r w:rsidR="00604628" w:rsidRPr="0058790D">
        <w:rPr>
          <w:rFonts w:eastAsiaTheme="minorEastAsia"/>
          <w:szCs w:val="24"/>
        </w:rPr>
        <w:t xml:space="preserve">he </w:t>
      </w:r>
      <w:commentRangeEnd w:id="470"/>
      <w:r w:rsidR="00D87E89">
        <w:rPr>
          <w:rStyle w:val="CommentReference"/>
          <w:rFonts w:eastAsia="MS Mincho"/>
          <w:lang w:eastAsia="ja-JP"/>
        </w:rPr>
        <w:commentReference w:id="470"/>
      </w:r>
      <w:r w:rsidR="00604628" w:rsidRPr="0058790D">
        <w:rPr>
          <w:rFonts w:eastAsiaTheme="minorEastAsia"/>
          <w:szCs w:val="24"/>
        </w:rPr>
        <w:t xml:space="preserve">judicious use of </w:t>
      </w:r>
      <w:r w:rsidR="00604628" w:rsidRPr="002618D3">
        <w:t>volatile</w:t>
      </w:r>
      <w:r w:rsidR="00604628" w:rsidRPr="0058790D">
        <w:rPr>
          <w:rFonts w:eastAsiaTheme="minorEastAsia"/>
          <w:szCs w:val="24"/>
        </w:rPr>
        <w:t xml:space="preserve"> accesses, pragmas, or compiler switches.</w:t>
      </w:r>
    </w:p>
    <w:p w14:paraId="54AF38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a</w:t>
      </w:r>
      <w:r w:rsidRPr="0058790D">
        <w:rPr>
          <w:rFonts w:eastAsiaTheme="minorEastAsia"/>
          <w:szCs w:val="24"/>
        </w:rPr>
        <w:t>pply standard branch coverage measurement tools and ensure by 100 % coverage that all branches are neither dead nor deactivated.</w:t>
      </w:r>
    </w:p>
    <w:p w14:paraId="611344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45F2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565E0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3062A7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CF3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4F4877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A1B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0BCFE7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471"/>
      <w:commentRangeEnd w:id="471"/>
      <w:r w:rsidRPr="0058790D">
        <w:rPr>
          <w:rFonts w:eastAsiaTheme="minorEastAsia"/>
          <w:szCs w:val="24"/>
        </w:rPr>
        <w:commentReference w:id="471"/>
      </w:r>
    </w:p>
    <w:p w14:paraId="41F612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18256B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1-C</w:t>
      </w:r>
    </w:p>
    <w:p w14:paraId="6EA26455" w14:textId="40F8849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472" w:author="Stephen Michell" w:date="2024-02-08T13:03:00Z">
        <w:r w:rsidR="008B3C94">
          <w:rPr>
            <w:rFonts w:eastAsiaTheme="minorEastAsia"/>
            <w:szCs w:val="24"/>
          </w:rPr>
          <w:t xml:space="preserve"> </w:t>
        </w:r>
      </w:ins>
      <w:ins w:id="473" w:author="Stephen Michell" w:date="2024-02-09T12:12:00Z">
        <w:r w:rsidR="004315D1">
          <w:rPr>
            <w:rFonts w:eastAsiaTheme="minorEastAsia"/>
            <w:szCs w:val="24"/>
          </w:rPr>
          <w:t>Subsection “Case Statements”</w:t>
        </w:r>
        <w:r w:rsidR="004315D1" w:rsidRPr="0058790D" w:rsidDel="008B3C94">
          <w:rPr>
            <w:rFonts w:eastAsiaTheme="minorEastAsia"/>
            <w:szCs w:val="24"/>
          </w:rPr>
          <w:t xml:space="preserve"> </w:t>
        </w:r>
      </w:ins>
      <w:del w:id="474" w:author="Stephen Michell" w:date="2024-02-08T13:03:00Z">
        <w:r w:rsidRPr="0058790D" w:rsidDel="008B3C94">
          <w:rPr>
            <w:rFonts w:eastAsiaTheme="minorEastAsia"/>
            <w:szCs w:val="24"/>
          </w:rPr>
          <w:delText>.</w:delText>
        </w:r>
      </w:del>
      <w:del w:id="475" w:author="Stephen Michell" w:date="2024-02-09T12:12:00Z">
        <w:r w:rsidRPr="0058790D" w:rsidDel="004315D1">
          <w:rPr>
            <w:rFonts w:eastAsiaTheme="minorEastAsia"/>
            <w:szCs w:val="24"/>
          </w:rPr>
          <w:delText xml:space="preserve">1 and </w:delText>
        </w:r>
      </w:del>
      <w:del w:id="476" w:author="Stephen Michell" w:date="2024-02-08T13:03:00Z">
        <w:r w:rsidRPr="0058790D" w:rsidDel="008B3C94">
          <w:rPr>
            <w:rFonts w:eastAsiaTheme="minorEastAsia"/>
            <w:szCs w:val="24"/>
          </w:rPr>
          <w:delText>5.6.</w:delText>
        </w:r>
      </w:del>
      <w:del w:id="477" w:author="Stephen Michell" w:date="2024-02-09T12:12:00Z">
        <w:r w:rsidRPr="0058790D" w:rsidDel="004315D1">
          <w:rPr>
            <w:rFonts w:eastAsiaTheme="minorEastAsia"/>
            <w:szCs w:val="24"/>
          </w:rPr>
          <w:delText>10</w:delText>
        </w:r>
        <w:commentRangeStart w:id="478"/>
        <w:commentRangeEnd w:id="478"/>
        <w:r w:rsidRPr="0058790D" w:rsidDel="004315D1">
          <w:rPr>
            <w:rFonts w:eastAsiaTheme="minorEastAsia"/>
            <w:szCs w:val="24"/>
          </w:rPr>
          <w:commentReference w:id="478"/>
        </w:r>
      </w:del>
    </w:p>
    <w:p w14:paraId="66EFFF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031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1CCC6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handling a </w:t>
      </w:r>
      <w:proofErr w:type="gramStart"/>
      <w:r w:rsidRPr="0058790D">
        <w:rPr>
          <w:rFonts w:eastAsiaTheme="minorEastAsia"/>
          <w:szCs w:val="24"/>
        </w:rPr>
        <w:t>case;</w:t>
      </w:r>
      <w:proofErr w:type="gramEnd"/>
    </w:p>
    <w:p w14:paraId="67A2B3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ing a case by a default clause instead of the specific case handling</w:t>
      </w:r>
      <w:r w:rsidR="007B17A2">
        <w:rPr>
          <w:rFonts w:eastAsiaTheme="minorEastAsia"/>
          <w:szCs w:val="24"/>
        </w:rPr>
        <w:t xml:space="preserve"> code</w:t>
      </w:r>
      <w:r w:rsidRPr="0058790D">
        <w:rPr>
          <w:rFonts w:eastAsiaTheme="minorEastAsia"/>
          <w:szCs w:val="24"/>
        </w:rPr>
        <w:t xml:space="preserve"> </w:t>
      </w:r>
      <w:proofErr w:type="gramStart"/>
      <w:r w:rsidRPr="0058790D">
        <w:rPr>
          <w:rFonts w:eastAsiaTheme="minorEastAsia"/>
          <w:szCs w:val="24"/>
        </w:rPr>
        <w:t>needed;</w:t>
      </w:r>
      <w:proofErr w:type="gramEnd"/>
    </w:p>
    <w:p w14:paraId="67DAD6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detecting out-of-bounds </w:t>
      </w:r>
      <w:proofErr w:type="gramStart"/>
      <w:r w:rsidRPr="0058790D">
        <w:rPr>
          <w:rFonts w:eastAsiaTheme="minorEastAsia"/>
          <w:szCs w:val="24"/>
        </w:rPr>
        <w:t>cases;</w:t>
      </w:r>
      <w:proofErr w:type="gramEnd"/>
    </w:p>
    <w:p w14:paraId="516166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j</w:t>
      </w:r>
      <w:r w:rsidRPr="0058790D">
        <w:rPr>
          <w:rFonts w:eastAsiaTheme="minorEastAsia"/>
          <w:szCs w:val="24"/>
        </w:rPr>
        <w:t xml:space="preserve">umping to </w:t>
      </w:r>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r w:rsidRPr="0058790D">
        <w:rPr>
          <w:rFonts w:eastAsiaTheme="minorEastAsia"/>
          <w:szCs w:val="24"/>
        </w:rPr>
        <w:t xml:space="preserve"> code.</w:t>
      </w:r>
    </w:p>
    <w:p w14:paraId="20A6E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3D4719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B9BA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D4DBB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3A1C5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6D6511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provide a default case (choice) in a </w:t>
      </w:r>
      <w:r w:rsidRPr="0058790D">
        <w:rPr>
          <w:rStyle w:val="ISOCode"/>
          <w:szCs w:val="24"/>
        </w:rPr>
        <w:t>switch</w:t>
      </w:r>
      <w:r w:rsidRPr="0058790D">
        <w:rPr>
          <w:rFonts w:eastAsiaTheme="minorEastAsia"/>
          <w:szCs w:val="24"/>
        </w:rPr>
        <w:t xml:space="preserve"> statement.</w:t>
      </w:r>
    </w:p>
    <w:p w14:paraId="596335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DFD816E" w14:textId="77777777" w:rsidR="0066505E" w:rsidRPr="0058790D" w:rsidRDefault="0066505E" w:rsidP="0066505E">
      <w:pPr>
        <w:pStyle w:val="BodyText"/>
        <w:autoSpaceDE w:val="0"/>
        <w:autoSpaceDN w:val="0"/>
        <w:adjustRightInd w:val="0"/>
        <w:rPr>
          <w:rFonts w:eastAsiaTheme="minorEastAsia"/>
          <w:szCs w:val="24"/>
        </w:rPr>
      </w:pPr>
      <w:commentRangeStart w:id="479"/>
      <w:commentRangeStart w:id="48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79"/>
      <w:r w:rsidRPr="0058790D">
        <w:rPr>
          <w:rStyle w:val="CommentReference"/>
          <w:rFonts w:eastAsia="MS Mincho"/>
          <w:lang w:eastAsia="ja-JP"/>
        </w:rPr>
        <w:commentReference w:id="479"/>
      </w:r>
      <w:commentRangeEnd w:id="480"/>
      <w:r>
        <w:rPr>
          <w:rStyle w:val="CommentReference"/>
          <w:rFonts w:eastAsia="MS Mincho"/>
          <w:lang w:eastAsia="ja-JP"/>
        </w:rPr>
        <w:commentReference w:id="480"/>
      </w:r>
    </w:p>
    <w:p w14:paraId="115B3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e that every valid choice has a branch that covers the </w:t>
      </w:r>
      <w:proofErr w:type="gramStart"/>
      <w:r w:rsidRPr="0058790D">
        <w:rPr>
          <w:rFonts w:eastAsiaTheme="minorEastAsia"/>
          <w:szCs w:val="24"/>
        </w:rPr>
        <w:t>choice;</w:t>
      </w:r>
      <w:proofErr w:type="gramEnd"/>
    </w:p>
    <w:p w14:paraId="74148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default branches where it can be statically shown that each choice is covered by a </w:t>
      </w:r>
      <w:proofErr w:type="gramStart"/>
      <w:r w:rsidRPr="0058790D">
        <w:rPr>
          <w:rFonts w:eastAsiaTheme="minorEastAsia"/>
          <w:szCs w:val="24"/>
        </w:rPr>
        <w:t>branch;</w:t>
      </w:r>
      <w:proofErr w:type="gramEnd"/>
    </w:p>
    <w:p w14:paraId="522BD5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default branch that initiates error processing where coverage of all choices by branches cannot be statically </w:t>
      </w:r>
      <w:proofErr w:type="gramStart"/>
      <w:r w:rsidRPr="0058790D">
        <w:rPr>
          <w:rFonts w:eastAsiaTheme="minorEastAsia"/>
          <w:szCs w:val="24"/>
        </w:rPr>
        <w:t>shown;</w:t>
      </w:r>
      <w:proofErr w:type="gramEnd"/>
    </w:p>
    <w:p w14:paraId="76AE4A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restricted set of enumeration values to improve coverage analysis where the language provides such </w:t>
      </w:r>
      <w:proofErr w:type="gramStart"/>
      <w:r w:rsidRPr="0058790D">
        <w:rPr>
          <w:rFonts w:eastAsiaTheme="minorEastAsia"/>
          <w:szCs w:val="24"/>
        </w:rPr>
        <w:t>capability;</w:t>
      </w:r>
      <w:proofErr w:type="gramEnd"/>
    </w:p>
    <w:p w14:paraId="1764CE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flowing through” from one case to </w:t>
      </w:r>
      <w:proofErr w:type="gramStart"/>
      <w:r w:rsidRPr="0058790D">
        <w:rPr>
          <w:rFonts w:eastAsiaTheme="minorEastAsia"/>
          <w:szCs w:val="24"/>
        </w:rPr>
        <w:t>another;</w:t>
      </w:r>
      <w:proofErr w:type="gramEnd"/>
    </w:p>
    <w:p w14:paraId="1150FC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6AEFC1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erform static analysis to determine if all cases are, in fact, covered by the </w:t>
      </w:r>
      <w:proofErr w:type="gramStart"/>
      <w:r w:rsidRPr="0058790D">
        <w:rPr>
          <w:rFonts w:eastAsiaTheme="minorEastAsia"/>
          <w:szCs w:val="24"/>
        </w:rPr>
        <w:t>code;</w:t>
      </w:r>
      <w:proofErr w:type="gramEnd"/>
    </w:p>
    <w:p w14:paraId="0ACFD97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62D573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31B08F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731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22B4DD7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on-demarcation of control flow [EOJ]</w:t>
      </w:r>
    </w:p>
    <w:p w14:paraId="0FA169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599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0E38DB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87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1507C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669286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1E2C4BDB" w14:textId="52D642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481" w:author="Stephen Michell" w:date="2024-02-09T12:14:00Z">
        <w:r w:rsidRPr="0058790D" w:rsidDel="004315D1">
          <w:rPr>
            <w:rFonts w:eastAsiaTheme="minorEastAsia"/>
            <w:szCs w:val="24"/>
          </w:rPr>
          <w:delText xml:space="preserve">3, </w:delText>
        </w:r>
      </w:del>
      <w:r w:rsidRPr="0058790D">
        <w:rPr>
          <w:rFonts w:eastAsiaTheme="minorEastAsia"/>
          <w:szCs w:val="24"/>
        </w:rPr>
        <w:t>5.6</w:t>
      </w:r>
      <w:del w:id="482" w:author="Stephen Michell" w:date="2024-02-09T16:36:00Z">
        <w:r w:rsidRPr="0058790D" w:rsidDel="005A4D40">
          <w:rPr>
            <w:rFonts w:eastAsiaTheme="minorEastAsia"/>
            <w:szCs w:val="24"/>
          </w:rPr>
          <w:delText>.1 through 5.6.10</w:delText>
        </w:r>
      </w:del>
    </w:p>
    <w:p w14:paraId="2466C2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3F01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w:t>
      </w:r>
      <w:r w:rsidRPr="0058790D">
        <w:rPr>
          <w:rFonts w:eastAsiaTheme="minorEastAsia"/>
          <w:szCs w:val="24"/>
        </w:rPr>
        <w:lastRenderedPageBreak/>
        <w:t xml:space="preserve">formatting) 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r w:rsidR="00972304" w:rsidRPr="0058790D">
        <w:rPr>
          <w:rFonts w:eastAsiaTheme="minorEastAsia"/>
          <w:szCs w:val="24"/>
        </w:rPr>
        <w:t>,</w:t>
      </w:r>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2D2F6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F7E8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884E4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30904E" w14:textId="77777777" w:rsidR="0066505E" w:rsidRPr="0058790D" w:rsidRDefault="0066505E" w:rsidP="0066505E">
      <w:pPr>
        <w:pStyle w:val="BodyText"/>
        <w:autoSpaceDE w:val="0"/>
        <w:autoSpaceDN w:val="0"/>
        <w:adjustRightInd w:val="0"/>
        <w:rPr>
          <w:rFonts w:eastAsiaTheme="minorEastAsia"/>
          <w:szCs w:val="24"/>
        </w:rPr>
      </w:pPr>
      <w:commentRangeStart w:id="483"/>
      <w:commentRangeStart w:id="48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3"/>
      <w:r w:rsidRPr="0058790D">
        <w:rPr>
          <w:rStyle w:val="CommentReference"/>
          <w:rFonts w:eastAsia="MS Mincho"/>
          <w:lang w:eastAsia="ja-JP"/>
        </w:rPr>
        <w:commentReference w:id="483"/>
      </w:r>
      <w:commentRangeEnd w:id="484"/>
      <w:r>
        <w:rPr>
          <w:rStyle w:val="CommentReference"/>
          <w:rFonts w:eastAsia="MS Mincho"/>
          <w:lang w:eastAsia="ja-JP"/>
        </w:rPr>
        <w:commentReference w:id="484"/>
      </w:r>
    </w:p>
    <w:p w14:paraId="251CB9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5A13D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opt programming guidelines (preferably augmented by static analysis). For example, consider the rules documented in </w:t>
      </w:r>
      <w:commentRangeStart w:id="485"/>
      <w:r w:rsidRPr="0058790D">
        <w:rPr>
          <w:rStyle w:val="citesec"/>
          <w:szCs w:val="24"/>
          <w:shd w:val="clear" w:color="auto" w:fill="auto"/>
        </w:rPr>
        <w:t>6.29.2</w:t>
      </w:r>
      <w:r w:rsidR="0066505E">
        <w:rPr>
          <w:rStyle w:val="citesec"/>
          <w:szCs w:val="24"/>
          <w:shd w:val="clear" w:color="auto" w:fill="auto"/>
        </w:rPr>
        <w:t xml:space="preserve"> </w:t>
      </w:r>
      <w:r w:rsidR="007B17A2">
        <w:rPr>
          <w:rStyle w:val="citesec"/>
          <w:szCs w:val="24"/>
          <w:shd w:val="clear" w:color="auto" w:fill="auto"/>
        </w:rPr>
        <w:t>“</w:t>
      </w:r>
      <w:r w:rsidR="0066505E">
        <w:rPr>
          <w:rStyle w:val="citesec"/>
          <w:szCs w:val="24"/>
          <w:shd w:val="clear" w:color="auto" w:fill="auto"/>
        </w:rPr>
        <w:t>Loop control variable abuse [TEX]</w:t>
      </w:r>
      <w:r w:rsidR="007B17A2">
        <w:rPr>
          <w:rStyle w:val="citesec"/>
          <w:szCs w:val="24"/>
          <w:shd w:val="clear" w:color="auto" w:fill="auto"/>
        </w:rPr>
        <w:t>”</w:t>
      </w:r>
      <w:r w:rsidRPr="0058790D">
        <w:rPr>
          <w:rFonts w:eastAsiaTheme="minorEastAsia"/>
          <w:szCs w:val="24"/>
        </w:rPr>
        <w:t>;</w:t>
      </w:r>
      <w:commentRangeEnd w:id="485"/>
      <w:r w:rsidR="00D87E89">
        <w:rPr>
          <w:rStyle w:val="CommentReference"/>
          <w:rFonts w:eastAsia="MS Mincho"/>
          <w:lang w:eastAsia="ja-JP"/>
        </w:rPr>
        <w:commentReference w:id="485"/>
      </w:r>
    </w:p>
    <w:p w14:paraId="4695CC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7BCC9F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pretty-printers and syntax-aware editors to highlight such problems, but </w:t>
      </w:r>
      <w:r w:rsidR="00972304" w:rsidRPr="0058790D">
        <w:rPr>
          <w:rFonts w:eastAsiaTheme="minorEastAsia"/>
          <w:szCs w:val="24"/>
        </w:rPr>
        <w:t xml:space="preserve">also </w:t>
      </w:r>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73FFF0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permits single statements after loops and conditional statements but permits optional compound statements, for example</w:t>
      </w:r>
    </w:p>
    <w:p w14:paraId="3CB657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3A5A64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8C0B4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3CA79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19ADA3F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5777C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D7E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23385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FD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BB2FC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ding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4C921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reating syntax for explicit termination of loops and conditional </w:t>
      </w:r>
      <w:proofErr w:type="gramStart"/>
      <w:r w:rsidRPr="0058790D">
        <w:rPr>
          <w:rFonts w:eastAsiaTheme="minorEastAsia"/>
          <w:szCs w:val="24"/>
        </w:rPr>
        <w:t>statements;</w:t>
      </w:r>
      <w:proofErr w:type="gramEnd"/>
    </w:p>
    <w:p w14:paraId="1C1570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syntax to terminate named loops and conditionals and to determine if the structure as named matches the structure as inferred.</w:t>
      </w:r>
    </w:p>
    <w:p w14:paraId="7D7D63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Loop control variable abuse [TEX]</w:t>
      </w:r>
    </w:p>
    <w:p w14:paraId="4E661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3F7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23FEF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r w:rsidR="00972304" w:rsidRPr="0058790D">
        <w:rPr>
          <w:rFonts w:eastAsiaTheme="minorEastAsia"/>
          <w:szCs w:val="24"/>
        </w:rPr>
        <w:t>,</w:t>
      </w:r>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0882B8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r w:rsidR="00972304" w:rsidRPr="0058790D">
        <w:rPr>
          <w:rFonts w:eastAsiaTheme="minorEastAsia"/>
          <w:szCs w:val="24"/>
        </w:rPr>
        <w:t>can</w:t>
      </w:r>
      <w:r w:rsidRPr="0058790D">
        <w:rPr>
          <w:rFonts w:eastAsiaTheme="minorEastAsia"/>
          <w:szCs w:val="24"/>
        </w:rPr>
        <w:t xml:space="preserve"> also be applied to other languages that support a C-like for-loop).</w:t>
      </w:r>
    </w:p>
    <w:p w14:paraId="19E14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2066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7A5D13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5FAFD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860E3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7D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1F945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it </w:t>
      </w:r>
      <w:proofErr w:type="gramStart"/>
      <w:r w:rsidRPr="0058790D">
        <w:rPr>
          <w:rFonts w:eastAsiaTheme="minorEastAsia"/>
          <w:szCs w:val="24"/>
        </w:rPr>
        <w:t>prematurely;</w:t>
      </w:r>
      <w:proofErr w:type="gramEnd"/>
    </w:p>
    <w:p w14:paraId="19A38A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ecute </w:t>
      </w:r>
      <w:proofErr w:type="gramStart"/>
      <w:r w:rsidRPr="0058790D">
        <w:rPr>
          <w:rFonts w:eastAsiaTheme="minorEastAsia"/>
          <w:szCs w:val="24"/>
        </w:rPr>
        <w:t>forever;</w:t>
      </w:r>
      <w:proofErr w:type="gramEnd"/>
    </w:p>
    <w:p w14:paraId="3208BB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cover the complete range of values documented by the loop header.</w:t>
      </w:r>
    </w:p>
    <w:p w14:paraId="140AB5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r w:rsidR="00972304" w:rsidRPr="0058790D">
        <w:rPr>
          <w:rFonts w:eastAsiaTheme="minorEastAsia"/>
          <w:szCs w:val="24"/>
        </w:rPr>
        <w:t>can</w:t>
      </w:r>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9DA95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B1C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D40C7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30A52D" w14:textId="77777777" w:rsidR="00604628" w:rsidRPr="0058790D" w:rsidRDefault="0066505E" w:rsidP="0058790D">
      <w:pPr>
        <w:pStyle w:val="BodyText"/>
        <w:autoSpaceDE w:val="0"/>
        <w:autoSpaceDN w:val="0"/>
        <w:adjustRightInd w:val="0"/>
        <w:rPr>
          <w:rFonts w:eastAsiaTheme="minorEastAsia"/>
          <w:szCs w:val="24"/>
        </w:rPr>
      </w:pPr>
      <w:commentRangeStart w:id="486"/>
      <w:commentRangeStart w:id="48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6"/>
      <w:r w:rsidRPr="0058790D">
        <w:rPr>
          <w:rStyle w:val="CommentReference"/>
          <w:rFonts w:eastAsia="MS Mincho"/>
          <w:lang w:eastAsia="ja-JP"/>
        </w:rPr>
        <w:commentReference w:id="486"/>
      </w:r>
      <w:commentRangeEnd w:id="487"/>
      <w:r>
        <w:rPr>
          <w:rStyle w:val="CommentReference"/>
          <w:rFonts w:eastAsia="MS Mincho"/>
          <w:lang w:eastAsia="ja-JP"/>
        </w:rPr>
        <w:commentReference w:id="487"/>
      </w:r>
    </w:p>
    <w:p w14:paraId="4A3D88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modifying a loop control variable in the body of its associated loop </w:t>
      </w:r>
      <w:proofErr w:type="gramStart"/>
      <w:r w:rsidRPr="0058790D">
        <w:rPr>
          <w:rFonts w:eastAsiaTheme="minorEastAsia"/>
          <w:szCs w:val="24"/>
        </w:rPr>
        <w:t>body;</w:t>
      </w:r>
      <w:proofErr w:type="gramEnd"/>
    </w:p>
    <w:p w14:paraId="35B388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static analysis tool that identifies the modification of a loop control variable.</w:t>
      </w:r>
    </w:p>
    <w:p w14:paraId="439738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1B5488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14FE92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054DA5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BFED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73F430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between the need </w:t>
      </w:r>
      <w:proofErr w:type="gramStart"/>
      <w:r w:rsidRPr="0058790D">
        <w:rPr>
          <w:rFonts w:eastAsiaTheme="minorEastAsia"/>
          <w:szCs w:val="24"/>
        </w:rPr>
        <w:t xml:space="preserve">for </w:t>
      </w:r>
      <w:r w:rsidRPr="0058790D">
        <w:rPr>
          <w:rStyle w:val="ISOCode"/>
          <w:szCs w:val="24"/>
        </w:rPr>
        <w:t> &lt;</w:t>
      </w:r>
      <w:proofErr w:type="gramEnd"/>
      <w:r w:rsidRPr="0058790D">
        <w:rPr>
          <w:rStyle w:val="ISOCode"/>
          <w:szCs w:val="24"/>
        </w:rPr>
        <w:t> </w:t>
      </w:r>
      <w:r w:rsidRPr="0058790D">
        <w:rPr>
          <w:rFonts w:eastAsiaTheme="minorEastAsia"/>
          <w:szCs w:val="24"/>
        </w:rPr>
        <w:t xml:space="preserve"> and </w:t>
      </w:r>
      <w:r w:rsidRPr="0058790D">
        <w:rPr>
          <w:rStyle w:val="ISOCode"/>
          <w:rFonts w:eastAsiaTheme="minorEastAsia"/>
          <w:szCs w:val="24"/>
        </w:rPr>
        <w:t> &lt;= </w:t>
      </w:r>
      <w:r w:rsidRPr="0058790D">
        <w:rPr>
          <w:rFonts w:eastAsiaTheme="minorEastAsia"/>
          <w:szCs w:val="24"/>
        </w:rPr>
        <w:t xml:space="preserve">or </w:t>
      </w:r>
      <w:r w:rsidRPr="0058790D">
        <w:rPr>
          <w:rStyle w:val="ISOCode"/>
          <w:rFonts w:eastAsiaTheme="minorEastAsia"/>
          <w:szCs w:val="24"/>
        </w:rPr>
        <w:t> &gt; </w:t>
      </w:r>
      <w:r w:rsidRPr="0058790D">
        <w:rPr>
          <w:rFonts w:eastAsiaTheme="minorEastAsia"/>
          <w:szCs w:val="24"/>
        </w:rPr>
        <w:t xml:space="preserve"> and </w:t>
      </w:r>
      <w:r w:rsidRPr="0058790D">
        <w:rPr>
          <w:rStyle w:val="ISOCode"/>
          <w:rFonts w:eastAsiaTheme="minorEastAsia"/>
          <w:szCs w:val="24"/>
        </w:rPr>
        <w:t> &gt;= </w:t>
      </w:r>
      <w:r w:rsidRPr="0058790D">
        <w:rPr>
          <w:rFonts w:eastAsiaTheme="minorEastAsia"/>
          <w:szCs w:val="24"/>
        </w:rPr>
        <w:t xml:space="preserve"> in a test;</w:t>
      </w:r>
    </w:p>
    <w:p w14:paraId="7A0128D2" w14:textId="77777777" w:rsidR="00604628" w:rsidRPr="0058790D" w:rsidRDefault="00604628" w:rsidP="00D87E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as to the index range of an algorithm, such as: </w:t>
      </w:r>
      <w:r w:rsidR="007B17A2">
        <w:rPr>
          <w:rFonts w:eastAsiaTheme="minorEastAsia"/>
          <w:szCs w:val="24"/>
        </w:rPr>
        <w:br/>
      </w:r>
      <w:r w:rsidRPr="0058790D">
        <w:rPr>
          <w:rFonts w:eastAsiaTheme="minorEastAsia"/>
          <w:szCs w:val="24"/>
        </w:rPr>
        <w:t xml:space="preserve">beginning an algorithm at 1 when the underlying structure is indexed from 0; </w:t>
      </w:r>
      <w:r w:rsidR="007B17A2">
        <w:rPr>
          <w:rFonts w:eastAsiaTheme="minorEastAsia"/>
          <w:szCs w:val="24"/>
        </w:rPr>
        <w:br/>
      </w:r>
      <w:r w:rsidRPr="0058790D">
        <w:rPr>
          <w:rFonts w:eastAsiaTheme="minorEastAsia"/>
          <w:szCs w:val="24"/>
        </w:rPr>
        <w:t xml:space="preserve">beginning an algorithm at 0 when the underlying structure is indexed from 1 (or </w:t>
      </w:r>
      <w:r w:rsidR="007B17A2">
        <w:rPr>
          <w:rFonts w:eastAsiaTheme="minorEastAsia"/>
          <w:szCs w:val="24"/>
        </w:rPr>
        <w:t>another</w:t>
      </w:r>
      <w:r w:rsidRPr="0058790D">
        <w:rPr>
          <w:rFonts w:eastAsiaTheme="minorEastAsia"/>
          <w:szCs w:val="24"/>
        </w:rPr>
        <w:t xml:space="preserve"> start point);</w:t>
      </w:r>
      <w:r w:rsidR="007B17A2">
        <w:rPr>
          <w:rFonts w:eastAsiaTheme="minorEastAsia"/>
          <w:szCs w:val="24"/>
        </w:rPr>
        <w:br/>
      </w:r>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198806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ailing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267E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377319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55988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9D568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4A0E2B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B0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r w:rsidR="00972304" w:rsidRPr="0058790D">
        <w:rPr>
          <w:rFonts w:eastAsiaTheme="minorEastAsia"/>
          <w:szCs w:val="24"/>
        </w:rPr>
        <w:t>can</w:t>
      </w:r>
      <w:r w:rsidRPr="0058790D">
        <w:rPr>
          <w:rFonts w:eastAsiaTheme="minorEastAsia"/>
          <w:szCs w:val="24"/>
        </w:rPr>
        <w:t xml:space="preserve"> lead to:</w:t>
      </w:r>
    </w:p>
    <w:p w14:paraId="311A89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622914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5D1095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603403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4675F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37D08F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71A5F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9CD84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4C6EFF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594538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upon explicit bounds values to terminate variable length arrays.</w:t>
      </w:r>
    </w:p>
    <w:p w14:paraId="4F8976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810C22" w14:textId="77777777" w:rsidR="00852633" w:rsidRPr="0058790D" w:rsidRDefault="00852633" w:rsidP="00852633">
      <w:pPr>
        <w:pStyle w:val="BodyText"/>
        <w:autoSpaceDE w:val="0"/>
        <w:autoSpaceDN w:val="0"/>
        <w:adjustRightInd w:val="0"/>
        <w:rPr>
          <w:rFonts w:eastAsiaTheme="minorEastAsia"/>
          <w:szCs w:val="24"/>
        </w:rPr>
      </w:pPr>
      <w:commentRangeStart w:id="488"/>
      <w:commentRangeStart w:id="48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8"/>
      <w:r w:rsidRPr="0058790D">
        <w:rPr>
          <w:rStyle w:val="CommentReference"/>
          <w:rFonts w:eastAsia="MS Mincho"/>
          <w:lang w:eastAsia="ja-JP"/>
        </w:rPr>
        <w:commentReference w:id="488"/>
      </w:r>
      <w:commentRangeEnd w:id="489"/>
      <w:r>
        <w:rPr>
          <w:rStyle w:val="CommentReference"/>
          <w:rFonts w:eastAsia="MS Mincho"/>
          <w:lang w:eastAsia="ja-JP"/>
        </w:rPr>
        <w:commentReference w:id="489"/>
      </w:r>
    </w:p>
    <w:p w14:paraId="5CBB5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llow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1976F6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03E23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references are being made to array indices and the languages provide constructs to specify the whole array or the starting and ending indices explicitly (</w:t>
      </w:r>
      <w:r w:rsidR="00972304" w:rsidRPr="0058790D">
        <w:rPr>
          <w:rFonts w:eastAsiaTheme="minorEastAsia"/>
          <w:szCs w:val="24"/>
        </w:rPr>
        <w:t>e.g.</w:t>
      </w:r>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490"/>
      <w:commentRangeStart w:id="491"/>
      <w:commentRangeStart w:id="492"/>
      <w:r w:rsidRPr="0058790D">
        <w:rPr>
          <w:rFonts w:eastAsiaTheme="minorEastAsia"/>
          <w:szCs w:val="24"/>
        </w:rPr>
        <w:t>attributes 'First and 'Last for each dimension</w:t>
      </w:r>
      <w:commentRangeEnd w:id="490"/>
      <w:r w:rsidR="00972304" w:rsidRPr="0058790D">
        <w:rPr>
          <w:rStyle w:val="CommentReference"/>
          <w:rFonts w:eastAsia="MS Mincho"/>
          <w:lang w:eastAsia="ja-JP"/>
        </w:rPr>
        <w:commentReference w:id="490"/>
      </w:r>
      <w:commentRangeEnd w:id="491"/>
      <w:r w:rsidR="00852633">
        <w:rPr>
          <w:rStyle w:val="CommentReference"/>
          <w:rFonts w:eastAsia="MS Mincho"/>
          <w:lang w:eastAsia="ja-JP"/>
        </w:rPr>
        <w:commentReference w:id="491"/>
      </w:r>
      <w:commentRangeEnd w:id="492"/>
      <w:r w:rsidR="00940AA9">
        <w:rPr>
          <w:rStyle w:val="CommentReference"/>
          <w:rFonts w:eastAsia="MS Mincho"/>
          <w:lang w:eastAsia="ja-JP"/>
        </w:rPr>
        <w:commentReference w:id="492"/>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19945859" w14:textId="4FA34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EB692B">
        <w:rPr>
          <w:rFonts w:eastAsiaTheme="minorEastAsia"/>
          <w:szCs w:val="24"/>
        </w:rPr>
        <w:t>is n</w:t>
      </w:r>
      <w:r w:rsidR="002618D3">
        <w:rPr>
          <w:rFonts w:eastAsiaTheme="minorEastAsia"/>
          <w:szCs w:val="24"/>
        </w:rPr>
        <w:t>o</w:t>
      </w:r>
      <w:r w:rsidR="00EB692B">
        <w:rPr>
          <w:rFonts w:eastAsiaTheme="minorEastAsia"/>
          <w:szCs w:val="24"/>
        </w:rPr>
        <w:t>t burdened</w:t>
      </w:r>
      <w:r w:rsidRPr="0058790D">
        <w:rPr>
          <w:rFonts w:eastAsiaTheme="minorEastAsia"/>
          <w:szCs w:val="24"/>
        </w:rPr>
        <w:t xml:space="preserve"> with managing bounds values.</w:t>
      </w:r>
    </w:p>
    <w:p w14:paraId="6B0E10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A71A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469D8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event the need for the developer to be concerned with explicit bounds </w:t>
      </w:r>
      <w:proofErr w:type="gramStart"/>
      <w:r w:rsidRPr="0058790D">
        <w:rPr>
          <w:rFonts w:eastAsiaTheme="minorEastAsia"/>
          <w:szCs w:val="24"/>
        </w:rPr>
        <w:t>values;</w:t>
      </w:r>
      <w:proofErr w:type="gramEnd"/>
    </w:p>
    <w:p w14:paraId="241E64F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e the developer with symbolic access to the array start, end, and iterators.</w:t>
      </w:r>
    </w:p>
    <w:p w14:paraId="3D1327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22D68B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BAC3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r w:rsidR="00972304" w:rsidRPr="0058790D">
        <w:rPr>
          <w:rFonts w:eastAsiaTheme="minorEastAsia"/>
          <w:szCs w:val="24"/>
        </w:rPr>
        <w:t>read for humans</w:t>
      </w:r>
      <w:r w:rsidRPr="0058790D">
        <w:rPr>
          <w:rFonts w:eastAsiaTheme="minorEastAsia"/>
          <w:szCs w:val="24"/>
        </w:rPr>
        <w:t>, less understandable, harder to maintain, harder to statically analyse, more difficult to match the allocation and release of resources, and more likely to be incorrect.</w:t>
      </w:r>
    </w:p>
    <w:p w14:paraId="3830D2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4149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650437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6DD8DA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3345A3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IG32-C</w:t>
      </w:r>
    </w:p>
    <w:p w14:paraId="11A4E3EA" w14:textId="5A3093A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493" w:author="Stephen Michell" w:date="2024-02-09T16:37:00Z">
        <w:r w:rsidRPr="0058790D" w:rsidDel="005A4D40">
          <w:rPr>
            <w:rFonts w:eastAsiaTheme="minorEastAsia"/>
            <w:szCs w:val="24"/>
          </w:rPr>
          <w:delText xml:space="preserve">3, </w:delText>
        </w:r>
      </w:del>
      <w:r w:rsidRPr="0058790D">
        <w:rPr>
          <w:rFonts w:eastAsiaTheme="minorEastAsia"/>
          <w:szCs w:val="24"/>
        </w:rPr>
        <w:t>4</w:t>
      </w:r>
      <w:ins w:id="494" w:author="Stephen Michell" w:date="2024-02-09T16:37:00Z">
        <w:r w:rsidR="005A4D40">
          <w:rPr>
            <w:rFonts w:eastAsiaTheme="minorEastAsia"/>
            <w:szCs w:val="24"/>
          </w:rPr>
          <w:t>.1</w:t>
        </w:r>
      </w:ins>
      <w:r w:rsidRPr="0058790D">
        <w:rPr>
          <w:rFonts w:eastAsiaTheme="minorEastAsia"/>
          <w:szCs w:val="24"/>
        </w:rPr>
        <w:t>, 5.4, 5.6</w:t>
      </w:r>
      <w:del w:id="495" w:author="Stephen Michell" w:date="2024-02-09T16:38:00Z">
        <w:r w:rsidRPr="0058790D" w:rsidDel="005A4D40">
          <w:rPr>
            <w:rFonts w:eastAsiaTheme="minorEastAsia"/>
            <w:szCs w:val="24"/>
          </w:rPr>
          <w:delText>, and 5.7</w:delText>
        </w:r>
      </w:del>
    </w:p>
    <w:p w14:paraId="7DC847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75C61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7E1BEA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emory or resource </w:t>
      </w:r>
      <w:proofErr w:type="gramStart"/>
      <w:r w:rsidRPr="0058790D">
        <w:rPr>
          <w:rFonts w:eastAsiaTheme="minorEastAsia"/>
          <w:szCs w:val="24"/>
        </w:rPr>
        <w:t>leaks;</w:t>
      </w:r>
      <w:proofErr w:type="gramEnd"/>
    </w:p>
    <w:p w14:paraId="0FFAB4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rror-prone </w:t>
      </w:r>
      <w:proofErr w:type="gramStart"/>
      <w:r w:rsidRPr="0058790D">
        <w:rPr>
          <w:rFonts w:eastAsiaTheme="minorEastAsia"/>
          <w:szCs w:val="24"/>
        </w:rPr>
        <w:t>maintenance;</w:t>
      </w:r>
      <w:proofErr w:type="gramEnd"/>
    </w:p>
    <w:p w14:paraId="1FE493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sign that is difficult or impossible to </w:t>
      </w:r>
      <w:proofErr w:type="gramStart"/>
      <w:r w:rsidRPr="0058790D">
        <w:rPr>
          <w:rFonts w:eastAsiaTheme="minorEastAsia"/>
          <w:szCs w:val="24"/>
        </w:rPr>
        <w:t>validate;</w:t>
      </w:r>
      <w:proofErr w:type="gramEnd"/>
    </w:p>
    <w:p w14:paraId="1EE8E9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s</w:t>
      </w:r>
      <w:r w:rsidRPr="0058790D">
        <w:rPr>
          <w:rFonts w:eastAsiaTheme="minorEastAsia"/>
          <w:szCs w:val="24"/>
        </w:rPr>
        <w:t>ource code that is difficult or impossible to statically analyse.</w:t>
      </w:r>
    </w:p>
    <w:p w14:paraId="6852C6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9C48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898B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allow leaving a loop without consideration for the loop </w:t>
      </w:r>
      <w:proofErr w:type="gramStart"/>
      <w:r w:rsidRPr="0058790D">
        <w:rPr>
          <w:rFonts w:eastAsiaTheme="minorEastAsia"/>
          <w:szCs w:val="24"/>
        </w:rPr>
        <w:t>control;</w:t>
      </w:r>
      <w:proofErr w:type="gramEnd"/>
    </w:p>
    <w:p w14:paraId="44AD7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4E4E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2858A8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support multiple entry and exit points from a function, procedure, subroutine, or method.</w:t>
      </w:r>
    </w:p>
    <w:p w14:paraId="6C5559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688E8E" w14:textId="77777777" w:rsidR="00852633" w:rsidRPr="0058790D" w:rsidRDefault="00852633" w:rsidP="00852633">
      <w:pPr>
        <w:pStyle w:val="BodyText"/>
        <w:autoSpaceDE w:val="0"/>
        <w:autoSpaceDN w:val="0"/>
        <w:adjustRightInd w:val="0"/>
        <w:rPr>
          <w:rFonts w:eastAsiaTheme="minorEastAsia"/>
          <w:szCs w:val="24"/>
        </w:rPr>
      </w:pPr>
      <w:commentRangeStart w:id="496"/>
      <w:commentRangeStart w:id="49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6"/>
      <w:r w:rsidRPr="0058790D">
        <w:rPr>
          <w:rStyle w:val="CommentReference"/>
          <w:rFonts w:eastAsia="MS Mincho"/>
          <w:lang w:eastAsia="ja-JP"/>
        </w:rPr>
        <w:commentReference w:id="496"/>
      </w:r>
      <w:commentRangeEnd w:id="497"/>
      <w:r>
        <w:rPr>
          <w:rStyle w:val="CommentReference"/>
          <w:rFonts w:eastAsia="MS Mincho"/>
          <w:lang w:eastAsia="ja-JP"/>
        </w:rPr>
        <w:commentReference w:id="497"/>
      </w:r>
    </w:p>
    <w:p w14:paraId="43319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 use of</w:t>
      </w:r>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609F5896" w14:textId="34D8E1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498"/>
      <w:r w:rsidR="00852633">
        <w:rPr>
          <w:rFonts w:eastAsiaTheme="minorEastAsia"/>
          <w:szCs w:val="24"/>
        </w:rPr>
        <w:t>prohibit</w:t>
      </w:r>
      <w:commentRangeEnd w:id="498"/>
      <w:r w:rsidR="00EB692B">
        <w:rPr>
          <w:rStyle w:val="CommentReference"/>
          <w:rFonts w:eastAsia="MS Mincho"/>
          <w:lang w:eastAsia="ja-JP"/>
        </w:rPr>
        <w:commentReference w:id="498"/>
      </w:r>
      <w:r w:rsidR="00852633">
        <w:rPr>
          <w:rFonts w:eastAsiaTheme="minorEastAsia"/>
          <w:szCs w:val="24"/>
        </w:rPr>
        <w:t xml:space="preserve"> the use of</w:t>
      </w:r>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5C165060" w14:textId="7C8347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65F3" w:rsidRPr="0058790D">
        <w:rPr>
          <w:rFonts w:eastAsiaTheme="minorEastAsia"/>
          <w:szCs w:val="24"/>
        </w:rPr>
        <w:t>Avoid</w:t>
      </w:r>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5F1663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w:t>
      </w:r>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78F692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26670C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A4C4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3A6CE86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ssing parameters and return values [CSJ]</w:t>
      </w:r>
    </w:p>
    <w:p w14:paraId="7F1BE8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B9C5A1" w14:textId="77777777" w:rsidR="00972304" w:rsidRPr="0058790D" w:rsidRDefault="00972304" w:rsidP="0058790D">
      <w:pPr>
        <w:pStyle w:val="Note"/>
      </w:pPr>
      <w:r w:rsidRPr="0058790D">
        <w:t>NOTE</w:t>
      </w:r>
      <w:r w:rsidRPr="0058790D">
        <w:tab/>
        <w:t>For the purpose of this description, the term subprogram will be used.</w:t>
      </w:r>
    </w:p>
    <w:p w14:paraId="2DDFA5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To have any effect on the computation, the subprogram </w:t>
      </w:r>
      <w:commentRangeStart w:id="499"/>
      <w:r w:rsidR="00852633">
        <w:rPr>
          <w:rFonts w:eastAsiaTheme="minorEastAsia"/>
          <w:szCs w:val="24"/>
        </w:rPr>
        <w:t xml:space="preserve">must </w:t>
      </w:r>
      <w:commentRangeEnd w:id="499"/>
      <w:r w:rsidR="00972304" w:rsidRPr="0058790D">
        <w:rPr>
          <w:rStyle w:val="CommentReference"/>
          <w:rFonts w:eastAsia="MS Mincho"/>
          <w:lang w:eastAsia="ja-JP"/>
        </w:rPr>
        <w:commentReference w:id="499"/>
      </w:r>
      <w:r w:rsidRPr="0058790D">
        <w:rPr>
          <w:rFonts w:eastAsiaTheme="minorEastAsia"/>
          <w:szCs w:val="24"/>
        </w:rPr>
        <w:t xml:space="preserve">change data visible to the calling program. It can do this </w:t>
      </w:r>
      <w:proofErr w:type="gramStart"/>
      <w:r w:rsidRPr="0058790D">
        <w:rPr>
          <w:rFonts w:eastAsiaTheme="minorEastAsia"/>
          <w:szCs w:val="24"/>
        </w:rPr>
        <w:t>by</w:t>
      </w:r>
      <w:r w:rsidR="00940AA9">
        <w:rPr>
          <w:rFonts w:eastAsiaTheme="minorEastAsia"/>
          <w:szCs w:val="24"/>
        </w:rPr>
        <w:t>:</w:t>
      </w:r>
      <w:proofErr w:type="gramEnd"/>
      <w:r w:rsidRPr="0058790D">
        <w:rPr>
          <w:rFonts w:eastAsiaTheme="minorEastAsia"/>
          <w:szCs w:val="24"/>
        </w:rPr>
        <w:t xml:space="preserve"> changing the value of a non-</w:t>
      </w:r>
      <w:r w:rsidRPr="0058790D">
        <w:rPr>
          <w:rFonts w:eastAsiaTheme="minorEastAsia"/>
          <w:szCs w:val="24"/>
        </w:rPr>
        <w:lastRenderedPageBreak/>
        <w:t>local variable</w:t>
      </w:r>
      <w:r w:rsidR="00940AA9">
        <w:rPr>
          <w:rFonts w:eastAsiaTheme="minorEastAsia"/>
          <w:szCs w:val="24"/>
        </w:rPr>
        <w:t>;</w:t>
      </w:r>
      <w:r w:rsidRPr="0058790D">
        <w:rPr>
          <w:rFonts w:eastAsiaTheme="minorEastAsia"/>
          <w:szCs w:val="24"/>
        </w:rPr>
        <w:t xml:space="preserve"> changing or setting the value of a parameter</w:t>
      </w:r>
      <w:r w:rsidR="00940AA9">
        <w:rPr>
          <w:rFonts w:eastAsiaTheme="minorEastAsia"/>
          <w:szCs w:val="24"/>
        </w:rPr>
        <w:t>;</w:t>
      </w:r>
      <w:r w:rsidRPr="0058790D">
        <w:rPr>
          <w:rFonts w:eastAsiaTheme="minorEastAsia"/>
          <w:szCs w:val="24"/>
        </w:rPr>
        <w:t xml:space="preserve"> or, in the case of a function, providing a return value. </w:t>
      </w:r>
      <w:r w:rsidR="00972304" w:rsidRPr="0058790D">
        <w:rPr>
          <w:rFonts w:eastAsiaTheme="minorEastAsia"/>
          <w:szCs w:val="24"/>
        </w:rPr>
        <w:t>As</w:t>
      </w:r>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77E4B9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B66F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1DD54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19DE0C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76834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2-C and DCL33-C</w:t>
      </w:r>
    </w:p>
    <w:p w14:paraId="2606FD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w:t>
      </w:r>
      <w:del w:id="500" w:author="Stephen Michell" w:date="2024-02-09T16:40:00Z">
        <w:r w:rsidRPr="0058790D" w:rsidDel="005A4D40">
          <w:rPr>
            <w:rFonts w:eastAsiaTheme="minorEastAsia"/>
            <w:szCs w:val="24"/>
          </w:rPr>
          <w:delText xml:space="preserve"> and 8.3</w:delText>
        </w:r>
      </w:del>
    </w:p>
    <w:p w14:paraId="7529BB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FC6F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5B5ACA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sidRPr="0058790D">
        <w:rPr>
          <w:rFonts w:eastAsiaTheme="minorEastAsia"/>
          <w:szCs w:val="24"/>
        </w:rPr>
        <w:t>can</w:t>
      </w:r>
      <w:r w:rsidRPr="0058790D">
        <w:rPr>
          <w:rFonts w:eastAsiaTheme="minorEastAsia"/>
          <w:szCs w:val="24"/>
        </w:rPr>
        <w:t xml:space="preserve"> be an error in some languages.</w:t>
      </w:r>
    </w:p>
    <w:p w14:paraId="450F74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7CF5B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7A02A1D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206AC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651AB2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4C3424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077A5B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7C23021A" w14:textId="4BBECF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sidRPr="0058790D">
        <w:rPr>
          <w:rFonts w:eastAsiaTheme="minorEastAsia"/>
          <w:szCs w:val="24"/>
        </w:rPr>
        <w:t>can</w:t>
      </w:r>
      <w:r w:rsidR="00940AA9">
        <w:rPr>
          <w:rFonts w:eastAsiaTheme="minorEastAsia"/>
          <w:szCs w:val="24"/>
        </w:rPr>
        <w:t xml:space="preserve"> erroneously</w:t>
      </w:r>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r w:rsidR="00303EE7">
        <w:rPr>
          <w:rFonts w:eastAsiaTheme="minorEastAsia"/>
          <w:szCs w:val="24"/>
        </w:rPr>
        <w:t>,</w:t>
      </w:r>
      <w:r w:rsidR="00972304" w:rsidRPr="0058790D">
        <w:rPr>
          <w:rFonts w:eastAsiaTheme="minorEastAsia"/>
          <w:szCs w:val="24"/>
        </w:rPr>
        <w:t xml:space="preserve"> 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00303EE7">
        <w:rPr>
          <w:rStyle w:val="ISOCode"/>
          <w:rFonts w:eastAsiaTheme="minorEastAsia"/>
          <w:szCs w:val="24"/>
        </w:rPr>
        <w:t xml:space="preserve">, </w:t>
      </w:r>
      <w:r w:rsidRPr="0058790D">
        <w:rPr>
          <w:rFonts w:eastAsiaTheme="minorEastAsia"/>
          <w:szCs w:val="24"/>
        </w:rPr>
        <w:t>or by pointers to constant objects.</w:t>
      </w:r>
    </w:p>
    <w:p w14:paraId="66149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sidRPr="0058790D">
        <w:rPr>
          <w:rFonts w:eastAsiaTheme="minorEastAsia"/>
          <w:szCs w:val="24"/>
        </w:rPr>
        <w:t xml:space="preserve">is coded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E0A0E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2D741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sidRPr="0058790D">
        <w:rPr>
          <w:rFonts w:eastAsiaTheme="minorEastAsia"/>
          <w:szCs w:val="24"/>
        </w:rPr>
        <w:t>As</w:t>
      </w:r>
      <w:r w:rsidRPr="0058790D">
        <w:rPr>
          <w:rFonts w:eastAsiaTheme="minorEastAsia"/>
          <w:szCs w:val="24"/>
        </w:rPr>
        <w:t xml:space="preserve"> the two mechanisms produce different results in the presence of aliasing, it is very important to avoid aliasing.</w:t>
      </w:r>
    </w:p>
    <w:p w14:paraId="36F90B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0B4DDB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r w:rsidR="00972304" w:rsidRPr="0058790D">
        <w:rPr>
          <w:rFonts w:eastAsiaTheme="minorEastAsia"/>
          <w:szCs w:val="24"/>
        </w:rPr>
        <w:t>can</w:t>
      </w:r>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r w:rsidR="00972304" w:rsidRPr="0058790D">
        <w:rPr>
          <w:rFonts w:eastAsiaTheme="minorEastAsia"/>
          <w:szCs w:val="24"/>
        </w:rPr>
        <w:t>can</w:t>
      </w:r>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r w:rsidR="00940AA9">
        <w:rPr>
          <w:rFonts w:eastAsiaTheme="minorEastAsia"/>
          <w:iCs/>
          <w:szCs w:val="24"/>
        </w:rPr>
        <w:t>“</w:t>
      </w:r>
      <w:r w:rsidR="003465F3" w:rsidRPr="00303EE7">
        <w:rPr>
          <w:rFonts w:eastAsiaTheme="minorEastAsia"/>
          <w:iCs/>
          <w:szCs w:val="24"/>
        </w:rPr>
        <w:t>Side-effects and order of evaluation of operands [SAM]</w:t>
      </w:r>
      <w:r w:rsidR="00940AA9">
        <w:rPr>
          <w:rFonts w:eastAsiaTheme="minorEastAsia"/>
          <w:szCs w:val="24"/>
        </w:rPr>
        <w:t>”</w:t>
      </w:r>
      <w:r w:rsidR="003465F3" w:rsidRPr="0058790D">
        <w:rPr>
          <w:rFonts w:eastAsiaTheme="minorEastAsia"/>
          <w:szCs w:val="24"/>
        </w:rPr>
        <w:t>.</w:t>
      </w:r>
    </w:p>
    <w:p w14:paraId="44DB47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4EA4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2F9DB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5CF85F" w14:textId="77777777" w:rsidR="00852633" w:rsidRPr="0058790D" w:rsidRDefault="00852633" w:rsidP="00852633">
      <w:pPr>
        <w:pStyle w:val="BodyText"/>
        <w:autoSpaceDE w:val="0"/>
        <w:autoSpaceDN w:val="0"/>
        <w:adjustRightInd w:val="0"/>
        <w:rPr>
          <w:rFonts w:eastAsiaTheme="minorEastAsia"/>
          <w:szCs w:val="24"/>
        </w:rPr>
      </w:pPr>
      <w:commentRangeStart w:id="501"/>
      <w:commentRangeStart w:id="50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1"/>
      <w:r w:rsidRPr="0058790D">
        <w:rPr>
          <w:rStyle w:val="CommentReference"/>
          <w:rFonts w:eastAsia="MS Mincho"/>
          <w:lang w:eastAsia="ja-JP"/>
        </w:rPr>
        <w:commentReference w:id="501"/>
      </w:r>
      <w:commentRangeEnd w:id="502"/>
      <w:r>
        <w:rPr>
          <w:rStyle w:val="CommentReference"/>
          <w:rFonts w:eastAsia="MS Mincho"/>
          <w:lang w:eastAsia="ja-JP"/>
        </w:rPr>
        <w:commentReference w:id="502"/>
      </w:r>
    </w:p>
    <w:p w14:paraId="77B131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63BF16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pass small simple objects using call by </w:t>
      </w:r>
      <w:proofErr w:type="gramStart"/>
      <w:r w:rsidRPr="0058790D">
        <w:rPr>
          <w:rFonts w:eastAsiaTheme="minorEastAsia"/>
          <w:szCs w:val="24"/>
        </w:rPr>
        <w:t>copy;</w:t>
      </w:r>
      <w:proofErr w:type="gramEnd"/>
    </w:p>
    <w:p w14:paraId="34C367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4767D7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the choice of language or the computational cost of copying forbids using call by copy, then take safeguards to prevent aliasing</w:t>
      </w:r>
      <w:r w:rsidR="00972304" w:rsidRPr="0058790D">
        <w:rPr>
          <w:rFonts w:eastAsiaTheme="minorEastAsia"/>
          <w:szCs w:val="24"/>
        </w:rPr>
        <w:t>, including</w:t>
      </w:r>
      <w:r w:rsidRPr="0058790D">
        <w:rPr>
          <w:rFonts w:eastAsiaTheme="minorEastAsia"/>
          <w:szCs w:val="24"/>
        </w:rPr>
        <w:t>:</w:t>
      </w:r>
    </w:p>
    <w:p w14:paraId="75CD9B12"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503"/>
      <w:r w:rsidRPr="0058790D">
        <w:rPr>
          <w:rFonts w:eastAsiaTheme="minorEastAsia"/>
          <w:szCs w:val="24"/>
        </w:rPr>
        <w:t>—</w:t>
      </w:r>
      <w:r w:rsidRPr="0058790D">
        <w:rPr>
          <w:rFonts w:eastAsiaTheme="minorEastAsia"/>
          <w:szCs w:val="24"/>
        </w:rPr>
        <w:tab/>
      </w:r>
      <w:r w:rsidR="00972304" w:rsidRPr="0058790D">
        <w:rPr>
          <w:rFonts w:eastAsiaTheme="minorEastAsia"/>
          <w:szCs w:val="24"/>
        </w:rPr>
        <w:t>minimiz</w:t>
      </w:r>
      <w:r w:rsidR="00940AA9">
        <w:rPr>
          <w:rFonts w:eastAsiaTheme="minorEastAsia"/>
          <w:szCs w:val="24"/>
        </w:rPr>
        <w:t>e</w:t>
      </w:r>
      <w:r w:rsidR="00972304" w:rsidRPr="0058790D">
        <w:rPr>
          <w:rFonts w:eastAsiaTheme="minorEastAsia"/>
          <w:szCs w:val="24"/>
        </w:rPr>
        <w:t xml:space="preserve"> </w:t>
      </w:r>
      <w:r w:rsidRPr="0058790D">
        <w:rPr>
          <w:rFonts w:eastAsiaTheme="minorEastAsia"/>
          <w:szCs w:val="24"/>
        </w:rPr>
        <w:t xml:space="preserve">side-effects of subprograms on non-local objects; when side-effects are coded, </w:t>
      </w:r>
      <w:r w:rsidR="00940AA9">
        <w:rPr>
          <w:rFonts w:eastAsiaTheme="minorEastAsia"/>
          <w:szCs w:val="24"/>
        </w:rPr>
        <w:t>and</w:t>
      </w:r>
      <w:r w:rsidR="00972304" w:rsidRPr="0058790D">
        <w:rPr>
          <w:rFonts w:eastAsiaTheme="minorEastAsia"/>
          <w:szCs w:val="24"/>
        </w:rPr>
        <w:t xml:space="preserve"> </w:t>
      </w:r>
      <w:r w:rsidRPr="0058790D">
        <w:rPr>
          <w:rFonts w:eastAsiaTheme="minorEastAsia"/>
          <w:szCs w:val="24"/>
        </w:rPr>
        <w:t xml:space="preserve">ensure that the affected non-local objects are not passed as parameters using call by </w:t>
      </w:r>
      <w:proofErr w:type="gramStart"/>
      <w:r w:rsidRPr="0058790D">
        <w:rPr>
          <w:rFonts w:eastAsiaTheme="minorEastAsia"/>
          <w:szCs w:val="24"/>
        </w:rPr>
        <w:t>reference;</w:t>
      </w:r>
      <w:proofErr w:type="gramEnd"/>
    </w:p>
    <w:p w14:paraId="6BC3011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o avoid unintentional aliasing effects, </w:t>
      </w:r>
      <w:r w:rsidR="00972304" w:rsidRPr="0058790D">
        <w:rPr>
          <w:rFonts w:eastAsiaTheme="minorEastAsia"/>
          <w:szCs w:val="24"/>
        </w:rPr>
        <w:t xml:space="preserve">avoid </w:t>
      </w:r>
      <w:r w:rsidR="00C21699">
        <w:rPr>
          <w:rFonts w:eastAsiaTheme="minorEastAsia"/>
          <w:szCs w:val="24"/>
        </w:rPr>
        <w:t xml:space="preserve">the </w:t>
      </w:r>
      <w:r w:rsidR="00972304" w:rsidRPr="0058790D">
        <w:rPr>
          <w:rFonts w:eastAsiaTheme="minorEastAsia"/>
          <w:szCs w:val="24"/>
        </w:rPr>
        <w:t xml:space="preserve">use of </w:t>
      </w:r>
      <w:r w:rsidRPr="0058790D">
        <w:rPr>
          <w:rFonts w:eastAsiaTheme="minorEastAsia"/>
          <w:szCs w:val="24"/>
        </w:rPr>
        <w:t>expressions or function calls as actual arguments; instead</w:t>
      </w:r>
      <w:r w:rsidR="00972304" w:rsidRPr="0058790D">
        <w:rPr>
          <w:rFonts w:eastAsiaTheme="minorEastAsia"/>
          <w:szCs w:val="24"/>
        </w:rPr>
        <w:t xml:space="preserve">, </w:t>
      </w:r>
      <w:r w:rsidRPr="0058790D">
        <w:rPr>
          <w:rFonts w:eastAsiaTheme="minorEastAsia"/>
          <w:szCs w:val="24"/>
        </w:rPr>
        <w:t xml:space="preserve">the result of the expression </w:t>
      </w:r>
      <w:r w:rsidR="00972304" w:rsidRPr="0058790D">
        <w:rPr>
          <w:rFonts w:eastAsiaTheme="minorEastAsia"/>
          <w:szCs w:val="24"/>
        </w:rPr>
        <w:t xml:space="preserve">should be assigned </w:t>
      </w:r>
      <w:r w:rsidRPr="0058790D">
        <w:rPr>
          <w:rFonts w:eastAsiaTheme="minorEastAsia"/>
          <w:szCs w:val="24"/>
        </w:rPr>
        <w:t>to a temporary local and the local</w:t>
      </w:r>
      <w:r w:rsidR="00972304" w:rsidRPr="0058790D">
        <w:rPr>
          <w:rFonts w:eastAsiaTheme="minorEastAsia"/>
          <w:szCs w:val="24"/>
        </w:rPr>
        <w:t xml:space="preserve"> </w:t>
      </w:r>
      <w:proofErr w:type="gramStart"/>
      <w:r w:rsidR="00972304" w:rsidRPr="0058790D">
        <w:rPr>
          <w:rFonts w:eastAsiaTheme="minorEastAsia"/>
          <w:szCs w:val="24"/>
        </w:rPr>
        <w:t>passed</w:t>
      </w:r>
      <w:r w:rsidRPr="0058790D">
        <w:rPr>
          <w:rFonts w:eastAsiaTheme="minorEastAsia"/>
          <w:szCs w:val="24"/>
        </w:rPr>
        <w:t>;</w:t>
      </w:r>
      <w:proofErr w:type="gramEnd"/>
    </w:p>
    <w:p w14:paraId="330CC903" w14:textId="41A3F40B"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03EE7" w:rsidRPr="0058790D">
        <w:rPr>
          <w:rFonts w:eastAsiaTheme="minorEastAsia"/>
          <w:szCs w:val="24"/>
        </w:rPr>
        <w:t>utiliz</w:t>
      </w:r>
      <w:r w:rsidR="00303EE7">
        <w:rPr>
          <w:rFonts w:eastAsiaTheme="minorEastAsia"/>
          <w:szCs w:val="24"/>
        </w:rPr>
        <w:t>e</w:t>
      </w:r>
      <w:r w:rsidR="00303EE7" w:rsidRPr="0058790D">
        <w:rPr>
          <w:rFonts w:eastAsiaTheme="minorEastAsia"/>
          <w:szCs w:val="24"/>
        </w:rPr>
        <w:t xml:space="preserve"> </w:t>
      </w:r>
      <w:r w:rsidRPr="0058790D">
        <w:rPr>
          <w:rFonts w:eastAsiaTheme="minorEastAsia"/>
          <w:szCs w:val="24"/>
        </w:rPr>
        <w:t>tools or other forms of analysis to ensure that non-obvious instances of aliasing are absent</w:t>
      </w:r>
      <w:r w:rsidR="00972304" w:rsidRPr="0058790D">
        <w:rPr>
          <w:rFonts w:eastAsiaTheme="minorEastAsia"/>
          <w:szCs w:val="24"/>
        </w:rPr>
        <w:t>;</w:t>
      </w:r>
      <w:commentRangeEnd w:id="503"/>
      <w:r w:rsidR="00972304" w:rsidRPr="0058790D">
        <w:rPr>
          <w:rStyle w:val="CommentReference"/>
          <w:rFonts w:eastAsia="MS Mincho"/>
          <w:lang w:eastAsia="ja-JP"/>
        </w:rPr>
        <w:commentReference w:id="503"/>
      </w:r>
    </w:p>
    <w:p w14:paraId="0C8837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reviews or analysis to determine that called subprograms fulfil their responsibilities to assign values to all output parameters.</w:t>
      </w:r>
    </w:p>
    <w:p w14:paraId="60D396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3A4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845BEB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36B12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BA2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303EE7">
        <w:t>dangling reference to the stack</w:t>
      </w:r>
      <w:r w:rsidRPr="0058790D">
        <w:rPr>
          <w:rFonts w:eastAsiaTheme="minorEastAsia"/>
          <w:szCs w:val="24"/>
        </w:rPr>
        <w:t>.</w:t>
      </w:r>
    </w:p>
    <w:p w14:paraId="102532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1846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045CB9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7443B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63D7B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64B55461" w14:textId="3FCFEF7E" w:rsidR="00604628" w:rsidRPr="0058790D" w:rsidDel="007A6495" w:rsidRDefault="00604628" w:rsidP="007A6495">
      <w:pPr>
        <w:pStyle w:val="BodyText"/>
        <w:autoSpaceDE w:val="0"/>
        <w:autoSpaceDN w:val="0"/>
        <w:adjustRightInd w:val="0"/>
        <w:rPr>
          <w:del w:id="504" w:author="Stephen Michell" w:date="2024-02-09T16:45:00Z"/>
          <w:rFonts w:eastAsiaTheme="minorEastAsia"/>
          <w:szCs w:val="24"/>
        </w:rPr>
        <w:pPrChange w:id="505" w:author="Stephen Michell" w:date="2024-02-09T16:45:00Z">
          <w:pPr>
            <w:pStyle w:val="BodyText"/>
            <w:autoSpaceDE w:val="0"/>
            <w:autoSpaceDN w:val="0"/>
            <w:adjustRightInd w:val="0"/>
          </w:pPr>
        </w:pPrChange>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5-C and DCL30-C</w:t>
      </w:r>
    </w:p>
    <w:p w14:paraId="1B72F431" w14:textId="6C006D3D" w:rsidR="00604628" w:rsidRPr="0058790D" w:rsidRDefault="00604628" w:rsidP="007A6495">
      <w:pPr>
        <w:pStyle w:val="BodyText"/>
        <w:autoSpaceDE w:val="0"/>
        <w:autoSpaceDN w:val="0"/>
        <w:adjustRightInd w:val="0"/>
        <w:rPr>
          <w:rFonts w:eastAsiaTheme="minorEastAsia"/>
          <w:szCs w:val="24"/>
        </w:rPr>
      </w:pPr>
      <w:del w:id="506" w:author="Stephen Michell" w:date="2024-02-09T16:45:00Z">
        <w:r w:rsidRPr="0058790D" w:rsidDel="007A6495">
          <w:rPr>
            <w:rFonts w:eastAsiaTheme="minorEastAsia"/>
            <w:szCs w:val="24"/>
          </w:rPr>
          <w:delText>Ada Quality and Style Guide</w:delText>
        </w:r>
        <w:r w:rsidRPr="0058790D" w:rsidDel="007A6495">
          <w:rPr>
            <w:rFonts w:eastAsiaTheme="minorEastAsia"/>
            <w:szCs w:val="24"/>
            <w:vertAlign w:val="superscript"/>
          </w:rPr>
          <w:delText>[</w:delText>
        </w:r>
        <w:r w:rsidRPr="0058790D" w:rsidDel="007A6495">
          <w:rPr>
            <w:rStyle w:val="citebib"/>
            <w:szCs w:val="24"/>
            <w:shd w:val="clear" w:color="auto" w:fill="auto"/>
            <w:vertAlign w:val="superscript"/>
          </w:rPr>
          <w:delText>1</w:delText>
        </w:r>
        <w:r w:rsidRPr="0058790D" w:rsidDel="007A6495">
          <w:rPr>
            <w:rFonts w:eastAsiaTheme="minorEastAsia"/>
            <w:szCs w:val="24"/>
            <w:vertAlign w:val="superscript"/>
          </w:rPr>
          <w:delText>]</w:delText>
        </w:r>
        <w:r w:rsidRPr="0058790D" w:rsidDel="007A6495">
          <w:rPr>
            <w:rFonts w:eastAsiaTheme="minorEastAsia"/>
            <w:szCs w:val="24"/>
          </w:rPr>
          <w:delText>: 7.6.7, 7.6.8, and 10.7.6</w:delText>
        </w:r>
      </w:del>
    </w:p>
    <w:p w14:paraId="240EC5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B42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A9A327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188F3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49EE4F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565F343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D63839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BC0EA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0289D0A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7C15E6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6F29CB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17AF7E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4D0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632C78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3C1B75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xml:space="preserve">       ptr2 = </w:t>
      </w:r>
      <w:proofErr w:type="gramStart"/>
      <w:r w:rsidRPr="0058790D">
        <w:rPr>
          <w:rStyle w:val="ISOCode"/>
          <w:szCs w:val="24"/>
        </w:rPr>
        <w:t>F(</w:t>
      </w:r>
      <w:proofErr w:type="gramEnd"/>
      <w:r w:rsidRPr="0058790D">
        <w:rPr>
          <w:rStyle w:val="ISOCode"/>
          <w:szCs w:val="24"/>
        </w:rPr>
        <w:t>);</w:t>
      </w:r>
    </w:p>
    <w:p w14:paraId="046FDE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52A9FC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E51F3E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0907519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2E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4ECE46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5A8292E3" w14:textId="2018D6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sidRPr="0058790D">
        <w:rPr>
          <w:rFonts w:eastAsiaTheme="minorEastAsia"/>
          <w:szCs w:val="24"/>
        </w:rPr>
        <w:t>"</w:t>
      </w:r>
      <w:r w:rsidRPr="0058790D">
        <w:rPr>
          <w:rFonts w:eastAsiaTheme="minorEastAsia"/>
          <w:szCs w:val="24"/>
        </w:rPr>
        <w:t>stack stealing</w:t>
      </w:r>
      <w:r w:rsidR="00972304" w:rsidRPr="0058790D">
        <w:rPr>
          <w:rFonts w:eastAsiaTheme="minorEastAsia"/>
          <w:szCs w:val="24"/>
        </w:rPr>
        <w:t>"</w:t>
      </w:r>
      <w:r w:rsidRPr="0058790D">
        <w:rPr>
          <w:rFonts w:eastAsiaTheme="minorEastAsia"/>
          <w:szCs w:val="24"/>
        </w:rPr>
        <w:t xml:space="preserve">, which </w:t>
      </w:r>
      <w:r w:rsidR="00972304" w:rsidRPr="0058790D">
        <w:rPr>
          <w:rFonts w:eastAsiaTheme="minorEastAsia"/>
          <w:szCs w:val="24"/>
        </w:rPr>
        <w:t>uses</w:t>
      </w:r>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w:t>
      </w:r>
      <w:r w:rsidR="00303EE7">
        <w:rPr>
          <w:rFonts w:eastAsiaTheme="minorEastAsia"/>
          <w:szCs w:val="24"/>
        </w:rPr>
        <w:t xml:space="preserve"> and </w:t>
      </w:r>
      <w:r w:rsidR="00303EE7">
        <w:rPr>
          <w:rFonts w:eastAsiaTheme="minorEastAsia"/>
          <w:szCs w:val="24"/>
        </w:rPr>
        <w:t>s</w:t>
      </w:r>
      <w:r w:rsidR="00303EE7" w:rsidRPr="0058790D">
        <w:rPr>
          <w:rFonts w:eastAsiaTheme="minorEastAsia"/>
          <w:szCs w:val="24"/>
        </w:rPr>
        <w:t>ome forms of static analysis are effective in identifying such problems</w:t>
      </w:r>
      <w:r w:rsidR="00303EE7">
        <w:rPr>
          <w:rFonts w:eastAsiaTheme="minorEastAsia"/>
          <w:szCs w:val="24"/>
        </w:rPr>
        <w:t>. I</w:t>
      </w:r>
      <w:r w:rsidR="00C21699">
        <w:rPr>
          <w:rFonts w:eastAsiaTheme="minorEastAsia"/>
          <w:szCs w:val="24"/>
        </w:rPr>
        <w:t xml:space="preserve">t is essential that </w:t>
      </w:r>
      <w:r w:rsidRPr="0058790D">
        <w:rPr>
          <w:rFonts w:eastAsiaTheme="minorEastAsia"/>
          <w:szCs w:val="24"/>
        </w:rPr>
        <w:t>such warnings</w:t>
      </w:r>
      <w:commentRangeStart w:id="507"/>
      <w:r w:rsidRPr="0058790D">
        <w:rPr>
          <w:rFonts w:eastAsiaTheme="minorEastAsia"/>
          <w:szCs w:val="24"/>
        </w:rPr>
        <w:t xml:space="preserve"> </w:t>
      </w:r>
      <w:commentRangeEnd w:id="507"/>
      <w:r w:rsidR="00972304" w:rsidRPr="0058790D">
        <w:rPr>
          <w:rStyle w:val="CommentReference"/>
          <w:rFonts w:eastAsia="MS Mincho"/>
          <w:lang w:eastAsia="ja-JP"/>
        </w:rPr>
        <w:commentReference w:id="507"/>
      </w:r>
      <w:r w:rsidRPr="0058790D">
        <w:rPr>
          <w:rFonts w:eastAsiaTheme="minorEastAsia"/>
          <w:szCs w:val="24"/>
        </w:rPr>
        <w:t>be heeded</w:t>
      </w:r>
      <w:r w:rsidR="00C21699">
        <w:rPr>
          <w:rFonts w:eastAsiaTheme="minorEastAsia"/>
          <w:szCs w:val="24"/>
        </w:rPr>
        <w:t>.</w:t>
      </w:r>
      <w:r w:rsidRPr="0058790D">
        <w:rPr>
          <w:rFonts w:eastAsiaTheme="minorEastAsia"/>
          <w:szCs w:val="24"/>
        </w:rPr>
        <w:t xml:space="preserve"> </w:t>
      </w:r>
    </w:p>
    <w:p w14:paraId="5E49E4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C3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6EC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h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560079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 check is made that the lifetime of the variable receiving the address is </w:t>
      </w:r>
      <w:r w:rsidR="00972304" w:rsidRPr="0058790D">
        <w:rPr>
          <w:rFonts w:eastAsiaTheme="minorEastAsia"/>
          <w:szCs w:val="24"/>
        </w:rPr>
        <w:t>no longer</w:t>
      </w:r>
      <w:r w:rsidRPr="0058790D">
        <w:rPr>
          <w:rFonts w:eastAsiaTheme="minorEastAsia"/>
          <w:szCs w:val="24"/>
        </w:rPr>
        <w:t xml:space="preserve"> than the lifetime of the designated entity.</w:t>
      </w:r>
    </w:p>
    <w:p w14:paraId="6B5413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CED5D" w14:textId="77777777" w:rsidR="00852633" w:rsidRPr="0058790D" w:rsidRDefault="00852633" w:rsidP="00852633">
      <w:pPr>
        <w:pStyle w:val="BodyText"/>
        <w:autoSpaceDE w:val="0"/>
        <w:autoSpaceDN w:val="0"/>
        <w:adjustRightInd w:val="0"/>
        <w:rPr>
          <w:rFonts w:eastAsiaTheme="minorEastAsia"/>
          <w:szCs w:val="24"/>
        </w:rPr>
      </w:pPr>
      <w:commentRangeStart w:id="508"/>
      <w:commentRangeStart w:id="50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8"/>
      <w:r w:rsidRPr="0058790D">
        <w:rPr>
          <w:rStyle w:val="CommentReference"/>
          <w:rFonts w:eastAsia="MS Mincho"/>
          <w:lang w:eastAsia="ja-JP"/>
        </w:rPr>
        <w:commentReference w:id="508"/>
      </w:r>
      <w:commentRangeEnd w:id="509"/>
      <w:r>
        <w:rPr>
          <w:rStyle w:val="CommentReference"/>
          <w:rFonts w:eastAsia="MS Mincho"/>
          <w:lang w:eastAsia="ja-JP"/>
        </w:rPr>
        <w:commentReference w:id="509"/>
      </w:r>
    </w:p>
    <w:p w14:paraId="54DACF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695506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7DF6B8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w:t>
      </w:r>
      <w:r w:rsidRPr="0058790D">
        <w:rPr>
          <w:rFonts w:eastAsiaTheme="minorEastAsia"/>
          <w:szCs w:val="24"/>
        </w:rPr>
        <w:t xml:space="preserve"> return </w:t>
      </w:r>
      <w:r w:rsidR="00852633">
        <w:rPr>
          <w:rFonts w:eastAsiaTheme="minorEastAsia"/>
          <w:szCs w:val="24"/>
        </w:rPr>
        <w:t xml:space="preserve">of </w:t>
      </w:r>
      <w:r w:rsidRPr="0058790D">
        <w:rPr>
          <w:rFonts w:eastAsiaTheme="minorEastAsia"/>
          <w:szCs w:val="24"/>
        </w:rPr>
        <w:t>the address of a local variable as the result of a function call.</w:t>
      </w:r>
    </w:p>
    <w:p w14:paraId="7D107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B5E54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CEA5B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providing means to obtain the address of a locally declared entity as a storable </w:t>
      </w:r>
      <w:proofErr w:type="gramStart"/>
      <w:r w:rsidRPr="0058790D">
        <w:rPr>
          <w:rFonts w:eastAsiaTheme="minorEastAsia"/>
          <w:szCs w:val="24"/>
        </w:rPr>
        <w:t>value;</w:t>
      </w:r>
      <w:proofErr w:type="gramEnd"/>
    </w:p>
    <w:p w14:paraId="75B7E2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fining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2A70820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393A18D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04D7F4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C8F1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sidRPr="0058790D">
        <w:rPr>
          <w:rFonts w:eastAsiaTheme="minorEastAsia"/>
          <w:szCs w:val="24"/>
        </w:rPr>
        <w:t>can</w:t>
      </w:r>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16DC4D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A4E04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C3D8D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6069D1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56A9F8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51B04B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734E56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1F67D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6CE0CF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31-C, and DCL35-C</w:t>
      </w:r>
    </w:p>
    <w:p w14:paraId="0775B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F53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5EAE69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64176203" w14:textId="24B7394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303EE7">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commentRangeStart w:id="510"/>
      <w:r w:rsidR="00C21699">
        <w:rPr>
          <w:rFonts w:eastAsiaTheme="minorEastAsia"/>
          <w:szCs w:val="24"/>
        </w:rPr>
        <w:t>a</w:t>
      </w:r>
      <w:r w:rsidRPr="0058790D">
        <w:rPr>
          <w:rFonts w:eastAsiaTheme="minorEastAsia"/>
          <w:szCs w:val="24"/>
        </w:rPr>
        <w:t xml:space="preserve">dditional </w:t>
      </w:r>
      <w:r w:rsidR="00C21699">
        <w:rPr>
          <w:rFonts w:eastAsiaTheme="minorEastAsia"/>
          <w:szCs w:val="24"/>
        </w:rPr>
        <w:t xml:space="preserve">checks are </w:t>
      </w:r>
      <w:r w:rsidR="00303EE7">
        <w:rPr>
          <w:rFonts w:eastAsiaTheme="minorEastAsia"/>
          <w:szCs w:val="24"/>
        </w:rPr>
        <w:t>highly advisable</w:t>
      </w:r>
      <w:r w:rsidRPr="0058790D">
        <w:rPr>
          <w:rFonts w:eastAsiaTheme="minorEastAsia"/>
          <w:szCs w:val="24"/>
        </w:rPr>
        <w:t xml:space="preserve"> to ensure a match between the expectations of the caller and the called subprogram.</w:t>
      </w:r>
      <w:commentRangeEnd w:id="510"/>
      <w:r w:rsidR="00972304" w:rsidRPr="0058790D">
        <w:rPr>
          <w:rStyle w:val="CommentReference"/>
          <w:rFonts w:eastAsia="MS Mincho"/>
          <w:lang w:eastAsia="ja-JP"/>
        </w:rPr>
        <w:commentReference w:id="510"/>
      </w:r>
    </w:p>
    <w:p w14:paraId="7017F816" w14:textId="6DA89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parameter mismatches are particularly likely.</w:t>
      </w:r>
    </w:p>
    <w:p w14:paraId="62954C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A54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47F4C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42A8AA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5B9DB1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A0B03A" w14:textId="77777777" w:rsidR="00604628" w:rsidRPr="0058790D" w:rsidRDefault="006234EF" w:rsidP="0058790D">
      <w:pPr>
        <w:pStyle w:val="BodyText"/>
        <w:autoSpaceDE w:val="0"/>
        <w:autoSpaceDN w:val="0"/>
        <w:adjustRightInd w:val="0"/>
        <w:rPr>
          <w:rFonts w:eastAsiaTheme="minorEastAsia"/>
          <w:szCs w:val="24"/>
        </w:rPr>
      </w:pPr>
      <w:commentRangeStart w:id="511"/>
      <w:commentRangeStart w:id="51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1"/>
      <w:r w:rsidRPr="0058790D">
        <w:rPr>
          <w:rStyle w:val="CommentReference"/>
          <w:rFonts w:eastAsia="MS Mincho"/>
          <w:lang w:eastAsia="ja-JP"/>
        </w:rPr>
        <w:commentReference w:id="511"/>
      </w:r>
      <w:commentRangeEnd w:id="512"/>
      <w:r>
        <w:rPr>
          <w:rStyle w:val="CommentReference"/>
          <w:rFonts w:eastAsia="MS Mincho"/>
          <w:lang w:eastAsia="ja-JP"/>
        </w:rPr>
        <w:commentReference w:id="512"/>
      </w:r>
    </w:p>
    <w:p w14:paraId="6E9583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78D81F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mechanism provided by the language to ensure that subprogram signatures </w:t>
      </w:r>
      <w:proofErr w:type="gramStart"/>
      <w:r w:rsidRPr="0058790D">
        <w:rPr>
          <w:rFonts w:eastAsiaTheme="minorEastAsia"/>
          <w:szCs w:val="24"/>
        </w:rPr>
        <w:t>match;</w:t>
      </w:r>
      <w:proofErr w:type="gramEnd"/>
    </w:p>
    <w:p w14:paraId="164EF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6F435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04781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tensively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0D4997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only a trusted source is used when using non-standard imported modules.</w:t>
      </w:r>
    </w:p>
    <w:p w14:paraId="5B42D1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43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854F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ing that the signatures of subprograms match within a single compilation </w:t>
      </w:r>
      <w:proofErr w:type="gramStart"/>
      <w:r w:rsidRPr="0058790D">
        <w:rPr>
          <w:rFonts w:eastAsiaTheme="minorEastAsia"/>
          <w:szCs w:val="24"/>
        </w:rPr>
        <w:t>unit;</w:t>
      </w:r>
      <w:proofErr w:type="gramEnd"/>
    </w:p>
    <w:p w14:paraId="184AC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features for asserting and checking the match with externally compiled subprograms.</w:t>
      </w:r>
    </w:p>
    <w:p w14:paraId="07A609C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07D306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ADD8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94E41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3F4F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39E94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45B4B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3FFBF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3F4114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5-C</w:t>
      </w:r>
    </w:p>
    <w:p w14:paraId="3EBD325F" w14:textId="3F13A2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513" w:author="Stephen Michell" w:date="2024-02-09T16:46:00Z">
        <w:r w:rsidR="007A6495">
          <w:rPr>
            <w:rFonts w:eastAsiaTheme="minorEastAsia"/>
            <w:szCs w:val="24"/>
          </w:rPr>
          <w:t xml:space="preserve"> subsection “Recursion and Iteration Bounds”</w:t>
        </w:r>
      </w:ins>
      <w:del w:id="514" w:author="Stephen Michell" w:date="2024-02-09T16:46:00Z">
        <w:r w:rsidRPr="0058790D" w:rsidDel="007A6495">
          <w:rPr>
            <w:rFonts w:eastAsiaTheme="minorEastAsia"/>
            <w:szCs w:val="24"/>
          </w:rPr>
          <w:delText>.6</w:delText>
        </w:r>
      </w:del>
    </w:p>
    <w:p w14:paraId="7B422A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45B94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385D7F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sidRPr="0058790D">
        <w:rPr>
          <w:rFonts w:eastAsiaTheme="minorEastAsia"/>
          <w:szCs w:val="24"/>
        </w:rPr>
        <w:t>can</w:t>
      </w:r>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75FF41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7D4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D94D7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10BAB5" w14:textId="77777777" w:rsidR="00604628" w:rsidRPr="0058790D" w:rsidRDefault="006234EF" w:rsidP="006234EF">
      <w:pPr>
        <w:pStyle w:val="BodyText"/>
        <w:autoSpaceDE w:val="0"/>
        <w:autoSpaceDN w:val="0"/>
        <w:adjustRightInd w:val="0"/>
        <w:rPr>
          <w:rFonts w:eastAsiaTheme="minorEastAsia"/>
          <w:szCs w:val="24"/>
        </w:rPr>
      </w:pPr>
      <w:commentRangeStart w:id="515"/>
      <w:commentRangeStart w:id="51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5"/>
      <w:r w:rsidRPr="0058790D">
        <w:rPr>
          <w:rStyle w:val="CommentReference"/>
          <w:rFonts w:eastAsia="MS Mincho"/>
          <w:lang w:eastAsia="ja-JP"/>
        </w:rPr>
        <w:commentReference w:id="515"/>
      </w:r>
      <w:commentRangeEnd w:id="516"/>
      <w:r>
        <w:rPr>
          <w:rStyle w:val="CommentReference"/>
          <w:rFonts w:eastAsia="MS Mincho"/>
          <w:lang w:eastAsia="ja-JP"/>
        </w:rPr>
        <w:commentReference w:id="516"/>
      </w:r>
    </w:p>
    <w:p w14:paraId="36D7A345" w14:textId="77777777" w:rsidR="00604628" w:rsidRPr="0058790D" w:rsidRDefault="00604628" w:rsidP="00303EE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inimize the use of </w:t>
      </w:r>
      <w:proofErr w:type="gramStart"/>
      <w:r w:rsidRPr="0058790D">
        <w:rPr>
          <w:rFonts w:eastAsiaTheme="minorEastAsia"/>
          <w:szCs w:val="24"/>
        </w:rPr>
        <w:t>recursion</w:t>
      </w:r>
      <w:r w:rsidR="00972304" w:rsidRPr="0058790D">
        <w:rPr>
          <w:rFonts w:eastAsiaTheme="minorEastAsia"/>
          <w:szCs w:val="24"/>
        </w:rPr>
        <w:t>;</w:t>
      </w:r>
      <w:proofErr w:type="gramEnd"/>
    </w:p>
    <w:p w14:paraId="099F6F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B10BB2">
        <w:rPr>
          <w:rFonts w:eastAsiaTheme="minorEastAsia"/>
          <w:szCs w:val="24"/>
        </w:rPr>
        <w:t>can be</w:t>
      </w:r>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w:t>
      </w:r>
      <w:proofErr w:type="gramStart"/>
      <w:r w:rsidRPr="0058790D">
        <w:rPr>
          <w:rFonts w:eastAsiaTheme="minorEastAsia"/>
          <w:szCs w:val="24"/>
        </w:rPr>
        <w:t>resource</w:t>
      </w:r>
      <w:r w:rsidR="00972304" w:rsidRPr="0058790D">
        <w:rPr>
          <w:rFonts w:eastAsiaTheme="minorEastAsia"/>
          <w:szCs w:val="24"/>
        </w:rPr>
        <w:t>;</w:t>
      </w:r>
      <w:proofErr w:type="gramEnd"/>
    </w:p>
    <w:p w14:paraId="447314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 detect non-obvious recursive call paths such as indirect and long recursive call </w:t>
      </w:r>
      <w:proofErr w:type="gramStart"/>
      <w:r w:rsidRPr="0058790D">
        <w:rPr>
          <w:rFonts w:eastAsiaTheme="minorEastAsia"/>
          <w:szCs w:val="24"/>
        </w:rPr>
        <w:t>cycles</w:t>
      </w:r>
      <w:r w:rsidR="00972304" w:rsidRPr="0058790D">
        <w:rPr>
          <w:rFonts w:eastAsiaTheme="minorEastAsia"/>
          <w:szCs w:val="24"/>
        </w:rPr>
        <w:t>;</w:t>
      </w:r>
      <w:proofErr w:type="gramEnd"/>
    </w:p>
    <w:p w14:paraId="0DECB5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4D0146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4F667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E05A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290BF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E577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D1824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22EB2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347428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67457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6FDA1F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1DE627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9-C, ERR00-C, and ERR02-C</w:t>
      </w:r>
    </w:p>
    <w:p w14:paraId="218D6F6B" w14:textId="7B283E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ins w:id="517" w:author="Stephen Michell" w:date="2024-02-09T16:48:00Z">
        <w:r w:rsidR="007A6495">
          <w:rPr>
            <w:rFonts w:eastAsiaTheme="minorEastAsia"/>
            <w:szCs w:val="24"/>
          </w:rPr>
          <w:t>3</w:t>
        </w:r>
      </w:ins>
      <w:del w:id="518" w:author="Stephen Michell" w:date="2024-02-09T16:48:00Z">
        <w:r w:rsidRPr="0058790D" w:rsidDel="007A6495">
          <w:rPr>
            <w:rFonts w:eastAsiaTheme="minorEastAsia"/>
            <w:szCs w:val="24"/>
          </w:rPr>
          <w:delText>1</w:delText>
        </w:r>
      </w:del>
    </w:p>
    <w:p w14:paraId="49F825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C75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 to occur</w:t>
      </w:r>
      <w:r w:rsidRPr="0058790D">
        <w:rPr>
          <w:rFonts w:eastAsiaTheme="minorEastAsia"/>
          <w:szCs w:val="24"/>
        </w:rPr>
        <w:t>. Alternatively, execution can terminate. The mechanism can be easily exploited to perform denial-of-service attacks.</w:t>
      </w:r>
    </w:p>
    <w:p w14:paraId="2D0528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39E71C90" w14:textId="5900E8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sidR="006234EF">
        <w:rPr>
          <w:rFonts w:eastAsiaTheme="minorEastAsia"/>
          <w:szCs w:val="24"/>
        </w:rPr>
        <w:t xml:space="preserve">program misbehaviour can occur if the error </w:t>
      </w:r>
      <w:r w:rsidR="00915BC2">
        <w:rPr>
          <w:rFonts w:eastAsiaTheme="minorEastAsia"/>
          <w:szCs w:val="24"/>
        </w:rPr>
        <w:t>indication</w:t>
      </w:r>
      <w:r w:rsidR="006234EF">
        <w:rPr>
          <w:rFonts w:eastAsiaTheme="minorEastAsia"/>
          <w:szCs w:val="24"/>
        </w:rPr>
        <w:t xml:space="preserve"> is not checked after each call</w:t>
      </w:r>
      <w:r w:rsidRPr="0058790D">
        <w:rPr>
          <w:rFonts w:eastAsiaTheme="minorEastAsia"/>
          <w:szCs w:val="24"/>
        </w:rPr>
        <w:t xml:space="preserve">. As these frequent checks cost execution time and clutter the code immensely to deal with situations that occur rarely, programmers are </w:t>
      </w:r>
      <w:r w:rsidR="00972304" w:rsidRPr="0058790D">
        <w:rPr>
          <w:rFonts w:eastAsiaTheme="minorEastAsia"/>
          <w:szCs w:val="24"/>
        </w:rPr>
        <w:t xml:space="preserve">typically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07144DB6" w14:textId="60E95D72" w:rsidR="000B76E4" w:rsidRPr="0058790D" w:rsidRDefault="00604628" w:rsidP="00070CD9">
      <w:pPr>
        <w:pStyle w:val="BodyText"/>
        <w:autoSpaceDE w:val="0"/>
        <w:autoSpaceDN w:val="0"/>
        <w:adjustRightInd w:val="0"/>
        <w:rPr>
          <w:rFonts w:eastAsiaTheme="minorEastAsia"/>
          <w:szCs w:val="24"/>
        </w:rPr>
      </w:pPr>
      <w:r w:rsidRPr="0058790D">
        <w:rPr>
          <w:rFonts w:eastAsiaTheme="minorEastAsia"/>
          <w:szCs w:val="24"/>
        </w:rPr>
        <w:t>The raising and handling of exceptions was introduced into languages to address these problems</w:t>
      </w:r>
      <w:r w:rsidR="00B10BB2">
        <w:rPr>
          <w:rFonts w:eastAsiaTheme="minorEastAsia"/>
          <w:szCs w:val="24"/>
        </w:rPr>
        <w:t xml:space="preserve"> by</w:t>
      </w:r>
      <w:r w:rsidRPr="0058790D">
        <w:rPr>
          <w:rFonts w:eastAsiaTheme="minorEastAsia"/>
          <w:szCs w:val="24"/>
        </w:rPr>
        <w:t xml:space="preserve"> bundl</w:t>
      </w:r>
      <w:r w:rsidR="00B10BB2">
        <w:rPr>
          <w:rFonts w:eastAsiaTheme="minorEastAsia"/>
          <w:szCs w:val="24"/>
        </w:rPr>
        <w:t>ing</w:t>
      </w:r>
      <w:r w:rsidRPr="0058790D">
        <w:rPr>
          <w:rFonts w:eastAsiaTheme="minorEastAsia"/>
          <w:szCs w:val="24"/>
        </w:rPr>
        <w:t xml:space="preserve"> the </w:t>
      </w:r>
      <w:del w:id="519" w:author="Stephen Michell" w:date="2024-02-03T13:51:00Z">
        <w:r w:rsidRPr="0058790D" w:rsidDel="00070CD9">
          <w:rPr>
            <w:rFonts w:eastAsiaTheme="minorEastAsia"/>
            <w:szCs w:val="24"/>
          </w:rPr>
          <w:delText xml:space="preserve">exceptional </w:delText>
        </w:r>
      </w:del>
      <w:ins w:id="520" w:author="Stephen Michell" w:date="2024-01-25T02:55:00Z">
        <w:r w:rsidR="00421EB9">
          <w:rPr>
            <w:rFonts w:eastAsiaTheme="minorEastAsia"/>
            <w:szCs w:val="24"/>
          </w:rPr>
          <w:t xml:space="preserve">error handling </w:t>
        </w:r>
      </w:ins>
      <w:r w:rsidRPr="0058790D">
        <w:rPr>
          <w:rFonts w:eastAsiaTheme="minorEastAsia"/>
          <w:szCs w:val="24"/>
        </w:rPr>
        <w:t xml:space="preserve">code in exception handlers, </w:t>
      </w:r>
      <w:r w:rsidR="00B10BB2">
        <w:rPr>
          <w:rFonts w:eastAsiaTheme="minorEastAsia"/>
          <w:szCs w:val="24"/>
        </w:rPr>
        <w:t xml:space="preserve">which </w:t>
      </w:r>
      <w:r w:rsidR="00972304" w:rsidRPr="0058790D">
        <w:rPr>
          <w:rFonts w:eastAsiaTheme="minorEastAsia"/>
          <w:szCs w:val="24"/>
        </w:rPr>
        <w:t>do not</w:t>
      </w:r>
      <w:r w:rsidRPr="0058790D">
        <w:rPr>
          <w:rFonts w:eastAsiaTheme="minorEastAsia"/>
          <w:szCs w:val="24"/>
        </w:rPr>
        <w:t xml:space="preserve"> cost execution time if no error is </w:t>
      </w:r>
      <w:proofErr w:type="gramStart"/>
      <w:r w:rsidRPr="0058790D">
        <w:rPr>
          <w:rFonts w:eastAsiaTheme="minorEastAsia"/>
          <w:szCs w:val="24"/>
        </w:rPr>
        <w:t xml:space="preserve">present, </w:t>
      </w:r>
      <w:r w:rsidR="006234EF">
        <w:rPr>
          <w:rFonts w:eastAsiaTheme="minorEastAsia"/>
          <w:szCs w:val="24"/>
        </w:rPr>
        <w:t>but</w:t>
      </w:r>
      <w:proofErr w:type="gramEnd"/>
      <w:r w:rsidRPr="0058790D">
        <w:rPr>
          <w:rFonts w:eastAsiaTheme="minorEastAsia"/>
          <w:szCs w:val="24"/>
        </w:rPr>
        <w:t xml:space="preserve"> will not allow the program to continue execution </w:t>
      </w:r>
      <w:ins w:id="521" w:author="Stephen Michell" w:date="2024-02-03T13:52:00Z">
        <w:r w:rsidR="00070CD9">
          <w:rPr>
            <w:rFonts w:eastAsiaTheme="minorEastAsia"/>
            <w:szCs w:val="24"/>
          </w:rPr>
          <w:t xml:space="preserve">in the exception handler </w:t>
        </w:r>
      </w:ins>
      <w:del w:id="522" w:author="Stephen Michell" w:date="2024-02-03T13:52:00Z">
        <w:r w:rsidRPr="0058790D" w:rsidDel="00070CD9">
          <w:rPr>
            <w:rFonts w:eastAsiaTheme="minorEastAsia"/>
            <w:szCs w:val="24"/>
          </w:rPr>
          <w:delText xml:space="preserve">by default </w:delText>
        </w:r>
      </w:del>
      <w:r w:rsidRPr="0058790D">
        <w:rPr>
          <w:rFonts w:eastAsiaTheme="minorEastAsia"/>
          <w:szCs w:val="24"/>
        </w:rPr>
        <w:t>when an error occurs</w:t>
      </w:r>
      <w:r w:rsidR="00B10BB2">
        <w:rPr>
          <w:rFonts w:eastAsiaTheme="minorEastAsia"/>
          <w:szCs w:val="24"/>
        </w:rPr>
        <w:t xml:space="preserve">. The exception </w:t>
      </w:r>
      <w:r w:rsidR="00BB3D12">
        <w:rPr>
          <w:rFonts w:eastAsiaTheme="minorEastAsia"/>
          <w:szCs w:val="24"/>
        </w:rPr>
        <w:t>mechanism</w:t>
      </w:r>
      <w:r w:rsidR="00B10BB2">
        <w:rPr>
          <w:rFonts w:eastAsiaTheme="minorEastAsia"/>
          <w:szCs w:val="24"/>
        </w:rPr>
        <w:t xml:space="preserve"> achieves this by </w:t>
      </w:r>
      <w:r w:rsidRPr="0058790D">
        <w:rPr>
          <w:rFonts w:eastAsiaTheme="minorEastAsia"/>
          <w:szCs w:val="24"/>
        </w:rPr>
        <w:t>raising the exception</w:t>
      </w:r>
      <w:r w:rsidR="00B10BB2">
        <w:rPr>
          <w:rFonts w:eastAsiaTheme="minorEastAsia"/>
          <w:szCs w:val="24"/>
        </w:rPr>
        <w:t xml:space="preserve"> upon discovery of the error</w:t>
      </w:r>
      <w:r w:rsidRPr="0058790D">
        <w:rPr>
          <w:rFonts w:eastAsiaTheme="minorEastAsia"/>
          <w:szCs w:val="24"/>
        </w:rPr>
        <w:t xml:space="preserve">, </w:t>
      </w:r>
      <w:r w:rsidR="00B10BB2">
        <w:rPr>
          <w:rFonts w:eastAsiaTheme="minorEastAsia"/>
          <w:szCs w:val="24"/>
        </w:rPr>
        <w:t xml:space="preserve">then transferring </w:t>
      </w:r>
      <w:r w:rsidRPr="0058790D">
        <w:rPr>
          <w:rFonts w:eastAsiaTheme="minorEastAsia"/>
          <w:szCs w:val="24"/>
        </w:rPr>
        <w:t xml:space="preserve">control of execution to </w:t>
      </w:r>
      <w:r w:rsidR="00B10BB2">
        <w:rPr>
          <w:rFonts w:eastAsiaTheme="minorEastAsia"/>
          <w:szCs w:val="24"/>
        </w:rPr>
        <w:t xml:space="preserve">the closest </w:t>
      </w:r>
      <w:r w:rsidRPr="0058790D">
        <w:rPr>
          <w:rFonts w:eastAsiaTheme="minorEastAsia"/>
          <w:szCs w:val="24"/>
        </w:rPr>
        <w:t>handler for the exception found on the call stack. The failure mechanism results from the lack of a</w:t>
      </w:r>
      <w:del w:id="523" w:author="Stephen Michell" w:date="2024-02-03T13:52:00Z">
        <w:r w:rsidRPr="0058790D" w:rsidDel="00070CD9">
          <w:rPr>
            <w:rFonts w:eastAsiaTheme="minorEastAsia"/>
            <w:szCs w:val="24"/>
          </w:rPr>
          <w:delText>n</w:delText>
        </w:r>
      </w:del>
      <w:r w:rsidRPr="0058790D">
        <w:rPr>
          <w:rFonts w:eastAsiaTheme="minorEastAsia"/>
          <w:szCs w:val="24"/>
        </w:rPr>
        <w:t xml:space="preserve"> </w:t>
      </w:r>
      <w:ins w:id="524" w:author="ploedere" w:date="2024-01-23T03:38:00Z">
        <w:r w:rsidR="00915BC2">
          <w:rPr>
            <w:rFonts w:eastAsiaTheme="minorEastAsia"/>
            <w:szCs w:val="24"/>
          </w:rPr>
          <w:t xml:space="preserve">handler for a raised </w:t>
        </w:r>
      </w:ins>
      <w:r w:rsidRPr="0058790D">
        <w:rPr>
          <w:rFonts w:eastAsiaTheme="minorEastAsia"/>
          <w:szCs w:val="24"/>
        </w:rPr>
        <w:t xml:space="preserve">exception handler (unless the language enforces restrictions that guarantees its existence), resulting in the termination of the current thread of control. </w:t>
      </w:r>
      <w:del w:id="525" w:author="Stephen Michell" w:date="2024-02-03T13:54:00Z">
        <w:r w:rsidRPr="0058790D" w:rsidDel="00070CD9">
          <w:rPr>
            <w:rFonts w:eastAsiaTheme="minorEastAsia"/>
            <w:szCs w:val="24"/>
          </w:rPr>
          <w:delText>Also</w:delText>
        </w:r>
      </w:del>
      <w:ins w:id="526" w:author="Stephen Michell" w:date="2024-02-03T13:54:00Z">
        <w:r w:rsidR="00070CD9">
          <w:rPr>
            <w:rFonts w:eastAsiaTheme="minorEastAsia"/>
            <w:szCs w:val="24"/>
          </w:rPr>
          <w:t>This termination will also occur if</w:t>
        </w:r>
      </w:ins>
      <w:del w:id="527" w:author="Stephen Michell" w:date="2024-02-03T13:54:00Z">
        <w:r w:rsidRPr="0058790D" w:rsidDel="00070CD9">
          <w:rPr>
            <w:rFonts w:eastAsiaTheme="minorEastAsia"/>
            <w:szCs w:val="24"/>
          </w:rPr>
          <w:delText>,</w:delText>
        </w:r>
      </w:del>
      <w:r w:rsidRPr="0058790D">
        <w:rPr>
          <w:rFonts w:eastAsiaTheme="minorEastAsia"/>
          <w:szCs w:val="24"/>
        </w:rPr>
        <w:t xml:space="preserve"> </w:t>
      </w:r>
      <w:del w:id="528" w:author="Stephen Michell" w:date="2024-02-03T13:54:00Z">
        <w:r w:rsidRPr="0058790D" w:rsidDel="00070CD9">
          <w:rPr>
            <w:rFonts w:eastAsiaTheme="minorEastAsia"/>
            <w:szCs w:val="24"/>
          </w:rPr>
          <w:delText xml:space="preserve">a </w:delText>
        </w:r>
      </w:del>
      <w:ins w:id="529" w:author="Stephen Michell" w:date="2024-02-03T13:54:00Z">
        <w:r w:rsidR="00070CD9">
          <w:rPr>
            <w:rFonts w:eastAsiaTheme="minorEastAsia"/>
            <w:szCs w:val="24"/>
          </w:rPr>
          <w:t>no</w:t>
        </w:r>
        <w:r w:rsidR="00070CD9" w:rsidRPr="0058790D">
          <w:rPr>
            <w:rFonts w:eastAsiaTheme="minorEastAsia"/>
            <w:szCs w:val="24"/>
          </w:rPr>
          <w:t xml:space="preserve"> </w:t>
        </w:r>
      </w:ins>
      <w:r w:rsidRPr="0058790D">
        <w:rPr>
          <w:rFonts w:eastAsiaTheme="minorEastAsia"/>
          <w:szCs w:val="24"/>
        </w:rPr>
        <w:t xml:space="preserve">handler </w:t>
      </w:r>
      <w:del w:id="530" w:author="Stephen Michell" w:date="2024-02-03T13:54:00Z">
        <w:r w:rsidRPr="0058790D" w:rsidDel="00070CD9">
          <w:rPr>
            <w:rFonts w:eastAsiaTheme="minorEastAsia"/>
            <w:szCs w:val="24"/>
          </w:rPr>
          <w:delText xml:space="preserve">that </w:delText>
        </w:r>
      </w:del>
      <w:r w:rsidRPr="0058790D">
        <w:rPr>
          <w:rFonts w:eastAsiaTheme="minorEastAsia"/>
          <w:szCs w:val="24"/>
        </w:rPr>
        <w:t>is found</w:t>
      </w:r>
      <w:ins w:id="531" w:author="Stephen Michell" w:date="2024-02-03T13:54:00Z">
        <w:r w:rsidR="00070CD9">
          <w:rPr>
            <w:rFonts w:eastAsiaTheme="minorEastAsia"/>
            <w:szCs w:val="24"/>
          </w:rPr>
          <w:t xml:space="preserve"> </w:t>
        </w:r>
      </w:ins>
      <w:ins w:id="532" w:author="Stephen Michell" w:date="2024-02-03T13:55:00Z">
        <w:r w:rsidR="00070CD9">
          <w:rPr>
            <w:rFonts w:eastAsiaTheme="minorEastAsia"/>
            <w:szCs w:val="24"/>
          </w:rPr>
          <w:t xml:space="preserve">for that exception. A further complication </w:t>
        </w:r>
      </w:ins>
      <w:del w:id="533" w:author="Stephen Michell" w:date="2024-02-03T13:55:00Z">
        <w:r w:rsidRPr="0058790D" w:rsidDel="00070CD9">
          <w:rPr>
            <w:rFonts w:eastAsiaTheme="minorEastAsia"/>
            <w:szCs w:val="24"/>
          </w:rPr>
          <w:delText xml:space="preserve"> </w:delText>
        </w:r>
      </w:del>
      <w:ins w:id="534" w:author="Stephen Michell" w:date="2024-02-03T13:55:00Z">
        <w:r w:rsidR="00070CD9">
          <w:rPr>
            <w:rFonts w:eastAsiaTheme="minorEastAsia"/>
            <w:szCs w:val="24"/>
          </w:rPr>
          <w:t>arises if</w:t>
        </w:r>
      </w:ins>
      <w:del w:id="535" w:author="Stephen Michell" w:date="2024-02-03T13:55:00Z">
        <w:r w:rsidR="00972304" w:rsidRPr="0058790D" w:rsidDel="00070CD9">
          <w:rPr>
            <w:rFonts w:eastAsiaTheme="minorEastAsia"/>
            <w:szCs w:val="24"/>
          </w:rPr>
          <w:delText>is</w:delText>
        </w:r>
      </w:del>
      <w:del w:id="536" w:author="Stephen Michell" w:date="2024-02-03T13:56:00Z">
        <w:r w:rsidRPr="0058790D" w:rsidDel="00070CD9">
          <w:rPr>
            <w:rFonts w:eastAsiaTheme="minorEastAsia"/>
            <w:szCs w:val="24"/>
          </w:rPr>
          <w:delText xml:space="preserve"> </w:delText>
        </w:r>
      </w:del>
      <w:ins w:id="537" w:author="Stephen Michell" w:date="2024-02-03T13:55:00Z">
        <w:r w:rsidR="00070CD9">
          <w:rPr>
            <w:rFonts w:eastAsiaTheme="minorEastAsia"/>
            <w:szCs w:val="24"/>
          </w:rPr>
          <w:t xml:space="preserve"> the handler </w:t>
        </w:r>
      </w:ins>
      <w:ins w:id="538" w:author="Stephen Michell" w:date="2024-02-03T13:56:00Z">
        <w:r w:rsidR="00070CD9">
          <w:rPr>
            <w:rFonts w:eastAsiaTheme="minorEastAsia"/>
            <w:szCs w:val="24"/>
          </w:rPr>
          <w:t xml:space="preserve">is </w:t>
        </w:r>
      </w:ins>
      <w:r w:rsidRPr="0058790D">
        <w:rPr>
          <w:rFonts w:eastAsiaTheme="minorEastAsia"/>
          <w:szCs w:val="24"/>
        </w:rPr>
        <w:t>not</w:t>
      </w:r>
      <w:r w:rsidR="00972304" w:rsidRPr="0058790D">
        <w:rPr>
          <w:rFonts w:eastAsiaTheme="minorEastAsia"/>
          <w:szCs w:val="24"/>
        </w:rPr>
        <w:t xml:space="preserve"> </w:t>
      </w:r>
      <w:del w:id="539" w:author="Stephen Michell" w:date="2024-02-03T13:56:00Z">
        <w:r w:rsidR="00972304" w:rsidRPr="0058790D" w:rsidDel="00070CD9">
          <w:rPr>
            <w:rFonts w:eastAsiaTheme="minorEastAsia"/>
            <w:szCs w:val="24"/>
          </w:rPr>
          <w:delText>necessarily</w:delText>
        </w:r>
        <w:r w:rsidRPr="0058790D" w:rsidDel="00070CD9">
          <w:rPr>
            <w:rFonts w:eastAsiaTheme="minorEastAsia"/>
            <w:szCs w:val="24"/>
          </w:rPr>
          <w:delText xml:space="preserve"> </w:delText>
        </w:r>
      </w:del>
      <w:r w:rsidRPr="0058790D">
        <w:rPr>
          <w:rFonts w:eastAsiaTheme="minorEastAsia"/>
          <w:szCs w:val="24"/>
        </w:rPr>
        <w:t>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21D4C5E3" w14:textId="3D3F9EA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ause for the failure</w:t>
      </w:r>
      <w:ins w:id="540" w:author="Stephen Michell" w:date="2024-02-03T13:56:00Z">
        <w:r w:rsidR="00070CD9">
          <w:rPr>
            <w:rFonts w:eastAsiaTheme="minorEastAsia"/>
            <w:szCs w:val="24"/>
          </w:rPr>
          <w:t xml:space="preserve"> of </w:t>
        </w:r>
      </w:ins>
      <w:ins w:id="541" w:author="Stephen Michell" w:date="2024-02-03T13:57:00Z">
        <w:r w:rsidR="00070CD9">
          <w:rPr>
            <w:rFonts w:eastAsiaTheme="minorEastAsia"/>
            <w:szCs w:val="24"/>
          </w:rPr>
          <w:t>code to handle error return or exceptions</w:t>
        </w:r>
      </w:ins>
      <w:ins w:id="542" w:author="Stephen Michell" w:date="2024-01-25T02:50:00Z">
        <w:r w:rsidR="00421EB9">
          <w:rPr>
            <w:rFonts w:eastAsiaTheme="minorEastAsia"/>
            <w:szCs w:val="24"/>
          </w:rPr>
          <w:t xml:space="preserve"> is </w:t>
        </w:r>
      </w:ins>
      <w:ins w:id="543" w:author="Stephen Michell" w:date="2024-01-25T02:51:00Z">
        <w:r w:rsidR="00421EB9">
          <w:rPr>
            <w:rFonts w:eastAsiaTheme="minorEastAsia"/>
            <w:szCs w:val="24"/>
          </w:rPr>
          <w:t>usually</w:t>
        </w:r>
      </w:ins>
      <w:ins w:id="544" w:author="Stephen Michell" w:date="2024-01-25T02:50:00Z">
        <w:r w:rsidR="00421EB9">
          <w:rPr>
            <w:rFonts w:eastAsiaTheme="minorEastAsia"/>
            <w:szCs w:val="24"/>
          </w:rPr>
          <w:t xml:space="preserve"> </w:t>
        </w:r>
        <w:r w:rsidR="00421EB9" w:rsidRPr="0058790D">
          <w:rPr>
            <w:rFonts w:eastAsiaTheme="minorEastAsia"/>
            <w:szCs w:val="24"/>
          </w:rPr>
          <w:t xml:space="preserve">a mismatch in the expectations of where fault detection and fault recovery </w:t>
        </w:r>
        <w:r w:rsidR="00421EB9">
          <w:rPr>
            <w:rFonts w:eastAsiaTheme="minorEastAsia"/>
            <w:szCs w:val="24"/>
          </w:rPr>
          <w:t>are</w:t>
        </w:r>
        <w:r w:rsidR="00421EB9" w:rsidRPr="0058790D">
          <w:rPr>
            <w:rFonts w:eastAsiaTheme="minorEastAsia"/>
            <w:szCs w:val="24"/>
          </w:rPr>
          <w:t xml:space="preserve"> </w:t>
        </w:r>
        <w:r w:rsidR="00421EB9">
          <w:rPr>
            <w:rFonts w:eastAsiaTheme="minorEastAsia"/>
            <w:szCs w:val="24"/>
          </w:rPr>
          <w:t xml:space="preserve">designed </w:t>
        </w:r>
        <w:r w:rsidR="00421EB9" w:rsidRPr="0058790D">
          <w:rPr>
            <w:rFonts w:eastAsiaTheme="minorEastAsia"/>
            <w:szCs w:val="24"/>
          </w:rPr>
          <w:t xml:space="preserve">to </w:t>
        </w:r>
        <w:r w:rsidR="00421EB9">
          <w:rPr>
            <w:rFonts w:eastAsiaTheme="minorEastAsia"/>
            <w:szCs w:val="24"/>
          </w:rPr>
          <w:t>happen</w:t>
        </w:r>
      </w:ins>
      <w:ins w:id="545" w:author="Stephen Michell" w:date="2024-02-03T13:57:00Z">
        <w:r w:rsidR="00070CD9">
          <w:rPr>
            <w:rFonts w:eastAsiaTheme="minorEastAsia"/>
            <w:szCs w:val="24"/>
          </w:rPr>
          <w:t>. It</w:t>
        </w:r>
      </w:ins>
      <w:ins w:id="546" w:author="Stephen Michell" w:date="2024-02-03T14:00:00Z">
        <w:r w:rsidR="00070CD9">
          <w:rPr>
            <w:rFonts w:eastAsiaTheme="minorEastAsia"/>
            <w:szCs w:val="24"/>
          </w:rPr>
          <w:t xml:space="preserve"> </w:t>
        </w:r>
      </w:ins>
      <w:del w:id="547" w:author="Stephen Michell" w:date="2024-02-03T13:57:00Z">
        <w:r w:rsidRPr="0058790D" w:rsidDel="00070CD9">
          <w:rPr>
            <w:rFonts w:eastAsiaTheme="minorEastAsia"/>
            <w:szCs w:val="24"/>
          </w:rPr>
          <w:delText xml:space="preserve"> </w:delText>
        </w:r>
      </w:del>
      <w:ins w:id="548" w:author="Stephen Michell" w:date="2024-01-25T02:52:00Z">
        <w:r w:rsidR="00421EB9">
          <w:rPr>
            <w:rFonts w:eastAsiaTheme="minorEastAsia"/>
            <w:szCs w:val="24"/>
          </w:rPr>
          <w:t>can also be</w:t>
        </w:r>
      </w:ins>
      <w:del w:id="549" w:author="Stephen Michell" w:date="2024-01-25T02:50:00Z">
        <w:r w:rsidR="00972304" w:rsidRPr="0058790D" w:rsidDel="00421EB9">
          <w:rPr>
            <w:rFonts w:eastAsiaTheme="minorEastAsia"/>
            <w:szCs w:val="24"/>
          </w:rPr>
          <w:delText>can</w:delText>
        </w:r>
        <w:r w:rsidRPr="0058790D" w:rsidDel="00421EB9">
          <w:rPr>
            <w:rFonts w:eastAsiaTheme="minorEastAsia"/>
            <w:szCs w:val="24"/>
          </w:rPr>
          <w:delText xml:space="preserve"> be</w:delText>
        </w:r>
      </w:del>
      <w:r w:rsidRPr="0058790D">
        <w:rPr>
          <w:rFonts w:eastAsiaTheme="minorEastAsia"/>
          <w:szCs w:val="24"/>
        </w:rPr>
        <w:t xml:space="preserve"> </w:t>
      </w:r>
      <w:del w:id="550" w:author="Stephen Michell" w:date="2024-01-25T02:48:00Z">
        <w:r w:rsidRPr="0058790D" w:rsidDel="00421EB9">
          <w:rPr>
            <w:rFonts w:eastAsiaTheme="minorEastAsia"/>
            <w:szCs w:val="24"/>
          </w:rPr>
          <w:delText xml:space="preserve">laziness or </w:delText>
        </w:r>
      </w:del>
      <w:del w:id="551" w:author="Stephen Michell" w:date="2024-01-25T02:41:00Z">
        <w:r w:rsidRPr="0058790D" w:rsidDel="00546194">
          <w:rPr>
            <w:rFonts w:eastAsiaTheme="minorEastAsia"/>
            <w:szCs w:val="24"/>
          </w:rPr>
          <w:delText xml:space="preserve">ignorance </w:delText>
        </w:r>
      </w:del>
      <w:ins w:id="552" w:author="Stephen Michell" w:date="2024-01-25T02:41:00Z">
        <w:r w:rsidR="00546194">
          <w:rPr>
            <w:rFonts w:eastAsiaTheme="minorEastAsia"/>
            <w:szCs w:val="24"/>
          </w:rPr>
          <w:t>lack of knowledge</w:t>
        </w:r>
      </w:ins>
      <w:del w:id="553" w:author="Stephen Michell" w:date="2024-01-25T02:41:00Z">
        <w:r w:rsidRPr="0058790D" w:rsidDel="00546194">
          <w:rPr>
            <w:rFonts w:eastAsiaTheme="minorEastAsia"/>
            <w:szCs w:val="24"/>
          </w:rPr>
          <w:delText>on the part</w:delText>
        </w:r>
      </w:del>
      <w:r w:rsidRPr="0058790D">
        <w:rPr>
          <w:rFonts w:eastAsiaTheme="minorEastAsia"/>
          <w:szCs w:val="24"/>
        </w:rPr>
        <w:t xml:space="preserve"> of the programmer</w:t>
      </w:r>
      <w:del w:id="554" w:author="Stephen Michell" w:date="2024-01-25T02:51:00Z">
        <w:r w:rsidRPr="0058790D" w:rsidDel="00421EB9">
          <w:rPr>
            <w:rFonts w:eastAsiaTheme="minorEastAsia"/>
            <w:szCs w:val="24"/>
          </w:rPr>
          <w:delText xml:space="preserve">, </w:delText>
        </w:r>
      </w:del>
      <w:del w:id="555" w:author="Stephen Michell" w:date="2024-01-25T02:48:00Z">
        <w:r w:rsidRPr="0058790D" w:rsidDel="00421EB9">
          <w:rPr>
            <w:rFonts w:eastAsiaTheme="minorEastAsia"/>
            <w:szCs w:val="24"/>
          </w:rPr>
          <w:delText>or</w:delText>
        </w:r>
      </w:del>
      <w:del w:id="556" w:author="Stephen Michell" w:date="2024-01-25T02:51:00Z">
        <w:r w:rsidRPr="0058790D" w:rsidDel="00421EB9">
          <w:rPr>
            <w:rFonts w:eastAsiaTheme="minorEastAsia"/>
            <w:szCs w:val="24"/>
          </w:rPr>
          <w:delText>, more commonly</w:delText>
        </w:r>
      </w:del>
      <w:del w:id="557" w:author="Stephen Michell" w:date="2024-01-25T02:49:00Z">
        <w:r w:rsidRPr="0058790D" w:rsidDel="00421EB9">
          <w:rPr>
            <w:rFonts w:eastAsiaTheme="minorEastAsia"/>
            <w:szCs w:val="24"/>
          </w:rPr>
          <w:delText xml:space="preserve">, a mismatch in the expectations of where fault detection and fault recovery </w:delText>
        </w:r>
      </w:del>
      <w:del w:id="558" w:author="Stephen Michell" w:date="2024-01-24T15:30:00Z">
        <w:r w:rsidRPr="0058790D" w:rsidDel="00FD6CEB">
          <w:rPr>
            <w:rFonts w:eastAsiaTheme="minorEastAsia"/>
            <w:szCs w:val="24"/>
          </w:rPr>
          <w:delText xml:space="preserve">is </w:delText>
        </w:r>
      </w:del>
      <w:ins w:id="559" w:author="NELSON Isabel Veronica" w:date="2024-01-17T13:49:00Z">
        <w:del w:id="560" w:author="Stephen Michell" w:date="2024-01-25T02:49:00Z">
          <w:r w:rsidR="00972304" w:rsidRPr="0058790D" w:rsidDel="00421EB9">
            <w:rPr>
              <w:rFonts w:eastAsiaTheme="minorEastAsia"/>
              <w:szCs w:val="24"/>
            </w:rPr>
            <w:delText xml:space="preserve">required </w:delText>
          </w:r>
        </w:del>
      </w:ins>
      <w:ins w:id="561" w:author="ploedere" w:date="2024-01-23T03:47:00Z">
        <w:del w:id="562" w:author="Stephen Michell" w:date="2024-01-25T02:49:00Z">
          <w:r w:rsidR="00C81669" w:rsidDel="00421EB9">
            <w:rPr>
              <w:rFonts w:eastAsiaTheme="minorEastAsia"/>
              <w:szCs w:val="24"/>
            </w:rPr>
            <w:delText xml:space="preserve">designed </w:delText>
          </w:r>
        </w:del>
      </w:ins>
      <w:del w:id="563" w:author="Stephen Michell" w:date="2024-01-25T02:49:00Z">
        <w:r w:rsidRPr="0058790D" w:rsidDel="00421EB9">
          <w:rPr>
            <w:rFonts w:eastAsiaTheme="minorEastAsia"/>
            <w:szCs w:val="24"/>
          </w:rPr>
          <w:delText xml:space="preserve">to </w:delText>
        </w:r>
      </w:del>
      <w:del w:id="564" w:author="Stephen Michell" w:date="2024-01-25T02:42:00Z">
        <w:r w:rsidRPr="0058790D" w:rsidDel="00546194">
          <w:rPr>
            <w:rFonts w:eastAsiaTheme="minorEastAsia"/>
            <w:szCs w:val="24"/>
          </w:rPr>
          <w:delText>be done</w:delText>
        </w:r>
      </w:del>
      <w:r w:rsidRPr="0058790D">
        <w:rPr>
          <w:rFonts w:eastAsiaTheme="minorEastAsia"/>
          <w:szCs w:val="24"/>
        </w:rPr>
        <w:t xml:space="preserve">. </w:t>
      </w:r>
      <w:del w:id="565" w:author="Stephen Michell" w:date="2024-02-03T13:58:00Z">
        <w:r w:rsidRPr="0058790D" w:rsidDel="00070CD9">
          <w:rPr>
            <w:rFonts w:eastAsiaTheme="minorEastAsia"/>
            <w:szCs w:val="24"/>
          </w:rPr>
          <w:delText xml:space="preserve">Particularly when components meet that employ different fault detection and reporting strategies, </w:delText>
        </w:r>
      </w:del>
      <w:ins w:id="566" w:author="Stephen Michell" w:date="2024-02-03T13:58:00Z">
        <w:r w:rsidR="00070CD9">
          <w:rPr>
            <w:rFonts w:eastAsiaTheme="minorEastAsia"/>
            <w:szCs w:val="24"/>
          </w:rPr>
          <w:t>T</w:t>
        </w:r>
      </w:ins>
      <w:del w:id="567" w:author="Stephen Michell" w:date="2024-02-03T13:58:00Z">
        <w:r w:rsidRPr="0058790D" w:rsidDel="00070CD9">
          <w:rPr>
            <w:rFonts w:eastAsiaTheme="minorEastAsia"/>
            <w:szCs w:val="24"/>
          </w:rPr>
          <w:delText>t</w:delText>
        </w:r>
      </w:del>
      <w:r w:rsidRPr="0058790D">
        <w:rPr>
          <w:rFonts w:eastAsiaTheme="minorEastAsia"/>
          <w:szCs w:val="24"/>
        </w:rPr>
        <w:t>he opportunity for mishandling recognized errors increases and creates vulnerabilities</w:t>
      </w:r>
      <w:ins w:id="568" w:author="Stephen Michell" w:date="2024-02-03T13:58:00Z">
        <w:r w:rsidR="00070CD9">
          <w:rPr>
            <w:rFonts w:eastAsiaTheme="minorEastAsia"/>
            <w:szCs w:val="24"/>
          </w:rPr>
          <w:t>, p</w:t>
        </w:r>
        <w:r w:rsidR="00070CD9" w:rsidRPr="0058790D">
          <w:rPr>
            <w:rFonts w:eastAsiaTheme="minorEastAsia"/>
            <w:szCs w:val="24"/>
          </w:rPr>
          <w:t>articularly when components that employ different fault detection and reporting strategies</w:t>
        </w:r>
        <w:r w:rsidR="00070CD9">
          <w:rPr>
            <w:rFonts w:eastAsiaTheme="minorEastAsia"/>
            <w:szCs w:val="24"/>
          </w:rPr>
          <w:t xml:space="preserve"> </w:t>
        </w:r>
      </w:ins>
      <w:ins w:id="569" w:author="Stephen Michell" w:date="2024-02-03T13:59:00Z">
        <w:r w:rsidR="00070CD9">
          <w:rPr>
            <w:rFonts w:eastAsiaTheme="minorEastAsia"/>
            <w:szCs w:val="24"/>
          </w:rPr>
          <w:t>are combined in the same program</w:t>
        </w:r>
      </w:ins>
      <w:ins w:id="570" w:author="Stephen Michell" w:date="2024-02-03T14:00:00Z">
        <w:r w:rsidR="00070CD9">
          <w:rPr>
            <w:rFonts w:eastAsiaTheme="minorEastAsia"/>
            <w:szCs w:val="24"/>
          </w:rPr>
          <w:t>.</w:t>
        </w:r>
      </w:ins>
      <w:del w:id="571" w:author="Stephen Michell" w:date="2024-02-03T13:58:00Z">
        <w:r w:rsidRPr="0058790D" w:rsidDel="00070CD9">
          <w:rPr>
            <w:rFonts w:eastAsiaTheme="minorEastAsia"/>
            <w:szCs w:val="24"/>
          </w:rPr>
          <w:delText>.</w:delText>
        </w:r>
      </w:del>
    </w:p>
    <w:p w14:paraId="7AB864BC" w14:textId="51BAF4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can be encountered and reported by </w:t>
      </w:r>
      <w:r w:rsidRPr="0058790D">
        <w:rPr>
          <w:rFonts w:eastAsiaTheme="minorEastAsia"/>
          <w:szCs w:val="24"/>
        </w:rPr>
        <w:t>calls on their routines. In this case, the caller cannot possibly react sensibly</w:t>
      </w:r>
      <w:ins w:id="572" w:author="Stephen Michell" w:date="2024-01-25T02:43:00Z">
        <w:r w:rsidR="00546194">
          <w:rPr>
            <w:rFonts w:eastAsiaTheme="minorEastAsia"/>
            <w:szCs w:val="24"/>
          </w:rPr>
          <w:t xml:space="preserve"> (and recover)</w:t>
        </w:r>
      </w:ins>
      <w:r w:rsidRPr="0058790D">
        <w:rPr>
          <w:rFonts w:eastAsiaTheme="minorEastAsia"/>
          <w:szCs w:val="24"/>
        </w:rPr>
        <w:t xml:space="preserve"> </w:t>
      </w:r>
      <w:ins w:id="573" w:author="Stephen Michell" w:date="2024-01-25T02:44:00Z">
        <w:r w:rsidR="00546194">
          <w:rPr>
            <w:rFonts w:eastAsiaTheme="minorEastAsia"/>
            <w:szCs w:val="24"/>
          </w:rPr>
          <w:t>from</w:t>
        </w:r>
      </w:ins>
      <w:del w:id="574" w:author="Stephen Michell" w:date="2024-01-25T02:44:00Z">
        <w:r w:rsidRPr="0058790D" w:rsidDel="00546194">
          <w:rPr>
            <w:rFonts w:eastAsiaTheme="minorEastAsia"/>
            <w:szCs w:val="24"/>
          </w:rPr>
          <w:delText>to</w:delText>
        </w:r>
      </w:del>
      <w:r w:rsidRPr="0058790D">
        <w:rPr>
          <w:rFonts w:eastAsiaTheme="minorEastAsia"/>
          <w:szCs w:val="24"/>
        </w:rPr>
        <w:t xml:space="preserve"> all error situations that </w:t>
      </w:r>
      <w:r w:rsidR="00972304" w:rsidRPr="0058790D">
        <w:rPr>
          <w:rFonts w:eastAsiaTheme="minorEastAsia"/>
          <w:szCs w:val="24"/>
        </w:rPr>
        <w:t>can</w:t>
      </w:r>
      <w:r w:rsidRPr="0058790D">
        <w:rPr>
          <w:rFonts w:eastAsiaTheme="minorEastAsia"/>
          <w:szCs w:val="24"/>
        </w:rPr>
        <w:t xml:space="preserve"> arise. </w:t>
      </w:r>
      <w:del w:id="575" w:author="Stephen Michell" w:date="2024-01-25T02:44:00Z">
        <w:r w:rsidRPr="0058790D" w:rsidDel="00546194">
          <w:rPr>
            <w:rFonts w:eastAsiaTheme="minorEastAsia"/>
            <w:szCs w:val="24"/>
          </w:rPr>
          <w:delText>Another cause is that</w:delText>
        </w:r>
      </w:del>
      <w:ins w:id="576" w:author="Stephen Michell" w:date="2024-01-25T02:44:00Z">
        <w:r w:rsidR="00546194">
          <w:rPr>
            <w:rFonts w:eastAsiaTheme="minorEastAsia"/>
            <w:szCs w:val="24"/>
          </w:rPr>
          <w:t>Similarly,</w:t>
        </w:r>
      </w:ins>
      <w:r w:rsidRPr="0058790D">
        <w:rPr>
          <w:rFonts w:eastAsiaTheme="minorEastAsia"/>
          <w:szCs w:val="24"/>
        </w:rPr>
        <w:t xml:space="preserve"> the error information provided when the error occurs can be insufficiently complete to allow recovery from the error.</w:t>
      </w:r>
    </w:p>
    <w:p w14:paraId="0EFD87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w:t>
      </w:r>
      <w:r w:rsidRPr="0058790D">
        <w:rPr>
          <w:rFonts w:eastAsiaTheme="minorEastAsia"/>
          <w:szCs w:val="24"/>
        </w:rPr>
        <w:lastRenderedPageBreak/>
        <w:t>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either prior to the call which </w:t>
      </w:r>
      <w:r w:rsidR="00972304" w:rsidRPr="0058790D">
        <w:rPr>
          <w:rFonts w:eastAsiaTheme="minorEastAsia"/>
          <w:szCs w:val="24"/>
        </w:rPr>
        <w:t>can</w:t>
      </w:r>
      <w:r w:rsidRPr="0058790D">
        <w:rPr>
          <w:rFonts w:eastAsiaTheme="minorEastAsia"/>
          <w:szCs w:val="24"/>
        </w:rPr>
        <w:t xml:space="preserve"> raise the error</w:t>
      </w:r>
      <w:r w:rsidR="00972304" w:rsidRPr="0058790D">
        <w:rPr>
          <w:rFonts w:eastAsiaTheme="minorEastAsia"/>
          <w:szCs w:val="24"/>
        </w:rPr>
        <w:t>,</w:t>
      </w:r>
      <w:r w:rsidRPr="0058790D">
        <w:rPr>
          <w:rFonts w:eastAsiaTheme="minorEastAsia"/>
          <w:szCs w:val="24"/>
        </w:rPr>
        <w:t xml:space="preserve"> or immediately afterward.</w:t>
      </w:r>
    </w:p>
    <w:p w14:paraId="2F3A34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ins w:id="577" w:author="ploedere" w:date="2024-01-23T03:49:00Z">
        <w:r w:rsidR="00C81669">
          <w:rPr>
            <w:rFonts w:eastAsiaTheme="minorEastAsia"/>
            <w:szCs w:val="24"/>
          </w:rPr>
          <w:t xml:space="preserve">as </w:t>
        </w:r>
      </w:ins>
      <w:r w:rsidRPr="0058790D">
        <w:rPr>
          <w:rFonts w:eastAsiaTheme="minorEastAsia"/>
          <w:szCs w:val="24"/>
        </w:rPr>
        <w:t xml:space="preserve">a late opportunistic add-on. They are far more effective if made </w:t>
      </w:r>
      <w:ins w:id="578" w:author="NELSON Isabel Veronica" w:date="2024-01-17T13:49:00Z">
        <w:r w:rsidR="00972304" w:rsidRPr="0058790D">
          <w:rPr>
            <w:rFonts w:eastAsiaTheme="minorEastAsia"/>
            <w:szCs w:val="24"/>
          </w:rPr>
          <w:t>as</w:t>
        </w:r>
      </w:ins>
      <w:r w:rsidRPr="0058790D">
        <w:rPr>
          <w:rFonts w:eastAsiaTheme="minorEastAsia"/>
          <w:szCs w:val="24"/>
        </w:rPr>
        <w:t xml:space="preserve"> an integral part of the system design</w:t>
      </w:r>
      <w:r w:rsidRPr="00C81669">
        <w:t>.</w:t>
      </w:r>
    </w:p>
    <w:p w14:paraId="67010B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1F5A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03D5BE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FE4874" w14:textId="77777777" w:rsidR="00FA367B" w:rsidRPr="0058790D" w:rsidRDefault="00FA367B" w:rsidP="00FA367B">
      <w:pPr>
        <w:pStyle w:val="BodyText"/>
        <w:autoSpaceDE w:val="0"/>
        <w:autoSpaceDN w:val="0"/>
        <w:adjustRightInd w:val="0"/>
        <w:rPr>
          <w:rFonts w:eastAsiaTheme="minorEastAsia"/>
          <w:szCs w:val="24"/>
        </w:rPr>
      </w:pPr>
      <w:commentRangeStart w:id="579"/>
      <w:commentRangeStart w:id="58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79"/>
      <w:r w:rsidRPr="0058790D">
        <w:rPr>
          <w:rStyle w:val="CommentReference"/>
          <w:rFonts w:eastAsia="MS Mincho"/>
          <w:lang w:eastAsia="ja-JP"/>
        </w:rPr>
        <w:commentReference w:id="579"/>
      </w:r>
      <w:commentRangeEnd w:id="580"/>
      <w:r>
        <w:rPr>
          <w:rStyle w:val="CommentReference"/>
          <w:rFonts w:eastAsia="MS Mincho"/>
          <w:lang w:eastAsia="ja-JP"/>
        </w:rPr>
        <w:commentReference w:id="580"/>
      </w:r>
    </w:p>
    <w:p w14:paraId="6B2E65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 xml:space="preserve">eserve exception-handling mechanisms for truly unexpected situations and other situations where no local recovery is </w:t>
      </w:r>
      <w:proofErr w:type="gramStart"/>
      <w:r w:rsidRPr="0058790D">
        <w:rPr>
          <w:rFonts w:eastAsiaTheme="minorEastAsia"/>
          <w:szCs w:val="24"/>
        </w:rPr>
        <w:t>possible</w:t>
      </w:r>
      <w:r w:rsidR="00972304" w:rsidRPr="0058790D">
        <w:rPr>
          <w:rFonts w:eastAsiaTheme="minorEastAsia"/>
          <w:szCs w:val="24"/>
        </w:rPr>
        <w:t>;</w:t>
      </w:r>
      <w:proofErr w:type="gramEnd"/>
    </w:p>
    <w:p w14:paraId="6DFAC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81D0B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heck error return values or auxiliary status variables following a call to a subprogram, unless it is demonstrated that the error condition is </w:t>
      </w:r>
      <w:proofErr w:type="gramStart"/>
      <w:r w:rsidRPr="0058790D">
        <w:rPr>
          <w:rFonts w:eastAsiaTheme="minorEastAsia"/>
          <w:szCs w:val="24"/>
        </w:rPr>
        <w:t>impossible</w:t>
      </w:r>
      <w:r w:rsidR="00972304" w:rsidRPr="0058790D">
        <w:rPr>
          <w:rFonts w:eastAsiaTheme="minorEastAsia"/>
          <w:szCs w:val="24"/>
        </w:rPr>
        <w:t>;</w:t>
      </w:r>
      <w:proofErr w:type="gramEnd"/>
    </w:p>
    <w:p w14:paraId="1D57B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functions return error values, check the error return values before processing any other returned </w:t>
      </w:r>
      <w:proofErr w:type="gramStart"/>
      <w:r w:rsidRPr="0058790D">
        <w:rPr>
          <w:rFonts w:eastAsiaTheme="minorEastAsia"/>
          <w:szCs w:val="24"/>
        </w:rPr>
        <w:t>data</w:t>
      </w:r>
      <w:r w:rsidR="00972304" w:rsidRPr="0058790D">
        <w:rPr>
          <w:rFonts w:eastAsiaTheme="minorEastAsia"/>
          <w:szCs w:val="24"/>
        </w:rPr>
        <w:t>;</w:t>
      </w:r>
      <w:proofErr w:type="gramEnd"/>
    </w:p>
    <w:p w14:paraId="49C8E0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or each routine, document all error conditions, matching error detection and reporting needs, and provide sufficient information for handling the error </w:t>
      </w:r>
      <w:proofErr w:type="gramStart"/>
      <w:r w:rsidRPr="0058790D">
        <w:rPr>
          <w:rFonts w:eastAsiaTheme="minorEastAsia"/>
          <w:szCs w:val="24"/>
        </w:rPr>
        <w:t>situation</w:t>
      </w:r>
      <w:r w:rsidR="00972304" w:rsidRPr="0058790D">
        <w:rPr>
          <w:rFonts w:eastAsiaTheme="minorEastAsia"/>
          <w:szCs w:val="24"/>
        </w:rPr>
        <w:t>;</w:t>
      </w:r>
      <w:proofErr w:type="gramEnd"/>
    </w:p>
    <w:p w14:paraId="3A4B0F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detect and report missing or ineffective error detection or </w:t>
      </w:r>
      <w:proofErr w:type="gramStart"/>
      <w:r w:rsidRPr="0058790D">
        <w:rPr>
          <w:rFonts w:eastAsiaTheme="minorEastAsia"/>
          <w:szCs w:val="24"/>
        </w:rPr>
        <w:t>handling</w:t>
      </w:r>
      <w:r w:rsidR="00972304" w:rsidRPr="0058790D">
        <w:rPr>
          <w:rFonts w:eastAsiaTheme="minorEastAsia"/>
          <w:szCs w:val="24"/>
        </w:rPr>
        <w:t>;</w:t>
      </w:r>
      <w:proofErr w:type="gramEnd"/>
    </w:p>
    <w:p w14:paraId="6C9EA6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execution within a particular context is abandoned due to an exception or error condition, finalize the context by closing open files, releasing resources, and restoring any invariants associated with the </w:t>
      </w:r>
      <w:proofErr w:type="gramStart"/>
      <w:r w:rsidRPr="0058790D">
        <w:rPr>
          <w:rFonts w:eastAsiaTheme="minorEastAsia"/>
          <w:szCs w:val="24"/>
        </w:rPr>
        <w:t>context</w:t>
      </w:r>
      <w:r w:rsidR="00972304" w:rsidRPr="0058790D">
        <w:rPr>
          <w:rFonts w:eastAsiaTheme="minorEastAsia"/>
          <w:szCs w:val="24"/>
        </w:rPr>
        <w:t>;</w:t>
      </w:r>
      <w:proofErr w:type="gramEnd"/>
    </w:p>
    <w:p w14:paraId="1D691FA9" w14:textId="124DD2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581" w:author="Stephen Michell" w:date="2024-01-25T02:39:00Z">
        <w:r w:rsidR="00546194" w:rsidRPr="0058790D">
          <w:rPr>
            <w:rFonts w:eastAsiaTheme="minorEastAsia"/>
            <w:szCs w:val="24"/>
          </w:rPr>
          <w:t>when it is not appropriate to repair an error situation and retry the operation</w:t>
        </w:r>
        <w:r w:rsidR="00546194">
          <w:rPr>
            <w:rFonts w:eastAsiaTheme="minorEastAsia"/>
            <w:szCs w:val="24"/>
          </w:rPr>
          <w:t>,</w:t>
        </w:r>
        <w:r w:rsidR="00546194" w:rsidRPr="0058790D">
          <w:rPr>
            <w:rFonts w:eastAsiaTheme="minorEastAsia"/>
            <w:szCs w:val="24"/>
          </w:rPr>
          <w:t xml:space="preserve"> </w:t>
        </w:r>
      </w:ins>
      <w:r w:rsidR="00972304" w:rsidRPr="0058790D">
        <w:rPr>
          <w:rFonts w:eastAsiaTheme="minorEastAsia"/>
          <w:szCs w:val="24"/>
        </w:rPr>
        <w:t>r</w:t>
      </w:r>
      <w:r w:rsidRPr="0058790D">
        <w:rPr>
          <w:rFonts w:eastAsiaTheme="minorEastAsia"/>
          <w:szCs w:val="24"/>
        </w:rPr>
        <w:t xml:space="preserve">etreat to a context where the fault can be </w:t>
      </w:r>
      <w:ins w:id="582" w:author="Stephen Michell" w:date="2024-01-25T02:38:00Z">
        <w:r w:rsidR="00546194" w:rsidRPr="0058790D">
          <w:rPr>
            <w:rFonts w:eastAsiaTheme="minorEastAsia"/>
            <w:szCs w:val="24"/>
          </w:rPr>
          <w:t xml:space="preserve">completely </w:t>
        </w:r>
      </w:ins>
      <w:r w:rsidRPr="0058790D">
        <w:rPr>
          <w:rFonts w:eastAsiaTheme="minorEastAsia"/>
          <w:szCs w:val="24"/>
        </w:rPr>
        <w:t>handled</w:t>
      </w:r>
      <w:del w:id="583" w:author="Stephen Michell" w:date="2024-01-25T02:38:00Z">
        <w:r w:rsidRPr="0058790D" w:rsidDel="00546194">
          <w:rPr>
            <w:rFonts w:eastAsiaTheme="minorEastAsia"/>
            <w:szCs w:val="24"/>
          </w:rPr>
          <w:delText xml:space="preserve"> completel</w:delText>
        </w:r>
      </w:del>
      <w:ins w:id="584" w:author="Stephen Michell" w:date="2024-01-25T02:38:00Z">
        <w:r w:rsidR="00546194">
          <w:rPr>
            <w:rFonts w:eastAsiaTheme="minorEastAsia"/>
            <w:szCs w:val="24"/>
          </w:rPr>
          <w:t xml:space="preserve">, </w:t>
        </w:r>
      </w:ins>
      <w:del w:id="585" w:author="Stephen Michell" w:date="2024-01-25T02:38:00Z">
        <w:r w:rsidRPr="0058790D" w:rsidDel="00546194">
          <w:rPr>
            <w:rFonts w:eastAsiaTheme="minorEastAsia"/>
            <w:szCs w:val="24"/>
          </w:rPr>
          <w:delText>y (</w:delText>
        </w:r>
      </w:del>
      <w:r w:rsidRPr="0058790D">
        <w:rPr>
          <w:rFonts w:eastAsiaTheme="minorEastAsia"/>
          <w:szCs w:val="24"/>
        </w:rPr>
        <w:t>after finalizing</w:t>
      </w:r>
      <w:ins w:id="586" w:author="Stephen Michell" w:date="2024-02-03T14:02:00Z">
        <w:r w:rsidR="002B1996">
          <w:rPr>
            <w:rFonts w:eastAsiaTheme="minorEastAsia"/>
            <w:szCs w:val="24"/>
          </w:rPr>
          <w:t xml:space="preserve">, </w:t>
        </w:r>
      </w:ins>
      <w:del w:id="587" w:author="Stephen Michell" w:date="2024-02-03T14:02:00Z">
        <w:r w:rsidRPr="0058790D" w:rsidDel="002B1996">
          <w:rPr>
            <w:rFonts w:eastAsiaTheme="minorEastAsia"/>
            <w:szCs w:val="24"/>
          </w:rPr>
          <w:delText xml:space="preserve"> and terminating </w:delText>
        </w:r>
      </w:del>
      <w:ins w:id="588" w:author="Stephen Michell" w:date="2024-02-03T14:02:00Z">
        <w:r w:rsidR="002B1996">
          <w:rPr>
            <w:rFonts w:eastAsiaTheme="minorEastAsia"/>
            <w:szCs w:val="24"/>
          </w:rPr>
          <w:t>closing, and terminating</w:t>
        </w:r>
        <w:r w:rsidR="002B1996" w:rsidRPr="0058790D">
          <w:rPr>
            <w:rFonts w:eastAsiaTheme="minorEastAsia"/>
            <w:szCs w:val="24"/>
          </w:rPr>
          <w:t xml:space="preserve"> </w:t>
        </w:r>
      </w:ins>
      <w:r w:rsidRPr="0058790D">
        <w:rPr>
          <w:rFonts w:eastAsiaTheme="minorEastAsia"/>
          <w:szCs w:val="24"/>
        </w:rPr>
        <w:t>the current context</w:t>
      </w:r>
      <w:ins w:id="589" w:author="Stephen Michell" w:date="2024-01-25T02:40:00Z">
        <w:r w:rsidR="00546194">
          <w:rPr>
            <w:rFonts w:eastAsiaTheme="minorEastAsia"/>
            <w:szCs w:val="24"/>
          </w:rPr>
          <w:t xml:space="preserve"> and any intermediate contexts</w:t>
        </w:r>
      </w:ins>
      <w:del w:id="590" w:author="Stephen Michell" w:date="2024-01-25T02:38:00Z">
        <w:r w:rsidRPr="0058790D" w:rsidDel="00546194">
          <w:rPr>
            <w:rFonts w:eastAsiaTheme="minorEastAsia"/>
            <w:szCs w:val="24"/>
          </w:rPr>
          <w:delText>)</w:delText>
        </w:r>
      </w:del>
      <w:del w:id="591" w:author="Stephen Michell" w:date="2024-01-25T02:39:00Z">
        <w:r w:rsidRPr="0058790D" w:rsidDel="00546194">
          <w:rPr>
            <w:rFonts w:eastAsiaTheme="minorEastAsia"/>
            <w:szCs w:val="24"/>
          </w:rPr>
          <w:delText xml:space="preserve"> when it is not appropriate to repair an error situation and retry the operation</w:delText>
        </w:r>
      </w:del>
      <w:r w:rsidR="00972304" w:rsidRPr="0058790D">
        <w:rPr>
          <w:rFonts w:eastAsiaTheme="minorEastAsia"/>
          <w:szCs w:val="24"/>
        </w:rPr>
        <w:t>;</w:t>
      </w:r>
    </w:p>
    <w:p w14:paraId="64F04A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lways enable error checking provided by the language, the software system, or the hardware in the absence of a conclusive analysis that the error condition is rendered </w:t>
      </w:r>
      <w:proofErr w:type="gramStart"/>
      <w:r w:rsidRPr="0058790D">
        <w:rPr>
          <w:rFonts w:eastAsiaTheme="minorEastAsia"/>
          <w:szCs w:val="24"/>
        </w:rPr>
        <w:t>impossible</w:t>
      </w:r>
      <w:r w:rsidR="00972304" w:rsidRPr="0058790D">
        <w:rPr>
          <w:rFonts w:eastAsiaTheme="minorEastAsia"/>
          <w:szCs w:val="24"/>
        </w:rPr>
        <w:t>;</w:t>
      </w:r>
      <w:proofErr w:type="gramEnd"/>
    </w:p>
    <w:p w14:paraId="715A4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arefully </w:t>
      </w:r>
      <w:r w:rsidRPr="0058790D">
        <w:t>review</w:t>
      </w:r>
      <w:r w:rsidRPr="0058790D">
        <w:rPr>
          <w:rFonts w:eastAsiaTheme="minorEastAsia"/>
          <w:szCs w:val="24"/>
        </w:rPr>
        <w:t xml:space="preserve"> all error handling mechanisms, because of the complexity of error </w:t>
      </w:r>
      <w:proofErr w:type="gramStart"/>
      <w:r w:rsidRPr="0058790D">
        <w:rPr>
          <w:rFonts w:eastAsiaTheme="minorEastAsia"/>
          <w:szCs w:val="24"/>
        </w:rPr>
        <w:t>handling</w:t>
      </w:r>
      <w:r w:rsidR="00972304" w:rsidRPr="0058790D">
        <w:rPr>
          <w:rFonts w:eastAsiaTheme="minorEastAsia"/>
          <w:szCs w:val="24"/>
        </w:rPr>
        <w:t>;</w:t>
      </w:r>
      <w:proofErr w:type="gramEnd"/>
    </w:p>
    <w:p w14:paraId="2E82D7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applications with the highest requirements for reliability, use defence-in-depth approaches, for example, checking and handling errors even if thought to be impossible.</w:t>
      </w:r>
    </w:p>
    <w:p w14:paraId="6C9325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641F9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2A8191F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breaking reinterpretation of data [AMV]</w:t>
      </w:r>
    </w:p>
    <w:p w14:paraId="47C9BF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D198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either statically or temporarily</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00DE3B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8A7C0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06955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29F454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D4BAA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8-C</w:t>
      </w:r>
    </w:p>
    <w:p w14:paraId="7ADA26FA" w14:textId="011C0D67" w:rsidR="00604628" w:rsidRPr="0058790D" w:rsidRDefault="00604628" w:rsidP="007A6495">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592" w:author="Stephen Michell" w:date="2024-02-13T11:27:00Z">
        <w:r w:rsidR="003E347B">
          <w:rPr>
            <w:rFonts w:eastAsiaTheme="minorEastAsia"/>
            <w:szCs w:val="24"/>
          </w:rPr>
          <w:t xml:space="preserve">  </w:t>
        </w:r>
      </w:ins>
      <w:del w:id="593" w:author="Stephen Michell" w:date="2024-02-09T16:49:00Z">
        <w:r w:rsidRPr="0058790D" w:rsidDel="007A6495">
          <w:rPr>
            <w:rFonts w:eastAsiaTheme="minorEastAsia"/>
            <w:szCs w:val="24"/>
          </w:rPr>
          <w:delText xml:space="preserve"> </w:delText>
        </w:r>
      </w:del>
      <w:r w:rsidRPr="0058790D">
        <w:rPr>
          <w:rFonts w:eastAsiaTheme="minorEastAsia"/>
          <w:szCs w:val="24"/>
        </w:rPr>
        <w:t>7.</w:t>
      </w:r>
      <w:ins w:id="594" w:author="Stephen Michell" w:date="2024-02-09T16:50:00Z">
        <w:r w:rsidR="007A6495">
          <w:rPr>
            <w:rFonts w:eastAsiaTheme="minorEastAsia"/>
            <w:szCs w:val="24"/>
          </w:rPr>
          <w:t xml:space="preserve">5 </w:t>
        </w:r>
      </w:ins>
      <w:ins w:id="595" w:author="Stephen Michell" w:date="2024-02-13T11:28:00Z">
        <w:r w:rsidR="003E347B">
          <w:rPr>
            <w:rFonts w:eastAsiaTheme="minorEastAsia"/>
            <w:szCs w:val="24"/>
          </w:rPr>
          <w:t xml:space="preserve">subsections </w:t>
        </w:r>
      </w:ins>
      <w:ins w:id="596" w:author="Stephen Michell" w:date="2024-02-09T16:50:00Z">
        <w:r w:rsidR="007A6495">
          <w:rPr>
            <w:rFonts w:eastAsiaTheme="minorEastAsia"/>
            <w:szCs w:val="24"/>
          </w:rPr>
          <w:t>“Unchecked Access</w:t>
        </w:r>
      </w:ins>
      <w:ins w:id="597" w:author="Stephen Michell" w:date="2024-02-13T11:28:00Z">
        <w:r w:rsidR="003E347B">
          <w:rPr>
            <w:rFonts w:eastAsiaTheme="minorEastAsia"/>
            <w:szCs w:val="24"/>
          </w:rPr>
          <w:t xml:space="preserve">” and </w:t>
        </w:r>
      </w:ins>
      <w:ins w:id="598" w:author="Stephen Michell" w:date="2024-02-09T16:50:00Z">
        <w:r w:rsidR="007A6495">
          <w:rPr>
            <w:rFonts w:eastAsiaTheme="minorEastAsia"/>
            <w:szCs w:val="24"/>
          </w:rPr>
          <w:t xml:space="preserve">“Unchecked </w:t>
        </w:r>
        <w:r w:rsidR="007A6495">
          <w:rPr>
            <w:rFonts w:eastAsiaTheme="minorEastAsia"/>
            <w:szCs w:val="24"/>
          </w:rPr>
          <w:t>Conversion</w:t>
        </w:r>
        <w:r w:rsidR="007A6495">
          <w:rPr>
            <w:rFonts w:eastAsiaTheme="minorEastAsia"/>
            <w:szCs w:val="24"/>
          </w:rPr>
          <w:t>”</w:t>
        </w:r>
      </w:ins>
      <w:ins w:id="599" w:author="Stephen Michell" w:date="2024-02-09T16:51:00Z">
        <w:r w:rsidR="007A6495" w:rsidRPr="0058790D" w:rsidDel="007A6495">
          <w:rPr>
            <w:rFonts w:eastAsiaTheme="minorEastAsia"/>
            <w:szCs w:val="24"/>
          </w:rPr>
          <w:t xml:space="preserve"> </w:t>
        </w:r>
      </w:ins>
      <w:del w:id="600" w:author="Stephen Michell" w:date="2024-02-09T16:49:00Z">
        <w:r w:rsidRPr="0058790D" w:rsidDel="007A6495">
          <w:rPr>
            <w:rFonts w:eastAsiaTheme="minorEastAsia"/>
            <w:szCs w:val="24"/>
          </w:rPr>
          <w:delText>6.7</w:delText>
        </w:r>
      </w:del>
      <w:del w:id="601" w:author="Stephen Michell" w:date="2024-02-09T16:51:00Z">
        <w:r w:rsidRPr="0058790D" w:rsidDel="007A6495">
          <w:rPr>
            <w:rFonts w:eastAsiaTheme="minorEastAsia"/>
            <w:szCs w:val="24"/>
          </w:rPr>
          <w:delText xml:space="preserve"> and 7.6.8</w:delText>
        </w:r>
      </w:del>
    </w:p>
    <w:p w14:paraId="1E164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294B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6642C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ACB6A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58C38F6B" w14:textId="77777777" w:rsidR="00604628"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oviding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proofErr w:type="gramStart"/>
      <w:r w:rsidRPr="0058790D">
        <w:rPr>
          <w:rFonts w:eastAsiaTheme="minorEastAsia"/>
          <w:szCs w:val="24"/>
        </w:rPr>
        <w:t>)</w:t>
      </w:r>
      <w:r w:rsidR="00972304" w:rsidRPr="0058790D">
        <w:rPr>
          <w:rFonts w:eastAsiaTheme="minorEastAsia"/>
          <w:szCs w:val="24"/>
        </w:rPr>
        <w:t>;</w:t>
      </w:r>
      <w:proofErr w:type="gramEnd"/>
    </w:p>
    <w:p w14:paraId="6161E0CC" w14:textId="77777777" w:rsidR="00C81669" w:rsidRPr="0058790D" w:rsidRDefault="00C8166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
    <w:p w14:paraId="02F9E5A7" w14:textId="77777777"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nion types, particularly unions that do not have a discriminant stored as part of the data </w:t>
      </w:r>
      <w:proofErr w:type="gramStart"/>
      <w:r w:rsidRPr="0058790D">
        <w:rPr>
          <w:rFonts w:eastAsiaTheme="minorEastAsia"/>
          <w:szCs w:val="24"/>
        </w:rPr>
        <w:t>structure</w:t>
      </w:r>
      <w:r w:rsidR="00972304" w:rsidRPr="0058790D">
        <w:rPr>
          <w:rFonts w:eastAsiaTheme="minorEastAsia"/>
          <w:szCs w:val="24"/>
        </w:rPr>
        <w:t>;</w:t>
      </w:r>
      <w:proofErr w:type="gramEnd"/>
    </w:p>
    <w:p w14:paraId="412CF62B" w14:textId="2EC75A54" w:rsidR="00604628" w:rsidRPr="0058790D" w:rsidRDefault="00972304" w:rsidP="00A11E4C">
      <w:pPr>
        <w:pStyle w:val="Note"/>
      </w:pPr>
      <w:r w:rsidRPr="0058790D">
        <w:t>NOTE</w:t>
      </w:r>
      <w:r w:rsidRPr="0058790D">
        <w:tab/>
      </w:r>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p>
    <w:p w14:paraId="74EC9B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r w:rsidR="00972304" w:rsidRPr="0058790D">
        <w:rPr>
          <w:rFonts w:eastAsiaTheme="minorEastAsia"/>
          <w:szCs w:val="24"/>
        </w:rPr>
        <w:t>,</w:t>
      </w:r>
      <w:r w:rsidRPr="0058790D">
        <w:rPr>
          <w:rFonts w:eastAsiaTheme="minorEastAsia"/>
          <w:szCs w:val="24"/>
        </w:rPr>
        <w:t xml:space="preserve"> accessing the value of an object can produce an unanticipated result.</w:t>
      </w:r>
    </w:p>
    <w:p w14:paraId="3425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2202D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r w:rsidR="00804DBF">
        <w:rPr>
          <w:rFonts w:eastAsiaTheme="minorEastAsia"/>
          <w:szCs w:val="24"/>
        </w:rPr>
        <w:t>“</w:t>
      </w:r>
      <w:r w:rsidR="003465F3" w:rsidRPr="0058790D">
        <w:rPr>
          <w:rFonts w:eastAsiaTheme="minorEastAsia"/>
          <w:szCs w:val="24"/>
        </w:rPr>
        <w:t>Pointer type conversions [HFC]</w:t>
      </w:r>
      <w:r w:rsidR="00804DBF">
        <w:rPr>
          <w:rFonts w:eastAsiaTheme="minorEastAsia"/>
          <w:szCs w:val="24"/>
        </w:rPr>
        <w:t>”</w:t>
      </w:r>
      <w:r w:rsidR="003465F3" w:rsidRPr="0058790D">
        <w:rPr>
          <w:rFonts w:eastAsiaTheme="minorEastAsia"/>
          <w:szCs w:val="24"/>
        </w:rPr>
        <w:t>.</w:t>
      </w:r>
    </w:p>
    <w:p w14:paraId="6280E6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0746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601A81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E2702E" w14:textId="77777777" w:rsidR="00604628" w:rsidRPr="0058790D" w:rsidRDefault="00FA367B" w:rsidP="0058790D">
      <w:pPr>
        <w:pStyle w:val="BodyText"/>
        <w:autoSpaceDE w:val="0"/>
        <w:autoSpaceDN w:val="0"/>
        <w:adjustRightInd w:val="0"/>
        <w:rPr>
          <w:rFonts w:eastAsiaTheme="minorEastAsia"/>
          <w:szCs w:val="24"/>
        </w:rPr>
      </w:pPr>
      <w:commentRangeStart w:id="602"/>
      <w:commentRangeStart w:id="60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02"/>
      <w:r w:rsidRPr="0058790D">
        <w:rPr>
          <w:rStyle w:val="CommentReference"/>
          <w:rFonts w:eastAsia="MS Mincho"/>
          <w:lang w:eastAsia="ja-JP"/>
        </w:rPr>
        <w:commentReference w:id="602"/>
      </w:r>
      <w:commentRangeEnd w:id="603"/>
      <w:r>
        <w:rPr>
          <w:rStyle w:val="CommentReference"/>
          <w:rFonts w:eastAsia="MS Mincho"/>
          <w:lang w:eastAsia="ja-JP"/>
        </w:rPr>
        <w:commentReference w:id="603"/>
      </w:r>
    </w:p>
    <w:p w14:paraId="50F67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p>
    <w:p w14:paraId="1B492E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using union types, use discriminated unions in preference to non-discriminated </w:t>
      </w:r>
      <w:proofErr w:type="gramStart"/>
      <w:r w:rsidRPr="0058790D">
        <w:rPr>
          <w:rFonts w:eastAsiaTheme="minorEastAsia"/>
          <w:szCs w:val="24"/>
        </w:rPr>
        <w:t>unions</w:t>
      </w:r>
      <w:r w:rsidR="00972304" w:rsidRPr="0058790D">
        <w:rPr>
          <w:rFonts w:eastAsiaTheme="minorEastAsia"/>
          <w:szCs w:val="24"/>
        </w:rPr>
        <w:t>;</w:t>
      </w:r>
      <w:proofErr w:type="gramEnd"/>
    </w:p>
    <w:p w14:paraId="61853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operations that reinterpret the same stored value as representing a different </w:t>
      </w:r>
      <w:proofErr w:type="gramStart"/>
      <w:r w:rsidRPr="0058790D">
        <w:rPr>
          <w:rFonts w:eastAsiaTheme="minorEastAsia"/>
          <w:szCs w:val="24"/>
        </w:rPr>
        <w:t>type</w:t>
      </w:r>
      <w:r w:rsidR="00972304" w:rsidRPr="0058790D">
        <w:rPr>
          <w:rFonts w:eastAsiaTheme="minorEastAsia"/>
          <w:szCs w:val="24"/>
        </w:rPr>
        <w:t>;</w:t>
      </w:r>
      <w:proofErr w:type="gramEnd"/>
    </w:p>
    <w:p w14:paraId="4FAEC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w:t>
      </w:r>
      <w:r w:rsidRPr="0058790D">
        <w:t xml:space="preserve">data </w:t>
      </w:r>
      <w:r w:rsidRPr="0058790D">
        <w:rPr>
          <w:rFonts w:eastAsiaTheme="minorEastAsia"/>
          <w:szCs w:val="24"/>
        </w:rPr>
        <w:t>ar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w:t>
      </w:r>
      <w:proofErr w:type="gramStart"/>
      <w:r w:rsidRPr="0058790D">
        <w:rPr>
          <w:rFonts w:eastAsiaTheme="minorEastAsia"/>
          <w:szCs w:val="24"/>
        </w:rPr>
        <w:t>succeeds</w:t>
      </w:r>
      <w:r w:rsidR="00972304" w:rsidRPr="0058790D">
        <w:rPr>
          <w:rFonts w:eastAsiaTheme="minorEastAsia"/>
          <w:szCs w:val="24"/>
        </w:rPr>
        <w:t>;</w:t>
      </w:r>
      <w:proofErr w:type="gramEnd"/>
    </w:p>
    <w:p w14:paraId="7EEBC1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locate situations where unintended reinterpretation </w:t>
      </w:r>
      <w:proofErr w:type="gramStart"/>
      <w:r w:rsidRPr="0058790D">
        <w:rPr>
          <w:rFonts w:eastAsiaTheme="minorEastAsia"/>
          <w:szCs w:val="24"/>
        </w:rPr>
        <w:t>occurs</w:t>
      </w:r>
      <w:r w:rsidR="00972304" w:rsidRPr="0058790D">
        <w:rPr>
          <w:rFonts w:eastAsiaTheme="minorEastAsia"/>
          <w:szCs w:val="24"/>
        </w:rPr>
        <w:t>;</w:t>
      </w:r>
      <w:proofErr w:type="gramEnd"/>
    </w:p>
    <w:p w14:paraId="35696D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s the presence of reinterpretation greatly complicates static analysis for other problems, consider segregating intended reinterpretation operations into distinct subprograms.</w:t>
      </w:r>
    </w:p>
    <w:p w14:paraId="289543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51B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FCB18C"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utting caution labels on operations that permit reinterpretation</w:t>
      </w:r>
      <w:r w:rsidR="00972304" w:rsidRPr="0058790D">
        <w:rPr>
          <w:rFonts w:eastAsiaTheme="minorEastAsia"/>
          <w:szCs w:val="24"/>
        </w:rPr>
        <w:t xml:space="preserve">, because the ability to perform reinterpretation is sometimes necessary, but the need for it is rare. </w:t>
      </w:r>
    </w:p>
    <w:p w14:paraId="51341530" w14:textId="77777777"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61DA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offering union types that include distinct discriminants with appropriate enforcement of access to objects</w:t>
      </w:r>
      <w:r w:rsidR="00FA367B">
        <w:rPr>
          <w:rFonts w:eastAsiaTheme="minorEastAsia"/>
          <w:szCs w:val="24"/>
        </w:rPr>
        <w:t xml:space="preserve"> </w:t>
      </w:r>
      <w:r w:rsidR="00FA367B" w:rsidRPr="0058790D">
        <w:rPr>
          <w:rFonts w:eastAsiaTheme="minorEastAsia"/>
          <w:szCs w:val="24"/>
        </w:rPr>
        <w:t>because of the difficulties with non-discriminated unions</w:t>
      </w:r>
      <w:r w:rsidRPr="0058790D">
        <w:rPr>
          <w:rFonts w:eastAsiaTheme="minorEastAsia"/>
          <w:szCs w:val="24"/>
        </w:rPr>
        <w:t>.</w:t>
      </w:r>
    </w:p>
    <w:p w14:paraId="49F9E1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125BB3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0247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r w:rsidR="00936545" w:rsidRPr="0058790D">
        <w:rPr>
          <w:rFonts w:eastAsiaTheme="minorEastAsia"/>
          <w:szCs w:val="24"/>
        </w:rPr>
        <w:t>a decision is made on</w:t>
      </w:r>
      <w:r w:rsidRPr="0058790D">
        <w:rPr>
          <w:rFonts w:eastAsiaTheme="minorEastAsia"/>
          <w:szCs w:val="24"/>
        </w:rPr>
        <w:t xml:space="preserve"> whether the references are copied (</w:t>
      </w:r>
      <w:r w:rsidRPr="001712EC">
        <w:t>shallow copy</w:t>
      </w:r>
      <w:r w:rsidRPr="0058790D">
        <w:rPr>
          <w:rFonts w:eastAsiaTheme="minorEastAsia"/>
          <w:szCs w:val="24"/>
        </w:rPr>
        <w:t xml:space="preserve">) or, </w:t>
      </w:r>
      <w:r w:rsidR="00936545" w:rsidRPr="0058790D">
        <w:rPr>
          <w:rFonts w:eastAsiaTheme="minorEastAsia"/>
          <w:szCs w:val="24"/>
        </w:rPr>
        <w:t>whether</w:t>
      </w:r>
      <w:r w:rsidRPr="0058790D">
        <w:rPr>
          <w:rFonts w:eastAsiaTheme="minorEastAsia"/>
          <w:szCs w:val="24"/>
        </w:rPr>
        <w:t xml:space="preserve"> the objects designated by the references are copied and a reference to the newly created object is used as the component value of the copied structure (</w:t>
      </w:r>
      <w:r w:rsidRPr="001712EC">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w:t>
      </w:r>
      <w:r w:rsidRPr="0058790D">
        <w:rPr>
          <w:rFonts w:eastAsiaTheme="minorEastAsia"/>
          <w:szCs w:val="24"/>
        </w:rPr>
        <w:lastRenderedPageBreak/>
        <w:t>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973AD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15DF65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A37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58426E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w:t>
      </w:r>
      <w:del w:id="604" w:author="Stephen Michell" w:date="2024-02-13T11:32:00Z">
        <w:r w:rsidRPr="0058790D" w:rsidDel="001627F6">
          <w:rPr>
            <w:rFonts w:eastAsiaTheme="minorEastAsia"/>
            <w:szCs w:val="24"/>
          </w:rPr>
          <w:delText>, 5.5</w:delText>
        </w:r>
      </w:del>
    </w:p>
    <w:p w14:paraId="07A90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282AF7" w14:textId="378B971B" w:rsidR="00604628" w:rsidRPr="0058790D" w:rsidRDefault="00604628" w:rsidP="0058790D">
      <w:pPr>
        <w:pStyle w:val="BodyText"/>
        <w:autoSpaceDE w:val="0"/>
        <w:autoSpaceDN w:val="0"/>
        <w:adjustRightInd w:val="0"/>
        <w:rPr>
          <w:rFonts w:eastAsiaTheme="minorEastAsia"/>
          <w:szCs w:val="24"/>
        </w:rPr>
      </w:pPr>
      <w:commentRangeStart w:id="605"/>
      <w:commentRangeStart w:id="606"/>
      <w:r w:rsidRPr="0058790D">
        <w:rPr>
          <w:rFonts w:eastAsiaTheme="minorEastAsia"/>
          <w:szCs w:val="24"/>
        </w:rPr>
        <w:t xml:space="preserve">Problems with shallow copying arise when </w:t>
      </w:r>
      <w:del w:id="607" w:author="Stephen Michell" w:date="2024-02-13T11:29:00Z">
        <w:r w:rsidRPr="0058790D" w:rsidDel="001627F6">
          <w:rPr>
            <w:rFonts w:eastAsiaTheme="minorEastAsia"/>
            <w:szCs w:val="24"/>
          </w:rPr>
          <w:delText xml:space="preserve">values in </w:delText>
        </w:r>
      </w:del>
      <w:del w:id="608" w:author="Stephen Michell" w:date="2024-02-03T14:05:00Z">
        <w:r w:rsidRPr="0058790D" w:rsidDel="002B1996">
          <w:rPr>
            <w:rFonts w:eastAsiaTheme="minorEastAsia"/>
            <w:szCs w:val="24"/>
          </w:rPr>
          <w:delText xml:space="preserve">the </w:delText>
        </w:r>
      </w:del>
      <w:ins w:id="609" w:author="Stephen Michell" w:date="2024-02-03T14:05:00Z">
        <w:r w:rsidR="002B1996">
          <w:rPr>
            <w:rFonts w:eastAsiaTheme="minorEastAsia"/>
            <w:szCs w:val="24"/>
          </w:rPr>
          <w:t>an</w:t>
        </w:r>
        <w:r w:rsidR="002B1996" w:rsidRPr="0058790D">
          <w:rPr>
            <w:rFonts w:eastAsiaTheme="minorEastAsia"/>
            <w:szCs w:val="24"/>
          </w:rPr>
          <w:t xml:space="preserve"> </w:t>
        </w:r>
      </w:ins>
      <w:r w:rsidRPr="0058790D">
        <w:rPr>
          <w:rFonts w:eastAsiaTheme="minorEastAsia"/>
          <w:szCs w:val="24"/>
        </w:rPr>
        <w:t>object</w:t>
      </w:r>
      <w:del w:id="610" w:author="Stephen Michell" w:date="2024-02-03T14:05:00Z">
        <w:r w:rsidRPr="0058790D" w:rsidDel="002B1996">
          <w:rPr>
            <w:rFonts w:eastAsiaTheme="minorEastAsia"/>
            <w:szCs w:val="24"/>
          </w:rPr>
          <w:delText>s</w:delText>
        </w:r>
      </w:del>
      <w:r w:rsidRPr="0058790D">
        <w:rPr>
          <w:rFonts w:eastAsiaTheme="minorEastAsia"/>
          <w:szCs w:val="24"/>
        </w:rPr>
        <w:t xml:space="preserve"> </w:t>
      </w:r>
      <w:del w:id="611" w:author="Stephen Michell" w:date="2024-02-03T14:05:00Z">
        <w:r w:rsidRPr="0058790D" w:rsidDel="002B1996">
          <w:rPr>
            <w:rFonts w:eastAsiaTheme="minorEastAsia"/>
            <w:szCs w:val="24"/>
          </w:rPr>
          <w:delText>(transitively)</w:delText>
        </w:r>
      </w:del>
      <w:ins w:id="612" w:author="Stephen Michell" w:date="2024-02-03T14:05:00Z">
        <w:r w:rsidR="002B1996">
          <w:rPr>
            <w:rFonts w:eastAsiaTheme="minorEastAsia"/>
            <w:szCs w:val="24"/>
          </w:rPr>
          <w:t>that is</w:t>
        </w:r>
      </w:ins>
      <w:r w:rsidRPr="0058790D">
        <w:rPr>
          <w:rFonts w:eastAsiaTheme="minorEastAsia"/>
          <w:szCs w:val="24"/>
        </w:rPr>
        <w:t xml:space="preserve"> referenced by</w:t>
      </w:r>
      <w:ins w:id="613" w:author="Stephen Michell" w:date="2024-02-08T12:34:00Z">
        <w:r w:rsidR="00285868">
          <w:rPr>
            <w:rFonts w:eastAsiaTheme="minorEastAsia"/>
            <w:szCs w:val="24"/>
          </w:rPr>
          <w:t xml:space="preserve"> both</w:t>
        </w:r>
      </w:ins>
      <w:r w:rsidRPr="0058790D">
        <w:rPr>
          <w:rFonts w:eastAsiaTheme="minorEastAsia"/>
          <w:szCs w:val="24"/>
        </w:rPr>
        <w:t xml:space="preserve"> </w:t>
      </w:r>
      <w:ins w:id="614" w:author="Stephen Michell" w:date="2024-02-03T14:05:00Z">
        <w:r w:rsidR="002B1996">
          <w:rPr>
            <w:rFonts w:eastAsiaTheme="minorEastAsia"/>
            <w:szCs w:val="24"/>
          </w:rPr>
          <w:t>an</w:t>
        </w:r>
      </w:ins>
      <w:del w:id="615" w:author="Stephen Michell" w:date="2024-02-03T14:05:00Z">
        <w:r w:rsidRPr="0058790D" w:rsidDel="002B1996">
          <w:rPr>
            <w:rFonts w:eastAsiaTheme="minorEastAsia"/>
            <w:szCs w:val="24"/>
          </w:rPr>
          <w:delText>the</w:delText>
        </w:r>
      </w:del>
      <w:r w:rsidRPr="0058790D">
        <w:rPr>
          <w:rFonts w:eastAsiaTheme="minorEastAsia"/>
          <w:szCs w:val="24"/>
        </w:rPr>
        <w:t xml:space="preserve"> original </w:t>
      </w:r>
      <w:ins w:id="616" w:author="Stephen Michell" w:date="2024-02-03T14:06:00Z">
        <w:r w:rsidR="002B1996">
          <w:rPr>
            <w:rFonts w:eastAsiaTheme="minorEastAsia"/>
            <w:szCs w:val="24"/>
          </w:rPr>
          <w:t xml:space="preserve">reference and </w:t>
        </w:r>
      </w:ins>
      <w:ins w:id="617" w:author="Stephen Michell" w:date="2024-02-08T12:35:00Z">
        <w:r w:rsidR="00285868">
          <w:rPr>
            <w:rFonts w:eastAsiaTheme="minorEastAsia"/>
            <w:szCs w:val="24"/>
          </w:rPr>
          <w:t>one or more</w:t>
        </w:r>
      </w:ins>
      <w:ins w:id="618" w:author="Stephen Michell" w:date="2024-02-03T14:06:00Z">
        <w:r w:rsidR="002B1996">
          <w:rPr>
            <w:rFonts w:eastAsiaTheme="minorEastAsia"/>
            <w:szCs w:val="24"/>
          </w:rPr>
          <w:t xml:space="preserve"> copy reference</w:t>
        </w:r>
      </w:ins>
      <w:ins w:id="619" w:author="Stephen Michell" w:date="2024-02-08T12:35:00Z">
        <w:r w:rsidR="00285868">
          <w:rPr>
            <w:rFonts w:eastAsiaTheme="minorEastAsia"/>
            <w:szCs w:val="24"/>
          </w:rPr>
          <w:t>s</w:t>
        </w:r>
      </w:ins>
      <w:ins w:id="620" w:author="Stephen Michell" w:date="2024-02-03T14:06:00Z">
        <w:r w:rsidR="002B1996">
          <w:rPr>
            <w:rFonts w:eastAsiaTheme="minorEastAsia"/>
            <w:szCs w:val="24"/>
          </w:rPr>
          <w:t xml:space="preserve"> </w:t>
        </w:r>
      </w:ins>
      <w:del w:id="621" w:author="Stephen Michell" w:date="2024-02-03T14:06:00Z">
        <w:r w:rsidRPr="0058790D" w:rsidDel="002B1996">
          <w:rPr>
            <w:rFonts w:eastAsiaTheme="minorEastAsia"/>
            <w:szCs w:val="24"/>
          </w:rPr>
          <w:delText xml:space="preserve">or the copy </w:delText>
        </w:r>
      </w:del>
      <w:ins w:id="622" w:author="Stephen Michell" w:date="2024-02-13T11:29:00Z">
        <w:r w:rsidR="001627F6">
          <w:rPr>
            <w:rFonts w:eastAsiaTheme="minorEastAsia"/>
            <w:szCs w:val="24"/>
          </w:rPr>
          <w:t>is</w:t>
        </w:r>
      </w:ins>
      <w:del w:id="623" w:author="Stephen Michell" w:date="2024-02-13T11:29:00Z">
        <w:r w:rsidRPr="0058790D" w:rsidDel="001627F6">
          <w:rPr>
            <w:rFonts w:eastAsiaTheme="minorEastAsia"/>
            <w:szCs w:val="24"/>
          </w:rPr>
          <w:delText>are</w:delText>
        </w:r>
      </w:del>
      <w:r w:rsidRPr="0058790D">
        <w:rPr>
          <w:rFonts w:eastAsiaTheme="minorEastAsia"/>
          <w:szCs w:val="24"/>
        </w:rPr>
        <w:t xml:space="preserve"> assigned </w:t>
      </w:r>
      <w:ins w:id="624" w:author="Stephen Michell" w:date="2024-02-03T14:06:00Z">
        <w:r w:rsidR="002B1996">
          <w:rPr>
            <w:rFonts w:eastAsiaTheme="minorEastAsia"/>
            <w:szCs w:val="24"/>
          </w:rPr>
          <w:t>a new</w:t>
        </w:r>
      </w:ins>
      <w:ins w:id="625" w:author="Stephen Michell" w:date="2024-02-13T11:29:00Z">
        <w:r w:rsidR="001627F6">
          <w:rPr>
            <w:rFonts w:eastAsiaTheme="minorEastAsia"/>
            <w:szCs w:val="24"/>
          </w:rPr>
          <w:t xml:space="preserve"> set of</w:t>
        </w:r>
      </w:ins>
      <w:ins w:id="626" w:author="Stephen Michell" w:date="2024-02-03T14:06:00Z">
        <w:r w:rsidR="002B1996">
          <w:rPr>
            <w:rFonts w:eastAsiaTheme="minorEastAsia"/>
            <w:szCs w:val="24"/>
          </w:rPr>
          <w:t xml:space="preserve"> value</w:t>
        </w:r>
      </w:ins>
      <w:ins w:id="627" w:author="Stephen Michell" w:date="2024-02-13T11:29:00Z">
        <w:r w:rsidR="001627F6">
          <w:rPr>
            <w:rFonts w:eastAsiaTheme="minorEastAsia"/>
            <w:szCs w:val="24"/>
          </w:rPr>
          <w:t>s</w:t>
        </w:r>
      </w:ins>
      <w:del w:id="628" w:author="Stephen Michell" w:date="2024-02-03T14:06:00Z">
        <w:r w:rsidRPr="0058790D" w:rsidDel="002B1996">
          <w:rPr>
            <w:rFonts w:eastAsiaTheme="minorEastAsia"/>
            <w:szCs w:val="24"/>
          </w:rPr>
          <w:delText>to</w:delText>
        </w:r>
      </w:del>
      <w:r w:rsidR="00804DBF">
        <w:rPr>
          <w:rFonts w:eastAsiaTheme="minorEastAsia"/>
          <w:szCs w:val="24"/>
        </w:rPr>
        <w:t>.</w:t>
      </w:r>
      <w:r w:rsidRPr="0058790D">
        <w:rPr>
          <w:rFonts w:eastAsiaTheme="minorEastAsia"/>
          <w:szCs w:val="24"/>
        </w:rPr>
        <w:t xml:space="preserve"> </w:t>
      </w:r>
      <w:r w:rsidR="00804DBF">
        <w:rPr>
          <w:rFonts w:eastAsiaTheme="minorEastAsia"/>
          <w:szCs w:val="24"/>
        </w:rPr>
        <w:t>I</w:t>
      </w:r>
      <w:r w:rsidR="00804DBF" w:rsidRPr="0058790D">
        <w:rPr>
          <w:rFonts w:eastAsiaTheme="minorEastAsia"/>
          <w:szCs w:val="24"/>
        </w:rPr>
        <w:t xml:space="preserve">n </w:t>
      </w:r>
      <w:r w:rsidRPr="0058790D">
        <w:rPr>
          <w:rFonts w:eastAsiaTheme="minorEastAsia"/>
          <w:szCs w:val="24"/>
        </w:rPr>
        <w:t xml:space="preserve">a </w:t>
      </w:r>
      <w:r w:rsidR="00804DBF">
        <w:rPr>
          <w:rFonts w:eastAsiaTheme="minorEastAsia"/>
          <w:szCs w:val="24"/>
        </w:rPr>
        <w:t>“</w:t>
      </w:r>
      <w:r w:rsidRPr="0058790D">
        <w:rPr>
          <w:rFonts w:eastAsiaTheme="minorEastAsia"/>
          <w:szCs w:val="24"/>
        </w:rPr>
        <w:t>deep copy</w:t>
      </w:r>
      <w:r w:rsidR="00804DBF">
        <w:rPr>
          <w:rFonts w:eastAsiaTheme="minorEastAsia"/>
          <w:szCs w:val="24"/>
        </w:rPr>
        <w:t>”</w:t>
      </w:r>
      <w:r w:rsidRPr="0058790D">
        <w:rPr>
          <w:rFonts w:eastAsiaTheme="minorEastAsia"/>
          <w:szCs w:val="24"/>
        </w:rPr>
        <w:t>, such assignments affect</w:t>
      </w:r>
      <w:ins w:id="629" w:author="Stephen Michell" w:date="2024-02-03T14:06:00Z">
        <w:r w:rsidR="002B1996">
          <w:rPr>
            <w:rFonts w:eastAsiaTheme="minorEastAsia"/>
            <w:szCs w:val="24"/>
          </w:rPr>
          <w:t>s</w:t>
        </w:r>
      </w:ins>
      <w:r w:rsidRPr="0058790D">
        <w:rPr>
          <w:rFonts w:eastAsiaTheme="minorEastAsia"/>
          <w:szCs w:val="24"/>
        </w:rPr>
        <w:t xml:space="preserve"> only the </w:t>
      </w:r>
      <w:ins w:id="630" w:author="Stephen Michell" w:date="2024-02-03T14:07:00Z">
        <w:r w:rsidR="002B1996">
          <w:rPr>
            <w:rFonts w:eastAsiaTheme="minorEastAsia"/>
            <w:szCs w:val="24"/>
          </w:rPr>
          <w:t>one (</w:t>
        </w:r>
      </w:ins>
      <w:r w:rsidRPr="0058790D">
        <w:rPr>
          <w:rFonts w:eastAsiaTheme="minorEastAsia"/>
          <w:szCs w:val="24"/>
        </w:rPr>
        <w:t>original or</w:t>
      </w:r>
      <w:del w:id="631" w:author="Stephen Michell" w:date="2024-02-03T14:07:00Z">
        <w:r w:rsidRPr="0058790D" w:rsidDel="002B1996">
          <w:rPr>
            <w:rFonts w:eastAsiaTheme="minorEastAsia"/>
            <w:szCs w:val="24"/>
          </w:rPr>
          <w:delText xml:space="preserve"> the</w:delText>
        </w:r>
      </w:del>
      <w:r w:rsidRPr="0058790D">
        <w:rPr>
          <w:rFonts w:eastAsiaTheme="minorEastAsia"/>
          <w:szCs w:val="24"/>
        </w:rPr>
        <w:t xml:space="preserve"> copy</w:t>
      </w:r>
      <w:ins w:id="632" w:author="Stephen Michell" w:date="2024-02-03T14:07:00Z">
        <w:r w:rsidR="002B1996">
          <w:rPr>
            <w:rFonts w:eastAsiaTheme="minorEastAsia"/>
            <w:szCs w:val="24"/>
          </w:rPr>
          <w:t>) assigned to and leaves the other</w:t>
        </w:r>
      </w:ins>
      <w:ins w:id="633" w:author="Stephen Michell" w:date="2024-02-13T11:30:00Z">
        <w:r w:rsidR="001627F6">
          <w:rPr>
            <w:rFonts w:eastAsiaTheme="minorEastAsia"/>
            <w:szCs w:val="24"/>
          </w:rPr>
          <w:t>(s)</w:t>
        </w:r>
      </w:ins>
      <w:ins w:id="634" w:author="Stephen Michell" w:date="2024-02-03T14:07:00Z">
        <w:r w:rsidR="002B1996">
          <w:rPr>
            <w:rFonts w:eastAsiaTheme="minorEastAsia"/>
            <w:szCs w:val="24"/>
          </w:rPr>
          <w:t xml:space="preserve"> unchanged</w:t>
        </w:r>
      </w:ins>
      <w:ins w:id="635" w:author="Stephen Michell" w:date="2024-02-03T14:08:00Z">
        <w:r w:rsidR="002B1996">
          <w:rPr>
            <w:rFonts w:eastAsiaTheme="minorEastAsia"/>
            <w:szCs w:val="24"/>
          </w:rPr>
          <w:t>.</w:t>
        </w:r>
      </w:ins>
      <w:del w:id="636" w:author="Stephen Michell" w:date="2024-02-03T14:08:00Z">
        <w:r w:rsidRPr="0058790D" w:rsidDel="002B1996">
          <w:rPr>
            <w:rFonts w:eastAsiaTheme="minorEastAsia"/>
            <w:szCs w:val="24"/>
          </w:rPr>
          <w:delText xml:space="preserve"> of the graph, respectively; in</w:delText>
        </w:r>
      </w:del>
      <w:ins w:id="637" w:author="ploedere" w:date="2024-01-23T03:55:00Z">
        <w:del w:id="638" w:author="Stephen Michell" w:date="2024-02-03T14:08:00Z">
          <w:r w:rsidR="001712EC" w:rsidDel="002B1996">
            <w:rPr>
              <w:rFonts w:eastAsiaTheme="minorEastAsia"/>
              <w:szCs w:val="24"/>
            </w:rPr>
            <w:delText>.</w:delText>
          </w:r>
        </w:del>
        <w:r w:rsidR="001712EC">
          <w:rPr>
            <w:rFonts w:eastAsiaTheme="minorEastAsia"/>
            <w:szCs w:val="24"/>
          </w:rPr>
          <w:t xml:space="preserve"> </w:t>
        </w:r>
      </w:ins>
      <w:ins w:id="639" w:author="Stephen Michell" w:date="2024-02-03T14:08:00Z">
        <w:r w:rsidR="002B1996">
          <w:rPr>
            <w:rFonts w:eastAsiaTheme="minorEastAsia"/>
            <w:szCs w:val="24"/>
          </w:rPr>
          <w:t>When the reference was copied by a shallo</w:t>
        </w:r>
      </w:ins>
      <w:ins w:id="640" w:author="Stephen Michell" w:date="2024-02-03T14:09:00Z">
        <w:r w:rsidR="002B1996">
          <w:rPr>
            <w:rFonts w:eastAsiaTheme="minorEastAsia"/>
            <w:szCs w:val="24"/>
          </w:rPr>
          <w:t xml:space="preserve">w copy, such an assignment results in </w:t>
        </w:r>
      </w:ins>
      <w:ins w:id="641" w:author="ploedere" w:date="2024-01-23T03:55:00Z">
        <w:del w:id="642" w:author="Stephen Michell" w:date="2024-02-03T14:09:00Z">
          <w:r w:rsidR="001712EC" w:rsidDel="002B1996">
            <w:rPr>
              <w:rFonts w:eastAsiaTheme="minorEastAsia"/>
              <w:szCs w:val="24"/>
            </w:rPr>
            <w:delText>In</w:delText>
          </w:r>
        </w:del>
      </w:ins>
      <w:del w:id="643" w:author="Stephen Michell" w:date="2024-02-03T14:09:00Z">
        <w:r w:rsidRPr="0058790D" w:rsidDel="002B1996">
          <w:rPr>
            <w:rFonts w:eastAsiaTheme="minorEastAsia"/>
            <w:szCs w:val="24"/>
          </w:rPr>
          <w:delText xml:space="preserve"> a shallow copy, </w:delText>
        </w:r>
      </w:del>
      <w:r w:rsidRPr="0058790D">
        <w:rPr>
          <w:rFonts w:eastAsiaTheme="minorEastAsia"/>
          <w:szCs w:val="24"/>
        </w:rPr>
        <w:t xml:space="preserve">the value of the object </w:t>
      </w:r>
      <w:del w:id="644" w:author="Stephen Michell" w:date="2024-02-03T14:09:00Z">
        <w:r w:rsidRPr="0058790D" w:rsidDel="002B1996">
          <w:rPr>
            <w:rFonts w:eastAsiaTheme="minorEastAsia"/>
            <w:szCs w:val="24"/>
          </w:rPr>
          <w:delText xml:space="preserve">is </w:delText>
        </w:r>
      </w:del>
      <w:ins w:id="645" w:author="Stephen Michell" w:date="2024-02-03T14:09:00Z">
        <w:r w:rsidR="002B1996">
          <w:rPr>
            <w:rFonts w:eastAsiaTheme="minorEastAsia"/>
            <w:szCs w:val="24"/>
          </w:rPr>
          <w:t>being</w:t>
        </w:r>
        <w:r w:rsidR="002B1996" w:rsidRPr="0058790D">
          <w:rPr>
            <w:rFonts w:eastAsiaTheme="minorEastAsia"/>
            <w:szCs w:val="24"/>
          </w:rPr>
          <w:t xml:space="preserve"> </w:t>
        </w:r>
      </w:ins>
      <w:r w:rsidRPr="0058790D">
        <w:rPr>
          <w:rFonts w:eastAsiaTheme="minorEastAsia"/>
          <w:szCs w:val="24"/>
        </w:rPr>
        <w:t xml:space="preserve">changed in both graphs, which is often not the intention of the programmer. </w:t>
      </w:r>
      <w:commentRangeEnd w:id="605"/>
      <w:r w:rsidR="00936545" w:rsidRPr="0058790D">
        <w:rPr>
          <w:rStyle w:val="CommentReference"/>
          <w:rFonts w:eastAsia="MS Mincho"/>
          <w:lang w:eastAsia="ja-JP"/>
        </w:rPr>
        <w:commentReference w:id="605"/>
      </w:r>
      <w:commentRangeEnd w:id="606"/>
      <w:r w:rsidR="00804DBF">
        <w:rPr>
          <w:rStyle w:val="CommentReference"/>
          <w:rFonts w:eastAsia="MS Mincho"/>
          <w:lang w:eastAsia="ja-JP"/>
        </w:rPr>
        <w:commentReference w:id="606"/>
      </w:r>
      <w:commentRangeStart w:id="648"/>
      <w:commentRangeStart w:id="649"/>
      <w:del w:id="650" w:author="ploedere" w:date="2024-01-23T03:57:00Z">
        <w:r w:rsidRPr="0058790D" w:rsidDel="001712EC">
          <w:rPr>
            <w:rFonts w:eastAsiaTheme="minorEastAsia"/>
            <w:szCs w:val="24"/>
          </w:rPr>
          <w:delText>Consequently, the</w:delText>
        </w:r>
      </w:del>
      <w:r w:rsidRPr="0058790D">
        <w:rPr>
          <w:rFonts w:eastAsiaTheme="minorEastAsia"/>
          <w:szCs w:val="24"/>
        </w:rPr>
        <w:t xml:space="preserve"> </w:t>
      </w:r>
      <w:ins w:id="651" w:author="ploedere" w:date="2024-01-23T03:58:00Z">
        <w:r w:rsidR="001712EC">
          <w:rPr>
            <w:rFonts w:eastAsiaTheme="minorEastAsia"/>
            <w:szCs w:val="24"/>
          </w:rPr>
          <w:t xml:space="preserve">The </w:t>
        </w:r>
      </w:ins>
      <w:r w:rsidRPr="0058790D">
        <w:rPr>
          <w:rFonts w:eastAsiaTheme="minorEastAsia"/>
          <w:szCs w:val="24"/>
        </w:rPr>
        <w:t>problem often manifests itself only during maintenance when, for the first time, such a</w:t>
      </w:r>
      <w:ins w:id="652" w:author="ploedere" w:date="2024-01-23T04:01:00Z">
        <w:r w:rsidR="001712EC">
          <w:rPr>
            <w:rFonts w:eastAsiaTheme="minorEastAsia"/>
            <w:szCs w:val="24"/>
          </w:rPr>
          <w:t>n</w:t>
        </w:r>
      </w:ins>
      <w:del w:id="653" w:author="ploedere" w:date="2024-01-23T04:01:00Z">
        <w:r w:rsidRPr="0058790D" w:rsidDel="001712EC">
          <w:rPr>
            <w:rFonts w:eastAsiaTheme="minorEastAsia"/>
            <w:szCs w:val="24"/>
          </w:rPr>
          <w:delText>s</w:delText>
        </w:r>
      </w:del>
      <w:r w:rsidRPr="0058790D">
        <w:rPr>
          <w:rFonts w:eastAsiaTheme="minorEastAsia"/>
          <w:szCs w:val="24"/>
        </w:rPr>
        <w:t xml:space="preserve"> assignment to a contained object is introduced</w:t>
      </w:r>
      <w:ins w:id="654" w:author="ploedere" w:date="2024-01-23T03:58:00Z">
        <w:r w:rsidR="001712EC">
          <w:rPr>
            <w:rFonts w:eastAsiaTheme="minorEastAsia"/>
            <w:szCs w:val="24"/>
          </w:rPr>
          <w:t xml:space="preserve">. </w:t>
        </w:r>
      </w:ins>
      <w:del w:id="655" w:author="ploedere" w:date="2024-01-23T03:58:00Z">
        <w:r w:rsidRPr="0058790D" w:rsidDel="001712EC">
          <w:rPr>
            <w:rFonts w:eastAsiaTheme="minorEastAsia"/>
            <w:szCs w:val="24"/>
          </w:rPr>
          <w:delText>, while</w:delText>
        </w:r>
      </w:del>
      <w:ins w:id="656" w:author="ploedere" w:date="2024-01-23T03:58:00Z">
        <w:r w:rsidR="001712EC">
          <w:rPr>
            <w:rFonts w:eastAsiaTheme="minorEastAsia"/>
            <w:szCs w:val="24"/>
          </w:rPr>
          <w:t xml:space="preserve">If </w:t>
        </w:r>
      </w:ins>
      <w:del w:id="657" w:author="ploedere" w:date="2024-01-23T03:58:00Z">
        <w:r w:rsidRPr="0058790D" w:rsidDel="001712EC">
          <w:rPr>
            <w:rFonts w:eastAsiaTheme="minorEastAsia"/>
            <w:szCs w:val="24"/>
          </w:rPr>
          <w:delText xml:space="preserve"> </w:delText>
        </w:r>
      </w:del>
      <w:r w:rsidRPr="0058790D">
        <w:rPr>
          <w:rFonts w:eastAsiaTheme="minorEastAsia"/>
          <w:szCs w:val="24"/>
        </w:rPr>
        <w:t xml:space="preserve">shallow copying was originally chosen for reasons of efficiency but </w:t>
      </w:r>
      <w:ins w:id="658" w:author="ploedere" w:date="2024-01-23T03:59:00Z">
        <w:r w:rsidR="001712EC">
          <w:rPr>
            <w:rFonts w:eastAsiaTheme="minorEastAsia"/>
            <w:szCs w:val="24"/>
          </w:rPr>
          <w:t xml:space="preserve">under the premise of </w:t>
        </w:r>
      </w:ins>
      <w:del w:id="659" w:author="ploedere" w:date="2024-01-23T03:59:00Z">
        <w:r w:rsidRPr="0058790D" w:rsidDel="001712EC">
          <w:rPr>
            <w:rFonts w:eastAsiaTheme="minorEastAsia"/>
            <w:szCs w:val="24"/>
          </w:rPr>
          <w:delText>relying on the</w:delText>
        </w:r>
      </w:del>
      <w:r w:rsidRPr="0058790D">
        <w:rPr>
          <w:rFonts w:eastAsiaTheme="minorEastAsia"/>
          <w:szCs w:val="24"/>
        </w:rPr>
        <w:t xml:space="preserve"> absence of assignments</w:t>
      </w:r>
      <w:commentRangeEnd w:id="648"/>
      <w:r w:rsidR="00936545" w:rsidRPr="0058790D">
        <w:rPr>
          <w:rStyle w:val="CommentReference"/>
          <w:rFonts w:eastAsia="MS Mincho"/>
          <w:lang w:eastAsia="ja-JP"/>
        </w:rPr>
        <w:commentReference w:id="648"/>
      </w:r>
      <w:commentRangeEnd w:id="649"/>
      <w:r w:rsidR="001712EC">
        <w:rPr>
          <w:rStyle w:val="CommentReference"/>
          <w:rFonts w:eastAsia="MS Mincho"/>
          <w:lang w:eastAsia="ja-JP"/>
        </w:rPr>
        <w:commentReference w:id="649"/>
      </w:r>
      <w:ins w:id="660" w:author="ploedere" w:date="2024-01-23T03:59:00Z">
        <w:r w:rsidR="001712EC">
          <w:rPr>
            <w:rFonts w:eastAsiaTheme="minorEastAsia"/>
            <w:szCs w:val="24"/>
          </w:rPr>
          <w:t xml:space="preserve">, this premise is now violated. </w:t>
        </w:r>
      </w:ins>
      <w:ins w:id="661" w:author="ploedere" w:date="2024-01-23T04:00:00Z">
        <w:r w:rsidR="001712EC">
          <w:rPr>
            <w:rFonts w:eastAsiaTheme="minorEastAsia"/>
            <w:szCs w:val="24"/>
          </w:rPr>
          <w:t>The change in both “copies” of the graph comes as a surprise.</w:t>
        </w:r>
      </w:ins>
      <w:del w:id="662" w:author="ploedere" w:date="2024-01-23T03:59:00Z">
        <w:r w:rsidRPr="0058790D" w:rsidDel="001712EC">
          <w:rPr>
            <w:rFonts w:eastAsiaTheme="minorEastAsia"/>
            <w:szCs w:val="24"/>
          </w:rPr>
          <w:delText>.</w:delText>
        </w:r>
      </w:del>
    </w:p>
    <w:p w14:paraId="72053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4C3C7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r w:rsidR="006103B8">
        <w:rPr>
          <w:rFonts w:eastAsiaTheme="minorEastAsia"/>
          <w:szCs w:val="24"/>
        </w:rPr>
        <w:t xml:space="preserve"> described in 6.32</w:t>
      </w:r>
      <w:r w:rsidRPr="0058790D">
        <w:rPr>
          <w:rFonts w:eastAsiaTheme="minorEastAsia"/>
          <w:szCs w:val="24"/>
        </w:rPr>
        <w:t xml:space="preserve"> </w:t>
      </w:r>
      <w:r w:rsidR="00804DBF">
        <w:rPr>
          <w:rFonts w:eastAsiaTheme="minorEastAsia"/>
          <w:szCs w:val="24"/>
        </w:rPr>
        <w:t>“</w:t>
      </w:r>
      <w:r w:rsidR="006103B8">
        <w:rPr>
          <w:rFonts w:eastAsiaTheme="minorEastAsia"/>
          <w:szCs w:val="24"/>
        </w:rPr>
        <w:t>P</w:t>
      </w:r>
      <w:r w:rsidR="00936545" w:rsidRPr="0058790D">
        <w:rPr>
          <w:rFonts w:eastAsiaTheme="minorEastAsia"/>
          <w:szCs w:val="24"/>
        </w:rPr>
        <w:t>assing parameters and return values [CSJ]</w:t>
      </w:r>
      <w:r w:rsidR="00804DBF">
        <w:rPr>
          <w:rFonts w:eastAsiaTheme="minorEastAsia"/>
          <w:szCs w:val="24"/>
        </w:rPr>
        <w:t>”</w:t>
      </w:r>
      <w:r w:rsidRPr="0058790D">
        <w:rPr>
          <w:rFonts w:eastAsiaTheme="minorEastAsia"/>
          <w:szCs w:val="24"/>
        </w:rPr>
        <w:t>.</w:t>
      </w:r>
    </w:p>
    <w:p w14:paraId="46C01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E43C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B90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 xml:space="preserve">anguages that have pointers or references as part of composite data </w:t>
      </w:r>
      <w:proofErr w:type="gramStart"/>
      <w:r w:rsidRPr="0058790D">
        <w:rPr>
          <w:rFonts w:eastAsiaTheme="minorEastAsia"/>
          <w:szCs w:val="24"/>
        </w:rPr>
        <w:t>structures</w:t>
      </w:r>
      <w:r w:rsidR="00936545" w:rsidRPr="0058790D">
        <w:rPr>
          <w:rFonts w:eastAsiaTheme="minorEastAsia"/>
          <w:szCs w:val="24"/>
        </w:rPr>
        <w:t>;</w:t>
      </w:r>
      <w:proofErr w:type="gramEnd"/>
    </w:p>
    <w:p w14:paraId="3CF2D1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support arrays.</w:t>
      </w:r>
    </w:p>
    <w:p w14:paraId="4A4D7E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A0D5288" w14:textId="77777777" w:rsidR="006103B8" w:rsidRPr="0058790D" w:rsidRDefault="006103B8" w:rsidP="006103B8">
      <w:pPr>
        <w:pStyle w:val="BodyText"/>
        <w:autoSpaceDE w:val="0"/>
        <w:autoSpaceDN w:val="0"/>
        <w:adjustRightInd w:val="0"/>
        <w:rPr>
          <w:rFonts w:eastAsiaTheme="minorEastAsia"/>
          <w:szCs w:val="24"/>
        </w:rPr>
      </w:pPr>
      <w:commentRangeStart w:id="663"/>
      <w:commentRangeStart w:id="6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63"/>
      <w:r w:rsidRPr="0058790D">
        <w:rPr>
          <w:rStyle w:val="CommentReference"/>
          <w:rFonts w:eastAsia="MS Mincho"/>
          <w:lang w:eastAsia="ja-JP"/>
        </w:rPr>
        <w:commentReference w:id="663"/>
      </w:r>
      <w:commentRangeEnd w:id="664"/>
      <w:r>
        <w:rPr>
          <w:rStyle w:val="CommentReference"/>
          <w:rFonts w:eastAsia="MS Mincho"/>
          <w:lang w:eastAsia="ja-JP"/>
        </w:rPr>
        <w:commentReference w:id="664"/>
      </w:r>
    </w:p>
    <w:p w14:paraId="0C23DB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shallow copying only where the aliasing caused is intended and comment usage at the usage </w:t>
      </w:r>
      <w:proofErr w:type="gramStart"/>
      <w:r w:rsidRPr="0058790D">
        <w:rPr>
          <w:rFonts w:eastAsiaTheme="minorEastAsia"/>
          <w:szCs w:val="24"/>
        </w:rPr>
        <w:t>point;</w:t>
      </w:r>
      <w:proofErr w:type="gramEnd"/>
    </w:p>
    <w:p w14:paraId="56B19B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deep copying if there is any possibility that the aliasing of a shallow copy would affect the application </w:t>
      </w:r>
      <w:proofErr w:type="gramStart"/>
      <w:r w:rsidRPr="0058790D">
        <w:rPr>
          <w:rFonts w:eastAsiaTheme="minorEastAsia"/>
          <w:szCs w:val="24"/>
        </w:rPr>
        <w:t>adversely;</w:t>
      </w:r>
      <w:proofErr w:type="gramEnd"/>
    </w:p>
    <w:p w14:paraId="769C06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5AC1FD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F26DD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711A09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eaks and heap fragmentation [XYL]</w:t>
      </w:r>
    </w:p>
    <w:p w14:paraId="0EFAB9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F7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3D417B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431BCC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532371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11D109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1B75D3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0-C and MEM31-C</w:t>
      </w:r>
    </w:p>
    <w:p w14:paraId="41D02B67" w14:textId="77777777" w:rsidR="007A6495" w:rsidRDefault="00604628" w:rsidP="0058790D">
      <w:pPr>
        <w:pStyle w:val="BodyText"/>
        <w:autoSpaceDE w:val="0"/>
        <w:autoSpaceDN w:val="0"/>
        <w:adjustRightInd w:val="0"/>
        <w:rPr>
          <w:ins w:id="665" w:author="Stephen Michell" w:date="2024-02-09T16:53: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0200DB07" w14:textId="01810B97" w:rsidR="007A6495" w:rsidRDefault="007A6495" w:rsidP="0058790D">
      <w:pPr>
        <w:pStyle w:val="BodyText"/>
        <w:autoSpaceDE w:val="0"/>
        <w:autoSpaceDN w:val="0"/>
        <w:adjustRightInd w:val="0"/>
        <w:rPr>
          <w:ins w:id="666" w:author="Stephen Michell" w:date="2024-02-09T16:53:00Z"/>
          <w:rFonts w:eastAsiaTheme="minorEastAsia"/>
          <w:szCs w:val="24"/>
        </w:rPr>
      </w:pPr>
      <w:ins w:id="667" w:author="Stephen Michell" w:date="2024-02-09T16:53:00Z">
        <w:r>
          <w:rPr>
            <w:rFonts w:eastAsiaTheme="minorEastAsia"/>
            <w:szCs w:val="24"/>
          </w:rPr>
          <w:tab/>
        </w:r>
      </w:ins>
      <w:r w:rsidR="00604628" w:rsidRPr="0058790D">
        <w:rPr>
          <w:rFonts w:eastAsiaTheme="minorEastAsia"/>
          <w:szCs w:val="24"/>
        </w:rPr>
        <w:t>5.4</w:t>
      </w:r>
      <w:del w:id="668" w:author="Stephen Michell" w:date="2024-02-09T16:53:00Z">
        <w:r w:rsidR="00604628" w:rsidRPr="0058790D" w:rsidDel="007A6495">
          <w:rPr>
            <w:rFonts w:eastAsiaTheme="minorEastAsia"/>
            <w:szCs w:val="24"/>
          </w:rPr>
          <w:delText>.5,</w:delText>
        </w:r>
      </w:del>
      <w:r w:rsidR="00604628" w:rsidRPr="0058790D">
        <w:rPr>
          <w:rFonts w:eastAsiaTheme="minorEastAsia"/>
          <w:szCs w:val="24"/>
        </w:rPr>
        <w:t xml:space="preserve"> </w:t>
      </w:r>
      <w:ins w:id="669" w:author="Stephen Michell" w:date="2024-02-09T16:53:00Z">
        <w:r>
          <w:rPr>
            <w:rFonts w:eastAsiaTheme="minorEastAsia"/>
            <w:szCs w:val="24"/>
          </w:rPr>
          <w:t>"</w:t>
        </w:r>
      </w:ins>
      <w:ins w:id="670" w:author="Stephen Michell" w:date="2024-02-09T16:54:00Z">
        <w:r>
          <w:rPr>
            <w:rFonts w:eastAsiaTheme="minorEastAsia"/>
            <w:szCs w:val="24"/>
          </w:rPr>
          <w:t>Nested Records”</w:t>
        </w:r>
      </w:ins>
    </w:p>
    <w:p w14:paraId="5186FF32" w14:textId="326F6CE2" w:rsidR="007A6495" w:rsidRDefault="007A6495" w:rsidP="007A6495">
      <w:pPr>
        <w:pStyle w:val="BodyText"/>
        <w:autoSpaceDE w:val="0"/>
        <w:autoSpaceDN w:val="0"/>
        <w:adjustRightInd w:val="0"/>
        <w:rPr>
          <w:ins w:id="671" w:author="Stephen Michell" w:date="2024-02-09T16:55:00Z"/>
          <w:rFonts w:eastAsiaTheme="minorEastAsia"/>
          <w:szCs w:val="24"/>
        </w:rPr>
      </w:pPr>
      <w:ins w:id="672" w:author="Stephen Michell" w:date="2024-02-09T16:54:00Z">
        <w:r>
          <w:rPr>
            <w:rFonts w:eastAsiaTheme="minorEastAsia"/>
            <w:szCs w:val="24"/>
          </w:rPr>
          <w:tab/>
        </w:r>
        <w:r w:rsidRPr="0058790D">
          <w:rPr>
            <w:rFonts w:eastAsiaTheme="minorEastAsia"/>
            <w:szCs w:val="24"/>
          </w:rPr>
          <w:t xml:space="preserve">5.4 </w:t>
        </w:r>
        <w:r>
          <w:rPr>
            <w:rFonts w:eastAsiaTheme="minorEastAsia"/>
            <w:szCs w:val="24"/>
          </w:rPr>
          <w:t>"</w:t>
        </w:r>
        <w:r>
          <w:rPr>
            <w:rFonts w:eastAsiaTheme="minorEastAsia"/>
            <w:szCs w:val="24"/>
          </w:rPr>
          <w:t>Dynamic Data</w:t>
        </w:r>
        <w:r>
          <w:rPr>
            <w:rFonts w:eastAsiaTheme="minorEastAsia"/>
            <w:szCs w:val="24"/>
          </w:rPr>
          <w:t>”</w:t>
        </w:r>
      </w:ins>
    </w:p>
    <w:p w14:paraId="1243E8B5" w14:textId="2D1D54E6" w:rsidR="00604628" w:rsidRPr="0058790D" w:rsidRDefault="00256514" w:rsidP="0058790D">
      <w:pPr>
        <w:pStyle w:val="BodyText"/>
        <w:autoSpaceDE w:val="0"/>
        <w:autoSpaceDN w:val="0"/>
        <w:adjustRightInd w:val="0"/>
        <w:rPr>
          <w:rFonts w:eastAsiaTheme="minorEastAsia"/>
          <w:szCs w:val="24"/>
        </w:rPr>
      </w:pPr>
      <w:ins w:id="673" w:author="Stephen Michell" w:date="2024-02-09T16:55:00Z">
        <w:r>
          <w:rPr>
            <w:rFonts w:eastAsiaTheme="minorEastAsia"/>
            <w:szCs w:val="24"/>
          </w:rPr>
          <w:tab/>
          <w:t>5.9 “Unchecked Deallocation”</w:t>
        </w:r>
      </w:ins>
      <w:del w:id="674" w:author="Stephen Michell" w:date="2024-02-09T16:56:00Z">
        <w:r w:rsidR="00604628" w:rsidRPr="0058790D" w:rsidDel="00256514">
          <w:rPr>
            <w:rFonts w:eastAsiaTheme="minorEastAsia"/>
            <w:szCs w:val="24"/>
          </w:rPr>
          <w:delText>5.9.2, and 7.3.3</w:delText>
        </w:r>
      </w:del>
    </w:p>
    <w:p w14:paraId="524323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C309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79460E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0FABE3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503306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0886CBD" w14:textId="75CA48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modern languages have added a concept of “ownership” to simplify the lifetime management of objects allocated on the heap and to control access (such as writing).</w:t>
      </w:r>
      <w:commentRangeStart w:id="675"/>
      <w:commentRangeStart w:id="676"/>
      <w:ins w:id="677" w:author="Stephen Michell" w:date="2024-01-21T11:20:00Z">
        <w:r w:rsidR="00804DBF">
          <w:rPr>
            <w:rFonts w:eastAsiaTheme="minorEastAsia"/>
            <w:szCs w:val="24"/>
          </w:rPr>
          <w:t xml:space="preserve"> Another mechanism</w:t>
        </w:r>
      </w:ins>
      <w:ins w:id="678" w:author="Stephen Michell" w:date="2024-02-08T12:38:00Z">
        <w:r w:rsidR="00285868">
          <w:rPr>
            <w:rFonts w:eastAsiaTheme="minorEastAsia"/>
            <w:szCs w:val="24"/>
          </w:rPr>
          <w:t>,</w:t>
        </w:r>
      </w:ins>
      <w:ins w:id="679" w:author="Stephen Michell" w:date="2024-01-21T11:20:00Z">
        <w:r w:rsidR="00804DBF">
          <w:rPr>
            <w:rFonts w:eastAsiaTheme="minorEastAsia"/>
            <w:szCs w:val="24"/>
          </w:rPr>
          <w:t xml:space="preserve"> called a Storage </w:t>
        </w:r>
      </w:ins>
      <w:proofErr w:type="gramStart"/>
      <w:ins w:id="680" w:author="Stephen Michell" w:date="2024-01-21T11:21:00Z">
        <w:r w:rsidR="00804DBF">
          <w:rPr>
            <w:rFonts w:eastAsiaTheme="minorEastAsia"/>
            <w:szCs w:val="24"/>
          </w:rPr>
          <w:t>Pool</w:t>
        </w:r>
      </w:ins>
      <w:ins w:id="681" w:author="Stephen Michell" w:date="2024-02-08T12:38:00Z">
        <w:r w:rsidR="00285868">
          <w:rPr>
            <w:rFonts w:eastAsiaTheme="minorEastAsia"/>
            <w:szCs w:val="24"/>
          </w:rPr>
          <w:t>,</w:t>
        </w:r>
      </w:ins>
      <w:ins w:id="682" w:author="Stephen Michell" w:date="2024-01-21T11:21:00Z">
        <w:r w:rsidR="00804DBF">
          <w:rPr>
            <w:rFonts w:eastAsiaTheme="minorEastAsia"/>
            <w:szCs w:val="24"/>
          </w:rPr>
          <w:t xml:space="preserve"> </w:t>
        </w:r>
      </w:ins>
      <w:ins w:id="683" w:author="Stephen Michell" w:date="2024-01-21T11:22:00Z">
        <w:r w:rsidR="00804DBF">
          <w:rPr>
            <w:rFonts w:eastAsiaTheme="minorEastAsia"/>
            <w:szCs w:val="24"/>
          </w:rPr>
          <w:t xml:space="preserve"> is</w:t>
        </w:r>
        <w:proofErr w:type="gramEnd"/>
        <w:r w:rsidR="00804DBF">
          <w:rPr>
            <w:rFonts w:eastAsiaTheme="minorEastAsia"/>
            <w:szCs w:val="24"/>
          </w:rPr>
          <w:t xml:space="preserve"> implemented by some languages.</w:t>
        </w:r>
      </w:ins>
      <w:ins w:id="684" w:author="Stephen Michell" w:date="2024-01-21T11:21:00Z">
        <w:r w:rsidR="00804DBF">
          <w:rPr>
            <w:rFonts w:eastAsiaTheme="minorEastAsia"/>
            <w:szCs w:val="24"/>
          </w:rPr>
          <w:t xml:space="preserve"> </w:t>
        </w:r>
        <w:r w:rsidR="00804DBF"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ins>
      <w:ins w:id="685" w:author="Stephen Michell" w:date="2024-01-21T11:22:00Z">
        <w:r w:rsidR="00804DBF">
          <w:rPr>
            <w:rFonts w:eastAsiaTheme="minorEastAsia"/>
            <w:szCs w:val="24"/>
          </w:rPr>
          <w:t>y.</w:t>
        </w:r>
      </w:ins>
      <w:commentRangeEnd w:id="675"/>
      <w:ins w:id="686" w:author="Stephen Michell" w:date="2024-01-21T11:24:00Z">
        <w:r w:rsidR="00B3519F">
          <w:rPr>
            <w:rStyle w:val="CommentReference"/>
            <w:rFonts w:eastAsia="MS Mincho"/>
            <w:lang w:eastAsia="ja-JP"/>
          </w:rPr>
          <w:commentReference w:id="675"/>
        </w:r>
      </w:ins>
      <w:commentRangeEnd w:id="676"/>
      <w:r w:rsidR="00502976">
        <w:rPr>
          <w:rStyle w:val="CommentReference"/>
          <w:rFonts w:eastAsia="MS Mincho"/>
          <w:lang w:eastAsia="ja-JP"/>
        </w:rPr>
        <w:commentReference w:id="676"/>
      </w:r>
    </w:p>
    <w:p w14:paraId="1CC05C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AAF9C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E17BE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reclaim memory under programmer control can exhibit heap fragmentation and memory </w:t>
      </w:r>
      <w:proofErr w:type="gramStart"/>
      <w:r w:rsidRPr="0058790D">
        <w:rPr>
          <w:rFonts w:eastAsiaTheme="minorEastAsia"/>
          <w:szCs w:val="24"/>
        </w:rPr>
        <w:t>leaks;</w:t>
      </w:r>
      <w:proofErr w:type="gramEnd"/>
    </w:p>
    <w:p w14:paraId="4FF9C6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support mechanisms to dynamically allocate memory and employ garbage collection can exhibit memory leaks (and if the garbage collection is not coalescing, heap fragmentation).</w:t>
      </w:r>
    </w:p>
    <w:p w14:paraId="3C3032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1D684A" w14:textId="77777777" w:rsidR="006103B8" w:rsidRPr="0058790D" w:rsidRDefault="006103B8" w:rsidP="006103B8">
      <w:pPr>
        <w:pStyle w:val="BodyText"/>
        <w:autoSpaceDE w:val="0"/>
        <w:autoSpaceDN w:val="0"/>
        <w:adjustRightInd w:val="0"/>
        <w:rPr>
          <w:rFonts w:eastAsiaTheme="minorEastAsia"/>
          <w:szCs w:val="24"/>
        </w:rPr>
      </w:pPr>
      <w:commentRangeStart w:id="687"/>
      <w:commentRangeStart w:id="6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87"/>
      <w:r w:rsidRPr="0058790D">
        <w:rPr>
          <w:rStyle w:val="CommentReference"/>
          <w:rFonts w:eastAsia="MS Mincho"/>
          <w:lang w:eastAsia="ja-JP"/>
        </w:rPr>
        <w:commentReference w:id="687"/>
      </w:r>
      <w:commentRangeEnd w:id="688"/>
      <w:r>
        <w:rPr>
          <w:rStyle w:val="CommentReference"/>
          <w:rFonts w:eastAsia="MS Mincho"/>
          <w:lang w:eastAsia="ja-JP"/>
        </w:rPr>
        <w:commentReference w:id="688"/>
      </w:r>
    </w:p>
    <w:p w14:paraId="2336A4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024B86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 garbage collectors, set all non-local pointers or references to null, when the designated </w:t>
      </w:r>
      <w:r w:rsidRPr="0058790D">
        <w:t xml:space="preserve">data </w:t>
      </w:r>
      <w:r w:rsidR="006103B8">
        <w:t xml:space="preserve">item is </w:t>
      </w:r>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2662A8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31F528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llocate and free memory at the same level of abstraction, and ideally in the same code </w:t>
      </w:r>
      <w:proofErr w:type="gramStart"/>
      <w:r w:rsidRPr="0058790D">
        <w:rPr>
          <w:rFonts w:eastAsiaTheme="minorEastAsia"/>
          <w:szCs w:val="24"/>
        </w:rPr>
        <w:t>module;</w:t>
      </w:r>
      <w:proofErr w:type="gramEnd"/>
    </w:p>
    <w:p w14:paraId="250ECF5F" w14:textId="075837DD"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44363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hen available, take advantage of ownership concepts to manage the </w:t>
      </w:r>
      <w:proofErr w:type="gramStart"/>
      <w:r w:rsidRPr="0058790D">
        <w:rPr>
          <w:rFonts w:eastAsiaTheme="minorEastAsia"/>
          <w:szCs w:val="24"/>
        </w:rPr>
        <w:t>heap;</w:t>
      </w:r>
      <w:proofErr w:type="gramEnd"/>
    </w:p>
    <w:p w14:paraId="6EC334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reference counting techniques or choose languages that use reference-counting techniques to eliminate storage </w:t>
      </w:r>
      <w:proofErr w:type="gramStart"/>
      <w:r w:rsidRPr="0058790D">
        <w:rPr>
          <w:rFonts w:eastAsiaTheme="minorEastAsia"/>
          <w:szCs w:val="24"/>
        </w:rPr>
        <w:t>leaks;</w:t>
      </w:r>
      <w:proofErr w:type="gramEnd"/>
    </w:p>
    <w:p w14:paraId="51CADE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when available in combination with strong typing.</w:t>
      </w:r>
    </w:p>
    <w:p w14:paraId="6ED026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425339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DDEF1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which can sometimes detect when allocated storage is no longer used and has not been freed.</w:t>
      </w:r>
    </w:p>
    <w:p w14:paraId="3CE3BA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85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9BC21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yntax and semantics to guarantee program-wide that dynamic memory is not used (such as the configuration pragmas feature offered by some programming languages).</w:t>
      </w:r>
    </w:p>
    <w:p w14:paraId="515DF1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pecifying that implementations document the choices made for dynamic memory management algorithms, to help designers decide on appropriate usage patterns and recovery techniques as necessary.</w:t>
      </w:r>
    </w:p>
    <w:p w14:paraId="1C144D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emplates and generics [SYM]</w:t>
      </w:r>
    </w:p>
    <w:p w14:paraId="51FD6D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D996" w14:textId="20544A2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58790D">
        <w:rPr>
          <w:rFonts w:eastAsiaTheme="minorEastAsia"/>
          <w:i/>
          <w:szCs w:val="24"/>
        </w:rPr>
        <w:t>templates</w:t>
      </w:r>
      <w:r w:rsidRPr="0058790D">
        <w:rPr>
          <w:rFonts w:eastAsiaTheme="minorEastAsia"/>
          <w:szCs w:val="24"/>
        </w:rPr>
        <w:t xml:space="preserve">, and in Ada and </w:t>
      </w:r>
      <w:proofErr w:type="spellStart"/>
      <w:r w:rsidRPr="0058790D">
        <w:rPr>
          <w:rFonts w:eastAsiaTheme="minorEastAsia"/>
          <w:szCs w:val="24"/>
        </w:rPr>
        <w:t>Java</w:t>
      </w:r>
      <w:r w:rsidR="0023134D" w:rsidRPr="00502976">
        <w:rPr>
          <w:rFonts w:eastAsiaTheme="minorEastAsia"/>
          <w:szCs w:val="24"/>
          <w:vertAlign w:val="superscript"/>
        </w:rPr>
        <w:t>TM</w:t>
      </w:r>
      <w:proofErr w:type="spellEnd"/>
      <w:del w:id="689" w:author="Stephen Michell" w:date="2024-02-08T14:47:00Z">
        <w:r w:rsidR="0023134D" w:rsidDel="0016793D">
          <w:rPr>
            <w:rStyle w:val="FootnoteReference"/>
            <w:rFonts w:eastAsiaTheme="minorEastAsia"/>
          </w:rPr>
          <w:footnoteReference w:id="3"/>
        </w:r>
      </w:del>
      <w:r w:rsidRPr="0058790D">
        <w:rPr>
          <w:rFonts w:eastAsiaTheme="minorEastAsia"/>
          <w:szCs w:val="24"/>
        </w:rPr>
        <w:t xml:space="preserve">, </w:t>
      </w:r>
      <w:r w:rsidRPr="0058790D">
        <w:rPr>
          <w:rFonts w:eastAsiaTheme="minorEastAsia"/>
          <w:i/>
          <w:szCs w:val="24"/>
        </w:rPr>
        <w:t>generics</w:t>
      </w:r>
      <w:r w:rsidRPr="0058790D">
        <w:rPr>
          <w:rFonts w:eastAsiaTheme="minorEastAsia"/>
          <w:szCs w:val="24"/>
        </w:rPr>
        <w:t>. To avoid having to keep writing “templates/generics”, these will simply be referred to collectively as generics.</w:t>
      </w:r>
    </w:p>
    <w:p w14:paraId="2541EF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6D98D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782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6C534E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53042123" w14:textId="6FD6113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w:t>
      </w:r>
      <w:del w:id="692" w:author="Stephen Michell" w:date="2024-02-09T17:00:00Z">
        <w:r w:rsidRPr="0058790D" w:rsidDel="00256514">
          <w:rPr>
            <w:rFonts w:eastAsiaTheme="minorEastAsia"/>
            <w:szCs w:val="24"/>
          </w:rPr>
          <w:delText>.1 through 8.3.8,</w:delText>
        </w:r>
      </w:del>
      <w:ins w:id="693" w:author="Stephen Michell" w:date="2024-02-13T12:58:00Z">
        <w:r w:rsidR="005D44B2">
          <w:rPr>
            <w:rFonts w:eastAsiaTheme="minorEastAsia"/>
            <w:szCs w:val="24"/>
          </w:rPr>
          <w:t xml:space="preserve"> and </w:t>
        </w:r>
      </w:ins>
      <w:del w:id="694" w:author="Stephen Michell" w:date="2024-02-13T11:34:00Z">
        <w:r w:rsidRPr="0058790D" w:rsidDel="001627F6">
          <w:rPr>
            <w:rFonts w:eastAsiaTheme="minorEastAsia"/>
            <w:szCs w:val="24"/>
          </w:rPr>
          <w:delText xml:space="preserve"> and </w:delText>
        </w:r>
      </w:del>
      <w:r w:rsidRPr="0058790D">
        <w:rPr>
          <w:rFonts w:eastAsiaTheme="minorEastAsia"/>
          <w:szCs w:val="24"/>
        </w:rPr>
        <w:t>8.4</w:t>
      </w:r>
      <w:ins w:id="695" w:author="Stephen Michell" w:date="2024-02-09T17:00:00Z">
        <w:r w:rsidR="00256514">
          <w:rPr>
            <w:rFonts w:eastAsiaTheme="minorEastAsia"/>
            <w:szCs w:val="24"/>
          </w:rPr>
          <w:t xml:space="preserve"> subsection “Using Generic Param</w:t>
        </w:r>
      </w:ins>
      <w:ins w:id="696" w:author="Stephen Michell" w:date="2024-02-09T17:01:00Z">
        <w:r w:rsidR="00256514">
          <w:rPr>
            <w:rFonts w:eastAsiaTheme="minorEastAsia"/>
            <w:szCs w:val="24"/>
          </w:rPr>
          <w:t>e</w:t>
        </w:r>
      </w:ins>
      <w:ins w:id="697" w:author="Stephen Michell" w:date="2024-02-09T17:00:00Z">
        <w:r w:rsidR="00256514">
          <w:rPr>
            <w:rFonts w:eastAsiaTheme="minorEastAsia"/>
            <w:szCs w:val="24"/>
          </w:rPr>
          <w:t>te</w:t>
        </w:r>
      </w:ins>
      <w:ins w:id="698" w:author="Stephen Michell" w:date="2024-02-09T17:01:00Z">
        <w:r w:rsidR="00256514">
          <w:rPr>
            <w:rFonts w:eastAsiaTheme="minorEastAsia"/>
            <w:szCs w:val="24"/>
          </w:rPr>
          <w:t xml:space="preserve">rs to Reduce Coupling </w:t>
        </w:r>
      </w:ins>
      <w:del w:id="699" w:author="Stephen Michell" w:date="2024-02-09T17:00:00Z">
        <w:r w:rsidRPr="0058790D" w:rsidDel="00256514">
          <w:rPr>
            <w:rFonts w:eastAsiaTheme="minorEastAsia"/>
            <w:szCs w:val="24"/>
          </w:rPr>
          <w:delText>.2</w:delText>
        </w:r>
      </w:del>
    </w:p>
    <w:p w14:paraId="60781A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AEB0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1AC71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62DD2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r w:rsidR="00340BB8" w:rsidRPr="0058790D">
        <w:t xml:space="preserve"> </w:t>
      </w:r>
      <w:r w:rsidRPr="0058790D">
        <w:rPr>
          <w:rFonts w:eastAsiaTheme="minorEastAsia"/>
          <w:szCs w:val="24"/>
        </w:rPr>
        <w:t>make</w:t>
      </w:r>
      <w:r w:rsidR="00B3519F">
        <w:rPr>
          <w:rFonts w:eastAsiaTheme="minorEastAsia"/>
          <w:szCs w:val="24"/>
        </w:rPr>
        <w:t>s</w:t>
      </w:r>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compared. If these assumptions are not met, the result is likely to be a compiler error. Where </w:t>
      </w:r>
      <w:commentRangeStart w:id="700"/>
      <w:commentRangeStart w:id="701"/>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700"/>
      <w:r w:rsidR="00340BB8" w:rsidRPr="0058790D">
        <w:rPr>
          <w:rStyle w:val="CommentReference"/>
          <w:rFonts w:eastAsia="MS Mincho"/>
          <w:lang w:eastAsia="ja-JP"/>
        </w:rPr>
        <w:commentReference w:id="700"/>
      </w:r>
      <w:commentRangeEnd w:id="701"/>
      <w:r w:rsidR="00B3519F">
        <w:rPr>
          <w:rStyle w:val="CommentReference"/>
          <w:rFonts w:eastAsia="MS Mincho"/>
          <w:lang w:eastAsia="ja-JP"/>
        </w:rPr>
        <w:commentReference w:id="701"/>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59097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5BE96C9E" w14:textId="2B2CDF1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commentRangeStart w:id="702"/>
      <w:r w:rsidRPr="0058790D">
        <w:rPr>
          <w:rFonts w:eastAsiaTheme="minorEastAsia"/>
          <w:szCs w:val="24"/>
        </w:rPr>
        <w:t xml:space="preserve">special cas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r w:rsidRPr="00560758">
        <w:rPr>
          <w:rStyle w:val="ISOCode"/>
        </w:rPr>
        <w:t>float</w:t>
      </w:r>
      <w:r w:rsidRPr="0058790D">
        <w:rPr>
          <w:rFonts w:eastAsiaTheme="minorEastAsia"/>
          <w:szCs w:val="24"/>
        </w:rPr>
        <w:t xml:space="preserve"> </w:t>
      </w:r>
      <w:commentRangeEnd w:id="702"/>
      <w:r w:rsidR="00340BB8" w:rsidRPr="0058790D">
        <w:rPr>
          <w:rStyle w:val="CommentReference"/>
          <w:rFonts w:eastAsia="MS Mincho"/>
          <w:lang w:eastAsia="ja-JP"/>
        </w:rPr>
        <w:commentReference w:id="702"/>
      </w:r>
      <w:r w:rsidRPr="0058790D">
        <w:rPr>
          <w:rFonts w:eastAsiaTheme="minorEastAsia"/>
          <w:szCs w:val="24"/>
        </w:rPr>
        <w:t xml:space="preserve">container being explicitly defined to provide different behaviour, </w:t>
      </w:r>
      <w:r w:rsidR="00340BB8" w:rsidRPr="0058790D">
        <w:rPr>
          <w:rFonts w:eastAsiaTheme="minorEastAsia"/>
          <w:szCs w:val="24"/>
        </w:rPr>
        <w:t>such as</w:t>
      </w:r>
      <w:r w:rsidRPr="0058790D">
        <w:rPr>
          <w:rFonts w:eastAsiaTheme="minorEastAsia"/>
          <w:szCs w:val="24"/>
        </w:rPr>
        <w:t xml:space="preserve"> sorting the elements into descending order. Specialization that does not affect the apparent behaviour of the instantiation is not an issue.</w:t>
      </w:r>
    </w:p>
    <w:p w14:paraId="24F8DE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7A7A3D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3EA507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0D6D65" w14:textId="77777777" w:rsidR="006103B8" w:rsidRPr="0058790D" w:rsidRDefault="006103B8" w:rsidP="006103B8">
      <w:pPr>
        <w:pStyle w:val="BodyText"/>
        <w:autoSpaceDE w:val="0"/>
        <w:autoSpaceDN w:val="0"/>
        <w:adjustRightInd w:val="0"/>
        <w:rPr>
          <w:rFonts w:eastAsiaTheme="minorEastAsia"/>
          <w:szCs w:val="24"/>
        </w:rPr>
      </w:pPr>
      <w:commentRangeStart w:id="703"/>
      <w:commentRangeStart w:id="70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03"/>
      <w:r w:rsidRPr="0058790D">
        <w:rPr>
          <w:rStyle w:val="CommentReference"/>
          <w:rFonts w:eastAsia="MS Mincho"/>
          <w:lang w:eastAsia="ja-JP"/>
        </w:rPr>
        <w:commentReference w:id="703"/>
      </w:r>
      <w:commentRangeEnd w:id="704"/>
      <w:r>
        <w:rPr>
          <w:rStyle w:val="CommentReference"/>
          <w:rFonts w:eastAsia="MS Mincho"/>
          <w:lang w:eastAsia="ja-JP"/>
        </w:rPr>
        <w:commentReference w:id="704"/>
      </w:r>
    </w:p>
    <w:p w14:paraId="0A2AA1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ocument the properties of an instantiating type necessary for a generic to be </w:t>
      </w:r>
      <w:proofErr w:type="gramStart"/>
      <w:r w:rsidRPr="0058790D">
        <w:rPr>
          <w:rFonts w:eastAsiaTheme="minorEastAsia"/>
          <w:szCs w:val="24"/>
        </w:rPr>
        <w:t>valid;</w:t>
      </w:r>
      <w:proofErr w:type="gramEnd"/>
    </w:p>
    <w:p w14:paraId="20805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f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77DD21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or carefully document, </w:t>
      </w:r>
      <w:commentRangeStart w:id="705"/>
      <w:commentRangeStart w:id="706"/>
      <w:commentRangeStart w:id="707"/>
      <w:r w:rsidRPr="0058790D">
        <w:rPr>
          <w:rFonts w:eastAsiaTheme="minorEastAsia"/>
          <w:szCs w:val="24"/>
        </w:rPr>
        <w:t xml:space="preserve">any special cases </w:t>
      </w:r>
      <w:commentRangeEnd w:id="705"/>
      <w:r w:rsidR="00340BB8" w:rsidRPr="0058790D">
        <w:rPr>
          <w:rStyle w:val="CommentReference"/>
          <w:rFonts w:eastAsia="MS Mincho"/>
          <w:lang w:eastAsia="ja-JP"/>
        </w:rPr>
        <w:commentReference w:id="705"/>
      </w:r>
      <w:commentRangeEnd w:id="706"/>
      <w:r w:rsidR="00B3519F">
        <w:rPr>
          <w:rStyle w:val="CommentReference"/>
          <w:rFonts w:eastAsia="MS Mincho"/>
          <w:lang w:eastAsia="ja-JP"/>
        </w:rPr>
        <w:commentReference w:id="706"/>
      </w:r>
      <w:commentRangeEnd w:id="707"/>
      <w:r w:rsidR="00854586">
        <w:rPr>
          <w:rStyle w:val="CommentReference"/>
          <w:rFonts w:eastAsia="MS Mincho"/>
          <w:lang w:eastAsia="ja-JP"/>
        </w:rPr>
        <w:commentReference w:id="707"/>
      </w:r>
      <w:r w:rsidRPr="0058790D">
        <w:rPr>
          <w:rFonts w:eastAsiaTheme="minorEastAsia"/>
          <w:szCs w:val="24"/>
        </w:rPr>
        <w:t>where a generic is instantiated with a specific type but does not behave as it does for other types.</w:t>
      </w:r>
    </w:p>
    <w:p w14:paraId="79523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27DE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E8EB1F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 xml:space="preserve">tandardizing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334EC4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signing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6FE28A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60E570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5D1531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2A0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sidRPr="0058790D">
        <w:rPr>
          <w:rFonts w:eastAsiaTheme="minorEastAsia"/>
          <w:szCs w:val="24"/>
        </w:rPr>
        <w:t>Given that</w:t>
      </w:r>
      <w:r w:rsidRPr="0058790D">
        <w:rPr>
          <w:rFonts w:eastAsiaTheme="minorEastAsia"/>
          <w:szCs w:val="24"/>
        </w:rPr>
        <w:t xml:space="preserve"> inheritance allows the overriding of methods of the parent class and </w:t>
      </w:r>
      <w:proofErr w:type="gramStart"/>
      <w:r w:rsidR="00340BB8" w:rsidRPr="0058790D">
        <w:rPr>
          <w:rFonts w:eastAsiaTheme="minorEastAsia"/>
          <w:szCs w:val="24"/>
        </w:rPr>
        <w:t xml:space="preserve">that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13B4B6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that allow multiple inheritance </w:t>
      </w:r>
      <w:proofErr w:type="gramStart"/>
      <w:r w:rsidRPr="0058790D">
        <w:rPr>
          <w:rFonts w:eastAsiaTheme="minorEastAsia"/>
          <w:szCs w:val="24"/>
        </w:rPr>
        <w:t>add</w:t>
      </w:r>
      <w:proofErr w:type="gramEnd"/>
      <w:r w:rsidRPr="0058790D">
        <w:rPr>
          <w:rFonts w:eastAsiaTheme="minorEastAsia"/>
          <w:szCs w:val="24"/>
        </w:rPr>
        <w:t xml:space="preserve"> additional complexities to the resolution of method invocations. Some languages can resolve the method identity to different classes, based on how the inheritance tree is traversed.</w:t>
      </w:r>
    </w:p>
    <w:p w14:paraId="16CB4E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0908A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140CFB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512B64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8C836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DA78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F5599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xecution of malicious redefinitions, which can occur through the insertion of a class into the class hierarchy that overrides commonly called methods in the parent classes.</w:t>
      </w:r>
    </w:p>
    <w:p w14:paraId="41E758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redefinition, where a method is defined that inadvertently overrides a method that has already been defined in a parent class.</w:t>
      </w:r>
    </w:p>
    <w:p w14:paraId="633DB0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ccidental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5096F8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b</w:t>
      </w:r>
      <w:r w:rsidRPr="0058790D">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4AC164B0" w14:textId="651B76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irect reading and writing of visible class members instead of using inherited</w:t>
      </w:r>
      <w:ins w:id="708" w:author="Stephen Michell" w:date="2024-02-03T14:21:00Z">
        <w:r w:rsidR="00386161">
          <w:rPr>
            <w:rFonts w:eastAsiaTheme="minorEastAsia"/>
            <w:szCs w:val="24"/>
          </w:rPr>
          <w:t xml:space="preserve"> getter and sette</w:t>
        </w:r>
      </w:ins>
      <w:ins w:id="709" w:author="Stephen Michell" w:date="2024-02-08T12:39:00Z">
        <w:r w:rsidR="00285868">
          <w:rPr>
            <w:rFonts w:eastAsiaTheme="minorEastAsia"/>
            <w:szCs w:val="24"/>
          </w:rPr>
          <w:t>r member</w:t>
        </w:r>
      </w:ins>
      <w:del w:id="710" w:author="Stephen Michell" w:date="2024-02-03T14:21:00Z">
        <w:r w:rsidRPr="0058790D" w:rsidDel="00386161">
          <w:rPr>
            <w:rFonts w:eastAsiaTheme="minorEastAsia"/>
            <w:szCs w:val="24"/>
          </w:rPr>
          <w:delText xml:space="preserve"> </w:delText>
        </w:r>
        <w:commentRangeStart w:id="711"/>
        <w:r w:rsidRPr="00854586" w:rsidDel="00386161">
          <w:rPr>
            <w:rFonts w:ascii="Courier New" w:hAnsi="Courier New" w:cs="Courier New"/>
          </w:rPr>
          <w:delText>get</w:delText>
        </w:r>
        <w:r w:rsidRPr="0058790D" w:rsidDel="00386161">
          <w:rPr>
            <w:rFonts w:eastAsiaTheme="minorEastAsia"/>
            <w:szCs w:val="24"/>
          </w:rPr>
          <w:delText xml:space="preserve"> and </w:delText>
        </w:r>
        <w:r w:rsidRPr="00854586" w:rsidDel="00386161">
          <w:rPr>
            <w:rFonts w:ascii="Courier New" w:hAnsi="Courier New" w:cs="Courier New"/>
          </w:rPr>
          <w:delText>set</w:delText>
        </w:r>
        <w:r w:rsidRPr="0058790D" w:rsidDel="00386161">
          <w:rPr>
            <w:rFonts w:eastAsiaTheme="minorEastAsia"/>
            <w:szCs w:val="24"/>
          </w:rPr>
          <w:delText xml:space="preserve"> </w:delText>
        </w:r>
        <w:commentRangeEnd w:id="711"/>
        <w:r w:rsidR="00854586" w:rsidDel="00386161">
          <w:rPr>
            <w:rStyle w:val="CommentReference"/>
            <w:rFonts w:eastAsia="MS Mincho"/>
            <w:lang w:eastAsia="ja-JP"/>
          </w:rPr>
          <w:commentReference w:id="711"/>
        </w:r>
        <w:r w:rsidRPr="0058790D" w:rsidDel="00386161">
          <w:rPr>
            <w:rFonts w:eastAsiaTheme="minorEastAsia"/>
            <w:szCs w:val="24"/>
          </w:rPr>
          <w:delText>me</w:delText>
        </w:r>
      </w:del>
      <w:del w:id="712" w:author="Stephen Michell" w:date="2024-02-08T12:39:00Z">
        <w:r w:rsidRPr="0058790D" w:rsidDel="00285868">
          <w:rPr>
            <w:rFonts w:eastAsiaTheme="minorEastAsia"/>
            <w:szCs w:val="24"/>
          </w:rPr>
          <w:delText>mber</w:delText>
        </w:r>
      </w:del>
      <w:r w:rsidRPr="0058790D">
        <w:rPr>
          <w:rFonts w:eastAsiaTheme="minorEastAsia"/>
          <w:szCs w:val="24"/>
        </w:rPr>
        <w:t xml:space="preserve"> functions, thus missing additional functionality provided by these member functions.</w:t>
      </w:r>
    </w:p>
    <w:p w14:paraId="78409A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616BE75E" w14:textId="32EE5E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 relationships (see </w:t>
      </w:r>
      <w:r w:rsidRPr="0058790D">
        <w:rPr>
          <w:rStyle w:val="citesec"/>
          <w:szCs w:val="24"/>
          <w:shd w:val="clear" w:color="auto" w:fill="auto"/>
        </w:rPr>
        <w:t>6.42</w:t>
      </w:r>
      <w:r w:rsidR="003465F3" w:rsidRPr="00386161">
        <w:rPr>
          <w:rFonts w:eastAsiaTheme="minorEastAsia"/>
          <w:iCs/>
          <w:szCs w:val="24"/>
        </w:rPr>
        <w:t xml:space="preserve"> </w:t>
      </w:r>
      <w:ins w:id="713" w:author="Stephen Michell" w:date="2024-02-03T14:22:00Z">
        <w:r w:rsidR="00386161">
          <w:rPr>
            <w:rFonts w:eastAsiaTheme="minorEastAsia"/>
            <w:iCs/>
            <w:szCs w:val="24"/>
          </w:rPr>
          <w:t>“</w:t>
        </w:r>
      </w:ins>
      <w:r w:rsidR="003465F3" w:rsidRPr="00386161">
        <w:rPr>
          <w:rFonts w:eastAsiaTheme="minorEastAsia"/>
          <w:iCs/>
          <w:szCs w:val="24"/>
        </w:rPr>
        <w:t xml:space="preserve">Violations of the </w:t>
      </w:r>
      <w:proofErr w:type="spellStart"/>
      <w:r w:rsidR="003465F3" w:rsidRPr="00386161">
        <w:rPr>
          <w:rFonts w:eastAsiaTheme="minorEastAsia"/>
          <w:iCs/>
          <w:szCs w:val="24"/>
        </w:rPr>
        <w:t>Liskov</w:t>
      </w:r>
      <w:proofErr w:type="spellEnd"/>
      <w:r w:rsidR="003465F3" w:rsidRPr="00386161">
        <w:rPr>
          <w:rFonts w:eastAsiaTheme="minorEastAsia"/>
          <w:iCs/>
          <w:szCs w:val="24"/>
        </w:rPr>
        <w:t xml:space="preserve"> substitution </w:t>
      </w:r>
      <w:commentRangeStart w:id="714"/>
      <w:r w:rsidR="003465F3" w:rsidRPr="00386161">
        <w:rPr>
          <w:rFonts w:eastAsiaTheme="minorEastAsia"/>
          <w:iCs/>
          <w:szCs w:val="24"/>
        </w:rPr>
        <w:t>principle</w:t>
      </w:r>
      <w:commentRangeEnd w:id="714"/>
      <w:r w:rsidR="00386161">
        <w:rPr>
          <w:rFonts w:eastAsiaTheme="minorEastAsia"/>
          <w:iCs/>
          <w:szCs w:val="24"/>
        </w:rPr>
        <w:t xml:space="preserve"> [BPL</w:t>
      </w:r>
      <w:ins w:id="715" w:author="Stephen Michell" w:date="2024-02-13T12:58:00Z">
        <w:r w:rsidR="005D44B2">
          <w:rPr>
            <w:rFonts w:eastAsiaTheme="minorEastAsia"/>
            <w:iCs/>
            <w:szCs w:val="24"/>
          </w:rPr>
          <w:t>]</w:t>
        </w:r>
      </w:ins>
      <w:r w:rsidR="00386161">
        <w:rPr>
          <w:rStyle w:val="CommentReference"/>
          <w:rFonts w:eastAsia="MS Mincho"/>
          <w:lang w:eastAsia="ja-JP"/>
        </w:rPr>
        <w:t>”</w:t>
      </w:r>
      <w:r w:rsidR="00854586">
        <w:rPr>
          <w:rStyle w:val="CommentReference"/>
          <w:rFonts w:eastAsia="MS Mincho"/>
          <w:lang w:eastAsia="ja-JP"/>
        </w:rPr>
        <w:commentReference w:id="714"/>
      </w:r>
      <w:r w:rsidRPr="0058790D">
        <w:rPr>
          <w:rFonts w:eastAsiaTheme="minorEastAsia"/>
          <w:szCs w:val="24"/>
        </w:rPr>
        <w:t>)</w:t>
      </w:r>
      <w:r w:rsidR="00340BB8" w:rsidRPr="0058790D">
        <w:rPr>
          <w:rFonts w:eastAsiaTheme="minorEastAsia"/>
          <w:szCs w:val="24"/>
        </w:rPr>
        <w:t>;</w:t>
      </w:r>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r w:rsidR="00340BB8" w:rsidRPr="0058790D">
        <w:rPr>
          <w:rFonts w:eastAsiaTheme="minorEastAsia"/>
          <w:szCs w:val="24"/>
        </w:rPr>
        <w:t>,</w:t>
      </w:r>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0397DCF1" w14:textId="30E65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58790D">
        <w:rPr>
          <w:rStyle w:val="citesec"/>
          <w:szCs w:val="24"/>
          <w:shd w:val="clear" w:color="auto" w:fill="auto"/>
        </w:rPr>
        <w:t>6.42</w:t>
      </w:r>
      <w:r w:rsidR="003465F3" w:rsidRPr="0058790D">
        <w:rPr>
          <w:rFonts w:eastAsiaTheme="minorEastAsia"/>
          <w:szCs w:val="24"/>
        </w:rPr>
        <w:t xml:space="preserve"> </w:t>
      </w:r>
      <w:r w:rsidR="00386161">
        <w:rPr>
          <w:rFonts w:eastAsiaTheme="minorEastAsia"/>
          <w:szCs w:val="24"/>
        </w:rPr>
        <w:t>“</w:t>
      </w:r>
      <w:r w:rsidR="003465F3" w:rsidRPr="00386161">
        <w:rPr>
          <w:rFonts w:eastAsiaTheme="minorEastAsia"/>
          <w:iCs/>
          <w:szCs w:val="24"/>
        </w:rPr>
        <w:t xml:space="preserve">Violations of the </w:t>
      </w:r>
      <w:proofErr w:type="spellStart"/>
      <w:r w:rsidR="003465F3" w:rsidRPr="00386161">
        <w:rPr>
          <w:rFonts w:eastAsiaTheme="minorEastAsia"/>
          <w:iCs/>
          <w:szCs w:val="24"/>
        </w:rPr>
        <w:t>Liskov</w:t>
      </w:r>
      <w:proofErr w:type="spellEnd"/>
      <w:r w:rsidR="003465F3" w:rsidRPr="00386161">
        <w:rPr>
          <w:rFonts w:eastAsiaTheme="minorEastAsia"/>
          <w:iCs/>
          <w:szCs w:val="24"/>
        </w:rPr>
        <w:t xml:space="preserve"> substitution principle [BLP]</w:t>
      </w:r>
      <w:r w:rsidR="00386161">
        <w:rPr>
          <w:rFonts w:eastAsiaTheme="minorEastAsia"/>
          <w:iCs/>
          <w:szCs w:val="24"/>
        </w:rPr>
        <w:t>”</w:t>
      </w:r>
      <w:r w:rsidR="003465F3" w:rsidRPr="0058790D">
        <w:rPr>
          <w:rFonts w:eastAsiaTheme="minorEastAsia"/>
          <w:szCs w:val="24"/>
        </w:rPr>
        <w:t>)</w:t>
      </w:r>
      <w:r w:rsidR="00340BB8" w:rsidRPr="0058790D">
        <w:rPr>
          <w:rFonts w:eastAsiaTheme="minorEastAsia"/>
          <w:szCs w:val="24"/>
        </w:rPr>
        <w:t>.</w:t>
      </w:r>
    </w:p>
    <w:p w14:paraId="7403AA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sidRPr="0058790D">
        <w:rPr>
          <w:rFonts w:eastAsiaTheme="minorEastAsia"/>
          <w:szCs w:val="24"/>
        </w:rPr>
        <w:t>can</w:t>
      </w:r>
      <w:r w:rsidRPr="0058790D">
        <w:rPr>
          <w:rFonts w:eastAsiaTheme="minorEastAsia"/>
          <w:szCs w:val="24"/>
        </w:rPr>
        <w:t xml:space="preserve"> be exploitable, as instances of the affected (sub)class can be corrupted by inappropriate operations.</w:t>
      </w:r>
    </w:p>
    <w:p w14:paraId="4BA60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3B814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E2A1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2B2B0" w14:textId="77777777" w:rsidR="00352CB2" w:rsidRPr="0058790D" w:rsidRDefault="00352CB2" w:rsidP="00352CB2">
      <w:pPr>
        <w:pStyle w:val="BodyText"/>
        <w:autoSpaceDE w:val="0"/>
        <w:autoSpaceDN w:val="0"/>
        <w:adjustRightInd w:val="0"/>
        <w:rPr>
          <w:rFonts w:eastAsiaTheme="minorEastAsia"/>
          <w:szCs w:val="24"/>
        </w:rPr>
      </w:pPr>
      <w:commentRangeStart w:id="716"/>
      <w:commentRangeStart w:id="7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16"/>
      <w:r w:rsidRPr="0058790D">
        <w:rPr>
          <w:rStyle w:val="CommentReference"/>
          <w:rFonts w:eastAsia="MS Mincho"/>
          <w:lang w:eastAsia="ja-JP"/>
        </w:rPr>
        <w:commentReference w:id="716"/>
      </w:r>
      <w:commentRangeEnd w:id="717"/>
      <w:r>
        <w:rPr>
          <w:rStyle w:val="CommentReference"/>
          <w:rFonts w:eastAsia="MS Mincho"/>
          <w:lang w:eastAsia="ja-JP"/>
        </w:rPr>
        <w:commentReference w:id="717"/>
      </w:r>
    </w:p>
    <w:p w14:paraId="4C6DCF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multiple inheritance whenever </w:t>
      </w:r>
      <w:proofErr w:type="gramStart"/>
      <w:r w:rsidRPr="0058790D">
        <w:rPr>
          <w:rFonts w:eastAsiaTheme="minorEastAsia"/>
          <w:szCs w:val="24"/>
        </w:rPr>
        <w:t>possible</w:t>
      </w:r>
      <w:r w:rsidR="00340BB8" w:rsidRPr="0058790D">
        <w:rPr>
          <w:rFonts w:eastAsiaTheme="minorEastAsia"/>
          <w:szCs w:val="24"/>
        </w:rPr>
        <w:t>;</w:t>
      </w:r>
      <w:proofErr w:type="gramEnd"/>
    </w:p>
    <w:p w14:paraId="2BB47E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ccessing data components when getting and setting functions are available for </w:t>
      </w:r>
      <w:proofErr w:type="gramStart"/>
      <w:r w:rsidRPr="0058790D">
        <w:rPr>
          <w:rFonts w:eastAsiaTheme="minorEastAsia"/>
          <w:szCs w:val="24"/>
        </w:rPr>
        <w:t>them</w:t>
      </w:r>
      <w:r w:rsidR="00340BB8" w:rsidRPr="0058790D">
        <w:rPr>
          <w:rFonts w:eastAsiaTheme="minorEastAsia"/>
          <w:szCs w:val="24"/>
        </w:rPr>
        <w:t>;</w:t>
      </w:r>
      <w:proofErr w:type="gramEnd"/>
    </w:p>
    <w:p w14:paraId="4661F9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e complete documentation of all encapsulated data, and how each method affects that data for each object in the </w:t>
      </w:r>
      <w:proofErr w:type="gramStart"/>
      <w:r w:rsidRPr="0058790D">
        <w:rPr>
          <w:rFonts w:eastAsiaTheme="minorEastAsia"/>
          <w:szCs w:val="24"/>
        </w:rPr>
        <w:t>hierarchy</w:t>
      </w:r>
      <w:r w:rsidR="00340BB8" w:rsidRPr="0058790D">
        <w:rPr>
          <w:rFonts w:eastAsiaTheme="minorEastAsia"/>
          <w:szCs w:val="24"/>
        </w:rPr>
        <w:t>;</w:t>
      </w:r>
      <w:proofErr w:type="gramEnd"/>
    </w:p>
    <w:p w14:paraId="379D4E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herit only from trusted sources, and, whenever possible, check the version of the parent classes during compilation and/or </w:t>
      </w:r>
      <w:proofErr w:type="gramStart"/>
      <w:r w:rsidRPr="0058790D">
        <w:rPr>
          <w:rFonts w:eastAsiaTheme="minorEastAsia"/>
          <w:szCs w:val="24"/>
        </w:rPr>
        <w:t>initialization</w:t>
      </w:r>
      <w:r w:rsidR="00340BB8" w:rsidRPr="0058790D">
        <w:rPr>
          <w:rFonts w:eastAsiaTheme="minorEastAsia"/>
          <w:szCs w:val="24"/>
        </w:rPr>
        <w:t>;</w:t>
      </w:r>
      <w:proofErr w:type="gramEnd"/>
    </w:p>
    <w:p w14:paraId="28E9D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w:t>
      </w:r>
      <w:proofErr w:type="gramStart"/>
      <w:r w:rsidRPr="0058790D">
        <w:rPr>
          <w:rFonts w:eastAsiaTheme="minorEastAsia"/>
          <w:szCs w:val="24"/>
        </w:rPr>
        <w:t>relationships</w:t>
      </w:r>
      <w:r w:rsidR="00340BB8" w:rsidRPr="0058790D">
        <w:rPr>
          <w:rFonts w:eastAsiaTheme="minorEastAsia"/>
          <w:szCs w:val="24"/>
        </w:rPr>
        <w:t>;</w:t>
      </w:r>
      <w:proofErr w:type="gramEnd"/>
    </w:p>
    <w:p w14:paraId="2D2C5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components of the respective class for “has-a”</w:t>
      </w:r>
      <w:r w:rsidR="00340BB8" w:rsidRPr="0058790D">
        <w:rPr>
          <w:rFonts w:eastAsiaTheme="minorEastAsia"/>
          <w:szCs w:val="24"/>
        </w:rPr>
        <w:t xml:space="preserve"> </w:t>
      </w:r>
      <w:proofErr w:type="gramStart"/>
      <w:r w:rsidRPr="0058790D">
        <w:rPr>
          <w:rFonts w:eastAsiaTheme="minorEastAsia"/>
          <w:szCs w:val="24"/>
        </w:rPr>
        <w:t>relationships</w:t>
      </w:r>
      <w:r w:rsidR="00340BB8" w:rsidRPr="0058790D">
        <w:rPr>
          <w:rFonts w:eastAsiaTheme="minorEastAsia"/>
          <w:szCs w:val="24"/>
        </w:rPr>
        <w:t>;</w:t>
      </w:r>
      <w:proofErr w:type="gramEnd"/>
    </w:p>
    <w:p w14:paraId="19CD4C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legat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73F73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17F7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B90D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compiler option to report the class in which a resolved method </w:t>
      </w:r>
      <w:proofErr w:type="gramStart"/>
      <w:r w:rsidRPr="0058790D">
        <w:rPr>
          <w:rFonts w:eastAsiaTheme="minorEastAsia"/>
          <w:szCs w:val="24"/>
        </w:rPr>
        <w:t>resides</w:t>
      </w:r>
      <w:r w:rsidR="00340BB8" w:rsidRPr="0058790D">
        <w:rPr>
          <w:rFonts w:eastAsiaTheme="minorEastAsia"/>
          <w:szCs w:val="24"/>
        </w:rPr>
        <w:t>;</w:t>
      </w:r>
      <w:proofErr w:type="gramEnd"/>
    </w:p>
    <w:p w14:paraId="0F2138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for runtime environments a trace of all runtime method resolutions.</w:t>
      </w:r>
    </w:p>
    <w:p w14:paraId="0889D4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BLP]</w:t>
      </w:r>
    </w:p>
    <w:p w14:paraId="2ABB03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75EF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B3519F">
        <w:rPr>
          <w:rFonts w:eastAsiaTheme="minorEastAsia"/>
          <w:szCs w:val="24"/>
        </w:rPr>
        <w:t xml:space="preserve">it is important that </w:t>
      </w:r>
      <w:r w:rsidRPr="0058790D">
        <w:rPr>
          <w:rFonts w:eastAsiaTheme="minorEastAsia"/>
          <w:szCs w:val="24"/>
        </w:rPr>
        <w:t>the existence of accessed components of the declared cla</w:t>
      </w:r>
      <w:r w:rsidR="00B3519F">
        <w:rPr>
          <w:rFonts w:eastAsiaTheme="minorEastAsia"/>
          <w:szCs w:val="24"/>
        </w:rPr>
        <w:t>ss be e</w:t>
      </w:r>
      <w:r w:rsidRPr="0058790D">
        <w:rPr>
          <w:rFonts w:eastAsiaTheme="minorEastAsia"/>
          <w:szCs w:val="24"/>
        </w:rPr>
        <w:t xml:space="preserve">nsured. Instances of subclasses </w:t>
      </w:r>
      <w:r w:rsidR="00B3519F">
        <w:rPr>
          <w:rFonts w:eastAsiaTheme="minorEastAsia"/>
          <w:szCs w:val="24"/>
        </w:rPr>
        <w:t>become bo</w:t>
      </w:r>
      <w:r w:rsidR="00411116">
        <w:rPr>
          <w:rFonts w:eastAsiaTheme="minorEastAsia"/>
          <w:szCs w:val="24"/>
        </w:rPr>
        <w:t>th</w:t>
      </w:r>
      <w:r w:rsidRPr="0058790D">
        <w:rPr>
          <w:rFonts w:eastAsiaTheme="minorEastAsia"/>
          <w:szCs w:val="24"/>
        </w:rPr>
        <w:t xml:space="preserve"> technically and logically specialized instances of the parent class. This is the basis of the </w:t>
      </w:r>
      <w:proofErr w:type="spellStart"/>
      <w:r w:rsidRPr="0058790D">
        <w:rPr>
          <w:rFonts w:eastAsiaTheme="minorEastAsia"/>
          <w:szCs w:val="24"/>
        </w:rPr>
        <w:t>Liskov</w:t>
      </w:r>
      <w:proofErr w:type="spellEnd"/>
      <w:r w:rsidRPr="0058790D">
        <w:rPr>
          <w:rFonts w:eastAsiaTheme="minorEastAsia"/>
          <w:szCs w:val="24"/>
        </w:rPr>
        <w:t xml:space="preserve"> substitution principle.</w:t>
      </w:r>
    </w:p>
    <w:p w14:paraId="3E73C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spellStart"/>
      <w:r w:rsidRPr="0058790D">
        <w:rPr>
          <w:rFonts w:eastAsiaTheme="minorEastAsia"/>
          <w:szCs w:val="24"/>
        </w:rPr>
        <w:t>Liskov</w:t>
      </w:r>
      <w:proofErr w:type="spellEnd"/>
      <w:r w:rsidRPr="0058790D">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r w:rsidR="00411116">
        <w:rPr>
          <w:rFonts w:eastAsiaTheme="minorEastAsia"/>
          <w:szCs w:val="24"/>
        </w:rPr>
        <w:t>gu</w:t>
      </w:r>
      <w:r w:rsidRPr="0058790D">
        <w:rPr>
          <w:rFonts w:eastAsiaTheme="minorEastAsia"/>
          <w:szCs w:val="24"/>
        </w:rPr>
        <w:t>arantee</w:t>
      </w:r>
      <w:ins w:id="718" w:author="ploedere" w:date="2024-01-23T04:21:00Z">
        <w:r w:rsidR="00854586">
          <w:rPr>
            <w:rFonts w:eastAsiaTheme="minorEastAsia"/>
            <w:szCs w:val="24"/>
          </w:rPr>
          <w:t>s</w:t>
        </w:r>
      </w:ins>
      <w:r w:rsidRPr="0058790D">
        <w:rPr>
          <w:rFonts w:eastAsiaTheme="minorEastAsia"/>
          <w:szCs w:val="24"/>
        </w:rPr>
        <w:t xml:space="preserve"> only the preconditions of the interface and is allowed to rely on its postconditions. The rules stated make sure of this property which is also known as the Contract Model.</w:t>
      </w:r>
    </w:p>
    <w:p w14:paraId="7AA6D9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can result in system malfunctions as additional preconditions of redefinitions or promised postconditions of interfaces are not met.</w:t>
      </w:r>
    </w:p>
    <w:p w14:paraId="6DF845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58790D">
        <w:rPr>
          <w:rFonts w:eastAsiaTheme="minorEastAsia"/>
          <w:szCs w:val="24"/>
        </w:rPr>
        <w:t>Liskow</w:t>
      </w:r>
      <w:proofErr w:type="spellEnd"/>
      <w:r w:rsidRPr="0058790D">
        <w:rPr>
          <w:rFonts w:eastAsiaTheme="minorEastAsia"/>
          <w:szCs w:val="24"/>
        </w:rPr>
        <w:t xml:space="preserve"> 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68974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0FBBC5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8232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6AD35361" w14:textId="041BF577" w:rsidR="00604628" w:rsidRPr="0058790D" w:rsidDel="005D44B2" w:rsidRDefault="00604628" w:rsidP="0058790D">
      <w:pPr>
        <w:pStyle w:val="BodyText"/>
        <w:autoSpaceDE w:val="0"/>
        <w:autoSpaceDN w:val="0"/>
        <w:adjustRightInd w:val="0"/>
        <w:rPr>
          <w:del w:id="719" w:author="Stephen Michell" w:date="2024-02-13T13:00:00Z"/>
          <w:rFonts w:eastAsiaTheme="minorEastAsia"/>
          <w:szCs w:val="24"/>
        </w:rPr>
      </w:pPr>
      <w:del w:id="720" w:author="Stephen Michell" w:date="2024-02-13T13:00:00Z">
        <w:r w:rsidRPr="0058790D" w:rsidDel="005D44B2">
          <w:rPr>
            <w:rFonts w:eastAsiaTheme="minorEastAsia"/>
            <w:szCs w:val="24"/>
          </w:rPr>
          <w:delText>Ada Quality and Style Guide</w:delText>
        </w:r>
        <w:r w:rsidRPr="0058790D" w:rsidDel="005D44B2">
          <w:rPr>
            <w:rFonts w:eastAsiaTheme="minorEastAsia"/>
            <w:szCs w:val="24"/>
            <w:vertAlign w:val="superscript"/>
          </w:rPr>
          <w:delText>[</w:delText>
        </w:r>
        <w:r w:rsidRPr="0058790D" w:rsidDel="005D44B2">
          <w:rPr>
            <w:rStyle w:val="citebib"/>
            <w:szCs w:val="24"/>
            <w:shd w:val="clear" w:color="auto" w:fill="auto"/>
            <w:vertAlign w:val="superscript"/>
          </w:rPr>
          <w:delText>1</w:delText>
        </w:r>
        <w:r w:rsidRPr="0058790D" w:rsidDel="005D44B2">
          <w:rPr>
            <w:rFonts w:eastAsiaTheme="minorEastAsia"/>
            <w:szCs w:val="24"/>
            <w:vertAlign w:val="superscript"/>
          </w:rPr>
          <w:delText>]</w:delText>
        </w:r>
        <w:r w:rsidRPr="0058790D" w:rsidDel="005D44B2">
          <w:rPr>
            <w:rFonts w:eastAsiaTheme="minorEastAsia"/>
            <w:szCs w:val="24"/>
          </w:rPr>
          <w:delText>: 9</w:delText>
        </w:r>
      </w:del>
      <w:del w:id="721" w:author="Stephen Michell" w:date="2024-02-09T17:02:00Z">
        <w:r w:rsidRPr="0058790D" w:rsidDel="00256514">
          <w:rPr>
            <w:rFonts w:eastAsiaTheme="minorEastAsia"/>
            <w:szCs w:val="24"/>
          </w:rPr>
          <w:delText>.3.2</w:delText>
        </w:r>
      </w:del>
      <w:commentRangeStart w:id="722"/>
      <w:commentRangeStart w:id="723"/>
      <w:commentRangeStart w:id="724"/>
      <w:commentRangeEnd w:id="722"/>
      <w:del w:id="725" w:author="Stephen Michell" w:date="2024-02-13T13:00:00Z">
        <w:r w:rsidRPr="0058790D" w:rsidDel="005D44B2">
          <w:rPr>
            <w:rFonts w:eastAsiaTheme="minorEastAsia"/>
            <w:szCs w:val="24"/>
          </w:rPr>
          <w:commentReference w:id="722"/>
        </w:r>
        <w:commentRangeEnd w:id="723"/>
        <w:commentRangeEnd w:id="724"/>
        <w:r w:rsidR="0045468C" w:rsidDel="005D44B2">
          <w:rPr>
            <w:rStyle w:val="CommentReference"/>
            <w:rFonts w:eastAsia="MS Mincho"/>
            <w:lang w:eastAsia="ja-JP"/>
          </w:rPr>
          <w:commentReference w:id="724"/>
        </w:r>
        <w:r w:rsidR="00854586" w:rsidDel="005D44B2">
          <w:rPr>
            <w:rStyle w:val="CommentReference"/>
            <w:rFonts w:eastAsia="MS Mincho"/>
            <w:lang w:eastAsia="ja-JP"/>
          </w:rPr>
          <w:commentReference w:id="723"/>
        </w:r>
      </w:del>
    </w:p>
    <w:p w14:paraId="4832AD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3795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sidRPr="0058790D">
        <w:rPr>
          <w:rFonts w:eastAsiaTheme="minorEastAsia"/>
          <w:szCs w:val="24"/>
        </w:rPr>
        <w:t>,</w:t>
      </w:r>
      <w:r w:rsidRPr="0058790D">
        <w:rPr>
          <w:rFonts w:eastAsiaTheme="minorEastAsia"/>
          <w:szCs w:val="24"/>
        </w:rPr>
        <w:t xml:space="preserve"> the call can fail on a violated precondition. Similarly, if the called implementation has a weaker postcondition, </w:t>
      </w:r>
      <w:r w:rsidR="00340BB8" w:rsidRPr="0058790D">
        <w:rPr>
          <w:rFonts w:eastAsiaTheme="minorEastAsia"/>
          <w:szCs w:val="24"/>
        </w:rPr>
        <w:t xml:space="preserve">it is possible that </w:t>
      </w:r>
      <w:r w:rsidRPr="0058790D">
        <w:rPr>
          <w:rFonts w:eastAsiaTheme="minorEastAsia"/>
          <w:szCs w:val="24"/>
        </w:rPr>
        <w:t xml:space="preserve">the postcondition asserted to the client </w:t>
      </w:r>
      <w:r w:rsidR="00340BB8" w:rsidRPr="0058790D">
        <w:rPr>
          <w:rFonts w:eastAsiaTheme="minorEastAsia"/>
          <w:szCs w:val="24"/>
        </w:rPr>
        <w:t>is</w:t>
      </w:r>
      <w:r w:rsidRPr="0058790D">
        <w:rPr>
          <w:rFonts w:eastAsiaTheme="minorEastAsia"/>
          <w:szCs w:val="24"/>
        </w:rPr>
        <w:t xml:space="preserve"> not 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7E796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1185BD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D302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418F8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proofErr w:type="gramEnd"/>
    </w:p>
    <w:p w14:paraId="4CF4372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rovide inheritance among classes.</w:t>
      </w:r>
    </w:p>
    <w:p w14:paraId="4FF47D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18DE8BE" w14:textId="77777777" w:rsidR="00352CB2" w:rsidRPr="0058790D" w:rsidRDefault="00352CB2" w:rsidP="00352CB2">
      <w:pPr>
        <w:pStyle w:val="BodyText"/>
        <w:autoSpaceDE w:val="0"/>
        <w:autoSpaceDN w:val="0"/>
        <w:adjustRightInd w:val="0"/>
        <w:rPr>
          <w:rFonts w:eastAsiaTheme="minorEastAsia"/>
          <w:szCs w:val="24"/>
        </w:rPr>
      </w:pPr>
      <w:commentRangeStart w:id="726"/>
      <w:commentRangeStart w:id="72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26"/>
      <w:r w:rsidRPr="0058790D">
        <w:rPr>
          <w:rStyle w:val="CommentReference"/>
          <w:rFonts w:eastAsia="MS Mincho"/>
          <w:lang w:eastAsia="ja-JP"/>
        </w:rPr>
        <w:commentReference w:id="726"/>
      </w:r>
      <w:commentRangeEnd w:id="727"/>
      <w:r>
        <w:rPr>
          <w:rStyle w:val="CommentReference"/>
          <w:rFonts w:eastAsia="MS Mincho"/>
          <w:lang w:eastAsia="ja-JP"/>
        </w:rPr>
        <w:commentReference w:id="727"/>
      </w:r>
    </w:p>
    <w:p w14:paraId="6C26B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o</w:t>
      </w:r>
      <w:r w:rsidRPr="0058790D">
        <w:rPr>
          <w:rFonts w:eastAsiaTheme="minorEastAsia"/>
          <w:szCs w:val="24"/>
        </w:rPr>
        <w:t xml:space="preserve">bey all preconditions and postconditions of each method, whether they are specified in the language or </w:t>
      </w:r>
      <w:proofErr w:type="gramStart"/>
      <w:r w:rsidRPr="0058790D">
        <w:rPr>
          <w:rFonts w:eastAsiaTheme="minorEastAsia"/>
          <w:szCs w:val="24"/>
        </w:rPr>
        <w:t>not;</w:t>
      </w:r>
      <w:proofErr w:type="gramEnd"/>
    </w:p>
    <w:p w14:paraId="23431D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strengthening of preconditions (specified or not) by redefinitions of </w:t>
      </w:r>
      <w:proofErr w:type="gramStart"/>
      <w:r w:rsidRPr="0058790D">
        <w:rPr>
          <w:rFonts w:eastAsiaTheme="minorEastAsia"/>
          <w:szCs w:val="24"/>
        </w:rPr>
        <w:t>methods;</w:t>
      </w:r>
      <w:proofErr w:type="gramEnd"/>
    </w:p>
    <w:p w14:paraId="60C030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weakening of postconditions (specified or not) by redefinitions of </w:t>
      </w:r>
      <w:proofErr w:type="gramStart"/>
      <w:r w:rsidRPr="0058790D">
        <w:rPr>
          <w:rFonts w:eastAsiaTheme="minorEastAsia"/>
          <w:szCs w:val="24"/>
        </w:rPr>
        <w:t>methods;</w:t>
      </w:r>
      <w:proofErr w:type="gramEnd"/>
    </w:p>
    <w:p w14:paraId="480A13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59DD6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tools that identify misuse of inheritance in the contract model.</w:t>
      </w:r>
    </w:p>
    <w:p w14:paraId="532E6C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36F77B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4F3EDA86"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395235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EC7B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9E28E9">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083793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sidR="00411116">
        <w:rPr>
          <w:rFonts w:eastAsiaTheme="minorEastAsia"/>
          <w:szCs w:val="24"/>
        </w:rPr>
        <w:t>“</w:t>
      </w:r>
      <w:proofErr w:type="spellStart"/>
      <w:r w:rsidRPr="009E28E9">
        <w:t>redispatching</w:t>
      </w:r>
      <w:proofErr w:type="spellEnd"/>
      <w:r w:rsidR="00411116">
        <w:t>”</w:t>
      </w:r>
      <w:r w:rsidRPr="0058790D">
        <w:rPr>
          <w:rFonts w:eastAsiaTheme="minorEastAsia"/>
          <w:szCs w:val="24"/>
        </w:rPr>
        <w:t xml:space="preserve">. In this case, the following scenario can </w:t>
      </w:r>
      <w:proofErr w:type="gramStart"/>
      <w:r w:rsidRPr="0058790D">
        <w:rPr>
          <w:rFonts w:eastAsiaTheme="minorEastAsia"/>
          <w:szCs w:val="24"/>
        </w:rPr>
        <w:t>evolve:</w:t>
      </w:r>
      <w:proofErr w:type="gramEnd"/>
      <w:r w:rsidRPr="0058790D">
        <w:rPr>
          <w:rFonts w:eastAsiaTheme="minorEastAsia"/>
          <w:szCs w:val="24"/>
        </w:rPr>
        <w:t xml:space="preserve"> </w:t>
      </w:r>
      <w:r w:rsidR="00340BB8" w:rsidRPr="0058790D">
        <w:rPr>
          <w:rFonts w:eastAsiaTheme="minorEastAsia"/>
          <w:szCs w:val="24"/>
        </w:rPr>
        <w:t>i</w:t>
      </w:r>
      <w:r w:rsidRPr="0058790D">
        <w:rPr>
          <w:rFonts w:eastAsiaTheme="minorEastAsia"/>
          <w:szCs w:val="24"/>
        </w:rPr>
        <w:t xml:space="preserve">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sidR="00411116">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r w:rsidR="00340BB8" w:rsidRPr="0058790D">
        <w:rPr>
          <w:rFonts w:eastAsiaTheme="minorEastAsia"/>
          <w:szCs w:val="24"/>
        </w:rPr>
        <w:t>the</w:t>
      </w:r>
      <w:r w:rsidRPr="0058790D">
        <w:rPr>
          <w:rFonts w:eastAsiaTheme="minorEastAsia"/>
          <w:szCs w:val="24"/>
        </w:rPr>
        <w:t xml:space="preserve"> needs </w:t>
      </w:r>
      <w:r w:rsidR="00411116">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571060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2A46F9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AC1A0F0" w14:textId="77777777" w:rsidR="004E61F8" w:rsidRDefault="00604628" w:rsidP="0058790D">
      <w:pPr>
        <w:pStyle w:val="BodyText"/>
        <w:autoSpaceDE w:val="0"/>
        <w:autoSpaceDN w:val="0"/>
        <w:adjustRightInd w:val="0"/>
        <w:rPr>
          <w:ins w:id="728" w:author="Stephen Michell" w:date="2024-02-09T17:11: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270006FE" w14:textId="2C54D8FE" w:rsidR="004E61F8" w:rsidRPr="0058790D" w:rsidRDefault="004E61F8" w:rsidP="0058790D">
      <w:pPr>
        <w:pStyle w:val="BodyText"/>
        <w:autoSpaceDE w:val="0"/>
        <w:autoSpaceDN w:val="0"/>
        <w:adjustRightInd w:val="0"/>
        <w:rPr>
          <w:rFonts w:eastAsiaTheme="minorEastAsia"/>
          <w:szCs w:val="24"/>
        </w:rPr>
      </w:pPr>
      <w:ins w:id="729" w:author="Stephen Michell" w:date="2024-02-09T17:11:00Z">
        <w:r>
          <w:rPr>
            <w:rFonts w:eastAsiaTheme="minorEastAsia"/>
            <w:szCs w:val="24"/>
          </w:rPr>
          <w:tab/>
        </w:r>
      </w:ins>
      <w:r w:rsidR="00604628" w:rsidRPr="0058790D">
        <w:rPr>
          <w:rFonts w:eastAsiaTheme="minorEastAsia"/>
          <w:szCs w:val="24"/>
        </w:rPr>
        <w:t>9.</w:t>
      </w:r>
      <w:ins w:id="730" w:author="Stephen Michell" w:date="2024-02-09T17:10:00Z">
        <w:r>
          <w:rPr>
            <w:rFonts w:eastAsiaTheme="minorEastAsia"/>
            <w:szCs w:val="24"/>
          </w:rPr>
          <w:t xml:space="preserve">3 </w:t>
        </w:r>
      </w:ins>
      <w:ins w:id="731" w:author="Stephen Michell" w:date="2024-02-09T17:11:00Z">
        <w:r>
          <w:rPr>
            <w:rFonts w:eastAsiaTheme="minorEastAsia"/>
            <w:szCs w:val="24"/>
          </w:rPr>
          <w:t>su</w:t>
        </w:r>
      </w:ins>
      <w:ins w:id="732" w:author="Stephen Michell" w:date="2024-02-09T17:12:00Z">
        <w:r>
          <w:rPr>
            <w:rFonts w:eastAsiaTheme="minorEastAsia"/>
            <w:szCs w:val="24"/>
          </w:rPr>
          <w:t>b</w:t>
        </w:r>
      </w:ins>
      <w:ins w:id="733" w:author="Stephen Michell" w:date="2024-02-09T17:11:00Z">
        <w:r>
          <w:rPr>
            <w:rFonts w:eastAsiaTheme="minorEastAsia"/>
            <w:szCs w:val="24"/>
          </w:rPr>
          <w:t>sec</w:t>
        </w:r>
      </w:ins>
      <w:ins w:id="734" w:author="Stephen Michell" w:date="2024-02-09T17:12:00Z">
        <w:r>
          <w:rPr>
            <w:rFonts w:eastAsiaTheme="minorEastAsia"/>
            <w:szCs w:val="24"/>
          </w:rPr>
          <w:t>tion</w:t>
        </w:r>
      </w:ins>
      <w:ins w:id="735" w:author="Stephen Michell" w:date="2024-02-13T13:01:00Z">
        <w:r w:rsidR="005D44B2">
          <w:rPr>
            <w:rFonts w:eastAsiaTheme="minorEastAsia"/>
            <w:szCs w:val="24"/>
          </w:rPr>
          <w:t>s</w:t>
        </w:r>
      </w:ins>
      <w:ins w:id="736" w:author="Stephen Michell" w:date="2024-02-09T17:12:00Z">
        <w:r>
          <w:rPr>
            <w:rFonts w:eastAsiaTheme="minorEastAsia"/>
            <w:szCs w:val="24"/>
          </w:rPr>
          <w:t xml:space="preserve"> </w:t>
        </w:r>
      </w:ins>
      <w:ins w:id="737" w:author="Stephen Michell" w:date="2024-02-09T17:10:00Z">
        <w:r>
          <w:rPr>
            <w:rFonts w:eastAsiaTheme="minorEastAsia"/>
            <w:szCs w:val="24"/>
          </w:rPr>
          <w:t xml:space="preserve">“Primitive Operations and </w:t>
        </w:r>
        <w:proofErr w:type="spellStart"/>
        <w:r>
          <w:rPr>
            <w:rFonts w:eastAsiaTheme="minorEastAsia"/>
            <w:szCs w:val="24"/>
          </w:rPr>
          <w:t>Redispatching</w:t>
        </w:r>
      </w:ins>
      <w:proofErr w:type="spellEnd"/>
      <w:ins w:id="738" w:author="Stephen Michell" w:date="2024-02-09T17:11:00Z">
        <w:r>
          <w:rPr>
            <w:rFonts w:eastAsiaTheme="minorEastAsia"/>
            <w:szCs w:val="24"/>
          </w:rPr>
          <w:t>”</w:t>
        </w:r>
      </w:ins>
      <w:ins w:id="739" w:author="Stephen Michell" w:date="2024-02-13T13:01:00Z">
        <w:r w:rsidR="005D44B2">
          <w:rPr>
            <w:rFonts w:eastAsiaTheme="minorEastAsia"/>
            <w:szCs w:val="24"/>
          </w:rPr>
          <w:t xml:space="preserve"> and </w:t>
        </w:r>
      </w:ins>
      <w:del w:id="740" w:author="Stephen Michell" w:date="2024-02-09T17:10:00Z">
        <w:r w:rsidR="00604628" w:rsidRPr="0058790D" w:rsidDel="004E61F8">
          <w:rPr>
            <w:rFonts w:eastAsiaTheme="minorEastAsia"/>
            <w:szCs w:val="24"/>
          </w:rPr>
          <w:delText>4.1</w:delText>
        </w:r>
      </w:del>
      <w:ins w:id="741" w:author="Stephen Michell" w:date="2024-02-09T17:11:00Z">
        <w:r>
          <w:rPr>
            <w:rFonts w:eastAsiaTheme="minorEastAsia"/>
            <w:szCs w:val="24"/>
          </w:rPr>
          <w:t>9.3</w:t>
        </w:r>
      </w:ins>
      <w:ins w:id="742" w:author="Stephen Michell" w:date="2024-02-09T17:12:00Z">
        <w:r>
          <w:rPr>
            <w:rFonts w:eastAsiaTheme="minorEastAsia"/>
            <w:szCs w:val="24"/>
          </w:rPr>
          <w:t xml:space="preserve"> “Polymorphism”</w:t>
        </w:r>
      </w:ins>
    </w:p>
    <w:p w14:paraId="618BF1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B91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672A0A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52D307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r w:rsidRPr="0058790D">
        <w:rPr>
          <w:rFonts w:eastAsiaTheme="minorEastAsia"/>
          <w:szCs w:val="24"/>
        </w:rPr>
        <w:t>) attacks.</w:t>
      </w:r>
    </w:p>
    <w:p w14:paraId="04D2A0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F5E45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7EA40B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6412BA" w14:textId="77777777" w:rsidR="00352CB2" w:rsidRPr="0058790D" w:rsidRDefault="00352CB2" w:rsidP="00352CB2">
      <w:pPr>
        <w:pStyle w:val="BodyText"/>
        <w:autoSpaceDE w:val="0"/>
        <w:autoSpaceDN w:val="0"/>
        <w:adjustRightInd w:val="0"/>
        <w:rPr>
          <w:rFonts w:eastAsiaTheme="minorEastAsia"/>
          <w:szCs w:val="24"/>
        </w:rPr>
      </w:pPr>
      <w:commentRangeStart w:id="743"/>
      <w:commentRangeStart w:id="74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43"/>
      <w:r w:rsidRPr="0058790D">
        <w:rPr>
          <w:rStyle w:val="CommentReference"/>
          <w:rFonts w:eastAsia="MS Mincho"/>
          <w:lang w:eastAsia="ja-JP"/>
        </w:rPr>
        <w:commentReference w:id="743"/>
      </w:r>
      <w:commentRangeEnd w:id="744"/>
      <w:r>
        <w:rPr>
          <w:rStyle w:val="CommentReference"/>
          <w:rFonts w:eastAsia="MS Mincho"/>
          <w:lang w:eastAsia="ja-JP"/>
        </w:rPr>
        <w:commentReference w:id="744"/>
      </w:r>
    </w:p>
    <w:p w14:paraId="782F50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force a principle that, even across class hierarchies, converging services use a consistent </w:t>
      </w:r>
      <w:proofErr w:type="gramStart"/>
      <w:r w:rsidRPr="0058790D">
        <w:rPr>
          <w:rFonts w:eastAsiaTheme="minorEastAsia"/>
          <w:szCs w:val="24"/>
        </w:rPr>
        <w:t>implementation;</w:t>
      </w:r>
      <w:proofErr w:type="gramEnd"/>
    </w:p>
    <w:p w14:paraId="4A228E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gre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2AD130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r w:rsidR="00004365">
        <w:rPr>
          <w:rFonts w:eastAsiaTheme="minorEastAsia"/>
          <w:szCs w:val="24"/>
        </w:rPr>
        <w:t>“</w:t>
      </w:r>
      <w:r w:rsidR="003465F3"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364520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0B55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6ED20EE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0B91A2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01F4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r w:rsidRPr="0058790D">
        <w:rPr>
          <w:rFonts w:eastAsiaTheme="minorEastAsia"/>
          <w:szCs w:val="24"/>
        </w:rPr>
        <w:t>:</w:t>
      </w:r>
    </w:p>
    <w:p w14:paraId="7EFDA8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64245C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9E28E9">
        <w:t>downcasts</w:t>
      </w:r>
      <w:proofErr w:type="spellEnd"/>
      <w:r w:rsidRPr="0058790D">
        <w:rPr>
          <w:rFonts w:eastAsiaTheme="minorEastAsia"/>
          <w:szCs w:val="24"/>
        </w:rPr>
        <w:t>, where the cast is to a subclass and a check is made that the object is indeed of the target class of the cast (or a subclass thereof</w:t>
      </w:r>
      <w:proofErr w:type="gramStart"/>
      <w:r w:rsidRPr="0058790D">
        <w:rPr>
          <w:rFonts w:eastAsiaTheme="minorEastAsia"/>
          <w:szCs w:val="24"/>
        </w:rPr>
        <w:t>);</w:t>
      </w:r>
      <w:proofErr w:type="gramEnd"/>
    </w:p>
    <w:p w14:paraId="61F8B9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nsafe casts</w:t>
      </w:r>
      <w:r w:rsidRPr="0058790D">
        <w:rPr>
          <w:rFonts w:eastAsiaTheme="minorEastAsia"/>
          <w:szCs w:val="24"/>
        </w:rPr>
        <w:t>, where there is no assurance that the object is of the casted class.</w:t>
      </w:r>
    </w:p>
    <w:p w14:paraId="1DF129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47C5C7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sidRPr="0058790D">
        <w:rPr>
          <w:rFonts w:eastAsiaTheme="minorEastAsia"/>
          <w:szCs w:val="24"/>
        </w:rPr>
        <w:t>,</w:t>
      </w:r>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0972AC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0F541F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w:t>
      </w:r>
    </w:p>
    <w:p w14:paraId="29531578" w14:textId="046FD4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w:t>
      </w:r>
      <w:del w:id="745" w:author="Stephen Michell" w:date="2024-02-03T14:33:00Z">
        <w:r w:rsidRPr="0058790D" w:rsidDel="00B7461F">
          <w:rPr>
            <w:rFonts w:eastAsiaTheme="minorEastAsia"/>
            <w:szCs w:val="24"/>
          </w:rPr>
          <w:delText xml:space="preserve">for </w:delText>
        </w:r>
      </w:del>
      <w:ins w:id="746" w:author="Stephen Michell" w:date="2024-02-03T14:33:00Z">
        <w:r w:rsidR="00B7461F">
          <w:rPr>
            <w:rFonts w:eastAsiaTheme="minorEastAsia"/>
            <w:szCs w:val="24"/>
          </w:rPr>
          <w:t>to</w:t>
        </w:r>
        <w:r w:rsidR="00B7461F" w:rsidRPr="0058790D">
          <w:rPr>
            <w:rFonts w:eastAsiaTheme="minorEastAsia"/>
            <w:szCs w:val="24"/>
          </w:rPr>
          <w:t xml:space="preserve"> </w:t>
        </w:r>
      </w:ins>
      <w:r w:rsidRPr="0058790D">
        <w:rPr>
          <w:rFonts w:eastAsiaTheme="minorEastAsia"/>
          <w:szCs w:val="24"/>
        </w:rPr>
        <w:t>implicit casts as for explicit casts.</w:t>
      </w:r>
    </w:p>
    <w:p w14:paraId="736B54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9DCC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7BAF5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67 Make all data members private</w:t>
      </w:r>
    </w:p>
    <w:p w14:paraId="112548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5E5EF4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7BCBCB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544FBDA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122C5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49E2F1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520F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413883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30283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 xml:space="preserve"> for more details</w:t>
      </w:r>
      <w:r w:rsidRPr="0058790D">
        <w:rPr>
          <w:rFonts w:eastAsiaTheme="minorEastAsia"/>
          <w:szCs w:val="24"/>
        </w:rPr>
        <w:t>.</w:t>
      </w:r>
    </w:p>
    <w:p w14:paraId="11EE2D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4D3A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2DCEF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r w:rsidR="00340BB8" w:rsidRPr="0058790D">
        <w:rPr>
          <w:rFonts w:eastAsiaTheme="minorEastAsia"/>
          <w:szCs w:val="24"/>
        </w:rPr>
        <w:t>;</w:t>
      </w:r>
      <w:proofErr w:type="gramEnd"/>
    </w:p>
    <w:p w14:paraId="10DAE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39A4C0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7B1AF" w14:textId="77777777" w:rsidR="00352CB2" w:rsidRPr="0058790D" w:rsidRDefault="00352CB2" w:rsidP="00352CB2">
      <w:pPr>
        <w:pStyle w:val="BodyText"/>
        <w:autoSpaceDE w:val="0"/>
        <w:autoSpaceDN w:val="0"/>
        <w:adjustRightInd w:val="0"/>
        <w:rPr>
          <w:rFonts w:eastAsiaTheme="minorEastAsia"/>
          <w:szCs w:val="24"/>
        </w:rPr>
      </w:pPr>
      <w:commentRangeStart w:id="747"/>
      <w:commentRangeStart w:id="7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47"/>
      <w:r w:rsidRPr="0058790D">
        <w:rPr>
          <w:rStyle w:val="CommentReference"/>
          <w:rFonts w:eastAsia="MS Mincho"/>
          <w:lang w:eastAsia="ja-JP"/>
        </w:rPr>
        <w:commentReference w:id="747"/>
      </w:r>
      <w:commentRangeEnd w:id="748"/>
      <w:r>
        <w:rPr>
          <w:rStyle w:val="CommentReference"/>
          <w:rFonts w:eastAsia="MS Mincho"/>
          <w:lang w:eastAsia="ja-JP"/>
        </w:rPr>
        <w:commentReference w:id="748"/>
      </w:r>
    </w:p>
    <w:p w14:paraId="70B840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 xml:space="preserve">orbid the use of unsafe </w:t>
      </w:r>
      <w:proofErr w:type="gramStart"/>
      <w:r w:rsidRPr="0058790D">
        <w:rPr>
          <w:rFonts w:eastAsiaTheme="minorEastAsia"/>
          <w:szCs w:val="24"/>
        </w:rPr>
        <w:t>casts</w:t>
      </w:r>
      <w:r w:rsidR="00340BB8" w:rsidRPr="0058790D">
        <w:rPr>
          <w:rFonts w:eastAsiaTheme="minorEastAsia"/>
          <w:szCs w:val="24"/>
        </w:rPr>
        <w:t>;</w:t>
      </w:r>
      <w:proofErr w:type="gramEnd"/>
    </w:p>
    <w:p w14:paraId="678C2B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upcasting:</w:t>
      </w:r>
    </w:p>
    <w:p w14:paraId="0769EE68"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e functional consistency of the subclass-specific data to the changes affected via the upcasted </w:t>
      </w:r>
      <w:proofErr w:type="gramStart"/>
      <w:r w:rsidRPr="0058790D">
        <w:rPr>
          <w:rFonts w:eastAsiaTheme="minorEastAsia"/>
          <w:szCs w:val="24"/>
        </w:rPr>
        <w:t>reference;</w:t>
      </w:r>
      <w:proofErr w:type="gramEnd"/>
    </w:p>
    <w:p w14:paraId="05EBB30C"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ype invariants if provided to detect semantic violations caused by </w:t>
      </w:r>
      <w:proofErr w:type="gramStart"/>
      <w:r w:rsidRPr="0058790D">
        <w:rPr>
          <w:rFonts w:eastAsiaTheme="minorEastAsia"/>
          <w:szCs w:val="24"/>
        </w:rPr>
        <w:t>upcasts;</w:t>
      </w:r>
      <w:proofErr w:type="gramEnd"/>
    </w:p>
    <w:p w14:paraId="3E408D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t</w:t>
      </w:r>
      <w:r w:rsidRPr="0058790D">
        <w:rPr>
          <w:rFonts w:eastAsiaTheme="minorEastAsia"/>
          <w:szCs w:val="24"/>
        </w:rPr>
        <w:t xml:space="preserve">ry to avoid </w:t>
      </w:r>
      <w:proofErr w:type="spellStart"/>
      <w:r w:rsidRPr="0058790D">
        <w:rPr>
          <w:rFonts w:eastAsiaTheme="minorEastAsia"/>
          <w:szCs w:val="24"/>
        </w:rPr>
        <w:t>downcasts</w:t>
      </w:r>
      <w:proofErr w:type="spellEnd"/>
      <w:r w:rsidRPr="0058790D">
        <w:rPr>
          <w:rFonts w:eastAsiaTheme="minorEastAsia"/>
          <w:szCs w:val="24"/>
        </w:rPr>
        <w:t>, and where a downcast is necessary:</w:t>
      </w:r>
    </w:p>
    <w:p w14:paraId="4D8A058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m</w:t>
      </w:r>
      <w:r w:rsidRPr="0058790D">
        <w:rPr>
          <w:rFonts w:eastAsiaTheme="minorEastAsia"/>
          <w:szCs w:val="24"/>
        </w:rPr>
        <w:t xml:space="preserve">ake sure that any resulting error </w:t>
      </w:r>
      <w:r w:rsidR="003465F3" w:rsidRPr="0058790D">
        <w:rPr>
          <w:rFonts w:eastAsiaTheme="minorEastAsia"/>
          <w:szCs w:val="24"/>
        </w:rPr>
        <w:t>situation</w:t>
      </w:r>
      <w:r w:rsidR="00502E81">
        <w:rPr>
          <w:rFonts w:eastAsiaTheme="minorEastAsia"/>
          <w:szCs w:val="24"/>
        </w:rPr>
        <w:t xml:space="preserve">s </w:t>
      </w:r>
      <w:r w:rsidRPr="0058790D">
        <w:rPr>
          <w:rFonts w:eastAsiaTheme="minorEastAsia"/>
          <w:szCs w:val="24"/>
        </w:rPr>
        <w:t xml:space="preserve">are </w:t>
      </w:r>
      <w:proofErr w:type="gramStart"/>
      <w:r w:rsidRPr="0058790D">
        <w:rPr>
          <w:rFonts w:eastAsiaTheme="minorEastAsia"/>
          <w:szCs w:val="24"/>
        </w:rPr>
        <w:t>handled;</w:t>
      </w:r>
      <w:proofErr w:type="gramEnd"/>
    </w:p>
    <w:p w14:paraId="430276D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ced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r w:rsidR="00340BB8" w:rsidRPr="0058790D">
        <w:rPr>
          <w:rFonts w:eastAsiaTheme="minorEastAsia"/>
          <w:szCs w:val="24"/>
        </w:rPr>
        <w:t>,</w:t>
      </w:r>
      <w:r w:rsidRPr="0058790D">
        <w:rPr>
          <w:rFonts w:eastAsiaTheme="minorEastAsia"/>
          <w:szCs w:val="24"/>
        </w:rPr>
        <w:t xml:space="preserve"> as needed</w:t>
      </w:r>
      <w:r w:rsidR="00340BB8" w:rsidRPr="0058790D">
        <w:rPr>
          <w:rFonts w:eastAsiaTheme="minorEastAsia"/>
          <w:szCs w:val="24"/>
        </w:rPr>
        <w:t>,</w:t>
      </w:r>
      <w:r w:rsidRPr="0058790D">
        <w:rPr>
          <w:rFonts w:eastAsiaTheme="minorEastAsia"/>
          <w:szCs w:val="24"/>
        </w:rPr>
        <w:t xml:space="preserve"> to avoid possible errors or exceptions.</w:t>
      </w:r>
    </w:p>
    <w:p w14:paraId="5095E0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CFE3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6251FC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7E512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9796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122CB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85EB6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49BB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CF0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35F7D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r w:rsidR="008E7EC2" w:rsidRPr="0058790D">
        <w:rPr>
          <w:rFonts w:eastAsiaTheme="minorEastAsia"/>
          <w:szCs w:val="24"/>
        </w:rPr>
        <w:t>can</w:t>
      </w:r>
      <w:r w:rsidRPr="0058790D">
        <w:rPr>
          <w:rFonts w:eastAsiaTheme="minorEastAsia"/>
          <w:szCs w:val="24"/>
        </w:rPr>
        <w:t xml:space="preserve"> unpredictably go wrong.</w:t>
      </w:r>
    </w:p>
    <w:p w14:paraId="00107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1211D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64A1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1CA31A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457870" w14:textId="77777777" w:rsidR="00352CB2" w:rsidRPr="0058790D" w:rsidRDefault="00352CB2" w:rsidP="00352CB2">
      <w:pPr>
        <w:pStyle w:val="BodyText"/>
        <w:autoSpaceDE w:val="0"/>
        <w:autoSpaceDN w:val="0"/>
        <w:adjustRightInd w:val="0"/>
        <w:rPr>
          <w:rFonts w:eastAsiaTheme="minorEastAsia"/>
          <w:szCs w:val="24"/>
        </w:rPr>
      </w:pPr>
      <w:commentRangeStart w:id="749"/>
      <w:commentRangeStart w:id="75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49"/>
      <w:r w:rsidRPr="0058790D">
        <w:rPr>
          <w:rStyle w:val="CommentReference"/>
          <w:rFonts w:eastAsia="MS Mincho"/>
          <w:lang w:eastAsia="ja-JP"/>
        </w:rPr>
        <w:commentReference w:id="749"/>
      </w:r>
      <w:commentRangeEnd w:id="750"/>
      <w:r>
        <w:rPr>
          <w:rStyle w:val="CommentReference"/>
          <w:rFonts w:eastAsia="MS Mincho"/>
          <w:lang w:eastAsia="ja-JP"/>
        </w:rPr>
        <w:commentReference w:id="750"/>
      </w:r>
    </w:p>
    <w:p w14:paraId="5C2A2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whatever language features are available to mark a procedure as language defined or application </w:t>
      </w:r>
      <w:proofErr w:type="gramStart"/>
      <w:r w:rsidRPr="0058790D">
        <w:rPr>
          <w:rFonts w:eastAsiaTheme="minorEastAsia"/>
          <w:szCs w:val="24"/>
        </w:rPr>
        <w:t>defined;</w:t>
      </w:r>
      <w:proofErr w:type="gramEnd"/>
    </w:p>
    <w:p w14:paraId="58485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procedure signatures matching those defined by the translator as extending the standard set.</w:t>
      </w:r>
    </w:p>
    <w:p w14:paraId="6B6E2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C4D5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648ED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whether translators can extend the set of intrinsic procedures or </w:t>
      </w:r>
      <w:proofErr w:type="gramStart"/>
      <w:r w:rsidRPr="0058790D">
        <w:rPr>
          <w:rFonts w:eastAsiaTheme="minorEastAsia"/>
          <w:szCs w:val="24"/>
        </w:rPr>
        <w:t>not;</w:t>
      </w:r>
      <w:proofErr w:type="gramEnd"/>
    </w:p>
    <w:p w14:paraId="56BD14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the precedence for resolving </w:t>
      </w:r>
      <w:proofErr w:type="gramStart"/>
      <w:r w:rsidRPr="0058790D">
        <w:rPr>
          <w:rFonts w:eastAsiaTheme="minorEastAsia"/>
          <w:szCs w:val="24"/>
        </w:rPr>
        <w:t>collisions;</w:t>
      </w:r>
      <w:proofErr w:type="gramEnd"/>
    </w:p>
    <w:p w14:paraId="2EBDD2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mark a subprogram signature as being the intrinsic or an application provided </w:t>
      </w:r>
      <w:proofErr w:type="gramStart"/>
      <w:r w:rsidRPr="0058790D">
        <w:rPr>
          <w:rFonts w:eastAsiaTheme="minorEastAsia"/>
          <w:szCs w:val="24"/>
        </w:rPr>
        <w:t>procedure;</w:t>
      </w:r>
      <w:proofErr w:type="gramEnd"/>
    </w:p>
    <w:p w14:paraId="434A2B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a diagnostic to be issued when an application procedure matches the signature of an intrinsic procedure.</w:t>
      </w:r>
    </w:p>
    <w:p w14:paraId="0F7C1F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gument passing to library functions [TRJ]</w:t>
      </w:r>
    </w:p>
    <w:p w14:paraId="27C748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334E1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 there</w:t>
      </w:r>
      <w:r w:rsidRPr="0058790D">
        <w:rPr>
          <w:rFonts w:eastAsiaTheme="minorEastAsia"/>
          <w:szCs w:val="24"/>
        </w:rPr>
        <w:t xml:space="preserve"> </w:t>
      </w:r>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r w:rsidRPr="0058790D">
        <w:rPr>
          <w:rFonts w:eastAsiaTheme="minorEastAsia"/>
          <w:szCs w:val="24"/>
        </w:rPr>
        <w:t xml:space="preserve"> adequate parameter validation.</w:t>
      </w:r>
    </w:p>
    <w:p w14:paraId="3EC4F2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A8D4E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7BFB80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7A8144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4C3370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6C7CCE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03-C and STR07-C</w:t>
      </w:r>
    </w:p>
    <w:p w14:paraId="0B0C1C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BBFB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sidRPr="0058790D">
        <w:rPr>
          <w:rFonts w:eastAsiaTheme="minorEastAsia"/>
          <w:szCs w:val="24"/>
        </w:rPr>
        <w:t>,</w:t>
      </w:r>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8B277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912D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3979C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F306192" w14:textId="77777777" w:rsidR="00352CB2" w:rsidRPr="0058790D" w:rsidRDefault="00352CB2" w:rsidP="00352CB2">
      <w:pPr>
        <w:pStyle w:val="BodyText"/>
        <w:autoSpaceDE w:val="0"/>
        <w:autoSpaceDN w:val="0"/>
        <w:adjustRightInd w:val="0"/>
        <w:rPr>
          <w:rFonts w:eastAsiaTheme="minorEastAsia"/>
          <w:szCs w:val="24"/>
        </w:rPr>
      </w:pPr>
      <w:commentRangeStart w:id="751"/>
      <w:commentRangeStart w:id="7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51"/>
      <w:r w:rsidRPr="0058790D">
        <w:rPr>
          <w:rStyle w:val="CommentReference"/>
          <w:rFonts w:eastAsia="MS Mincho"/>
          <w:lang w:eastAsia="ja-JP"/>
        </w:rPr>
        <w:commentReference w:id="751"/>
      </w:r>
      <w:commentRangeEnd w:id="752"/>
      <w:r>
        <w:rPr>
          <w:rStyle w:val="CommentReference"/>
          <w:rFonts w:eastAsia="MS Mincho"/>
          <w:lang w:eastAsia="ja-JP"/>
        </w:rPr>
        <w:commentReference w:id="752"/>
      </w:r>
    </w:p>
    <w:p w14:paraId="4E1BD0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libraries that validate any values passed to the library functions before the value is </w:t>
      </w:r>
      <w:proofErr w:type="gramStart"/>
      <w:r w:rsidRPr="0058790D">
        <w:rPr>
          <w:rFonts w:eastAsiaTheme="minorEastAsia"/>
          <w:szCs w:val="24"/>
        </w:rPr>
        <w:t>used;</w:t>
      </w:r>
      <w:proofErr w:type="gramEnd"/>
    </w:p>
    <w:p w14:paraId="1C1F08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velop wrappers around library functions that check the parameters before calling the </w:t>
      </w:r>
      <w:proofErr w:type="gramStart"/>
      <w:r w:rsidRPr="0058790D">
        <w:rPr>
          <w:rFonts w:eastAsiaTheme="minorEastAsia"/>
          <w:szCs w:val="24"/>
        </w:rPr>
        <w:t>function;</w:t>
      </w:r>
      <w:proofErr w:type="gramEnd"/>
    </w:p>
    <w:p w14:paraId="6D898A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monstrat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509FB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only libraries that are known to have been developed with consistent and validated interface requirements.</w:t>
      </w:r>
    </w:p>
    <w:p w14:paraId="194C5F0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ome </w:t>
      </w:r>
      <w:r w:rsidR="00502E81">
        <w:rPr>
          <w:rFonts w:eastAsiaTheme="minorEastAsia"/>
          <w:szCs w:val="24"/>
        </w:rPr>
        <w:t xml:space="preserve">of these approaches </w:t>
      </w:r>
      <w:r w:rsidRPr="0058790D">
        <w:rPr>
          <w:rFonts w:eastAsiaTheme="minorEastAsia"/>
          <w:szCs w:val="24"/>
        </w:rPr>
        <w:t>work best if used in conjunction with other approaches.</w:t>
      </w:r>
    </w:p>
    <w:p w14:paraId="21E6B9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B60B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3923F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ing that all library functions defined operate as intended over the specified range of input values and react in a defined manner to values that are outside the specified </w:t>
      </w:r>
      <w:proofErr w:type="gramStart"/>
      <w:r w:rsidRPr="0058790D">
        <w:rPr>
          <w:rFonts w:eastAsiaTheme="minorEastAsia"/>
          <w:szCs w:val="24"/>
        </w:rPr>
        <w:t>range</w:t>
      </w:r>
      <w:r w:rsidR="00340BB8" w:rsidRPr="0058790D">
        <w:rPr>
          <w:rFonts w:eastAsiaTheme="minorEastAsia"/>
          <w:szCs w:val="24"/>
        </w:rPr>
        <w:t>;</w:t>
      </w:r>
      <w:proofErr w:type="gramEnd"/>
    </w:p>
    <w:p w14:paraId="34DA22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fining libraries that provide the capability to validate parameters during compilation, during execution or by static </w:t>
      </w:r>
      <w:proofErr w:type="gramStart"/>
      <w:r w:rsidRPr="0058790D">
        <w:rPr>
          <w:rFonts w:eastAsiaTheme="minorEastAsia"/>
          <w:szCs w:val="24"/>
        </w:rPr>
        <w:t>analysis</w:t>
      </w:r>
      <w:r w:rsidR="00340BB8" w:rsidRPr="0058790D">
        <w:rPr>
          <w:rFonts w:eastAsiaTheme="minorEastAsia"/>
          <w:szCs w:val="24"/>
        </w:rPr>
        <w:t>;</w:t>
      </w:r>
      <w:proofErr w:type="gramEnd"/>
    </w:p>
    <w:p w14:paraId="2F786C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9E459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0859D7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9B1CD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5218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62053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664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731B5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191E12" w14:textId="6AA25E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B7461F">
        <w:rPr>
          <w:rStyle w:val="citesec"/>
          <w:iCs/>
          <w:rPrChange w:id="753" w:author="Stephen Michell" w:date="2024-02-03T14:35:00Z">
            <w:rPr>
              <w:rStyle w:val="citesec"/>
              <w:i/>
            </w:rPr>
          </w:rPrChange>
        </w:rPr>
        <w:t>6.34</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Subprogram signature mismatch [OTR]</w:t>
      </w:r>
      <w:r w:rsidR="00235568">
        <w:rPr>
          <w:rFonts w:eastAsiaTheme="minorEastAsia"/>
          <w:iCs/>
          <w:szCs w:val="24"/>
        </w:rPr>
        <w:t>”</w:t>
      </w:r>
      <w:del w:id="754" w:author="Stephen Michell" w:date="2024-02-03T14:36:00Z">
        <w:r w:rsidR="003465F3" w:rsidRPr="0058790D" w:rsidDel="00B7461F">
          <w:rPr>
            <w:rFonts w:eastAsiaTheme="minorEastAsia"/>
            <w:i/>
            <w:szCs w:val="24"/>
          </w:rPr>
          <w:delText>)</w:delText>
        </w:r>
        <w:r w:rsidR="003465F3" w:rsidRPr="0058790D" w:rsidDel="00B7461F">
          <w:rPr>
            <w:rFonts w:eastAsiaTheme="minorEastAsia"/>
            <w:szCs w:val="24"/>
          </w:rPr>
          <w:delText>.</w:delText>
        </w:r>
      </w:del>
      <w:r w:rsidRPr="0058790D">
        <w:rPr>
          <w:rFonts w:eastAsiaTheme="minorEastAsia"/>
          <w:szCs w:val="24"/>
        </w:rPr>
        <w:t>). The call convention covers how the language invokes the call</w:t>
      </w:r>
      <w:del w:id="755" w:author="Stephen Michell" w:date="2024-02-13T13:05:00Z">
        <w:r w:rsidRPr="0058790D" w:rsidDel="005D44B2">
          <w:rPr>
            <w:rFonts w:eastAsiaTheme="minorEastAsia"/>
            <w:szCs w:val="24"/>
          </w:rPr>
          <w:delText xml:space="preserve"> (see </w:delText>
        </w:r>
        <w:r w:rsidRPr="009E28E9" w:rsidDel="005D44B2">
          <w:rPr>
            <w:rStyle w:val="citesec"/>
            <w:iCs/>
          </w:rPr>
          <w:delText>6.</w:delText>
        </w:r>
        <w:r w:rsidR="00502E81" w:rsidDel="005D44B2">
          <w:rPr>
            <w:rFonts w:eastAsiaTheme="minorEastAsia"/>
            <w:iCs/>
            <w:szCs w:val="24"/>
          </w:rPr>
          <w:delText xml:space="preserve">32 </w:delText>
        </w:r>
        <w:r w:rsidR="00502E81" w:rsidRPr="009E28E9" w:rsidDel="005D44B2">
          <w:rPr>
            <w:rFonts w:eastAsiaTheme="minorEastAsia"/>
            <w:iCs/>
            <w:szCs w:val="24"/>
          </w:rPr>
          <w:delText>“</w:delText>
        </w:r>
        <w:r w:rsidR="003465F3" w:rsidRPr="009E28E9" w:rsidDel="005D44B2">
          <w:rPr>
            <w:rFonts w:eastAsiaTheme="minorEastAsia"/>
            <w:iCs/>
            <w:szCs w:val="24"/>
          </w:rPr>
          <w:delText>Passing parameters and return values [CSJ</w:delText>
        </w:r>
        <w:r w:rsidR="00502E81" w:rsidDel="005D44B2">
          <w:rPr>
            <w:rFonts w:eastAsiaTheme="minorEastAsia"/>
            <w:iCs/>
            <w:szCs w:val="24"/>
          </w:rPr>
          <w:delText>”</w:delText>
        </w:r>
        <w:r w:rsidRPr="009E28E9" w:rsidDel="005D44B2">
          <w:rPr>
            <w:iCs/>
          </w:rPr>
          <w:delText>)</w:delText>
        </w:r>
      </w:del>
      <w:del w:id="756" w:author="Stephen Michell" w:date="2024-02-13T13:06:00Z">
        <w:r w:rsidRPr="00502E81" w:rsidDel="005D44B2">
          <w:rPr>
            <w:i/>
          </w:rPr>
          <w:delText>,</w:delText>
        </w:r>
      </w:del>
      <w:r w:rsidRPr="0058790D">
        <w:rPr>
          <w:rFonts w:eastAsiaTheme="minorEastAsia"/>
          <w:szCs w:val="24"/>
        </w:rPr>
        <w:t xml:space="preserve"> and how the parameters are handled</w:t>
      </w:r>
      <w:ins w:id="757" w:author="Stephen Michell" w:date="2024-02-13T13:06:00Z">
        <w:r w:rsidR="005D44B2">
          <w:rPr>
            <w:rFonts w:eastAsiaTheme="minorEastAsia"/>
            <w:szCs w:val="24"/>
          </w:rPr>
          <w:t xml:space="preserve"> </w:t>
        </w:r>
        <w:r w:rsidR="005D44B2" w:rsidRPr="0058790D">
          <w:rPr>
            <w:rFonts w:eastAsiaTheme="minorEastAsia"/>
            <w:szCs w:val="24"/>
          </w:rPr>
          <w:t>(see </w:t>
        </w:r>
        <w:r w:rsidR="005D44B2" w:rsidRPr="009E28E9">
          <w:rPr>
            <w:rStyle w:val="citesec"/>
            <w:iCs/>
          </w:rPr>
          <w:t>6.</w:t>
        </w:r>
        <w:r w:rsidR="005D44B2">
          <w:rPr>
            <w:rFonts w:eastAsiaTheme="minorEastAsia"/>
            <w:iCs/>
            <w:szCs w:val="24"/>
          </w:rPr>
          <w:t xml:space="preserve">32 </w:t>
        </w:r>
        <w:r w:rsidR="005D44B2" w:rsidRPr="009E28E9">
          <w:rPr>
            <w:rFonts w:eastAsiaTheme="minorEastAsia"/>
            <w:iCs/>
            <w:szCs w:val="24"/>
          </w:rPr>
          <w:t>“Passing parameters and return values [CSJ</w:t>
        </w:r>
        <w:r w:rsidR="005D44B2">
          <w:rPr>
            <w:rFonts w:eastAsiaTheme="minorEastAsia"/>
            <w:iCs/>
            <w:szCs w:val="24"/>
          </w:rPr>
          <w:t>]”</w:t>
        </w:r>
        <w:r w:rsidR="005D44B2" w:rsidRPr="009E28E9">
          <w:rPr>
            <w:iCs/>
          </w:rPr>
          <w:t>)</w:t>
        </w:r>
      </w:ins>
      <w:r w:rsidRPr="0058790D">
        <w:rPr>
          <w:rFonts w:eastAsiaTheme="minorEastAsia"/>
          <w:szCs w:val="24"/>
        </w:rPr>
        <w:t>.</w:t>
      </w:r>
    </w:p>
    <w:p w14:paraId="43A357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r w:rsidR="00340BB8" w:rsidRPr="0058790D">
        <w:rPr>
          <w:rFonts w:eastAsiaTheme="minorEastAsia"/>
          <w:szCs w:val="24"/>
        </w:rPr>
        <w:t>can</w:t>
      </w:r>
      <w:r w:rsidRPr="0058790D">
        <w:rPr>
          <w:rFonts w:eastAsiaTheme="minorEastAsia"/>
          <w:szCs w:val="24"/>
        </w:rPr>
        <w:t xml:space="preserve"> bind in a manner different than intended.</w:t>
      </w:r>
    </w:p>
    <w:p w14:paraId="6C6B52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sidRPr="0058790D">
        <w:rPr>
          <w:rFonts w:eastAsiaTheme="minorEastAsia"/>
          <w:szCs w:val="24"/>
        </w:rPr>
        <w:t>can</w:t>
      </w:r>
      <w:r w:rsidRPr="0058790D">
        <w:rPr>
          <w:rFonts w:eastAsiaTheme="minorEastAsia"/>
          <w:szCs w:val="24"/>
        </w:rPr>
        <w:t xml:space="preserve"> be corrupted, the memory </w:t>
      </w:r>
      <w:r w:rsidR="00340BB8" w:rsidRPr="0058790D">
        <w:rPr>
          <w:rFonts w:eastAsiaTheme="minorEastAsia"/>
          <w:szCs w:val="24"/>
        </w:rPr>
        <w:t>can</w:t>
      </w:r>
      <w:r w:rsidRPr="0058790D">
        <w:rPr>
          <w:rFonts w:eastAsiaTheme="minorEastAsia"/>
          <w:szCs w:val="24"/>
        </w:rPr>
        <w:t xml:space="preserve"> be corrupted, or both </w:t>
      </w:r>
      <w:r w:rsidR="00340BB8" w:rsidRPr="0058790D">
        <w:rPr>
          <w:rFonts w:eastAsiaTheme="minorEastAsia"/>
          <w:szCs w:val="24"/>
        </w:rPr>
        <w:t>can</w:t>
      </w:r>
      <w:r w:rsidRPr="0058790D">
        <w:rPr>
          <w:rFonts w:eastAsiaTheme="minorEastAsia"/>
          <w:szCs w:val="24"/>
        </w:rPr>
        <w:t xml:space="preserve"> become corrupt. This can happen by writing/reading past either end of the data structure, see </w:t>
      </w:r>
      <w:r w:rsidRPr="005D44B2">
        <w:rPr>
          <w:rStyle w:val="citesec"/>
          <w:iCs/>
          <w:rPrChange w:id="758" w:author="Stephen Michell" w:date="2024-02-13T13:03:00Z">
            <w:rPr>
              <w:rStyle w:val="citesec"/>
              <w:i/>
            </w:rPr>
          </w:rPrChange>
        </w:rPr>
        <w:t>6.8</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Buffer boundary violation (buffer overflow) [HCB]</w:t>
      </w:r>
      <w:r w:rsidR="00235568">
        <w:rPr>
          <w:rFonts w:eastAsiaTheme="minorEastAsia"/>
          <w:szCs w:val="24"/>
        </w:rPr>
        <w:t>”</w:t>
      </w:r>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6C5520D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8DA07A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F64CEB5" w14:textId="77777777" w:rsidR="00604628" w:rsidRPr="0058790D" w:rsidRDefault="00340BB8" w:rsidP="0058790D">
      <w:pPr>
        <w:pStyle w:val="BodyText"/>
        <w:autoSpaceDE w:val="0"/>
        <w:autoSpaceDN w:val="0"/>
        <w:adjustRightInd w:val="0"/>
        <w:rPr>
          <w:rFonts w:eastAsiaTheme="minorEastAsia"/>
          <w:szCs w:val="24"/>
        </w:rPr>
      </w:pPr>
      <w:ins w:id="759" w:author="NELSON Isabel Veronica" w:date="2024-01-17T13:49:00Z">
        <w:del w:id="760" w:author="ploedere" w:date="2024-01-23T04:30:00Z">
          <w:r w:rsidRPr="0058790D" w:rsidDel="009E28E9">
            <w:rPr>
              <w:rFonts w:eastAsiaTheme="minorEastAsia"/>
              <w:szCs w:val="24"/>
            </w:rPr>
            <w:delText>can</w:delText>
          </w:r>
        </w:del>
      </w:ins>
      <w:del w:id="761" w:author="ploedere" w:date="2024-01-23T04:30:00Z">
        <w:r w:rsidR="00604628" w:rsidRPr="0058790D" w:rsidDel="009E28E9">
          <w:rPr>
            <w:rFonts w:eastAsiaTheme="minorEastAsia"/>
            <w:szCs w:val="24"/>
          </w:rPr>
          <w:delText xml:space="preserve"> </w:delText>
        </w:r>
      </w:del>
      <w:r w:rsidR="00604628" w:rsidRPr="0058790D">
        <w:rPr>
          <w:rFonts w:eastAsiaTheme="minorEastAsia"/>
          <w:szCs w:val="24"/>
        </w:rPr>
        <w:t>correspond</w:t>
      </w:r>
      <w:ins w:id="762" w:author="ploedere" w:date="2024-01-23T04:30:00Z">
        <w:r w:rsidR="009E28E9">
          <w:rPr>
            <w:rFonts w:eastAsiaTheme="minorEastAsia"/>
            <w:szCs w:val="24"/>
          </w:rPr>
          <w:t>s</w:t>
        </w:r>
      </w:ins>
      <w:r w:rsidR="00604628" w:rsidRPr="0058790D">
        <w:rPr>
          <w:rFonts w:eastAsiaTheme="minorEastAsia"/>
          <w:szCs w:val="24"/>
        </w:rPr>
        <w:t xml:space="preserve"> to a C structure (to capture the length information)</w:t>
      </w:r>
    </w:p>
    <w:p w14:paraId="595B00A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33597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09FB7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0E3812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1D9CE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8A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nd </w:t>
      </w:r>
      <w:r w:rsidRPr="0058790D">
        <w:rPr>
          <w:rFonts w:eastAsiaTheme="minorEastAsia"/>
          <w:b/>
          <w:szCs w:val="24"/>
        </w:rPr>
        <w:t>not</w:t>
      </w:r>
      <w:r w:rsidRPr="0058790D">
        <w:rPr>
          <w:rFonts w:eastAsiaTheme="minorEastAsia"/>
          <w:szCs w:val="24"/>
        </w:rPr>
        <w:t xml:space="preserve"> to the C structure</w:t>
      </w:r>
    </w:p>
    <w:p w14:paraId="2338F91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5BB80D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EF6E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w:t>
      </w:r>
      <w:ins w:id="763" w:author="ploedere" w:date="2024-01-23T04:31:00Z">
        <w:r w:rsidR="009E28E9">
          <w:rPr>
            <w:rFonts w:eastAsiaTheme="minorEastAsia"/>
            <w:szCs w:val="24"/>
          </w:rPr>
          <w:t xml:space="preserve">the </w:t>
        </w:r>
      </w:ins>
      <w:r w:rsidRPr="0058790D">
        <w:rPr>
          <w:rFonts w:eastAsiaTheme="minorEastAsia"/>
          <w:szCs w:val="24"/>
        </w:rPr>
        <w:t xml:space="preserve">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2059E8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34480C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4B071D2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AF5DA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74C3945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0E1F5A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65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178379B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proofErr w:type="gramStart"/>
      <w:r w:rsidRPr="0058790D">
        <w:rPr>
          <w:rStyle w:val="ISOCode"/>
          <w:szCs w:val="24"/>
        </w:rPr>
        <w:t>128..</w:t>
      </w:r>
      <w:proofErr w:type="gramEnd"/>
      <w:r w:rsidRPr="0058790D">
        <w:rPr>
          <w:rStyle w:val="ISOCode"/>
          <w:szCs w:val="24"/>
        </w:rPr>
        <w:t>127</w:t>
      </w:r>
    </w:p>
    <w:p w14:paraId="29E15F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228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3652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D61B6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C97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r w:rsidR="00340BB8"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204F1C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6033E53" w14:textId="77777777" w:rsidR="00235568" w:rsidRPr="0058790D" w:rsidRDefault="00235568" w:rsidP="00235568">
      <w:pPr>
        <w:pStyle w:val="BodyText"/>
        <w:autoSpaceDE w:val="0"/>
        <w:autoSpaceDN w:val="0"/>
        <w:adjustRightInd w:val="0"/>
        <w:rPr>
          <w:rFonts w:eastAsiaTheme="minorEastAsia"/>
          <w:szCs w:val="24"/>
        </w:rPr>
      </w:pPr>
      <w:commentRangeStart w:id="764"/>
      <w:commentRangeStart w:id="76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4"/>
      <w:r w:rsidRPr="0058790D">
        <w:rPr>
          <w:rStyle w:val="CommentReference"/>
          <w:rFonts w:eastAsia="MS Mincho"/>
          <w:lang w:eastAsia="ja-JP"/>
        </w:rPr>
        <w:commentReference w:id="764"/>
      </w:r>
      <w:commentRangeEnd w:id="765"/>
      <w:r>
        <w:rPr>
          <w:rStyle w:val="CommentReference"/>
          <w:rFonts w:eastAsia="MS Mincho"/>
          <w:lang w:eastAsia="ja-JP"/>
        </w:rPr>
        <w:commentReference w:id="765"/>
      </w:r>
    </w:p>
    <w:p w14:paraId="157AA1C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he inter-language methods and syntax specified by the applicable language standard(s</w:t>
      </w:r>
      <w:proofErr w:type="gramStart"/>
      <w:r w:rsidRPr="0058790D">
        <w:rPr>
          <w:rFonts w:eastAsiaTheme="minorEastAsia"/>
          <w:szCs w:val="24"/>
        </w:rPr>
        <w:t>);</w:t>
      </w:r>
      <w:proofErr w:type="gramEnd"/>
    </w:p>
    <w:p w14:paraId="1C9C84B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3B9D2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calling conventions of all languages and language processors </w:t>
      </w:r>
      <w:proofErr w:type="gramStart"/>
      <w:r w:rsidRPr="0058790D">
        <w:rPr>
          <w:rFonts w:eastAsiaTheme="minorEastAsia"/>
          <w:szCs w:val="24"/>
        </w:rPr>
        <w:t>used;</w:t>
      </w:r>
      <w:proofErr w:type="gramEnd"/>
    </w:p>
    <w:p w14:paraId="177E6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 items comprising the inter-language interface:</w:t>
      </w:r>
    </w:p>
    <w:p w14:paraId="68603C6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data layout of all data types </w:t>
      </w:r>
      <w:proofErr w:type="gramStart"/>
      <w:r w:rsidRPr="0058790D">
        <w:rPr>
          <w:rFonts w:eastAsiaTheme="minorEastAsia"/>
          <w:szCs w:val="24"/>
        </w:rPr>
        <w:t>used;</w:t>
      </w:r>
      <w:proofErr w:type="gramEnd"/>
    </w:p>
    <w:p w14:paraId="4EF9C9E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return conventions of all languages </w:t>
      </w:r>
      <w:proofErr w:type="gramStart"/>
      <w:r w:rsidRPr="0058790D">
        <w:rPr>
          <w:rFonts w:eastAsiaTheme="minorEastAsia"/>
          <w:szCs w:val="24"/>
        </w:rPr>
        <w:t>used;</w:t>
      </w:r>
      <w:proofErr w:type="gramEnd"/>
    </w:p>
    <w:p w14:paraId="5FC298C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fer that the language in which error check occurs is the one that handles the </w:t>
      </w:r>
      <w:proofErr w:type="gramStart"/>
      <w:r w:rsidRPr="0058790D">
        <w:rPr>
          <w:rFonts w:eastAsiaTheme="minorEastAsia"/>
          <w:szCs w:val="24"/>
        </w:rPr>
        <w:t>error;</w:t>
      </w:r>
      <w:proofErr w:type="gramEnd"/>
    </w:p>
    <w:p w14:paraId="476AD9B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ssuming that the language makes (or does not make) a distinction between upper case and lower-case letters in </w:t>
      </w:r>
      <w:proofErr w:type="gramStart"/>
      <w:r w:rsidRPr="0058790D">
        <w:rPr>
          <w:rFonts w:eastAsiaTheme="minorEastAsia"/>
          <w:szCs w:val="24"/>
        </w:rPr>
        <w:t>identifiers;</w:t>
      </w:r>
      <w:proofErr w:type="gramEnd"/>
    </w:p>
    <w:p w14:paraId="692E09E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using a special character as the first character in </w:t>
      </w:r>
      <w:proofErr w:type="gramStart"/>
      <w:r w:rsidRPr="0058790D">
        <w:rPr>
          <w:rFonts w:eastAsiaTheme="minorEastAsia"/>
          <w:szCs w:val="24"/>
        </w:rPr>
        <w:t>identifiers;</w:t>
      </w:r>
      <w:proofErr w:type="gramEnd"/>
    </w:p>
    <w:p w14:paraId="263EE25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long identifier names.</w:t>
      </w:r>
    </w:p>
    <w:p w14:paraId="557F2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B43A0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3C69C12E"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 [NYY]</w:t>
      </w:r>
    </w:p>
    <w:p w14:paraId="4024CA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E725F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r w:rsidR="00340BB8" w:rsidRPr="0058790D">
        <w:rPr>
          <w:rFonts w:eastAsiaTheme="minorEastAsia"/>
          <w:szCs w:val="24"/>
        </w:rPr>
        <w:t>can</w:t>
      </w:r>
      <w:r w:rsidRPr="0058790D">
        <w:rPr>
          <w:rFonts w:eastAsiaTheme="minorEastAsia"/>
          <w:szCs w:val="24"/>
        </w:rPr>
        <w:t xml:space="preserve"> be different from the code that was tested. This </w:t>
      </w:r>
      <w:r w:rsidR="00340BB8" w:rsidRPr="0058790D">
        <w:rPr>
          <w:rFonts w:eastAsiaTheme="minorEastAsia"/>
          <w:szCs w:val="24"/>
        </w:rPr>
        <w:t>can</w:t>
      </w:r>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r w:rsidR="00984D72" w:rsidRPr="009E28E9">
        <w:rPr>
          <w:rFonts w:eastAsiaTheme="minorEastAsia"/>
          <w:szCs w:val="24"/>
          <w:vertAlign w:val="superscript"/>
        </w:rPr>
        <w:t>TM</w:t>
      </w:r>
      <w:r w:rsidR="00984D72">
        <w:rPr>
          <w:rStyle w:val="FootnoteReference"/>
          <w:rFonts w:eastAsiaTheme="minorEastAsia"/>
        </w:rPr>
        <w:footnoteReference w:id="4"/>
      </w:r>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64CBE4BA" w14:textId="7B3D7CE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sidRPr="0058790D">
        <w:rPr>
          <w:rFonts w:eastAsiaTheme="minorEastAsia"/>
          <w:szCs w:val="24"/>
        </w:rPr>
        <w:t>,</w:t>
      </w:r>
      <w:r w:rsidRPr="0058790D">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w:t>
      </w:r>
      <w:ins w:id="766" w:author="Stephen Michell" w:date="2024-02-03T14:38:00Z">
        <w:r w:rsidR="00B7461F">
          <w:rPr>
            <w:rFonts w:eastAsiaTheme="minorEastAsia"/>
            <w:szCs w:val="24"/>
          </w:rPr>
          <w:t>,</w:t>
        </w:r>
      </w:ins>
      <w:r w:rsidRPr="0058790D">
        <w:rPr>
          <w:rFonts w:eastAsiaTheme="minorEastAsia"/>
          <w:szCs w:val="24"/>
        </w:rPr>
        <w:t xml:space="preserve"> leading to unanticipated errors.</w:t>
      </w:r>
    </w:p>
    <w:p w14:paraId="7D129E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FC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4BACA6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96E4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r w:rsidR="00340BB8" w:rsidRPr="0058790D">
        <w:rPr>
          <w:rFonts w:eastAsiaTheme="minorEastAsia"/>
          <w:szCs w:val="24"/>
        </w:rPr>
        <w:t>can</w:t>
      </w:r>
      <w:r w:rsidRPr="0058790D">
        <w:rPr>
          <w:rFonts w:eastAsiaTheme="minorEastAsia"/>
          <w:szCs w:val="24"/>
        </w:rPr>
        <w:t xml:space="preserve"> be different from the code which was tested resulting in different functionality.</w:t>
      </w:r>
    </w:p>
    <w:p w14:paraId="5667C0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552AA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6F62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247A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a pointer-to-data to be assigned an address value that designates a location in the instruction </w:t>
      </w:r>
      <w:proofErr w:type="gramStart"/>
      <w:r w:rsidRPr="0058790D">
        <w:rPr>
          <w:rFonts w:eastAsiaTheme="minorEastAsia"/>
          <w:szCs w:val="24"/>
        </w:rPr>
        <w:t>space;</w:t>
      </w:r>
      <w:proofErr w:type="gramEnd"/>
    </w:p>
    <w:p w14:paraId="156F66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execution of code that exists in data </w:t>
      </w:r>
      <w:proofErr w:type="gramStart"/>
      <w:r w:rsidRPr="0058790D">
        <w:rPr>
          <w:rFonts w:eastAsiaTheme="minorEastAsia"/>
          <w:szCs w:val="24"/>
        </w:rPr>
        <w:t>space;</w:t>
      </w:r>
      <w:proofErr w:type="gramEnd"/>
    </w:p>
    <w:p w14:paraId="6DCBE7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the use of dynamically linked or shared </w:t>
      </w:r>
      <w:proofErr w:type="gramStart"/>
      <w:r w:rsidRPr="0058790D">
        <w:rPr>
          <w:rFonts w:eastAsiaTheme="minorEastAsia"/>
          <w:szCs w:val="24"/>
        </w:rPr>
        <w:t>libraries;</w:t>
      </w:r>
      <w:proofErr w:type="gramEnd"/>
    </w:p>
    <w:p w14:paraId="42842C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execute on an OS that permits program memory to be both writable and executable.</w:t>
      </w:r>
    </w:p>
    <w:p w14:paraId="639D6B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92CC147"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4FF8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v</w:t>
      </w:r>
      <w:r w:rsidRPr="0058790D">
        <w:rPr>
          <w:rFonts w:eastAsiaTheme="minorEastAsia"/>
          <w:szCs w:val="24"/>
        </w:rPr>
        <w:t>erify that the dynamically linked or shared code being used is the same as that which was tested.</w:t>
      </w:r>
    </w:p>
    <w:p w14:paraId="4A4128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r</w:t>
      </w:r>
      <w:r w:rsidRPr="0058790D">
        <w:rPr>
          <w:rFonts w:eastAsiaTheme="minorEastAsia"/>
          <w:szCs w:val="24"/>
        </w:rPr>
        <w:t>etest the application before use when it is possible that the dynamically linked or shared code has changed.</w:t>
      </w:r>
    </w:p>
    <w:p w14:paraId="40BC99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02E81">
        <w:rPr>
          <w:rFonts w:eastAsiaTheme="minorEastAsia"/>
          <w:szCs w:val="24"/>
        </w:rPr>
        <w:t>Prohibit</w:t>
      </w:r>
      <w:r w:rsidRPr="0058790D">
        <w:rPr>
          <w:rFonts w:eastAsiaTheme="minorEastAsia"/>
          <w:szCs w:val="24"/>
        </w:rPr>
        <w:t xml:space="preserve"> self-modifying code </w:t>
      </w:r>
      <w:r w:rsidR="00502E81">
        <w:rPr>
          <w:rFonts w:eastAsiaTheme="minorEastAsia"/>
          <w:szCs w:val="24"/>
        </w:rPr>
        <w:t>except in</w:t>
      </w:r>
      <w:r w:rsidRPr="0058790D">
        <w:rPr>
          <w:rFonts w:eastAsiaTheme="minorEastAsia"/>
          <w:szCs w:val="24"/>
        </w:rPr>
        <w:t xml:space="preserve"> rare instances. Most software applications should never have a requirement for self-modifying </w:t>
      </w:r>
      <w:proofErr w:type="gramStart"/>
      <w:r w:rsidRPr="0058790D">
        <w:rPr>
          <w:rFonts w:eastAsiaTheme="minorEastAsia"/>
          <w:szCs w:val="24"/>
        </w:rPr>
        <w:t>code</w:t>
      </w:r>
      <w:r w:rsidR="00340BB8" w:rsidRPr="0058790D">
        <w:rPr>
          <w:rFonts w:eastAsiaTheme="minorEastAsia"/>
          <w:szCs w:val="24"/>
        </w:rPr>
        <w:t>;</w:t>
      </w:r>
      <w:proofErr w:type="gramEnd"/>
    </w:p>
    <w:p w14:paraId="1E5721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0FB58D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C7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69C89E3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brary signature [NSQ]</w:t>
      </w:r>
    </w:p>
    <w:p w14:paraId="506B24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657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r w:rsidR="00340BB8" w:rsidRPr="0058790D">
        <w:rPr>
          <w:rFonts w:eastAsiaTheme="minorEastAsia"/>
          <w:szCs w:val="24"/>
        </w:rPr>
        <w:t>can</w:t>
      </w:r>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r w:rsidR="00502E81">
        <w:rPr>
          <w:rFonts w:eastAsiaTheme="minorEastAsia"/>
          <w:szCs w:val="24"/>
        </w:rPr>
        <w:t xml:space="preserve">some </w:t>
      </w:r>
      <w:r w:rsidRPr="0058790D">
        <w:rPr>
          <w:rFonts w:eastAsiaTheme="minorEastAsia"/>
          <w:szCs w:val="24"/>
        </w:rPr>
        <w:t>programmer</w:t>
      </w:r>
      <w:r w:rsidR="00502E81">
        <w:rPr>
          <w:rFonts w:eastAsiaTheme="minorEastAsia"/>
          <w:szCs w:val="24"/>
        </w:rPr>
        <w:t>s</w:t>
      </w:r>
      <w:r w:rsidRPr="0058790D">
        <w:rPr>
          <w:rFonts w:eastAsiaTheme="minorEastAsia"/>
          <w:szCs w:val="24"/>
        </w:rPr>
        <w:t xml:space="preserve"> lack.</w:t>
      </w:r>
    </w:p>
    <w:p w14:paraId="0401B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0E8D3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r w:rsidR="00340BB8" w:rsidRPr="0058790D">
        <w:rPr>
          <w:rFonts w:eastAsiaTheme="minorEastAsia"/>
          <w:szCs w:val="24"/>
        </w:rPr>
        <w:t>can</w:t>
      </w:r>
      <w:r w:rsidRPr="0058790D">
        <w:rPr>
          <w:rFonts w:eastAsiaTheme="minorEastAsia"/>
          <w:szCs w:val="24"/>
        </w:rPr>
        <w:t xml:space="preserve"> also align structure data differently.</w:t>
      </w:r>
    </w:p>
    <w:p w14:paraId="0F1461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E02B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1E80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3DBE3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8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r w:rsidR="00340BB8" w:rsidRPr="0058790D">
        <w:rPr>
          <w:rFonts w:eastAsiaTheme="minorEastAsia"/>
          <w:szCs w:val="24"/>
        </w:rPr>
        <w:t xml:space="preserve"> intended</w:t>
      </w:r>
      <w:r w:rsidRPr="0058790D">
        <w:rPr>
          <w:rFonts w:eastAsiaTheme="minorEastAsia"/>
          <w:szCs w:val="24"/>
        </w:rPr>
        <w:t xml:space="preserve"> to be used are written in different languages, the specification of signatures is complicated by inter-language issues.</w:t>
      </w:r>
    </w:p>
    <w:p w14:paraId="5DB4B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r w:rsidR="00340BB8" w:rsidRPr="0058790D">
        <w:rPr>
          <w:rFonts w:eastAsiaTheme="minorEastAsia"/>
          <w:szCs w:val="24"/>
        </w:rPr>
        <w:t>can</w:t>
      </w:r>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792A4AEE" w14:textId="759E9C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r w:rsidR="00340BB8" w:rsidRPr="0058790D">
        <w:rPr>
          <w:rFonts w:eastAsiaTheme="minorEastAsia"/>
          <w:szCs w:val="24"/>
        </w:rPr>
        <w:t>can</w:t>
      </w:r>
      <w:r w:rsidRPr="0058790D">
        <w:rPr>
          <w:rFonts w:eastAsiaTheme="minorEastAsia"/>
          <w:szCs w:val="24"/>
        </w:rPr>
        <w:t xml:space="preserve"> be absent or </w:t>
      </w:r>
      <w:r w:rsidR="004A68B6" w:rsidRPr="0058790D">
        <w:rPr>
          <w:rFonts w:eastAsiaTheme="minorEastAsia"/>
          <w:szCs w:val="24"/>
        </w:rPr>
        <w:t>can</w:t>
      </w:r>
      <w:r w:rsidRPr="0058790D">
        <w:rPr>
          <w:rFonts w:eastAsiaTheme="minorEastAsia"/>
          <w:szCs w:val="24"/>
        </w:rPr>
        <w:t xml:space="preserve"> be very difficult. Thus, a translator-by-translator solution </w:t>
      </w:r>
      <w:ins w:id="767" w:author="Stephen Michell" w:date="2024-02-03T14:41:00Z">
        <w:r w:rsidR="001E6EEE">
          <w:rPr>
            <w:rFonts w:eastAsiaTheme="minorEastAsia"/>
            <w:szCs w:val="24"/>
          </w:rPr>
          <w:t>is often</w:t>
        </w:r>
      </w:ins>
      <w:del w:id="768" w:author="Stephen Michell" w:date="2024-02-03T14:41:00Z">
        <w:r w:rsidR="00340BB8" w:rsidRPr="0058790D" w:rsidDel="001E6EEE">
          <w:rPr>
            <w:rFonts w:eastAsiaTheme="minorEastAsia"/>
            <w:szCs w:val="24"/>
          </w:rPr>
          <w:delText>can</w:delText>
        </w:r>
        <w:r w:rsidRPr="0058790D" w:rsidDel="001E6EEE">
          <w:rPr>
            <w:rFonts w:eastAsiaTheme="minorEastAsia"/>
            <w:szCs w:val="24"/>
          </w:rPr>
          <w:delText xml:space="preserve"> be</w:delText>
        </w:r>
      </w:del>
      <w:r w:rsidRPr="0058790D">
        <w:rPr>
          <w:rFonts w:eastAsiaTheme="minorEastAsia"/>
          <w:szCs w:val="24"/>
        </w:rPr>
        <w:t xml:space="preserve"> </w:t>
      </w:r>
      <w:r w:rsidR="00340BB8" w:rsidRPr="0058790D">
        <w:rPr>
          <w:rFonts w:eastAsiaTheme="minorEastAsia"/>
          <w:szCs w:val="24"/>
        </w:rPr>
        <w:t>necessary</w:t>
      </w:r>
      <w:r w:rsidRPr="0058790D">
        <w:rPr>
          <w:rFonts w:eastAsiaTheme="minorEastAsia"/>
          <w:szCs w:val="24"/>
        </w:rPr>
        <w:t>, which increases the probability of incorrect signatures</w:t>
      </w:r>
      <w:ins w:id="769" w:author="Stephen Michell" w:date="2024-02-03T14:42:00Z">
        <w:r w:rsidR="001E6EEE">
          <w:rPr>
            <w:rFonts w:eastAsiaTheme="minorEastAsia"/>
            <w:szCs w:val="24"/>
          </w:rPr>
          <w:t>,</w:t>
        </w:r>
      </w:ins>
      <w:r w:rsidRPr="0058790D">
        <w:rPr>
          <w:rFonts w:eastAsiaTheme="minorEastAsia"/>
          <w:szCs w:val="24"/>
        </w:rPr>
        <w:t xml:space="preserve"> </w:t>
      </w:r>
      <w:del w:id="770" w:author="Stephen Michell" w:date="2024-02-03T14:41:00Z">
        <w:r w:rsidRPr="0058790D" w:rsidDel="001E6EEE">
          <w:rPr>
            <w:rFonts w:eastAsiaTheme="minorEastAsia"/>
            <w:szCs w:val="24"/>
          </w:rPr>
          <w:delText>(</w:delText>
        </w:r>
      </w:del>
      <w:r w:rsidRPr="0058790D">
        <w:rPr>
          <w:rFonts w:eastAsiaTheme="minorEastAsia"/>
          <w:szCs w:val="24"/>
        </w:rPr>
        <w:t>since the solution is recreated for each translator pair</w:t>
      </w:r>
      <w:del w:id="771" w:author="Stephen Michell" w:date="2024-02-03T14:42:00Z">
        <w:r w:rsidRPr="0058790D" w:rsidDel="001E6EEE">
          <w:rPr>
            <w:rFonts w:eastAsiaTheme="minorEastAsia"/>
            <w:szCs w:val="24"/>
          </w:rPr>
          <w:delText>)</w:delText>
        </w:r>
      </w:del>
      <w:r w:rsidRPr="0058790D">
        <w:rPr>
          <w:rFonts w:eastAsiaTheme="minorEastAsia"/>
          <w:szCs w:val="24"/>
        </w:rPr>
        <w:t xml:space="preserve">. It is possible that incorrect signatures </w:t>
      </w:r>
      <w:r w:rsidR="00340BB8" w:rsidRPr="0058790D">
        <w:rPr>
          <w:rFonts w:eastAsiaTheme="minorEastAsia"/>
          <w:szCs w:val="24"/>
        </w:rPr>
        <w:t>are not</w:t>
      </w:r>
      <w:r w:rsidRPr="0058790D">
        <w:rPr>
          <w:rFonts w:eastAsiaTheme="minorEastAsia"/>
          <w:szCs w:val="24"/>
        </w:rPr>
        <w:t xml:space="preserve"> caught during the linking phase.</w:t>
      </w:r>
    </w:p>
    <w:p w14:paraId="668978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42CFAA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33DFC0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E5A329"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9B131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ools to create the </w:t>
      </w:r>
      <w:proofErr w:type="gramStart"/>
      <w:r w:rsidRPr="0058790D">
        <w:rPr>
          <w:rFonts w:eastAsiaTheme="minorEastAsia"/>
          <w:szCs w:val="24"/>
        </w:rPr>
        <w:t>signatures;</w:t>
      </w:r>
      <w:proofErr w:type="gramEnd"/>
    </w:p>
    <w:p w14:paraId="4DB227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translator options or language features to reference library subprograms that do not have proper signatures.</w:t>
      </w:r>
    </w:p>
    <w:p w14:paraId="46937A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CA6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A8AD0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correct linkage even in the absence of correctly specified procedure signatures</w:t>
      </w:r>
      <w:r w:rsidRPr="0058790D">
        <w:rPr>
          <w:rFonts w:eastAsiaTheme="minorEastAsia"/>
          <w:szCs w:val="24"/>
        </w:rPr>
        <w:br/>
        <w:t>(</w:t>
      </w:r>
      <w:r w:rsidR="00340BB8" w:rsidRPr="0058790D">
        <w:rPr>
          <w:rFonts w:eastAsiaTheme="minorEastAsia"/>
          <w:szCs w:val="24"/>
        </w:rPr>
        <w:t>t</w:t>
      </w:r>
      <w:r w:rsidRPr="0058790D">
        <w:rPr>
          <w:rFonts w:eastAsiaTheme="minorEastAsia"/>
          <w:szCs w:val="24"/>
        </w:rPr>
        <w:t>his can be very difficult where the original source code is unavailable</w:t>
      </w:r>
      <w:proofErr w:type="gramStart"/>
      <w:r w:rsidRPr="0058790D">
        <w:rPr>
          <w:rFonts w:eastAsiaTheme="minorEastAsia"/>
          <w:szCs w:val="24"/>
        </w:rPr>
        <w:t>)</w:t>
      </w:r>
      <w:r w:rsidR="00340BB8" w:rsidRPr="0058790D">
        <w:rPr>
          <w:rFonts w:eastAsiaTheme="minorEastAsia"/>
          <w:szCs w:val="24"/>
        </w:rPr>
        <w:t>;</w:t>
      </w:r>
      <w:proofErr w:type="gramEnd"/>
    </w:p>
    <w:p w14:paraId="4A7E4C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pecified means to describe the signatures of subprograms.</w:t>
      </w:r>
    </w:p>
    <w:p w14:paraId="6A5ABDD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36330B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F53A2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brary in this context mean</w:t>
      </w:r>
      <w:r w:rsidR="00340BB8" w:rsidRPr="0058790D">
        <w:rPr>
          <w:rFonts w:eastAsiaTheme="minorEastAsia"/>
          <w:szCs w:val="24"/>
        </w:rPr>
        <w:t>s</w:t>
      </w:r>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2689DF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1250E1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43EA08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04564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7C9220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0CE2C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73F98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D18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4D1DFB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r w:rsidR="00FE73C5">
        <w:rPr>
          <w:rFonts w:eastAsiaTheme="minorEastAsia"/>
          <w:szCs w:val="24"/>
        </w:rPr>
        <w:t>“</w:t>
      </w:r>
      <w:r w:rsidR="003465F3" w:rsidRPr="00105EB3">
        <w:rPr>
          <w:rFonts w:eastAsiaTheme="minorEastAsia"/>
          <w:iCs/>
          <w:szCs w:val="24"/>
        </w:rPr>
        <w:t>Ignored Error Status and Unhandled Exceptions [OYB]</w:t>
      </w:r>
      <w:r w:rsidR="00FE73C5">
        <w:rPr>
          <w:rFonts w:eastAsiaTheme="minorEastAsia"/>
          <w:iCs/>
          <w:szCs w:val="24"/>
        </w:rPr>
        <w:t>”</w:t>
      </w:r>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24B0E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46F9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8BBB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can link previously developed library code (where the developer and compiler do not have access to the library source</w:t>
      </w:r>
      <w:proofErr w:type="gramStart"/>
      <w:r w:rsidRPr="0058790D">
        <w:rPr>
          <w:rFonts w:eastAsiaTheme="minorEastAsia"/>
          <w:szCs w:val="24"/>
        </w:rPr>
        <w:t>)</w:t>
      </w:r>
      <w:r w:rsidR="00340BB8" w:rsidRPr="0058790D">
        <w:rPr>
          <w:rFonts w:eastAsiaTheme="minorEastAsia"/>
          <w:szCs w:val="24"/>
        </w:rPr>
        <w:t>;</w:t>
      </w:r>
      <w:proofErr w:type="gramEnd"/>
    </w:p>
    <w:p w14:paraId="438D91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exceptions to be thrown but do not require handlers for them.</w:t>
      </w:r>
    </w:p>
    <w:p w14:paraId="290224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2E8E8B" w14:textId="77777777" w:rsidR="00235568" w:rsidRPr="0058790D" w:rsidRDefault="00235568" w:rsidP="00235568">
      <w:pPr>
        <w:pStyle w:val="BodyText"/>
        <w:autoSpaceDE w:val="0"/>
        <w:autoSpaceDN w:val="0"/>
        <w:adjustRightInd w:val="0"/>
        <w:rPr>
          <w:rFonts w:eastAsiaTheme="minorEastAsia"/>
          <w:szCs w:val="24"/>
        </w:rPr>
      </w:pPr>
      <w:commentRangeStart w:id="772"/>
      <w:commentRangeStart w:id="7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72"/>
      <w:r w:rsidRPr="0058790D">
        <w:rPr>
          <w:rStyle w:val="CommentReference"/>
          <w:rFonts w:eastAsia="MS Mincho"/>
          <w:lang w:eastAsia="ja-JP"/>
        </w:rPr>
        <w:commentReference w:id="772"/>
      </w:r>
      <w:commentRangeEnd w:id="773"/>
      <w:r>
        <w:rPr>
          <w:rStyle w:val="CommentReference"/>
          <w:rFonts w:eastAsia="MS Mincho"/>
          <w:lang w:eastAsia="ja-JP"/>
        </w:rPr>
        <w:commentReference w:id="773"/>
      </w:r>
    </w:p>
    <w:p w14:paraId="5F1F59B0"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rap all library calls within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exception handler (if the language supports such a construct), so that any unanticipated exceptions can be caught and handled appropriately. </w:t>
      </w:r>
    </w:p>
    <w:p w14:paraId="50C0A40E" w14:textId="77777777"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r>
        <w:rPr>
          <w:rFonts w:eastAsiaTheme="minorEastAsia"/>
          <w:szCs w:val="24"/>
        </w:rPr>
        <w:t xml:space="preserve">Note  </w:t>
      </w:r>
      <w:r w:rsidR="00604628" w:rsidRPr="0058790D">
        <w:rPr>
          <w:rFonts w:eastAsiaTheme="minorEastAsia"/>
          <w:szCs w:val="24"/>
        </w:rPr>
        <w:t>This</w:t>
      </w:r>
      <w:proofErr w:type="gramEnd"/>
      <w:r w:rsidR="00604628" w:rsidRPr="0058790D">
        <w:rPr>
          <w:rFonts w:eastAsiaTheme="minorEastAsia"/>
          <w:szCs w:val="24"/>
        </w:rPr>
        <w:t xml:space="preserve">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r>
        <w:rPr>
          <w:rFonts w:eastAsiaTheme="minorEastAsia"/>
          <w:szCs w:val="24"/>
        </w:rPr>
        <w:t xml:space="preserve">, </w:t>
      </w:r>
      <w:r w:rsidR="00604628" w:rsidRPr="0058790D">
        <w:rPr>
          <w:rFonts w:eastAsiaTheme="minorEastAsia"/>
          <w:szCs w:val="24"/>
        </w:rPr>
        <w:t>unless handled locally</w:t>
      </w:r>
      <w:r w:rsidR="00340BB8" w:rsidRPr="0058790D">
        <w:rPr>
          <w:rFonts w:eastAsiaTheme="minorEastAsia"/>
          <w:szCs w:val="24"/>
        </w:rPr>
        <w:t>;</w:t>
      </w:r>
    </w:p>
    <w:p w14:paraId="096295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ternatively, use only library routines for which all possible exceptions are specified.</w:t>
      </w:r>
    </w:p>
    <w:p w14:paraId="26040B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2977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5C9DC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mechanism for catching all possible exceptions (for example,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handler).</w:t>
      </w:r>
    </w:p>
    <w:p w14:paraId="6C2E80A9" w14:textId="104BED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ully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w:t>
      </w:r>
      <w:ins w:id="774" w:author="Stephen Michell" w:date="2024-02-13T13:06:00Z">
        <w:r w:rsidR="005D44B2">
          <w:rPr>
            <w:rFonts w:eastAsiaTheme="minorEastAsia"/>
            <w:szCs w:val="24"/>
          </w:rPr>
          <w:t>“</w:t>
        </w:r>
      </w:ins>
      <w:r w:rsidR="003465F3" w:rsidRPr="0058790D">
        <w:rPr>
          <w:rFonts w:eastAsiaTheme="minorEastAsia"/>
          <w:szCs w:val="24"/>
        </w:rPr>
        <w:t>Pre-processor directives [NMP]</w:t>
      </w:r>
      <w:ins w:id="775" w:author="Stephen Michell" w:date="2024-02-13T13:06:00Z">
        <w:r w:rsidR="005D44B2">
          <w:rPr>
            <w:rFonts w:eastAsiaTheme="minorEastAsia"/>
            <w:szCs w:val="24"/>
          </w:rPr>
          <w:t>”</w:t>
        </w:r>
      </w:ins>
      <w:r w:rsidR="003465F3" w:rsidRPr="0058790D">
        <w:rPr>
          <w:rFonts w:eastAsiaTheme="minorEastAsia"/>
          <w:szCs w:val="24"/>
        </w:rPr>
        <w:t>.</w:t>
      </w:r>
      <w:del w:id="776" w:author="Stephen Michell" w:date="2024-02-13T13:06:00Z">
        <w:r w:rsidRPr="0058790D" w:rsidDel="005D44B2">
          <w:rPr>
            <w:rFonts w:eastAsiaTheme="minorEastAsia"/>
            <w:szCs w:val="24"/>
          </w:rPr>
          <w:delText>.</w:delText>
        </w:r>
      </w:del>
    </w:p>
    <w:p w14:paraId="4F0AD5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6DAF2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2DD4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DD474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4A8FCD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r w:rsidR="00A822FA" w:rsidRPr="0058790D">
        <w:rPr>
          <w:rFonts w:eastAsiaTheme="minorEastAsia"/>
          <w:szCs w:val="24"/>
        </w:rPr>
        <w:t>can</w:t>
      </w:r>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09CAB8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133300"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189860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28B3CA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14736B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2AEDE6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RE01-C, PRE02-C, PRE10-C, and PRE31-C</w:t>
      </w:r>
    </w:p>
    <w:p w14:paraId="03ABF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7E1AB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2784E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While static analysis can identify many problems early; heavy use of the pre-processor can limit the effectiveness of many static analysis tools, which typically work on the pre-processed source code.</w:t>
      </w:r>
    </w:p>
    <w:p w14:paraId="3164BD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any cases where complicated macros are used, the program does not do what is intended. For example:</w:t>
      </w:r>
    </w:p>
    <w:p w14:paraId="00CF8A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350C82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3BE8496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9541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0A3A958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0485F8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ABD3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34EA07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r w:rsidRPr="0058790D">
        <w:rPr>
          <w:rStyle w:val="ISOCode"/>
          <w:szCs w:val="24"/>
        </w:rPr>
        <w:t xml:space="preserve">(int) - 1) /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113A9F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0FE97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120148F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5659DD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0A50E38" w14:textId="7777777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will provide the desired result.</w:t>
      </w:r>
    </w:p>
    <w:p w14:paraId="671F4ABD" w14:textId="77777777" w:rsidR="00FE73C5" w:rsidRPr="0058790D" w:rsidRDefault="00FE73C5" w:rsidP="0058790D">
      <w:pPr>
        <w:pStyle w:val="BodyText"/>
        <w:autoSpaceDE w:val="0"/>
        <w:autoSpaceDN w:val="0"/>
        <w:adjustRightInd w:val="0"/>
        <w:rPr>
          <w:rFonts w:eastAsiaTheme="minorEastAsia"/>
          <w:szCs w:val="24"/>
        </w:rPr>
      </w:pPr>
    </w:p>
    <w:p w14:paraId="368331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1FD3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ABC1E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have a lexical-level </w:t>
      </w:r>
      <w:proofErr w:type="gramStart"/>
      <w:r w:rsidRPr="0058790D">
        <w:rPr>
          <w:rFonts w:eastAsiaTheme="minorEastAsia"/>
          <w:szCs w:val="24"/>
        </w:rPr>
        <w:t>pre-processor</w:t>
      </w:r>
      <w:r w:rsidR="00A822FA" w:rsidRPr="0058790D">
        <w:rPr>
          <w:rFonts w:eastAsiaTheme="minorEastAsia"/>
          <w:szCs w:val="24"/>
        </w:rPr>
        <w:t>;</w:t>
      </w:r>
      <w:proofErr w:type="gramEnd"/>
    </w:p>
    <w:p w14:paraId="2DFCF1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unintended groupings of arithmetic </w:t>
      </w:r>
      <w:proofErr w:type="gramStart"/>
      <w:r w:rsidRPr="0058790D">
        <w:rPr>
          <w:rFonts w:eastAsiaTheme="minorEastAsia"/>
          <w:szCs w:val="24"/>
        </w:rPr>
        <w:t>statements</w:t>
      </w:r>
      <w:r w:rsidR="00A822FA" w:rsidRPr="0058790D">
        <w:rPr>
          <w:rFonts w:eastAsiaTheme="minorEastAsia"/>
          <w:szCs w:val="24"/>
        </w:rPr>
        <w:t>;</w:t>
      </w:r>
      <w:proofErr w:type="gramEnd"/>
    </w:p>
    <w:p w14:paraId="5BCC7A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ascading </w:t>
      </w:r>
      <w:proofErr w:type="gramStart"/>
      <w:r w:rsidRPr="0058790D">
        <w:rPr>
          <w:rFonts w:eastAsiaTheme="minorEastAsia"/>
          <w:szCs w:val="24"/>
        </w:rPr>
        <w:t>macros</w:t>
      </w:r>
      <w:r w:rsidR="00A822FA" w:rsidRPr="0058790D">
        <w:rPr>
          <w:rFonts w:eastAsiaTheme="minorEastAsia"/>
          <w:szCs w:val="24"/>
        </w:rPr>
        <w:t>;</w:t>
      </w:r>
      <w:proofErr w:type="gramEnd"/>
    </w:p>
    <w:p w14:paraId="4E7CDD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duplication of side </w:t>
      </w:r>
      <w:proofErr w:type="gramStart"/>
      <w:r w:rsidRPr="0058790D">
        <w:rPr>
          <w:rFonts w:eastAsiaTheme="minorEastAsia"/>
          <w:szCs w:val="24"/>
        </w:rPr>
        <w:t>effects</w:t>
      </w:r>
      <w:r w:rsidR="00A822FA" w:rsidRPr="0058790D">
        <w:rPr>
          <w:rFonts w:eastAsiaTheme="minorEastAsia"/>
          <w:szCs w:val="24"/>
        </w:rPr>
        <w:t>;</w:t>
      </w:r>
      <w:proofErr w:type="gramEnd"/>
    </w:p>
    <w:p w14:paraId="274579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macros that reference </w:t>
      </w:r>
      <w:proofErr w:type="gramStart"/>
      <w:r w:rsidRPr="0058790D">
        <w:rPr>
          <w:rFonts w:eastAsiaTheme="minorEastAsia"/>
          <w:szCs w:val="24"/>
        </w:rPr>
        <w:t>themselves</w:t>
      </w:r>
      <w:r w:rsidR="00A822FA" w:rsidRPr="0058790D">
        <w:rPr>
          <w:rFonts w:eastAsiaTheme="minorEastAsia"/>
          <w:szCs w:val="24"/>
        </w:rPr>
        <w:t>;</w:t>
      </w:r>
      <w:proofErr w:type="gramEnd"/>
    </w:p>
    <w:p w14:paraId="2F644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nested macro </w:t>
      </w:r>
      <w:proofErr w:type="gramStart"/>
      <w:r w:rsidRPr="0058790D">
        <w:rPr>
          <w:rFonts w:eastAsiaTheme="minorEastAsia"/>
          <w:szCs w:val="24"/>
        </w:rPr>
        <w:t>calls</w:t>
      </w:r>
      <w:r w:rsidR="00A822FA" w:rsidRPr="0058790D">
        <w:rPr>
          <w:rFonts w:eastAsiaTheme="minorEastAsia"/>
          <w:szCs w:val="24"/>
        </w:rPr>
        <w:t>;</w:t>
      </w:r>
      <w:proofErr w:type="gramEnd"/>
    </w:p>
    <w:p w14:paraId="347CB3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licated macros.</w:t>
      </w:r>
    </w:p>
    <w:p w14:paraId="2F07A0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9F052B" w14:textId="77777777" w:rsidR="00604628" w:rsidRPr="0058790D" w:rsidRDefault="00604628" w:rsidP="0058790D">
      <w:pPr>
        <w:pStyle w:val="BodyText"/>
        <w:autoSpaceDE w:val="0"/>
        <w:autoSpaceDN w:val="0"/>
        <w:adjustRightInd w:val="0"/>
        <w:rPr>
          <w:rFonts w:eastAsiaTheme="minorEastAsia"/>
          <w:szCs w:val="24"/>
        </w:rPr>
      </w:pPr>
      <w:commentRangeStart w:id="777"/>
      <w:r w:rsidRPr="0058790D">
        <w:rPr>
          <w:rFonts w:eastAsiaTheme="minorEastAsia"/>
          <w:szCs w:val="24"/>
        </w:rPr>
        <w:t xml:space="preserve">Software developers can avoid the vulnerability or mitigate its ill effects by not using pre-processor directives where </w:t>
      </w:r>
      <w:r w:rsidR="003465F3" w:rsidRPr="0058790D">
        <w:rPr>
          <w:rFonts w:eastAsiaTheme="minorEastAsia"/>
          <w:szCs w:val="24"/>
        </w:rPr>
        <w:t xml:space="preserve">it is </w:t>
      </w:r>
      <w:r w:rsidRPr="0058790D">
        <w:rPr>
          <w:rFonts w:eastAsiaTheme="minorEastAsia"/>
          <w:szCs w:val="24"/>
        </w:rPr>
        <w:t>possible to achieve the desired functionality</w:t>
      </w:r>
      <w:r w:rsidR="00A465CE">
        <w:rPr>
          <w:rFonts w:eastAsiaTheme="minorEastAsia"/>
          <w:szCs w:val="24"/>
        </w:rPr>
        <w:t xml:space="preserve"> without their usage</w:t>
      </w:r>
      <w:ins w:id="778" w:author="NELSON Isabel Veronica" w:date="2024-01-17T13:49:00Z">
        <w:r w:rsidRPr="0058790D">
          <w:rPr>
            <w:rFonts w:eastAsiaTheme="minorEastAsia"/>
            <w:szCs w:val="24"/>
          </w:rPr>
          <w:t>.</w:t>
        </w:r>
      </w:ins>
      <w:commentRangeEnd w:id="777"/>
      <w:r w:rsidR="00A465CE">
        <w:rPr>
          <w:rStyle w:val="CommentReference"/>
          <w:rFonts w:eastAsia="MS Mincho"/>
          <w:lang w:eastAsia="ja-JP"/>
        </w:rPr>
        <w:commentReference w:id="777"/>
      </w:r>
    </w:p>
    <w:p w14:paraId="39961B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9AEE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8CA91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 or eliminating dependence on lexical-level pre-processors for essential functionality (such as conditional compilation</w:t>
      </w:r>
      <w:proofErr w:type="gramStart"/>
      <w:r w:rsidRPr="0058790D">
        <w:rPr>
          <w:rFonts w:eastAsiaTheme="minorEastAsia"/>
          <w:szCs w:val="24"/>
        </w:rPr>
        <w:t>)</w:t>
      </w:r>
      <w:r w:rsidR="00A822FA" w:rsidRPr="0058790D">
        <w:rPr>
          <w:rFonts w:eastAsiaTheme="minorEastAsia"/>
          <w:szCs w:val="24"/>
        </w:rPr>
        <w:t>;</w:t>
      </w:r>
      <w:proofErr w:type="gramEnd"/>
    </w:p>
    <w:p w14:paraId="7E3C56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capabilities to inline functions and procedure calls, to reduce the need for pre-processor macros.</w:t>
      </w:r>
    </w:p>
    <w:p w14:paraId="6BC5E06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uppression of language-defined run-time checking [MXB]</w:t>
      </w:r>
    </w:p>
    <w:p w14:paraId="213E42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770C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2E380E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3786CC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95B11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5B3D1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751D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0E035D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2379E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AC6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efine runtime checks to prevent certain </w:t>
      </w:r>
      <w:proofErr w:type="gramStart"/>
      <w:r w:rsidRPr="0058790D">
        <w:rPr>
          <w:rFonts w:eastAsiaTheme="minorEastAsia"/>
          <w:szCs w:val="24"/>
        </w:rPr>
        <w:t>vulnerabilities;</w:t>
      </w:r>
      <w:proofErr w:type="gramEnd"/>
    </w:p>
    <w:p w14:paraId="48A70EEB" w14:textId="72B830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w:t>
      </w:r>
      <w:del w:id="779" w:author="Stephen Michell" w:date="2024-02-03T14:47:00Z">
        <w:r w:rsidRPr="0058790D" w:rsidDel="001E6EEE">
          <w:rPr>
            <w:rFonts w:eastAsiaTheme="minorEastAsia"/>
            <w:szCs w:val="24"/>
          </w:rPr>
          <w:delText>the above</w:delText>
        </w:r>
      </w:del>
      <w:ins w:id="780" w:author="Stephen Michell" w:date="2024-02-03T14:47:00Z">
        <w:r w:rsidR="001E6EEE">
          <w:rPr>
            <w:rFonts w:eastAsiaTheme="minorEastAsia"/>
            <w:szCs w:val="24"/>
          </w:rPr>
          <w:t>runtime</w:t>
        </w:r>
      </w:ins>
      <w:r w:rsidRPr="0058790D">
        <w:rPr>
          <w:rFonts w:eastAsiaTheme="minorEastAsia"/>
          <w:szCs w:val="24"/>
        </w:rPr>
        <w:t xml:space="preserve"> checks to be </w:t>
      </w:r>
      <w:proofErr w:type="gramStart"/>
      <w:r w:rsidRPr="0058790D">
        <w:rPr>
          <w:rFonts w:eastAsiaTheme="minorEastAsia"/>
          <w:szCs w:val="24"/>
        </w:rPr>
        <w:t>suppressed;</w:t>
      </w:r>
      <w:proofErr w:type="gramEnd"/>
    </w:p>
    <w:p w14:paraId="4BF431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or compilers that suppress checking by default, or whose compilers or interpreters provide options to omit the above checks.</w:t>
      </w:r>
    </w:p>
    <w:p w14:paraId="722382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57461CF7" w14:textId="77777777" w:rsidR="00A465CE" w:rsidRPr="0058790D" w:rsidRDefault="00A465CE" w:rsidP="00A465CE">
      <w:pPr>
        <w:pStyle w:val="BodyText"/>
        <w:autoSpaceDE w:val="0"/>
        <w:autoSpaceDN w:val="0"/>
        <w:adjustRightInd w:val="0"/>
        <w:rPr>
          <w:rFonts w:eastAsiaTheme="minorEastAsia"/>
          <w:szCs w:val="24"/>
        </w:rPr>
      </w:pPr>
      <w:commentRangeStart w:id="781"/>
      <w:commentRangeStart w:id="7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81"/>
      <w:r w:rsidRPr="0058790D">
        <w:rPr>
          <w:rStyle w:val="CommentReference"/>
          <w:rFonts w:eastAsia="MS Mincho"/>
          <w:lang w:eastAsia="ja-JP"/>
        </w:rPr>
        <w:commentReference w:id="781"/>
      </w:r>
      <w:commentRangeEnd w:id="782"/>
      <w:r>
        <w:rPr>
          <w:rStyle w:val="CommentReference"/>
          <w:rFonts w:eastAsia="MS Mincho"/>
          <w:lang w:eastAsia="ja-JP"/>
        </w:rPr>
        <w:commentReference w:id="782"/>
      </w:r>
    </w:p>
    <w:p w14:paraId="37D20C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FE73C5">
        <w:rPr>
          <w:rFonts w:eastAsiaTheme="minorEastAsia"/>
          <w:szCs w:val="24"/>
        </w:rPr>
        <w:t>prohibit the</w:t>
      </w:r>
      <w:del w:id="783" w:author="ploedere" w:date="2024-01-23T04:41:00Z">
        <w:r w:rsidR="00FE73C5" w:rsidDel="00105EB3">
          <w:rPr>
            <w:rFonts w:eastAsiaTheme="minorEastAsia"/>
            <w:szCs w:val="24"/>
          </w:rPr>
          <w:delText xml:space="preserve"> </w:delText>
        </w:r>
      </w:del>
      <w:r w:rsidRPr="0058790D">
        <w:rPr>
          <w:rFonts w:eastAsiaTheme="minorEastAsia"/>
          <w:szCs w:val="24"/>
        </w:rPr>
        <w:t xml:space="preserve"> suppressing </w:t>
      </w:r>
      <w:r w:rsidR="00FE73C5">
        <w:rPr>
          <w:rFonts w:eastAsiaTheme="minorEastAsia"/>
          <w:szCs w:val="24"/>
        </w:rPr>
        <w:t xml:space="preserve">of </w:t>
      </w:r>
      <w:r w:rsidRPr="0058790D">
        <w:rPr>
          <w:rFonts w:eastAsiaTheme="minorEastAsia"/>
          <w:szCs w:val="24"/>
        </w:rPr>
        <w:t>checks, or restrict the suppression of checks to regions of the code that have been proven to be performance-</w:t>
      </w:r>
      <w:proofErr w:type="gramStart"/>
      <w:r w:rsidRPr="0058790D">
        <w:rPr>
          <w:rFonts w:eastAsiaTheme="minorEastAsia"/>
          <w:szCs w:val="24"/>
        </w:rPr>
        <w:t>critical;</w:t>
      </w:r>
      <w:proofErr w:type="gramEnd"/>
    </w:p>
    <w:p w14:paraId="1027B3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f the default behaviour of the compiler or the language is to suppress checks, then explicitly enable those </w:t>
      </w:r>
      <w:proofErr w:type="gramStart"/>
      <w:r w:rsidRPr="0058790D">
        <w:rPr>
          <w:rFonts w:eastAsiaTheme="minorEastAsia"/>
          <w:szCs w:val="24"/>
        </w:rPr>
        <w:t>checks;</w:t>
      </w:r>
      <w:proofErr w:type="gramEnd"/>
    </w:p>
    <w:p w14:paraId="5E16E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checks are suppressed, statically verify that each suppressed check cannot fail, and if </w:t>
      </w:r>
      <w:r w:rsidR="00A465CE">
        <w:rPr>
          <w:rFonts w:eastAsiaTheme="minorEastAsia"/>
          <w:szCs w:val="24"/>
        </w:rPr>
        <w:t xml:space="preserve">the decision is made to suppress </w:t>
      </w:r>
      <w:r w:rsidRPr="0058790D">
        <w:rPr>
          <w:rFonts w:eastAsiaTheme="minorEastAsia"/>
          <w:szCs w:val="24"/>
        </w:rPr>
        <w:t>language-defined checks</w:t>
      </w:r>
      <w:commentRangeStart w:id="784"/>
      <w:commentRangeStart w:id="785"/>
      <w:commentRangeEnd w:id="784"/>
      <w:r w:rsidR="00A822FA" w:rsidRPr="0058790D">
        <w:rPr>
          <w:rStyle w:val="CommentReference"/>
          <w:rFonts w:eastAsia="MS Mincho"/>
          <w:lang w:eastAsia="ja-JP"/>
        </w:rPr>
        <w:commentReference w:id="784"/>
      </w:r>
      <w:commentRangeEnd w:id="785"/>
      <w:r w:rsidR="0045468C">
        <w:rPr>
          <w:rStyle w:val="CommentReference"/>
          <w:rFonts w:eastAsia="MS Mincho"/>
          <w:lang w:eastAsia="ja-JP"/>
        </w:rPr>
        <w:commentReference w:id="785"/>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303A22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learly identify code sections where checks are suppressed.</w:t>
      </w:r>
    </w:p>
    <w:p w14:paraId="414477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AA6E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0B81C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rovision of inherently unsafe operations [SKL]</w:t>
      </w:r>
    </w:p>
    <w:p w14:paraId="6233F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515E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6F9C22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r w:rsidR="002E0E6C">
        <w:rPr>
          <w:rFonts w:eastAsiaTheme="minorEastAsia"/>
          <w:szCs w:val="24"/>
        </w:rPr>
        <w:t>is</w:t>
      </w:r>
      <w:r w:rsidR="002E0E6C" w:rsidRPr="0058790D">
        <w:rPr>
          <w:rFonts w:eastAsiaTheme="minorEastAsia"/>
          <w:szCs w:val="24"/>
        </w:rPr>
        <w:t xml:space="preserve"> </w:t>
      </w:r>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53F35A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r w:rsidR="002E0E6C">
        <w:rPr>
          <w:rFonts w:eastAsiaTheme="minorEastAsia"/>
          <w:szCs w:val="24"/>
        </w:rPr>
        <w:t>is</w:t>
      </w:r>
      <w:r w:rsidR="00A822FA" w:rsidRPr="0058790D">
        <w:rPr>
          <w:rFonts w:eastAsiaTheme="minorEastAsia"/>
          <w:szCs w:val="24"/>
        </w:rPr>
        <w:t xml:space="preserve"> necessary</w:t>
      </w:r>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39D71F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0CE52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ird example is any interfacing with another language, since the checks ensuring type-safeness rarely extend across language boundaries.</w:t>
      </w:r>
    </w:p>
    <w:p w14:paraId="4F384A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3D953B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211356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E270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305EF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B66718" w14:textId="7D95DFC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 </w:t>
      </w:r>
      <w:commentRangeStart w:id="786"/>
      <w:commentRangeStart w:id="787"/>
      <w:commentRangeStart w:id="788"/>
      <w:r w:rsidRPr="0058790D">
        <w:rPr>
          <w:rFonts w:eastAsiaTheme="minorEastAsia"/>
          <w:szCs w:val="24"/>
        </w:rPr>
        <w:t>See the respective vulnerabilities resulting from such corruption</w:t>
      </w:r>
      <w:ins w:id="789" w:author="Stephen Michell" w:date="2024-02-03T14:50:00Z">
        <w:r w:rsidR="001E6EEE">
          <w:rPr>
            <w:rFonts w:eastAsiaTheme="minorEastAsia"/>
            <w:szCs w:val="24"/>
          </w:rPr>
          <w:t xml:space="preserve">, including but not limited to </w:t>
        </w:r>
      </w:ins>
      <w:ins w:id="790" w:author="Stephen Michell" w:date="2024-02-03T14:57:00Z">
        <w:r w:rsidR="00E85272">
          <w:rPr>
            <w:rFonts w:eastAsiaTheme="minorEastAsia"/>
            <w:szCs w:val="24"/>
          </w:rPr>
          <w:t>6.2 “Type system</w:t>
        </w:r>
      </w:ins>
      <w:ins w:id="791" w:author="Stephen Michell" w:date="2024-02-13T13:10:00Z">
        <w:r w:rsidR="00141640">
          <w:rPr>
            <w:rFonts w:eastAsiaTheme="minorEastAsia"/>
            <w:szCs w:val="24"/>
          </w:rPr>
          <w:t xml:space="preserve"> </w:t>
        </w:r>
      </w:ins>
      <w:ins w:id="792" w:author="Stephen Michell" w:date="2024-02-03T14:57:00Z">
        <w:r w:rsidR="00E85272">
          <w:rPr>
            <w:rFonts w:eastAsiaTheme="minorEastAsia"/>
            <w:szCs w:val="24"/>
          </w:rPr>
          <w:t xml:space="preserve">[IHN]”, </w:t>
        </w:r>
      </w:ins>
      <w:ins w:id="793" w:author="Stephen Michell" w:date="2024-02-03T14:58:00Z">
        <w:r w:rsidR="00E85272">
          <w:rPr>
            <w:rFonts w:eastAsiaTheme="minorEastAsia"/>
            <w:szCs w:val="24"/>
          </w:rPr>
          <w:t xml:space="preserve">6.6 “Conversion errors [FLC]”, and </w:t>
        </w:r>
      </w:ins>
      <w:ins w:id="794" w:author="Stephen Michell" w:date="2024-02-03T14:53:00Z">
        <w:r w:rsidR="00E85272">
          <w:rPr>
            <w:rFonts w:eastAsiaTheme="minorEastAsia"/>
            <w:szCs w:val="24"/>
          </w:rPr>
          <w:t>6.</w:t>
        </w:r>
      </w:ins>
      <w:ins w:id="795" w:author="Stephen Michell" w:date="2024-02-03T14:55:00Z">
        <w:r w:rsidR="00E85272">
          <w:rPr>
            <w:rFonts w:eastAsiaTheme="minorEastAsia"/>
            <w:szCs w:val="24"/>
          </w:rPr>
          <w:t xml:space="preserve">8 </w:t>
        </w:r>
      </w:ins>
      <w:ins w:id="796" w:author="Stephen Michell" w:date="2024-02-03T14:57:00Z">
        <w:r w:rsidR="00E85272">
          <w:rPr>
            <w:rFonts w:eastAsiaTheme="minorEastAsia"/>
            <w:szCs w:val="24"/>
          </w:rPr>
          <w:t>“</w:t>
        </w:r>
      </w:ins>
      <w:ins w:id="797" w:author="Stephen Michell" w:date="2024-02-03T14:55:00Z">
        <w:r w:rsidR="00E85272">
          <w:rPr>
            <w:rFonts w:eastAsiaTheme="minorEastAsia"/>
            <w:szCs w:val="24"/>
          </w:rPr>
          <w:t>Buffer boundary violat</w:t>
        </w:r>
      </w:ins>
      <w:ins w:id="798" w:author="Stephen Michell" w:date="2024-02-03T14:56:00Z">
        <w:r w:rsidR="00E85272">
          <w:rPr>
            <w:rFonts w:eastAsiaTheme="minorEastAsia"/>
            <w:szCs w:val="24"/>
          </w:rPr>
          <w:t>ion [HCB]</w:t>
        </w:r>
      </w:ins>
      <w:ins w:id="799" w:author="Stephen Michell" w:date="2024-02-03T14:57:00Z">
        <w:r w:rsidR="00E85272">
          <w:rPr>
            <w:rFonts w:eastAsiaTheme="minorEastAsia"/>
            <w:szCs w:val="24"/>
          </w:rPr>
          <w:t>”</w:t>
        </w:r>
      </w:ins>
      <w:ins w:id="800" w:author="Stephen Michell" w:date="2024-02-03T14:59:00Z">
        <w:r w:rsidR="00E85272">
          <w:rPr>
            <w:rFonts w:eastAsiaTheme="minorEastAsia"/>
            <w:szCs w:val="24"/>
          </w:rPr>
          <w:t>.</w:t>
        </w:r>
      </w:ins>
      <w:ins w:id="801" w:author="Stephen Michell" w:date="2024-02-03T14:57:00Z">
        <w:r w:rsidR="00E85272">
          <w:rPr>
            <w:rFonts w:eastAsiaTheme="minorEastAsia"/>
            <w:szCs w:val="24"/>
          </w:rPr>
          <w:t xml:space="preserve"> </w:t>
        </w:r>
      </w:ins>
      <w:ins w:id="802" w:author="Stephen Michell" w:date="2024-02-03T14:56:00Z">
        <w:r w:rsidR="00E85272">
          <w:rPr>
            <w:rFonts w:eastAsiaTheme="minorEastAsia"/>
            <w:szCs w:val="24"/>
          </w:rPr>
          <w:t xml:space="preserve"> </w:t>
        </w:r>
      </w:ins>
      <w:del w:id="803" w:author="Stephen Michell" w:date="2024-02-03T14:50:00Z">
        <w:r w:rsidRPr="0058790D" w:rsidDel="001E6EEE">
          <w:rPr>
            <w:rFonts w:eastAsiaTheme="minorEastAsia"/>
            <w:szCs w:val="24"/>
          </w:rPr>
          <w:delText>.</w:delText>
        </w:r>
      </w:del>
      <w:commentRangeEnd w:id="786"/>
      <w:r w:rsidR="00A822FA" w:rsidRPr="0058790D">
        <w:rPr>
          <w:rStyle w:val="CommentReference"/>
          <w:rFonts w:eastAsia="MS Mincho"/>
          <w:lang w:eastAsia="ja-JP"/>
        </w:rPr>
        <w:commentReference w:id="786"/>
      </w:r>
      <w:commentRangeEnd w:id="787"/>
      <w:commentRangeEnd w:id="788"/>
      <w:r w:rsidR="00E85272">
        <w:rPr>
          <w:rStyle w:val="CommentReference"/>
          <w:rFonts w:eastAsia="MS Mincho"/>
          <w:lang w:eastAsia="ja-JP"/>
        </w:rPr>
        <w:commentReference w:id="788"/>
      </w:r>
      <w:r w:rsidR="00D048F2">
        <w:rPr>
          <w:rStyle w:val="CommentReference"/>
          <w:rFonts w:eastAsia="MS Mincho"/>
          <w:lang w:eastAsia="ja-JP"/>
        </w:rPr>
        <w:commentReference w:id="787"/>
      </w:r>
    </w:p>
    <w:p w14:paraId="019DEF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2F5A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58187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1529E3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provide inherently unsafe operations.</w:t>
      </w:r>
    </w:p>
    <w:p w14:paraId="02FC2F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804"/>
      <w:commentRangeStart w:id="805"/>
      <w:r w:rsidRPr="0058790D">
        <w:rPr>
          <w:rFonts w:eastAsiaTheme="minorEastAsia"/>
          <w:szCs w:val="24"/>
        </w:rPr>
        <w:t>Avoiding the vulnerability</w:t>
      </w:r>
      <w:commentRangeEnd w:id="804"/>
      <w:commentRangeEnd w:id="805"/>
      <w:r w:rsidR="002E0E6C">
        <w:rPr>
          <w:rFonts w:eastAsiaTheme="minorEastAsia"/>
          <w:szCs w:val="24"/>
        </w:rPr>
        <w:t xml:space="preserve"> or mitigating its effect</w:t>
      </w:r>
      <w:r w:rsidR="00B55972">
        <w:rPr>
          <w:rStyle w:val="CommentReference"/>
          <w:b w:val="0"/>
        </w:rPr>
        <w:commentReference w:id="804"/>
      </w:r>
      <w:r w:rsidR="00E85272">
        <w:rPr>
          <w:rStyle w:val="CommentReference"/>
          <w:b w:val="0"/>
        </w:rPr>
        <w:commentReference w:id="805"/>
      </w:r>
    </w:p>
    <w:p w14:paraId="1FB25868" w14:textId="77777777" w:rsidR="00604628" w:rsidRPr="0058790D" w:rsidRDefault="00A465CE" w:rsidP="0058790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p>
    <w:p w14:paraId="17F662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strict the suppression of compile-time checks to where the suppression is functionally </w:t>
      </w:r>
      <w:proofErr w:type="gramStart"/>
      <w:r w:rsidRPr="0058790D">
        <w:rPr>
          <w:rFonts w:eastAsiaTheme="minorEastAsia"/>
          <w:szCs w:val="24"/>
        </w:rPr>
        <w:t>essential;</w:t>
      </w:r>
      <w:proofErr w:type="gramEnd"/>
    </w:p>
    <w:p w14:paraId="622050E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inherently unsafe operations only when they are functionally essential and document each usage at the site of that </w:t>
      </w:r>
      <w:proofErr w:type="gramStart"/>
      <w:r w:rsidRPr="0058790D">
        <w:rPr>
          <w:rFonts w:eastAsiaTheme="minorEastAsia"/>
          <w:szCs w:val="24"/>
        </w:rPr>
        <w:t>usage;</w:t>
      </w:r>
      <w:proofErr w:type="gramEnd"/>
    </w:p>
    <w:p w14:paraId="0CCB91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learly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r w:rsidR="00A822FA" w:rsidRPr="0058790D">
        <w:rPr>
          <w:rFonts w:eastAsiaTheme="minorEastAsia"/>
          <w:szCs w:val="24"/>
        </w:rPr>
        <w:t>can</w:t>
      </w:r>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78AC97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detect and report the use of unsafe features.</w:t>
      </w:r>
    </w:p>
    <w:p w14:paraId="1036A4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DD9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A69A7A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25148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523FD9"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features that are obscure, difficult to understand, or difficult to use correctly. The problem is compounded if a software design is reviewed by people who are </w:t>
      </w:r>
      <w:ins w:id="806" w:author="ploedere" w:date="2024-01-23T04:50:00Z">
        <w:r w:rsidR="00D048F2">
          <w:rPr>
            <w:rFonts w:eastAsiaTheme="minorEastAsia"/>
            <w:szCs w:val="24"/>
          </w:rPr>
          <w:t xml:space="preserve">not </w:t>
        </w:r>
      </w:ins>
      <w:r w:rsidRPr="0058790D">
        <w:rPr>
          <w:rFonts w:eastAsiaTheme="minorEastAsia"/>
          <w:szCs w:val="24"/>
        </w:rPr>
        <w:t>language experts, such as hardware engineers, human-factors engineers, or safety officers.</w:t>
      </w:r>
    </w:p>
    <w:p w14:paraId="456851C8"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Even if the design and code are initially correct, it is often the case that maintainers of software do not fully understand the intent.</w:t>
      </w:r>
    </w:p>
    <w:p w14:paraId="4E16395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intended</w:t>
      </w:r>
      <w:r w:rsidRPr="0058790D">
        <w:rPr>
          <w:rFonts w:eastAsiaTheme="minorEastAsia"/>
          <w:szCs w:val="24"/>
        </w:rPr>
        <w:t xml:space="preserve"> to be used in trusted applications, such as safety-critical or mission-critical ones.</w:t>
      </w:r>
    </w:p>
    <w:p w14:paraId="45A3076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Misunderstood language features or misunderstood code sequences can lead to application vulnerabilities in development or in maintenance.</w:t>
      </w:r>
    </w:p>
    <w:p w14:paraId="1A603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00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BE542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35269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23EEBE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3-C, MSC05-C, MSC30-C, and MSC31-C.</w:t>
      </w:r>
    </w:p>
    <w:p w14:paraId="191C9A06" w14:textId="48825A29"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A822FA" w:rsidRPr="0058790D">
        <w:t>,</w:t>
      </w:r>
      <w:r w:rsidRPr="0058790D">
        <w:rPr>
          <w:rFonts w:eastAsiaTheme="minorEastAsia"/>
          <w:szCs w:val="24"/>
        </w:rPr>
        <w:t xml:space="preserve"> </w:t>
      </w:r>
      <w:r w:rsidRPr="00BB2877">
        <w:rPr>
          <w:rStyle w:val="stdsection"/>
          <w:shd w:val="clear" w:color="auto" w:fill="auto"/>
        </w:rPr>
        <w:t>5.4.2, 5.6.2 and 5.9.3</w:t>
      </w:r>
    </w:p>
    <w:p w14:paraId="794D90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9D1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3864A3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t</w:t>
      </w:r>
      <w:r w:rsidRPr="0058790D">
        <w:rPr>
          <w:rFonts w:eastAsiaTheme="minorEastAsia"/>
          <w:szCs w:val="24"/>
        </w:rPr>
        <w:t>he original programmer misunderstands the correct usage of the feature and utili</w:t>
      </w:r>
      <w:r w:rsidR="002E0E6C">
        <w:rPr>
          <w:rFonts w:eastAsiaTheme="minorEastAsia"/>
          <w:szCs w:val="24"/>
        </w:rPr>
        <w:t>s</w:t>
      </w:r>
      <w:r w:rsidRPr="0058790D">
        <w:rPr>
          <w:rFonts w:eastAsiaTheme="minorEastAsia"/>
          <w:szCs w:val="24"/>
        </w:rPr>
        <w:t>e</w:t>
      </w:r>
      <w:r w:rsidR="002E0E6C">
        <w:rPr>
          <w:rFonts w:eastAsiaTheme="minorEastAsia"/>
          <w:szCs w:val="24"/>
        </w:rPr>
        <w:t>s</w:t>
      </w:r>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07DD91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viewers of the design and code misunderstand the intent or the usage and thereby overlook </w:t>
      </w:r>
      <w:proofErr w:type="gramStart"/>
      <w:r w:rsidRPr="0058790D">
        <w:rPr>
          <w:rFonts w:eastAsiaTheme="minorEastAsia"/>
          <w:szCs w:val="24"/>
        </w:rPr>
        <w:t>problems;</w:t>
      </w:r>
      <w:proofErr w:type="gramEnd"/>
    </w:p>
    <w:p w14:paraId="5A2BF7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aintainers of the code do not fully understand the intent or the usage and introduce problems during maintenance.</w:t>
      </w:r>
    </w:p>
    <w:p w14:paraId="63C35B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88F4C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C6897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38B0F4F" w14:textId="77777777" w:rsidR="00604628" w:rsidRPr="0058790D" w:rsidRDefault="00A465CE" w:rsidP="0058790D">
      <w:pPr>
        <w:pStyle w:val="BodyText"/>
        <w:autoSpaceDE w:val="0"/>
        <w:autoSpaceDN w:val="0"/>
        <w:adjustRightInd w:val="0"/>
        <w:rPr>
          <w:rFonts w:eastAsiaTheme="minorEastAsia"/>
          <w:szCs w:val="24"/>
        </w:rPr>
      </w:pPr>
      <w:commentRangeStart w:id="807"/>
      <w:commentRangeStart w:id="80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07"/>
      <w:r w:rsidRPr="0058790D">
        <w:rPr>
          <w:rStyle w:val="CommentReference"/>
          <w:rFonts w:eastAsia="MS Mincho"/>
          <w:lang w:eastAsia="ja-JP"/>
        </w:rPr>
        <w:commentReference w:id="807"/>
      </w:r>
      <w:commentRangeEnd w:id="808"/>
      <w:r>
        <w:rPr>
          <w:rStyle w:val="CommentReference"/>
          <w:rFonts w:eastAsia="MS Mincho"/>
          <w:lang w:eastAsia="ja-JP"/>
        </w:rPr>
        <w:commentReference w:id="808"/>
      </w:r>
    </w:p>
    <w:p w14:paraId="28D712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DF473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opt coding standards that discourage use of such features or show how to use them </w:t>
      </w:r>
      <w:proofErr w:type="gramStart"/>
      <w:r w:rsidRPr="0058790D">
        <w:rPr>
          <w:rFonts w:eastAsiaTheme="minorEastAsia"/>
          <w:szCs w:val="24"/>
        </w:rPr>
        <w:t>correctly;</w:t>
      </w:r>
      <w:proofErr w:type="gramEnd"/>
    </w:p>
    <w:p w14:paraId="060F44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p>
    <w:p w14:paraId="12D0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p>
    <w:p w14:paraId="5A278E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tool-based static analysis to find incorrect usage of obscure language features and to determine that features forbidden by coding standards are not used.</w:t>
      </w:r>
    </w:p>
    <w:p w14:paraId="3A8C65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p>
    <w:p w14:paraId="372ABDF8" w14:textId="77777777" w:rsidR="00A822FA" w:rsidRPr="0058790D" w:rsidRDefault="00A822FA" w:rsidP="0058790D">
      <w:pPr>
        <w:pStyle w:val="BodyText"/>
        <w:autoSpaceDE w:val="0"/>
        <w:autoSpaceDN w:val="0"/>
        <w:adjustRightInd w:val="0"/>
        <w:rPr>
          <w:rFonts w:eastAsiaTheme="minorEastAsia"/>
          <w:szCs w:val="24"/>
        </w:rPr>
      </w:pPr>
      <w:commentRangeStart w:id="809"/>
      <w:commentRangeStart w:id="810"/>
      <w:r w:rsidRPr="0058790D">
        <w:rPr>
          <w:rFonts w:eastAsiaTheme="minorEastAsia"/>
          <w:szCs w:val="24"/>
        </w:rPr>
        <w:t>To avoid the vulnerability or mitigate its ill effect, organizations can:</w:t>
      </w:r>
      <w:commentRangeEnd w:id="809"/>
      <w:r w:rsidRPr="0058790D">
        <w:rPr>
          <w:rStyle w:val="CommentReference"/>
          <w:rFonts w:eastAsia="MS Mincho"/>
          <w:lang w:eastAsia="ja-JP"/>
        </w:rPr>
        <w:commentReference w:id="809"/>
      </w:r>
      <w:commentRangeEnd w:id="810"/>
      <w:r w:rsidR="00BB2877">
        <w:rPr>
          <w:rStyle w:val="CommentReference"/>
          <w:rFonts w:eastAsia="MS Mincho"/>
          <w:lang w:eastAsia="ja-JP"/>
        </w:rPr>
        <w:commentReference w:id="810"/>
      </w:r>
    </w:p>
    <w:p w14:paraId="7DC6B206"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4AA895B4" w14:textId="77777777" w:rsidR="00A822FA" w:rsidRPr="0058790D" w:rsidRDefault="00A822F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811" w:author="Stephen Michell" w:date="2024-01-21T15:23: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pPr>
        </w:pPrChange>
      </w:pPr>
      <w:r w:rsidRPr="0058790D">
        <w:rPr>
          <w:rFonts w:eastAsiaTheme="minorEastAsia"/>
          <w:szCs w:val="24"/>
        </w:rPr>
        <w:t>—</w:t>
      </w:r>
      <w:r w:rsidRPr="0058790D">
        <w:rPr>
          <w:rFonts w:eastAsiaTheme="minorEastAsia"/>
          <w:szCs w:val="24"/>
        </w:rPr>
        <w:tab/>
        <w:t xml:space="preserve">adopt or develop stereotypical idioms for the use of difficult language features, codify them in organizational standards, and enforce them via </w:t>
      </w:r>
      <w:r w:rsidRPr="0058790D">
        <w:t>review</w:t>
      </w:r>
      <w:r w:rsidRPr="0058790D">
        <w:rPr>
          <w:rFonts w:eastAsiaTheme="minorEastAsia"/>
          <w:szCs w:val="24"/>
        </w:rPr>
        <w:t xml:space="preserve"> processes.</w:t>
      </w:r>
    </w:p>
    <w:p w14:paraId="4083E83E" w14:textId="77777777" w:rsidR="00604628" w:rsidRPr="0058790D" w:rsidRDefault="00604628" w:rsidP="003A4C89">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F716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C1AF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r deprecating obscure, difficult to understand, or difficult to use </w:t>
      </w:r>
      <w:proofErr w:type="gramStart"/>
      <w:r w:rsidRPr="0058790D">
        <w:rPr>
          <w:rFonts w:eastAsiaTheme="minorEastAsia"/>
          <w:szCs w:val="24"/>
        </w:rPr>
        <w:t>features;</w:t>
      </w:r>
      <w:proofErr w:type="gramEnd"/>
    </w:p>
    <w:p w14:paraId="307DF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language directives that optionally disable obscure language </w:t>
      </w:r>
      <w:proofErr w:type="gramStart"/>
      <w:r w:rsidRPr="0058790D">
        <w:rPr>
          <w:rFonts w:eastAsiaTheme="minorEastAsia"/>
          <w:szCs w:val="24"/>
        </w:rPr>
        <w:t>features;</w:t>
      </w:r>
      <w:proofErr w:type="gramEnd"/>
    </w:p>
    <w:p w14:paraId="6BABD4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precise descriptions of complex features in the language </w:t>
      </w:r>
      <w:proofErr w:type="gramStart"/>
      <w:r w:rsidRPr="0058790D">
        <w:rPr>
          <w:rFonts w:eastAsiaTheme="minorEastAsia"/>
          <w:szCs w:val="24"/>
        </w:rPr>
        <w:t>standard;</w:t>
      </w:r>
      <w:proofErr w:type="gramEnd"/>
    </w:p>
    <w:p w14:paraId="3A1092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r w:rsidRPr="0058790D">
        <w:rPr>
          <w:rFonts w:eastAsiaTheme="minorEastAsia"/>
          <w:szCs w:val="24"/>
        </w:rPr>
        <w:t xml:space="preserve"> attentive to ease of use of features.</w:t>
      </w:r>
    </w:p>
    <w:p w14:paraId="28D4B97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03DB17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19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at any of compile, link, or run time) implementations are permitted to choose from the set of behaviours allowed by the language specification. The phrase </w:t>
      </w:r>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r w:rsidRPr="0058790D">
        <w:rPr>
          <w:rFonts w:eastAsiaTheme="minorEastAsia"/>
          <w:szCs w:val="24"/>
        </w:rPr>
        <w:t xml:space="preserve"> is sometimes applied to such behaviours,</w:t>
      </w:r>
      <w:r w:rsidR="0018050B">
        <w:rPr>
          <w:rFonts w:eastAsiaTheme="minorEastAsia"/>
          <w:szCs w:val="24"/>
        </w:rPr>
        <w:t xml:space="preserve"> and </w:t>
      </w:r>
      <w:r w:rsidRPr="0058790D">
        <w:rPr>
          <w:rFonts w:eastAsiaTheme="minorEastAsia"/>
          <w:szCs w:val="24"/>
        </w:rPr>
        <w:t>language specific guidelines</w:t>
      </w:r>
      <w:r w:rsidR="0018050B">
        <w:rPr>
          <w:rFonts w:eastAsiaTheme="minorEastAsia"/>
          <w:szCs w:val="24"/>
        </w:rPr>
        <w:t xml:space="preserve"> (Parts) are left to </w:t>
      </w:r>
      <w:r w:rsidRPr="0058790D">
        <w:rPr>
          <w:rFonts w:eastAsiaTheme="minorEastAsia"/>
          <w:szCs w:val="24"/>
        </w:rPr>
        <w:t>analyse and document the terms used by their respective language).</w:t>
      </w:r>
    </w:p>
    <w:p w14:paraId="729171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50C88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C184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15F1E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7CB3F1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1E4EAA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4AE5F5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30DB512" w14:textId="4B90DEF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veloper uses a construct in a way that depends on a subset of the possible behaviours occurring. The behaviour of a program containing such a usage is dependent on the translator used to build it always selecting </w:t>
      </w:r>
      <w:commentRangeStart w:id="812"/>
      <w:commentRangeStart w:id="813"/>
      <w:r w:rsidRPr="0058790D">
        <w:rPr>
          <w:rFonts w:eastAsiaTheme="minorEastAsia"/>
          <w:szCs w:val="24"/>
        </w:rPr>
        <w:t>the expected behaviour</w:t>
      </w:r>
      <w:del w:id="814" w:author="Stephen Michell" w:date="2024-02-03T15:03:00Z">
        <w:r w:rsidRPr="0058790D" w:rsidDel="00BB2877">
          <w:rPr>
            <w:rFonts w:eastAsiaTheme="minorEastAsia"/>
            <w:szCs w:val="24"/>
          </w:rPr>
          <w:delText>.</w:delText>
        </w:r>
        <w:commentRangeEnd w:id="812"/>
        <w:r w:rsidR="00A822FA" w:rsidRPr="0058790D" w:rsidDel="00BB2877">
          <w:rPr>
            <w:rStyle w:val="CommentReference"/>
            <w:rFonts w:eastAsia="MS Mincho"/>
            <w:lang w:eastAsia="ja-JP"/>
          </w:rPr>
          <w:commentReference w:id="812"/>
        </w:r>
      </w:del>
      <w:commentRangeEnd w:id="813"/>
      <w:r w:rsidR="00BB2877">
        <w:rPr>
          <w:rStyle w:val="CommentReference"/>
          <w:rFonts w:eastAsia="MS Mincho"/>
          <w:lang w:eastAsia="ja-JP"/>
        </w:rPr>
        <w:commentReference w:id="813"/>
      </w:r>
      <w:ins w:id="815" w:author="Stephen Michell" w:date="2024-02-03T15:03:00Z">
        <w:r w:rsidR="00BB2877">
          <w:rPr>
            <w:rFonts w:eastAsiaTheme="minorEastAsia"/>
            <w:szCs w:val="24"/>
          </w:rPr>
          <w:t xml:space="preserve">, with the resulting failure if the translator </w:t>
        </w:r>
      </w:ins>
      <w:ins w:id="816" w:author="Stephen Michell" w:date="2024-02-03T15:04:00Z">
        <w:r w:rsidR="00BB2877">
          <w:rPr>
            <w:rFonts w:eastAsiaTheme="minorEastAsia"/>
            <w:szCs w:val="24"/>
          </w:rPr>
          <w:t>fails that expectation.</w:t>
        </w:r>
      </w:ins>
    </w:p>
    <w:p w14:paraId="6FE876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r w:rsidR="0018050B">
        <w:rPr>
          <w:rFonts w:eastAsiaTheme="minorEastAsia"/>
          <w:szCs w:val="24"/>
        </w:rPr>
        <w:t>is</w:t>
      </w:r>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41A4C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r w:rsidR="00A822FA" w:rsidRPr="0058790D">
        <w:rPr>
          <w:rFonts w:eastAsiaTheme="minorEastAsia"/>
          <w:szCs w:val="24"/>
        </w:rPr>
        <w:t xml:space="preserve">the </w:t>
      </w:r>
      <w:r w:rsidRPr="0058790D">
        <w:rPr>
          <w:rFonts w:eastAsiaTheme="minorEastAsia"/>
          <w:szCs w:val="24"/>
        </w:rPr>
        <w:t>recognition by the language designers that in some cases flexibility is needed by software developers</w:t>
      </w:r>
      <w:r w:rsidR="00A822FA" w:rsidRPr="0058790D">
        <w:rPr>
          <w:rFonts w:eastAsiaTheme="minorEastAsia"/>
          <w:szCs w:val="24"/>
        </w:rPr>
        <w:t>,</w:t>
      </w:r>
      <w:r w:rsidRPr="0058790D">
        <w:rPr>
          <w:rFonts w:eastAsiaTheme="minorEastAsia"/>
          <w:szCs w:val="24"/>
        </w:rPr>
        <w:t xml:space="preserve"> and </w:t>
      </w:r>
      <w:r w:rsidR="00A822FA" w:rsidRPr="0058790D">
        <w:rPr>
          <w:rFonts w:eastAsiaTheme="minorEastAsia"/>
          <w:szCs w:val="24"/>
        </w:rPr>
        <w:t xml:space="preserve">that it can </w:t>
      </w:r>
      <w:r w:rsidRPr="0058790D">
        <w:rPr>
          <w:rFonts w:eastAsiaTheme="minorEastAsia"/>
          <w:szCs w:val="24"/>
        </w:rPr>
        <w:t>provide a worthwhile benefit for language translators; this usage is not a defect in the language.</w:t>
      </w:r>
    </w:p>
    <w:p w14:paraId="40034A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595B1F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17DEF0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5ECDB9E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5625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7887FC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3E068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230E95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82E626" w14:textId="77777777" w:rsidR="0018050B" w:rsidRPr="0058790D" w:rsidRDefault="0018050B" w:rsidP="0018050B">
      <w:pPr>
        <w:pStyle w:val="BodyText"/>
        <w:autoSpaceDE w:val="0"/>
        <w:autoSpaceDN w:val="0"/>
        <w:adjustRightInd w:val="0"/>
        <w:rPr>
          <w:rFonts w:eastAsiaTheme="minorEastAsia"/>
          <w:szCs w:val="24"/>
        </w:rPr>
      </w:pPr>
      <w:commentRangeStart w:id="817"/>
      <w:commentRangeStart w:id="81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17"/>
      <w:r w:rsidRPr="0058790D">
        <w:rPr>
          <w:rStyle w:val="CommentReference"/>
          <w:rFonts w:eastAsia="MS Mincho"/>
          <w:lang w:eastAsia="ja-JP"/>
        </w:rPr>
        <w:commentReference w:id="817"/>
      </w:r>
      <w:commentRangeEnd w:id="818"/>
      <w:r>
        <w:rPr>
          <w:rStyle w:val="CommentReference"/>
          <w:rFonts w:eastAsia="MS Mincho"/>
          <w:lang w:eastAsia="ja-JP"/>
        </w:rPr>
        <w:commentReference w:id="818"/>
      </w:r>
    </w:p>
    <w:p w14:paraId="15C3E9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language constructs that have specified </w:t>
      </w:r>
      <w:proofErr w:type="gramStart"/>
      <w:r w:rsidRPr="0058790D">
        <w:rPr>
          <w:rFonts w:eastAsiaTheme="minorEastAsia"/>
          <w:szCs w:val="24"/>
        </w:rPr>
        <w:t>behaviour;</w:t>
      </w:r>
      <w:proofErr w:type="gramEnd"/>
    </w:p>
    <w:p w14:paraId="17D7B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specified </w:t>
      </w:r>
      <w:proofErr w:type="gramStart"/>
      <w:r w:rsidRPr="0058790D">
        <w:rPr>
          <w:rFonts w:eastAsiaTheme="minorEastAsia"/>
          <w:szCs w:val="24"/>
        </w:rPr>
        <w:t>behaviour;</w:t>
      </w:r>
      <w:proofErr w:type="gramEnd"/>
    </w:p>
    <w:p w14:paraId="492756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5307C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3037A7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6216B0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79A3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48CC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amount of unspecified </w:t>
      </w:r>
      <w:proofErr w:type="gramStart"/>
      <w:r w:rsidRPr="0058790D">
        <w:rPr>
          <w:rFonts w:eastAsiaTheme="minorEastAsia"/>
          <w:szCs w:val="24"/>
        </w:rPr>
        <w:t>behaviours;</w:t>
      </w:r>
      <w:proofErr w:type="gramEnd"/>
    </w:p>
    <w:p w14:paraId="489407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number of possible behaviours for any given unspecified </w:t>
      </w:r>
      <w:proofErr w:type="gramStart"/>
      <w:r w:rsidRPr="0058790D">
        <w:rPr>
          <w:rFonts w:eastAsiaTheme="minorEastAsia"/>
          <w:szCs w:val="24"/>
        </w:rPr>
        <w:t>choice;</w:t>
      </w:r>
      <w:proofErr w:type="gramEnd"/>
    </w:p>
    <w:p w14:paraId="71FCE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ing the difference in external effect associated with different choices.</w:t>
      </w:r>
    </w:p>
    <w:p w14:paraId="0DF83E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07800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DCC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1279A8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6037A8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3F01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627C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50096B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147EC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DE88F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C49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3AC8A4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5F9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3F10B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0163C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6CE891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2675D9" w14:textId="77777777" w:rsidR="0018050B" w:rsidRPr="0058790D" w:rsidRDefault="0018050B" w:rsidP="0018050B">
      <w:pPr>
        <w:pStyle w:val="BodyText"/>
        <w:autoSpaceDE w:val="0"/>
        <w:autoSpaceDN w:val="0"/>
        <w:adjustRightInd w:val="0"/>
        <w:rPr>
          <w:rFonts w:eastAsiaTheme="minorEastAsia"/>
          <w:szCs w:val="24"/>
        </w:rPr>
      </w:pPr>
      <w:commentRangeStart w:id="819"/>
      <w:commentRangeStart w:id="82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19"/>
      <w:r w:rsidRPr="0058790D">
        <w:rPr>
          <w:rStyle w:val="CommentReference"/>
          <w:rFonts w:eastAsia="MS Mincho"/>
          <w:lang w:eastAsia="ja-JP"/>
        </w:rPr>
        <w:commentReference w:id="819"/>
      </w:r>
      <w:commentRangeEnd w:id="820"/>
      <w:r>
        <w:rPr>
          <w:rStyle w:val="CommentReference"/>
          <w:rFonts w:eastAsia="MS Mincho"/>
          <w:lang w:eastAsia="ja-JP"/>
        </w:rPr>
        <w:commentReference w:id="820"/>
      </w:r>
    </w:p>
    <w:p w14:paraId="2B83CD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undefined language constructs are not </w:t>
      </w:r>
      <w:proofErr w:type="gramStart"/>
      <w:r w:rsidRPr="0058790D">
        <w:rPr>
          <w:rFonts w:eastAsiaTheme="minorEastAsia"/>
          <w:szCs w:val="24"/>
        </w:rPr>
        <w:t>used;</w:t>
      </w:r>
      <w:proofErr w:type="gramEnd"/>
    </w:p>
    <w:p w14:paraId="7A8239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70EB88B9" w14:textId="4510F7D1"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r w:rsidR="00CF59B7">
        <w:rPr>
          <w:rFonts w:eastAsiaTheme="minorEastAsia"/>
          <w:szCs w:val="24"/>
        </w:rPr>
        <w:t>,</w:t>
      </w:r>
      <w:r w:rsidRPr="0058790D">
        <w:rPr>
          <w:rFonts w:eastAsiaTheme="minorEastAsia"/>
          <w:szCs w:val="24"/>
        </w:rPr>
        <w:t xml:space="preserve"> runtime check</w:t>
      </w:r>
      <w:r w:rsidR="00CF59B7">
        <w:rPr>
          <w:rFonts w:eastAsiaTheme="minorEastAsia"/>
          <w:szCs w:val="24"/>
        </w:rPr>
        <w:t>s as appropriate can be used.</w:t>
      </w:r>
    </w:p>
    <w:p w14:paraId="053872FC" w14:textId="6C292B4D" w:rsidR="00604628" w:rsidRPr="0058790D" w:rsidRDefault="00F20F92"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821"/>
      <w:commentRangeEnd w:id="821"/>
      <w:r>
        <w:rPr>
          <w:rStyle w:val="CommentReference"/>
          <w:rFonts w:eastAsia="MS Mincho"/>
          <w:lang w:eastAsia="ja-JP"/>
        </w:rPr>
        <w:commentReference w:id="821"/>
      </w:r>
      <w:r w:rsidR="00604628" w:rsidRPr="0058790D">
        <w:rPr>
          <w:rFonts w:eastAsiaTheme="minorEastAsia"/>
          <w:szCs w:val="24"/>
        </w:rPr>
        <w:t>—</w:t>
      </w:r>
      <w:r w:rsidR="00604628" w:rsidRPr="0058790D">
        <w:rPr>
          <w:rFonts w:eastAsiaTheme="minorEastAsia"/>
          <w:szCs w:val="24"/>
        </w:rPr>
        <w:tab/>
      </w:r>
      <w:r w:rsidR="00A822FA" w:rsidRPr="0058790D">
        <w:rPr>
          <w:rFonts w:eastAsiaTheme="minorEastAsia"/>
          <w:szCs w:val="24"/>
        </w:rPr>
        <w:t>u</w:t>
      </w:r>
      <w:r w:rsidR="00604628" w:rsidRPr="0058790D">
        <w:rPr>
          <w:rFonts w:eastAsiaTheme="minorEastAsia"/>
          <w:szCs w:val="24"/>
        </w:rPr>
        <w:t xml:space="preserve">se static analysis tools that identify conditions that can result in undefined </w:t>
      </w:r>
      <w:proofErr w:type="gramStart"/>
      <w:r w:rsidR="00604628" w:rsidRPr="0058790D">
        <w:rPr>
          <w:rFonts w:eastAsiaTheme="minorEastAsia"/>
          <w:szCs w:val="24"/>
        </w:rPr>
        <w:t>behaviour;</w:t>
      </w:r>
      <w:proofErr w:type="gramEnd"/>
    </w:p>
    <w:p w14:paraId="619FF314" w14:textId="1CE10A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w:t>
      </w:r>
      <w:r w:rsidR="00BB2877">
        <w:rPr>
          <w:rFonts w:eastAsiaTheme="minorEastAsia"/>
          <w:szCs w:val="24"/>
        </w:rPr>
        <w:t>, for each</w:t>
      </w:r>
      <w:r w:rsidRPr="0058790D">
        <w:rPr>
          <w:rFonts w:eastAsiaTheme="minorEastAsia"/>
          <w:szCs w:val="24"/>
        </w:rPr>
        <w:t xml:space="preserve"> construct</w:t>
      </w:r>
      <w:ins w:id="822" w:author="Stephen Michell" w:date="2024-02-03T15:08:00Z">
        <w:r w:rsidR="00BB2877">
          <w:rPr>
            <w:rFonts w:eastAsiaTheme="minorEastAsia"/>
            <w:szCs w:val="24"/>
          </w:rPr>
          <w:t xml:space="preserve"> used</w:t>
        </w:r>
      </w:ins>
      <w:del w:id="823" w:author="Stephen Michell" w:date="2024-02-03T15:08:00Z">
        <w:r w:rsidRPr="0058790D" w:rsidDel="00BB2877">
          <w:rPr>
            <w:rFonts w:eastAsiaTheme="minorEastAsia"/>
            <w:szCs w:val="24"/>
          </w:rPr>
          <w:delText>s</w:delText>
        </w:r>
      </w:del>
      <w:r w:rsidRPr="0058790D">
        <w:rPr>
          <w:rFonts w:eastAsiaTheme="minorEastAsia"/>
          <w:szCs w:val="24"/>
        </w:rPr>
        <w:t xml:space="preserve"> that </w:t>
      </w:r>
      <w:ins w:id="824" w:author="Stephen Michell" w:date="2024-02-03T15:08:00Z">
        <w:r w:rsidR="00BB2877">
          <w:rPr>
            <w:rFonts w:eastAsiaTheme="minorEastAsia"/>
            <w:szCs w:val="24"/>
          </w:rPr>
          <w:t xml:space="preserve">can </w:t>
        </w:r>
      </w:ins>
      <w:r w:rsidRPr="0058790D">
        <w:rPr>
          <w:rFonts w:eastAsiaTheme="minorEastAsia"/>
          <w:szCs w:val="24"/>
        </w:rPr>
        <w:t>have undefined behaviour, document for each construct the situations where the set of possible behaviours can vary.</w:t>
      </w:r>
    </w:p>
    <w:p w14:paraId="503D35AF"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5741583C" w14:textId="77777777" w:rsidR="00A822FA"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00E2D197" w14:textId="77777777" w:rsidR="003A4C89" w:rsidRPr="0058790D" w:rsidRDefault="003A4C89" w:rsidP="003A4C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The items on this list can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88F2E87" w14:textId="77777777" w:rsidR="003A4C89" w:rsidRPr="0058790D" w:rsidRDefault="003A4C8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7F8A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EBD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F983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undefined behaviours to the extent possible and </w:t>
      </w:r>
      <w:proofErr w:type="gramStart"/>
      <w:r w:rsidRPr="0058790D">
        <w:rPr>
          <w:rFonts w:eastAsiaTheme="minorEastAsia"/>
          <w:szCs w:val="24"/>
        </w:rPr>
        <w:t>practical;</w:t>
      </w:r>
      <w:proofErr w:type="gramEnd"/>
    </w:p>
    <w:p w14:paraId="3D35B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undefined </w:t>
      </w:r>
      <w:proofErr w:type="gramStart"/>
      <w:r w:rsidRPr="0058790D">
        <w:rPr>
          <w:rFonts w:eastAsiaTheme="minorEastAsia"/>
          <w:szCs w:val="24"/>
        </w:rPr>
        <w:t>behaviour;</w:t>
      </w:r>
      <w:proofErr w:type="gramEnd"/>
    </w:p>
    <w:p w14:paraId="519725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mechanisms that permit the disabling or diagnosing of constructs that produce undefined behaviour.</w:t>
      </w:r>
    </w:p>
    <w:p w14:paraId="2E810DD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27FBEB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7859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w:t>
      </w:r>
      <w:r w:rsidR="00A822FA" w:rsidRPr="0058790D">
        <w:rPr>
          <w:rFonts w:eastAsiaTheme="minorEastAsia"/>
          <w:szCs w:val="24"/>
        </w:rPr>
        <w:t>at</w:t>
      </w:r>
      <w:r w:rsidRPr="0058790D">
        <w:rPr>
          <w:rFonts w:eastAsiaTheme="minorEastAsia"/>
          <w:szCs w:val="24"/>
        </w:rPr>
        <w:t xml:space="preserve"> translation, link-time, or </w:t>
      </w:r>
      <w:ins w:id="825" w:author="ploedere" w:date="2024-01-23T04:59:00Z">
        <w:r w:rsidR="003A4C89">
          <w:rPr>
            <w:rFonts w:eastAsiaTheme="minorEastAsia"/>
            <w:szCs w:val="24"/>
          </w:rPr>
          <w:t xml:space="preserve">during </w:t>
        </w:r>
      </w:ins>
      <w:r w:rsidRPr="0058790D">
        <w:rPr>
          <w:rFonts w:eastAsiaTheme="minorEastAsia"/>
          <w:szCs w:val="24"/>
        </w:rPr>
        <w:t>program execution) implementations are permitted to choose from a set of behaviours. The only difference from unspecified behaviour is that implementations are required to document how they behave.</w:t>
      </w:r>
    </w:p>
    <w:p w14:paraId="521D0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3EB474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EC71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28BAE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25036C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0F66D7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77775081" w14:textId="77777777"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826"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827" w:author="NELSON Isabel Veronica" w:date="2024-01-17T13:49:00Z">
        <w:r w:rsidR="00A822FA" w:rsidRPr="0058790D">
          <w:rPr>
            <w:rFonts w:eastAsiaTheme="minorEastAsia"/>
            <w:szCs w:val="24"/>
          </w:rPr>
          <w:t>,</w:t>
        </w:r>
      </w:ins>
      <w:r w:rsidRPr="0058790D">
        <w:rPr>
          <w:rFonts w:eastAsiaTheme="minorEastAsia"/>
          <w:szCs w:val="24"/>
        </w:rPr>
        <w:t xml:space="preserve"> </w:t>
      </w:r>
      <w:r w:rsidRPr="0058790D">
        <w:rPr>
          <w:rStyle w:val="stdsection"/>
          <w:shd w:val="clear" w:color="auto" w:fill="auto"/>
          <w:rPrChange w:id="828" w:author="NELSON Isabel Veronica" w:date="2024-01-17T13:49:00Z">
            <w:rPr/>
          </w:rPrChange>
        </w:rPr>
        <w:t>5.9</w:t>
      </w:r>
      <w:ins w:id="829"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37584C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830" w:author="Stephen Michell" w:date="2024-02-09T17:14:00Z">
        <w:r w:rsidRPr="0058790D" w:rsidDel="004E61F8">
          <w:rPr>
            <w:rFonts w:eastAsiaTheme="minorEastAsia"/>
            <w:szCs w:val="24"/>
          </w:rPr>
          <w:delText>.5 and 7.1.6</w:delText>
        </w:r>
      </w:del>
    </w:p>
    <w:p w14:paraId="5186B8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86D4F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549065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r w:rsidR="00CF59B7">
        <w:rPr>
          <w:rFonts w:eastAsiaTheme="minorEastAsia"/>
          <w:szCs w:val="24"/>
        </w:rPr>
        <w:t xml:space="preserve">if </w:t>
      </w:r>
      <w:del w:id="831" w:author="ploedere" w:date="2024-01-23T05:01:00Z">
        <w:r w:rsidRPr="0058790D" w:rsidDel="003A4C89">
          <w:rPr>
            <w:rFonts w:eastAsiaTheme="minorEastAsia"/>
            <w:szCs w:val="24"/>
          </w:rPr>
          <w:delText xml:space="preserve"> </w:delText>
        </w:r>
      </w:del>
      <w:r w:rsidRPr="0058790D">
        <w:rPr>
          <w:rFonts w:eastAsiaTheme="minorEastAsia"/>
          <w:szCs w:val="24"/>
        </w:rPr>
        <w:t xml:space="preserve">a developer </w:t>
      </w:r>
      <w:r w:rsidR="00CF59B7">
        <w:rPr>
          <w:rFonts w:eastAsiaTheme="minorEastAsia"/>
          <w:szCs w:val="24"/>
        </w:rPr>
        <w:t>is</w:t>
      </w:r>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4284653A" w14:textId="0CCDE599" w:rsidR="00604628" w:rsidRPr="000C5A63" w:rsidRDefault="00CF59B7" w:rsidP="0058790D">
      <w:pPr>
        <w:pStyle w:val="BodyText"/>
        <w:autoSpaceDE w:val="0"/>
        <w:autoSpaceDN w:val="0"/>
        <w:adjustRightInd w:val="0"/>
        <w:rPr>
          <w:rFonts w:ascii="Helvetica Neue" w:eastAsiaTheme="minorEastAsia" w:hAnsi="Helvetica Neue" w:cs="Helvetica Neue"/>
          <w:color w:val="000000"/>
          <w:sz w:val="26"/>
          <w:szCs w:val="26"/>
          <w:lang w:val="en-US"/>
          <w:rPrChange w:id="832" w:author="Stephen Michell" w:date="2024-02-03T15:13:00Z">
            <w:rPr>
              <w:rFonts w:eastAsiaTheme="minorEastAsia"/>
              <w:szCs w:val="24"/>
            </w:rPr>
          </w:rPrChange>
        </w:rPr>
      </w:pPr>
      <w:r>
        <w:rPr>
          <w:rFonts w:eastAsiaTheme="minorEastAsia"/>
          <w:szCs w:val="24"/>
        </w:rPr>
        <w:t>Some</w:t>
      </w:r>
      <w:r w:rsidRPr="0058790D">
        <w:rPr>
          <w:rFonts w:eastAsiaTheme="minorEastAsia"/>
          <w:szCs w:val="24"/>
        </w:rPr>
        <w:t xml:space="preserve"> </w:t>
      </w:r>
      <w:r w:rsidR="00604628" w:rsidRPr="0058790D">
        <w:rPr>
          <w:rFonts w:eastAsiaTheme="minorEastAsia"/>
          <w:szCs w:val="24"/>
        </w:rPr>
        <w:t xml:space="preserve">language constructs have implementation-defined behaviour, but unconditionally recommending against any use of these constructs </w:t>
      </w:r>
      <w:r w:rsidR="00A822FA" w:rsidRPr="0058790D">
        <w:rPr>
          <w:rFonts w:eastAsiaTheme="minorEastAsia"/>
          <w:szCs w:val="24"/>
        </w:rPr>
        <w:t>can</w:t>
      </w:r>
      <w:r w:rsidR="00604628" w:rsidRPr="0058790D">
        <w:rPr>
          <w:rFonts w:eastAsiaTheme="minorEastAsia"/>
          <w:szCs w:val="24"/>
        </w:rPr>
        <w:t xml:space="preserve"> be impractical. For instance, in many languages the number of significant characters in an identifier is implementation-defined. </w:t>
      </w:r>
      <w:ins w:id="833" w:author="Stephen Michell" w:date="2024-02-03T15:13:00Z">
        <w:r w:rsidR="000C5A63" w:rsidRPr="000C5A63">
          <w:rPr>
            <w:rFonts w:eastAsiaTheme="minorEastAsia" w:cs="Helvetica Neue"/>
            <w:color w:val="000000"/>
            <w:lang w:val="en-US"/>
            <w:rPrChange w:id="834" w:author="Stephen Michell" w:date="2024-02-03T15:13:00Z">
              <w:rPr>
                <w:rFonts w:ascii="Helvetica Neue" w:eastAsiaTheme="minorEastAsia" w:hAnsi="Helvetica Neue" w:cs="Helvetica Neue"/>
                <w:color w:val="000000"/>
                <w:sz w:val="26"/>
                <w:szCs w:val="26"/>
                <w:lang w:val="en-US"/>
              </w:rPr>
            </w:rPrChange>
          </w:rPr>
          <w:t xml:space="preserve">In this case, enforcing a maximum length, </w:t>
        </w:r>
        <w:r w:rsidR="000C5A63" w:rsidRPr="000C5A63">
          <w:rPr>
            <w:rFonts w:eastAsiaTheme="minorEastAsia" w:cs="Helvetica Neue"/>
            <w:i/>
            <w:iCs/>
            <w:color w:val="000000"/>
            <w:lang w:val="en-US"/>
            <w:rPrChange w:id="835" w:author="Stephen Michell" w:date="2024-02-03T15:13:00Z">
              <w:rPr>
                <w:rFonts w:ascii="Helvetica Neue" w:eastAsiaTheme="minorEastAsia" w:hAnsi="Helvetica Neue" w:cs="Helvetica Neue"/>
                <w:i/>
                <w:iCs/>
                <w:color w:val="000000"/>
                <w:sz w:val="26"/>
                <w:szCs w:val="26"/>
                <w:lang w:val="en-US"/>
              </w:rPr>
            </w:rPrChange>
          </w:rPr>
          <w:t>N</w:t>
        </w:r>
        <w:r w:rsidR="000C5A63" w:rsidRPr="000C5A63">
          <w:rPr>
            <w:rFonts w:eastAsiaTheme="minorEastAsia" w:cs="Helvetica Neue"/>
            <w:color w:val="000000"/>
            <w:lang w:val="en-US"/>
            <w:rPrChange w:id="836" w:author="Stephen Michell" w:date="2024-02-03T15:13:00Z">
              <w:rPr>
                <w:rFonts w:ascii="Helvetica Neue" w:eastAsiaTheme="minorEastAsia" w:hAnsi="Helvetica Neue" w:cs="Helvetica Neue"/>
                <w:color w:val="000000"/>
                <w:sz w:val="26"/>
                <w:szCs w:val="26"/>
                <w:lang w:val="en-US"/>
              </w:rPr>
            </w:rPrChange>
          </w:rPr>
          <w:t xml:space="preserve">, for identifiers project-wide and using only translators distinguishing  identifiers based on at least </w:t>
        </w:r>
        <w:r w:rsidR="000C5A63" w:rsidRPr="000C5A63">
          <w:rPr>
            <w:rFonts w:eastAsiaTheme="minorEastAsia" w:cs="Helvetica Neue"/>
            <w:i/>
            <w:iCs/>
            <w:color w:val="000000"/>
            <w:lang w:val="en-US"/>
            <w:rPrChange w:id="837" w:author="Stephen Michell" w:date="2024-02-03T15:13:00Z">
              <w:rPr>
                <w:rFonts w:ascii="Helvetica Neue" w:eastAsiaTheme="minorEastAsia" w:hAnsi="Helvetica Neue" w:cs="Helvetica Neue"/>
                <w:i/>
                <w:iCs/>
                <w:color w:val="000000"/>
                <w:sz w:val="26"/>
                <w:szCs w:val="26"/>
                <w:lang w:val="en-US"/>
              </w:rPr>
            </w:rPrChange>
          </w:rPr>
          <w:t>N</w:t>
        </w:r>
        <w:r w:rsidR="000C5A63" w:rsidRPr="000C5A63">
          <w:rPr>
            <w:rFonts w:eastAsiaTheme="minorEastAsia" w:cs="Helvetica Neue"/>
            <w:color w:val="000000"/>
            <w:lang w:val="en-US"/>
            <w:rPrChange w:id="838" w:author="Stephen Michell" w:date="2024-02-03T15:13:00Z">
              <w:rPr>
                <w:rFonts w:ascii="Helvetica Neue" w:eastAsiaTheme="minorEastAsia" w:hAnsi="Helvetica Neue" w:cs="Helvetica Neue"/>
                <w:color w:val="000000"/>
                <w:sz w:val="26"/>
                <w:szCs w:val="26"/>
                <w:lang w:val="en-US"/>
              </w:rPr>
            </w:rPrChange>
          </w:rPr>
          <w:t xml:space="preserve"> characters will resolve the problem.</w:t>
        </w:r>
      </w:ins>
      <w:del w:id="839" w:author="Stephen Michell" w:date="2024-02-03T15:13:00Z">
        <w:r w:rsidR="00C601A9" w:rsidDel="000C5A63">
          <w:rPr>
            <w:rFonts w:eastAsiaTheme="minorEastAsia"/>
            <w:szCs w:val="24"/>
          </w:rPr>
          <w:delText xml:space="preserve">In this case, </w:delText>
        </w:r>
        <w:r w:rsidR="00604628" w:rsidRPr="0058790D" w:rsidDel="000C5A63">
          <w:rPr>
            <w:rFonts w:eastAsiaTheme="minorEastAsia"/>
            <w:szCs w:val="24"/>
          </w:rPr>
          <w:delText>choos</w:delText>
        </w:r>
        <w:r w:rsidR="00C601A9" w:rsidDel="000C5A63">
          <w:rPr>
            <w:rFonts w:eastAsiaTheme="minorEastAsia"/>
            <w:szCs w:val="24"/>
          </w:rPr>
          <w:delText>ing</w:delText>
        </w:r>
        <w:r w:rsidR="00604628" w:rsidRPr="0058790D" w:rsidDel="000C5A63">
          <w:rPr>
            <w:rFonts w:eastAsiaTheme="minorEastAsia"/>
            <w:szCs w:val="24"/>
          </w:rPr>
          <w:delText xml:space="preserve"> a minimum number of characters</w:delText>
        </w:r>
        <w:r w:rsidR="00C601A9" w:rsidDel="000C5A63">
          <w:rPr>
            <w:rFonts w:eastAsiaTheme="minorEastAsia"/>
            <w:szCs w:val="24"/>
          </w:rPr>
          <w:delText xml:space="preserve"> project-</w:delText>
        </w:r>
        <w:commentRangeStart w:id="840"/>
        <w:r w:rsidR="00C601A9" w:rsidDel="000C5A63">
          <w:rPr>
            <w:rFonts w:eastAsiaTheme="minorEastAsia"/>
            <w:szCs w:val="24"/>
          </w:rPr>
          <w:delText>wide</w:delText>
        </w:r>
        <w:commentRangeEnd w:id="840"/>
        <w:r w:rsidR="00F20F92" w:rsidDel="000C5A63">
          <w:rPr>
            <w:rStyle w:val="CommentReference"/>
            <w:rFonts w:eastAsia="MS Mincho"/>
            <w:lang w:eastAsia="ja-JP"/>
          </w:rPr>
          <w:commentReference w:id="840"/>
        </w:r>
        <w:r w:rsidR="00C601A9" w:rsidDel="000C5A63">
          <w:rPr>
            <w:rFonts w:eastAsiaTheme="minorEastAsia"/>
            <w:szCs w:val="24"/>
          </w:rPr>
          <w:delText xml:space="preserve"> </w:delText>
        </w:r>
        <w:r w:rsidR="00604628" w:rsidRPr="0058790D" w:rsidDel="000C5A63">
          <w:rPr>
            <w:rFonts w:eastAsiaTheme="minorEastAsia"/>
            <w:szCs w:val="24"/>
          </w:rPr>
          <w:delText xml:space="preserve"> </w:delText>
        </w:r>
        <w:commentRangeStart w:id="841"/>
        <w:r w:rsidR="00604628" w:rsidRPr="0058790D" w:rsidDel="000C5A63">
          <w:rPr>
            <w:rFonts w:eastAsiaTheme="minorEastAsia"/>
            <w:szCs w:val="24"/>
          </w:rPr>
          <w:delText>and requir</w:delText>
        </w:r>
        <w:r w:rsidR="00C601A9" w:rsidDel="000C5A63">
          <w:rPr>
            <w:rFonts w:eastAsiaTheme="minorEastAsia"/>
            <w:szCs w:val="24"/>
          </w:rPr>
          <w:delText>ing</w:delText>
        </w:r>
        <w:r w:rsidR="00604628" w:rsidRPr="0058790D" w:rsidDel="000C5A63">
          <w:rPr>
            <w:rFonts w:eastAsiaTheme="minorEastAsia"/>
            <w:szCs w:val="24"/>
          </w:rPr>
          <w:delText xml:space="preserve"> that only translators supporting at least that number, </w:delText>
        </w:r>
        <w:r w:rsidR="00604628" w:rsidRPr="0058790D" w:rsidDel="000C5A63">
          <w:rPr>
            <w:rStyle w:val="ISOCodeitalic"/>
            <w:rFonts w:ascii="Cambria" w:hAnsi="Cambria" w:cs="Times New Roman"/>
            <w:szCs w:val="24"/>
          </w:rPr>
          <w:delText>N</w:delText>
        </w:r>
        <w:r w:rsidR="00604628" w:rsidRPr="0058790D" w:rsidDel="000C5A63">
          <w:rPr>
            <w:rFonts w:eastAsiaTheme="minorEastAsia"/>
            <w:szCs w:val="24"/>
          </w:rPr>
          <w:delText>, of characters be used</w:delText>
        </w:r>
        <w:r w:rsidR="00C601A9" w:rsidDel="000C5A63">
          <w:rPr>
            <w:rFonts w:eastAsiaTheme="minorEastAsia"/>
            <w:szCs w:val="24"/>
          </w:rPr>
          <w:delText xml:space="preserve"> will prevent that issue from being problematic.</w:delText>
        </w:r>
        <w:r w:rsidR="00604628" w:rsidRPr="0058790D" w:rsidDel="000C5A63">
          <w:rPr>
            <w:rFonts w:eastAsiaTheme="minorEastAsia"/>
            <w:szCs w:val="24"/>
          </w:rPr>
          <w:delText>.</w:delText>
        </w:r>
        <w:commentRangeEnd w:id="841"/>
        <w:r w:rsidR="00A822FA" w:rsidRPr="0058790D" w:rsidDel="000C5A63">
          <w:rPr>
            <w:rStyle w:val="CommentReference"/>
            <w:rFonts w:eastAsia="MS Mincho"/>
            <w:lang w:eastAsia="ja-JP"/>
          </w:rPr>
          <w:commentReference w:id="841"/>
        </w:r>
      </w:del>
    </w:p>
    <w:p w14:paraId="6C2C2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58AC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1E9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95442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30829565" w14:textId="1BAD80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 xml:space="preserve">s whose </w:t>
      </w:r>
      <w:r w:rsidRPr="0058790D">
        <w:rPr>
          <w:rFonts w:eastAsiaTheme="minorEastAsia"/>
          <w:szCs w:val="24"/>
        </w:rPr>
        <w:t xml:space="preserve">implementations </w:t>
      </w:r>
      <w:r w:rsidR="009B64F6">
        <w:rPr>
          <w:rFonts w:eastAsiaTheme="minorEastAsia"/>
          <w:szCs w:val="24"/>
        </w:rPr>
        <w:t>are</w:t>
      </w:r>
      <w:r w:rsidR="009B64F6" w:rsidRPr="0058790D">
        <w:rPr>
          <w:rFonts w:eastAsiaTheme="minorEastAsia"/>
          <w:szCs w:val="24"/>
        </w:rPr>
        <w:t xml:space="preserve"> </w:t>
      </w:r>
      <w:r w:rsidRPr="0058790D">
        <w:rPr>
          <w:rFonts w:eastAsiaTheme="minorEastAsia"/>
          <w:szCs w:val="24"/>
        </w:rPr>
        <w:t>not require</w:t>
      </w:r>
      <w:r w:rsidR="009B64F6">
        <w:rPr>
          <w:rFonts w:eastAsiaTheme="minorEastAsia"/>
          <w:szCs w:val="24"/>
        </w:rPr>
        <w:t>d to provide</w:t>
      </w:r>
      <w:r w:rsidRPr="0058790D">
        <w:rPr>
          <w:rFonts w:eastAsiaTheme="minorEastAsia"/>
          <w:szCs w:val="24"/>
        </w:rPr>
        <w:t xml:space="preserve"> a mechanism for controlling implementation-defined behaviour.</w:t>
      </w:r>
    </w:p>
    <w:p w14:paraId="1CAA1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39DCE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80F94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 the set of implementation-defined features an application depends upon, so that upon a change of translator, development tools, or target configuration</w:t>
      </w:r>
      <w:r w:rsidR="00A822FA" w:rsidRPr="0058790D">
        <w:rPr>
          <w:rFonts w:eastAsiaTheme="minorEastAsia"/>
          <w:szCs w:val="24"/>
        </w:rPr>
        <w:t>,</w:t>
      </w:r>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28BCF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739EFD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35738962" w14:textId="7AA9A606"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842"/>
      <w:commentRangeStart w:id="843"/>
      <w:r w:rsidRPr="0058790D">
        <w:rPr>
          <w:rFonts w:eastAsiaTheme="minorEastAsia"/>
          <w:szCs w:val="24"/>
        </w:rPr>
        <w:t>NOTE</w:t>
      </w:r>
      <w:r w:rsidRPr="0058790D">
        <w:rPr>
          <w:rFonts w:eastAsiaTheme="minorEastAsia"/>
          <w:szCs w:val="24"/>
        </w:rPr>
        <w:tab/>
        <w:t>The subset</w:t>
      </w:r>
      <w:r w:rsidR="00AF2B7E">
        <w:rPr>
          <w:rFonts w:eastAsiaTheme="minorEastAsia"/>
          <w:szCs w:val="24"/>
        </w:rPr>
        <w:t xml:space="preserve"> mentioned above </w:t>
      </w:r>
      <w:del w:id="844" w:author="ploedere" w:date="2024-01-23T05:05:00Z">
        <w:r w:rsidRPr="0058790D" w:rsidDel="00C76EBF">
          <w:rPr>
            <w:rFonts w:eastAsiaTheme="minorEastAsia"/>
            <w:szCs w:val="24"/>
          </w:rPr>
          <w:delText xml:space="preserve"> </w:delText>
        </w:r>
      </w:del>
      <w:r w:rsidRPr="0058790D">
        <w:rPr>
          <w:rFonts w:eastAsiaTheme="minorEastAsia"/>
          <w:szCs w:val="24"/>
        </w:rPr>
        <w:t xml:space="preserve">is acceptable </w:t>
      </w:r>
      <w:ins w:id="845" w:author="Stephen Michell" w:date="2024-01-19T15:35:00Z">
        <w:r w:rsidR="00AF2B7E">
          <w:rPr>
            <w:rFonts w:eastAsiaTheme="minorEastAsia"/>
            <w:szCs w:val="24"/>
          </w:rPr>
          <w:t xml:space="preserve">only </w:t>
        </w:r>
      </w:ins>
      <w:r w:rsidRPr="0058790D">
        <w:rPr>
          <w:rFonts w:eastAsiaTheme="minorEastAsia"/>
          <w:szCs w:val="24"/>
        </w:rPr>
        <w:t xml:space="preserve">if the </w:t>
      </w:r>
      <w:del w:id="846" w:author="NELSON Isabel Veronica" w:date="2024-01-17T13:49:00Z">
        <w:r w:rsidR="003465F3" w:rsidRPr="0058790D">
          <w:rPr>
            <w:rFonts w:eastAsiaTheme="minorEastAsia"/>
            <w:szCs w:val="24"/>
          </w:rPr>
          <w:delText>‘</w:delText>
        </w:r>
      </w:del>
      <w:r w:rsidRPr="0058790D">
        <w:rPr>
          <w:rFonts w:eastAsiaTheme="minorEastAsia"/>
          <w:szCs w:val="24"/>
        </w:rPr>
        <w:t xml:space="preserve">same external </w:t>
      </w:r>
      <w:del w:id="847" w:author="NELSON Isabel Veronica" w:date="2024-01-17T13:49:00Z">
        <w:r w:rsidR="003465F3" w:rsidRPr="0058790D">
          <w:rPr>
            <w:rFonts w:eastAsiaTheme="minorEastAsia"/>
            <w:szCs w:val="24"/>
          </w:rPr>
          <w:delText>behaviour’</w:delText>
        </w:r>
      </w:del>
      <w:ins w:id="848" w:author="NELSON Isabel Veronica" w:date="2024-01-17T13:49:00Z">
        <w:r w:rsidRPr="0058790D">
          <w:rPr>
            <w:rFonts w:eastAsiaTheme="minorEastAsia"/>
            <w:szCs w:val="24"/>
          </w:rPr>
          <w:t>behaviour</w:t>
        </w:r>
      </w:ins>
      <w:r w:rsidRPr="0058790D">
        <w:rPr>
          <w:rFonts w:eastAsiaTheme="minorEastAsia"/>
          <w:szCs w:val="24"/>
        </w:rPr>
        <w:t xml:space="preserve"> condition</w:t>
      </w:r>
      <w:ins w:id="849" w:author="Stephen Michell" w:date="2024-01-21T15:35:00Z">
        <w:r w:rsidR="00C601A9">
          <w:rPr>
            <w:rFonts w:eastAsiaTheme="minorEastAsia"/>
            <w:szCs w:val="24"/>
          </w:rPr>
          <w:t xml:space="preserve"> is present in each member of</w:t>
        </w:r>
      </w:ins>
      <w:ins w:id="850" w:author="Stephen Michell" w:date="2024-01-21T15:36:00Z">
        <w:r w:rsidR="00C601A9">
          <w:rPr>
            <w:rFonts w:eastAsiaTheme="minorEastAsia"/>
            <w:szCs w:val="24"/>
          </w:rPr>
          <w:t xml:space="preserve"> the subset</w:t>
        </w:r>
      </w:ins>
      <w:del w:id="851" w:author="Stephen Michell" w:date="2024-01-19T15:36:00Z">
        <w:r w:rsidRPr="0058790D" w:rsidDel="00AF2B7E">
          <w:rPr>
            <w:rFonts w:eastAsiaTheme="minorEastAsia"/>
            <w:szCs w:val="24"/>
          </w:rPr>
          <w:delText xml:space="preserve"> described above is met</w:delText>
        </w:r>
      </w:del>
      <w:r w:rsidRPr="0058790D">
        <w:rPr>
          <w:rFonts w:eastAsiaTheme="minorEastAsia"/>
          <w:szCs w:val="24"/>
        </w:rPr>
        <w:t>.</w:t>
      </w:r>
      <w:commentRangeEnd w:id="842"/>
      <w:r w:rsidR="00C76EBF">
        <w:rPr>
          <w:rStyle w:val="CommentReference"/>
          <w:rFonts w:eastAsia="MS Mincho"/>
          <w:lang w:eastAsia="ja-JP"/>
        </w:rPr>
        <w:commentReference w:id="842"/>
      </w:r>
      <w:commentRangeEnd w:id="843"/>
      <w:r w:rsidR="000C5A63">
        <w:rPr>
          <w:rStyle w:val="CommentReference"/>
          <w:rFonts w:eastAsia="MS Mincho"/>
          <w:lang w:eastAsia="ja-JP"/>
        </w:rPr>
        <w:commentReference w:id="843"/>
      </w:r>
    </w:p>
    <w:p w14:paraId="2C6A5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06360C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n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6285A7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v</w:t>
      </w:r>
      <w:r w:rsidRPr="0058790D">
        <w:rPr>
          <w:rFonts w:eastAsiaTheme="minorEastAsia"/>
          <w:szCs w:val="24"/>
        </w:rPr>
        <w:t>erify code behaviour using at least two different compilers with two different technologies.</w:t>
      </w:r>
    </w:p>
    <w:p w14:paraId="3C851C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911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247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a list of implementation-defined behaviours for portability guidelines for a specific </w:t>
      </w:r>
      <w:proofErr w:type="gramStart"/>
      <w:r w:rsidRPr="0058790D">
        <w:rPr>
          <w:rFonts w:eastAsiaTheme="minorEastAsia"/>
          <w:szCs w:val="24"/>
        </w:rPr>
        <w:t>language;</w:t>
      </w:r>
      <w:proofErr w:type="gramEnd"/>
    </w:p>
    <w:p w14:paraId="25218D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implementation-defined </w:t>
      </w:r>
      <w:proofErr w:type="gramStart"/>
      <w:r w:rsidRPr="0058790D">
        <w:rPr>
          <w:rFonts w:eastAsiaTheme="minorEastAsia"/>
          <w:szCs w:val="24"/>
        </w:rPr>
        <w:t>behaviour;</w:t>
      </w:r>
      <w:proofErr w:type="gramEnd"/>
    </w:p>
    <w:p w14:paraId="134385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language features that have implementation-defined behaviours.</w:t>
      </w:r>
    </w:p>
    <w:p w14:paraId="2066415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0DE49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D68A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sidRPr="0058790D">
        <w:rPr>
          <w:rFonts w:eastAsiaTheme="minorEastAsia"/>
          <w:szCs w:val="24"/>
        </w:rPr>
        <w:t>,</w:t>
      </w:r>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sidRPr="0058790D">
        <w:rPr>
          <w:rFonts w:eastAsiaTheme="minorEastAsia"/>
          <w:szCs w:val="24"/>
        </w:rPr>
        <w:t>can</w:t>
      </w:r>
      <w:r w:rsidRPr="0058790D">
        <w:rPr>
          <w:rFonts w:eastAsiaTheme="minorEastAsia"/>
          <w:szCs w:val="24"/>
        </w:rPr>
        <w:t xml:space="preserve"> result from leaving the deprecated features in the code. Ultimately</w:t>
      </w:r>
      <w:r w:rsidR="00A822FA" w:rsidRPr="0058790D">
        <w:rPr>
          <w:rFonts w:eastAsiaTheme="minorEastAsia"/>
          <w:szCs w:val="24"/>
        </w:rPr>
        <w:t>, it is likely that</w:t>
      </w:r>
      <w:r w:rsidRPr="0058790D">
        <w:rPr>
          <w:rFonts w:eastAsiaTheme="minorEastAsia"/>
          <w:szCs w:val="24"/>
        </w:rPr>
        <w:t xml:space="preserve"> the deprecated features </w:t>
      </w:r>
      <w:r w:rsidR="00C76EBF">
        <w:rPr>
          <w:rFonts w:eastAsiaTheme="minorEastAsia"/>
          <w:szCs w:val="24"/>
        </w:rPr>
        <w:t xml:space="preserve">must </w:t>
      </w:r>
      <w:r w:rsidR="00C601A9">
        <w:rPr>
          <w:rFonts w:eastAsiaTheme="minorEastAsia"/>
          <w:szCs w:val="24"/>
        </w:rPr>
        <w:t>be re</w:t>
      </w:r>
      <w:r w:rsidRPr="0058790D">
        <w:rPr>
          <w:rFonts w:eastAsiaTheme="minorEastAsia"/>
          <w:szCs w:val="24"/>
        </w:rPr>
        <w:t xml:space="preserve">moved </w:t>
      </w:r>
      <w:ins w:id="852" w:author="ploedere" w:date="2024-01-23T19:51:00Z">
        <w:r w:rsidR="006F0207">
          <w:rPr>
            <w:rFonts w:eastAsiaTheme="minorEastAsia"/>
            <w:szCs w:val="24"/>
          </w:rPr>
          <w:t xml:space="preserve">from the code </w:t>
        </w:r>
      </w:ins>
      <w:r w:rsidRPr="0058790D">
        <w:rPr>
          <w:rFonts w:eastAsiaTheme="minorEastAsia"/>
          <w:szCs w:val="24"/>
        </w:rPr>
        <w:t xml:space="preserve">when the </w:t>
      </w:r>
      <w:r w:rsidR="00AF2B7E">
        <w:rPr>
          <w:rFonts w:eastAsiaTheme="minorEastAsia"/>
          <w:szCs w:val="24"/>
        </w:rPr>
        <w:t xml:space="preserve">deprecated language </w:t>
      </w:r>
      <w:r w:rsidRPr="0058790D">
        <w:rPr>
          <w:rFonts w:eastAsiaTheme="minorEastAsia"/>
          <w:szCs w:val="24"/>
        </w:rPr>
        <w:t>features are removed</w:t>
      </w:r>
      <w:r w:rsidR="003721E2">
        <w:rPr>
          <w:rFonts w:eastAsiaTheme="minorEastAsia"/>
          <w:szCs w:val="24"/>
        </w:rPr>
        <w:t xml:space="preserve"> during a language revision</w:t>
      </w:r>
      <w:r w:rsidRPr="0058790D">
        <w:rPr>
          <w:rFonts w:eastAsiaTheme="minorEastAsia"/>
          <w:szCs w:val="24"/>
        </w:rPr>
        <w:t>.</w:t>
      </w:r>
    </w:p>
    <w:p w14:paraId="3F92E61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190DE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2DA6B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6F764F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28E5AFF9" w14:textId="259D5A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853" w:author="Stephen Michell" w:date="2024-02-03T15:23:00Z">
        <w:r w:rsidRPr="0058790D" w:rsidDel="00B70BEC">
          <w:rPr>
            <w:rFonts w:eastAsiaTheme="minorEastAsia"/>
            <w:szCs w:val="24"/>
          </w:rPr>
          <w:delText>.1</w:delText>
        </w:r>
      </w:del>
      <w:ins w:id="854" w:author="Stephen Michell" w:date="2024-02-03T15:23:00Z">
        <w:r w:rsidR="00B70BEC">
          <w:rPr>
            <w:rFonts w:eastAsiaTheme="minorEastAsia"/>
            <w:szCs w:val="24"/>
          </w:rPr>
          <w:t xml:space="preserve"> </w:t>
        </w:r>
      </w:ins>
      <w:ins w:id="855" w:author="Stephen Michell" w:date="2024-02-09T17:15:00Z">
        <w:r w:rsidR="004E61F8">
          <w:rPr>
            <w:rFonts w:eastAsiaTheme="minorEastAsia"/>
            <w:szCs w:val="24"/>
          </w:rPr>
          <w:t>subsection “Obsolescent Features”</w:t>
        </w:r>
      </w:ins>
      <w:commentRangeStart w:id="856"/>
      <w:commentRangeStart w:id="857"/>
      <w:commentRangeStart w:id="858"/>
      <w:commentRangeEnd w:id="856"/>
      <w:r w:rsidRPr="0058790D">
        <w:rPr>
          <w:rFonts w:eastAsiaTheme="minorEastAsia"/>
          <w:szCs w:val="24"/>
        </w:rPr>
        <w:commentReference w:id="856"/>
      </w:r>
      <w:commentRangeEnd w:id="857"/>
      <w:r w:rsidR="00C76EBF">
        <w:rPr>
          <w:rStyle w:val="CommentReference"/>
          <w:rFonts w:eastAsia="MS Mincho"/>
          <w:lang w:eastAsia="ja-JP"/>
        </w:rPr>
        <w:commentReference w:id="857"/>
      </w:r>
      <w:commentRangeEnd w:id="858"/>
      <w:r w:rsidR="00B70BEC">
        <w:rPr>
          <w:rStyle w:val="CommentReference"/>
          <w:rFonts w:eastAsia="MS Mincho"/>
          <w:lang w:eastAsia="ja-JP"/>
        </w:rPr>
        <w:commentReference w:id="858"/>
      </w:r>
    </w:p>
    <w:p w14:paraId="0E9CB6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0E6A2E" w14:textId="0B48CC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w:t>
      </w:r>
      <w:ins w:id="859" w:author="Stephen Michell" w:date="2024-02-03T15:19:00Z">
        <w:r w:rsidR="000C5A63">
          <w:rPr>
            <w:rFonts w:eastAsiaTheme="minorEastAsia"/>
            <w:szCs w:val="24"/>
          </w:rPr>
          <w:t xml:space="preserve"> however</w:t>
        </w:r>
        <w:proofErr w:type="gramEnd"/>
        <w:r w:rsidR="000C5A63">
          <w:rPr>
            <w:rFonts w:eastAsiaTheme="minorEastAsia"/>
            <w:szCs w:val="24"/>
          </w:rPr>
          <w:t>,</w:t>
        </w:r>
      </w:ins>
      <w:r w:rsidRPr="0058790D">
        <w:rPr>
          <w:rFonts w:eastAsiaTheme="minorEastAsia"/>
          <w:szCs w:val="24"/>
        </w:rPr>
        <w:t xml:space="preserve"> a language standard can change during the creation of a software system or suitable compilers and development environments </w:t>
      </w:r>
      <w:r w:rsidR="00C601A9">
        <w:rPr>
          <w:rFonts w:eastAsiaTheme="minorEastAsia"/>
          <w:szCs w:val="24"/>
        </w:rPr>
        <w:t>are still</w:t>
      </w:r>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r w:rsidR="00A822FA" w:rsidRPr="0058790D">
        <w:rPr>
          <w:rFonts w:eastAsiaTheme="minorEastAsia"/>
          <w:szCs w:val="24"/>
        </w:rPr>
        <w:t>,</w:t>
      </w:r>
      <w:r w:rsidRPr="0058790D">
        <w:rPr>
          <w:rFonts w:eastAsiaTheme="minorEastAsia"/>
          <w:szCs w:val="24"/>
        </w:rPr>
        <w:t xml:space="preserve"> but </w:t>
      </w:r>
      <w:r w:rsidR="00A822FA" w:rsidRPr="0058790D">
        <w:rPr>
          <w:rFonts w:eastAsiaTheme="minorEastAsia"/>
          <w:szCs w:val="24"/>
        </w:rPr>
        <w:t xml:space="preserve">also to </w:t>
      </w:r>
      <w:r w:rsidRPr="0058790D">
        <w:rPr>
          <w:rFonts w:eastAsiaTheme="minorEastAsia"/>
          <w:szCs w:val="24"/>
        </w:rPr>
        <w:t xml:space="preserve">indicate that those features </w:t>
      </w:r>
      <w:r w:rsidR="00C601A9">
        <w:rPr>
          <w:rFonts w:eastAsiaTheme="minorEastAsia"/>
          <w:szCs w:val="24"/>
        </w:rPr>
        <w:t>are planned for removal</w:t>
      </w:r>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1D0C3B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577B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C2707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have standards, though some only have de facto </w:t>
      </w:r>
      <w:proofErr w:type="gramStart"/>
      <w:r w:rsidRPr="0058790D">
        <w:rPr>
          <w:rFonts w:eastAsiaTheme="minorEastAsia"/>
          <w:szCs w:val="24"/>
        </w:rPr>
        <w:t>standards;</w:t>
      </w:r>
      <w:proofErr w:type="gramEnd"/>
    </w:p>
    <w:p w14:paraId="7062F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evolve over time and as such </w:t>
      </w:r>
      <w:r w:rsidR="008E7EC2" w:rsidRPr="0058790D">
        <w:rPr>
          <w:rFonts w:eastAsiaTheme="minorEastAsia"/>
          <w:szCs w:val="24"/>
        </w:rPr>
        <w:t>can</w:t>
      </w:r>
      <w:r w:rsidRPr="0058790D">
        <w:rPr>
          <w:rFonts w:eastAsiaTheme="minorEastAsia"/>
          <w:szCs w:val="24"/>
        </w:rPr>
        <w:t xml:space="preserve"> potentially have deprecated features at some point.</w:t>
      </w:r>
    </w:p>
    <w:p w14:paraId="1FF916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DA6DC2" w14:textId="77777777" w:rsidR="003721E2" w:rsidRPr="0058790D" w:rsidRDefault="003721E2" w:rsidP="003721E2">
      <w:pPr>
        <w:pStyle w:val="BodyText"/>
        <w:autoSpaceDE w:val="0"/>
        <w:autoSpaceDN w:val="0"/>
        <w:adjustRightInd w:val="0"/>
        <w:rPr>
          <w:rFonts w:eastAsiaTheme="minorEastAsia"/>
          <w:szCs w:val="24"/>
        </w:rPr>
      </w:pPr>
      <w:commentRangeStart w:id="860"/>
      <w:commentRangeStart w:id="8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60"/>
      <w:r w:rsidRPr="0058790D">
        <w:rPr>
          <w:rStyle w:val="CommentReference"/>
          <w:rFonts w:eastAsia="MS Mincho"/>
          <w:lang w:eastAsia="ja-JP"/>
        </w:rPr>
        <w:commentReference w:id="860"/>
      </w:r>
      <w:commentRangeEnd w:id="861"/>
      <w:r>
        <w:rPr>
          <w:rStyle w:val="CommentReference"/>
          <w:rFonts w:eastAsia="MS Mincho"/>
          <w:lang w:eastAsia="ja-JP"/>
        </w:rPr>
        <w:commentReference w:id="861"/>
      </w:r>
    </w:p>
    <w:p w14:paraId="23B16B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here to the latest published standard for which a suitable compiler and development environment is </w:t>
      </w:r>
      <w:proofErr w:type="gramStart"/>
      <w:r w:rsidRPr="0058790D">
        <w:rPr>
          <w:rFonts w:eastAsiaTheme="minorEastAsia"/>
          <w:szCs w:val="24"/>
        </w:rPr>
        <w:t>available;</w:t>
      </w:r>
      <w:proofErr w:type="gramEnd"/>
    </w:p>
    <w:p w14:paraId="688012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ultiple compilers and other static analysis tools to help identify and eliminate deprecated </w:t>
      </w:r>
      <w:proofErr w:type="gramStart"/>
      <w:r w:rsidRPr="0058790D">
        <w:rPr>
          <w:rFonts w:eastAsiaTheme="minorEastAsia"/>
          <w:szCs w:val="24"/>
        </w:rPr>
        <w:t>features;</w:t>
      </w:r>
      <w:proofErr w:type="gramEnd"/>
    </w:p>
    <w:p w14:paraId="1446F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deprecated features of the </w:t>
      </w:r>
      <w:proofErr w:type="gramStart"/>
      <w:r w:rsidRPr="0058790D">
        <w:rPr>
          <w:rFonts w:eastAsiaTheme="minorEastAsia"/>
          <w:szCs w:val="24"/>
        </w:rPr>
        <w:t>language;</w:t>
      </w:r>
      <w:proofErr w:type="gramEnd"/>
    </w:p>
    <w:p w14:paraId="01E84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s</w:t>
      </w:r>
      <w:r w:rsidRPr="0058790D">
        <w:rPr>
          <w:rFonts w:eastAsiaTheme="minorEastAsia"/>
          <w:szCs w:val="24"/>
        </w:rPr>
        <w:t>tay abreast of language discussions in language user groups and standards groups.</w:t>
      </w:r>
    </w:p>
    <w:p w14:paraId="4746D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72BD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0EBFF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bscure language features for which there are commonly used </w:t>
      </w:r>
      <w:proofErr w:type="gramStart"/>
      <w:r w:rsidRPr="0058790D">
        <w:rPr>
          <w:rFonts w:eastAsiaTheme="minorEastAsia"/>
          <w:szCs w:val="24"/>
        </w:rPr>
        <w:t>alternatives;</w:t>
      </w:r>
      <w:proofErr w:type="gramEnd"/>
    </w:p>
    <w:p w14:paraId="38B53D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1C07D7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mechanisms that optionally disable deprecated language features.</w:t>
      </w:r>
    </w:p>
    <w:p w14:paraId="73EC55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Activation [CGA]</w:t>
      </w:r>
    </w:p>
    <w:p w14:paraId="4C9393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84B6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w:t>
      </w:r>
      <w:proofErr w:type="gramStart"/>
      <w:r w:rsidRPr="0058790D">
        <w:rPr>
          <w:rFonts w:eastAsiaTheme="minorEastAsia"/>
          <w:szCs w:val="24"/>
        </w:rPr>
        <w:t>thread, or</w:t>
      </w:r>
      <w:proofErr w:type="gramEnd"/>
      <w:r w:rsidRPr="0058790D">
        <w:rPr>
          <w:rFonts w:eastAsiaTheme="minorEastAsia"/>
          <w:szCs w:val="24"/>
        </w:rPr>
        <w:t xml:space="preserve"> </w:t>
      </w:r>
      <w:r w:rsidR="00A822FA" w:rsidRPr="0058790D">
        <w:rPr>
          <w:rFonts w:eastAsiaTheme="minorEastAsia"/>
          <w:szCs w:val="24"/>
        </w:rPr>
        <w:t>can</w:t>
      </w:r>
      <w:r w:rsidRPr="0058790D">
        <w:rPr>
          <w:rFonts w:eastAsiaTheme="minorEastAsia"/>
          <w:szCs w:val="24"/>
        </w:rPr>
        <w:t xml:space="preserve"> cause an unhandled event or exception in the other threads.</w:t>
      </w:r>
    </w:p>
    <w:p w14:paraId="024F7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813B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1CED067" w14:textId="031D4D2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del w:id="862" w:author="Stephen Michell" w:date="2024-02-03T15:28:00Z">
        <w:r w:rsidRPr="0058790D" w:rsidDel="00B70BEC">
          <w:rPr>
            <w:rFonts w:eastAsiaTheme="minorEastAsia"/>
            <w:szCs w:val="24"/>
          </w:rPr>
          <w:delText xml:space="preserve"> </w:delText>
        </w:r>
      </w:del>
      <w:ins w:id="863" w:author="Stephen Michell" w:date="2024-02-03T15:28:00Z">
        <w:r w:rsidR="00B70BEC">
          <w:rPr>
            <w:rFonts w:eastAsiaTheme="minorEastAsia"/>
            <w:szCs w:val="24"/>
          </w:rPr>
          <w:t xml:space="preserve">, </w:t>
        </w:r>
      </w:ins>
      <w:del w:id="864" w:author="Stephen Michell" w:date="2024-02-03T15:28:00Z">
        <w:r w:rsidRPr="0058790D" w:rsidDel="00B70BEC">
          <w:rPr>
            <w:rFonts w:eastAsiaTheme="minorEastAsia"/>
            <w:szCs w:val="24"/>
          </w:rPr>
          <w:delText>and</w:delText>
        </w:r>
      </w:del>
      <w:del w:id="865" w:author="Stephen Michell" w:date="2024-02-03T15:27:00Z">
        <w:r w:rsidRPr="0058790D" w:rsidDel="00B70BEC">
          <w:rPr>
            <w:rFonts w:eastAsiaTheme="minorEastAsia"/>
            <w:szCs w:val="24"/>
          </w:rPr>
          <w:delText xml:space="preserve"> </w:delText>
        </w:r>
      </w:del>
      <w:ins w:id="866" w:author="Stephen Michell" w:date="2024-02-03T15:28:00Z">
        <w:r w:rsidR="00B70BEC">
          <w:rPr>
            <w:rFonts w:eastAsiaTheme="minorEastAsia"/>
            <w:szCs w:val="24"/>
          </w:rPr>
          <w:t xml:space="preserve">Guide to using the </w:t>
        </w:r>
      </w:ins>
      <w:del w:id="867" w:author="Stephen Michell" w:date="2024-02-03T15:28:00Z">
        <w:r w:rsidRPr="0058790D" w:rsidDel="00B70BEC">
          <w:rPr>
            <w:rFonts w:eastAsiaTheme="minorEastAsia"/>
            <w:szCs w:val="24"/>
          </w:rPr>
          <w:delText xml:space="preserve">the </w:delText>
        </w:r>
      </w:del>
      <w:r w:rsidRPr="0058790D">
        <w:rPr>
          <w:rFonts w:eastAsiaTheme="minorEastAsia"/>
          <w:szCs w:val="24"/>
        </w:rPr>
        <w:t>Ravenscar Tasking Profile</w:t>
      </w:r>
      <w:ins w:id="868" w:author="Stephen Michell" w:date="2024-02-03T15:28:00Z">
        <w:r w:rsidR="00B70BEC">
          <w:rPr>
            <w:rFonts w:eastAsiaTheme="minorEastAsia"/>
            <w:szCs w:val="24"/>
          </w:rPr>
          <w:t xml:space="preserve"> in high integrity systems </w:t>
        </w:r>
        <w:r w:rsidR="00B70BEC" w:rsidRPr="00B70BEC">
          <w:rPr>
            <w:rFonts w:eastAsiaTheme="minorEastAsia"/>
            <w:szCs w:val="24"/>
            <w:vertAlign w:val="superscript"/>
            <w:rPrChange w:id="869" w:author="Stephen Michell" w:date="2024-02-03T15:29:00Z">
              <w:rPr>
                <w:rFonts w:eastAsiaTheme="minorEastAsia"/>
                <w:szCs w:val="24"/>
              </w:rPr>
            </w:rPrChange>
          </w:rPr>
          <w:t>[23</w:t>
        </w:r>
      </w:ins>
      <w:ins w:id="870" w:author="Stephen Michell" w:date="2024-02-03T15:29:00Z">
        <w:r w:rsidR="00B70BEC" w:rsidRPr="00B70BEC">
          <w:rPr>
            <w:rFonts w:eastAsiaTheme="minorEastAsia"/>
            <w:szCs w:val="24"/>
            <w:vertAlign w:val="superscript"/>
            <w:rPrChange w:id="871" w:author="Stephen Michell" w:date="2024-02-03T15:29:00Z">
              <w:rPr>
                <w:rFonts w:eastAsiaTheme="minorEastAsia"/>
                <w:szCs w:val="24"/>
              </w:rPr>
            </w:rPrChange>
          </w:rPr>
          <w:t>]</w:t>
        </w:r>
      </w:ins>
      <w:r w:rsidRPr="0058790D">
        <w:rPr>
          <w:rFonts w:eastAsiaTheme="minorEastAsia"/>
          <w:szCs w:val="24"/>
        </w:rPr>
        <w:t>,</w:t>
      </w:r>
      <w:ins w:id="872" w:author="Stephen Michell" w:date="2024-02-03T15:29:00Z">
        <w:r w:rsidR="00B70BEC">
          <w:rPr>
            <w:rFonts w:eastAsiaTheme="minorEastAsia"/>
            <w:szCs w:val="24"/>
          </w:rPr>
          <w:t xml:space="preserve"> and the specification of the Ravenscar tasking profile</w:t>
        </w:r>
      </w:ins>
      <w:r w:rsidRPr="0058790D">
        <w:rPr>
          <w:rFonts w:eastAsiaTheme="minorEastAsia"/>
          <w:szCs w:val="24"/>
        </w:rPr>
        <w:t xml:space="preserve"> specified in </w:t>
      </w:r>
      <w:commentRangeStart w:id="873"/>
      <w:commentRangeStart w:id="874"/>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del w:id="875" w:author="Stephen Michell" w:date="2024-02-03T15:23:00Z">
        <w:r w:rsidRPr="0058790D" w:rsidDel="00B70BEC">
          <w:rPr>
            <w:rStyle w:val="stdyear"/>
            <w:rFonts w:eastAsiaTheme="minorEastAsia"/>
            <w:szCs w:val="24"/>
            <w:shd w:val="clear" w:color="auto" w:fill="auto"/>
          </w:rPr>
          <w:delText>2012</w:delText>
        </w:r>
      </w:del>
      <w:ins w:id="876" w:author="Stephen Michell" w:date="2024-02-03T15:23:00Z">
        <w:r w:rsidR="00B70BEC" w:rsidRPr="0058790D">
          <w:rPr>
            <w:rStyle w:val="stdyear"/>
            <w:rFonts w:eastAsiaTheme="minorEastAsia"/>
            <w:szCs w:val="24"/>
            <w:shd w:val="clear" w:color="auto" w:fill="auto"/>
          </w:rPr>
          <w:t>2</w:t>
        </w:r>
        <w:r w:rsidR="00B70BEC">
          <w:rPr>
            <w:rStyle w:val="stdyear"/>
            <w:rFonts w:eastAsiaTheme="minorEastAsia"/>
            <w:szCs w:val="24"/>
            <w:shd w:val="clear" w:color="auto" w:fill="auto"/>
          </w:rPr>
          <w:t>023</w:t>
        </w:r>
      </w:ins>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873"/>
      <w:r w:rsidR="00A822FA" w:rsidRPr="0058790D">
        <w:rPr>
          <w:rStyle w:val="CommentReference"/>
          <w:rFonts w:eastAsia="MS Mincho"/>
          <w:lang w:eastAsia="ja-JP"/>
        </w:rPr>
        <w:commentReference w:id="873"/>
      </w:r>
      <w:commentRangeEnd w:id="874"/>
      <w:r w:rsidR="00B70BEC">
        <w:rPr>
          <w:rStyle w:val="CommentReference"/>
          <w:rFonts w:eastAsia="MS Mincho"/>
          <w:lang w:eastAsia="ja-JP"/>
        </w:rPr>
        <w:commentReference w:id="874"/>
      </w:r>
    </w:p>
    <w:p w14:paraId="161DCE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F3C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21F891C" w14:textId="77777777" w:rsidR="00604628" w:rsidRPr="0058790D" w:rsidRDefault="00604628" w:rsidP="0097304C">
      <w:pPr>
        <w:pStyle w:val="BodyText"/>
        <w:autoSpaceDE w:val="0"/>
        <w:autoSpaceDN w:val="0"/>
        <w:adjustRightInd w:val="0"/>
        <w:rPr>
          <w:rFonts w:eastAsiaTheme="minorEastAsia"/>
          <w:szCs w:val="24"/>
        </w:rPr>
      </w:pPr>
      <w:r w:rsidRPr="0058790D">
        <w:rPr>
          <w:rFonts w:eastAsiaTheme="minorEastAsia"/>
          <w:szCs w:val="24"/>
        </w:rPr>
        <w:lastRenderedPageBreak/>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6EDBDD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97304C">
        <w:t>static task activation</w:t>
      </w:r>
      <w:r w:rsidRPr="0058790D">
        <w:rPr>
          <w:rFonts w:eastAsiaTheme="minorEastAsia"/>
          <w:szCs w:val="24"/>
        </w:rPr>
        <w:t xml:space="preserve"> occurs, resources have been pre</w:t>
      </w:r>
      <w:r w:rsidR="003721E2">
        <w:rPr>
          <w:rFonts w:eastAsiaTheme="minorEastAsia"/>
          <w:szCs w:val="24"/>
        </w:rPr>
        <w:t>-</w:t>
      </w:r>
      <w:r w:rsidRPr="0058790D">
        <w:rPr>
          <w:rFonts w:eastAsiaTheme="minorEastAsia"/>
          <w:szCs w:val="24"/>
        </w:rPr>
        <w:t>allocated, so activation failure because of a lack of resources will not occur. However, errors can occur for reasons other than resource allocation and the results of an activation failure will be similar. If the activation is dynamic activation, the resources are allocation from the dynamic computational resources such as dynamic memory (heap).</w:t>
      </w:r>
    </w:p>
    <w:p w14:paraId="03C59C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sidRPr="0058790D">
        <w:rPr>
          <w:rFonts w:eastAsiaTheme="minorEastAsia"/>
          <w:szCs w:val="24"/>
        </w:rPr>
        <w:t>can</w:t>
      </w:r>
      <w:r w:rsidRPr="0058790D">
        <w:rPr>
          <w:rFonts w:eastAsiaTheme="minorEastAsia"/>
          <w:szCs w:val="24"/>
        </w:rPr>
        <w:t xml:space="preserve"> wait indefinitely for the not yet activated thread to do its work or </w:t>
      </w:r>
      <w:r w:rsidR="008E7EC2" w:rsidRPr="0058790D">
        <w:rPr>
          <w:rFonts w:eastAsiaTheme="minorEastAsia"/>
          <w:szCs w:val="24"/>
        </w:rPr>
        <w:t>can</w:t>
      </w:r>
      <w:r w:rsidRPr="0058790D">
        <w:rPr>
          <w:rFonts w:eastAsiaTheme="minorEastAsia"/>
          <w:szCs w:val="24"/>
        </w:rPr>
        <w:t xml:space="preserve"> make wrong calculations because of incomplete data.</w:t>
      </w:r>
    </w:p>
    <w:p w14:paraId="4F13B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4224C9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r w:rsidR="00A822FA" w:rsidRPr="0058790D">
        <w:rPr>
          <w:rFonts w:eastAsiaTheme="minorEastAsia"/>
          <w:szCs w:val="24"/>
        </w:rPr>
        <w:t>can</w:t>
      </w:r>
      <w:r w:rsidRPr="0058790D">
        <w:rPr>
          <w:rFonts w:eastAsiaTheme="minorEastAsia"/>
          <w:szCs w:val="24"/>
        </w:rPr>
        <w:t xml:space="preserve"> occur, such as deadlock of threads waiting for the activated thread, or possibly causing errors or incorrect calculations.</w:t>
      </w:r>
    </w:p>
    <w:p w14:paraId="1858F37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78025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r w:rsidR="00FA1625" w:rsidRPr="0097304C">
        <w:rPr>
          <w:rFonts w:eastAsiaTheme="minorEastAsia"/>
          <w:szCs w:val="24"/>
          <w:vertAlign w:val="superscript"/>
        </w:rPr>
        <w:t>TM</w:t>
      </w:r>
      <w:r w:rsidR="00FA1625">
        <w:rPr>
          <w:rStyle w:val="FootnoteReference"/>
          <w:rFonts w:eastAsiaTheme="minorEastAsia"/>
        </w:rPr>
        <w:footnoteReference w:id="5"/>
      </w:r>
      <w:r w:rsidR="00FA1625">
        <w:rPr>
          <w:rFonts w:eastAsiaTheme="minorEastAsia"/>
          <w:szCs w:val="24"/>
        </w:rPr>
        <w:t xml:space="preserve"> </w:t>
      </w:r>
      <w:r w:rsidRPr="0058790D">
        <w:rPr>
          <w:rFonts w:eastAsiaTheme="minorEastAsia"/>
          <w:szCs w:val="24"/>
        </w:rPr>
        <w:t xml:space="preserve">or </w:t>
      </w:r>
      <w:proofErr w:type="spellStart"/>
      <w:r w:rsidRPr="0058790D">
        <w:rPr>
          <w:rFonts w:eastAsiaTheme="minorEastAsia"/>
          <w:szCs w:val="24"/>
        </w:rPr>
        <w:t>Windows</w:t>
      </w:r>
      <w:r w:rsidR="00FA1625" w:rsidRPr="0097304C">
        <w:rPr>
          <w:rFonts w:eastAsiaTheme="minorEastAsia"/>
          <w:szCs w:val="24"/>
          <w:vertAlign w:val="superscript"/>
        </w:rPr>
        <w:t>TM</w:t>
      </w:r>
      <w:proofErr w:type="spellEnd"/>
      <w:r w:rsidR="00FA1625">
        <w:rPr>
          <w:rStyle w:val="FootnoteReference"/>
          <w:rFonts w:eastAsiaTheme="minorEastAsia"/>
        </w:rPr>
        <w:footnoteReference w:id="6"/>
      </w:r>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7A38A9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CF8CDA" w14:textId="77777777" w:rsidR="003721E2" w:rsidRPr="0058790D" w:rsidRDefault="003721E2" w:rsidP="003721E2">
      <w:pPr>
        <w:pStyle w:val="BodyText"/>
        <w:autoSpaceDE w:val="0"/>
        <w:autoSpaceDN w:val="0"/>
        <w:adjustRightInd w:val="0"/>
        <w:rPr>
          <w:rFonts w:eastAsiaTheme="minorEastAsia"/>
          <w:szCs w:val="24"/>
        </w:rPr>
      </w:pPr>
      <w:commentRangeStart w:id="878"/>
      <w:commentRangeStart w:id="87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78"/>
      <w:r w:rsidRPr="0058790D">
        <w:rPr>
          <w:rStyle w:val="CommentReference"/>
          <w:rFonts w:eastAsia="MS Mincho"/>
          <w:lang w:eastAsia="ja-JP"/>
        </w:rPr>
        <w:commentReference w:id="878"/>
      </w:r>
      <w:commentRangeEnd w:id="879"/>
      <w:r>
        <w:rPr>
          <w:rStyle w:val="CommentReference"/>
          <w:rFonts w:eastAsia="MS Mincho"/>
          <w:lang w:eastAsia="ja-JP"/>
        </w:rPr>
        <w:commentReference w:id="879"/>
      </w:r>
    </w:p>
    <w:p w14:paraId="375B76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ways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4AE242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o verify that return codes are </w:t>
      </w:r>
      <w:proofErr w:type="gramStart"/>
      <w:r w:rsidRPr="0058790D">
        <w:rPr>
          <w:rFonts w:eastAsiaTheme="minorEastAsia"/>
          <w:szCs w:val="24"/>
        </w:rPr>
        <w:t>checked;</w:t>
      </w:r>
      <w:proofErr w:type="gramEnd"/>
    </w:p>
    <w:p w14:paraId="652862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h</w:t>
      </w:r>
      <w:r w:rsidRPr="0058790D">
        <w:rPr>
          <w:rFonts w:eastAsiaTheme="minorEastAsia"/>
          <w:szCs w:val="24"/>
        </w:rPr>
        <w:t xml:space="preserve">andle errors and exceptions that occur on </w:t>
      </w:r>
      <w:proofErr w:type="gramStart"/>
      <w:r w:rsidRPr="0058790D">
        <w:rPr>
          <w:rFonts w:eastAsiaTheme="minorEastAsia"/>
          <w:szCs w:val="24"/>
        </w:rPr>
        <w:t>activation;</w:t>
      </w:r>
      <w:proofErr w:type="gramEnd"/>
    </w:p>
    <w:p w14:paraId="5950CD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explicit synchronization protocols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0BD7C0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6F018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thread activation in preference to dynamic thread activation so that static analysis can guarantee correct activation of threads.</w:t>
      </w:r>
    </w:p>
    <w:p w14:paraId="280241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99834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1B55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ncluding automatic synchronization of thread initiation as part of the concurrency </w:t>
      </w:r>
      <w:proofErr w:type="gramStart"/>
      <w:r w:rsidRPr="0058790D">
        <w:rPr>
          <w:rFonts w:eastAsiaTheme="minorEastAsia"/>
          <w:szCs w:val="24"/>
        </w:rPr>
        <w:t>model</w:t>
      </w:r>
      <w:r w:rsidR="00A822FA" w:rsidRPr="0058790D">
        <w:rPr>
          <w:rFonts w:eastAsiaTheme="minorEastAsia"/>
          <w:szCs w:val="24"/>
        </w:rPr>
        <w:t>;</w:t>
      </w:r>
      <w:proofErr w:type="gramEnd"/>
    </w:p>
    <w:p w14:paraId="36ACD0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mechanism permitting query of activation success.</w:t>
      </w:r>
    </w:p>
    <w:p w14:paraId="1ECFF0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2A5A4B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51134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r w:rsidR="00C601A9">
        <w:rPr>
          <w:rFonts w:eastAsiaTheme="minorEastAsia"/>
          <w:szCs w:val="24"/>
        </w:rPr>
        <w:t>“</w:t>
      </w:r>
      <w:r w:rsidR="003465F3" w:rsidRPr="0058790D">
        <w:rPr>
          <w:rFonts w:eastAsiaTheme="minorEastAsia"/>
          <w:szCs w:val="24"/>
        </w:rPr>
        <w:t>Concurrency – Premature termination [CGS]</w:t>
      </w:r>
      <w:r w:rsidR="00C601A9">
        <w:rPr>
          <w:rFonts w:eastAsiaTheme="minorEastAsia"/>
          <w:szCs w:val="24"/>
        </w:rPr>
        <w:t>"</w:t>
      </w:r>
      <w:r w:rsidR="003465F3" w:rsidRPr="0058790D">
        <w:rPr>
          <w:rFonts w:eastAsiaTheme="minorEastAsia"/>
          <w:szCs w:val="24"/>
        </w:rPr>
        <w:t>.</w:t>
      </w:r>
    </w:p>
    <w:p w14:paraId="6015B3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3B87EDA3" w14:textId="77EB8F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ins w:id="880" w:author="ploedere" w:date="2024-01-23T05:20:00Z">
        <w:r w:rsidR="0097304C">
          <w:rPr>
            <w:rFonts w:eastAsiaTheme="minorEastAsia"/>
            <w:szCs w:val="24"/>
          </w:rPr>
          <w:t>Error situations arise when t</w:t>
        </w:r>
      </w:ins>
      <w:del w:id="881" w:author="ploedere" w:date="2024-01-23T05:21:00Z">
        <w:r w:rsidRPr="0058790D" w:rsidDel="0097304C">
          <w:rPr>
            <w:rFonts w:eastAsiaTheme="minorEastAsia"/>
            <w:szCs w:val="24"/>
          </w:rPr>
          <w:delText>T</w:delText>
        </w:r>
      </w:del>
      <w:r w:rsidRPr="0058790D">
        <w:rPr>
          <w:rFonts w:eastAsiaTheme="minorEastAsia"/>
          <w:szCs w:val="24"/>
        </w:rPr>
        <w:t xml:space="preserve">he termination directing thread </w:t>
      </w:r>
      <w:del w:id="882" w:author="ploedere" w:date="2024-01-23T05:21:00Z">
        <w:r w:rsidR="00A822FA" w:rsidRPr="0058790D" w:rsidDel="0097304C">
          <w:rPr>
            <w:rFonts w:eastAsiaTheme="minorEastAsia"/>
            <w:szCs w:val="24"/>
          </w:rPr>
          <w:delText>can</w:delText>
        </w:r>
        <w:r w:rsidRPr="0058790D" w:rsidDel="0097304C">
          <w:rPr>
            <w:rFonts w:eastAsiaTheme="minorEastAsia"/>
            <w:szCs w:val="24"/>
          </w:rPr>
          <w:delText xml:space="preserve"> </w:delText>
        </w:r>
      </w:del>
      <w:r w:rsidRPr="0058790D">
        <w:rPr>
          <w:rFonts w:eastAsiaTheme="minorEastAsia"/>
          <w:szCs w:val="24"/>
        </w:rPr>
        <w:t>request</w:t>
      </w:r>
      <w:ins w:id="883" w:author="ploedere" w:date="2024-01-23T05:21:00Z">
        <w:r w:rsidR="0097304C">
          <w:rPr>
            <w:rFonts w:eastAsiaTheme="minorEastAsia"/>
            <w:szCs w:val="24"/>
          </w:rPr>
          <w:t>s</w:t>
        </w:r>
      </w:ins>
      <w:r w:rsidRPr="0058790D">
        <w:rPr>
          <w:rFonts w:eastAsiaTheme="minorEastAsia"/>
          <w:szCs w:val="24"/>
        </w:rPr>
        <w:t xml:space="preserve"> that one or more thread abort(s) occur, </w:t>
      </w:r>
      <w:commentRangeStart w:id="884"/>
      <w:commentRangeStart w:id="885"/>
      <w:commentRangeStart w:id="886"/>
      <w:commentRangeStart w:id="887"/>
      <w:r w:rsidRPr="0058790D">
        <w:rPr>
          <w:rFonts w:eastAsiaTheme="minorEastAsia"/>
          <w:szCs w:val="24"/>
        </w:rPr>
        <w:t xml:space="preserve">but the </w:t>
      </w:r>
      <w:r w:rsidR="003721E2">
        <w:rPr>
          <w:rFonts w:eastAsiaTheme="minorEastAsia"/>
          <w:szCs w:val="24"/>
        </w:rPr>
        <w:t>to-be-</w:t>
      </w:r>
      <w:r w:rsidRPr="0058790D">
        <w:rPr>
          <w:rFonts w:eastAsiaTheme="minorEastAsia"/>
          <w:szCs w:val="24"/>
        </w:rPr>
        <w:t>terminat</w:t>
      </w:r>
      <w:r w:rsidR="003721E2">
        <w:rPr>
          <w:rFonts w:eastAsiaTheme="minorEastAsia"/>
          <w:szCs w:val="24"/>
        </w:rPr>
        <w:t>ed</w:t>
      </w:r>
      <w:r w:rsidRPr="0058790D">
        <w:rPr>
          <w:rFonts w:eastAsiaTheme="minorEastAsia"/>
          <w:szCs w:val="24"/>
        </w:rPr>
        <w:t xml:space="preserve"> thread(s) is not in a state such that the termination can occur, </w:t>
      </w:r>
      <w:del w:id="888" w:author="ploedere" w:date="2024-01-23T05:21:00Z">
        <w:r w:rsidRPr="0058790D" w:rsidDel="0097304C">
          <w:rPr>
            <w:rFonts w:eastAsiaTheme="minorEastAsia"/>
            <w:szCs w:val="24"/>
          </w:rPr>
          <w:delText xml:space="preserve">can </w:delText>
        </w:r>
      </w:del>
      <w:r w:rsidRPr="0058790D">
        <w:rPr>
          <w:rFonts w:eastAsiaTheme="minorEastAsia"/>
          <w:szCs w:val="24"/>
        </w:rPr>
        <w:t>ignore</w:t>
      </w:r>
      <w:ins w:id="889" w:author="ploedere" w:date="2024-01-23T05:21:00Z">
        <w:r w:rsidR="0097304C">
          <w:rPr>
            <w:rFonts w:eastAsiaTheme="minorEastAsia"/>
            <w:szCs w:val="24"/>
          </w:rPr>
          <w:t>s</w:t>
        </w:r>
      </w:ins>
      <w:r w:rsidRPr="0058790D">
        <w:rPr>
          <w:rFonts w:eastAsiaTheme="minorEastAsia"/>
          <w:szCs w:val="24"/>
        </w:rPr>
        <w:t xml:space="preserve"> the direction, or </w:t>
      </w:r>
      <w:del w:id="890" w:author="ploedere" w:date="2024-01-23T05:21:00Z">
        <w:r w:rsidR="00A822FA" w:rsidRPr="0058790D" w:rsidDel="0097304C">
          <w:rPr>
            <w:rFonts w:eastAsiaTheme="minorEastAsia"/>
            <w:szCs w:val="24"/>
          </w:rPr>
          <w:delText>can</w:delText>
        </w:r>
        <w:r w:rsidRPr="0058790D" w:rsidDel="0097304C">
          <w:rPr>
            <w:rFonts w:eastAsiaTheme="minorEastAsia"/>
            <w:szCs w:val="24"/>
          </w:rPr>
          <w:delText xml:space="preserve"> </w:delText>
        </w:r>
      </w:del>
      <w:r w:rsidRPr="0058790D">
        <w:rPr>
          <w:rFonts w:eastAsiaTheme="minorEastAsia"/>
          <w:szCs w:val="24"/>
        </w:rPr>
        <w:t>take</w:t>
      </w:r>
      <w:ins w:id="891" w:author="ploedere" w:date="2024-01-23T05:21:00Z">
        <w:r w:rsidR="0097304C">
          <w:rPr>
            <w:rFonts w:eastAsiaTheme="minorEastAsia"/>
            <w:szCs w:val="24"/>
          </w:rPr>
          <w:t>s</w:t>
        </w:r>
      </w:ins>
      <w:r w:rsidRPr="0058790D">
        <w:rPr>
          <w:rFonts w:eastAsiaTheme="minorEastAsia"/>
          <w:szCs w:val="24"/>
        </w:rPr>
        <w:t xml:space="preserve"> longer to</w:t>
      </w:r>
      <w:del w:id="892" w:author="Stephen Michell" w:date="2024-02-08T14:32:00Z">
        <w:r w:rsidRPr="0058790D" w:rsidDel="00AB7CF0">
          <w:rPr>
            <w:rFonts w:eastAsiaTheme="minorEastAsia"/>
            <w:szCs w:val="24"/>
          </w:rPr>
          <w:delText xml:space="preserve"> abort or</w:delText>
        </w:r>
      </w:del>
      <w:r w:rsidRPr="0058790D">
        <w:rPr>
          <w:rFonts w:eastAsiaTheme="minorEastAsia"/>
          <w:szCs w:val="24"/>
        </w:rPr>
        <w:t xml:space="preserve"> terminate than </w:t>
      </w:r>
      <w:del w:id="893" w:author="Stephen Michell" w:date="2024-02-08T14:33:00Z">
        <w:r w:rsidRPr="0058790D" w:rsidDel="00AB7CF0">
          <w:rPr>
            <w:rFonts w:eastAsiaTheme="minorEastAsia"/>
            <w:szCs w:val="24"/>
          </w:rPr>
          <w:delText xml:space="preserve">the </w:delText>
        </w:r>
      </w:del>
      <w:ins w:id="894" w:author="Stephen Michell" w:date="2024-02-08T14:33:00Z">
        <w:r w:rsidR="00AB7CF0">
          <w:rPr>
            <w:rFonts w:eastAsiaTheme="minorEastAsia"/>
            <w:szCs w:val="24"/>
          </w:rPr>
          <w:t>is tolerable to the</w:t>
        </w:r>
        <w:r w:rsidR="00AB7CF0" w:rsidRPr="0058790D">
          <w:rPr>
            <w:rFonts w:eastAsiaTheme="minorEastAsia"/>
            <w:szCs w:val="24"/>
          </w:rPr>
          <w:t xml:space="preserve"> </w:t>
        </w:r>
      </w:ins>
      <w:r w:rsidRPr="0058790D">
        <w:rPr>
          <w:rFonts w:eastAsiaTheme="minorEastAsia"/>
          <w:szCs w:val="24"/>
        </w:rPr>
        <w:t>application</w:t>
      </w:r>
      <w:del w:id="895" w:author="Stephen Michell" w:date="2024-02-08T14:33:00Z">
        <w:r w:rsidRPr="0058790D" w:rsidDel="00AB7CF0">
          <w:rPr>
            <w:rFonts w:eastAsiaTheme="minorEastAsia"/>
            <w:szCs w:val="24"/>
          </w:rPr>
          <w:delText xml:space="preserve"> can tolerate</w:delText>
        </w:r>
      </w:del>
      <w:commentRangeEnd w:id="884"/>
      <w:r w:rsidR="00A822FA" w:rsidRPr="0058790D">
        <w:rPr>
          <w:rStyle w:val="CommentReference"/>
          <w:rFonts w:eastAsia="MS Mincho"/>
          <w:lang w:eastAsia="ja-JP"/>
        </w:rPr>
        <w:commentReference w:id="884"/>
      </w:r>
      <w:commentRangeEnd w:id="885"/>
      <w:commentRangeEnd w:id="887"/>
      <w:r w:rsidR="00B70BEC">
        <w:rPr>
          <w:rStyle w:val="CommentReference"/>
          <w:rFonts w:eastAsia="MS Mincho"/>
          <w:lang w:eastAsia="ja-JP"/>
        </w:rPr>
        <w:commentReference w:id="887"/>
      </w:r>
      <w:r w:rsidR="00E37AF2">
        <w:rPr>
          <w:rStyle w:val="CommentReference"/>
          <w:rFonts w:eastAsia="MS Mincho"/>
          <w:lang w:eastAsia="ja-JP"/>
        </w:rPr>
        <w:commentReference w:id="885"/>
      </w:r>
      <w:commentRangeEnd w:id="886"/>
      <w:r w:rsidR="0097304C">
        <w:rPr>
          <w:rStyle w:val="CommentReference"/>
          <w:rFonts w:eastAsia="MS Mincho"/>
          <w:lang w:eastAsia="ja-JP"/>
        </w:rPr>
        <w:commentReference w:id="886"/>
      </w:r>
      <w:r w:rsidRPr="0058790D">
        <w:rPr>
          <w:rFonts w:eastAsiaTheme="minorEastAsia"/>
          <w:szCs w:val="24"/>
        </w:rPr>
        <w:t xml:space="preserve">. In any case, </w:t>
      </w:r>
      <w:r w:rsidR="00A822FA" w:rsidRPr="0058790D">
        <w:rPr>
          <w:rFonts w:eastAsiaTheme="minorEastAsia"/>
          <w:szCs w:val="24"/>
        </w:rPr>
        <w:t>i</w:t>
      </w:r>
      <w:r w:rsidRPr="0058790D">
        <w:rPr>
          <w:rFonts w:eastAsiaTheme="minorEastAsia"/>
          <w:szCs w:val="24"/>
        </w:rPr>
        <w:t xml:space="preserve">n most systems, </w:t>
      </w:r>
      <w:del w:id="896" w:author="ploedere" w:date="2024-01-23T05:22:00Z">
        <w:r w:rsidRPr="0058790D" w:rsidDel="0097304C">
          <w:rPr>
            <w:rFonts w:eastAsiaTheme="minorEastAsia"/>
            <w:szCs w:val="24"/>
          </w:rPr>
          <w:delText xml:space="preserve">the </w:delText>
        </w:r>
      </w:del>
      <w:ins w:id="897" w:author="ploedere" w:date="2024-01-23T05:22:00Z">
        <w:r w:rsidR="0097304C">
          <w:rPr>
            <w:rFonts w:eastAsiaTheme="minorEastAsia"/>
            <w:szCs w:val="24"/>
          </w:rPr>
          <w:t>a</w:t>
        </w:r>
        <w:r w:rsidR="0097304C" w:rsidRPr="0058790D">
          <w:rPr>
            <w:rFonts w:eastAsiaTheme="minorEastAsia"/>
            <w:szCs w:val="24"/>
          </w:rPr>
          <w:t xml:space="preserve"> </w:t>
        </w:r>
      </w:ins>
      <w:r w:rsidRPr="0058790D">
        <w:rPr>
          <w:rFonts w:eastAsiaTheme="minorEastAsia"/>
          <w:szCs w:val="24"/>
        </w:rPr>
        <w:t>thread will not terminate until it is next scheduled for execution.</w:t>
      </w:r>
    </w:p>
    <w:p w14:paraId="68B45E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6AA20D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DCDBD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4EA6839" w14:textId="7FB66E18" w:rsidR="00604628" w:rsidRPr="00FA1625"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commentRangeStart w:id="898"/>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r w:rsidR="00E37AF2">
        <w:rPr>
          <w:rFonts w:eastAsiaTheme="minorEastAsia"/>
          <w:szCs w:val="24"/>
        </w:rPr>
        <w:t>2</w:t>
      </w:r>
      <w:r w:rsidR="00B70BEC">
        <w:rPr>
          <w:rFonts w:eastAsiaTheme="minorEastAsia"/>
          <w:szCs w:val="24"/>
        </w:rPr>
        <w:t>3</w:t>
      </w:r>
      <w:r w:rsidR="00A822FA" w:rsidRPr="0058790D">
        <w:t xml:space="preserve"> </w:t>
      </w:r>
      <w:r w:rsidR="00A822FA" w:rsidRPr="0058790D">
        <w:rPr>
          <w:rStyle w:val="stdsection"/>
          <w:shd w:val="clear" w:color="auto" w:fill="auto"/>
        </w:rPr>
        <w:t>D.13</w:t>
      </w:r>
      <w:r w:rsidR="00A822FA" w:rsidRPr="0058790D">
        <w:t>.</w:t>
      </w:r>
      <w:r w:rsidR="00A822FA" w:rsidRPr="0058790D">
        <w:rPr>
          <w:rFonts w:eastAsiaTheme="minorEastAsia"/>
          <w:szCs w:val="24"/>
        </w:rPr>
        <w:t xml:space="preserve"> </w:t>
      </w:r>
      <w:commentRangeEnd w:id="898"/>
      <w:r w:rsidR="00A822FA" w:rsidRPr="0058790D">
        <w:rPr>
          <w:rStyle w:val="CommentReference"/>
          <w:rFonts w:eastAsia="MS Mincho"/>
          <w:lang w:eastAsia="ja-JP"/>
        </w:rPr>
        <w:commentReference w:id="898"/>
      </w:r>
      <w:r w:rsidRPr="0058790D">
        <w:rPr>
          <w:rFonts w:eastAsiaTheme="minorEastAsia"/>
          <w:szCs w:val="24"/>
          <w:vertAlign w:val="superscript"/>
        </w:rPr>
        <w:t>[</w:t>
      </w:r>
      <w:ins w:id="899" w:author="Stephen Michell" w:date="2024-02-03T15:36:00Z">
        <w:r w:rsidR="00C8684D">
          <w:rPr>
            <w:rStyle w:val="citebib"/>
            <w:rFonts w:eastAsiaTheme="minorEastAsia"/>
            <w:szCs w:val="24"/>
            <w:shd w:val="clear" w:color="auto" w:fill="auto"/>
            <w:vertAlign w:val="superscript"/>
          </w:rPr>
          <w:t>19</w:t>
        </w:r>
      </w:ins>
      <w:del w:id="900" w:author="Stephen Michell" w:date="2024-02-03T15:36:00Z">
        <w:r w:rsidRPr="0058790D" w:rsidDel="00C8684D">
          <w:rPr>
            <w:rStyle w:val="citebib"/>
            <w:rFonts w:eastAsiaTheme="minorEastAsia"/>
            <w:szCs w:val="24"/>
            <w:shd w:val="clear" w:color="auto" w:fill="auto"/>
            <w:vertAlign w:val="superscript"/>
          </w:rPr>
          <w:delText>23</w:delText>
        </w:r>
      </w:del>
      <w:r w:rsidRPr="0058790D">
        <w:rPr>
          <w:rFonts w:eastAsiaTheme="minorEastAsia"/>
          <w:szCs w:val="24"/>
          <w:vertAlign w:val="superscript"/>
        </w:rPr>
        <w:t>]</w:t>
      </w:r>
      <w:r w:rsidR="00FA1625">
        <w:rPr>
          <w:rFonts w:eastAsiaTheme="minorEastAsia"/>
          <w:szCs w:val="24"/>
          <w:vertAlign w:val="superscript"/>
        </w:rPr>
        <w:t xml:space="preserve"> </w:t>
      </w:r>
      <w:r w:rsidR="00FA1625">
        <w:rPr>
          <w:rFonts w:eastAsiaTheme="minorEastAsia"/>
          <w:szCs w:val="24"/>
        </w:rPr>
        <w:t>and "T</w:t>
      </w:r>
      <w:r w:rsidR="00FA1625" w:rsidRPr="0058790D">
        <w:rPr>
          <w:rFonts w:eastAsiaTheme="minorEastAsia"/>
          <w:szCs w:val="24"/>
        </w:rPr>
        <w:t>he Guide to using the Ravenscar tasking profile</w:t>
      </w:r>
      <w:r w:rsidR="00FA1625">
        <w:rPr>
          <w:rFonts w:eastAsiaTheme="minorEastAsia"/>
          <w:szCs w:val="24"/>
        </w:rPr>
        <w:t>”</w:t>
      </w:r>
      <w:ins w:id="901" w:author="Stephen Michell" w:date="2024-02-03T15:34:00Z">
        <w:r w:rsidR="00C8684D">
          <w:rPr>
            <w:rFonts w:eastAsiaTheme="minorEastAsia"/>
            <w:szCs w:val="24"/>
          </w:rPr>
          <w:t xml:space="preserve"> </w:t>
        </w:r>
      </w:ins>
      <w:r w:rsidR="00FA1625" w:rsidRPr="00C8684D">
        <w:rPr>
          <w:rFonts w:eastAsiaTheme="minorEastAsia"/>
          <w:szCs w:val="24"/>
          <w:vertAlign w:val="superscript"/>
          <w:rPrChange w:id="902" w:author="Stephen Michell" w:date="2024-02-03T15:34:00Z">
            <w:rPr>
              <w:rFonts w:eastAsiaTheme="minorEastAsia"/>
              <w:szCs w:val="24"/>
            </w:rPr>
          </w:rPrChange>
        </w:rPr>
        <w:t>[</w:t>
      </w:r>
      <w:ins w:id="903" w:author="Stephen Michell" w:date="2024-02-03T15:34:00Z">
        <w:r w:rsidR="00C8684D" w:rsidRPr="00C8684D">
          <w:rPr>
            <w:rFonts w:eastAsiaTheme="minorEastAsia"/>
            <w:szCs w:val="24"/>
            <w:vertAlign w:val="superscript"/>
            <w:rPrChange w:id="904" w:author="Stephen Michell" w:date="2024-02-03T15:34:00Z">
              <w:rPr>
                <w:rFonts w:eastAsiaTheme="minorEastAsia"/>
                <w:szCs w:val="24"/>
              </w:rPr>
            </w:rPrChange>
          </w:rPr>
          <w:t>23]</w:t>
        </w:r>
      </w:ins>
      <w:commentRangeStart w:id="905"/>
      <w:del w:id="906" w:author="Stephen Michell" w:date="2024-02-03T15:33:00Z">
        <w:r w:rsidR="00FA1625" w:rsidDel="00C8684D">
          <w:rPr>
            <w:rFonts w:eastAsiaTheme="minorEastAsia"/>
            <w:szCs w:val="24"/>
          </w:rPr>
          <w:delText>??</w:delText>
        </w:r>
        <w:commentRangeEnd w:id="905"/>
        <w:r w:rsidR="00D80AD2" w:rsidDel="00C8684D">
          <w:rPr>
            <w:rStyle w:val="CommentReference"/>
            <w:rFonts w:eastAsia="MS Mincho"/>
            <w:lang w:eastAsia="ja-JP"/>
          </w:rPr>
          <w:commentReference w:id="905"/>
        </w:r>
        <w:r w:rsidR="00FA1625" w:rsidDel="00C8684D">
          <w:rPr>
            <w:rFonts w:eastAsiaTheme="minorEastAsia"/>
            <w:szCs w:val="24"/>
          </w:rPr>
          <w:delText>]</w:delText>
        </w:r>
      </w:del>
    </w:p>
    <w:p w14:paraId="0FAD37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3675A7" w14:textId="21ADAB6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sidR="0023134D">
        <w:rPr>
          <w:rFonts w:eastAsiaTheme="minorEastAsia"/>
          <w:szCs w:val="24"/>
        </w:rPr>
        <w:t xml:space="preserve">does </w:t>
      </w:r>
      <w:r w:rsidRPr="0058790D">
        <w:rPr>
          <w:rFonts w:eastAsiaTheme="minorEastAsia"/>
          <w:szCs w:val="24"/>
        </w:rPr>
        <w:t xml:space="preserve">not happen </w:t>
      </w:r>
      <w:r w:rsidR="0023134D">
        <w:rPr>
          <w:rFonts w:eastAsiaTheme="minorEastAsia"/>
          <w:szCs w:val="24"/>
        </w:rPr>
        <w:t>because</w:t>
      </w:r>
      <w:r w:rsidR="0023134D" w:rsidRPr="0058790D">
        <w:rPr>
          <w:rFonts w:eastAsiaTheme="minorEastAsia"/>
          <w:szCs w:val="24"/>
        </w:rPr>
        <w:t xml:space="preserve"> </w:t>
      </w:r>
      <w:r w:rsidRPr="0058790D">
        <w:rPr>
          <w:rFonts w:eastAsiaTheme="minorEastAsia"/>
          <w:szCs w:val="24"/>
        </w:rPr>
        <w:t>a thread is in an abort-deferred region and does not leave that region (for whatever reason) after the abort directive is given. Similarly, if abort is implemented as an event sent to a thread</w:t>
      </w:r>
      <w:ins w:id="907" w:author="ploedere" w:date="2024-01-23T05:27:00Z">
        <w:r w:rsidR="00D80AD2">
          <w:rPr>
            <w:rFonts w:eastAsiaTheme="minorEastAsia"/>
            <w:szCs w:val="24"/>
          </w:rPr>
          <w:t xml:space="preserve">, </w:t>
        </w:r>
      </w:ins>
      <w:ins w:id="908" w:author="Stephen Michell" w:date="2024-02-03T15:33:00Z">
        <w:r w:rsidR="00C8684D">
          <w:rPr>
            <w:rFonts w:eastAsiaTheme="minorEastAsia"/>
            <w:szCs w:val="24"/>
          </w:rPr>
          <w:t xml:space="preserve">and if </w:t>
        </w:r>
      </w:ins>
      <w:ins w:id="909" w:author="ploedere" w:date="2024-01-23T05:27:00Z">
        <w:r w:rsidR="00D80AD2">
          <w:rPr>
            <w:rFonts w:eastAsiaTheme="minorEastAsia"/>
            <w:szCs w:val="24"/>
          </w:rPr>
          <w:t>the thread</w:t>
        </w:r>
      </w:ins>
      <w:del w:id="910" w:author="ploedere" w:date="2024-01-23T05:27:00Z">
        <w:r w:rsidRPr="0058790D" w:rsidDel="00D80AD2">
          <w:rPr>
            <w:rFonts w:eastAsiaTheme="minorEastAsia"/>
            <w:szCs w:val="24"/>
          </w:rPr>
          <w:delText xml:space="preserve"> and i</w:delText>
        </w:r>
      </w:del>
      <w:del w:id="911" w:author="ploedere" w:date="2024-01-23T05:28:00Z">
        <w:r w:rsidRPr="0058790D" w:rsidDel="00D80AD2">
          <w:rPr>
            <w:rFonts w:eastAsiaTheme="minorEastAsia"/>
            <w:szCs w:val="24"/>
          </w:rPr>
          <w:delText>t</w:delText>
        </w:r>
      </w:del>
      <w:r w:rsidRPr="0058790D">
        <w:rPr>
          <w:rFonts w:eastAsiaTheme="minorEastAsia"/>
          <w:szCs w:val="24"/>
        </w:rPr>
        <w:t xml:space="preserve"> is permitted to ignore such events, </w:t>
      </w:r>
      <w:ins w:id="912" w:author="ploedere" w:date="2024-01-23T05:28:00Z">
        <w:r w:rsidR="00D80AD2">
          <w:rPr>
            <w:rFonts w:eastAsiaTheme="minorEastAsia"/>
            <w:szCs w:val="24"/>
          </w:rPr>
          <w:t xml:space="preserve">and it does so, </w:t>
        </w:r>
      </w:ins>
      <w:r w:rsidRPr="0058790D">
        <w:rPr>
          <w:rFonts w:eastAsiaTheme="minorEastAsia"/>
          <w:szCs w:val="24"/>
        </w:rPr>
        <w:t>then the abort will not be obeyed.</w:t>
      </w:r>
    </w:p>
    <w:p w14:paraId="5B4C4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termination of a thread often does not happen if the thread ignores the directive to terminate, or if the finalization of the thread to be terminated does not complete.</w:t>
      </w:r>
    </w:p>
    <w:p w14:paraId="184637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r w:rsidR="0023134D">
        <w:rPr>
          <w:rFonts w:eastAsiaTheme="minorEastAsia"/>
          <w:szCs w:val="24"/>
        </w:rPr>
        <w:t>“</w:t>
      </w:r>
      <w:r w:rsidR="003465F3" w:rsidRPr="0058790D">
        <w:rPr>
          <w:rFonts w:eastAsiaTheme="minorEastAsia"/>
          <w:szCs w:val="24"/>
        </w:rPr>
        <w:t>Undefined behaviour [EWF]</w:t>
      </w:r>
      <w:r w:rsidR="0023134D">
        <w:rPr>
          <w:rFonts w:eastAsiaTheme="minorEastAsia"/>
          <w:szCs w:val="24"/>
        </w:rPr>
        <w:t>”</w:t>
      </w:r>
      <w:r w:rsidR="003465F3" w:rsidRPr="0058790D">
        <w:rPr>
          <w:rFonts w:eastAsiaTheme="minorEastAsia"/>
          <w:szCs w:val="24"/>
        </w:rPr>
        <w:t>.</w:t>
      </w:r>
    </w:p>
    <w:p w14:paraId="58DCEB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51A341" w14:textId="69FFBA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w:t>
      </w:r>
      <w:ins w:id="913" w:author="Stephen Michell" w:date="2024-02-08T14:34:00Z">
        <w:r w:rsidR="00AB7CF0">
          <w:rPr>
            <w:rFonts w:eastAsiaTheme="minorEastAsia"/>
            <w:szCs w:val="24"/>
          </w:rPr>
          <w:t xml:space="preserve">a </w:t>
        </w:r>
      </w:ins>
      <w:r w:rsidRPr="0058790D">
        <w:rPr>
          <w:rFonts w:eastAsiaTheme="minorEastAsia"/>
          <w:szCs w:val="24"/>
        </w:rPr>
        <w:t>POSIX</w:t>
      </w:r>
      <w:ins w:id="914" w:author="Stephen Michell" w:date="2024-02-08T14:34:00Z">
        <w:r w:rsidR="00AB7CF0" w:rsidRPr="00AB7CF0">
          <w:rPr>
            <w:rFonts w:eastAsiaTheme="minorEastAsia"/>
            <w:szCs w:val="24"/>
            <w:vertAlign w:val="superscript"/>
            <w:rPrChange w:id="915" w:author="Stephen Michell" w:date="2024-02-08T14:35:00Z">
              <w:rPr>
                <w:rFonts w:eastAsiaTheme="minorEastAsia"/>
                <w:szCs w:val="24"/>
              </w:rPr>
            </w:rPrChange>
          </w:rPr>
          <w:t>TM</w:t>
        </w:r>
      </w:ins>
      <w:r w:rsidRPr="0058790D">
        <w:rPr>
          <w:rFonts w:eastAsiaTheme="minorEastAsia"/>
          <w:szCs w:val="24"/>
        </w:rPr>
        <w:t xml:space="preserve">-compliant </w:t>
      </w:r>
      <w:ins w:id="916" w:author="Stephen Michell" w:date="2024-02-08T14:34:00Z">
        <w:r w:rsidR="00AB7CF0">
          <w:rPr>
            <w:rFonts w:eastAsiaTheme="minorEastAsia"/>
            <w:szCs w:val="24"/>
          </w:rPr>
          <w:t>operating system</w:t>
        </w:r>
      </w:ins>
      <w:del w:id="917" w:author="Stephen Michell" w:date="2024-02-08T14:34:00Z">
        <w:r w:rsidRPr="0058790D" w:rsidDel="00AB7CF0">
          <w:rPr>
            <w:rFonts w:eastAsiaTheme="minorEastAsia"/>
            <w:szCs w:val="24"/>
          </w:rPr>
          <w:delText>OS</w:delText>
        </w:r>
      </w:del>
      <w:r w:rsidRPr="0058790D">
        <w:rPr>
          <w:rFonts w:eastAsiaTheme="minorEastAsia"/>
          <w:szCs w:val="24"/>
        </w:rPr>
        <w:t xml:space="preserve"> or </w:t>
      </w:r>
      <w:proofErr w:type="spellStart"/>
      <w:r w:rsidRPr="0058790D">
        <w:rPr>
          <w:rFonts w:eastAsiaTheme="minorEastAsia"/>
          <w:szCs w:val="24"/>
        </w:rPr>
        <w:t>Windows</w:t>
      </w:r>
      <w:ins w:id="918" w:author="Stephen Michell" w:date="2024-02-08T14:34:00Z">
        <w:r w:rsidR="00AB7CF0" w:rsidRPr="00AB7CF0">
          <w:rPr>
            <w:rFonts w:eastAsiaTheme="minorEastAsia"/>
            <w:szCs w:val="24"/>
            <w:vertAlign w:val="superscript"/>
            <w:rPrChange w:id="919" w:author="Stephen Michell" w:date="2024-02-08T14:34:00Z">
              <w:rPr>
                <w:rFonts w:eastAsiaTheme="minorEastAsia"/>
                <w:szCs w:val="24"/>
              </w:rPr>
            </w:rPrChange>
          </w:rPr>
          <w:t>TM</w:t>
        </w:r>
      </w:ins>
      <w:proofErr w:type="spellEnd"/>
      <w:r w:rsidRPr="0058790D">
        <w:rPr>
          <w:rFonts w:eastAsiaTheme="minorEastAsia"/>
          <w:szCs w:val="24"/>
        </w:rPr>
        <w:t>) can access the OS-provided mechanisms.</w:t>
      </w:r>
    </w:p>
    <w:p w14:paraId="0CF0B4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0958D5EB" w14:textId="77777777" w:rsidR="00DD58D0" w:rsidRPr="0058790D" w:rsidRDefault="00DD58D0" w:rsidP="00DD58D0">
      <w:pPr>
        <w:pStyle w:val="BodyText"/>
        <w:autoSpaceDE w:val="0"/>
        <w:autoSpaceDN w:val="0"/>
        <w:adjustRightInd w:val="0"/>
        <w:rPr>
          <w:rFonts w:eastAsiaTheme="minorEastAsia"/>
          <w:szCs w:val="24"/>
        </w:rPr>
      </w:pPr>
      <w:commentRangeStart w:id="920"/>
      <w:commentRangeStart w:id="9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20"/>
      <w:r w:rsidRPr="0058790D">
        <w:rPr>
          <w:rStyle w:val="CommentReference"/>
          <w:rFonts w:eastAsia="MS Mincho"/>
          <w:lang w:eastAsia="ja-JP"/>
        </w:rPr>
        <w:commentReference w:id="920"/>
      </w:r>
      <w:commentRangeEnd w:id="921"/>
      <w:r>
        <w:rPr>
          <w:rStyle w:val="CommentReference"/>
          <w:rFonts w:eastAsia="MS Mincho"/>
          <w:lang w:eastAsia="ja-JP"/>
        </w:rPr>
        <w:commentReference w:id="921"/>
      </w:r>
    </w:p>
    <w:p w14:paraId="30133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6D210EB8"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83EA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e mechanisms to detect and/or recover from failed </w:t>
      </w:r>
      <w:proofErr w:type="gramStart"/>
      <w:r w:rsidRPr="0058790D">
        <w:rPr>
          <w:rFonts w:eastAsiaTheme="minorEastAsia"/>
          <w:szCs w:val="24"/>
        </w:rPr>
        <w:t>termination;</w:t>
      </w:r>
      <w:proofErr w:type="gramEnd"/>
    </w:p>
    <w:p w14:paraId="068927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echniques, such as CSP or model-checking to show that thread termination is safely </w:t>
      </w:r>
      <w:proofErr w:type="gramStart"/>
      <w:r w:rsidRPr="0058790D">
        <w:rPr>
          <w:rFonts w:eastAsiaTheme="minorEastAsia"/>
          <w:szCs w:val="24"/>
        </w:rPr>
        <w:t>handled;</w:t>
      </w:r>
      <w:proofErr w:type="gramEnd"/>
    </w:p>
    <w:p w14:paraId="56BB3C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appropriate, use scheduling models where threads never </w:t>
      </w:r>
      <w:proofErr w:type="gramStart"/>
      <w:r w:rsidRPr="0058790D">
        <w:rPr>
          <w:rFonts w:eastAsiaTheme="minorEastAsia"/>
          <w:szCs w:val="24"/>
        </w:rPr>
        <w:t>terminate;</w:t>
      </w:r>
      <w:proofErr w:type="gramEnd"/>
    </w:p>
    <w:p w14:paraId="68126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possible</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r w:rsidR="0023134D">
        <w:rPr>
          <w:rFonts w:eastAsiaTheme="minorEastAsia"/>
          <w:szCs w:val="24"/>
        </w:rPr>
        <w:t xml:space="preserve">the </w:t>
      </w:r>
      <w:r w:rsidR="00A822FA" w:rsidRPr="0058790D">
        <w:rPr>
          <w:rFonts w:eastAsiaTheme="minorEastAsia"/>
          <w:szCs w:val="24"/>
        </w:rPr>
        <w:t>us</w:t>
      </w:r>
      <w:r w:rsidR="0023134D">
        <w:rPr>
          <w:rFonts w:eastAsiaTheme="minorEastAsia"/>
          <w:szCs w:val="24"/>
        </w:rPr>
        <w:t>e of</w:t>
      </w:r>
      <w:r w:rsidRPr="0058790D">
        <w:rPr>
          <w:rFonts w:eastAsiaTheme="minorEastAsia"/>
          <w:szCs w:val="24"/>
        </w:rPr>
        <w:t xml:space="preserve"> forced termination.</w:t>
      </w:r>
    </w:p>
    <w:p w14:paraId="24DD0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BE53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19A70B2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862F5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66EF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52FE6F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0624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4B35C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5FF558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362. Concurrent Execution using Shared Resource with Improper Synchronization ('Race Condition')</w:t>
      </w:r>
    </w:p>
    <w:p w14:paraId="6249EE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494A8F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4C67455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30DB53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69168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1F69E9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0. Missing Synchronization</w:t>
      </w:r>
    </w:p>
    <w:p w14:paraId="3D322D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490F2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w:t>
      </w:r>
      <w:proofErr w:type="gramStart"/>
      <w:r w:rsidRPr="0058790D">
        <w:rPr>
          <w:rFonts w:eastAsiaTheme="minorEastAsia"/>
          <w:szCs w:val="24"/>
        </w:rPr>
        <w:t>C.A.R</w:t>
      </w:r>
      <w:r w:rsidR="00A822FA" w:rsidRPr="0058790D">
        <w:rPr>
          <w:rFonts w:eastAsiaTheme="minorEastAsia"/>
          <w:szCs w:val="24"/>
        </w:rPr>
        <w:t>.</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2</w:t>
      </w:r>
      <w:r w:rsidRPr="0058790D">
        <w:rPr>
          <w:rFonts w:eastAsiaTheme="minorEastAsia"/>
          <w:szCs w:val="24"/>
          <w:vertAlign w:val="superscript"/>
        </w:rPr>
        <w:t>]</w:t>
      </w:r>
    </w:p>
    <w:p w14:paraId="64C0CE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C9FB24" w14:textId="39534E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hared data </w:t>
      </w:r>
      <w:r w:rsidR="00DD58D0">
        <w:rPr>
          <w:rFonts w:eastAsiaTheme="minorEastAsia"/>
          <w:szCs w:val="24"/>
        </w:rPr>
        <w:t>that is</w:t>
      </w:r>
      <w:del w:id="922" w:author="ploedere" w:date="2024-01-23T05:29:00Z">
        <w:r w:rsidR="00DD58D0" w:rsidDel="00D80AD2">
          <w:rPr>
            <w:rFonts w:eastAsiaTheme="minorEastAsia"/>
            <w:szCs w:val="24"/>
          </w:rPr>
          <w:delText xml:space="preserve"> </w:delText>
        </w:r>
      </w:del>
      <w:r w:rsidRPr="0058790D">
        <w:rPr>
          <w:rFonts w:eastAsiaTheme="minorEastAsia"/>
          <w:szCs w:val="24"/>
        </w:rPr>
        <w:t xml:space="preserve"> </w:t>
      </w:r>
      <w:ins w:id="923" w:author="Stephen Michell" w:date="2024-02-03T15:40:00Z">
        <w:r w:rsidR="00C8684D">
          <w:rPr>
            <w:rFonts w:eastAsiaTheme="minorEastAsia"/>
            <w:szCs w:val="24"/>
          </w:rPr>
          <w:t>accessed (</w:t>
        </w:r>
        <w:proofErr w:type="gramStart"/>
        <w:r w:rsidR="00C8684D">
          <w:rPr>
            <w:rFonts w:eastAsiaTheme="minorEastAsia"/>
            <w:szCs w:val="24"/>
          </w:rPr>
          <w:t>i.e.</w:t>
        </w:r>
        <w:proofErr w:type="gramEnd"/>
        <w:r w:rsidR="00C8684D">
          <w:rPr>
            <w:rFonts w:eastAsiaTheme="minorEastAsia"/>
            <w:szCs w:val="24"/>
          </w:rPr>
          <w:t xml:space="preserve"> </w:t>
        </w:r>
      </w:ins>
      <w:r w:rsidRPr="0058790D">
        <w:rPr>
          <w:rFonts w:eastAsiaTheme="minorEastAsia"/>
          <w:szCs w:val="24"/>
        </w:rPr>
        <w:t>monitored or updated</w:t>
      </w:r>
      <w:ins w:id="924" w:author="Stephen Michell" w:date="2024-02-03T15:40:00Z">
        <w:r w:rsidR="00C8684D">
          <w:rPr>
            <w:rFonts w:eastAsiaTheme="minorEastAsia"/>
            <w:szCs w:val="24"/>
          </w:rPr>
          <w:t>)</w:t>
        </w:r>
      </w:ins>
      <w:r w:rsidRPr="0058790D">
        <w:rPr>
          <w:rFonts w:eastAsiaTheme="minorEastAsia"/>
          <w:szCs w:val="24"/>
        </w:rPr>
        <w:t xml:space="preserve"> directly by more than one thread</w:t>
      </w:r>
      <w:ins w:id="925" w:author="Stephen Michell" w:date="2024-01-19T16:12:00Z">
        <w:r w:rsidR="00DD58D0">
          <w:rPr>
            <w:rFonts w:eastAsiaTheme="minorEastAsia"/>
            <w:szCs w:val="24"/>
          </w:rPr>
          <w:t xml:space="preserve"> </w:t>
        </w:r>
        <w:commentRangeStart w:id="926"/>
        <w:commentRangeStart w:id="927"/>
        <w:r w:rsidR="00DD58D0">
          <w:rPr>
            <w:rFonts w:eastAsiaTheme="minorEastAsia"/>
            <w:szCs w:val="24"/>
          </w:rPr>
          <w:t>can</w:t>
        </w:r>
      </w:ins>
      <w:commentRangeEnd w:id="926"/>
      <w:r w:rsidR="00D80AD2">
        <w:rPr>
          <w:rStyle w:val="CommentReference"/>
          <w:rFonts w:eastAsia="MS Mincho"/>
          <w:lang w:eastAsia="ja-JP"/>
        </w:rPr>
        <w:commentReference w:id="926"/>
      </w:r>
      <w:commentRangeEnd w:id="927"/>
      <w:r w:rsidR="007C16FE">
        <w:rPr>
          <w:rStyle w:val="CommentReference"/>
          <w:rFonts w:eastAsia="MS Mincho"/>
          <w:lang w:eastAsia="ja-JP"/>
        </w:rPr>
        <w:commentReference w:id="927"/>
      </w:r>
      <w:ins w:id="928" w:author="Stephen Michell" w:date="2024-01-19T16:12:00Z">
        <w:r w:rsidR="00DD58D0">
          <w:rPr>
            <w:rFonts w:eastAsiaTheme="minorEastAsia"/>
            <w:szCs w:val="24"/>
          </w:rPr>
          <w:t xml:space="preserve"> result in</w:t>
        </w:r>
      </w:ins>
      <w:del w:id="929" w:author="Stephen Michell" w:date="2024-01-19T16:12:00Z">
        <w:r w:rsidRPr="0058790D" w:rsidDel="00DD58D0">
          <w:rPr>
            <w:rFonts w:eastAsiaTheme="minorEastAsia"/>
            <w:szCs w:val="24"/>
          </w:rPr>
          <w:delText>,</w:delText>
        </w:r>
      </w:del>
      <w:del w:id="930" w:author="Stephen Michell" w:date="2024-01-19T16:13:00Z">
        <w:r w:rsidRPr="0058790D" w:rsidDel="00DD58D0">
          <w:rPr>
            <w:rFonts w:eastAsiaTheme="minorEastAsia"/>
            <w:szCs w:val="24"/>
          </w:rPr>
          <w:delText xml:space="preserve"> possibly</w:delText>
        </w:r>
      </w:del>
      <w:r w:rsidRPr="0058790D">
        <w:rPr>
          <w:rFonts w:eastAsiaTheme="minorEastAsia"/>
          <w:szCs w:val="24"/>
        </w:rPr>
        <w:t xml:space="preserve"> </w:t>
      </w:r>
      <w:ins w:id="931" w:author="Stephen Michell" w:date="2024-01-19T16:13:00Z">
        <w:r w:rsidR="00DD58D0">
          <w:rPr>
            <w:rFonts w:eastAsiaTheme="minorEastAsia"/>
            <w:szCs w:val="24"/>
          </w:rPr>
          <w:t xml:space="preserve">the </w:t>
        </w:r>
      </w:ins>
      <w:del w:id="932" w:author="Stephen Michell" w:date="2024-01-19T16:13:00Z">
        <w:r w:rsidRPr="0058790D" w:rsidDel="00DD58D0">
          <w:rPr>
            <w:rFonts w:eastAsiaTheme="minorEastAsia"/>
            <w:szCs w:val="24"/>
          </w:rPr>
          <w:delText xml:space="preserve">circumventing </w:delText>
        </w:r>
      </w:del>
      <w:ins w:id="933" w:author="Stephen Michell" w:date="2024-01-19T16:13:00Z">
        <w:r w:rsidR="00DD58D0" w:rsidRPr="0058790D">
          <w:rPr>
            <w:rFonts w:eastAsiaTheme="minorEastAsia"/>
            <w:szCs w:val="24"/>
          </w:rPr>
          <w:t>circumvent</w:t>
        </w:r>
        <w:r w:rsidR="00DD58D0">
          <w:rPr>
            <w:rFonts w:eastAsiaTheme="minorEastAsia"/>
            <w:szCs w:val="24"/>
          </w:rPr>
          <w:t>ion of</w:t>
        </w:r>
        <w:r w:rsidR="00DD58D0" w:rsidRPr="0058790D">
          <w:rPr>
            <w:rFonts w:eastAsiaTheme="minorEastAsia"/>
            <w:szCs w:val="24"/>
          </w:rPr>
          <w:t xml:space="preserve"> </w:t>
        </w:r>
      </w:ins>
      <w:r w:rsidRPr="0058790D">
        <w:rPr>
          <w:rFonts w:eastAsiaTheme="minorEastAsia"/>
          <w:szCs w:val="24"/>
        </w:rPr>
        <w:t>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06B473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B2D8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0F3B4D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121E762" w14:textId="77777777" w:rsidR="00DD58D0" w:rsidRPr="0058790D" w:rsidRDefault="00DD58D0" w:rsidP="00DD58D0">
      <w:pPr>
        <w:pStyle w:val="BodyText"/>
        <w:autoSpaceDE w:val="0"/>
        <w:autoSpaceDN w:val="0"/>
        <w:adjustRightInd w:val="0"/>
        <w:rPr>
          <w:rFonts w:eastAsiaTheme="minorEastAsia"/>
          <w:szCs w:val="24"/>
        </w:rPr>
      </w:pPr>
      <w:commentRangeStart w:id="934"/>
      <w:commentRangeStart w:id="9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34"/>
      <w:r w:rsidRPr="0058790D">
        <w:rPr>
          <w:rStyle w:val="CommentReference"/>
          <w:rFonts w:eastAsia="MS Mincho"/>
          <w:lang w:eastAsia="ja-JP"/>
        </w:rPr>
        <w:commentReference w:id="934"/>
      </w:r>
      <w:commentRangeEnd w:id="935"/>
      <w:r>
        <w:rPr>
          <w:rStyle w:val="CommentReference"/>
          <w:rFonts w:eastAsia="MS Mincho"/>
          <w:lang w:eastAsia="ja-JP"/>
        </w:rPr>
        <w:commentReference w:id="935"/>
      </w:r>
    </w:p>
    <w:p w14:paraId="3CB67C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 xml:space="preserve">lace all data in memory accessible to only one thread at a </w:t>
      </w:r>
      <w:proofErr w:type="gramStart"/>
      <w:r w:rsidRPr="0058790D">
        <w:rPr>
          <w:rFonts w:eastAsiaTheme="minorEastAsia"/>
          <w:szCs w:val="24"/>
        </w:rPr>
        <w:t>time;</w:t>
      </w:r>
      <w:proofErr w:type="gramEnd"/>
    </w:p>
    <w:p w14:paraId="3FCE97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languages and those language features that provide a robust synchronization mechanism to protect against data </w:t>
      </w:r>
      <w:proofErr w:type="gramStart"/>
      <w:r w:rsidRPr="0058790D">
        <w:rPr>
          <w:rFonts w:eastAsiaTheme="minorEastAsia"/>
          <w:szCs w:val="24"/>
        </w:rPr>
        <w:t>corruption;</w:t>
      </w:r>
      <w:proofErr w:type="gramEnd"/>
    </w:p>
    <w:p w14:paraId="73871EE0" w14:textId="5DDC5F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w:t>
      </w:r>
      <w:proofErr w:type="spellStart"/>
      <w:r w:rsidRPr="0058790D">
        <w:rPr>
          <w:rFonts w:eastAsiaTheme="minorEastAsia"/>
          <w:szCs w:val="24"/>
        </w:rPr>
        <w:t>Java</w:t>
      </w:r>
      <w:ins w:id="936" w:author="Stephen Michell" w:date="2024-02-08T14:48:00Z">
        <w:r w:rsidR="0016793D" w:rsidRPr="0016793D">
          <w:rPr>
            <w:rFonts w:eastAsiaTheme="minorEastAsia"/>
            <w:szCs w:val="24"/>
            <w:vertAlign w:val="superscript"/>
            <w:rPrChange w:id="937" w:author="Stephen Michell" w:date="2024-02-08T14:48:00Z">
              <w:rPr>
                <w:rFonts w:eastAsiaTheme="minorEastAsia"/>
                <w:szCs w:val="24"/>
              </w:rPr>
            </w:rPrChange>
          </w:rPr>
          <w:t>TM</w:t>
        </w:r>
      </w:ins>
      <w:proofErr w:type="spellEnd"/>
      <w:r w:rsidRPr="0058790D">
        <w:rPr>
          <w:rFonts w:eastAsiaTheme="minorEastAsia"/>
          <w:szCs w:val="24"/>
        </w:rPr>
        <w:t xml:space="preserve"> </w:t>
      </w:r>
      <w:r w:rsidRPr="0058790D">
        <w:rPr>
          <w:rStyle w:val="ISOCode"/>
          <w:rFonts w:eastAsiaTheme="minorEastAsia"/>
          <w:szCs w:val="24"/>
        </w:rPr>
        <w:t xml:space="preserve">synchronized </w:t>
      </w:r>
      <w:proofErr w:type="gramStart"/>
      <w:r w:rsidRPr="0058790D">
        <w:rPr>
          <w:rFonts w:eastAsiaTheme="minorEastAsia"/>
          <w:szCs w:val="24"/>
        </w:rPr>
        <w:t>paradigms</w:t>
      </w:r>
      <w:r w:rsidR="00E469E0" w:rsidRPr="0058790D">
        <w:rPr>
          <w:rFonts w:eastAsiaTheme="minorEastAsia"/>
          <w:szCs w:val="24"/>
        </w:rPr>
        <w:t>;</w:t>
      </w:r>
      <w:proofErr w:type="gramEnd"/>
    </w:p>
    <w:p w14:paraId="21B869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 xml:space="preserve">her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3AA853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facilities for atomic access exist, use such mechanisms to prevent simultaneous access</w:t>
      </w:r>
      <w:r w:rsidR="00E469E0" w:rsidRPr="0058790D">
        <w:rPr>
          <w:rFonts w:eastAsiaTheme="minorEastAsia"/>
          <w:szCs w:val="24"/>
        </w:rPr>
        <w:t xml:space="preserve"> (s</w:t>
      </w:r>
      <w:r w:rsidRPr="0058790D">
        <w:rPr>
          <w:rFonts w:eastAsiaTheme="minorEastAsia"/>
          <w:szCs w:val="24"/>
        </w:rPr>
        <w:t xml:space="preserve">ee also </w:t>
      </w:r>
      <w:r w:rsidRPr="0058790D">
        <w:rPr>
          <w:rStyle w:val="citesec"/>
          <w:szCs w:val="24"/>
          <w:shd w:val="clear" w:color="auto" w:fill="auto"/>
        </w:rPr>
        <w:t>6.63</w:t>
      </w:r>
      <w:r w:rsidR="003465F3" w:rsidRPr="0058790D">
        <w:rPr>
          <w:rFonts w:eastAsiaTheme="minorEastAsia"/>
          <w:szCs w:val="24"/>
        </w:rPr>
        <w:t xml:space="preserve"> Lock protocol errors [CGM].</w:t>
      </w:r>
      <w:r w:rsidR="00E469E0" w:rsidRPr="0058790D">
        <w:t>)</w:t>
      </w:r>
      <w:r w:rsidR="00E469E0" w:rsidRPr="0058790D">
        <w:rPr>
          <w:rFonts w:eastAsiaTheme="minorEastAsia"/>
          <w:szCs w:val="24"/>
        </w:rPr>
        <w:t>.</w:t>
      </w:r>
    </w:p>
    <w:p w14:paraId="66922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3974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73543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69E0" w:rsidRPr="0058790D">
        <w:rPr>
          <w:rFonts w:eastAsiaTheme="minorEastAsia"/>
          <w:szCs w:val="24"/>
        </w:rPr>
        <w:t>f</w:t>
      </w:r>
      <w:r w:rsidRPr="0058790D">
        <w:rPr>
          <w:rFonts w:eastAsiaTheme="minorEastAsia"/>
          <w:szCs w:val="24"/>
        </w:rPr>
        <w:t xml:space="preserve">or languages that do not presently consider concurrency, creating primitives that let applications specify regions of sequential access to </w:t>
      </w:r>
      <w:proofErr w:type="gramStart"/>
      <w:r w:rsidRPr="0058790D">
        <w:rPr>
          <w:rFonts w:eastAsiaTheme="minorEastAsia"/>
          <w:szCs w:val="24"/>
        </w:rPr>
        <w:t>data;</w:t>
      </w:r>
      <w:proofErr w:type="gramEnd"/>
    </w:p>
    <w:p w14:paraId="217A025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60B91A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roviding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r w:rsidR="00E469E0" w:rsidRPr="0058790D">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9</w:t>
      </w:r>
      <w:r w:rsidRPr="0058790D">
        <w:rPr>
          <w:rFonts w:eastAsiaTheme="minorEastAsia"/>
          <w:szCs w:val="24"/>
          <w:vertAlign w:val="superscript"/>
        </w:rPr>
        <w:t>]</w:t>
      </w:r>
    </w:p>
    <w:p w14:paraId="384BB77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Premature termination [CGS]</w:t>
      </w:r>
    </w:p>
    <w:p w14:paraId="4BCA2C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1022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406D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267933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12C64B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C3BB3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887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047C5A7" w14:textId="56B99A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ins w:id="938" w:author="Stephen Michell" w:date="2024-02-08T14:40:00Z">
        <w:r w:rsidR="00AB7CF0">
          <w:rPr>
            <w:rFonts w:eastAsiaTheme="minorEastAsia"/>
            <w:szCs w:val="24"/>
          </w:rPr>
          <w:t>“</w:t>
        </w:r>
      </w:ins>
      <w:del w:id="939" w:author="NELSON Isabel Veronica" w:date="2024-01-17T13:49:00Z">
        <w:r w:rsidR="003465F3" w:rsidRPr="00AB7CF0">
          <w:rPr>
            <w:rFonts w:eastAsiaTheme="minorEastAsia"/>
            <w:iCs/>
            <w:szCs w:val="24"/>
            <w:rPrChange w:id="940" w:author="Stephen Michell" w:date="2024-02-08T14:40:00Z">
              <w:rPr>
                <w:rFonts w:eastAsiaTheme="minorEastAsia"/>
                <w:i/>
                <w:szCs w:val="24"/>
              </w:rPr>
            </w:rPrChange>
          </w:rPr>
          <w:delText>“</w:delText>
        </w:r>
      </w:del>
      <w:r w:rsidRPr="00AB7CF0">
        <w:rPr>
          <w:rFonts w:eastAsiaTheme="minorEastAsia"/>
          <w:iCs/>
          <w:szCs w:val="24"/>
          <w:rPrChange w:id="941" w:author="Stephen Michell" w:date="2024-02-08T14:40:00Z">
            <w:rPr>
              <w:rFonts w:eastAsiaTheme="minorEastAsia"/>
              <w:i/>
              <w:szCs w:val="24"/>
            </w:rPr>
          </w:rPrChange>
        </w:rPr>
        <w:t>The Ravenscar Tasking Profil</w:t>
      </w:r>
      <w:ins w:id="942" w:author="Stephen Michell" w:date="2024-02-08T14:40:00Z">
        <w:r w:rsidR="00AB7CF0">
          <w:rPr>
            <w:rFonts w:eastAsiaTheme="minorEastAsia"/>
            <w:iCs/>
            <w:szCs w:val="24"/>
          </w:rPr>
          <w:t>e”</w:t>
        </w:r>
      </w:ins>
      <w:del w:id="943" w:author="Stephen Michell" w:date="2024-02-08T14:40:00Z">
        <w:r w:rsidRPr="0058790D" w:rsidDel="00AB7CF0">
          <w:rPr>
            <w:rFonts w:eastAsiaTheme="minorEastAsia"/>
            <w:i/>
            <w:szCs w:val="24"/>
          </w:rPr>
          <w:delText>e</w:delText>
        </w:r>
      </w:del>
      <w:r w:rsidRPr="0058790D">
        <w:rPr>
          <w:rFonts w:eastAsiaTheme="minorEastAsia"/>
          <w:szCs w:val="24"/>
        </w:rPr>
        <w:t xml:space="preserve">, specified in </w:t>
      </w:r>
      <w:del w:id="944" w:author="NELSON Isabel Veronica" w:date="2024-01-17T13:49:00Z">
        <w:r w:rsidR="003465F3" w:rsidRPr="0058790D">
          <w:rPr>
            <w:rFonts w:eastAsiaTheme="minorEastAsia"/>
            <w:szCs w:val="24"/>
          </w:rPr>
          <w:delText xml:space="preserve">clause D.13 of </w:delText>
        </w:r>
      </w:del>
      <w:commentRangeStart w:id="945"/>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ins w:id="946" w:author="NELSON Isabel Veronica" w:date="2024-01-17T13:49:00Z">
        <w:r w:rsidR="00365AA4" w:rsidRPr="0058790D">
          <w:rPr>
            <w:rFonts w:eastAsiaTheme="minorEastAsia"/>
            <w:szCs w:val="24"/>
          </w:rPr>
          <w:t>:</w:t>
        </w:r>
        <w:r w:rsidR="00365AA4" w:rsidRPr="0058790D">
          <w:rPr>
            <w:rStyle w:val="stdyear"/>
            <w:rFonts w:eastAsiaTheme="minorEastAsia"/>
            <w:szCs w:val="24"/>
            <w:shd w:val="clear" w:color="auto" w:fill="auto"/>
          </w:rPr>
          <w:t>20</w:t>
        </w:r>
      </w:ins>
      <w:ins w:id="947" w:author="Stephen Michell" w:date="2024-02-03T15:43:00Z">
        <w:r w:rsidR="007C16FE">
          <w:rPr>
            <w:rStyle w:val="stdyear"/>
            <w:rFonts w:eastAsiaTheme="minorEastAsia"/>
            <w:szCs w:val="24"/>
            <w:shd w:val="clear" w:color="auto" w:fill="auto"/>
          </w:rPr>
          <w:t>23</w:t>
        </w:r>
      </w:ins>
      <w:ins w:id="948" w:author="NELSON Isabel Veronica" w:date="2024-01-17T13:49:00Z">
        <w:del w:id="949" w:author="Stephen Michell" w:date="2024-02-03T15:43:00Z">
          <w:r w:rsidR="00365AA4" w:rsidRPr="0058790D" w:rsidDel="007C16FE">
            <w:rPr>
              <w:rStyle w:val="stdyear"/>
              <w:rFonts w:eastAsiaTheme="minorEastAsia"/>
              <w:szCs w:val="24"/>
              <w:shd w:val="clear" w:color="auto" w:fill="auto"/>
            </w:rPr>
            <w:delText>12</w:delText>
          </w:r>
        </w:del>
        <w:r w:rsidR="00365AA4" w:rsidRPr="0058790D">
          <w:t>,</w:t>
        </w:r>
      </w:ins>
      <w:r w:rsidR="00365AA4" w:rsidRPr="0058790D">
        <w:rPr>
          <w:rPrChange w:id="950" w:author="NELSON Isabel Veronica" w:date="2024-01-17T13:49:00Z">
            <w:rPr>
              <w:rStyle w:val="stddocNumber"/>
            </w:rPr>
          </w:rPrChange>
        </w:rPr>
        <w:t xml:space="preserve"> </w:t>
      </w:r>
      <w:r w:rsidR="00365AA4" w:rsidRPr="0058790D">
        <w:rPr>
          <w:rStyle w:val="stdsection"/>
          <w:shd w:val="clear" w:color="auto" w:fill="auto"/>
          <w:rPrChange w:id="951" w:author="NELSON Isabel Veronica" w:date="2024-01-17T13:49:00Z">
            <w:rPr>
              <w:rStyle w:val="stddocNumber"/>
            </w:rPr>
          </w:rPrChange>
        </w:rPr>
        <w:t>D.</w:t>
      </w:r>
      <w:del w:id="952" w:author="NELSON Isabel Veronica" w:date="2024-01-17T13:49:00Z">
        <w:r w:rsidR="003465F3" w:rsidRPr="0058790D">
          <w:rPr>
            <w:rStyle w:val="stddocPartNumber"/>
            <w:rFonts w:eastAsiaTheme="minorEastAsia"/>
            <w:szCs w:val="24"/>
            <w:shd w:val="clear" w:color="auto" w:fill="auto"/>
          </w:rPr>
          <w:delText>1</w:delText>
        </w:r>
      </w:del>
      <w:ins w:id="953" w:author="NELSON Isabel Veronica" w:date="2024-01-17T13:49:00Z">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945"/>
        <w:r w:rsidR="00365AA4" w:rsidRPr="0058790D">
          <w:rPr>
            <w:rStyle w:val="CommentReference"/>
            <w:rFonts w:eastAsia="MS Mincho"/>
            <w:lang w:eastAsia="ja-JP"/>
          </w:rPr>
          <w:commentReference w:id="945"/>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7671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6FE99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r w:rsidR="00365AA4" w:rsidRPr="0058790D">
        <w:rPr>
          <w:rFonts w:eastAsiaTheme="minorEastAsia"/>
          <w:szCs w:val="24"/>
        </w:rPr>
        <w:t>. However,</w:t>
      </w:r>
      <w:r w:rsidRPr="0058790D">
        <w:rPr>
          <w:rFonts w:eastAsiaTheme="minorEastAsia"/>
          <w:szCs w:val="24"/>
        </w:rPr>
        <w:t xml:space="preserve"> depending upon the multithreading model, some steps </w:t>
      </w:r>
      <w:r w:rsidR="00365AA4" w:rsidRPr="0058790D">
        <w:rPr>
          <w:rFonts w:eastAsiaTheme="minorEastAsia"/>
          <w:szCs w:val="24"/>
        </w:rPr>
        <w:t>can</w:t>
      </w:r>
      <w:r w:rsidRPr="0058790D">
        <w:rPr>
          <w:rFonts w:eastAsiaTheme="minorEastAsia"/>
          <w:szCs w:val="24"/>
        </w:rPr>
        <w:t xml:space="preserve"> be combined, explicitly programmed, or missing</w:t>
      </w:r>
      <w:r w:rsidR="00365AA4" w:rsidRPr="0058790D">
        <w:rPr>
          <w:rFonts w:eastAsiaTheme="minorEastAsia"/>
          <w:szCs w:val="24"/>
        </w:rPr>
        <w:t>. The steps in the termination of a thread in</w:t>
      </w:r>
      <w:ins w:id="954" w:author="ploedere" w:date="2024-01-23T20:00:00Z">
        <w:r w:rsidR="006F0207">
          <w:rPr>
            <w:rFonts w:eastAsiaTheme="minorEastAsia"/>
            <w:szCs w:val="24"/>
          </w:rPr>
          <w:t>c</w:t>
        </w:r>
      </w:ins>
      <w:r w:rsidR="00365AA4" w:rsidRPr="0058790D">
        <w:rPr>
          <w:rFonts w:eastAsiaTheme="minorEastAsia"/>
          <w:szCs w:val="24"/>
        </w:rPr>
        <w:t>l</w:t>
      </w:r>
      <w:del w:id="955" w:author="ploedere" w:date="2024-01-23T20:00:00Z">
        <w:r w:rsidR="00365AA4" w:rsidRPr="0058790D" w:rsidDel="006F0207">
          <w:rPr>
            <w:rFonts w:eastAsiaTheme="minorEastAsia"/>
            <w:szCs w:val="24"/>
          </w:rPr>
          <w:delText>c</w:delText>
        </w:r>
      </w:del>
      <w:r w:rsidR="00365AA4" w:rsidRPr="0058790D">
        <w:rPr>
          <w:rFonts w:eastAsiaTheme="minorEastAsia"/>
          <w:szCs w:val="24"/>
        </w:rPr>
        <w:t>ude</w:t>
      </w:r>
      <w:r w:rsidRPr="0058790D">
        <w:rPr>
          <w:rFonts w:eastAsiaTheme="minorEastAsia"/>
          <w:szCs w:val="24"/>
        </w:rPr>
        <w:t>:</w:t>
      </w:r>
    </w:p>
    <w:p w14:paraId="104521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471AE4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6DB754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2D2013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42A43E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320CA8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moval and clean</w:t>
      </w:r>
      <w:r w:rsidR="00365AA4" w:rsidRPr="0058790D">
        <w:rPr>
          <w:rFonts w:eastAsiaTheme="minorEastAsia"/>
          <w:szCs w:val="24"/>
        </w:rPr>
        <w:t>-</w:t>
      </w:r>
      <w:r w:rsidRPr="0058790D">
        <w:rPr>
          <w:rFonts w:eastAsiaTheme="minorEastAsia"/>
          <w:szCs w:val="24"/>
        </w:rPr>
        <w:t>up of thread control blocks and any state accessible by the thread or by other threads in outer scopes.</w:t>
      </w:r>
    </w:p>
    <w:p w14:paraId="2AAD39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r w:rsidR="008E7EC2" w:rsidRPr="0058790D">
        <w:rPr>
          <w:rFonts w:eastAsiaTheme="minorEastAsia"/>
          <w:szCs w:val="24"/>
        </w:rPr>
        <w:t>can</w:t>
      </w:r>
      <w:r w:rsidRPr="0058790D">
        <w:rPr>
          <w:rFonts w:eastAsiaTheme="minorEastAsia"/>
          <w:szCs w:val="24"/>
        </w:rPr>
        <w:t xml:space="preserve"> wait forever since held locks </w:t>
      </w:r>
      <w:r w:rsidR="008E7EC2" w:rsidRPr="0058790D">
        <w:rPr>
          <w:rFonts w:eastAsiaTheme="minorEastAsia"/>
          <w:szCs w:val="24"/>
        </w:rPr>
        <w:t>can</w:t>
      </w:r>
      <w:r w:rsidRPr="0058790D">
        <w:rPr>
          <w:rFonts w:eastAsiaTheme="minorEastAsia"/>
          <w:szCs w:val="24"/>
        </w:rPr>
        <w:t xml:space="preserve"> be </w:t>
      </w:r>
      <w:r w:rsidRPr="0058790D">
        <w:rPr>
          <w:rFonts w:eastAsiaTheme="minorEastAsia"/>
          <w:szCs w:val="24"/>
        </w:rPr>
        <w:lastRenderedPageBreak/>
        <w:t>left in a locked state resulting in waiting threads never being released or messages or events expected from the terminated thread will never be received.</w:t>
      </w:r>
    </w:p>
    <w:p w14:paraId="5295BC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sidRPr="0058790D">
        <w:rPr>
          <w:rFonts w:eastAsiaTheme="minorEastAsia"/>
          <w:szCs w:val="24"/>
        </w:rPr>
        <w:t>can</w:t>
      </w:r>
      <w:r w:rsidRPr="0058790D">
        <w:rPr>
          <w:rFonts w:eastAsiaTheme="minorEastAsia"/>
          <w:szCs w:val="24"/>
        </w:rPr>
        <w:t xml:space="preserve"> cause immediate transfer of control from the execution of the dependent thread to another (possible unknown) location, resulting in corrupted objects or resources; or </w:t>
      </w:r>
      <w:r w:rsidR="00365AA4" w:rsidRPr="0058790D">
        <w:rPr>
          <w:rFonts w:eastAsiaTheme="minorEastAsia"/>
          <w:szCs w:val="24"/>
        </w:rPr>
        <w:t>can</w:t>
      </w:r>
      <w:r w:rsidRPr="0058790D">
        <w:rPr>
          <w:rFonts w:eastAsiaTheme="minorEastAsia"/>
          <w:szCs w:val="24"/>
        </w:rPr>
        <w:t xml:space="preserve"> cause termination in the master thread, which can also cause the failure to propagate to child threads.</w:t>
      </w:r>
    </w:p>
    <w:p w14:paraId="555A55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058329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13CA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71AF0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3F9A65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21320D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r w:rsidR="00365AA4" w:rsidRPr="0058790D">
        <w:rPr>
          <w:rFonts w:eastAsiaTheme="minorEastAsia"/>
          <w:szCs w:val="24"/>
        </w:rPr>
        <w:t>on</w:t>
      </w:r>
      <w:r w:rsidRPr="0058790D">
        <w:rPr>
          <w:rFonts w:eastAsiaTheme="minorEastAsia"/>
          <w:szCs w:val="24"/>
        </w:rPr>
        <w:t xml:space="preserve"> how other threads handle the termination errors.</w:t>
      </w:r>
    </w:p>
    <w:p w14:paraId="184CCB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55358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01C04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B843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concurrency within the language, or support libraries and operating systems </w:t>
      </w:r>
      <w:del w:id="956" w:author="ploedere" w:date="2024-01-23T20:04:00Z">
        <w:r w:rsidRPr="0058790D" w:rsidDel="006A1597">
          <w:rPr>
            <w:rFonts w:eastAsiaTheme="minorEastAsia"/>
            <w:szCs w:val="24"/>
          </w:rPr>
          <w:delText>(such as</w:delText>
        </w:r>
        <w:r w:rsidR="0023134D" w:rsidDel="006A1597">
          <w:rPr>
            <w:rFonts w:eastAsiaTheme="minorEastAsia"/>
            <w:szCs w:val="24"/>
          </w:rPr>
          <w:delText xml:space="preserve"> </w:delText>
        </w:r>
        <w:commentRangeStart w:id="957"/>
        <w:r w:rsidR="0023134D" w:rsidDel="006A1597">
          <w:rPr>
            <w:rFonts w:eastAsiaTheme="minorEastAsia"/>
            <w:szCs w:val="24"/>
          </w:rPr>
          <w:delText xml:space="preserve">those found in modern </w:delText>
        </w:r>
        <w:commentRangeStart w:id="958"/>
        <w:commentRangeEnd w:id="958"/>
        <w:r w:rsidR="00365AA4" w:rsidRPr="0058790D" w:rsidDel="006A1597">
          <w:rPr>
            <w:rStyle w:val="CommentReference"/>
            <w:rFonts w:eastAsia="MS Mincho"/>
            <w:lang w:eastAsia="ja-JP"/>
          </w:rPr>
          <w:commentReference w:id="958"/>
        </w:r>
        <w:commentRangeEnd w:id="957"/>
        <w:r w:rsidR="006A1597" w:rsidDel="006A1597">
          <w:rPr>
            <w:rStyle w:val="CommentReference"/>
            <w:rFonts w:eastAsia="MS Mincho"/>
            <w:lang w:eastAsia="ja-JP"/>
          </w:rPr>
          <w:commentReference w:id="957"/>
        </w:r>
        <w:r w:rsidRPr="0058790D" w:rsidDel="006A1597">
          <w:rPr>
            <w:rFonts w:eastAsiaTheme="minorEastAsia"/>
            <w:szCs w:val="24"/>
          </w:rPr>
          <w:delText xml:space="preserve">operating systems) </w:delText>
        </w:r>
      </w:del>
      <w:r w:rsidRPr="0058790D">
        <w:rPr>
          <w:rFonts w:eastAsiaTheme="minorEastAsia"/>
          <w:szCs w:val="24"/>
        </w:rPr>
        <w:t>that provide hooks for concurrency control.</w:t>
      </w:r>
    </w:p>
    <w:p w14:paraId="5FF3A0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2070A7F2" w14:textId="77777777" w:rsidR="00DD58D0" w:rsidRPr="0058790D" w:rsidRDefault="00DD58D0" w:rsidP="00DD58D0">
      <w:pPr>
        <w:pStyle w:val="BodyText"/>
        <w:autoSpaceDE w:val="0"/>
        <w:autoSpaceDN w:val="0"/>
        <w:adjustRightInd w:val="0"/>
        <w:rPr>
          <w:rFonts w:eastAsiaTheme="minorEastAsia"/>
          <w:szCs w:val="24"/>
        </w:rPr>
      </w:pPr>
      <w:commentRangeStart w:id="962"/>
      <w:commentRangeStart w:id="96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62"/>
      <w:r w:rsidRPr="0058790D">
        <w:rPr>
          <w:rStyle w:val="CommentReference"/>
          <w:rFonts w:eastAsia="MS Mincho"/>
          <w:lang w:eastAsia="ja-JP"/>
        </w:rPr>
        <w:commentReference w:id="962"/>
      </w:r>
      <w:commentRangeEnd w:id="963"/>
      <w:r>
        <w:rPr>
          <w:rStyle w:val="CommentReference"/>
          <w:rFonts w:eastAsia="MS Mincho"/>
          <w:lang w:eastAsia="ja-JP"/>
        </w:rPr>
        <w:commentReference w:id="963"/>
      </w:r>
    </w:p>
    <w:p w14:paraId="1CE7A3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concurrency mechanisms that are known to be </w:t>
      </w:r>
      <w:proofErr w:type="gramStart"/>
      <w:r w:rsidRPr="0058790D">
        <w:rPr>
          <w:rFonts w:eastAsiaTheme="minorEastAsia"/>
          <w:szCs w:val="24"/>
        </w:rPr>
        <w:t>robust;</w:t>
      </w:r>
      <w:proofErr w:type="gramEnd"/>
    </w:p>
    <w:p w14:paraId="7D6D4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ossible, </w:t>
      </w:r>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64396E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t appropriate times use mechanisms of the language or system to determine that necessary threads are still </w:t>
      </w:r>
      <w:proofErr w:type="gramStart"/>
      <w:r w:rsidRPr="0058790D">
        <w:rPr>
          <w:rFonts w:eastAsiaTheme="minorEastAsia"/>
          <w:szCs w:val="24"/>
        </w:rPr>
        <w:t>operating;</w:t>
      </w:r>
      <w:proofErr w:type="gramEnd"/>
    </w:p>
    <w:p w14:paraId="0A44F9C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132F5F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 xml:space="preserve">andle events and exceptions </w:t>
      </w:r>
      <w:r w:rsidR="00C30930">
        <w:rPr>
          <w:rFonts w:eastAsiaTheme="minorEastAsia"/>
          <w:szCs w:val="24"/>
        </w:rPr>
        <w:t xml:space="preserve">resulting </w:t>
      </w:r>
      <w:r w:rsidRPr="0058790D">
        <w:rPr>
          <w:rFonts w:eastAsiaTheme="minorEastAsia"/>
          <w:szCs w:val="24"/>
        </w:rPr>
        <w:t xml:space="preserve">from </w:t>
      </w:r>
      <w:proofErr w:type="gramStart"/>
      <w:r w:rsidRPr="0058790D">
        <w:rPr>
          <w:rFonts w:eastAsiaTheme="minorEastAsia"/>
          <w:szCs w:val="24"/>
        </w:rPr>
        <w:t>termination;</w:t>
      </w:r>
      <w:proofErr w:type="gramEnd"/>
    </w:p>
    <w:p w14:paraId="1B6B9B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e manager threads to monitor progress and to organize and recover from improper terminations or abortions of threads</w:t>
      </w:r>
      <w:proofErr w:type="gramStart"/>
      <w:r w:rsidRPr="0058790D">
        <w:rPr>
          <w:rFonts w:eastAsiaTheme="minorEastAsia"/>
          <w:szCs w:val="24"/>
        </w:rPr>
        <w:t>.;</w:t>
      </w:r>
      <w:proofErr w:type="gramEnd"/>
    </w:p>
    <w:p w14:paraId="0A3B65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echniques, such as model checking, to show that thread termination is safely handled.</w:t>
      </w:r>
    </w:p>
    <w:p w14:paraId="23B9C9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7E25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761C8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preclude the abort of a thread from another thread during critical pieces of code. Some languages (for example, Ada or Real-Time </w:t>
      </w:r>
      <w:commentRangeStart w:id="964"/>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964"/>
      <w:r w:rsidR="004A68B6" w:rsidRPr="0058790D">
        <w:rPr>
          <w:rStyle w:val="CommentReference"/>
          <w:rFonts w:eastAsia="MS Mincho"/>
          <w:lang w:eastAsia="ja-JP"/>
        </w:rPr>
        <w:commentReference w:id="964"/>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2D5EA4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signal another thread (or an entity that can be queried by other threads) when a thread </w:t>
      </w:r>
      <w:proofErr w:type="gramStart"/>
      <w:r w:rsidRPr="0058790D">
        <w:rPr>
          <w:rFonts w:eastAsiaTheme="minorEastAsia"/>
          <w:szCs w:val="24"/>
        </w:rPr>
        <w:t>terminates;</w:t>
      </w:r>
      <w:proofErr w:type="gramEnd"/>
    </w:p>
    <w:p w14:paraId="22E9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hat, within critical pieces of code, defers the delivery of asynchronous exceptions or asynchronous transfers of control.</w:t>
      </w:r>
    </w:p>
    <w:p w14:paraId="7B033C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464071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4913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5B8F99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way that threads interact with each other,</w:t>
      </w:r>
    </w:p>
    <w:p w14:paraId="2F0B9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o schedule the relative rates of progress,</w:t>
      </w:r>
    </w:p>
    <w:p w14:paraId="69B57D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hreads participate in the generation and consumption of data,</w:t>
      </w:r>
    </w:p>
    <w:p w14:paraId="72AD3E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allocation of threads to the various roles,</w:t>
      </w:r>
    </w:p>
    <w:p w14:paraId="7B4A28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preservation of data integrity,</w:t>
      </w:r>
    </w:p>
    <w:p w14:paraId="66F4EC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detection and correction of incorrect operations.</w:t>
      </w:r>
    </w:p>
    <w:p w14:paraId="5D25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79708828" w14:textId="68A41A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hd w:val="clear" w:color="auto" w:fill="auto"/>
          <w:rPrChange w:id="965" w:author="NELSON Isabel Veronica" w:date="2024-01-17T13:49:00Z">
            <w:rPr>
              <w:rStyle w:val="citesec"/>
              <w:i/>
            </w:rPr>
          </w:rPrChange>
        </w:rPr>
        <w:t>6.61</w:t>
      </w:r>
      <w:r w:rsidR="003465F3" w:rsidRPr="007C16FE">
        <w:rPr>
          <w:rFonts w:eastAsiaTheme="minorEastAsia"/>
          <w:iCs/>
          <w:szCs w:val="24"/>
          <w:rPrChange w:id="966" w:author="Stephen Michell" w:date="2024-02-03T15:45:00Z">
            <w:rPr>
              <w:rFonts w:eastAsiaTheme="minorEastAsia"/>
              <w:i/>
              <w:szCs w:val="24"/>
            </w:rPr>
          </w:rPrChange>
        </w:rPr>
        <w:t xml:space="preserve"> </w:t>
      </w:r>
      <w:ins w:id="967" w:author="Stephen Michell" w:date="2024-02-03T15:45:00Z">
        <w:r w:rsidR="007C16FE">
          <w:rPr>
            <w:rFonts w:eastAsiaTheme="minorEastAsia"/>
            <w:iCs/>
            <w:szCs w:val="24"/>
          </w:rPr>
          <w:t>“</w:t>
        </w:r>
      </w:ins>
      <w:r w:rsidR="003465F3" w:rsidRPr="007C16FE">
        <w:rPr>
          <w:rFonts w:eastAsiaTheme="minorEastAsia"/>
          <w:iCs/>
          <w:szCs w:val="24"/>
          <w:rPrChange w:id="968" w:author="Stephen Michell" w:date="2024-02-03T15:45:00Z">
            <w:rPr>
              <w:rFonts w:eastAsiaTheme="minorEastAsia"/>
              <w:i/>
              <w:szCs w:val="24"/>
            </w:rPr>
          </w:rPrChange>
        </w:rPr>
        <w:t>Concurrent data access [CGX]</w:t>
      </w:r>
      <w:ins w:id="969" w:author="Stephen Michell" w:date="2024-02-03T15:45:00Z">
        <w:r w:rsidR="007C16FE">
          <w:rPr>
            <w:rFonts w:eastAsiaTheme="minorEastAsia"/>
            <w:iCs/>
            <w:szCs w:val="24"/>
          </w:rPr>
          <w:t>”</w:t>
        </w:r>
      </w:ins>
      <w:r w:rsidR="003465F3" w:rsidRPr="0058790D">
        <w:rPr>
          <w:rFonts w:eastAsiaTheme="minorEastAsia"/>
          <w:szCs w:val="24"/>
        </w:rPr>
        <w:t>,</w:t>
      </w:r>
      <w:ins w:id="970" w:author="NELSON Isabel Veronica" w:date="2024-01-17T13:49:00Z">
        <w:del w:id="971" w:author="Stephen Michell" w:date="2024-02-03T15:45:00Z">
          <w:r w:rsidRPr="0058790D" w:rsidDel="007C16FE">
            <w:rPr>
              <w:rFonts w:eastAsiaTheme="minorEastAsia"/>
              <w:szCs w:val="24"/>
            </w:rPr>
            <w:delText>,</w:delText>
          </w:r>
        </w:del>
      </w:ins>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sidRPr="0058790D">
        <w:rPr>
          <w:rFonts w:eastAsiaTheme="minorEastAsia"/>
          <w:szCs w:val="24"/>
        </w:rPr>
        <w:t>can</w:t>
      </w:r>
      <w:r w:rsidRPr="0058790D">
        <w:rPr>
          <w:rFonts w:eastAsiaTheme="minorEastAsia"/>
          <w:szCs w:val="24"/>
        </w:rPr>
        <w:t xml:space="preserve"> be misused.</w:t>
      </w:r>
    </w:p>
    <w:p w14:paraId="6D246F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9D93CC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FDB1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8905E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3597D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1C591F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221D7D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821. Incorrect Synchronization</w:t>
      </w:r>
    </w:p>
    <w:p w14:paraId="605556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44F059E1" w14:textId="355054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w:t>
      </w:r>
      <w:del w:id="972" w:author="NELSON Isabel Veronica" w:date="2024-01-17T13:49:00Z">
        <w:r w:rsidR="003465F3" w:rsidRPr="0058790D">
          <w:rPr>
            <w:rFonts w:eastAsiaTheme="minorEastAsia"/>
            <w:szCs w:val="24"/>
          </w:rPr>
          <w:delText>clause</w:delText>
        </w:r>
        <w:r w:rsidR="00F06B5E" w:rsidRPr="0058790D">
          <w:rPr>
            <w:rFonts w:eastAsiaTheme="minorEastAsia"/>
            <w:szCs w:val="24"/>
          </w:rPr>
          <w:delText> </w:delText>
        </w:r>
        <w:r w:rsidR="003465F3" w:rsidRPr="0058790D">
          <w:rPr>
            <w:rFonts w:eastAsiaTheme="minorEastAsia"/>
            <w:szCs w:val="24"/>
          </w:rPr>
          <w:delText xml:space="preserve">D.13 </w:delText>
        </w:r>
      </w:del>
      <w:r w:rsidRPr="0058790D">
        <w:rPr>
          <w:rFonts w:eastAsiaTheme="minorEastAsia"/>
          <w:szCs w:val="24"/>
        </w:rPr>
        <w:t xml:space="preserve">of </w:t>
      </w:r>
      <w:commentRangeStart w:id="973"/>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del w:id="974" w:author="NELSON Isabel Veronica" w:date="2024-01-17T13:49:00Z">
        <w:r w:rsidR="003465F3" w:rsidRPr="0058790D">
          <w:rPr>
            <w:rFonts w:eastAsiaTheme="minorEastAsia"/>
            <w:szCs w:val="24"/>
          </w:rPr>
          <w:delText xml:space="preserve"> Information technology – Programming Languages – Ada,</w:delText>
        </w:r>
        <w:r w:rsidR="003465F3" w:rsidRPr="0058790D">
          <w:rPr>
            <w:rFonts w:eastAsiaTheme="minorEastAsia"/>
            <w:szCs w:val="24"/>
            <w:vertAlign w:val="superscript"/>
          </w:rPr>
          <w:delText>[</w:delText>
        </w:r>
      </w:del>
      <w:ins w:id="975" w:author="NELSON Isabel Veronica" w:date="2024-01-17T13:49:00Z">
        <w:r w:rsidR="00365AA4" w:rsidRPr="0058790D">
          <w:t>:</w:t>
        </w:r>
        <w:r w:rsidR="00365AA4" w:rsidRPr="0058790D">
          <w:rPr>
            <w:rStyle w:val="stdyear"/>
            <w:shd w:val="clear" w:color="auto" w:fill="auto"/>
          </w:rPr>
          <w:t>20</w:t>
        </w:r>
      </w:ins>
      <w:ins w:id="976" w:author="Stephen Michell" w:date="2024-02-03T15:46:00Z">
        <w:r w:rsidR="007C16FE">
          <w:rPr>
            <w:rStyle w:val="stdyear"/>
            <w:shd w:val="clear" w:color="auto" w:fill="auto"/>
          </w:rPr>
          <w:t>23</w:t>
        </w:r>
      </w:ins>
      <w:ins w:id="977" w:author="NELSON Isabel Veronica" w:date="2024-01-17T13:49:00Z">
        <w:del w:id="978" w:author="Stephen Michell" w:date="2024-01-19T16:20:00Z">
          <w:r w:rsidR="00365AA4" w:rsidRPr="0058790D" w:rsidDel="00C30930">
            <w:rPr>
              <w:rStyle w:val="stdyear"/>
              <w:shd w:val="clear" w:color="auto" w:fill="auto"/>
            </w:rPr>
            <w:delText>1</w:delText>
          </w:r>
        </w:del>
        <w:del w:id="979" w:author="Stephen Michell" w:date="2024-02-03T15:46:00Z">
          <w:r w:rsidR="00365AA4" w:rsidRPr="0058790D" w:rsidDel="007C16FE">
            <w:rPr>
              <w:rStyle w:val="stdyear"/>
              <w:shd w:val="clear" w:color="auto" w:fill="auto"/>
            </w:rPr>
            <w:delText>2</w:delText>
          </w:r>
        </w:del>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973"/>
        <w:r w:rsidR="00365AA4" w:rsidRPr="0058790D">
          <w:rPr>
            <w:rStyle w:val="CommentReference"/>
            <w:rFonts w:eastAsia="MS Mincho"/>
            <w:lang w:eastAsia="ja-JP"/>
          </w:rPr>
          <w:commentReference w:id="973"/>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ins w:id="980" w:author="Stephen Michell" w:date="2024-02-08T14:49:00Z">
        <w:r w:rsidR="0016793D">
          <w:rPr>
            <w:rFonts w:eastAsiaTheme="minorEastAsia"/>
            <w:szCs w:val="24"/>
          </w:rPr>
          <w:t>“</w:t>
        </w:r>
      </w:ins>
      <w:del w:id="981" w:author="Stephen Michell" w:date="2024-02-08T14:49:00Z">
        <w:r w:rsidRPr="0058790D" w:rsidDel="0016793D">
          <w:rPr>
            <w:rFonts w:eastAsiaTheme="minorEastAsia"/>
            <w:szCs w:val="24"/>
          </w:rPr>
          <w:delText xml:space="preserve">the </w:delText>
        </w:r>
      </w:del>
      <w:r w:rsidRPr="0058790D">
        <w:rPr>
          <w:rFonts w:eastAsiaTheme="minorEastAsia"/>
          <w:szCs w:val="24"/>
        </w:rPr>
        <w:t>Guide to using the Ravenscar tasking profile</w:t>
      </w:r>
      <w:ins w:id="982" w:author="Stephen Michell" w:date="2024-02-08T14:50:00Z">
        <w:r w:rsidR="0016793D">
          <w:rPr>
            <w:rFonts w:eastAsiaTheme="minorEastAsia"/>
            <w:szCs w:val="24"/>
          </w:rPr>
          <w:t>”</w:t>
        </w:r>
      </w:ins>
      <w:ins w:id="983" w:author="Stephen Michell" w:date="2024-02-08T14:49:00Z">
        <w:r w:rsidR="0016793D">
          <w:rPr>
            <w:rFonts w:eastAsiaTheme="minorEastAsia"/>
            <w:szCs w:val="24"/>
          </w:rPr>
          <w:t xml:space="preserve"> </w:t>
        </w:r>
      </w:ins>
      <w:del w:id="984" w:author="Stephen Michell" w:date="2024-02-08T14:49:00Z">
        <w:r w:rsidR="00365AA4" w:rsidRPr="0058790D" w:rsidDel="0016793D">
          <w:rPr>
            <w:rFonts w:eastAsiaTheme="minorEastAsia"/>
            <w:szCs w:val="24"/>
          </w:rPr>
          <w:delText>.</w:delText>
        </w:r>
      </w:del>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ins w:id="985" w:author="NELSON Isabel Veronica" w:date="2024-01-17T13:49:00Z">
        <w:r w:rsidRPr="0058790D">
          <w:rPr>
            <w:rFonts w:eastAsiaTheme="minorEastAsia"/>
            <w:szCs w:val="24"/>
            <w:vertAlign w:val="superscript"/>
          </w:rPr>
          <w:t>]</w:t>
        </w:r>
      </w:ins>
      <w:ins w:id="986" w:author="Stephen Michell" w:date="2024-02-08T14:50:00Z">
        <w:r w:rsidR="0016793D" w:rsidRPr="0016793D">
          <w:rPr>
            <w:rFonts w:eastAsiaTheme="minorEastAsia"/>
            <w:szCs w:val="24"/>
            <w:rPrChange w:id="987" w:author="Stephen Michell" w:date="2024-02-08T14:50:00Z">
              <w:rPr>
                <w:rFonts w:eastAsiaTheme="minorEastAsia"/>
                <w:szCs w:val="24"/>
                <w:vertAlign w:val="superscript"/>
              </w:rPr>
            </w:rPrChange>
          </w:rPr>
          <w:t>.</w:t>
        </w:r>
      </w:ins>
    </w:p>
    <w:p w14:paraId="53B4F1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99A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2DA01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207629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isruption of messages or interactions in the protocol,</w:t>
      </w:r>
    </w:p>
    <w:p w14:paraId="702267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72E17B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5122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76B33B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54FE4E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6A1597">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3B10B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0C3038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e or more threads detect an error associated with the protocol and terminate prematurely, leaving the protocol in an unrecoverable state.</w:t>
      </w:r>
    </w:p>
    <w:p w14:paraId="310729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based</w:t>
      </w:r>
      <w:r w:rsidRPr="0058790D">
        <w:rPr>
          <w:rFonts w:eastAsiaTheme="minorEastAsia"/>
          <w:szCs w:val="24"/>
        </w:rPr>
        <w:t xml:space="preserve"> attacks consist of some abuse of a protocol such as SQL transactions.</w:t>
      </w:r>
    </w:p>
    <w:p w14:paraId="7ACB8E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E355E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107FCB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support concurrency </w:t>
      </w:r>
      <w:proofErr w:type="gramStart"/>
      <w:r w:rsidRPr="0058790D">
        <w:rPr>
          <w:rFonts w:eastAsiaTheme="minorEastAsia"/>
          <w:szCs w:val="24"/>
        </w:rPr>
        <w:t>directly;</w:t>
      </w:r>
      <w:proofErr w:type="gramEnd"/>
    </w:p>
    <w:p w14:paraId="11A833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calls to operating system primitives to obtain concurrent </w:t>
      </w:r>
      <w:proofErr w:type="gramStart"/>
      <w:r w:rsidRPr="0058790D">
        <w:rPr>
          <w:rFonts w:eastAsiaTheme="minorEastAsia"/>
          <w:szCs w:val="24"/>
        </w:rPr>
        <w:t>behaviours;</w:t>
      </w:r>
      <w:proofErr w:type="gramEnd"/>
    </w:p>
    <w:p w14:paraId="7CCE80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IO or other interaction with external devices or </w:t>
      </w:r>
      <w:proofErr w:type="gramStart"/>
      <w:r w:rsidRPr="0058790D">
        <w:rPr>
          <w:rFonts w:eastAsiaTheme="minorEastAsia"/>
          <w:szCs w:val="24"/>
        </w:rPr>
        <w:t>services;</w:t>
      </w:r>
      <w:proofErr w:type="gramEnd"/>
    </w:p>
    <w:p w14:paraId="192414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interrupt handling directly or indirectly (via the operating system).</w:t>
      </w:r>
    </w:p>
    <w:p w14:paraId="1827CB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C29186" w14:textId="77777777" w:rsidR="00A74152" w:rsidRPr="0058790D" w:rsidRDefault="00A74152" w:rsidP="00A74152">
      <w:pPr>
        <w:pStyle w:val="BodyText"/>
        <w:autoSpaceDE w:val="0"/>
        <w:autoSpaceDN w:val="0"/>
        <w:adjustRightInd w:val="0"/>
        <w:rPr>
          <w:rFonts w:eastAsiaTheme="minorEastAsia"/>
          <w:szCs w:val="24"/>
        </w:rPr>
      </w:pPr>
      <w:commentRangeStart w:id="988"/>
      <w:commentRangeStart w:id="98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88"/>
      <w:r w:rsidRPr="0058790D">
        <w:rPr>
          <w:rStyle w:val="CommentReference"/>
          <w:rFonts w:eastAsia="MS Mincho"/>
          <w:lang w:eastAsia="ja-JP"/>
        </w:rPr>
        <w:commentReference w:id="988"/>
      </w:r>
      <w:commentRangeEnd w:id="989"/>
      <w:r>
        <w:rPr>
          <w:rStyle w:val="CommentReference"/>
          <w:rFonts w:eastAsia="MS Mincho"/>
          <w:lang w:eastAsia="ja-JP"/>
        </w:rPr>
        <w:commentReference w:id="989"/>
      </w:r>
    </w:p>
    <w:p w14:paraId="4855A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onsider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19D6F0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r w:rsidR="00365AA4"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4</w:t>
      </w:r>
      <w:r w:rsidRPr="0058790D">
        <w:rPr>
          <w:rFonts w:eastAsiaTheme="minorEastAsia"/>
          <w:szCs w:val="24"/>
          <w:vertAlign w:val="superscript"/>
        </w:rPr>
        <w:t>]</w:t>
      </w:r>
    </w:p>
    <w:p w14:paraId="65E7CF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0920D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high-level synchronization paradigms, for example monitors, rendezvous, or critical </w:t>
      </w:r>
      <w:proofErr w:type="gramStart"/>
      <w:r w:rsidRPr="0058790D">
        <w:rPr>
          <w:rFonts w:eastAsiaTheme="minorEastAsia"/>
          <w:szCs w:val="24"/>
        </w:rPr>
        <w:t>regions;</w:t>
      </w:r>
      <w:proofErr w:type="gramEnd"/>
    </w:p>
    <w:p w14:paraId="4CADF6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48E53D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model checkers to model the concurrent behaviour of the complete application and check for states where progress </w:t>
      </w:r>
      <w:proofErr w:type="gramStart"/>
      <w:r w:rsidRPr="0058790D">
        <w:rPr>
          <w:rFonts w:eastAsiaTheme="minorEastAsia"/>
          <w:szCs w:val="24"/>
        </w:rPr>
        <w:t>fails;</w:t>
      </w:r>
      <w:proofErr w:type="gramEnd"/>
    </w:p>
    <w:p w14:paraId="1D726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lac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49A8B0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o</w:t>
      </w:r>
      <w:r w:rsidRPr="0058790D">
        <w:rPr>
          <w:rFonts w:eastAsiaTheme="minorEastAsia"/>
          <w:szCs w:val="24"/>
        </w:rPr>
        <w:t>n a single processor, make use of a scheduling regime based on ceiling protocols with delays prohibited while priority is elevated</w:t>
      </w:r>
      <w:r w:rsidR="00365AA4" w:rsidRPr="0058790D">
        <w:rPr>
          <w:rFonts w:eastAsiaTheme="minorEastAsia"/>
          <w:szCs w:val="24"/>
        </w:rPr>
        <w:t>;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67870C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42EA8A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m</w:t>
      </w:r>
      <w:r w:rsidRPr="0058790D">
        <w:rPr>
          <w:rFonts w:eastAsiaTheme="minorEastAsia"/>
          <w:szCs w:val="24"/>
        </w:rPr>
        <w:t>inimize the use of dynamic priorities and dynamic ceiling priorities (so that the static values can be verified).</w:t>
      </w:r>
    </w:p>
    <w:p w14:paraId="3ADFFC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DF28E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D4553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aising the level of abstraction for concurrency </w:t>
      </w:r>
      <w:proofErr w:type="gramStart"/>
      <w:r w:rsidRPr="0058790D">
        <w:rPr>
          <w:rFonts w:eastAsiaTheme="minorEastAsia"/>
          <w:szCs w:val="24"/>
        </w:rPr>
        <w:t>services;</w:t>
      </w:r>
      <w:proofErr w:type="gramEnd"/>
    </w:p>
    <w:p w14:paraId="07A6F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ing concurrency services that help to avoid typical failures such as </w:t>
      </w:r>
      <w:proofErr w:type="gramStart"/>
      <w:r w:rsidRPr="0058790D">
        <w:rPr>
          <w:rFonts w:eastAsiaTheme="minorEastAsia"/>
          <w:szCs w:val="24"/>
        </w:rPr>
        <w:t>deadlock;</w:t>
      </w:r>
      <w:proofErr w:type="gramEnd"/>
    </w:p>
    <w:p w14:paraId="2B9611E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services or mechanisms to detect and recover from protocol lock failures</w:t>
      </w:r>
      <w:r w:rsidR="00365AA4" w:rsidRPr="0058790D">
        <w:rPr>
          <w:rFonts w:eastAsiaTheme="minorEastAsia"/>
          <w:szCs w:val="24"/>
        </w:rPr>
        <w:t>.</w:t>
      </w:r>
    </w:p>
    <w:p w14:paraId="373947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B88F8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ADA4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t>
      </w:r>
      <w:r w:rsidRPr="0058790D">
        <w:rPr>
          <w:rFonts w:eastAsiaTheme="minorEastAsia"/>
          <w:szCs w:val="24"/>
        </w:rPr>
        <w:lastRenderedPageBreak/>
        <w:t xml:space="preserve">what was intended to be private data, to execute arbitrary code, or to cause resource exhaustion or buffer overrun. Even without an attacker, mistakes in format strings </w:t>
      </w:r>
      <w:r w:rsidR="00365AA4" w:rsidRPr="0058790D">
        <w:rPr>
          <w:rFonts w:eastAsiaTheme="minorEastAsia"/>
          <w:szCs w:val="24"/>
        </w:rPr>
        <w:t>can</w:t>
      </w:r>
      <w:r w:rsidRPr="0058790D">
        <w:rPr>
          <w:rFonts w:eastAsiaTheme="minorEastAsia"/>
          <w:szCs w:val="24"/>
        </w:rPr>
        <w:t xml:space="preserve"> cause serious program errors.</w:t>
      </w:r>
    </w:p>
    <w:p w14:paraId="6092D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7B84E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9A62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DB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55A78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66B4CD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365AA4" w:rsidRPr="0058790D">
        <w:rPr>
          <w:rFonts w:eastAsiaTheme="minorEastAsia"/>
          <w:szCs w:val="24"/>
        </w:rPr>
        <w:t>)</w:t>
      </w:r>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2D6EA6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365AA4" w:rsidRPr="0058790D">
        <w:rPr>
          <w:rFonts w:eastAsiaTheme="minorEastAsia"/>
          <w:szCs w:val="24"/>
        </w:rPr>
        <w:t>)</w:t>
      </w:r>
      <w:r w:rsidRPr="0058790D">
        <w:rPr>
          <w:rFonts w:eastAsiaTheme="minorEastAsia"/>
          <w:szCs w:val="24"/>
        </w:rPr>
        <w:tab/>
        <w:t>As the format string controls what is written to an output channel, if an attacker can influence the format string, then they can control what is written to a buffer, includ</w:t>
      </w:r>
      <w:r w:rsidR="00A74152">
        <w:rPr>
          <w:rFonts w:eastAsiaTheme="minorEastAsia"/>
          <w:szCs w:val="24"/>
        </w:rPr>
        <w:t>ing</w:t>
      </w:r>
      <w:r w:rsidRPr="0058790D">
        <w:rPr>
          <w:rFonts w:eastAsiaTheme="minorEastAsia"/>
          <w:szCs w:val="24"/>
        </w:rPr>
        <w:t xml:space="preserve"> executable code. If the attacker can then cause corruption of the program stack, it be</w:t>
      </w:r>
      <w:r w:rsidR="00A74152">
        <w:rPr>
          <w:rFonts w:eastAsiaTheme="minorEastAsia"/>
          <w:szCs w:val="24"/>
        </w:rPr>
        <w:t>come</w:t>
      </w:r>
      <w:r w:rsidR="00BF4D89">
        <w:rPr>
          <w:rFonts w:eastAsiaTheme="minorEastAsia"/>
          <w:szCs w:val="24"/>
        </w:rPr>
        <w:t>s</w:t>
      </w:r>
      <w:r w:rsidRPr="0058790D">
        <w:rPr>
          <w:rFonts w:eastAsiaTheme="minorEastAsia"/>
          <w:szCs w:val="24"/>
        </w:rPr>
        <w:t xml:space="preserve"> possible to execute this code.</w:t>
      </w:r>
    </w:p>
    <w:p w14:paraId="08F9152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365AA4" w:rsidRPr="0058790D">
        <w:rPr>
          <w:rFonts w:eastAsiaTheme="minorEastAsia"/>
          <w:szCs w:val="24"/>
        </w:rPr>
        <w:t>)</w:t>
      </w:r>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56ADDC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00365AA4" w:rsidRPr="0058790D">
        <w:rPr>
          <w:rFonts w:eastAsiaTheme="minorEastAsia"/>
          <w:szCs w:val="24"/>
        </w:rPr>
        <w:t>)</w:t>
      </w:r>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66E5789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00A74152">
        <w:rPr>
          <w:rFonts w:eastAsiaTheme="minorEastAsia"/>
          <w:szCs w:val="24"/>
        </w:rPr>
        <w:t>)</w:t>
      </w:r>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sidRPr="0058790D">
        <w:rPr>
          <w:rFonts w:eastAsiaTheme="minorEastAsia"/>
          <w:szCs w:val="24"/>
        </w:rPr>
        <w:t>can</w:t>
      </w:r>
      <w:r w:rsidRPr="0058790D">
        <w:rPr>
          <w:rFonts w:eastAsiaTheme="minorEastAsia"/>
          <w:szCs w:val="24"/>
        </w:rPr>
        <w:t xml:space="preserve"> safely be output using a format string that is interpreted as </w:t>
      </w:r>
      <w:r w:rsidR="00365AA4" w:rsidRPr="0058790D">
        <w:rPr>
          <w:rFonts w:eastAsiaTheme="minorEastAsia"/>
          <w:szCs w:val="24"/>
        </w:rPr>
        <w:t>"</w:t>
      </w:r>
      <w:r w:rsidRPr="0058790D">
        <w:rPr>
          <w:rFonts w:eastAsiaTheme="minorEastAsia"/>
          <w:szCs w:val="24"/>
        </w:rPr>
        <w:t>output a string</w:t>
      </w:r>
      <w:r w:rsidR="00365AA4" w:rsidRPr="0058790D">
        <w:rPr>
          <w:rFonts w:eastAsiaTheme="minorEastAsia"/>
          <w:szCs w:val="24"/>
        </w:rPr>
        <w:t>"</w:t>
      </w:r>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sidRPr="0058790D">
        <w:rPr>
          <w:rFonts w:eastAsiaTheme="minorEastAsia"/>
          <w:szCs w:val="24"/>
        </w:rPr>
        <w:t xml:space="preserve">in 1) to 4) </w:t>
      </w:r>
      <w:r w:rsidRPr="0058790D">
        <w:rPr>
          <w:rFonts w:eastAsiaTheme="minorEastAsia"/>
          <w:szCs w:val="24"/>
        </w:rPr>
        <w:t>above can occur.</w:t>
      </w:r>
    </w:p>
    <w:p w14:paraId="0C5091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E10D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19DF45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58BCF8D" w14:textId="77777777" w:rsidR="00A74152" w:rsidRPr="0058790D" w:rsidRDefault="00A74152" w:rsidP="00A74152">
      <w:pPr>
        <w:pStyle w:val="BodyText"/>
        <w:autoSpaceDE w:val="0"/>
        <w:autoSpaceDN w:val="0"/>
        <w:adjustRightInd w:val="0"/>
        <w:rPr>
          <w:rFonts w:eastAsiaTheme="minorEastAsia"/>
          <w:szCs w:val="24"/>
        </w:rPr>
      </w:pPr>
      <w:commentRangeStart w:id="990"/>
      <w:commentRangeStart w:id="99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90"/>
      <w:r w:rsidRPr="0058790D">
        <w:rPr>
          <w:rStyle w:val="CommentReference"/>
          <w:rFonts w:eastAsia="MS Mincho"/>
          <w:lang w:eastAsia="ja-JP"/>
        </w:rPr>
        <w:commentReference w:id="990"/>
      </w:r>
      <w:commentRangeEnd w:id="991"/>
      <w:r>
        <w:rPr>
          <w:rStyle w:val="CommentReference"/>
          <w:rFonts w:eastAsia="MS Mincho"/>
          <w:lang w:eastAsia="ja-JP"/>
        </w:rPr>
        <w:commentReference w:id="991"/>
      </w:r>
    </w:p>
    <w:p w14:paraId="7FA61E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2E368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ways supply an expected format string, even if it is the apparently redundant</w:t>
      </w:r>
      <w:r w:rsidR="00365AA4" w:rsidRPr="0058790D">
        <w:rPr>
          <w:rFonts w:eastAsiaTheme="minorEastAsia"/>
          <w:szCs w:val="24"/>
        </w:rPr>
        <w:t xml:space="preserve"> "</w:t>
      </w:r>
      <w:r w:rsidRPr="0058790D">
        <w:rPr>
          <w:rFonts w:eastAsiaTheme="minorEastAsia"/>
          <w:szCs w:val="24"/>
        </w:rPr>
        <w:t>write a string</w:t>
      </w:r>
      <w:proofErr w:type="gramStart"/>
      <w:r w:rsidR="00365AA4" w:rsidRPr="0058790D">
        <w:rPr>
          <w:rFonts w:eastAsiaTheme="minorEastAsia"/>
          <w:szCs w:val="24"/>
        </w:rPr>
        <w:t>"</w:t>
      </w:r>
      <w:r w:rsidRPr="0058790D">
        <w:rPr>
          <w:rFonts w:eastAsiaTheme="minorEastAsia"/>
          <w:szCs w:val="24"/>
        </w:rPr>
        <w:t>;</w:t>
      </w:r>
      <w:proofErr w:type="gramEnd"/>
    </w:p>
    <w:p w14:paraId="093740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n</w:t>
      </w:r>
      <w:r w:rsidRPr="0058790D">
        <w:rPr>
          <w:rFonts w:eastAsiaTheme="minorEastAsia"/>
          <w:szCs w:val="24"/>
        </w:rPr>
        <w:t xml:space="preserve">ever let a non-static text string be output as the format </w:t>
      </w:r>
      <w:proofErr w:type="gramStart"/>
      <w:r w:rsidRPr="0058790D">
        <w:rPr>
          <w:rFonts w:eastAsiaTheme="minorEastAsia"/>
          <w:szCs w:val="24"/>
        </w:rPr>
        <w:t>string;</w:t>
      </w:r>
      <w:proofErr w:type="gramEnd"/>
    </w:p>
    <w:p w14:paraId="27B567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all control sequences used to format I/O match the associated parameter.</w:t>
      </w:r>
    </w:p>
    <w:p w14:paraId="753D40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9EB84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6B50FE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odifying Constants [UJO]</w:t>
      </w:r>
    </w:p>
    <w:p w14:paraId="1D43A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E9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013836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49CBC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BFF52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52-CPP, ES.50, EXP 40-C, EXP55-CPP, EXP05-C</w:t>
      </w:r>
    </w:p>
    <w:p w14:paraId="3D10B8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458CCA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52E9F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A0ED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sidRPr="0058790D">
        <w:rPr>
          <w:rFonts w:eastAsiaTheme="minorEastAsia"/>
          <w:szCs w:val="24"/>
        </w:rPr>
        <w:t>can</w:t>
      </w:r>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6A1597">
        <w:t>constant</w:t>
      </w:r>
      <w:r w:rsidRPr="0058790D">
        <w:rPr>
          <w:rFonts w:eastAsiaTheme="minorEastAsia"/>
          <w:szCs w:val="24"/>
        </w:rPr>
        <w:t xml:space="preserve"> upper bound, </w:t>
      </w:r>
      <w:r w:rsidR="00365AA4" w:rsidRPr="0058790D">
        <w:rPr>
          <w:rFonts w:eastAsiaTheme="minorEastAsia"/>
          <w:szCs w:val="24"/>
        </w:rPr>
        <w:t>can</w:t>
      </w:r>
      <w:r w:rsidRPr="0058790D">
        <w:rPr>
          <w:rFonts w:eastAsiaTheme="minorEastAsia"/>
          <w:szCs w:val="24"/>
        </w:rPr>
        <w:t xml:space="preserve"> occur.</w:t>
      </w:r>
    </w:p>
    <w:p w14:paraId="40B72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r w:rsidR="00A74152">
        <w:rPr>
          <w:rFonts w:eastAsiaTheme="minorEastAsia"/>
          <w:szCs w:val="24"/>
        </w:rPr>
        <w:t>O</w:t>
      </w:r>
      <w:r w:rsidRPr="0058790D">
        <w:rPr>
          <w:rFonts w:eastAsiaTheme="minorEastAsia"/>
          <w:szCs w:val="24"/>
        </w:rPr>
        <w:t xml:space="preserve">ptimization </w:t>
      </w:r>
      <w:r w:rsidRPr="006A1597">
        <w:t>constant propagation</w:t>
      </w:r>
      <w:r w:rsidRPr="0058790D">
        <w:rPr>
          <w:rFonts w:eastAsiaTheme="minorEastAsia"/>
          <w:szCs w:val="24"/>
        </w:rPr>
        <w:t xml:space="preserve"> </w:t>
      </w:r>
      <w:r w:rsidR="00365AA4" w:rsidRPr="0058790D">
        <w:rPr>
          <w:rFonts w:eastAsiaTheme="minorEastAsia"/>
          <w:szCs w:val="24"/>
        </w:rPr>
        <w:t>can</w:t>
      </w:r>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D9D1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1F430C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vulnerability can be difficult to detect if levels of indirection are involved in the modification of the constant.</w:t>
      </w:r>
    </w:p>
    <w:p w14:paraId="6A520F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9389D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3CC00" w14:textId="77777777" w:rsidR="00604628" w:rsidRPr="0058790D" w:rsidRDefault="00365AA4" w:rsidP="0058790D">
      <w:pPr>
        <w:pStyle w:val="BodyText"/>
        <w:autoSpaceDE w:val="0"/>
        <w:autoSpaceDN w:val="0"/>
        <w:adjustRightInd w:val="0"/>
        <w:rPr>
          <w:rFonts w:eastAsiaTheme="minorEastAsia"/>
          <w:szCs w:val="24"/>
        </w:rPr>
      </w:pPr>
      <w:r w:rsidRPr="0058790D">
        <w:rPr>
          <w:rFonts w:eastAsiaTheme="minorEastAsia"/>
          <w:szCs w:val="24"/>
        </w:rPr>
        <w:t>l</w:t>
      </w:r>
      <w:r w:rsidR="00604628" w:rsidRPr="0058790D">
        <w:rPr>
          <w:rFonts w:eastAsiaTheme="minorEastAsia"/>
          <w:szCs w:val="24"/>
        </w:rPr>
        <w:t xml:space="preserve">anguages that allow the specification of an entity to be </w:t>
      </w:r>
      <w:r w:rsidR="00604628" w:rsidRPr="006A1597">
        <w:t>constant</w:t>
      </w:r>
      <w:r w:rsidR="00604628" w:rsidRPr="0058790D">
        <w:rPr>
          <w:rFonts w:eastAsiaTheme="minorEastAsia"/>
          <w:szCs w:val="24"/>
        </w:rPr>
        <w:t xml:space="preserve"> and, at the same time, legitimize or tolerate changes of its value.</w:t>
      </w:r>
    </w:p>
    <w:p w14:paraId="12E5FC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0F1F87" w14:textId="77777777" w:rsidR="00A74152" w:rsidRPr="0058790D" w:rsidRDefault="00A74152" w:rsidP="00A74152">
      <w:pPr>
        <w:pStyle w:val="BodyText"/>
        <w:autoSpaceDE w:val="0"/>
        <w:autoSpaceDN w:val="0"/>
        <w:adjustRightInd w:val="0"/>
        <w:rPr>
          <w:rFonts w:eastAsiaTheme="minorEastAsia"/>
          <w:szCs w:val="24"/>
        </w:rPr>
      </w:pPr>
      <w:commentRangeStart w:id="992"/>
      <w:commentRangeStart w:id="9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92"/>
      <w:r w:rsidRPr="0058790D">
        <w:rPr>
          <w:rStyle w:val="CommentReference"/>
          <w:rFonts w:eastAsia="MS Mincho"/>
          <w:lang w:eastAsia="ja-JP"/>
        </w:rPr>
        <w:commentReference w:id="992"/>
      </w:r>
      <w:commentRangeEnd w:id="993"/>
      <w:r>
        <w:rPr>
          <w:rStyle w:val="CommentReference"/>
          <w:rFonts w:eastAsia="MS Mincho"/>
          <w:lang w:eastAsia="ja-JP"/>
        </w:rPr>
        <w:commentReference w:id="993"/>
      </w:r>
    </w:p>
    <w:p w14:paraId="0B394A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q</w:t>
      </w:r>
      <w:r w:rsidRPr="0058790D">
        <w:rPr>
          <w:rFonts w:eastAsiaTheme="minorEastAsia"/>
          <w:szCs w:val="24"/>
        </w:rPr>
        <w:t xml:space="preserve">ualify entities that are not changed within their scope as </w:t>
      </w:r>
      <w:proofErr w:type="gramStart"/>
      <w:r w:rsidRPr="0058790D">
        <w:rPr>
          <w:rFonts w:eastAsiaTheme="minorEastAsia"/>
          <w:szCs w:val="24"/>
        </w:rPr>
        <w:t>constants;</w:t>
      </w:r>
      <w:proofErr w:type="gramEnd"/>
    </w:p>
    <w:p w14:paraId="2FDF4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hang</w:t>
      </w:r>
      <w:r w:rsidR="00365AA4" w:rsidRPr="0058790D">
        <w:rPr>
          <w:rFonts w:eastAsiaTheme="minorEastAsia"/>
          <w:szCs w:val="24"/>
        </w:rPr>
        <w:t>ing</w:t>
      </w:r>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2304B5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reat</w:t>
      </w:r>
      <w:r w:rsidR="00365AA4" w:rsidRPr="0058790D">
        <w:rPr>
          <w:rFonts w:eastAsiaTheme="minorEastAsia"/>
          <w:szCs w:val="24"/>
        </w:rPr>
        <w:t xml:space="preserve">ing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06AD2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ools that detect the alteration of constant entities.</w:t>
      </w:r>
    </w:p>
    <w:p w14:paraId="3CC707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A7E7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068E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voiding language constructs that allow the modification of constant </w:t>
      </w:r>
      <w:proofErr w:type="gramStart"/>
      <w:r w:rsidRPr="0058790D">
        <w:rPr>
          <w:rFonts w:eastAsiaTheme="minorEastAsia"/>
          <w:szCs w:val="24"/>
        </w:rPr>
        <w:t>entities;</w:t>
      </w:r>
      <w:proofErr w:type="gramEnd"/>
    </w:p>
    <w:p w14:paraId="728E84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ing that the property to be immutable cannot be changed by language operations such as assignment or conversion.</w:t>
      </w:r>
    </w:p>
    <w:p w14:paraId="606B748E"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Application vulnerabilities</w:t>
      </w:r>
    </w:p>
    <w:p w14:paraId="156343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1C0F3C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0F8D4B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3AA7B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4F53EBE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618CE9E8" w14:textId="1CC772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994"/>
      <w:r w:rsidRPr="0058790D">
        <w:rPr>
          <w:rFonts w:eastAsiaTheme="minorEastAsia"/>
          <w:szCs w:val="24"/>
        </w:rPr>
        <w:t>and there are no corresponding sections in the language-specific Parts</w:t>
      </w:r>
      <w:ins w:id="995" w:author="Stephen Michell" w:date="2024-01-19T16:49:00Z">
        <w:r w:rsidR="00A74152">
          <w:rPr>
            <w:rFonts w:eastAsiaTheme="minorEastAsia"/>
            <w:szCs w:val="24"/>
          </w:rPr>
          <w:t>,</w:t>
        </w:r>
      </w:ins>
      <w:ins w:id="996" w:author="Stephen Michell" w:date="2024-01-21T16:06:00Z">
        <w:r w:rsidR="00BF4D89">
          <w:rPr>
            <w:rFonts w:eastAsiaTheme="minorEastAsia"/>
            <w:szCs w:val="24"/>
          </w:rPr>
          <w:t xml:space="preserve"> such </w:t>
        </w:r>
        <w:proofErr w:type="gramStart"/>
        <w:r w:rsidR="00BF4D89">
          <w:rPr>
            <w:rFonts w:eastAsiaTheme="minorEastAsia"/>
            <w:szCs w:val="24"/>
          </w:rPr>
          <w:t xml:space="preserve">as </w:t>
        </w:r>
      </w:ins>
      <w:ins w:id="997" w:author="Stephen Michell" w:date="2024-01-19T16:49:00Z">
        <w:r w:rsidR="00A74152">
          <w:rPr>
            <w:rFonts w:eastAsiaTheme="minorEastAsia"/>
            <w:szCs w:val="24"/>
          </w:rPr>
          <w:t xml:space="preserve"> ISO</w:t>
        </w:r>
        <w:proofErr w:type="gramEnd"/>
        <w:r w:rsidR="00A74152">
          <w:rPr>
            <w:rFonts w:eastAsiaTheme="minorEastAsia"/>
            <w:szCs w:val="24"/>
          </w:rPr>
          <w:t>/IEC 24772-2</w:t>
        </w:r>
      </w:ins>
      <w:ins w:id="998" w:author="Stephen Michell" w:date="2024-02-08T14:51:00Z">
        <w:r w:rsidR="0016793D">
          <w:rPr>
            <w:rFonts w:eastAsiaTheme="minorEastAsia"/>
            <w:szCs w:val="24"/>
          </w:rPr>
          <w:t xml:space="preserve"> for</w:t>
        </w:r>
      </w:ins>
      <w:ins w:id="999" w:author="Stephen Michell" w:date="2024-01-19T16:49:00Z">
        <w:r w:rsidR="00A74152">
          <w:rPr>
            <w:rFonts w:eastAsiaTheme="minorEastAsia"/>
            <w:szCs w:val="24"/>
          </w:rPr>
          <w:t xml:space="preserve"> Ada</w:t>
        </w:r>
      </w:ins>
      <w:ins w:id="1000" w:author="Stephen Michell" w:date="2024-01-21T16:06:00Z">
        <w:r w:rsidR="00BF4D89">
          <w:rPr>
            <w:rFonts w:eastAsiaTheme="minorEastAsia"/>
            <w:szCs w:val="24"/>
          </w:rPr>
          <w:t xml:space="preserve"> and</w:t>
        </w:r>
      </w:ins>
      <w:ins w:id="1001" w:author="Stephen Michell" w:date="2024-01-19T16:49:00Z">
        <w:r w:rsidR="00A74152">
          <w:rPr>
            <w:rFonts w:eastAsiaTheme="minorEastAsia"/>
            <w:szCs w:val="24"/>
          </w:rPr>
          <w:t xml:space="preserve"> ISO/IEC 24772-3 </w:t>
        </w:r>
      </w:ins>
      <w:ins w:id="1002" w:author="Stephen Michell" w:date="2024-02-08T14:51:00Z">
        <w:r w:rsidR="0016793D">
          <w:rPr>
            <w:rFonts w:eastAsiaTheme="minorEastAsia"/>
            <w:szCs w:val="24"/>
          </w:rPr>
          <w:t xml:space="preserve">for </w:t>
        </w:r>
      </w:ins>
      <w:ins w:id="1003" w:author="Stephen Michell" w:date="2024-01-19T16:49:00Z">
        <w:r w:rsidR="00A74152">
          <w:rPr>
            <w:rFonts w:eastAsiaTheme="minorEastAsia"/>
            <w:szCs w:val="24"/>
          </w:rPr>
          <w:t>C</w:t>
        </w:r>
      </w:ins>
      <w:r w:rsidRPr="0058790D">
        <w:rPr>
          <w:rFonts w:eastAsiaTheme="minorEastAsia"/>
          <w:szCs w:val="24"/>
        </w:rPr>
        <w:t>.</w:t>
      </w:r>
      <w:commentRangeEnd w:id="994"/>
      <w:r w:rsidR="00365AA4" w:rsidRPr="0058790D">
        <w:rPr>
          <w:rStyle w:val="CommentReference"/>
          <w:rFonts w:eastAsia="MS Mincho"/>
          <w:lang w:eastAsia="ja-JP"/>
        </w:rPr>
        <w:commentReference w:id="994"/>
      </w:r>
    </w:p>
    <w:p w14:paraId="75F65A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restricted file upload [CBF]</w:t>
      </w:r>
    </w:p>
    <w:p w14:paraId="070BE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55AC71" w14:textId="30E0CBE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first step often used in an attack is to get an executable developed by the attacker loaded on the system under attack. Then the attack</w:t>
      </w:r>
      <w:ins w:id="1004" w:author="Stephen Michell" w:date="2024-02-08T14:52:00Z">
        <w:r w:rsidR="0016793D">
          <w:rPr>
            <w:rFonts w:eastAsiaTheme="minorEastAsia"/>
            <w:szCs w:val="24"/>
          </w:rPr>
          <w:t xml:space="preserve"> determines how to e</w:t>
        </w:r>
      </w:ins>
      <w:del w:id="1005" w:author="Stephen Michell" w:date="2024-02-08T14:52:00Z">
        <w:r w:rsidRPr="0058790D" w:rsidDel="0016793D">
          <w:rPr>
            <w:rFonts w:eastAsiaTheme="minorEastAsia"/>
            <w:szCs w:val="24"/>
          </w:rPr>
          <w:delText xml:space="preserve"> </w:delText>
        </w:r>
        <w:commentRangeStart w:id="1006"/>
        <w:r w:rsidR="000B42D1" w:rsidDel="0016793D">
          <w:rPr>
            <w:rFonts w:eastAsiaTheme="minorEastAsia"/>
            <w:szCs w:val="24"/>
          </w:rPr>
          <w:delText>finds a way to</w:delText>
        </w:r>
        <w:r w:rsidRPr="0058790D" w:rsidDel="0016793D">
          <w:rPr>
            <w:rFonts w:eastAsiaTheme="minorEastAsia"/>
            <w:szCs w:val="24"/>
          </w:rPr>
          <w:delText xml:space="preserve"> </w:delText>
        </w:r>
        <w:commentRangeEnd w:id="1006"/>
        <w:r w:rsidR="00365AA4" w:rsidRPr="0058790D" w:rsidDel="0016793D">
          <w:rPr>
            <w:rStyle w:val="CommentReference"/>
            <w:rFonts w:eastAsia="MS Mincho"/>
            <w:lang w:eastAsia="ja-JP"/>
          </w:rPr>
          <w:commentReference w:id="1006"/>
        </w:r>
        <w:r w:rsidRPr="0058790D" w:rsidDel="0016793D">
          <w:rPr>
            <w:rFonts w:eastAsiaTheme="minorEastAsia"/>
            <w:szCs w:val="24"/>
          </w:rPr>
          <w:delText>e</w:delText>
        </w:r>
      </w:del>
      <w:r w:rsidRPr="0058790D">
        <w:rPr>
          <w:rFonts w:eastAsiaTheme="minorEastAsia"/>
          <w:szCs w:val="24"/>
        </w:rPr>
        <w:t>xecute this code. Many times, this first step is accomplished by unrestricted file upload. In many of these attacks, the malicious code can obtain the same privilege of access as the application, or even administrator privilege.</w:t>
      </w:r>
    </w:p>
    <w:p w14:paraId="67C563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A8E1B8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8C1B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AD74B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506BAD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xecuting arbitrary </w:t>
      </w:r>
      <w:proofErr w:type="gramStart"/>
      <w:r w:rsidRPr="0058790D">
        <w:rPr>
          <w:rFonts w:eastAsiaTheme="minorEastAsia"/>
          <w:szCs w:val="24"/>
        </w:rPr>
        <w:t>code;</w:t>
      </w:r>
      <w:proofErr w:type="gramEnd"/>
    </w:p>
    <w:p w14:paraId="4DFB4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hishing page added to a </w:t>
      </w:r>
      <w:proofErr w:type="gramStart"/>
      <w:r w:rsidRPr="0058790D">
        <w:rPr>
          <w:rFonts w:eastAsiaTheme="minorEastAsia"/>
          <w:szCs w:val="24"/>
        </w:rPr>
        <w:t>website;</w:t>
      </w:r>
      <w:proofErr w:type="gramEnd"/>
    </w:p>
    <w:p w14:paraId="3BA107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facing a </w:t>
      </w:r>
      <w:proofErr w:type="gramStart"/>
      <w:r w:rsidRPr="0058790D">
        <w:rPr>
          <w:rFonts w:eastAsiaTheme="minorEastAsia"/>
          <w:szCs w:val="24"/>
        </w:rPr>
        <w:t>website;</w:t>
      </w:r>
      <w:proofErr w:type="gramEnd"/>
    </w:p>
    <w:p w14:paraId="2BB54F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vulnerability for other </w:t>
      </w:r>
      <w:proofErr w:type="gramStart"/>
      <w:r w:rsidRPr="0058790D">
        <w:rPr>
          <w:rFonts w:eastAsiaTheme="minorEastAsia"/>
          <w:szCs w:val="24"/>
        </w:rPr>
        <w:t>attacks;</w:t>
      </w:r>
      <w:proofErr w:type="gramEnd"/>
    </w:p>
    <w:p w14:paraId="65C3C0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 xml:space="preserve">rowsing the file </w:t>
      </w:r>
      <w:proofErr w:type="gramStart"/>
      <w:r w:rsidRPr="0058790D">
        <w:rPr>
          <w:rFonts w:eastAsiaTheme="minorEastAsia"/>
          <w:szCs w:val="24"/>
        </w:rPr>
        <w:t>system;</w:t>
      </w:r>
      <w:proofErr w:type="gramEnd"/>
    </w:p>
    <w:p w14:paraId="21BF6A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denial of </w:t>
      </w:r>
      <w:proofErr w:type="gramStart"/>
      <w:r w:rsidRPr="0058790D">
        <w:rPr>
          <w:rFonts w:eastAsiaTheme="minorEastAsia"/>
          <w:szCs w:val="24"/>
        </w:rPr>
        <w:t>service;</w:t>
      </w:r>
      <w:proofErr w:type="gramEnd"/>
    </w:p>
    <w:p w14:paraId="477876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ploading a malicious executable to a server, which </w:t>
      </w:r>
      <w:r w:rsidR="00365AA4" w:rsidRPr="0058790D">
        <w:rPr>
          <w:rFonts w:eastAsiaTheme="minorEastAsia"/>
          <w:szCs w:val="24"/>
        </w:rPr>
        <w:t>can</w:t>
      </w:r>
      <w:r w:rsidRPr="0058790D">
        <w:rPr>
          <w:rFonts w:eastAsiaTheme="minorEastAsia"/>
          <w:szCs w:val="24"/>
        </w:rPr>
        <w:t xml:space="preserve"> be executed with administrator privilege.</w:t>
      </w:r>
    </w:p>
    <w:p w14:paraId="737373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F2AFF02" w14:textId="77777777" w:rsidR="00374B5C" w:rsidRPr="0058790D" w:rsidRDefault="00374B5C" w:rsidP="00374B5C">
      <w:pPr>
        <w:pStyle w:val="BodyText"/>
        <w:autoSpaceDE w:val="0"/>
        <w:autoSpaceDN w:val="0"/>
        <w:adjustRightInd w:val="0"/>
        <w:rPr>
          <w:rFonts w:eastAsiaTheme="minorEastAsia"/>
          <w:szCs w:val="24"/>
        </w:rPr>
      </w:pPr>
      <w:commentRangeStart w:id="1007"/>
      <w:commentRangeStart w:id="100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07"/>
      <w:r w:rsidRPr="0058790D">
        <w:rPr>
          <w:rStyle w:val="CommentReference"/>
          <w:rFonts w:eastAsia="MS Mincho"/>
          <w:lang w:eastAsia="ja-JP"/>
        </w:rPr>
        <w:commentReference w:id="1007"/>
      </w:r>
      <w:commentRangeEnd w:id="1008"/>
      <w:r>
        <w:rPr>
          <w:rStyle w:val="CommentReference"/>
          <w:rFonts w:eastAsia="MS Mincho"/>
          <w:lang w:eastAsia="ja-JP"/>
        </w:rPr>
        <w:commentReference w:id="1008"/>
      </w:r>
    </w:p>
    <w:p w14:paraId="1F85CD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llow only certain file </w:t>
      </w:r>
      <w:proofErr w:type="gramStart"/>
      <w:r w:rsidRPr="0058790D">
        <w:rPr>
          <w:rFonts w:eastAsiaTheme="minorEastAsia"/>
          <w:szCs w:val="24"/>
        </w:rPr>
        <w:t>extensions;</w:t>
      </w:r>
      <w:proofErr w:type="gramEnd"/>
    </w:p>
    <w:p w14:paraId="6B1C8B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isallow certain file </w:t>
      </w:r>
      <w:proofErr w:type="gramStart"/>
      <w:r w:rsidRPr="0058790D">
        <w:rPr>
          <w:rFonts w:eastAsiaTheme="minorEastAsia"/>
          <w:szCs w:val="24"/>
        </w:rPr>
        <w:t>extensions;</w:t>
      </w:r>
      <w:proofErr w:type="gramEnd"/>
    </w:p>
    <w:p w14:paraId="4112B7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utility to check the type of the </w:t>
      </w:r>
      <w:proofErr w:type="gramStart"/>
      <w:r w:rsidRPr="0058790D">
        <w:rPr>
          <w:rFonts w:eastAsiaTheme="minorEastAsia"/>
          <w:szCs w:val="24"/>
        </w:rPr>
        <w:t>file;</w:t>
      </w:r>
      <w:proofErr w:type="gramEnd"/>
    </w:p>
    <w:p w14:paraId="06157D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the content-type in the header information of all files that are </w:t>
      </w:r>
      <w:proofErr w:type="gramStart"/>
      <w:r w:rsidRPr="0058790D">
        <w:rPr>
          <w:rFonts w:eastAsiaTheme="minorEastAsia"/>
          <w:szCs w:val="24"/>
        </w:rPr>
        <w:t>uploaded;</w:t>
      </w:r>
      <w:proofErr w:type="gramEnd"/>
    </w:p>
    <w:p w14:paraId="017276AA"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1F3F0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4F2ED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quire a unique file extension (named by the application developer), so only the intended type of the file is used for further processing. Each upload facility of an application </w:t>
      </w:r>
      <w:r w:rsidR="008E7EC2" w:rsidRPr="0058790D">
        <w:rPr>
          <w:rFonts w:eastAsiaTheme="minorEastAsia"/>
          <w:szCs w:val="24"/>
        </w:rPr>
        <w:t>can</w:t>
      </w:r>
      <w:r w:rsidRPr="0058790D">
        <w:rPr>
          <w:rFonts w:eastAsiaTheme="minorEastAsia"/>
          <w:szCs w:val="24"/>
        </w:rPr>
        <w:t xml:space="preserve"> </w:t>
      </w:r>
      <w:proofErr w:type="gramStart"/>
      <w:r w:rsidRPr="0058790D">
        <w:rPr>
          <w:rFonts w:eastAsiaTheme="minorEastAsia"/>
          <w:szCs w:val="24"/>
        </w:rPr>
        <w:t>handle</w:t>
      </w:r>
      <w:proofErr w:type="gramEnd"/>
      <w:r w:rsidRPr="0058790D">
        <w:rPr>
          <w:rFonts w:eastAsiaTheme="minorEastAsia"/>
          <w:szCs w:val="24"/>
        </w:rPr>
        <w:t xml:space="preserve"> a unique file type;</w:t>
      </w:r>
    </w:p>
    <w:p w14:paraId="542EC4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move all </w:t>
      </w:r>
      <w:r w:rsidR="00374B5C">
        <w:rPr>
          <w:rFonts w:eastAsiaTheme="minorEastAsia"/>
          <w:szCs w:val="24"/>
        </w:rPr>
        <w:t xml:space="preserve">non-ASCII </w:t>
      </w:r>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21347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commentRangeStart w:id="1009"/>
      <w:r w:rsidR="00365AA4" w:rsidRPr="0058790D">
        <w:rPr>
          <w:rFonts w:eastAsiaTheme="minorEastAsia"/>
          <w:szCs w:val="24"/>
        </w:rPr>
        <w:t>s</w:t>
      </w:r>
      <w:r w:rsidRPr="0058790D">
        <w:rPr>
          <w:rFonts w:eastAsiaTheme="minorEastAsia"/>
          <w:szCs w:val="24"/>
        </w:rPr>
        <w:t>et a limit for the filename length</w:t>
      </w:r>
      <w:commentRangeEnd w:id="1009"/>
      <w:r w:rsidR="000B42D1">
        <w:rPr>
          <w:rStyle w:val="CommentReference"/>
          <w:rFonts w:eastAsia="MS Mincho"/>
          <w:lang w:eastAsia="ja-JP"/>
        </w:rPr>
        <w:commentReference w:id="1009"/>
      </w:r>
      <w:r w:rsidRPr="0058790D">
        <w:rPr>
          <w:rFonts w:eastAsiaTheme="minorEastAsia"/>
          <w:szCs w:val="24"/>
        </w:rPr>
        <w:t xml:space="preserve">; including the file extension. In an </w:t>
      </w:r>
      <w:r w:rsidRPr="000B42D1">
        <w:t>NTFS</w:t>
      </w:r>
      <w:r w:rsidRPr="0058790D">
        <w:rPr>
          <w:rFonts w:eastAsiaTheme="minorEastAsia"/>
          <w:szCs w:val="24"/>
        </w:rPr>
        <w:t xml:space="preserve"> (New Technology File System) partition, usually a limit of 255 characters, without path information</w:t>
      </w:r>
      <w:ins w:id="1010" w:author="ploedere" w:date="2024-01-23T20:14:00Z">
        <w:r w:rsidR="000B42D1">
          <w:rPr>
            <w:rFonts w:eastAsiaTheme="minorEastAsia"/>
            <w:szCs w:val="24"/>
          </w:rPr>
          <w:t>,</w:t>
        </w:r>
      </w:ins>
      <w:r w:rsidRPr="0058790D">
        <w:rPr>
          <w:rFonts w:eastAsiaTheme="minorEastAsia"/>
          <w:szCs w:val="24"/>
        </w:rPr>
        <w:t xml:space="preserve"> will </w:t>
      </w:r>
      <w:proofErr w:type="gramStart"/>
      <w:r w:rsidRPr="0058790D">
        <w:rPr>
          <w:rFonts w:eastAsiaTheme="minorEastAsia"/>
          <w:szCs w:val="24"/>
        </w:rPr>
        <w:t>suffice;</w:t>
      </w:r>
      <w:proofErr w:type="gramEnd"/>
    </w:p>
    <w:p w14:paraId="749FDD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s</w:t>
      </w:r>
      <w:r w:rsidRPr="0058790D">
        <w:rPr>
          <w:rFonts w:eastAsiaTheme="minorEastAsia"/>
          <w:szCs w:val="24"/>
        </w:rPr>
        <w:t xml:space="preserve">et upper and lower limits on file size. Setting these limits can help </w:t>
      </w:r>
      <w:del w:id="1011" w:author="ploedere" w:date="2024-01-23T20:15:00Z">
        <w:r w:rsidRPr="0058790D" w:rsidDel="000B42D1">
          <w:rPr>
            <w:rFonts w:eastAsiaTheme="minorEastAsia"/>
            <w:szCs w:val="24"/>
          </w:rPr>
          <w:delText xml:space="preserve">in </w:delText>
        </w:r>
      </w:del>
      <w:ins w:id="1012" w:author="ploedere" w:date="2024-01-23T20:15:00Z">
        <w:r w:rsidR="000B42D1">
          <w:rPr>
            <w:rFonts w:eastAsiaTheme="minorEastAsia"/>
            <w:szCs w:val="24"/>
          </w:rPr>
          <w:t>to prevent or weaken</w:t>
        </w:r>
        <w:r w:rsidR="000B42D1" w:rsidRPr="0058790D">
          <w:rPr>
            <w:rFonts w:eastAsiaTheme="minorEastAsia"/>
            <w:szCs w:val="24"/>
          </w:rPr>
          <w:t xml:space="preserve"> </w:t>
        </w:r>
      </w:ins>
      <w:r w:rsidRPr="0058790D">
        <w:rPr>
          <w:rFonts w:eastAsiaTheme="minorEastAsia"/>
          <w:szCs w:val="24"/>
        </w:rPr>
        <w:t>denial of service attacks.</w:t>
      </w:r>
    </w:p>
    <w:p w14:paraId="3405439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sidRPr="0058790D">
        <w:rPr>
          <w:rFonts w:eastAsiaTheme="minorEastAsia"/>
          <w:szCs w:val="24"/>
        </w:rPr>
        <w:t>,</w:t>
      </w:r>
      <w:r w:rsidRPr="0058790D">
        <w:rPr>
          <w:rFonts w:eastAsiaTheme="minorEastAsia"/>
          <w:szCs w:val="24"/>
        </w:rPr>
        <w:t xml:space="preserve"> it will take a combination of the techniques from the above list to avoid this vulnerability.</w:t>
      </w:r>
    </w:p>
    <w:p w14:paraId="48FF18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7D6470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45B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3B496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99C88B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5534F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CB40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513A81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8610B1" w14:textId="77777777" w:rsidR="0090617C" w:rsidRPr="0058790D" w:rsidRDefault="0090617C" w:rsidP="0090617C">
      <w:pPr>
        <w:pStyle w:val="BodyText"/>
        <w:autoSpaceDE w:val="0"/>
        <w:autoSpaceDN w:val="0"/>
        <w:adjustRightInd w:val="0"/>
        <w:rPr>
          <w:rFonts w:eastAsiaTheme="minorEastAsia"/>
          <w:szCs w:val="24"/>
        </w:rPr>
      </w:pPr>
      <w:commentRangeStart w:id="1013"/>
      <w:commentRangeStart w:id="101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13"/>
      <w:r w:rsidRPr="0058790D">
        <w:rPr>
          <w:rStyle w:val="CommentReference"/>
          <w:rFonts w:eastAsia="MS Mincho"/>
          <w:lang w:eastAsia="ja-JP"/>
        </w:rPr>
        <w:commentReference w:id="1013"/>
      </w:r>
      <w:commentRangeEnd w:id="1014"/>
      <w:r>
        <w:rPr>
          <w:rStyle w:val="CommentReference"/>
          <w:rFonts w:eastAsia="MS Mincho"/>
          <w:lang w:eastAsia="ja-JP"/>
        </w:rPr>
        <w:commentReference w:id="1014"/>
      </w:r>
    </w:p>
    <w:p w14:paraId="4E3B3B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erform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515EF37B"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42AF8E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6407FA83"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12272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roviding code that is </w:t>
      </w:r>
      <w:r w:rsidR="00365AA4" w:rsidRPr="0058790D">
        <w:rPr>
          <w:rFonts w:eastAsiaTheme="minorEastAsia"/>
          <w:szCs w:val="24"/>
        </w:rPr>
        <w:t xml:space="preserve">intended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required</w:t>
      </w:r>
      <w:r w:rsidRPr="0058790D">
        <w:rPr>
          <w:rFonts w:eastAsiaTheme="minorEastAsia"/>
          <w:szCs w:val="24"/>
        </w:rPr>
        <w:t xml:space="preserve"> to verify the signatures.</w:t>
      </w:r>
    </w:p>
    <w:p w14:paraId="417EE7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C7FD2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C5E1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8782A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1514391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3DF03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96C8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7CA339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PRE09-C,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2-C</w:t>
      </w:r>
      <w:r w:rsidRPr="0058790D">
        <w:rPr>
          <w:rFonts w:eastAsiaTheme="minorEastAsia"/>
          <w:szCs w:val="24"/>
        </w:rPr>
        <w:t xml:space="preserve">,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3-C</w:t>
      </w:r>
    </w:p>
    <w:p w14:paraId="1CEB07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F997B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3E11C2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n attacker can change the command that the program executes so that the attacker explicitly controls what the command </w:t>
      </w:r>
      <w:proofErr w:type="gramStart"/>
      <w:r w:rsidRPr="0058790D">
        <w:rPr>
          <w:rFonts w:eastAsiaTheme="minorEastAsia"/>
          <w:szCs w:val="24"/>
        </w:rPr>
        <w:t>is;</w:t>
      </w:r>
      <w:proofErr w:type="gramEnd"/>
    </w:p>
    <w:p w14:paraId="4A5674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environment in which the command executes so that the attacker implicitly controls what the command means.</w:t>
      </w:r>
    </w:p>
    <w:p w14:paraId="71D1B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r w:rsidR="00365AA4" w:rsidRPr="0058790D">
        <w:rPr>
          <w:rFonts w:eastAsiaTheme="minorEastAsia"/>
          <w:szCs w:val="24"/>
        </w:rPr>
        <w:t xml:space="preserve">that is, </w:t>
      </w:r>
      <w:r w:rsidRPr="0058790D">
        <w:rPr>
          <w:rFonts w:eastAsiaTheme="minorEastAsia"/>
          <w:szCs w:val="24"/>
        </w:rPr>
        <w:t xml:space="preserve">the possibility that an attacker </w:t>
      </w:r>
      <w:r w:rsidR="00365AA4" w:rsidRPr="0058790D">
        <w:rPr>
          <w:rFonts w:eastAsiaTheme="minorEastAsia"/>
          <w:szCs w:val="24"/>
        </w:rPr>
        <w:t>can</w:t>
      </w:r>
      <w:r w:rsidRPr="0058790D">
        <w:rPr>
          <w:rFonts w:eastAsiaTheme="minorEastAsia"/>
          <w:szCs w:val="24"/>
        </w:rPr>
        <w:t xml:space="preserve"> control the command that is executed, process control vulnerabilities occur when:</w:t>
      </w:r>
    </w:p>
    <w:p w14:paraId="151C33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ata enters the application from a source that is not </w:t>
      </w:r>
      <w:proofErr w:type="gramStart"/>
      <w:r w:rsidRPr="0058790D">
        <w:rPr>
          <w:rFonts w:eastAsiaTheme="minorEastAsia"/>
          <w:szCs w:val="24"/>
        </w:rPr>
        <w:t>trusted;</w:t>
      </w:r>
      <w:proofErr w:type="gramEnd"/>
    </w:p>
    <w:p w14:paraId="75FA40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used as or as part of a string representing a command that is executed by the </w:t>
      </w:r>
      <w:proofErr w:type="gramStart"/>
      <w:r w:rsidRPr="0058790D">
        <w:rPr>
          <w:rFonts w:eastAsiaTheme="minorEastAsia"/>
          <w:szCs w:val="24"/>
        </w:rPr>
        <w:t>application;</w:t>
      </w:r>
      <w:proofErr w:type="gramEnd"/>
    </w:p>
    <w:p w14:paraId="1C7E54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3574CB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9E19E5" w14:textId="77777777" w:rsidR="0090617C" w:rsidRPr="0058790D" w:rsidRDefault="0090617C" w:rsidP="0090617C">
      <w:pPr>
        <w:pStyle w:val="BodyText"/>
        <w:autoSpaceDE w:val="0"/>
        <w:autoSpaceDN w:val="0"/>
        <w:adjustRightInd w:val="0"/>
        <w:rPr>
          <w:rFonts w:eastAsiaTheme="minorEastAsia"/>
          <w:szCs w:val="24"/>
        </w:rPr>
      </w:pPr>
      <w:commentRangeStart w:id="1015"/>
      <w:commentRangeStart w:id="101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15"/>
      <w:r w:rsidRPr="0058790D">
        <w:rPr>
          <w:rStyle w:val="CommentReference"/>
          <w:rFonts w:eastAsia="MS Mincho"/>
          <w:lang w:eastAsia="ja-JP"/>
        </w:rPr>
        <w:commentReference w:id="1015"/>
      </w:r>
      <w:commentRangeEnd w:id="1016"/>
      <w:r>
        <w:rPr>
          <w:rStyle w:val="CommentReference"/>
          <w:rFonts w:eastAsia="MS Mincho"/>
          <w:lang w:eastAsia="ja-JP"/>
        </w:rPr>
        <w:commentReference w:id="1016"/>
      </w:r>
    </w:p>
    <w:p w14:paraId="385449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487F4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native </w:t>
      </w:r>
      <w:proofErr w:type="gramStart"/>
      <w:r w:rsidRPr="0058790D">
        <w:rPr>
          <w:rFonts w:eastAsiaTheme="minorEastAsia"/>
          <w:szCs w:val="24"/>
        </w:rPr>
        <w:t>libraries;</w:t>
      </w:r>
      <w:proofErr w:type="gramEnd"/>
    </w:p>
    <w:p w14:paraId="3EC731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termin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7ACEF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input to native calls for content and length to help prevent buffer overflow </w:t>
      </w:r>
      <w:proofErr w:type="gramStart"/>
      <w:r w:rsidRPr="0058790D">
        <w:rPr>
          <w:rFonts w:eastAsiaTheme="minorEastAsia"/>
          <w:szCs w:val="24"/>
        </w:rPr>
        <w:t>attacks;</w:t>
      </w:r>
      <w:proofErr w:type="gramEnd"/>
    </w:p>
    <w:p w14:paraId="708670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708CFF12" w14:textId="77777777" w:rsidR="00604628" w:rsidRPr="0058790D" w:rsidRDefault="00604628" w:rsidP="000B42D1">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ebuilding from source code </w:t>
      </w:r>
      <w:r w:rsidR="00365AA4" w:rsidRPr="0058790D">
        <w:rPr>
          <w:rFonts w:eastAsiaTheme="minorEastAsia"/>
          <w:szCs w:val="24"/>
        </w:rPr>
        <w:t>can</w:t>
      </w:r>
      <w:r w:rsidRPr="0058790D">
        <w:rPr>
          <w:rFonts w:eastAsiaTheme="minorEastAsia"/>
          <w:szCs w:val="24"/>
        </w:rPr>
        <w:t xml:space="preserve"> require escrow on the source code for proprietary software.</w:t>
      </w:r>
    </w:p>
    <w:p w14:paraId="6C223B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clusion of functionality from untrusted control sphere [DHU]</w:t>
      </w:r>
    </w:p>
    <w:p w14:paraId="785D98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B0E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2943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CE45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33E0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0CD57C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7522F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51A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sidRPr="0058790D">
        <w:rPr>
          <w:rFonts w:eastAsiaTheme="minorEastAsia"/>
          <w:szCs w:val="24"/>
        </w:rPr>
        <w:t>can</w:t>
      </w:r>
      <w:r w:rsidRPr="0058790D">
        <w:rPr>
          <w:rFonts w:eastAsiaTheme="minorEastAsia"/>
          <w:szCs w:val="24"/>
        </w:rPr>
        <w:t xml:space="preserve"> be malicious in nature (either by coming from an untrusted source, being spoofed, or being modified in transit from a trusted source). The functionality </w:t>
      </w:r>
      <w:r w:rsidR="00365AA4" w:rsidRPr="0058790D">
        <w:rPr>
          <w:rFonts w:eastAsiaTheme="minorEastAsia"/>
          <w:szCs w:val="24"/>
        </w:rPr>
        <w:t>can</w:t>
      </w:r>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10E3F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00365AA4" w:rsidRPr="0058790D">
        <w:rPr>
          <w:rFonts w:eastAsiaTheme="minorEastAsia"/>
          <w:szCs w:val="24"/>
        </w:rPr>
        <w:t>can</w:t>
      </w:r>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4CDE2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841551" w14:textId="77777777" w:rsidR="0090617C" w:rsidRPr="0058790D" w:rsidRDefault="0090617C" w:rsidP="0090617C">
      <w:pPr>
        <w:pStyle w:val="BodyText"/>
        <w:autoSpaceDE w:val="0"/>
        <w:autoSpaceDN w:val="0"/>
        <w:adjustRightInd w:val="0"/>
        <w:rPr>
          <w:rFonts w:eastAsiaTheme="minorEastAsia"/>
          <w:szCs w:val="24"/>
        </w:rPr>
      </w:pPr>
      <w:commentRangeStart w:id="1017"/>
      <w:commentRangeStart w:id="101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17"/>
      <w:r w:rsidRPr="0058790D">
        <w:rPr>
          <w:rStyle w:val="CommentReference"/>
          <w:rFonts w:eastAsia="MS Mincho"/>
          <w:lang w:eastAsia="ja-JP"/>
        </w:rPr>
        <w:commentReference w:id="1017"/>
      </w:r>
      <w:commentRangeEnd w:id="1018"/>
      <w:r>
        <w:rPr>
          <w:rStyle w:val="CommentReference"/>
          <w:rFonts w:eastAsia="MS Mincho"/>
          <w:lang w:eastAsia="ja-JP"/>
        </w:rPr>
        <w:commentReference w:id="1018"/>
      </w:r>
    </w:p>
    <w:p w14:paraId="1B329B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7F89CC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64868A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186C7BFC" w14:textId="124F6936" w:rsidR="00604628" w:rsidRPr="0058790D" w:rsidDel="00ED100A"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019" w:author="Stephen Michell" w:date="2024-02-08T14:54:00Z"/>
          <w:rFonts w:eastAsiaTheme="minorEastAsia"/>
          <w:szCs w:val="24"/>
        </w:rPr>
      </w:pPr>
      <w:commentRangeStart w:id="1020"/>
      <w:del w:id="1021" w:author="Stephen Michell" w:date="2024-02-08T14:54:00Z">
        <w:r w:rsidRPr="0058790D" w:rsidDel="00ED100A">
          <w:rPr>
            <w:rFonts w:eastAsiaTheme="minorEastAsia"/>
            <w:szCs w:val="24"/>
          </w:rPr>
          <w:delText xml:space="preserve">NOTE For example, ID 1 </w:delText>
        </w:r>
        <w:r w:rsidR="00365AA4" w:rsidRPr="0058790D" w:rsidDel="00ED100A">
          <w:rPr>
            <w:rFonts w:eastAsiaTheme="minorEastAsia"/>
            <w:szCs w:val="24"/>
          </w:rPr>
          <w:delText>can</w:delText>
        </w:r>
        <w:r w:rsidRPr="0058790D" w:rsidDel="00ED100A">
          <w:rPr>
            <w:rFonts w:eastAsiaTheme="minorEastAsia"/>
            <w:szCs w:val="24"/>
          </w:rPr>
          <w:delText xml:space="preserve"> map to “inbox.txt” and ID 2 </w:delText>
        </w:r>
        <w:r w:rsidR="00365AA4" w:rsidRPr="0058790D" w:rsidDel="00ED100A">
          <w:rPr>
            <w:rFonts w:eastAsiaTheme="minorEastAsia"/>
            <w:szCs w:val="24"/>
          </w:rPr>
          <w:delText>can</w:delText>
        </w:r>
        <w:r w:rsidRPr="0058790D" w:rsidDel="00ED100A">
          <w:rPr>
            <w:rFonts w:eastAsiaTheme="minorEastAsia"/>
            <w:szCs w:val="24"/>
          </w:rPr>
          <w:delText xml:space="preserve"> map to “profile.txt”. Features such as the ESAPI AccessReferenceMap provide this capability.</w:delText>
        </w:r>
        <w:commentRangeEnd w:id="1020"/>
        <w:r w:rsidR="000B42D1" w:rsidDel="00ED100A">
          <w:rPr>
            <w:rStyle w:val="CommentReference"/>
            <w:rFonts w:eastAsia="MS Mincho"/>
            <w:lang w:eastAsia="ja-JP"/>
          </w:rPr>
          <w:commentReference w:id="1020"/>
        </w:r>
      </w:del>
    </w:p>
    <w:p w14:paraId="14DD2E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unchecked data from an uncontrolled or tainted source [EFS]</w:t>
      </w:r>
    </w:p>
    <w:p w14:paraId="043C18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721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r w:rsidR="00365AA4" w:rsidRPr="0058790D">
        <w:rPr>
          <w:rFonts w:eastAsiaTheme="minorEastAsia"/>
          <w:szCs w:val="24"/>
        </w:rPr>
        <w:t>"</w:t>
      </w:r>
      <w:r w:rsidRPr="0058790D">
        <w:rPr>
          <w:rFonts w:eastAsiaTheme="minorEastAsia"/>
          <w:szCs w:val="24"/>
        </w:rPr>
        <w:t>taint analysis</w:t>
      </w:r>
      <w:r w:rsidR="00365AA4" w:rsidRPr="0058790D">
        <w:rPr>
          <w:rFonts w:eastAsiaTheme="minorEastAsia"/>
          <w:szCs w:val="24"/>
        </w:rPr>
        <w:t>"</w:t>
      </w:r>
      <w:r w:rsidRPr="0058790D">
        <w:rPr>
          <w:rFonts w:eastAsiaTheme="minorEastAsia"/>
          <w:szCs w:val="24"/>
        </w:rPr>
        <w:t>.</w:t>
      </w:r>
    </w:p>
    <w:p w14:paraId="040B2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r w:rsidRPr="0058790D">
        <w:rPr>
          <w:rFonts w:eastAsiaTheme="minorEastAsia"/>
          <w:szCs w:val="24"/>
        </w:rPr>
        <w:t xml:space="preserve">are called </w:t>
      </w:r>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p>
    <w:p w14:paraId="3C26C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general principle is that before tainted </w:t>
      </w:r>
      <w:r w:rsidRPr="0058790D">
        <w:t xml:space="preserve">data </w:t>
      </w:r>
      <w:r w:rsidRPr="0058790D">
        <w:rPr>
          <w:rFonts w:eastAsiaTheme="minorEastAsia"/>
          <w:szCs w:val="24"/>
        </w:rPr>
        <w:t xml:space="preserve">are used, </w:t>
      </w:r>
      <w:r w:rsidR="00365AA4" w:rsidRPr="0058790D">
        <w:rPr>
          <w:rFonts w:eastAsiaTheme="minorEastAsia"/>
          <w:szCs w:val="24"/>
        </w:rPr>
        <w:t>checks are completed</w:t>
      </w:r>
      <w:r w:rsidRPr="0058790D">
        <w:rPr>
          <w:rFonts w:eastAsiaTheme="minorEastAsia"/>
          <w:szCs w:val="24"/>
        </w:rPr>
        <w:t xml:space="preserve"> to ensure </w:t>
      </w:r>
      <w:r w:rsidR="00365AA4" w:rsidRPr="0058790D">
        <w:rPr>
          <w:rFonts w:eastAsiaTheme="minorEastAsia"/>
          <w:szCs w:val="24"/>
        </w:rPr>
        <w:t>they are</w:t>
      </w:r>
      <w:r w:rsidRPr="0058790D">
        <w:rPr>
          <w:rFonts w:eastAsiaTheme="minorEastAsia"/>
          <w:szCs w:val="24"/>
        </w:rPr>
        <w:t xml:space="preserve"> within acceptable bounds or ha</w:t>
      </w:r>
      <w:r w:rsidR="00365AA4" w:rsidRPr="0058790D">
        <w:rPr>
          <w:rFonts w:eastAsiaTheme="minorEastAsia"/>
          <w:szCs w:val="24"/>
        </w:rPr>
        <w:t>ve</w:t>
      </w:r>
      <w:r w:rsidRPr="0058790D">
        <w:rPr>
          <w:rFonts w:eastAsiaTheme="minorEastAsia"/>
          <w:szCs w:val="24"/>
        </w:rPr>
        <w:t xml:space="preserve"> an appropriate structure</w:t>
      </w:r>
      <w:r w:rsidR="00365AA4" w:rsidRPr="0058790D">
        <w:rPr>
          <w:rFonts w:eastAsiaTheme="minorEastAsia"/>
          <w:szCs w:val="24"/>
        </w:rPr>
        <w:t>. Otherwise, they</w:t>
      </w:r>
      <w:r w:rsidRPr="0058790D">
        <w:rPr>
          <w:rFonts w:eastAsiaTheme="minorEastAsia"/>
          <w:szCs w:val="24"/>
        </w:rPr>
        <w:t xml:space="preserve"> can be accepted as untainted, and </w:t>
      </w:r>
      <w:r w:rsidR="00365AA4" w:rsidRPr="0058790D">
        <w:rPr>
          <w:rFonts w:eastAsiaTheme="minorEastAsia"/>
          <w:szCs w:val="24"/>
        </w:rPr>
        <w:t>therefore</w:t>
      </w:r>
      <w:r w:rsidRPr="0058790D">
        <w:rPr>
          <w:rFonts w:eastAsiaTheme="minorEastAsia"/>
          <w:szCs w:val="24"/>
        </w:rPr>
        <w:t xml:space="preserve"> safe to use.</w:t>
      </w:r>
    </w:p>
    <w:p w14:paraId="36D687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1AEF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275D6C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1EC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264DEC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n arithmetic expression, causing the one of the problems described in </w:t>
      </w:r>
      <w:r w:rsidRPr="0058790D">
        <w:rPr>
          <w:rStyle w:val="citesec"/>
          <w:szCs w:val="24"/>
          <w:shd w:val="clear" w:color="auto" w:fill="auto"/>
        </w:rPr>
        <w:t>Clause </w:t>
      </w:r>
      <w:proofErr w:type="gramStart"/>
      <w:r w:rsidRPr="0058790D">
        <w:rPr>
          <w:rStyle w:val="citesec"/>
          <w:szCs w:val="24"/>
          <w:shd w:val="clear" w:color="auto" w:fill="auto"/>
        </w:rPr>
        <w:t>6</w:t>
      </w:r>
      <w:r w:rsidRPr="0058790D">
        <w:rPr>
          <w:rFonts w:eastAsiaTheme="minorEastAsia"/>
          <w:szCs w:val="24"/>
        </w:rPr>
        <w:t>;</w:t>
      </w:r>
      <w:proofErr w:type="gramEnd"/>
    </w:p>
    <w:p w14:paraId="1675C8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 call to a function that executes a system </w:t>
      </w:r>
      <w:proofErr w:type="gramStart"/>
      <w:r w:rsidRPr="0058790D">
        <w:rPr>
          <w:rFonts w:eastAsiaTheme="minorEastAsia"/>
          <w:szCs w:val="24"/>
        </w:rPr>
        <w:t>command;</w:t>
      </w:r>
      <w:proofErr w:type="gramEnd"/>
    </w:p>
    <w:p w14:paraId="3FAB2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stablishes a communications connection.</w:t>
      </w:r>
    </w:p>
    <w:p w14:paraId="232431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78F105" w14:textId="77777777" w:rsidR="0090617C" w:rsidRPr="0058790D" w:rsidRDefault="0090617C" w:rsidP="0090617C">
      <w:pPr>
        <w:pStyle w:val="BodyText"/>
        <w:autoSpaceDE w:val="0"/>
        <w:autoSpaceDN w:val="0"/>
        <w:adjustRightInd w:val="0"/>
        <w:rPr>
          <w:rFonts w:eastAsiaTheme="minorEastAsia"/>
          <w:szCs w:val="24"/>
        </w:rPr>
      </w:pPr>
      <w:commentRangeStart w:id="1022"/>
      <w:commentRangeStart w:id="10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2"/>
      <w:r w:rsidRPr="0058790D">
        <w:rPr>
          <w:rStyle w:val="CommentReference"/>
          <w:rFonts w:eastAsia="MS Mincho"/>
          <w:lang w:eastAsia="ja-JP"/>
        </w:rPr>
        <w:commentReference w:id="1022"/>
      </w:r>
      <w:commentRangeEnd w:id="1023"/>
      <w:r>
        <w:rPr>
          <w:rStyle w:val="CommentReference"/>
          <w:rFonts w:eastAsia="MS Mincho"/>
          <w:lang w:eastAsia="ja-JP"/>
        </w:rPr>
        <w:commentReference w:id="1023"/>
      </w:r>
    </w:p>
    <w:p w14:paraId="40C317BF" w14:textId="77777777" w:rsidR="00604628" w:rsidRPr="0058790D" w:rsidRDefault="0090617C" w:rsidP="00060E75">
      <w:pPr>
        <w:pStyle w:val="BodyText"/>
        <w:autoSpaceDE w:val="0"/>
        <w:autoSpaceDN w:val="0"/>
        <w:adjustRightInd w:val="0"/>
        <w:ind w:left="397"/>
        <w:rPr>
          <w:rFonts w:eastAsiaTheme="minorEastAsia"/>
          <w:szCs w:val="24"/>
        </w:rPr>
      </w:pPr>
      <w:r w:rsidRPr="00060E75">
        <w:rPr>
          <w:rFonts w:eastAsiaTheme="minorEastAsia"/>
          <w:sz w:val="20"/>
          <w:szCs w:val="20"/>
        </w:rPr>
        <w:t xml:space="preserve">Note 1 </w:t>
      </w:r>
      <w:r w:rsidR="00604628" w:rsidRPr="00060E75">
        <w:rPr>
          <w:rFonts w:eastAsiaTheme="minorEastAsia"/>
          <w:sz w:val="20"/>
          <w:szCs w:val="20"/>
        </w:rPr>
        <w:t xml:space="preserve">Different mechanisms of failure require different mitigations, which also depend on how the tainted </w:t>
      </w:r>
      <w:r w:rsidR="00604628" w:rsidRPr="00060E75">
        <w:rPr>
          <w:sz w:val="20"/>
          <w:szCs w:val="20"/>
        </w:rPr>
        <w:t xml:space="preserve">data </w:t>
      </w:r>
      <w:r w:rsidR="00604628" w:rsidRPr="00060E75">
        <w:rPr>
          <w:rFonts w:eastAsiaTheme="minorEastAsia"/>
          <w:sz w:val="20"/>
          <w:szCs w:val="20"/>
        </w:rPr>
        <w:t xml:space="preserve">are to be used. </w:t>
      </w:r>
    </w:p>
    <w:p w14:paraId="1772C6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est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29339E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C55E48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strings passed to system functions to ensure that they are well formed and have an expected structure.</w:t>
      </w:r>
    </w:p>
    <w:p w14:paraId="462D0B6D"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2</w:t>
      </w:r>
      <w:r w:rsidRPr="0058790D">
        <w:rPr>
          <w:rFonts w:eastAsiaTheme="minorEastAsia"/>
          <w:szCs w:val="24"/>
        </w:rPr>
        <w:t xml:space="preserve"> This vulnerability is described as </w:t>
      </w:r>
      <w:r w:rsidR="00365AA4" w:rsidRPr="0058790D">
        <w:rPr>
          <w:rFonts w:eastAsiaTheme="minorEastAsia"/>
          <w:szCs w:val="24"/>
        </w:rPr>
        <w:t>"</w:t>
      </w:r>
      <w:r w:rsidRPr="0058790D">
        <w:rPr>
          <w:rFonts w:eastAsiaTheme="minorEastAsia"/>
          <w:szCs w:val="24"/>
        </w:rPr>
        <w:t>data from an uncontrolled source</w:t>
      </w:r>
      <w:r w:rsidR="00365AA4" w:rsidRPr="0058790D">
        <w:rPr>
          <w:rFonts w:eastAsiaTheme="minorEastAsia"/>
          <w:szCs w:val="24"/>
        </w:rPr>
        <w:t>"</w:t>
      </w:r>
      <w:r w:rsidRPr="0058790D">
        <w:rPr>
          <w:rFonts w:eastAsiaTheme="minorEastAsia"/>
          <w:szCs w:val="24"/>
        </w:rPr>
        <w:t xml:space="preserve">, to create a distinction between data from outside the program that is still trustworthy and data that comes from a source that </w:t>
      </w:r>
      <w:r w:rsidR="00365AA4" w:rsidRPr="0058790D">
        <w:rPr>
          <w:rFonts w:eastAsiaTheme="minorEastAsia"/>
          <w:szCs w:val="24"/>
        </w:rPr>
        <w:t>can</w:t>
      </w:r>
      <w:r w:rsidRPr="0058790D">
        <w:rPr>
          <w:rFonts w:eastAsiaTheme="minorEastAsia"/>
          <w:szCs w:val="24"/>
        </w:rPr>
        <w:t xml:space="preserve"> credibly be modified by an attacker, or otherwise corrupted.</w:t>
      </w:r>
    </w:p>
    <w:p w14:paraId="491C1C2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3</w:t>
      </w:r>
      <w:r w:rsidR="0090617C" w:rsidRPr="0058790D">
        <w:rPr>
          <w:rFonts w:eastAsiaTheme="minorEastAsia"/>
          <w:szCs w:val="24"/>
        </w:rPr>
        <w:t xml:space="preserve"> </w:t>
      </w:r>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r w:rsidR="00BF4D89">
        <w:rPr>
          <w:rFonts w:eastAsiaTheme="minorEastAsia"/>
          <w:szCs w:val="24"/>
        </w:rPr>
        <w:t>“</w:t>
      </w:r>
      <w:r w:rsidR="003465F3" w:rsidRPr="0058790D">
        <w:rPr>
          <w:rFonts w:eastAsiaTheme="minorEastAsia"/>
          <w:szCs w:val="24"/>
        </w:rPr>
        <w:t>Missing required cryptographic step [XZS]</w:t>
      </w:r>
      <w:r w:rsidR="00BF4D89">
        <w:rPr>
          <w:rFonts w:eastAsiaTheme="minorEastAsia"/>
          <w:szCs w:val="24"/>
        </w:rPr>
        <w:t>”</w:t>
      </w:r>
      <w:r w:rsidRPr="0058790D">
        <w:rPr>
          <w:rFonts w:eastAsiaTheme="minorEastAsia"/>
          <w:szCs w:val="24"/>
        </w:rPr>
        <w:t>.</w:t>
      </w:r>
    </w:p>
    <w:p w14:paraId="5670EF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ross-site scripting [XYT]</w:t>
      </w:r>
    </w:p>
    <w:p w14:paraId="45B0C5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953250" w14:textId="77777777" w:rsidR="00604628" w:rsidRPr="0058790D" w:rsidRDefault="00604628" w:rsidP="0058790D">
      <w:pPr>
        <w:pStyle w:val="BodyText"/>
        <w:autoSpaceDE w:val="0"/>
        <w:autoSpaceDN w:val="0"/>
        <w:adjustRightInd w:val="0"/>
        <w:rPr>
          <w:rFonts w:eastAsiaTheme="minorEastAsia"/>
          <w:szCs w:val="24"/>
        </w:rPr>
      </w:pPr>
      <w:r w:rsidRPr="00060E75">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5BB802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356D8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5B76B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9. Failure to Preserve Web Page Structure ('Cross-site Scripting')</w:t>
      </w:r>
    </w:p>
    <w:p w14:paraId="28A3BB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2C5772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31C49D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5ED5D1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4BCA58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2CA39A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1B69B5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41547EA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618CBE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8117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65FAB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proofErr w:type="gramStart"/>
      <w:r w:rsidRPr="0058790D">
        <w:rPr>
          <w:rFonts w:eastAsiaTheme="minorEastAsia"/>
          <w:szCs w:val="24"/>
        </w:rPr>
        <w:t>Website</w:t>
      </w:r>
      <w:proofErr w:type="gramEnd"/>
      <w:r w:rsidRPr="0058790D">
        <w:rPr>
          <w:rFonts w:eastAsiaTheme="minorEastAsia"/>
          <w:szCs w:val="24"/>
        </w:rPr>
        <w:t>, in an email, or in an inter-office posting.</w:t>
      </w:r>
    </w:p>
    <w:p w14:paraId="5F5312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11068B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433520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681E8D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d</w:t>
      </w:r>
      <w:r w:rsidRPr="0058790D">
        <w:rPr>
          <w:rFonts w:eastAsiaTheme="minorEastAsia"/>
          <w:szCs w:val="24"/>
        </w:rPr>
        <w:t xml:space="preserve">ata enters a Web application through an untrusted source, most frequently a web request. The </w:t>
      </w:r>
      <w:r w:rsidRPr="0058790D">
        <w:t xml:space="preserve">data </w:t>
      </w:r>
      <w:r w:rsidRPr="0058790D">
        <w:rPr>
          <w:rFonts w:eastAsiaTheme="minorEastAsia"/>
          <w:szCs w:val="24"/>
        </w:rPr>
        <w:t xml:space="preserve">are included in dynamic content that is sent to a web user without being validated for malicious </w:t>
      </w:r>
      <w:proofErr w:type="gramStart"/>
      <w:r w:rsidRPr="0058790D">
        <w:rPr>
          <w:rFonts w:eastAsiaTheme="minorEastAsia"/>
          <w:szCs w:val="24"/>
        </w:rPr>
        <w:t>code</w:t>
      </w:r>
      <w:r w:rsidR="00A32069" w:rsidRPr="0058790D">
        <w:rPr>
          <w:rFonts w:eastAsiaTheme="minorEastAsia"/>
          <w:szCs w:val="24"/>
        </w:rPr>
        <w:t>;</w:t>
      </w:r>
      <w:proofErr w:type="gramEnd"/>
    </w:p>
    <w:p w14:paraId="771A9C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32069" w:rsidRPr="0058790D">
        <w:rPr>
          <w:rFonts w:eastAsiaTheme="minorEastAsia"/>
          <w:szCs w:val="24"/>
        </w:rPr>
        <w:t>t</w:t>
      </w:r>
      <w:r w:rsidRPr="0058790D">
        <w:rPr>
          <w:rFonts w:eastAsiaTheme="minorEastAsia"/>
          <w:szCs w:val="24"/>
        </w:rPr>
        <w:t xml:space="preserve">h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52E4CB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2E666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r w:rsidR="0010306C">
        <w:rPr>
          <w:rFonts w:eastAsiaTheme="minorEastAsia"/>
          <w:szCs w:val="24"/>
        </w:rPr>
        <w:t xml:space="preserve"> </w:t>
      </w:r>
      <w:r w:rsidRPr="0058790D">
        <w:rPr>
          <w:rFonts w:eastAsiaTheme="minorEastAsia"/>
          <w:szCs w:val="24"/>
        </w:rPr>
        <w:t>include the following.</w:t>
      </w:r>
    </w:p>
    <w:p w14:paraId="28A8C1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 xml:space="preserve">" </w:t>
      </w:r>
      <w:r w:rsidRPr="0058790D">
        <w:rPr>
          <w:rFonts w:eastAsiaTheme="minorEastAsia"/>
          <w:szCs w:val="24"/>
        </w:rPr>
        <w:t>XSS involves a complete lack of cleansing of any special characters, including the most fundamental XSS elements such as “</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 and “</w:t>
      </w:r>
      <w:r w:rsidRPr="0058790D">
        <w:rPr>
          <w:rStyle w:val="ISOCode"/>
          <w:rFonts w:eastAsiaTheme="minorEastAsia"/>
          <w:szCs w:val="24"/>
        </w:rPr>
        <w:t>&amp;</w:t>
      </w:r>
      <w:r w:rsidRPr="0058790D">
        <w:rPr>
          <w:rFonts w:eastAsiaTheme="minorEastAsia"/>
          <w:szCs w:val="24"/>
        </w:rPr>
        <w:t>”.</w:t>
      </w:r>
    </w:p>
    <w:p w14:paraId="6D1C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sidRPr="0058790D">
        <w:rPr>
          <w:rFonts w:eastAsiaTheme="minorEastAsia"/>
          <w:szCs w:val="24"/>
        </w:rPr>
        <w:t>can</w:t>
      </w:r>
      <w:r w:rsidRPr="0058790D">
        <w:rPr>
          <w:rFonts w:eastAsiaTheme="minorEastAsia"/>
          <w:szCs w:val="24"/>
        </w:rPr>
        <w:t xml:space="preserve"> be successful.</w:t>
      </w:r>
    </w:p>
    <w:p w14:paraId="7D3675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2D36B7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JavaScript”: or other </w:t>
      </w:r>
      <w:r w:rsidRPr="00060E75">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27236E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with URI encodings.</w:t>
      </w:r>
    </w:p>
    <w:p w14:paraId="1559AA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2BFF3C4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79B79A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13C12A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sidRPr="0058790D">
        <w:rPr>
          <w:rFonts w:eastAsiaTheme="minorEastAsia"/>
          <w:szCs w:val="24"/>
        </w:rPr>
        <w:t>,</w:t>
      </w:r>
      <w:r w:rsidRPr="0058790D">
        <w:rPr>
          <w:rFonts w:eastAsiaTheme="minorEastAsia"/>
          <w:szCs w:val="24"/>
        </w:rPr>
        <w:t xml:space="preserve"> it </w:t>
      </w:r>
      <w:r w:rsidR="00A32069" w:rsidRPr="0058790D">
        <w:rPr>
          <w:rFonts w:eastAsiaTheme="minorEastAsia"/>
          <w:szCs w:val="24"/>
        </w:rPr>
        <w:t>can</w:t>
      </w:r>
      <w:r w:rsidRPr="0058790D">
        <w:rPr>
          <w:rFonts w:eastAsiaTheme="minorEastAsia"/>
          <w:szCs w:val="24"/>
        </w:rPr>
        <w:t xml:space="preserve"> be possible to run arbitrary code on a victim's computer when cross-site scripting is combined with other flaws.</w:t>
      </w:r>
    </w:p>
    <w:p w14:paraId="749AC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0F7D2FC" w14:textId="77777777" w:rsidR="0010306C" w:rsidRPr="0058790D" w:rsidRDefault="0010306C" w:rsidP="0010306C">
      <w:pPr>
        <w:pStyle w:val="BodyText"/>
        <w:autoSpaceDE w:val="0"/>
        <w:autoSpaceDN w:val="0"/>
        <w:adjustRightInd w:val="0"/>
        <w:rPr>
          <w:rFonts w:eastAsiaTheme="minorEastAsia"/>
          <w:szCs w:val="24"/>
        </w:rPr>
      </w:pPr>
      <w:commentRangeStart w:id="1024"/>
      <w:commentRangeStart w:id="10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4"/>
      <w:r w:rsidRPr="0058790D">
        <w:rPr>
          <w:rStyle w:val="CommentReference"/>
          <w:rFonts w:eastAsia="MS Mincho"/>
          <w:lang w:eastAsia="ja-JP"/>
        </w:rPr>
        <w:commentReference w:id="1024"/>
      </w:r>
      <w:commentRangeEnd w:id="1025"/>
      <w:r>
        <w:rPr>
          <w:rStyle w:val="CommentReference"/>
          <w:rFonts w:eastAsia="MS Mincho"/>
          <w:lang w:eastAsia="ja-JP"/>
        </w:rPr>
        <w:commentReference w:id="1025"/>
      </w:r>
    </w:p>
    <w:p w14:paraId="6E65FA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32069" w:rsidRPr="0058790D">
        <w:rPr>
          <w:rFonts w:eastAsiaTheme="minorEastAsia"/>
          <w:szCs w:val="24"/>
        </w:rPr>
        <w:t>c</w:t>
      </w:r>
      <w:r w:rsidRPr="0058790D">
        <w:rPr>
          <w:rFonts w:eastAsiaTheme="minorEastAsia"/>
          <w:szCs w:val="24"/>
        </w:rPr>
        <w:t xml:space="preserve">arefully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5955F1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s</w:t>
      </w:r>
      <w:r w:rsidRPr="0058790D">
        <w:rPr>
          <w:rFonts w:eastAsiaTheme="minorEastAsia"/>
          <w:szCs w:val="24"/>
        </w:rPr>
        <w:t xml:space="preserve">anitize all input, not just parameters that the user is supposed to specify, but all data in the request, including hidden fields, cookies, headers, the </w:t>
      </w:r>
      <w:r w:rsidRPr="00060E75">
        <w:t>URL</w:t>
      </w:r>
      <w:r w:rsidRPr="0058790D">
        <w:rPr>
          <w:rFonts w:eastAsiaTheme="minorEastAsia"/>
          <w:szCs w:val="24"/>
        </w:rPr>
        <w:t xml:space="preserve"> (Uniform Resource Locator) itself</w:t>
      </w:r>
      <w:r w:rsidR="00A32069" w:rsidRPr="0058790D">
        <w:rPr>
          <w:rFonts w:eastAsiaTheme="minorEastAsia"/>
          <w:szCs w:val="24"/>
        </w:rPr>
        <w:t xml:space="preserve">, </w:t>
      </w:r>
      <w:proofErr w:type="gramStart"/>
      <w:r w:rsidR="00A32069" w:rsidRPr="0058790D">
        <w:rPr>
          <w:rFonts w:eastAsiaTheme="minorEastAsia"/>
          <w:szCs w:val="24"/>
        </w:rPr>
        <w:t>etc.</w:t>
      </w:r>
      <w:r w:rsidRPr="0058790D">
        <w:rPr>
          <w:rFonts w:eastAsiaTheme="minorEastAsia"/>
          <w:szCs w:val="24"/>
        </w:rPr>
        <w:t>;</w:t>
      </w:r>
      <w:proofErr w:type="gramEnd"/>
    </w:p>
    <w:p w14:paraId="510EBC1F"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3D53D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v</w:t>
      </w:r>
      <w:r w:rsidRPr="0058790D">
        <w:rPr>
          <w:rFonts w:eastAsiaTheme="minorEastAsia"/>
          <w:szCs w:val="24"/>
        </w:rPr>
        <w:t xml:space="preserve">alidate all parts of the </w:t>
      </w:r>
      <w:r w:rsidRPr="00060E75">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546C81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w:t>
      </w:r>
      <w:r w:rsidRPr="0058790D">
        <w:rPr>
          <w:rFonts w:eastAsiaTheme="minorEastAsia"/>
          <w:szCs w:val="24"/>
        </w:rPr>
        <w:t xml:space="preserve">here the base system is a SQL database, follow the recommendations of </w:t>
      </w:r>
      <w:proofErr w:type="gramStart"/>
      <w:r w:rsidRPr="0058790D">
        <w:rPr>
          <w:rStyle w:val="citesec"/>
          <w:szCs w:val="24"/>
          <w:shd w:val="clear" w:color="auto" w:fill="auto"/>
        </w:rPr>
        <w:t>7.9</w:t>
      </w:r>
      <w:r w:rsidR="00BA08CE">
        <w:rPr>
          <w:rStyle w:val="citesec"/>
          <w:szCs w:val="24"/>
          <w:shd w:val="clear" w:color="auto" w:fill="auto"/>
        </w:rPr>
        <w:t xml:space="preserve"> </w:t>
      </w:r>
      <w:r w:rsidR="003465F3" w:rsidRPr="0058790D">
        <w:rPr>
          <w:rFonts w:eastAsiaTheme="minorEastAsia"/>
          <w:szCs w:val="24"/>
        </w:rPr>
        <w:t xml:space="preserve"> Injection</w:t>
      </w:r>
      <w:proofErr w:type="gramEnd"/>
      <w:r w:rsidR="003465F3" w:rsidRPr="0058790D">
        <w:rPr>
          <w:rFonts w:eastAsiaTheme="minorEastAsia"/>
          <w:szCs w:val="24"/>
        </w:rPr>
        <w:t xml:space="preserve"> [RST].</w:t>
      </w:r>
      <w:r w:rsidRPr="0058790D">
        <w:rPr>
          <w:rFonts w:eastAsiaTheme="minorEastAsia"/>
          <w:szCs w:val="24"/>
        </w:rPr>
        <w:t>.</w:t>
      </w:r>
    </w:p>
    <w:p w14:paraId="61B2F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RL redirection to untrusted site (</w:t>
      </w:r>
      <w:r w:rsidR="00F74C3C" w:rsidRPr="0058790D">
        <w:rPr>
          <w:rFonts w:eastAsiaTheme="minorEastAsia"/>
          <w:szCs w:val="24"/>
        </w:rPr>
        <w:t>"</w:t>
      </w:r>
      <w:r w:rsidRPr="0058790D">
        <w:rPr>
          <w:rFonts w:eastAsiaTheme="minorEastAsia"/>
          <w:szCs w:val="24"/>
        </w:rPr>
        <w:t>open redirect</w:t>
      </w:r>
      <w:r w:rsidR="00F74C3C" w:rsidRPr="0058790D">
        <w:rPr>
          <w:rFonts w:eastAsiaTheme="minorEastAsia"/>
          <w:szCs w:val="24"/>
        </w:rPr>
        <w:t>"</w:t>
      </w:r>
      <w:r w:rsidRPr="0058790D">
        <w:rPr>
          <w:rFonts w:eastAsiaTheme="minorEastAsia"/>
          <w:szCs w:val="24"/>
        </w:rPr>
        <w:t>) [PYQ]</w:t>
      </w:r>
    </w:p>
    <w:p w14:paraId="2A5053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69A5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4A45A2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6C565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r w:rsidR="006F1D00" w:rsidRPr="0058790D">
        <w:rPr>
          <w:rFonts w:eastAsiaTheme="minorEastAsia"/>
          <w:szCs w:val="24"/>
        </w:rPr>
        <w:t>"</w:t>
      </w:r>
      <w:r w:rsidRPr="0058790D">
        <w:rPr>
          <w:rFonts w:eastAsiaTheme="minorEastAsia"/>
          <w:szCs w:val="24"/>
        </w:rPr>
        <w:t>Open Redirect</w:t>
      </w:r>
      <w:r w:rsidR="006F1D00" w:rsidRPr="0058790D">
        <w:rPr>
          <w:rFonts w:eastAsiaTheme="minorEastAsia"/>
          <w:szCs w:val="24"/>
        </w:rPr>
        <w:t>"</w:t>
      </w:r>
      <w:r w:rsidRPr="0058790D">
        <w:rPr>
          <w:rFonts w:eastAsiaTheme="minorEastAsia"/>
          <w:szCs w:val="24"/>
        </w:rPr>
        <w:t>)</w:t>
      </w:r>
    </w:p>
    <w:p w14:paraId="133943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6D829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r w:rsidR="006F1D00" w:rsidRPr="0058790D">
        <w:rPr>
          <w:rFonts w:eastAsiaTheme="minorEastAsia"/>
          <w:szCs w:val="24"/>
        </w:rPr>
        <w:t>can</w:t>
      </w:r>
      <w:r w:rsidRPr="0058790D">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sidRPr="0058790D">
        <w:rPr>
          <w:rFonts w:eastAsiaTheme="minorEastAsia"/>
          <w:szCs w:val="24"/>
        </w:rPr>
        <w:t>Since</w:t>
      </w:r>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7DC4CF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65F85F" w14:textId="77777777" w:rsidR="00BA08CE" w:rsidRPr="0058790D" w:rsidRDefault="00BA08CE" w:rsidP="00BA08CE">
      <w:pPr>
        <w:pStyle w:val="BodyText"/>
        <w:autoSpaceDE w:val="0"/>
        <w:autoSpaceDN w:val="0"/>
        <w:adjustRightInd w:val="0"/>
        <w:rPr>
          <w:rFonts w:eastAsiaTheme="minorEastAsia"/>
          <w:szCs w:val="24"/>
        </w:rPr>
      </w:pPr>
      <w:commentRangeStart w:id="1026"/>
      <w:commentRangeStart w:id="102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6"/>
      <w:r w:rsidRPr="0058790D">
        <w:rPr>
          <w:rStyle w:val="CommentReference"/>
          <w:rFonts w:eastAsia="MS Mincho"/>
          <w:lang w:eastAsia="ja-JP"/>
        </w:rPr>
        <w:commentReference w:id="1026"/>
      </w:r>
      <w:commentRangeEnd w:id="1027"/>
      <w:r>
        <w:rPr>
          <w:rStyle w:val="CommentReference"/>
          <w:rFonts w:eastAsia="MS Mincho"/>
          <w:lang w:eastAsia="ja-JP"/>
        </w:rPr>
        <w:commentReference w:id="1027"/>
      </w:r>
    </w:p>
    <w:p w14:paraId="1CF60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take appropriate action, including:</w:t>
      </w:r>
    </w:p>
    <w:p w14:paraId="267D7C80"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71DF5FE"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ither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1372F3A8"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relying exclusively on searching for malicious or malformed inputs (for example, do not rely on an exclusion list</w:t>
      </w:r>
      <w:proofErr w:type="gramStart"/>
      <w:r w:rsidRPr="0058790D">
        <w:rPr>
          <w:rFonts w:eastAsiaTheme="minorEastAsia"/>
          <w:szCs w:val="24"/>
        </w:rPr>
        <w:t>);</w:t>
      </w:r>
      <w:proofErr w:type="gramEnd"/>
    </w:p>
    <w:p w14:paraId="3BFA3A77"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09A1B72F"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nsider all potentially relevant properties, including length, type of input, the full range of acceptable values, missing or extra inputs, syntax, consistency across related fields, and conformance to business rules. </w:t>
      </w:r>
    </w:p>
    <w:p w14:paraId="1BFD3249" w14:textId="19786908" w:rsidR="00604628" w:rsidRPr="0058790D" w:rsidRDefault="00BA08CE" w:rsidP="00060E7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
      <w:proofErr w:type="gramStart"/>
      <w:r>
        <w:rPr>
          <w:rFonts w:eastAsiaTheme="minorEastAsia"/>
          <w:szCs w:val="24"/>
        </w:rPr>
        <w:lastRenderedPageBreak/>
        <w:t xml:space="preserve">Note  </w:t>
      </w:r>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r w:rsidR="006F1D00" w:rsidRPr="0058790D">
        <w:rPr>
          <w:rFonts w:eastAsiaTheme="minorEastAsia"/>
          <w:szCs w:val="24"/>
        </w:rPr>
        <w:t>can</w:t>
      </w:r>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commentRangeStart w:id="1028"/>
      <w:r w:rsidR="003465F3" w:rsidRPr="0058790D">
        <w:rPr>
          <w:rFonts w:eastAsiaTheme="minorEastAsia"/>
          <w:szCs w:val="24"/>
        </w:rPr>
        <w:t xml:space="preserve">Use </w:t>
      </w:r>
      <w:ins w:id="1029" w:author="Stephen Michell" w:date="2024-02-03T15:51:00Z">
        <w:r w:rsidR="007C16FE">
          <w:rPr>
            <w:rFonts w:eastAsiaTheme="minorEastAsia"/>
            <w:szCs w:val="24"/>
          </w:rPr>
          <w:t xml:space="preserve">of </w:t>
        </w:r>
      </w:ins>
      <w:r w:rsidR="003465F3" w:rsidRPr="0058790D">
        <w:rPr>
          <w:rFonts w:eastAsiaTheme="minorEastAsia"/>
          <w:szCs w:val="24"/>
        </w:rPr>
        <w:t>an</w:t>
      </w:r>
      <w:r w:rsidR="00604628" w:rsidRPr="0058790D">
        <w:rPr>
          <w:rFonts w:eastAsiaTheme="minorEastAsia"/>
          <w:szCs w:val="24"/>
        </w:rPr>
        <w:t xml:space="preserve"> inclusion list of approved URLs or domains </w:t>
      </w:r>
      <w:ins w:id="1030"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00604628" w:rsidRPr="0058790D">
        <w:rPr>
          <w:rFonts w:eastAsiaTheme="minorEastAsia"/>
          <w:szCs w:val="24"/>
        </w:rPr>
        <w:t xml:space="preserve">be used </w:t>
      </w:r>
      <w:del w:id="1031" w:author="Stephen Michell" w:date="2024-02-03T15:51:00Z">
        <w:r w:rsidR="00604628" w:rsidRPr="0058790D" w:rsidDel="007C16FE">
          <w:rPr>
            <w:rFonts w:eastAsiaTheme="minorEastAsia"/>
            <w:szCs w:val="24"/>
          </w:rPr>
          <w:delText xml:space="preserve">for </w:delText>
        </w:r>
      </w:del>
      <w:ins w:id="1032" w:author="Stephen Michell" w:date="2024-02-03T15:51:00Z">
        <w:r w:rsidR="007C16FE">
          <w:rPr>
            <w:rFonts w:eastAsiaTheme="minorEastAsia"/>
            <w:szCs w:val="24"/>
          </w:rPr>
          <w:t>to control</w:t>
        </w:r>
        <w:r w:rsidR="007C16FE" w:rsidRPr="0058790D">
          <w:rPr>
            <w:rFonts w:eastAsiaTheme="minorEastAsia"/>
            <w:szCs w:val="24"/>
          </w:rPr>
          <w:t xml:space="preserve"> </w:t>
        </w:r>
      </w:ins>
      <w:r w:rsidR="00604628" w:rsidRPr="0058790D">
        <w:rPr>
          <w:rFonts w:eastAsiaTheme="minorEastAsia"/>
          <w:szCs w:val="24"/>
        </w:rPr>
        <w:t>redirection.</w:t>
      </w:r>
      <w:commentRangeEnd w:id="1028"/>
      <w:r w:rsidR="00060E75">
        <w:rPr>
          <w:rStyle w:val="CommentReference"/>
          <w:rFonts w:eastAsia="MS Mincho"/>
          <w:lang w:eastAsia="ja-JP"/>
        </w:rPr>
        <w:commentReference w:id="1028"/>
      </w:r>
    </w:p>
    <w:p w14:paraId="5B7ED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2BA8B6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1F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r w:rsidRPr="0058790D">
        <w:rPr>
          <w:rFonts w:eastAsiaTheme="minorEastAsia"/>
          <w:szCs w:val="24"/>
        </w:rPr>
        <w:t xml:space="preserve">are parsed, multiple leading special elements </w:t>
      </w:r>
      <w:r w:rsidR="006F1D00" w:rsidRPr="0058790D">
        <w:rPr>
          <w:rFonts w:eastAsiaTheme="minorEastAsia"/>
          <w:szCs w:val="24"/>
        </w:rPr>
        <w:t>that are improperly handled can</w:t>
      </w:r>
      <w:r w:rsidRPr="0058790D">
        <w:rPr>
          <w:rFonts w:eastAsiaTheme="minorEastAsia"/>
          <w:szCs w:val="24"/>
        </w:rPr>
        <w:t xml:space="preserve"> cause the process to take unexpected actions that result in an attack. Software</w:t>
      </w:r>
      <w:r w:rsidR="00BA08CE">
        <w:rPr>
          <w:rFonts w:eastAsiaTheme="minorEastAsia"/>
          <w:szCs w:val="24"/>
        </w:rPr>
        <w:t xml:space="preserve"> that is not programmed to identify the situatio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r w:rsidR="00BA08CE">
        <w:rPr>
          <w:rFonts w:eastAsiaTheme="minorEastAsia"/>
          <w:szCs w:val="24"/>
        </w:rPr>
        <w:t>imilarly, s</w:t>
      </w:r>
      <w:r w:rsidRPr="0058790D">
        <w:rPr>
          <w:rFonts w:eastAsiaTheme="minorEastAsia"/>
          <w:szCs w:val="24"/>
        </w:rPr>
        <w:t xml:space="preserve">oftware </w:t>
      </w:r>
      <w:r w:rsidR="006F1D00" w:rsidRPr="0058790D">
        <w:rPr>
          <w:rFonts w:eastAsiaTheme="minorEastAsia"/>
          <w:szCs w:val="24"/>
        </w:rPr>
        <w:t>can</w:t>
      </w:r>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09666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39246E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5D229B">
        <w:rPr>
          <w:rFonts w:eastAsiaTheme="minorEastAsia"/>
          <w:szCs w:val="24"/>
        </w:rPr>
        <w:t xml:space="preserve">can be </w:t>
      </w:r>
      <w:r w:rsidRPr="0058790D">
        <w:rPr>
          <w:rFonts w:eastAsiaTheme="minorEastAsia"/>
          <w:szCs w:val="24"/>
        </w:rPr>
        <w:t xml:space="preserve">possible to connect to a system as another user with no previous knowledge of the password. If authorization information is held in a SQL database, this information </w:t>
      </w:r>
      <w:r w:rsidR="006F1D00" w:rsidRPr="0058790D">
        <w:rPr>
          <w:rFonts w:eastAsiaTheme="minorEastAsia"/>
          <w:szCs w:val="24"/>
        </w:rPr>
        <w:t xml:space="preserve">can be changed </w:t>
      </w:r>
      <w:r w:rsidRPr="0058790D">
        <w:rPr>
          <w:rFonts w:eastAsiaTheme="minorEastAsia"/>
          <w:szCs w:val="24"/>
        </w:rPr>
        <w:t xml:space="preserve">through the successful exploitation of the SQL injection vulnerability. Just as it </w:t>
      </w:r>
      <w:r w:rsidR="006F1D00" w:rsidRPr="0058790D">
        <w:rPr>
          <w:rFonts w:eastAsiaTheme="minorEastAsia"/>
          <w:szCs w:val="24"/>
        </w:rPr>
        <w:t>is</w:t>
      </w:r>
      <w:r w:rsidRPr="0058790D">
        <w:rPr>
          <w:rFonts w:eastAsiaTheme="minorEastAsia"/>
          <w:szCs w:val="24"/>
        </w:rPr>
        <w:t xml:space="preserve"> possible to read sensitive information, it is also possible to make changes or even delete this information with a SQL injection attack.</w:t>
      </w:r>
    </w:p>
    <w:p w14:paraId="45B47F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sidRPr="0058790D">
        <w:rPr>
          <w:rFonts w:eastAsiaTheme="minorEastAsia"/>
          <w:szCs w:val="24"/>
        </w:rPr>
        <w:t>can</w:t>
      </w:r>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sidRPr="0058790D">
        <w:rPr>
          <w:rFonts w:eastAsiaTheme="minorEastAsia"/>
          <w:szCs w:val="24"/>
        </w:rPr>
        <w:t>which</w:t>
      </w:r>
      <w:r w:rsidRPr="0058790D">
        <w:rPr>
          <w:rFonts w:eastAsiaTheme="minorEastAsia"/>
          <w:szCs w:val="24"/>
        </w:rPr>
        <w:t xml:space="preserve"> can lead to a remote vulnerability.</w:t>
      </w:r>
    </w:p>
    <w:p w14:paraId="3879FF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B53F6F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F35E8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4. Failure to Sanitize Data into a Different Plane (</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p>
    <w:p w14:paraId="723590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0BEFDF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 xml:space="preserve">78. Failure to Sanitize Data into an OS Command (aka </w:t>
      </w:r>
      <w:r w:rsidR="006F1D00" w:rsidRPr="0058790D">
        <w:rPr>
          <w:rFonts w:eastAsiaTheme="minorEastAsia"/>
          <w:szCs w:val="24"/>
        </w:rPr>
        <w:t>"</w:t>
      </w:r>
      <w:r w:rsidRPr="0058790D">
        <w:rPr>
          <w:rFonts w:eastAsiaTheme="minorEastAsia"/>
          <w:szCs w:val="24"/>
        </w:rPr>
        <w:t>OS Command Injection</w:t>
      </w:r>
      <w:r w:rsidR="006F1D00" w:rsidRPr="0058790D">
        <w:rPr>
          <w:rFonts w:eastAsiaTheme="minorEastAsia"/>
          <w:szCs w:val="24"/>
        </w:rPr>
        <w:t>"</w:t>
      </w:r>
      <w:r w:rsidRPr="0058790D">
        <w:rPr>
          <w:rFonts w:eastAsiaTheme="minorEastAsia"/>
          <w:szCs w:val="24"/>
        </w:rPr>
        <w:t>)</w:t>
      </w:r>
    </w:p>
    <w:p w14:paraId="0C4EE5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9: Improper Neutralization of Special Elements used in an SQL Command (</w:t>
      </w:r>
      <w:r w:rsidR="006F1D00" w:rsidRPr="0058790D">
        <w:rPr>
          <w:rFonts w:eastAsiaTheme="minorEastAsia"/>
          <w:szCs w:val="24"/>
        </w:rPr>
        <w:t>"</w:t>
      </w:r>
      <w:r w:rsidRPr="0058790D">
        <w:rPr>
          <w:rFonts w:eastAsiaTheme="minorEastAsia"/>
          <w:szCs w:val="24"/>
        </w:rPr>
        <w:t>SQL Injection</w:t>
      </w:r>
      <w:r w:rsidR="006F1D00" w:rsidRPr="0058790D">
        <w:rPr>
          <w:rFonts w:eastAsiaTheme="minorEastAsia"/>
          <w:szCs w:val="24"/>
        </w:rPr>
        <w:t>"</w:t>
      </w:r>
      <w:r w:rsidRPr="0058790D">
        <w:rPr>
          <w:rFonts w:eastAsiaTheme="minorEastAsia"/>
          <w:szCs w:val="24"/>
        </w:rPr>
        <w:t>)</w:t>
      </w:r>
    </w:p>
    <w:p w14:paraId="49D87E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r w:rsidR="006F1D00" w:rsidRPr="0058790D">
        <w:rPr>
          <w:rFonts w:eastAsiaTheme="minorEastAsia"/>
          <w:szCs w:val="24"/>
        </w:rPr>
        <w:t>"</w:t>
      </w:r>
      <w:r w:rsidRPr="0058790D">
        <w:rPr>
          <w:rFonts w:eastAsiaTheme="minorEastAsia"/>
          <w:szCs w:val="24"/>
        </w:rPr>
        <w:t>LDAP Injection</w:t>
      </w:r>
      <w:r w:rsidR="006F1D00" w:rsidRPr="0058790D">
        <w:rPr>
          <w:rFonts w:eastAsiaTheme="minorEastAsia"/>
          <w:szCs w:val="24"/>
        </w:rPr>
        <w:t>"</w:t>
      </w:r>
      <w:r w:rsidRPr="0058790D">
        <w:rPr>
          <w:rFonts w:eastAsiaTheme="minorEastAsia"/>
          <w:szCs w:val="24"/>
        </w:rPr>
        <w:t>)</w:t>
      </w:r>
    </w:p>
    <w:p w14:paraId="117EE1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4B902F8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757CBE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r w:rsidR="006F1D00" w:rsidRPr="0058790D">
        <w:rPr>
          <w:rFonts w:eastAsiaTheme="minorEastAsia"/>
          <w:szCs w:val="24"/>
        </w:rPr>
        <w:t>"</w:t>
      </w:r>
      <w:r w:rsidRPr="0058790D">
        <w:rPr>
          <w:rFonts w:eastAsiaTheme="minorEastAsia"/>
          <w:szCs w:val="24"/>
        </w:rPr>
        <w:t>Eval Injection</w:t>
      </w:r>
      <w:r w:rsidR="006F1D00" w:rsidRPr="0058790D">
        <w:rPr>
          <w:rFonts w:eastAsiaTheme="minorEastAsia"/>
          <w:szCs w:val="24"/>
        </w:rPr>
        <w:t>"</w:t>
      </w:r>
      <w:r w:rsidRPr="0058790D">
        <w:rPr>
          <w:rFonts w:eastAsiaTheme="minorEastAsia"/>
          <w:szCs w:val="24"/>
        </w:rPr>
        <w:t>)</w:t>
      </w:r>
    </w:p>
    <w:p w14:paraId="4DB5D60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53E19B0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r w:rsidR="006F1D00" w:rsidRPr="0058790D">
        <w:rPr>
          <w:rFonts w:eastAsiaTheme="minorEastAsia"/>
          <w:szCs w:val="24"/>
        </w:rPr>
        <w:t>"</w:t>
      </w:r>
      <w:r w:rsidRPr="0058790D">
        <w:rPr>
          <w:rFonts w:eastAsiaTheme="minorEastAsia"/>
          <w:szCs w:val="24"/>
        </w:rPr>
        <w:t>PHP File Inclusion</w:t>
      </w:r>
      <w:r w:rsidR="006F1D00" w:rsidRPr="0058790D">
        <w:rPr>
          <w:rFonts w:eastAsiaTheme="minorEastAsia"/>
          <w:szCs w:val="24"/>
        </w:rPr>
        <w:t>"</w:t>
      </w:r>
      <w:r w:rsidRPr="0058790D">
        <w:rPr>
          <w:rFonts w:eastAsiaTheme="minorEastAsia"/>
          <w:szCs w:val="24"/>
        </w:rPr>
        <w:t>)</w:t>
      </w:r>
    </w:p>
    <w:p w14:paraId="1105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r w:rsidR="006F1D00" w:rsidRPr="0058790D">
        <w:rPr>
          <w:rFonts w:eastAsiaTheme="minorEastAsia"/>
          <w:szCs w:val="24"/>
        </w:rPr>
        <w:t>"</w:t>
      </w:r>
      <w:r w:rsidRPr="0058790D">
        <w:rPr>
          <w:rFonts w:eastAsiaTheme="minorEastAsia"/>
          <w:szCs w:val="24"/>
        </w:rPr>
        <w:t>Resource Injection</w:t>
      </w:r>
      <w:r w:rsidR="006F1D00" w:rsidRPr="0058790D">
        <w:rPr>
          <w:rFonts w:eastAsiaTheme="minorEastAsia"/>
          <w:szCs w:val="24"/>
        </w:rPr>
        <w:t>"</w:t>
      </w:r>
      <w:r w:rsidRPr="0058790D">
        <w:rPr>
          <w:rFonts w:eastAsiaTheme="minorEastAsia"/>
          <w:szCs w:val="24"/>
        </w:rPr>
        <w:t>)</w:t>
      </w:r>
    </w:p>
    <w:p w14:paraId="2B29A7E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781A5D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266F73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1CAC7B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201692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1CF200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0AFE34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55390C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08B290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4. SQL Injection: Hibernate</w:t>
      </w:r>
    </w:p>
    <w:p w14:paraId="45512C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30-C</w:t>
      </w:r>
    </w:p>
    <w:p w14:paraId="56164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0FD11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984D72">
        <w:rPr>
          <w:rFonts w:eastAsiaTheme="minorEastAsia"/>
          <w:szCs w:val="24"/>
        </w:rPr>
        <w:t>the malicious user</w:t>
      </w:r>
      <w:r w:rsidR="00984D72" w:rsidRPr="0058790D">
        <w:rPr>
          <w:rFonts w:eastAsiaTheme="minorEastAsia"/>
          <w:szCs w:val="24"/>
        </w:rPr>
        <w:t xml:space="preserve"> </w:t>
      </w:r>
      <w:r w:rsidR="008E7EC2" w:rsidRPr="0058790D">
        <w:rPr>
          <w:rFonts w:eastAsiaTheme="minorEastAsia"/>
          <w:szCs w:val="24"/>
        </w:rPr>
        <w:t>can</w:t>
      </w:r>
      <w:r w:rsidRPr="0058790D">
        <w:rPr>
          <w:rFonts w:eastAsiaTheme="minorEastAsia"/>
          <w:szCs w:val="24"/>
        </w:rPr>
        <w:t xml:space="preserve"> then insert an entirely new and unrelated command to do whatever he pleases.</w:t>
      </w:r>
    </w:p>
    <w:p w14:paraId="7781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w:t>
      </w:r>
      <w:r w:rsidRPr="0058790D">
        <w:rPr>
          <w:rFonts w:eastAsiaTheme="minorEastAsia"/>
          <w:szCs w:val="24"/>
        </w:rPr>
        <w:lastRenderedPageBreak/>
        <w:t>and lead to data and system compromise. If no validation of the parameter to the exec command exists, an attacker can execute any command on the system the application has the privilege to access.</w:t>
      </w:r>
    </w:p>
    <w:p w14:paraId="4D9E8D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56AF2A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ata enters the application from an untrusted </w:t>
      </w:r>
      <w:proofErr w:type="gramStart"/>
      <w:r w:rsidRPr="0058790D">
        <w:rPr>
          <w:rFonts w:eastAsiaTheme="minorEastAsia"/>
          <w:szCs w:val="24"/>
        </w:rPr>
        <w:t>source;</w:t>
      </w:r>
      <w:proofErr w:type="gramEnd"/>
    </w:p>
    <w:p w14:paraId="18F891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part of a string that is executed as a command by the </w:t>
      </w:r>
      <w:proofErr w:type="gramStart"/>
      <w:r w:rsidRPr="0058790D">
        <w:rPr>
          <w:rFonts w:eastAsiaTheme="minorEastAsia"/>
          <w:szCs w:val="24"/>
        </w:rPr>
        <w:t>application;</w:t>
      </w:r>
      <w:proofErr w:type="gramEnd"/>
    </w:p>
    <w:p w14:paraId="12E3F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4F9D82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sidRPr="0058790D">
        <w:rPr>
          <w:rFonts w:eastAsiaTheme="minorEastAsia"/>
          <w:szCs w:val="24"/>
        </w:rPr>
        <w:t xml:space="preserve">can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689B3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w:t>
      </w:r>
      <w:del w:id="1033" w:author="Stephen Michell" w:date="2024-02-03T15:52:00Z">
        <w:r w:rsidRPr="0058790D" w:rsidDel="001602B0">
          <w:rPr>
            <w:rFonts w:eastAsiaTheme="minorEastAsia"/>
            <w:szCs w:val="24"/>
          </w:rPr>
          <w:delText>,</w:delText>
        </w:r>
      </w:del>
      <w:r w:rsidRPr="0058790D">
        <w:rPr>
          <w:rFonts w:eastAsiaTheme="minorEastAsia"/>
          <w:szCs w:val="24"/>
        </w:rPr>
        <w:t xml:space="preserve">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2614A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0217E8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6A2FEE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4BD71842" w14:textId="22F38EE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ins w:id="1034" w:author="Stephen Michell" w:date="2024-02-03T15:53:00Z">
        <w:r w:rsidR="001602B0">
          <w:rPr>
            <w:rFonts w:eastAsiaTheme="minorEastAsia"/>
            <w:szCs w:val="24"/>
          </w:rPr>
          <w:t>“</w:t>
        </w:r>
      </w:ins>
      <w:r w:rsidR="003465F3" w:rsidRPr="0058790D">
        <w:rPr>
          <w:rFonts w:eastAsiaTheme="minorEastAsia"/>
          <w:szCs w:val="24"/>
        </w:rPr>
        <w:t>Path Traversal [EWR]</w:t>
      </w:r>
      <w:ins w:id="1035" w:author="Stephen Michell" w:date="2024-02-03T15:53:00Z">
        <w:r w:rsidR="001602B0">
          <w:rPr>
            <w:rFonts w:eastAsiaTheme="minorEastAsia"/>
            <w:szCs w:val="24"/>
          </w:rPr>
          <w:t>”</w:t>
        </w:r>
      </w:ins>
      <w:r w:rsidR="003465F3" w:rsidRPr="0058790D">
        <w:rPr>
          <w:rFonts w:eastAsiaTheme="minorEastAsia"/>
          <w:szCs w:val="24"/>
        </w:rPr>
        <w:t xml:space="preserve"> </w:t>
      </w:r>
      <w:del w:id="1036" w:author="ploedere" w:date="2024-01-24T03:03:00Z">
        <w:r w:rsidR="003465F3" w:rsidRPr="0058790D" w:rsidDel="001D2273">
          <w:rPr>
            <w:rFonts w:eastAsiaTheme="minorEastAsia"/>
            <w:szCs w:val="24"/>
          </w:rPr>
          <w:delText xml:space="preserve">description </w:delText>
        </w:r>
      </w:del>
      <w:r w:rsidRPr="0058790D">
        <w:rPr>
          <w:rFonts w:eastAsiaTheme="minorEastAsia"/>
          <w:szCs w:val="24"/>
        </w:rPr>
        <w:t>for further details of this vulnerability. Allowing user input to control resource identifiers can enable an attacker to access or modify otherwise protected system resources.</w:t>
      </w:r>
    </w:p>
    <w:p w14:paraId="15CA83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ine or section delimiters injected into an application can be used to compromise a system. As data are parsed, an injected/absent/malformed delimiter </w:t>
      </w:r>
      <w:r w:rsidR="006F1D00" w:rsidRPr="0058790D">
        <w:rPr>
          <w:rFonts w:eastAsiaTheme="minorEastAsia"/>
          <w:szCs w:val="24"/>
        </w:rPr>
        <w:t>can</w:t>
      </w:r>
      <w:r w:rsidRPr="0058790D">
        <w:rPr>
          <w:rFonts w:eastAsiaTheme="minorEastAsia"/>
          <w:szCs w:val="24"/>
        </w:rPr>
        <w:t xml:space="preserve"> cause the process to take unexpected actions that result in an attack. One example of a section delimiter is the boundary string in a multipart </w:t>
      </w:r>
      <w:r w:rsidRPr="001D2273">
        <w:t>MIME</w:t>
      </w:r>
      <w:r w:rsidRPr="0058790D">
        <w:rPr>
          <w:rFonts w:eastAsiaTheme="minorEastAsia"/>
          <w:szCs w:val="24"/>
        </w:rPr>
        <w:t xml:space="preserve"> (Multipurpose Internet Mail Extensions) message. In many cases, doubled line delimiters can serve as a section delimiter.</w:t>
      </w:r>
    </w:p>
    <w:p w14:paraId="15278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5176DB" w14:textId="77777777" w:rsidR="005D229B" w:rsidRPr="0058790D" w:rsidRDefault="005D229B" w:rsidP="005D229B">
      <w:pPr>
        <w:pStyle w:val="BodyText"/>
        <w:autoSpaceDE w:val="0"/>
        <w:autoSpaceDN w:val="0"/>
        <w:adjustRightInd w:val="0"/>
        <w:rPr>
          <w:rFonts w:eastAsiaTheme="minorEastAsia"/>
          <w:szCs w:val="24"/>
        </w:rPr>
      </w:pPr>
      <w:commentRangeStart w:id="1037"/>
      <w:commentRangeStart w:id="103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37"/>
      <w:r w:rsidRPr="0058790D">
        <w:rPr>
          <w:rStyle w:val="CommentReference"/>
          <w:rFonts w:eastAsia="MS Mincho"/>
          <w:lang w:eastAsia="ja-JP"/>
        </w:rPr>
        <w:commentReference w:id="1037"/>
      </w:r>
      <w:commentRangeEnd w:id="1038"/>
      <w:r>
        <w:rPr>
          <w:rStyle w:val="CommentReference"/>
          <w:rFonts w:eastAsia="MS Mincho"/>
          <w:lang w:eastAsia="ja-JP"/>
        </w:rPr>
        <w:commentReference w:id="1038"/>
      </w:r>
    </w:p>
    <w:p w14:paraId="354975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5E4061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arrowly define the set of safe characters based on the expected values of the parameter in the </w:t>
      </w:r>
      <w:proofErr w:type="gramStart"/>
      <w:r w:rsidRPr="0058790D">
        <w:rPr>
          <w:rFonts w:eastAsiaTheme="minorEastAsia"/>
          <w:szCs w:val="24"/>
        </w:rPr>
        <w:t>request;</w:t>
      </w:r>
      <w:proofErr w:type="gramEnd"/>
    </w:p>
    <w:p w14:paraId="66DE9A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ticipat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04D176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SQL strings using prepared statements that bind </w:t>
      </w:r>
      <w:proofErr w:type="gramStart"/>
      <w:r w:rsidRPr="0058790D">
        <w:rPr>
          <w:rFonts w:eastAsiaTheme="minorEastAsia"/>
          <w:szCs w:val="24"/>
        </w:rPr>
        <w:t>variables;</w:t>
      </w:r>
      <w:proofErr w:type="gramEnd"/>
    </w:p>
    <w:p w14:paraId="72ABA0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vigorous inclusion-list style checking on any user input that can be used in a SQL </w:t>
      </w:r>
      <w:proofErr w:type="gramStart"/>
      <w:r w:rsidRPr="0058790D">
        <w:rPr>
          <w:rFonts w:eastAsiaTheme="minorEastAsia"/>
          <w:szCs w:val="24"/>
        </w:rPr>
        <w:t>command;</w:t>
      </w:r>
      <w:proofErr w:type="gramEnd"/>
    </w:p>
    <w:p w14:paraId="3D355FA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r w:rsidR="006F1D00" w:rsidRPr="0058790D">
        <w:rPr>
          <w:rFonts w:eastAsiaTheme="minorEastAsia"/>
          <w:szCs w:val="24"/>
        </w:rPr>
        <w:t>can</w:t>
      </w:r>
      <w:r w:rsidRPr="0058790D">
        <w:rPr>
          <w:rFonts w:eastAsiaTheme="minorEastAsia"/>
          <w:szCs w:val="24"/>
        </w:rPr>
        <w:t xml:space="preserve"> neglect to escape meta-characters before use.</w:t>
      </w:r>
    </w:p>
    <w:p w14:paraId="43A3EB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0285D9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ign permissions to the software system that prevents the user from accessing/opening privileged </w:t>
      </w:r>
      <w:proofErr w:type="gramStart"/>
      <w:r w:rsidRPr="0058790D">
        <w:rPr>
          <w:rFonts w:eastAsiaTheme="minorEastAsia"/>
          <w:szCs w:val="24"/>
        </w:rPr>
        <w:t>files;</w:t>
      </w:r>
      <w:proofErr w:type="gramEnd"/>
    </w:p>
    <w:p w14:paraId="63F829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uctur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42696C8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617659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5297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3F7C7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49BF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0E60D9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4-C</w:t>
      </w:r>
    </w:p>
    <w:p w14:paraId="3476A4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FEFB4" w14:textId="491D54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r w:rsidR="006F1D00" w:rsidRPr="0058790D">
        <w:rPr>
          <w:rFonts w:eastAsiaTheme="minorEastAsia"/>
          <w:szCs w:val="24"/>
        </w:rPr>
        <w:t>can</w:t>
      </w:r>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r w:rsidR="006F1D00" w:rsidRPr="0058790D">
        <w:rPr>
          <w:rFonts w:eastAsiaTheme="minorEastAsia"/>
          <w:szCs w:val="24"/>
        </w:rPr>
        <w:t>can</w:t>
      </w:r>
      <w:r w:rsidRPr="0058790D">
        <w:rPr>
          <w:rFonts w:eastAsiaTheme="minorEastAsia"/>
          <w:szCs w:val="24"/>
        </w:rPr>
        <w:t xml:space="preserve"> apply to </w:t>
      </w:r>
      <w:del w:id="1039" w:author="ploedere" w:date="2024-01-24T03:05:00Z">
        <w:r w:rsidRPr="0058790D" w:rsidDel="001D2273">
          <w:rPr>
            <w:rFonts w:eastAsiaTheme="minorEastAsia"/>
            <w:szCs w:val="24"/>
          </w:rPr>
          <w:delText xml:space="preserve">other </w:delText>
        </w:r>
      </w:del>
      <w:ins w:id="1040" w:author="ploedere" w:date="2024-01-24T03:05:00Z">
        <w:r w:rsidR="001D2273">
          <w:rPr>
            <w:rFonts w:eastAsiaTheme="minorEastAsia"/>
            <w:szCs w:val="24"/>
          </w:rPr>
          <w:t>any</w:t>
        </w:r>
        <w:r w:rsidR="001D2273" w:rsidRPr="0058790D">
          <w:rPr>
            <w:rFonts w:eastAsiaTheme="minorEastAsia"/>
            <w:szCs w:val="24"/>
          </w:rPr>
          <w:t xml:space="preserve"> </w:t>
        </w:r>
      </w:ins>
      <w:r w:rsidRPr="0058790D">
        <w:rPr>
          <w:rFonts w:eastAsiaTheme="minorEastAsia"/>
          <w:szCs w:val="24"/>
        </w:rPr>
        <w:t xml:space="preserve">operating </w:t>
      </w:r>
      <w:del w:id="1041" w:author="ploedere" w:date="2024-01-24T03:05:00Z">
        <w:r w:rsidRPr="0058790D" w:rsidDel="001D2273">
          <w:rPr>
            <w:rFonts w:eastAsiaTheme="minorEastAsia"/>
            <w:szCs w:val="24"/>
          </w:rPr>
          <w:delText xml:space="preserve">systems besides </w:delText>
        </w:r>
        <w:commentRangeStart w:id="1042"/>
        <w:r w:rsidRPr="0058790D" w:rsidDel="001D2273">
          <w:rPr>
            <w:rFonts w:eastAsiaTheme="minorEastAsia"/>
            <w:szCs w:val="24"/>
          </w:rPr>
          <w:delText>Windows</w:delText>
        </w:r>
        <w:commentRangeEnd w:id="1042"/>
        <w:r w:rsidR="006F1D00" w:rsidRPr="0058790D" w:rsidDel="001D2273">
          <w:rPr>
            <w:rStyle w:val="CommentReference"/>
            <w:rFonts w:eastAsia="MS Mincho"/>
            <w:lang w:eastAsia="ja-JP"/>
          </w:rPr>
          <w:commentReference w:id="1042"/>
        </w:r>
        <w:r w:rsidRPr="0058790D" w:rsidDel="001D2273">
          <w:rPr>
            <w:rFonts w:eastAsiaTheme="minorEastAsia"/>
            <w:szCs w:val="24"/>
          </w:rPr>
          <w:delText>,</w:delText>
        </w:r>
      </w:del>
      <w:ins w:id="1043" w:author="Stephen Michell" w:date="2024-01-19T20:44:00Z">
        <w:del w:id="1044" w:author="ploedere" w:date="2024-01-24T03:05:00Z">
          <w:r w:rsidR="005D229B" w:rsidRPr="005D229B" w:rsidDel="001D2273">
            <w:rPr>
              <w:rFonts w:eastAsiaTheme="minorEastAsia"/>
              <w:szCs w:val="24"/>
              <w:vertAlign w:val="superscript"/>
              <w:rPrChange w:id="1045" w:author="Stephen Michell" w:date="2024-01-19T20:44:00Z">
                <w:rPr>
                  <w:rFonts w:eastAsiaTheme="minorEastAsia"/>
                  <w:szCs w:val="24"/>
                </w:rPr>
              </w:rPrChange>
            </w:rPr>
            <w:delText>TM</w:delText>
          </w:r>
        </w:del>
      </w:ins>
      <w:ins w:id="1046" w:author="ploedere" w:date="2024-01-24T03:05:00Z">
        <w:r w:rsidR="001D2273">
          <w:rPr>
            <w:rFonts w:eastAsiaTheme="minorEastAsia"/>
            <w:szCs w:val="24"/>
          </w:rPr>
          <w:t>system</w:t>
        </w:r>
      </w:ins>
      <w:ins w:id="1047" w:author="Stephen Michell" w:date="2024-02-03T15:54:00Z">
        <w:r w:rsidR="001602B0">
          <w:rPr>
            <w:rFonts w:eastAsiaTheme="minorEastAsia"/>
            <w:szCs w:val="24"/>
          </w:rPr>
          <w:t>,</w:t>
        </w:r>
      </w:ins>
      <w:r w:rsidRPr="0058790D">
        <w:rPr>
          <w:rFonts w:eastAsiaTheme="minorEastAsia"/>
          <w:szCs w:val="24"/>
        </w:rPr>
        <w:t xml:space="preserve"> especially </w:t>
      </w:r>
      <w:del w:id="1048" w:author="ploedere" w:date="2024-01-24T03:06:00Z">
        <w:r w:rsidRPr="0058790D" w:rsidDel="001D2273">
          <w:rPr>
            <w:rFonts w:eastAsiaTheme="minorEastAsia"/>
            <w:szCs w:val="24"/>
          </w:rPr>
          <w:delText xml:space="preserve">those </w:delText>
        </w:r>
      </w:del>
      <w:ins w:id="1049" w:author="ploedere" w:date="2024-01-24T03:06:00Z">
        <w:r w:rsidR="001D2273">
          <w:rPr>
            <w:rFonts w:eastAsiaTheme="minorEastAsia"/>
            <w:szCs w:val="24"/>
          </w:rPr>
          <w:t>one</w:t>
        </w:r>
      </w:ins>
      <w:ins w:id="1050" w:author="Stephen Michell" w:date="2024-02-03T15:54:00Z">
        <w:r w:rsidR="001602B0">
          <w:rPr>
            <w:rFonts w:eastAsiaTheme="minorEastAsia"/>
            <w:szCs w:val="24"/>
          </w:rPr>
          <w:t>s</w:t>
        </w:r>
      </w:ins>
      <w:ins w:id="1051" w:author="ploedere" w:date="2024-01-24T03:06:00Z">
        <w:r w:rsidR="001D2273" w:rsidRPr="0058790D">
          <w:rPr>
            <w:rFonts w:eastAsiaTheme="minorEastAsia"/>
            <w:szCs w:val="24"/>
          </w:rPr>
          <w:t xml:space="preserve"> </w:t>
        </w:r>
      </w:ins>
      <w:r w:rsidRPr="0058790D">
        <w:rPr>
          <w:rFonts w:eastAsiaTheme="minorEastAsia"/>
          <w:szCs w:val="24"/>
        </w:rPr>
        <w:t>that make</w:t>
      </w:r>
      <w:ins w:id="1052" w:author="ploedere" w:date="2024-01-24T03:06:00Z">
        <w:r w:rsidR="001D2273">
          <w:rPr>
            <w:rFonts w:eastAsiaTheme="minorEastAsia"/>
            <w:szCs w:val="24"/>
          </w:rPr>
          <w:t>s</w:t>
        </w:r>
      </w:ins>
      <w:r w:rsidRPr="0058790D">
        <w:rPr>
          <w:rFonts w:eastAsiaTheme="minorEastAsia"/>
          <w:szCs w:val="24"/>
        </w:rPr>
        <w:t xml:space="preserve"> it easy for spaces to be in filenames or folders names.</w:t>
      </w:r>
    </w:p>
    <w:p w14:paraId="00BBAD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F8E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7A5055B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th traversal [EWR]</w:t>
      </w:r>
    </w:p>
    <w:p w14:paraId="76F4B1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51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constructs a path that contains relative traversal sequence such as “..” or an absolute path sequence such as “</w:t>
      </w:r>
      <w:r w:rsidRPr="001602B0">
        <w:rPr>
          <w:rFonts w:ascii="Courier New" w:eastAsiaTheme="minorEastAsia" w:hAnsi="Courier New" w:cs="Courier New"/>
          <w:szCs w:val="24"/>
          <w:rPrChange w:id="1053" w:author="Stephen Michell" w:date="2024-02-03T15:54:00Z">
            <w:rPr>
              <w:rFonts w:eastAsiaTheme="minorEastAsia"/>
              <w:szCs w:val="24"/>
            </w:rPr>
          </w:rPrChange>
        </w:rPr>
        <w:t>/path/here</w:t>
      </w:r>
      <w:r w:rsidRPr="0058790D">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6F1D00" w:rsidRPr="0058790D">
        <w:rPr>
          <w:rFonts w:eastAsiaTheme="minorEastAsia"/>
          <w:szCs w:val="24"/>
        </w:rPr>
        <w:t>can</w:t>
      </w:r>
      <w:r w:rsidRPr="0058790D">
        <w:rPr>
          <w:rFonts w:eastAsiaTheme="minorEastAsia"/>
          <w:szCs w:val="24"/>
        </w:rPr>
        <w:t xml:space="preserve"> </w:t>
      </w:r>
      <w:r w:rsidR="005D229B">
        <w:rPr>
          <w:rFonts w:eastAsiaTheme="minorEastAsia"/>
          <w:szCs w:val="24"/>
        </w:rPr>
        <w:t xml:space="preserve">potentially </w:t>
      </w:r>
      <w:r w:rsidRPr="0058790D">
        <w:rPr>
          <w:rFonts w:eastAsiaTheme="minorEastAsia"/>
          <w:szCs w:val="24"/>
        </w:rPr>
        <w:t>escalate their privilege level to that of the running process.</w:t>
      </w:r>
    </w:p>
    <w:p w14:paraId="5EB36D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A7B9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FB54F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19B468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391527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7B8CF6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69DFA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433A68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32C8A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56B059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465DC5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1669996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2. Path </w:t>
      </w:r>
      <w:commentRangeStart w:id="1054"/>
      <w:commentRangeStart w:id="1055"/>
      <w:r w:rsidRPr="0058790D">
        <w:rPr>
          <w:rFonts w:eastAsiaTheme="minorEastAsia"/>
          <w:szCs w:val="24"/>
        </w:rPr>
        <w:t>Traversal: ‘</w:t>
      </w:r>
      <w:del w:id="1056" w:author="Stephen Michell" w:date="2024-02-03T15:56:00Z">
        <w:r w:rsidRPr="0058790D" w:rsidDel="001602B0">
          <w:rPr>
            <w:rFonts w:eastAsiaTheme="minorEastAsia"/>
            <w:szCs w:val="24"/>
          </w:rPr>
          <w:delText>’</w:delText>
        </w:r>
      </w:del>
      <w:r w:rsidRPr="0058790D">
        <w:rPr>
          <w:rFonts w:eastAsiaTheme="minorEastAsia"/>
          <w:szCs w:val="24"/>
        </w:rPr>
        <w:t>…' (Triple Dot)</w:t>
      </w:r>
    </w:p>
    <w:p w14:paraId="6C2F516B" w14:textId="67EC21BB"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 xml:space="preserve">33. Path </w:t>
      </w:r>
      <w:proofErr w:type="spellStart"/>
      <w:r w:rsidRPr="0058790D">
        <w:rPr>
          <w:rFonts w:eastAsiaTheme="minorEastAsia"/>
          <w:szCs w:val="24"/>
          <w:lang w:val="fr-CH"/>
        </w:rPr>
        <w:t>Traversa</w:t>
      </w:r>
      <w:ins w:id="1057" w:author="ploedere" w:date="2024-01-24T03:08:00Z">
        <w:r w:rsidR="001D2273">
          <w:rPr>
            <w:rFonts w:eastAsiaTheme="minorEastAsia"/>
            <w:szCs w:val="24"/>
            <w:lang w:val="fr-CH"/>
          </w:rPr>
          <w:t>l</w:t>
        </w:r>
      </w:ins>
      <w:proofErr w:type="spellEnd"/>
      <w:del w:id="1058" w:author="ploedere" w:date="2024-01-24T03:08:00Z">
        <w:r w:rsidRPr="0058790D" w:rsidDel="001D2273">
          <w:rPr>
            <w:rFonts w:eastAsiaTheme="minorEastAsia"/>
            <w:szCs w:val="24"/>
            <w:lang w:val="fr-CH"/>
          </w:rPr>
          <w:delText>‘</w:delText>
        </w:r>
      </w:del>
      <w:r w:rsidRPr="0058790D">
        <w:rPr>
          <w:rFonts w:eastAsiaTheme="minorEastAsia"/>
          <w:szCs w:val="24"/>
          <w:lang w:val="fr-CH"/>
        </w:rPr>
        <w:t xml:space="preserve">: </w:t>
      </w:r>
      <w:proofErr w:type="gramStart"/>
      <w:r w:rsidRPr="0058790D">
        <w:rPr>
          <w:rFonts w:eastAsiaTheme="minorEastAsia"/>
          <w:szCs w:val="24"/>
          <w:lang w:val="fr-CH"/>
        </w:rPr>
        <w:t>'.</w:t>
      </w:r>
      <w:ins w:id="1059" w:author="Stephen Michell" w:date="2024-02-08T15:01:00Z">
        <w:r w:rsidR="00ED100A">
          <w:rPr>
            <w:rFonts w:eastAsiaTheme="minorEastAsia"/>
            <w:szCs w:val="24"/>
            <w:lang w:val="fr-CH"/>
          </w:rPr>
          <w:t>.</w:t>
        </w:r>
      </w:ins>
      <w:proofErr w:type="gramEnd"/>
      <w:del w:id="1060" w:author="Stephen Michell" w:date="2024-02-08T15:01:00Z">
        <w:r w:rsidRPr="0058790D" w:rsidDel="00ED100A">
          <w:rPr>
            <w:rFonts w:eastAsiaTheme="minorEastAsia"/>
            <w:szCs w:val="24"/>
            <w:lang w:val="fr-CH"/>
          </w:rPr>
          <w:delText>’.</w:delText>
        </w:r>
      </w:del>
      <w:r w:rsidRPr="0058790D">
        <w:rPr>
          <w:rFonts w:eastAsiaTheme="minorEastAsia"/>
          <w:szCs w:val="24"/>
          <w:lang w:val="fr-CH"/>
        </w:rPr>
        <w:t>.' (Multiple Dot)</w:t>
      </w:r>
    </w:p>
    <w:p w14:paraId="6E5374DF" w14:textId="3DEEA463"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4. Path Traversa</w:t>
      </w:r>
      <w:ins w:id="1061" w:author="ploedere" w:date="2024-01-24T03:08:00Z">
        <w:r w:rsidR="001D2273">
          <w:rPr>
            <w:rFonts w:eastAsiaTheme="minorEastAsia"/>
            <w:szCs w:val="24"/>
          </w:rPr>
          <w:t>l</w:t>
        </w:r>
      </w:ins>
      <w:del w:id="1062" w:author="ploedere" w:date="2024-01-24T03:08:00Z">
        <w:r w:rsidRPr="0058790D" w:rsidDel="001D2273">
          <w:rPr>
            <w:rFonts w:eastAsiaTheme="minorEastAsia"/>
            <w:szCs w:val="24"/>
          </w:rPr>
          <w:delText>‘</w:delText>
        </w:r>
      </w:del>
      <w:r w:rsidRPr="0058790D">
        <w:rPr>
          <w:rFonts w:eastAsiaTheme="minorEastAsia"/>
          <w:szCs w:val="24"/>
        </w:rPr>
        <w:t>: '...</w:t>
      </w:r>
      <w:ins w:id="1063" w:author="Stephen Michell" w:date="2024-02-08T15:01:00Z">
        <w:r w:rsidR="00ED100A">
          <w:rPr>
            <w:rFonts w:eastAsiaTheme="minorEastAsia"/>
            <w:szCs w:val="24"/>
          </w:rPr>
          <w:t>.</w:t>
        </w:r>
      </w:ins>
      <w:del w:id="1064" w:author="Stephen Michell" w:date="2024-02-08T15:01:00Z">
        <w:r w:rsidRPr="0058790D" w:rsidDel="00ED100A">
          <w:rPr>
            <w:rFonts w:eastAsiaTheme="minorEastAsia"/>
            <w:szCs w:val="24"/>
          </w:rPr>
          <w:delText>’</w:delText>
        </w:r>
      </w:del>
      <w:r w:rsidRPr="0058790D">
        <w:rPr>
          <w:rFonts w:eastAsiaTheme="minorEastAsia"/>
          <w:szCs w:val="24"/>
        </w:rPr>
        <w:t>//'</w:t>
      </w:r>
    </w:p>
    <w:p w14:paraId="12B78AB9" w14:textId="3415961F"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 Path Traversa</w:t>
      </w:r>
      <w:ins w:id="1065" w:author="ploedere" w:date="2024-01-24T03:08:00Z">
        <w:r w:rsidR="001D2273">
          <w:rPr>
            <w:rFonts w:eastAsiaTheme="minorEastAsia"/>
            <w:szCs w:val="24"/>
          </w:rPr>
          <w:t>l</w:t>
        </w:r>
      </w:ins>
      <w:del w:id="1066" w:author="ploedere" w:date="2024-01-24T03:08:00Z">
        <w:r w:rsidRPr="0058790D" w:rsidDel="001D2273">
          <w:rPr>
            <w:rFonts w:eastAsiaTheme="minorEastAsia"/>
            <w:szCs w:val="24"/>
          </w:rPr>
          <w:delText>‘</w:delText>
        </w:r>
      </w:del>
      <w:r w:rsidRPr="0058790D">
        <w:rPr>
          <w:rFonts w:eastAsiaTheme="minorEastAsia"/>
          <w:szCs w:val="24"/>
        </w:rPr>
        <w:t>: '.../.</w:t>
      </w:r>
      <w:ins w:id="1067" w:author="Stephen Michell" w:date="2024-02-08T15:02:00Z">
        <w:r w:rsidR="00FE54B3">
          <w:rPr>
            <w:rFonts w:eastAsiaTheme="minorEastAsia"/>
            <w:szCs w:val="24"/>
          </w:rPr>
          <w:t>.</w:t>
        </w:r>
      </w:ins>
      <w:r w:rsidRPr="0058790D">
        <w:rPr>
          <w:rFonts w:eastAsiaTheme="minorEastAsia"/>
          <w:szCs w:val="24"/>
        </w:rPr>
        <w:t>.</w:t>
      </w:r>
      <w:del w:id="1068" w:author="Stephen Michell" w:date="2024-02-08T15:03:00Z">
        <w:r w:rsidRPr="0058790D" w:rsidDel="00FE54B3">
          <w:rPr>
            <w:rFonts w:eastAsiaTheme="minorEastAsia"/>
            <w:szCs w:val="24"/>
          </w:rPr>
          <w:delText>’</w:delText>
        </w:r>
      </w:del>
      <w:r w:rsidRPr="0058790D">
        <w:rPr>
          <w:rFonts w:eastAsiaTheme="minorEastAsia"/>
          <w:szCs w:val="24"/>
        </w:rPr>
        <w:t>//'</w:t>
      </w:r>
    </w:p>
    <w:p w14:paraId="26518A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13AA8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25E9D66" w14:textId="2B3915D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9. Path Travers</w:t>
      </w:r>
      <w:ins w:id="1069" w:author="ploedere" w:date="2024-01-24T03:10:00Z">
        <w:r w:rsidR="00B973C7">
          <w:rPr>
            <w:rFonts w:eastAsiaTheme="minorEastAsia"/>
            <w:szCs w:val="24"/>
          </w:rPr>
          <w:t>al</w:t>
        </w:r>
      </w:ins>
      <w:del w:id="1070" w:author="ploedere" w:date="2024-01-24T03:08:00Z">
        <w:r w:rsidRPr="0058790D" w:rsidDel="001D2273">
          <w:rPr>
            <w:rFonts w:eastAsiaTheme="minorEastAsia"/>
            <w:szCs w:val="24"/>
          </w:rPr>
          <w:delText>a</w:delText>
        </w:r>
      </w:del>
      <w:del w:id="1071" w:author="ploedere" w:date="2024-01-24T03:10:00Z">
        <w:r w:rsidRPr="0058790D" w:rsidDel="00B973C7">
          <w:rPr>
            <w:rFonts w:eastAsiaTheme="minorEastAsia"/>
            <w:szCs w:val="24"/>
          </w:rPr>
          <w:delText>‘</w:delText>
        </w:r>
      </w:del>
      <w:r w:rsidRPr="0058790D">
        <w:rPr>
          <w:rFonts w:eastAsiaTheme="minorEastAsia"/>
          <w:szCs w:val="24"/>
        </w:rPr>
        <w:t>: '</w:t>
      </w:r>
      <w:proofErr w:type="spellStart"/>
      <w:proofErr w:type="gramStart"/>
      <w:r w:rsidRPr="0058790D">
        <w:rPr>
          <w:rFonts w:eastAsiaTheme="minorEastAsia"/>
          <w:szCs w:val="24"/>
        </w:rPr>
        <w:t>C:dirn</w:t>
      </w:r>
      <w:ins w:id="1072" w:author="Stephen Michell" w:date="2024-02-08T15:04:00Z">
        <w:r w:rsidR="00FE54B3">
          <w:rPr>
            <w:rFonts w:eastAsiaTheme="minorEastAsia"/>
            <w:szCs w:val="24"/>
          </w:rPr>
          <w:t>a</w:t>
        </w:r>
      </w:ins>
      <w:proofErr w:type="gramEnd"/>
      <w:del w:id="1073" w:author="Stephen Michell" w:date="2024-02-08T15:04:00Z">
        <w:r w:rsidRPr="0058790D" w:rsidDel="00FE54B3">
          <w:rPr>
            <w:rFonts w:eastAsiaTheme="minorEastAsia"/>
            <w:szCs w:val="24"/>
          </w:rPr>
          <w:delText>’</w:delText>
        </w:r>
      </w:del>
      <w:r w:rsidRPr="0058790D">
        <w:rPr>
          <w:rFonts w:eastAsiaTheme="minorEastAsia"/>
          <w:szCs w:val="24"/>
        </w:rPr>
        <w:t>me</w:t>
      </w:r>
      <w:proofErr w:type="spellEnd"/>
      <w:r w:rsidRPr="0058790D">
        <w:rPr>
          <w:rFonts w:eastAsiaTheme="minorEastAsia"/>
          <w:szCs w:val="24"/>
        </w:rPr>
        <w:t>'</w:t>
      </w:r>
    </w:p>
    <w:p w14:paraId="62C931A9" w14:textId="059BD901"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 Path Traversa</w:t>
      </w:r>
      <w:ins w:id="1074" w:author="ploedere" w:date="2024-01-24T03:08:00Z">
        <w:r w:rsidR="001D2273">
          <w:rPr>
            <w:rFonts w:eastAsiaTheme="minorEastAsia"/>
            <w:szCs w:val="24"/>
          </w:rPr>
          <w:t>l</w:t>
        </w:r>
      </w:ins>
      <w:del w:id="1075" w:author="ploedere" w:date="2024-01-24T03:08:00Z">
        <w:r w:rsidRPr="0058790D" w:rsidDel="001D2273">
          <w:rPr>
            <w:rFonts w:eastAsiaTheme="minorEastAsia"/>
            <w:szCs w:val="24"/>
          </w:rPr>
          <w:delText>‘</w:delText>
        </w:r>
      </w:del>
      <w:r w:rsidRPr="0058790D">
        <w:rPr>
          <w:rFonts w:eastAsiaTheme="minorEastAsia"/>
          <w:szCs w:val="24"/>
        </w:rPr>
        <w:t>: '\\UNC\share\na</w:t>
      </w:r>
      <w:ins w:id="1076" w:author="Stephen Michell" w:date="2024-02-08T15:05:00Z">
        <w:r w:rsidR="00FE54B3">
          <w:rPr>
            <w:rFonts w:eastAsiaTheme="minorEastAsia"/>
            <w:szCs w:val="24"/>
          </w:rPr>
          <w:t>m</w:t>
        </w:r>
      </w:ins>
      <w:del w:id="1077" w:author="Stephen Michell" w:date="2024-02-08T15:05:00Z">
        <w:r w:rsidRPr="0058790D" w:rsidDel="00FE54B3">
          <w:rPr>
            <w:rFonts w:eastAsiaTheme="minorEastAsia"/>
            <w:szCs w:val="24"/>
          </w:rPr>
          <w:delText>’</w:delText>
        </w:r>
      </w:del>
      <w:r w:rsidRPr="0058790D">
        <w:rPr>
          <w:rFonts w:eastAsiaTheme="minorEastAsia"/>
          <w:szCs w:val="24"/>
        </w:rPr>
        <w:t>e\' (Windows UNC Share)</w:t>
      </w:r>
      <w:commentRangeEnd w:id="1054"/>
      <w:r w:rsidR="001D2273">
        <w:rPr>
          <w:rStyle w:val="CommentReference"/>
          <w:rFonts w:eastAsia="MS Mincho"/>
          <w:lang w:eastAsia="ja-JP"/>
        </w:rPr>
        <w:commentReference w:id="1054"/>
      </w:r>
      <w:commentRangeEnd w:id="1055"/>
      <w:r w:rsidR="00FE54B3">
        <w:rPr>
          <w:rStyle w:val="CommentReference"/>
          <w:rFonts w:eastAsia="MS Mincho"/>
          <w:lang w:eastAsia="ja-JP"/>
        </w:rPr>
        <w:commentReference w:id="1055"/>
      </w:r>
    </w:p>
    <w:p w14:paraId="5B8317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ins w:id="1078" w:author="Stephen Michell" w:date="2024-01-21T16:19:00Z">
        <w:r w:rsidR="00984D72" w:rsidRPr="00984D72">
          <w:rPr>
            <w:rFonts w:eastAsiaTheme="minorEastAsia"/>
            <w:szCs w:val="24"/>
            <w:vertAlign w:val="superscript"/>
            <w:rPrChange w:id="1079" w:author="Stephen Michell" w:date="2024-01-21T16:19:00Z">
              <w:rPr>
                <w:rFonts w:eastAsiaTheme="minorEastAsia"/>
                <w:szCs w:val="24"/>
              </w:rPr>
            </w:rPrChange>
          </w:rPr>
          <w:t>TM</w:t>
        </w:r>
      </w:ins>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F38EE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ins w:id="1080"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56191EA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ins w:id="1081"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Shortcut Following (.LNK)</w:t>
      </w:r>
    </w:p>
    <w:p w14:paraId="1CBB0F1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ins w:id="1082"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Hard Link</w:t>
      </w:r>
    </w:p>
    <w:p w14:paraId="4F3DE3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2-C</w:t>
      </w:r>
    </w:p>
    <w:p w14:paraId="14592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C3375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D26B5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711C3C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083"/>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33A70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53F0900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ED23B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23DB6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449350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283D9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72C806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147C8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39E242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38140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2CA41D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commentRangeEnd w:id="1083"/>
      <w:r w:rsidR="00B973C7">
        <w:rPr>
          <w:rStyle w:val="CommentReference"/>
          <w:rFonts w:ascii="Cambria" w:eastAsia="MS Mincho" w:hAnsi="Cambria"/>
          <w:lang w:eastAsia="ja-JP"/>
        </w:rPr>
        <w:commentReference w:id="1083"/>
      </w:r>
    </w:p>
    <w:p w14:paraId="544DB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10B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45A5EF92" w14:textId="0FDCF70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common ways that an attacker can point a file access to a file the attacker has under their control. A software system that accepts input such as</w:t>
      </w:r>
      <w:del w:id="1084" w:author="Stephen Michell" w:date="2024-02-03T15:58:00Z">
        <w:r w:rsidRPr="0058790D" w:rsidDel="001602B0">
          <w:rPr>
            <w:rFonts w:eastAsiaTheme="minorEastAsia"/>
            <w:szCs w:val="24"/>
          </w:rPr>
          <w:delText xml:space="preserve"> </w:delText>
        </w:r>
      </w:del>
      <w:r w:rsidRPr="0058790D">
        <w:rPr>
          <w:rFonts w:eastAsiaTheme="minorEastAsia"/>
          <w:szCs w:val="24"/>
        </w:rPr>
        <w:t xml:space="preserve"> </w:t>
      </w:r>
      <w:r w:rsidRPr="0058790D">
        <w:rPr>
          <w:rStyle w:val="ISOCode"/>
          <w:szCs w:val="24"/>
        </w:rPr>
        <w:t>'/absolute/pathname/</w:t>
      </w:r>
      <w:commentRangeStart w:id="1085"/>
      <w:proofErr w:type="spellStart"/>
      <w:r w:rsidRPr="0058790D">
        <w:rPr>
          <w:rStyle w:val="ISOCode"/>
          <w:szCs w:val="24"/>
        </w:rPr>
        <w:t>h’re</w:t>
      </w:r>
      <w:commentRangeEnd w:id="1085"/>
      <w:proofErr w:type="spellEnd"/>
      <w:r w:rsidR="00B973C7">
        <w:rPr>
          <w:rStyle w:val="CommentReference"/>
          <w:rFonts w:eastAsia="MS Mincho"/>
          <w:lang w:eastAsia="ja-JP"/>
        </w:rPr>
        <w:commentReference w:id="1085"/>
      </w:r>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1086"/>
      <w:proofErr w:type="spellStart"/>
      <w:r w:rsidRPr="0058790D">
        <w:rPr>
          <w:rFonts w:eastAsiaTheme="minorEastAsia"/>
          <w:szCs w:val="24"/>
        </w:rPr>
        <w:t>Windows</w:t>
      </w:r>
      <w:ins w:id="1087" w:author="Stephen Michell" w:date="2024-01-19T20:45:00Z">
        <w:r w:rsidR="005D229B" w:rsidRPr="005D229B">
          <w:rPr>
            <w:rFonts w:eastAsiaTheme="minorEastAsia"/>
            <w:szCs w:val="24"/>
            <w:vertAlign w:val="superscript"/>
            <w:rPrChange w:id="1088" w:author="Stephen Michell" w:date="2024-01-19T20:45:00Z">
              <w:rPr>
                <w:rFonts w:eastAsiaTheme="minorEastAsia"/>
                <w:szCs w:val="24"/>
              </w:rPr>
            </w:rPrChange>
          </w:rPr>
          <w:t>TM</w:t>
        </w:r>
      </w:ins>
      <w:proofErr w:type="spellEnd"/>
      <w:r w:rsidRPr="0058790D">
        <w:rPr>
          <w:rFonts w:eastAsiaTheme="minorEastAsia"/>
          <w:szCs w:val="24"/>
        </w:rPr>
        <w:t xml:space="preserve"> UNC (Universal Naming Convention or Uniform Naming Convention) </w:t>
      </w:r>
      <w:commentRangeEnd w:id="1086"/>
      <w:r w:rsidR="006F1D00" w:rsidRPr="0058790D">
        <w:rPr>
          <w:rStyle w:val="CommentReference"/>
          <w:rFonts w:eastAsia="MS Mincho"/>
          <w:lang w:eastAsia="ja-JP"/>
        </w:rPr>
        <w:commentReference w:id="1086"/>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ins w:id="1089" w:author="Stephen Michell" w:date="2024-01-19T20:46:00Z">
        <w:r w:rsidR="005D229B">
          <w:rPr>
            <w:rFonts w:eastAsiaTheme="minorEastAsia"/>
            <w:szCs w:val="24"/>
          </w:rPr>
          <w:t xml:space="preserve"> </w:t>
        </w:r>
      </w:ins>
      <w:del w:id="1090" w:author="Stephen Michell" w:date="2024-01-19T20:46:00Z">
        <w:r w:rsidRPr="0058790D" w:rsidDel="005D229B">
          <w:rPr>
            <w:rFonts w:eastAsiaTheme="minorEastAsia"/>
            <w:szCs w:val="24"/>
          </w:rPr>
          <w:br/>
        </w:r>
      </w:del>
      <w:r w:rsidRPr="0058790D">
        <w:rPr>
          <w:rFonts w:eastAsiaTheme="minorEastAsia"/>
          <w:szCs w:val="24"/>
        </w:rPr>
        <w:t>into a software system to potentially redirect access to an unintended location or arbitrary file. A software system that allows UNIX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ins w:id="1091" w:author="Stephen Michell" w:date="2024-02-03T16:00:00Z">
        <w:r w:rsidR="001602B0">
          <w:rPr>
            <w:rFonts w:eastAsiaTheme="minorEastAsia"/>
            <w:szCs w:val="24"/>
          </w:rPr>
          <w:t>/</w:t>
        </w:r>
      </w:ins>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9E49F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1092"/>
      <w:proofErr w:type="spellStart"/>
      <w:r w:rsidRPr="0058790D">
        <w:rPr>
          <w:rFonts w:eastAsiaTheme="minorEastAsia"/>
          <w:szCs w:val="24"/>
        </w:rPr>
        <w:t>Windows</w:t>
      </w:r>
      <w:ins w:id="1093" w:author="Stephen Michell" w:date="2024-01-19T20:46:00Z">
        <w:r w:rsidR="005D229B" w:rsidRPr="005D229B">
          <w:rPr>
            <w:rFonts w:eastAsiaTheme="minorEastAsia"/>
            <w:szCs w:val="24"/>
            <w:vertAlign w:val="superscript"/>
            <w:rPrChange w:id="1094" w:author="Stephen Michell" w:date="2024-01-19T20:46:00Z">
              <w:rPr>
                <w:rFonts w:eastAsiaTheme="minorEastAsia"/>
                <w:szCs w:val="24"/>
              </w:rPr>
            </w:rPrChange>
          </w:rPr>
          <w:t>TM</w:t>
        </w:r>
      </w:ins>
      <w:proofErr w:type="spellEnd"/>
      <w:r w:rsidRPr="0058790D">
        <w:rPr>
          <w:rFonts w:eastAsiaTheme="minorEastAsia"/>
          <w:szCs w:val="24"/>
        </w:rPr>
        <w:t xml:space="preserve"> shortcuts </w:t>
      </w:r>
      <w:commentRangeEnd w:id="1092"/>
      <w:r w:rsidR="006F1D00" w:rsidRPr="0058790D">
        <w:rPr>
          <w:rStyle w:val="CommentReference"/>
          <w:rFonts w:eastAsia="MS Mincho"/>
          <w:lang w:eastAsia="ja-JP"/>
        </w:rPr>
        <w:commentReference w:id="1092"/>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22C464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6342D9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anitizing mechanism can remove characters such as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and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which can be required for some exploits. An attacker can try to fool the sanitizing mechanism into “cleaning” data into a dangerous form. Suppose the attacker injects a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inside a filename (</w:t>
      </w:r>
      <w:r w:rsidR="006F1D00" w:rsidRPr="0058790D">
        <w:rPr>
          <w:rFonts w:eastAsiaTheme="minorEastAsia"/>
          <w:szCs w:val="24"/>
        </w:rPr>
        <w:t>e.g.</w:t>
      </w:r>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r w:rsidRPr="0058790D">
        <w:rPr>
          <w:rFonts w:eastAsiaTheme="minorEastAsia"/>
          <w:szCs w:val="24"/>
        </w:rPr>
        <w:t xml:space="preserve">are now assumed to be safe, then the file </w:t>
      </w:r>
      <w:r w:rsidR="006F1D00" w:rsidRPr="0058790D">
        <w:rPr>
          <w:rFonts w:eastAsiaTheme="minorEastAsia"/>
          <w:szCs w:val="24"/>
        </w:rPr>
        <w:t>can</w:t>
      </w:r>
      <w:r w:rsidRPr="0058790D">
        <w:rPr>
          <w:rFonts w:eastAsiaTheme="minorEastAsia"/>
          <w:szCs w:val="24"/>
        </w:rPr>
        <w:t xml:space="preserve"> be compromised.</w:t>
      </w:r>
    </w:p>
    <w:p w14:paraId="16B018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7CA68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ecurely creating temporary files in a shared directory is error-prone and dependent on the version of the runtime library used, the operating system, and the file system. Code that works for a locally mounted file system, for example, </w:t>
      </w:r>
      <w:r w:rsidR="006F1D00" w:rsidRPr="0058790D">
        <w:rPr>
          <w:rFonts w:eastAsiaTheme="minorEastAsia"/>
          <w:szCs w:val="24"/>
        </w:rPr>
        <w:t>can</w:t>
      </w:r>
      <w:r w:rsidRPr="0058790D">
        <w:rPr>
          <w:rFonts w:eastAsiaTheme="minorEastAsia"/>
          <w:szCs w:val="24"/>
        </w:rPr>
        <w:t xml:space="preserve"> be vulnerable when used</w:t>
      </w:r>
      <w:ins w:id="1095" w:author="Stephen Michell" w:date="2024-01-19T20:47:00Z">
        <w:r w:rsidR="005D229B">
          <w:rPr>
            <w:rFonts w:eastAsiaTheme="minorEastAsia"/>
            <w:szCs w:val="24"/>
          </w:rPr>
          <w:t xml:space="preserve"> in combination</w:t>
        </w:r>
      </w:ins>
      <w:r w:rsidRPr="0058790D">
        <w:rPr>
          <w:rFonts w:eastAsiaTheme="minorEastAsia"/>
          <w:szCs w:val="24"/>
        </w:rPr>
        <w:t xml:space="preserve"> with a remotely mounted file system.</w:t>
      </w:r>
    </w:p>
    <w:p w14:paraId="1B8BB2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6F1D00" w:rsidRPr="0058790D">
        <w:rPr>
          <w:rFonts w:eastAsiaTheme="minorEastAsia"/>
          <w:szCs w:val="24"/>
        </w:rPr>
        <w:t>can</w:t>
      </w:r>
      <w:r w:rsidRPr="0058790D">
        <w:rPr>
          <w:rFonts w:eastAsiaTheme="minorEastAsia"/>
          <w:szCs w:val="24"/>
        </w:rPr>
        <w:t xml:space="preserve"> include checking inclusion-lists and exclusion lists, authorized super user status, access control lists, or other fully trusted status.</w:t>
      </w:r>
    </w:p>
    <w:p w14:paraId="59485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74C4FDE" w14:textId="77777777" w:rsidR="005D229B" w:rsidRPr="0058790D" w:rsidRDefault="005D229B" w:rsidP="005D229B">
      <w:pPr>
        <w:pStyle w:val="BodyText"/>
        <w:autoSpaceDE w:val="0"/>
        <w:autoSpaceDN w:val="0"/>
        <w:adjustRightInd w:val="0"/>
        <w:rPr>
          <w:rFonts w:eastAsiaTheme="minorEastAsia"/>
          <w:szCs w:val="24"/>
        </w:rPr>
      </w:pPr>
      <w:commentRangeStart w:id="1096"/>
      <w:commentRangeStart w:id="109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96"/>
      <w:r w:rsidRPr="0058790D">
        <w:rPr>
          <w:rStyle w:val="CommentReference"/>
          <w:rFonts w:eastAsia="MS Mincho"/>
          <w:lang w:eastAsia="ja-JP"/>
        </w:rPr>
        <w:commentReference w:id="1096"/>
      </w:r>
      <w:commentRangeEnd w:id="1097"/>
      <w:r>
        <w:rPr>
          <w:rStyle w:val="CommentReference"/>
          <w:rFonts w:eastAsia="MS Mincho"/>
          <w:lang w:eastAsia="ja-JP"/>
        </w:rPr>
        <w:commentReference w:id="1097"/>
      </w:r>
    </w:p>
    <w:p w14:paraId="55A0E3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ttackers can insert paths into input vectors and traverse the file </w:t>
      </w:r>
      <w:proofErr w:type="gramStart"/>
      <w:r w:rsidRPr="0058790D">
        <w:rPr>
          <w:rFonts w:eastAsiaTheme="minorEastAsia"/>
          <w:szCs w:val="24"/>
        </w:rPr>
        <w:t>system;</w:t>
      </w:r>
      <w:proofErr w:type="gramEnd"/>
    </w:p>
    <w:p w14:paraId="18491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47956A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anitizers to scrub input for sensitive programs. Ensure that sanitizers work </w:t>
      </w:r>
      <w:proofErr w:type="gramStart"/>
      <w:r w:rsidRPr="0058790D">
        <w:rPr>
          <w:rFonts w:eastAsiaTheme="minorEastAsia"/>
          <w:szCs w:val="24"/>
        </w:rPr>
        <w:t>properly;</w:t>
      </w:r>
      <w:proofErr w:type="gramEnd"/>
    </w:p>
    <w:p w14:paraId="4A25CC1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71438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mpare multiple attributes of the file to improve the likelihood that the file is the expected </w:t>
      </w:r>
      <w:proofErr w:type="gramStart"/>
      <w:r w:rsidRPr="0058790D">
        <w:rPr>
          <w:rFonts w:eastAsiaTheme="minorEastAsia"/>
          <w:szCs w:val="24"/>
        </w:rPr>
        <w:t>one;</w:t>
      </w:r>
      <w:proofErr w:type="gramEnd"/>
    </w:p>
    <w:p w14:paraId="4DB6F116"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7E4BB2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w:t>
      </w:r>
      <w:proofErr w:type="gramStart"/>
      <w:r w:rsidRPr="0058790D">
        <w:rPr>
          <w:rFonts w:eastAsiaTheme="minorEastAsia"/>
          <w:szCs w:val="24"/>
        </w:rPr>
        <w:t>files;</w:t>
      </w:r>
      <w:proofErr w:type="gramEnd"/>
    </w:p>
    <w:p w14:paraId="391867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eny access to a file can prevent an attacker from replacing that file with a link to a sensitive </w:t>
      </w:r>
      <w:proofErr w:type="gramStart"/>
      <w:r w:rsidRPr="0058790D">
        <w:rPr>
          <w:rFonts w:eastAsiaTheme="minorEastAsia"/>
          <w:szCs w:val="24"/>
        </w:rPr>
        <w:t>file;</w:t>
      </w:r>
      <w:proofErr w:type="gramEnd"/>
    </w:p>
    <w:p w14:paraId="783637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good compartmentalization in the system to provide protected areas that can be </w:t>
      </w:r>
      <w:proofErr w:type="gramStart"/>
      <w:r w:rsidRPr="0058790D">
        <w:rPr>
          <w:rFonts w:eastAsiaTheme="minorEastAsia"/>
          <w:szCs w:val="24"/>
        </w:rPr>
        <w:t>trusted;</w:t>
      </w:r>
      <w:proofErr w:type="gramEnd"/>
    </w:p>
    <w:p w14:paraId="52F2E1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ict the use of shared directories; prefer files pulled from configuration management </w:t>
      </w:r>
      <w:proofErr w:type="gramStart"/>
      <w:r w:rsidRPr="0058790D">
        <w:rPr>
          <w:rFonts w:eastAsiaTheme="minorEastAsia"/>
          <w:szCs w:val="24"/>
        </w:rPr>
        <w:t>systems;</w:t>
      </w:r>
      <w:proofErr w:type="gramEnd"/>
    </w:p>
    <w:p w14:paraId="4AC1D586" w14:textId="3B428C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1098" w:author="Stephen Michell" w:date="2024-02-03T16:00:00Z">
        <w:r w:rsidR="001602B0">
          <w:rPr>
            <w:rFonts w:eastAsiaTheme="minorEastAsia"/>
            <w:szCs w:val="24"/>
          </w:rPr>
          <w:t>disal</w:t>
        </w:r>
      </w:ins>
      <w:ins w:id="1099" w:author="Stephen Michell" w:date="2024-02-03T16:01:00Z">
        <w:r w:rsidR="001602B0">
          <w:rPr>
            <w:rFonts w:eastAsiaTheme="minorEastAsia"/>
            <w:szCs w:val="24"/>
          </w:rPr>
          <w:t>low</w:t>
        </w:r>
      </w:ins>
      <w:commentRangeStart w:id="1100"/>
      <w:del w:id="1101" w:author="Stephen Michell" w:date="2024-02-03T16:00:00Z">
        <w:r w:rsidR="006F1D00" w:rsidRPr="0058790D" w:rsidDel="001602B0">
          <w:rPr>
            <w:rFonts w:eastAsiaTheme="minorEastAsia"/>
            <w:szCs w:val="24"/>
          </w:rPr>
          <w:delText>avoid</w:delText>
        </w:r>
      </w:del>
      <w:r w:rsidRPr="0058790D">
        <w:rPr>
          <w:rFonts w:eastAsiaTheme="minorEastAsia"/>
          <w:szCs w:val="24"/>
        </w:rPr>
        <w:t xml:space="preserve"> </w:t>
      </w:r>
      <w:del w:id="1102" w:author="Stephen Michell" w:date="2024-02-08T15:08:00Z">
        <w:r w:rsidRPr="0058790D" w:rsidDel="00FE54B3">
          <w:rPr>
            <w:rFonts w:eastAsiaTheme="minorEastAsia"/>
            <w:szCs w:val="24"/>
          </w:rPr>
          <w:delText>permit</w:delText>
        </w:r>
        <w:r w:rsidR="006F1D00" w:rsidRPr="0058790D" w:rsidDel="00FE54B3">
          <w:rPr>
            <w:rFonts w:eastAsiaTheme="minorEastAsia"/>
            <w:szCs w:val="24"/>
          </w:rPr>
          <w:delText xml:space="preserve">ting </w:delText>
        </w:r>
        <w:commentRangeEnd w:id="1100"/>
        <w:r w:rsidR="00DA75FD" w:rsidDel="00FE54B3">
          <w:rPr>
            <w:rStyle w:val="CommentReference"/>
            <w:rFonts w:eastAsia="MS Mincho"/>
            <w:lang w:eastAsia="ja-JP"/>
          </w:rPr>
          <w:commentReference w:id="1100"/>
        </w:r>
      </w:del>
      <w:r w:rsidRPr="0058790D">
        <w:rPr>
          <w:rFonts w:eastAsiaTheme="minorEastAsia"/>
          <w:szCs w:val="24"/>
        </w:rPr>
        <w:t>temporary file</w:t>
      </w:r>
      <w:del w:id="1103" w:author="Stephen Michell" w:date="2024-02-08T15:08:00Z">
        <w:r w:rsidRPr="0058790D" w:rsidDel="00FE54B3">
          <w:rPr>
            <w:rFonts w:eastAsiaTheme="minorEastAsia"/>
            <w:szCs w:val="24"/>
          </w:rPr>
          <w:delText>s</w:delText>
        </w:r>
      </w:del>
      <w:r w:rsidRPr="0058790D">
        <w:rPr>
          <w:rFonts w:eastAsiaTheme="minorEastAsia"/>
          <w:szCs w:val="24"/>
        </w:rPr>
        <w:t xml:space="preserve"> </w:t>
      </w:r>
      <w:del w:id="1104" w:author="Stephen Michell" w:date="2024-02-08T15:08:00Z">
        <w:r w:rsidRPr="0058790D" w:rsidDel="00FE54B3">
          <w:rPr>
            <w:rFonts w:eastAsiaTheme="minorEastAsia"/>
            <w:szCs w:val="24"/>
          </w:rPr>
          <w:delText xml:space="preserve">to be </w:delText>
        </w:r>
      </w:del>
      <w:r w:rsidRPr="0058790D">
        <w:rPr>
          <w:rFonts w:eastAsiaTheme="minorEastAsia"/>
          <w:szCs w:val="24"/>
        </w:rPr>
        <w:t>creat</w:t>
      </w:r>
      <w:del w:id="1105" w:author="Stephen Michell" w:date="2024-02-08T15:08:00Z">
        <w:r w:rsidRPr="0058790D" w:rsidDel="00FE54B3">
          <w:rPr>
            <w:rFonts w:eastAsiaTheme="minorEastAsia"/>
            <w:szCs w:val="24"/>
          </w:rPr>
          <w:delText>ed</w:delText>
        </w:r>
      </w:del>
      <w:ins w:id="1106" w:author="Stephen Michell" w:date="2024-02-08T15:08:00Z">
        <w:r w:rsidR="00FE54B3">
          <w:rPr>
            <w:rFonts w:eastAsiaTheme="minorEastAsia"/>
            <w:szCs w:val="24"/>
          </w:rPr>
          <w:t>ion</w:t>
        </w:r>
      </w:ins>
      <w:r w:rsidRPr="0058790D">
        <w:rPr>
          <w:rFonts w:eastAsiaTheme="minorEastAsia"/>
          <w:szCs w:val="24"/>
        </w:rPr>
        <w:t xml:space="preserve"> in shared directories.</w:t>
      </w:r>
    </w:p>
    <w:p w14:paraId="0929505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names [HTS]</w:t>
      </w:r>
    </w:p>
    <w:p w14:paraId="10FC11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3ABA19" w14:textId="3FFBCE5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t>
      </w:r>
      <w:ins w:id="1107" w:author="Stephen Michell" w:date="2024-02-08T15:09:00Z">
        <w:r w:rsidR="00FE54B3">
          <w:rPr>
            <w:rFonts w:eastAsiaTheme="minorEastAsia"/>
            <w:szCs w:val="24"/>
          </w:rPr>
          <w:t xml:space="preserve"> </w:t>
        </w:r>
        <w:proofErr w:type="spellStart"/>
        <w:r w:rsidR="00FE54B3">
          <w:rPr>
            <w:rFonts w:eastAsiaTheme="minorEastAsia"/>
            <w:szCs w:val="24"/>
          </w:rPr>
          <w:t>Windows</w:t>
        </w:r>
      </w:ins>
      <w:ins w:id="1108" w:author="Stephen Michell" w:date="2024-01-19T20:49:00Z">
        <w:r w:rsidR="00F23F0C" w:rsidRPr="00F23F0C">
          <w:rPr>
            <w:rFonts w:eastAsiaTheme="minorEastAsia"/>
            <w:szCs w:val="24"/>
            <w:vertAlign w:val="superscript"/>
            <w:rPrChange w:id="1109" w:author="Stephen Michell" w:date="2024-01-19T20:49:00Z">
              <w:rPr>
                <w:rFonts w:eastAsiaTheme="minorEastAsia"/>
                <w:szCs w:val="24"/>
              </w:rPr>
            </w:rPrChange>
          </w:rPr>
          <w:t>TM</w:t>
        </w:r>
      </w:ins>
      <w:proofErr w:type="spellEnd"/>
      <w:r w:rsidRPr="0058790D">
        <w:rPr>
          <w:rFonts w:eastAsiaTheme="minorEastAsia"/>
          <w:szCs w:val="24"/>
        </w:rPr>
        <w:t xml:space="preserve"> </w:t>
      </w:r>
      <w:commentRangeStart w:id="1110"/>
      <w:r w:rsidRPr="0058790D">
        <w:rPr>
          <w:rFonts w:eastAsiaTheme="minorEastAsia"/>
          <w:szCs w:val="24"/>
        </w:rPr>
        <w:t>prohibits</w:t>
      </w:r>
      <w:commentRangeEnd w:id="1110"/>
      <w:r w:rsidR="00DA75FD">
        <w:rPr>
          <w:rStyle w:val="CommentReference"/>
          <w:rFonts w:eastAsia="MS Mincho"/>
          <w:lang w:eastAsia="ja-JP"/>
        </w:rPr>
        <w:commentReference w:id="1110"/>
      </w:r>
      <w:r w:rsidRPr="0058790D">
        <w:rPr>
          <w:rFonts w:eastAsiaTheme="minorEastAsia"/>
          <w:szCs w:val="24"/>
        </w:rPr>
        <w:t xml:space="preserve"> </w:t>
      </w:r>
      <w:del w:id="1111" w:author="NELSON Isabel Veronica" w:date="2024-01-17T13:49:00Z">
        <w:r w:rsidR="003465F3" w:rsidRPr="0058790D">
          <w:rPr>
            <w:rFonts w:eastAsiaTheme="minorEastAsia"/>
            <w:szCs w:val="24"/>
          </w:rPr>
          <w:delText>“</w:delText>
        </w:r>
        <w:r w:rsidR="003465F3" w:rsidRPr="0058790D">
          <w:rPr>
            <w:rStyle w:val="ISOCode"/>
            <w:szCs w:val="24"/>
          </w:rPr>
          <w:delText>/?:&amp;\*”&lt;&gt;|#%</w:delText>
        </w:r>
        <w:r w:rsidR="003465F3" w:rsidRPr="0058790D">
          <w:rPr>
            <w:rFonts w:eastAsiaTheme="minorEastAsia"/>
            <w:szCs w:val="24"/>
          </w:rPr>
          <w:delText>”;</w:delText>
        </w:r>
      </w:del>
      <w:ins w:id="1112" w:author="NELSON Isabel Veronica" w:date="2024-01-17T13:49:00Z">
        <w:r w:rsidRPr="0058790D">
          <w:rPr>
            <w:rFonts w:eastAsiaTheme="minorEastAsia"/>
            <w:szCs w:val="24"/>
          </w:rPr>
          <w:t>“</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w:t>
        </w:r>
      </w:ins>
      <w:r w:rsidRPr="0058790D">
        <w:rPr>
          <w:rFonts w:eastAsiaTheme="minorEastAsia"/>
          <w:szCs w:val="24"/>
        </w:rPr>
        <w:t xml:space="preserve"> but UNIX</w:t>
      </w:r>
      <w:r w:rsidR="00F23F0C" w:rsidRPr="00F23F0C">
        <w:rPr>
          <w:rFonts w:eastAsiaTheme="minorEastAsia"/>
          <w:szCs w:val="24"/>
          <w:vertAlign w:val="superscript"/>
          <w:rPrChange w:id="1113" w:author="Stephen Michell" w:date="2024-01-19T20:51:00Z">
            <w:rPr>
              <w:rFonts w:eastAsiaTheme="minorEastAsia"/>
              <w:szCs w:val="24"/>
            </w:rPr>
          </w:rPrChange>
        </w:rPr>
        <w:t>TM</w:t>
      </w:r>
      <w:r w:rsidR="00984D72">
        <w:rPr>
          <w:rFonts w:eastAsiaTheme="minorEastAsia"/>
          <w:szCs w:val="24"/>
        </w:rPr>
        <w:t xml:space="preserve">-based </w:t>
      </w:r>
      <w:r w:rsidR="00DA75FD">
        <w:rPr>
          <w:rFonts w:eastAsiaTheme="minorEastAsia"/>
          <w:szCs w:val="24"/>
        </w:rPr>
        <w:t>o</w:t>
      </w:r>
      <w:r w:rsidRPr="0058790D">
        <w:rPr>
          <w:rFonts w:eastAsiaTheme="minorEastAsia"/>
          <w:szCs w:val="24"/>
        </w:rPr>
        <w:t xml:space="preserve">perating systems allow any character except for the reserved character </w:t>
      </w:r>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r w:rsidRPr="0058790D">
        <w:rPr>
          <w:rFonts w:eastAsiaTheme="minorEastAsia"/>
          <w:szCs w:val="24"/>
        </w:rPr>
        <w:t xml:space="preserve"> to be used in a filename.</w:t>
      </w:r>
    </w:p>
    <w:p w14:paraId="350223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r w:rsidR="006F1D00" w:rsidRPr="0058790D">
        <w:rPr>
          <w:rFonts w:eastAsiaTheme="minorEastAsia"/>
          <w:szCs w:val="24"/>
        </w:rPr>
        <w:t>can</w:t>
      </w:r>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2E15FE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1CCB1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37751DE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0A2C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5858DE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6469E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9-C and MSC10-C</w:t>
      </w:r>
    </w:p>
    <w:p w14:paraId="4E3CFA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611F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r w:rsidR="006F1D00" w:rsidRPr="0058790D">
        <w:rPr>
          <w:rFonts w:eastAsiaTheme="minorEastAsia"/>
          <w:szCs w:val="24"/>
        </w:rPr>
        <w:t>can</w:t>
      </w:r>
      <w:r w:rsidRPr="0058790D">
        <w:rPr>
          <w:rFonts w:eastAsiaTheme="minorEastAsia"/>
          <w:szCs w:val="24"/>
        </w:rPr>
        <w:t xml:space="preserve"> be used within a program in a form that provides access to a resource that was not intended to be accessed. Attackers </w:t>
      </w:r>
      <w:r w:rsidR="006F1D00" w:rsidRPr="0058790D">
        <w:rPr>
          <w:rFonts w:eastAsiaTheme="minorEastAsia"/>
          <w:szCs w:val="24"/>
        </w:rPr>
        <w:t>can</w:t>
      </w:r>
      <w:r w:rsidRPr="0058790D">
        <w:rPr>
          <w:rFonts w:eastAsiaTheme="minorEastAsia"/>
          <w:szCs w:val="24"/>
        </w:rPr>
        <w:t xml:space="preserve"> exploit this situation to intentionally misdirect access of a named resource to another named resource.</w:t>
      </w:r>
    </w:p>
    <w:p w14:paraId="6CF18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9562506" w14:textId="77777777" w:rsidR="00F23F0C" w:rsidRPr="0058790D" w:rsidRDefault="00F23F0C" w:rsidP="00F23F0C">
      <w:pPr>
        <w:pStyle w:val="BodyText"/>
        <w:autoSpaceDE w:val="0"/>
        <w:autoSpaceDN w:val="0"/>
        <w:adjustRightInd w:val="0"/>
        <w:rPr>
          <w:rFonts w:eastAsiaTheme="minorEastAsia"/>
          <w:szCs w:val="24"/>
        </w:rPr>
      </w:pPr>
      <w:commentRangeStart w:id="1114"/>
      <w:commentRangeStart w:id="111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14"/>
      <w:r w:rsidRPr="0058790D">
        <w:rPr>
          <w:rStyle w:val="CommentReference"/>
          <w:rFonts w:eastAsia="MS Mincho"/>
          <w:lang w:eastAsia="ja-JP"/>
        </w:rPr>
        <w:commentReference w:id="1114"/>
      </w:r>
      <w:commentRangeEnd w:id="1115"/>
      <w:r>
        <w:rPr>
          <w:rStyle w:val="CommentReference"/>
          <w:rFonts w:eastAsia="MS Mincho"/>
          <w:lang w:eastAsia="ja-JP"/>
        </w:rPr>
        <w:commentReference w:id="1115"/>
      </w:r>
    </w:p>
    <w:p w14:paraId="48D707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re possible, use an API that provides a known common set of conventions for naming and accessing external resources, such as POSIX</w:t>
      </w:r>
      <w:ins w:id="1116" w:author="Stephen Michell" w:date="2024-01-19T20:52:00Z">
        <w:r w:rsidR="00F23F0C" w:rsidRPr="00F23F0C">
          <w:rPr>
            <w:rFonts w:eastAsiaTheme="minorEastAsia"/>
            <w:szCs w:val="24"/>
            <w:vertAlign w:val="superscript"/>
            <w:rPrChange w:id="1117" w:author="Stephen Michell" w:date="2024-01-19T20:52:00Z">
              <w:rPr>
                <w:rFonts w:eastAsiaTheme="minorEastAsia"/>
                <w:szCs w:val="24"/>
              </w:rPr>
            </w:rPrChange>
          </w:rPr>
          <w:t>TM</w:t>
        </w:r>
      </w:ins>
      <w:r w:rsidRPr="0058790D">
        <w:rPr>
          <w:rFonts w:eastAsiaTheme="minorEastAsia"/>
          <w:szCs w:val="24"/>
        </w:rPr>
        <w:t xml:space="preserve">, </w:t>
      </w:r>
      <w:commentRangeStart w:id="1118"/>
      <w:commentRangeStart w:id="1119"/>
      <w:r w:rsidRPr="0058790D">
        <w:rPr>
          <w:rStyle w:val="stdpublisher"/>
          <w:szCs w:val="24"/>
          <w:shd w:val="clear" w:color="auto" w:fill="auto"/>
        </w:rPr>
        <w:t>ISO/IEC</w:t>
      </w:r>
      <w:ins w:id="1120" w:author="NELSON Isabel Veronica" w:date="2024-01-17T13:49:00Z">
        <w:r w:rsidR="006F1D00" w:rsidRPr="0058790D">
          <w:rPr>
            <w:rStyle w:val="stdpublisher"/>
            <w:szCs w:val="24"/>
            <w:shd w:val="clear" w:color="auto" w:fill="auto"/>
          </w:rPr>
          <w:t>/IEEE</w:t>
        </w:r>
      </w:ins>
      <w:r w:rsidRPr="0058790D">
        <w:rPr>
          <w:rFonts w:eastAsiaTheme="minorEastAsia"/>
          <w:szCs w:val="24"/>
        </w:rPr>
        <w:t xml:space="preserve"> </w:t>
      </w:r>
      <w:r w:rsidRPr="0058790D">
        <w:rPr>
          <w:rStyle w:val="stddocNumber"/>
          <w:rFonts w:eastAsiaTheme="minorEastAsia"/>
          <w:szCs w:val="24"/>
          <w:shd w:val="clear" w:color="auto" w:fill="auto"/>
        </w:rPr>
        <w:t>9945</w:t>
      </w:r>
      <w:del w:id="1121"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03</w:delText>
        </w:r>
      </w:del>
      <w:ins w:id="1122" w:author="NELSON Isabel Veronica" w:date="2024-01-17T13:49:00Z">
        <w:r w:rsidRPr="0058790D">
          <w:rPr>
            <w:rFonts w:eastAsiaTheme="minorEastAsia"/>
            <w:szCs w:val="24"/>
          </w:rPr>
          <w:t xml:space="preserve"> </w:t>
        </w:r>
      </w:ins>
      <w:commentRangeStart w:id="1123"/>
      <w:commentRangeEnd w:id="1118"/>
      <w:commentRangeEnd w:id="1123"/>
      <w:r w:rsidR="003465F3" w:rsidRPr="0058790D">
        <w:rPr>
          <w:rFonts w:eastAsiaTheme="minorEastAsia"/>
          <w:szCs w:val="24"/>
        </w:rPr>
        <w:commentReference w:id="1123"/>
      </w:r>
      <w:r w:rsidR="006F1D00" w:rsidRPr="0058790D">
        <w:rPr>
          <w:rStyle w:val="CommentReference"/>
          <w:rFonts w:eastAsia="MS Mincho"/>
          <w:lang w:eastAsia="ja-JP"/>
        </w:rPr>
        <w:commentReference w:id="1118"/>
      </w:r>
      <w:del w:id="1124" w:author="NELSON Isabel Veronica" w:date="2024-01-17T13:49:00Z">
        <w:r w:rsidR="003465F3" w:rsidRPr="0058790D">
          <w:rPr>
            <w:rFonts w:eastAsiaTheme="minorEastAsia"/>
            <w:szCs w:val="24"/>
          </w:rPr>
          <w:delText xml:space="preserve"> </w:delText>
        </w:r>
      </w:del>
      <w:del w:id="1125" w:author="Stephen Michell" w:date="2024-01-19T20:54:00Z">
        <w:r w:rsidRPr="0058790D" w:rsidDel="00F23F0C">
          <w:rPr>
            <w:rFonts w:eastAsiaTheme="minorEastAsia"/>
            <w:szCs w:val="24"/>
          </w:rPr>
          <w:delText>(</w:delText>
        </w:r>
        <w:commentRangeStart w:id="1126"/>
        <w:r w:rsidRPr="0058790D" w:rsidDel="00F23F0C">
          <w:rPr>
            <w:rStyle w:val="stdpublisher"/>
            <w:rFonts w:eastAsiaTheme="minorEastAsia"/>
            <w:szCs w:val="24"/>
            <w:shd w:val="clear" w:color="auto" w:fill="auto"/>
          </w:rPr>
          <w:delText>IEEE</w:delText>
        </w:r>
        <w:r w:rsidRPr="0058790D" w:rsidDel="00F23F0C">
          <w:rPr>
            <w:rFonts w:eastAsiaTheme="minorEastAsia"/>
            <w:szCs w:val="24"/>
          </w:rPr>
          <w:delText xml:space="preserve"> </w:delText>
        </w:r>
        <w:r w:rsidRPr="0058790D" w:rsidDel="00F23F0C">
          <w:rPr>
            <w:rStyle w:val="stddocumentType"/>
            <w:rFonts w:eastAsiaTheme="minorEastAsia"/>
            <w:szCs w:val="24"/>
            <w:shd w:val="clear" w:color="auto" w:fill="auto"/>
          </w:rPr>
          <w:delText>Std</w:delText>
        </w:r>
        <w:r w:rsidRPr="0058790D" w:rsidDel="00F23F0C">
          <w:rPr>
            <w:rFonts w:eastAsiaTheme="minorEastAsia"/>
            <w:szCs w:val="24"/>
          </w:rPr>
          <w:delText xml:space="preserve"> </w:delText>
        </w:r>
        <w:r w:rsidRPr="0058790D" w:rsidDel="00F23F0C">
          <w:rPr>
            <w:rStyle w:val="stddocNumber"/>
            <w:rFonts w:eastAsiaTheme="minorEastAsia"/>
            <w:szCs w:val="24"/>
            <w:shd w:val="clear" w:color="auto" w:fill="auto"/>
          </w:rPr>
          <w:delText>1003</w:delText>
        </w:r>
        <w:r w:rsidRPr="0058790D" w:rsidDel="00F23F0C">
          <w:rPr>
            <w:rFonts w:eastAsiaTheme="minorEastAsia"/>
            <w:szCs w:val="24"/>
          </w:rPr>
          <w:delText>.</w:delText>
        </w:r>
        <w:r w:rsidRPr="0058790D" w:rsidDel="00F23F0C">
          <w:rPr>
            <w:rStyle w:val="stddocPartNumber"/>
            <w:rFonts w:eastAsiaTheme="minorEastAsia"/>
            <w:szCs w:val="24"/>
            <w:shd w:val="clear" w:color="auto" w:fill="auto"/>
          </w:rPr>
          <w:delText>1</w:delText>
        </w:r>
        <w:r w:rsidRPr="0058790D" w:rsidDel="00F23F0C">
          <w:rPr>
            <w:rFonts w:eastAsiaTheme="minorEastAsia"/>
            <w:szCs w:val="24"/>
          </w:rPr>
          <w:delText>-</w:delText>
        </w:r>
        <w:r w:rsidRPr="0058790D" w:rsidDel="00F23F0C">
          <w:rPr>
            <w:rStyle w:val="stdyear"/>
            <w:rFonts w:eastAsiaTheme="minorEastAsia"/>
            <w:szCs w:val="24"/>
            <w:shd w:val="clear" w:color="auto" w:fill="auto"/>
          </w:rPr>
          <w:delText>2001</w:delText>
        </w:r>
        <w:commentRangeEnd w:id="1126"/>
        <w:r w:rsidR="006F1D00" w:rsidRPr="0058790D" w:rsidDel="00F23F0C">
          <w:rPr>
            <w:rStyle w:val="CommentReference"/>
            <w:rFonts w:eastAsia="MS Mincho"/>
            <w:lang w:eastAsia="ja-JP"/>
          </w:rPr>
          <w:commentReference w:id="1126"/>
        </w:r>
        <w:commentRangeEnd w:id="1119"/>
        <w:r w:rsidR="006F1D00" w:rsidRPr="0058790D" w:rsidDel="00F23F0C">
          <w:rPr>
            <w:rStyle w:val="CommentReference"/>
            <w:rFonts w:eastAsia="MS Mincho"/>
            <w:lang w:eastAsia="ja-JP"/>
          </w:rPr>
          <w:commentReference w:id="1119"/>
        </w:r>
        <w:r w:rsidRPr="0058790D" w:rsidDel="00F23F0C">
          <w:rPr>
            <w:rFonts w:eastAsiaTheme="minorEastAsia"/>
            <w:szCs w:val="24"/>
          </w:rPr>
          <w:delText>);</w:delText>
        </w:r>
      </w:del>
    </w:p>
    <w:p w14:paraId="7C5365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alyse the range of intended target systems, develop a suitable API for dealing with them, and document the </w:t>
      </w:r>
      <w:proofErr w:type="gramStart"/>
      <w:r w:rsidRPr="0058790D">
        <w:rPr>
          <w:rFonts w:eastAsiaTheme="minorEastAsia"/>
          <w:szCs w:val="24"/>
        </w:rPr>
        <w:t>analysis;</w:t>
      </w:r>
      <w:proofErr w:type="gramEnd"/>
    </w:p>
    <w:p w14:paraId="266E3A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r w:rsidR="00F23F0C">
        <w:rPr>
          <w:rFonts w:eastAsiaTheme="minorEastAsia"/>
          <w:szCs w:val="24"/>
        </w:rPr>
        <w:t xml:space="preserve">are </w:t>
      </w:r>
      <w:r w:rsidRPr="0058790D">
        <w:rPr>
          <w:rFonts w:eastAsiaTheme="minorEastAsia"/>
          <w:szCs w:val="24"/>
        </w:rPr>
        <w:t xml:space="preserve">parameterized and </w:t>
      </w:r>
      <w:r w:rsidR="00F23F0C">
        <w:rPr>
          <w:rFonts w:eastAsiaTheme="minorEastAsia"/>
          <w:szCs w:val="24"/>
        </w:rPr>
        <w:t xml:space="preserve">do </w:t>
      </w:r>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D7C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 names that are longer than the guaranteed unique length of all potential target </w:t>
      </w:r>
      <w:proofErr w:type="gramStart"/>
      <w:r w:rsidRPr="0058790D">
        <w:rPr>
          <w:rFonts w:eastAsiaTheme="minorEastAsia"/>
          <w:szCs w:val="24"/>
        </w:rPr>
        <w:t>platforms;</w:t>
      </w:r>
      <w:proofErr w:type="gramEnd"/>
    </w:p>
    <w:p w14:paraId="0A5081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s, which are differentiated only by the case in their </w:t>
      </w:r>
      <w:proofErr w:type="gramStart"/>
      <w:r w:rsidRPr="0058790D">
        <w:rPr>
          <w:rFonts w:eastAsiaTheme="minorEastAsia"/>
          <w:szCs w:val="24"/>
        </w:rPr>
        <w:t>names;</w:t>
      </w:r>
      <w:proofErr w:type="gramEnd"/>
    </w:p>
    <w:p w14:paraId="4D8CAE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all non-ASCII Unicode characters and all ASCII control characters in filenames and the extensions, as documented in the ASCII Codes Table</w:t>
      </w:r>
      <w:r w:rsidR="00F23F0C">
        <w:rPr>
          <w:rFonts w:eastAsiaTheme="minorEastAsia"/>
          <w:szCs w:val="24"/>
        </w:rPr>
        <w:t xml:space="preserve"> </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00F23F0C" w:rsidRPr="00F23F0C">
        <w:rPr>
          <w:rFonts w:eastAsiaTheme="minorEastAsia"/>
          <w:szCs w:val="24"/>
          <w:rPrChange w:id="1127" w:author="Stephen Michell" w:date="2024-01-19T20:56:00Z">
            <w:rPr>
              <w:rFonts w:eastAsiaTheme="minorEastAsia"/>
              <w:szCs w:val="24"/>
              <w:vertAlign w:val="superscript"/>
            </w:rPr>
          </w:rPrChange>
        </w:rPr>
        <w:t>.</w:t>
      </w:r>
    </w:p>
    <w:p w14:paraId="29011C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exhaustion [XZP]</w:t>
      </w:r>
    </w:p>
    <w:p w14:paraId="2AB7E5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FF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r w:rsidR="006F1D00" w:rsidRPr="0058790D">
        <w:rPr>
          <w:rFonts w:eastAsiaTheme="minorEastAsia"/>
          <w:szCs w:val="24"/>
        </w:rPr>
        <w:t>can</w:t>
      </w:r>
      <w:r w:rsidRPr="0058790D">
        <w:rPr>
          <w:rFonts w:eastAsiaTheme="minorEastAsia"/>
          <w:szCs w:val="24"/>
        </w:rPr>
        <w:t xml:space="preserve"> potentially exhaust limited resources, such as memory, file system storage, database connection pool entries, or CPU. This </w:t>
      </w:r>
      <w:r w:rsidR="006F1D00" w:rsidRPr="0058790D">
        <w:rPr>
          <w:rFonts w:eastAsiaTheme="minorEastAsia"/>
          <w:szCs w:val="24"/>
        </w:rPr>
        <w:t>can</w:t>
      </w:r>
      <w:r w:rsidRPr="0058790D">
        <w:rPr>
          <w:rFonts w:eastAsiaTheme="minorEastAsia"/>
          <w:szCs w:val="24"/>
        </w:rPr>
        <w:t xml:space="preserve"> ultimately lead to a denial of service that </w:t>
      </w:r>
      <w:r w:rsidR="008E7EC2" w:rsidRPr="0058790D">
        <w:rPr>
          <w:rFonts w:eastAsiaTheme="minorEastAsia"/>
          <w:szCs w:val="24"/>
        </w:rPr>
        <w:t>can</w:t>
      </w:r>
      <w:r w:rsidRPr="0058790D">
        <w:rPr>
          <w:rFonts w:eastAsiaTheme="minorEastAsia"/>
          <w:szCs w:val="24"/>
        </w:rPr>
        <w:t xml:space="preserve"> prevent any other applications from accessing these resources.</w:t>
      </w:r>
    </w:p>
    <w:p w14:paraId="7E605D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F11E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2509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400. Resource Exhaustion</w:t>
      </w:r>
    </w:p>
    <w:p w14:paraId="69EF37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923F9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141F33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r w:rsidR="006F1D00" w:rsidRPr="0058790D">
        <w:rPr>
          <w:rFonts w:eastAsiaTheme="minorEastAsia"/>
          <w:szCs w:val="24"/>
        </w:rPr>
        <w:t>can</w:t>
      </w:r>
      <w:r w:rsidRPr="0058790D">
        <w:rPr>
          <w:rFonts w:eastAsiaTheme="minorEastAsia"/>
          <w:szCs w:val="24"/>
        </w:rPr>
        <w:t xml:space="preserve"> craft a wide variety of requests that would cause the site to consume resources. Database queries that take a long time to process are good </w:t>
      </w:r>
      <w:r w:rsidRPr="00DA75FD">
        <w:t>DoS</w:t>
      </w:r>
      <w:r w:rsidRPr="0058790D">
        <w:rPr>
          <w:rFonts w:eastAsiaTheme="minorEastAsia"/>
          <w:szCs w:val="24"/>
        </w:rPr>
        <w:t xml:space="preserve"> (Denial of Service) targets. An attacker </w:t>
      </w:r>
      <w:r w:rsidR="00F23F0C">
        <w:rPr>
          <w:rFonts w:eastAsiaTheme="minorEastAsia"/>
          <w:szCs w:val="24"/>
        </w:rPr>
        <w:t xml:space="preserve">can potentially </w:t>
      </w:r>
      <w:del w:id="1128" w:author="ploedere" w:date="2024-01-24T03:27:00Z">
        <w:r w:rsidRPr="0058790D" w:rsidDel="00DA75FD">
          <w:rPr>
            <w:rFonts w:eastAsiaTheme="minorEastAsia"/>
            <w:szCs w:val="24"/>
          </w:rPr>
          <w:delText xml:space="preserve">only </w:delText>
        </w:r>
      </w:del>
      <w:r w:rsidRPr="0058790D">
        <w:rPr>
          <w:rFonts w:eastAsiaTheme="minorEastAsia"/>
          <w:szCs w:val="24"/>
        </w:rPr>
        <w:t xml:space="preserve">write </w:t>
      </w:r>
      <w:ins w:id="1129" w:author="ploedere" w:date="2024-01-24T03:27:00Z">
        <w:r w:rsidR="00DA75FD" w:rsidRPr="0058790D">
          <w:rPr>
            <w:rFonts w:eastAsiaTheme="minorEastAsia"/>
            <w:szCs w:val="24"/>
          </w:rPr>
          <w:t xml:space="preserve">only </w:t>
        </w:r>
      </w:ins>
      <w:r w:rsidRPr="0058790D">
        <w:rPr>
          <w:rFonts w:eastAsiaTheme="minorEastAsia"/>
          <w:szCs w:val="24"/>
        </w:rPr>
        <w:t>a few lines of Perl code to generate enough traffic to exceed the site's ability to keep up. This would effectively prevent authorized users from using the site at all.</w:t>
      </w:r>
    </w:p>
    <w:p w14:paraId="0C10F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allow</w:t>
      </w:r>
      <w:r w:rsidR="00D86978">
        <w:rPr>
          <w:rFonts w:eastAsiaTheme="minorEastAsia"/>
          <w:szCs w:val="24"/>
        </w:rPr>
        <w:t>s</w:t>
      </w:r>
      <w:r w:rsidRPr="0058790D">
        <w:rPr>
          <w:rFonts w:eastAsiaTheme="minorEastAsia"/>
          <w:szCs w:val="24"/>
        </w:rPr>
        <w:t xml:space="preserve"> attackers to prevent the use of the system by a particular valid user. If the attacker impersonates the valid user, he </w:t>
      </w:r>
      <w:r w:rsidR="006F1D00" w:rsidRPr="0058790D">
        <w:rPr>
          <w:rFonts w:eastAsiaTheme="minorEastAsia"/>
          <w:szCs w:val="24"/>
        </w:rPr>
        <w:t>can</w:t>
      </w:r>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1261B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ins w:id="1130" w:author="ploedere" w:date="2024-01-24T03:28:00Z">
        <w:r w:rsidR="00DA75FD">
          <w:rPr>
            <w:rFonts w:eastAsiaTheme="minorEastAsia"/>
            <w:szCs w:val="24"/>
          </w:rPr>
          <w:t>“</w:t>
        </w:r>
      </w:ins>
      <w:r w:rsidRPr="00DA75FD">
        <w:t>fail open</w:t>
      </w:r>
      <w:ins w:id="1131" w:author="ploedere" w:date="2024-01-24T03:28:00Z">
        <w:r w:rsidR="00DA75FD">
          <w:t>”</w:t>
        </w:r>
      </w:ins>
      <w:r w:rsidRPr="0058790D">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58790D">
        <w:rPr>
          <w:rFonts w:eastAsiaTheme="minorEastAsia"/>
          <w:szCs w:val="24"/>
        </w:rPr>
        <w:t>macof</w:t>
      </w:r>
      <w:proofErr w:type="spellEnd"/>
      <w:r w:rsidRPr="0058790D">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2DE8C8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72A69D" w14:textId="77777777" w:rsidR="00F23F0C" w:rsidRPr="0058790D" w:rsidRDefault="00F23F0C" w:rsidP="00F23F0C">
      <w:pPr>
        <w:pStyle w:val="BodyText"/>
        <w:autoSpaceDE w:val="0"/>
        <w:autoSpaceDN w:val="0"/>
        <w:adjustRightInd w:val="0"/>
        <w:rPr>
          <w:rFonts w:eastAsiaTheme="minorEastAsia"/>
          <w:szCs w:val="24"/>
        </w:rPr>
      </w:pPr>
      <w:commentRangeStart w:id="1132"/>
      <w:commentRangeStart w:id="113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32"/>
      <w:r w:rsidRPr="0058790D">
        <w:rPr>
          <w:rStyle w:val="CommentReference"/>
          <w:rFonts w:eastAsia="MS Mincho"/>
          <w:lang w:eastAsia="ja-JP"/>
        </w:rPr>
        <w:commentReference w:id="1132"/>
      </w:r>
      <w:commentRangeEnd w:id="1133"/>
      <w:r>
        <w:rPr>
          <w:rStyle w:val="CommentReference"/>
          <w:rFonts w:eastAsia="MS Mincho"/>
          <w:lang w:eastAsia="ja-JP"/>
        </w:rPr>
        <w:commentReference w:id="1133"/>
      </w:r>
    </w:p>
    <w:p w14:paraId="076EB6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3D4FDC7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3BC9F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4F4966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imit the critical resource (such as database) access, perhaps by caching often-used result sets, to reduce the resources </w:t>
      </w:r>
      <w:proofErr w:type="gramStart"/>
      <w:r w:rsidRPr="0058790D">
        <w:rPr>
          <w:rFonts w:eastAsiaTheme="minorEastAsia"/>
          <w:szCs w:val="24"/>
        </w:rPr>
        <w:t>expended;</w:t>
      </w:r>
      <w:proofErr w:type="gramEnd"/>
    </w:p>
    <w:p w14:paraId="4DF562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rack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59C341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applications have specific limits of scale placed on them, and that all failures in resource allocation cause the application to fail safely.</w:t>
      </w:r>
    </w:p>
    <w:p w14:paraId="32B26CA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uthentication logic error [XZO]</w:t>
      </w:r>
    </w:p>
    <w:p w14:paraId="01FE61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FD1B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07038B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E04080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BB5B6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3538C5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5E0AD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620A08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35FA67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626EDB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51F05DF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0D5290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33810C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78D5E8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4133F5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655F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290776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DA75FD">
        <w:t>CGI</w:t>
      </w:r>
      <w:r w:rsidRPr="0058790D">
        <w:rPr>
          <w:rFonts w:eastAsiaTheme="minorEastAsia"/>
          <w:szCs w:val="24"/>
        </w:rPr>
        <w:t xml:space="preserve"> (Common Gateway Interface) program can only be obtained through a “front” screen, but this problem is not just in web applications.</w:t>
      </w:r>
    </w:p>
    <w:p w14:paraId="1E6778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290C7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075324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1BA78B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05AAEF2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09A64AA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B8B5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3C11A1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0B5AD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37A50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67030C" w14:textId="77777777" w:rsidR="00D01251" w:rsidRPr="0058790D" w:rsidRDefault="00D01251" w:rsidP="00D01251">
      <w:pPr>
        <w:pStyle w:val="BodyText"/>
        <w:autoSpaceDE w:val="0"/>
        <w:autoSpaceDN w:val="0"/>
        <w:adjustRightInd w:val="0"/>
        <w:rPr>
          <w:rFonts w:eastAsiaTheme="minorEastAsia"/>
          <w:szCs w:val="24"/>
        </w:rPr>
      </w:pPr>
      <w:commentRangeStart w:id="1134"/>
      <w:commentRangeStart w:id="11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34"/>
      <w:r w:rsidRPr="0058790D">
        <w:rPr>
          <w:rStyle w:val="CommentReference"/>
          <w:rFonts w:eastAsia="MS Mincho"/>
          <w:lang w:eastAsia="ja-JP"/>
        </w:rPr>
        <w:commentReference w:id="1134"/>
      </w:r>
      <w:commentRangeEnd w:id="1135"/>
      <w:r>
        <w:rPr>
          <w:rStyle w:val="CommentReference"/>
          <w:rFonts w:eastAsia="MS Mincho"/>
          <w:lang w:eastAsia="ja-JP"/>
        </w:rPr>
        <w:commentReference w:id="1135"/>
      </w:r>
    </w:p>
    <w:p w14:paraId="1AECB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unnel all access through a single choke point to simplify how users can access a </w:t>
      </w:r>
      <w:proofErr w:type="gramStart"/>
      <w:r w:rsidRPr="0058790D">
        <w:rPr>
          <w:rFonts w:eastAsiaTheme="minorEastAsia"/>
          <w:szCs w:val="24"/>
        </w:rPr>
        <w:t>resource;</w:t>
      </w:r>
      <w:proofErr w:type="gramEnd"/>
    </w:p>
    <w:p w14:paraId="07179F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every access, perform a check to determine if the user has permissions to access the </w:t>
      </w:r>
      <w:proofErr w:type="gramStart"/>
      <w:r w:rsidRPr="0058790D">
        <w:rPr>
          <w:rFonts w:eastAsiaTheme="minorEastAsia"/>
          <w:szCs w:val="24"/>
        </w:rPr>
        <w:t>resource;</w:t>
      </w:r>
      <w:proofErr w:type="gramEnd"/>
    </w:p>
    <w:p w14:paraId="305719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making decisions based on names of resources (for example, files) if those resources can have alternate </w:t>
      </w:r>
      <w:proofErr w:type="gramStart"/>
      <w:r w:rsidRPr="0058790D">
        <w:rPr>
          <w:rFonts w:eastAsiaTheme="minorEastAsia"/>
          <w:szCs w:val="24"/>
        </w:rPr>
        <w:t>names;</w:t>
      </w:r>
      <w:proofErr w:type="gramEnd"/>
    </w:p>
    <w:p w14:paraId="187484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nonicalize the name to match that of the file system's representation of the </w:t>
      </w:r>
      <w:proofErr w:type="gramStart"/>
      <w:r w:rsidRPr="0058790D">
        <w:rPr>
          <w:rFonts w:eastAsiaTheme="minorEastAsia"/>
          <w:szCs w:val="24"/>
        </w:rPr>
        <w:t>name;</w:t>
      </w:r>
      <w:proofErr w:type="gramEnd"/>
    </w:p>
    <w:p w14:paraId="4916ECD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is can sometimes be achieved with an available API (for example, in Win32</w:t>
      </w:r>
      <w:r w:rsidR="00D01251" w:rsidRPr="00D01251">
        <w:rPr>
          <w:rFonts w:eastAsiaTheme="minorEastAsia"/>
          <w:szCs w:val="24"/>
          <w:vertAlign w:val="superscript"/>
          <w:rPrChange w:id="1136" w:author="Stephen Michell" w:date="2024-01-19T21:00:00Z">
            <w:rPr>
              <w:rFonts w:eastAsiaTheme="minorEastAsia"/>
              <w:szCs w:val="24"/>
            </w:rPr>
          </w:rPrChange>
        </w:rPr>
        <w:t>TM</w:t>
      </w:r>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0F8985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29D6F1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ifferent keys for the initiator and responder or of a different type of challenge for the initiator and responder.</w:t>
      </w:r>
    </w:p>
    <w:p w14:paraId="35FFBB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mproper restriction of excessive authentication attempts [WPL]</w:t>
      </w:r>
    </w:p>
    <w:p w14:paraId="2ED832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70ECC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4DCEE9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E97F7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39CB5A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669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007F45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89A326" w14:textId="77777777" w:rsidR="00D01251" w:rsidRPr="0058790D" w:rsidRDefault="00D01251" w:rsidP="00D01251">
      <w:pPr>
        <w:pStyle w:val="BodyText"/>
        <w:autoSpaceDE w:val="0"/>
        <w:autoSpaceDN w:val="0"/>
        <w:adjustRightInd w:val="0"/>
        <w:rPr>
          <w:rFonts w:eastAsiaTheme="minorEastAsia"/>
          <w:szCs w:val="24"/>
        </w:rPr>
      </w:pPr>
      <w:commentRangeStart w:id="1137"/>
      <w:commentRangeStart w:id="113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37"/>
      <w:r w:rsidRPr="0058790D">
        <w:rPr>
          <w:rStyle w:val="CommentReference"/>
          <w:rFonts w:eastAsia="MS Mincho"/>
          <w:lang w:eastAsia="ja-JP"/>
        </w:rPr>
        <w:commentReference w:id="1137"/>
      </w:r>
      <w:commentRangeEnd w:id="1138"/>
      <w:r>
        <w:rPr>
          <w:rStyle w:val="CommentReference"/>
          <w:rFonts w:eastAsia="MS Mincho"/>
          <w:lang w:eastAsia="ja-JP"/>
        </w:rPr>
        <w:commentReference w:id="1138"/>
      </w:r>
    </w:p>
    <w:p w14:paraId="1444B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isconnect the user after a small number of failed </w:t>
      </w:r>
      <w:proofErr w:type="gramStart"/>
      <w:r w:rsidRPr="0058790D">
        <w:rPr>
          <w:rFonts w:eastAsiaTheme="minorEastAsia"/>
          <w:szCs w:val="24"/>
        </w:rPr>
        <w:t>attempts;</w:t>
      </w:r>
      <w:proofErr w:type="gramEnd"/>
    </w:p>
    <w:p w14:paraId="2B9EA0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timeout on </w:t>
      </w:r>
      <w:proofErr w:type="gramStart"/>
      <w:r w:rsidRPr="0058790D">
        <w:rPr>
          <w:rFonts w:eastAsiaTheme="minorEastAsia"/>
          <w:szCs w:val="24"/>
        </w:rPr>
        <w:t>authentication;</w:t>
      </w:r>
      <w:proofErr w:type="gramEnd"/>
    </w:p>
    <w:p w14:paraId="7F7172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ock out a targeted </w:t>
      </w:r>
      <w:proofErr w:type="gramStart"/>
      <w:r w:rsidRPr="0058790D">
        <w:rPr>
          <w:rFonts w:eastAsiaTheme="minorEastAsia"/>
          <w:szCs w:val="24"/>
        </w:rPr>
        <w:t>account;</w:t>
      </w:r>
      <w:proofErr w:type="gramEnd"/>
    </w:p>
    <w:p w14:paraId="3E3917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quire a computational task on the user’s </w:t>
      </w:r>
      <w:proofErr w:type="gramStart"/>
      <w:r w:rsidRPr="0058790D">
        <w:rPr>
          <w:rFonts w:eastAsiaTheme="minorEastAsia"/>
          <w:szCs w:val="24"/>
        </w:rPr>
        <w:t>part;</w:t>
      </w:r>
      <w:proofErr w:type="gramEnd"/>
    </w:p>
    <w:p w14:paraId="2F481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C379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nsider using reputable libraries with authentication capabilities.</w:t>
      </w:r>
    </w:p>
    <w:p w14:paraId="7B765B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Hard-coded credentials [XYP]</w:t>
      </w:r>
    </w:p>
    <w:p w14:paraId="06A214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302C0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6BB1E5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2B59F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CC5E7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3F6011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63873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5527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583F3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21DAB4" w14:textId="77777777" w:rsidR="00D01251" w:rsidRPr="0058790D" w:rsidRDefault="00D01251" w:rsidP="00D01251">
      <w:pPr>
        <w:pStyle w:val="BodyText"/>
        <w:autoSpaceDE w:val="0"/>
        <w:autoSpaceDN w:val="0"/>
        <w:adjustRightInd w:val="0"/>
        <w:rPr>
          <w:rFonts w:eastAsiaTheme="minorEastAsia"/>
          <w:szCs w:val="24"/>
        </w:rPr>
      </w:pPr>
      <w:commentRangeStart w:id="1139"/>
      <w:commentRangeStart w:id="11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39"/>
      <w:r w:rsidRPr="0058790D">
        <w:rPr>
          <w:rStyle w:val="CommentReference"/>
          <w:rFonts w:eastAsia="MS Mincho"/>
          <w:lang w:eastAsia="ja-JP"/>
        </w:rPr>
        <w:commentReference w:id="1139"/>
      </w:r>
      <w:commentRangeEnd w:id="1140"/>
      <w:r>
        <w:rPr>
          <w:rStyle w:val="CommentReference"/>
          <w:rFonts w:eastAsia="MS Mincho"/>
          <w:lang w:eastAsia="ja-JP"/>
        </w:rPr>
        <w:commentReference w:id="1140"/>
      </w:r>
    </w:p>
    <w:p w14:paraId="09CFD9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w:t>
      </w:r>
      <w:r w:rsidRPr="00DA75FD">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05E804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front-end to back-end connections, use one or more of the following solutions:</w:t>
      </w:r>
    </w:p>
    <w:p w14:paraId="310F2265"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generated credentials that are changed automatically and correspondently entered at given time intervals by a system administrator, with the caveat that the subject credentials be held only in memory and only be valid for the time intervals </w:t>
      </w:r>
      <w:proofErr w:type="gramStart"/>
      <w:r w:rsidRPr="0058790D">
        <w:rPr>
          <w:rFonts w:eastAsiaTheme="minorEastAsia"/>
          <w:szCs w:val="24"/>
        </w:rPr>
        <w:t>specified</w:t>
      </w:r>
      <w:r w:rsidR="006F1D00" w:rsidRPr="0058790D">
        <w:rPr>
          <w:rFonts w:eastAsiaTheme="minorEastAsia"/>
          <w:szCs w:val="24"/>
        </w:rPr>
        <w:t>;</w:t>
      </w:r>
      <w:proofErr w:type="gramEnd"/>
    </w:p>
    <w:p w14:paraId="2CA7588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2AFD0D97"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ag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48FF10B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sufficiently protected credentials [XYM]</w:t>
      </w:r>
    </w:p>
    <w:p w14:paraId="7C30A1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0B96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130BF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6FF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A952F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483E36C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5C8E4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038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w:t>
      </w:r>
      <w:r w:rsidRPr="0058790D">
        <w:rPr>
          <w:rFonts w:eastAsiaTheme="minorEastAsia"/>
          <w:szCs w:val="24"/>
        </w:rPr>
        <w:lastRenderedPageBreak/>
        <w:t>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3C726D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sidRPr="0058790D">
        <w:rPr>
          <w:rFonts w:eastAsiaTheme="minorEastAsia"/>
          <w:szCs w:val="24"/>
        </w:rPr>
        <w:t>the administrator</w:t>
      </w:r>
      <w:r w:rsidRPr="0058790D">
        <w:rPr>
          <w:rFonts w:eastAsiaTheme="minorEastAsia"/>
          <w:szCs w:val="24"/>
        </w:rPr>
        <w:t xml:space="preserve"> can use the credential on other accounts.</w:t>
      </w:r>
    </w:p>
    <w:p w14:paraId="0CE68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01F69A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C9D832F" w14:textId="77777777" w:rsidR="00D01251" w:rsidRPr="0058790D" w:rsidRDefault="00D01251" w:rsidP="00D01251">
      <w:pPr>
        <w:pStyle w:val="BodyText"/>
        <w:autoSpaceDE w:val="0"/>
        <w:autoSpaceDN w:val="0"/>
        <w:adjustRightInd w:val="0"/>
        <w:rPr>
          <w:rFonts w:eastAsiaTheme="minorEastAsia"/>
          <w:szCs w:val="24"/>
        </w:rPr>
      </w:pPr>
      <w:commentRangeStart w:id="1141"/>
      <w:commentRangeStart w:id="11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41"/>
      <w:r w:rsidRPr="0058790D">
        <w:rPr>
          <w:rStyle w:val="CommentReference"/>
          <w:rFonts w:eastAsia="MS Mincho"/>
          <w:lang w:eastAsia="ja-JP"/>
        </w:rPr>
        <w:commentReference w:id="1141"/>
      </w:r>
      <w:commentRangeEnd w:id="1142"/>
      <w:r>
        <w:rPr>
          <w:rStyle w:val="CommentReference"/>
          <w:rFonts w:eastAsia="MS Mincho"/>
          <w:lang w:eastAsia="ja-JP"/>
        </w:rPr>
        <w:commentReference w:id="1142"/>
      </w:r>
    </w:p>
    <w:p w14:paraId="71BEA4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storing credentials in easily accessible </w:t>
      </w:r>
      <w:proofErr w:type="gramStart"/>
      <w:r w:rsidRPr="0058790D">
        <w:rPr>
          <w:rFonts w:eastAsiaTheme="minorEastAsia"/>
          <w:szCs w:val="24"/>
        </w:rPr>
        <w:t>locations;</w:t>
      </w:r>
      <w:proofErr w:type="gramEnd"/>
    </w:p>
    <w:p w14:paraId="39C062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ever store a credential in plain </w:t>
      </w:r>
      <w:proofErr w:type="gramStart"/>
      <w:r w:rsidRPr="0058790D">
        <w:rPr>
          <w:rFonts w:eastAsiaTheme="minorEastAsia"/>
          <w:szCs w:val="24"/>
        </w:rPr>
        <w:t>text;</w:t>
      </w:r>
      <w:proofErr w:type="gramEnd"/>
    </w:p>
    <w:p w14:paraId="248916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strong, non-reversible encryption is used to protect stored </w:t>
      </w:r>
      <w:proofErr w:type="gramStart"/>
      <w:r w:rsidRPr="0058790D">
        <w:rPr>
          <w:rFonts w:eastAsiaTheme="minorEastAsia"/>
          <w:szCs w:val="24"/>
        </w:rPr>
        <w:t>credentials;</w:t>
      </w:r>
      <w:proofErr w:type="gramEnd"/>
    </w:p>
    <w:p w14:paraId="3A30C1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s</w:t>
      </w:r>
      <w:r w:rsidRPr="0058790D">
        <w:rPr>
          <w:rFonts w:eastAsiaTheme="minorEastAsia"/>
          <w:szCs w:val="24"/>
        </w:rPr>
        <w:t>tore cryptographic hashes of credentials as an alternative to storing in plaintext.</w:t>
      </w:r>
    </w:p>
    <w:p w14:paraId="7B86DF9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03D4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A08A9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496B75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A94765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C8C10F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5. Missing or Inconsistent Access Control</w:t>
      </w:r>
    </w:p>
    <w:p w14:paraId="547494A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17777C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5E01252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6CFC4A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6-C</w:t>
      </w:r>
    </w:p>
    <w:p w14:paraId="25C99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1B5B8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r w:rsidR="008E7EC2" w:rsidRPr="0058790D">
        <w:rPr>
          <w:rFonts w:eastAsiaTheme="minorEastAsia"/>
          <w:szCs w:val="24"/>
        </w:rPr>
        <w:t>can</w:t>
      </w:r>
      <w:r w:rsidRPr="0058790D">
        <w:rPr>
          <w:rFonts w:eastAsiaTheme="minorEastAsia"/>
          <w:szCs w:val="24"/>
        </w:rPr>
        <w:t xml:space="preserve"> gain access to and possibly corrupt these resources.</w:t>
      </w:r>
    </w:p>
    <w:p w14:paraId="7360BA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96763" w14:textId="77777777" w:rsidR="00D01251" w:rsidRPr="0058790D" w:rsidRDefault="00D01251" w:rsidP="00D01251">
      <w:pPr>
        <w:pStyle w:val="BodyText"/>
        <w:autoSpaceDE w:val="0"/>
        <w:autoSpaceDN w:val="0"/>
        <w:adjustRightInd w:val="0"/>
        <w:rPr>
          <w:rFonts w:eastAsiaTheme="minorEastAsia"/>
          <w:szCs w:val="24"/>
        </w:rPr>
      </w:pPr>
      <w:commentRangeStart w:id="1143"/>
      <w:commentRangeStart w:id="114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43"/>
      <w:r w:rsidRPr="0058790D">
        <w:rPr>
          <w:rStyle w:val="CommentReference"/>
          <w:rFonts w:eastAsia="MS Mincho"/>
          <w:lang w:eastAsia="ja-JP"/>
        </w:rPr>
        <w:commentReference w:id="1143"/>
      </w:r>
      <w:commentRangeEnd w:id="1144"/>
      <w:r>
        <w:rPr>
          <w:rStyle w:val="CommentReference"/>
          <w:rFonts w:eastAsia="MS Mincho"/>
          <w:lang w:eastAsia="ja-JP"/>
        </w:rPr>
        <w:commentReference w:id="1144"/>
      </w:r>
    </w:p>
    <w:p w14:paraId="753022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52B1D4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01251">
        <w:rPr>
          <w:rFonts w:eastAsiaTheme="minorEastAsia"/>
          <w:szCs w:val="24"/>
        </w:rPr>
        <w:t>e</w:t>
      </w:r>
      <w:r w:rsidRPr="0058790D">
        <w:rPr>
          <w:rFonts w:eastAsiaTheme="minorEastAsia"/>
          <w:szCs w:val="24"/>
        </w:rPr>
        <w:t>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0B3D87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271E7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6BC3F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2EEFC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EA96B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8A58C2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11FE96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E265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r w:rsidR="00D01251">
        <w:rPr>
          <w:rFonts w:eastAsiaTheme="minorEastAsia"/>
          <w:szCs w:val="24"/>
        </w:rPr>
        <w:t>’</w:t>
      </w:r>
      <w:r w:rsidRPr="0058790D">
        <w:rPr>
          <w:rFonts w:eastAsiaTheme="minorEastAsia"/>
          <w:szCs w:val="24"/>
        </w:rPr>
        <w:t>s privileges and any permissions or other access-control specifications that apply to the resource.</w:t>
      </w:r>
    </w:p>
    <w:p w14:paraId="7E62AD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2AB948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2BD4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297DF9F4" w14:textId="534D5C5F" w:rsidR="00604628" w:rsidRPr="0058790D" w:rsidRDefault="00604628" w:rsidP="00DA75F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These checks </w:t>
      </w:r>
      <w:r w:rsidR="006F1D00" w:rsidRPr="0058790D">
        <w:rPr>
          <w:rFonts w:eastAsiaTheme="minorEastAsia"/>
          <w:szCs w:val="24"/>
        </w:rPr>
        <w:t>can</w:t>
      </w:r>
      <w:r w:rsidRPr="0058790D">
        <w:rPr>
          <w:rFonts w:eastAsiaTheme="minorEastAsia"/>
          <w:szCs w:val="24"/>
        </w:rPr>
        <w:t xml:space="preserve"> be different and more detailed than those applied to more generic resources such as files, connections, processes, memory, and database records. For example, a database restrict</w:t>
      </w:r>
      <w:r w:rsidR="00D86978">
        <w:rPr>
          <w:rFonts w:eastAsiaTheme="minorEastAsia"/>
          <w:szCs w:val="24"/>
        </w:rPr>
        <w:t>s</w:t>
      </w:r>
      <w:r w:rsidRPr="0058790D">
        <w:rPr>
          <w:rFonts w:eastAsiaTheme="minorEastAsia"/>
          <w:szCs w:val="24"/>
        </w:rPr>
        <w:t xml:space="preserve"> access for medical records to a specific database user, but each record </w:t>
      </w:r>
      <w:r w:rsidR="00D86978">
        <w:rPr>
          <w:rFonts w:eastAsiaTheme="minorEastAsia"/>
          <w:szCs w:val="24"/>
        </w:rPr>
        <w:t>is</w:t>
      </w:r>
      <w:r w:rsidRPr="0058790D">
        <w:rPr>
          <w:rFonts w:eastAsiaTheme="minorEastAsia"/>
          <w:szCs w:val="24"/>
        </w:rPr>
        <w:t xml:space="preserve"> only be intended to be accessible to the patient and the patient</w:t>
      </w:r>
      <w:r w:rsidR="00D01251">
        <w:rPr>
          <w:rFonts w:eastAsiaTheme="minorEastAsia"/>
          <w:szCs w:val="24"/>
        </w:rPr>
        <w:t>’</w:t>
      </w:r>
      <w:r w:rsidRPr="0058790D">
        <w:rPr>
          <w:rFonts w:eastAsiaTheme="minorEastAsia"/>
          <w:szCs w:val="24"/>
        </w:rPr>
        <w:t>s doctor.</w:t>
      </w:r>
    </w:p>
    <w:p w14:paraId="60EAD22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2B8C9A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0B32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64ACEC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097F6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5C6AA8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02-C</w:t>
      </w:r>
    </w:p>
    <w:p w14:paraId="02D02F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C53B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r w:rsidR="006F1D00" w:rsidRPr="0058790D">
        <w:rPr>
          <w:rFonts w:eastAsiaTheme="minorEastAsia"/>
          <w:szCs w:val="24"/>
        </w:rPr>
        <w:t>can</w:t>
      </w:r>
      <w:r w:rsidRPr="0058790D">
        <w:rPr>
          <w:rFonts w:eastAsiaTheme="minorEastAsia"/>
          <w:szCs w:val="24"/>
        </w:rPr>
        <w:t xml:space="preserve"> allow a user to access confidential information. For example, programs that run with root privileges have caused innumerable UNIX</w:t>
      </w:r>
      <w:r w:rsidR="00D86978" w:rsidRPr="00D86978">
        <w:rPr>
          <w:rFonts w:eastAsiaTheme="minorEastAsia"/>
          <w:szCs w:val="24"/>
          <w:vertAlign w:val="superscript"/>
          <w:rPrChange w:id="1145" w:author="Stephen Michell" w:date="2024-01-21T16:27:00Z">
            <w:rPr>
              <w:rFonts w:eastAsiaTheme="minorEastAsia"/>
              <w:szCs w:val="24"/>
            </w:rPr>
          </w:rPrChange>
        </w:rPr>
        <w:t>TM</w:t>
      </w:r>
      <w:r w:rsidRPr="0058790D">
        <w:rPr>
          <w:rFonts w:eastAsiaTheme="minorEastAsia"/>
          <w:szCs w:val="24"/>
        </w:rPr>
        <w:t xml:space="preserve"> security disasters.</w:t>
      </w:r>
    </w:p>
    <w:p w14:paraId="347C50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sidRPr="0058790D">
        <w:rPr>
          <w:rFonts w:eastAsiaTheme="minorEastAsia"/>
          <w:szCs w:val="24"/>
        </w:rPr>
        <w:t xml:space="preserve">can </w:t>
      </w:r>
      <w:r w:rsidRPr="0058790D">
        <w:rPr>
          <w:rFonts w:eastAsiaTheme="minorEastAsia"/>
          <w:szCs w:val="24"/>
        </w:rPr>
        <w:t>cause.</w:t>
      </w:r>
    </w:p>
    <w:p w14:paraId="203366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6EE0EE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sidRPr="0058790D">
        <w:rPr>
          <w:rFonts w:eastAsiaTheme="minorEastAsia"/>
          <w:szCs w:val="24"/>
        </w:rPr>
        <w:t>can</w:t>
      </w:r>
      <w:r w:rsidRPr="0058790D">
        <w:rPr>
          <w:rFonts w:eastAsiaTheme="minorEastAsia"/>
          <w:szCs w:val="24"/>
        </w:rPr>
        <w:t xml:space="preserve"> </w:t>
      </w:r>
      <w:r w:rsidR="00D01251">
        <w:rPr>
          <w:rFonts w:eastAsiaTheme="minorEastAsia"/>
          <w:szCs w:val="24"/>
        </w:rPr>
        <w:t xml:space="preserve">possibly </w:t>
      </w:r>
      <w:r w:rsidRPr="0058790D">
        <w:rPr>
          <w:rFonts w:eastAsiaTheme="minorEastAsia"/>
          <w:szCs w:val="24"/>
        </w:rPr>
        <w:t>leverage these elevated privileges to do further damage.</w:t>
      </w:r>
    </w:p>
    <w:p w14:paraId="462B11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7D5812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D3A7E4" w14:textId="77777777" w:rsidR="00604628" w:rsidRPr="0058790D" w:rsidRDefault="00D01251" w:rsidP="0058790D">
      <w:pPr>
        <w:pStyle w:val="BodyText"/>
        <w:autoSpaceDE w:val="0"/>
        <w:autoSpaceDN w:val="0"/>
        <w:adjustRightInd w:val="0"/>
        <w:rPr>
          <w:rFonts w:eastAsiaTheme="minorEastAsia"/>
          <w:szCs w:val="24"/>
        </w:rPr>
      </w:pPr>
      <w:commentRangeStart w:id="1146"/>
      <w:commentRangeStart w:id="114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46"/>
      <w:r w:rsidRPr="0058790D">
        <w:rPr>
          <w:rStyle w:val="CommentReference"/>
          <w:rFonts w:eastAsia="MS Mincho"/>
          <w:lang w:eastAsia="ja-JP"/>
        </w:rPr>
        <w:commentReference w:id="1146"/>
      </w:r>
      <w:commentRangeEnd w:id="1147"/>
      <w:r>
        <w:rPr>
          <w:rStyle w:val="CommentReference"/>
          <w:rFonts w:eastAsia="MS Mincho"/>
          <w:lang w:eastAsia="ja-JP"/>
        </w:rPr>
        <w:commentReference w:id="1147"/>
      </w:r>
    </w:p>
    <w:p w14:paraId="70DC97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refully manage the setting, management and handling of </w:t>
      </w:r>
      <w:proofErr w:type="gramStart"/>
      <w:r w:rsidRPr="0058790D">
        <w:rPr>
          <w:rFonts w:eastAsiaTheme="minorEastAsia"/>
          <w:szCs w:val="24"/>
        </w:rPr>
        <w:t>privileges;</w:t>
      </w:r>
      <w:proofErr w:type="gramEnd"/>
    </w:p>
    <w:p w14:paraId="59A8AE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w:t>
      </w:r>
      <w:proofErr w:type="gramStart"/>
      <w:r w:rsidRPr="0058790D">
        <w:rPr>
          <w:rFonts w:eastAsiaTheme="minorEastAsia"/>
          <w:szCs w:val="24"/>
        </w:rPr>
        <w:t>software;</w:t>
      </w:r>
      <w:proofErr w:type="gramEnd"/>
    </w:p>
    <w:p w14:paraId="3742B4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w:t>
      </w:r>
    </w:p>
    <w:p w14:paraId="151B7F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5B09C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121D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r w:rsidR="008E7EC2" w:rsidRPr="0058790D">
        <w:rPr>
          <w:rFonts w:eastAsiaTheme="minorEastAsia"/>
          <w:szCs w:val="24"/>
        </w:rPr>
        <w:t>can</w:t>
      </w:r>
      <w:r w:rsidRPr="0058790D">
        <w:rPr>
          <w:rFonts w:eastAsiaTheme="minorEastAsia"/>
          <w:szCs w:val="24"/>
        </w:rPr>
        <w:t xml:space="preserve"> be argued that any privilege problem occurs within the context of some sort of sandbox.</w:t>
      </w:r>
    </w:p>
    <w:p w14:paraId="4EF09C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B6062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730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65B7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402EAE7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59E750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19F936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0. Privilege Context Switching Error</w:t>
      </w:r>
    </w:p>
    <w:p w14:paraId="08A563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BE1F1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360816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6F60AC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6ACCD3F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32. Incorrect Permission Assignment for Critical Resource</w:t>
      </w:r>
    </w:p>
    <w:p w14:paraId="4EEBAA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36-C</w:t>
      </w:r>
    </w:p>
    <w:p w14:paraId="42055E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30B47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B3DF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r w:rsidR="006F1D00" w:rsidRPr="0058790D">
        <w:rPr>
          <w:rFonts w:eastAsiaTheme="minorEastAsia"/>
          <w:szCs w:val="24"/>
        </w:rPr>
        <w:t>can</w:t>
      </w:r>
      <w:r w:rsidRPr="0058790D">
        <w:rPr>
          <w:rFonts w:eastAsiaTheme="minorEastAsia"/>
          <w:szCs w:val="24"/>
        </w:rPr>
        <w:t xml:space="preserve"> lead to a mechanism of failure:</w:t>
      </w:r>
    </w:p>
    <w:p w14:paraId="0982D1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7AB741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63559C8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6663E8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wo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21EE70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53658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7927B1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n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02CB77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handle situations in which it has insufficient privileges to perform an </w:t>
      </w:r>
      <w:proofErr w:type="gramStart"/>
      <w:r w:rsidRPr="0058790D">
        <w:rPr>
          <w:rFonts w:eastAsiaTheme="minorEastAsia"/>
          <w:szCs w:val="24"/>
        </w:rPr>
        <w:t>operation;</w:t>
      </w:r>
      <w:proofErr w:type="gramEnd"/>
    </w:p>
    <w:p w14:paraId="52B35C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gram, upon installation, sets insecure permissions for an object.</w:t>
      </w:r>
    </w:p>
    <w:p w14:paraId="45F2C0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D3BEF2" w14:textId="77777777" w:rsidR="00D01251" w:rsidRPr="0058790D" w:rsidRDefault="00D01251" w:rsidP="00D01251">
      <w:pPr>
        <w:pStyle w:val="BodyText"/>
        <w:autoSpaceDE w:val="0"/>
        <w:autoSpaceDN w:val="0"/>
        <w:adjustRightInd w:val="0"/>
        <w:rPr>
          <w:rFonts w:eastAsiaTheme="minorEastAsia"/>
          <w:szCs w:val="24"/>
        </w:rPr>
      </w:pPr>
      <w:commentRangeStart w:id="1148"/>
      <w:commentRangeStart w:id="114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48"/>
      <w:r w:rsidRPr="0058790D">
        <w:rPr>
          <w:rStyle w:val="CommentReference"/>
          <w:rFonts w:eastAsia="MS Mincho"/>
          <w:lang w:eastAsia="ja-JP"/>
        </w:rPr>
        <w:commentReference w:id="1148"/>
      </w:r>
      <w:commentRangeEnd w:id="1149"/>
      <w:r>
        <w:rPr>
          <w:rStyle w:val="CommentReference"/>
          <w:rFonts w:eastAsia="MS Mincho"/>
          <w:lang w:eastAsia="ja-JP"/>
        </w:rPr>
        <w:commentReference w:id="1149"/>
      </w:r>
    </w:p>
    <w:p w14:paraId="32510C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6A491D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pon changing security privileges, verify that the change was </w:t>
      </w:r>
      <w:proofErr w:type="gramStart"/>
      <w:r w:rsidRPr="0058790D">
        <w:rPr>
          <w:rFonts w:eastAsiaTheme="minorEastAsia"/>
          <w:szCs w:val="24"/>
        </w:rPr>
        <w:t>successful;</w:t>
      </w:r>
      <w:proofErr w:type="gramEnd"/>
    </w:p>
    <w:p w14:paraId="120366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separation of privilege</w:t>
      </w:r>
      <w:r w:rsidR="00D01251">
        <w:rPr>
          <w:rFonts w:eastAsiaTheme="minorEastAsia"/>
          <w:szCs w:val="24"/>
        </w:rPr>
        <w:t xml:space="preserve"> and r</w:t>
      </w:r>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2791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r w:rsidR="008E7EC2" w:rsidRPr="0058790D">
        <w:rPr>
          <w:rFonts w:eastAsiaTheme="minorEastAsia"/>
          <w:szCs w:val="24"/>
        </w:rPr>
        <w:t>can</w:t>
      </w:r>
      <w:r w:rsidRPr="0058790D">
        <w:rPr>
          <w:rFonts w:eastAsiaTheme="minorEastAsia"/>
          <w:szCs w:val="24"/>
        </w:rPr>
        <w:t xml:space="preserve"> be called </w:t>
      </w:r>
      <w:commentRangeStart w:id="1150"/>
      <w:commentRangeStart w:id="1151"/>
      <w:r w:rsidR="00D01251" w:rsidRPr="0058790D">
        <w:rPr>
          <w:rFonts w:eastAsiaTheme="minorEastAsia"/>
          <w:szCs w:val="24"/>
        </w:rPr>
        <w:t>atomically</w:t>
      </w:r>
      <w:commentRangeStart w:id="1152"/>
      <w:commentRangeEnd w:id="1152"/>
      <w:r w:rsidR="006F1D00" w:rsidRPr="0058790D">
        <w:rPr>
          <w:rStyle w:val="CommentReference"/>
          <w:rFonts w:eastAsia="MS Mincho"/>
          <w:lang w:eastAsia="ja-JP"/>
        </w:rPr>
        <w:commentReference w:id="1152"/>
      </w:r>
      <w:r w:rsidRPr="0058790D">
        <w:rPr>
          <w:rFonts w:eastAsiaTheme="minorEastAsia"/>
          <w:szCs w:val="24"/>
        </w:rPr>
        <w:t>;</w:t>
      </w:r>
      <w:commentRangeEnd w:id="1150"/>
      <w:r w:rsidR="000740DA">
        <w:rPr>
          <w:rStyle w:val="CommentReference"/>
          <w:rFonts w:eastAsia="MS Mincho"/>
          <w:lang w:eastAsia="ja-JP"/>
        </w:rPr>
        <w:commentReference w:id="1150"/>
      </w:r>
      <w:commentRangeEnd w:id="1151"/>
      <w:r w:rsidR="007653D4">
        <w:rPr>
          <w:rStyle w:val="CommentReference"/>
          <w:rFonts w:eastAsia="MS Mincho"/>
          <w:lang w:eastAsia="ja-JP"/>
        </w:rPr>
        <w:commentReference w:id="1151"/>
      </w:r>
    </w:p>
    <w:p w14:paraId="1C0B4D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8AF34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47425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C737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43AD50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FB457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4A404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634008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2A981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EDB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r w:rsidR="006F1D00" w:rsidRPr="0058790D">
        <w:rPr>
          <w:rFonts w:eastAsiaTheme="minorEastAsia"/>
          <w:szCs w:val="24"/>
        </w:rPr>
        <w:t>can</w:t>
      </w:r>
      <w:r w:rsidRPr="0058790D">
        <w:rPr>
          <w:rFonts w:eastAsiaTheme="minorEastAsia"/>
          <w:szCs w:val="24"/>
        </w:rPr>
        <w:t xml:space="preserve"> be the result of many factors such as a programmer missing a required cryptographic step or using weak randomization algorithms.</w:t>
      </w:r>
    </w:p>
    <w:p w14:paraId="42EABA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1F45BAF" w14:textId="77777777" w:rsidR="000740DA" w:rsidRPr="0058790D" w:rsidRDefault="000740DA" w:rsidP="000740DA">
      <w:pPr>
        <w:pStyle w:val="BodyText"/>
        <w:autoSpaceDE w:val="0"/>
        <w:autoSpaceDN w:val="0"/>
        <w:adjustRightInd w:val="0"/>
        <w:rPr>
          <w:rFonts w:eastAsiaTheme="minorEastAsia"/>
          <w:szCs w:val="24"/>
        </w:rPr>
      </w:pPr>
      <w:commentRangeStart w:id="1153"/>
      <w:commentRangeStart w:id="115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53"/>
      <w:r w:rsidRPr="0058790D">
        <w:rPr>
          <w:rStyle w:val="CommentReference"/>
          <w:rFonts w:eastAsia="MS Mincho"/>
          <w:lang w:eastAsia="ja-JP"/>
        </w:rPr>
        <w:commentReference w:id="1153"/>
      </w:r>
      <w:commentRangeEnd w:id="1154"/>
      <w:r>
        <w:rPr>
          <w:rStyle w:val="CommentReference"/>
          <w:rFonts w:eastAsia="MS Mincho"/>
          <w:lang w:eastAsia="ja-JP"/>
        </w:rPr>
        <w:commentReference w:id="1154"/>
      </w:r>
    </w:p>
    <w:p w14:paraId="566E29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5B3C21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ystem functions and libraries rather than writing the </w:t>
      </w:r>
      <w:proofErr w:type="gramStart"/>
      <w:r w:rsidRPr="0058790D">
        <w:rPr>
          <w:rFonts w:eastAsiaTheme="minorEastAsia"/>
          <w:szCs w:val="24"/>
        </w:rPr>
        <w:t>function;</w:t>
      </w:r>
      <w:proofErr w:type="gramEnd"/>
    </w:p>
    <w:p w14:paraId="2CED1F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f a self-written algorithm is mandatory, implement cryptographic algorithms precisely.</w:t>
      </w:r>
    </w:p>
    <w:p w14:paraId="1FE67AE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6806F94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967D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1E4FD3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68E1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0DAB1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8F2F3BF" w14:textId="26D97E72" w:rsidR="00604628" w:rsidRPr="0058790D" w:rsidRDefault="00604628" w:rsidP="0058790D">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w:t>
      </w:r>
      <w:commentRangeStart w:id="1155"/>
      <w:r w:rsidR="007653D4">
        <w:rPr>
          <w:rFonts w:eastAsiaTheme="minorEastAsia"/>
          <w:szCs w:val="24"/>
        </w:rPr>
        <w:t>A compromised</w:t>
      </w:r>
      <w:r w:rsidR="000740DA">
        <w:rPr>
          <w:rFonts w:eastAsiaTheme="minorEastAsia"/>
          <w:szCs w:val="24"/>
        </w:rPr>
        <w:t xml:space="preserve"> </w:t>
      </w:r>
      <w:commentRangeEnd w:id="1155"/>
      <w:r w:rsidR="007653D4">
        <w:rPr>
          <w:rStyle w:val="CommentReference"/>
          <w:rFonts w:eastAsia="MS Mincho"/>
          <w:lang w:eastAsia="ja-JP"/>
        </w:rPr>
        <w:commentReference w:id="1155"/>
      </w:r>
      <w:r w:rsidRPr="0058790D">
        <w:rPr>
          <w:rFonts w:eastAsiaTheme="minorEastAsia"/>
          <w:szCs w:val="24"/>
        </w:rPr>
        <w:t xml:space="preserve">exchange of the cryptologic keys </w:t>
      </w:r>
      <w:r w:rsidR="000740DA">
        <w:rPr>
          <w:rFonts w:eastAsiaTheme="minorEastAsia"/>
          <w:szCs w:val="24"/>
        </w:rPr>
        <w:t>can permit</w:t>
      </w:r>
      <w:r w:rsidR="007653D4">
        <w:rPr>
          <w:rFonts w:eastAsiaTheme="minorEastAsia"/>
          <w:szCs w:val="24"/>
        </w:rPr>
        <w:t xml:space="preserve"> an</w:t>
      </w:r>
      <w:r w:rsidRPr="0058790D">
        <w:rPr>
          <w:rFonts w:eastAsiaTheme="minorEastAsia"/>
          <w:szCs w:val="24"/>
        </w:rPr>
        <w:t xml:space="preserve"> attacker </w:t>
      </w:r>
      <w:r w:rsidR="007653D4">
        <w:rPr>
          <w:rFonts w:eastAsiaTheme="minorEastAsia"/>
          <w:szCs w:val="24"/>
        </w:rPr>
        <w:t xml:space="preserve">to </w:t>
      </w:r>
      <w:r w:rsidRPr="0058790D">
        <w:rPr>
          <w:rFonts w:eastAsiaTheme="minorEastAsia"/>
          <w:szCs w:val="24"/>
        </w:rPr>
        <w:t>provide encrypted data that has been altered. Alternatively,</w:t>
      </w:r>
      <w:r w:rsidR="000740DA">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sidR="000740DA">
        <w:rPr>
          <w:rFonts w:eastAsiaTheme="minorEastAsia"/>
          <w:szCs w:val="24"/>
        </w:rPr>
        <w:t>can result in a flawed</w:t>
      </w:r>
      <w:r w:rsidRPr="0058790D">
        <w:rPr>
          <w:rFonts w:eastAsiaTheme="minorEastAsia"/>
          <w:szCs w:val="24"/>
        </w:rPr>
        <w:t xml:space="preserve"> encryption of the </w:t>
      </w:r>
      <w:r w:rsidRPr="0058790D">
        <w:t>data</w:t>
      </w:r>
      <w:r w:rsidR="007653D4">
        <w:t>,</w:t>
      </w:r>
      <w:r w:rsidRPr="0058790D">
        <w:rPr>
          <w:rFonts w:eastAsiaTheme="minorEastAsia"/>
          <w:szCs w:val="24"/>
        </w:rPr>
        <w:t xml:space="preserve"> which again allows an attacker to alter the data.</w:t>
      </w:r>
    </w:p>
    <w:p w14:paraId="1B7DCD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446CBBE" w14:textId="77777777" w:rsidR="000740DA" w:rsidRPr="0058790D" w:rsidRDefault="000740DA" w:rsidP="000740DA">
      <w:pPr>
        <w:pStyle w:val="BodyText"/>
        <w:autoSpaceDE w:val="0"/>
        <w:autoSpaceDN w:val="0"/>
        <w:adjustRightInd w:val="0"/>
        <w:rPr>
          <w:rFonts w:eastAsiaTheme="minorEastAsia"/>
          <w:szCs w:val="24"/>
        </w:rPr>
      </w:pPr>
      <w:commentRangeStart w:id="1156"/>
      <w:commentRangeStart w:id="11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56"/>
      <w:r w:rsidRPr="0058790D">
        <w:rPr>
          <w:rStyle w:val="CommentReference"/>
          <w:rFonts w:eastAsia="MS Mincho"/>
          <w:lang w:eastAsia="ja-JP"/>
        </w:rPr>
        <w:commentReference w:id="1156"/>
      </w:r>
      <w:commentRangeEnd w:id="1157"/>
      <w:r>
        <w:rPr>
          <w:rStyle w:val="CommentReference"/>
          <w:rFonts w:eastAsia="MS Mincho"/>
          <w:lang w:eastAsia="ja-JP"/>
        </w:rPr>
        <w:commentReference w:id="1157"/>
      </w:r>
    </w:p>
    <w:p w14:paraId="6B0316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data signatures to the extent possible to help ensure trust in </w:t>
      </w:r>
      <w:proofErr w:type="gramStart"/>
      <w:r w:rsidRPr="0058790D">
        <w:rPr>
          <w:rFonts w:eastAsiaTheme="minorEastAsia"/>
          <w:szCs w:val="24"/>
        </w:rPr>
        <w:t>data;</w:t>
      </w:r>
      <w:proofErr w:type="gramEnd"/>
    </w:p>
    <w:p w14:paraId="70863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built-in verifications for data.</w:t>
      </w:r>
    </w:p>
    <w:p w14:paraId="67A4CB9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3822D9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C0419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r w:rsidR="006F1D00" w:rsidRPr="0058790D">
        <w:rPr>
          <w:rFonts w:eastAsiaTheme="minorEastAsia"/>
          <w:szCs w:val="24"/>
        </w:rPr>
        <w:t>irreversible</w:t>
      </w:r>
      <w:r w:rsidRPr="0058790D">
        <w:rPr>
          <w:rFonts w:eastAsiaTheme="minorEastAsia"/>
          <w:szCs w:val="24"/>
        </w:rPr>
        <w:t xml:space="preserve">, such as a credential, but the software does not also use </w:t>
      </w:r>
      <w:commentRangeStart w:id="1158"/>
      <w:r w:rsidRPr="0058790D">
        <w:rPr>
          <w:rFonts w:eastAsiaTheme="minorEastAsia"/>
          <w:szCs w:val="24"/>
        </w:rPr>
        <w:t xml:space="preserve">a </w:t>
      </w:r>
      <w:r w:rsidRPr="00EE2C5D">
        <w:t>salt</w:t>
      </w:r>
      <w:r w:rsidRPr="0058790D">
        <w:rPr>
          <w:rFonts w:eastAsiaTheme="minorEastAsia"/>
          <w:szCs w:val="24"/>
        </w:rPr>
        <w:t xml:space="preserve"> as part of the input.</w:t>
      </w:r>
      <w:commentRangeEnd w:id="1158"/>
      <w:r w:rsidR="006F1D00" w:rsidRPr="0058790D">
        <w:rPr>
          <w:rStyle w:val="CommentReference"/>
          <w:rFonts w:eastAsia="MS Mincho"/>
          <w:lang w:eastAsia="ja-JP"/>
        </w:rPr>
        <w:commentReference w:id="1158"/>
      </w:r>
    </w:p>
    <w:p w14:paraId="3444FB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7CC82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167F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D3808B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39B404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4A21DF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B74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10337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6630FA" w14:textId="77777777" w:rsidR="000740DA" w:rsidRPr="0058790D" w:rsidRDefault="000740DA" w:rsidP="000740DA">
      <w:pPr>
        <w:pStyle w:val="BodyText"/>
        <w:autoSpaceDE w:val="0"/>
        <w:autoSpaceDN w:val="0"/>
        <w:adjustRightInd w:val="0"/>
        <w:rPr>
          <w:rFonts w:eastAsiaTheme="minorEastAsia"/>
          <w:szCs w:val="24"/>
        </w:rPr>
      </w:pPr>
      <w:commentRangeStart w:id="1159"/>
      <w:commentRangeStart w:id="116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59"/>
      <w:r w:rsidRPr="0058790D">
        <w:rPr>
          <w:rStyle w:val="CommentReference"/>
          <w:rFonts w:eastAsia="MS Mincho"/>
          <w:lang w:eastAsia="ja-JP"/>
        </w:rPr>
        <w:commentReference w:id="1159"/>
      </w:r>
      <w:commentRangeEnd w:id="1160"/>
      <w:r>
        <w:rPr>
          <w:rStyle w:val="CommentReference"/>
          <w:rFonts w:eastAsia="MS Mincho"/>
          <w:lang w:eastAsia="ja-JP"/>
        </w:rPr>
        <w:commentReference w:id="1160"/>
      </w:r>
    </w:p>
    <w:p w14:paraId="027187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5861E80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g</w:t>
      </w:r>
      <w:r w:rsidRPr="0058790D">
        <w:rPr>
          <w:rFonts w:eastAsiaTheme="minorEastAsia"/>
          <w:szCs w:val="24"/>
        </w:rPr>
        <w:t xml:space="preserve">enerate a random salt each time a new credential is </w:t>
      </w:r>
      <w:proofErr w:type="gramStart"/>
      <w:r w:rsidRPr="0058790D">
        <w:rPr>
          <w:rFonts w:eastAsiaTheme="minorEastAsia"/>
          <w:szCs w:val="24"/>
        </w:rPr>
        <w:t>processed;</w:t>
      </w:r>
      <w:proofErr w:type="gramEnd"/>
    </w:p>
    <w:p w14:paraId="3F0E2836"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dd the salt to the plaintext credential before hashing </w:t>
      </w:r>
      <w:proofErr w:type="gramStart"/>
      <w:r w:rsidRPr="0058790D">
        <w:rPr>
          <w:rFonts w:eastAsiaTheme="minorEastAsia"/>
          <w:szCs w:val="24"/>
        </w:rPr>
        <w:t>it;</w:t>
      </w:r>
      <w:proofErr w:type="gramEnd"/>
    </w:p>
    <w:p w14:paraId="1D2972CA"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 xml:space="preserve">hen the hash is stored, also store the </w:t>
      </w:r>
      <w:proofErr w:type="gramStart"/>
      <w:r w:rsidRPr="0058790D">
        <w:rPr>
          <w:rFonts w:eastAsiaTheme="minorEastAsia"/>
          <w:szCs w:val="24"/>
        </w:rPr>
        <w:t>salt;</w:t>
      </w:r>
      <w:proofErr w:type="gramEnd"/>
    </w:p>
    <w:p w14:paraId="5A257AA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6AE07A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40C720D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sidRPr="0058790D">
        <w:rPr>
          <w:rFonts w:eastAsiaTheme="minorEastAsia"/>
          <w:szCs w:val="24"/>
        </w:rPr>
        <w:t xml:space="preserve">can be increased </w:t>
      </w:r>
      <w:r w:rsidRPr="0058790D">
        <w:rPr>
          <w:rFonts w:eastAsiaTheme="minorEastAsia"/>
          <w:szCs w:val="24"/>
        </w:rPr>
        <w:t>whenever CPU speeds or attack techniques become more efficient.</w:t>
      </w:r>
    </w:p>
    <w:p w14:paraId="3243AA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industry-approved techniques </w:t>
      </w:r>
      <w:proofErr w:type="gramStart"/>
      <w:r w:rsidRPr="0058790D">
        <w:rPr>
          <w:rFonts w:eastAsiaTheme="minorEastAsia"/>
          <w:szCs w:val="24"/>
        </w:rPr>
        <w:t>correctly;</w:t>
      </w:r>
      <w:proofErr w:type="gramEnd"/>
    </w:p>
    <w:p w14:paraId="68EEE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316790D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adequately secure communication of shared resources [CGY]</w:t>
      </w:r>
    </w:p>
    <w:p w14:paraId="6D2B71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9CD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393F47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BA5D9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48E51D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E66A0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6C7EDF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5A577B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69255D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599058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r w:rsidR="00A100A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18F1B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A2F43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r w:rsidR="00A100AE" w:rsidRPr="0058790D">
        <w:rPr>
          <w:rFonts w:eastAsiaTheme="minorEastAsia"/>
          <w:szCs w:val="24"/>
        </w:rPr>
        <w:t>can</w:t>
      </w:r>
      <w:r w:rsidRPr="0058790D">
        <w:rPr>
          <w:rFonts w:eastAsiaTheme="minorEastAsia"/>
          <w:szCs w:val="24"/>
        </w:rPr>
        <w:t xml:space="preserve"> be, but is not limited to:</w:t>
      </w:r>
    </w:p>
    <w:p w14:paraId="42317E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r</w:t>
      </w:r>
      <w:r w:rsidRPr="0058790D">
        <w:rPr>
          <w:rFonts w:eastAsiaTheme="minorEastAsia"/>
          <w:szCs w:val="24"/>
        </w:rPr>
        <w:t xml:space="preserve">eading resource values to obtain information of value to the </w:t>
      </w:r>
      <w:proofErr w:type="gramStart"/>
      <w:r w:rsidRPr="0058790D">
        <w:rPr>
          <w:rFonts w:eastAsiaTheme="minorEastAsia"/>
          <w:szCs w:val="24"/>
        </w:rPr>
        <w:t>applications;</w:t>
      </w:r>
      <w:proofErr w:type="gramEnd"/>
    </w:p>
    <w:p w14:paraId="7FCCDE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sidRPr="0058790D">
        <w:rPr>
          <w:rFonts w:eastAsiaTheme="minorEastAsia"/>
          <w:szCs w:val="24"/>
        </w:rPr>
        <w:t>can</w:t>
      </w:r>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718DA8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 resource and modification patterns to help determine the protocols in </w:t>
      </w:r>
      <w:proofErr w:type="gramStart"/>
      <w:r w:rsidRPr="0058790D">
        <w:rPr>
          <w:rFonts w:eastAsiaTheme="minorEastAsia"/>
          <w:szCs w:val="24"/>
        </w:rPr>
        <w:t>use;</w:t>
      </w:r>
      <w:proofErr w:type="gramEnd"/>
    </w:p>
    <w:p w14:paraId="62866B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s and patterns to determine quiet times in the access to a resource that </w:t>
      </w:r>
      <w:r w:rsidR="00A100AE" w:rsidRPr="0058790D">
        <w:rPr>
          <w:rFonts w:eastAsiaTheme="minorEastAsia"/>
          <w:szCs w:val="24"/>
        </w:rPr>
        <w:t>can</w:t>
      </w:r>
      <w:r w:rsidRPr="0058790D">
        <w:rPr>
          <w:rFonts w:eastAsiaTheme="minorEastAsia"/>
          <w:szCs w:val="24"/>
        </w:rPr>
        <w:t xml:space="preserve"> be used to find successful attack vectors.</w:t>
      </w:r>
    </w:p>
    <w:p w14:paraId="59CF4E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00FDA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r w:rsidR="00A100AE" w:rsidRPr="0058790D">
        <w:rPr>
          <w:rFonts w:eastAsiaTheme="minorEastAsia"/>
          <w:szCs w:val="24"/>
        </w:rPr>
        <w:t>-</w:t>
      </w:r>
      <w:r w:rsidRPr="0058790D">
        <w:rPr>
          <w:rFonts w:eastAsiaTheme="minorEastAsia"/>
          <w:szCs w:val="24"/>
        </w:rPr>
        <w:t>system level) processes. Even the existence of the resource, its size, or its access dates/times and history (such as “last accessed time”) can give valuable information to an observer.</w:t>
      </w:r>
    </w:p>
    <w:p w14:paraId="1D6F4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y time that a resource is open to general update, the attacker can plan an attack by performing experiments to:</w:t>
      </w:r>
    </w:p>
    <w:p w14:paraId="50C448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 xml:space="preserve">iscover how changes affect patterns of usage, timing, and </w:t>
      </w:r>
      <w:proofErr w:type="gramStart"/>
      <w:r w:rsidRPr="0058790D">
        <w:rPr>
          <w:rFonts w:eastAsiaTheme="minorEastAsia"/>
          <w:szCs w:val="24"/>
        </w:rPr>
        <w:t>access;</w:t>
      </w:r>
      <w:proofErr w:type="gramEnd"/>
    </w:p>
    <w:p w14:paraId="152D24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application threads detect and respond to forged values.</w:t>
      </w:r>
    </w:p>
    <w:p w14:paraId="7FEB0B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771F14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7E622A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70FB14B" w14:textId="77777777" w:rsidR="000740DA" w:rsidRPr="0058790D" w:rsidRDefault="000740DA" w:rsidP="000740DA">
      <w:pPr>
        <w:pStyle w:val="BodyText"/>
        <w:autoSpaceDE w:val="0"/>
        <w:autoSpaceDN w:val="0"/>
        <w:adjustRightInd w:val="0"/>
        <w:rPr>
          <w:rFonts w:eastAsiaTheme="minorEastAsia"/>
          <w:szCs w:val="24"/>
        </w:rPr>
      </w:pPr>
      <w:commentRangeStart w:id="1161"/>
      <w:commentRangeStart w:id="116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61"/>
      <w:r w:rsidRPr="0058790D">
        <w:rPr>
          <w:rStyle w:val="CommentReference"/>
          <w:rFonts w:eastAsia="MS Mincho"/>
          <w:lang w:eastAsia="ja-JP"/>
        </w:rPr>
        <w:commentReference w:id="1161"/>
      </w:r>
      <w:commentRangeEnd w:id="1162"/>
      <w:r>
        <w:rPr>
          <w:rStyle w:val="CommentReference"/>
          <w:rFonts w:eastAsia="MS Mincho"/>
          <w:lang w:eastAsia="ja-JP"/>
        </w:rPr>
        <w:commentReference w:id="1162"/>
      </w:r>
    </w:p>
    <w:p w14:paraId="501149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lace all shared resources in memory regions accessible to only one process at a </w:t>
      </w:r>
      <w:proofErr w:type="gramStart"/>
      <w:r w:rsidRPr="0058790D">
        <w:rPr>
          <w:rFonts w:eastAsiaTheme="minorEastAsia"/>
          <w:szCs w:val="24"/>
        </w:rPr>
        <w:t>time;</w:t>
      </w:r>
      <w:proofErr w:type="gramEnd"/>
    </w:p>
    <w:p w14:paraId="422EA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resources that are visible to encryption checksum algorithms to detect unauthorized access or </w:t>
      </w:r>
      <w:proofErr w:type="gramStart"/>
      <w:r w:rsidRPr="0058790D">
        <w:rPr>
          <w:rFonts w:eastAsiaTheme="minorEastAsia"/>
          <w:szCs w:val="24"/>
        </w:rPr>
        <w:t>modification;</w:t>
      </w:r>
      <w:proofErr w:type="gramEnd"/>
    </w:p>
    <w:p w14:paraId="11C577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o</w:t>
      </w:r>
      <w:r w:rsidRPr="0058790D">
        <w:rPr>
          <w:rFonts w:eastAsiaTheme="minorEastAsia"/>
          <w:szCs w:val="24"/>
        </w:rPr>
        <w:t xml:space="preserve">btain an unforgeable access path such as the file handle obtained on first </w:t>
      </w:r>
      <w:proofErr w:type="gramStart"/>
      <w:r w:rsidRPr="0058790D">
        <w:rPr>
          <w:rFonts w:eastAsiaTheme="minorEastAsia"/>
          <w:szCs w:val="24"/>
        </w:rPr>
        <w:t>access;</w:t>
      </w:r>
      <w:proofErr w:type="gramEnd"/>
    </w:p>
    <w:p w14:paraId="5F869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access to shared resources using an unforgeable access path, permissions, access control, or </w:t>
      </w:r>
      <w:proofErr w:type="gramStart"/>
      <w:r w:rsidRPr="0058790D">
        <w:rPr>
          <w:rFonts w:eastAsiaTheme="minorEastAsia"/>
          <w:szCs w:val="24"/>
        </w:rPr>
        <w:t>obfuscation;</w:t>
      </w:r>
      <w:proofErr w:type="gramEnd"/>
    </w:p>
    <w:p w14:paraId="495D01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h</w:t>
      </w:r>
      <w:r w:rsidRPr="0058790D">
        <w:rPr>
          <w:rFonts w:eastAsiaTheme="minorEastAsia"/>
          <w:szCs w:val="24"/>
        </w:rPr>
        <w:t xml:space="preserve">ave and enforce clear rules with respect to permissions to change shared </w:t>
      </w:r>
      <w:proofErr w:type="gramStart"/>
      <w:r w:rsidRPr="0058790D">
        <w:rPr>
          <w:rFonts w:eastAsiaTheme="minorEastAsia"/>
          <w:szCs w:val="24"/>
        </w:rPr>
        <w:t>resources;</w:t>
      </w:r>
      <w:proofErr w:type="gramEnd"/>
    </w:p>
    <w:p w14:paraId="101BAF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etect attempts to alter shared resources and take immediate action.</w:t>
      </w:r>
    </w:p>
    <w:p w14:paraId="111776C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ocking [XZX]</w:t>
      </w:r>
    </w:p>
    <w:p w14:paraId="4C3500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701F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r w:rsidR="00A100AE" w:rsidRPr="0058790D">
        <w:rPr>
          <w:rFonts w:eastAsiaTheme="minorEastAsia"/>
          <w:szCs w:val="24"/>
        </w:rPr>
        <w:t>can</w:t>
      </w:r>
      <w:r w:rsidRPr="0058790D">
        <w:rPr>
          <w:rFonts w:eastAsiaTheme="minorEastAsia"/>
          <w:szCs w:val="24"/>
        </w:rPr>
        <w:t xml:space="preserve"> be written to swap files on disk by the virtual memory manager.</w:t>
      </w:r>
    </w:p>
    <w:p w14:paraId="7063B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A10FA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09E232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6-C</w:t>
      </w:r>
    </w:p>
    <w:p w14:paraId="45B3E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9A4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r w:rsidR="000740DA">
        <w:rPr>
          <w:rFonts w:eastAsiaTheme="minorEastAsia"/>
          <w:szCs w:val="24"/>
        </w:rPr>
        <w:t>permit</w:t>
      </w:r>
      <w:r w:rsidRPr="0058790D">
        <w:rPr>
          <w:rFonts w:eastAsiaTheme="minorEastAsia"/>
          <w:szCs w:val="24"/>
        </w:rPr>
        <w:t xml:space="preserve"> memory </w:t>
      </w:r>
      <w:r w:rsidR="000740DA">
        <w:rPr>
          <w:rFonts w:eastAsiaTheme="minorEastAsia"/>
          <w:szCs w:val="24"/>
        </w:rPr>
        <w:t xml:space="preserve">to be written </w:t>
      </w:r>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1339F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pplication debuggers </w:t>
      </w:r>
      <w:r w:rsidR="001A56CC" w:rsidRPr="0058790D">
        <w:rPr>
          <w:rFonts w:eastAsiaTheme="minorEastAsia"/>
          <w:szCs w:val="24"/>
        </w:rPr>
        <w:t>can</w:t>
      </w:r>
      <w:r w:rsidRPr="0058790D">
        <w:rPr>
          <w:rFonts w:eastAsiaTheme="minorEastAsia"/>
          <w:szCs w:val="24"/>
        </w:rPr>
        <w:t xml:space="preserve"> stop the target application and examine or alter memory.</w:t>
      </w:r>
    </w:p>
    <w:p w14:paraId="313FF0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EE2C5D">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r w:rsidR="001A56CC" w:rsidRPr="0058790D">
        <w:rPr>
          <w:rFonts w:eastAsiaTheme="minorEastAsia"/>
          <w:szCs w:val="24"/>
        </w:rPr>
        <w:t>can</w:t>
      </w:r>
      <w:r w:rsidRPr="0058790D">
        <w:rPr>
          <w:rFonts w:eastAsiaTheme="minorEastAsia"/>
          <w:szCs w:val="24"/>
        </w:rPr>
        <w:t xml:space="preserve"> be visible to an attacker on resume.</w:t>
      </w:r>
    </w:p>
    <w:p w14:paraId="7D0337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almost all cases, these attacks require elevated or appropriate privilege.</w:t>
      </w:r>
    </w:p>
    <w:p w14:paraId="7F7D0B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B359521" w14:textId="77777777" w:rsidR="000740DA" w:rsidRPr="0058790D" w:rsidRDefault="000740DA" w:rsidP="000740DA">
      <w:pPr>
        <w:pStyle w:val="BodyText"/>
        <w:autoSpaceDE w:val="0"/>
        <w:autoSpaceDN w:val="0"/>
        <w:adjustRightInd w:val="0"/>
        <w:rPr>
          <w:rFonts w:eastAsiaTheme="minorEastAsia"/>
          <w:szCs w:val="24"/>
        </w:rPr>
      </w:pPr>
      <w:commentRangeStart w:id="1163"/>
      <w:commentRangeStart w:id="11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63"/>
      <w:r w:rsidRPr="0058790D">
        <w:rPr>
          <w:rStyle w:val="CommentReference"/>
          <w:rFonts w:eastAsia="MS Mincho"/>
          <w:lang w:eastAsia="ja-JP"/>
        </w:rPr>
        <w:commentReference w:id="1163"/>
      </w:r>
      <w:commentRangeEnd w:id="1164"/>
      <w:r>
        <w:rPr>
          <w:rStyle w:val="CommentReference"/>
          <w:rFonts w:eastAsia="MS Mincho"/>
          <w:lang w:eastAsia="ja-JP"/>
        </w:rPr>
        <w:commentReference w:id="1164"/>
      </w:r>
    </w:p>
    <w:p w14:paraId="51A716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r</w:t>
      </w:r>
      <w:r w:rsidRPr="0058790D">
        <w:rPr>
          <w:rFonts w:eastAsiaTheme="minorEastAsia"/>
          <w:szCs w:val="24"/>
        </w:rPr>
        <w:t xml:space="preserve">emove debugging tools from production </w:t>
      </w:r>
      <w:proofErr w:type="gramStart"/>
      <w:r w:rsidRPr="0058790D">
        <w:rPr>
          <w:rFonts w:eastAsiaTheme="minorEastAsia"/>
          <w:szCs w:val="24"/>
        </w:rPr>
        <w:t>systems;</w:t>
      </w:r>
      <w:proofErr w:type="gramEnd"/>
    </w:p>
    <w:p w14:paraId="12168A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l</w:t>
      </w:r>
      <w:r w:rsidRPr="0058790D">
        <w:rPr>
          <w:rFonts w:eastAsiaTheme="minorEastAsia"/>
          <w:szCs w:val="24"/>
        </w:rPr>
        <w:t xml:space="preserve">og and audit all privileged </w:t>
      </w:r>
      <w:proofErr w:type="gramStart"/>
      <w:r w:rsidRPr="0058790D">
        <w:rPr>
          <w:rFonts w:eastAsiaTheme="minorEastAsia"/>
          <w:szCs w:val="24"/>
        </w:rPr>
        <w:t>operations;</w:t>
      </w:r>
      <w:proofErr w:type="gramEnd"/>
    </w:p>
    <w:p w14:paraId="05D9DE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 xml:space="preserve">dentify </w:t>
      </w:r>
      <w:commentRangeStart w:id="1165"/>
      <w:r w:rsidRPr="0058790D">
        <w:rPr>
          <w:rFonts w:eastAsiaTheme="minorEastAsia"/>
          <w:szCs w:val="24"/>
        </w:rPr>
        <w:t xml:space="preserve">data that </w:t>
      </w:r>
      <w:commentRangeStart w:id="1166"/>
      <w:r w:rsidRPr="0058790D">
        <w:rPr>
          <w:rFonts w:eastAsiaTheme="minorEastAsia"/>
          <w:szCs w:val="24"/>
        </w:rPr>
        <w:t xml:space="preserve">needs to be </w:t>
      </w:r>
      <w:commentRangeEnd w:id="1166"/>
      <w:r w:rsidR="00340BB8" w:rsidRPr="0058790D">
        <w:rPr>
          <w:rStyle w:val="CommentReference"/>
          <w:rFonts w:eastAsia="MS Mincho"/>
          <w:lang w:eastAsia="ja-JP"/>
        </w:rPr>
        <w:commentReference w:id="1166"/>
      </w:r>
      <w:r w:rsidRPr="0058790D">
        <w:rPr>
          <w:rFonts w:eastAsiaTheme="minorEastAsia"/>
          <w:szCs w:val="24"/>
        </w:rPr>
        <w:t xml:space="preserve">protected </w:t>
      </w:r>
      <w:commentRangeEnd w:id="1165"/>
      <w:r w:rsidR="00EE2C5D">
        <w:rPr>
          <w:rStyle w:val="CommentReference"/>
          <w:rFonts w:eastAsia="MS Mincho"/>
          <w:lang w:eastAsia="ja-JP"/>
        </w:rPr>
        <w:commentReference w:id="1165"/>
      </w:r>
      <w:r w:rsidRPr="0058790D">
        <w:rPr>
          <w:rFonts w:eastAsiaTheme="minorEastAsia"/>
          <w:szCs w:val="24"/>
        </w:rPr>
        <w:t xml:space="preserve">and use appropriate cryptographic and other data obfuscation techniques to avoid keeping plaintext versions of this data in memory or on </w:t>
      </w:r>
      <w:proofErr w:type="gramStart"/>
      <w:r w:rsidRPr="0058790D">
        <w:rPr>
          <w:rFonts w:eastAsiaTheme="minorEastAsia"/>
          <w:szCs w:val="24"/>
        </w:rPr>
        <w:t>disk;</w:t>
      </w:r>
      <w:proofErr w:type="gramEnd"/>
    </w:p>
    <w:p w14:paraId="1236165F" w14:textId="0782090E" w:rsidR="00604628" w:rsidRPr="0058790D" w:rsidRDefault="001A56CC" w:rsidP="001A3B64">
      <w:pPr>
        <w:pStyle w:val="Exampleindent"/>
      </w:pPr>
      <w:r w:rsidRPr="0058790D">
        <w:t>EXAMPLE S</w:t>
      </w:r>
      <w:r w:rsidR="00604628" w:rsidRPr="0058790D">
        <w:t xml:space="preserve">everal implementations of the </w:t>
      </w:r>
      <w:commentRangeStart w:id="1167"/>
      <w:r w:rsidR="00604628" w:rsidRPr="0058790D">
        <w:t>POSIX</w:t>
      </w:r>
      <w:r w:rsidR="00604628" w:rsidRPr="000740DA">
        <w:rPr>
          <w:vertAlign w:val="superscript"/>
        </w:rPr>
        <w:t>TM</w:t>
      </w:r>
      <w:r w:rsidR="00604628" w:rsidRPr="0058790D">
        <w:t xml:space="preserve"> </w:t>
      </w:r>
      <w:proofErr w:type="spellStart"/>
      <w:proofErr w:type="gramStart"/>
      <w:r w:rsidR="00604628" w:rsidRPr="0058790D">
        <w:rPr>
          <w:rStyle w:val="ISOCode"/>
          <w:rFonts w:ascii="Cambria" w:hAnsi="Cambria"/>
          <w:sz w:val="20"/>
        </w:rPr>
        <w:t>mlock</w:t>
      </w:r>
      <w:proofErr w:type="spellEnd"/>
      <w:r w:rsidR="00604628" w:rsidRPr="0058790D">
        <w:rPr>
          <w:rStyle w:val="ISOCode"/>
          <w:rFonts w:ascii="Cambria" w:hAnsi="Cambria"/>
          <w:sz w:val="20"/>
        </w:rPr>
        <w:t>(</w:t>
      </w:r>
      <w:proofErr w:type="gramEnd"/>
      <w:r w:rsidR="00604628" w:rsidRPr="0058790D">
        <w:rPr>
          <w:rStyle w:val="ISOCode"/>
          <w:rFonts w:ascii="Cambria" w:hAnsi="Cambria"/>
          <w:sz w:val="20"/>
        </w:rPr>
        <w:t>)</w:t>
      </w:r>
      <w:r w:rsidR="00604628" w:rsidRPr="0058790D">
        <w:t xml:space="preserve"> and the Microsoft </w:t>
      </w:r>
      <w:proofErr w:type="spellStart"/>
      <w:r w:rsidR="00604628" w:rsidRPr="0058790D">
        <w:t>Windows</w:t>
      </w:r>
      <w:r w:rsidR="00604628" w:rsidRPr="000740DA">
        <w:rPr>
          <w:vertAlign w:val="superscript"/>
        </w:rPr>
        <w:t>TM</w:t>
      </w:r>
      <w:proofErr w:type="spellEnd"/>
      <w:r w:rsidR="00604628" w:rsidRPr="0058790D">
        <w:t xml:space="preserve"> </w:t>
      </w:r>
      <w:proofErr w:type="spellStart"/>
      <w:r w:rsidR="00604628" w:rsidRPr="0058790D">
        <w:rPr>
          <w:rStyle w:val="ISOCode"/>
          <w:rFonts w:ascii="Cambria" w:hAnsi="Cambria"/>
          <w:sz w:val="20"/>
        </w:rPr>
        <w:t>VirtualLock</w:t>
      </w:r>
      <w:proofErr w:type="spellEnd"/>
      <w:r w:rsidR="00604628" w:rsidRPr="0058790D">
        <w:rPr>
          <w:rStyle w:val="ISOCode"/>
          <w:rFonts w:ascii="Cambria" w:hAnsi="Cambria"/>
          <w:sz w:val="20"/>
        </w:rPr>
        <w:t>()</w:t>
      </w:r>
      <w:r w:rsidR="00604628" w:rsidRPr="0058790D">
        <w:t xml:space="preserve"> </w:t>
      </w:r>
      <w:commentRangeEnd w:id="1167"/>
      <w:r w:rsidRPr="0058790D">
        <w:rPr>
          <w:rStyle w:val="CommentReference"/>
          <w:sz w:val="20"/>
          <w:szCs w:val="22"/>
        </w:rPr>
        <w:commentReference w:id="1167"/>
      </w:r>
      <w:r w:rsidR="00604628" w:rsidRPr="0058790D">
        <w:t xml:space="preserve">functions will prevent the named memory region from being written to a swap or page file, </w:t>
      </w:r>
      <w:r w:rsidRPr="0058790D">
        <w:t>however</w:t>
      </w:r>
      <w:r w:rsidR="00604628" w:rsidRPr="0058790D">
        <w:t xml:space="preserve"> such usage is not portable.</w:t>
      </w:r>
    </w:p>
    <w:p w14:paraId="400505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f the operating system allows, clear the swap file on shutdown.</w:t>
      </w:r>
    </w:p>
    <w:p w14:paraId="1BA30C9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592801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D758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565F5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16D6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3E28C5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3-C</w:t>
      </w:r>
    </w:p>
    <w:p w14:paraId="3D347F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0848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EE2C5D">
        <w:t>memory disclosure</w:t>
      </w:r>
      <w:r w:rsidRPr="0058790D">
        <w:rPr>
          <w:rFonts w:eastAsiaTheme="minorEastAsia"/>
          <w:szCs w:val="24"/>
        </w:rPr>
        <w:t xml:space="preserve">). However, equivalent errors can occur in other situations where the length of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variable</w:t>
      </w:r>
      <w:proofErr w:type="gramEnd"/>
      <w:r w:rsidRPr="0058790D">
        <w:rPr>
          <w:rFonts w:eastAsiaTheme="minorEastAsia"/>
          <w:szCs w:val="24"/>
        </w:rPr>
        <w:t xml:space="preserve"> but the associated data structure is not. This can overlap with cryptographic errors and cross-boundary cleansing information leaks.</w:t>
      </w:r>
    </w:p>
    <w:p w14:paraId="32C190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46C27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5596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248CE7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consumption measurement [CCM]</w:t>
      </w:r>
    </w:p>
    <w:p w14:paraId="4C946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BEB0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r w:rsidR="000740DA">
        <w:rPr>
          <w:rFonts w:eastAsiaTheme="minorEastAsia"/>
          <w:szCs w:val="24"/>
        </w:rPr>
        <w:t>“</w:t>
      </w:r>
      <w:r w:rsidR="002F46FE" w:rsidRPr="0058790D">
        <w:rPr>
          <w:rFonts w:eastAsiaTheme="minorEastAsia"/>
          <w:szCs w:val="24"/>
        </w:rPr>
        <w:t>t</w:t>
      </w:r>
      <w:r w:rsidRPr="0058790D">
        <w:rPr>
          <w:rFonts w:eastAsiaTheme="minorEastAsia"/>
          <w:szCs w:val="24"/>
        </w:rPr>
        <w:t>ime</w:t>
      </w:r>
      <w:r w:rsidR="000740DA">
        <w:rPr>
          <w:rFonts w:eastAsiaTheme="minorEastAsia"/>
          <w:szCs w:val="24"/>
        </w:rPr>
        <w:t>”</w:t>
      </w:r>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r w:rsidR="00D86978">
        <w:rPr>
          <w:rFonts w:eastAsiaTheme="minorEastAsia"/>
          <w:szCs w:val="24"/>
        </w:rPr>
        <w:t xml:space="preserve"> Computer Processing Unit [</w:t>
      </w:r>
      <w:r w:rsidRPr="0058790D">
        <w:rPr>
          <w:rFonts w:eastAsiaTheme="minorEastAsia"/>
          <w:szCs w:val="24"/>
        </w:rPr>
        <w:t xml:space="preserve"> </w:t>
      </w:r>
      <w:commentRangeStart w:id="1168"/>
      <w:r w:rsidRPr="0058790D">
        <w:rPr>
          <w:rFonts w:eastAsiaTheme="minorEastAsia"/>
          <w:szCs w:val="24"/>
        </w:rPr>
        <w:t>CPU</w:t>
      </w:r>
      <w:r w:rsidR="00D86978">
        <w:rPr>
          <w:rFonts w:eastAsiaTheme="minorEastAsia"/>
          <w:szCs w:val="24"/>
        </w:rPr>
        <w:t>]</w:t>
      </w:r>
      <w:r w:rsidRPr="0058790D">
        <w:rPr>
          <w:rFonts w:eastAsiaTheme="minorEastAsia"/>
          <w:szCs w:val="24"/>
        </w:rPr>
        <w:t xml:space="preserve"> </w:t>
      </w:r>
      <w:commentRangeEnd w:id="1168"/>
      <w:r w:rsidR="002F46FE" w:rsidRPr="0058790D">
        <w:rPr>
          <w:rStyle w:val="CommentReference"/>
          <w:rFonts w:eastAsia="MS Mincho"/>
          <w:lang w:eastAsia="ja-JP"/>
        </w:rPr>
        <w:commentReference w:id="1168"/>
      </w:r>
      <w:r w:rsidRPr="0058790D">
        <w:rPr>
          <w:rFonts w:eastAsiaTheme="minorEastAsia"/>
          <w:szCs w:val="24"/>
        </w:rPr>
        <w:t>time that can be separately measurable by the system.</w:t>
      </w:r>
    </w:p>
    <w:p w14:paraId="52762A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1A5AF9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umption of CPU resources (execution time) can be affected by changes in the CPU itself: for example, CPU’s slow down to manage heat, resulting in more execution time to achieve a result. Similarly, cache misses due to the way a program is organized and executed, due to multiprocessor effects, can increase the execution time needed to complete a calculation.</w:t>
      </w:r>
    </w:p>
    <w:p w14:paraId="2F2877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3E6FD3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31E62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002F46F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FC322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032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sidRPr="0058790D">
        <w:rPr>
          <w:rFonts w:eastAsiaTheme="minorEastAsia"/>
          <w:szCs w:val="24"/>
        </w:rPr>
        <w:t>can</w:t>
      </w:r>
      <w:r w:rsidRPr="0058790D">
        <w:rPr>
          <w:rFonts w:eastAsiaTheme="minorEastAsia"/>
          <w:szCs w:val="24"/>
        </w:rPr>
        <w:t xml:space="preserve"> indicate that a thread is executing erroneously</w:t>
      </w:r>
      <w:r w:rsidR="002F46FE" w:rsidRPr="0058790D">
        <w:rPr>
          <w:rFonts w:eastAsiaTheme="minorEastAsia"/>
          <w:szCs w:val="24"/>
        </w:rPr>
        <w:t>,</w:t>
      </w:r>
      <w:r w:rsidRPr="0058790D">
        <w:rPr>
          <w:rFonts w:eastAsiaTheme="minorEastAsia"/>
          <w:szCs w:val="24"/>
        </w:rPr>
        <w:t xml:space="preserve"> and that other needed threads cannot execute due to excessive resource consumption.</w:t>
      </w:r>
    </w:p>
    <w:p w14:paraId="4035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702C07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42099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sidRPr="0058790D">
        <w:rPr>
          <w:rFonts w:eastAsiaTheme="minorEastAsia"/>
          <w:szCs w:val="24"/>
        </w:rPr>
        <w:t>can</w:t>
      </w:r>
      <w:r w:rsidRPr="0058790D">
        <w:rPr>
          <w:rFonts w:eastAsiaTheme="minorEastAsia"/>
          <w:szCs w:val="24"/>
        </w:rPr>
        <w:t xml:space="preserve"> let the attacker defeat encryption or digital signing security systems.</w:t>
      </w:r>
    </w:p>
    <w:p w14:paraId="51AF46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C2FC67B" w14:textId="77777777" w:rsidR="000A365E" w:rsidRPr="0058790D" w:rsidRDefault="000A365E" w:rsidP="000A365E">
      <w:pPr>
        <w:pStyle w:val="BodyText"/>
        <w:autoSpaceDE w:val="0"/>
        <w:autoSpaceDN w:val="0"/>
        <w:adjustRightInd w:val="0"/>
        <w:rPr>
          <w:rFonts w:eastAsiaTheme="minorEastAsia"/>
          <w:szCs w:val="24"/>
        </w:rPr>
      </w:pPr>
      <w:commentRangeStart w:id="1169"/>
      <w:commentRangeStart w:id="117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69"/>
      <w:r w:rsidRPr="0058790D">
        <w:rPr>
          <w:rStyle w:val="CommentReference"/>
          <w:rFonts w:eastAsia="MS Mincho"/>
          <w:lang w:eastAsia="ja-JP"/>
        </w:rPr>
        <w:commentReference w:id="1169"/>
      </w:r>
      <w:commentRangeEnd w:id="1170"/>
      <w:r>
        <w:rPr>
          <w:rStyle w:val="CommentReference"/>
          <w:rFonts w:eastAsia="MS Mincho"/>
          <w:lang w:eastAsia="ja-JP"/>
        </w:rPr>
        <w:commentReference w:id="1170"/>
      </w:r>
    </w:p>
    <w:p w14:paraId="5FDE48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m</w:t>
      </w:r>
      <w:r w:rsidRPr="0058790D">
        <w:rPr>
          <w:rFonts w:eastAsiaTheme="minorEastAsia"/>
          <w:szCs w:val="24"/>
        </w:rPr>
        <w:t xml:space="preserve">onitor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6D9BE4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xecut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10A537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erform static response time analysis to guard against over</w:t>
      </w:r>
      <w:r w:rsidR="000A365E">
        <w:rPr>
          <w:rFonts w:eastAsiaTheme="minorEastAsia"/>
          <w:szCs w:val="24"/>
        </w:rPr>
        <w:t xml:space="preserve"> </w:t>
      </w:r>
      <w:proofErr w:type="gramStart"/>
      <w:r w:rsidRPr="0058790D">
        <w:rPr>
          <w:rFonts w:eastAsiaTheme="minorEastAsia"/>
          <w:szCs w:val="24"/>
        </w:rPr>
        <w:t>consumption;</w:t>
      </w:r>
      <w:proofErr w:type="gramEnd"/>
    </w:p>
    <w:p w14:paraId="2D4B6D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f</w:t>
      </w:r>
      <w:r w:rsidRPr="0058790D">
        <w:rPr>
          <w:rFonts w:eastAsiaTheme="minorEastAsia"/>
          <w:szCs w:val="24"/>
        </w:rPr>
        <w:t>or ultra-low powered devices (and for encryption-based systems in general), base the protection on more than encryption, such as obfuscation and indirection inside of the encryption protection.</w:t>
      </w:r>
    </w:p>
    <w:p w14:paraId="41BEE2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iscrepancy information leak [XZL]</w:t>
      </w:r>
    </w:p>
    <w:p w14:paraId="52F106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84B1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148FA9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53684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8D428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6E195C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5DF3A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1171"/>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1171"/>
      <w:r w:rsidR="00A00B8E">
        <w:rPr>
          <w:rStyle w:val="CommentReference"/>
          <w:rFonts w:eastAsia="MS Mincho"/>
          <w:lang w:eastAsia="ja-JP"/>
        </w:rPr>
        <w:commentReference w:id="1171"/>
      </w:r>
      <w:r w:rsidRPr="0058790D">
        <w:rPr>
          <w:rFonts w:eastAsiaTheme="minorEastAsia"/>
          <w:szCs w:val="24"/>
        </w:rPr>
        <w:t>Inconsistency Information Leak</w:t>
      </w:r>
    </w:p>
    <w:p w14:paraId="6864585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6C9E6D2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14CF5A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1D18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0E79C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20A0B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06683A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6799AE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0DB8CE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CD2693" w14:textId="77777777" w:rsidR="00A00B8E" w:rsidRPr="0058790D" w:rsidRDefault="00A00B8E" w:rsidP="00A00B8E">
      <w:pPr>
        <w:pStyle w:val="BodyText"/>
        <w:autoSpaceDE w:val="0"/>
        <w:autoSpaceDN w:val="0"/>
        <w:adjustRightInd w:val="0"/>
        <w:rPr>
          <w:rFonts w:eastAsiaTheme="minorEastAsia"/>
          <w:szCs w:val="24"/>
        </w:rPr>
      </w:pPr>
      <w:commentRangeStart w:id="1172"/>
      <w:commentRangeStart w:id="11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72"/>
      <w:r w:rsidRPr="0058790D">
        <w:rPr>
          <w:rStyle w:val="CommentReference"/>
          <w:rFonts w:eastAsia="MS Mincho"/>
          <w:lang w:eastAsia="ja-JP"/>
        </w:rPr>
        <w:commentReference w:id="1172"/>
      </w:r>
      <w:commentRangeEnd w:id="1173"/>
      <w:r>
        <w:rPr>
          <w:rStyle w:val="CommentReference"/>
          <w:rFonts w:eastAsia="MS Mincho"/>
          <w:lang w:eastAsia="ja-JP"/>
        </w:rPr>
        <w:commentReference w:id="1173"/>
      </w:r>
    </w:p>
    <w:p w14:paraId="2A4D87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ompartmentalize the system to have </w:t>
      </w:r>
      <w:r w:rsidRPr="00EE2C5D">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7B46D4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event sensitive data from migrating outside of the trust boundary and always be careful when interfacing with a compartment outside of the safe area.</w:t>
      </w:r>
    </w:p>
    <w:p w14:paraId="674E9F0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specified functionality [BVQ]</w:t>
      </w:r>
    </w:p>
    <w:p w14:paraId="4E387B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E5FBA4" w14:textId="3371023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r w:rsidR="002F46FE" w:rsidRPr="0058790D">
        <w:rPr>
          <w:rFonts w:eastAsiaTheme="minorEastAsia"/>
          <w:szCs w:val="24"/>
        </w:rPr>
        <w:t>can</w:t>
      </w:r>
      <w:r w:rsidRPr="0058790D">
        <w:rPr>
          <w:rFonts w:eastAsiaTheme="minorEastAsia"/>
          <w:szCs w:val="24"/>
        </w:rPr>
        <w:t xml:space="preserve"> be no more than an amusing</w:t>
      </w:r>
      <w:ins w:id="1174" w:author="Stephen Michell" w:date="2024-02-08T15:16:00Z">
        <w:r w:rsidR="001A3B64">
          <w:rPr>
            <w:rFonts w:eastAsiaTheme="minorEastAsia"/>
            <w:szCs w:val="24"/>
          </w:rPr>
          <w:t xml:space="preserve"> additional functionality (called an </w:t>
        </w:r>
      </w:ins>
      <w:del w:id="1175" w:author="Stephen Michell" w:date="2024-02-08T15:16:00Z">
        <w:r w:rsidRPr="0058790D" w:rsidDel="001A3B64">
          <w:rPr>
            <w:rFonts w:eastAsiaTheme="minorEastAsia"/>
            <w:szCs w:val="24"/>
          </w:rPr>
          <w:delText xml:space="preserve"> </w:delText>
        </w:r>
      </w:del>
      <w:del w:id="1176" w:author="Stephen Michell" w:date="2024-02-08T15:17:00Z">
        <w:r w:rsidRPr="0058790D" w:rsidDel="001A3B64">
          <w:rPr>
            <w:rFonts w:eastAsiaTheme="minorEastAsia"/>
            <w:szCs w:val="24"/>
          </w:rPr>
          <w:delText>‘</w:delText>
        </w:r>
      </w:del>
      <w:commentRangeStart w:id="1177"/>
      <w:commentRangeStart w:id="1178"/>
      <w:r w:rsidRPr="0058790D">
        <w:rPr>
          <w:rFonts w:eastAsiaTheme="minorEastAsia"/>
          <w:szCs w:val="24"/>
        </w:rPr>
        <w:t>Easter Egg</w:t>
      </w:r>
      <w:ins w:id="1179" w:author="Stephen Michell" w:date="2024-02-08T15:16:00Z">
        <w:r w:rsidR="001A3B64">
          <w:rPr>
            <w:rFonts w:eastAsiaTheme="minorEastAsia"/>
            <w:szCs w:val="24"/>
          </w:rPr>
          <w:t xml:space="preserve"> in </w:t>
        </w:r>
      </w:ins>
      <w:ins w:id="1180" w:author="Stephen Michell" w:date="2024-02-08T15:17:00Z">
        <w:r w:rsidR="001A3B64">
          <w:rPr>
            <w:rFonts w:eastAsiaTheme="minorEastAsia"/>
            <w:szCs w:val="24"/>
          </w:rPr>
          <w:t>common terminology)</w:t>
        </w:r>
      </w:ins>
      <w:del w:id="1181" w:author="Stephen Michell" w:date="2024-02-08T15:16:00Z">
        <w:r w:rsidRPr="0058790D" w:rsidDel="001A3B64">
          <w:rPr>
            <w:rFonts w:eastAsiaTheme="minorEastAsia"/>
            <w:szCs w:val="24"/>
          </w:rPr>
          <w:delText>’</w:delText>
        </w:r>
      </w:del>
      <w:r w:rsidRPr="0058790D">
        <w:rPr>
          <w:rFonts w:eastAsiaTheme="minorEastAsia"/>
          <w:szCs w:val="24"/>
        </w:rPr>
        <w:t xml:space="preserve">, </w:t>
      </w:r>
      <w:commentRangeEnd w:id="1177"/>
      <w:r w:rsidR="002F46FE" w:rsidRPr="0058790D">
        <w:rPr>
          <w:rStyle w:val="CommentReference"/>
          <w:rFonts w:eastAsia="MS Mincho"/>
          <w:lang w:eastAsia="ja-JP"/>
        </w:rPr>
        <w:commentReference w:id="1177"/>
      </w:r>
      <w:commentRangeEnd w:id="1178"/>
      <w:r w:rsidR="00A00B8E">
        <w:rPr>
          <w:rStyle w:val="CommentReference"/>
          <w:rFonts w:eastAsia="MS Mincho"/>
          <w:lang w:eastAsia="ja-JP"/>
        </w:rPr>
        <w:commentReference w:id="1178"/>
      </w:r>
      <w:r w:rsidR="007A0D46">
        <w:rPr>
          <w:rFonts w:eastAsiaTheme="minorEastAsia"/>
          <w:szCs w:val="24"/>
        </w:rPr>
        <w:t>such as</w:t>
      </w:r>
      <w:r w:rsidR="007A0D46" w:rsidRPr="0058790D">
        <w:rPr>
          <w:rFonts w:eastAsiaTheme="minorEastAsia"/>
          <w:szCs w:val="24"/>
        </w:rPr>
        <w:t xml:space="preserve"> </w:t>
      </w:r>
      <w:r w:rsidRPr="0058790D">
        <w:rPr>
          <w:rFonts w:eastAsiaTheme="minorEastAsia"/>
          <w:szCs w:val="24"/>
        </w:rPr>
        <w:t>the flight simulator in a spreadsheet, it raises serious questions about the level of control of the development process.</w:t>
      </w:r>
    </w:p>
    <w:p w14:paraId="7CF3BA3C" w14:textId="3A9C02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r w:rsidR="002F46FE" w:rsidRPr="0058790D">
        <w:rPr>
          <w:rFonts w:eastAsiaTheme="minorEastAsia"/>
          <w:szCs w:val="24"/>
        </w:rPr>
        <w:t>can</w:t>
      </w:r>
      <w:r w:rsidRPr="0058790D">
        <w:rPr>
          <w:rFonts w:eastAsiaTheme="minorEastAsia"/>
          <w:szCs w:val="24"/>
        </w:rPr>
        <w:t xml:space="preserve"> include a </w:t>
      </w:r>
      <w:r w:rsidR="002F46FE" w:rsidRPr="0058790D">
        <w:rPr>
          <w:rFonts w:eastAsiaTheme="minorEastAsia"/>
          <w:szCs w:val="24"/>
        </w:rPr>
        <w:t>"</w:t>
      </w:r>
      <w:r w:rsidRPr="0058790D">
        <w:rPr>
          <w:rFonts w:eastAsiaTheme="minorEastAsia"/>
          <w:szCs w:val="24"/>
        </w:rPr>
        <w:t>trap-door</w:t>
      </w:r>
      <w:r w:rsidR="002F46FE" w:rsidRPr="0058790D">
        <w:rPr>
          <w:rFonts w:eastAsiaTheme="minorEastAsia"/>
          <w:szCs w:val="24"/>
        </w:rPr>
        <w:t>"</w:t>
      </w:r>
      <w:r w:rsidRPr="0058790D">
        <w:rPr>
          <w:rFonts w:eastAsiaTheme="minorEastAsia"/>
          <w:szCs w:val="24"/>
        </w:rPr>
        <w:t xml:space="preserve"> to allow illegitimate access to the system on which it is eventually executed, irrespective of whether the application has </w:t>
      </w:r>
      <w:del w:id="1182" w:author="Stephen Michell" w:date="2024-02-08T15:17:00Z">
        <w:r w:rsidRPr="0058790D" w:rsidDel="001A3B64">
          <w:rPr>
            <w:rFonts w:eastAsiaTheme="minorEastAsia"/>
            <w:szCs w:val="24"/>
          </w:rPr>
          <w:delText xml:space="preserve">obvious </w:delText>
        </w:r>
      </w:del>
      <w:ins w:id="1183" w:author="Stephen Michell" w:date="2024-02-08T15:17:00Z">
        <w:r w:rsidR="001A3B64">
          <w:rPr>
            <w:rFonts w:eastAsiaTheme="minorEastAsia"/>
            <w:szCs w:val="24"/>
          </w:rPr>
          <w:t>the necessary</w:t>
        </w:r>
        <w:r w:rsidR="001A3B64" w:rsidRPr="0058790D">
          <w:rPr>
            <w:rFonts w:eastAsiaTheme="minorEastAsia"/>
            <w:szCs w:val="24"/>
          </w:rPr>
          <w:t xml:space="preserve"> </w:t>
        </w:r>
      </w:ins>
      <w:r w:rsidRPr="0058790D">
        <w:rPr>
          <w:rFonts w:eastAsiaTheme="minorEastAsia"/>
          <w:szCs w:val="24"/>
        </w:rPr>
        <w:t>security requirements.</w:t>
      </w:r>
    </w:p>
    <w:p w14:paraId="2D3C93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E2F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29F89265" w14:textId="77777777" w:rsidR="00604628" w:rsidRPr="0058790D" w:rsidRDefault="00604628" w:rsidP="00EE2C5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4014E3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C785C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r w:rsidR="002F46FE" w:rsidRPr="0058790D">
        <w:rPr>
          <w:rFonts w:eastAsiaTheme="minorEastAsia"/>
          <w:szCs w:val="24"/>
        </w:rPr>
        <w:t>can</w:t>
      </w:r>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ins w:id="1184" w:author="ploedere" w:date="2024-01-24T03:47:00Z">
        <w:r w:rsidR="00EE2C5D">
          <w:rPr>
            <w:rFonts w:eastAsiaTheme="minorEastAsia"/>
            <w:szCs w:val="24"/>
          </w:rPr>
          <w:t xml:space="preserve">that </w:t>
        </w:r>
      </w:ins>
      <w:r w:rsidRPr="0058790D">
        <w:rPr>
          <w:rFonts w:eastAsiaTheme="minorEastAsia"/>
          <w:szCs w:val="24"/>
        </w:rPr>
        <w:t>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308DFC2C" w14:textId="19B70A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r w:rsidR="007A0D46">
        <w:rPr>
          <w:rFonts w:eastAsiaTheme="minorEastAsia"/>
          <w:szCs w:val="24"/>
        </w:rPr>
        <w:t>the</w:t>
      </w:r>
      <w:r w:rsidRPr="0058790D">
        <w:rPr>
          <w:rFonts w:eastAsiaTheme="minorEastAsia"/>
          <w:szCs w:val="24"/>
        </w:rPr>
        <w:t xml:space="preserve"> expect</w:t>
      </w:r>
      <w:r w:rsidR="007A0D46">
        <w:rPr>
          <w:rFonts w:eastAsiaTheme="minorEastAsia"/>
          <w:szCs w:val="24"/>
        </w:rPr>
        <w:t>ation</w:t>
      </w:r>
      <w:r w:rsidR="002F46FE" w:rsidRPr="0058790D">
        <w:rPr>
          <w:rFonts w:eastAsiaTheme="minorEastAsia"/>
          <w:szCs w:val="24"/>
        </w:rPr>
        <w:t xml:space="preserve"> that</w:t>
      </w:r>
      <w:r w:rsidRPr="0058790D">
        <w:rPr>
          <w:rFonts w:eastAsiaTheme="minorEastAsia"/>
          <w:szCs w:val="24"/>
        </w:rPr>
        <w:t xml:space="preserve"> </w:t>
      </w:r>
      <w:r w:rsidR="007A0D46">
        <w:rPr>
          <w:rFonts w:eastAsiaTheme="minorEastAsia"/>
          <w:szCs w:val="24"/>
        </w:rPr>
        <w:t xml:space="preserve">the software comes from </w:t>
      </w:r>
      <w:r w:rsidRPr="0058790D">
        <w:rPr>
          <w:rFonts w:eastAsiaTheme="minorEastAsia"/>
          <w:szCs w:val="24"/>
        </w:rPr>
        <w:t xml:space="preserve">a well-managed development environment </w:t>
      </w:r>
      <w:r w:rsidR="007A0D46">
        <w:rPr>
          <w:rFonts w:eastAsiaTheme="minorEastAsia"/>
          <w:szCs w:val="24"/>
        </w:rPr>
        <w:t>is broken upon</w:t>
      </w:r>
      <w:r w:rsidRPr="0058790D">
        <w:rPr>
          <w:rFonts w:eastAsiaTheme="minorEastAsia"/>
          <w:szCs w:val="24"/>
        </w:rPr>
        <w:t xml:space="preserve"> discover</w:t>
      </w:r>
      <w:r w:rsidR="007A0D46">
        <w:rPr>
          <w:rFonts w:eastAsiaTheme="minorEastAsia"/>
          <w:szCs w:val="24"/>
        </w:rPr>
        <w:t>y of</w:t>
      </w:r>
      <w:r w:rsidRPr="0058790D">
        <w:rPr>
          <w:rFonts w:eastAsiaTheme="minorEastAsia"/>
          <w:szCs w:val="24"/>
        </w:rPr>
        <w:t xml:space="preserve"> additional</w:t>
      </w:r>
      <w:r w:rsidR="007A0D46">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In the second case, the user is relying on the supplier not to release harmful code.</w:t>
      </w:r>
    </w:p>
    <w:p w14:paraId="520FDEA7" w14:textId="1E99CC4F"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r w:rsidR="002F46FE" w:rsidRPr="0058790D">
        <w:rPr>
          <w:rFonts w:eastAsiaTheme="minorEastAsia"/>
          <w:szCs w:val="24"/>
        </w:rPr>
        <w:t>"</w:t>
      </w:r>
      <w:r w:rsidRPr="0058790D">
        <w:rPr>
          <w:rFonts w:eastAsiaTheme="minorEastAsia"/>
          <w:szCs w:val="24"/>
        </w:rPr>
        <w:t xml:space="preserve">the program behaves in the following manner and does nothing </w:t>
      </w:r>
      <w:r w:rsidR="003465F3" w:rsidRPr="0058790D">
        <w:rPr>
          <w:rFonts w:eastAsiaTheme="minorEastAsia"/>
          <w:szCs w:val="24"/>
        </w:rPr>
        <w:t>else</w:t>
      </w:r>
      <w:r w:rsidR="00594574">
        <w:rPr>
          <w:rFonts w:eastAsiaTheme="minorEastAsia"/>
          <w:szCs w:val="24"/>
        </w:rPr>
        <w:t>”</w:t>
      </w:r>
      <w:r w:rsidR="003465F3" w:rsidRPr="0058790D">
        <w:rPr>
          <w:rFonts w:eastAsiaTheme="minorEastAsia"/>
          <w:szCs w:val="24"/>
        </w:rPr>
        <w:t>.</w:t>
      </w:r>
      <w:r w:rsidRPr="0058790D">
        <w:rPr>
          <w:rFonts w:eastAsiaTheme="minorEastAsia"/>
          <w:szCs w:val="24"/>
        </w:rPr>
        <w:t xml:space="preserve"> The </w:t>
      </w:r>
      <w:r w:rsidR="00594574">
        <w:rPr>
          <w:rFonts w:eastAsiaTheme="minorEastAsia"/>
          <w:szCs w:val="24"/>
        </w:rPr>
        <w:t>“</w:t>
      </w:r>
      <w:r w:rsidRPr="0058790D">
        <w:rPr>
          <w:rFonts w:eastAsiaTheme="minorEastAsia"/>
          <w:szCs w:val="24"/>
        </w:rPr>
        <w:t>and do nothing else</w:t>
      </w:r>
      <w:r w:rsidR="002F46FE" w:rsidRPr="0058790D">
        <w:rPr>
          <w:rFonts w:eastAsiaTheme="minorEastAsia"/>
          <w:szCs w:val="24"/>
        </w:rPr>
        <w:t>"</w:t>
      </w:r>
      <w:r w:rsidRPr="0058790D">
        <w:rPr>
          <w:rFonts w:eastAsiaTheme="minorEastAsia"/>
          <w:szCs w:val="24"/>
        </w:rPr>
        <w:t xml:space="preserve"> statement is often not explicitly </w:t>
      </w:r>
      <w:r w:rsidR="007A0D46" w:rsidRPr="0058790D">
        <w:rPr>
          <w:rFonts w:eastAsiaTheme="minorEastAsia"/>
          <w:szCs w:val="24"/>
        </w:rPr>
        <w:t>stated and</w:t>
      </w:r>
      <w:r w:rsidRPr="0058790D">
        <w:rPr>
          <w:rFonts w:eastAsiaTheme="minorEastAsia"/>
          <w:szCs w:val="24"/>
        </w:rPr>
        <w:t xml:space="preserve"> can be difficult to demonstrate. </w:t>
      </w:r>
      <w:del w:id="1185" w:author="Stephen Michell" w:date="2024-02-08T16:43:00Z">
        <w:r w:rsidRPr="0058790D" w:rsidDel="00B62FAE">
          <w:rPr>
            <w:rFonts w:eastAsiaTheme="minorEastAsia"/>
            <w:szCs w:val="24"/>
          </w:rPr>
          <w:delText xml:space="preserve">See also </w:delText>
        </w:r>
        <w:r w:rsidRPr="0058790D" w:rsidDel="00B62FAE">
          <w:rPr>
            <w:rStyle w:val="citesec"/>
            <w:szCs w:val="24"/>
            <w:shd w:val="clear" w:color="auto" w:fill="auto"/>
          </w:rPr>
          <w:delText>6.65</w:delText>
        </w:r>
        <w:r w:rsidR="003465F3" w:rsidRPr="0058790D" w:rsidDel="00B62FAE">
          <w:rPr>
            <w:rFonts w:eastAsiaTheme="minorEastAsia"/>
            <w:szCs w:val="24"/>
          </w:rPr>
          <w:delText> Modifying constants [UJO]</w:delText>
        </w:r>
        <w:r w:rsidR="002F46FE" w:rsidRPr="0058790D" w:rsidDel="00B62FAE">
          <w:delText>.</w:delText>
        </w:r>
      </w:del>
    </w:p>
    <w:p w14:paraId="45DD8F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C88C06" w14:textId="77777777" w:rsidR="007A0D46" w:rsidRPr="0058790D" w:rsidRDefault="007A0D46" w:rsidP="007A0D46">
      <w:pPr>
        <w:pStyle w:val="BodyText"/>
        <w:autoSpaceDE w:val="0"/>
        <w:autoSpaceDN w:val="0"/>
        <w:adjustRightInd w:val="0"/>
        <w:rPr>
          <w:rFonts w:eastAsiaTheme="minorEastAsia"/>
          <w:szCs w:val="24"/>
        </w:rPr>
      </w:pPr>
      <w:commentRangeStart w:id="1186"/>
      <w:commentRangeStart w:id="118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end users</w:t>
      </w:r>
      <w:r w:rsidRPr="0058790D">
        <w:rPr>
          <w:rFonts w:eastAsiaTheme="minorEastAsia"/>
          <w:szCs w:val="24"/>
        </w:rPr>
        <w:t xml:space="preserve"> can:</w:t>
      </w:r>
      <w:commentRangeEnd w:id="1186"/>
      <w:r w:rsidRPr="0058790D">
        <w:rPr>
          <w:rStyle w:val="CommentReference"/>
          <w:rFonts w:eastAsia="MS Mincho"/>
          <w:lang w:eastAsia="ja-JP"/>
        </w:rPr>
        <w:commentReference w:id="1186"/>
      </w:r>
      <w:commentRangeEnd w:id="1187"/>
      <w:r>
        <w:rPr>
          <w:rStyle w:val="CommentReference"/>
          <w:rFonts w:eastAsia="MS Mincho"/>
          <w:lang w:eastAsia="ja-JP"/>
        </w:rPr>
        <w:commentReference w:id="1187"/>
      </w:r>
    </w:p>
    <w:p w14:paraId="2BB0B4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35047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06CE2C45" w14:textId="2E28BA17" w:rsidR="00604628" w:rsidRPr="0058790D" w:rsidRDefault="002F46FE"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ab/>
        <w:t xml:space="preserve">Where unspecified functionality </w:t>
      </w:r>
      <w:del w:id="1188" w:author="Stephen Michell" w:date="2024-02-08T16:44:00Z">
        <w:r w:rsidR="00604628" w:rsidRPr="0058790D" w:rsidDel="00B62FAE">
          <w:rPr>
            <w:rFonts w:eastAsiaTheme="minorEastAsia"/>
            <w:szCs w:val="24"/>
          </w:rPr>
          <w:delText>is there</w:delText>
        </w:r>
      </w:del>
      <w:ins w:id="1189" w:author="Stephen Michell" w:date="2024-02-08T16:44:00Z">
        <w:r w:rsidR="00B62FAE">
          <w:rPr>
            <w:rFonts w:eastAsiaTheme="minorEastAsia"/>
            <w:szCs w:val="24"/>
          </w:rPr>
          <w:t>exists</w:t>
        </w:r>
      </w:ins>
      <w:r w:rsidR="00604628" w:rsidRPr="0058790D">
        <w:rPr>
          <w:rFonts w:eastAsiaTheme="minorEastAsia"/>
          <w:szCs w:val="24"/>
        </w:rPr>
        <w:t xml:space="preserve"> for a legitimate reason (such as diagnostics required for developer maintenance or enhancement), the documentation is expected to record this. It is </w:t>
      </w:r>
      <w:del w:id="1190" w:author="Stephen Michell" w:date="2024-02-08T16:45:00Z">
        <w:r w:rsidR="00604628" w:rsidRPr="0058790D" w:rsidDel="00B62FAE">
          <w:rPr>
            <w:rFonts w:eastAsiaTheme="minorEastAsia"/>
            <w:szCs w:val="24"/>
          </w:rPr>
          <w:delText>not un</w:delText>
        </w:r>
      </w:del>
      <w:r w:rsidR="00604628" w:rsidRPr="0058790D">
        <w:rPr>
          <w:rFonts w:eastAsiaTheme="minorEastAsia"/>
          <w:szCs w:val="24"/>
        </w:rPr>
        <w:t>reasonable for customers of bespoke critical code to ask to see such traceability as part of their acceptance of the application.</w:t>
      </w:r>
    </w:p>
    <w:p w14:paraId="2E8501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ault tolerance and failure strategies [REU]</w:t>
      </w:r>
    </w:p>
    <w:p w14:paraId="3F9B1C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CA9023A" w14:textId="77777777" w:rsidR="00604628" w:rsidRPr="0058790D" w:rsidRDefault="002F46FE" w:rsidP="0058790D">
      <w:pPr>
        <w:pStyle w:val="BodyText"/>
        <w:autoSpaceDE w:val="0"/>
        <w:autoSpaceDN w:val="0"/>
        <w:adjustRightInd w:val="0"/>
        <w:rPr>
          <w:rFonts w:eastAsiaTheme="minorEastAsia"/>
          <w:szCs w:val="24"/>
        </w:rPr>
      </w:pPr>
      <w:r w:rsidRPr="0058790D">
        <w:rPr>
          <w:rFonts w:eastAsiaTheme="minorEastAsia"/>
          <w:szCs w:val="24"/>
        </w:rPr>
        <w:t>Despite</w:t>
      </w:r>
      <w:r w:rsidR="00604628" w:rsidRPr="0058790D">
        <w:rPr>
          <w:rFonts w:eastAsiaTheme="minorEastAsia"/>
          <w:szCs w:val="24"/>
        </w:rPr>
        <w:t xml:space="preserve"> 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w:t>
      </w:r>
      <w:r w:rsidR="00604628" w:rsidRPr="0058790D">
        <w:rPr>
          <w:rFonts w:eastAsiaTheme="minorEastAsia"/>
          <w:szCs w:val="24"/>
        </w:rPr>
        <w:lastRenderedPageBreak/>
        <w:t>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3AC74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09F90C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r w:rsidR="002F46FE" w:rsidRPr="0058790D">
        <w:rPr>
          <w:rFonts w:eastAsiaTheme="minorEastAsia"/>
          <w:szCs w:val="24"/>
        </w:rPr>
        <w:t>is required to</w:t>
      </w:r>
      <w:r w:rsidRPr="0058790D">
        <w:rPr>
          <w:rFonts w:eastAsiaTheme="minorEastAsia"/>
          <w:szCs w:val="24"/>
        </w:rPr>
        <w:t xml:space="preserve"> execute in an already damaged environment. Handler code is also difficult to test</w:t>
      </w:r>
      <w:del w:id="1191" w:author="Stephen Michell" w:date="2024-02-08T16:45:00Z">
        <w:r w:rsidRPr="0058790D" w:rsidDel="00B62FAE">
          <w:rPr>
            <w:rFonts w:eastAsiaTheme="minorEastAsia"/>
            <w:szCs w:val="24"/>
          </w:rPr>
          <w:delText>,</w:delText>
        </w:r>
      </w:del>
      <w:r w:rsidRPr="0058790D">
        <w:rPr>
          <w:rFonts w:eastAsiaTheme="minorEastAsia"/>
          <w:szCs w:val="24"/>
        </w:rPr>
        <w:t xml:space="preserve"> since it is executed only when primary failures have occurred. These failures, </w:t>
      </w:r>
      <w:proofErr w:type="gramStart"/>
      <w:r w:rsidRPr="0058790D">
        <w:rPr>
          <w:rFonts w:eastAsiaTheme="minorEastAsia"/>
          <w:szCs w:val="24"/>
        </w:rPr>
        <w:t>e.g.</w:t>
      </w:r>
      <w:proofErr w:type="gramEnd"/>
      <w:r w:rsidRPr="0058790D">
        <w:rPr>
          <w:rFonts w:eastAsiaTheme="minorEastAsia"/>
          <w:szCs w:val="24"/>
        </w:rPr>
        <w:t xml:space="preserve"> radiation damage, are usually impossible to recreate with sufficient coverage in a testing environment.</w:t>
      </w:r>
    </w:p>
    <w:p w14:paraId="326DD7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sidRPr="0058790D">
        <w:rPr>
          <w:rFonts w:eastAsiaTheme="minorEastAsia"/>
          <w:szCs w:val="24"/>
        </w:rPr>
        <w:t>can</w:t>
      </w:r>
      <w:r w:rsidRPr="0058790D">
        <w:rPr>
          <w:rFonts w:eastAsiaTheme="minorEastAsia"/>
          <w:szCs w:val="24"/>
        </w:rPr>
        <w:t xml:space="preserve"> be more catastrophic than other fault tolerance mechanisms. Recovery in a local context </w:t>
      </w:r>
      <w:r w:rsidR="002F46FE" w:rsidRPr="0058790D">
        <w:rPr>
          <w:rFonts w:eastAsiaTheme="minorEastAsia"/>
          <w:szCs w:val="24"/>
        </w:rPr>
        <w:t>can</w:t>
      </w:r>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sensor, while a (transitively) calling routine </w:t>
      </w:r>
      <w:r w:rsidR="002F46FE" w:rsidRPr="0058790D">
        <w:rPr>
          <w:rFonts w:eastAsiaTheme="minorEastAsia"/>
          <w:szCs w:val="24"/>
        </w:rPr>
        <w:t>can</w:t>
      </w:r>
      <w:r w:rsidRPr="0058790D">
        <w:rPr>
          <w:rFonts w:eastAsiaTheme="minorEastAsia"/>
          <w:szCs w:val="24"/>
        </w:rPr>
        <w:t xml:space="preserve"> have sufficient content for a recovery action, e.g. obtaining location information from another source.</w:t>
      </w:r>
    </w:p>
    <w:p w14:paraId="3AFF11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665406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not recognized and the system malfunctions or terminates as a </w:t>
      </w:r>
      <w:proofErr w:type="gramStart"/>
      <w:r w:rsidRPr="0058790D">
        <w:rPr>
          <w:rFonts w:eastAsiaTheme="minorEastAsia"/>
          <w:szCs w:val="24"/>
        </w:rPr>
        <w:t>consequence;</w:t>
      </w:r>
      <w:proofErr w:type="gramEnd"/>
    </w:p>
    <w:p w14:paraId="4098EB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458357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5AB3F8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tolerance processing takes too long to meet timing </w:t>
      </w:r>
      <w:proofErr w:type="gramStart"/>
      <w:r w:rsidRPr="0058790D">
        <w:rPr>
          <w:rFonts w:eastAsiaTheme="minorEastAsia"/>
          <w:szCs w:val="24"/>
        </w:rPr>
        <w:t>demands;</w:t>
      </w:r>
      <w:proofErr w:type="gramEnd"/>
    </w:p>
    <w:p w14:paraId="454EEF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 xml:space="preserve">ecovery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0046E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mechanism causes itself new faults</w:t>
      </w:r>
      <w:r w:rsidR="002F46FE" w:rsidRPr="0058790D">
        <w:rPr>
          <w:rFonts w:eastAsiaTheme="minorEastAsia"/>
          <w:szCs w:val="24"/>
        </w:rPr>
        <w:t>.</w:t>
      </w:r>
    </w:p>
    <w:p w14:paraId="3A8A1C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it is necessary to perform</w:t>
      </w:r>
      <w:r w:rsidRPr="0058790D">
        <w:rPr>
          <w:rFonts w:eastAsiaTheme="minorEastAsia"/>
          <w:szCs w:val="24"/>
        </w:rPr>
        <w:t xml:space="preserve">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g. close valves).</w:t>
      </w:r>
    </w:p>
    <w:p w14:paraId="5F76D7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39C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5B8E76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03520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7CFEBA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ERR04-C, ERR06-C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32-C</w:t>
      </w:r>
    </w:p>
    <w:p w14:paraId="53558F21" w14:textId="77777777" w:rsidR="00604628" w:rsidRPr="0058790D" w:rsidRDefault="00604628" w:rsidP="00594574">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1460D9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2962D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66AA1BF"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sidR="008A245C">
        <w:rPr>
          <w:rFonts w:eastAsiaTheme="minorEastAsia"/>
          <w:szCs w:val="24"/>
        </w:rPr>
        <w:t>:</w:t>
      </w:r>
    </w:p>
    <w:p w14:paraId="33CBFF25"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rashes (</w:t>
      </w:r>
      <w:r w:rsidRPr="00594574">
        <w:t>fail stop</w:t>
      </w:r>
      <w:proofErr w:type="gramStart"/>
      <w:r w:rsidRPr="0058790D">
        <w:rPr>
          <w:rFonts w:eastAsiaTheme="minorEastAsia"/>
          <w:szCs w:val="24"/>
        </w:rPr>
        <w:t>)</w:t>
      </w:r>
      <w:r w:rsidR="008A245C">
        <w:rPr>
          <w:rFonts w:eastAsiaTheme="minorEastAsia"/>
          <w:szCs w:val="24"/>
        </w:rPr>
        <w:t>;</w:t>
      </w:r>
      <w:proofErr w:type="gramEnd"/>
    </w:p>
    <w:p w14:paraId="3407F15A"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looping or waiting forever (</w:t>
      </w:r>
      <w:r w:rsidRPr="00594574">
        <w:t>fail silent</w:t>
      </w:r>
      <w:proofErr w:type="gramStart"/>
      <w:r w:rsidRPr="0058790D">
        <w:rPr>
          <w:rFonts w:eastAsiaTheme="minorEastAsia"/>
          <w:szCs w:val="24"/>
        </w:rPr>
        <w:t>)</w:t>
      </w:r>
      <w:r w:rsidR="008A245C">
        <w:rPr>
          <w:rFonts w:eastAsiaTheme="minorEastAsia"/>
          <w:szCs w:val="24"/>
        </w:rPr>
        <w:t>;</w:t>
      </w:r>
      <w:proofErr w:type="gramEnd"/>
    </w:p>
    <w:p w14:paraId="2FC2EB67" w14:textId="77777777" w:rsidR="00604628" w:rsidRPr="0058790D" w:rsidRDefault="00604628" w:rsidP="00594574">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operating with incorrect data causing incorrect results.</w:t>
      </w:r>
    </w:p>
    <w:p w14:paraId="63CDA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r w:rsidR="002F46FE" w:rsidRPr="0058790D">
        <w:rPr>
          <w:rFonts w:eastAsiaTheme="minorEastAsia"/>
          <w:szCs w:val="24"/>
        </w:rPr>
        <w:t>can</w:t>
      </w:r>
      <w:r w:rsidRPr="0058790D">
        <w:rPr>
          <w:rFonts w:eastAsiaTheme="minorEastAsia"/>
          <w:szCs w:val="24"/>
        </w:rPr>
        <w:t xml:space="preserve"> escape the necessary attention.</w:t>
      </w:r>
    </w:p>
    <w:p w14:paraId="62EDC6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r w:rsidR="002F46FE" w:rsidRPr="0058790D">
        <w:rPr>
          <w:rFonts w:eastAsiaTheme="minorEastAsia"/>
          <w:szCs w:val="24"/>
        </w:rPr>
        <w:t>can</w:t>
      </w:r>
      <w:r w:rsidRPr="0058790D">
        <w:rPr>
          <w:rFonts w:eastAsiaTheme="minorEastAsia"/>
          <w:szCs w:val="24"/>
        </w:rPr>
        <w:t xml:space="preserve"> interfere with the timeliness of the components to meet their deadlines.</w:t>
      </w:r>
    </w:p>
    <w:p w14:paraId="56F69A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r w:rsidR="002F46FE" w:rsidRPr="0058790D">
        <w:rPr>
          <w:rFonts w:eastAsiaTheme="minorEastAsia"/>
          <w:szCs w:val="24"/>
        </w:rPr>
        <w:t>can</w:t>
      </w:r>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F46FE" w:rsidRPr="0058790D">
        <w:rPr>
          <w:rFonts w:eastAsiaTheme="minorEastAsia"/>
          <w:szCs w:val="24"/>
        </w:rPr>
        <w:t>can</w:t>
      </w:r>
      <w:r w:rsidRPr="0058790D">
        <w:rPr>
          <w:rFonts w:eastAsiaTheme="minorEastAsia"/>
          <w:szCs w:val="24"/>
        </w:rPr>
        <w:t xml:space="preserve"> be best for a transient fault situation.</w:t>
      </w:r>
    </w:p>
    <w:p w14:paraId="4D9486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55F0A8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6A60D9" w14:textId="77777777" w:rsidR="00604628" w:rsidRPr="0058790D" w:rsidRDefault="008A245C" w:rsidP="0058790D">
      <w:pPr>
        <w:pStyle w:val="BodyText"/>
        <w:autoSpaceDE w:val="0"/>
        <w:autoSpaceDN w:val="0"/>
        <w:adjustRightInd w:val="0"/>
        <w:rPr>
          <w:rFonts w:eastAsiaTheme="minorEastAsia"/>
          <w:szCs w:val="24"/>
        </w:rPr>
      </w:pPr>
      <w:commentRangeStart w:id="1192"/>
      <w:commentRangeStart w:id="11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92"/>
      <w:r w:rsidRPr="0058790D">
        <w:rPr>
          <w:rStyle w:val="CommentReference"/>
          <w:rFonts w:eastAsia="MS Mincho"/>
          <w:lang w:eastAsia="ja-JP"/>
        </w:rPr>
        <w:commentReference w:id="1192"/>
      </w:r>
      <w:commentRangeEnd w:id="1193"/>
      <w:r>
        <w:rPr>
          <w:rStyle w:val="CommentReference"/>
          <w:rFonts w:eastAsia="MS Mincho"/>
          <w:lang w:eastAsia="ja-JP"/>
        </w:rPr>
        <w:commentReference w:id="1193"/>
      </w:r>
    </w:p>
    <w:p w14:paraId="68120B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cide on a consistent strategy for fault </w:t>
      </w:r>
      <w:proofErr w:type="gramStart"/>
      <w:r w:rsidRPr="0058790D">
        <w:rPr>
          <w:rFonts w:eastAsiaTheme="minorEastAsia"/>
          <w:szCs w:val="24"/>
        </w:rPr>
        <w:t>handling;</w:t>
      </w:r>
      <w:proofErr w:type="gramEnd"/>
    </w:p>
    <w:p w14:paraId="1752B6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 multi-tiered approach of fault prevention, fault detection and fault </w:t>
      </w:r>
      <w:proofErr w:type="gramStart"/>
      <w:r w:rsidRPr="0058790D">
        <w:rPr>
          <w:rFonts w:eastAsiaTheme="minorEastAsia"/>
          <w:szCs w:val="24"/>
        </w:rPr>
        <w:t>reaction;</w:t>
      </w:r>
      <w:proofErr w:type="gramEnd"/>
    </w:p>
    <w:p w14:paraId="5B2AA4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nambiguously describe the failure modes of each possibly failing </w:t>
      </w:r>
      <w:proofErr w:type="gramStart"/>
      <w:r w:rsidRPr="0058790D">
        <w:rPr>
          <w:rFonts w:eastAsiaTheme="minorEastAsia"/>
          <w:szCs w:val="24"/>
        </w:rPr>
        <w:t>service;</w:t>
      </w:r>
      <w:proofErr w:type="gramEnd"/>
    </w:p>
    <w:p w14:paraId="0DF52A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heck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1172E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v</w:t>
      </w:r>
      <w:r w:rsidRPr="0058790D">
        <w:rPr>
          <w:rFonts w:eastAsiaTheme="minorEastAsia"/>
          <w:szCs w:val="24"/>
        </w:rPr>
        <w:t xml:space="preserve">alidate incoming data and computed results at strategic points to discover value </w:t>
      </w:r>
      <w:proofErr w:type="gramStart"/>
      <w:r w:rsidRPr="0058790D">
        <w:rPr>
          <w:rFonts w:eastAsiaTheme="minorEastAsia"/>
          <w:szCs w:val="24"/>
        </w:rPr>
        <w:t>failures;</w:t>
      </w:r>
      <w:proofErr w:type="gramEnd"/>
    </w:p>
    <w:p w14:paraId="00C00C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heck pre-conditions and postconditions not validated otherwise (</w:t>
      </w:r>
      <w:r w:rsidR="002F46FE" w:rsidRPr="0058790D">
        <w:rPr>
          <w:rFonts w:eastAsiaTheme="minorEastAsia"/>
          <w:szCs w:val="24"/>
        </w:rPr>
        <w:t>s</w:t>
      </w:r>
      <w:r w:rsidRPr="0058790D">
        <w:rPr>
          <w:rFonts w:eastAsiaTheme="minorEastAsia"/>
          <w:szCs w:val="24"/>
        </w:rPr>
        <w:t xml:space="preserve">ee </w:t>
      </w:r>
      <w:r w:rsidRPr="00594574">
        <w:rPr>
          <w:rStyle w:val="citesec"/>
          <w:shd w:val="clear" w:color="auto" w:fill="auto"/>
        </w:rPr>
        <w:t>6.42</w:t>
      </w:r>
      <w:r w:rsidR="003465F3" w:rsidRPr="0058790D">
        <w:rPr>
          <w:rFonts w:eastAsiaTheme="minorEastAsia"/>
          <w:i/>
          <w:szCs w:val="24"/>
        </w:rPr>
        <w:t xml:space="preserve"> </w:t>
      </w:r>
      <w:r w:rsidR="008A245C">
        <w:rPr>
          <w:rFonts w:eastAsiaTheme="minorEastAsia"/>
          <w:iCs/>
          <w:szCs w:val="24"/>
        </w:rPr>
        <w:t>“</w:t>
      </w:r>
      <w:r w:rsidR="003465F3" w:rsidRPr="00594574">
        <w:rPr>
          <w:rFonts w:eastAsiaTheme="minorEastAsia"/>
          <w:iCs/>
          <w:szCs w:val="24"/>
        </w:rPr>
        <w:t xml:space="preserve">Violations of the </w:t>
      </w:r>
      <w:proofErr w:type="spellStart"/>
      <w:r w:rsidR="003465F3" w:rsidRPr="00594574">
        <w:rPr>
          <w:rFonts w:eastAsiaTheme="minorEastAsia"/>
          <w:iCs/>
          <w:szCs w:val="24"/>
        </w:rPr>
        <w:t>Liskov</w:t>
      </w:r>
      <w:proofErr w:type="spellEnd"/>
      <w:r w:rsidR="003465F3" w:rsidRPr="00594574">
        <w:rPr>
          <w:rFonts w:eastAsiaTheme="minorEastAsia"/>
          <w:iCs/>
          <w:szCs w:val="24"/>
        </w:rPr>
        <w:t xml:space="preserve"> substitution principle or the contract model [BLP]</w:t>
      </w:r>
      <w:r w:rsidR="008A245C">
        <w:rPr>
          <w:rFonts w:eastAsiaTheme="minorEastAsia"/>
          <w:szCs w:val="24"/>
        </w:rPr>
        <w:t>”</w:t>
      </w:r>
      <w:proofErr w:type="gramStart"/>
      <w:r w:rsidR="003465F3" w:rsidRPr="0058790D">
        <w:rPr>
          <w:rFonts w:eastAsiaTheme="minorEastAsia"/>
          <w:szCs w:val="24"/>
        </w:rPr>
        <w:t>);</w:t>
      </w:r>
      <w:proofErr w:type="gramEnd"/>
    </w:p>
    <w:p w14:paraId="629AFD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tect timing failures by watch-dog timers or similar </w:t>
      </w:r>
      <w:proofErr w:type="gramStart"/>
      <w:r w:rsidRPr="0058790D">
        <w:rPr>
          <w:rFonts w:eastAsiaTheme="minorEastAsia"/>
          <w:szCs w:val="24"/>
        </w:rPr>
        <w:t>mechanisms;</w:t>
      </w:r>
      <w:proofErr w:type="gramEnd"/>
    </w:p>
    <w:p w14:paraId="6F03B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vironment-provided or language-provided means to stop services that substantially exceed </w:t>
      </w:r>
      <w:proofErr w:type="gramStart"/>
      <w:r w:rsidRPr="0058790D">
        <w:rPr>
          <w:rFonts w:eastAsiaTheme="minorEastAsia"/>
          <w:szCs w:val="24"/>
        </w:rPr>
        <w:t>deadlines;</w:t>
      </w:r>
      <w:proofErr w:type="gramEnd"/>
    </w:p>
    <w:p w14:paraId="7CB527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prepare for the possibility that a service does not return with a requested result in due </w:t>
      </w:r>
      <w:proofErr w:type="gramStart"/>
      <w:r w:rsidRPr="0058790D">
        <w:rPr>
          <w:rFonts w:eastAsiaTheme="minorEastAsia"/>
          <w:szCs w:val="24"/>
        </w:rPr>
        <w:t>time;</w:t>
      </w:r>
      <w:proofErr w:type="gramEnd"/>
    </w:p>
    <w:p w14:paraId="4CCA1E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k</w:t>
      </w:r>
      <w:r w:rsidRPr="0058790D">
        <w:rPr>
          <w:rFonts w:eastAsiaTheme="minorEastAsia"/>
          <w:szCs w:val="24"/>
        </w:rPr>
        <w:t xml:space="preserve">eep fault handling simple. If in doubt, decide for a lesser level of fault </w:t>
      </w:r>
      <w:proofErr w:type="gramStart"/>
      <w:r w:rsidRPr="0058790D">
        <w:rPr>
          <w:rFonts w:eastAsiaTheme="minorEastAsia"/>
          <w:szCs w:val="24"/>
        </w:rPr>
        <w:t>tolerance;</w:t>
      </w:r>
      <w:proofErr w:type="gramEnd"/>
    </w:p>
    <w:p w14:paraId="010C2E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continued execution, </w:t>
      </w:r>
      <w:r w:rsidR="008A245C">
        <w:rPr>
          <w:rFonts w:eastAsiaTheme="minorEastAsia"/>
          <w:szCs w:val="24"/>
        </w:rPr>
        <w:t>en</w:t>
      </w:r>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4B5866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a </w:t>
      </w:r>
      <w:r w:rsidR="008A245C">
        <w:rPr>
          <w:rFonts w:eastAsiaTheme="minorEastAsia"/>
          <w:szCs w:val="24"/>
        </w:rPr>
        <w:t>“</w:t>
      </w:r>
      <w:r w:rsidRPr="00594574">
        <w:rPr>
          <w:rFonts w:eastAsiaTheme="minorEastAsia"/>
          <w:iCs/>
          <w:szCs w:val="24"/>
        </w:rPr>
        <w:t>retry</w:t>
      </w:r>
      <w:r w:rsidR="008A245C">
        <w:rPr>
          <w:rFonts w:eastAsiaTheme="minorEastAsia"/>
          <w:iCs/>
          <w:szCs w:val="24"/>
        </w:rPr>
        <w:t>”</w:t>
      </w:r>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196167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system-defined components that assist in uniformity of fault handling</w:t>
      </w:r>
      <w:r w:rsidR="008A245C">
        <w:rPr>
          <w:rFonts w:eastAsiaTheme="minorEastAsia"/>
          <w:szCs w:val="24"/>
        </w:rPr>
        <w:t xml:space="preserve">, </w:t>
      </w:r>
      <w:r w:rsidRPr="0058790D">
        <w:rPr>
          <w:rFonts w:eastAsiaTheme="minorEastAsia"/>
          <w:szCs w:val="24"/>
        </w:rPr>
        <w:t xml:space="preserve">when </w:t>
      </w:r>
      <w:proofErr w:type="gramStart"/>
      <w:r w:rsidRPr="0058790D">
        <w:rPr>
          <w:rFonts w:eastAsiaTheme="minorEastAsia"/>
          <w:szCs w:val="24"/>
        </w:rPr>
        <w:t>available;</w:t>
      </w:r>
      <w:proofErr w:type="gramEnd"/>
    </w:p>
    <w:p w14:paraId="48D498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ior to abnormal termination of a component, perform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1EE353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s</w:t>
      </w:r>
      <w:r w:rsidRPr="0058790D">
        <w:rPr>
          <w:rFonts w:eastAsiaTheme="minorEastAsia"/>
          <w:szCs w:val="24"/>
        </w:rPr>
        <w:t xml:space="preserve">pecify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120D28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1DE21E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B813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n a representation</w:t>
      </w:r>
      <w:r w:rsidR="008A245C">
        <w:rPr>
          <w:rFonts w:eastAsiaTheme="minorEastAsia"/>
          <w:szCs w:val="24"/>
        </w:rPr>
        <w:t xml:space="preserve"> of a type</w:t>
      </w:r>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94574">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sidRPr="0058790D">
        <w:rPr>
          <w:rFonts w:eastAsiaTheme="minorEastAsia"/>
          <w:szCs w:val="24"/>
        </w:rPr>
        <w:t xml:space="preserve">can </w:t>
      </w:r>
      <w:r w:rsidRPr="0058790D">
        <w:rPr>
          <w:rFonts w:eastAsiaTheme="minorEastAsia"/>
          <w:szCs w:val="24"/>
        </w:rPr>
        <w:t>coincide with a legitimate in-type value. In such a case, the value is no longer distinguishable from an in-type value and the software will no longer produce the intended results.</w:t>
      </w:r>
    </w:p>
    <w:p w14:paraId="5ECD0B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3245A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A76A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7BB9A8A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1C889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E6F8F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DB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94574">
        <w:t>distinguished value</w:t>
      </w:r>
      <w:r w:rsidRPr="0058790D">
        <w:rPr>
          <w:rFonts w:eastAsiaTheme="minorEastAsia"/>
          <w:szCs w:val="24"/>
        </w:rPr>
        <w:t xml:space="preserve"> or a </w:t>
      </w:r>
      <w:r w:rsidRPr="00594574">
        <w:t>magic number</w:t>
      </w:r>
      <w:r w:rsidRPr="0058790D">
        <w:rPr>
          <w:rFonts w:eastAsiaTheme="minorEastAsia"/>
          <w:szCs w:val="24"/>
        </w:rPr>
        <w:t xml:space="preserve"> in the representation of a data type </w:t>
      </w:r>
      <w:r w:rsidR="002F46FE" w:rsidRPr="0058790D">
        <w:rPr>
          <w:rFonts w:eastAsiaTheme="minorEastAsia"/>
          <w:szCs w:val="24"/>
        </w:rPr>
        <w:t>can</w:t>
      </w:r>
      <w:r w:rsidRPr="0058790D">
        <w:rPr>
          <w:rFonts w:eastAsiaTheme="minorEastAsia"/>
          <w:szCs w:val="24"/>
        </w:rPr>
        <w:t xml:space="preserve"> be used to represent out-of-type information. Some examples include the following:</w:t>
      </w:r>
    </w:p>
    <w:p w14:paraId="6C28A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6E849E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70B6E4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336D8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0B11C2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r w:rsidR="002F46FE" w:rsidRPr="0058790D">
        <w:rPr>
          <w:rFonts w:eastAsiaTheme="minorEastAsia"/>
          <w:szCs w:val="24"/>
        </w:rPr>
        <w:t>analyses</w:t>
      </w:r>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w:t>
      </w:r>
      <w:r w:rsidR="002F46FE" w:rsidRPr="0058790D">
        <w:rPr>
          <w:rFonts w:eastAsiaTheme="minorEastAsia"/>
          <w:szCs w:val="24"/>
        </w:rPr>
        <w:t xml:space="preserve">intended </w:t>
      </w:r>
      <w:r w:rsidRPr="0058790D">
        <w:rPr>
          <w:rFonts w:eastAsiaTheme="minorEastAsia"/>
          <w:szCs w:val="24"/>
        </w:rPr>
        <w:t xml:space="preserve">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w:t>
      </w:r>
      <w:r w:rsidR="002F46FE" w:rsidRPr="0058790D">
        <w:rPr>
          <w:rFonts w:eastAsiaTheme="minorEastAsia"/>
          <w:szCs w:val="24"/>
        </w:rPr>
        <w:t>e.g.</w:t>
      </w:r>
      <w:r w:rsidRPr="0058790D">
        <w:rPr>
          <w:rFonts w:eastAsiaTheme="minorEastAsia"/>
          <w:szCs w:val="24"/>
        </w:rPr>
        <w:t xml:space="preserve"> −999, the software is still at risk of failing when future enhancements (</w:t>
      </w:r>
      <w:proofErr w:type="gramStart"/>
      <w:r w:rsidR="002F46FE" w:rsidRPr="0058790D">
        <w:rPr>
          <w:rFonts w:eastAsiaTheme="minorEastAsia"/>
          <w:szCs w:val="24"/>
        </w:rPr>
        <w:t>e.g.</w:t>
      </w:r>
      <w:proofErr w:type="gramEnd"/>
      <w:r w:rsidRPr="0058790D">
        <w:rPr>
          <w:rFonts w:eastAsiaTheme="minorEastAsia"/>
          <w:szCs w:val="24"/>
        </w:rPr>
        <w:t xml:space="preserve"> counting accumulated degrees on complete revolutions) bring −999 into the range of valid data.</w:t>
      </w:r>
    </w:p>
    <w:p w14:paraId="4366E0A9" w14:textId="77777777" w:rsidR="00604628" w:rsidRPr="0058790D" w:rsidRDefault="009C5488" w:rsidP="0058790D">
      <w:pPr>
        <w:pStyle w:val="BodyText"/>
        <w:autoSpaceDE w:val="0"/>
        <w:autoSpaceDN w:val="0"/>
        <w:adjustRightInd w:val="0"/>
        <w:rPr>
          <w:rFonts w:eastAsiaTheme="minorEastAsia"/>
          <w:szCs w:val="24"/>
        </w:rPr>
      </w:pPr>
      <w:r>
        <w:rPr>
          <w:rFonts w:eastAsiaTheme="minorEastAsia"/>
          <w:szCs w:val="24"/>
        </w:rPr>
        <w:t>The problem can be eliminated by a</w:t>
      </w:r>
      <w:r w:rsidRPr="0058790D">
        <w:rPr>
          <w:rFonts w:eastAsiaTheme="minorEastAsia"/>
          <w:szCs w:val="24"/>
        </w:rPr>
        <w:t>void</w:t>
      </w:r>
      <w:r>
        <w:rPr>
          <w:rFonts w:eastAsiaTheme="minorEastAsia"/>
          <w:szCs w:val="24"/>
        </w:rPr>
        <w:t>ing</w:t>
      </w:r>
      <w:r w:rsidRPr="0058790D">
        <w:rPr>
          <w:rFonts w:eastAsiaTheme="minorEastAsia"/>
          <w:szCs w:val="24"/>
        </w:rPr>
        <w:t xml:space="preserve"> </w:t>
      </w:r>
      <w:r w:rsidR="00604628" w:rsidRPr="0058790D">
        <w:rPr>
          <w:rFonts w:eastAsiaTheme="minorEastAsia"/>
          <w:szCs w:val="24"/>
        </w:rPr>
        <w:t>distinguished values</w:t>
      </w:r>
      <w:r>
        <w:rPr>
          <w:rFonts w:eastAsiaTheme="minorEastAsia"/>
          <w:szCs w:val="24"/>
        </w:rPr>
        <w:t>, and</w:t>
      </w:r>
      <w:r w:rsidR="00604628" w:rsidRPr="0058790D">
        <w:rPr>
          <w:rFonts w:eastAsiaTheme="minorEastAsia"/>
          <w:szCs w:val="24"/>
        </w:rPr>
        <w:t xml:space="preserve"> instead design</w:t>
      </w:r>
      <w:r>
        <w:rPr>
          <w:rFonts w:eastAsiaTheme="minorEastAsia"/>
          <w:szCs w:val="24"/>
        </w:rPr>
        <w:t>ing</w:t>
      </w:r>
      <w:r w:rsidR="00604628" w:rsidRPr="0058790D">
        <w:rPr>
          <w:rFonts w:eastAsiaTheme="minorEastAsia"/>
          <w:szCs w:val="24"/>
        </w:rPr>
        <w:t xml:space="preserve"> the software to use distinct variables to encode the desired out-of-type information. For example, the length of a character string </w:t>
      </w:r>
      <w:r w:rsidR="002F46FE" w:rsidRPr="0058790D">
        <w:rPr>
          <w:rFonts w:eastAsiaTheme="minorEastAsia"/>
          <w:szCs w:val="24"/>
        </w:rPr>
        <w:t>can</w:t>
      </w:r>
      <w:r w:rsidR="00604628" w:rsidRPr="0058790D">
        <w:rPr>
          <w:rFonts w:eastAsiaTheme="minorEastAsia"/>
          <w:szCs w:val="24"/>
        </w:rPr>
        <w:t xml:space="preserve"> be encoded in a dope vector and validity of data entries </w:t>
      </w:r>
      <w:r w:rsidR="002F46FE" w:rsidRPr="0058790D">
        <w:rPr>
          <w:rFonts w:eastAsiaTheme="minorEastAsia"/>
          <w:szCs w:val="24"/>
        </w:rPr>
        <w:t>can</w:t>
      </w:r>
      <w:r w:rsidR="00604628" w:rsidRPr="0058790D">
        <w:rPr>
          <w:rFonts w:eastAsiaTheme="minorEastAsia"/>
          <w:szCs w:val="24"/>
        </w:rPr>
        <w:t xml:space="preserve"> be encoded in distinct Boolean values.</w:t>
      </w:r>
    </w:p>
    <w:p w14:paraId="5CC57D7F" w14:textId="347079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r w:rsidR="009C5488">
        <w:rPr>
          <w:rFonts w:eastAsiaTheme="minorEastAsia"/>
          <w:szCs w:val="24"/>
        </w:rPr>
        <w:t xml:space="preserve">or </w:t>
      </w:r>
      <w:r w:rsidRPr="0058790D">
        <w:rPr>
          <w:rFonts w:eastAsiaTheme="minorEastAsia"/>
          <w:szCs w:val="24"/>
        </w:rPr>
        <w:t>hex</w:t>
      </w:r>
      <w:r w:rsidR="009C5488">
        <w:rPr>
          <w:rFonts w:eastAsiaTheme="minorEastAsia"/>
          <w:szCs w:val="24"/>
        </w:rPr>
        <w:t xml:space="preserve"> </w:t>
      </w:r>
      <w:r w:rsidRPr="0058790D">
        <w:rPr>
          <w:rFonts w:eastAsiaTheme="minorEastAsia"/>
          <w:szCs w:val="24"/>
        </w:rPr>
        <w:t xml:space="preserve">F00F. </w:t>
      </w:r>
      <w:r w:rsidR="00594574">
        <w:rPr>
          <w:rFonts w:eastAsiaTheme="minorEastAsia"/>
          <w:szCs w:val="24"/>
        </w:rPr>
        <w:t>S</w:t>
      </w:r>
      <w:r w:rsidRPr="0058790D">
        <w:rPr>
          <w:rFonts w:eastAsiaTheme="minorEastAsia"/>
          <w:szCs w:val="24"/>
        </w:rPr>
        <w:t>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F6C63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36DFF2" w14:textId="77777777" w:rsidR="009C5488" w:rsidRPr="0058790D" w:rsidRDefault="009C5488" w:rsidP="009C5488">
      <w:pPr>
        <w:pStyle w:val="BodyText"/>
        <w:autoSpaceDE w:val="0"/>
        <w:autoSpaceDN w:val="0"/>
        <w:adjustRightInd w:val="0"/>
        <w:rPr>
          <w:rFonts w:eastAsiaTheme="minorEastAsia"/>
          <w:szCs w:val="24"/>
        </w:rPr>
      </w:pPr>
      <w:commentRangeStart w:id="1194"/>
      <w:commentRangeStart w:id="119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94"/>
      <w:r w:rsidRPr="0058790D">
        <w:rPr>
          <w:rStyle w:val="CommentReference"/>
          <w:rFonts w:eastAsia="MS Mincho"/>
          <w:lang w:eastAsia="ja-JP"/>
        </w:rPr>
        <w:commentReference w:id="1194"/>
      </w:r>
      <w:commentRangeEnd w:id="1195"/>
      <w:r>
        <w:rPr>
          <w:rStyle w:val="CommentReference"/>
          <w:rFonts w:eastAsia="MS Mincho"/>
          <w:lang w:eastAsia="ja-JP"/>
        </w:rPr>
        <w:commentReference w:id="1195"/>
      </w:r>
    </w:p>
    <w:p w14:paraId="003A13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uxiliary variables (perhaps enclosed in variant records) to encode out-of-type </w:t>
      </w:r>
      <w:proofErr w:type="gramStart"/>
      <w:r w:rsidRPr="0058790D">
        <w:rPr>
          <w:rFonts w:eastAsiaTheme="minorEastAsia"/>
          <w:szCs w:val="24"/>
        </w:rPr>
        <w:t>information;</w:t>
      </w:r>
      <w:proofErr w:type="gramEnd"/>
    </w:p>
    <w:p w14:paraId="4EFF1531"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umeration types to convey category information. </w:t>
      </w:r>
    </w:p>
    <w:p w14:paraId="2ADCE334" w14:textId="5AF9946E"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w:t>
      </w:r>
      <w:r w:rsidR="004E5D87">
        <w:rPr>
          <w:rFonts w:eastAsiaTheme="minorEastAsia"/>
          <w:szCs w:val="24"/>
        </w:rPr>
        <w:t>enl</w:t>
      </w:r>
      <w:r w:rsidR="002F46FE" w:rsidRPr="0058790D">
        <w:rPr>
          <w:rFonts w:eastAsiaTheme="minorEastAsia"/>
          <w:szCs w:val="24"/>
        </w:rPr>
        <w:t>arge</w:t>
      </w:r>
      <w:r w:rsidR="004E5D87">
        <w:rPr>
          <w:rFonts w:eastAsiaTheme="minorEastAsia"/>
          <w:szCs w:val="24"/>
        </w:rPr>
        <w:t>d</w:t>
      </w:r>
      <w:r w:rsidR="00604628" w:rsidRPr="0058790D">
        <w:rPr>
          <w:rFonts w:eastAsiaTheme="minorEastAsia"/>
          <w:szCs w:val="24"/>
        </w:rPr>
        <w:t xml:space="preserve"> ranges of integers</w:t>
      </w:r>
      <w:r w:rsidR="002F46FE" w:rsidRPr="0058790D">
        <w:rPr>
          <w:rFonts w:eastAsiaTheme="minorEastAsia"/>
          <w:szCs w:val="24"/>
        </w:rPr>
        <w:t xml:space="preserve"> </w:t>
      </w:r>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77050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s</w:t>
      </w:r>
      <w:r w:rsidRPr="0058790D">
        <w:rPr>
          <w:rFonts w:eastAsiaTheme="minorEastAsia"/>
          <w:szCs w:val="24"/>
        </w:rPr>
        <w:t>e named constants to make it safer and easier to change distinguished values.</w:t>
      </w:r>
    </w:p>
    <w:p w14:paraId="160654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0BEA20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F815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5B6983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79F18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ocess/task/thread execution </w:t>
      </w:r>
      <w:proofErr w:type="gramStart"/>
      <w:r w:rsidRPr="0058790D">
        <w:rPr>
          <w:rFonts w:eastAsiaTheme="minorEastAsia"/>
          <w:szCs w:val="24"/>
        </w:rPr>
        <w:t>time;</w:t>
      </w:r>
      <w:proofErr w:type="gramEnd"/>
    </w:p>
    <w:p w14:paraId="426825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alendar clock time, local and/or </w:t>
      </w:r>
      <w:proofErr w:type="gramStart"/>
      <w:r w:rsidRPr="0058790D">
        <w:rPr>
          <w:rFonts w:eastAsiaTheme="minorEastAsia"/>
          <w:szCs w:val="24"/>
        </w:rPr>
        <w:t>GMT;</w:t>
      </w:r>
      <w:proofErr w:type="gramEnd"/>
    </w:p>
    <w:p w14:paraId="306A36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lapsed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5A6CD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n</w:t>
      </w:r>
      <w:r w:rsidRPr="0058790D">
        <w:rPr>
          <w:rFonts w:eastAsiaTheme="minorEastAsia"/>
          <w:szCs w:val="24"/>
        </w:rPr>
        <w:t>etwork time.</w:t>
      </w:r>
    </w:p>
    <w:p w14:paraId="1B1A51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5BB481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r w:rsidR="006714E8">
        <w:rPr>
          <w:rFonts w:eastAsiaTheme="minorEastAsia"/>
          <w:szCs w:val="24"/>
        </w:rPr>
        <w:t xml:space="preserve"> </w:t>
      </w:r>
      <w:proofErr w:type="gramStart"/>
      <w:r w:rsidRPr="0058790D">
        <w:rPr>
          <w:rFonts w:eastAsiaTheme="minorEastAsia"/>
          <w:szCs w:val="24"/>
        </w:rPr>
        <w:t>times;</w:t>
      </w:r>
      <w:proofErr w:type="gramEnd"/>
    </w:p>
    <w:p w14:paraId="36CE41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21B849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35E4C9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251A33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7937FD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73FFB6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409EF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C284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62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r w:rsidR="00DF3EC9" w:rsidRPr="0058790D">
        <w:rPr>
          <w:rFonts w:eastAsiaTheme="minorEastAsia"/>
          <w:szCs w:val="24"/>
        </w:rPr>
        <w:t>real-time</w:t>
      </w:r>
      <w:r w:rsidRPr="0058790D">
        <w:rPr>
          <w:rFonts w:eastAsiaTheme="minorEastAsia"/>
          <w:szCs w:val="24"/>
        </w:rPr>
        <w:t xml:space="preserve"> or non-</w:t>
      </w:r>
      <w:r w:rsidR="00DF3EC9" w:rsidRPr="0058790D">
        <w:rPr>
          <w:rFonts w:eastAsiaTheme="minorEastAsia"/>
          <w:szCs w:val="24"/>
        </w:rPr>
        <w:t>real-time</w:t>
      </w:r>
      <w:r w:rsidRPr="0058790D">
        <w:rPr>
          <w:rFonts w:eastAsiaTheme="minorEastAsia"/>
          <w:szCs w:val="24"/>
        </w:rPr>
        <w:t>.</w:t>
      </w:r>
    </w:p>
    <w:p w14:paraId="2331F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BA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39D86F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iffering time bases within a single computational </w:t>
      </w:r>
      <w:proofErr w:type="gramStart"/>
      <w:r w:rsidRPr="0058790D">
        <w:rPr>
          <w:rFonts w:eastAsiaTheme="minorEastAsia"/>
          <w:szCs w:val="24"/>
        </w:rPr>
        <w:t>system;</w:t>
      </w:r>
      <w:proofErr w:type="gramEnd"/>
    </w:p>
    <w:p w14:paraId="3F4BF8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ime conversions between different time formats within a computational </w:t>
      </w:r>
      <w:proofErr w:type="gramStart"/>
      <w:r w:rsidRPr="0058790D">
        <w:rPr>
          <w:rFonts w:eastAsiaTheme="minorEastAsia"/>
          <w:szCs w:val="24"/>
        </w:rPr>
        <w:t>system;</w:t>
      </w:r>
      <w:proofErr w:type="gramEnd"/>
    </w:p>
    <w:p w14:paraId="6075E4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rift between the notion of time for computational elements in a single </w:t>
      </w:r>
      <w:proofErr w:type="gramStart"/>
      <w:r w:rsidRPr="0058790D">
        <w:rPr>
          <w:rFonts w:eastAsiaTheme="minorEastAsia"/>
          <w:szCs w:val="24"/>
        </w:rPr>
        <w:t>system;</w:t>
      </w:r>
      <w:proofErr w:type="gramEnd"/>
    </w:p>
    <w:p w14:paraId="25C62E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oll-over of one or multiple time-bases within the life of an executing system.</w:t>
      </w:r>
    </w:p>
    <w:p w14:paraId="3EE1B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most all computational systems have different time bases that proceed at slightly different rates. This </w:t>
      </w:r>
      <w:r w:rsidR="002F46FE" w:rsidRPr="0058790D">
        <w:rPr>
          <w:rFonts w:eastAsiaTheme="minorEastAsia"/>
          <w:szCs w:val="24"/>
        </w:rPr>
        <w:t>can</w:t>
      </w:r>
      <w:r w:rsidRPr="0058790D">
        <w:rPr>
          <w:rFonts w:eastAsiaTheme="minorEastAsia"/>
          <w:szCs w:val="24"/>
        </w:rPr>
        <w:t xml:space="preserve"> be due to having different processors, each with their own clock, from having processor clocks as well as </w:t>
      </w:r>
      <w:r w:rsidRPr="0058790D">
        <w:rPr>
          <w:rFonts w:eastAsiaTheme="minorEastAsia"/>
          <w:szCs w:val="24"/>
        </w:rPr>
        <w:lastRenderedPageBreak/>
        <w:t>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w:t>
      </w:r>
      <w:r w:rsidR="006714E8">
        <w:rPr>
          <w:rFonts w:eastAsiaTheme="minorEastAsia"/>
          <w:szCs w:val="24"/>
        </w:rPr>
        <w:t xml:space="preserve"> system</w:t>
      </w:r>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3F788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7A34D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5761B1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the </w:t>
      </w:r>
      <w:commentRangeStart w:id="1196"/>
      <w:commentRangeStart w:id="1197"/>
      <w:r w:rsidRPr="0058790D">
        <w:rPr>
          <w:rFonts w:eastAsiaTheme="minorEastAsia"/>
          <w:szCs w:val="24"/>
        </w:rPr>
        <w:t xml:space="preserve">conversion is </w:t>
      </w:r>
      <w:del w:id="1198" w:author="Stephen Michell" w:date="2024-01-20T12:08:00Z">
        <w:r w:rsidRPr="0058790D" w:rsidDel="006714E8">
          <w:rPr>
            <w:rFonts w:eastAsiaTheme="minorEastAsia"/>
            <w:szCs w:val="24"/>
          </w:rPr>
          <w:delText xml:space="preserve">not </w:delText>
        </w:r>
      </w:del>
      <w:r w:rsidRPr="0058790D">
        <w:rPr>
          <w:rFonts w:eastAsiaTheme="minorEastAsia"/>
          <w:szCs w:val="24"/>
        </w:rPr>
        <w:t xml:space="preserve">done from the </w:t>
      </w:r>
      <w:del w:id="1199" w:author="Stephen Michell" w:date="2024-01-20T12:08:00Z">
        <w:r w:rsidRPr="0058790D" w:rsidDel="006714E8">
          <w:rPr>
            <w:rFonts w:eastAsiaTheme="minorEastAsia"/>
            <w:szCs w:val="24"/>
          </w:rPr>
          <w:delText xml:space="preserve">most </w:delText>
        </w:r>
      </w:del>
      <w:ins w:id="1200" w:author="Stephen Michell" w:date="2024-01-20T12:08:00Z">
        <w:r w:rsidR="006714E8">
          <w:rPr>
            <w:rFonts w:eastAsiaTheme="minorEastAsia"/>
            <w:szCs w:val="24"/>
          </w:rPr>
          <w:t>less</w:t>
        </w:r>
        <w:r w:rsidR="006714E8" w:rsidRPr="0058790D">
          <w:rPr>
            <w:rFonts w:eastAsiaTheme="minorEastAsia"/>
            <w:szCs w:val="24"/>
          </w:rPr>
          <w:t xml:space="preserve"> </w:t>
        </w:r>
      </w:ins>
      <w:r w:rsidRPr="0058790D">
        <w:rPr>
          <w:rFonts w:eastAsiaTheme="minorEastAsia"/>
          <w:szCs w:val="24"/>
        </w:rPr>
        <w:t>precise time format</w:t>
      </w:r>
      <w:del w:id="1201" w:author="Stephen Michell" w:date="2024-01-20T12:08:00Z">
        <w:r w:rsidRPr="0058790D" w:rsidDel="006714E8">
          <w:rPr>
            <w:rFonts w:eastAsiaTheme="minorEastAsia"/>
            <w:szCs w:val="24"/>
          </w:rPr>
          <w:delText>s</w:delText>
        </w:r>
      </w:del>
      <w:r w:rsidRPr="0058790D">
        <w:rPr>
          <w:rFonts w:eastAsiaTheme="minorEastAsia"/>
          <w:szCs w:val="24"/>
        </w:rPr>
        <w:t xml:space="preserve"> to</w:t>
      </w:r>
      <w:ins w:id="1202" w:author="Stephen Michell" w:date="2024-01-20T12:09:00Z">
        <w:r w:rsidR="006714E8">
          <w:rPr>
            <w:rFonts w:eastAsiaTheme="minorEastAsia"/>
            <w:szCs w:val="24"/>
          </w:rPr>
          <w:t xml:space="preserve"> a</w:t>
        </w:r>
      </w:ins>
      <w:r w:rsidRPr="0058790D">
        <w:rPr>
          <w:rFonts w:eastAsiaTheme="minorEastAsia"/>
          <w:szCs w:val="24"/>
        </w:rPr>
        <w:t xml:space="preserve"> </w:t>
      </w:r>
      <w:del w:id="1203" w:author="Stephen Michell" w:date="2024-01-20T12:08:00Z">
        <w:r w:rsidRPr="0058790D" w:rsidDel="006714E8">
          <w:rPr>
            <w:rFonts w:eastAsiaTheme="minorEastAsia"/>
            <w:szCs w:val="24"/>
          </w:rPr>
          <w:delText xml:space="preserve">less </w:delText>
        </w:r>
      </w:del>
      <w:ins w:id="1204" w:author="Stephen Michell" w:date="2024-01-20T12:08:00Z">
        <w:r w:rsidR="006714E8">
          <w:rPr>
            <w:rFonts w:eastAsiaTheme="minorEastAsia"/>
            <w:szCs w:val="24"/>
          </w:rPr>
          <w:t>mor</w:t>
        </w:r>
      </w:ins>
      <w:ins w:id="1205" w:author="Stephen Michell" w:date="2024-01-20T12:09:00Z">
        <w:r w:rsidR="006714E8">
          <w:rPr>
            <w:rFonts w:eastAsiaTheme="minorEastAsia"/>
            <w:szCs w:val="24"/>
          </w:rPr>
          <w:t>e</w:t>
        </w:r>
      </w:ins>
      <w:ins w:id="1206" w:author="Stephen Michell" w:date="2024-01-20T12:08:00Z">
        <w:r w:rsidR="006714E8" w:rsidRPr="0058790D">
          <w:rPr>
            <w:rFonts w:eastAsiaTheme="minorEastAsia"/>
            <w:szCs w:val="24"/>
          </w:rPr>
          <w:t xml:space="preserve"> </w:t>
        </w:r>
      </w:ins>
      <w:r w:rsidRPr="0058790D">
        <w:rPr>
          <w:rFonts w:eastAsiaTheme="minorEastAsia"/>
          <w:szCs w:val="24"/>
        </w:rPr>
        <w:t>precise time format</w:t>
      </w:r>
      <w:del w:id="1207" w:author="Stephen Michell" w:date="2024-01-20T12:09:00Z">
        <w:r w:rsidRPr="0058790D" w:rsidDel="006714E8">
          <w:rPr>
            <w:rFonts w:eastAsiaTheme="minorEastAsia"/>
            <w:szCs w:val="24"/>
          </w:rPr>
          <w:delText>s</w:delText>
        </w:r>
      </w:del>
      <w:commentRangeEnd w:id="1196"/>
      <w:r w:rsidR="004E5D87">
        <w:rPr>
          <w:rStyle w:val="CommentReference"/>
          <w:rFonts w:eastAsia="MS Mincho"/>
          <w:lang w:eastAsia="ja-JP"/>
        </w:rPr>
        <w:commentReference w:id="1196"/>
      </w:r>
      <w:commentRangeEnd w:id="1197"/>
      <w:r w:rsidR="00720B33">
        <w:rPr>
          <w:rStyle w:val="CommentReference"/>
          <w:rFonts w:eastAsia="MS Mincho"/>
          <w:lang w:eastAsia="ja-JP"/>
        </w:rPr>
        <w:commentReference w:id="1197"/>
      </w:r>
      <w:r w:rsidRPr="0058790D">
        <w:rPr>
          <w:rFonts w:eastAsiaTheme="minorEastAsia"/>
          <w:szCs w:val="24"/>
        </w:rPr>
        <w:t>;</w:t>
      </w:r>
    </w:p>
    <w:p w14:paraId="59F51A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2B0210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09456B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472B74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sidRPr="0058790D">
        <w:rPr>
          <w:rFonts w:eastAsiaTheme="minorEastAsia"/>
          <w:szCs w:val="24"/>
        </w:rPr>
        <w:t>can</w:t>
      </w:r>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692716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r w:rsidR="006714E8">
        <w:rPr>
          <w:rFonts w:eastAsiaTheme="minorEastAsia"/>
          <w:szCs w:val="24"/>
        </w:rPr>
        <w:t>thousand</w:t>
      </w:r>
      <w:r w:rsidR="006714E8" w:rsidRPr="0058790D">
        <w:rPr>
          <w:rFonts w:eastAsiaTheme="minorEastAsia"/>
          <w:szCs w:val="24"/>
        </w:rPr>
        <w:t xml:space="preserve"> </w:t>
      </w:r>
      <w:r w:rsidRPr="0058790D">
        <w:rPr>
          <w:rFonts w:eastAsiaTheme="minorEastAsia"/>
          <w:szCs w:val="24"/>
        </w:rPr>
        <w:t>seconds).</w:t>
      </w:r>
    </w:p>
    <w:p w14:paraId="1B8B2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3B2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38F5D1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85D5EA" w14:textId="77777777" w:rsidR="006714E8" w:rsidRPr="0058790D" w:rsidRDefault="006714E8" w:rsidP="006714E8">
      <w:pPr>
        <w:pStyle w:val="BodyText"/>
        <w:autoSpaceDE w:val="0"/>
        <w:autoSpaceDN w:val="0"/>
        <w:adjustRightInd w:val="0"/>
        <w:rPr>
          <w:rFonts w:eastAsiaTheme="minorEastAsia"/>
          <w:szCs w:val="24"/>
        </w:rPr>
      </w:pPr>
      <w:commentRangeStart w:id="1208"/>
      <w:commentRangeStart w:id="120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08"/>
      <w:r w:rsidRPr="0058790D">
        <w:rPr>
          <w:rStyle w:val="CommentReference"/>
          <w:rFonts w:eastAsia="MS Mincho"/>
          <w:lang w:eastAsia="ja-JP"/>
        </w:rPr>
        <w:commentReference w:id="1208"/>
      </w:r>
      <w:commentRangeEnd w:id="1209"/>
      <w:r>
        <w:rPr>
          <w:rStyle w:val="CommentReference"/>
          <w:rFonts w:eastAsia="MS Mincho"/>
          <w:lang w:eastAsia="ja-JP"/>
        </w:rPr>
        <w:commentReference w:id="1209"/>
      </w:r>
    </w:p>
    <w:p w14:paraId="2E6C47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convert time from the most precise and stable time base to less precise time </w:t>
      </w:r>
      <w:proofErr w:type="gramStart"/>
      <w:r w:rsidRPr="0058790D">
        <w:rPr>
          <w:rFonts w:eastAsiaTheme="minorEastAsia"/>
          <w:szCs w:val="24"/>
        </w:rPr>
        <w:t>bases;</w:t>
      </w:r>
      <w:proofErr w:type="gramEnd"/>
    </w:p>
    <w:p w14:paraId="0AF73D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conversions from calendar clocks or network clocks to real time </w:t>
      </w:r>
      <w:proofErr w:type="gramStart"/>
      <w:r w:rsidRPr="0058790D">
        <w:rPr>
          <w:rFonts w:eastAsiaTheme="minorEastAsia"/>
          <w:szCs w:val="24"/>
        </w:rPr>
        <w:t>clocks;</w:t>
      </w:r>
      <w:proofErr w:type="gramEnd"/>
    </w:p>
    <w:p w14:paraId="49FB13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only clocks that have known synchronization </w:t>
      </w:r>
      <w:proofErr w:type="gramStart"/>
      <w:r w:rsidRPr="0058790D">
        <w:rPr>
          <w:rFonts w:eastAsiaTheme="minorEastAsia"/>
          <w:szCs w:val="24"/>
        </w:rPr>
        <w:t>properties;</w:t>
      </w:r>
      <w:proofErr w:type="gramEnd"/>
    </w:p>
    <w:p w14:paraId="403822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using the time</w:t>
      </w:r>
      <w:r w:rsidR="006714E8">
        <w:rPr>
          <w:rFonts w:eastAsiaTheme="minorEastAsia"/>
          <w:szCs w:val="24"/>
        </w:rPr>
        <w:t>-</w:t>
      </w:r>
      <w:r w:rsidRPr="0058790D">
        <w:rPr>
          <w:rFonts w:eastAsiaTheme="minorEastAsia"/>
          <w:szCs w:val="24"/>
        </w:rPr>
        <w:t>of</w:t>
      </w:r>
      <w:r w:rsidR="006714E8">
        <w:rPr>
          <w:rFonts w:eastAsiaTheme="minorEastAsia"/>
          <w:szCs w:val="24"/>
        </w:rPr>
        <w:t>-</w:t>
      </w:r>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448F38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resetting or reprogramming the real-time clock or execution timers, unless the complete application is being </w:t>
      </w:r>
      <w:proofErr w:type="gramStart"/>
      <w:r w:rsidRPr="0058790D">
        <w:rPr>
          <w:rFonts w:eastAsiaTheme="minorEastAsia"/>
          <w:szCs w:val="24"/>
        </w:rPr>
        <w:t>reset;</w:t>
      </w:r>
      <w:proofErr w:type="gramEnd"/>
    </w:p>
    <w:p w14:paraId="45719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low some variability or error margin in the reading of time and the scheduling of time based on the </w:t>
      </w:r>
      <w:proofErr w:type="gramStart"/>
      <w:r w:rsidRPr="0058790D">
        <w:rPr>
          <w:rFonts w:eastAsiaTheme="minorEastAsia"/>
          <w:szCs w:val="24"/>
        </w:rPr>
        <w:t>read;</w:t>
      </w:r>
      <w:proofErr w:type="gramEnd"/>
    </w:p>
    <w:p w14:paraId="31D1F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any code operates correctly in a time roll-over </w:t>
      </w:r>
      <w:proofErr w:type="gramStart"/>
      <w:r w:rsidRPr="0058790D">
        <w:rPr>
          <w:rFonts w:eastAsiaTheme="minorEastAsia"/>
          <w:szCs w:val="24"/>
        </w:rPr>
        <w:t>scenario;</w:t>
      </w:r>
      <w:proofErr w:type="gramEnd"/>
    </w:p>
    <w:p w14:paraId="5EFE28E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r w:rsidR="002F46FE" w:rsidRPr="0058790D">
        <w:rPr>
          <w:rFonts w:eastAsiaTheme="minorEastAsia"/>
          <w:szCs w:val="24"/>
        </w:rPr>
        <w:t>can</w:t>
      </w:r>
      <w:r w:rsidRPr="0058790D">
        <w:rPr>
          <w:rFonts w:eastAsiaTheme="minorEastAsia"/>
          <w:szCs w:val="24"/>
        </w:rPr>
        <w:t xml:space="preserve"> yield unexpected results.</w:t>
      </w:r>
    </w:p>
    <w:p w14:paraId="5773CE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ny scenario involving time jumps (such as leap seconds, time corrections, time zones and daylight savings time).</w:t>
      </w:r>
    </w:p>
    <w:p w14:paraId="10BB7CA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03A92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1BB4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sidRPr="0058790D">
        <w:rPr>
          <w:rFonts w:eastAsiaTheme="minorEastAsia"/>
          <w:szCs w:val="24"/>
        </w:rPr>
        <w:t>:</w:t>
      </w:r>
    </w:p>
    <w:p w14:paraId="1DE313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r w:rsidR="00DF3EC9" w:rsidRPr="0058790D">
        <w:rPr>
          <w:rFonts w:eastAsiaTheme="minorEastAsia"/>
          <w:szCs w:val="24"/>
        </w:rPr>
        <w:t>real-time</w:t>
      </w:r>
      <w:r w:rsidRPr="0058790D">
        <w:rPr>
          <w:rFonts w:eastAsiaTheme="minorEastAsia"/>
          <w:szCs w:val="24"/>
        </w:rPr>
        <w:t xml:space="preserve"> clock; or</w:t>
      </w:r>
    </w:p>
    <w:p w14:paraId="2B6372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212A7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r w:rsidR="002F46FE" w:rsidRPr="0058790D">
        <w:rPr>
          <w:rFonts w:eastAsiaTheme="minorEastAsia"/>
          <w:szCs w:val="24"/>
        </w:rPr>
        <w:t>can</w:t>
      </w:r>
      <w:r w:rsidRPr="0058790D">
        <w:rPr>
          <w:rFonts w:eastAsiaTheme="minorEastAsia"/>
          <w:szCs w:val="24"/>
        </w:rPr>
        <w:t xml:space="preserve"> delay the actual start or completion of the task in an individual iteration, resulting again in time drift.</w:t>
      </w:r>
    </w:p>
    <w:p w14:paraId="75E788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4E5EF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2BEC70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jump” or alternatively advance much faster than normal until the clocks are synchronized with the real world. Similarly, time </w:t>
      </w:r>
      <w:r w:rsidR="002F46FE" w:rsidRPr="0058790D">
        <w:rPr>
          <w:rFonts w:eastAsiaTheme="minorEastAsia"/>
          <w:szCs w:val="24"/>
        </w:rPr>
        <w:t>can</w:t>
      </w:r>
      <w:r w:rsidRPr="0058790D">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289D46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r w:rsidR="002F46FE" w:rsidRPr="0058790D">
        <w:rPr>
          <w:rFonts w:eastAsiaTheme="minorEastAsia"/>
          <w:szCs w:val="24"/>
        </w:rPr>
        <w:t>can</w:t>
      </w:r>
      <w:r w:rsidRPr="0058790D">
        <w:rPr>
          <w:rFonts w:eastAsiaTheme="minorEastAsia"/>
          <w:szCs w:val="24"/>
        </w:rPr>
        <w:t xml:space="preserve"> generate load for the other virtualized applications so that the one in question cannot retain enough resources to function correctly.</w:t>
      </w:r>
    </w:p>
    <w:p w14:paraId="3496AD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3893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122F56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EAC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5CBD6A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r w:rsidR="002F46FE" w:rsidRPr="0058790D">
        <w:rPr>
          <w:rFonts w:eastAsiaTheme="minorEastAsia"/>
          <w:szCs w:val="24"/>
        </w:rPr>
        <w:t>can</w:t>
      </w:r>
      <w:r w:rsidRPr="0058790D">
        <w:rPr>
          <w:rFonts w:eastAsiaTheme="minorEastAsia"/>
          <w:szCs w:val="24"/>
        </w:rPr>
        <w:t xml:space="preserve"> result in loss of the parent system.</w:t>
      </w:r>
    </w:p>
    <w:p w14:paraId="69B69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r w:rsidR="008E7EC2" w:rsidRPr="0058790D">
        <w:rPr>
          <w:rFonts w:eastAsiaTheme="minorEastAsia"/>
          <w:szCs w:val="24"/>
        </w:rPr>
        <w:t>can</w:t>
      </w:r>
      <w:r w:rsidRPr="0058790D">
        <w:rPr>
          <w:rFonts w:eastAsiaTheme="minorEastAsia"/>
          <w:szCs w:val="24"/>
        </w:rPr>
        <w:t xml:space="preserve"> trigger such systems.</w:t>
      </w:r>
    </w:p>
    <w:p w14:paraId="1E063C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sidRPr="0058790D">
        <w:rPr>
          <w:rFonts w:eastAsiaTheme="minorEastAsia"/>
          <w:szCs w:val="24"/>
        </w:rPr>
        <w:t>can</w:t>
      </w:r>
      <w:r w:rsidRPr="0058790D">
        <w:rPr>
          <w:rFonts w:eastAsiaTheme="minorEastAsia"/>
          <w:szCs w:val="24"/>
        </w:rPr>
        <w:t xml:space="preserve"> result in missed real world inputs or loss of synchronization with external systems.</w:t>
      </w:r>
    </w:p>
    <w:p w14:paraId="705A0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A17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51F526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set the next (absolute) start time for the iteration from the start time of the previous programmed </w:t>
      </w:r>
      <w:proofErr w:type="gramStart"/>
      <w:r w:rsidRPr="0058790D">
        <w:rPr>
          <w:rFonts w:eastAsiaTheme="minorEastAsia"/>
          <w:szCs w:val="24"/>
        </w:rPr>
        <w:t>iteration;</w:t>
      </w:r>
      <w:proofErr w:type="gramEnd"/>
    </w:p>
    <w:p w14:paraId="44CCE4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o</w:t>
      </w:r>
      <w:r w:rsidRPr="0058790D">
        <w:rPr>
          <w:rFonts w:eastAsiaTheme="minorEastAsia"/>
          <w:szCs w:val="24"/>
        </w:rPr>
        <w:t xml:space="preserve">nly use the real-time clock in scheduling tasks or </w:t>
      </w:r>
      <w:proofErr w:type="gramStart"/>
      <w:r w:rsidRPr="0058790D">
        <w:rPr>
          <w:rFonts w:eastAsiaTheme="minorEastAsia"/>
          <w:szCs w:val="24"/>
        </w:rPr>
        <w:t>events;</w:t>
      </w:r>
      <w:proofErr w:type="gramEnd"/>
    </w:p>
    <w:p w14:paraId="035A3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reat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7D111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behaviour of a virtualized application cannot be compromised by changes to the environment of the virtualized system.</w:t>
      </w:r>
    </w:p>
    <w:p w14:paraId="6A93DC19"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456F9794"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516E3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r w:rsidRPr="0058790D">
        <w:rPr>
          <w:rFonts w:eastAsiaTheme="minorEastAsia"/>
          <w:szCs w:val="24"/>
        </w:rPr>
        <w:t xml:space="preserve"> assistance in locating descriptions of interest.</w:t>
      </w:r>
    </w:p>
    <w:p w14:paraId="3A1724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r w:rsidR="002F46FE" w:rsidRPr="0058790D">
        <w:rPr>
          <w:rFonts w:eastAsiaTheme="minorEastAsia"/>
          <w:szCs w:val="24"/>
        </w:rPr>
        <w:t>can</w:t>
      </w:r>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r w:rsidRPr="0058790D">
        <w:rPr>
          <w:rStyle w:val="citesec"/>
          <w:rFonts w:eastAsiaTheme="minorEastAsia"/>
          <w:szCs w:val="24"/>
          <w:shd w:val="clear" w:color="auto" w:fill="auto"/>
        </w:rPr>
        <w:t>Clause 6 and A.3</w:t>
      </w:r>
      <w:r w:rsidRPr="0058790D">
        <w:rPr>
          <w:rFonts w:eastAsiaTheme="minorEastAsia"/>
          <w:szCs w:val="24"/>
        </w:rPr>
        <w:t xml:space="preserve"> is a taxonomy of the application vulnerabilities described in </w:t>
      </w:r>
      <w:r w:rsidRPr="0058790D">
        <w:rPr>
          <w:rStyle w:val="citesec"/>
          <w:rFonts w:eastAsiaTheme="minorEastAsia"/>
          <w:szCs w:val="24"/>
          <w:shd w:val="clear" w:color="auto" w:fill="auto"/>
        </w:rPr>
        <w:t>Clause 7</w:t>
      </w:r>
      <w:r w:rsidRPr="0058790D">
        <w:rPr>
          <w:rFonts w:eastAsiaTheme="minorEastAsia"/>
          <w:szCs w:val="24"/>
        </w:rPr>
        <w:t xml:space="preserve">. </w:t>
      </w:r>
      <w:r w:rsidR="002F46FE" w:rsidRPr="0058790D">
        <w:rPr>
          <w:rStyle w:val="citetbl"/>
          <w:shd w:val="clear" w:color="auto" w:fill="auto"/>
        </w:rPr>
        <w:t>Table </w:t>
      </w:r>
      <w:r w:rsidR="002F46FE" w:rsidRPr="004E5D87">
        <w:rPr>
          <w:rStyle w:val="citetbl"/>
          <w:shd w:val="clear" w:color="auto" w:fill="auto"/>
        </w:rPr>
        <w:t>A.</w:t>
      </w:r>
      <w:r w:rsidR="002F46FE" w:rsidRPr="0058790D">
        <w:rPr>
          <w:rStyle w:val="citetbl"/>
          <w:shd w:val="clear" w:color="auto" w:fill="auto"/>
        </w:rPr>
        <w:t>1</w:t>
      </w:r>
      <w:r w:rsidRPr="0058790D">
        <w:rPr>
          <w:rFonts w:eastAsiaTheme="minorEastAsia"/>
          <w:szCs w:val="24"/>
        </w:rPr>
        <w:t xml:space="preserve"> lists the vulnerabilities in the alphabetical order of their three-letter codes and provides a cross-reference to the relevant subclause.</w:t>
      </w:r>
    </w:p>
    <w:p w14:paraId="24F136B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54CC42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 Types</w:t>
      </w:r>
    </w:p>
    <w:p w14:paraId="3B1667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 Representation</w:t>
      </w:r>
    </w:p>
    <w:p w14:paraId="6581A9C0" w14:textId="77777777" w:rsidR="00604628" w:rsidRPr="0058790D" w:rsidRDefault="00604628" w:rsidP="0058790D">
      <w:pPr>
        <w:pStyle w:val="BodyTextIndent2"/>
        <w:autoSpaceDE w:val="0"/>
        <w:autoSpaceDN w:val="0"/>
        <w:adjustRightInd w:val="0"/>
        <w:rPr>
          <w:szCs w:val="24"/>
        </w:rPr>
      </w:pPr>
      <w:r w:rsidRPr="0058790D">
        <w:rPr>
          <w:szCs w:val="24"/>
        </w:rPr>
        <w:t>A.2.1.1.1. [IHN] Type system</w:t>
      </w:r>
    </w:p>
    <w:p w14:paraId="3A5A1A9E" w14:textId="77777777" w:rsidR="00604628" w:rsidRPr="0058790D" w:rsidRDefault="00604628" w:rsidP="0058790D">
      <w:pPr>
        <w:pStyle w:val="BodyTextIndent2"/>
        <w:autoSpaceDE w:val="0"/>
        <w:autoSpaceDN w:val="0"/>
        <w:adjustRightInd w:val="0"/>
        <w:rPr>
          <w:szCs w:val="24"/>
        </w:rPr>
      </w:pPr>
      <w:r w:rsidRPr="0058790D">
        <w:rPr>
          <w:szCs w:val="24"/>
        </w:rPr>
        <w:t>A.2.1.1.2. [STR] Bit representations</w:t>
      </w:r>
    </w:p>
    <w:p w14:paraId="2DBC008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 Floating-point</w:t>
      </w:r>
    </w:p>
    <w:p w14:paraId="206C3E4A" w14:textId="77777777" w:rsidR="00604628" w:rsidRPr="0058790D" w:rsidRDefault="00604628" w:rsidP="0058790D">
      <w:pPr>
        <w:pStyle w:val="BodyTextIndent2"/>
        <w:autoSpaceDE w:val="0"/>
        <w:autoSpaceDN w:val="0"/>
        <w:adjustRightInd w:val="0"/>
        <w:rPr>
          <w:szCs w:val="24"/>
        </w:rPr>
      </w:pPr>
      <w:r w:rsidRPr="0058790D">
        <w:rPr>
          <w:szCs w:val="24"/>
        </w:rPr>
        <w:t>A.2.1.2.1. [PLF] Floating-point arithmetic</w:t>
      </w:r>
    </w:p>
    <w:p w14:paraId="739E66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1EC22576" w14:textId="77777777" w:rsidR="00604628" w:rsidRPr="0058790D" w:rsidRDefault="00604628" w:rsidP="0058790D">
      <w:pPr>
        <w:pStyle w:val="BodyTextIndent2"/>
        <w:autoSpaceDE w:val="0"/>
        <w:autoSpaceDN w:val="0"/>
        <w:adjustRightInd w:val="0"/>
        <w:rPr>
          <w:szCs w:val="24"/>
        </w:rPr>
      </w:pPr>
      <w:r w:rsidRPr="0058790D">
        <w:rPr>
          <w:szCs w:val="24"/>
        </w:rPr>
        <w:t>A.2.1.3.1. [CCB] Enumerator issues</w:t>
      </w:r>
    </w:p>
    <w:p w14:paraId="1923EF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4. Integers</w:t>
      </w:r>
    </w:p>
    <w:p w14:paraId="12A2B847" w14:textId="77777777" w:rsidR="00604628" w:rsidRPr="0058790D" w:rsidRDefault="00604628" w:rsidP="0058790D">
      <w:pPr>
        <w:pStyle w:val="BodyTextIndent2"/>
        <w:autoSpaceDE w:val="0"/>
        <w:autoSpaceDN w:val="0"/>
        <w:adjustRightInd w:val="0"/>
        <w:rPr>
          <w:szCs w:val="24"/>
        </w:rPr>
      </w:pPr>
      <w:r w:rsidRPr="0058790D">
        <w:rPr>
          <w:szCs w:val="24"/>
        </w:rPr>
        <w:t>A.2.1.4.1. [FLC] Conversion errors</w:t>
      </w:r>
    </w:p>
    <w:p w14:paraId="078428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74024827" w14:textId="77777777" w:rsidR="00604628" w:rsidRPr="0058790D" w:rsidRDefault="00604628" w:rsidP="0058790D">
      <w:pPr>
        <w:pStyle w:val="BodyTextIndent2"/>
        <w:autoSpaceDE w:val="0"/>
        <w:autoSpaceDN w:val="0"/>
        <w:adjustRightInd w:val="0"/>
        <w:rPr>
          <w:szCs w:val="24"/>
        </w:rPr>
      </w:pPr>
      <w:r w:rsidRPr="0058790D">
        <w:rPr>
          <w:szCs w:val="24"/>
        </w:rPr>
        <w:t>A.2.1.5.1 [CJM] String termination</w:t>
      </w:r>
    </w:p>
    <w:p w14:paraId="1696E58C" w14:textId="77777777" w:rsidR="00604628" w:rsidRPr="0058790D" w:rsidRDefault="00604628" w:rsidP="0058790D">
      <w:pPr>
        <w:pStyle w:val="BodyTextIndent2"/>
        <w:autoSpaceDE w:val="0"/>
        <w:autoSpaceDN w:val="0"/>
        <w:adjustRightInd w:val="0"/>
        <w:rPr>
          <w:szCs w:val="24"/>
        </w:rPr>
      </w:pPr>
      <w:r w:rsidRPr="0058790D">
        <w:rPr>
          <w:szCs w:val="24"/>
        </w:rPr>
        <w:t>A.2.1.5.2. [SHL] Reliance on external format string</w:t>
      </w:r>
    </w:p>
    <w:p w14:paraId="35F0FC8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6. Arrays</w:t>
      </w:r>
    </w:p>
    <w:p w14:paraId="7915C579" w14:textId="77777777" w:rsidR="00604628" w:rsidRPr="0058790D" w:rsidRDefault="00604628" w:rsidP="0058790D">
      <w:pPr>
        <w:pStyle w:val="BodyTextIndent2"/>
        <w:autoSpaceDE w:val="0"/>
        <w:autoSpaceDN w:val="0"/>
        <w:adjustRightInd w:val="0"/>
        <w:rPr>
          <w:szCs w:val="24"/>
        </w:rPr>
      </w:pPr>
      <w:r w:rsidRPr="0058790D">
        <w:rPr>
          <w:szCs w:val="24"/>
        </w:rPr>
        <w:t>A.2.1.6.1. [HCB] Buffer boundary violation (Buffer overflow)</w:t>
      </w:r>
    </w:p>
    <w:p w14:paraId="5345B6C1" w14:textId="77777777" w:rsidR="00604628" w:rsidRPr="0058790D" w:rsidRDefault="00604628" w:rsidP="0058790D">
      <w:pPr>
        <w:pStyle w:val="BodyTextIndent2"/>
        <w:autoSpaceDE w:val="0"/>
        <w:autoSpaceDN w:val="0"/>
        <w:adjustRightInd w:val="0"/>
        <w:rPr>
          <w:szCs w:val="24"/>
        </w:rPr>
      </w:pPr>
      <w:r w:rsidRPr="0058790D">
        <w:rPr>
          <w:szCs w:val="24"/>
        </w:rPr>
        <w:t>A.2.1.6.2. [XYZ] Unchecked array indexing</w:t>
      </w:r>
    </w:p>
    <w:p w14:paraId="3480F76F" w14:textId="77777777" w:rsidR="00604628" w:rsidRPr="0058790D" w:rsidRDefault="00604628" w:rsidP="0058790D">
      <w:pPr>
        <w:pStyle w:val="BodyTextIndent2"/>
        <w:autoSpaceDE w:val="0"/>
        <w:autoSpaceDN w:val="0"/>
        <w:adjustRightInd w:val="0"/>
        <w:rPr>
          <w:szCs w:val="24"/>
        </w:rPr>
      </w:pPr>
      <w:r w:rsidRPr="0058790D">
        <w:rPr>
          <w:szCs w:val="24"/>
        </w:rPr>
        <w:t>A.2.1.6.3. [XYW] Unchecked array copying</w:t>
      </w:r>
    </w:p>
    <w:p w14:paraId="52A137B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0DE23707" w14:textId="77777777" w:rsidR="00604628" w:rsidRPr="0058790D" w:rsidRDefault="00604628" w:rsidP="0058790D">
      <w:pPr>
        <w:pStyle w:val="BodyTextIndent2"/>
        <w:autoSpaceDE w:val="0"/>
        <w:autoSpaceDN w:val="0"/>
        <w:adjustRightInd w:val="0"/>
        <w:rPr>
          <w:szCs w:val="24"/>
        </w:rPr>
      </w:pPr>
      <w:r w:rsidRPr="0058790D">
        <w:rPr>
          <w:szCs w:val="24"/>
        </w:rPr>
        <w:t>A.2.1.7.1. [HFC] Pointer type conversions</w:t>
      </w:r>
    </w:p>
    <w:p w14:paraId="3A65C416" w14:textId="77777777" w:rsidR="00604628" w:rsidRPr="0058790D" w:rsidRDefault="00604628" w:rsidP="0058790D">
      <w:pPr>
        <w:pStyle w:val="BodyTextIndent2"/>
        <w:autoSpaceDE w:val="0"/>
        <w:autoSpaceDN w:val="0"/>
        <w:adjustRightInd w:val="0"/>
        <w:rPr>
          <w:szCs w:val="24"/>
        </w:rPr>
      </w:pPr>
      <w:r w:rsidRPr="0058790D">
        <w:rPr>
          <w:szCs w:val="24"/>
        </w:rPr>
        <w:t>A.2.1.7.2. [RVG] Pointer arithmetic</w:t>
      </w:r>
    </w:p>
    <w:p w14:paraId="6D2050D6" w14:textId="77777777" w:rsidR="00604628" w:rsidRPr="0058790D" w:rsidRDefault="00604628" w:rsidP="0058790D">
      <w:pPr>
        <w:pStyle w:val="BodyTextIndent2"/>
        <w:autoSpaceDE w:val="0"/>
        <w:autoSpaceDN w:val="0"/>
        <w:adjustRightInd w:val="0"/>
        <w:rPr>
          <w:szCs w:val="24"/>
        </w:rPr>
      </w:pPr>
      <w:r w:rsidRPr="0058790D">
        <w:rPr>
          <w:szCs w:val="24"/>
        </w:rPr>
        <w:t>A.2.1.7.3. [XYH] Null pointer dereference</w:t>
      </w:r>
    </w:p>
    <w:p w14:paraId="0BCA2193" w14:textId="77777777" w:rsidR="00604628" w:rsidRPr="0058790D" w:rsidRDefault="00604628" w:rsidP="0058790D">
      <w:pPr>
        <w:pStyle w:val="BodyTextIndent2"/>
        <w:autoSpaceDE w:val="0"/>
        <w:autoSpaceDN w:val="0"/>
        <w:adjustRightInd w:val="0"/>
        <w:rPr>
          <w:szCs w:val="24"/>
        </w:rPr>
      </w:pPr>
      <w:r w:rsidRPr="0058790D">
        <w:rPr>
          <w:szCs w:val="24"/>
        </w:rPr>
        <w:t>A.2.1.7.4. [XYK] Dangling reference to heap</w:t>
      </w:r>
    </w:p>
    <w:p w14:paraId="6476B361" w14:textId="77777777" w:rsidR="00604628" w:rsidRPr="0058790D" w:rsidRDefault="00604628" w:rsidP="0058790D">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p>
    <w:p w14:paraId="38CC8C2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lang w:val="fr-CH"/>
        </w:rPr>
        <w:t xml:space="preserve">A.2.2.1. </w:t>
      </w:r>
      <w:r w:rsidRPr="0058790D">
        <w:rPr>
          <w:rFonts w:eastAsiaTheme="minorEastAsia"/>
          <w:szCs w:val="24"/>
        </w:rPr>
        <w:t>[FIF] Arithmetic wrap-around error</w:t>
      </w:r>
    </w:p>
    <w:p w14:paraId="1A2A381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2.1 [PIK] Using shift operations for multiplication and division</w:t>
      </w:r>
    </w:p>
    <w:p w14:paraId="60B6CE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60297A3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1. [NAI] Choice of clear names</w:t>
      </w:r>
    </w:p>
    <w:p w14:paraId="3243BDE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2. [WXQ] Dead store</w:t>
      </w:r>
    </w:p>
    <w:p w14:paraId="6BD9C3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3. [YZS] Unused variable</w:t>
      </w:r>
    </w:p>
    <w:p w14:paraId="1C3F2A7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4. [YOW] Identifier name reuse</w:t>
      </w:r>
    </w:p>
    <w:p w14:paraId="3E4D65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5. [BJL] Namespace issues</w:t>
      </w:r>
    </w:p>
    <w:p w14:paraId="3A2AC9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6. [LAV] Initialization of variables</w:t>
      </w:r>
    </w:p>
    <w:p w14:paraId="166E6CC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7. [UJO] Modifying constants</w:t>
      </w:r>
    </w:p>
    <w:p w14:paraId="254EF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4. Operators/Expressions</w:t>
      </w:r>
    </w:p>
    <w:p w14:paraId="61F9AB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1. [JCW] Operator precedence and associativity</w:t>
      </w:r>
    </w:p>
    <w:p w14:paraId="4238ED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A.2.4.2. [SAM] Side-effects and order of </w:t>
      </w:r>
      <w:r w:rsidRPr="0058790D">
        <w:t>evaluation</w:t>
      </w:r>
      <w:r w:rsidRPr="0058790D">
        <w:rPr>
          <w:rFonts w:eastAsiaTheme="minorEastAsia"/>
          <w:szCs w:val="24"/>
        </w:rPr>
        <w:t xml:space="preserve"> of operators</w:t>
      </w:r>
    </w:p>
    <w:p w14:paraId="1D09221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3. [KOA] Likely incorrect expression</w:t>
      </w:r>
    </w:p>
    <w:p w14:paraId="026E26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4. [XYQ] Dead and deactivated code</w:t>
      </w:r>
    </w:p>
    <w:p w14:paraId="56D51F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5. Control flow</w:t>
      </w:r>
    </w:p>
    <w:p w14:paraId="49312A6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7E348DBA" w14:textId="77777777" w:rsidR="00604628" w:rsidRPr="0058790D" w:rsidRDefault="00604628" w:rsidP="0058790D">
      <w:pPr>
        <w:pStyle w:val="BodyTextIndent2"/>
        <w:autoSpaceDE w:val="0"/>
        <w:autoSpaceDN w:val="0"/>
        <w:adjustRightInd w:val="0"/>
        <w:rPr>
          <w:szCs w:val="24"/>
        </w:rPr>
      </w:pPr>
      <w:r w:rsidRPr="0058790D">
        <w:rPr>
          <w:szCs w:val="24"/>
        </w:rPr>
        <w:t>A.2.5.1.1. [CLL] Switch statements and lack of static analysis</w:t>
      </w:r>
    </w:p>
    <w:p w14:paraId="412E1062" w14:textId="77777777" w:rsidR="00604628" w:rsidRPr="0058790D" w:rsidRDefault="00604628" w:rsidP="0058790D">
      <w:pPr>
        <w:pStyle w:val="BodyTextIndent2"/>
        <w:autoSpaceDE w:val="0"/>
        <w:autoSpaceDN w:val="0"/>
        <w:adjustRightInd w:val="0"/>
        <w:rPr>
          <w:szCs w:val="24"/>
        </w:rPr>
      </w:pPr>
      <w:r w:rsidRPr="0058790D">
        <w:rPr>
          <w:szCs w:val="24"/>
        </w:rPr>
        <w:t>A.2.5.1.2. [EOJ] Non-demarcation of control flow</w:t>
      </w:r>
    </w:p>
    <w:p w14:paraId="1F37442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2. Loops</w:t>
      </w:r>
    </w:p>
    <w:p w14:paraId="263EBA74" w14:textId="77777777" w:rsidR="00604628" w:rsidRPr="0058790D" w:rsidRDefault="00604628" w:rsidP="0058790D">
      <w:pPr>
        <w:pStyle w:val="BodyTextIndent2"/>
        <w:autoSpaceDE w:val="0"/>
        <w:autoSpaceDN w:val="0"/>
        <w:adjustRightInd w:val="0"/>
        <w:rPr>
          <w:szCs w:val="24"/>
        </w:rPr>
      </w:pPr>
      <w:r w:rsidRPr="0058790D">
        <w:rPr>
          <w:szCs w:val="24"/>
        </w:rPr>
        <w:t>A.2.5.2.1. [TEX] Loop control variables</w:t>
      </w:r>
    </w:p>
    <w:p w14:paraId="4F83BAA6" w14:textId="77777777" w:rsidR="00604628" w:rsidRPr="0058790D" w:rsidRDefault="00604628" w:rsidP="0058790D">
      <w:pPr>
        <w:pStyle w:val="BodyTextIndent2"/>
        <w:autoSpaceDE w:val="0"/>
        <w:autoSpaceDN w:val="0"/>
        <w:adjustRightInd w:val="0"/>
        <w:rPr>
          <w:szCs w:val="24"/>
        </w:rPr>
      </w:pPr>
      <w:r w:rsidRPr="0058790D">
        <w:rPr>
          <w:szCs w:val="24"/>
        </w:rPr>
        <w:t>A.2.5.2.2. [XZH] Off-by-</w:t>
      </w:r>
      <w:r w:rsidR="004A68B6" w:rsidRPr="0058790D">
        <w:rPr>
          <w:szCs w:val="24"/>
        </w:rPr>
        <w:t>one</w:t>
      </w:r>
      <w:r w:rsidRPr="0058790D">
        <w:rPr>
          <w:szCs w:val="24"/>
        </w:rPr>
        <w:t xml:space="preserve"> error</w:t>
      </w:r>
    </w:p>
    <w:p w14:paraId="0B9C493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05B1DE29" w14:textId="77777777" w:rsidR="00604628" w:rsidRPr="0058790D" w:rsidRDefault="00604628" w:rsidP="0058790D">
      <w:pPr>
        <w:pStyle w:val="BodyTextIndent2"/>
        <w:autoSpaceDE w:val="0"/>
        <w:autoSpaceDN w:val="0"/>
        <w:adjustRightInd w:val="0"/>
        <w:rPr>
          <w:szCs w:val="24"/>
        </w:rPr>
      </w:pPr>
      <w:r w:rsidRPr="0058790D">
        <w:rPr>
          <w:szCs w:val="24"/>
        </w:rPr>
        <w:t>A.2.5.3.1. [EWD] Unstructured programming</w:t>
      </w:r>
    </w:p>
    <w:p w14:paraId="13A48531" w14:textId="77777777" w:rsidR="00604628" w:rsidRPr="0058790D" w:rsidRDefault="00604628" w:rsidP="0058790D">
      <w:pPr>
        <w:pStyle w:val="BodyTextIndent2"/>
        <w:autoSpaceDE w:val="0"/>
        <w:autoSpaceDN w:val="0"/>
        <w:adjustRightInd w:val="0"/>
        <w:rPr>
          <w:szCs w:val="24"/>
        </w:rPr>
      </w:pPr>
      <w:r w:rsidRPr="0058790D">
        <w:rPr>
          <w:szCs w:val="24"/>
        </w:rPr>
        <w:lastRenderedPageBreak/>
        <w:t>A.2.5.3.2</w:t>
      </w:r>
      <w:commentRangeStart w:id="1210"/>
      <w:commentRangeStart w:id="1211"/>
      <w:commentRangeEnd w:id="1210"/>
      <w:r w:rsidRPr="0058790D">
        <w:rPr>
          <w:szCs w:val="24"/>
        </w:rPr>
        <w:commentReference w:id="1210"/>
      </w:r>
      <w:commentRangeEnd w:id="1211"/>
      <w:r w:rsidR="00720B33">
        <w:rPr>
          <w:rStyle w:val="CommentReference"/>
          <w:rFonts w:eastAsia="MS Mincho" w:cs="Times New Roman"/>
          <w:lang w:val="en-GB"/>
        </w:rPr>
        <w:commentReference w:id="1211"/>
      </w:r>
      <w:r w:rsidRPr="0058790D">
        <w:rPr>
          <w:szCs w:val="24"/>
        </w:rPr>
        <w:t>. [CSJ] Passing parameters and return values</w:t>
      </w:r>
    </w:p>
    <w:p w14:paraId="2996686B" w14:textId="77777777" w:rsidR="00604628" w:rsidRPr="0058790D" w:rsidRDefault="00604628" w:rsidP="0058790D">
      <w:pPr>
        <w:pStyle w:val="BodyTextIndent2"/>
        <w:autoSpaceDE w:val="0"/>
        <w:autoSpaceDN w:val="0"/>
        <w:adjustRightInd w:val="0"/>
        <w:rPr>
          <w:szCs w:val="24"/>
        </w:rPr>
      </w:pPr>
      <w:r w:rsidRPr="0058790D">
        <w:rPr>
          <w:szCs w:val="24"/>
        </w:rPr>
        <w:t>A.2.5.3.3</w:t>
      </w:r>
      <w:commentRangeStart w:id="1212"/>
      <w:commentRangeEnd w:id="1212"/>
      <w:r w:rsidRPr="0058790D">
        <w:rPr>
          <w:szCs w:val="24"/>
        </w:rPr>
        <w:commentReference w:id="1212"/>
      </w:r>
      <w:r w:rsidRPr="0058790D">
        <w:rPr>
          <w:szCs w:val="24"/>
        </w:rPr>
        <w:t>. [DCM] Dangling references to stack frames</w:t>
      </w:r>
    </w:p>
    <w:p w14:paraId="0A308C85" w14:textId="77777777" w:rsidR="00604628" w:rsidRPr="0058790D" w:rsidRDefault="00604628" w:rsidP="0058790D">
      <w:pPr>
        <w:pStyle w:val="BodyTextIndent2"/>
        <w:autoSpaceDE w:val="0"/>
        <w:autoSpaceDN w:val="0"/>
        <w:adjustRightInd w:val="0"/>
        <w:rPr>
          <w:szCs w:val="24"/>
        </w:rPr>
      </w:pPr>
      <w:r w:rsidRPr="0058790D">
        <w:rPr>
          <w:szCs w:val="24"/>
        </w:rPr>
        <w:t>A.2.5.3.4</w:t>
      </w:r>
      <w:commentRangeStart w:id="1213"/>
      <w:commentRangeEnd w:id="1213"/>
      <w:r w:rsidRPr="0058790D">
        <w:rPr>
          <w:szCs w:val="24"/>
        </w:rPr>
        <w:commentReference w:id="1213"/>
      </w:r>
      <w:r w:rsidRPr="0058790D">
        <w:rPr>
          <w:szCs w:val="24"/>
        </w:rPr>
        <w:t>. [OTR] Subprogram signature mismatch</w:t>
      </w:r>
    </w:p>
    <w:p w14:paraId="038B6DE9" w14:textId="77777777" w:rsidR="00604628" w:rsidRPr="0058790D" w:rsidRDefault="00604628" w:rsidP="0058790D">
      <w:pPr>
        <w:pStyle w:val="BodyTextIndent2"/>
        <w:autoSpaceDE w:val="0"/>
        <w:autoSpaceDN w:val="0"/>
        <w:adjustRightInd w:val="0"/>
        <w:rPr>
          <w:szCs w:val="24"/>
        </w:rPr>
      </w:pPr>
      <w:r w:rsidRPr="0058790D">
        <w:rPr>
          <w:szCs w:val="24"/>
        </w:rPr>
        <w:t>A.2.5.3.5</w:t>
      </w:r>
      <w:commentRangeStart w:id="1214"/>
      <w:commentRangeEnd w:id="1214"/>
      <w:r w:rsidRPr="0058790D">
        <w:rPr>
          <w:szCs w:val="24"/>
        </w:rPr>
        <w:commentReference w:id="1214"/>
      </w:r>
      <w:r w:rsidRPr="0058790D">
        <w:rPr>
          <w:szCs w:val="24"/>
        </w:rPr>
        <w:t>. [GDL] Recursion</w:t>
      </w:r>
    </w:p>
    <w:p w14:paraId="170441D6" w14:textId="77777777" w:rsidR="00604628" w:rsidRPr="0058790D" w:rsidRDefault="00604628" w:rsidP="0058790D">
      <w:pPr>
        <w:pStyle w:val="BodyTextIndent2"/>
        <w:autoSpaceDE w:val="0"/>
        <w:autoSpaceDN w:val="0"/>
        <w:adjustRightInd w:val="0"/>
        <w:rPr>
          <w:szCs w:val="24"/>
        </w:rPr>
      </w:pPr>
      <w:r w:rsidRPr="0058790D">
        <w:rPr>
          <w:szCs w:val="24"/>
        </w:rPr>
        <w:t>A.2.5.3.6</w:t>
      </w:r>
      <w:commentRangeStart w:id="1215"/>
      <w:commentRangeEnd w:id="1215"/>
      <w:r w:rsidRPr="0058790D">
        <w:rPr>
          <w:szCs w:val="24"/>
        </w:rPr>
        <w:commentReference w:id="1215"/>
      </w:r>
      <w:r w:rsidRPr="0058790D">
        <w:rPr>
          <w:szCs w:val="24"/>
        </w:rPr>
        <w:t>. [OYB] Ignored error status and unhandled exceptions</w:t>
      </w:r>
    </w:p>
    <w:p w14:paraId="195E7F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6</w:t>
      </w:r>
      <w:commentRangeStart w:id="1216"/>
      <w:commentRangeEnd w:id="1216"/>
      <w:r w:rsidRPr="0058790D">
        <w:rPr>
          <w:rFonts w:eastAsiaTheme="minorEastAsia"/>
          <w:szCs w:val="24"/>
        </w:rPr>
        <w:commentReference w:id="1216"/>
      </w:r>
      <w:r w:rsidRPr="0058790D">
        <w:rPr>
          <w:rFonts w:eastAsiaTheme="minorEastAsia"/>
          <w:szCs w:val="24"/>
        </w:rPr>
        <w:t>. Memory models</w:t>
      </w:r>
    </w:p>
    <w:p w14:paraId="594BD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1</w:t>
      </w:r>
      <w:commentRangeStart w:id="1217"/>
      <w:commentRangeEnd w:id="1217"/>
      <w:r w:rsidRPr="0058790D">
        <w:rPr>
          <w:rFonts w:eastAsiaTheme="minorEastAsia"/>
          <w:szCs w:val="24"/>
        </w:rPr>
        <w:commentReference w:id="1217"/>
      </w:r>
      <w:r w:rsidRPr="0058790D">
        <w:rPr>
          <w:rFonts w:eastAsiaTheme="minorEastAsia"/>
          <w:szCs w:val="24"/>
        </w:rPr>
        <w:t>. [AMV] Type-breaking reinterpretation of data</w:t>
      </w:r>
    </w:p>
    <w:p w14:paraId="4E80543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2</w:t>
      </w:r>
      <w:commentRangeStart w:id="1218"/>
      <w:commentRangeEnd w:id="1218"/>
      <w:r w:rsidRPr="0058790D">
        <w:rPr>
          <w:rFonts w:eastAsiaTheme="minorEastAsia"/>
          <w:szCs w:val="24"/>
        </w:rPr>
        <w:commentReference w:id="1218"/>
      </w:r>
      <w:r w:rsidRPr="0058790D">
        <w:rPr>
          <w:rFonts w:eastAsiaTheme="minorEastAsia"/>
          <w:szCs w:val="24"/>
        </w:rPr>
        <w:t>. [YAN] Deep vs shallow copying</w:t>
      </w:r>
    </w:p>
    <w:p w14:paraId="2C2B15C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3</w:t>
      </w:r>
      <w:commentRangeStart w:id="1219"/>
      <w:commentRangeEnd w:id="1219"/>
      <w:r w:rsidRPr="0058790D">
        <w:rPr>
          <w:rFonts w:eastAsiaTheme="minorEastAsia"/>
          <w:szCs w:val="24"/>
        </w:rPr>
        <w:commentReference w:id="1219"/>
      </w:r>
      <w:r w:rsidRPr="0058790D">
        <w:rPr>
          <w:rFonts w:eastAsiaTheme="minorEastAsia"/>
          <w:szCs w:val="24"/>
        </w:rPr>
        <w:t>. [XYL] Memory leaks and heap fragmentation</w:t>
      </w:r>
    </w:p>
    <w:p w14:paraId="0BEF20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7</w:t>
      </w:r>
      <w:commentRangeStart w:id="1220"/>
      <w:commentRangeEnd w:id="1220"/>
      <w:r w:rsidRPr="0058790D">
        <w:rPr>
          <w:rFonts w:eastAsiaTheme="minorEastAsia"/>
          <w:szCs w:val="24"/>
        </w:rPr>
        <w:commentReference w:id="1220"/>
      </w:r>
      <w:r w:rsidRPr="0058790D">
        <w:rPr>
          <w:rFonts w:eastAsiaTheme="minorEastAsia"/>
          <w:szCs w:val="24"/>
        </w:rPr>
        <w:t>. Object-oriented programming and contract model</w:t>
      </w:r>
    </w:p>
    <w:p w14:paraId="6FB7F0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1</w:t>
      </w:r>
      <w:commentRangeStart w:id="1221"/>
      <w:commentRangeEnd w:id="1221"/>
      <w:r w:rsidRPr="0058790D">
        <w:rPr>
          <w:rFonts w:eastAsiaTheme="minorEastAsia"/>
          <w:szCs w:val="24"/>
        </w:rPr>
        <w:commentReference w:id="1221"/>
      </w:r>
      <w:r w:rsidRPr="0058790D">
        <w:rPr>
          <w:rFonts w:eastAsiaTheme="minorEastAsia"/>
          <w:szCs w:val="24"/>
        </w:rPr>
        <w:t>. [SYM] Templates and generics</w:t>
      </w:r>
    </w:p>
    <w:p w14:paraId="7E8CDB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2</w:t>
      </w:r>
      <w:commentRangeStart w:id="1222"/>
      <w:commentRangeEnd w:id="1222"/>
      <w:r w:rsidRPr="0058790D">
        <w:rPr>
          <w:rFonts w:eastAsiaTheme="minorEastAsia"/>
          <w:szCs w:val="24"/>
        </w:rPr>
        <w:commentReference w:id="1222"/>
      </w:r>
      <w:r w:rsidRPr="0058790D">
        <w:rPr>
          <w:rFonts w:eastAsiaTheme="minorEastAsia"/>
          <w:szCs w:val="24"/>
        </w:rPr>
        <w:t>. [RIP] Inheritance</w:t>
      </w:r>
    </w:p>
    <w:p w14:paraId="7CDEF41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3</w:t>
      </w:r>
      <w:commentRangeStart w:id="1223"/>
      <w:commentRangeEnd w:id="1223"/>
      <w:r w:rsidRPr="0058790D">
        <w:rPr>
          <w:rFonts w:eastAsiaTheme="minorEastAsia"/>
          <w:szCs w:val="24"/>
        </w:rPr>
        <w:commentReference w:id="1223"/>
      </w:r>
      <w:r w:rsidRPr="0058790D">
        <w:rPr>
          <w:rFonts w:eastAsiaTheme="minorEastAsia"/>
          <w:szCs w:val="24"/>
        </w:rPr>
        <w:t xml:space="preserve">. [BLP] 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p>
    <w:p w14:paraId="1046BEB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4</w:t>
      </w:r>
      <w:commentRangeStart w:id="1224"/>
      <w:commentRangeEnd w:id="1224"/>
      <w:r w:rsidRPr="0058790D">
        <w:rPr>
          <w:rFonts w:eastAsiaTheme="minorEastAsia"/>
          <w:szCs w:val="24"/>
        </w:rPr>
        <w:commentReference w:id="1224"/>
      </w:r>
      <w:r w:rsidRPr="0058790D">
        <w:rPr>
          <w:rFonts w:eastAsiaTheme="minorEastAsia"/>
          <w:szCs w:val="24"/>
        </w:rPr>
        <w:t xml:space="preserve"> [PPH] </w:t>
      </w:r>
      <w:proofErr w:type="spellStart"/>
      <w:r w:rsidRPr="0058790D">
        <w:rPr>
          <w:rFonts w:eastAsiaTheme="minorEastAsia"/>
          <w:szCs w:val="24"/>
        </w:rPr>
        <w:t>Redispatching</w:t>
      </w:r>
      <w:proofErr w:type="spellEnd"/>
    </w:p>
    <w:p w14:paraId="0510554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5</w:t>
      </w:r>
      <w:commentRangeStart w:id="1225"/>
      <w:commentRangeEnd w:id="1225"/>
      <w:r w:rsidRPr="0058790D">
        <w:rPr>
          <w:rFonts w:eastAsiaTheme="minorEastAsia"/>
          <w:szCs w:val="24"/>
        </w:rPr>
        <w:commentReference w:id="1225"/>
      </w:r>
      <w:r w:rsidRPr="0058790D">
        <w:rPr>
          <w:rFonts w:eastAsiaTheme="minorEastAsia"/>
          <w:szCs w:val="24"/>
        </w:rPr>
        <w:t xml:space="preserve"> [BKK] Polymorphic variables</w:t>
      </w:r>
    </w:p>
    <w:p w14:paraId="5EA3E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8</w:t>
      </w:r>
      <w:commentRangeStart w:id="1226"/>
      <w:commentRangeEnd w:id="1226"/>
      <w:r w:rsidRPr="0058790D">
        <w:rPr>
          <w:rFonts w:eastAsiaTheme="minorEastAsia"/>
          <w:szCs w:val="24"/>
        </w:rPr>
        <w:commentReference w:id="1226"/>
      </w:r>
      <w:r w:rsidRPr="0058790D">
        <w:rPr>
          <w:rFonts w:eastAsiaTheme="minorEastAsia"/>
          <w:szCs w:val="24"/>
        </w:rPr>
        <w:t>. Libraries</w:t>
      </w:r>
    </w:p>
    <w:p w14:paraId="51F4A0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1</w:t>
      </w:r>
      <w:commentRangeStart w:id="1227"/>
      <w:commentRangeEnd w:id="1227"/>
      <w:r w:rsidRPr="0058790D">
        <w:rPr>
          <w:rFonts w:eastAsiaTheme="minorEastAsia"/>
          <w:szCs w:val="24"/>
        </w:rPr>
        <w:commentReference w:id="1227"/>
      </w:r>
      <w:r w:rsidRPr="0058790D">
        <w:rPr>
          <w:rFonts w:eastAsiaTheme="minorEastAsia"/>
          <w:szCs w:val="24"/>
        </w:rPr>
        <w:t xml:space="preserve"> [LRM] Extra </w:t>
      </w:r>
      <w:proofErr w:type="spellStart"/>
      <w:r w:rsidRPr="0058790D">
        <w:rPr>
          <w:rFonts w:eastAsiaTheme="minorEastAsia"/>
          <w:szCs w:val="24"/>
        </w:rPr>
        <w:t>intrinsics</w:t>
      </w:r>
      <w:proofErr w:type="spellEnd"/>
    </w:p>
    <w:p w14:paraId="30C396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2</w:t>
      </w:r>
      <w:commentRangeStart w:id="1228"/>
      <w:commentRangeEnd w:id="1228"/>
      <w:r w:rsidRPr="0058790D">
        <w:rPr>
          <w:rFonts w:eastAsiaTheme="minorEastAsia"/>
          <w:szCs w:val="24"/>
        </w:rPr>
        <w:commentReference w:id="1228"/>
      </w:r>
      <w:r w:rsidRPr="0058790D">
        <w:rPr>
          <w:rFonts w:eastAsiaTheme="minorEastAsia"/>
          <w:szCs w:val="24"/>
        </w:rPr>
        <w:t>. [TRJ] Argument passing to library functions</w:t>
      </w:r>
    </w:p>
    <w:p w14:paraId="5A6564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3</w:t>
      </w:r>
      <w:commentRangeStart w:id="1229"/>
      <w:commentRangeEnd w:id="1229"/>
      <w:r w:rsidRPr="0058790D">
        <w:rPr>
          <w:rFonts w:eastAsiaTheme="minorEastAsia"/>
          <w:szCs w:val="24"/>
        </w:rPr>
        <w:commentReference w:id="1229"/>
      </w:r>
      <w:r w:rsidRPr="0058790D">
        <w:rPr>
          <w:rFonts w:eastAsiaTheme="minorEastAsia"/>
          <w:szCs w:val="24"/>
        </w:rPr>
        <w:t>. [DJS] Inter-language calling</w:t>
      </w:r>
    </w:p>
    <w:p w14:paraId="7EC9FA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4</w:t>
      </w:r>
      <w:commentRangeStart w:id="1230"/>
      <w:commentRangeEnd w:id="1230"/>
      <w:r w:rsidRPr="0058790D">
        <w:rPr>
          <w:rFonts w:eastAsiaTheme="minorEastAsia"/>
          <w:szCs w:val="24"/>
        </w:rPr>
        <w:commentReference w:id="1230"/>
      </w:r>
      <w:r w:rsidRPr="0058790D">
        <w:rPr>
          <w:rFonts w:eastAsiaTheme="minorEastAsia"/>
          <w:szCs w:val="24"/>
        </w:rPr>
        <w:t xml:space="preserve">. [NYY] </w:t>
      </w: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p w14:paraId="258C3E6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5</w:t>
      </w:r>
      <w:commentRangeStart w:id="1231"/>
      <w:commentRangeEnd w:id="1231"/>
      <w:r w:rsidRPr="0058790D">
        <w:rPr>
          <w:rFonts w:eastAsiaTheme="minorEastAsia"/>
          <w:szCs w:val="24"/>
        </w:rPr>
        <w:commentReference w:id="1231"/>
      </w:r>
      <w:r w:rsidRPr="0058790D">
        <w:rPr>
          <w:rFonts w:eastAsiaTheme="minorEastAsia"/>
          <w:szCs w:val="24"/>
        </w:rPr>
        <w:t>. [NSQ] Library signature</w:t>
      </w:r>
    </w:p>
    <w:p w14:paraId="10433E4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6</w:t>
      </w:r>
      <w:commentRangeStart w:id="1232"/>
      <w:commentRangeEnd w:id="1232"/>
      <w:r w:rsidRPr="0058790D">
        <w:rPr>
          <w:rFonts w:eastAsiaTheme="minorEastAsia"/>
          <w:szCs w:val="24"/>
        </w:rPr>
        <w:commentReference w:id="1232"/>
      </w:r>
      <w:r w:rsidRPr="0058790D">
        <w:rPr>
          <w:rFonts w:eastAsiaTheme="minorEastAsia"/>
          <w:szCs w:val="24"/>
        </w:rPr>
        <w:t>. [HJW] Unanticipated exceptions from library routines</w:t>
      </w:r>
    </w:p>
    <w:p w14:paraId="7EB9E8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9</w:t>
      </w:r>
      <w:commentRangeStart w:id="1233"/>
      <w:commentRangeEnd w:id="1233"/>
      <w:r w:rsidRPr="0058790D">
        <w:rPr>
          <w:rFonts w:eastAsiaTheme="minorEastAsia"/>
          <w:szCs w:val="24"/>
        </w:rPr>
        <w:commentReference w:id="1233"/>
      </w:r>
      <w:r w:rsidRPr="0058790D">
        <w:rPr>
          <w:rFonts w:eastAsiaTheme="minorEastAsia"/>
          <w:szCs w:val="24"/>
        </w:rPr>
        <w:t>. Macros</w:t>
      </w:r>
    </w:p>
    <w:p w14:paraId="3D2C03A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9.1</w:t>
      </w:r>
      <w:commentRangeStart w:id="1234"/>
      <w:commentRangeEnd w:id="1234"/>
      <w:r w:rsidRPr="0058790D">
        <w:rPr>
          <w:rFonts w:eastAsiaTheme="minorEastAsia"/>
          <w:szCs w:val="24"/>
        </w:rPr>
        <w:commentReference w:id="1234"/>
      </w:r>
      <w:r w:rsidRPr="0058790D">
        <w:rPr>
          <w:rFonts w:eastAsiaTheme="minorEastAsia"/>
          <w:szCs w:val="24"/>
        </w:rPr>
        <w:t>. [NMP] Pre-processor directives</w:t>
      </w:r>
    </w:p>
    <w:p w14:paraId="5C9524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0</w:t>
      </w:r>
      <w:commentRangeStart w:id="1235"/>
      <w:commentRangeEnd w:id="1235"/>
      <w:r w:rsidRPr="0058790D">
        <w:rPr>
          <w:rFonts w:eastAsiaTheme="minorEastAsia"/>
          <w:szCs w:val="24"/>
        </w:rPr>
        <w:commentReference w:id="1235"/>
      </w:r>
      <w:r w:rsidRPr="0058790D">
        <w:rPr>
          <w:rFonts w:eastAsiaTheme="minorEastAsia"/>
          <w:szCs w:val="24"/>
        </w:rPr>
        <w:t>. Compile and runtime</w:t>
      </w:r>
    </w:p>
    <w:p w14:paraId="60A4BA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0.1</w:t>
      </w:r>
      <w:commentRangeStart w:id="1236"/>
      <w:commentRangeEnd w:id="1236"/>
      <w:r w:rsidRPr="0058790D">
        <w:rPr>
          <w:rFonts w:eastAsiaTheme="minorEastAsia"/>
          <w:szCs w:val="24"/>
        </w:rPr>
        <w:commentReference w:id="1236"/>
      </w:r>
      <w:r w:rsidRPr="0058790D">
        <w:rPr>
          <w:rFonts w:eastAsiaTheme="minorEastAsia"/>
          <w:szCs w:val="24"/>
        </w:rPr>
        <w:t xml:space="preserve"> [MXB] Suppression of language-defined run-time checking</w:t>
      </w:r>
    </w:p>
    <w:p w14:paraId="2A8C0A5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0.2</w:t>
      </w:r>
      <w:commentRangeStart w:id="1237"/>
      <w:commentRangeEnd w:id="1237"/>
      <w:r w:rsidRPr="0058790D">
        <w:rPr>
          <w:rFonts w:eastAsiaTheme="minorEastAsia"/>
          <w:szCs w:val="24"/>
        </w:rPr>
        <w:commentReference w:id="1237"/>
      </w:r>
      <w:r w:rsidRPr="0058790D">
        <w:rPr>
          <w:rFonts w:eastAsiaTheme="minorEastAsia"/>
          <w:szCs w:val="24"/>
        </w:rPr>
        <w:t xml:space="preserve"> [SKL] Provision of inherently unsafe operations</w:t>
      </w:r>
    </w:p>
    <w:p w14:paraId="59759A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1</w:t>
      </w:r>
      <w:commentRangeStart w:id="1238"/>
      <w:commentRangeEnd w:id="1238"/>
      <w:r w:rsidRPr="0058790D">
        <w:rPr>
          <w:rFonts w:eastAsiaTheme="minorEastAsia"/>
          <w:szCs w:val="24"/>
        </w:rPr>
        <w:commentReference w:id="1238"/>
      </w:r>
      <w:r w:rsidRPr="0058790D">
        <w:rPr>
          <w:rFonts w:eastAsiaTheme="minorEastAsia"/>
          <w:szCs w:val="24"/>
        </w:rPr>
        <w:t>. Language specification issues</w:t>
      </w:r>
    </w:p>
    <w:p w14:paraId="0FC0733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1</w:t>
      </w:r>
      <w:commentRangeStart w:id="1239"/>
      <w:commentRangeEnd w:id="1239"/>
      <w:r w:rsidRPr="0058790D">
        <w:rPr>
          <w:rFonts w:eastAsiaTheme="minorEastAsia"/>
          <w:szCs w:val="24"/>
        </w:rPr>
        <w:commentReference w:id="1239"/>
      </w:r>
      <w:r w:rsidRPr="0058790D">
        <w:rPr>
          <w:rFonts w:eastAsiaTheme="minorEastAsia"/>
          <w:szCs w:val="24"/>
        </w:rPr>
        <w:t>. [BRS] Obscure language features</w:t>
      </w:r>
    </w:p>
    <w:p w14:paraId="6511603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1.2</w:t>
      </w:r>
      <w:commentRangeStart w:id="1240"/>
      <w:commentRangeEnd w:id="1240"/>
      <w:r w:rsidRPr="0058790D">
        <w:rPr>
          <w:rFonts w:eastAsiaTheme="minorEastAsia"/>
          <w:szCs w:val="24"/>
        </w:rPr>
        <w:commentReference w:id="1240"/>
      </w:r>
      <w:r w:rsidRPr="0058790D">
        <w:rPr>
          <w:rFonts w:eastAsiaTheme="minorEastAsia"/>
          <w:szCs w:val="24"/>
        </w:rPr>
        <w:t>. [BQF] Unspecified behaviour</w:t>
      </w:r>
    </w:p>
    <w:p w14:paraId="66A530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3</w:t>
      </w:r>
      <w:commentRangeStart w:id="1241"/>
      <w:commentRangeEnd w:id="1241"/>
      <w:r w:rsidRPr="0058790D">
        <w:rPr>
          <w:rFonts w:eastAsiaTheme="minorEastAsia"/>
          <w:szCs w:val="24"/>
        </w:rPr>
        <w:commentReference w:id="1241"/>
      </w:r>
      <w:r w:rsidRPr="0058790D">
        <w:rPr>
          <w:rFonts w:eastAsiaTheme="minorEastAsia"/>
          <w:szCs w:val="24"/>
        </w:rPr>
        <w:t>. [EWF] Undefined behaviour</w:t>
      </w:r>
    </w:p>
    <w:p w14:paraId="6A46E2E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4</w:t>
      </w:r>
      <w:commentRangeStart w:id="1242"/>
      <w:commentRangeEnd w:id="1242"/>
      <w:r w:rsidRPr="0058790D">
        <w:rPr>
          <w:rFonts w:eastAsiaTheme="minorEastAsia"/>
          <w:szCs w:val="24"/>
        </w:rPr>
        <w:commentReference w:id="1242"/>
      </w:r>
      <w:r w:rsidRPr="0058790D">
        <w:rPr>
          <w:rFonts w:eastAsiaTheme="minorEastAsia"/>
          <w:szCs w:val="24"/>
        </w:rPr>
        <w:t>. [FAB] Implementation-defined behaviour</w:t>
      </w:r>
    </w:p>
    <w:p w14:paraId="3C7CB3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5</w:t>
      </w:r>
      <w:commentRangeStart w:id="1243"/>
      <w:commentRangeEnd w:id="1243"/>
      <w:r w:rsidRPr="0058790D">
        <w:rPr>
          <w:rFonts w:eastAsiaTheme="minorEastAsia"/>
          <w:szCs w:val="24"/>
        </w:rPr>
        <w:commentReference w:id="1243"/>
      </w:r>
      <w:r w:rsidRPr="0058790D">
        <w:rPr>
          <w:rFonts w:eastAsiaTheme="minorEastAsia"/>
          <w:szCs w:val="24"/>
        </w:rPr>
        <w:t>. [MEM] Deprecated language features</w:t>
      </w:r>
    </w:p>
    <w:p w14:paraId="170D9C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2</w:t>
      </w:r>
      <w:commentRangeStart w:id="1244"/>
      <w:commentRangeEnd w:id="1244"/>
      <w:r w:rsidRPr="0058790D">
        <w:rPr>
          <w:rFonts w:eastAsiaTheme="minorEastAsia"/>
          <w:szCs w:val="24"/>
        </w:rPr>
        <w:commentReference w:id="1244"/>
      </w:r>
      <w:r w:rsidRPr="0058790D">
        <w:rPr>
          <w:rFonts w:eastAsiaTheme="minorEastAsia"/>
          <w:szCs w:val="24"/>
        </w:rPr>
        <w:t>. Concurrency</w:t>
      </w:r>
    </w:p>
    <w:p w14:paraId="0035D0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1</w:t>
      </w:r>
      <w:commentRangeStart w:id="1245"/>
      <w:commentRangeEnd w:id="1245"/>
      <w:r w:rsidRPr="0058790D">
        <w:rPr>
          <w:rFonts w:eastAsiaTheme="minorEastAsia"/>
          <w:szCs w:val="24"/>
        </w:rPr>
        <w:commentReference w:id="1245"/>
      </w:r>
      <w:r w:rsidRPr="0058790D">
        <w:rPr>
          <w:rFonts w:eastAsiaTheme="minorEastAsia"/>
          <w:szCs w:val="24"/>
        </w:rPr>
        <w:t xml:space="preserve"> [CGA] Concurrency – Activation</w:t>
      </w:r>
    </w:p>
    <w:p w14:paraId="2B99B58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2</w:t>
      </w:r>
      <w:commentRangeStart w:id="1246"/>
      <w:commentRangeEnd w:id="1246"/>
      <w:r w:rsidRPr="0058790D">
        <w:rPr>
          <w:rFonts w:eastAsiaTheme="minorEastAsia"/>
          <w:szCs w:val="24"/>
        </w:rPr>
        <w:commentReference w:id="1246"/>
      </w:r>
      <w:r w:rsidRPr="0058790D">
        <w:rPr>
          <w:rFonts w:eastAsiaTheme="minorEastAsia"/>
          <w:szCs w:val="24"/>
        </w:rPr>
        <w:t xml:space="preserve"> [CGT] Concurrency – Directed termination</w:t>
      </w:r>
    </w:p>
    <w:p w14:paraId="42D4D0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3</w:t>
      </w:r>
      <w:commentRangeStart w:id="1247"/>
      <w:commentRangeEnd w:id="1247"/>
      <w:r w:rsidRPr="0058790D">
        <w:rPr>
          <w:rFonts w:eastAsiaTheme="minorEastAsia"/>
          <w:szCs w:val="24"/>
        </w:rPr>
        <w:commentReference w:id="1247"/>
      </w:r>
      <w:r w:rsidRPr="0058790D">
        <w:rPr>
          <w:rFonts w:eastAsiaTheme="minorEastAsia"/>
          <w:szCs w:val="24"/>
        </w:rPr>
        <w:t xml:space="preserve"> [CGS] Concurrency – Premature termination</w:t>
      </w:r>
    </w:p>
    <w:p w14:paraId="795C61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4</w:t>
      </w:r>
      <w:commentRangeStart w:id="1248"/>
      <w:commentRangeEnd w:id="1248"/>
      <w:r w:rsidRPr="0058790D">
        <w:rPr>
          <w:rFonts w:eastAsiaTheme="minorEastAsia"/>
          <w:szCs w:val="24"/>
        </w:rPr>
        <w:commentReference w:id="1248"/>
      </w:r>
      <w:r w:rsidRPr="0058790D">
        <w:rPr>
          <w:rFonts w:eastAsiaTheme="minorEastAsia"/>
          <w:szCs w:val="24"/>
        </w:rPr>
        <w:t xml:space="preserve"> [CGX] Concurrent data access</w:t>
      </w:r>
    </w:p>
    <w:p w14:paraId="681E216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6</w:t>
      </w:r>
      <w:commentRangeStart w:id="1249"/>
      <w:commentRangeEnd w:id="1249"/>
      <w:r w:rsidRPr="0058790D">
        <w:rPr>
          <w:rFonts w:eastAsiaTheme="minorEastAsia"/>
          <w:szCs w:val="24"/>
        </w:rPr>
        <w:commentReference w:id="1249"/>
      </w:r>
      <w:r w:rsidRPr="0058790D">
        <w:rPr>
          <w:rFonts w:eastAsiaTheme="minorEastAsia"/>
          <w:szCs w:val="24"/>
        </w:rPr>
        <w:t xml:space="preserve"> [CGM] Lock protocol errors</w:t>
      </w:r>
    </w:p>
    <w:p w14:paraId="66F4E1A8"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application vulnerabilities</w:t>
      </w:r>
    </w:p>
    <w:p w14:paraId="5B81D7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1</w:t>
      </w:r>
      <w:commentRangeStart w:id="1250"/>
      <w:commentRangeEnd w:id="1250"/>
      <w:r w:rsidRPr="0058790D">
        <w:rPr>
          <w:rFonts w:eastAsiaTheme="minorEastAsia"/>
          <w:szCs w:val="24"/>
        </w:rPr>
        <w:commentReference w:id="1250"/>
      </w:r>
      <w:r w:rsidRPr="0058790D">
        <w:rPr>
          <w:rFonts w:eastAsiaTheme="minorEastAsia"/>
          <w:szCs w:val="24"/>
        </w:rPr>
        <w:t>. Design issues</w:t>
      </w:r>
    </w:p>
    <w:p w14:paraId="1F3251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1</w:t>
      </w:r>
      <w:commentRangeStart w:id="1251"/>
      <w:commentRangeEnd w:id="1251"/>
      <w:r w:rsidRPr="0058790D">
        <w:rPr>
          <w:rFonts w:eastAsiaTheme="minorEastAsia"/>
          <w:szCs w:val="24"/>
        </w:rPr>
        <w:commentReference w:id="1251"/>
      </w:r>
      <w:r w:rsidRPr="0058790D">
        <w:rPr>
          <w:rFonts w:eastAsiaTheme="minorEastAsia"/>
          <w:szCs w:val="24"/>
        </w:rPr>
        <w:t>. [BVQ] Unspecified functionality</w:t>
      </w:r>
    </w:p>
    <w:p w14:paraId="687DEF6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2</w:t>
      </w:r>
      <w:commentRangeStart w:id="1252"/>
      <w:commentRangeEnd w:id="1252"/>
      <w:r w:rsidRPr="0058790D">
        <w:rPr>
          <w:rFonts w:eastAsiaTheme="minorEastAsia"/>
          <w:szCs w:val="24"/>
        </w:rPr>
        <w:commentReference w:id="1252"/>
      </w:r>
      <w:r w:rsidRPr="0058790D">
        <w:rPr>
          <w:rFonts w:eastAsiaTheme="minorEastAsia"/>
          <w:szCs w:val="24"/>
        </w:rPr>
        <w:t>. [REU] Fault tolerance and failure strategies</w:t>
      </w:r>
    </w:p>
    <w:p w14:paraId="42570B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3</w:t>
      </w:r>
      <w:commentRangeStart w:id="1253"/>
      <w:commentRangeEnd w:id="1253"/>
      <w:r w:rsidRPr="0058790D">
        <w:rPr>
          <w:rFonts w:eastAsiaTheme="minorEastAsia"/>
          <w:szCs w:val="24"/>
        </w:rPr>
        <w:commentReference w:id="1253"/>
      </w:r>
      <w:r w:rsidRPr="0058790D">
        <w:rPr>
          <w:rFonts w:eastAsiaTheme="minorEastAsia"/>
          <w:szCs w:val="24"/>
        </w:rPr>
        <w:t>. [KLK] Distinguished values in data types</w:t>
      </w:r>
    </w:p>
    <w:p w14:paraId="206F84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2</w:t>
      </w:r>
      <w:commentRangeStart w:id="1254"/>
      <w:commentRangeEnd w:id="1254"/>
      <w:r w:rsidRPr="0058790D">
        <w:rPr>
          <w:rFonts w:eastAsiaTheme="minorEastAsia"/>
          <w:szCs w:val="24"/>
        </w:rPr>
        <w:commentReference w:id="1254"/>
      </w:r>
      <w:r w:rsidRPr="0058790D">
        <w:rPr>
          <w:rFonts w:eastAsiaTheme="minorEastAsia"/>
          <w:szCs w:val="24"/>
        </w:rPr>
        <w:t>. Environment</w:t>
      </w:r>
    </w:p>
    <w:p w14:paraId="712A450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1</w:t>
      </w:r>
      <w:commentRangeStart w:id="1255"/>
      <w:commentRangeEnd w:id="1255"/>
      <w:r w:rsidRPr="0058790D">
        <w:rPr>
          <w:rFonts w:eastAsiaTheme="minorEastAsia"/>
          <w:szCs w:val="24"/>
        </w:rPr>
        <w:commentReference w:id="1255"/>
      </w:r>
      <w:r w:rsidRPr="0058790D">
        <w:rPr>
          <w:rFonts w:eastAsiaTheme="minorEastAsia"/>
          <w:szCs w:val="24"/>
        </w:rPr>
        <w:t>. [XYN] Adherence to least privilege</w:t>
      </w:r>
    </w:p>
    <w:p w14:paraId="7DA7415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2</w:t>
      </w:r>
      <w:commentRangeStart w:id="1256"/>
      <w:commentRangeEnd w:id="1256"/>
      <w:r w:rsidRPr="0058790D">
        <w:rPr>
          <w:rFonts w:eastAsiaTheme="minorEastAsia"/>
          <w:szCs w:val="24"/>
        </w:rPr>
        <w:commentReference w:id="1256"/>
      </w:r>
      <w:r w:rsidRPr="0058790D">
        <w:rPr>
          <w:rFonts w:eastAsiaTheme="minorEastAsia"/>
          <w:szCs w:val="24"/>
        </w:rPr>
        <w:t>. [XYO] Privilege sandbox issues</w:t>
      </w:r>
    </w:p>
    <w:p w14:paraId="14825CC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3</w:t>
      </w:r>
      <w:commentRangeStart w:id="1257"/>
      <w:commentRangeEnd w:id="1257"/>
      <w:r w:rsidRPr="0058790D">
        <w:rPr>
          <w:rFonts w:eastAsiaTheme="minorEastAsia"/>
          <w:szCs w:val="24"/>
        </w:rPr>
        <w:commentReference w:id="1257"/>
      </w:r>
      <w:r w:rsidRPr="0058790D">
        <w:rPr>
          <w:rFonts w:eastAsiaTheme="minorEastAsia"/>
          <w:szCs w:val="24"/>
        </w:rPr>
        <w:t>. [XYS] Executing or loading untrusted code</w:t>
      </w:r>
    </w:p>
    <w:p w14:paraId="682E24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3</w:t>
      </w:r>
      <w:commentRangeStart w:id="1258"/>
      <w:commentRangeEnd w:id="1258"/>
      <w:r w:rsidRPr="0058790D">
        <w:rPr>
          <w:rFonts w:eastAsiaTheme="minorEastAsia"/>
          <w:szCs w:val="24"/>
        </w:rPr>
        <w:commentReference w:id="1258"/>
      </w:r>
      <w:r w:rsidRPr="0058790D">
        <w:rPr>
          <w:rFonts w:eastAsiaTheme="minorEastAsia"/>
          <w:szCs w:val="24"/>
        </w:rPr>
        <w:t xml:space="preserve">. </w:t>
      </w:r>
      <w:r w:rsidRPr="0058790D">
        <w:t>Resource management</w:t>
      </w:r>
    </w:p>
    <w:p w14:paraId="4D438C4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1</w:t>
      </w:r>
      <w:commentRangeStart w:id="1259"/>
      <w:commentRangeEnd w:id="1259"/>
      <w:r w:rsidRPr="0058790D">
        <w:rPr>
          <w:rFonts w:eastAsiaTheme="minorEastAsia"/>
          <w:szCs w:val="24"/>
        </w:rPr>
        <w:commentReference w:id="1259"/>
      </w:r>
      <w:r w:rsidRPr="0058790D">
        <w:rPr>
          <w:rFonts w:eastAsiaTheme="minorEastAsia"/>
          <w:szCs w:val="24"/>
        </w:rPr>
        <w:t>. Memory management</w:t>
      </w:r>
    </w:p>
    <w:p w14:paraId="336A1734" w14:textId="77777777" w:rsidR="00604628" w:rsidRPr="0058790D" w:rsidRDefault="00604628" w:rsidP="0058790D">
      <w:pPr>
        <w:pStyle w:val="BodyTextIndent2"/>
        <w:autoSpaceDE w:val="0"/>
        <w:autoSpaceDN w:val="0"/>
        <w:adjustRightInd w:val="0"/>
        <w:rPr>
          <w:szCs w:val="24"/>
        </w:rPr>
      </w:pPr>
      <w:r w:rsidRPr="0058790D">
        <w:rPr>
          <w:szCs w:val="24"/>
        </w:rPr>
        <w:t>A.3.3.1.1</w:t>
      </w:r>
      <w:commentRangeStart w:id="1260"/>
      <w:commentRangeEnd w:id="1260"/>
      <w:r w:rsidRPr="0058790D">
        <w:rPr>
          <w:szCs w:val="24"/>
        </w:rPr>
        <w:commentReference w:id="1260"/>
      </w:r>
      <w:r w:rsidRPr="0058790D">
        <w:rPr>
          <w:szCs w:val="24"/>
        </w:rPr>
        <w:t>. [XZX] Memory locking</w:t>
      </w:r>
    </w:p>
    <w:p w14:paraId="0808E655" w14:textId="77777777" w:rsidR="00604628" w:rsidRPr="0058790D" w:rsidRDefault="00604628" w:rsidP="0058790D">
      <w:pPr>
        <w:pStyle w:val="BodyTextIndent2"/>
        <w:autoSpaceDE w:val="0"/>
        <w:autoSpaceDN w:val="0"/>
        <w:adjustRightInd w:val="0"/>
        <w:rPr>
          <w:szCs w:val="24"/>
        </w:rPr>
      </w:pPr>
      <w:r w:rsidRPr="0058790D">
        <w:rPr>
          <w:szCs w:val="24"/>
        </w:rPr>
        <w:t>A.3.3.1.2</w:t>
      </w:r>
      <w:commentRangeStart w:id="1261"/>
      <w:commentRangeEnd w:id="1261"/>
      <w:r w:rsidRPr="0058790D">
        <w:rPr>
          <w:szCs w:val="24"/>
        </w:rPr>
        <w:commentReference w:id="1261"/>
      </w:r>
      <w:r w:rsidRPr="0058790D">
        <w:rPr>
          <w:szCs w:val="24"/>
        </w:rPr>
        <w:t>. [XZP] Resource exhaustion</w:t>
      </w:r>
    </w:p>
    <w:p w14:paraId="587906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2</w:t>
      </w:r>
      <w:commentRangeStart w:id="1262"/>
      <w:commentRangeEnd w:id="1262"/>
      <w:r w:rsidRPr="0058790D">
        <w:rPr>
          <w:rFonts w:eastAsiaTheme="minorEastAsia"/>
          <w:szCs w:val="24"/>
        </w:rPr>
        <w:commentReference w:id="1262"/>
      </w:r>
      <w:r w:rsidRPr="0058790D">
        <w:rPr>
          <w:rFonts w:eastAsiaTheme="minorEastAsia"/>
          <w:szCs w:val="24"/>
        </w:rPr>
        <w:t>. Input</w:t>
      </w:r>
    </w:p>
    <w:p w14:paraId="35F92CC4" w14:textId="77777777" w:rsidR="00604628" w:rsidRPr="0058790D" w:rsidRDefault="00604628" w:rsidP="0058790D">
      <w:pPr>
        <w:pStyle w:val="BodyTextIndent2"/>
        <w:autoSpaceDE w:val="0"/>
        <w:autoSpaceDN w:val="0"/>
        <w:adjustRightInd w:val="0"/>
        <w:rPr>
          <w:szCs w:val="24"/>
        </w:rPr>
      </w:pPr>
      <w:r w:rsidRPr="0058790D">
        <w:rPr>
          <w:szCs w:val="24"/>
        </w:rPr>
        <w:t>A.3.3.2.1</w:t>
      </w:r>
      <w:commentRangeStart w:id="1263"/>
      <w:commentRangeEnd w:id="1263"/>
      <w:r w:rsidRPr="0058790D">
        <w:rPr>
          <w:szCs w:val="24"/>
        </w:rPr>
        <w:commentReference w:id="1263"/>
      </w:r>
      <w:r w:rsidRPr="0058790D">
        <w:rPr>
          <w:szCs w:val="24"/>
        </w:rPr>
        <w:t>. [CBF] Unrestricted file upload</w:t>
      </w:r>
    </w:p>
    <w:p w14:paraId="33371D84" w14:textId="77777777" w:rsidR="00604628" w:rsidRPr="0058790D" w:rsidRDefault="00604628" w:rsidP="0058790D">
      <w:pPr>
        <w:pStyle w:val="BodyTextIndent2"/>
        <w:autoSpaceDE w:val="0"/>
        <w:autoSpaceDN w:val="0"/>
        <w:adjustRightInd w:val="0"/>
        <w:rPr>
          <w:szCs w:val="24"/>
        </w:rPr>
      </w:pPr>
      <w:r w:rsidRPr="0058790D">
        <w:rPr>
          <w:szCs w:val="24"/>
        </w:rPr>
        <w:t>A.3.3.2.2</w:t>
      </w:r>
      <w:commentRangeStart w:id="1264"/>
      <w:commentRangeEnd w:id="1264"/>
      <w:r w:rsidRPr="0058790D">
        <w:rPr>
          <w:szCs w:val="24"/>
        </w:rPr>
        <w:commentReference w:id="1264"/>
      </w:r>
      <w:r w:rsidRPr="0058790D">
        <w:rPr>
          <w:szCs w:val="24"/>
        </w:rPr>
        <w:t>. [HTS] Resource names</w:t>
      </w:r>
    </w:p>
    <w:p w14:paraId="64742146" w14:textId="77777777" w:rsidR="00604628" w:rsidRPr="0058790D" w:rsidRDefault="00604628" w:rsidP="0058790D">
      <w:pPr>
        <w:pStyle w:val="BodyTextIndent2"/>
        <w:autoSpaceDE w:val="0"/>
        <w:autoSpaceDN w:val="0"/>
        <w:adjustRightInd w:val="0"/>
        <w:rPr>
          <w:szCs w:val="24"/>
        </w:rPr>
      </w:pPr>
      <w:r w:rsidRPr="0058790D">
        <w:rPr>
          <w:szCs w:val="24"/>
        </w:rPr>
        <w:t>A.3.3.2.3</w:t>
      </w:r>
      <w:commentRangeStart w:id="1265"/>
      <w:commentRangeEnd w:id="1265"/>
      <w:r w:rsidRPr="0058790D">
        <w:rPr>
          <w:szCs w:val="24"/>
        </w:rPr>
        <w:commentReference w:id="1265"/>
      </w:r>
      <w:r w:rsidRPr="0058790D">
        <w:rPr>
          <w:szCs w:val="24"/>
        </w:rPr>
        <w:t>. [RST] Injection</w:t>
      </w:r>
    </w:p>
    <w:p w14:paraId="562D6FD7" w14:textId="77777777" w:rsidR="00604628" w:rsidRPr="0058790D" w:rsidRDefault="00604628" w:rsidP="0058790D">
      <w:pPr>
        <w:pStyle w:val="BodyTextIndent2"/>
        <w:autoSpaceDE w:val="0"/>
        <w:autoSpaceDN w:val="0"/>
        <w:adjustRightInd w:val="0"/>
        <w:rPr>
          <w:szCs w:val="24"/>
        </w:rPr>
      </w:pPr>
      <w:r w:rsidRPr="0058790D">
        <w:rPr>
          <w:szCs w:val="24"/>
        </w:rPr>
        <w:t>A.3.3.2.4</w:t>
      </w:r>
      <w:commentRangeStart w:id="1266"/>
      <w:commentRangeEnd w:id="1266"/>
      <w:r w:rsidRPr="0058790D">
        <w:rPr>
          <w:szCs w:val="24"/>
        </w:rPr>
        <w:commentReference w:id="1266"/>
      </w:r>
      <w:r w:rsidRPr="0058790D">
        <w:rPr>
          <w:szCs w:val="24"/>
        </w:rPr>
        <w:t>. [XYT] Cross-site scripting</w:t>
      </w:r>
    </w:p>
    <w:p w14:paraId="28287D26" w14:textId="77777777" w:rsidR="00604628" w:rsidRPr="0058790D" w:rsidRDefault="00604628" w:rsidP="0058790D">
      <w:pPr>
        <w:pStyle w:val="BodyTextIndent2"/>
        <w:autoSpaceDE w:val="0"/>
        <w:autoSpaceDN w:val="0"/>
        <w:adjustRightInd w:val="0"/>
        <w:rPr>
          <w:szCs w:val="24"/>
        </w:rPr>
      </w:pPr>
      <w:r w:rsidRPr="0058790D">
        <w:rPr>
          <w:szCs w:val="24"/>
        </w:rPr>
        <w:t>A.3.3.2.5</w:t>
      </w:r>
      <w:commentRangeStart w:id="1267"/>
      <w:commentRangeEnd w:id="1267"/>
      <w:r w:rsidRPr="0058790D">
        <w:rPr>
          <w:szCs w:val="24"/>
        </w:rPr>
        <w:commentReference w:id="1267"/>
      </w:r>
      <w:r w:rsidRPr="0058790D">
        <w:rPr>
          <w:szCs w:val="24"/>
        </w:rPr>
        <w:t>. [XZQ] Unquoted search path or element</w:t>
      </w:r>
    </w:p>
    <w:p w14:paraId="3455DFD1" w14:textId="77777777" w:rsidR="00604628" w:rsidRPr="0058790D" w:rsidRDefault="00604628" w:rsidP="0058790D">
      <w:pPr>
        <w:pStyle w:val="BodyTextIndent2"/>
        <w:autoSpaceDE w:val="0"/>
        <w:autoSpaceDN w:val="0"/>
        <w:adjustRightInd w:val="0"/>
        <w:rPr>
          <w:szCs w:val="24"/>
        </w:rPr>
      </w:pPr>
      <w:r w:rsidRPr="0058790D">
        <w:rPr>
          <w:szCs w:val="24"/>
        </w:rPr>
        <w:lastRenderedPageBreak/>
        <w:t>A.3.3.2.7</w:t>
      </w:r>
      <w:commentRangeStart w:id="1268"/>
      <w:commentRangeEnd w:id="1268"/>
      <w:r w:rsidRPr="0058790D">
        <w:rPr>
          <w:szCs w:val="24"/>
        </w:rPr>
        <w:commentReference w:id="1268"/>
      </w:r>
      <w:r w:rsidRPr="0058790D">
        <w:rPr>
          <w:szCs w:val="24"/>
        </w:rPr>
        <w:t>. [XZL] Discrepancy information leak</w:t>
      </w:r>
    </w:p>
    <w:p w14:paraId="5D781390" w14:textId="77777777" w:rsidR="00604628" w:rsidRPr="0058790D" w:rsidRDefault="00604628" w:rsidP="0058790D">
      <w:pPr>
        <w:pStyle w:val="BodyTextIndent2"/>
        <w:autoSpaceDE w:val="0"/>
        <w:autoSpaceDN w:val="0"/>
        <w:adjustRightInd w:val="0"/>
        <w:rPr>
          <w:szCs w:val="24"/>
        </w:rPr>
      </w:pPr>
      <w:r w:rsidRPr="0058790D">
        <w:rPr>
          <w:szCs w:val="24"/>
        </w:rPr>
        <w:t>A.3.3.2.8</w:t>
      </w:r>
      <w:commentRangeStart w:id="1269"/>
      <w:commentRangeEnd w:id="1269"/>
      <w:r w:rsidRPr="0058790D">
        <w:rPr>
          <w:szCs w:val="24"/>
        </w:rPr>
        <w:commentReference w:id="1269"/>
      </w:r>
      <w:r w:rsidRPr="0058790D">
        <w:rPr>
          <w:szCs w:val="24"/>
        </w:rPr>
        <w:t>. [EFS] Use of unchecked data from an uncontrolled or tainted source</w:t>
      </w:r>
    </w:p>
    <w:p w14:paraId="629375D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3</w:t>
      </w:r>
      <w:commentRangeStart w:id="1270"/>
      <w:commentRangeEnd w:id="1270"/>
      <w:r w:rsidRPr="0058790D">
        <w:rPr>
          <w:rFonts w:eastAsiaTheme="minorEastAsia"/>
          <w:szCs w:val="24"/>
        </w:rPr>
        <w:commentReference w:id="1270"/>
      </w:r>
      <w:r w:rsidRPr="0058790D">
        <w:rPr>
          <w:rFonts w:eastAsiaTheme="minorEastAsia"/>
          <w:szCs w:val="24"/>
        </w:rPr>
        <w:t>. Output</w:t>
      </w:r>
    </w:p>
    <w:p w14:paraId="4E1BD274" w14:textId="77777777" w:rsidR="00604628" w:rsidRPr="0058790D" w:rsidRDefault="00604628" w:rsidP="0058790D">
      <w:pPr>
        <w:pStyle w:val="BodyTextIndent2"/>
        <w:autoSpaceDE w:val="0"/>
        <w:autoSpaceDN w:val="0"/>
        <w:adjustRightInd w:val="0"/>
        <w:rPr>
          <w:szCs w:val="24"/>
        </w:rPr>
      </w:pPr>
      <w:r w:rsidRPr="0058790D">
        <w:rPr>
          <w:szCs w:val="24"/>
        </w:rPr>
        <w:t>A.3.3.3.1</w:t>
      </w:r>
      <w:commentRangeStart w:id="1271"/>
      <w:commentRangeEnd w:id="1271"/>
      <w:r w:rsidRPr="0058790D">
        <w:rPr>
          <w:szCs w:val="24"/>
        </w:rPr>
        <w:commentReference w:id="1271"/>
      </w:r>
      <w:r w:rsidRPr="0058790D">
        <w:rPr>
          <w:szCs w:val="24"/>
        </w:rPr>
        <w:t>. [XZK] Sensitive information uncleared before use</w:t>
      </w:r>
    </w:p>
    <w:p w14:paraId="1C658B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4</w:t>
      </w:r>
      <w:commentRangeStart w:id="1272"/>
      <w:commentRangeEnd w:id="1272"/>
      <w:r w:rsidRPr="0058790D">
        <w:rPr>
          <w:rFonts w:eastAsiaTheme="minorEastAsia"/>
          <w:szCs w:val="24"/>
        </w:rPr>
        <w:commentReference w:id="1272"/>
      </w:r>
      <w:r w:rsidRPr="0058790D">
        <w:rPr>
          <w:rFonts w:eastAsiaTheme="minorEastAsia"/>
          <w:szCs w:val="24"/>
        </w:rPr>
        <w:t>. Files</w:t>
      </w:r>
    </w:p>
    <w:p w14:paraId="7EB1F5C4" w14:textId="77777777" w:rsidR="00604628" w:rsidRPr="0058790D" w:rsidRDefault="00604628" w:rsidP="0058790D">
      <w:pPr>
        <w:pStyle w:val="BodyTextIndent2"/>
        <w:autoSpaceDE w:val="0"/>
        <w:autoSpaceDN w:val="0"/>
        <w:adjustRightInd w:val="0"/>
        <w:rPr>
          <w:szCs w:val="24"/>
        </w:rPr>
      </w:pPr>
      <w:r w:rsidRPr="0058790D">
        <w:rPr>
          <w:szCs w:val="24"/>
        </w:rPr>
        <w:t>A.3.3.4.1</w:t>
      </w:r>
      <w:commentRangeStart w:id="1273"/>
      <w:commentRangeEnd w:id="1273"/>
      <w:r w:rsidRPr="0058790D">
        <w:rPr>
          <w:szCs w:val="24"/>
        </w:rPr>
        <w:commentReference w:id="1273"/>
      </w:r>
      <w:r w:rsidRPr="0058790D">
        <w:rPr>
          <w:szCs w:val="24"/>
        </w:rPr>
        <w:t>. [EWR] Path traversal</w:t>
      </w:r>
    </w:p>
    <w:p w14:paraId="0C2E516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5</w:t>
      </w:r>
      <w:commentRangeStart w:id="1274"/>
      <w:commentRangeEnd w:id="1274"/>
      <w:r w:rsidRPr="0058790D">
        <w:rPr>
          <w:rFonts w:eastAsiaTheme="minorEastAsia"/>
          <w:szCs w:val="24"/>
        </w:rPr>
        <w:commentReference w:id="1274"/>
      </w:r>
      <w:r w:rsidRPr="0058790D">
        <w:rPr>
          <w:rFonts w:eastAsiaTheme="minorEastAsia"/>
          <w:szCs w:val="24"/>
        </w:rPr>
        <w:t xml:space="preserve"> Execution issues</w:t>
      </w:r>
    </w:p>
    <w:p w14:paraId="67F66164" w14:textId="77777777" w:rsidR="00604628" w:rsidRPr="0058790D" w:rsidRDefault="00604628" w:rsidP="0058790D">
      <w:pPr>
        <w:pStyle w:val="BodyTextIndent2"/>
        <w:autoSpaceDE w:val="0"/>
        <w:autoSpaceDN w:val="0"/>
        <w:adjustRightInd w:val="0"/>
        <w:rPr>
          <w:szCs w:val="24"/>
        </w:rPr>
      </w:pPr>
      <w:r w:rsidRPr="0058790D">
        <w:rPr>
          <w:szCs w:val="24"/>
        </w:rPr>
        <w:t>A.3.3.5.1</w:t>
      </w:r>
      <w:commentRangeStart w:id="1275"/>
      <w:commentRangeEnd w:id="1275"/>
      <w:r w:rsidRPr="0058790D">
        <w:rPr>
          <w:szCs w:val="24"/>
        </w:rPr>
        <w:commentReference w:id="1275"/>
      </w:r>
      <w:r w:rsidRPr="0058790D">
        <w:rPr>
          <w:szCs w:val="24"/>
        </w:rPr>
        <w:t xml:space="preserve"> [CCM] Time consumption measurement</w:t>
      </w:r>
    </w:p>
    <w:p w14:paraId="72032C44" w14:textId="77777777" w:rsidR="00604628" w:rsidRPr="0058790D" w:rsidRDefault="00604628" w:rsidP="0058790D">
      <w:pPr>
        <w:pStyle w:val="BodyTextIndent2"/>
        <w:autoSpaceDE w:val="0"/>
        <w:autoSpaceDN w:val="0"/>
        <w:adjustRightInd w:val="0"/>
        <w:rPr>
          <w:szCs w:val="24"/>
        </w:rPr>
      </w:pPr>
      <w:r w:rsidRPr="0058790D">
        <w:rPr>
          <w:szCs w:val="24"/>
        </w:rPr>
        <w:t>A.3.3.5.2</w:t>
      </w:r>
      <w:commentRangeStart w:id="1276"/>
      <w:commentRangeEnd w:id="1276"/>
      <w:r w:rsidRPr="0058790D">
        <w:rPr>
          <w:szCs w:val="24"/>
        </w:rPr>
        <w:commentReference w:id="1276"/>
      </w:r>
      <w:r w:rsidRPr="0058790D">
        <w:rPr>
          <w:szCs w:val="24"/>
        </w:rPr>
        <w:t xml:space="preserve"> [CCI] Clock issues</w:t>
      </w:r>
    </w:p>
    <w:p w14:paraId="7EC61EF7" w14:textId="77777777" w:rsidR="00604628" w:rsidRPr="0058790D" w:rsidRDefault="00604628" w:rsidP="0058790D">
      <w:pPr>
        <w:pStyle w:val="BodyTextIndent2"/>
        <w:autoSpaceDE w:val="0"/>
        <w:autoSpaceDN w:val="0"/>
        <w:adjustRightInd w:val="0"/>
        <w:rPr>
          <w:szCs w:val="24"/>
        </w:rPr>
      </w:pPr>
      <w:r w:rsidRPr="0058790D">
        <w:rPr>
          <w:szCs w:val="24"/>
        </w:rPr>
        <w:t>A.3.3.5.3</w:t>
      </w:r>
      <w:commentRangeStart w:id="1277"/>
      <w:commentRangeEnd w:id="1277"/>
      <w:r w:rsidRPr="0058790D">
        <w:rPr>
          <w:szCs w:val="24"/>
        </w:rPr>
        <w:commentReference w:id="1277"/>
      </w:r>
      <w:r w:rsidRPr="0058790D">
        <w:rPr>
          <w:szCs w:val="24"/>
        </w:rPr>
        <w:t xml:space="preserve"> [CDJ] Time drift and jitter</w:t>
      </w:r>
    </w:p>
    <w:p w14:paraId="119EEA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4</w:t>
      </w:r>
      <w:commentRangeStart w:id="1278"/>
      <w:commentRangeEnd w:id="1278"/>
      <w:r w:rsidRPr="0058790D">
        <w:rPr>
          <w:rFonts w:eastAsiaTheme="minorEastAsia"/>
          <w:szCs w:val="24"/>
        </w:rPr>
        <w:commentReference w:id="1278"/>
      </w:r>
      <w:r w:rsidRPr="0058790D">
        <w:rPr>
          <w:rFonts w:eastAsiaTheme="minorEastAsia"/>
          <w:szCs w:val="24"/>
        </w:rPr>
        <w:t xml:space="preserve"> Concurrency and parallelism</w:t>
      </w:r>
    </w:p>
    <w:p w14:paraId="1887075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4.1</w:t>
      </w:r>
      <w:commentRangeStart w:id="1279"/>
      <w:commentRangeEnd w:id="1279"/>
      <w:r w:rsidRPr="0058790D">
        <w:rPr>
          <w:rFonts w:eastAsiaTheme="minorEastAsia"/>
          <w:szCs w:val="24"/>
        </w:rPr>
        <w:commentReference w:id="1279"/>
      </w:r>
      <w:r w:rsidRPr="0058790D">
        <w:rPr>
          <w:rFonts w:eastAsiaTheme="minorEastAsia"/>
          <w:szCs w:val="24"/>
        </w:rPr>
        <w:t xml:space="preserve"> [CGY] Inadequately secure communication of shared resources</w:t>
      </w:r>
    </w:p>
    <w:p w14:paraId="0F3060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5</w:t>
      </w:r>
      <w:commentRangeStart w:id="1280"/>
      <w:commentRangeEnd w:id="1280"/>
      <w:r w:rsidRPr="0058790D">
        <w:rPr>
          <w:rFonts w:eastAsiaTheme="minorEastAsia"/>
          <w:szCs w:val="24"/>
        </w:rPr>
        <w:commentReference w:id="1280"/>
      </w:r>
      <w:r w:rsidRPr="0058790D">
        <w:rPr>
          <w:rFonts w:eastAsiaTheme="minorEastAsia"/>
          <w:szCs w:val="24"/>
        </w:rPr>
        <w:t>. Flaws in security functions</w:t>
      </w:r>
    </w:p>
    <w:p w14:paraId="4DE68F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5.1</w:t>
      </w:r>
      <w:commentRangeStart w:id="1281"/>
      <w:commentRangeEnd w:id="1281"/>
      <w:r w:rsidRPr="0058790D">
        <w:rPr>
          <w:rFonts w:eastAsiaTheme="minorEastAsia"/>
          <w:szCs w:val="24"/>
        </w:rPr>
        <w:commentReference w:id="1281"/>
      </w:r>
      <w:r w:rsidRPr="0058790D">
        <w:rPr>
          <w:rFonts w:eastAsiaTheme="minorEastAsia"/>
          <w:szCs w:val="24"/>
        </w:rPr>
        <w:t>. [XZS] Missing required cryptographic step</w:t>
      </w:r>
    </w:p>
    <w:p w14:paraId="211E72C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5.2</w:t>
      </w:r>
      <w:commentRangeStart w:id="1282"/>
      <w:commentRangeEnd w:id="1282"/>
      <w:r w:rsidRPr="0058790D">
        <w:rPr>
          <w:rFonts w:eastAsiaTheme="minorEastAsia"/>
          <w:szCs w:val="24"/>
        </w:rPr>
        <w:commentReference w:id="1282"/>
      </w:r>
      <w:r w:rsidRPr="0058790D">
        <w:rPr>
          <w:rFonts w:eastAsiaTheme="minorEastAsia"/>
          <w:szCs w:val="24"/>
        </w:rPr>
        <w:t>. [MVX] Use of a one-way hash without a salt</w:t>
      </w:r>
    </w:p>
    <w:p w14:paraId="282568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6</w:t>
      </w:r>
      <w:commentRangeStart w:id="1283"/>
      <w:commentRangeEnd w:id="1283"/>
      <w:r w:rsidRPr="0058790D">
        <w:rPr>
          <w:rFonts w:eastAsiaTheme="minorEastAsia"/>
          <w:szCs w:val="24"/>
        </w:rPr>
        <w:commentReference w:id="1283"/>
      </w:r>
      <w:r w:rsidRPr="0058790D">
        <w:rPr>
          <w:rFonts w:eastAsiaTheme="minorEastAsia"/>
          <w:szCs w:val="24"/>
        </w:rPr>
        <w:t>. Flaws in authentication</w:t>
      </w:r>
    </w:p>
    <w:p w14:paraId="3E24D3C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1</w:t>
      </w:r>
      <w:commentRangeStart w:id="1284"/>
      <w:commentRangeEnd w:id="1284"/>
      <w:r w:rsidRPr="0058790D">
        <w:rPr>
          <w:rFonts w:eastAsiaTheme="minorEastAsia"/>
          <w:szCs w:val="24"/>
        </w:rPr>
        <w:commentReference w:id="1284"/>
      </w:r>
      <w:r w:rsidRPr="0058790D">
        <w:rPr>
          <w:rFonts w:eastAsiaTheme="minorEastAsia"/>
          <w:szCs w:val="24"/>
        </w:rPr>
        <w:t>. [XZR] Improperly verified signature</w:t>
      </w:r>
    </w:p>
    <w:p w14:paraId="25DE39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2</w:t>
      </w:r>
      <w:commentRangeStart w:id="1285"/>
      <w:commentRangeEnd w:id="1285"/>
      <w:r w:rsidRPr="0058790D">
        <w:rPr>
          <w:rFonts w:eastAsiaTheme="minorEastAsia"/>
          <w:szCs w:val="24"/>
        </w:rPr>
        <w:commentReference w:id="1285"/>
      </w:r>
      <w:r w:rsidRPr="0058790D">
        <w:rPr>
          <w:rFonts w:eastAsiaTheme="minorEastAsia"/>
          <w:szCs w:val="24"/>
        </w:rPr>
        <w:t>. [XYM] Insufficiently protected credentials</w:t>
      </w:r>
    </w:p>
    <w:p w14:paraId="593E044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3</w:t>
      </w:r>
      <w:commentRangeStart w:id="1286"/>
      <w:commentRangeEnd w:id="1286"/>
      <w:r w:rsidRPr="0058790D">
        <w:rPr>
          <w:rFonts w:eastAsiaTheme="minorEastAsia"/>
          <w:szCs w:val="24"/>
        </w:rPr>
        <w:commentReference w:id="1286"/>
      </w:r>
      <w:r w:rsidRPr="0058790D">
        <w:rPr>
          <w:rFonts w:eastAsiaTheme="minorEastAsia"/>
          <w:szCs w:val="24"/>
        </w:rPr>
        <w:t>. [XZN] Missing or inconsistent access control</w:t>
      </w:r>
    </w:p>
    <w:p w14:paraId="3B35F5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4</w:t>
      </w:r>
      <w:commentRangeStart w:id="1287"/>
      <w:commentRangeEnd w:id="1287"/>
      <w:r w:rsidRPr="0058790D">
        <w:rPr>
          <w:rFonts w:eastAsiaTheme="minorEastAsia"/>
          <w:szCs w:val="24"/>
        </w:rPr>
        <w:commentReference w:id="1287"/>
      </w:r>
      <w:r w:rsidRPr="0058790D">
        <w:rPr>
          <w:rFonts w:eastAsiaTheme="minorEastAsia"/>
          <w:szCs w:val="24"/>
        </w:rPr>
        <w:t>. [XZO] Authentication logic error</w:t>
      </w:r>
    </w:p>
    <w:p w14:paraId="200999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5</w:t>
      </w:r>
      <w:commentRangeStart w:id="1288"/>
      <w:commentRangeEnd w:id="1288"/>
      <w:r w:rsidRPr="0058790D">
        <w:rPr>
          <w:rFonts w:eastAsiaTheme="minorEastAsia"/>
          <w:szCs w:val="24"/>
        </w:rPr>
        <w:commentReference w:id="1288"/>
      </w:r>
      <w:r w:rsidRPr="0058790D">
        <w:rPr>
          <w:rFonts w:eastAsiaTheme="minorEastAsia"/>
          <w:szCs w:val="24"/>
        </w:rPr>
        <w:t>. [XYP] Hard-coded credentials</w:t>
      </w:r>
    </w:p>
    <w:p w14:paraId="2B4C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6</w:t>
      </w:r>
      <w:commentRangeStart w:id="1289"/>
      <w:commentRangeEnd w:id="1289"/>
      <w:r w:rsidRPr="0058790D">
        <w:rPr>
          <w:rFonts w:eastAsiaTheme="minorEastAsia"/>
          <w:szCs w:val="24"/>
        </w:rPr>
        <w:commentReference w:id="1289"/>
      </w:r>
      <w:r w:rsidRPr="0058790D">
        <w:rPr>
          <w:rFonts w:eastAsiaTheme="minorEastAsia"/>
          <w:szCs w:val="24"/>
        </w:rPr>
        <w:t>. [DLB] Download of code without integrity check</w:t>
      </w:r>
    </w:p>
    <w:p w14:paraId="40F4B8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7</w:t>
      </w:r>
      <w:commentRangeStart w:id="1290"/>
      <w:commentRangeEnd w:id="1290"/>
      <w:r w:rsidRPr="0058790D">
        <w:rPr>
          <w:rFonts w:eastAsiaTheme="minorEastAsia"/>
          <w:szCs w:val="24"/>
        </w:rPr>
        <w:commentReference w:id="1290"/>
      </w:r>
      <w:r w:rsidRPr="0058790D">
        <w:rPr>
          <w:rFonts w:eastAsiaTheme="minorEastAsia"/>
          <w:szCs w:val="24"/>
        </w:rPr>
        <w:t>. [BJE] Incorrect authorization</w:t>
      </w:r>
    </w:p>
    <w:p w14:paraId="0754A0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8</w:t>
      </w:r>
      <w:commentRangeStart w:id="1291"/>
      <w:commentRangeEnd w:id="1291"/>
      <w:r w:rsidRPr="0058790D">
        <w:rPr>
          <w:rFonts w:eastAsiaTheme="minorEastAsia"/>
          <w:szCs w:val="24"/>
        </w:rPr>
        <w:commentReference w:id="1291"/>
      </w:r>
      <w:r w:rsidRPr="0058790D">
        <w:rPr>
          <w:rFonts w:eastAsiaTheme="minorEastAsia"/>
          <w:szCs w:val="24"/>
        </w:rPr>
        <w:t>. [DHU] Inclusion of functionality from untrusted control sphere</w:t>
      </w:r>
    </w:p>
    <w:p w14:paraId="549BDD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9</w:t>
      </w:r>
      <w:commentRangeStart w:id="1292"/>
      <w:commentRangeEnd w:id="1292"/>
      <w:r w:rsidRPr="0058790D">
        <w:rPr>
          <w:rFonts w:eastAsiaTheme="minorEastAsia"/>
          <w:szCs w:val="24"/>
        </w:rPr>
        <w:commentReference w:id="1292"/>
      </w:r>
      <w:r w:rsidRPr="0058790D">
        <w:rPr>
          <w:rFonts w:eastAsiaTheme="minorEastAsia"/>
          <w:szCs w:val="24"/>
        </w:rPr>
        <w:t>. [WPL] Improper restriction of excessive authentication attempts</w:t>
      </w:r>
    </w:p>
    <w:p w14:paraId="7A84B88B" w14:textId="2D00300C" w:rsidR="00720B33" w:rsidRDefault="00604628" w:rsidP="0058790D">
      <w:pPr>
        <w:pStyle w:val="BodyTextindent1"/>
        <w:autoSpaceDE w:val="0"/>
        <w:autoSpaceDN w:val="0"/>
        <w:adjustRightInd w:val="0"/>
        <w:rPr>
          <w:ins w:id="1293" w:author="Stephen Michell" w:date="2024-02-08T16:59:00Z"/>
          <w:rFonts w:eastAsiaTheme="minorEastAsia"/>
          <w:szCs w:val="24"/>
        </w:rPr>
      </w:pPr>
      <w:r w:rsidRPr="0058790D">
        <w:rPr>
          <w:rFonts w:eastAsiaTheme="minorEastAsia"/>
          <w:szCs w:val="24"/>
        </w:rPr>
        <w:t>A.3.6.10</w:t>
      </w:r>
      <w:commentRangeStart w:id="1294"/>
      <w:commentRangeEnd w:id="1294"/>
      <w:r w:rsidRPr="0058790D">
        <w:rPr>
          <w:rFonts w:eastAsiaTheme="minorEastAsia"/>
          <w:szCs w:val="24"/>
        </w:rPr>
        <w:commentReference w:id="1294"/>
      </w:r>
      <w:r w:rsidRPr="0058790D">
        <w:rPr>
          <w:rFonts w:eastAsiaTheme="minorEastAsia"/>
          <w:szCs w:val="24"/>
        </w:rPr>
        <w:t>. [PYQ] URL redirection to untrusted site ('Open redirect')</w:t>
      </w:r>
    </w:p>
    <w:p w14:paraId="7B3FF6E0" w14:textId="77777777" w:rsidR="00720B33" w:rsidRDefault="00720B33">
      <w:pPr>
        <w:spacing w:after="200" w:line="276" w:lineRule="auto"/>
        <w:jc w:val="left"/>
        <w:rPr>
          <w:ins w:id="1295" w:author="Stephen Michell" w:date="2024-02-08T16:59:00Z"/>
          <w:rFonts w:eastAsiaTheme="minorEastAsia"/>
          <w:szCs w:val="24"/>
          <w:lang w:eastAsia="en-US"/>
        </w:rPr>
      </w:pPr>
      <w:ins w:id="1296" w:author="Stephen Michell" w:date="2024-02-08T16:59:00Z">
        <w:r>
          <w:rPr>
            <w:rFonts w:eastAsiaTheme="minorEastAsia"/>
            <w:szCs w:val="24"/>
          </w:rPr>
          <w:br w:type="page"/>
        </w:r>
      </w:ins>
    </w:p>
    <w:p w14:paraId="41427145" w14:textId="195CFD5E" w:rsidR="00604628" w:rsidRPr="0058790D" w:rsidDel="00720B33" w:rsidRDefault="00604628" w:rsidP="0058790D">
      <w:pPr>
        <w:pStyle w:val="BodyTextindent1"/>
        <w:autoSpaceDE w:val="0"/>
        <w:autoSpaceDN w:val="0"/>
        <w:adjustRightInd w:val="0"/>
        <w:rPr>
          <w:del w:id="1297" w:author="Stephen Michell" w:date="2024-02-08T16:59:00Z"/>
          <w:rFonts w:eastAsiaTheme="minorEastAsia"/>
          <w:szCs w:val="24"/>
        </w:rPr>
      </w:pPr>
    </w:p>
    <w:p w14:paraId="50A89ED6"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Vulnerability list</w:t>
      </w:r>
    </w:p>
    <w:p w14:paraId="6FE258C6" w14:textId="11D51D3F" w:rsidR="002F46FE" w:rsidRPr="0058790D" w:rsidRDefault="002F46FE" w:rsidP="0058790D">
      <w:pPr>
        <w:pStyle w:val="Tabletitle"/>
      </w:pPr>
      <w:commentRangeStart w:id="1298"/>
      <w:r w:rsidRPr="0058790D">
        <w:t xml:space="preserve">Table </w:t>
      </w:r>
      <w:ins w:id="1299" w:author="Stephen Michell" w:date="2024-02-08T17:02:00Z">
        <w:r w:rsidR="00720B33">
          <w:t>2</w:t>
        </w:r>
      </w:ins>
      <w:del w:id="1300" w:author="Stephen Michell" w:date="2024-02-08T17:02:00Z">
        <w:r w:rsidRPr="0058790D" w:rsidDel="00720B33">
          <w:delText>A.1</w:delText>
        </w:r>
      </w:del>
      <w:r w:rsidRPr="0058790D">
        <w:t xml:space="preserve"> — </w:t>
      </w:r>
      <w:commentRangeEnd w:id="1298"/>
      <w:r w:rsidRPr="0058790D">
        <w:rPr>
          <w:rStyle w:val="CommentReference"/>
          <w:rFonts w:eastAsia="MS Mincho"/>
          <w:b w:val="0"/>
          <w:lang w:eastAsia="ja-JP"/>
        </w:rPr>
        <w:commentReference w:id="1298"/>
      </w:r>
      <w:r w:rsidRPr="0058790D">
        <w:t>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54E9738C"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9748662"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6545183"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BC80EB8"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41027808"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B029F5F" w14:textId="7777777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EA8CD5D" w14:textId="77777777"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DB38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7</w:t>
            </w:r>
          </w:p>
        </w:tc>
      </w:tr>
      <w:tr w:rsidR="00604628" w:rsidRPr="0058790D" w14:paraId="41B34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C3A9EB" w14:textId="77777777"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C22" w14:textId="77777777"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744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9</w:t>
            </w:r>
          </w:p>
        </w:tc>
      </w:tr>
      <w:tr w:rsidR="00604628" w:rsidRPr="0058790D" w14:paraId="56CEEC8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1673D6" w14:textId="77777777"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9A27" w14:textId="77777777"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B9F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1</w:t>
            </w:r>
          </w:p>
        </w:tc>
      </w:tr>
      <w:tr w:rsidR="00604628" w:rsidRPr="0058790D" w14:paraId="73EFD6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53FE68" w14:textId="77777777"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3CB0D" w14:textId="77777777"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81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4</w:t>
            </w:r>
          </w:p>
        </w:tc>
      </w:tr>
      <w:tr w:rsidR="00604628" w:rsidRPr="0058790D" w14:paraId="64E774B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0299B2" w14:textId="77777777"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F2A31"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C3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2</w:t>
            </w:r>
          </w:p>
        </w:tc>
      </w:tr>
      <w:tr w:rsidR="00604628" w:rsidRPr="0058790D" w14:paraId="754DA6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75F4DD" w14:textId="77777777"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F8E57"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4611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5</w:t>
            </w:r>
          </w:p>
        </w:tc>
      </w:tr>
      <w:tr w:rsidR="00604628" w:rsidRPr="0058790D" w14:paraId="04992A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EAA2EB" w14:textId="77777777"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D8ED" w14:textId="77777777"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E7D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4</w:t>
            </w:r>
          </w:p>
        </w:tc>
      </w:tr>
      <w:tr w:rsidR="00604628" w:rsidRPr="0058790D" w14:paraId="1C04D1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11922F" w14:textId="77777777"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C9BF"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98D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0</w:t>
            </w:r>
          </w:p>
        </w:tc>
      </w:tr>
      <w:tr w:rsidR="00604628" w:rsidRPr="0058790D" w14:paraId="078736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F2C9E4" w14:textId="7777777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3727" w14:textId="77777777"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88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w:t>
            </w:r>
          </w:p>
        </w:tc>
      </w:tr>
      <w:tr w:rsidR="00604628" w:rsidRPr="0058790D" w14:paraId="09FE0D8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302CC" w14:textId="77777777"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9B0" w14:textId="77777777"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CF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w:t>
            </w:r>
          </w:p>
        </w:tc>
      </w:tr>
      <w:tr w:rsidR="00604628" w:rsidRPr="0058790D" w14:paraId="79CC36A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594210" w14:textId="77777777"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5A18" w14:textId="77777777"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355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3</w:t>
            </w:r>
          </w:p>
        </w:tc>
      </w:tr>
      <w:tr w:rsidR="00604628" w:rsidRPr="0058790D" w14:paraId="62DAC6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97BA9" w14:textId="7777777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D7E3" w14:textId="77777777"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02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8</w:t>
            </w:r>
          </w:p>
        </w:tc>
      </w:tr>
      <w:tr w:rsidR="00604628" w:rsidRPr="0058790D" w14:paraId="5B15A10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F73D02" w14:textId="77777777"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7449" w14:textId="77777777"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0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4</w:t>
            </w:r>
          </w:p>
        </w:tc>
      </w:tr>
      <w:tr w:rsidR="00604628" w:rsidRPr="0058790D" w14:paraId="13FFAC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CEFEAD" w14:textId="77777777"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D2617"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01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9</w:t>
            </w:r>
          </w:p>
        </w:tc>
      </w:tr>
      <w:tr w:rsidR="00604628" w:rsidRPr="0058790D" w14:paraId="2E52B9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62FC6" w14:textId="77777777"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AC7A" w14:textId="77777777"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8D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3</w:t>
            </w:r>
          </w:p>
        </w:tc>
      </w:tr>
      <w:tr w:rsidR="00604628" w:rsidRPr="0058790D" w14:paraId="09876C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6AE84C7" w14:textId="77777777"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8C93"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5CBC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2</w:t>
            </w:r>
          </w:p>
        </w:tc>
      </w:tr>
      <w:tr w:rsidR="00604628" w:rsidRPr="0058790D" w14:paraId="5F6863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4B2758" w14:textId="77777777"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2525"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F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0</w:t>
            </w:r>
          </w:p>
        </w:tc>
      </w:tr>
      <w:tr w:rsidR="00604628" w:rsidRPr="0058790D" w14:paraId="4EC45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76123" w14:textId="77777777"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64A78"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8D6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1</w:t>
            </w:r>
          </w:p>
        </w:tc>
      </w:tr>
      <w:tr w:rsidR="00604628" w:rsidRPr="0058790D" w14:paraId="564BA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F795D" w14:textId="77777777"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C704" w14:textId="77777777"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C3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5</w:t>
            </w:r>
          </w:p>
        </w:tc>
      </w:tr>
      <w:tr w:rsidR="00604628" w:rsidRPr="0058790D" w14:paraId="0C13B3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1C0B70" w14:textId="77777777"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9FA7" w14:textId="7777777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AC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7</w:t>
            </w:r>
          </w:p>
        </w:tc>
      </w:tr>
      <w:tr w:rsidR="00604628" w:rsidRPr="0058790D" w14:paraId="7E997A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DE062A" w14:textId="77777777"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6B0" w14:textId="77777777"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1A7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7</w:t>
            </w:r>
          </w:p>
        </w:tc>
      </w:tr>
      <w:tr w:rsidR="00604628" w:rsidRPr="0058790D" w14:paraId="3776EE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F6072F" w14:textId="77777777"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71DC" w14:textId="77777777"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2F2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2</w:t>
            </w:r>
          </w:p>
        </w:tc>
      </w:tr>
      <w:tr w:rsidR="00604628" w:rsidRPr="0058790D" w14:paraId="40C79A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B26071" w14:textId="77777777"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B255"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8343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3</w:t>
            </w:r>
          </w:p>
        </w:tc>
      </w:tr>
      <w:tr w:rsidR="00604628" w:rsidRPr="0058790D" w14:paraId="49E159F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70219A" w14:textId="77777777"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5ED56" w14:textId="77777777"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AE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5</w:t>
            </w:r>
          </w:p>
        </w:tc>
      </w:tr>
      <w:tr w:rsidR="00604628" w:rsidRPr="0058790D" w14:paraId="4C651B5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45807E" w14:textId="7777777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F5637" w14:textId="77777777"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39C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7</w:t>
            </w:r>
          </w:p>
        </w:tc>
      </w:tr>
      <w:tr w:rsidR="00604628" w:rsidRPr="0058790D" w14:paraId="5C57DDD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645A6" w14:textId="77777777"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3E0" w14:textId="77777777"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4B1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w:t>
            </w:r>
          </w:p>
        </w:tc>
      </w:tr>
      <w:tr w:rsidR="00604628" w:rsidRPr="0058790D" w14:paraId="222019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68CB3" w14:textId="77777777"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71B6"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7464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6</w:t>
            </w:r>
          </w:p>
        </w:tc>
      </w:tr>
      <w:tr w:rsidR="00604628" w:rsidRPr="0058790D" w14:paraId="7A2FAD9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6D6927" w14:textId="77777777"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7D2D0" w14:textId="77777777"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F40A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8</w:t>
            </w:r>
          </w:p>
        </w:tc>
      </w:tr>
      <w:tr w:rsidR="00604628" w:rsidRPr="0058790D" w14:paraId="08289E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222734A" w14:textId="77777777"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88AB" w14:textId="77777777"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D71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1</w:t>
            </w:r>
          </w:p>
        </w:tc>
      </w:tr>
      <w:tr w:rsidR="00604628" w:rsidRPr="0058790D" w14:paraId="739238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609AF4" w14:textId="77777777"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47E0" w14:textId="77777777"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2FE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6</w:t>
            </w:r>
          </w:p>
        </w:tc>
      </w:tr>
      <w:tr w:rsidR="00604628" w:rsidRPr="0058790D" w14:paraId="7218A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8EFA64" w14:textId="77777777"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8B175" w14:textId="77777777"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CBB4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1</w:t>
            </w:r>
          </w:p>
        </w:tc>
      </w:tr>
      <w:tr w:rsidR="00604628" w:rsidRPr="0058790D" w14:paraId="596531B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C1F5A9" w14:textId="77777777"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A1880" w14:textId="77777777"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EAF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7</w:t>
            </w:r>
          </w:p>
        </w:tc>
      </w:tr>
      <w:tr w:rsidR="00604628" w:rsidRPr="0058790D" w14:paraId="7D7C9F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27F9"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38AC" w14:textId="77777777"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07B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5</w:t>
            </w:r>
          </w:p>
        </w:tc>
      </w:tr>
      <w:tr w:rsidR="00604628" w:rsidRPr="0058790D" w14:paraId="5525357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F898A1" w14:textId="77777777"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26F0" w14:textId="77777777"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A5D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w:t>
            </w:r>
          </w:p>
        </w:tc>
      </w:tr>
      <w:tr w:rsidR="00604628" w:rsidRPr="0058790D" w14:paraId="02721A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80386C" w14:textId="77777777"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15130" w14:textId="77777777"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82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5</w:t>
            </w:r>
          </w:p>
        </w:tc>
      </w:tr>
      <w:tr w:rsidR="00604628" w:rsidRPr="0058790D" w14:paraId="30F74A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818DFB" w14:textId="77777777"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D9FB" w14:textId="77777777"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76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8</w:t>
            </w:r>
          </w:p>
        </w:tc>
      </w:tr>
      <w:tr w:rsidR="00604628" w:rsidRPr="0058790D" w14:paraId="145E82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FAA993" w14:textId="77777777"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2460"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844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1</w:t>
            </w:r>
          </w:p>
        </w:tc>
      </w:tr>
      <w:tr w:rsidR="00604628" w:rsidRPr="0058790D" w14:paraId="4186FE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D36F2A" w14:textId="77777777"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5688" w14:textId="77777777"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062B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0</w:t>
            </w:r>
          </w:p>
        </w:tc>
      </w:tr>
      <w:tr w:rsidR="00604628" w:rsidRPr="0058790D" w14:paraId="251EAD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DDC13F" w14:textId="77777777"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84CC"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6A2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2</w:t>
            </w:r>
          </w:p>
        </w:tc>
      </w:tr>
      <w:tr w:rsidR="00604628" w:rsidRPr="0058790D" w14:paraId="26F2C8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ED8ACD" w14:textId="77777777"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8EEC" w14:textId="77777777"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1D34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w:t>
            </w:r>
          </w:p>
        </w:tc>
      </w:tr>
      <w:tr w:rsidR="00604628" w:rsidRPr="0058790D" w14:paraId="692516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AF8EBFB" w14:textId="77777777"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E6E2" w14:textId="7777777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38C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3</w:t>
            </w:r>
          </w:p>
        </w:tc>
      </w:tr>
      <w:tr w:rsidR="00604628" w:rsidRPr="0058790D" w14:paraId="1D5951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EF977D" w14:textId="77777777"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7D5C" w14:textId="77777777"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22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2</w:t>
            </w:r>
          </w:p>
        </w:tc>
      </w:tr>
      <w:tr w:rsidR="00604628" w:rsidRPr="0058790D" w14:paraId="11DC59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AB4057" w14:textId="77777777"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EC85" w14:textId="77777777"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19C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5</w:t>
            </w:r>
          </w:p>
        </w:tc>
      </w:tr>
      <w:tr w:rsidR="00604628" w:rsidRPr="0058790D" w14:paraId="5D63C48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63812" w14:textId="77777777"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D2F"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3B5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2</w:t>
            </w:r>
          </w:p>
        </w:tc>
      </w:tr>
      <w:tr w:rsidR="00604628" w:rsidRPr="0058790D" w14:paraId="69AE16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7776607" w14:textId="77777777"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0578"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887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5</w:t>
            </w:r>
          </w:p>
        </w:tc>
      </w:tr>
      <w:tr w:rsidR="00604628" w:rsidRPr="0058790D" w14:paraId="0B54F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B0FFD2" w14:textId="77777777"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F0B5" w14:textId="77777777"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C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8</w:t>
            </w:r>
          </w:p>
        </w:tc>
      </w:tr>
      <w:tr w:rsidR="00604628" w:rsidRPr="0058790D" w14:paraId="2A747F5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EA5148" w14:textId="77777777"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D12DF"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9B51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4</w:t>
            </w:r>
          </w:p>
        </w:tc>
      </w:tr>
      <w:tr w:rsidR="00604628" w:rsidRPr="0058790D" w14:paraId="4E1AA51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69DA6" w14:textId="77777777"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D01A" w14:textId="77777777"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7DB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2</w:t>
            </w:r>
          </w:p>
        </w:tc>
      </w:tr>
      <w:tr w:rsidR="00604628" w:rsidRPr="0058790D" w14:paraId="6C2FE8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C0658" w14:textId="77777777"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C5780" w14:textId="77777777"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BB5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7</w:t>
            </w:r>
          </w:p>
        </w:tc>
      </w:tr>
      <w:tr w:rsidR="00604628" w:rsidRPr="0058790D" w14:paraId="13F144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94425" w14:textId="77777777"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F05" w14:textId="77777777"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79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1</w:t>
            </w:r>
          </w:p>
        </w:tc>
      </w:tr>
      <w:tr w:rsidR="00604628" w:rsidRPr="0058790D" w14:paraId="5D58A9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CD47A6" w14:textId="7777777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E5E" w14:textId="77777777"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D56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9</w:t>
            </w:r>
          </w:p>
        </w:tc>
      </w:tr>
      <w:tr w:rsidR="00604628" w:rsidRPr="0058790D" w14:paraId="4914E9E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5E7FAF" w14:textId="77777777"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24BC" w14:textId="77777777"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F0B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8</w:t>
            </w:r>
          </w:p>
        </w:tc>
      </w:tr>
      <w:tr w:rsidR="00604628" w:rsidRPr="0058790D" w14:paraId="0B4C5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5E2BD1" w14:textId="77777777"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3D628" w14:textId="77777777"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B7F3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4</w:t>
            </w:r>
          </w:p>
        </w:tc>
      </w:tr>
      <w:tr w:rsidR="00604628" w:rsidRPr="0058790D" w14:paraId="38D72CD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44F041" w14:textId="77777777"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194CE" w14:textId="77777777"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563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6</w:t>
            </w:r>
          </w:p>
        </w:tc>
      </w:tr>
      <w:tr w:rsidR="00604628" w:rsidRPr="0058790D" w14:paraId="66465A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0F7CC" w14:textId="77777777"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1AF6" w14:textId="77777777"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1EA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6</w:t>
            </w:r>
          </w:p>
        </w:tc>
      </w:tr>
      <w:tr w:rsidR="00604628" w:rsidRPr="0058790D" w14:paraId="6E067D7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FDB5FB" w14:textId="77777777"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24EB" w14:textId="77777777"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410D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w:t>
            </w:r>
          </w:p>
        </w:tc>
      </w:tr>
      <w:tr w:rsidR="00604628" w:rsidRPr="0058790D" w14:paraId="55D9635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082004"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E93" w14:textId="77777777"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D754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3</w:t>
            </w:r>
          </w:p>
        </w:tc>
      </w:tr>
      <w:tr w:rsidR="00604628" w:rsidRPr="0058790D" w14:paraId="269A0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C4B0B6" w14:textId="77777777"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0120" w14:textId="77777777" w:rsidR="00604628" w:rsidRPr="0058790D" w:rsidRDefault="00604628" w:rsidP="0058790D">
            <w:pPr>
              <w:pStyle w:val="Tablebody"/>
              <w:autoSpaceDE w:val="0"/>
              <w:autoSpaceDN w:val="0"/>
              <w:adjustRightInd w:val="0"/>
              <w:jc w:val="both"/>
            </w:pPr>
            <w:r w:rsidRPr="0058790D">
              <w:rPr>
                <w:rFonts w:eastAsiaTheme="minorEastAsia"/>
                <w:szCs w:val="24"/>
              </w:rPr>
              <w:t>URL redirection to untrusted site (</w:t>
            </w:r>
            <w:r w:rsidR="002F46FE" w:rsidRPr="0058790D">
              <w:rPr>
                <w:rFonts w:eastAsiaTheme="minorEastAsia"/>
                <w:szCs w:val="24"/>
              </w:rPr>
              <w:t>"</w:t>
            </w:r>
            <w:r w:rsidRPr="0058790D">
              <w:rPr>
                <w:rFonts w:eastAsiaTheme="minorEastAsia"/>
                <w:szCs w:val="24"/>
              </w:rPr>
              <w:t>open redirect</w:t>
            </w:r>
            <w:r w:rsidR="002F46FE" w:rsidRPr="0058790D">
              <w:rPr>
                <w:rFonts w:eastAsiaTheme="minorEastAsia"/>
                <w:szCs w:val="24"/>
              </w:rPr>
              <w:t>"</w:t>
            </w:r>
            <w:r w:rsidRPr="0058790D">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D54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8</w:t>
            </w:r>
          </w:p>
        </w:tc>
      </w:tr>
      <w:tr w:rsidR="00604628" w:rsidRPr="0058790D" w14:paraId="0E66E8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39EB3C" w14:textId="77777777"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255A7" w14:textId="77777777"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CE76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1</w:t>
            </w:r>
          </w:p>
        </w:tc>
      </w:tr>
      <w:tr w:rsidR="00604628" w:rsidRPr="0058790D" w14:paraId="25B3A86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CF3A27E" w14:textId="77777777"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83A1" w14:textId="77777777"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98B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1</w:t>
            </w:r>
          </w:p>
        </w:tc>
      </w:tr>
      <w:tr w:rsidR="00604628" w:rsidRPr="0058790D" w14:paraId="5A75EF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4F9F00" w14:textId="77777777"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3B651" w14:textId="77777777"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09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9</w:t>
            </w:r>
          </w:p>
        </w:tc>
      </w:tr>
      <w:tr w:rsidR="00604628" w:rsidRPr="0058790D" w14:paraId="72548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6D32A1" w14:textId="77777777"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C34E2"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5BF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2</w:t>
            </w:r>
          </w:p>
        </w:tc>
      </w:tr>
      <w:tr w:rsidR="00604628" w:rsidRPr="0058790D" w14:paraId="27F261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DBADED" w14:textId="77777777"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C19D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190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4</w:t>
            </w:r>
          </w:p>
        </w:tc>
      </w:tr>
      <w:tr w:rsidR="00604628" w:rsidRPr="0058790D" w14:paraId="448429C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C3F9E" w14:textId="77777777"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4D77" w14:textId="77777777"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A97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4</w:t>
            </w:r>
          </w:p>
        </w:tc>
      </w:tr>
      <w:tr w:rsidR="00604628" w:rsidRPr="0058790D" w14:paraId="7C18BC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2A8EF" w14:textId="77777777"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87CE" w14:textId="77777777"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1BF6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3</w:t>
            </w:r>
          </w:p>
        </w:tc>
      </w:tr>
      <w:tr w:rsidR="00604628" w:rsidRPr="0058790D" w14:paraId="768242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1354F0" w14:textId="77777777"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A6B" w14:textId="77777777"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FB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w:t>
            </w:r>
          </w:p>
        </w:tc>
      </w:tr>
      <w:tr w:rsidR="00604628" w:rsidRPr="0058790D" w14:paraId="4B3F59C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43AB26" w14:textId="77777777"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D0B6" w14:textId="77777777"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8B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0</w:t>
            </w:r>
          </w:p>
        </w:tc>
      </w:tr>
      <w:tr w:rsidR="00604628" w:rsidRPr="0058790D" w14:paraId="2DB753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6309B8"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20E" w14:textId="77777777"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3B79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9</w:t>
            </w:r>
          </w:p>
        </w:tc>
      </w:tr>
      <w:tr w:rsidR="00604628" w:rsidRPr="0058790D" w14:paraId="4D4D531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13FD08" w14:textId="77777777"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FC6A" w14:textId="7777777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468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6</w:t>
            </w:r>
          </w:p>
        </w:tc>
      </w:tr>
      <w:tr w:rsidR="00604628" w:rsidRPr="0058790D" w14:paraId="75B605A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7A2261"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A879" w14:textId="77777777"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FD8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5</w:t>
            </w:r>
          </w:p>
        </w:tc>
      </w:tr>
      <w:tr w:rsidR="00604628" w:rsidRPr="0058790D" w14:paraId="5EE2BE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3653A" w14:textId="77777777"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5DA1"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7B1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5</w:t>
            </w:r>
          </w:p>
        </w:tc>
      </w:tr>
      <w:tr w:rsidR="00604628" w:rsidRPr="0058790D" w14:paraId="2EC3F78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B76A65" w14:textId="77777777"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98AF9" w14:textId="7777777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3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8</w:t>
            </w:r>
          </w:p>
        </w:tc>
      </w:tr>
      <w:tr w:rsidR="00604628" w:rsidRPr="0058790D" w14:paraId="73E7CD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FAF5FE" w14:textId="7777777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BDADA"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C5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3</w:t>
            </w:r>
          </w:p>
        </w:tc>
      </w:tr>
      <w:tr w:rsidR="00604628" w:rsidRPr="0058790D" w14:paraId="5EE23E0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C15F1D" w14:textId="77777777"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AA722"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CE1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4</w:t>
            </w:r>
          </w:p>
        </w:tc>
      </w:tr>
      <w:tr w:rsidR="00604628" w:rsidRPr="0058790D" w14:paraId="4E1621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723FF4" w14:textId="7777777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29F7"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B6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9</w:t>
            </w:r>
          </w:p>
        </w:tc>
      </w:tr>
      <w:tr w:rsidR="00604628" w:rsidRPr="0058790D" w14:paraId="7E75C00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0756E4" w14:textId="77777777"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D4837" w14:textId="77777777"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822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7</w:t>
            </w:r>
          </w:p>
        </w:tc>
      </w:tr>
      <w:tr w:rsidR="00604628" w:rsidRPr="0058790D" w14:paraId="56BCDA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554FF3" w14:textId="77777777"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8CAC3" w14:textId="77777777"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7582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0</w:t>
            </w:r>
          </w:p>
        </w:tc>
      </w:tr>
      <w:tr w:rsidR="00604628" w:rsidRPr="0058790D" w14:paraId="5EF52E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0A0726" w14:textId="77777777"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5BE" w14:textId="77777777"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0B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1</w:t>
            </w:r>
          </w:p>
        </w:tc>
      </w:tr>
      <w:tr w:rsidR="00604628" w:rsidRPr="0058790D" w14:paraId="5CD72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0ED263" w14:textId="7777777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15F9" w14:textId="77777777"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F4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6</w:t>
            </w:r>
          </w:p>
        </w:tc>
      </w:tr>
      <w:tr w:rsidR="00604628" w:rsidRPr="0058790D" w14:paraId="663771E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D122B3" w14:textId="7777777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0E97" w14:textId="77777777"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556F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6</w:t>
            </w:r>
          </w:p>
        </w:tc>
      </w:tr>
      <w:tr w:rsidR="00604628" w:rsidRPr="0058790D" w14:paraId="0752A2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1A29E5" w14:textId="77777777"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63B1E" w14:textId="77777777"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AA5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4</w:t>
            </w:r>
          </w:p>
        </w:tc>
      </w:tr>
      <w:tr w:rsidR="00604628" w:rsidRPr="0058790D" w14:paraId="52C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1EC422" w14:textId="77777777"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ACF" w14:textId="77777777"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25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7</w:t>
            </w:r>
          </w:p>
        </w:tc>
      </w:tr>
      <w:tr w:rsidR="00604628" w:rsidRPr="0058790D" w14:paraId="0DE3F99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0DD27" w14:textId="77777777"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190E"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F98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0</w:t>
            </w:r>
          </w:p>
        </w:tc>
      </w:tr>
      <w:tr w:rsidR="00604628" w:rsidRPr="0058790D" w14:paraId="7B9829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EB53F2" w14:textId="77777777"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644C"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9B5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9</w:t>
            </w:r>
          </w:p>
        </w:tc>
      </w:tr>
      <w:tr w:rsidR="00604628" w:rsidRPr="0058790D" w14:paraId="4761FA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7840BD" w14:textId="77777777"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45AF" w14:textId="77777777"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63F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0</w:t>
            </w:r>
          </w:p>
        </w:tc>
      </w:tr>
      <w:tr w:rsidR="00604628" w:rsidRPr="0058790D" w14:paraId="6220D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11112" w14:textId="77777777"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A0F" w14:textId="7777777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B05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7</w:t>
            </w:r>
          </w:p>
        </w:tc>
      </w:tr>
      <w:tr w:rsidR="00604628" w:rsidRPr="0058790D" w14:paraId="7CFF32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4ADBE" w14:textId="77777777"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05A7" w14:textId="77777777"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90E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9</w:t>
            </w:r>
          </w:p>
        </w:tc>
      </w:tr>
      <w:tr w:rsidR="00604628" w:rsidRPr="0058790D" w14:paraId="58ABE5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33F781" w14:textId="77777777"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AFB17"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52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8</w:t>
            </w:r>
          </w:p>
        </w:tc>
      </w:tr>
      <w:tr w:rsidR="00604628" w:rsidRPr="0058790D" w14:paraId="0CB83E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9D1B28" w14:textId="77777777"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B443" w14:textId="77777777"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B22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4</w:t>
            </w:r>
          </w:p>
        </w:tc>
      </w:tr>
      <w:tr w:rsidR="00604628" w:rsidRPr="0058790D" w14:paraId="70FBAB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489B56" w14:textId="77777777"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BDFB9"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9FD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3</w:t>
            </w:r>
          </w:p>
        </w:tc>
      </w:tr>
      <w:tr w:rsidR="00604628" w:rsidRPr="0058790D" w14:paraId="0FAE01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DF67FA" w14:textId="77777777"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9465" w14:textId="77777777"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DD7D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0</w:t>
            </w:r>
          </w:p>
        </w:tc>
      </w:tr>
      <w:tr w:rsidR="00604628" w:rsidRPr="0058790D" w14:paraId="6C3978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8D1BD2" w14:textId="77777777"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113A4"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57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3</w:t>
            </w:r>
          </w:p>
        </w:tc>
      </w:tr>
      <w:tr w:rsidR="00604628" w:rsidRPr="0058790D" w14:paraId="0E5AD8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CF44BE" w14:textId="77777777"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D3338"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D17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2</w:t>
            </w:r>
          </w:p>
        </w:tc>
      </w:tr>
      <w:tr w:rsidR="00604628" w:rsidRPr="0058790D" w14:paraId="7400B9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4C7B7" w14:textId="77777777"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98A9"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7B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6</w:t>
            </w:r>
          </w:p>
        </w:tc>
      </w:tr>
      <w:tr w:rsidR="00604628" w:rsidRPr="0058790D" w14:paraId="1ABA3C2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DAD612" w14:textId="77777777"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62F5" w14:textId="77777777"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8127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8</w:t>
            </w:r>
          </w:p>
        </w:tc>
      </w:tr>
      <w:tr w:rsidR="00604628" w:rsidRPr="0058790D" w14:paraId="5B622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A33A00" w14:textId="77777777"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FFEC" w14:textId="77777777"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C63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0</w:t>
            </w:r>
          </w:p>
        </w:tc>
      </w:tr>
      <w:tr w:rsidR="00604628" w:rsidRPr="0058790D" w14:paraId="6FC7CCF2"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0952F2E" w14:textId="77777777"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63FE10F" w14:textId="77777777"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BA9E5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9</w:t>
            </w:r>
          </w:p>
        </w:tc>
      </w:tr>
    </w:tbl>
    <w:p w14:paraId="5F0E5553"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r w:rsidR="004A0F87" w:rsidRPr="0058790D">
        <w:rPr>
          <w:rFonts w:eastAsiaTheme="minorEastAsia"/>
          <w:b w:val="0"/>
          <w:szCs w:val="24"/>
        </w:rPr>
        <w:t>i</w:t>
      </w:r>
      <w:r w:rsidRPr="0058790D">
        <w:rPr>
          <w:rFonts w:eastAsiaTheme="minorEastAsia"/>
          <w:b w:val="0"/>
          <w:szCs w:val="24"/>
        </w:rPr>
        <w:t>nformative)</w:t>
      </w:r>
      <w:r w:rsidRPr="0058790D">
        <w:rPr>
          <w:rFonts w:eastAsiaTheme="minorEastAsia"/>
          <w:szCs w:val="24"/>
        </w:rPr>
        <w:br/>
      </w:r>
      <w:r w:rsidRPr="0058790D">
        <w:rPr>
          <w:rFonts w:eastAsiaTheme="minorEastAsia"/>
          <w:szCs w:val="24"/>
        </w:rPr>
        <w:br/>
        <w:t>Selected principles for language designers</w:t>
      </w:r>
    </w:p>
    <w:p w14:paraId="43EC4345"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the</w:t>
      </w:r>
      <w:r w:rsidR="00D737BF" w:rsidRPr="0058790D">
        <w:rPr>
          <w:rFonts w:eastAsiaTheme="minorEastAsia"/>
          <w:szCs w:val="24"/>
        </w:rPr>
        <w:t xml:space="preserve"> subclauses in 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 Wording has been adjusted to provide a more general context, where applicable.</w:t>
      </w:r>
    </w:p>
    <w:p w14:paraId="59DD7A0B"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209FD8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2F500442"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2BC02D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06A2F7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350ACD1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A6AF15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73B8F4A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198EEC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1B1F8C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246F38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r w:rsidR="00B831B0" w:rsidRPr="0058790D">
        <w:rPr>
          <w:rFonts w:eastAsiaTheme="minorEastAsia"/>
          <w:szCs w:val="24"/>
        </w:rPr>
        <w:t>can</w:t>
      </w:r>
      <w:r w:rsidRPr="0058790D">
        <w:rPr>
          <w:rFonts w:eastAsiaTheme="minorEastAsia"/>
          <w:szCs w:val="24"/>
        </w:rPr>
        <w:t xml:space="preserve"> use them. This does not mean that all languages use the same mechanisms, but each of the mechanisms needs standardization.</w:t>
      </w:r>
    </w:p>
    <w:p w14:paraId="59DBE648"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r w:rsidR="00B831B0" w:rsidRPr="0058790D">
        <w:rPr>
          <w:rFonts w:eastAsiaTheme="minorEastAsia"/>
          <w:szCs w:val="24"/>
        </w:rPr>
        <w:t>can</w:t>
      </w:r>
      <w:r w:rsidRPr="0058790D">
        <w:rPr>
          <w:rFonts w:eastAsiaTheme="minorEastAsia"/>
          <w:szCs w:val="24"/>
        </w:rPr>
        <w:t xml:space="preserve"> be useful to developers of individual language standards.</w:t>
      </w:r>
    </w:p>
    <w:p w14:paraId="641E2CA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1301"/>
      <w:r w:rsidRPr="0058790D">
        <w:rPr>
          <w:rFonts w:eastAsiaTheme="minorEastAsia"/>
          <w:szCs w:val="24"/>
        </w:rPr>
        <w:t>Standardized arithmetic adheres to recognized standard definitions, preferably</w:t>
      </w:r>
      <w:r w:rsidR="00B831B0" w:rsidRPr="0058790D">
        <w:rPr>
          <w:rFonts w:eastAsiaTheme="minorEastAsia"/>
          <w:szCs w:val="24"/>
        </w:rPr>
        <w:t xml:space="preserve"> the definitions specified in</w:t>
      </w:r>
      <w:r w:rsidRPr="0058790D">
        <w:rPr>
          <w:rFonts w:eastAsiaTheme="minorEastAsia"/>
          <w:szCs w:val="24"/>
        </w:rPr>
        <w:t>:</w:t>
      </w:r>
      <w:commentRangeEnd w:id="1301"/>
      <w:r w:rsidR="00B831B0" w:rsidRPr="0058790D">
        <w:rPr>
          <w:rStyle w:val="CommentReference"/>
          <w:rFonts w:eastAsia="MS Mincho"/>
          <w:lang w:eastAsia="ja-JP"/>
        </w:rPr>
        <w:commentReference w:id="1301"/>
      </w:r>
    </w:p>
    <w:p w14:paraId="74A4BE7D" w14:textId="19045E7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p>
    <w:p w14:paraId="6F2CB2D9" w14:textId="5C6F44DF"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p>
    <w:p w14:paraId="20D62F56" w14:textId="2F5DEFA8"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p>
    <w:p w14:paraId="53E2BD8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3C8CA76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voiding use of unchecked casts or marking them to be immediately recognizable as </w:t>
      </w:r>
      <w:proofErr w:type="gramStart"/>
      <w:r w:rsidRPr="0058790D">
        <w:rPr>
          <w:rFonts w:eastAsiaTheme="minorEastAsia"/>
          <w:szCs w:val="24"/>
        </w:rPr>
        <w:t>unsafe</w:t>
      </w:r>
      <w:r w:rsidR="00B831B0" w:rsidRPr="0058790D">
        <w:rPr>
          <w:rFonts w:eastAsiaTheme="minorEastAsia"/>
          <w:szCs w:val="24"/>
        </w:rPr>
        <w:t>;</w:t>
      </w:r>
      <w:proofErr w:type="gramEnd"/>
    </w:p>
    <w:p w14:paraId="7AFDD9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mechanisms to prevent programming errors due to conversions.</w:t>
      </w:r>
    </w:p>
    <w:p w14:paraId="778D01B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7787FF5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utomatically checking bounds on accesses to array elements, unless the compiler or static analysis can statically determine that the check is </w:t>
      </w:r>
      <w:proofErr w:type="gramStart"/>
      <w:r w:rsidRPr="0058790D">
        <w:rPr>
          <w:rFonts w:eastAsiaTheme="minorEastAsia"/>
          <w:szCs w:val="24"/>
        </w:rPr>
        <w:t>unnecessary</w:t>
      </w:r>
      <w:r w:rsidR="00B831B0" w:rsidRPr="0058790D">
        <w:rPr>
          <w:rFonts w:eastAsiaTheme="minorEastAsia"/>
          <w:szCs w:val="24"/>
        </w:rPr>
        <w:t>;</w:t>
      </w:r>
      <w:proofErr w:type="gramEnd"/>
    </w:p>
    <w:p w14:paraId="375B33B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whole array operations, such as full array assignment and safe copying of arrays, to obviate the need to access individual elements.</w:t>
      </w:r>
    </w:p>
    <w:p w14:paraId="40DC23F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r w:rsidR="00B831B0" w:rsidRPr="0058790D">
        <w:rPr>
          <w:rFonts w:eastAsiaTheme="minorEastAsia"/>
          <w:szCs w:val="24"/>
        </w:rPr>
        <w:t>:</w:t>
      </w:r>
    </w:p>
    <w:p w14:paraId="585B7EF6"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formally specify preconditions and </w:t>
      </w:r>
      <w:proofErr w:type="gramStart"/>
      <w:r w:rsidRPr="0058790D">
        <w:rPr>
          <w:rFonts w:eastAsiaTheme="minorEastAsia"/>
          <w:szCs w:val="24"/>
        </w:rPr>
        <w:t>postconditions</w:t>
      </w:r>
      <w:r w:rsidR="00B831B0" w:rsidRPr="0058790D">
        <w:rPr>
          <w:rFonts w:eastAsiaTheme="minorEastAsia"/>
          <w:szCs w:val="24"/>
        </w:rPr>
        <w:t>;</w:t>
      </w:r>
      <w:proofErr w:type="gramEnd"/>
    </w:p>
    <w:p w14:paraId="492275DD"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specify the signatures of </w:t>
      </w:r>
      <w:proofErr w:type="gramStart"/>
      <w:r w:rsidRPr="0058790D">
        <w:rPr>
          <w:rFonts w:eastAsiaTheme="minorEastAsia"/>
          <w:szCs w:val="24"/>
        </w:rPr>
        <w:t>subprograms</w:t>
      </w:r>
      <w:r w:rsidR="00B831B0" w:rsidRPr="0058790D">
        <w:rPr>
          <w:rFonts w:eastAsiaTheme="minorEastAsia"/>
          <w:szCs w:val="24"/>
        </w:rPr>
        <w:t>;</w:t>
      </w:r>
      <w:proofErr w:type="gramEnd"/>
    </w:p>
    <w:p w14:paraId="4A10789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t</w:t>
      </w:r>
      <w:r w:rsidRPr="0058790D">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74EF73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212361C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r w:rsidR="00B831B0" w:rsidRPr="0058790D">
        <w:rPr>
          <w:rFonts w:eastAsiaTheme="minorEastAsia"/>
          <w:szCs w:val="24"/>
        </w:rPr>
        <w:t>:</w:t>
      </w:r>
    </w:p>
    <w:p w14:paraId="656A67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providing a list of undefined, unspecified and implementation-defined </w:t>
      </w:r>
      <w:proofErr w:type="gramStart"/>
      <w:r w:rsidRPr="0058790D">
        <w:rPr>
          <w:rFonts w:eastAsiaTheme="minorEastAsia"/>
          <w:szCs w:val="24"/>
        </w:rPr>
        <w:t>behaviours</w:t>
      </w:r>
      <w:r w:rsidR="00B831B0" w:rsidRPr="0058790D">
        <w:rPr>
          <w:rFonts w:eastAsiaTheme="minorEastAsia"/>
          <w:szCs w:val="24"/>
        </w:rPr>
        <w:t>;</w:t>
      </w:r>
      <w:proofErr w:type="gramEnd"/>
    </w:p>
    <w:p w14:paraId="3E22EDFB"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minimizing the amount of unspecified and undefined </w:t>
      </w:r>
      <w:proofErr w:type="gramStart"/>
      <w:r w:rsidRPr="0058790D">
        <w:rPr>
          <w:rFonts w:eastAsiaTheme="minorEastAsia"/>
          <w:szCs w:val="24"/>
        </w:rPr>
        <w:t>behaviours</w:t>
      </w:r>
      <w:r w:rsidR="00B831B0" w:rsidRPr="0058790D">
        <w:rPr>
          <w:rFonts w:eastAsiaTheme="minorEastAsia"/>
          <w:szCs w:val="24"/>
        </w:rPr>
        <w:t>;</w:t>
      </w:r>
      <w:proofErr w:type="gramEnd"/>
    </w:p>
    <w:p w14:paraId="5D10971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number of possible behaviours for any construct with unspecified behaviour.</w:t>
      </w:r>
    </w:p>
    <w:p w14:paraId="60803BB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327EF14F" w14:textId="613D9A4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1302"/>
      <w:r w:rsidRPr="0058790D">
        <w:rPr>
          <w:rFonts w:eastAsiaTheme="minorEastAsia"/>
          <w:szCs w:val="24"/>
        </w:rPr>
        <w:tab/>
        <w:t xml:space="preserve">Synchronization among parallel/concurrent constructs </w:t>
      </w:r>
      <w:r w:rsidR="00012EA4">
        <w:rPr>
          <w:rFonts w:eastAsiaTheme="minorEastAsia"/>
          <w:szCs w:val="24"/>
        </w:rPr>
        <w:t xml:space="preserve">is </w:t>
      </w:r>
      <w:r w:rsidRPr="0058790D">
        <w:rPr>
          <w:rFonts w:eastAsiaTheme="minorEastAsia"/>
          <w:szCs w:val="24"/>
        </w:rPr>
        <w:t>supported</w:t>
      </w:r>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1302"/>
      <w:r w:rsidR="00B831B0" w:rsidRPr="0058790D">
        <w:rPr>
          <w:rStyle w:val="CommentReference"/>
          <w:rFonts w:eastAsia="MS Mincho"/>
          <w:lang w:eastAsia="ja-JP"/>
        </w:rPr>
        <w:commentReference w:id="1302"/>
      </w:r>
    </w:p>
    <w:p w14:paraId="4AFC2EC7" w14:textId="058DBBC6"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9.</w:t>
      </w:r>
      <w:r w:rsidRPr="0058790D">
        <w:rPr>
          <w:rFonts w:eastAsiaTheme="minorEastAsia"/>
          <w:szCs w:val="24"/>
        </w:rPr>
        <w:tab/>
        <w:t>Termination of</w:t>
      </w:r>
      <w:r w:rsidR="003465F3" w:rsidRPr="0058790D">
        <w:rPr>
          <w:rFonts w:eastAsiaTheme="minorEastAsia"/>
          <w:szCs w:val="24"/>
        </w:rPr>
        <w:t xml:space="preserve"> </w:t>
      </w:r>
      <w:r w:rsidR="00012EA4">
        <w:rPr>
          <w:rFonts w:eastAsiaTheme="minorEastAsia"/>
          <w:szCs w:val="24"/>
        </w:rPr>
        <w:t>“</w:t>
      </w:r>
      <w:r w:rsidR="003465F3" w:rsidRPr="0058790D">
        <w:rPr>
          <w:rFonts w:eastAsiaTheme="minorEastAsia"/>
          <w:szCs w:val="24"/>
        </w:rPr>
        <w:t>for</w:t>
      </w:r>
      <w:r w:rsidR="00012EA4">
        <w:rPr>
          <w:rFonts w:eastAsiaTheme="minorEastAsia"/>
          <w:szCs w:val="24"/>
        </w:rPr>
        <w:t>”-</w:t>
      </w:r>
      <w:r w:rsidRPr="0058790D">
        <w:rPr>
          <w:rFonts w:eastAsiaTheme="minorEastAsia"/>
          <w:szCs w:val="24"/>
        </w:rPr>
        <w:t>loops is guaranteed and an iterator type for loop control is provided such that the value of the iterator is immutable within the body of the loop</w:t>
      </w:r>
    </w:p>
    <w:p w14:paraId="479B6248"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commentRangeStart w:id="1303"/>
      <w:r w:rsidRPr="0058790D">
        <w:rPr>
          <w:rFonts w:eastAsiaTheme="minorEastAsia"/>
          <w:b w:val="0"/>
          <w:szCs w:val="24"/>
        </w:rPr>
        <w:t>informative)</w:t>
      </w:r>
      <w:r w:rsidRPr="0058790D">
        <w:rPr>
          <w:rFonts w:eastAsiaTheme="minorEastAsia"/>
          <w:szCs w:val="24"/>
        </w:rPr>
        <w:br/>
      </w:r>
      <w:r w:rsidRPr="0058790D">
        <w:rPr>
          <w:rFonts w:eastAsiaTheme="minorEastAsia"/>
          <w:szCs w:val="24"/>
        </w:rPr>
        <w:br/>
        <w:t>Language-specific vulnerability template</w:t>
      </w:r>
      <w:commentRangeEnd w:id="1303"/>
      <w:r w:rsidR="00B831B0" w:rsidRPr="0058790D">
        <w:rPr>
          <w:rStyle w:val="CommentReference"/>
          <w:b w:val="0"/>
        </w:rPr>
        <w:commentReference w:id="1303"/>
      </w:r>
    </w:p>
    <w:p w14:paraId="2F1643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604628" w:rsidRPr="0058790D" w14:paraId="217F56AC" w14:textId="77777777" w:rsidTr="00B352D2">
        <w:tc>
          <w:tcPr>
            <w:tcW w:w="9923" w:type="dxa"/>
            <w:tcBorders>
              <w:top w:val="single" w:sz="12" w:space="0" w:color="000000" w:themeColor="text1"/>
            </w:tcBorders>
          </w:tcPr>
          <w:p w14:paraId="0432875B" w14:textId="77777777" w:rsidR="00604628" w:rsidRPr="0058790D" w:rsidRDefault="00604628" w:rsidP="0058790D">
            <w:pPr>
              <w:pStyle w:val="Tablebody"/>
              <w:autoSpaceDE w:val="0"/>
              <w:autoSpaceDN w:val="0"/>
              <w:adjustRightInd w:val="0"/>
              <w:jc w:val="both"/>
            </w:pPr>
            <w:r w:rsidRPr="0058790D">
              <w:rPr>
                <w:rFonts w:eastAsiaTheme="minorEastAsia"/>
                <w:szCs w:val="24"/>
              </w:rPr>
              <w:t> </w:t>
            </w:r>
          </w:p>
        </w:tc>
      </w:tr>
      <w:tr w:rsidR="00604628" w:rsidRPr="0058790D" w14:paraId="418B2F19" w14:textId="77777777" w:rsidTr="00B352D2">
        <w:tc>
          <w:tcPr>
            <w:tcW w:w="9923" w:type="dxa"/>
            <w:tcBorders>
              <w:bottom w:val="single" w:sz="12" w:space="0" w:color="000000" w:themeColor="text1"/>
            </w:tcBorders>
          </w:tcPr>
          <w:p w14:paraId="2D2CC932"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2A2F4C4C"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1 Scope</w:t>
            </w:r>
          </w:p>
          <w:p w14:paraId="738EBDD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In addition to the standard ISO/IEC scope statement, add the following:</w:t>
            </w:r>
          </w:p>
          <w:p w14:paraId="4617120B"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document addresses how the vulnerabilities described in the language-independent writeup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304"/>
            <w:commentRangeEnd w:id="1304"/>
            <w:r w:rsidR="003465F3" w:rsidRPr="0058790D">
              <w:rPr>
                <w:rFonts w:eastAsiaTheme="minorEastAsia"/>
                <w:szCs w:val="24"/>
              </w:rPr>
              <w:commentReference w:id="1304"/>
            </w:r>
            <w:r w:rsidRPr="0058790D">
              <w:rPr>
                <w:rFonts w:eastAsiaTheme="minorEastAsia"/>
                <w:szCs w:val="24"/>
              </w:rPr>
              <w:t>) are manifested in [</w:t>
            </w:r>
            <w:r w:rsidRPr="0058790D">
              <w:rPr>
                <w:rPrChange w:id="1305" w:author="NELSON Isabel Veronica" w:date="2024-01-17T13:49:00Z">
                  <w:rPr>
                    <w:i/>
                  </w:rPr>
                </w:rPrChange>
              </w:rPr>
              <w:t>language</w:t>
            </w:r>
            <w:r w:rsidRPr="0058790D">
              <w:rPr>
                <w:rFonts w:eastAsiaTheme="minorEastAsia"/>
                <w:szCs w:val="24"/>
              </w:rPr>
              <w:t>].</w:t>
            </w:r>
          </w:p>
          <w:p w14:paraId="7E1BF78D"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1F4C7F9"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2 Normative references</w:t>
            </w:r>
          </w:p>
          <w:p w14:paraId="76A856B9"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Follow standard ISO/IEC guidelines.</w:t>
            </w:r>
          </w:p>
          <w:p w14:paraId="3313EB0C"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E2CFE4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3 Terms and definitions, </w:t>
            </w:r>
            <w:proofErr w:type="gramStart"/>
            <w:r w:rsidRPr="0058790D">
              <w:rPr>
                <w:rFonts w:eastAsiaTheme="minorEastAsia"/>
                <w:szCs w:val="24"/>
              </w:rPr>
              <w:t>symbols</w:t>
            </w:r>
            <w:proofErr w:type="gramEnd"/>
            <w:r w:rsidRPr="0058790D">
              <w:rPr>
                <w:rFonts w:eastAsiaTheme="minorEastAsia"/>
                <w:szCs w:val="24"/>
              </w:rPr>
              <w:t xml:space="preserve"> and conventions</w:t>
            </w:r>
          </w:p>
          <w:p w14:paraId="3F24D319"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Follow standard ISO/IEC guidelines.</w:t>
            </w:r>
          </w:p>
          <w:p w14:paraId="02C33AFB"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6BA5AF2"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4 Using this document</w:t>
            </w:r>
          </w:p>
          <w:p w14:paraId="063FAC65"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document is intended to be used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306"/>
            <w:commentRangeEnd w:id="1306"/>
            <w:r w:rsidR="003465F3" w:rsidRPr="0058790D">
              <w:rPr>
                <w:rFonts w:eastAsiaTheme="minorEastAsia"/>
                <w:szCs w:val="24"/>
              </w:rPr>
              <w:commentReference w:id="1306"/>
            </w:r>
            <w:r w:rsidRPr="0058790D">
              <w:rPr>
                <w:rFonts w:eastAsiaTheme="minorEastAsia"/>
                <w:szCs w:val="24"/>
              </w:rPr>
              <w:t xml:space="preserve"> to detail how programming language vulnerabilities arise in the context of programming language [</w:t>
            </w:r>
            <w:r w:rsidRPr="0058790D">
              <w:rPr>
                <w:rPrChange w:id="1307" w:author="NELSON Isabel Veronica" w:date="2024-01-17T13:49:00Z">
                  <w:rPr>
                    <w:i/>
                  </w:rPr>
                </w:rPrChange>
              </w:rPr>
              <w:t>language</w:t>
            </w:r>
            <w:r w:rsidRPr="0058790D">
              <w:rPr>
                <w:rFonts w:eastAsiaTheme="minorEastAsia"/>
                <w:szCs w:val="24"/>
              </w:rPr>
              <w:t>].</w:t>
            </w:r>
          </w:p>
          <w:p w14:paraId="53C544D4" w14:textId="77777777" w:rsidR="00604628" w:rsidRPr="0058790D" w:rsidRDefault="00604628" w:rsidP="0058790D">
            <w:pPr>
              <w:pStyle w:val="Tablebody"/>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1308"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subclauses </w:delText>
              </w:r>
            </w:del>
            <w:ins w:id="1309"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4.1 and 4.2</w:t>
            </w:r>
            <w:commentRangeStart w:id="1310"/>
            <w:commentRangeEnd w:id="1310"/>
            <w:r w:rsidR="003465F3" w:rsidRPr="0058790D">
              <w:rPr>
                <w:rFonts w:eastAsiaTheme="minorEastAsia"/>
                <w:szCs w:val="24"/>
              </w:rPr>
              <w:commentReference w:id="1310"/>
            </w:r>
            <w:commentRangeStart w:id="1311"/>
            <w:commentRangeEnd w:id="1311"/>
            <w:r w:rsidR="003465F3" w:rsidRPr="0058790D">
              <w:rPr>
                <w:rFonts w:eastAsiaTheme="minorEastAsia"/>
                <w:szCs w:val="24"/>
              </w:rPr>
              <w:commentReference w:id="1311"/>
            </w:r>
            <w:commentRangeStart w:id="1312"/>
            <w:commentRangeEnd w:id="1312"/>
            <w:r w:rsidRPr="0058790D">
              <w:rPr>
                <w:rFonts w:eastAsiaTheme="minorEastAsia"/>
                <w:szCs w:val="24"/>
              </w:rPr>
              <w:commentReference w:id="1312"/>
            </w:r>
            <w:r w:rsidRPr="0058790D">
              <w:rPr>
                <w:rFonts w:eastAsiaTheme="minorEastAsia"/>
                <w:szCs w:val="24"/>
              </w:rPr>
              <w:t xml:space="preserve"> describe how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313"/>
            <w:commentRangeEnd w:id="1313"/>
            <w:r w:rsidRPr="0058790D">
              <w:rPr>
                <w:rFonts w:eastAsiaTheme="minorEastAsia"/>
                <w:szCs w:val="24"/>
              </w:rPr>
              <w:commentReference w:id="1313"/>
            </w:r>
            <w:r w:rsidRPr="0058790D">
              <w:rPr>
                <w:rFonts w:eastAsiaTheme="minorEastAsia"/>
                <w:szCs w:val="24"/>
              </w:rPr>
              <w:t xml:space="preserve"> is used and applied for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that is fielded. The statements o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314"/>
            <w:commentRangeEnd w:id="1314"/>
            <w:r w:rsidRPr="0058790D">
              <w:rPr>
                <w:rFonts w:eastAsiaTheme="minorEastAsia"/>
                <w:szCs w:val="24"/>
              </w:rPr>
              <w:commentReference w:id="1314"/>
            </w:r>
            <w:r w:rsidRPr="0058790D">
              <w:rPr>
                <w:rFonts w:eastAsiaTheme="minorEastAsia"/>
                <w:szCs w:val="24"/>
              </w:rPr>
              <w:t xml:space="preserve"> apply transitively to this document in the context of [</w:t>
            </w:r>
            <w:r w:rsidRPr="0058790D">
              <w:rPr>
                <w:rPrChange w:id="1315" w:author="NELSON Isabel Veronica" w:date="2024-01-17T13:49:00Z">
                  <w:rPr>
                    <w:i/>
                  </w:rPr>
                </w:rPrChange>
              </w:rPr>
              <w:t>language</w:t>
            </w:r>
            <w:r w:rsidRPr="0058790D">
              <w:rPr>
                <w:rFonts w:eastAsiaTheme="minorEastAsia"/>
                <w:szCs w:val="24"/>
              </w:rPr>
              <w:t>].</w:t>
            </w:r>
          </w:p>
          <w:p w14:paraId="51EE6450" w14:textId="77777777" w:rsidR="00604628" w:rsidRPr="0058790D" w:rsidRDefault="00604628" w:rsidP="0058790D">
            <w:pPr>
              <w:pStyle w:val="Tablebody"/>
              <w:autoSpaceDE w:val="0"/>
              <w:autoSpaceDN w:val="0"/>
              <w:adjustRightInd w:val="0"/>
              <w:jc w:val="both"/>
              <w:rPr>
                <w:rStyle w:val="stdpublisher"/>
                <w:rFonts w:asciiTheme="majorHAnsi" w:hAnsiTheme="majorHAnsi"/>
                <w:szCs w:val="24"/>
                <w:shd w:val="clear" w:color="auto" w:fill="auto"/>
              </w:rPr>
            </w:pPr>
            <w:r w:rsidRPr="0058790D">
              <w:rPr>
                <w:rFonts w:eastAsiaTheme="minorEastAsia"/>
                <w:szCs w:val="24"/>
              </w:rPr>
              <w:t>[If additional criteria are required for [</w:t>
            </w:r>
            <w:r w:rsidRPr="0058790D">
              <w:rPr>
                <w:rPrChange w:id="1316" w:author="NELSON Isabel Veronica" w:date="2024-01-17T13:49:00Z">
                  <w:rPr>
                    <w:i/>
                  </w:rPr>
                </w:rPrChange>
              </w:rPr>
              <w:t>language</w:t>
            </w:r>
            <w:r w:rsidRPr="0058790D">
              <w:rPr>
                <w:rFonts w:eastAsiaTheme="minorEastAsia"/>
                <w:szCs w:val="24"/>
              </w:rPr>
              <w:t>], then they will be stated here.]</w:t>
            </w:r>
          </w:p>
        </w:tc>
      </w:tr>
    </w:tbl>
    <w:p w14:paraId="139AAA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621"/>
        <w:gridCol w:w="9302"/>
      </w:tblGrid>
      <w:tr w:rsidR="00604628" w:rsidRPr="0058790D" w14:paraId="46276545" w14:textId="77777777" w:rsidTr="00F67859">
        <w:tc>
          <w:tcPr>
            <w:tcW w:w="9923" w:type="dxa"/>
            <w:gridSpan w:val="2"/>
            <w:tcBorders>
              <w:top w:val="single" w:sz="12" w:space="0" w:color="000000" w:themeColor="text1"/>
              <w:bottom w:val="nil"/>
            </w:tcBorders>
          </w:tcPr>
          <w:p w14:paraId="2F85F12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 General language concepts and primary avoidance mechanisms</w:t>
            </w:r>
          </w:p>
          <w:p w14:paraId="40801578"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1 Language concepts</w:t>
            </w:r>
          </w:p>
          <w:p w14:paraId="0CC462F4"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w:t>
            </w:r>
            <w:del w:id="1317" w:author="NELSON Isabel Veronica" w:date="2024-01-17T13:49:00Z">
              <w:r w:rsidR="003465F3" w:rsidRPr="0058790D">
                <w:rPr>
                  <w:rFonts w:eastAsiaTheme="minorEastAsia"/>
                  <w:szCs w:val="24"/>
                </w:rPr>
                <w:delText>sub-clause</w:delText>
              </w:r>
            </w:del>
            <w:ins w:id="1318" w:author="NELSON Isabel Veronica" w:date="2024-01-17T13:49:00Z">
              <w:r w:rsidRPr="0058790D">
                <w:rPr>
                  <w:rFonts w:eastAsiaTheme="minorEastAsia"/>
                  <w:szCs w:val="24"/>
                </w:rPr>
                <w:t>subclause</w:t>
              </w:r>
            </w:ins>
            <w:r w:rsidRPr="0058790D">
              <w:rPr>
                <w:rFonts w:eastAsiaTheme="minorEastAsia"/>
                <w:szCs w:val="24"/>
              </w:rPr>
              <w:t xml:space="preserve"> provides an overview of general terminology and concepts of [</w:t>
            </w:r>
            <w:r w:rsidRPr="0058790D">
              <w:rPr>
                <w:rPrChange w:id="1319" w:author="NELSON Isabel Veronica" w:date="2024-01-17T13:49:00Z">
                  <w:rPr>
                    <w:i/>
                  </w:rPr>
                </w:rPrChange>
              </w:rPr>
              <w:t>language</w:t>
            </w:r>
            <w:r w:rsidRPr="0058790D">
              <w:rPr>
                <w:rFonts w:eastAsiaTheme="minorEastAsia"/>
                <w:szCs w:val="24"/>
              </w:rPr>
              <w:t>] that are utilized throughout this document.]</w:t>
            </w:r>
          </w:p>
          <w:p w14:paraId="6514F39E"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2 Primary avoidance mechanisms</w:t>
            </w:r>
          </w:p>
          <w:p w14:paraId="6FD2F173"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In addition to the generic avoidance mechanisms from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1320"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Clause </w:delText>
              </w:r>
            </w:del>
            <w:ins w:id="1321"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5.2</w:t>
            </w:r>
            <w:commentRangeStart w:id="1322"/>
            <w:commentRangeEnd w:id="1322"/>
            <w:r w:rsidRPr="0058790D">
              <w:rPr>
                <w:rFonts w:eastAsiaTheme="minorEastAsia"/>
                <w:szCs w:val="24"/>
              </w:rPr>
              <w:commentReference w:id="1322"/>
            </w:r>
            <w:commentRangeStart w:id="1323"/>
            <w:commentRangeEnd w:id="1323"/>
            <w:r w:rsidRPr="0058790D">
              <w:rPr>
                <w:rFonts w:eastAsiaTheme="minorEastAsia"/>
                <w:szCs w:val="24"/>
              </w:rPr>
              <w:commentReference w:id="1323"/>
            </w:r>
            <w:r w:rsidRPr="0058790D">
              <w:rPr>
                <w:rFonts w:eastAsiaTheme="minorEastAsia"/>
                <w:szCs w:val="24"/>
              </w:rPr>
              <w:t>, additional avoidance mechanisms from this section apply specifically to the programming language [</w:t>
            </w:r>
            <w:r w:rsidRPr="0058790D">
              <w:rPr>
                <w:rFonts w:eastAsiaTheme="minorEastAsia"/>
                <w:i/>
                <w:szCs w:val="24"/>
              </w:rPr>
              <w:t>language</w:t>
            </w:r>
            <w:r w:rsidRPr="0058790D">
              <w:rPr>
                <w:rFonts w:eastAsiaTheme="minorEastAsia"/>
                <w:szCs w:val="24"/>
              </w:rPr>
              <w:t xml:space="preserve">]. The recommendations of this section are restatements of recommendations from </w:t>
            </w:r>
            <w:del w:id="1324" w:author="NELSON Isabel Veronica" w:date="2024-01-17T13:49:00Z">
              <w:r w:rsidR="003465F3" w:rsidRPr="0058790D">
                <w:rPr>
                  <w:rStyle w:val="citesec"/>
                  <w:rFonts w:eastAsiaTheme="minorEastAsia"/>
                  <w:szCs w:val="24"/>
                  <w:shd w:val="clear" w:color="auto" w:fill="auto"/>
                </w:rPr>
                <w:delText>clause</w:delText>
              </w:r>
            </w:del>
            <w:ins w:id="1325"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of this document, but represent ones stated frequently, or that are considered as particularly noteworthy by the authors. </w:t>
            </w:r>
            <w:del w:id="1326" w:author="NELSON Isabel Veronica" w:date="2024-01-17T13:49:00Z">
              <w:r w:rsidR="003465F3" w:rsidRPr="0058790D">
                <w:rPr>
                  <w:rStyle w:val="citesec"/>
                  <w:rFonts w:eastAsiaTheme="minorEastAsia"/>
                  <w:szCs w:val="24"/>
                  <w:shd w:val="clear" w:color="auto" w:fill="auto"/>
                </w:rPr>
                <w:delText>clause</w:delText>
              </w:r>
            </w:del>
            <w:ins w:id="1327"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of this document contains the full set of avoidance mechanisms, as well as explanations of the related problems.</w:t>
            </w:r>
          </w:p>
          <w:p w14:paraId="0A85CF0D"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Following this statement, provide a table that provides the most common (approximately 10) or most important avoidance mechanisms that are not provid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1328"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clause </w:delText>
              </w:r>
            </w:del>
            <w:ins w:id="1329"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5.2</w:t>
            </w:r>
            <w:r w:rsidRPr="0058790D">
              <w:rPr>
                <w:rFonts w:eastAsiaTheme="minorEastAsia"/>
                <w:szCs w:val="24"/>
              </w:rPr>
              <w:t>. The format of the table is rule number (sequential), the rule itself, and references to subclause 6.x.2, where the rule is relevant.]</w:t>
            </w:r>
            <w:commentRangeStart w:id="1330"/>
            <w:commentRangeEnd w:id="1330"/>
            <w:r w:rsidR="003465F3" w:rsidRPr="0058790D">
              <w:rPr>
                <w:rFonts w:eastAsiaTheme="minorEastAsia"/>
                <w:szCs w:val="24"/>
              </w:rPr>
              <w:commentReference w:id="1330"/>
            </w:r>
            <w:commentRangeStart w:id="1331"/>
            <w:commentRangeEnd w:id="1331"/>
            <w:r w:rsidRPr="0058790D">
              <w:rPr>
                <w:rFonts w:eastAsiaTheme="minorEastAsia"/>
                <w:szCs w:val="24"/>
              </w:rPr>
              <w:commentReference w:id="1331"/>
            </w:r>
            <w:commentRangeStart w:id="1332"/>
            <w:commentRangeEnd w:id="1332"/>
            <w:r w:rsidR="003465F3" w:rsidRPr="0058790D">
              <w:rPr>
                <w:rFonts w:eastAsiaTheme="minorEastAsia"/>
                <w:szCs w:val="24"/>
              </w:rPr>
              <w:commentReference w:id="1332"/>
            </w:r>
          </w:p>
          <w:p w14:paraId="4A64EC61"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6 Language vulnerabilities</w:t>
            </w:r>
          </w:p>
          <w:p w14:paraId="1CCD2A18"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Address every vulnerability description of </w:t>
            </w:r>
            <w:del w:id="1333" w:author="NELSON Isabel Veronica" w:date="2024-01-17T13:49:00Z">
              <w:r w:rsidR="003465F3" w:rsidRPr="0058790D">
                <w:rPr>
                  <w:rStyle w:val="citesec"/>
                  <w:szCs w:val="24"/>
                  <w:shd w:val="clear" w:color="auto" w:fill="auto"/>
                </w:rPr>
                <w:delText>clause</w:delText>
              </w:r>
            </w:del>
            <w:ins w:id="1334"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xml:space="preserve"> of the main document in this document in the same order even if there is simply a notation that it is not relevant to the language in question. Each vulnerability description has the following format:]</w:t>
            </w:r>
          </w:p>
          <w:p w14:paraId="05D4A0EE"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lastRenderedPageBreak/>
              <w:t>6.x</w:t>
            </w:r>
            <w:del w:id="1335" w:author="NELSON Isabel Veronica" w:date="2024-01-17T13:49:00Z">
              <w:r w:rsidR="003465F3" w:rsidRPr="0058790D">
                <w:rPr>
                  <w:rFonts w:eastAsiaTheme="minorEastAsia"/>
                  <w:szCs w:val="24"/>
                </w:rPr>
                <w:delText xml:space="preserve"> &lt;</w:delText>
              </w:r>
            </w:del>
            <w:ins w:id="1336" w:author="NELSON Isabel Veronica" w:date="2024-01-17T13:49:00Z">
              <w:r w:rsidRPr="0058790D">
                <w:rPr>
                  <w:rFonts w:eastAsiaTheme="minorEastAsia"/>
                  <w:szCs w:val="24"/>
                </w:rPr>
                <w:t> &lt; </w:t>
              </w:r>
            </w:ins>
            <w:r w:rsidRPr="0058790D">
              <w:rPr>
                <w:rFonts w:eastAsiaTheme="minorEastAsia"/>
                <w:szCs w:val="24"/>
              </w:rPr>
              <w:t>Vulnerability name</w:t>
            </w:r>
            <w:del w:id="1337" w:author="NELSON Isabel Veronica" w:date="2024-01-17T13:49:00Z">
              <w:r w:rsidR="003465F3" w:rsidRPr="0058790D">
                <w:rPr>
                  <w:rFonts w:eastAsiaTheme="minorEastAsia"/>
                  <w:szCs w:val="24"/>
                </w:rPr>
                <w:delText xml:space="preserve">&gt; </w:delText>
              </w:r>
            </w:del>
            <w:ins w:id="1338" w:author="NELSON Isabel Veronica" w:date="2024-01-17T13:49:00Z">
              <w:r w:rsidRPr="0058790D">
                <w:rPr>
                  <w:rFonts w:eastAsiaTheme="minorEastAsia"/>
                  <w:szCs w:val="24"/>
                </w:rPr>
                <w:t> &gt; </w:t>
              </w:r>
            </w:ins>
            <w:r w:rsidRPr="0058790D">
              <w:rPr>
                <w:rFonts w:eastAsiaTheme="minorEastAsia"/>
                <w:szCs w:val="24"/>
              </w:rPr>
              <w:t>[&lt;3 letter tag</w:t>
            </w:r>
            <w:del w:id="1339" w:author="NELSON Isabel Veronica" w:date="2024-01-17T13:49:00Z">
              <w:r w:rsidR="003465F3" w:rsidRPr="0058790D">
                <w:rPr>
                  <w:rFonts w:eastAsiaTheme="minorEastAsia"/>
                  <w:szCs w:val="24"/>
                </w:rPr>
                <w:delText>&gt;]</w:delText>
              </w:r>
            </w:del>
            <w:ins w:id="1340" w:author="NELSON Isabel Veronica" w:date="2024-01-17T13:49:00Z">
              <w:r w:rsidRPr="0058790D">
                <w:rPr>
                  <w:rFonts w:eastAsiaTheme="minorEastAsia"/>
                  <w:szCs w:val="24"/>
                </w:rPr>
                <w:t> </w:t>
              </w:r>
              <w:proofErr w:type="gramStart"/>
              <w:r w:rsidRPr="0058790D">
                <w:rPr>
                  <w:rFonts w:eastAsiaTheme="minorEastAsia"/>
                  <w:szCs w:val="24"/>
                </w:rPr>
                <w:t>&gt; ]</w:t>
              </w:r>
            </w:ins>
            <w:proofErr w:type="gramEnd"/>
          </w:p>
          <w:p w14:paraId="492E8581"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6.&lt;x&gt;.1 Applicability to [</w:t>
            </w:r>
            <w:r w:rsidRPr="0058790D">
              <w:rPr>
                <w:rFonts w:eastAsiaTheme="minorEastAsia"/>
                <w:i/>
                <w:szCs w:val="24"/>
              </w:rPr>
              <w:t>language</w:t>
            </w:r>
            <w:r w:rsidRPr="0058790D">
              <w:rPr>
                <w:rFonts w:eastAsiaTheme="minorEastAsia"/>
                <w:szCs w:val="24"/>
              </w:rPr>
              <w:t>]</w:t>
            </w:r>
          </w:p>
          <w:p w14:paraId="18C484C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This section states the applicability of the vulnerability from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341" w:author="NELSON Isabel Veronica" w:date="2024-01-17T13:49:00Z">
              <w:r w:rsidR="003465F3" w:rsidRPr="0058790D">
                <w:rPr>
                  <w:rStyle w:val="stdsection"/>
                  <w:rFonts w:eastAsiaTheme="minorEastAsia"/>
                  <w:szCs w:val="24"/>
                  <w:shd w:val="clear" w:color="auto" w:fill="auto"/>
                </w:rPr>
                <w:delText>clause</w:delText>
              </w:r>
            </w:del>
            <w:ins w:id="1342"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343"/>
            <w:commentRangeEnd w:id="1343"/>
            <w:r w:rsidRPr="0058790D">
              <w:rPr>
                <w:rFonts w:eastAsiaTheme="minorEastAsia"/>
                <w:szCs w:val="24"/>
              </w:rPr>
              <w:commentReference w:id="1343"/>
            </w:r>
            <w:commentRangeStart w:id="1344"/>
            <w:commentRangeEnd w:id="1344"/>
            <w:r w:rsidRPr="0058790D">
              <w:rPr>
                <w:rFonts w:eastAsiaTheme="minorEastAsia"/>
                <w:szCs w:val="24"/>
              </w:rPr>
              <w:commentReference w:id="1344"/>
            </w:r>
            <w:r w:rsidRPr="0058790D">
              <w:rPr>
                <w:rFonts w:eastAsiaTheme="minorEastAsia"/>
                <w:szCs w:val="24"/>
              </w:rPr>
              <w:t>, to [</w:t>
            </w:r>
            <w:r w:rsidRPr="0058790D">
              <w:rPr>
                <w:rFonts w:eastAsiaTheme="minorEastAsia"/>
                <w:i/>
                <w:szCs w:val="24"/>
              </w:rPr>
              <w:t>language</w:t>
            </w:r>
            <w:r w:rsidRPr="0058790D">
              <w:rPr>
                <w:rFonts w:eastAsiaTheme="minorEastAsia"/>
                <w:szCs w:val="24"/>
              </w:rPr>
              <w:t>]. The following cases are to be considered:</w:t>
            </w:r>
          </w:p>
        </w:tc>
      </w:tr>
      <w:tr w:rsidR="00604628" w:rsidRPr="0058790D" w14:paraId="23A121F2" w14:textId="77777777" w:rsidTr="00F67859">
        <w:tc>
          <w:tcPr>
            <w:tcW w:w="284" w:type="dxa"/>
            <w:tcBorders>
              <w:top w:val="nil"/>
            </w:tcBorders>
          </w:tcPr>
          <w:p w14:paraId="7064D5C4"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 </w:t>
            </w:r>
          </w:p>
        </w:tc>
        <w:tc>
          <w:tcPr>
            <w:tcW w:w="9639" w:type="dxa"/>
            <w:tcBorders>
              <w:top w:val="nil"/>
            </w:tcBorders>
          </w:tcPr>
          <w:p w14:paraId="6769A7E7"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If [</w:t>
            </w:r>
            <w:r w:rsidRPr="0058790D">
              <w:rPr>
                <w:rFonts w:eastAsiaTheme="minorEastAsia"/>
                <w:i/>
                <w:szCs w:val="24"/>
              </w:rPr>
              <w:t>language</w:t>
            </w:r>
            <w:r w:rsidRPr="0058790D">
              <w:rPr>
                <w:rFonts w:eastAsiaTheme="minorEastAsia"/>
                <w:szCs w:val="24"/>
              </w:rPr>
              <w:t xml:space="preserve">] prevents all facets of the vulnerability a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345" w:author="NELSON Isabel Veronica" w:date="2024-01-17T13:49:00Z">
              <w:r w:rsidR="003465F3" w:rsidRPr="0058790D">
                <w:rPr>
                  <w:rStyle w:val="stdsection"/>
                  <w:rFonts w:eastAsiaTheme="minorEastAsia"/>
                  <w:szCs w:val="24"/>
                  <w:shd w:val="clear" w:color="auto" w:fill="auto"/>
                </w:rPr>
                <w:delText>clause</w:delText>
              </w:r>
            </w:del>
            <w:ins w:id="1346"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347"/>
            <w:commentRangeEnd w:id="1347"/>
            <w:r w:rsidRPr="0058790D">
              <w:rPr>
                <w:rFonts w:eastAsiaTheme="minorEastAsia"/>
                <w:szCs w:val="24"/>
              </w:rPr>
              <w:commentReference w:id="1347"/>
            </w:r>
            <w:commentRangeStart w:id="1348"/>
            <w:commentRangeEnd w:id="1348"/>
            <w:r w:rsidRPr="0058790D">
              <w:rPr>
                <w:rFonts w:eastAsiaTheme="minorEastAsia"/>
                <w:szCs w:val="24"/>
              </w:rPr>
              <w:commentReference w:id="1348"/>
            </w:r>
            <w:r w:rsidRPr="0058790D">
              <w:rPr>
                <w:rFonts w:eastAsiaTheme="minorEastAsia"/>
                <w:szCs w:val="24"/>
              </w:rPr>
              <w:t xml:space="preserve">, state that the vulnerability </w:t>
            </w:r>
            <w:r w:rsidRPr="0058790D">
              <w:rPr>
                <w:rFonts w:eastAsiaTheme="minorEastAsia"/>
                <w:i/>
                <w:szCs w:val="24"/>
              </w:rPr>
              <w:t>does not apply</w:t>
            </w:r>
            <w:r w:rsidRPr="0058790D">
              <w:rPr>
                <w:rFonts w:eastAsiaTheme="minorEastAsia"/>
                <w:szCs w:val="24"/>
              </w:rPr>
              <w:t xml:space="preserve"> and provide a sound but brief rationale for that statement. In such a case, if there is no further vulnerability, this statement could be the only statement in </w:t>
            </w:r>
            <w:del w:id="1349" w:author="NELSON Isabel Veronica" w:date="2024-01-17T13:49:00Z">
              <w:r w:rsidR="003465F3" w:rsidRPr="0058790D">
                <w:delText>clause</w:delText>
              </w:r>
            </w:del>
            <w:ins w:id="1350" w:author="NELSON Isabel Veronica" w:date="2024-01-17T13:49:00Z">
              <w:r w:rsidRPr="0058790D">
                <w:rPr>
                  <w:rFonts w:eastAsiaTheme="minorEastAsia"/>
                  <w:szCs w:val="24"/>
                </w:rPr>
                <w:t>Clause</w:t>
              </w:r>
            </w:ins>
            <w:r w:rsidRPr="0058790D">
              <w:rPr>
                <w:rFonts w:eastAsiaTheme="minorEastAsia"/>
                <w:szCs w:val="24"/>
              </w:rPr>
              <w:t> 6.X.</w:t>
            </w:r>
          </w:p>
          <w:p w14:paraId="5B5B31BE"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If [</w:t>
            </w:r>
            <w:r w:rsidRPr="0058790D">
              <w:rPr>
                <w:rFonts w:eastAsiaTheme="minorEastAsia"/>
                <w:i/>
                <w:szCs w:val="24"/>
              </w:rPr>
              <w:t>language</w:t>
            </w:r>
            <w:r w:rsidRPr="0058790D">
              <w:rPr>
                <w:rFonts w:eastAsiaTheme="minorEastAsia"/>
                <w:szCs w:val="24"/>
              </w:rPr>
              <w:t xml:space="preserve">] provides strong mitigations to help the developer avoid the vulnerability, then state in </w:t>
            </w:r>
            <w:proofErr w:type="gramStart"/>
            <w:r w:rsidRPr="0058790D">
              <w:rPr>
                <w:rFonts w:eastAsiaTheme="minorEastAsia"/>
                <w:szCs w:val="24"/>
              </w:rPr>
              <w:t>6.X.</w:t>
            </w:r>
            <w:proofErr w:type="gramEnd"/>
            <w:r w:rsidRPr="0058790D">
              <w:rPr>
                <w:rFonts w:eastAsiaTheme="minorEastAsia"/>
                <w:szCs w:val="24"/>
              </w:rPr>
              <w:t>1</w:t>
            </w:r>
            <w:commentRangeStart w:id="1351"/>
            <w:commentRangeEnd w:id="1351"/>
            <w:r w:rsidRPr="0058790D">
              <w:rPr>
                <w:rFonts w:eastAsiaTheme="minorEastAsia"/>
                <w:szCs w:val="24"/>
              </w:rPr>
              <w:commentReference w:id="1351"/>
            </w:r>
            <w:r w:rsidRPr="0058790D">
              <w:rPr>
                <w:rFonts w:eastAsiaTheme="minorEastAsia"/>
                <w:szCs w:val="24"/>
              </w:rPr>
              <w:t xml:space="preserve"> that [</w:t>
            </w:r>
            <w:r w:rsidRPr="0058790D">
              <w:rPr>
                <w:rFonts w:eastAsiaTheme="minorEastAsia"/>
                <w:i/>
                <w:szCs w:val="24"/>
              </w:rPr>
              <w:t>language</w:t>
            </w:r>
            <w:r w:rsidRPr="0058790D">
              <w:rPr>
                <w:rFonts w:eastAsiaTheme="minorEastAsia"/>
                <w:szCs w:val="24"/>
              </w:rPr>
              <w:t xml:space="preserve">] </w:t>
            </w:r>
            <w:r w:rsidRPr="0058790D">
              <w:rPr>
                <w:rFonts w:eastAsiaTheme="minorEastAsia"/>
                <w:i/>
                <w:szCs w:val="24"/>
              </w:rPr>
              <w:t>mitigates</w:t>
            </w:r>
            <w:r w:rsidRPr="0058790D">
              <w:rPr>
                <w:rFonts w:eastAsiaTheme="minorEastAsia"/>
                <w:szCs w:val="24"/>
              </w:rPr>
              <w:t xml:space="preserve"> the vulnerability as described in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352" w:author="NELSON Isabel Veronica" w:date="2024-01-17T13:49:00Z">
              <w:r w:rsidR="003465F3" w:rsidRPr="0058790D">
                <w:rPr>
                  <w:rStyle w:val="stdsection"/>
                  <w:rFonts w:eastAsiaTheme="minorEastAsia"/>
                  <w:szCs w:val="24"/>
                  <w:shd w:val="clear" w:color="auto" w:fill="auto"/>
                </w:rPr>
                <w:delText>clause</w:delText>
              </w:r>
            </w:del>
            <w:ins w:id="1353"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354"/>
            <w:commentRangeEnd w:id="1354"/>
            <w:r w:rsidRPr="0058790D">
              <w:rPr>
                <w:rFonts w:eastAsiaTheme="minorEastAsia"/>
                <w:szCs w:val="24"/>
              </w:rPr>
              <w:commentReference w:id="1354"/>
            </w:r>
            <w:commentRangeStart w:id="1355"/>
            <w:commentRangeEnd w:id="1355"/>
            <w:r w:rsidRPr="0058790D">
              <w:rPr>
                <w:rFonts w:eastAsiaTheme="minorEastAsia"/>
                <w:szCs w:val="24"/>
              </w:rPr>
              <w:commentReference w:id="1355"/>
            </w:r>
            <w:r w:rsidRPr="0058790D">
              <w:rPr>
                <w:rFonts w:eastAsiaTheme="minorEastAsia"/>
                <w:szCs w:val="24"/>
              </w:rPr>
              <w:t>, together with rationale for the mitigation statement and an explanation of remaining actions or behaviours needed to eliminate the vulnerability.</w:t>
            </w:r>
          </w:p>
          <w:p w14:paraId="5490244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 xml:space="preserve">Otherwise, state that the vulnerability a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356" w:author="NELSON Isabel Veronica" w:date="2024-01-17T13:49:00Z">
              <w:r w:rsidR="003465F3" w:rsidRPr="0058790D">
                <w:rPr>
                  <w:rStyle w:val="stdsection"/>
                  <w:rFonts w:eastAsiaTheme="minorEastAsia"/>
                  <w:szCs w:val="24"/>
                  <w:shd w:val="clear" w:color="auto" w:fill="auto"/>
                </w:rPr>
                <w:delText>clause</w:delText>
              </w:r>
            </w:del>
            <w:ins w:id="1357"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358"/>
            <w:commentRangeEnd w:id="1358"/>
            <w:r w:rsidRPr="0058790D">
              <w:rPr>
                <w:rFonts w:eastAsiaTheme="minorEastAsia"/>
                <w:szCs w:val="24"/>
              </w:rPr>
              <w:commentReference w:id="1358"/>
            </w:r>
            <w:commentRangeStart w:id="1359"/>
            <w:commentRangeEnd w:id="1359"/>
            <w:r w:rsidRPr="0058790D">
              <w:rPr>
                <w:rFonts w:eastAsiaTheme="minorEastAsia"/>
                <w:szCs w:val="24"/>
              </w:rPr>
              <w:commentReference w:id="1359"/>
            </w:r>
            <w:r w:rsidRPr="0058790D">
              <w:rPr>
                <w:rFonts w:eastAsiaTheme="minorEastAsia"/>
                <w:szCs w:val="24"/>
              </w:rPr>
              <w:t xml:space="preserve"> </w:t>
            </w:r>
            <w:r w:rsidRPr="0058790D">
              <w:rPr>
                <w:rFonts w:eastAsiaTheme="minorEastAsia"/>
                <w:i/>
                <w:szCs w:val="24"/>
              </w:rPr>
              <w:t>applies</w:t>
            </w:r>
            <w:r w:rsidRPr="0058790D">
              <w:rPr>
                <w:rFonts w:eastAsiaTheme="minorEastAsia"/>
                <w:szCs w:val="24"/>
              </w:rPr>
              <w:t xml:space="preserve"> to [</w:t>
            </w:r>
            <w:r w:rsidRPr="0058790D">
              <w:rPr>
                <w:rFonts w:eastAsiaTheme="minorEastAsia"/>
                <w:i/>
                <w:szCs w:val="24"/>
              </w:rPr>
              <w:t>language</w:t>
            </w:r>
            <w:r w:rsidRPr="0058790D">
              <w:rPr>
                <w:rFonts w:eastAsiaTheme="minorEastAsia"/>
                <w:szCs w:val="24"/>
              </w:rPr>
              <w:t>] and explain how it applies. Provide a description of additional required actions to prevent the vulnerability.</w:t>
            </w:r>
          </w:p>
          <w:p w14:paraId="38CCCB5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4.</w:t>
            </w:r>
            <w:r w:rsidRPr="0058790D">
              <w:rPr>
                <w:rFonts w:eastAsiaTheme="minorEastAsia"/>
                <w:szCs w:val="24"/>
              </w:rPr>
              <w:tab/>
              <w:t xml:space="preserve">If the vulnerabilitie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360" w:author="NELSON Isabel Veronica" w:date="2024-01-17T13:49:00Z">
              <w:r w:rsidR="003465F3" w:rsidRPr="0058790D">
                <w:rPr>
                  <w:rStyle w:val="stdsection"/>
                  <w:rFonts w:eastAsiaTheme="minorEastAsia"/>
                  <w:szCs w:val="24"/>
                  <w:shd w:val="clear" w:color="auto" w:fill="auto"/>
                </w:rPr>
                <w:delText>clause</w:delText>
              </w:r>
            </w:del>
            <w:ins w:id="1361"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362"/>
            <w:commentRangeEnd w:id="1362"/>
            <w:r w:rsidRPr="0058790D">
              <w:rPr>
                <w:rFonts w:eastAsiaTheme="minorEastAsia"/>
                <w:szCs w:val="24"/>
              </w:rPr>
              <w:commentReference w:id="1362"/>
            </w:r>
            <w:commentRangeStart w:id="1363"/>
            <w:commentRangeEnd w:id="1363"/>
            <w:r w:rsidRPr="0058790D">
              <w:rPr>
                <w:rFonts w:eastAsiaTheme="minorEastAsia"/>
                <w:szCs w:val="24"/>
              </w:rPr>
              <w:commentReference w:id="1363"/>
            </w:r>
            <w:r w:rsidRPr="0058790D">
              <w:rPr>
                <w:rFonts w:eastAsiaTheme="minorEastAsia"/>
                <w:szCs w:val="24"/>
              </w:rPr>
              <w:t xml:space="preserve"> do not apply, except for a remaining corner case, one could use the shorter terminology “The vulnerabilities </w:t>
            </w:r>
            <w:r w:rsidRPr="0058790D">
              <w:rPr>
                <w:rFonts w:eastAsiaTheme="minorEastAsia"/>
                <w:i/>
                <w:szCs w:val="24"/>
              </w:rPr>
              <w:t>do not apply except</w:t>
            </w:r>
            <w:r w:rsidRPr="0058790D">
              <w:rPr>
                <w:rFonts w:eastAsiaTheme="minorEastAsia"/>
                <w:szCs w:val="24"/>
              </w:rPr>
              <w:t xml:space="preserve"> …”</w:t>
            </w:r>
          </w:p>
        </w:tc>
      </w:tr>
      <w:tr w:rsidR="00604628" w:rsidRPr="0058790D" w14:paraId="72F72C3B" w14:textId="77777777" w:rsidTr="00B44556">
        <w:tc>
          <w:tcPr>
            <w:tcW w:w="284" w:type="dxa"/>
          </w:tcPr>
          <w:p w14:paraId="779FFEE0" w14:textId="77777777" w:rsidR="00604628" w:rsidRPr="0058790D" w:rsidRDefault="00604628" w:rsidP="0058790D">
            <w:pPr>
              <w:pStyle w:val="Tablebody"/>
              <w:autoSpaceDE w:val="0"/>
              <w:autoSpaceDN w:val="0"/>
              <w:adjustRightInd w:val="0"/>
              <w:ind w:left="720" w:hanging="360"/>
              <w:jc w:val="both"/>
            </w:pPr>
            <w:r w:rsidRPr="0058790D">
              <w:rPr>
                <w:rFonts w:eastAsiaTheme="minorEastAsia"/>
                <w:szCs w:val="24"/>
              </w:rPr>
              <w:t> </w:t>
            </w:r>
          </w:p>
        </w:tc>
        <w:tc>
          <w:tcPr>
            <w:tcW w:w="9639" w:type="dxa"/>
          </w:tcPr>
          <w:p w14:paraId="5001DFE5" w14:textId="77777777" w:rsidR="00604628" w:rsidRPr="0058790D" w:rsidRDefault="00604628" w:rsidP="0058790D">
            <w:pPr>
              <w:pStyle w:val="Tablebody"/>
              <w:autoSpaceDE w:val="0"/>
              <w:autoSpaceDN w:val="0"/>
              <w:adjustRightInd w:val="0"/>
              <w:jc w:val="both"/>
            </w:pPr>
            <w:r w:rsidRPr="0058790D">
              <w:rPr>
                <w:rFonts w:eastAsiaTheme="minorEastAsia"/>
                <w:szCs w:val="24"/>
              </w:rPr>
              <w:t>Compile-time rejection or run-time checks as means to prevent vulnerabilities qualify for the “does not apply” case. In the case of run-time checks, add the standard reference (after adjusting it to the terminology of [</w:t>
            </w:r>
            <w:r w:rsidRPr="0058790D">
              <w:rPr>
                <w:rFonts w:eastAsiaTheme="minorEastAsia"/>
                <w:i/>
                <w:szCs w:val="24"/>
              </w:rPr>
              <w:t>language</w:t>
            </w:r>
            <w:r w:rsidRPr="0058790D">
              <w:rPr>
                <w:rFonts w:eastAsiaTheme="minorEastAsia"/>
                <w:szCs w:val="24"/>
              </w:rPr>
              <w:t>]: “The vulnerability associated with [u</w:t>
            </w:r>
            <w:r w:rsidRPr="0058790D">
              <w:rPr>
                <w:rFonts w:eastAsiaTheme="minorEastAsia"/>
                <w:i/>
                <w:szCs w:val="24"/>
              </w:rPr>
              <w:t>nhandled errors</w:t>
            </w:r>
            <w:r w:rsidRPr="0058790D">
              <w:rPr>
                <w:rFonts w:eastAsiaTheme="minorEastAsia"/>
                <w:szCs w:val="24"/>
              </w:rPr>
              <w:t xml:space="preserve">] is discussed in </w:t>
            </w:r>
            <w:del w:id="1364" w:author="NELSON Isabel Veronica" w:date="2024-01-17T13:49:00Z">
              <w:r w:rsidR="003465F3" w:rsidRPr="0058790D">
                <w:rPr>
                  <w:rStyle w:val="citesec"/>
                  <w:szCs w:val="24"/>
                  <w:shd w:val="clear" w:color="auto" w:fill="auto"/>
                </w:rPr>
                <w:delText>clause</w:delText>
              </w:r>
            </w:del>
            <w:ins w:id="1365" w:author="NELSON Isabel Veronica" w:date="2024-01-17T13:49:00Z">
              <w:r w:rsidRPr="0058790D">
                <w:rPr>
                  <w:rStyle w:val="citesec"/>
                  <w:szCs w:val="24"/>
                  <w:shd w:val="clear" w:color="auto" w:fill="auto"/>
                </w:rPr>
                <w:t>Clause</w:t>
              </w:r>
            </w:ins>
            <w:r w:rsidRPr="0058790D">
              <w:rPr>
                <w:rStyle w:val="citesec"/>
                <w:szCs w:val="24"/>
                <w:shd w:val="clear" w:color="auto" w:fill="auto"/>
              </w:rPr>
              <w:t> 6.36</w:t>
            </w:r>
            <w:r w:rsidRPr="0058790D">
              <w:rPr>
                <w:rFonts w:eastAsiaTheme="minorEastAsia"/>
                <w:szCs w:val="24"/>
              </w:rPr>
              <w:t xml:space="preserve"> “Ignored error status and unhandled exceptions [OYB]”).</w:t>
            </w:r>
          </w:p>
        </w:tc>
      </w:tr>
      <w:tr w:rsidR="00604628" w:rsidRPr="0058790D" w14:paraId="4041ABEE" w14:textId="77777777" w:rsidTr="007A48AA">
        <w:tc>
          <w:tcPr>
            <w:tcW w:w="9923" w:type="dxa"/>
            <w:gridSpan w:val="2"/>
          </w:tcPr>
          <w:p w14:paraId="0F68BDAF"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Rules to observe:</w:t>
            </w:r>
          </w:p>
        </w:tc>
      </w:tr>
      <w:tr w:rsidR="00604628" w:rsidRPr="0058790D" w14:paraId="71ADD3AA" w14:textId="77777777" w:rsidTr="00FF3D15">
        <w:tc>
          <w:tcPr>
            <w:tcW w:w="284" w:type="dxa"/>
          </w:tcPr>
          <w:p w14:paraId="326D9CA2"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w:t>
            </w:r>
          </w:p>
        </w:tc>
        <w:tc>
          <w:tcPr>
            <w:tcW w:w="9639" w:type="dxa"/>
          </w:tcPr>
          <w:p w14:paraId="321EBE2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Ensure that each vulnerability in Part 1 is addressed by an explicit statement as described above. (Part 1 groups closely related vulnerabilities. Deal with each one.).</w:t>
            </w:r>
          </w:p>
          <w:p w14:paraId="6071CD0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In considering a vulnerability, abstract Part 1 sufficiently to address all facets of the relevant issue (Example: if Part 1 presents a vulnerability about pointers, one cannot deny the vulnerability merely because [language] does not have pointers, while it provides references or labels that expose analogous vulnerabilities).</w:t>
            </w:r>
          </w:p>
          <w:p w14:paraId="08D4B21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 xml:space="preserve">In </w:t>
            </w:r>
            <w:del w:id="1366" w:author="NELSON Isabel Veronica" w:date="2024-01-17T13:49:00Z">
              <w:r w:rsidR="003465F3" w:rsidRPr="0058790D">
                <w:rPr>
                  <w:rStyle w:val="citesec"/>
                  <w:szCs w:val="24"/>
                  <w:shd w:val="clear" w:color="auto" w:fill="auto"/>
                </w:rPr>
                <w:delText>clause</w:delText>
              </w:r>
            </w:del>
            <w:ins w:id="1367"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assume that the reader knows [</w:t>
            </w:r>
            <w:r w:rsidRPr="0058790D">
              <w:rPr>
                <w:rFonts w:eastAsiaTheme="minorEastAsia"/>
                <w:i/>
                <w:szCs w:val="24"/>
              </w:rPr>
              <w:t>language</w:t>
            </w:r>
            <w:r w:rsidRPr="0058790D">
              <w:rPr>
                <w:rFonts w:eastAsiaTheme="minorEastAsia"/>
                <w:szCs w:val="24"/>
              </w:rPr>
              <w:t xml:space="preserve">]. If it is judged that tutorial text is very important, put terminology in </w:t>
            </w:r>
            <w:del w:id="1368" w:author="NELSON Isabel Veronica" w:date="2024-01-17T13:49:00Z">
              <w:r w:rsidR="003465F3" w:rsidRPr="0058790D">
                <w:rPr>
                  <w:rStyle w:val="citesec"/>
                  <w:rFonts w:eastAsiaTheme="minorEastAsia"/>
                  <w:szCs w:val="24"/>
                  <w:shd w:val="clear" w:color="auto" w:fill="auto"/>
                </w:rPr>
                <w:delText>clause</w:delText>
              </w:r>
            </w:del>
            <w:ins w:id="1369"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3</w:t>
            </w:r>
            <w:r w:rsidRPr="0058790D">
              <w:rPr>
                <w:rFonts w:eastAsiaTheme="minorEastAsia"/>
                <w:szCs w:val="24"/>
              </w:rPr>
              <w:t xml:space="preserve"> and relevant descriptions in </w:t>
            </w:r>
            <w:del w:id="1370" w:author="NELSON Isabel Veronica" w:date="2024-01-17T13:49:00Z">
              <w:r w:rsidR="003465F3" w:rsidRPr="0058790D">
                <w:rPr>
                  <w:rStyle w:val="citesec"/>
                  <w:rFonts w:eastAsiaTheme="minorEastAsia"/>
                  <w:szCs w:val="24"/>
                  <w:shd w:val="clear" w:color="auto" w:fill="auto"/>
                </w:rPr>
                <w:delText>clause</w:delText>
              </w:r>
            </w:del>
            <w:ins w:id="1371"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5.1</w:t>
            </w:r>
            <w:r w:rsidRPr="0058790D">
              <w:rPr>
                <w:rFonts w:eastAsiaTheme="minorEastAsia"/>
                <w:szCs w:val="24"/>
              </w:rPr>
              <w:t>. An exception to this rule is the short description for a feature completely dedicated to the vulnerability at hand and of little or no consequence otherwise.</w:t>
            </w:r>
          </w:p>
          <w:p w14:paraId="62BFBBB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d.</w:t>
            </w:r>
            <w:r w:rsidRPr="0058790D">
              <w:rPr>
                <w:rFonts w:eastAsiaTheme="minorEastAsia"/>
                <w:szCs w:val="24"/>
              </w:rPr>
              <w:tab/>
              <w:t>Keep rationales short, particularly the ones for non-applicability of a vulnerability.</w:t>
            </w:r>
          </w:p>
          <w:p w14:paraId="70916C9D"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e.</w:t>
            </w:r>
            <w:r w:rsidRPr="0058790D">
              <w:rPr>
                <w:rFonts w:eastAsiaTheme="minorEastAsia"/>
                <w:szCs w:val="24"/>
              </w:rPr>
              <w:tab/>
              <w:t>Do not describe language features not directly related to the vulnerability at hand or not related to specific advice for its avoidance.</w:t>
            </w:r>
          </w:p>
          <w:p w14:paraId="1600BD05"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f.</w:t>
            </w:r>
            <w:r w:rsidRPr="0058790D">
              <w:rPr>
                <w:rFonts w:eastAsiaTheme="minorEastAsia"/>
                <w:szCs w:val="24"/>
              </w:rPr>
              <w:tab/>
              <w:t>Prefer informal, but comprehensible rationale to precise, but difficult-to-understand reference manual descriptions.</w:t>
            </w:r>
          </w:p>
          <w:p w14:paraId="3560379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g.</w:t>
            </w:r>
            <w:r w:rsidRPr="0058790D">
              <w:rPr>
                <w:rFonts w:eastAsiaTheme="minorEastAsia"/>
                <w:szCs w:val="24"/>
              </w:rPr>
              <w:tab/>
              <w:t>The document is not a place to advertise [</w:t>
            </w:r>
            <w:r w:rsidRPr="0058790D">
              <w:rPr>
                <w:rFonts w:eastAsiaTheme="minorEastAsia"/>
                <w:i/>
                <w:szCs w:val="24"/>
              </w:rPr>
              <w:t>language</w:t>
            </w:r>
            <w:r w:rsidRPr="0058790D">
              <w:rPr>
                <w:rFonts w:eastAsiaTheme="minorEastAsia"/>
                <w:szCs w:val="24"/>
              </w:rPr>
              <w:t>] and its features. If necessary, describe them briefly and in factual terms. Subjective qualifiers common in marketing literature and subjective statements will be deleted.</w:t>
            </w:r>
          </w:p>
          <w:p w14:paraId="47408B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h.</w:t>
            </w:r>
            <w:r w:rsidRPr="0058790D">
              <w:rPr>
                <w:rFonts w:eastAsiaTheme="minorEastAsia"/>
                <w:szCs w:val="24"/>
              </w:rPr>
              <w:tab/>
              <w:t>“Programmers do not do this” is not a valid argument in this document.</w:t>
            </w:r>
          </w:p>
          <w:p w14:paraId="1241B2F7"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spellStart"/>
            <w:r w:rsidRPr="0058790D">
              <w:rPr>
                <w:rFonts w:eastAsiaTheme="minorEastAsia"/>
                <w:szCs w:val="24"/>
              </w:rPr>
              <w:t>i</w:t>
            </w:r>
            <w:proofErr w:type="spellEnd"/>
            <w:r w:rsidRPr="0058790D">
              <w:rPr>
                <w:rFonts w:eastAsiaTheme="minorEastAsia"/>
                <w:szCs w:val="24"/>
              </w:rPr>
              <w:t>.</w:t>
            </w:r>
            <w:r w:rsidRPr="0058790D">
              <w:rPr>
                <w:rFonts w:eastAsiaTheme="minorEastAsia"/>
                <w:szCs w:val="24"/>
              </w:rPr>
              <w:tab/>
              <w:t xml:space="preserve">“Software Engineering principles prevent this” is not a valid argument in this </w:t>
            </w:r>
            <w:proofErr w:type="gramStart"/>
            <w:r w:rsidRPr="0058790D">
              <w:rPr>
                <w:rFonts w:eastAsiaTheme="minorEastAsia"/>
                <w:szCs w:val="24"/>
              </w:rPr>
              <w:t>document, unless</w:t>
            </w:r>
            <w:proofErr w:type="gramEnd"/>
            <w:r w:rsidRPr="0058790D">
              <w:rPr>
                <w:rFonts w:eastAsiaTheme="minorEastAsia"/>
                <w:szCs w:val="24"/>
              </w:rPr>
              <w:t xml:space="preserve"> </w:t>
            </w:r>
            <w:r w:rsidRPr="0058790D">
              <w:rPr>
                <w:rFonts w:eastAsiaTheme="minorEastAsia"/>
                <w:szCs w:val="24"/>
              </w:rPr>
              <w:lastRenderedPageBreak/>
              <w:t>prevention is strictly enforced by the language. Formulate it as a mitigation, instead.</w:t>
            </w:r>
          </w:p>
          <w:p w14:paraId="7D7B6ADE"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j.</w:t>
            </w:r>
            <w:r w:rsidRPr="0058790D">
              <w:rPr>
                <w:rFonts w:eastAsiaTheme="minorEastAsia"/>
                <w:szCs w:val="24"/>
              </w:rPr>
              <w:tab/>
              <w:t xml:space="preserve">“Tool X prevents this” is not a valid argument in this </w:t>
            </w:r>
            <w:proofErr w:type="gramStart"/>
            <w:r w:rsidRPr="0058790D">
              <w:rPr>
                <w:rFonts w:eastAsiaTheme="minorEastAsia"/>
                <w:szCs w:val="24"/>
              </w:rPr>
              <w:t>document, unless</w:t>
            </w:r>
            <w:proofErr w:type="gramEnd"/>
            <w:r w:rsidRPr="0058790D">
              <w:rPr>
                <w:rFonts w:eastAsiaTheme="minorEastAsia"/>
                <w:szCs w:val="24"/>
              </w:rPr>
              <w:t xml:space="preserve"> use of the tool is mandatory for every program in [</w:t>
            </w:r>
            <w:r w:rsidRPr="0058790D">
              <w:rPr>
                <w:rFonts w:eastAsiaTheme="minorEastAsia"/>
                <w:i/>
                <w:szCs w:val="24"/>
              </w:rPr>
              <w:t>language</w:t>
            </w:r>
            <w:r w:rsidRPr="0058790D">
              <w:rPr>
                <w:rFonts w:eastAsiaTheme="minorEastAsia"/>
                <w:szCs w:val="24"/>
              </w:rPr>
              <w:t>]. Formulate tool usage as a mitigation, instead.</w:t>
            </w:r>
          </w:p>
          <w:p w14:paraId="02BFCF3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k.</w:t>
            </w:r>
            <w:r w:rsidRPr="0058790D">
              <w:rPr>
                <w:rFonts w:eastAsiaTheme="minorEastAsia"/>
                <w:szCs w:val="24"/>
              </w:rPr>
              <w:tab/>
              <w:t>Never compare with other languages.</w:t>
            </w:r>
          </w:p>
          <w:p w14:paraId="137E5C76"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l.</w:t>
            </w:r>
            <w:r w:rsidRPr="0058790D">
              <w:rPr>
                <w:rFonts w:eastAsiaTheme="minorEastAsia"/>
                <w:szCs w:val="24"/>
              </w:rPr>
              <w:tab/>
              <w:t>Do not cite specific products.</w:t>
            </w:r>
          </w:p>
        </w:tc>
      </w:tr>
      <w:tr w:rsidR="00604628" w:rsidRPr="0058790D" w14:paraId="32EA3E26" w14:textId="77777777" w:rsidTr="007A48AA">
        <w:tc>
          <w:tcPr>
            <w:tcW w:w="9923" w:type="dxa"/>
            <w:gridSpan w:val="2"/>
          </w:tcPr>
          <w:p w14:paraId="349E0576"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lastRenderedPageBreak/>
              <w:t>6.&lt;x&gt;.2 Avoidance mechanisms for language users</w:t>
            </w:r>
          </w:p>
          <w:p w14:paraId="2D445E81"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xml:space="preserve">[If the vulnerability is mitigated or if it applies, describes what the programmer or user can do </w:t>
            </w:r>
            <w:proofErr w:type="gramStart"/>
            <w:r w:rsidRPr="0058790D">
              <w:rPr>
                <w:rFonts w:eastAsiaTheme="minorEastAsia"/>
                <w:szCs w:val="24"/>
              </w:rPr>
              <w:t>in order to</w:t>
            </w:r>
            <w:proofErr w:type="gramEnd"/>
            <w:r w:rsidRPr="0058790D">
              <w:rPr>
                <w:rFonts w:eastAsiaTheme="minorEastAsia"/>
                <w:szCs w:val="24"/>
              </w:rPr>
              <w:t xml:space="preserve"> avoid or eliminate the vulnerability.</w:t>
            </w:r>
          </w:p>
        </w:tc>
      </w:tr>
      <w:tr w:rsidR="00604628" w:rsidRPr="0058790D" w14:paraId="5DDB711C" w14:textId="77777777" w:rsidTr="007A48AA">
        <w:tc>
          <w:tcPr>
            <w:tcW w:w="9923" w:type="dxa"/>
            <w:gridSpan w:val="2"/>
          </w:tcPr>
          <w:p w14:paraId="5F5F15FD"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Rules to observe:</w:t>
            </w:r>
          </w:p>
        </w:tc>
      </w:tr>
      <w:tr w:rsidR="00604628" w:rsidRPr="0058790D" w14:paraId="3282225F" w14:textId="77777777" w:rsidTr="00667979">
        <w:tc>
          <w:tcPr>
            <w:tcW w:w="284" w:type="dxa"/>
            <w:tcBorders>
              <w:bottom w:val="single" w:sz="12" w:space="0" w:color="000000" w:themeColor="text1"/>
            </w:tcBorders>
          </w:tcPr>
          <w:p w14:paraId="468F3615"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w:t>
            </w:r>
          </w:p>
        </w:tc>
        <w:tc>
          <w:tcPr>
            <w:tcW w:w="9639" w:type="dxa"/>
            <w:tcBorders>
              <w:bottom w:val="single" w:sz="12" w:space="0" w:color="000000" w:themeColor="text1"/>
            </w:tcBorders>
          </w:tcPr>
          <w:p w14:paraId="7F1AA79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Formulate full sentences that can be understood in isolation by experts.</w:t>
            </w:r>
          </w:p>
          <w:p w14:paraId="3C9BE4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 xml:space="preserve">Use gradations to indicate the strength of the advice (on a scale from “enforce, prohibit, and mandate” via “avoid and prefer” to “consider and </w:t>
            </w:r>
            <w:proofErr w:type="gramStart"/>
            <w:r w:rsidRPr="0058790D">
              <w:rPr>
                <w:rFonts w:eastAsiaTheme="minorEastAsia"/>
                <w:szCs w:val="24"/>
              </w:rPr>
              <w:t>examine“</w:t>
            </w:r>
            <w:proofErr w:type="gramEnd"/>
            <w:r w:rsidRPr="0058790D">
              <w:rPr>
                <w:rFonts w:eastAsiaTheme="minorEastAsia"/>
                <w:szCs w:val="24"/>
              </w:rPr>
              <w:t>).</w:t>
            </w:r>
          </w:p>
          <w:p w14:paraId="43A59F6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 xml:space="preserve">Provide necessary technical details supporting or explaining the advice in </w:t>
            </w:r>
            <w:proofErr w:type="gramStart"/>
            <w:r w:rsidRPr="0058790D">
              <w:rPr>
                <w:rFonts w:eastAsiaTheme="minorEastAsia"/>
                <w:szCs w:val="24"/>
              </w:rPr>
              <w:t>6.&lt;</w:t>
            </w:r>
            <w:proofErr w:type="gramEnd"/>
            <w:r w:rsidRPr="0058790D">
              <w:rPr>
                <w:rFonts w:eastAsiaTheme="minorEastAsia"/>
                <w:szCs w:val="24"/>
              </w:rPr>
              <w:t>x&gt;.1.</w:t>
            </w:r>
          </w:p>
          <w:p w14:paraId="43E13A3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58790D">
              <w:rPr>
                <w:rFonts w:eastAsiaTheme="minorEastAsia"/>
                <w:szCs w:val="24"/>
              </w:rPr>
              <w:t>4.</w:t>
            </w:r>
            <w:r w:rsidRPr="0058790D">
              <w:rPr>
                <w:rFonts w:eastAsiaTheme="minorEastAsia"/>
                <w:szCs w:val="24"/>
              </w:rPr>
              <w:tab/>
              <w:t>Do not include justifications in the advice itself. ]</w:t>
            </w:r>
          </w:p>
        </w:tc>
      </w:tr>
    </w:tbl>
    <w:p w14:paraId="456D75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llowing the final vulnerability description, optionally provide </w:t>
      </w:r>
      <w:del w:id="1372" w:author="NELSON Isabel Veronica" w:date="2024-01-17T13:49:00Z">
        <w:r w:rsidR="003465F3" w:rsidRPr="0058790D">
          <w:rPr>
            <w:rFonts w:eastAsiaTheme="minorEastAsia"/>
            <w:szCs w:val="24"/>
          </w:rPr>
          <w:delText>sub-clauses</w:delText>
        </w:r>
      </w:del>
      <w:ins w:id="1373" w:author="NELSON Isabel Veronica" w:date="2024-01-17T13:49:00Z">
        <w:r w:rsidRPr="0058790D">
          <w:rPr>
            <w:rFonts w:eastAsiaTheme="minorEastAsia"/>
            <w:szCs w:val="24"/>
          </w:rPr>
          <w:t>subclauses</w:t>
        </w:r>
      </w:ins>
      <w:r w:rsidRPr="0058790D">
        <w:rPr>
          <w:rFonts w:eastAsiaTheme="minorEastAsia"/>
          <w:szCs w:val="24"/>
        </w:rPr>
        <w:t xml:space="preserve">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604628" w:rsidRPr="0058790D" w14:paraId="18552BBF" w14:textId="77777777" w:rsidTr="00693B6E">
        <w:tc>
          <w:tcPr>
            <w:tcW w:w="9923" w:type="dxa"/>
            <w:tcBorders>
              <w:top w:val="single" w:sz="12" w:space="0" w:color="000000" w:themeColor="text1"/>
              <w:bottom w:val="single" w:sz="12" w:space="0" w:color="000000" w:themeColor="text1"/>
            </w:tcBorders>
          </w:tcPr>
          <w:p w14:paraId="1348153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7. Language specific vulnerabilities for [</w:t>
            </w:r>
            <w:r w:rsidRPr="0058790D">
              <w:rPr>
                <w:rFonts w:eastAsiaTheme="minorEastAsia"/>
                <w:i/>
                <w:szCs w:val="24"/>
              </w:rPr>
              <w:t>language]</w:t>
            </w:r>
          </w:p>
          <w:p w14:paraId="4F6193C6"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section is where vulnerabilities not covered by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ill be placed. It is possible that there are none for any given language.]</w:t>
            </w:r>
          </w:p>
          <w:p w14:paraId="6D6EFBC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55BCF95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8 Implications for standardization or future revision</w:t>
            </w:r>
          </w:p>
          <w:p w14:paraId="4DB79ED5"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This section provides the opportunity to discuss changes anticipated for future versions of the language specification. The section can be vacant.]</w:t>
            </w:r>
          </w:p>
        </w:tc>
      </w:tr>
    </w:tbl>
    <w:p w14:paraId="167BF41D" w14:textId="77777777" w:rsidR="00604628" w:rsidRPr="0058790D" w:rsidRDefault="00604628" w:rsidP="0058790D">
      <w:pPr>
        <w:pStyle w:val="BiblioTitle"/>
        <w:autoSpaceDE w:val="0"/>
        <w:autoSpaceDN w:val="0"/>
        <w:adjustRightInd w:val="0"/>
        <w:rPr>
          <w:rFonts w:eastAsiaTheme="minorEastAsia"/>
          <w:szCs w:val="24"/>
        </w:rPr>
      </w:pPr>
      <w:r w:rsidRPr="0058790D">
        <w:rPr>
          <w:rFonts w:eastAsiaTheme="minorEastAsia"/>
          <w:szCs w:val="24"/>
        </w:rPr>
        <w:lastRenderedPageBreak/>
        <w:t>Bibliography</w:t>
      </w:r>
    </w:p>
    <w:p w14:paraId="2C50B914" w14:textId="77777777" w:rsidR="00604628" w:rsidRPr="0058790D" w:rsidRDefault="00604628" w:rsidP="0058790D">
      <w:pPr>
        <w:pStyle w:val="BiblioEntry"/>
        <w:autoSpaceDE w:val="0"/>
        <w:autoSpaceDN w:val="0"/>
        <w:adjustRightInd w:val="0"/>
        <w:rPr>
          <w:rFonts w:eastAsiaTheme="minorEastAsia"/>
          <w:szCs w:val="24"/>
        </w:rPr>
      </w:pPr>
      <w:commentRangeStart w:id="1374"/>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34" w:history="1">
        <w:r w:rsidRPr="0058790D">
          <w:rPr>
            <w:rStyle w:val="Hyperlink"/>
            <w:szCs w:val="24"/>
          </w:rPr>
          <w:t>https://en.wikibooks.org/wiki/Ada_Style_Guide</w:t>
        </w:r>
      </w:hyperlink>
      <w:commentRangeEnd w:id="1374"/>
      <w:r w:rsidR="00DC4954" w:rsidRPr="0058790D">
        <w:rPr>
          <w:rStyle w:val="CommentReference"/>
          <w:rFonts w:eastAsia="MS Mincho"/>
          <w:lang w:eastAsia="ja-JP"/>
        </w:rPr>
        <w:commentReference w:id="1374"/>
      </w:r>
    </w:p>
    <w:p w14:paraId="2FD9051D" w14:textId="6BD6DA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 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35" w:history="1">
        <w:r w:rsidRPr="0058790D">
          <w:rPr>
            <w:rStyle w:val="Hyperlink"/>
            <w:szCs w:val="24"/>
          </w:rPr>
          <w:t>https://esamultimedia.esa.int/docs/esa-x-1819eng.pdf</w:t>
        </w:r>
      </w:hyperlink>
    </w:p>
    <w:p w14:paraId="33A60300" w14:textId="77777777" w:rsidR="00604628" w:rsidRPr="00012EA4" w:rsidRDefault="00604628" w:rsidP="0058790D">
      <w:pPr>
        <w:pStyle w:val="BiblioEntry"/>
        <w:autoSpaceDE w:val="0"/>
        <w:autoSpaceDN w:val="0"/>
        <w:adjustRightInd w:val="0"/>
      </w:pPr>
      <w:r w:rsidRPr="0058790D">
        <w:rPr>
          <w:rFonts w:eastAsiaTheme="minorEastAsia"/>
          <w:szCs w:val="24"/>
        </w:rPr>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012EA4">
        <w:rPr>
          <w:rStyle w:val="stddocTitle"/>
          <w:shd w:val="clear" w:color="auto" w:fill="auto"/>
        </w:rPr>
        <w:t>SAE International</w:t>
      </w:r>
      <w:commentRangeStart w:id="1375"/>
      <w:r w:rsidRPr="00012EA4">
        <w:rPr>
          <w:rStyle w:val="FootnoteReference"/>
        </w:rPr>
        <w:footnoteReference w:id="7"/>
      </w:r>
      <w:commentRangeEnd w:id="1375"/>
      <w:r w:rsidR="00012EA4">
        <w:rPr>
          <w:rStyle w:val="CommentReference"/>
          <w:rFonts w:eastAsia="MS Mincho"/>
          <w:lang w:eastAsia="ja-JP"/>
        </w:rPr>
        <w:commentReference w:id="1375"/>
      </w:r>
    </w:p>
    <w:p w14:paraId="02CDEC3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Pr="0058790D">
        <w:rPr>
          <w:rStyle w:val="FootnoteReference"/>
        </w:rPr>
        <w:footnoteReference w:id="8"/>
      </w:r>
    </w:p>
    <w:p w14:paraId="30EB01C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2B0BB77" w14:textId="6023E66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ERT</w:t>
      </w:r>
      <w:r w:rsidRPr="0058790D">
        <w:rPr>
          <w:rFonts w:eastAsiaTheme="minorEastAsia"/>
          <w:szCs w:val="24"/>
        </w:rPr>
        <w:t xml:space="preserve">. </w:t>
      </w:r>
      <w:r w:rsidRPr="0058790D">
        <w:rPr>
          <w:rFonts w:eastAsiaTheme="minorEastAsia"/>
          <w:i/>
          <w:szCs w:val="24"/>
        </w:rPr>
        <w:t>CERT C++ Secure Coding Standard</w:t>
      </w:r>
      <w:r w:rsidRPr="0058790D">
        <w:rPr>
          <w:rFonts w:eastAsiaTheme="minorEastAsia"/>
          <w:szCs w:val="24"/>
        </w:rPr>
        <w:t xml:space="preserve">. </w:t>
      </w:r>
      <w:hyperlink r:id="rId36" w:history="1">
        <w:r w:rsidRPr="0058790D">
          <w:rPr>
            <w:rStyle w:val="Hyperlink"/>
            <w:szCs w:val="24"/>
          </w:rPr>
          <w:t>https://wiki.sei.cmu.edu/confluence/display/c/SEI+CERT+C+Coding+Standard</w:t>
        </w:r>
      </w:hyperlink>
      <w:r w:rsidRPr="0058790D">
        <w:rPr>
          <w:rFonts w:eastAsiaTheme="minorEastAsia"/>
          <w:szCs w:val="24"/>
        </w:rPr>
        <w:t xml:space="preserve"> (</w:t>
      </w:r>
      <w:r w:rsidRPr="0058790D">
        <w:rPr>
          <w:rStyle w:val="bibyear"/>
          <w:rFonts w:eastAsiaTheme="minorEastAsia"/>
          <w:szCs w:val="24"/>
          <w:shd w:val="clear" w:color="auto" w:fill="auto"/>
        </w:rPr>
        <w:t>2016</w:t>
      </w:r>
      <w:r w:rsidRPr="0058790D">
        <w:rPr>
          <w:rFonts w:eastAsiaTheme="minorEastAsia"/>
          <w:szCs w:val="24"/>
        </w:rPr>
        <w:t>).</w:t>
      </w:r>
    </w:p>
    <w:p w14:paraId="111492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7</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WE</w:t>
      </w:r>
      <w:r w:rsidRPr="0058790D">
        <w:rPr>
          <w:rFonts w:eastAsiaTheme="minorEastAsia"/>
          <w:szCs w:val="24"/>
        </w:rPr>
        <w:t xml:space="preserve">. </w:t>
      </w:r>
      <w:r w:rsidRPr="0058790D">
        <w:rPr>
          <w:rFonts w:eastAsiaTheme="minorEastAsia"/>
          <w:i/>
          <w:szCs w:val="24"/>
        </w:rPr>
        <w:t>The Common Weakness Enumeration (CWE) Initiative</w:t>
      </w:r>
      <w:r w:rsidRPr="0058790D">
        <w:rPr>
          <w:rFonts w:eastAsiaTheme="minorEastAsia"/>
          <w:szCs w:val="24"/>
        </w:rPr>
        <w:t>, MITRE Corporation, (</w:t>
      </w:r>
      <w:hyperlink r:id="rId37" w:history="1">
        <w:r w:rsidRPr="0058790D">
          <w:rPr>
            <w:rStyle w:val="Hyperlink"/>
            <w:szCs w:val="24"/>
          </w:rPr>
          <w:t>https://cwe.mitre.org/</w:t>
        </w:r>
      </w:hyperlink>
      <w:r w:rsidRPr="0058790D">
        <w:rPr>
          <w:rFonts w:eastAsiaTheme="minorEastAsia"/>
          <w:szCs w:val="24"/>
        </w:rPr>
        <w:t>)</w:t>
      </w:r>
    </w:p>
    <w:p w14:paraId="5D3ABEA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Pr="0058790D">
        <w:rPr>
          <w:rFonts w:eastAsiaTheme="minorEastAsia"/>
          <w:szCs w:val="24"/>
        </w:rPr>
        <w:t>.</w:t>
      </w:r>
      <w:r w:rsidRPr="0058790D">
        <w:rPr>
          <w:rStyle w:val="FootnoteReference"/>
        </w:rPr>
        <w:footnoteReference w:id="9"/>
      </w:r>
    </w:p>
    <w:p w14:paraId="31B0984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38" w:history="1">
        <w:r w:rsidRPr="0058790D">
          <w:rPr>
            <w:rStyle w:val="Hyperlink"/>
            <w:szCs w:val="24"/>
          </w:rPr>
          <w:t>https://www.nsc.liu.se/wg25/book</w:t>
        </w:r>
      </w:hyperlink>
    </w:p>
    <w:p w14:paraId="5ECEE1EA"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 0360</w:t>
      </w:r>
      <w:r w:rsidRPr="0058790D">
        <w:rPr>
          <w:rFonts w:eastAsiaTheme="minorEastAsia"/>
          <w:szCs w:val="24"/>
        </w:rPr>
        <w:noBreakHyphen/>
        <w:t>0300, pp 5-48.</w:t>
      </w:r>
    </w:p>
    <w:p w14:paraId="41BDAD1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24A638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17D07F9A" w14:textId="229E7C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39" w:history="1">
        <w:r w:rsidR="00FD1140" w:rsidRPr="00FD1140">
          <w:rPr>
            <w:rStyle w:val="Hyperlink"/>
            <w:szCs w:val="24"/>
          </w:rPr>
          <w:t>https://www.embedded.com/a-generic-api-for-bit-manipulation-in-c</w:t>
        </w:r>
      </w:hyperlink>
    </w:p>
    <w:p w14:paraId="34BBF90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2A4D89B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7BA8005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7722473F"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791431E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16CB21B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09D854C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B380E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086EE6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1374169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67939BC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4CB59D0"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Information security management systems – Requirements</w:t>
      </w:r>
    </w:p>
    <w:p w14:paraId="28414F77"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Code of practice for information security controls</w:t>
      </w:r>
    </w:p>
    <w:p w14:paraId="6C9245F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42932EB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2373BA1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 xml:space="preserve">Jones, Derek M “Developer beliefs about binary operator precedenc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29B699C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5D368BE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012EA4">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10A245F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012EA4">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3C6299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 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2DA5BBA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4A1BC3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 978</w:t>
      </w:r>
      <w:r w:rsidRPr="0058790D">
        <w:rPr>
          <w:rFonts w:eastAsiaTheme="minorEastAsia"/>
          <w:szCs w:val="24"/>
        </w:rPr>
        <w:noBreakHyphen/>
        <w:t>1</w:t>
      </w:r>
      <w:r w:rsidRPr="0058790D">
        <w:rPr>
          <w:rFonts w:eastAsiaTheme="minorEastAsia"/>
          <w:szCs w:val="24"/>
        </w:rPr>
        <w:noBreakHyphen/>
        <w:t>906400-10-1 and 978-1-906400-11-8).</w:t>
      </w:r>
    </w:p>
    <w:p w14:paraId="26300E1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1C9A1E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5F992473" w14:textId="77777777" w:rsidR="00DF3EC9" w:rsidRPr="0058790D" w:rsidRDefault="00E40C7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p>
    <w:p w14:paraId="1118450B" w14:textId="77777777" w:rsidR="00604628" w:rsidRPr="0058790D" w:rsidRDefault="00E40C78" w:rsidP="0058790D">
      <w:pPr>
        <w:pStyle w:val="BiblioEntry"/>
        <w:autoSpaceDE w:val="0"/>
        <w:autoSpaceDN w:val="0"/>
        <w:adjustRightInd w:val="0"/>
        <w:rPr>
          <w:rStyle w:val="stddocTitle"/>
          <w:shd w:val="clear" w:color="auto" w:fill="auto"/>
        </w:rPr>
      </w:pPr>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p>
    <w:p w14:paraId="6B1D74BC" w14:textId="77777777" w:rsidR="006F1D00" w:rsidRPr="0058790D" w:rsidRDefault="00E40C78" w:rsidP="0058790D">
      <w:pPr>
        <w:pStyle w:val="BiblioEntry"/>
        <w:autoSpaceDE w:val="0"/>
        <w:autoSpaceDN w:val="0"/>
        <w:adjustRightInd w:val="0"/>
        <w:rPr>
          <w:rStyle w:val="stddocNumber"/>
          <w:rFonts w:eastAsiaTheme="minorEastAsia"/>
          <w:szCs w:val="24"/>
          <w:shd w:val="clear" w:color="auto" w:fill="auto"/>
        </w:rPr>
      </w:pPr>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p>
    <w:p w14:paraId="641443E9" w14:textId="5501B666" w:rsidR="006F1D00" w:rsidRPr="0058790D" w:rsidRDefault="00E40C78" w:rsidP="00012EA4">
      <w:pPr>
        <w:pStyle w:val="BiblioEntry"/>
        <w:autoSpaceDE w:val="0"/>
        <w:autoSpaceDN w:val="0"/>
        <w:adjustRightInd w:val="0"/>
        <w:rPr>
          <w:rFonts w:eastAsiaTheme="minorEastAsia"/>
          <w:szCs w:val="24"/>
        </w:rPr>
      </w:pPr>
      <w:del w:id="1376" w:author="Stephen Michell" w:date="2024-02-08T17:13:00Z">
        <w:r w:rsidRPr="0058790D" w:rsidDel="00FD1140">
          <w:delText>[</w:delText>
        </w:r>
        <w:r w:rsidRPr="0058790D" w:rsidDel="00FD1140">
          <w:rPr>
            <w:rStyle w:val="bibnumber"/>
            <w:szCs w:val="24"/>
            <w:shd w:val="clear" w:color="auto" w:fill="auto"/>
          </w:rPr>
          <w:delText>41</w:delText>
        </w:r>
        <w:r w:rsidRPr="0058790D" w:rsidDel="00FD1140">
          <w:rPr>
            <w:rFonts w:eastAsiaTheme="minorEastAsia"/>
            <w:szCs w:val="24"/>
          </w:rPr>
          <w:delText>]</w:delText>
        </w:r>
        <w:r w:rsidRPr="0058790D" w:rsidDel="00FD1140">
          <w:rPr>
            <w:rFonts w:eastAsiaTheme="minorEastAsia"/>
            <w:szCs w:val="24"/>
          </w:rPr>
          <w:tab/>
        </w:r>
        <w:commentRangeStart w:id="1377"/>
        <w:r w:rsidR="006F1D00" w:rsidRPr="0058790D" w:rsidDel="00FD1140">
          <w:rPr>
            <w:rStyle w:val="stdpublisher"/>
            <w:rFonts w:eastAsiaTheme="minorEastAsia"/>
            <w:szCs w:val="24"/>
            <w:shd w:val="clear" w:color="auto" w:fill="auto"/>
          </w:rPr>
          <w:delText>IEEE</w:delText>
        </w:r>
        <w:r w:rsidR="006F1D00" w:rsidRPr="0058790D" w:rsidDel="00FD1140">
          <w:rPr>
            <w:rFonts w:eastAsiaTheme="minorEastAsia"/>
            <w:szCs w:val="24"/>
          </w:rPr>
          <w:delText xml:space="preserve"> </w:delText>
        </w:r>
        <w:r w:rsidR="006F1D00" w:rsidRPr="0058790D" w:rsidDel="00FD1140">
          <w:rPr>
            <w:rStyle w:val="stddocumentType"/>
            <w:rFonts w:eastAsiaTheme="minorEastAsia"/>
            <w:szCs w:val="24"/>
            <w:shd w:val="clear" w:color="auto" w:fill="auto"/>
          </w:rPr>
          <w:delText>Std</w:delText>
        </w:r>
        <w:r w:rsidR="006F1D00" w:rsidRPr="0058790D" w:rsidDel="00FD1140">
          <w:rPr>
            <w:rFonts w:eastAsiaTheme="minorEastAsia"/>
            <w:szCs w:val="24"/>
          </w:rPr>
          <w:delText xml:space="preserve"> </w:delText>
        </w:r>
        <w:r w:rsidR="006F1D00" w:rsidRPr="0058790D" w:rsidDel="00FD1140">
          <w:rPr>
            <w:rStyle w:val="stddocNumber"/>
            <w:rFonts w:eastAsiaTheme="minorEastAsia"/>
            <w:szCs w:val="24"/>
            <w:shd w:val="clear" w:color="auto" w:fill="auto"/>
          </w:rPr>
          <w:delText>1003</w:delText>
        </w:r>
        <w:r w:rsidR="006F1D00" w:rsidRPr="0058790D" w:rsidDel="00FD1140">
          <w:rPr>
            <w:rFonts w:eastAsiaTheme="minorEastAsia"/>
            <w:szCs w:val="24"/>
          </w:rPr>
          <w:delText>.</w:delText>
        </w:r>
        <w:r w:rsidR="006F1D00" w:rsidRPr="0058790D" w:rsidDel="00FD1140">
          <w:rPr>
            <w:rStyle w:val="stddocPartNumber"/>
            <w:rFonts w:eastAsiaTheme="minorEastAsia"/>
            <w:szCs w:val="24"/>
            <w:shd w:val="clear" w:color="auto" w:fill="auto"/>
          </w:rPr>
          <w:delText>1</w:delText>
        </w:r>
        <w:r w:rsidR="006F1D00" w:rsidRPr="0058790D" w:rsidDel="00FD1140">
          <w:rPr>
            <w:rFonts w:eastAsiaTheme="minorEastAsia"/>
            <w:szCs w:val="24"/>
          </w:rPr>
          <w:delText>-</w:delText>
        </w:r>
        <w:r w:rsidR="006F1D00" w:rsidRPr="0058790D" w:rsidDel="00FD1140">
          <w:rPr>
            <w:rStyle w:val="stdyear"/>
            <w:rFonts w:eastAsiaTheme="minorEastAsia"/>
            <w:szCs w:val="24"/>
            <w:shd w:val="clear" w:color="auto" w:fill="auto"/>
          </w:rPr>
          <w:delText>20</w:delText>
        </w:r>
      </w:del>
      <w:del w:id="1378" w:author="Stephen Michell" w:date="2024-02-08T17:12:00Z">
        <w:r w:rsidR="006F1D00" w:rsidRPr="0058790D" w:rsidDel="00FD1140">
          <w:rPr>
            <w:rStyle w:val="stdyear"/>
            <w:rFonts w:eastAsiaTheme="minorEastAsia"/>
            <w:szCs w:val="24"/>
            <w:shd w:val="clear" w:color="auto" w:fill="auto"/>
          </w:rPr>
          <w:delText>0</w:delText>
        </w:r>
      </w:del>
      <w:del w:id="1379" w:author="Stephen Michell" w:date="2024-02-08T17:13:00Z">
        <w:r w:rsidR="006F1D00" w:rsidRPr="0058790D" w:rsidDel="00FD1140">
          <w:rPr>
            <w:rStyle w:val="stdyear"/>
            <w:rFonts w:eastAsiaTheme="minorEastAsia"/>
            <w:szCs w:val="24"/>
            <w:shd w:val="clear" w:color="auto" w:fill="auto"/>
          </w:rPr>
          <w:delText>1</w:delText>
        </w:r>
        <w:commentRangeEnd w:id="1377"/>
        <w:r w:rsidR="006F1D00" w:rsidRPr="0058790D" w:rsidDel="00FD1140">
          <w:rPr>
            <w:rStyle w:val="CommentReference"/>
            <w:rFonts w:eastAsia="MS Mincho"/>
            <w:lang w:eastAsia="ja-JP"/>
          </w:rPr>
          <w:commentReference w:id="1377"/>
        </w:r>
        <w:r w:rsidRPr="0058790D" w:rsidDel="00FD1140">
          <w:delText xml:space="preserve">, </w:delText>
        </w:r>
        <w:r w:rsidRPr="0058790D" w:rsidDel="00FD1140">
          <w:rPr>
            <w:rStyle w:val="stddocTitle"/>
            <w:shd w:val="clear" w:color="auto" w:fill="auto"/>
          </w:rPr>
          <w:delText>IEEE Standard for IEEE Information Technology - Portable Operating System Interface (POSIX(TM))</w:delText>
        </w:r>
        <w:r w:rsidRPr="0058790D" w:rsidDel="00FD1140">
          <w:rPr>
            <w:rStyle w:val="stdpublisher"/>
            <w:rFonts w:eastAsiaTheme="minorEastAsia"/>
            <w:szCs w:val="24"/>
            <w:shd w:val="clear" w:color="auto" w:fill="auto"/>
          </w:rPr>
          <w:delText xml:space="preserve"> </w:delText>
        </w:r>
      </w:del>
    </w:p>
    <w:sectPr w:rsidR="006F1D00" w:rsidRPr="0058790D" w:rsidSect="00410644">
      <w:headerReference w:type="even" r:id="rId40"/>
      <w:headerReference w:type="default" r:id="rId41"/>
      <w:footerReference w:type="even" r:id="rId42"/>
      <w:footerReference w:type="default" r:id="rId43"/>
      <w:headerReference w:type="first" r:id="rId44"/>
      <w:footerReference w:type="first" r:id="rId45"/>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ELSON Isabel Veronica" w:date="2024-01-11T11:16:00Z" w:initials="NIV">
    <w:p w14:paraId="3667754F" w14:textId="77777777" w:rsidR="00DA75FD" w:rsidRDefault="00DA75FD">
      <w:pPr>
        <w:pStyle w:val="CommentText"/>
      </w:pPr>
      <w:r>
        <w:rPr>
          <w:rStyle w:val="CommentReference"/>
        </w:rPr>
        <w:annotationRef/>
      </w:r>
      <w:r w:rsidRPr="00892932">
        <w:rPr>
          <w:b/>
        </w:rPr>
        <w:t>General comments:</w:t>
      </w:r>
      <w:r>
        <w:t xml:space="preserve"> italics have been removed as per DIS comment. </w:t>
      </w:r>
    </w:p>
    <w:p w14:paraId="3A0C1C1C" w14:textId="77777777" w:rsidR="00DA75FD" w:rsidRDefault="00DA75FD"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7D9F31CA" w14:textId="77777777" w:rsidR="00DA75FD" w:rsidRPr="00892932" w:rsidRDefault="00DA75FD"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9" w:author="NELSON Isabel Veronica" w:date="2024-01-11T14:41:00Z" w:initials="NIV">
    <w:p w14:paraId="27604ED5" w14:textId="77777777" w:rsidR="00DA75FD" w:rsidRDefault="00DA75FD" w:rsidP="00DF3EC9">
      <w:pPr>
        <w:pStyle w:val="ISOChange"/>
        <w:spacing w:before="60" w:after="60"/>
      </w:pPr>
      <w:r>
        <w:rPr>
          <w:rStyle w:val="CommentReference"/>
        </w:rPr>
        <w:annotationRef/>
      </w:r>
      <w:bookmarkStart w:id="20" w:name="_Hlk107395183"/>
      <w:bookmarkStart w:id="21" w:name="_Hlk114143813"/>
      <w:r>
        <w:t xml:space="preserve">Avoid using </w:t>
      </w:r>
      <w:bookmarkStart w:id="22" w:name="_Hlk155618200"/>
      <w:r>
        <w:t xml:space="preserve">verbal forms that are not </w:t>
      </w:r>
      <w:bookmarkStart w:id="23" w:name="_Hlk112667076"/>
      <w:r>
        <w:t xml:space="preserve">defined in </w:t>
      </w:r>
      <w:bookmarkStart w:id="24" w:name="_Hlk152596217"/>
      <w:r>
        <w:t xml:space="preserve">the </w:t>
      </w:r>
      <w:hyperlink r:id="rId1" w:anchor="_idTextAnchor069" w:history="1">
        <w:r w:rsidRPr="00BB3AB5">
          <w:rPr>
            <w:rStyle w:val="Hyperlink"/>
          </w:rPr>
          <w:t>ISO/IEC Directives, Part 2, 2021, Clause 7</w:t>
        </w:r>
      </w:hyperlink>
      <w:bookmarkEnd w:id="23"/>
      <w:r>
        <w:t>.</w:t>
      </w:r>
      <w:bookmarkEnd w:id="22"/>
      <w:bookmarkEnd w:id="24"/>
    </w:p>
    <w:p w14:paraId="34BD1573" w14:textId="77777777" w:rsidR="00DA75FD" w:rsidRDefault="00DA75FD" w:rsidP="00DF3EC9">
      <w:pPr>
        <w:pStyle w:val="ISOChange"/>
        <w:spacing w:before="60" w:after="60"/>
      </w:pPr>
      <w:bookmarkStart w:id="25" w:name="_Hlk135405376"/>
      <w:bookmarkEnd w:id="20"/>
      <w:r>
        <w:t xml:space="preserve">To ensure that a document is understood and applied correctly, use “shall” to express requirements of the document </w:t>
      </w:r>
      <w:bookmarkEnd w:id="25"/>
      <w:r>
        <w:t xml:space="preserve">and “must” to express constraints or obligations defined outside the document, and which are given for the information of the user. Avoid substituting either of these terms with “need(s) to”, even if this seems logical in English. </w:t>
      </w:r>
    </w:p>
    <w:p w14:paraId="54ECAEF9" w14:textId="77777777" w:rsidR="00DA75FD" w:rsidRDefault="00DA75FD" w:rsidP="00DF3EC9">
      <w:pPr>
        <w:pStyle w:val="CommentText"/>
      </w:pPr>
      <w:r>
        <w:t xml:space="preserve">See heading "Need to" </w:t>
      </w:r>
      <w:bookmarkStart w:id="26" w:name="_Hlk155618639"/>
      <w:r>
        <w:t xml:space="preserve">in </w:t>
      </w:r>
      <w:hyperlink r:id="rId2" w:history="1">
        <w:r w:rsidRPr="0069711C">
          <w:rPr>
            <w:rStyle w:val="Hyperlink"/>
          </w:rPr>
          <w:t>ISO house style</w:t>
        </w:r>
      </w:hyperlink>
      <w:r>
        <w:t>.</w:t>
      </w:r>
      <w:bookmarkEnd w:id="21"/>
      <w:bookmarkEnd w:id="26"/>
    </w:p>
  </w:comment>
  <w:comment w:id="27" w:author="ploedere" w:date="2024-01-22T22:51:00Z" w:initials="p">
    <w:p w14:paraId="17016A44" w14:textId="77777777" w:rsidR="00DA75FD" w:rsidRDefault="00DA75FD">
      <w:pPr>
        <w:pStyle w:val="CommentText"/>
      </w:pPr>
      <w:r>
        <w:rPr>
          <w:rStyle w:val="CommentReference"/>
        </w:rPr>
        <w:annotationRef/>
      </w:r>
      <w:r>
        <w:t xml:space="preserve">Unnessary, and if needed, then before the “constructs”. </w:t>
      </w:r>
    </w:p>
  </w:comment>
  <w:comment w:id="28" w:author="NELSON Isabel Veronica" w:date="2024-01-11T14:48:00Z" w:initials="NIV">
    <w:p w14:paraId="2C566415" w14:textId="77777777" w:rsidR="00DA75FD" w:rsidRDefault="00DA75FD"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094A4802" w14:textId="77777777" w:rsidR="00DA75FD" w:rsidRDefault="00DA75FD" w:rsidP="00DF3EC9">
      <w:pPr>
        <w:pStyle w:val="ISOComments"/>
        <w:spacing w:before="60" w:after="60" w:line="240" w:lineRule="auto"/>
        <w:jc w:val="both"/>
      </w:pPr>
    </w:p>
    <w:p w14:paraId="01B9280E" w14:textId="77777777" w:rsidR="00DA75FD" w:rsidRDefault="00DA75FD" w:rsidP="00DF3EC9">
      <w:pPr>
        <w:pStyle w:val="ISOComments"/>
        <w:spacing w:before="60" w:after="60" w:line="240" w:lineRule="auto"/>
        <w:jc w:val="both"/>
      </w:pPr>
      <w:r>
        <w:t xml:space="preserve"> According to </w:t>
      </w:r>
      <w:hyperlink r:id="rId3"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29" w:name="_Hlk114144762"/>
      <w:r w:rsidRPr="736752BE">
        <w:rPr>
          <w:rFonts w:cs="Arial"/>
        </w:rPr>
        <w:t xml:space="preserve">that some or all of their content constitutes requirements of the document shall be listed in the Normative references clause.” </w:t>
      </w:r>
      <w:bookmarkEnd w:id="29"/>
      <w:r w:rsidRPr="736752BE">
        <w:rPr>
          <w:rFonts w:cs="Arial"/>
        </w:rPr>
        <w:t>This reference has been moved to the Bibliography at the end of the document.</w:t>
      </w:r>
    </w:p>
  </w:comment>
  <w:comment w:id="30" w:author="NELSON Isabel Veronica" w:date="2024-01-11T14:55:00Z" w:initials="NIV">
    <w:p w14:paraId="374264D2" w14:textId="77777777" w:rsidR="00DA75FD" w:rsidRDefault="00DA75FD">
      <w:pPr>
        <w:pStyle w:val="CommentText"/>
      </w:pPr>
      <w:r>
        <w:rPr>
          <w:rStyle w:val="CommentReference"/>
        </w:rPr>
        <w:annotationRef/>
      </w:r>
      <w:r>
        <w:t xml:space="preserve">"general" subclause is not necessary. </w:t>
      </w:r>
    </w:p>
    <w:p w14:paraId="0922ADED" w14:textId="77777777" w:rsidR="00DA75FD" w:rsidRPr="00D737BF" w:rsidRDefault="00DA75FD" w:rsidP="00D737BF">
      <w:r>
        <w:t>"</w:t>
      </w:r>
      <w:r w:rsidRPr="00D737BF">
        <w:t xml:space="preserve">Terminological entries shall be drafted in accordance with ISO 10241-1. </w:t>
      </w:r>
      <w:r>
        <w:t>"</w:t>
      </w:r>
    </w:p>
    <w:p w14:paraId="12771B37" w14:textId="77777777" w:rsidR="00DA75FD" w:rsidRDefault="00DA75FD">
      <w:pPr>
        <w:pStyle w:val="CommentText"/>
      </w:pPr>
      <w:r>
        <w:t xml:space="preserve">See the example in </w:t>
      </w:r>
      <w:r w:rsidRPr="00D737BF">
        <w:t>ISO 10241-1</w:t>
      </w:r>
      <w:r>
        <w:t>:2011, 6.1</w:t>
      </w:r>
    </w:p>
    <w:p w14:paraId="7E5BD6B5" w14:textId="77777777" w:rsidR="00DA75FD" w:rsidRDefault="00DA75FD">
      <w:pPr>
        <w:pStyle w:val="CommentText"/>
      </w:pPr>
    </w:p>
    <w:p w14:paraId="2448D3C5" w14:textId="77777777" w:rsidR="00DA75FD" w:rsidRDefault="00DA75FD" w:rsidP="00D737BF">
      <w:pPr>
        <w:pStyle w:val="CommentText"/>
      </w:pPr>
      <w:r>
        <w:t>EXAMPLE 2</w:t>
      </w:r>
    </w:p>
    <w:p w14:paraId="18F0E357" w14:textId="77777777" w:rsidR="00DA75FD" w:rsidRDefault="00DA75FD" w:rsidP="00D737BF">
      <w:pPr>
        <w:pStyle w:val="CommentText"/>
      </w:pPr>
      <w:r>
        <w:t xml:space="preserve"> 3.1 Division at first level of concept system</w:t>
      </w:r>
    </w:p>
    <w:p w14:paraId="6C4E51FA" w14:textId="77777777" w:rsidR="00DA75FD" w:rsidRDefault="00DA75FD" w:rsidP="00D737BF">
      <w:pPr>
        <w:pStyle w:val="CommentText"/>
      </w:pPr>
      <w:r>
        <w:t xml:space="preserve">3.2 Division at first level of concept system </w:t>
      </w:r>
    </w:p>
    <w:p w14:paraId="13ABC7B4" w14:textId="77777777" w:rsidR="00DA75FD" w:rsidRDefault="00DA75FD" w:rsidP="00D737BF">
      <w:pPr>
        <w:pStyle w:val="CommentText"/>
      </w:pPr>
      <w:r>
        <w:t xml:space="preserve">3.2.1 Terminological entry in the order of preference </w:t>
      </w:r>
    </w:p>
    <w:p w14:paraId="4018FCD0" w14:textId="77777777" w:rsidR="00DA75FD" w:rsidRDefault="00DA75FD" w:rsidP="00D737BF">
      <w:pPr>
        <w:pStyle w:val="CommentText"/>
      </w:pPr>
      <w:r>
        <w:t xml:space="preserve">3.2.2 Terminological entry in the order of preference </w:t>
      </w:r>
    </w:p>
    <w:p w14:paraId="19A788CA" w14:textId="77777777" w:rsidR="00DA75FD" w:rsidRDefault="00DA75FD" w:rsidP="00D737BF">
      <w:pPr>
        <w:pStyle w:val="CommentText"/>
      </w:pPr>
      <w:r>
        <w:t xml:space="preserve">3.2.3 Terminological entry in the order of preference </w:t>
      </w:r>
    </w:p>
    <w:p w14:paraId="4B375CF6" w14:textId="77777777" w:rsidR="00DA75FD" w:rsidRDefault="00DA75FD" w:rsidP="00D737BF">
      <w:pPr>
        <w:pStyle w:val="CommentText"/>
      </w:pPr>
      <w:r>
        <w:t xml:space="preserve"> ... </w:t>
      </w:r>
    </w:p>
    <w:p w14:paraId="25F63052" w14:textId="77777777" w:rsidR="00DA75FD" w:rsidRDefault="00DA75FD" w:rsidP="00D737BF">
      <w:pPr>
        <w:pStyle w:val="CommentText"/>
      </w:pPr>
      <w:r>
        <w:t xml:space="preserve">3.3 Division at first level of concept system </w:t>
      </w:r>
    </w:p>
    <w:p w14:paraId="70A8834B" w14:textId="77777777" w:rsidR="00DA75FD" w:rsidRDefault="00DA75FD" w:rsidP="00D737BF">
      <w:pPr>
        <w:pStyle w:val="CommentText"/>
      </w:pPr>
      <w:r>
        <w:t xml:space="preserve">3.3.1 Division at second level of concept system </w:t>
      </w:r>
    </w:p>
    <w:p w14:paraId="0BC1B55B" w14:textId="77777777" w:rsidR="00DA75FD" w:rsidRDefault="00DA75FD" w:rsidP="00D737BF">
      <w:pPr>
        <w:pStyle w:val="CommentText"/>
      </w:pPr>
      <w:r>
        <w:t xml:space="preserve">3.3.1.1 Terminological entry in the order of preference </w:t>
      </w:r>
    </w:p>
    <w:p w14:paraId="2157271F" w14:textId="77777777" w:rsidR="00DA75FD" w:rsidRDefault="00DA75FD" w:rsidP="00D737BF">
      <w:pPr>
        <w:pStyle w:val="CommentText"/>
      </w:pPr>
      <w:r>
        <w:t xml:space="preserve">3.3.1.2 Terminological entry in the order of preference </w:t>
      </w:r>
    </w:p>
    <w:p w14:paraId="2784998B" w14:textId="77777777" w:rsidR="00DA75FD" w:rsidRDefault="00DA75FD" w:rsidP="00D737BF">
      <w:pPr>
        <w:pStyle w:val="CommentText"/>
      </w:pPr>
      <w:r>
        <w:t>3.3.1.3 Terminological entry in the order of preference</w:t>
      </w:r>
    </w:p>
    <w:p w14:paraId="250335B3" w14:textId="77777777" w:rsidR="00DA75FD" w:rsidRDefault="00DA75FD" w:rsidP="00D737BF">
      <w:pPr>
        <w:pStyle w:val="CommentText"/>
      </w:pPr>
    </w:p>
    <w:p w14:paraId="072FE375" w14:textId="77777777" w:rsidR="00DA75FD" w:rsidRDefault="00DA75FD" w:rsidP="00D737BF">
      <w:pPr>
        <w:pStyle w:val="CommentText"/>
      </w:pPr>
    </w:p>
    <w:p w14:paraId="5335A14C" w14:textId="77777777" w:rsidR="00DA75FD" w:rsidRDefault="00DA75FD" w:rsidP="00D737BF">
      <w:pPr>
        <w:pStyle w:val="CommentText"/>
      </w:pPr>
      <w:r>
        <w:t>The numbering has been updated accordingly.</w:t>
      </w:r>
    </w:p>
  </w:comment>
  <w:comment w:id="31" w:author="NELSON Isabel Veronica" w:date="2024-01-11T15:26:00Z" w:initials="NIV">
    <w:p w14:paraId="4B79B760" w14:textId="77777777" w:rsidR="00DA75FD" w:rsidRDefault="00DA75FD">
      <w:pPr>
        <w:pStyle w:val="CommentText"/>
      </w:pPr>
      <w:r>
        <w:rPr>
          <w:rStyle w:val="CommentReference"/>
        </w:rPr>
        <w:annotationRef/>
      </w:r>
      <w:r>
        <w:t xml:space="preserve">wording changed slightly to improve readability. </w:t>
      </w:r>
    </w:p>
    <w:p w14:paraId="177CC4C1" w14:textId="77777777" w:rsidR="00DA75FD" w:rsidRDefault="00DA75FD">
      <w:pPr>
        <w:pStyle w:val="CommentText"/>
      </w:pPr>
      <w:r>
        <w:t xml:space="preserve">Consider moving this text into a "note 1 to entry" as it was in the DIS file, to make the text clearer i.e. </w:t>
      </w:r>
    </w:p>
    <w:p w14:paraId="2894E2A7" w14:textId="77777777" w:rsidR="00DA75FD" w:rsidRDefault="00DA75FD" w:rsidP="00D737BF">
      <w:pPr>
        <w:pStyle w:val="Definition"/>
        <w:autoSpaceDE w:val="0"/>
        <w:autoSpaceDN w:val="0"/>
        <w:adjustRightInd w:val="0"/>
        <w:rPr>
          <w:rFonts w:eastAsiaTheme="minorEastAsia"/>
          <w:szCs w:val="24"/>
        </w:rPr>
      </w:pPr>
    </w:p>
    <w:p w14:paraId="72C7DF88" w14:textId="77777777" w:rsidR="00DA75FD" w:rsidRDefault="00DA75FD" w:rsidP="00D737BF">
      <w:pPr>
        <w:pStyle w:val="Definition"/>
        <w:autoSpaceDE w:val="0"/>
        <w:autoSpaceDN w:val="0"/>
        <w:adjustRightInd w:val="0"/>
        <w:rPr>
          <w:rFonts w:eastAsiaTheme="minorEastAsia"/>
          <w:szCs w:val="24"/>
        </w:rPr>
      </w:pPr>
      <w:r>
        <w:rPr>
          <w:rFonts w:eastAsiaTheme="minorEastAsia"/>
          <w:szCs w:val="24"/>
        </w:rPr>
        <w:t>"Note 1 to entry: It is possible that the activating thread will wait for successful activation, check for correct activation, or await termination of the activated thread."</w:t>
      </w:r>
    </w:p>
    <w:p w14:paraId="78D74D74" w14:textId="77777777" w:rsidR="00DA75FD" w:rsidRDefault="00DA75FD">
      <w:pPr>
        <w:pStyle w:val="CommentText"/>
      </w:pPr>
    </w:p>
    <w:p w14:paraId="76C34E74" w14:textId="77777777" w:rsidR="00DA75FD" w:rsidRDefault="00DA75FD">
      <w:pPr>
        <w:pStyle w:val="CommentText"/>
      </w:pPr>
      <w:r>
        <w:t xml:space="preserve">or </w:t>
      </w:r>
    </w:p>
    <w:p w14:paraId="3DA5A6F6" w14:textId="77777777" w:rsidR="00DA75FD" w:rsidRDefault="00DA75FD" w:rsidP="00D737BF">
      <w:pPr>
        <w:pStyle w:val="Definition"/>
        <w:autoSpaceDE w:val="0"/>
        <w:autoSpaceDN w:val="0"/>
        <w:adjustRightInd w:val="0"/>
        <w:rPr>
          <w:rFonts w:eastAsiaTheme="minorEastAsia"/>
          <w:szCs w:val="24"/>
        </w:rPr>
      </w:pPr>
      <w:r>
        <w:rPr>
          <w:rFonts w:eastAsiaTheme="minorEastAsia"/>
          <w:szCs w:val="24"/>
        </w:rPr>
        <w:t>"Note 1 to entry: The activating thread can choose to wait for successful activation, check for correct activation, or await termination of the activated thread, or not ."</w:t>
      </w:r>
    </w:p>
    <w:p w14:paraId="1702F7B9" w14:textId="77777777" w:rsidR="00DA75FD" w:rsidRDefault="00DA75FD">
      <w:pPr>
        <w:pStyle w:val="CommentText"/>
      </w:pPr>
    </w:p>
  </w:comment>
  <w:comment w:id="32" w:author="ploedere" w:date="2024-01-22T23:04:00Z" w:initials="p">
    <w:p w14:paraId="67E62B34" w14:textId="77777777" w:rsidR="00DA75FD" w:rsidRDefault="00DA75FD">
      <w:pPr>
        <w:pStyle w:val="CommentText"/>
      </w:pPr>
      <w:r>
        <w:rPr>
          <w:rStyle w:val="CommentReference"/>
        </w:rPr>
        <w:annotationRef/>
      </w:r>
      <w:r>
        <w:t xml:space="preserve">I can’t believe it! Here the editor says “use Note”; there the Editor says “no Notes in glossary”.  Grr. </w:t>
      </w:r>
    </w:p>
  </w:comment>
  <w:comment w:id="33" w:author="ploedere" w:date="2024-01-22T23:06:00Z" w:initials="p">
    <w:p w14:paraId="0414502C" w14:textId="77777777" w:rsidR="00DA75FD" w:rsidRDefault="00DA75FD">
      <w:pPr>
        <w:pStyle w:val="CommentText"/>
      </w:pPr>
      <w:r>
        <w:rPr>
          <w:rStyle w:val="CommentReference"/>
        </w:rPr>
        <w:annotationRef/>
      </w:r>
      <w:r>
        <w:t>I suggest deletion of all these afterthoughts. What are they trying to communicate???</w:t>
      </w:r>
    </w:p>
  </w:comment>
  <w:comment w:id="34" w:author="NELSON Isabel Veronica" w:date="2024-01-11T15:49:00Z" w:initials="NIV">
    <w:p w14:paraId="1A545924" w14:textId="77777777" w:rsidR="00DA75FD" w:rsidRDefault="00DA75FD">
      <w:pPr>
        <w:pStyle w:val="CommentText"/>
      </w:pPr>
      <w:r>
        <w:rPr>
          <w:rStyle w:val="CommentReference"/>
        </w:rPr>
        <w:annotationRef/>
      </w:r>
      <w:r>
        <w:t>"type of" has been added to the beginning of this definition because it appears to be describing a type of software rather than a software itself.</w:t>
      </w:r>
    </w:p>
  </w:comment>
  <w:comment w:id="35" w:author="eXtyles Term Check" w:initials="eXtyles">
    <w:p w14:paraId="30EC738D" w14:textId="77777777" w:rsidR="00DA75FD" w:rsidRDefault="00DA75FD"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omission failure" is used only in terms and definitions section. In accordance with the </w:t>
      </w:r>
      <w:bookmarkStart w:id="36" w:name="_Hlk112659889"/>
      <w:bookmarkStart w:id="37" w:name="_Hlk148693128"/>
      <w:bookmarkStart w:id="38" w:name="_Hlk135403101"/>
      <w:bookmarkStart w:id="39" w:name="_Hlk109985226"/>
      <w:r>
        <w:rPr>
          <w:rStyle w:val="Hyperlink"/>
          <w:rFonts w:cs="Arial"/>
          <w:b/>
          <w:bCs/>
          <w:szCs w:val="18"/>
        </w:rPr>
        <w:fldChar w:fldCharType="begin"/>
      </w:r>
      <w:r>
        <w:rPr>
          <w:rStyle w:val="Hyperlink"/>
          <w:rFonts w:cs="Arial"/>
          <w:b/>
          <w:bCs/>
          <w:szCs w:val="18"/>
        </w:rPr>
        <w:instrText xml:space="preserve"> HYPERLINK "https://www.iso.org/sites/directives/current/part2/index.xhtml" \l "_idTextAnchor218" </w:instrText>
      </w:r>
      <w:r>
        <w:rPr>
          <w:rStyle w:val="Hyperlink"/>
          <w:rFonts w:cs="Arial"/>
          <w:b/>
          <w:bCs/>
          <w:szCs w:val="18"/>
        </w:rPr>
        <w:fldChar w:fldCharType="separate"/>
      </w:r>
      <w:r w:rsidRPr="006C57E9">
        <w:rPr>
          <w:rStyle w:val="Hyperlink"/>
          <w:rFonts w:cs="Arial"/>
          <w:b/>
          <w:bCs/>
          <w:szCs w:val="18"/>
        </w:rPr>
        <w:t>ISO/IEC Directives, Part 2, 16.5.4</w:t>
      </w:r>
      <w:r>
        <w:rPr>
          <w:rStyle w:val="Hyperlink"/>
          <w:rFonts w:cs="Arial"/>
          <w:b/>
          <w:bCs/>
          <w:szCs w:val="18"/>
        </w:rPr>
        <w:fldChar w:fldCharType="end"/>
      </w:r>
      <w:bookmarkEnd w:id="36"/>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bookmarkEnd w:id="37"/>
    <w:p w14:paraId="7A19A7E9" w14:textId="77777777" w:rsidR="00DA75FD" w:rsidRDefault="00DA75FD"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38"/>
      <w:r>
        <w:rPr>
          <w:rFonts w:cs="Arial"/>
          <w:szCs w:val="18"/>
        </w:rPr>
        <w:t>.</w:t>
      </w:r>
      <w:bookmarkEnd w:id="39"/>
    </w:p>
  </w:comment>
  <w:comment w:id="40" w:author="eXtyles Term Check" w:initials="eXtyles">
    <w:p w14:paraId="454B7E9E" w14:textId="77777777" w:rsidR="00DA75FD" w:rsidRDefault="00DA75FD"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commission failure" is used only in terms and definitions section. In accordance with the </w:t>
      </w:r>
      <w:hyperlink r:id="rId4" w:anchor="_idTextAnchor218" w:history="1">
        <w:r w:rsidRPr="006C57E9">
          <w:rPr>
            <w:rStyle w:val="Hyperlink"/>
            <w:rFonts w:cs="Arial"/>
            <w:b/>
            <w:bCs/>
            <w:szCs w:val="18"/>
          </w:rPr>
          <w:t>ISO/IEC Directives, Part 2, 16.5.4</w:t>
        </w:r>
      </w:hyperlink>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p w14:paraId="7C455FAB" w14:textId="77777777" w:rsidR="00DA75FD" w:rsidRDefault="00DA75FD"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43" w:author="ploedere" w:date="2024-01-22T23:15:00Z" w:initials="p">
    <w:p w14:paraId="0C740F05" w14:textId="77777777" w:rsidR="00DA75FD" w:rsidRDefault="00DA75FD">
      <w:pPr>
        <w:pStyle w:val="CommentText"/>
      </w:pPr>
      <w:r>
        <w:rPr>
          <w:rStyle w:val="CommentReference"/>
        </w:rPr>
        <w:annotationRef/>
      </w:r>
      <w:r>
        <w:t xml:space="preserve">Are words missing here? What features? What design (language or application?)  </w:t>
      </w:r>
    </w:p>
  </w:comment>
  <w:comment w:id="51" w:author="ploedere" w:date="2024-01-22T23:17:00Z" w:initials="p">
    <w:p w14:paraId="5B70FBDF" w14:textId="77777777" w:rsidR="00DA75FD" w:rsidRDefault="00DA75FD">
      <w:pPr>
        <w:pStyle w:val="CommentText"/>
      </w:pPr>
      <w:r>
        <w:rPr>
          <w:rStyle w:val="CommentReference"/>
        </w:rPr>
        <w:annotationRef/>
      </w:r>
      <w:r>
        <w:t>Looks to me like a left-over draft of the much better 3.5.2. Delete!</w:t>
      </w:r>
    </w:p>
  </w:comment>
  <w:comment w:id="46" w:author="NELSON Isabel Veronica" w:date="2024-01-11T16:00:00Z" w:initials="NIV">
    <w:p w14:paraId="187B77AD" w14:textId="77777777" w:rsidR="00DA75FD" w:rsidRDefault="00DA75FD">
      <w:pPr>
        <w:pStyle w:val="CommentText"/>
      </w:pPr>
      <w:r>
        <w:rPr>
          <w:rStyle w:val="CommentReference"/>
        </w:rPr>
        <w:annotationRef/>
      </w:r>
      <w:r>
        <w:t xml:space="preserve">Word for word repetition of clause 3 (3.5.2). Please consider deleting or making it more concise. </w:t>
      </w:r>
    </w:p>
  </w:comment>
  <w:comment w:id="55" w:author="NELSON Isabel Veronica" w:date="2024-01-11T16:04:00Z" w:initials="NIV">
    <w:p w14:paraId="53AADD45" w14:textId="77777777" w:rsidR="00DA75FD" w:rsidRDefault="00DA75FD">
      <w:pPr>
        <w:pStyle w:val="CommentText"/>
      </w:pPr>
      <w:r>
        <w:rPr>
          <w:rStyle w:val="CommentReference"/>
        </w:rPr>
        <w:annotationRef/>
      </w:r>
      <w:r>
        <w:t>sentence rephrased to remove "might" which should not be used.  Please rewrite if necessary.</w:t>
      </w:r>
    </w:p>
    <w:p w14:paraId="5CF78D76" w14:textId="77777777" w:rsidR="00DA75FD" w:rsidRDefault="00DA75FD" w:rsidP="00DC5B79">
      <w:pPr>
        <w:pStyle w:val="ISOChange"/>
        <w:spacing w:before="60" w:after="60"/>
      </w:pPr>
      <w:r>
        <w:t xml:space="preserve">Avoid using verbal forms that are not defined in </w:t>
      </w:r>
      <w:bookmarkStart w:id="61" w:name="_Hlk153875825"/>
      <w:bookmarkStart w:id="62" w:name="_Hlk143703228"/>
      <w:r>
        <w:t xml:space="preserve">the </w:t>
      </w:r>
      <w:bookmarkStart w:id="63" w:name="_Hlk140592495"/>
      <w:bookmarkStart w:id="64" w:name="_Hlk131587190"/>
      <w:r>
        <w:rPr>
          <w:rStyle w:val="Hyperlink"/>
        </w:rPr>
        <w:fldChar w:fldCharType="begin"/>
      </w:r>
      <w:r>
        <w:rPr>
          <w:rStyle w:val="Hyperlink"/>
        </w:rPr>
        <w:instrText xml:space="preserve"> HYPERLINK "https://www.iso.org/sites/directives/current/part2/index.xhtml" \l "_idTextAnchor069" </w:instrText>
      </w:r>
      <w:r>
        <w:rPr>
          <w:rStyle w:val="Hyperlink"/>
        </w:rPr>
        <w:fldChar w:fldCharType="separate"/>
      </w:r>
      <w:r w:rsidRPr="00BB3AB5">
        <w:rPr>
          <w:rStyle w:val="Hyperlink"/>
        </w:rPr>
        <w:t>ISO/IEC Directives, Part 2, 2021, Clause 7</w:t>
      </w:r>
      <w:r>
        <w:rPr>
          <w:rStyle w:val="Hyperlink"/>
        </w:rPr>
        <w:fldChar w:fldCharType="end"/>
      </w:r>
      <w:bookmarkEnd w:id="61"/>
      <w:r>
        <w:t>.</w:t>
      </w:r>
      <w:bookmarkEnd w:id="62"/>
      <w:bookmarkEnd w:id="63"/>
    </w:p>
    <w:p w14:paraId="1FFAC934" w14:textId="77777777" w:rsidR="00DA75FD" w:rsidRDefault="00DA75FD" w:rsidP="00DC5B79">
      <w:pPr>
        <w:pStyle w:val="ISOChange"/>
        <w:spacing w:before="60" w:after="60"/>
      </w:pPr>
      <w:bookmarkStart w:id="65" w:name="_Hlk107406700"/>
      <w:bookmarkEnd w:id="64"/>
      <w:r>
        <w:t>To ensure that a document is understood and applied correctly, use “may” to express a permission and “can” to express a possibility or capability. Avoid substituting either of these terms with “might” or “could”, even if this seems logical in English.</w:t>
      </w:r>
      <w:bookmarkEnd w:id="65"/>
      <w:r>
        <w:t xml:space="preserve"> </w:t>
      </w:r>
    </w:p>
    <w:p w14:paraId="7305817E" w14:textId="77777777" w:rsidR="00DA75FD" w:rsidRDefault="00DA75FD" w:rsidP="00DC5B79">
      <w:pPr>
        <w:pStyle w:val="CommentText"/>
      </w:pPr>
      <w:r>
        <w:t xml:space="preserve">See heading "Might and could" </w:t>
      </w:r>
      <w:bookmarkStart w:id="66" w:name="_Hlk153799124"/>
      <w:r>
        <w:t xml:space="preserve">in </w:t>
      </w:r>
      <w:bookmarkStart w:id="67" w:name="_Hlk109998621"/>
      <w:r>
        <w:rPr>
          <w:rStyle w:val="Hyperlink"/>
        </w:rPr>
        <w:fldChar w:fldCharType="begin"/>
      </w:r>
      <w:r>
        <w:rPr>
          <w:rStyle w:val="Hyperlink"/>
        </w:rPr>
        <w:instrText xml:space="preserve"> HYPERLINK "https://www.iso.org/ISO-house-style.html" </w:instrText>
      </w:r>
      <w:r>
        <w:rPr>
          <w:rStyle w:val="Hyperlink"/>
        </w:rPr>
        <w:fldChar w:fldCharType="separate"/>
      </w:r>
      <w:r w:rsidRPr="0069711C">
        <w:rPr>
          <w:rStyle w:val="Hyperlink"/>
        </w:rPr>
        <w:t>ISO house style</w:t>
      </w:r>
      <w:r>
        <w:rPr>
          <w:rStyle w:val="Hyperlink"/>
        </w:rPr>
        <w:fldChar w:fldCharType="end"/>
      </w:r>
      <w:bookmarkEnd w:id="66"/>
      <w:r>
        <w:t>.</w:t>
      </w:r>
      <w:bookmarkEnd w:id="67"/>
    </w:p>
    <w:p w14:paraId="3545A20E" w14:textId="77777777" w:rsidR="00DA75FD" w:rsidRDefault="00DA75FD" w:rsidP="00DC5B79">
      <w:pPr>
        <w:pStyle w:val="CommentText"/>
      </w:pPr>
    </w:p>
    <w:p w14:paraId="4B66C07D" w14:textId="77777777" w:rsidR="00DA75FD" w:rsidRDefault="00DA75FD" w:rsidP="00DC5B79">
      <w:pPr>
        <w:pStyle w:val="CommentText"/>
      </w:pPr>
      <w:r>
        <w:t>Occurrences of "Might" and "could" have been changed throughout this document.</w:t>
      </w:r>
    </w:p>
  </w:comment>
  <w:comment w:id="74" w:author="ploedere" w:date="2024-01-22T23:24:00Z" w:initials="p">
    <w:p w14:paraId="3FF3473D" w14:textId="77777777" w:rsidR="00DA75FD" w:rsidRDefault="00DA75FD">
      <w:pPr>
        <w:pStyle w:val="CommentText"/>
      </w:pPr>
      <w:r>
        <w:rPr>
          <w:rStyle w:val="CommentReference"/>
        </w:rPr>
        <w:annotationRef/>
      </w:r>
      <w:r>
        <w:t xml:space="preserve">Not just the organization. How about : </w:t>
      </w:r>
    </w:p>
    <w:p w14:paraId="7300C21A" w14:textId="77777777" w:rsidR="00DA75FD" w:rsidRDefault="00DA75FD">
      <w:pPr>
        <w:pStyle w:val="CommentText"/>
      </w:pPr>
      <w:r>
        <w:t>Coding guidelines can steer programmers away from …</w:t>
      </w:r>
    </w:p>
  </w:comment>
  <w:comment w:id="81" w:author="NELSON Isabel Veronica" w:date="2024-01-11T16:10:00Z" w:initials="NIV">
    <w:p w14:paraId="7F236291" w14:textId="77777777" w:rsidR="00DA75FD" w:rsidRDefault="00DA75FD">
      <w:pPr>
        <w:pStyle w:val="CommentText"/>
      </w:pPr>
      <w:r>
        <w:rPr>
          <w:rStyle w:val="CommentReference"/>
        </w:rPr>
        <w:annotationRef/>
      </w:r>
      <w:r w:rsidRPr="00DC5B79">
        <w:t>Use an impersonal tone. Avoid “I”, “we”, “you” and other personal pronouns.</w:t>
      </w:r>
      <w:r>
        <w:t xml:space="preserve"> See heading "tone" in </w:t>
      </w:r>
      <w:hyperlink r:id="rId5" w:history="1">
        <w:r w:rsidRPr="0069711C">
          <w:rPr>
            <w:rStyle w:val="Hyperlink"/>
          </w:rPr>
          <w:t>ISO house style</w:t>
        </w:r>
      </w:hyperlink>
    </w:p>
  </w:comment>
  <w:comment w:id="90" w:author="NELSON Isabel Veronica" w:date="2024-01-10T17:55:00Z" w:initials="NIV">
    <w:p w14:paraId="0B895016" w14:textId="77777777" w:rsidR="00DA75FD" w:rsidRPr="00E40C78"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2DD215C3" w14:textId="77777777" w:rsidR="00DA75FD" w:rsidRPr="004A68B6" w:rsidRDefault="00DA75FD">
      <w:pPr>
        <w:pStyle w:val="CommentText"/>
        <w:rPr>
          <w:lang w:val="en-US"/>
        </w:rPr>
      </w:pPr>
      <w:r w:rsidRPr="00E40C78">
        <w:rPr>
          <w:lang w:val="en-US"/>
        </w:rPr>
        <w:t>(see DIS)</w:t>
      </w:r>
    </w:p>
  </w:comment>
  <w:comment w:id="91" w:author="Stephen Michell" w:date="2024-01-24T10:23:00Z" w:initials="SM">
    <w:p w14:paraId="6A1B8092" w14:textId="77777777" w:rsidR="00CC3AAD" w:rsidRDefault="00CC3AAD" w:rsidP="002D4062">
      <w:pPr>
        <w:jc w:val="left"/>
      </w:pPr>
      <w:r>
        <w:rPr>
          <w:rStyle w:val="CommentReference"/>
        </w:rPr>
        <w:annotationRef/>
      </w:r>
      <w:r>
        <w:rPr>
          <w:color w:val="000000"/>
        </w:rPr>
        <w:t>yes</w:t>
      </w:r>
    </w:p>
  </w:comment>
  <w:comment w:id="93" w:author="NELSON Isabel Veronica" w:date="2024-01-10T17:56:00Z" w:initials="NIV">
    <w:p w14:paraId="6F99B566" w14:textId="3C205900" w:rsidR="00DA75FD"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eastAsia="en-US"/>
        </w:rPr>
      </w:pPr>
      <w:r>
        <w:rPr>
          <w:rStyle w:val="CommentReference"/>
        </w:rPr>
        <w:annotationRef/>
      </w:r>
      <w:r>
        <w:rPr>
          <w:rFonts w:ascii="Segoe UI" w:eastAsiaTheme="minorEastAsia" w:hAnsi="Segoe UI" w:cs="Segoe UI"/>
          <w:sz w:val="18"/>
          <w:szCs w:val="18"/>
          <w:lang w:eastAsia="en-US"/>
        </w:rPr>
        <w:t>clarify what "depends upon" refers to. Do you mean that these other documents are used in conjunction with this document? Consider changing the wording as follows:</w:t>
      </w:r>
    </w:p>
    <w:p w14:paraId="76D108E8" w14:textId="77777777" w:rsidR="00DA75FD" w:rsidRPr="004A68B6"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eastAsia="en-US"/>
        </w:rPr>
        <w:t xml:space="preserve"> "It is not necessary for t</w:t>
      </w:r>
      <w:r>
        <w:rPr>
          <w:rFonts w:eastAsiaTheme="minorEastAsia"/>
          <w:szCs w:val="24"/>
        </w:rPr>
        <w:t>his document to be used in conjunction with these language-specific vulnerability documents, but these documents should be used in conjunction with this document.</w:t>
      </w:r>
      <w:r>
        <w:rPr>
          <w:rStyle w:val="CommentReference"/>
        </w:rPr>
        <w:annotationRef/>
      </w:r>
      <w:r>
        <w:rPr>
          <w:rFonts w:eastAsiaTheme="minorEastAsia"/>
          <w:szCs w:val="24"/>
        </w:rPr>
        <w:t>"</w:t>
      </w:r>
    </w:p>
  </w:comment>
  <w:comment w:id="94" w:author="ploedere" w:date="2024-01-22T23:28:00Z" w:initials="p">
    <w:p w14:paraId="4C4F9A0D" w14:textId="77777777" w:rsidR="00DA75FD" w:rsidRDefault="00DA75FD">
      <w:pPr>
        <w:pStyle w:val="CommentText"/>
      </w:pPr>
      <w:r>
        <w:rPr>
          <w:rStyle w:val="CommentReference"/>
        </w:rPr>
        <w:annotationRef/>
      </w:r>
      <w:r>
        <w:t>Disagree., because nobody has really shown it.</w:t>
      </w:r>
    </w:p>
  </w:comment>
  <w:comment w:id="95" w:author="Stephen Michell" w:date="2024-01-24T10:25:00Z" w:initials="SM">
    <w:p w14:paraId="46C7421A" w14:textId="77777777" w:rsidR="00CC3AAD" w:rsidRDefault="00CC3AAD" w:rsidP="008E4D13">
      <w:pPr>
        <w:jc w:val="left"/>
      </w:pPr>
      <w:r>
        <w:rPr>
          <w:rStyle w:val="CommentReference"/>
        </w:rPr>
        <w:annotationRef/>
      </w:r>
      <w:r>
        <w:rPr>
          <w:color w:val="000000"/>
        </w:rPr>
        <w:t>removed.</w:t>
      </w:r>
    </w:p>
  </w:comment>
  <w:comment w:id="96" w:author="NELSON Isabel Veronica" w:date="2024-01-11T16:21:00Z" w:initials="NIV">
    <w:p w14:paraId="24D5C29C" w14:textId="653FCB1E" w:rsidR="00DA75FD" w:rsidRDefault="00DA75FD" w:rsidP="00DC5B79">
      <w:r>
        <w:rPr>
          <w:rStyle w:val="CommentReference"/>
        </w:rPr>
        <w:annotationRef/>
      </w:r>
      <w:r>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3797A500" w14:textId="77777777" w:rsidR="00DA75FD" w:rsidRDefault="00DA75FD" w:rsidP="00DC5B79"/>
    <w:p w14:paraId="4FA1D208" w14:textId="77777777" w:rsidR="00DA75FD" w:rsidRPr="00DC5B79" w:rsidRDefault="00DA75FD" w:rsidP="00DC5B79">
      <w:r>
        <w:t xml:space="preserve">This change has been made in line with the </w:t>
      </w:r>
      <w:hyperlink r:id="rId6" w:anchor="_idTextAnchor069" w:history="1">
        <w:r w:rsidRPr="00D43780">
          <w:rPr>
            <w:rStyle w:val="Hyperlink"/>
          </w:rPr>
          <w:t>ISO/IEC Directives Part 2, 2021, 7.</w:t>
        </w:r>
        <w:r>
          <w:rPr>
            <w:rStyle w:val="Hyperlink"/>
          </w:rPr>
          <w:t>2</w:t>
        </w:r>
      </w:hyperlink>
      <w:r>
        <w:rPr>
          <w:rStyle w:val="Hyperlink"/>
        </w:rPr>
        <w:t xml:space="preserve"> </w:t>
      </w:r>
      <w:r>
        <w:t>"</w:t>
      </w:r>
      <w:r w:rsidRPr="00DC5B79">
        <w:t>The imperative mood is frequently used in English to express requirements in procedures or test methods.</w:t>
      </w:r>
      <w:r>
        <w:t>"</w:t>
      </w:r>
    </w:p>
  </w:comment>
  <w:comment w:id="97" w:author="Stephen Michell" w:date="2024-01-20T13:32:00Z" w:initials="SM">
    <w:p w14:paraId="0E035F5E" w14:textId="77777777" w:rsidR="00DA75FD" w:rsidRDefault="00DA75FD" w:rsidP="00B14D6B">
      <w:pPr>
        <w:jc w:val="left"/>
      </w:pPr>
      <w:r>
        <w:rPr>
          <w:rStyle w:val="CommentReference"/>
        </w:rPr>
        <w:annotationRef/>
      </w:r>
      <w:r>
        <w:rPr>
          <w:color w:val="000000"/>
        </w:rPr>
        <w:t>Good catch on the “mandatory part, but the paragraph also introduces the concept of contradictory mechanisms.</w:t>
      </w:r>
    </w:p>
  </w:comment>
  <w:comment w:id="103" w:author="NELSON Isabel Veronica" w:date="2024-01-11T16:39:00Z" w:initials="NIV">
    <w:p w14:paraId="326E4030" w14:textId="77777777" w:rsidR="00DA75FD" w:rsidRDefault="00DA75FD">
      <w:pPr>
        <w:pStyle w:val="CommentText"/>
      </w:pPr>
      <w:r>
        <w:rPr>
          <w:rStyle w:val="CommentReference"/>
        </w:rPr>
        <w:annotationRef/>
      </w:r>
      <w:r>
        <w:t>wording has been changed, as these are clearly international standards.</w:t>
      </w:r>
    </w:p>
  </w:comment>
  <w:comment w:id="110" w:author="NELSON Isabel Veronica" w:date="2024-01-11T16:57:00Z" w:initials="NIV">
    <w:p w14:paraId="4AA13D44" w14:textId="77777777" w:rsidR="00DA75FD" w:rsidRDefault="00DA75FD">
      <w:pPr>
        <w:pStyle w:val="CommentText"/>
      </w:pPr>
      <w:r>
        <w:rPr>
          <w:rStyle w:val="CommentReference"/>
        </w:rPr>
        <w:annotationRef/>
      </w:r>
      <w:r>
        <w:t xml:space="preserve">sentence has been reworded (the verbal phrase "can use" was added) so that it links to the list items below. Please amend if necessary. </w:t>
      </w:r>
    </w:p>
  </w:comment>
  <w:comment w:id="111" w:author="eXtyles Standard Validation" w:initials="eXtyles">
    <w:p w14:paraId="26B82CA7" w14:textId="77777777" w:rsidR="00DA75FD"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112" w:author="NELSON Isabel Veronica" w:date="2024-01-11T17:05:00Z" w:initials="NIV">
    <w:p w14:paraId="0295B912" w14:textId="77777777" w:rsidR="00DA75FD" w:rsidRPr="00020A75" w:rsidRDefault="00DA75FD"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115" w:author="Stephen Michell" w:date="2024-01-24T10:28:00Z" w:initials="SM">
    <w:p w14:paraId="3175B1A5" w14:textId="77777777" w:rsidR="004E4576" w:rsidRDefault="004E4576" w:rsidP="0015688F">
      <w:pPr>
        <w:jc w:val="left"/>
      </w:pPr>
      <w:r>
        <w:rPr>
          <w:rStyle w:val="CommentReference"/>
        </w:rPr>
        <w:annotationRef/>
      </w:r>
      <w:r>
        <w:rPr>
          <w:color w:val="000000"/>
        </w:rPr>
        <w:t>revised</w:t>
      </w:r>
    </w:p>
  </w:comment>
  <w:comment w:id="113" w:author="Stephen Michell" w:date="2024-01-20T13:39:00Z" w:initials="SM">
    <w:p w14:paraId="44E99612" w14:textId="0B2CE548" w:rsidR="00DA75FD" w:rsidRDefault="00DA75FD" w:rsidP="00B14D6B">
      <w:pPr>
        <w:jc w:val="left"/>
      </w:pPr>
      <w:r>
        <w:rPr>
          <w:rStyle w:val="CommentReference"/>
        </w:rPr>
        <w:annotationRef/>
      </w:r>
      <w:r>
        <w:rPr>
          <w:color w:val="000000"/>
        </w:rPr>
        <w:t>Addressed</w:t>
      </w:r>
    </w:p>
  </w:comment>
  <w:comment w:id="114" w:author="ploedere" w:date="2024-01-22T23:40:00Z" w:initials="p">
    <w:p w14:paraId="502F02AA" w14:textId="77777777" w:rsidR="00DA75FD" w:rsidRDefault="00DA75FD">
      <w:pPr>
        <w:pStyle w:val="CommentText"/>
      </w:pPr>
      <w:r>
        <w:rPr>
          <w:rStyle w:val="CommentReference"/>
        </w:rPr>
        <w:annotationRef/>
      </w:r>
      <w:r>
        <w:t>It still does not parse. Why not end at “document”?</w:t>
      </w:r>
    </w:p>
    <w:p w14:paraId="3686013C" w14:textId="77777777" w:rsidR="00DA75FD" w:rsidRDefault="00DA75FD">
      <w:pPr>
        <w:pStyle w:val="CommentText"/>
      </w:pPr>
      <w:r>
        <w:t xml:space="preserve">What have other tools to do with it? </w:t>
      </w:r>
    </w:p>
  </w:comment>
  <w:comment w:id="116" w:author="Stephen Michell" w:date="2024-01-24T10:29:00Z" w:initials="SM">
    <w:p w14:paraId="1F800199" w14:textId="77777777" w:rsidR="004E4576" w:rsidRDefault="004E4576" w:rsidP="00954D33">
      <w:pPr>
        <w:jc w:val="left"/>
      </w:pPr>
      <w:r>
        <w:rPr>
          <w:rStyle w:val="CommentReference"/>
        </w:rPr>
        <w:annotationRef/>
      </w:r>
      <w:r>
        <w:rPr>
          <w:color w:val="000000"/>
        </w:rPr>
        <w:t>ok</w:t>
      </w:r>
    </w:p>
  </w:comment>
  <w:comment w:id="118" w:author="NELSON Isabel Veronica" w:date="2024-01-11T17:08:00Z" w:initials="NIV">
    <w:p w14:paraId="4DEA2D98" w14:textId="0CCA1391" w:rsidR="00DA75FD" w:rsidRDefault="00DA75FD">
      <w:pPr>
        <w:pStyle w:val="CommentText"/>
      </w:pPr>
      <w:r>
        <w:rPr>
          <w:rStyle w:val="CommentReference"/>
        </w:rPr>
        <w:annotationRef/>
      </w:r>
      <w:r>
        <w:t>titles should not be provided in the body text, this has been deleted. When the user clicks on "Clause 5" they will be directed to the relevant clause showing the title.</w:t>
      </w:r>
    </w:p>
  </w:comment>
  <w:comment w:id="120" w:author="Stephen Michell" w:date="2024-01-24T10:32:00Z" w:initials="SM">
    <w:p w14:paraId="0327677A" w14:textId="77777777" w:rsidR="00E66DD8" w:rsidRDefault="004E4576" w:rsidP="00BE49DB">
      <w:pPr>
        <w:jc w:val="left"/>
      </w:pPr>
      <w:r>
        <w:rPr>
          <w:rStyle w:val="CommentReference"/>
        </w:rPr>
        <w:annotationRef/>
      </w:r>
      <w:r w:rsidR="00E66DD8">
        <w:t>That is sufficient for major clauses, but for references between clause 6 and clause 7 subclauses, readers are immersed in the discussion vulnerability and need to understand the complete context without following links. In addition, hyper links do not help people who are using the document on paper.</w:t>
      </w:r>
    </w:p>
  </w:comment>
  <w:comment w:id="119" w:author="ploedere" w:date="2024-01-22T23:42:00Z" w:initials="p">
    <w:p w14:paraId="2BE3EF0B" w14:textId="015370DD" w:rsidR="00DA75FD" w:rsidRDefault="00DA75FD">
      <w:pPr>
        <w:pStyle w:val="CommentText"/>
      </w:pPr>
      <w:r>
        <w:rPr>
          <w:rStyle w:val="CommentReference"/>
        </w:rPr>
        <w:annotationRef/>
      </w:r>
      <w:r>
        <w:t xml:space="preserve">Some people still prefer paper books. Hence disagree. </w:t>
      </w:r>
    </w:p>
  </w:comment>
  <w:comment w:id="124" w:author="NELSON Isabel Veronica" w:date="2024-01-11T17:11:00Z" w:initials="NIV">
    <w:p w14:paraId="62565621" w14:textId="77777777" w:rsidR="00DA75FD" w:rsidRDefault="00DA75FD">
      <w:pPr>
        <w:pStyle w:val="CommentText"/>
      </w:pPr>
      <w:r>
        <w:rPr>
          <w:rStyle w:val="CommentReference"/>
        </w:rPr>
        <w:annotationRef/>
      </w:r>
      <w:r>
        <w:t>there is no longer clause 8 - this has been deleted. Please correct cross-reference as necessary.</w:t>
      </w:r>
    </w:p>
  </w:comment>
  <w:comment w:id="130" w:author="ploedere" w:date="2024-01-22T23:51:00Z" w:initials="p">
    <w:p w14:paraId="1213D2B4" w14:textId="77777777" w:rsidR="00DA75FD" w:rsidRDefault="00DA75FD">
      <w:pPr>
        <w:pStyle w:val="CommentText"/>
      </w:pPr>
      <w:r>
        <w:rPr>
          <w:rStyle w:val="CommentReference"/>
        </w:rPr>
        <w:annotationRef/>
      </w:r>
      <w:r>
        <w:t xml:space="preserve">“No” on the changes that changed meaning substantially. </w:t>
      </w:r>
    </w:p>
    <w:p w14:paraId="1D870DA6" w14:textId="77777777" w:rsidR="00DA75FD" w:rsidRDefault="00DA75FD">
      <w:pPr>
        <w:pStyle w:val="CommentText"/>
      </w:pPr>
      <w:r>
        <w:t>Revise to:</w:t>
      </w:r>
    </w:p>
    <w:p w14:paraId="61234D01" w14:textId="77777777" w:rsidR="00DA75FD" w:rsidRDefault="00DA75FD">
      <w:pPr>
        <w:pStyle w:val="CommentText"/>
      </w:pPr>
      <w:r w:rsidRPr="0058790D">
        <w:rPr>
          <w:rFonts w:eastAsiaTheme="minorEastAsia"/>
          <w:szCs w:val="24"/>
        </w:rPr>
        <w:t>These vulnerabilities result from design decisions made by coders in the absence of suitable language library routines or other mechanisms</w:t>
      </w:r>
      <w:r>
        <w:rPr>
          <w:rFonts w:eastAsiaTheme="minorEastAsia"/>
          <w:szCs w:val="24"/>
        </w:rPr>
        <w:t xml:space="preserve">, but have known mitigation techniques. </w:t>
      </w:r>
    </w:p>
  </w:comment>
  <w:comment w:id="134" w:author="NELSON Isabel Veronica" w:date="2024-01-11T17:22:00Z" w:initials="NIV">
    <w:p w14:paraId="224E05F1" w14:textId="77777777" w:rsidR="00DA75FD" w:rsidRDefault="00DA75FD" w:rsidP="00020A75">
      <w:pPr>
        <w:pStyle w:val="ISOChange"/>
        <w:spacing w:before="60" w:after="60" w:line="240" w:lineRule="auto"/>
      </w:pPr>
      <w:r>
        <w:rPr>
          <w:rStyle w:val="CommentReference"/>
        </w:rPr>
        <w:annotationRef/>
      </w:r>
      <w:bookmarkStart w:id="135" w:name="_Hlk112659048"/>
      <w:bookmarkStart w:id="136" w:name="_Hlk106626295"/>
      <w:r w:rsidRPr="0069711C">
        <w:t>Use the present tense by default. Only use past or future tenses when specifying something that happened in the past or will happen in the future.</w:t>
      </w:r>
    </w:p>
    <w:p w14:paraId="2646BB94" w14:textId="77777777" w:rsidR="00DA75FD" w:rsidRDefault="00DA75FD" w:rsidP="00020A75">
      <w:pPr>
        <w:pStyle w:val="CommentText"/>
      </w:pPr>
      <w:r>
        <w:t xml:space="preserve">See heading "tone" </w:t>
      </w:r>
      <w:bookmarkStart w:id="137" w:name="_Hlk153534216"/>
      <w:r>
        <w:t xml:space="preserve">in </w:t>
      </w:r>
      <w:bookmarkStart w:id="138" w:name="_Hlk131584592"/>
      <w:r>
        <w:t xml:space="preserve">the </w:t>
      </w:r>
      <w:hyperlink r:id="rId7" w:history="1">
        <w:r w:rsidRPr="0069711C">
          <w:rPr>
            <w:rStyle w:val="Hyperlink"/>
          </w:rPr>
          <w:t>ISO house style</w:t>
        </w:r>
      </w:hyperlink>
      <w:bookmarkEnd w:id="135"/>
      <w:bookmarkEnd w:id="137"/>
      <w:r>
        <w:t>.</w:t>
      </w:r>
      <w:bookmarkEnd w:id="136"/>
      <w:bookmarkEnd w:id="138"/>
    </w:p>
  </w:comment>
  <w:comment w:id="139" w:author="NELSON Isabel Veronica" w:date="2024-01-11T17:23:00Z" w:initials="NIV">
    <w:p w14:paraId="088FB2E3" w14:textId="77777777" w:rsidR="00DA75FD" w:rsidRDefault="00DA75FD">
      <w:pPr>
        <w:pStyle w:val="CommentText"/>
      </w:pPr>
      <w:r>
        <w:rPr>
          <w:rStyle w:val="CommentReference"/>
        </w:rPr>
        <w:annotationRef/>
      </w:r>
      <w:r>
        <w:t xml:space="preserve">see comment above - what does "Parts" refer to? </w:t>
      </w:r>
    </w:p>
    <w:p w14:paraId="0BCE5F3F" w14:textId="77777777" w:rsidR="00DA75FD" w:rsidRDefault="00DA75FD">
      <w:pPr>
        <w:pStyle w:val="CommentText"/>
      </w:pPr>
      <w:r>
        <w:t>See comments in Annex C.</w:t>
      </w:r>
    </w:p>
  </w:comment>
  <w:comment w:id="140" w:author="NELSON Isabel Veronica" w:date="2024-01-11T17:26:00Z" w:initials="NIV">
    <w:p w14:paraId="0728B0E2" w14:textId="77777777" w:rsidR="00DA75FD" w:rsidRDefault="00DA75FD">
      <w:pPr>
        <w:pStyle w:val="CommentText"/>
      </w:pPr>
      <w:r>
        <w:rPr>
          <w:rStyle w:val="CommentReference"/>
        </w:rPr>
        <w:annotationRef/>
      </w:r>
      <w:r>
        <w:t>vague temporal references such as "today" should be avoided because they will become inaccurate for future users.</w:t>
      </w:r>
    </w:p>
    <w:p w14:paraId="3F167C08" w14:textId="77777777" w:rsidR="00DA75FD" w:rsidRDefault="00DA75FD">
      <w:pPr>
        <w:pStyle w:val="CommentText"/>
      </w:pPr>
      <w:r>
        <w:t>If necessary to make a temporal reference, it should be specific i.e. "at the time of publication of this document".</w:t>
      </w:r>
    </w:p>
  </w:comment>
  <w:comment w:id="142" w:author="Stephen Michell" w:date="2024-01-24T10:41:00Z" w:initials="SM">
    <w:p w14:paraId="5C6BB239" w14:textId="77777777" w:rsidR="00E66DD8" w:rsidRDefault="00E66DD8" w:rsidP="00F158F4">
      <w:pPr>
        <w:jc w:val="left"/>
      </w:pPr>
      <w:r>
        <w:rPr>
          <w:rStyle w:val="CommentReference"/>
        </w:rPr>
        <w:annotationRef/>
      </w:r>
      <w:r>
        <w:rPr>
          <w:color w:val="000000"/>
        </w:rPr>
        <w:t>Fixed</w:t>
      </w:r>
    </w:p>
  </w:comment>
  <w:comment w:id="141" w:author="Stephen Michell" w:date="2024-01-20T13:46:00Z" w:initials="SM">
    <w:p w14:paraId="5CA12602" w14:textId="2AA12314" w:rsidR="00DA75FD" w:rsidRDefault="00DA75FD" w:rsidP="00B14D6B">
      <w:pPr>
        <w:jc w:val="left"/>
      </w:pPr>
      <w:r>
        <w:rPr>
          <w:rStyle w:val="CommentReference"/>
        </w:rPr>
        <w:annotationRef/>
      </w:r>
      <w:r>
        <w:rPr>
          <w:color w:val="000000"/>
        </w:rPr>
        <w:t>OK</w:t>
      </w:r>
    </w:p>
  </w:comment>
  <w:comment w:id="143" w:author="ploedere" w:date="2024-01-23T00:05:00Z" w:initials="p">
    <w:p w14:paraId="6FC6347C" w14:textId="77777777" w:rsidR="00DA75FD" w:rsidRDefault="00DA75FD">
      <w:pPr>
        <w:pStyle w:val="CommentText"/>
      </w:pPr>
      <w:r>
        <w:rPr>
          <w:rStyle w:val="CommentReference"/>
        </w:rPr>
        <w:annotationRef/>
      </w:r>
      <w:r>
        <w:t>I’d argue for “must maintain”</w:t>
      </w:r>
    </w:p>
  </w:comment>
  <w:comment w:id="144" w:author="ploedere" w:date="2024-01-23T00:07:00Z" w:initials="p">
    <w:p w14:paraId="21D86339" w14:textId="77777777" w:rsidR="00DA75FD" w:rsidRDefault="00DA75FD">
      <w:pPr>
        <w:pStyle w:val="CommentText"/>
      </w:pPr>
      <w:r>
        <w:rPr>
          <w:rStyle w:val="CommentReference"/>
        </w:rPr>
        <w:annotationRef/>
      </w:r>
      <w:r>
        <w:t xml:space="preserve">NO to this change which insults language designers. Sometimes, at best! Not always. </w:t>
      </w:r>
    </w:p>
    <w:p w14:paraId="05634406" w14:textId="77777777" w:rsidR="00DA75FD" w:rsidRDefault="00DA75FD">
      <w:pPr>
        <w:pStyle w:val="CommentText"/>
      </w:pPr>
      <w:r>
        <w:t xml:space="preserve"> </w:t>
      </w:r>
    </w:p>
  </w:comment>
  <w:comment w:id="145" w:author="ploedere" w:date="2024-01-23T00:08:00Z" w:initials="p">
    <w:p w14:paraId="4C354424" w14:textId="77777777" w:rsidR="00DA75FD" w:rsidRDefault="00DA75FD">
      <w:pPr>
        <w:pStyle w:val="CommentText"/>
      </w:pPr>
      <w:r>
        <w:rPr>
          <w:rStyle w:val="CommentReference"/>
        </w:rPr>
        <w:annotationRef/>
      </w:r>
      <w:r>
        <w:t>No reason to qualify, could be any feature.</w:t>
      </w:r>
    </w:p>
  </w:comment>
  <w:comment w:id="146" w:author="ploedere" w:date="2024-01-23T00:11:00Z" w:initials="p">
    <w:p w14:paraId="3283E821" w14:textId="77777777" w:rsidR="00DA75FD" w:rsidRDefault="00DA75FD">
      <w:pPr>
        <w:pStyle w:val="CommentText"/>
      </w:pPr>
      <w:r>
        <w:rPr>
          <w:rStyle w:val="CommentReference"/>
        </w:rPr>
        <w:annotationRef/>
      </w:r>
      <w:r>
        <w:t xml:space="preserve">Why are you rewriting, expanding the text? </w:t>
      </w:r>
    </w:p>
  </w:comment>
  <w:comment w:id="147" w:author="ploedere" w:date="2024-01-23T00:14:00Z" w:initials="p">
    <w:p w14:paraId="096D05AB" w14:textId="77777777" w:rsidR="00DA75FD" w:rsidRDefault="00DA75FD">
      <w:pPr>
        <w:pStyle w:val="CommentText"/>
      </w:pPr>
      <w:r>
        <w:rPr>
          <w:rStyle w:val="CommentReference"/>
        </w:rPr>
        <w:annotationRef/>
      </w:r>
      <w:r>
        <w:t>Ok by me, but aren’t we back to imperative style by reverting this late change?</w:t>
      </w:r>
    </w:p>
  </w:comment>
  <w:comment w:id="148" w:author="NELSON Isabel Veronica" w:date="2024-01-11T17:44:00Z" w:initials="NIV">
    <w:p w14:paraId="367F3622" w14:textId="77777777" w:rsidR="00DA75FD" w:rsidRDefault="00DA75FD">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494C74FE" w14:textId="77777777" w:rsidR="00DA75FD" w:rsidRDefault="00DA75FD">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150" w:author="Stephen Michell" w:date="2024-01-24T11:03:00Z" w:initials="SM">
    <w:p w14:paraId="16FA0696" w14:textId="77777777" w:rsidR="00384EF9" w:rsidRDefault="00384EF9" w:rsidP="00573284">
      <w:pPr>
        <w:jc w:val="left"/>
      </w:pPr>
      <w:r>
        <w:rPr>
          <w:rStyle w:val="CommentReference"/>
        </w:rPr>
        <w:annotationRef/>
      </w:r>
      <w:r>
        <w:rPr>
          <w:color w:val="000000"/>
        </w:rPr>
        <w:t>Rewritten</w:t>
      </w:r>
    </w:p>
  </w:comment>
  <w:comment w:id="149" w:author="Stephen Michell" w:date="2024-01-20T14:03:00Z" w:initials="SM">
    <w:p w14:paraId="1531086C" w14:textId="10DB5946" w:rsidR="00DA75FD" w:rsidRDefault="00DA75FD" w:rsidP="00B14D6B">
      <w:pPr>
        <w:jc w:val="left"/>
      </w:pPr>
      <w:r>
        <w:rPr>
          <w:rStyle w:val="CommentReference"/>
        </w:rPr>
        <w:annotationRef/>
      </w:r>
      <w:r>
        <w:rPr>
          <w:color w:val="000000"/>
        </w:rPr>
        <w:t>In the committees expert opinion, the sentences clear.</w:t>
      </w:r>
    </w:p>
  </w:comment>
  <w:comment w:id="158" w:author="ploedere" w:date="2024-01-23T00:37:00Z" w:initials="p">
    <w:p w14:paraId="167B0678" w14:textId="77777777" w:rsidR="00DA75FD" w:rsidRDefault="00DA75FD">
      <w:pPr>
        <w:pStyle w:val="CommentText"/>
      </w:pPr>
      <w:r>
        <w:rPr>
          <w:rStyle w:val="CommentReference"/>
        </w:rPr>
        <w:annotationRef/>
      </w:r>
      <w:r>
        <w:t xml:space="preserve">Agree, but you’ll find that this is not generally agreed. E.g. </w:t>
      </w:r>
    </w:p>
    <w:p w14:paraId="08B3E95D" w14:textId="77777777" w:rsidR="00DA75FD" w:rsidRDefault="00DA75FD">
      <w:pPr>
        <w:pStyle w:val="CommentText"/>
      </w:pPr>
      <w:r>
        <w:t xml:space="preserve">C+Fortran, where the mandate on the programmer is enough for them to say that their TS is safe. </w:t>
      </w:r>
    </w:p>
  </w:comment>
  <w:comment w:id="159" w:author="NELSON Isabel Veronica" w:date="2024-01-10T17:50:00Z" w:initials="NIV">
    <w:p w14:paraId="790C3800" w14:textId="77777777" w:rsidR="00DA75FD"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 so "required" has been added here.</w:t>
      </w:r>
    </w:p>
    <w:p w14:paraId="64CD4013" w14:textId="77777777" w:rsidR="00DA75FD" w:rsidRPr="004A68B6" w:rsidRDefault="00DA75FD">
      <w:pPr>
        <w:pStyle w:val="CommentText"/>
        <w:rPr>
          <w:lang w:val="en-US"/>
        </w:rPr>
      </w:pPr>
    </w:p>
  </w:comment>
  <w:comment w:id="162" w:author="Stephen Michell" w:date="2024-01-24T11:06:00Z" w:initials="SM">
    <w:p w14:paraId="13355D7C" w14:textId="77777777" w:rsidR="00384EF9" w:rsidRDefault="00384EF9" w:rsidP="00FB3C3A">
      <w:pPr>
        <w:jc w:val="left"/>
      </w:pPr>
      <w:r>
        <w:rPr>
          <w:rStyle w:val="CommentReference"/>
        </w:rPr>
        <w:annotationRef/>
      </w:r>
      <w:r>
        <w:rPr>
          <w:color w:val="000000"/>
        </w:rPr>
        <w:t>rewritten to be clear that the requirement is transitive and not a requirement on a user of this document.</w:t>
      </w:r>
    </w:p>
  </w:comment>
  <w:comment w:id="160" w:author="Stephen Michell" w:date="2024-01-20T14:17:00Z" w:initials="SM">
    <w:p w14:paraId="311FFE48" w14:textId="01502B9A" w:rsidR="00DA75FD" w:rsidRDefault="00DA75FD" w:rsidP="00B14D6B">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161" w:author="ploedere" w:date="2024-01-23T00:43:00Z" w:initials="p">
    <w:p w14:paraId="336AE0C8" w14:textId="77777777" w:rsidR="00DA75FD" w:rsidRDefault="00DA75FD">
      <w:pPr>
        <w:pStyle w:val="CommentText"/>
      </w:pPr>
      <w:r>
        <w:rPr>
          <w:rStyle w:val="CommentReference"/>
        </w:rPr>
        <w:annotationRef/>
      </w:r>
      <w:r>
        <w:t>I would not say that have an issue there. Your fix makes it clear that this is an outside requirement-</w:t>
      </w:r>
      <w:r>
        <w:rPr>
          <w:rFonts w:eastAsiaTheme="minorEastAsia"/>
          <w:szCs w:val="24"/>
        </w:rPr>
        <w:t>.</w:t>
      </w:r>
    </w:p>
  </w:comment>
  <w:comment w:id="165" w:author="NELSON Isabel Veronica" w:date="2024-01-12T10:44:00Z" w:initials="NIV">
    <w:p w14:paraId="263E1D38" w14:textId="77777777" w:rsidR="00DA75FD" w:rsidRDefault="00DA75FD">
      <w:pPr>
        <w:pStyle w:val="CommentText"/>
      </w:pPr>
      <w:r>
        <w:rPr>
          <w:rStyle w:val="CommentReference"/>
        </w:rPr>
        <w:annotationRef/>
      </w:r>
      <w:r>
        <w:t>instead of putting this text in parentheses, it has been moved to a NOTE.</w:t>
      </w:r>
    </w:p>
  </w:comment>
  <w:comment w:id="166" w:author="Stephen Michell" w:date="2024-01-24T11:07:00Z" w:initials="SM">
    <w:p w14:paraId="39EAC0AA" w14:textId="77777777" w:rsidR="00384EF9" w:rsidRDefault="00384EF9" w:rsidP="001C25C6">
      <w:pPr>
        <w:jc w:val="left"/>
      </w:pPr>
      <w:r>
        <w:rPr>
          <w:rStyle w:val="CommentReference"/>
        </w:rPr>
        <w:annotationRef/>
      </w:r>
      <w:r>
        <w:t>Reject as a note, so placed in normative text.</w:t>
      </w:r>
    </w:p>
  </w:comment>
  <w:comment w:id="168" w:author="NELSON Isabel Veronica" w:date="2024-01-12T10:45:00Z" w:initials="NIV">
    <w:p w14:paraId="16DB767F" w14:textId="77777777" w:rsidR="00DA75FD" w:rsidRDefault="00DA75FD"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8" w:history="1">
        <w:r w:rsidRPr="0069711C">
          <w:rPr>
            <w:rStyle w:val="Hyperlink"/>
          </w:rPr>
          <w:t>ISO house style</w:t>
        </w:r>
      </w:hyperlink>
    </w:p>
    <w:p w14:paraId="7C5DB495" w14:textId="77777777" w:rsidR="00DA75FD" w:rsidRDefault="00DA75FD">
      <w:pPr>
        <w:pStyle w:val="CommentText"/>
      </w:pPr>
    </w:p>
  </w:comment>
  <w:comment w:id="169" w:author="Stephen Michell" w:date="2024-01-24T11:11:00Z" w:initials="SM">
    <w:p w14:paraId="67631D94" w14:textId="77777777" w:rsidR="00126064" w:rsidRDefault="00126064" w:rsidP="002B0870">
      <w:pPr>
        <w:jc w:val="left"/>
      </w:pPr>
      <w:r>
        <w:rPr>
          <w:rStyle w:val="CommentReference"/>
        </w:rPr>
        <w:annotationRef/>
      </w:r>
      <w:r>
        <w:rPr>
          <w:color w:val="000000"/>
        </w:rPr>
        <w:t>OK</w:t>
      </w:r>
    </w:p>
  </w:comment>
  <w:comment w:id="170" w:author="ploedere" w:date="2024-01-23T00:53:00Z" w:initials="p">
    <w:p w14:paraId="31E5BF27" w14:textId="6072971F" w:rsidR="00DA75FD" w:rsidRDefault="00DA75FD">
      <w:pPr>
        <w:pStyle w:val="CommentText"/>
      </w:pPr>
      <w:r>
        <w:rPr>
          <w:rStyle w:val="CommentReference"/>
        </w:rPr>
        <w:annotationRef/>
      </w:r>
      <w:r>
        <w:t>Disagree with the deletion; it is the whole point!</w:t>
      </w:r>
    </w:p>
  </w:comment>
  <w:comment w:id="171" w:author="NELSON Isabel Veronica" w:date="2024-01-12T10:47:00Z" w:initials="NIV">
    <w:p w14:paraId="55E2FAEE" w14:textId="77777777" w:rsidR="00DA75FD" w:rsidRDefault="00DA75FD">
      <w:pPr>
        <w:pStyle w:val="CommentText"/>
      </w:pPr>
      <w:r>
        <w:rPr>
          <w:rStyle w:val="CommentReference"/>
        </w:rPr>
        <w:annotationRef/>
      </w:r>
      <w:r>
        <w:t>To improve readability, please consider changing all similar sentences in this document to the following:</w:t>
      </w:r>
    </w:p>
    <w:p w14:paraId="7FC16C66" w14:textId="77777777" w:rsidR="00DA75FD" w:rsidRDefault="00DA75FD">
      <w:pPr>
        <w:pStyle w:val="CommentText"/>
      </w:pPr>
    </w:p>
    <w:p w14:paraId="3A68937E" w14:textId="77777777" w:rsidR="00DA75FD" w:rsidRDefault="00DA75FD"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EF2E26" w14:textId="77777777" w:rsidR="00DA75FD" w:rsidRDefault="00DA75FD" w:rsidP="00E4338C">
      <w:pPr>
        <w:pStyle w:val="BodyText"/>
        <w:autoSpaceDE w:val="0"/>
        <w:autoSpaceDN w:val="0"/>
        <w:adjustRightInd w:val="0"/>
      </w:pPr>
    </w:p>
    <w:p w14:paraId="6ACA5ECA" w14:textId="77777777" w:rsidR="00DA75FD" w:rsidRDefault="00DA75FD" w:rsidP="00E4338C">
      <w:pPr>
        <w:pStyle w:val="BodyText"/>
        <w:autoSpaceDE w:val="0"/>
        <w:autoSpaceDN w:val="0"/>
        <w:adjustRightInd w:val="0"/>
      </w:pPr>
      <w:r>
        <w:t>Please confirm agreement with this wording.</w:t>
      </w:r>
    </w:p>
  </w:comment>
  <w:comment w:id="173" w:author="Stephen Michell" w:date="2024-01-24T11:11:00Z" w:initials="SM">
    <w:p w14:paraId="18A09368" w14:textId="77777777" w:rsidR="00126064" w:rsidRDefault="00126064" w:rsidP="00174801">
      <w:pPr>
        <w:jc w:val="left"/>
      </w:pPr>
      <w:r>
        <w:rPr>
          <w:rStyle w:val="CommentReference"/>
        </w:rPr>
        <w:annotationRef/>
      </w:r>
      <w:r>
        <w:rPr>
          <w:color w:val="000000"/>
        </w:rPr>
        <w:t>Agreed.</w:t>
      </w:r>
    </w:p>
  </w:comment>
  <w:comment w:id="172" w:author="Stephen Michell" w:date="2024-01-18T11:59:00Z" w:initials="SM">
    <w:p w14:paraId="70A3564E" w14:textId="6343CDC7" w:rsidR="00DA75FD" w:rsidRDefault="00DA75FD" w:rsidP="00B14D6B">
      <w:pPr>
        <w:jc w:val="left"/>
      </w:pPr>
      <w:r>
        <w:rPr>
          <w:rStyle w:val="CommentReference"/>
        </w:rPr>
        <w:annotationRef/>
      </w:r>
      <w:r>
        <w:rPr>
          <w:color w:val="000000"/>
        </w:rPr>
        <w:t>Agreed! In a previous iteration the editor was confused by a similar statement.</w:t>
      </w:r>
    </w:p>
  </w:comment>
  <w:comment w:id="174" w:author="NELSON Isabel Veronica" w:date="2024-01-12T10:54:00Z" w:initials="NIV">
    <w:p w14:paraId="49612AA5" w14:textId="77777777" w:rsidR="00DA75FD" w:rsidRDefault="00DA75FD">
      <w:pPr>
        <w:pStyle w:val="CommentText"/>
      </w:pPr>
      <w:r>
        <w:rPr>
          <w:rStyle w:val="CommentReference"/>
        </w:rPr>
        <w:annotationRef/>
      </w:r>
      <w:r>
        <w:t>since the introductory line "they can...." and the start of this bullet point "never ignore" do not link together, the text has been edited slightly.</w:t>
      </w:r>
    </w:p>
  </w:comment>
  <w:comment w:id="175" w:author="Stephen Michell" w:date="2024-01-18T12:06:00Z" w:initials="SM">
    <w:p w14:paraId="2FADD5B5" w14:textId="77777777" w:rsidR="00DA75FD" w:rsidRDefault="00DA75FD" w:rsidP="00B14D6B">
      <w:pPr>
        <w:jc w:val="left"/>
      </w:pPr>
      <w:r>
        <w:rPr>
          <w:rStyle w:val="CommentReference"/>
        </w:rPr>
        <w:annotationRef/>
      </w:r>
      <w:r>
        <w:rPr>
          <w:color w:val="000000"/>
        </w:rPr>
        <w:t>Thank you. Changed to be clearer.</w:t>
      </w:r>
    </w:p>
  </w:comment>
  <w:comment w:id="176" w:author="NELSON Isabel Veronica" w:date="2024-01-12T11:13:00Z" w:initials="NIV">
    <w:p w14:paraId="3AEC4B75" w14:textId="77777777" w:rsidR="00DA75FD" w:rsidRDefault="00DA75FD"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1617A504" w14:textId="77777777" w:rsidR="00DA75FD" w:rsidRPr="00E41292" w:rsidRDefault="00DA75FD">
      <w:pPr>
        <w:pStyle w:val="CommentText"/>
        <w:rPr>
          <w:lang w:val="en-US"/>
        </w:rPr>
      </w:pPr>
    </w:p>
  </w:comment>
  <w:comment w:id="177" w:author="Stephen Michell" w:date="2024-01-24T11:19:00Z" w:initials="SM">
    <w:p w14:paraId="3E4FB7B0" w14:textId="77777777" w:rsidR="00126064" w:rsidRDefault="00126064" w:rsidP="0067269C">
      <w:pPr>
        <w:jc w:val="left"/>
      </w:pPr>
      <w:r>
        <w:rPr>
          <w:rStyle w:val="CommentReference"/>
        </w:rPr>
        <w:annotationRef/>
      </w:r>
      <w:r>
        <w:rPr>
          <w:color w:val="000000"/>
        </w:rPr>
        <w:t>reworded</w:t>
      </w:r>
    </w:p>
  </w:comment>
  <w:comment w:id="183" w:author="NELSON Isabel Veronica" w:date="2024-01-12T10:47:00Z" w:initials="NIV">
    <w:p w14:paraId="16AAAADC" w14:textId="77777777" w:rsidR="00DA75FD" w:rsidRDefault="00DA75FD" w:rsidP="00E6683B">
      <w:pPr>
        <w:pStyle w:val="CommentText"/>
      </w:pPr>
      <w:r>
        <w:rPr>
          <w:rStyle w:val="CommentReference"/>
        </w:rPr>
        <w:annotationRef/>
      </w:r>
      <w:r>
        <w:t>To improve readability, please consider changing all similar sentences in this document to the following:</w:t>
      </w:r>
    </w:p>
    <w:p w14:paraId="2C6978DD" w14:textId="77777777" w:rsidR="00DA75FD" w:rsidRDefault="00DA75FD" w:rsidP="00E6683B">
      <w:pPr>
        <w:pStyle w:val="CommentText"/>
      </w:pPr>
    </w:p>
    <w:p w14:paraId="654E7FF0" w14:textId="77777777" w:rsidR="00DA75FD" w:rsidRDefault="00DA75FD"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F8F093C" w14:textId="77777777" w:rsidR="00DA75FD" w:rsidRDefault="00DA75FD" w:rsidP="00E6683B">
      <w:pPr>
        <w:pStyle w:val="BodyText"/>
        <w:autoSpaceDE w:val="0"/>
        <w:autoSpaceDN w:val="0"/>
        <w:adjustRightInd w:val="0"/>
      </w:pPr>
    </w:p>
    <w:p w14:paraId="7D61FD9D" w14:textId="77777777" w:rsidR="00DA75FD" w:rsidRDefault="00DA75FD" w:rsidP="00E6683B">
      <w:pPr>
        <w:pStyle w:val="BodyText"/>
        <w:autoSpaceDE w:val="0"/>
        <w:autoSpaceDN w:val="0"/>
        <w:adjustRightInd w:val="0"/>
      </w:pPr>
      <w:r>
        <w:t>Please confirm agreement with this wording.</w:t>
      </w:r>
    </w:p>
  </w:comment>
  <w:comment w:id="185" w:author="Stephen Michell" w:date="2024-01-24T11:23:00Z" w:initials="SM">
    <w:p w14:paraId="7D35793D" w14:textId="77777777" w:rsidR="00767C28" w:rsidRDefault="00767C28" w:rsidP="00607F78">
      <w:pPr>
        <w:jc w:val="left"/>
      </w:pPr>
      <w:r>
        <w:rPr>
          <w:rStyle w:val="CommentReference"/>
        </w:rPr>
        <w:annotationRef/>
      </w:r>
      <w:r>
        <w:rPr>
          <w:color w:val="000000"/>
        </w:rPr>
        <w:t>OK</w:t>
      </w:r>
    </w:p>
  </w:comment>
  <w:comment w:id="184" w:author="Stephen Michell" w:date="2024-01-18T11:59:00Z" w:initials="SM">
    <w:p w14:paraId="334B606E" w14:textId="077914DF" w:rsidR="00DA75FD" w:rsidRDefault="00DA75FD" w:rsidP="00E6683B">
      <w:pPr>
        <w:jc w:val="left"/>
      </w:pPr>
      <w:r>
        <w:rPr>
          <w:rStyle w:val="CommentReference"/>
        </w:rPr>
        <w:annotationRef/>
      </w:r>
      <w:r>
        <w:rPr>
          <w:color w:val="000000"/>
        </w:rPr>
        <w:t>Agreed! In a previous iteration the editor was confused by a similar statement.</w:t>
      </w:r>
    </w:p>
  </w:comment>
  <w:comment w:id="186" w:author="eXtyles Standard Validation" w:initials="eXtyles">
    <w:p w14:paraId="6DBF211E" w14:textId="77777777" w:rsidR="00DA75FD"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87" w:author="NELSON Isabel Veronica" w:date="2024-01-12T11:22:00Z" w:initials="NIV">
    <w:p w14:paraId="58666ED6" w14:textId="77777777" w:rsidR="00DA75FD" w:rsidRDefault="00DA75FD">
      <w:pPr>
        <w:pStyle w:val="CommentText"/>
      </w:pPr>
      <w:r>
        <w:rPr>
          <w:rStyle w:val="CommentReference"/>
        </w:rPr>
        <w:annotationRef/>
      </w:r>
      <w:r>
        <w:t>sentence reworded to improve clarity.</w:t>
      </w:r>
    </w:p>
  </w:comment>
  <w:comment w:id="188" w:author="ploedere" w:date="2024-01-23T01:16:00Z" w:initials="p">
    <w:p w14:paraId="6CB6FA28" w14:textId="77777777" w:rsidR="00DA75FD" w:rsidRDefault="00DA75FD">
      <w:pPr>
        <w:pStyle w:val="CommentText"/>
      </w:pPr>
      <w:r>
        <w:rPr>
          <w:rStyle w:val="CommentReference"/>
        </w:rPr>
        <w:annotationRef/>
      </w:r>
      <w:r>
        <w:t>But the rewrite made the “which” ambiguous.</w:t>
      </w:r>
    </w:p>
    <w:p w14:paraId="42A7B862" w14:textId="77777777" w:rsidR="00DA75FD" w:rsidRDefault="00DA75FD">
      <w:pPr>
        <w:pStyle w:val="CommentText"/>
      </w:pPr>
      <w:r>
        <w:t>Better:</w:t>
      </w:r>
    </w:p>
    <w:p w14:paraId="37595826" w14:textId="77777777" w:rsidR="00DA75FD" w:rsidRDefault="00DA75FD">
      <w:pPr>
        <w:pStyle w:val="CommentText"/>
      </w:pPr>
      <w:r>
        <w:t xml:space="preserve">Which algorithms or which domain values for a particular algorithm require attention.  </w:t>
      </w:r>
    </w:p>
  </w:comment>
  <w:comment w:id="189" w:author="ploedere" w:date="2024-01-23T01:18:00Z" w:initials="p">
    <w:p w14:paraId="79978DC1" w14:textId="77777777" w:rsidR="00DA75FD" w:rsidRDefault="00DA75FD">
      <w:pPr>
        <w:pStyle w:val="CommentText"/>
      </w:pPr>
      <w:r>
        <w:rPr>
          <w:rStyle w:val="CommentReference"/>
        </w:rPr>
        <w:annotationRef/>
      </w:r>
      <w:r>
        <w:t>The proper name is</w:t>
      </w:r>
    </w:p>
    <w:p w14:paraId="46263127" w14:textId="77777777" w:rsidR="00DA75FD" w:rsidRDefault="00DA75FD">
      <w:pPr>
        <w:pStyle w:val="CommentText"/>
      </w:pPr>
      <w:r w:rsidRPr="0058790D">
        <w:rPr>
          <w:rStyle w:val="bibbook"/>
          <w:rFonts w:eastAsiaTheme="minorEastAsia"/>
          <w:i/>
          <w:shd w:val="clear" w:color="auto" w:fill="auto"/>
        </w:rPr>
        <w:t>CERT C Secure Coding Standard</w:t>
      </w:r>
      <w:r>
        <w:rPr>
          <w:rStyle w:val="bibbook"/>
          <w:rFonts w:eastAsiaTheme="minorEastAsia"/>
          <w:i/>
          <w:shd w:val="clear" w:color="auto" w:fill="auto"/>
        </w:rPr>
        <w:t>; a global fix!</w:t>
      </w:r>
    </w:p>
  </w:comment>
  <w:comment w:id="216" w:author="NELSON Isabel Veronica" w:date="2024-01-10T17:52:00Z" w:initials="NIV">
    <w:p w14:paraId="423891BD" w14:textId="77777777" w:rsidR="00DA75FD" w:rsidRPr="004A68B6" w:rsidRDefault="00DA75FD" w:rsidP="00E41292">
      <w:pPr>
        <w:tabs>
          <w:tab w:val="left" w:pos="720"/>
        </w:tabs>
        <w:autoSpaceDE w:val="0"/>
        <w:autoSpaceDN w:val="0"/>
        <w:adjustRightInd w:val="0"/>
        <w:spacing w:after="0" w:line="240" w:lineRule="auto"/>
        <w:jc w:val="left"/>
        <w:rPr>
          <w:lang w:val="en-US"/>
        </w:rPr>
      </w:pPr>
      <w:r>
        <w:rPr>
          <w:rStyle w:val="CommentReference"/>
        </w:rPr>
        <w:annotationRef/>
      </w:r>
      <w:r>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217" w:author="Stephen Michell" w:date="2024-01-24T11:25:00Z" w:initials="SM">
    <w:p w14:paraId="702B7968" w14:textId="77777777" w:rsidR="00767C28" w:rsidRDefault="00767C28" w:rsidP="00687DB0">
      <w:pPr>
        <w:jc w:val="left"/>
      </w:pPr>
      <w:r>
        <w:rPr>
          <w:rStyle w:val="CommentReference"/>
        </w:rPr>
        <w:annotationRef/>
      </w:r>
      <w:r>
        <w:rPr>
          <w:color w:val="000000"/>
        </w:rPr>
        <w:t>OK</w:t>
      </w:r>
    </w:p>
  </w:comment>
  <w:comment w:id="218" w:author="eXtyles Standard Validation" w:initials="eXtyles">
    <w:p w14:paraId="0736281D" w14:textId="77777777" w:rsidR="00DA75FD"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19" w:author="Stephen Michell" w:date="2024-01-24T11:26:00Z" w:initials="SM">
    <w:p w14:paraId="2DC74484" w14:textId="77777777" w:rsidR="00767C28" w:rsidRDefault="00767C28" w:rsidP="00654408">
      <w:pPr>
        <w:jc w:val="left"/>
      </w:pPr>
      <w:r>
        <w:rPr>
          <w:rStyle w:val="CommentReference"/>
        </w:rPr>
        <w:annotationRef/>
      </w:r>
      <w:r>
        <w:rPr>
          <w:color w:val="000000"/>
        </w:rPr>
        <w:t>OK</w:t>
      </w:r>
    </w:p>
  </w:comment>
  <w:comment w:id="221" w:author="eXtyles Standard Validation" w:initials="eXtyles">
    <w:p w14:paraId="43AD9955" w14:textId="509C3B6B" w:rsidR="00DA75FD"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220" w:author="NELSON Isabel Veronica" w:date="2024-01-11T14:53:00Z" w:initials="NIV">
    <w:p w14:paraId="75E01F94" w14:textId="77777777" w:rsidR="00DA75FD" w:rsidRPr="00353E96" w:rsidRDefault="00DA75FD"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9" w:anchor="_idTextAnchor136" w:history="1">
        <w:r w:rsidRPr="00412042">
          <w:rPr>
            <w:rStyle w:val="Hyperlink"/>
          </w:rPr>
          <w:t>ISO/IEC Directives Part 2, 10.</w:t>
        </w:r>
        <w:r>
          <w:rPr>
            <w:rStyle w:val="Hyperlink"/>
          </w:rPr>
          <w:t>4</w:t>
        </w:r>
      </w:hyperlink>
    </w:p>
    <w:p w14:paraId="32285878" w14:textId="77777777" w:rsidR="00DA75FD" w:rsidRDefault="00DA75FD">
      <w:pPr>
        <w:pStyle w:val="CommentText"/>
      </w:pPr>
    </w:p>
  </w:comment>
  <w:comment w:id="222" w:author="ploedere" w:date="2024-01-23T01:24:00Z" w:initials="p">
    <w:p w14:paraId="50D6B60E" w14:textId="77777777" w:rsidR="00DA75FD" w:rsidRDefault="00DA75FD">
      <w:pPr>
        <w:pStyle w:val="CommentText"/>
      </w:pPr>
      <w:r>
        <w:rPr>
          <w:rStyle w:val="CommentReference"/>
        </w:rPr>
        <w:annotationRef/>
      </w:r>
      <w:r>
        <w:t>Why delete? Maybe rationale for “larger”?  But indeed a problem in the sentence.</w:t>
      </w:r>
    </w:p>
    <w:p w14:paraId="58131558" w14:textId="77777777" w:rsidR="00DA75FD" w:rsidRDefault="00DA75FD">
      <w:pPr>
        <w:pStyle w:val="CommentText"/>
      </w:pPr>
      <w:r>
        <w:rPr>
          <w:vanish/>
        </w:rPr>
        <w:t>.s underlinedtent of the changeges. ng was indedd difficult.  d 3 positions,</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3" w:author="NELSON Isabel Veronica" w:date="2024-01-12T10:47:00Z" w:initials="NIV">
    <w:p w14:paraId="6F26BE23" w14:textId="77777777" w:rsidR="00DA75FD" w:rsidRDefault="00DA75FD" w:rsidP="00E708A8">
      <w:pPr>
        <w:pStyle w:val="CommentText"/>
      </w:pPr>
      <w:r>
        <w:rPr>
          <w:rStyle w:val="CommentReference"/>
        </w:rPr>
        <w:annotationRef/>
      </w:r>
      <w:r>
        <w:t>To improve readability, please consider changing all similar sentences in this document to the following:</w:t>
      </w:r>
    </w:p>
    <w:p w14:paraId="3C593781" w14:textId="77777777" w:rsidR="00DA75FD" w:rsidRDefault="00DA75FD" w:rsidP="00E708A8">
      <w:pPr>
        <w:pStyle w:val="CommentText"/>
      </w:pPr>
    </w:p>
    <w:p w14:paraId="45B33431" w14:textId="77777777" w:rsidR="00DA75FD" w:rsidRDefault="00DA75FD"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E61DF6" w14:textId="77777777" w:rsidR="00DA75FD" w:rsidRDefault="00DA75FD" w:rsidP="00E708A8">
      <w:pPr>
        <w:pStyle w:val="BodyText"/>
        <w:autoSpaceDE w:val="0"/>
        <w:autoSpaceDN w:val="0"/>
        <w:adjustRightInd w:val="0"/>
      </w:pPr>
    </w:p>
    <w:p w14:paraId="451817E5" w14:textId="77777777" w:rsidR="00DA75FD" w:rsidRDefault="00DA75FD" w:rsidP="00E708A8">
      <w:pPr>
        <w:pStyle w:val="BodyText"/>
        <w:autoSpaceDE w:val="0"/>
        <w:autoSpaceDN w:val="0"/>
        <w:adjustRightInd w:val="0"/>
      </w:pPr>
      <w:r>
        <w:t>Please confirm agreement with this wording.</w:t>
      </w:r>
    </w:p>
  </w:comment>
  <w:comment w:id="224" w:author="Stephen Michell" w:date="2024-01-18T11:59:00Z" w:initials="SM">
    <w:p w14:paraId="48598881" w14:textId="77777777" w:rsidR="00DA75FD" w:rsidRDefault="00DA75FD" w:rsidP="00E708A8">
      <w:pPr>
        <w:jc w:val="left"/>
      </w:pPr>
      <w:r>
        <w:rPr>
          <w:rStyle w:val="CommentReference"/>
        </w:rPr>
        <w:annotationRef/>
      </w:r>
      <w:r>
        <w:rPr>
          <w:color w:val="000000"/>
        </w:rPr>
        <w:t>Agreed! In a previous iteration the editor was confused by a similar statement.</w:t>
      </w:r>
    </w:p>
  </w:comment>
  <w:comment w:id="225" w:author="eXtyles Standard Validation" w:initials="eXtyles">
    <w:p w14:paraId="2DD68E50" w14:textId="77777777" w:rsidR="00DA75FD"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26" w:author="Stephen Michell" w:date="2024-01-20T14:39:00Z" w:initials="SM">
    <w:p w14:paraId="1B1E578D" w14:textId="77777777" w:rsidR="00DA75FD" w:rsidRDefault="00DA75FD" w:rsidP="00B14D6B">
      <w:pPr>
        <w:jc w:val="left"/>
      </w:pPr>
      <w:r>
        <w:rPr>
          <w:rStyle w:val="CommentReference"/>
        </w:rPr>
        <w:annotationRef/>
      </w:r>
      <w:r>
        <w:rPr>
          <w:color w:val="000000"/>
        </w:rPr>
        <w:t>OK</w:t>
      </w:r>
    </w:p>
  </w:comment>
  <w:comment w:id="231" w:author="NELSON Isabel Veronica" w:date="2024-01-12T10:47:00Z" w:initials="NIV">
    <w:p w14:paraId="76117072" w14:textId="77777777" w:rsidR="00DA75FD" w:rsidRDefault="00DA75FD" w:rsidP="0080403E">
      <w:pPr>
        <w:pStyle w:val="CommentText"/>
      </w:pPr>
      <w:r>
        <w:rPr>
          <w:rStyle w:val="CommentReference"/>
        </w:rPr>
        <w:annotationRef/>
      </w:r>
      <w:r>
        <w:t>To improve readability, please consider changing all similar sentences in this document to the following:</w:t>
      </w:r>
    </w:p>
    <w:p w14:paraId="1613B669" w14:textId="77777777" w:rsidR="00DA75FD" w:rsidRDefault="00DA75FD" w:rsidP="0080403E">
      <w:pPr>
        <w:pStyle w:val="CommentText"/>
      </w:pPr>
    </w:p>
    <w:p w14:paraId="0D498A54" w14:textId="77777777" w:rsidR="00DA75FD" w:rsidRDefault="00DA75FD"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94C641F" w14:textId="77777777" w:rsidR="00DA75FD" w:rsidRDefault="00DA75FD" w:rsidP="0080403E">
      <w:pPr>
        <w:pStyle w:val="BodyText"/>
        <w:autoSpaceDE w:val="0"/>
        <w:autoSpaceDN w:val="0"/>
        <w:adjustRightInd w:val="0"/>
      </w:pPr>
    </w:p>
    <w:p w14:paraId="62A9EE86" w14:textId="77777777" w:rsidR="00DA75FD" w:rsidRDefault="00DA75FD" w:rsidP="0080403E">
      <w:pPr>
        <w:pStyle w:val="BodyText"/>
        <w:autoSpaceDE w:val="0"/>
        <w:autoSpaceDN w:val="0"/>
        <w:adjustRightInd w:val="0"/>
      </w:pPr>
      <w:r>
        <w:t>Please confirm agreement with this wording.</w:t>
      </w:r>
    </w:p>
  </w:comment>
  <w:comment w:id="232" w:author="Stephen Michell" w:date="2024-01-18T11:59:00Z" w:initials="SM">
    <w:p w14:paraId="2C306EC9" w14:textId="77777777" w:rsidR="00DA75FD" w:rsidRDefault="00DA75FD" w:rsidP="0080403E">
      <w:pPr>
        <w:jc w:val="left"/>
      </w:pPr>
      <w:r>
        <w:rPr>
          <w:rStyle w:val="CommentReference"/>
        </w:rPr>
        <w:annotationRef/>
      </w:r>
      <w:r>
        <w:rPr>
          <w:color w:val="000000"/>
        </w:rPr>
        <w:t>Agreed! In a previous iteration the editor was confused by a similar statement.</w:t>
      </w:r>
    </w:p>
  </w:comment>
  <w:comment w:id="233" w:author="NELSON Isabel Veronica" w:date="2024-01-12T10:47:00Z" w:initials="NIV">
    <w:p w14:paraId="5916E245" w14:textId="77777777" w:rsidR="00DA75FD" w:rsidRDefault="00DA75FD" w:rsidP="00A12585">
      <w:pPr>
        <w:pStyle w:val="CommentText"/>
      </w:pPr>
      <w:r>
        <w:rPr>
          <w:rStyle w:val="CommentReference"/>
        </w:rPr>
        <w:annotationRef/>
      </w:r>
      <w:r>
        <w:t>To improve readability, please consider changing all similar sentences in this document to the following:</w:t>
      </w:r>
    </w:p>
    <w:p w14:paraId="5DF35552" w14:textId="77777777" w:rsidR="00DA75FD" w:rsidRDefault="00DA75FD" w:rsidP="00A12585">
      <w:pPr>
        <w:pStyle w:val="CommentText"/>
      </w:pPr>
    </w:p>
    <w:p w14:paraId="5B1D05FA" w14:textId="77777777" w:rsidR="00DA75FD" w:rsidRDefault="00DA75FD"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37B23D6" w14:textId="77777777" w:rsidR="00DA75FD" w:rsidRDefault="00DA75FD" w:rsidP="00A12585">
      <w:pPr>
        <w:pStyle w:val="BodyText"/>
        <w:autoSpaceDE w:val="0"/>
        <w:autoSpaceDN w:val="0"/>
        <w:adjustRightInd w:val="0"/>
      </w:pPr>
    </w:p>
    <w:p w14:paraId="261A7E51" w14:textId="77777777" w:rsidR="00DA75FD" w:rsidRDefault="00DA75FD" w:rsidP="00A12585">
      <w:pPr>
        <w:pStyle w:val="BodyText"/>
        <w:autoSpaceDE w:val="0"/>
        <w:autoSpaceDN w:val="0"/>
        <w:adjustRightInd w:val="0"/>
      </w:pPr>
      <w:r>
        <w:t>Please confirm agreement with this wording.</w:t>
      </w:r>
    </w:p>
  </w:comment>
  <w:comment w:id="235" w:author="Stephen Michell" w:date="2024-01-24T11:29:00Z" w:initials="SM">
    <w:p w14:paraId="3533EE2E" w14:textId="77777777" w:rsidR="00767C28" w:rsidRDefault="00767C28" w:rsidP="0059235B">
      <w:pPr>
        <w:jc w:val="left"/>
      </w:pPr>
      <w:r>
        <w:rPr>
          <w:rStyle w:val="CommentReference"/>
        </w:rPr>
        <w:annotationRef/>
      </w:r>
      <w:r>
        <w:rPr>
          <w:color w:val="000000"/>
        </w:rPr>
        <w:t>OK</w:t>
      </w:r>
    </w:p>
  </w:comment>
  <w:comment w:id="234" w:author="Stephen Michell" w:date="2024-01-18T11:59:00Z" w:initials="SM">
    <w:p w14:paraId="616CBE65" w14:textId="24452C29" w:rsidR="00DA75FD" w:rsidRDefault="00DA75FD" w:rsidP="00A12585">
      <w:pPr>
        <w:jc w:val="left"/>
      </w:pPr>
      <w:r>
        <w:rPr>
          <w:rStyle w:val="CommentReference"/>
        </w:rPr>
        <w:annotationRef/>
      </w:r>
      <w:r>
        <w:rPr>
          <w:color w:val="000000"/>
        </w:rPr>
        <w:t>Agreed! In a previous iteration the editor was confused by a similar statement.</w:t>
      </w:r>
    </w:p>
  </w:comment>
  <w:comment w:id="236" w:author="NELSON Isabel Veronica" w:date="2024-01-12T10:47:00Z" w:initials="NIV">
    <w:p w14:paraId="243E2E60"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0085CEC1" w14:textId="77777777" w:rsidR="00DA75FD" w:rsidRDefault="00DA75FD" w:rsidP="00D51CD8">
      <w:pPr>
        <w:pStyle w:val="CommentText"/>
      </w:pPr>
    </w:p>
    <w:p w14:paraId="2859663B"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B3AE0B" w14:textId="77777777" w:rsidR="00DA75FD" w:rsidRDefault="00DA75FD" w:rsidP="00D51CD8">
      <w:pPr>
        <w:pStyle w:val="BodyText"/>
        <w:autoSpaceDE w:val="0"/>
        <w:autoSpaceDN w:val="0"/>
        <w:adjustRightInd w:val="0"/>
      </w:pPr>
    </w:p>
    <w:p w14:paraId="70289B58" w14:textId="77777777" w:rsidR="00DA75FD" w:rsidRDefault="00DA75FD" w:rsidP="00D51CD8">
      <w:pPr>
        <w:pStyle w:val="BodyText"/>
        <w:autoSpaceDE w:val="0"/>
        <w:autoSpaceDN w:val="0"/>
        <w:adjustRightInd w:val="0"/>
      </w:pPr>
      <w:r>
        <w:t>Please confirm agreement with this wording.</w:t>
      </w:r>
    </w:p>
  </w:comment>
  <w:comment w:id="237" w:author="Stephen Michell" w:date="2024-01-18T11:59:00Z" w:initials="SM">
    <w:p w14:paraId="60DC8221" w14:textId="77777777" w:rsidR="00DA75FD" w:rsidRDefault="00DA75FD" w:rsidP="00D51CD8">
      <w:pPr>
        <w:jc w:val="left"/>
      </w:pPr>
      <w:r>
        <w:rPr>
          <w:rStyle w:val="CommentReference"/>
        </w:rPr>
        <w:annotationRef/>
      </w:r>
      <w:r>
        <w:rPr>
          <w:color w:val="000000"/>
        </w:rPr>
        <w:t>Agreed! In a previous iteration the editor was confused by a similar statement.</w:t>
      </w:r>
    </w:p>
  </w:comment>
  <w:comment w:id="238" w:author="NELSON Isabel Veronica" w:date="2024-01-12T12:08:00Z" w:initials="NIV">
    <w:p w14:paraId="067917AA" w14:textId="77777777" w:rsidR="00DA75FD" w:rsidRDefault="00DA75FD">
      <w:pPr>
        <w:pStyle w:val="CommentText"/>
      </w:pPr>
      <w:r>
        <w:rPr>
          <w:rStyle w:val="CommentReference"/>
        </w:rPr>
        <w:annotationRef/>
      </w:r>
      <w:r>
        <w:t xml:space="preserve">Please revise sentence to ensure the meaning is clear i.e. </w:t>
      </w:r>
    </w:p>
    <w:p w14:paraId="6E8D88E8" w14:textId="77777777" w:rsidR="00DA75FD" w:rsidRDefault="00DA75FD">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240" w:author="Stephen Michell" w:date="2024-01-24T11:35:00Z" w:initials="SM">
    <w:p w14:paraId="668EF4B3" w14:textId="77777777" w:rsidR="009733D8" w:rsidRDefault="009733D8" w:rsidP="009F523F">
      <w:pPr>
        <w:jc w:val="left"/>
      </w:pPr>
      <w:r>
        <w:rPr>
          <w:rStyle w:val="CommentReference"/>
        </w:rPr>
        <w:annotationRef/>
      </w:r>
      <w:r>
        <w:rPr>
          <w:color w:val="000000"/>
        </w:rPr>
        <w:t>Rewritten</w:t>
      </w:r>
    </w:p>
  </w:comment>
  <w:comment w:id="239" w:author="Stephen Michell" w:date="2024-01-20T15:09:00Z" w:initials="SM">
    <w:p w14:paraId="46CA164E" w14:textId="154E6420" w:rsidR="00DA75FD" w:rsidRDefault="00DA75FD" w:rsidP="00B14D6B">
      <w:pPr>
        <w:jc w:val="left"/>
      </w:pPr>
      <w:r>
        <w:rPr>
          <w:rStyle w:val="CommentReference"/>
        </w:rPr>
        <w:annotationRef/>
      </w:r>
      <w:r>
        <w:rPr>
          <w:color w:val="000000"/>
        </w:rPr>
        <w:t>Done</w:t>
      </w:r>
    </w:p>
  </w:comment>
  <w:comment w:id="247" w:author="NELSON Isabel Veronica" w:date="2024-01-12T12:16:00Z" w:initials="NIV">
    <w:p w14:paraId="51C68913" w14:textId="77777777" w:rsidR="00DA75FD" w:rsidRDefault="00DA75FD"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48857678" w14:textId="77777777" w:rsidR="00DA75FD" w:rsidRDefault="00DA75FD"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431EA7E5" w14:textId="77777777" w:rsidR="00DA75FD" w:rsidRDefault="00DA75FD">
      <w:pPr>
        <w:pStyle w:val="CommentText"/>
      </w:pPr>
    </w:p>
  </w:comment>
  <w:comment w:id="248" w:author="Stephen Michell" w:date="2024-01-20T15:10:00Z" w:initials="SM">
    <w:p w14:paraId="0A1BCEEA" w14:textId="77777777" w:rsidR="00DA75FD" w:rsidRDefault="00DA75FD" w:rsidP="00B14D6B">
      <w:pPr>
        <w:jc w:val="left"/>
      </w:pPr>
      <w:r>
        <w:rPr>
          <w:rStyle w:val="CommentReference"/>
        </w:rPr>
        <w:annotationRef/>
      </w:r>
      <w:r>
        <w:rPr>
          <w:color w:val="000000"/>
        </w:rPr>
        <w:t>Done.</w:t>
      </w:r>
    </w:p>
  </w:comment>
  <w:comment w:id="249" w:author="NELSON Isabel Veronica" w:date="2024-01-12T10:47:00Z" w:initials="NIV">
    <w:p w14:paraId="67DDAEDD"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3E8A358B" w14:textId="77777777" w:rsidR="00DA75FD" w:rsidRDefault="00DA75FD" w:rsidP="00D51CD8">
      <w:pPr>
        <w:pStyle w:val="CommentText"/>
      </w:pPr>
    </w:p>
    <w:p w14:paraId="5734E67E"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7B572D" w14:textId="77777777" w:rsidR="00DA75FD" w:rsidRDefault="00DA75FD" w:rsidP="00D51CD8">
      <w:pPr>
        <w:pStyle w:val="BodyText"/>
        <w:autoSpaceDE w:val="0"/>
        <w:autoSpaceDN w:val="0"/>
        <w:adjustRightInd w:val="0"/>
      </w:pPr>
    </w:p>
    <w:p w14:paraId="4DCC264C" w14:textId="77777777" w:rsidR="00DA75FD" w:rsidRDefault="00DA75FD" w:rsidP="00D51CD8">
      <w:pPr>
        <w:pStyle w:val="BodyText"/>
        <w:autoSpaceDE w:val="0"/>
        <w:autoSpaceDN w:val="0"/>
        <w:adjustRightInd w:val="0"/>
      </w:pPr>
      <w:r>
        <w:t>Please confirm agreement with this wording.</w:t>
      </w:r>
    </w:p>
  </w:comment>
  <w:comment w:id="251" w:author="Stephen Michell" w:date="2024-01-24T11:36:00Z" w:initials="SM">
    <w:p w14:paraId="244DBB8C" w14:textId="77777777" w:rsidR="009733D8" w:rsidRDefault="009733D8" w:rsidP="00872B0F">
      <w:pPr>
        <w:jc w:val="left"/>
      </w:pPr>
      <w:r>
        <w:rPr>
          <w:rStyle w:val="CommentReference"/>
        </w:rPr>
        <w:annotationRef/>
      </w:r>
      <w:r>
        <w:rPr>
          <w:color w:val="000000"/>
        </w:rPr>
        <w:t>OK</w:t>
      </w:r>
    </w:p>
  </w:comment>
  <w:comment w:id="250" w:author="Stephen Michell" w:date="2024-01-18T11:59:00Z" w:initials="SM">
    <w:p w14:paraId="2BE6205B" w14:textId="5520AE7E" w:rsidR="00DA75FD" w:rsidRDefault="00DA75FD" w:rsidP="00D51CD8">
      <w:pPr>
        <w:jc w:val="left"/>
      </w:pPr>
      <w:r>
        <w:rPr>
          <w:rStyle w:val="CommentReference"/>
        </w:rPr>
        <w:annotationRef/>
      </w:r>
      <w:r>
        <w:rPr>
          <w:color w:val="000000"/>
        </w:rPr>
        <w:t>Agreed! In a previous iteration the editor was confused by a similar statement.</w:t>
      </w:r>
    </w:p>
  </w:comment>
  <w:comment w:id="280" w:author="NELSON Isabel Veronica" w:date="2024-01-12T12:25:00Z" w:initials="NIV">
    <w:p w14:paraId="5691B56B" w14:textId="77777777" w:rsidR="00DA75FD" w:rsidRDefault="00DA75FD">
      <w:pPr>
        <w:pStyle w:val="CommentText"/>
      </w:pPr>
      <w:r>
        <w:rPr>
          <w:rStyle w:val="CommentReference"/>
        </w:rPr>
        <w:annotationRef/>
      </w:r>
      <w:r>
        <w:t xml:space="preserve">sentences rephrased to remove "Might". </w:t>
      </w:r>
    </w:p>
    <w:p w14:paraId="2EE9A489" w14:textId="77777777" w:rsidR="00DA75FD" w:rsidRDefault="00DA75FD" w:rsidP="00E41292">
      <w:pPr>
        <w:pStyle w:val="ISOChange"/>
        <w:spacing w:before="60" w:after="60"/>
      </w:pPr>
      <w:bookmarkStart w:id="283" w:name="_Hlk107406689"/>
      <w:bookmarkStart w:id="284" w:name="_Hlk109999609"/>
      <w:bookmarkStart w:id="285" w:name="_Hlk112659451"/>
      <w:bookmarkStart w:id="286" w:name="_Hlk109997117"/>
      <w:r>
        <w:t xml:space="preserve">Avoid using verbal forms that are not defined in the </w:t>
      </w:r>
      <w:hyperlink r:id="rId10" w:anchor="_idTextAnchor069" w:history="1">
        <w:r w:rsidRPr="00BB3AB5">
          <w:rPr>
            <w:rStyle w:val="Hyperlink"/>
          </w:rPr>
          <w:t>ISO/IEC Directives, Part 2, 2021, Clause 7</w:t>
        </w:r>
      </w:hyperlink>
      <w:bookmarkEnd w:id="283"/>
      <w:r>
        <w:t>.</w:t>
      </w:r>
    </w:p>
    <w:bookmarkEnd w:id="284"/>
    <w:p w14:paraId="5459ED5E" w14:textId="77777777" w:rsidR="00DA75FD" w:rsidRDefault="00DA75FD"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18F40193" w14:textId="77777777" w:rsidR="00DA75FD" w:rsidRDefault="00DA75FD" w:rsidP="00E41292">
      <w:pPr>
        <w:pStyle w:val="CommentText"/>
      </w:pPr>
      <w:r>
        <w:t xml:space="preserve">See heading "Might and could" in </w:t>
      </w:r>
      <w:hyperlink r:id="rId11" w:history="1">
        <w:r w:rsidRPr="0069711C">
          <w:rPr>
            <w:rStyle w:val="Hyperlink"/>
          </w:rPr>
          <w:t>ISO house style</w:t>
        </w:r>
      </w:hyperlink>
      <w:bookmarkEnd w:id="285"/>
      <w:r>
        <w:t>.</w:t>
      </w:r>
      <w:bookmarkEnd w:id="286"/>
    </w:p>
  </w:comment>
  <w:comment w:id="282" w:author="Stephen Michell" w:date="2024-01-24T11:38:00Z" w:initials="SM">
    <w:p w14:paraId="5D223F19" w14:textId="77777777" w:rsidR="009733D8" w:rsidRDefault="009733D8" w:rsidP="004B1455">
      <w:pPr>
        <w:jc w:val="left"/>
      </w:pPr>
      <w:r>
        <w:rPr>
          <w:rStyle w:val="CommentReference"/>
        </w:rPr>
        <w:annotationRef/>
      </w:r>
      <w:r>
        <w:rPr>
          <w:color w:val="000000"/>
        </w:rPr>
        <w:t>rewritten</w:t>
      </w:r>
    </w:p>
  </w:comment>
  <w:comment w:id="281" w:author="Stephen Michell" w:date="2024-01-20T15:21:00Z" w:initials="SM">
    <w:p w14:paraId="63ED1062" w14:textId="05DB988C" w:rsidR="00DA75FD" w:rsidRDefault="00DA75FD" w:rsidP="00B14D6B">
      <w:pPr>
        <w:jc w:val="left"/>
      </w:pPr>
      <w:r>
        <w:rPr>
          <w:rStyle w:val="CommentReference"/>
        </w:rPr>
        <w:annotationRef/>
      </w:r>
      <w:r>
        <w:rPr>
          <w:color w:val="000000"/>
        </w:rPr>
        <w:t>Changed.</w:t>
      </w:r>
    </w:p>
  </w:comment>
  <w:comment w:id="287" w:author="NELSON Isabel Veronica" w:date="2024-01-12T10:47:00Z" w:initials="NIV">
    <w:p w14:paraId="189A7158"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77FB0C77" w14:textId="77777777" w:rsidR="00DA75FD" w:rsidRDefault="00DA75FD" w:rsidP="00D51CD8">
      <w:pPr>
        <w:pStyle w:val="CommentText"/>
      </w:pPr>
    </w:p>
    <w:p w14:paraId="751A26B7"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74C337E" w14:textId="77777777" w:rsidR="00DA75FD" w:rsidRDefault="00DA75FD" w:rsidP="00D51CD8">
      <w:pPr>
        <w:pStyle w:val="BodyText"/>
        <w:autoSpaceDE w:val="0"/>
        <w:autoSpaceDN w:val="0"/>
        <w:adjustRightInd w:val="0"/>
      </w:pPr>
    </w:p>
    <w:p w14:paraId="116029BD" w14:textId="77777777" w:rsidR="00DA75FD" w:rsidRDefault="00DA75FD" w:rsidP="00D51CD8">
      <w:pPr>
        <w:pStyle w:val="BodyText"/>
        <w:autoSpaceDE w:val="0"/>
        <w:autoSpaceDN w:val="0"/>
        <w:adjustRightInd w:val="0"/>
      </w:pPr>
      <w:r>
        <w:t>Please confirm agreement with this wording.</w:t>
      </w:r>
    </w:p>
  </w:comment>
  <w:comment w:id="289" w:author="Stephen Michell" w:date="2024-01-24T11:38:00Z" w:initials="SM">
    <w:p w14:paraId="2BE95E8D" w14:textId="77777777" w:rsidR="009733D8" w:rsidRDefault="009733D8" w:rsidP="00832D3E">
      <w:pPr>
        <w:jc w:val="left"/>
      </w:pPr>
      <w:r>
        <w:rPr>
          <w:rStyle w:val="CommentReference"/>
        </w:rPr>
        <w:annotationRef/>
      </w:r>
      <w:r>
        <w:rPr>
          <w:color w:val="000000"/>
        </w:rPr>
        <w:t>OK</w:t>
      </w:r>
    </w:p>
  </w:comment>
  <w:comment w:id="288" w:author="Stephen Michell" w:date="2024-01-18T11:59:00Z" w:initials="SM">
    <w:p w14:paraId="312DFDA5" w14:textId="32DD22F0" w:rsidR="00DA75FD" w:rsidRDefault="00DA75FD" w:rsidP="00D51CD8">
      <w:pPr>
        <w:jc w:val="left"/>
      </w:pPr>
      <w:r>
        <w:rPr>
          <w:rStyle w:val="CommentReference"/>
        </w:rPr>
        <w:annotationRef/>
      </w:r>
      <w:r>
        <w:rPr>
          <w:color w:val="000000"/>
        </w:rPr>
        <w:t>Agreed! In a previous iteration the editor was confused by a similar statement.</w:t>
      </w:r>
    </w:p>
  </w:comment>
  <w:comment w:id="290" w:author="NELSON Isabel Veronica" w:date="2024-01-12T12:28:00Z" w:initials="NIV">
    <w:p w14:paraId="4C686F71" w14:textId="77777777" w:rsidR="00DA75FD" w:rsidRDefault="00DA75FD">
      <w:pPr>
        <w:pStyle w:val="CommentText"/>
      </w:pPr>
      <w:r>
        <w:rPr>
          <w:rStyle w:val="CommentReference"/>
        </w:rPr>
        <w:annotationRef/>
      </w:r>
      <w:r>
        <w:t>"choose" added so that this bullet point flows on from the introductory sentence i.e. "they can..."</w:t>
      </w:r>
    </w:p>
  </w:comment>
  <w:comment w:id="292" w:author="Stephen Michell" w:date="2024-01-24T11:40:00Z" w:initials="SM">
    <w:p w14:paraId="7C35C8EA" w14:textId="77777777" w:rsidR="009733D8" w:rsidRDefault="009733D8" w:rsidP="004C724F">
      <w:pPr>
        <w:jc w:val="left"/>
      </w:pPr>
      <w:r>
        <w:rPr>
          <w:rStyle w:val="CommentReference"/>
        </w:rPr>
        <w:annotationRef/>
      </w:r>
      <w:r>
        <w:rPr>
          <w:color w:val="000000"/>
        </w:rPr>
        <w:t>Changed to “prohibit”</w:t>
      </w:r>
    </w:p>
  </w:comment>
  <w:comment w:id="291" w:author="Stephen Michell" w:date="2024-01-20T15:25:00Z" w:initials="SM">
    <w:p w14:paraId="5D882D59" w14:textId="3669C619" w:rsidR="00DA75FD" w:rsidRDefault="00DA75FD" w:rsidP="00B14D6B">
      <w:pPr>
        <w:jc w:val="left"/>
      </w:pPr>
      <w:r>
        <w:rPr>
          <w:rStyle w:val="CommentReference"/>
        </w:rPr>
        <w:annotationRef/>
      </w:r>
      <w:r>
        <w:rPr>
          <w:color w:val="000000"/>
        </w:rPr>
        <w:t>Rewritten for clarity.</w:t>
      </w:r>
    </w:p>
  </w:comment>
  <w:comment w:id="313" w:author="NELSON Isabel Veronica" w:date="2024-01-12T10:47:00Z" w:initials="NIV">
    <w:p w14:paraId="4C408D5E"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637C276A" w14:textId="77777777" w:rsidR="00DA75FD" w:rsidRDefault="00DA75FD" w:rsidP="00D51CD8">
      <w:pPr>
        <w:pStyle w:val="CommentText"/>
      </w:pPr>
    </w:p>
    <w:p w14:paraId="2D00E64D"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8FD4D1" w14:textId="77777777" w:rsidR="00DA75FD" w:rsidRDefault="00DA75FD" w:rsidP="00D51CD8">
      <w:pPr>
        <w:pStyle w:val="BodyText"/>
        <w:autoSpaceDE w:val="0"/>
        <w:autoSpaceDN w:val="0"/>
        <w:adjustRightInd w:val="0"/>
      </w:pPr>
    </w:p>
    <w:p w14:paraId="26E41C49" w14:textId="77777777" w:rsidR="00DA75FD" w:rsidRDefault="00DA75FD" w:rsidP="00D51CD8">
      <w:pPr>
        <w:pStyle w:val="BodyText"/>
        <w:autoSpaceDE w:val="0"/>
        <w:autoSpaceDN w:val="0"/>
        <w:adjustRightInd w:val="0"/>
      </w:pPr>
      <w:r>
        <w:t>Please confirm agreement with this wording.</w:t>
      </w:r>
    </w:p>
  </w:comment>
  <w:comment w:id="314" w:author="Stephen Michell" w:date="2024-01-18T11:59:00Z" w:initials="SM">
    <w:p w14:paraId="181DE581" w14:textId="77777777" w:rsidR="00DA75FD" w:rsidRDefault="00DA75FD" w:rsidP="00D51CD8">
      <w:pPr>
        <w:jc w:val="left"/>
      </w:pPr>
      <w:r>
        <w:rPr>
          <w:rStyle w:val="CommentReference"/>
        </w:rPr>
        <w:annotationRef/>
      </w:r>
      <w:r>
        <w:rPr>
          <w:color w:val="000000"/>
        </w:rPr>
        <w:t>Agreed! In a previous iteration the editor was confused by a similar statement.</w:t>
      </w:r>
    </w:p>
  </w:comment>
  <w:comment w:id="328" w:author="NELSON Isabel Veronica" w:date="2024-01-12T10:47:00Z" w:initials="NIV">
    <w:p w14:paraId="4DFA3631"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12FDD5B6" w14:textId="77777777" w:rsidR="00DA75FD" w:rsidRDefault="00DA75FD" w:rsidP="00D51CD8">
      <w:pPr>
        <w:pStyle w:val="CommentText"/>
      </w:pPr>
    </w:p>
    <w:p w14:paraId="2EFC6DC7"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C29C9" w14:textId="77777777" w:rsidR="00DA75FD" w:rsidRDefault="00DA75FD" w:rsidP="00D51CD8">
      <w:pPr>
        <w:pStyle w:val="BodyText"/>
        <w:autoSpaceDE w:val="0"/>
        <w:autoSpaceDN w:val="0"/>
        <w:adjustRightInd w:val="0"/>
      </w:pPr>
    </w:p>
    <w:p w14:paraId="5EABCA3A" w14:textId="77777777" w:rsidR="00DA75FD" w:rsidRDefault="00DA75FD" w:rsidP="00D51CD8">
      <w:pPr>
        <w:pStyle w:val="BodyText"/>
        <w:autoSpaceDE w:val="0"/>
        <w:autoSpaceDN w:val="0"/>
        <w:adjustRightInd w:val="0"/>
      </w:pPr>
      <w:r>
        <w:t>Please confirm agreement with this wording.</w:t>
      </w:r>
    </w:p>
  </w:comment>
  <w:comment w:id="329" w:author="Stephen Michell" w:date="2024-01-18T11:59:00Z" w:initials="SM">
    <w:p w14:paraId="7F79F479" w14:textId="77777777" w:rsidR="00DA75FD" w:rsidRDefault="00DA75FD" w:rsidP="00D51CD8">
      <w:pPr>
        <w:jc w:val="left"/>
      </w:pPr>
      <w:r>
        <w:rPr>
          <w:rStyle w:val="CommentReference"/>
        </w:rPr>
        <w:annotationRef/>
      </w:r>
      <w:r>
        <w:rPr>
          <w:color w:val="000000"/>
        </w:rPr>
        <w:t>Agreed! In a previous iteration the editor was confused by a similar statement.</w:t>
      </w:r>
    </w:p>
  </w:comment>
  <w:comment w:id="330" w:author="NELSON Isabel Veronica" w:date="2024-01-12T10:47:00Z" w:initials="NIV">
    <w:p w14:paraId="04A4CB42"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41165BD9" w14:textId="77777777" w:rsidR="00DA75FD" w:rsidRDefault="00DA75FD" w:rsidP="00D51CD8">
      <w:pPr>
        <w:pStyle w:val="CommentText"/>
      </w:pPr>
    </w:p>
    <w:p w14:paraId="11CE6881"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68BDA15" w14:textId="77777777" w:rsidR="00DA75FD" w:rsidRDefault="00DA75FD" w:rsidP="00D51CD8">
      <w:pPr>
        <w:pStyle w:val="BodyText"/>
        <w:autoSpaceDE w:val="0"/>
        <w:autoSpaceDN w:val="0"/>
        <w:adjustRightInd w:val="0"/>
      </w:pPr>
    </w:p>
    <w:p w14:paraId="2E3A1A77" w14:textId="77777777" w:rsidR="00DA75FD" w:rsidRDefault="00DA75FD" w:rsidP="00D51CD8">
      <w:pPr>
        <w:pStyle w:val="BodyText"/>
        <w:autoSpaceDE w:val="0"/>
        <w:autoSpaceDN w:val="0"/>
        <w:adjustRightInd w:val="0"/>
      </w:pPr>
      <w:r>
        <w:t>Please confirm agreement with this wording.</w:t>
      </w:r>
    </w:p>
  </w:comment>
  <w:comment w:id="331" w:author="Stephen Michell" w:date="2024-01-18T11:59:00Z" w:initials="SM">
    <w:p w14:paraId="061621F9" w14:textId="77777777" w:rsidR="00DA75FD" w:rsidRDefault="00DA75FD" w:rsidP="00D51CD8">
      <w:pPr>
        <w:jc w:val="left"/>
      </w:pPr>
      <w:r>
        <w:rPr>
          <w:rStyle w:val="CommentReference"/>
        </w:rPr>
        <w:annotationRef/>
      </w:r>
      <w:r>
        <w:rPr>
          <w:color w:val="000000"/>
        </w:rPr>
        <w:t>Agreed! In a previous iteration the editor was confused by a similar statement.</w:t>
      </w:r>
    </w:p>
  </w:comment>
  <w:comment w:id="337" w:author="NELSON Isabel Veronica" w:date="2024-01-12T12:38:00Z" w:initials="NIV">
    <w:p w14:paraId="1A21FFA9" w14:textId="77777777" w:rsidR="00DA75FD" w:rsidRDefault="00DA75FD">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338" w:author="Stephen Michell" w:date="2024-01-20T15:32:00Z" w:initials="SM">
    <w:p w14:paraId="2559C4B2" w14:textId="77777777" w:rsidR="00DA75FD" w:rsidRDefault="00DA75FD" w:rsidP="00B14D6B">
      <w:pPr>
        <w:jc w:val="left"/>
      </w:pPr>
      <w:r>
        <w:rPr>
          <w:rStyle w:val="CommentReference"/>
        </w:rPr>
        <w:annotationRef/>
      </w:r>
      <w:r>
        <w:rPr>
          <w:color w:val="000000"/>
        </w:rPr>
        <w:t>OK</w:t>
      </w:r>
    </w:p>
  </w:comment>
  <w:comment w:id="339" w:author="ploedere" w:date="2024-01-23T02:10:00Z" w:initials="p">
    <w:p w14:paraId="7FDBB362" w14:textId="77777777" w:rsidR="00DA75FD" w:rsidRDefault="00DA75FD">
      <w:pPr>
        <w:pStyle w:val="CommentText"/>
      </w:pPr>
      <w:r>
        <w:rPr>
          <w:rStyle w:val="CommentReference"/>
        </w:rPr>
        <w:annotationRef/>
      </w:r>
      <w:r>
        <w:t>Why did the editor change normal parentheses to squared ones??</w:t>
      </w:r>
    </w:p>
  </w:comment>
  <w:comment w:id="340" w:author="ploedere" w:date="2024-01-23T02:12:00Z" w:initials="p">
    <w:p w14:paraId="2A7DA4D3" w14:textId="77777777" w:rsidR="00DA75FD" w:rsidRDefault="00DA75FD">
      <w:pPr>
        <w:pStyle w:val="CommentText"/>
      </w:pPr>
      <w:r>
        <w:rPr>
          <w:rStyle w:val="CommentReference"/>
        </w:rPr>
        <w:annotationRef/>
      </w:r>
      <w:r>
        <w:t>Disagree with the change. It is not the corruption that is using.</w:t>
      </w:r>
    </w:p>
    <w:p w14:paraId="3128ED9F" w14:textId="77777777" w:rsidR="00DA75FD" w:rsidRDefault="00DA75FD">
      <w:pPr>
        <w:pStyle w:val="CommentText"/>
      </w:pPr>
      <w:r>
        <w:t xml:space="preserve">If a change then “corruption caused by the use of a …” </w:t>
      </w:r>
    </w:p>
  </w:comment>
  <w:comment w:id="341" w:author="NELSON Isabel Veronica" w:date="2024-01-12T12:46:00Z" w:initials="NIV">
    <w:p w14:paraId="0A30C4BB" w14:textId="77777777" w:rsidR="00DA75FD" w:rsidRDefault="00DA75FD">
      <w:pPr>
        <w:pStyle w:val="CommentText"/>
      </w:pPr>
      <w:r>
        <w:rPr>
          <w:rStyle w:val="CommentReference"/>
        </w:rPr>
        <w:annotationRef/>
      </w:r>
      <w:r>
        <w:t xml:space="preserve">New sentence made to improve readability. </w:t>
      </w:r>
    </w:p>
    <w:p w14:paraId="0BF7F6DB" w14:textId="77777777" w:rsidR="00DA75FD" w:rsidRDefault="00DA75FD">
      <w:pPr>
        <w:pStyle w:val="CommentText"/>
      </w:pPr>
      <w:r>
        <w:t xml:space="preserve">Please re-read this sentence to ensure it makes sense i.e. </w:t>
      </w:r>
    </w:p>
    <w:p w14:paraId="42C5D685" w14:textId="77777777" w:rsidR="00DA75FD" w:rsidRDefault="00DA75FD">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342" w:author="Stephen Michell" w:date="2024-01-24T11:41:00Z" w:initials="SM">
    <w:p w14:paraId="33349F29" w14:textId="77777777" w:rsidR="00E172B4" w:rsidRDefault="00E172B4" w:rsidP="00F21618">
      <w:pPr>
        <w:jc w:val="left"/>
      </w:pPr>
      <w:r>
        <w:rPr>
          <w:rStyle w:val="CommentReference"/>
        </w:rPr>
        <w:annotationRef/>
      </w:r>
      <w:r>
        <w:rPr>
          <w:color w:val="000000"/>
        </w:rPr>
        <w:t>reworked</w:t>
      </w:r>
    </w:p>
  </w:comment>
  <w:comment w:id="368" w:author="NELSON Isabel Veronica" w:date="2024-01-12T12:50:00Z" w:initials="NIV">
    <w:p w14:paraId="3AC3978A" w14:textId="04CABA78" w:rsidR="00DA75FD" w:rsidRDefault="00DA75FD" w:rsidP="00E41292">
      <w:pPr>
        <w:pStyle w:val="CommentText"/>
      </w:pPr>
      <w:r>
        <w:rPr>
          <w:rStyle w:val="CommentReference"/>
        </w:rPr>
        <w:annotationRef/>
      </w:r>
      <w:r>
        <w:t xml:space="preserve">New sentence made to improve readability. </w:t>
      </w:r>
    </w:p>
    <w:p w14:paraId="7C996032" w14:textId="77777777" w:rsidR="00DA75FD" w:rsidRDefault="00DA75FD" w:rsidP="00E41292">
      <w:pPr>
        <w:pStyle w:val="CommentText"/>
      </w:pPr>
      <w:r>
        <w:t>Please re-read this sentence to ensure it makes sense, in particular the part in bold below:</w:t>
      </w:r>
    </w:p>
    <w:p w14:paraId="230C60EB" w14:textId="77777777" w:rsidR="00DA75FD" w:rsidRDefault="00DA75FD">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369" w:author="ploedere" w:date="2024-01-23T02:23:00Z" w:initials="p">
    <w:p w14:paraId="2CEEC980" w14:textId="77777777" w:rsidR="00DA75FD" w:rsidRDefault="00DA75FD">
      <w:pPr>
        <w:pStyle w:val="CommentText"/>
      </w:pPr>
      <w:r>
        <w:rPr>
          <w:rStyle w:val="CommentReference"/>
        </w:rPr>
        <w:annotationRef/>
      </w:r>
      <w:r>
        <w:t>A rewrite was needed, since the parsing was indeed difficult (and not the one of the editor’s rewrite). See changed made</w:t>
      </w:r>
    </w:p>
  </w:comment>
  <w:comment w:id="370" w:author="NELSON Isabel Veronica" w:date="2024-01-12T10:47:00Z" w:initials="NIV">
    <w:p w14:paraId="5FB4FAD5" w14:textId="77777777" w:rsidR="00DA75FD" w:rsidRDefault="00DA75FD" w:rsidP="00D51CD8">
      <w:pPr>
        <w:pStyle w:val="CommentText"/>
      </w:pPr>
      <w:r>
        <w:rPr>
          <w:rStyle w:val="CommentReference"/>
        </w:rPr>
        <w:annotationRef/>
      </w:r>
      <w:r>
        <w:t>To improve readability, please consider changing all similar sentences in this document to the following:</w:t>
      </w:r>
    </w:p>
    <w:p w14:paraId="3D079439" w14:textId="77777777" w:rsidR="00DA75FD" w:rsidRDefault="00DA75FD" w:rsidP="00D51CD8">
      <w:pPr>
        <w:pStyle w:val="CommentText"/>
      </w:pPr>
    </w:p>
    <w:p w14:paraId="66CE1630" w14:textId="77777777" w:rsidR="00DA75FD" w:rsidRDefault="00DA75FD"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361438" w14:textId="77777777" w:rsidR="00DA75FD" w:rsidRDefault="00DA75FD" w:rsidP="00D51CD8">
      <w:pPr>
        <w:pStyle w:val="BodyText"/>
        <w:autoSpaceDE w:val="0"/>
        <w:autoSpaceDN w:val="0"/>
        <w:adjustRightInd w:val="0"/>
      </w:pPr>
    </w:p>
    <w:p w14:paraId="34B26796" w14:textId="77777777" w:rsidR="00DA75FD" w:rsidRDefault="00DA75FD" w:rsidP="00D51CD8">
      <w:pPr>
        <w:pStyle w:val="BodyText"/>
        <w:autoSpaceDE w:val="0"/>
        <w:autoSpaceDN w:val="0"/>
        <w:adjustRightInd w:val="0"/>
      </w:pPr>
      <w:r>
        <w:t>Please confirm agreement with this wording.</w:t>
      </w:r>
    </w:p>
  </w:comment>
  <w:comment w:id="371" w:author="Stephen Michell" w:date="2024-01-18T11:59:00Z" w:initials="SM">
    <w:p w14:paraId="3B3CA4A8" w14:textId="77777777" w:rsidR="00DA75FD" w:rsidRDefault="00DA75FD" w:rsidP="00D51CD8">
      <w:pPr>
        <w:jc w:val="left"/>
      </w:pPr>
      <w:r>
        <w:rPr>
          <w:rStyle w:val="CommentReference"/>
        </w:rPr>
        <w:annotationRef/>
      </w:r>
      <w:r>
        <w:rPr>
          <w:color w:val="000000"/>
        </w:rPr>
        <w:t>Agreed! In a previous iteration the editor was confused by a similar statement.</w:t>
      </w:r>
    </w:p>
  </w:comment>
  <w:comment w:id="372" w:author="NELSON Isabel Veronica" w:date="2024-01-12T10:47:00Z" w:initials="NIV">
    <w:p w14:paraId="20859F98"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41484689" w14:textId="77777777" w:rsidR="00DA75FD" w:rsidRDefault="00DA75FD" w:rsidP="00146E42">
      <w:pPr>
        <w:pStyle w:val="CommentText"/>
      </w:pPr>
    </w:p>
    <w:p w14:paraId="0CC6D814"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5C36BB" w14:textId="77777777" w:rsidR="00DA75FD" w:rsidRDefault="00DA75FD" w:rsidP="00146E42">
      <w:pPr>
        <w:pStyle w:val="BodyText"/>
        <w:autoSpaceDE w:val="0"/>
        <w:autoSpaceDN w:val="0"/>
        <w:adjustRightInd w:val="0"/>
      </w:pPr>
    </w:p>
    <w:p w14:paraId="43AC7801" w14:textId="77777777" w:rsidR="00DA75FD" w:rsidRDefault="00DA75FD" w:rsidP="00146E42">
      <w:pPr>
        <w:pStyle w:val="BodyText"/>
        <w:autoSpaceDE w:val="0"/>
        <w:autoSpaceDN w:val="0"/>
        <w:adjustRightInd w:val="0"/>
      </w:pPr>
      <w:r>
        <w:t>Please confirm agreement with this wording.</w:t>
      </w:r>
    </w:p>
  </w:comment>
  <w:comment w:id="374" w:author="Stephen Michell" w:date="2024-01-24T11:42:00Z" w:initials="SM">
    <w:p w14:paraId="226D74C0" w14:textId="77777777" w:rsidR="00E172B4" w:rsidRDefault="00E172B4" w:rsidP="00AF1F20">
      <w:pPr>
        <w:jc w:val="left"/>
      </w:pPr>
      <w:r>
        <w:rPr>
          <w:rStyle w:val="CommentReference"/>
        </w:rPr>
        <w:annotationRef/>
      </w:r>
      <w:r>
        <w:rPr>
          <w:color w:val="000000"/>
        </w:rPr>
        <w:t>OK</w:t>
      </w:r>
    </w:p>
  </w:comment>
  <w:comment w:id="373" w:author="Stephen Michell" w:date="2024-01-18T11:59:00Z" w:initials="SM">
    <w:p w14:paraId="4A84908F" w14:textId="5C24BCB2" w:rsidR="00DA75FD" w:rsidRDefault="00DA75FD" w:rsidP="00146E42">
      <w:pPr>
        <w:jc w:val="left"/>
      </w:pPr>
      <w:r>
        <w:rPr>
          <w:rStyle w:val="CommentReference"/>
        </w:rPr>
        <w:annotationRef/>
      </w:r>
      <w:r>
        <w:rPr>
          <w:color w:val="000000"/>
        </w:rPr>
        <w:t>Agreed! In a previous iteration the editor was confused by a similar statement.</w:t>
      </w:r>
    </w:p>
  </w:comment>
  <w:comment w:id="375" w:author="NELSON Isabel Veronica" w:date="2024-01-12T10:47:00Z" w:initials="NIV">
    <w:p w14:paraId="5AAAA1C1"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5F0C40DA" w14:textId="77777777" w:rsidR="00DA75FD" w:rsidRDefault="00DA75FD" w:rsidP="00146E42">
      <w:pPr>
        <w:pStyle w:val="CommentText"/>
      </w:pPr>
    </w:p>
    <w:p w14:paraId="7420DFEE"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BAD84" w14:textId="77777777" w:rsidR="00DA75FD" w:rsidRDefault="00DA75FD" w:rsidP="00146E42">
      <w:pPr>
        <w:pStyle w:val="BodyText"/>
        <w:autoSpaceDE w:val="0"/>
        <w:autoSpaceDN w:val="0"/>
        <w:adjustRightInd w:val="0"/>
      </w:pPr>
    </w:p>
    <w:p w14:paraId="087C64C4" w14:textId="77777777" w:rsidR="00DA75FD" w:rsidRDefault="00DA75FD" w:rsidP="00146E42">
      <w:pPr>
        <w:pStyle w:val="BodyText"/>
        <w:autoSpaceDE w:val="0"/>
        <w:autoSpaceDN w:val="0"/>
        <w:adjustRightInd w:val="0"/>
      </w:pPr>
      <w:r>
        <w:t>Please confirm agreement with this wording.</w:t>
      </w:r>
    </w:p>
  </w:comment>
  <w:comment w:id="376" w:author="Stephen Michell" w:date="2024-01-18T11:59:00Z" w:initials="SM">
    <w:p w14:paraId="27327571" w14:textId="77777777" w:rsidR="00DA75FD" w:rsidRDefault="00DA75FD" w:rsidP="00146E42">
      <w:pPr>
        <w:jc w:val="left"/>
      </w:pPr>
      <w:r>
        <w:rPr>
          <w:rStyle w:val="CommentReference"/>
        </w:rPr>
        <w:annotationRef/>
      </w:r>
      <w:r>
        <w:rPr>
          <w:color w:val="000000"/>
        </w:rPr>
        <w:t>Agreed! In a previous iteration the editor was confused by a similar statement.</w:t>
      </w:r>
    </w:p>
  </w:comment>
  <w:comment w:id="377" w:author="ploedere" w:date="2024-01-23T02:31:00Z" w:initials="p">
    <w:p w14:paraId="55D03968" w14:textId="77777777" w:rsidR="00DA75FD" w:rsidRDefault="00DA75FD">
      <w:pPr>
        <w:pStyle w:val="CommentText"/>
      </w:pPr>
      <w:r>
        <w:rPr>
          <w:rStyle w:val="CommentReference"/>
        </w:rPr>
        <w:annotationRef/>
      </w:r>
      <w:r>
        <w:t>Was underlined.</w:t>
      </w:r>
    </w:p>
    <w:p w14:paraId="30371DF4" w14:textId="77777777" w:rsidR="00DA75FD" w:rsidRDefault="00DA75FD">
      <w:pPr>
        <w:pStyle w:val="CommentText"/>
      </w:pPr>
    </w:p>
  </w:comment>
  <w:comment w:id="378" w:author="Stephen Michell" w:date="2024-01-24T11:43:00Z" w:initials="SM">
    <w:p w14:paraId="1FA83F82" w14:textId="77777777" w:rsidR="00E172B4" w:rsidRDefault="00E172B4" w:rsidP="00FE22D3">
      <w:pPr>
        <w:jc w:val="left"/>
      </w:pPr>
      <w:r>
        <w:rPr>
          <w:rStyle w:val="CommentReference"/>
        </w:rPr>
        <w:annotationRef/>
      </w:r>
      <w:r>
        <w:rPr>
          <w:color w:val="000000"/>
        </w:rPr>
        <w:t>OK</w:t>
      </w:r>
    </w:p>
  </w:comment>
  <w:comment w:id="379" w:author="NELSON Isabel Veronica" w:date="2024-01-12T12:58:00Z" w:initials="NIV">
    <w:p w14:paraId="4D84E4F1" w14:textId="14992317" w:rsidR="00DA75FD" w:rsidRDefault="00DA75FD">
      <w:pPr>
        <w:pStyle w:val="CommentText"/>
      </w:pPr>
      <w:r>
        <w:rPr>
          <w:rStyle w:val="CommentReference"/>
        </w:rPr>
        <w:annotationRef/>
      </w:r>
      <w:r>
        <w:t>if this is a variable, it can appear in italics. However, please ensure that all occurrences of "n" are italicised if they are variables.</w:t>
      </w:r>
    </w:p>
    <w:p w14:paraId="7E4FE071" w14:textId="77777777" w:rsidR="00DA75FD" w:rsidRDefault="00DA75FD">
      <w:pPr>
        <w:pStyle w:val="CommentText"/>
      </w:pPr>
      <w:r>
        <w:t>Otherwise, italics shall not be used.</w:t>
      </w:r>
    </w:p>
  </w:comment>
  <w:comment w:id="380" w:author="Stephen Michell" w:date="2024-01-20T15:45:00Z" w:initials="SM">
    <w:p w14:paraId="596248A8" w14:textId="77777777" w:rsidR="00DA75FD" w:rsidRDefault="00DA75FD" w:rsidP="00B14D6B">
      <w:pPr>
        <w:jc w:val="left"/>
      </w:pPr>
      <w:r>
        <w:rPr>
          <w:rStyle w:val="CommentReference"/>
        </w:rPr>
        <w:annotationRef/>
      </w:r>
      <w:r>
        <w:rPr>
          <w:color w:val="000000"/>
        </w:rPr>
        <w:t>Used courier instead.</w:t>
      </w:r>
    </w:p>
  </w:comment>
  <w:comment w:id="381" w:author="Stephen Michell" w:date="2024-01-21T10:02:00Z" w:initials="SM">
    <w:p w14:paraId="2A8A4DBE" w14:textId="77777777" w:rsidR="00DA75FD" w:rsidRDefault="00DA75FD" w:rsidP="00B14D6B">
      <w:pPr>
        <w:jc w:val="left"/>
      </w:pPr>
      <w:r>
        <w:rPr>
          <w:rStyle w:val="CommentReference"/>
        </w:rPr>
        <w:annotationRef/>
      </w:r>
      <w:r>
        <w:rPr>
          <w:color w:val="000000"/>
        </w:rPr>
        <w:t>Also clarified wording at the end of this sentence.</w:t>
      </w:r>
    </w:p>
  </w:comment>
  <w:comment w:id="382" w:author="NELSON Isabel Veronica" w:date="2024-01-12T10:47:00Z" w:initials="NIV">
    <w:p w14:paraId="16D53D67"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0DA167EC" w14:textId="77777777" w:rsidR="00DA75FD" w:rsidRDefault="00DA75FD" w:rsidP="00146E42">
      <w:pPr>
        <w:pStyle w:val="CommentText"/>
      </w:pPr>
    </w:p>
    <w:p w14:paraId="041C7180"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AE7C8" w14:textId="77777777" w:rsidR="00DA75FD" w:rsidRDefault="00DA75FD" w:rsidP="00146E42">
      <w:pPr>
        <w:pStyle w:val="BodyText"/>
        <w:autoSpaceDE w:val="0"/>
        <w:autoSpaceDN w:val="0"/>
        <w:adjustRightInd w:val="0"/>
      </w:pPr>
    </w:p>
    <w:p w14:paraId="38DACAE8" w14:textId="77777777" w:rsidR="00DA75FD" w:rsidRDefault="00DA75FD" w:rsidP="00146E42">
      <w:pPr>
        <w:pStyle w:val="BodyText"/>
        <w:autoSpaceDE w:val="0"/>
        <w:autoSpaceDN w:val="0"/>
        <w:adjustRightInd w:val="0"/>
      </w:pPr>
      <w:r>
        <w:t>Please confirm agreement with this wording.</w:t>
      </w:r>
    </w:p>
  </w:comment>
  <w:comment w:id="383" w:author="Stephen Michell" w:date="2024-01-18T11:59:00Z" w:initials="SM">
    <w:p w14:paraId="3CA70BA9" w14:textId="77777777" w:rsidR="00DA75FD" w:rsidRDefault="00DA75FD" w:rsidP="00146E42">
      <w:pPr>
        <w:jc w:val="left"/>
      </w:pPr>
      <w:r>
        <w:rPr>
          <w:rStyle w:val="CommentReference"/>
        </w:rPr>
        <w:annotationRef/>
      </w:r>
      <w:r>
        <w:rPr>
          <w:color w:val="000000"/>
        </w:rPr>
        <w:t>Agreed! In a previous iteration the editor was confused by a similar statement.</w:t>
      </w:r>
    </w:p>
  </w:comment>
  <w:comment w:id="384" w:author="NELSON Isabel Veronica" w:date="2024-01-12T10:47:00Z" w:initials="NIV">
    <w:p w14:paraId="6F772304"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48873B60" w14:textId="77777777" w:rsidR="00DA75FD" w:rsidRDefault="00DA75FD" w:rsidP="00146E42">
      <w:pPr>
        <w:pStyle w:val="CommentText"/>
      </w:pPr>
    </w:p>
    <w:p w14:paraId="06FDB383"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DDC4FB4" w14:textId="77777777" w:rsidR="00DA75FD" w:rsidRDefault="00DA75FD" w:rsidP="00146E42">
      <w:pPr>
        <w:pStyle w:val="BodyText"/>
        <w:autoSpaceDE w:val="0"/>
        <w:autoSpaceDN w:val="0"/>
        <w:adjustRightInd w:val="0"/>
      </w:pPr>
    </w:p>
    <w:p w14:paraId="17EA7F30" w14:textId="77777777" w:rsidR="00DA75FD" w:rsidRDefault="00DA75FD" w:rsidP="00146E42">
      <w:pPr>
        <w:pStyle w:val="BodyText"/>
        <w:autoSpaceDE w:val="0"/>
        <w:autoSpaceDN w:val="0"/>
        <w:adjustRightInd w:val="0"/>
      </w:pPr>
      <w:r>
        <w:t>Please confirm agreement with this wording.</w:t>
      </w:r>
    </w:p>
  </w:comment>
  <w:comment w:id="385" w:author="Stephen Michell" w:date="2024-01-18T11:59:00Z" w:initials="SM">
    <w:p w14:paraId="1A1E2344" w14:textId="77777777" w:rsidR="00DA75FD" w:rsidRDefault="00DA75FD" w:rsidP="00146E42">
      <w:pPr>
        <w:jc w:val="left"/>
      </w:pPr>
      <w:r>
        <w:rPr>
          <w:rStyle w:val="CommentReference"/>
        </w:rPr>
        <w:annotationRef/>
      </w:r>
      <w:r>
        <w:rPr>
          <w:color w:val="000000"/>
        </w:rPr>
        <w:t>Agreed! In a previous iteration the editor was confused by a similar statement.</w:t>
      </w:r>
    </w:p>
  </w:comment>
  <w:comment w:id="386" w:author="NELSON Isabel Veronica" w:date="2024-01-12T10:47:00Z" w:initials="NIV">
    <w:p w14:paraId="113B9E7B"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373B7FB1" w14:textId="77777777" w:rsidR="00DA75FD" w:rsidRDefault="00DA75FD" w:rsidP="00146E42">
      <w:pPr>
        <w:pStyle w:val="CommentText"/>
      </w:pPr>
    </w:p>
    <w:p w14:paraId="009E8D2F"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D9AFC6B" w14:textId="77777777" w:rsidR="00DA75FD" w:rsidRDefault="00DA75FD" w:rsidP="00146E42">
      <w:pPr>
        <w:pStyle w:val="BodyText"/>
        <w:autoSpaceDE w:val="0"/>
        <w:autoSpaceDN w:val="0"/>
        <w:adjustRightInd w:val="0"/>
      </w:pPr>
    </w:p>
    <w:p w14:paraId="1DD2857E" w14:textId="77777777" w:rsidR="00DA75FD" w:rsidRDefault="00DA75FD" w:rsidP="00146E42">
      <w:pPr>
        <w:pStyle w:val="BodyText"/>
        <w:autoSpaceDE w:val="0"/>
        <w:autoSpaceDN w:val="0"/>
        <w:adjustRightInd w:val="0"/>
      </w:pPr>
      <w:r>
        <w:t>Please confirm agreement with this wording.</w:t>
      </w:r>
    </w:p>
  </w:comment>
  <w:comment w:id="388" w:author="Stephen Michell" w:date="2024-01-24T11:47:00Z" w:initials="SM">
    <w:p w14:paraId="393B2FE4" w14:textId="77777777" w:rsidR="00E172B4" w:rsidRDefault="00E172B4" w:rsidP="00B948CB">
      <w:pPr>
        <w:jc w:val="left"/>
      </w:pPr>
      <w:r>
        <w:rPr>
          <w:rStyle w:val="CommentReference"/>
        </w:rPr>
        <w:annotationRef/>
      </w:r>
      <w:r>
        <w:rPr>
          <w:color w:val="000000"/>
        </w:rPr>
        <w:t>OK</w:t>
      </w:r>
    </w:p>
  </w:comment>
  <w:comment w:id="387" w:author="Stephen Michell" w:date="2024-01-18T11:59:00Z" w:initials="SM">
    <w:p w14:paraId="3057F1F0" w14:textId="2EA91EB6" w:rsidR="00DA75FD" w:rsidRDefault="00DA75FD" w:rsidP="00146E42">
      <w:pPr>
        <w:jc w:val="left"/>
      </w:pPr>
      <w:r>
        <w:rPr>
          <w:rStyle w:val="CommentReference"/>
        </w:rPr>
        <w:annotationRef/>
      </w:r>
      <w:r>
        <w:rPr>
          <w:color w:val="000000"/>
        </w:rPr>
        <w:t>Agreed! In a previous iteration the editor was confused by a similar statement.</w:t>
      </w:r>
    </w:p>
  </w:comment>
  <w:comment w:id="397" w:author="NELSON Isabel Veronica" w:date="2024-01-12T15:15:00Z" w:initials="NIV">
    <w:p w14:paraId="67BE4682" w14:textId="77777777" w:rsidR="00DA75FD" w:rsidRDefault="00DA75FD">
      <w:pPr>
        <w:pStyle w:val="CommentText"/>
      </w:pPr>
      <w:r>
        <w:rPr>
          <w:rStyle w:val="CommentReference"/>
        </w:rPr>
        <w:annotationRef/>
      </w:r>
      <w:r>
        <w:t>please check that you do not mean "alternatively" here.</w:t>
      </w:r>
    </w:p>
  </w:comment>
  <w:comment w:id="398" w:author="Stephen Michell" w:date="2024-01-20T15:59:00Z" w:initials="SM">
    <w:p w14:paraId="09A3E3AA" w14:textId="77777777" w:rsidR="00DA75FD" w:rsidRDefault="00DA75FD" w:rsidP="00B14D6B">
      <w:pPr>
        <w:jc w:val="left"/>
      </w:pPr>
      <w:r>
        <w:rPr>
          <w:rStyle w:val="CommentReference"/>
        </w:rPr>
        <w:annotationRef/>
      </w:r>
      <w:r>
        <w:rPr>
          <w:color w:val="000000"/>
        </w:rPr>
        <w:t>Done.</w:t>
      </w:r>
    </w:p>
  </w:comment>
  <w:comment w:id="399" w:author="NELSON Isabel Veronica" w:date="2024-01-12T10:47:00Z" w:initials="NIV">
    <w:p w14:paraId="6F619C97"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0EC130AA" w14:textId="77777777" w:rsidR="00DA75FD" w:rsidRDefault="00DA75FD" w:rsidP="00146E42">
      <w:pPr>
        <w:pStyle w:val="CommentText"/>
      </w:pPr>
    </w:p>
    <w:p w14:paraId="24749B23"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705C17" w14:textId="77777777" w:rsidR="00DA75FD" w:rsidRDefault="00DA75FD" w:rsidP="00146E42">
      <w:pPr>
        <w:pStyle w:val="BodyText"/>
        <w:autoSpaceDE w:val="0"/>
        <w:autoSpaceDN w:val="0"/>
        <w:adjustRightInd w:val="0"/>
      </w:pPr>
    </w:p>
    <w:p w14:paraId="7989B80B" w14:textId="77777777" w:rsidR="00DA75FD" w:rsidRDefault="00DA75FD" w:rsidP="00146E42">
      <w:pPr>
        <w:pStyle w:val="BodyText"/>
        <w:autoSpaceDE w:val="0"/>
        <w:autoSpaceDN w:val="0"/>
        <w:adjustRightInd w:val="0"/>
      </w:pPr>
      <w:r>
        <w:t>Please confirm agreement with this wording.</w:t>
      </w:r>
    </w:p>
  </w:comment>
  <w:comment w:id="400" w:author="Stephen Michell" w:date="2024-01-18T11:59:00Z" w:initials="SM">
    <w:p w14:paraId="33666818" w14:textId="77777777" w:rsidR="00DA75FD" w:rsidRDefault="00DA75FD" w:rsidP="00146E42">
      <w:pPr>
        <w:jc w:val="left"/>
      </w:pPr>
      <w:r>
        <w:rPr>
          <w:rStyle w:val="CommentReference"/>
        </w:rPr>
        <w:annotationRef/>
      </w:r>
      <w:r>
        <w:rPr>
          <w:color w:val="000000"/>
        </w:rPr>
        <w:t>Agreed! In a previous iteration the editor was confused by a similar statement.</w:t>
      </w:r>
    </w:p>
  </w:comment>
  <w:comment w:id="401" w:author="NELSON Isabel Veronica" w:date="2024-01-12T15:34:00Z" w:initials="NIV">
    <w:p w14:paraId="58556D4C" w14:textId="77777777" w:rsidR="00DA75FD" w:rsidRDefault="00DA75FD">
      <w:pPr>
        <w:pStyle w:val="CommentText"/>
      </w:pPr>
      <w:r>
        <w:rPr>
          <w:rStyle w:val="CommentReference"/>
        </w:rPr>
        <w:annotationRef/>
      </w:r>
      <w:r>
        <w:t xml:space="preserve">should these be in courier new font? </w:t>
      </w:r>
    </w:p>
  </w:comment>
  <w:comment w:id="402" w:author="Stephen Michell" w:date="2024-01-20T16:05:00Z" w:initials="SM">
    <w:p w14:paraId="604ED878" w14:textId="77777777" w:rsidR="00DA75FD" w:rsidRDefault="00DA75FD" w:rsidP="00B14D6B">
      <w:pPr>
        <w:jc w:val="left"/>
      </w:pPr>
      <w:r>
        <w:rPr>
          <w:rStyle w:val="CommentReference"/>
        </w:rPr>
        <w:annotationRef/>
      </w:r>
      <w:r>
        <w:rPr>
          <w:color w:val="000000"/>
        </w:rPr>
        <w:t>Yes.</w:t>
      </w:r>
    </w:p>
  </w:comment>
  <w:comment w:id="403" w:author="NELSON Isabel Veronica" w:date="2024-01-12T15:37:00Z" w:initials="NIV">
    <w:p w14:paraId="4BD367F5" w14:textId="77777777" w:rsidR="00DA75FD" w:rsidRDefault="00DA75FD">
      <w:pPr>
        <w:pStyle w:val="CommentText"/>
      </w:pPr>
      <w:r>
        <w:rPr>
          <w:rStyle w:val="CommentReference"/>
        </w:rPr>
        <w:annotationRef/>
      </w:r>
      <w:r>
        <w:t>text condensed to improve readability.</w:t>
      </w:r>
    </w:p>
  </w:comment>
  <w:comment w:id="404" w:author="Stephen Michell" w:date="2024-01-20T16:08:00Z" w:initials="SM">
    <w:p w14:paraId="0847FF38" w14:textId="77777777" w:rsidR="00DA75FD" w:rsidRDefault="00DA75FD" w:rsidP="00B14D6B">
      <w:pPr>
        <w:jc w:val="left"/>
      </w:pPr>
      <w:r>
        <w:rPr>
          <w:rStyle w:val="CommentReference"/>
        </w:rPr>
        <w:annotationRef/>
      </w:r>
      <w:r>
        <w:rPr>
          <w:color w:val="000000"/>
        </w:rPr>
        <w:t xml:space="preserve">Edited. </w:t>
      </w:r>
    </w:p>
  </w:comment>
  <w:comment w:id="405" w:author="NELSON Isabel Veronica" w:date="2024-01-12T10:47:00Z" w:initials="NIV">
    <w:p w14:paraId="4D16B952" w14:textId="77777777" w:rsidR="00DA75FD" w:rsidRDefault="00DA75FD" w:rsidP="00146E42">
      <w:pPr>
        <w:pStyle w:val="CommentText"/>
      </w:pPr>
      <w:r>
        <w:rPr>
          <w:rStyle w:val="CommentReference"/>
        </w:rPr>
        <w:annotationRef/>
      </w:r>
      <w:r>
        <w:t>To improve readability, please consider changing all similar sentences in this document to the following:</w:t>
      </w:r>
    </w:p>
    <w:p w14:paraId="7BD05E8B" w14:textId="77777777" w:rsidR="00DA75FD" w:rsidRDefault="00DA75FD" w:rsidP="00146E42">
      <w:pPr>
        <w:pStyle w:val="CommentText"/>
      </w:pPr>
    </w:p>
    <w:p w14:paraId="03C7FFF3" w14:textId="77777777" w:rsidR="00DA75FD" w:rsidRDefault="00DA75FD"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AB2ADB9" w14:textId="77777777" w:rsidR="00DA75FD" w:rsidRDefault="00DA75FD" w:rsidP="00146E42">
      <w:pPr>
        <w:pStyle w:val="BodyText"/>
        <w:autoSpaceDE w:val="0"/>
        <w:autoSpaceDN w:val="0"/>
        <w:adjustRightInd w:val="0"/>
      </w:pPr>
    </w:p>
    <w:p w14:paraId="23BF5EA3" w14:textId="77777777" w:rsidR="00DA75FD" w:rsidRDefault="00DA75FD" w:rsidP="00146E42">
      <w:pPr>
        <w:pStyle w:val="BodyText"/>
        <w:autoSpaceDE w:val="0"/>
        <w:autoSpaceDN w:val="0"/>
        <w:adjustRightInd w:val="0"/>
      </w:pPr>
      <w:r>
        <w:t>Please confirm agreement with this wording.</w:t>
      </w:r>
    </w:p>
  </w:comment>
  <w:comment w:id="406" w:author="Stephen Michell" w:date="2024-01-18T11:59:00Z" w:initials="SM">
    <w:p w14:paraId="7F9E512D" w14:textId="77777777" w:rsidR="00DA75FD" w:rsidRDefault="00DA75FD" w:rsidP="00146E42">
      <w:pPr>
        <w:jc w:val="left"/>
      </w:pPr>
      <w:r>
        <w:rPr>
          <w:rStyle w:val="CommentReference"/>
        </w:rPr>
        <w:annotationRef/>
      </w:r>
      <w:r>
        <w:rPr>
          <w:color w:val="000000"/>
        </w:rPr>
        <w:t>Agreed! In a previous iteration the editor was confused by a similar statement.</w:t>
      </w:r>
    </w:p>
  </w:comment>
  <w:comment w:id="412" w:author="NELSON Isabel Veronica" w:date="2024-01-12T10:47:00Z" w:initials="NIV">
    <w:p w14:paraId="779D33DD" w14:textId="77777777" w:rsidR="00DA75FD" w:rsidRDefault="00DA75FD" w:rsidP="00C208CA">
      <w:pPr>
        <w:pStyle w:val="CommentText"/>
      </w:pPr>
      <w:r>
        <w:rPr>
          <w:rStyle w:val="CommentReference"/>
        </w:rPr>
        <w:annotationRef/>
      </w:r>
      <w:r>
        <w:t>To improve readability, please consider changing all similar sentences in this document to the following:</w:t>
      </w:r>
    </w:p>
    <w:p w14:paraId="64DBA3B0" w14:textId="77777777" w:rsidR="00DA75FD" w:rsidRDefault="00DA75FD" w:rsidP="00C208CA">
      <w:pPr>
        <w:pStyle w:val="CommentText"/>
      </w:pPr>
    </w:p>
    <w:p w14:paraId="59238142" w14:textId="77777777" w:rsidR="00DA75FD" w:rsidRDefault="00DA75FD"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22B783" w14:textId="77777777" w:rsidR="00DA75FD" w:rsidRDefault="00DA75FD" w:rsidP="00C208CA">
      <w:pPr>
        <w:pStyle w:val="BodyText"/>
        <w:autoSpaceDE w:val="0"/>
        <w:autoSpaceDN w:val="0"/>
        <w:adjustRightInd w:val="0"/>
      </w:pPr>
    </w:p>
    <w:p w14:paraId="48E70411" w14:textId="77777777" w:rsidR="00DA75FD" w:rsidRDefault="00DA75FD" w:rsidP="00C208CA">
      <w:pPr>
        <w:pStyle w:val="BodyText"/>
        <w:autoSpaceDE w:val="0"/>
        <w:autoSpaceDN w:val="0"/>
        <w:adjustRightInd w:val="0"/>
      </w:pPr>
      <w:r>
        <w:t>Please confirm agreement with this wording.</w:t>
      </w:r>
    </w:p>
  </w:comment>
  <w:comment w:id="413" w:author="Stephen Michell" w:date="2024-01-18T11:59:00Z" w:initials="SM">
    <w:p w14:paraId="6193D418" w14:textId="77777777" w:rsidR="00DA75FD" w:rsidRDefault="00DA75FD" w:rsidP="00C208CA">
      <w:pPr>
        <w:jc w:val="left"/>
      </w:pPr>
      <w:r>
        <w:rPr>
          <w:rStyle w:val="CommentReference"/>
        </w:rPr>
        <w:annotationRef/>
      </w:r>
      <w:r>
        <w:rPr>
          <w:color w:val="000000"/>
        </w:rPr>
        <w:t>Agreed! In a previous iteration the editor was confused by a similar statement.</w:t>
      </w:r>
    </w:p>
  </w:comment>
  <w:comment w:id="431" w:author="NELSON Isabel Veronica" w:date="2024-01-12T15:49:00Z" w:initials="NIV">
    <w:p w14:paraId="7F3C8757" w14:textId="77777777" w:rsidR="00DA75FD" w:rsidRDefault="00DA75FD">
      <w:pPr>
        <w:pStyle w:val="CommentText"/>
      </w:pPr>
      <w:r>
        <w:rPr>
          <w:rStyle w:val="CommentReference"/>
        </w:rPr>
        <w:annotationRef/>
      </w:r>
      <w:r>
        <w:t>is another quotation mark missing on the left of x?</w:t>
      </w:r>
    </w:p>
  </w:comment>
  <w:comment w:id="433" w:author="NELSON Isabel Veronica" w:date="2024-01-12T15:50:00Z" w:initials="NIV">
    <w:p w14:paraId="502100A7" w14:textId="77777777" w:rsidR="00DA75FD" w:rsidRPr="00516C30" w:rsidRDefault="00DA75FD" w:rsidP="00874B35">
      <w:pPr>
        <w:pStyle w:val="CommentText"/>
        <w:rPr>
          <w:sz w:val="18"/>
          <w:szCs w:val="18"/>
        </w:rPr>
      </w:pPr>
      <w:r>
        <w:rPr>
          <w:rStyle w:val="CommentReference"/>
        </w:rPr>
        <w:annotationRef/>
      </w:r>
      <w:r w:rsidRPr="00516C30">
        <w:rPr>
          <w:sz w:val="18"/>
          <w:szCs w:val="18"/>
        </w:rPr>
        <w:t>"</w:t>
      </w:r>
      <w:bookmarkStart w:id="435"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1D22DDD0" w14:textId="77777777" w:rsidR="00DA75FD" w:rsidRDefault="00DA75FD" w:rsidP="00874B35">
      <w:pPr>
        <w:pStyle w:val="CommentText"/>
      </w:pPr>
      <w:r w:rsidRPr="00516C30">
        <w:rPr>
          <w:szCs w:val="18"/>
        </w:rPr>
        <w:t xml:space="preserve">See </w:t>
      </w:r>
      <w:hyperlink r:id="rId12" w:anchor="_idTextAnchor105" w:history="1">
        <w:r w:rsidRPr="00516C30">
          <w:rPr>
            <w:rStyle w:val="Hyperlink"/>
            <w:szCs w:val="18"/>
          </w:rPr>
          <w:t>ISO/IEC Directives Part 2, 2021, 8.4</w:t>
        </w:r>
      </w:hyperlink>
      <w:bookmarkEnd w:id="435"/>
    </w:p>
  </w:comment>
  <w:comment w:id="434" w:author="ploedere" w:date="2024-01-23T02:57:00Z" w:initials="p">
    <w:p w14:paraId="5DA4318D" w14:textId="77777777" w:rsidR="00DA75FD" w:rsidRDefault="00DA75FD">
      <w:pPr>
        <w:pStyle w:val="CommentText"/>
      </w:pPr>
      <w:r>
        <w:rPr>
          <w:rStyle w:val="CommentReference"/>
        </w:rPr>
        <w:annotationRef/>
      </w:r>
      <w:r>
        <w:t>APL is the proper name of a programming language,</w:t>
      </w:r>
    </w:p>
    <w:p w14:paraId="7F0DE8E0" w14:textId="77777777" w:rsidR="00DA75FD" w:rsidRDefault="00DA75FD">
      <w:pPr>
        <w:pStyle w:val="CommentText"/>
      </w:pPr>
      <w:r>
        <w:t xml:space="preserve">And just like FORTRAN never spelled out. </w:t>
      </w:r>
    </w:p>
  </w:comment>
  <w:comment w:id="436" w:author="NELSON Isabel Veronica" w:date="2024-01-12T10:47:00Z" w:initials="NIV">
    <w:p w14:paraId="53ABE6D7" w14:textId="77777777" w:rsidR="00DA75FD" w:rsidRDefault="00DA75FD" w:rsidP="00C208CA">
      <w:pPr>
        <w:pStyle w:val="CommentText"/>
      </w:pPr>
      <w:r>
        <w:rPr>
          <w:rStyle w:val="CommentReference"/>
        </w:rPr>
        <w:annotationRef/>
      </w:r>
      <w:r>
        <w:t>To improve readability, please consider changing all similar sentences in this document to the following:</w:t>
      </w:r>
    </w:p>
    <w:p w14:paraId="04C39D8D" w14:textId="77777777" w:rsidR="00DA75FD" w:rsidRDefault="00DA75FD" w:rsidP="00C208CA">
      <w:pPr>
        <w:pStyle w:val="CommentText"/>
      </w:pPr>
    </w:p>
    <w:p w14:paraId="5F7FDCB9" w14:textId="77777777" w:rsidR="00DA75FD" w:rsidRDefault="00DA75FD"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438F61" w14:textId="77777777" w:rsidR="00DA75FD" w:rsidRDefault="00DA75FD" w:rsidP="00C208CA">
      <w:pPr>
        <w:pStyle w:val="BodyText"/>
        <w:autoSpaceDE w:val="0"/>
        <w:autoSpaceDN w:val="0"/>
        <w:adjustRightInd w:val="0"/>
      </w:pPr>
    </w:p>
    <w:p w14:paraId="05E064D8" w14:textId="77777777" w:rsidR="00DA75FD" w:rsidRDefault="00DA75FD" w:rsidP="00C208CA">
      <w:pPr>
        <w:pStyle w:val="BodyText"/>
        <w:autoSpaceDE w:val="0"/>
        <w:autoSpaceDN w:val="0"/>
        <w:adjustRightInd w:val="0"/>
      </w:pPr>
      <w:r>
        <w:t>Please confirm agreement with this wording.</w:t>
      </w:r>
    </w:p>
  </w:comment>
  <w:comment w:id="437" w:author="Stephen Michell" w:date="2024-01-18T11:59:00Z" w:initials="SM">
    <w:p w14:paraId="0C895577" w14:textId="77777777" w:rsidR="00DA75FD" w:rsidRDefault="00DA75FD" w:rsidP="00C208CA">
      <w:pPr>
        <w:jc w:val="left"/>
      </w:pPr>
      <w:r>
        <w:rPr>
          <w:rStyle w:val="CommentReference"/>
        </w:rPr>
        <w:annotationRef/>
      </w:r>
      <w:r>
        <w:rPr>
          <w:color w:val="000000"/>
        </w:rPr>
        <w:t>Agreed! In a previous iteration the editor was confused by a similar statement.</w:t>
      </w:r>
    </w:p>
  </w:comment>
  <w:comment w:id="438" w:author="Stephen Michell" w:date="2024-01-24T11:54:00Z" w:initials="SM">
    <w:p w14:paraId="658F4BFC" w14:textId="77777777" w:rsidR="002618D3" w:rsidRDefault="002618D3" w:rsidP="006F17C6">
      <w:pPr>
        <w:jc w:val="left"/>
      </w:pPr>
      <w:r>
        <w:rPr>
          <w:rStyle w:val="CommentReference"/>
        </w:rPr>
        <w:annotationRef/>
      </w:r>
      <w:r>
        <w:rPr>
          <w:color w:val="000000"/>
        </w:rPr>
        <w:t>All references between clause 6 subclauses to keep the name and three letter code</w:t>
      </w:r>
    </w:p>
  </w:comment>
  <w:comment w:id="451" w:author="NELSON Isabel Veronica" w:date="2024-01-12T15:53:00Z" w:initials="NIV">
    <w:p w14:paraId="230441F0" w14:textId="4562E72D" w:rsidR="00DA75FD" w:rsidRDefault="00DA75FD">
      <w:pPr>
        <w:pStyle w:val="CommentText"/>
      </w:pPr>
      <w:r>
        <w:rPr>
          <w:rStyle w:val="CommentReference"/>
        </w:rPr>
        <w:annotationRef/>
      </w:r>
      <w:r>
        <w:t>Parentheses removed - if this text should be made less prominent, then it can be made into a NOTE.</w:t>
      </w:r>
    </w:p>
  </w:comment>
  <w:comment w:id="457" w:author="NELSON Isabel Veronica" w:date="2024-01-12T10:47:00Z" w:initials="NIV">
    <w:p w14:paraId="75625CB7" w14:textId="77777777" w:rsidR="00DA75FD" w:rsidRDefault="00DA75FD" w:rsidP="00C208CA">
      <w:pPr>
        <w:pStyle w:val="CommentText"/>
      </w:pPr>
      <w:r>
        <w:rPr>
          <w:rStyle w:val="CommentReference"/>
        </w:rPr>
        <w:annotationRef/>
      </w:r>
      <w:r>
        <w:t>To improve readability, please consider changing all similar sentences in this document to the following:</w:t>
      </w:r>
    </w:p>
    <w:p w14:paraId="598BD216" w14:textId="77777777" w:rsidR="00DA75FD" w:rsidRDefault="00DA75FD" w:rsidP="00C208CA">
      <w:pPr>
        <w:pStyle w:val="CommentText"/>
      </w:pPr>
    </w:p>
    <w:p w14:paraId="64078EB3" w14:textId="77777777" w:rsidR="00DA75FD" w:rsidRDefault="00DA75FD"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A5AC6" w14:textId="77777777" w:rsidR="00DA75FD" w:rsidRDefault="00DA75FD" w:rsidP="00C208CA">
      <w:pPr>
        <w:pStyle w:val="BodyText"/>
        <w:autoSpaceDE w:val="0"/>
        <w:autoSpaceDN w:val="0"/>
        <w:adjustRightInd w:val="0"/>
      </w:pPr>
    </w:p>
    <w:p w14:paraId="6F790710" w14:textId="77777777" w:rsidR="00DA75FD" w:rsidRDefault="00DA75FD" w:rsidP="00C208CA">
      <w:pPr>
        <w:pStyle w:val="BodyText"/>
        <w:autoSpaceDE w:val="0"/>
        <w:autoSpaceDN w:val="0"/>
        <w:adjustRightInd w:val="0"/>
      </w:pPr>
      <w:r>
        <w:t>Please confirm agreement with this wording.</w:t>
      </w:r>
    </w:p>
  </w:comment>
  <w:comment w:id="458" w:author="Stephen Michell" w:date="2024-01-18T11:59:00Z" w:initials="SM">
    <w:p w14:paraId="1110E64E" w14:textId="77777777" w:rsidR="00DA75FD" w:rsidRDefault="00DA75FD" w:rsidP="00C208CA">
      <w:pPr>
        <w:jc w:val="left"/>
      </w:pPr>
      <w:r>
        <w:rPr>
          <w:rStyle w:val="CommentReference"/>
        </w:rPr>
        <w:annotationRef/>
      </w:r>
      <w:r>
        <w:rPr>
          <w:color w:val="000000"/>
        </w:rPr>
        <w:t>Agreed! In a previous iteration the editor was confused by a similar statement.</w:t>
      </w:r>
    </w:p>
  </w:comment>
  <w:comment w:id="459" w:author="eXtyles Citation Match Check" w:initials="eXtyles">
    <w:p w14:paraId="505FEA9E"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460" w:author="NELSON Isabel Veronica" w:date="2024-01-12T10:47:00Z" w:initials="NIV">
    <w:p w14:paraId="0AB896A7" w14:textId="77777777" w:rsidR="00DA75FD" w:rsidRDefault="00DA75FD" w:rsidP="0066505E">
      <w:pPr>
        <w:pStyle w:val="CommentText"/>
      </w:pPr>
      <w:r>
        <w:rPr>
          <w:rStyle w:val="CommentReference"/>
        </w:rPr>
        <w:annotationRef/>
      </w:r>
      <w:r>
        <w:t>To improve readability, please consider changing all similar sentences in this document to the following:</w:t>
      </w:r>
    </w:p>
    <w:p w14:paraId="667843AE" w14:textId="77777777" w:rsidR="00DA75FD" w:rsidRDefault="00DA75FD" w:rsidP="0066505E">
      <w:pPr>
        <w:pStyle w:val="CommentText"/>
      </w:pPr>
    </w:p>
    <w:p w14:paraId="2EC96133" w14:textId="77777777" w:rsidR="00DA75FD" w:rsidRDefault="00DA75FD"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EA2A615" w14:textId="77777777" w:rsidR="00DA75FD" w:rsidRDefault="00DA75FD" w:rsidP="0066505E">
      <w:pPr>
        <w:pStyle w:val="BodyText"/>
        <w:autoSpaceDE w:val="0"/>
        <w:autoSpaceDN w:val="0"/>
        <w:adjustRightInd w:val="0"/>
      </w:pPr>
    </w:p>
    <w:p w14:paraId="40CA7B8D" w14:textId="77777777" w:rsidR="00DA75FD" w:rsidRDefault="00DA75FD" w:rsidP="0066505E">
      <w:pPr>
        <w:pStyle w:val="BodyText"/>
        <w:autoSpaceDE w:val="0"/>
        <w:autoSpaceDN w:val="0"/>
        <w:adjustRightInd w:val="0"/>
      </w:pPr>
      <w:r>
        <w:t>Please confirm agreement with this wording.</w:t>
      </w:r>
    </w:p>
  </w:comment>
  <w:comment w:id="461" w:author="Stephen Michell" w:date="2024-01-18T11:59:00Z" w:initials="SM">
    <w:p w14:paraId="32F296E2" w14:textId="77777777" w:rsidR="00DA75FD" w:rsidRDefault="00DA75FD" w:rsidP="0066505E">
      <w:pPr>
        <w:jc w:val="left"/>
      </w:pPr>
      <w:r>
        <w:rPr>
          <w:rStyle w:val="CommentReference"/>
        </w:rPr>
        <w:annotationRef/>
      </w:r>
      <w:r>
        <w:rPr>
          <w:color w:val="000000"/>
        </w:rPr>
        <w:t>Agreed! In a previous iteration the editor was confused by a similar statement.</w:t>
      </w:r>
    </w:p>
  </w:comment>
  <w:comment w:id="463" w:author="eXtyles Citation Match Check" w:initials="eXtyles">
    <w:p w14:paraId="696FFF6D"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464" w:author="NELSON Isabel Veronica" w:date="2024-01-12T10:47:00Z" w:initials="NIV">
    <w:p w14:paraId="08A6DA02" w14:textId="77777777" w:rsidR="00DA75FD" w:rsidRDefault="00DA75FD" w:rsidP="0066505E">
      <w:pPr>
        <w:pStyle w:val="CommentText"/>
      </w:pPr>
      <w:r>
        <w:rPr>
          <w:rStyle w:val="CommentReference"/>
        </w:rPr>
        <w:annotationRef/>
      </w:r>
      <w:r>
        <w:t>To improve readability, please consider changing all similar sentences in this document to the following:</w:t>
      </w:r>
    </w:p>
    <w:p w14:paraId="0406374D" w14:textId="77777777" w:rsidR="00DA75FD" w:rsidRDefault="00DA75FD" w:rsidP="0066505E">
      <w:pPr>
        <w:pStyle w:val="CommentText"/>
      </w:pPr>
    </w:p>
    <w:p w14:paraId="7D843DC4" w14:textId="77777777" w:rsidR="00DA75FD" w:rsidRDefault="00DA75FD"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427C44" w14:textId="77777777" w:rsidR="00DA75FD" w:rsidRDefault="00DA75FD" w:rsidP="0066505E">
      <w:pPr>
        <w:pStyle w:val="BodyText"/>
        <w:autoSpaceDE w:val="0"/>
        <w:autoSpaceDN w:val="0"/>
        <w:adjustRightInd w:val="0"/>
      </w:pPr>
    </w:p>
    <w:p w14:paraId="72A6247A" w14:textId="77777777" w:rsidR="00DA75FD" w:rsidRDefault="00DA75FD" w:rsidP="0066505E">
      <w:pPr>
        <w:pStyle w:val="BodyText"/>
        <w:autoSpaceDE w:val="0"/>
        <w:autoSpaceDN w:val="0"/>
        <w:adjustRightInd w:val="0"/>
      </w:pPr>
      <w:r>
        <w:t>Please confirm agreement with this wording.</w:t>
      </w:r>
    </w:p>
  </w:comment>
  <w:comment w:id="466" w:author="Stephen Michell" w:date="2024-01-24T11:57:00Z" w:initials="SM">
    <w:p w14:paraId="2228179E" w14:textId="77777777" w:rsidR="002618D3" w:rsidRDefault="002618D3" w:rsidP="00631BC0">
      <w:pPr>
        <w:jc w:val="left"/>
      </w:pPr>
      <w:r>
        <w:rPr>
          <w:rStyle w:val="CommentReference"/>
        </w:rPr>
        <w:annotationRef/>
      </w:r>
      <w:r>
        <w:t>Agreed! In a previous iteration the editor was confused by a similar statement.</w:t>
      </w:r>
    </w:p>
  </w:comment>
  <w:comment w:id="465" w:author="Stephen Michell" w:date="2024-01-18T11:59:00Z" w:initials="SM">
    <w:p w14:paraId="6AD24C1C" w14:textId="771EC28A" w:rsidR="00DA75FD" w:rsidRDefault="00DA75FD" w:rsidP="0066505E">
      <w:pPr>
        <w:jc w:val="left"/>
      </w:pPr>
      <w:r>
        <w:rPr>
          <w:rStyle w:val="CommentReference"/>
        </w:rPr>
        <w:annotationRef/>
      </w:r>
      <w:r>
        <w:rPr>
          <w:color w:val="000000"/>
        </w:rPr>
        <w:t>Agreed! In a previous iteration the editor was confused by a similar statement.</w:t>
      </w:r>
    </w:p>
  </w:comment>
  <w:comment w:id="467" w:author="NELSON Isabel Veronica" w:date="2024-01-12T16:39:00Z" w:initials="NIV">
    <w:p w14:paraId="20BECEAD" w14:textId="77777777" w:rsidR="00DA75FD" w:rsidRDefault="00DA75FD"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530B8A1B" w14:textId="77777777" w:rsidR="00DA75FD" w:rsidRDefault="00DA75FD">
      <w:pPr>
        <w:pStyle w:val="CommentText"/>
      </w:pPr>
      <w:r>
        <w:t>If intended to only be descriptive, please change to "Investigation is useful/effective for ascertaining why..."</w:t>
      </w:r>
    </w:p>
  </w:comment>
  <w:comment w:id="469" w:author="Stephen Michell" w:date="2024-01-24T11:57:00Z" w:initials="SM">
    <w:p w14:paraId="5D3ACCBC" w14:textId="77777777" w:rsidR="002618D3" w:rsidRDefault="002618D3" w:rsidP="002E2625">
      <w:pPr>
        <w:jc w:val="left"/>
      </w:pPr>
      <w:r>
        <w:rPr>
          <w:rStyle w:val="CommentReference"/>
        </w:rPr>
        <w:annotationRef/>
      </w:r>
      <w:r>
        <w:rPr>
          <w:color w:val="000000"/>
        </w:rPr>
        <w:t>rewritten</w:t>
      </w:r>
    </w:p>
  </w:comment>
  <w:comment w:id="468" w:author="Stephen Michell" w:date="2024-01-21T10:30:00Z" w:initials="SM">
    <w:p w14:paraId="7CBDFDAE" w14:textId="33CD3D56" w:rsidR="00DA75FD" w:rsidRDefault="00DA75FD" w:rsidP="00B14D6B">
      <w:pPr>
        <w:jc w:val="left"/>
      </w:pPr>
      <w:r>
        <w:rPr>
          <w:rStyle w:val="CommentReference"/>
        </w:rPr>
        <w:annotationRef/>
      </w:r>
      <w:r>
        <w:rPr>
          <w:color w:val="000000"/>
        </w:rPr>
        <w:t>OK</w:t>
      </w:r>
    </w:p>
  </w:comment>
  <w:comment w:id="470" w:author="ploedere" w:date="2024-01-23T03:08:00Z" w:initials="p">
    <w:p w14:paraId="1FB9EE2E" w14:textId="77777777" w:rsidR="00DA75FD" w:rsidRDefault="00DA75FD">
      <w:pPr>
        <w:pStyle w:val="CommentText"/>
      </w:pPr>
      <w:r>
        <w:rPr>
          <w:rStyle w:val="CommentReference"/>
        </w:rPr>
        <w:annotationRef/>
      </w:r>
      <w:r>
        <w:t xml:space="preserve">“No” on the change, because these are not examples of dead code. </w:t>
      </w:r>
    </w:p>
    <w:p w14:paraId="3AF318D4" w14:textId="77777777" w:rsidR="00DA75FD" w:rsidRDefault="00DA75FD">
      <w:pPr>
        <w:pStyle w:val="CommentText"/>
      </w:pPr>
      <w:r>
        <w:t>Better continue the earlier sentence…</w:t>
      </w:r>
    </w:p>
    <w:p w14:paraId="1B0C46BF" w14:textId="77777777" w:rsidR="00DA75FD" w:rsidRDefault="00DA75FD">
      <w:pPr>
        <w:pStyle w:val="CommentText"/>
      </w:pPr>
      <w:r>
        <w:t xml:space="preserve">… in question by the judicious use of </w:t>
      </w:r>
      <w:r w:rsidRPr="003D000F">
        <w:t>volatile</w:t>
      </w:r>
      <w:r>
        <w:rPr>
          <w:rFonts w:eastAsiaTheme="minorEastAsia"/>
          <w:szCs w:val="24"/>
        </w:rPr>
        <w:t xml:space="preserve"> accesses, pragmas, compiler switches, etc.</w:t>
      </w:r>
      <w:r>
        <w:t xml:space="preserve"> </w:t>
      </w:r>
    </w:p>
  </w:comment>
  <w:comment w:id="471" w:author="eXtyles Citation Match Check" w:initials="eXtyles">
    <w:p w14:paraId="4102DD09"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478" w:author="eXtyles Citation Match Check" w:initials="eXtyles">
    <w:p w14:paraId="25E67F55"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5.6.1 and 5.6.10". Please supply the missing section or delete the citation.</w:t>
      </w:r>
    </w:p>
  </w:comment>
  <w:comment w:id="479" w:author="NELSON Isabel Veronica" w:date="2024-01-12T10:47:00Z" w:initials="NIV">
    <w:p w14:paraId="16AFAA49" w14:textId="77777777" w:rsidR="00DA75FD" w:rsidRDefault="00DA75FD" w:rsidP="0066505E">
      <w:pPr>
        <w:pStyle w:val="CommentText"/>
      </w:pPr>
      <w:r>
        <w:rPr>
          <w:rStyle w:val="CommentReference"/>
        </w:rPr>
        <w:annotationRef/>
      </w:r>
      <w:r>
        <w:t>To improve readability, please consider changing all similar sentences in this document to the following:</w:t>
      </w:r>
    </w:p>
    <w:p w14:paraId="6C247428" w14:textId="77777777" w:rsidR="00DA75FD" w:rsidRDefault="00DA75FD" w:rsidP="0066505E">
      <w:pPr>
        <w:pStyle w:val="CommentText"/>
      </w:pPr>
    </w:p>
    <w:p w14:paraId="4D8900DE" w14:textId="77777777" w:rsidR="00DA75FD" w:rsidRDefault="00DA75FD"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F31280" w14:textId="77777777" w:rsidR="00DA75FD" w:rsidRDefault="00DA75FD" w:rsidP="0066505E">
      <w:pPr>
        <w:pStyle w:val="BodyText"/>
        <w:autoSpaceDE w:val="0"/>
        <w:autoSpaceDN w:val="0"/>
        <w:adjustRightInd w:val="0"/>
      </w:pPr>
    </w:p>
    <w:p w14:paraId="571987C6" w14:textId="77777777" w:rsidR="00DA75FD" w:rsidRDefault="00DA75FD" w:rsidP="0066505E">
      <w:pPr>
        <w:pStyle w:val="BodyText"/>
        <w:autoSpaceDE w:val="0"/>
        <w:autoSpaceDN w:val="0"/>
        <w:adjustRightInd w:val="0"/>
      </w:pPr>
      <w:r>
        <w:t>Please confirm agreement with this wording.</w:t>
      </w:r>
    </w:p>
  </w:comment>
  <w:comment w:id="480" w:author="Stephen Michell" w:date="2024-01-18T11:59:00Z" w:initials="SM">
    <w:p w14:paraId="097A9784" w14:textId="77777777" w:rsidR="00DA75FD" w:rsidRDefault="00DA75FD" w:rsidP="0066505E">
      <w:pPr>
        <w:jc w:val="left"/>
      </w:pPr>
      <w:r>
        <w:rPr>
          <w:rStyle w:val="CommentReference"/>
        </w:rPr>
        <w:annotationRef/>
      </w:r>
      <w:r>
        <w:rPr>
          <w:color w:val="000000"/>
        </w:rPr>
        <w:t>Agreed! In a previous iteration the editor was confused by a similar statement.</w:t>
      </w:r>
    </w:p>
  </w:comment>
  <w:comment w:id="483" w:author="NELSON Isabel Veronica" w:date="2024-01-12T10:47:00Z" w:initials="NIV">
    <w:p w14:paraId="3F135B99" w14:textId="77777777" w:rsidR="00DA75FD" w:rsidRDefault="00DA75FD" w:rsidP="0066505E">
      <w:pPr>
        <w:pStyle w:val="CommentText"/>
      </w:pPr>
      <w:r>
        <w:rPr>
          <w:rStyle w:val="CommentReference"/>
        </w:rPr>
        <w:annotationRef/>
      </w:r>
      <w:r>
        <w:t>To improve readability, please consider changing all similar sentences in this document to the following:</w:t>
      </w:r>
    </w:p>
    <w:p w14:paraId="64ADE2B5" w14:textId="77777777" w:rsidR="00DA75FD" w:rsidRDefault="00DA75FD" w:rsidP="0066505E">
      <w:pPr>
        <w:pStyle w:val="CommentText"/>
      </w:pPr>
    </w:p>
    <w:p w14:paraId="7DDF29B1" w14:textId="77777777" w:rsidR="00DA75FD" w:rsidRDefault="00DA75FD"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4F79BD" w14:textId="77777777" w:rsidR="00DA75FD" w:rsidRDefault="00DA75FD" w:rsidP="0066505E">
      <w:pPr>
        <w:pStyle w:val="BodyText"/>
        <w:autoSpaceDE w:val="0"/>
        <w:autoSpaceDN w:val="0"/>
        <w:adjustRightInd w:val="0"/>
      </w:pPr>
    </w:p>
    <w:p w14:paraId="04FE2D0B" w14:textId="77777777" w:rsidR="00DA75FD" w:rsidRDefault="00DA75FD" w:rsidP="0066505E">
      <w:pPr>
        <w:pStyle w:val="BodyText"/>
        <w:autoSpaceDE w:val="0"/>
        <w:autoSpaceDN w:val="0"/>
        <w:adjustRightInd w:val="0"/>
      </w:pPr>
      <w:r>
        <w:t>Please confirm agreement with this wording.</w:t>
      </w:r>
    </w:p>
  </w:comment>
  <w:comment w:id="484" w:author="Stephen Michell" w:date="2024-01-18T11:59:00Z" w:initials="SM">
    <w:p w14:paraId="2612A955" w14:textId="77777777" w:rsidR="00DA75FD" w:rsidRDefault="00DA75FD" w:rsidP="0066505E">
      <w:pPr>
        <w:jc w:val="left"/>
      </w:pPr>
      <w:r>
        <w:rPr>
          <w:rStyle w:val="CommentReference"/>
        </w:rPr>
        <w:annotationRef/>
      </w:r>
      <w:r>
        <w:rPr>
          <w:color w:val="000000"/>
        </w:rPr>
        <w:t>Agreed! In a previous iteration the editor was confused by a similar statement.</w:t>
      </w:r>
    </w:p>
  </w:comment>
  <w:comment w:id="485" w:author="ploedere" w:date="2024-01-23T03:11:00Z" w:initials="p">
    <w:p w14:paraId="34F6ED68" w14:textId="77777777" w:rsidR="00DA75FD" w:rsidRDefault="00DA75FD">
      <w:pPr>
        <w:pStyle w:val="CommentText"/>
      </w:pPr>
      <w:r>
        <w:rPr>
          <w:rStyle w:val="CommentReference"/>
        </w:rPr>
        <w:annotationRef/>
      </w:r>
      <w:r>
        <w:t>Check that all such reference have the necessary index entries.</w:t>
      </w:r>
    </w:p>
  </w:comment>
  <w:comment w:id="486" w:author="NELSON Isabel Veronica" w:date="2024-01-12T10:47:00Z" w:initials="NIV">
    <w:p w14:paraId="7FFE8C37" w14:textId="77777777" w:rsidR="00DA75FD" w:rsidRDefault="00DA75FD" w:rsidP="0066505E">
      <w:pPr>
        <w:pStyle w:val="CommentText"/>
      </w:pPr>
      <w:r>
        <w:rPr>
          <w:rStyle w:val="CommentReference"/>
        </w:rPr>
        <w:annotationRef/>
      </w:r>
      <w:r>
        <w:t>To improve readability, please consider changing all similar sentences in this document to the following:</w:t>
      </w:r>
    </w:p>
    <w:p w14:paraId="63560739" w14:textId="77777777" w:rsidR="00DA75FD" w:rsidRDefault="00DA75FD" w:rsidP="0066505E">
      <w:pPr>
        <w:pStyle w:val="CommentText"/>
      </w:pPr>
    </w:p>
    <w:p w14:paraId="76600F9D" w14:textId="77777777" w:rsidR="00DA75FD" w:rsidRDefault="00DA75FD"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43E82E" w14:textId="77777777" w:rsidR="00DA75FD" w:rsidRDefault="00DA75FD" w:rsidP="0066505E">
      <w:pPr>
        <w:pStyle w:val="BodyText"/>
        <w:autoSpaceDE w:val="0"/>
        <w:autoSpaceDN w:val="0"/>
        <w:adjustRightInd w:val="0"/>
      </w:pPr>
    </w:p>
    <w:p w14:paraId="6E2F0726" w14:textId="77777777" w:rsidR="00DA75FD" w:rsidRDefault="00DA75FD" w:rsidP="0066505E">
      <w:pPr>
        <w:pStyle w:val="BodyText"/>
        <w:autoSpaceDE w:val="0"/>
        <w:autoSpaceDN w:val="0"/>
        <w:adjustRightInd w:val="0"/>
      </w:pPr>
      <w:r>
        <w:t>Please confirm agreement with this wording.</w:t>
      </w:r>
    </w:p>
  </w:comment>
  <w:comment w:id="487" w:author="Stephen Michell" w:date="2024-01-18T11:59:00Z" w:initials="SM">
    <w:p w14:paraId="1D321FDD" w14:textId="77777777" w:rsidR="00DA75FD" w:rsidRDefault="00DA75FD" w:rsidP="0066505E">
      <w:pPr>
        <w:jc w:val="left"/>
      </w:pPr>
      <w:r>
        <w:rPr>
          <w:rStyle w:val="CommentReference"/>
        </w:rPr>
        <w:annotationRef/>
      </w:r>
      <w:r>
        <w:rPr>
          <w:color w:val="000000"/>
        </w:rPr>
        <w:t>Agreed! In a previous iteration the editor was confused by a similar statement.</w:t>
      </w:r>
    </w:p>
  </w:comment>
  <w:comment w:id="488" w:author="NELSON Isabel Veronica" w:date="2024-01-12T10:47:00Z" w:initials="NIV">
    <w:p w14:paraId="26FD19DC" w14:textId="77777777" w:rsidR="00DA75FD" w:rsidRDefault="00DA75FD" w:rsidP="00852633">
      <w:pPr>
        <w:pStyle w:val="CommentText"/>
      </w:pPr>
      <w:r>
        <w:rPr>
          <w:rStyle w:val="CommentReference"/>
        </w:rPr>
        <w:annotationRef/>
      </w:r>
      <w:r>
        <w:t>To improve readability, please consider changing all similar sentences in this document to the following:</w:t>
      </w:r>
    </w:p>
    <w:p w14:paraId="56D5C5B7" w14:textId="77777777" w:rsidR="00DA75FD" w:rsidRDefault="00DA75FD" w:rsidP="00852633">
      <w:pPr>
        <w:pStyle w:val="CommentText"/>
      </w:pPr>
    </w:p>
    <w:p w14:paraId="620EF18B" w14:textId="77777777" w:rsidR="00DA75FD" w:rsidRDefault="00DA75FD"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2554932" w14:textId="77777777" w:rsidR="00DA75FD" w:rsidRDefault="00DA75FD" w:rsidP="00852633">
      <w:pPr>
        <w:pStyle w:val="BodyText"/>
        <w:autoSpaceDE w:val="0"/>
        <w:autoSpaceDN w:val="0"/>
        <w:adjustRightInd w:val="0"/>
      </w:pPr>
    </w:p>
    <w:p w14:paraId="4CE5EBFD" w14:textId="77777777" w:rsidR="00DA75FD" w:rsidRDefault="00DA75FD" w:rsidP="00852633">
      <w:pPr>
        <w:pStyle w:val="BodyText"/>
        <w:autoSpaceDE w:val="0"/>
        <w:autoSpaceDN w:val="0"/>
        <w:adjustRightInd w:val="0"/>
      </w:pPr>
      <w:r>
        <w:t>Please confirm agreement with this wording.</w:t>
      </w:r>
    </w:p>
  </w:comment>
  <w:comment w:id="489" w:author="Stephen Michell" w:date="2024-01-18T11:59:00Z" w:initials="SM">
    <w:p w14:paraId="2B9B273F" w14:textId="77777777" w:rsidR="00DA75FD" w:rsidRDefault="00DA75FD" w:rsidP="00852633">
      <w:pPr>
        <w:jc w:val="left"/>
      </w:pPr>
      <w:r>
        <w:rPr>
          <w:rStyle w:val="CommentReference"/>
        </w:rPr>
        <w:annotationRef/>
      </w:r>
      <w:r>
        <w:rPr>
          <w:color w:val="000000"/>
        </w:rPr>
        <w:t>Agreed! In a previous iteration the editor was confused by a similar statement.</w:t>
      </w:r>
    </w:p>
  </w:comment>
  <w:comment w:id="490" w:author="NELSON Isabel Veronica" w:date="2024-01-12T16:41:00Z" w:initials="NIV">
    <w:p w14:paraId="7A3D69A9" w14:textId="77777777" w:rsidR="00DA75FD" w:rsidRDefault="00DA75FD">
      <w:pPr>
        <w:pStyle w:val="CommentText"/>
      </w:pPr>
      <w:r>
        <w:rPr>
          <w:rStyle w:val="CommentReference"/>
        </w:rPr>
        <w:annotationRef/>
      </w:r>
      <w:r>
        <w:t>are these inverted commas correctly placed?</w:t>
      </w:r>
    </w:p>
  </w:comment>
  <w:comment w:id="491" w:author="Stephen Michell" w:date="2024-01-18T13:55:00Z" w:initials="SM">
    <w:p w14:paraId="210B6711" w14:textId="77777777" w:rsidR="00DA75FD" w:rsidRDefault="00DA75FD" w:rsidP="00B14D6B">
      <w:pPr>
        <w:jc w:val="left"/>
      </w:pPr>
      <w:r>
        <w:rPr>
          <w:rStyle w:val="CommentReference"/>
        </w:rPr>
        <w:annotationRef/>
      </w:r>
      <w:r>
        <w:rPr>
          <w:color w:val="000000"/>
        </w:rPr>
        <w:t>Yes!</w:t>
      </w:r>
    </w:p>
  </w:comment>
  <w:comment w:id="492" w:author="Stephen Michell" w:date="2024-01-21T10:43:00Z" w:initials="SM">
    <w:p w14:paraId="4D7DB597" w14:textId="77777777" w:rsidR="00DA75FD" w:rsidRDefault="00DA75FD" w:rsidP="00B14D6B">
      <w:pPr>
        <w:jc w:val="left"/>
      </w:pPr>
      <w:r>
        <w:rPr>
          <w:rStyle w:val="CommentReference"/>
        </w:rPr>
        <w:annotationRef/>
      </w:r>
      <w:r>
        <w:rPr>
          <w:color w:val="000000"/>
        </w:rPr>
        <w:t>And I had to find all the places where you changed == into = = and /= into / = and other similar specific coding syntax. I hope I found them all!</w:t>
      </w:r>
    </w:p>
  </w:comment>
  <w:comment w:id="496" w:author="NELSON Isabel Veronica" w:date="2024-01-12T10:47:00Z" w:initials="NIV">
    <w:p w14:paraId="6E3E3907" w14:textId="77777777" w:rsidR="00DA75FD" w:rsidRDefault="00DA75FD" w:rsidP="00852633">
      <w:pPr>
        <w:pStyle w:val="CommentText"/>
      </w:pPr>
      <w:r>
        <w:rPr>
          <w:rStyle w:val="CommentReference"/>
        </w:rPr>
        <w:annotationRef/>
      </w:r>
      <w:r>
        <w:t>To improve readability, please consider changing all similar sentences in this document to the following:</w:t>
      </w:r>
    </w:p>
    <w:p w14:paraId="641EC677" w14:textId="77777777" w:rsidR="00DA75FD" w:rsidRDefault="00DA75FD" w:rsidP="00852633">
      <w:pPr>
        <w:pStyle w:val="CommentText"/>
      </w:pPr>
    </w:p>
    <w:p w14:paraId="0BB0A610" w14:textId="77777777" w:rsidR="00DA75FD" w:rsidRDefault="00DA75FD"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DF7DB2" w14:textId="77777777" w:rsidR="00DA75FD" w:rsidRDefault="00DA75FD" w:rsidP="00852633">
      <w:pPr>
        <w:pStyle w:val="BodyText"/>
        <w:autoSpaceDE w:val="0"/>
        <w:autoSpaceDN w:val="0"/>
        <w:adjustRightInd w:val="0"/>
      </w:pPr>
    </w:p>
    <w:p w14:paraId="22E5CCE3" w14:textId="77777777" w:rsidR="00DA75FD" w:rsidRDefault="00DA75FD" w:rsidP="00852633">
      <w:pPr>
        <w:pStyle w:val="BodyText"/>
        <w:autoSpaceDE w:val="0"/>
        <w:autoSpaceDN w:val="0"/>
        <w:adjustRightInd w:val="0"/>
      </w:pPr>
      <w:r>
        <w:t>Please confirm agreement with this wording.</w:t>
      </w:r>
    </w:p>
  </w:comment>
  <w:comment w:id="497" w:author="Stephen Michell" w:date="2024-01-18T11:59:00Z" w:initials="SM">
    <w:p w14:paraId="64F1F548" w14:textId="77777777" w:rsidR="00DA75FD" w:rsidRDefault="00DA75FD" w:rsidP="00852633">
      <w:pPr>
        <w:jc w:val="left"/>
      </w:pPr>
      <w:r>
        <w:rPr>
          <w:rStyle w:val="CommentReference"/>
        </w:rPr>
        <w:annotationRef/>
      </w:r>
      <w:r>
        <w:rPr>
          <w:color w:val="000000"/>
        </w:rPr>
        <w:t>Agreed! In a previous iteration the editor was confused by a similar statement.</w:t>
      </w:r>
    </w:p>
  </w:comment>
  <w:comment w:id="498" w:author="ploedere" w:date="2024-01-23T03:18:00Z" w:initials="p">
    <w:p w14:paraId="315BBCAD" w14:textId="77777777" w:rsidR="00DA75FD" w:rsidRDefault="00DA75FD">
      <w:pPr>
        <w:pStyle w:val="CommentText"/>
      </w:pPr>
      <w:r>
        <w:rPr>
          <w:rStyle w:val="CommentReference"/>
        </w:rPr>
        <w:annotationRef/>
      </w:r>
      <w:r>
        <w:t xml:space="preserve">This one I would leave as “avoid” </w:t>
      </w:r>
    </w:p>
  </w:comment>
  <w:comment w:id="499" w:author="NELSON Isabel Veronica" w:date="2024-01-12T16:47:00Z" w:initials="NIV">
    <w:p w14:paraId="73C51189" w14:textId="77777777" w:rsidR="00DA75FD" w:rsidRDefault="00DA75FD">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A3EACA7" w14:textId="77777777" w:rsidR="00DA75FD" w:rsidRDefault="00DA75FD">
      <w:pPr>
        <w:pStyle w:val="CommentText"/>
      </w:pPr>
      <w:r>
        <w:t xml:space="preserve">the </w:t>
      </w:r>
      <w:hyperlink r:id="rId13" w:anchor="_idTextAnchor069" w:history="1">
        <w:r w:rsidRPr="00BB3AB5">
          <w:rPr>
            <w:rStyle w:val="Hyperlink"/>
          </w:rPr>
          <w:t>ISO/IEC Directives, Part 2, 2021, Clause 7</w:t>
        </w:r>
      </w:hyperlink>
      <w:r>
        <w:t>.</w:t>
      </w:r>
    </w:p>
  </w:comment>
  <w:comment w:id="501" w:author="NELSON Isabel Veronica" w:date="2024-01-12T10:47:00Z" w:initials="NIV">
    <w:p w14:paraId="0172747D" w14:textId="77777777" w:rsidR="00DA75FD" w:rsidRDefault="00DA75FD" w:rsidP="00852633">
      <w:pPr>
        <w:pStyle w:val="CommentText"/>
      </w:pPr>
      <w:r>
        <w:rPr>
          <w:rStyle w:val="CommentReference"/>
        </w:rPr>
        <w:annotationRef/>
      </w:r>
      <w:r>
        <w:t>To improve readability, please consider changing all similar sentences in this document to the following:</w:t>
      </w:r>
    </w:p>
    <w:p w14:paraId="1EEB8F84" w14:textId="77777777" w:rsidR="00DA75FD" w:rsidRDefault="00DA75FD" w:rsidP="00852633">
      <w:pPr>
        <w:pStyle w:val="CommentText"/>
      </w:pPr>
    </w:p>
    <w:p w14:paraId="4DED85F5" w14:textId="77777777" w:rsidR="00DA75FD" w:rsidRDefault="00DA75FD"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8E687" w14:textId="77777777" w:rsidR="00DA75FD" w:rsidRDefault="00DA75FD" w:rsidP="00852633">
      <w:pPr>
        <w:pStyle w:val="BodyText"/>
        <w:autoSpaceDE w:val="0"/>
        <w:autoSpaceDN w:val="0"/>
        <w:adjustRightInd w:val="0"/>
      </w:pPr>
    </w:p>
    <w:p w14:paraId="1DF09506" w14:textId="77777777" w:rsidR="00DA75FD" w:rsidRDefault="00DA75FD" w:rsidP="00852633">
      <w:pPr>
        <w:pStyle w:val="BodyText"/>
        <w:autoSpaceDE w:val="0"/>
        <w:autoSpaceDN w:val="0"/>
        <w:adjustRightInd w:val="0"/>
      </w:pPr>
      <w:r>
        <w:t>Please confirm agreement with this wording.</w:t>
      </w:r>
    </w:p>
  </w:comment>
  <w:comment w:id="502" w:author="Stephen Michell" w:date="2024-01-18T11:59:00Z" w:initials="SM">
    <w:p w14:paraId="3191C1B3" w14:textId="77777777" w:rsidR="00DA75FD" w:rsidRDefault="00DA75FD" w:rsidP="00852633">
      <w:pPr>
        <w:jc w:val="left"/>
      </w:pPr>
      <w:r>
        <w:rPr>
          <w:rStyle w:val="CommentReference"/>
        </w:rPr>
        <w:annotationRef/>
      </w:r>
      <w:r>
        <w:rPr>
          <w:color w:val="000000"/>
        </w:rPr>
        <w:t>Agreed! In a previous iteration the editor was confused by a similar statement.</w:t>
      </w:r>
    </w:p>
  </w:comment>
  <w:comment w:id="503" w:author="NELSON Isabel Veronica" w:date="2024-01-12T16:58:00Z" w:initials="NIV">
    <w:p w14:paraId="3FC0C48C" w14:textId="77777777" w:rsidR="00DA75FD" w:rsidRDefault="00DA75FD">
      <w:pPr>
        <w:pStyle w:val="CommentText"/>
      </w:pPr>
      <w:r>
        <w:rPr>
          <w:rStyle w:val="CommentReference"/>
        </w:rPr>
        <w:annotationRef/>
      </w:r>
      <w:r>
        <w:t>wording changed slightly to ensure it flows from the introductory sentence "</w:t>
      </w:r>
      <w:r w:rsidRPr="00972304">
        <w:rPr>
          <w:rFonts w:eastAsiaTheme="minorEastAsia"/>
          <w:szCs w:val="24"/>
        </w:rPr>
        <w:t xml:space="preserve"> </w:t>
      </w:r>
      <w:r>
        <w:rPr>
          <w:rFonts w:eastAsiaTheme="minorEastAsia"/>
          <w:szCs w:val="24"/>
        </w:rPr>
        <w:t>then take safeguards to prevent aliasing, including:"</w:t>
      </w:r>
    </w:p>
  </w:comment>
  <w:comment w:id="507" w:author="NELSON Isabel Veronica" w:date="2024-01-12T17:01:00Z" w:initials="NIV">
    <w:p w14:paraId="61410480" w14:textId="77777777" w:rsidR="00DA75FD" w:rsidRDefault="00DA75FD" w:rsidP="00972304">
      <w:pPr>
        <w:pStyle w:val="ISOChange"/>
        <w:spacing w:before="60" w:after="60"/>
      </w:pPr>
      <w:r>
        <w:rPr>
          <w:rStyle w:val="CommentReference"/>
        </w:rPr>
        <w:annotationRef/>
      </w:r>
      <w:r>
        <w:t>"need to" changed to "shall".</w:t>
      </w:r>
    </w:p>
    <w:p w14:paraId="165693F2" w14:textId="77777777" w:rsidR="00DA75FD" w:rsidRDefault="00DA75FD" w:rsidP="00972304">
      <w:pPr>
        <w:pStyle w:val="ISOChange"/>
        <w:spacing w:before="60" w:after="60"/>
      </w:pPr>
      <w:r>
        <w:t xml:space="preserve">Avoid using verbal forms that are not defined in the </w:t>
      </w:r>
      <w:hyperlink r:id="rId14" w:anchor="_idTextAnchor069" w:history="1">
        <w:r w:rsidRPr="00BB3AB5">
          <w:rPr>
            <w:rStyle w:val="Hyperlink"/>
          </w:rPr>
          <w:t>ISO/IEC Directives, Part 2, 2021, Clause 7</w:t>
        </w:r>
      </w:hyperlink>
      <w:r>
        <w:t>.</w:t>
      </w:r>
    </w:p>
    <w:p w14:paraId="12765E8B" w14:textId="77777777" w:rsidR="00DA75FD" w:rsidRDefault="00DA75FD"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6215B3BD" w14:textId="77777777" w:rsidR="00DA75FD" w:rsidRDefault="00DA75FD" w:rsidP="00972304">
      <w:pPr>
        <w:pStyle w:val="CommentText"/>
      </w:pPr>
      <w:r>
        <w:t xml:space="preserve">See heading "Need to" in </w:t>
      </w:r>
      <w:hyperlink r:id="rId15" w:history="1">
        <w:r w:rsidRPr="0069711C">
          <w:rPr>
            <w:rStyle w:val="Hyperlink"/>
          </w:rPr>
          <w:t>ISO house style</w:t>
        </w:r>
      </w:hyperlink>
      <w:r>
        <w:t>.</w:t>
      </w:r>
    </w:p>
  </w:comment>
  <w:comment w:id="508" w:author="NELSON Isabel Veronica" w:date="2024-01-12T10:47:00Z" w:initials="NIV">
    <w:p w14:paraId="759D512B" w14:textId="77777777" w:rsidR="00DA75FD" w:rsidRDefault="00DA75FD" w:rsidP="00852633">
      <w:pPr>
        <w:pStyle w:val="CommentText"/>
      </w:pPr>
      <w:r>
        <w:rPr>
          <w:rStyle w:val="CommentReference"/>
        </w:rPr>
        <w:annotationRef/>
      </w:r>
      <w:r>
        <w:t>To improve readability, please consider changing all similar sentences in this document to the following:</w:t>
      </w:r>
    </w:p>
    <w:p w14:paraId="2F3FD3F6" w14:textId="77777777" w:rsidR="00DA75FD" w:rsidRDefault="00DA75FD" w:rsidP="00852633">
      <w:pPr>
        <w:pStyle w:val="CommentText"/>
      </w:pPr>
    </w:p>
    <w:p w14:paraId="3EB3493A" w14:textId="77777777" w:rsidR="00DA75FD" w:rsidRDefault="00DA75FD"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F0D0D22" w14:textId="77777777" w:rsidR="00DA75FD" w:rsidRDefault="00DA75FD" w:rsidP="00852633">
      <w:pPr>
        <w:pStyle w:val="BodyText"/>
        <w:autoSpaceDE w:val="0"/>
        <w:autoSpaceDN w:val="0"/>
        <w:adjustRightInd w:val="0"/>
      </w:pPr>
    </w:p>
    <w:p w14:paraId="32BDD41A" w14:textId="77777777" w:rsidR="00DA75FD" w:rsidRDefault="00DA75FD" w:rsidP="00852633">
      <w:pPr>
        <w:pStyle w:val="BodyText"/>
        <w:autoSpaceDE w:val="0"/>
        <w:autoSpaceDN w:val="0"/>
        <w:adjustRightInd w:val="0"/>
      </w:pPr>
      <w:r>
        <w:t>Please confirm agreement with this wording.</w:t>
      </w:r>
    </w:p>
  </w:comment>
  <w:comment w:id="509" w:author="Stephen Michell" w:date="2024-01-18T11:59:00Z" w:initials="SM">
    <w:p w14:paraId="377EC1F0" w14:textId="77777777" w:rsidR="00DA75FD" w:rsidRDefault="00DA75FD" w:rsidP="00852633">
      <w:pPr>
        <w:jc w:val="left"/>
      </w:pPr>
      <w:r>
        <w:rPr>
          <w:rStyle w:val="CommentReference"/>
        </w:rPr>
        <w:annotationRef/>
      </w:r>
      <w:r>
        <w:rPr>
          <w:color w:val="000000"/>
        </w:rPr>
        <w:t>Agreed! In a previous iteration the editor was confused by a similar statement.</w:t>
      </w:r>
    </w:p>
  </w:comment>
  <w:comment w:id="510" w:author="NELSON Isabel Veronica" w:date="2024-01-12T17:05:00Z" w:initials="NIV">
    <w:p w14:paraId="14E2DB86" w14:textId="77777777" w:rsidR="00DA75FD" w:rsidRDefault="00DA75FD">
      <w:pPr>
        <w:pStyle w:val="CommentText"/>
      </w:pPr>
      <w:r>
        <w:rPr>
          <w:rStyle w:val="CommentReference"/>
        </w:rPr>
        <w:annotationRef/>
      </w:r>
      <w:r>
        <w:t>"shall" added as "it is imperative" suggests a requirement.</w:t>
      </w:r>
    </w:p>
  </w:comment>
  <w:comment w:id="511" w:author="NELSON Isabel Veronica" w:date="2024-01-12T10:47:00Z" w:initials="NIV">
    <w:p w14:paraId="5E0C5428" w14:textId="77777777" w:rsidR="00DA75FD" w:rsidRDefault="00DA75FD" w:rsidP="006234EF">
      <w:pPr>
        <w:pStyle w:val="CommentText"/>
      </w:pPr>
      <w:r>
        <w:rPr>
          <w:rStyle w:val="CommentReference"/>
        </w:rPr>
        <w:annotationRef/>
      </w:r>
      <w:r>
        <w:t>To improve readability, please consider changing all similar sentences in this document to the following:</w:t>
      </w:r>
    </w:p>
    <w:p w14:paraId="1A057061" w14:textId="77777777" w:rsidR="00DA75FD" w:rsidRDefault="00DA75FD" w:rsidP="006234EF">
      <w:pPr>
        <w:pStyle w:val="CommentText"/>
      </w:pPr>
    </w:p>
    <w:p w14:paraId="5DB4F7A7" w14:textId="77777777" w:rsidR="00DA75FD" w:rsidRDefault="00DA75FD"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DA746" w14:textId="77777777" w:rsidR="00DA75FD" w:rsidRDefault="00DA75FD" w:rsidP="006234EF">
      <w:pPr>
        <w:pStyle w:val="BodyText"/>
        <w:autoSpaceDE w:val="0"/>
        <w:autoSpaceDN w:val="0"/>
        <w:adjustRightInd w:val="0"/>
      </w:pPr>
    </w:p>
    <w:p w14:paraId="0F56E799" w14:textId="77777777" w:rsidR="00DA75FD" w:rsidRDefault="00DA75FD" w:rsidP="006234EF">
      <w:pPr>
        <w:pStyle w:val="BodyText"/>
        <w:autoSpaceDE w:val="0"/>
        <w:autoSpaceDN w:val="0"/>
        <w:adjustRightInd w:val="0"/>
      </w:pPr>
      <w:r>
        <w:t>Please confirm agreement with this wording.</w:t>
      </w:r>
    </w:p>
  </w:comment>
  <w:comment w:id="512" w:author="Stephen Michell" w:date="2024-01-18T11:59:00Z" w:initials="SM">
    <w:p w14:paraId="13FF90C9" w14:textId="77777777" w:rsidR="00DA75FD" w:rsidRDefault="00DA75FD" w:rsidP="006234EF">
      <w:pPr>
        <w:jc w:val="left"/>
      </w:pPr>
      <w:r>
        <w:rPr>
          <w:rStyle w:val="CommentReference"/>
        </w:rPr>
        <w:annotationRef/>
      </w:r>
      <w:r>
        <w:rPr>
          <w:color w:val="000000"/>
        </w:rPr>
        <w:t>Agreed! In a previous iteration the editor was confused by a similar statement.</w:t>
      </w:r>
    </w:p>
  </w:comment>
  <w:comment w:id="515" w:author="NELSON Isabel Veronica" w:date="2024-01-12T10:47:00Z" w:initials="NIV">
    <w:p w14:paraId="4E621BFA" w14:textId="77777777" w:rsidR="00DA75FD" w:rsidRDefault="00DA75FD" w:rsidP="006234EF">
      <w:pPr>
        <w:pStyle w:val="CommentText"/>
      </w:pPr>
      <w:r>
        <w:rPr>
          <w:rStyle w:val="CommentReference"/>
        </w:rPr>
        <w:annotationRef/>
      </w:r>
      <w:r>
        <w:t>To improve readability, please consider changing all similar sentences in this document to the following:</w:t>
      </w:r>
    </w:p>
    <w:p w14:paraId="24D81F10" w14:textId="77777777" w:rsidR="00DA75FD" w:rsidRDefault="00DA75FD" w:rsidP="006234EF">
      <w:pPr>
        <w:pStyle w:val="CommentText"/>
      </w:pPr>
    </w:p>
    <w:p w14:paraId="122C691B" w14:textId="77777777" w:rsidR="00DA75FD" w:rsidRDefault="00DA75FD"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C8DE71" w14:textId="77777777" w:rsidR="00DA75FD" w:rsidRDefault="00DA75FD" w:rsidP="006234EF">
      <w:pPr>
        <w:pStyle w:val="BodyText"/>
        <w:autoSpaceDE w:val="0"/>
        <w:autoSpaceDN w:val="0"/>
        <w:adjustRightInd w:val="0"/>
      </w:pPr>
    </w:p>
    <w:p w14:paraId="510A6047" w14:textId="77777777" w:rsidR="00DA75FD" w:rsidRDefault="00DA75FD" w:rsidP="006234EF">
      <w:pPr>
        <w:pStyle w:val="BodyText"/>
        <w:autoSpaceDE w:val="0"/>
        <w:autoSpaceDN w:val="0"/>
        <w:adjustRightInd w:val="0"/>
      </w:pPr>
      <w:r>
        <w:t>Please confirm agreement with this wording.</w:t>
      </w:r>
    </w:p>
  </w:comment>
  <w:comment w:id="516" w:author="Stephen Michell" w:date="2024-01-18T11:59:00Z" w:initials="SM">
    <w:p w14:paraId="161C6BB9" w14:textId="77777777" w:rsidR="00DA75FD" w:rsidRDefault="00DA75FD" w:rsidP="006234EF">
      <w:pPr>
        <w:jc w:val="left"/>
      </w:pPr>
      <w:r>
        <w:rPr>
          <w:rStyle w:val="CommentReference"/>
        </w:rPr>
        <w:annotationRef/>
      </w:r>
      <w:r>
        <w:rPr>
          <w:color w:val="000000"/>
        </w:rPr>
        <w:t>Agreed! In a previous iteration the editor was confused by a similar statement.</w:t>
      </w:r>
    </w:p>
  </w:comment>
  <w:comment w:id="579" w:author="NELSON Isabel Veronica" w:date="2024-01-12T10:47:00Z" w:initials="NIV">
    <w:p w14:paraId="4DABD73D" w14:textId="77777777" w:rsidR="00DA75FD" w:rsidRDefault="00DA75FD" w:rsidP="00FA367B">
      <w:pPr>
        <w:pStyle w:val="CommentText"/>
      </w:pPr>
      <w:r>
        <w:rPr>
          <w:rStyle w:val="CommentReference"/>
        </w:rPr>
        <w:annotationRef/>
      </w:r>
      <w:r>
        <w:t>To improve readability, please consider changing all similar sentences in this document to the following:</w:t>
      </w:r>
    </w:p>
    <w:p w14:paraId="546D194D" w14:textId="77777777" w:rsidR="00DA75FD" w:rsidRDefault="00DA75FD" w:rsidP="00FA367B">
      <w:pPr>
        <w:pStyle w:val="CommentText"/>
      </w:pPr>
    </w:p>
    <w:p w14:paraId="7870719E" w14:textId="77777777" w:rsidR="00DA75FD" w:rsidRDefault="00DA75FD"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C3A1A7" w14:textId="77777777" w:rsidR="00DA75FD" w:rsidRDefault="00DA75FD" w:rsidP="00FA367B">
      <w:pPr>
        <w:pStyle w:val="BodyText"/>
        <w:autoSpaceDE w:val="0"/>
        <w:autoSpaceDN w:val="0"/>
        <w:adjustRightInd w:val="0"/>
      </w:pPr>
    </w:p>
    <w:p w14:paraId="481D42D5" w14:textId="77777777" w:rsidR="00DA75FD" w:rsidRDefault="00DA75FD" w:rsidP="00FA367B">
      <w:pPr>
        <w:pStyle w:val="BodyText"/>
        <w:autoSpaceDE w:val="0"/>
        <w:autoSpaceDN w:val="0"/>
        <w:adjustRightInd w:val="0"/>
      </w:pPr>
      <w:r>
        <w:t>Please confirm agreement with this wording.</w:t>
      </w:r>
    </w:p>
  </w:comment>
  <w:comment w:id="580" w:author="Stephen Michell" w:date="2024-01-18T11:59:00Z" w:initials="SM">
    <w:p w14:paraId="2599C3F1" w14:textId="77777777" w:rsidR="00DA75FD" w:rsidRDefault="00DA75FD" w:rsidP="00FA367B">
      <w:pPr>
        <w:jc w:val="left"/>
      </w:pPr>
      <w:r>
        <w:rPr>
          <w:rStyle w:val="CommentReference"/>
        </w:rPr>
        <w:annotationRef/>
      </w:r>
      <w:r>
        <w:rPr>
          <w:color w:val="000000"/>
        </w:rPr>
        <w:t>Agreed! In a previous iteration the editor was confused by a similar statement.</w:t>
      </w:r>
    </w:p>
  </w:comment>
  <w:comment w:id="602" w:author="NELSON Isabel Veronica" w:date="2024-01-12T10:47:00Z" w:initials="NIV">
    <w:p w14:paraId="16FEB0DF" w14:textId="77777777" w:rsidR="00DA75FD" w:rsidRDefault="00DA75FD" w:rsidP="00FA367B">
      <w:pPr>
        <w:pStyle w:val="CommentText"/>
      </w:pPr>
      <w:r>
        <w:rPr>
          <w:rStyle w:val="CommentReference"/>
        </w:rPr>
        <w:annotationRef/>
      </w:r>
      <w:r>
        <w:t>To improve readability, please consider changing all similar sentences in this document to the following:</w:t>
      </w:r>
    </w:p>
    <w:p w14:paraId="43D416F4" w14:textId="77777777" w:rsidR="00DA75FD" w:rsidRDefault="00DA75FD" w:rsidP="00FA367B">
      <w:pPr>
        <w:pStyle w:val="CommentText"/>
      </w:pPr>
    </w:p>
    <w:p w14:paraId="3A817478" w14:textId="77777777" w:rsidR="00DA75FD" w:rsidRDefault="00DA75FD"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5DF3AB" w14:textId="77777777" w:rsidR="00DA75FD" w:rsidRDefault="00DA75FD" w:rsidP="00FA367B">
      <w:pPr>
        <w:pStyle w:val="BodyText"/>
        <w:autoSpaceDE w:val="0"/>
        <w:autoSpaceDN w:val="0"/>
        <w:adjustRightInd w:val="0"/>
      </w:pPr>
    </w:p>
    <w:p w14:paraId="165992F5" w14:textId="77777777" w:rsidR="00DA75FD" w:rsidRDefault="00DA75FD" w:rsidP="00FA367B">
      <w:pPr>
        <w:pStyle w:val="BodyText"/>
        <w:autoSpaceDE w:val="0"/>
        <w:autoSpaceDN w:val="0"/>
        <w:adjustRightInd w:val="0"/>
      </w:pPr>
      <w:r>
        <w:t>Please confirm agreement with this wording.</w:t>
      </w:r>
    </w:p>
  </w:comment>
  <w:comment w:id="603" w:author="Stephen Michell" w:date="2024-01-18T11:59:00Z" w:initials="SM">
    <w:p w14:paraId="05677E73" w14:textId="77777777" w:rsidR="00DA75FD" w:rsidRDefault="00DA75FD" w:rsidP="00FA367B">
      <w:pPr>
        <w:jc w:val="left"/>
      </w:pPr>
      <w:r>
        <w:rPr>
          <w:rStyle w:val="CommentReference"/>
        </w:rPr>
        <w:annotationRef/>
      </w:r>
      <w:r>
        <w:rPr>
          <w:color w:val="000000"/>
        </w:rPr>
        <w:t>Agreed! In a previous iteration the editor was confused by a similar statement.</w:t>
      </w:r>
    </w:p>
  </w:comment>
  <w:comment w:id="605" w:author="NELSON Isabel Veronica" w:date="2024-01-12T17:36:00Z" w:initials="NIV">
    <w:p w14:paraId="6E6AB327" w14:textId="77777777" w:rsidR="00DA75FD" w:rsidRDefault="00DA75FD">
      <w:pPr>
        <w:pStyle w:val="CommentText"/>
      </w:pPr>
      <w:r>
        <w:rPr>
          <w:rStyle w:val="CommentReference"/>
        </w:rPr>
        <w:annotationRef/>
      </w:r>
      <w:r>
        <w:t>Please revise sentence to improve readability.</w:t>
      </w:r>
      <w:bookmarkStart w:id="646" w:name="_Hlk135387506"/>
      <w:r w:rsidRPr="00936545">
        <w:t xml:space="preserve"> </w:t>
      </w:r>
      <w:r>
        <w:t>As per the</w:t>
      </w:r>
      <w:bookmarkStart w:id="647" w:name="_Hlk131585192"/>
      <w:r>
        <w:t xml:space="preserve"> </w:t>
      </w:r>
      <w:hyperlink r:id="rId16" w:history="1">
        <w:r w:rsidRPr="000D548B">
          <w:rPr>
            <w:rStyle w:val="Hyperlink"/>
          </w:rPr>
          <w:t>ISO house style</w:t>
        </w:r>
      </w:hyperlink>
      <w:bookmarkEnd w:id="647"/>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646"/>
    </w:p>
    <w:p w14:paraId="0E67D3E9" w14:textId="77777777" w:rsidR="00DA75FD" w:rsidRDefault="00DA75FD">
      <w:pPr>
        <w:pStyle w:val="CommentText"/>
      </w:pPr>
    </w:p>
    <w:p w14:paraId="4039451F" w14:textId="77777777" w:rsidR="00DA75FD" w:rsidRDefault="00DA75FD">
      <w:pPr>
        <w:pStyle w:val="CommentText"/>
      </w:pPr>
      <w:r>
        <w:t xml:space="preserve">Furthermore, it appears something is missing after "assigned to" i.e. </w:t>
      </w:r>
    </w:p>
    <w:p w14:paraId="701D87EE" w14:textId="77777777" w:rsidR="00DA75FD" w:rsidRDefault="00DA75FD">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606" w:author="Stephen Michell" w:date="2024-01-21T11:17:00Z" w:initials="SM">
    <w:p w14:paraId="37F4B537" w14:textId="77777777" w:rsidR="00DA75FD" w:rsidRDefault="00DA75FD" w:rsidP="00B14D6B">
      <w:pPr>
        <w:jc w:val="left"/>
      </w:pPr>
      <w:r>
        <w:rPr>
          <w:rStyle w:val="CommentReference"/>
        </w:rPr>
        <w:annotationRef/>
      </w:r>
      <w:r>
        <w:rPr>
          <w:color w:val="000000"/>
        </w:rPr>
        <w:t>Erhard? Please try.</w:t>
      </w:r>
    </w:p>
  </w:comment>
  <w:comment w:id="648" w:author="NELSON Isabel Veronica" w:date="2024-01-12T17:39:00Z" w:initials="NIV">
    <w:p w14:paraId="41D8CD48" w14:textId="77777777" w:rsidR="00DA75FD" w:rsidRDefault="00DA75FD">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649" w:author="ploedere" w:date="2024-01-23T04:04:00Z" w:initials="p">
    <w:p w14:paraId="354815E1" w14:textId="77777777" w:rsidR="00DA75FD" w:rsidRDefault="00DA75FD">
      <w:pPr>
        <w:pStyle w:val="CommentText"/>
      </w:pPr>
      <w:r>
        <w:rPr>
          <w:rStyle w:val="CommentReference"/>
        </w:rPr>
        <w:annotationRef/>
      </w:r>
      <w:r>
        <w:t xml:space="preserve">Sentences shortened; “as” to “an” bug fixed. The terminology that “a variable is assigned to” is standard (to make clear that the variable is the target, not the source of the assignment). </w:t>
      </w:r>
    </w:p>
  </w:comment>
  <w:comment w:id="663" w:author="NELSON Isabel Veronica" w:date="2024-01-12T10:47:00Z" w:initials="NIV">
    <w:p w14:paraId="297C2099" w14:textId="77777777" w:rsidR="00DA75FD" w:rsidRDefault="00DA75FD" w:rsidP="006103B8">
      <w:pPr>
        <w:pStyle w:val="CommentText"/>
      </w:pPr>
      <w:r>
        <w:rPr>
          <w:rStyle w:val="CommentReference"/>
        </w:rPr>
        <w:annotationRef/>
      </w:r>
      <w:r>
        <w:t>To improve readability, please consider changing all similar sentences in this document to the following:</w:t>
      </w:r>
    </w:p>
    <w:p w14:paraId="19FB487A" w14:textId="77777777" w:rsidR="00DA75FD" w:rsidRDefault="00DA75FD" w:rsidP="006103B8">
      <w:pPr>
        <w:pStyle w:val="CommentText"/>
      </w:pPr>
    </w:p>
    <w:p w14:paraId="58184151" w14:textId="77777777" w:rsidR="00DA75FD" w:rsidRDefault="00DA75FD"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58EA7D4" w14:textId="77777777" w:rsidR="00DA75FD" w:rsidRDefault="00DA75FD" w:rsidP="006103B8">
      <w:pPr>
        <w:pStyle w:val="BodyText"/>
        <w:autoSpaceDE w:val="0"/>
        <w:autoSpaceDN w:val="0"/>
        <w:adjustRightInd w:val="0"/>
      </w:pPr>
    </w:p>
    <w:p w14:paraId="3CC93CF8" w14:textId="77777777" w:rsidR="00DA75FD" w:rsidRDefault="00DA75FD" w:rsidP="006103B8">
      <w:pPr>
        <w:pStyle w:val="BodyText"/>
        <w:autoSpaceDE w:val="0"/>
        <w:autoSpaceDN w:val="0"/>
        <w:adjustRightInd w:val="0"/>
      </w:pPr>
      <w:r>
        <w:t>Please confirm agreement with this wording.</w:t>
      </w:r>
    </w:p>
  </w:comment>
  <w:comment w:id="664" w:author="Stephen Michell" w:date="2024-01-18T11:59:00Z" w:initials="SM">
    <w:p w14:paraId="0F34BE7A" w14:textId="77777777" w:rsidR="00DA75FD" w:rsidRDefault="00DA75FD" w:rsidP="006103B8">
      <w:pPr>
        <w:jc w:val="left"/>
      </w:pPr>
      <w:r>
        <w:rPr>
          <w:rStyle w:val="CommentReference"/>
        </w:rPr>
        <w:annotationRef/>
      </w:r>
      <w:r>
        <w:rPr>
          <w:color w:val="000000"/>
        </w:rPr>
        <w:t>Agreed! In a previous iteration the editor was confused by a similar statement.</w:t>
      </w:r>
    </w:p>
  </w:comment>
  <w:comment w:id="675" w:author="Stephen Michell" w:date="2024-01-21T11:24:00Z" w:initials="SM">
    <w:p w14:paraId="757C13A0" w14:textId="77777777" w:rsidR="00DA75FD" w:rsidRDefault="00DA75FD" w:rsidP="00B14D6B">
      <w:pPr>
        <w:jc w:val="left"/>
      </w:pPr>
      <w:r>
        <w:rPr>
          <w:rStyle w:val="CommentReference"/>
        </w:rPr>
        <w:annotationRef/>
      </w:r>
      <w:r>
        <w:rPr>
          <w:color w:val="000000"/>
        </w:rPr>
        <w:t>This was a note in 6.39.5 but is more appropriate here.</w:t>
      </w:r>
    </w:p>
  </w:comment>
  <w:comment w:id="676" w:author="ploedere" w:date="2024-01-23T04:07:00Z" w:initials="p">
    <w:p w14:paraId="3409E201" w14:textId="77777777" w:rsidR="00DA75FD" w:rsidRDefault="00DA75FD">
      <w:pPr>
        <w:pStyle w:val="CommentText"/>
      </w:pPr>
      <w:r>
        <w:rPr>
          <w:rStyle w:val="CommentReference"/>
        </w:rPr>
        <w:annotationRef/>
      </w:r>
      <w:r>
        <w:t>o.k., but the entire paragraph should not be in mechanism of failure. Move to 39.1 ?</w:t>
      </w:r>
    </w:p>
  </w:comment>
  <w:comment w:id="687" w:author="NELSON Isabel Veronica" w:date="2024-01-12T10:47:00Z" w:initials="NIV">
    <w:p w14:paraId="7A300405" w14:textId="77777777" w:rsidR="00DA75FD" w:rsidRDefault="00DA75FD" w:rsidP="006103B8">
      <w:pPr>
        <w:pStyle w:val="CommentText"/>
      </w:pPr>
      <w:r>
        <w:rPr>
          <w:rStyle w:val="CommentReference"/>
        </w:rPr>
        <w:annotationRef/>
      </w:r>
      <w:r>
        <w:t>To improve readability, please consider changing all similar sentences in this document to the following:</w:t>
      </w:r>
    </w:p>
    <w:p w14:paraId="1F1734D8" w14:textId="77777777" w:rsidR="00DA75FD" w:rsidRDefault="00DA75FD" w:rsidP="006103B8">
      <w:pPr>
        <w:pStyle w:val="CommentText"/>
      </w:pPr>
    </w:p>
    <w:p w14:paraId="58531437" w14:textId="77777777" w:rsidR="00DA75FD" w:rsidRDefault="00DA75FD"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3B6258" w14:textId="77777777" w:rsidR="00DA75FD" w:rsidRDefault="00DA75FD" w:rsidP="006103B8">
      <w:pPr>
        <w:pStyle w:val="BodyText"/>
        <w:autoSpaceDE w:val="0"/>
        <w:autoSpaceDN w:val="0"/>
        <w:adjustRightInd w:val="0"/>
      </w:pPr>
    </w:p>
    <w:p w14:paraId="2F386DB6" w14:textId="77777777" w:rsidR="00DA75FD" w:rsidRDefault="00DA75FD" w:rsidP="006103B8">
      <w:pPr>
        <w:pStyle w:val="BodyText"/>
        <w:autoSpaceDE w:val="0"/>
        <w:autoSpaceDN w:val="0"/>
        <w:adjustRightInd w:val="0"/>
      </w:pPr>
      <w:r>
        <w:t>Please confirm agreement with this wording.</w:t>
      </w:r>
    </w:p>
  </w:comment>
  <w:comment w:id="688" w:author="Stephen Michell" w:date="2024-01-18T11:59:00Z" w:initials="SM">
    <w:p w14:paraId="22D5AB3F" w14:textId="77777777" w:rsidR="00DA75FD" w:rsidRDefault="00DA75FD" w:rsidP="006103B8">
      <w:pPr>
        <w:jc w:val="left"/>
      </w:pPr>
      <w:r>
        <w:rPr>
          <w:rStyle w:val="CommentReference"/>
        </w:rPr>
        <w:annotationRef/>
      </w:r>
      <w:r>
        <w:rPr>
          <w:color w:val="000000"/>
        </w:rPr>
        <w:t>Agreed! In a previous iteration the editor was confused by a similar statement.</w:t>
      </w:r>
    </w:p>
  </w:comment>
  <w:comment w:id="700" w:author="NELSON Isabel Veronica" w:date="2024-01-15T17:13:00Z" w:initials="NIV">
    <w:p w14:paraId="7A175857" w14:textId="77777777" w:rsidR="00DA75FD" w:rsidRDefault="00DA75FD">
      <w:pPr>
        <w:pStyle w:val="CommentText"/>
      </w:pPr>
      <w:r>
        <w:rPr>
          <w:rStyle w:val="CommentReference"/>
        </w:rPr>
        <w:annotationRef/>
      </w:r>
      <w:r>
        <w:t>inverted commas removed - seems unnecessary as the meaning of misuse should be clear for users in this context.</w:t>
      </w:r>
    </w:p>
  </w:comment>
  <w:comment w:id="701" w:author="Stephen Michell" w:date="2024-01-21T11:26:00Z" w:initials="SM">
    <w:p w14:paraId="6CA4F43E" w14:textId="77777777" w:rsidR="00DA75FD" w:rsidRDefault="00DA75FD" w:rsidP="00B14D6B">
      <w:pPr>
        <w:jc w:val="left"/>
      </w:pPr>
      <w:r>
        <w:rPr>
          <w:rStyle w:val="CommentReference"/>
        </w:rPr>
        <w:annotationRef/>
      </w:r>
      <w:r>
        <w:rPr>
          <w:color w:val="000000"/>
        </w:rPr>
        <w:t>OK</w:t>
      </w:r>
    </w:p>
    <w:p w14:paraId="0F3AEB6F" w14:textId="77777777" w:rsidR="00DA75FD" w:rsidRDefault="00DA75FD" w:rsidP="00B14D6B">
      <w:pPr>
        <w:jc w:val="left"/>
      </w:pPr>
    </w:p>
  </w:comment>
  <w:comment w:id="702" w:author="NELSON Isabel Veronica" w:date="2024-01-15T17:18:00Z" w:initials="NIV">
    <w:p w14:paraId="6266AD01" w14:textId="77777777" w:rsidR="00DA75FD" w:rsidRDefault="00DA75FD">
      <w:pPr>
        <w:pStyle w:val="CommentText"/>
      </w:pPr>
      <w:r>
        <w:rPr>
          <w:rStyle w:val="CommentReference"/>
        </w:rPr>
        <w:annotationRef/>
      </w:r>
      <w:r>
        <w:t>please confirm if the use of inverted commas is really necessary here</w:t>
      </w:r>
    </w:p>
  </w:comment>
  <w:comment w:id="703" w:author="NELSON Isabel Veronica" w:date="2024-01-12T10:47:00Z" w:initials="NIV">
    <w:p w14:paraId="1807FB99" w14:textId="77777777" w:rsidR="00DA75FD" w:rsidRDefault="00DA75FD" w:rsidP="006103B8">
      <w:pPr>
        <w:pStyle w:val="CommentText"/>
      </w:pPr>
      <w:r>
        <w:rPr>
          <w:rStyle w:val="CommentReference"/>
        </w:rPr>
        <w:annotationRef/>
      </w:r>
      <w:r>
        <w:t>To improve readability, please consider changing all similar sentences in this document to the following:</w:t>
      </w:r>
    </w:p>
    <w:p w14:paraId="054BD635" w14:textId="77777777" w:rsidR="00DA75FD" w:rsidRDefault="00DA75FD" w:rsidP="006103B8">
      <w:pPr>
        <w:pStyle w:val="CommentText"/>
      </w:pPr>
    </w:p>
    <w:p w14:paraId="49655684" w14:textId="77777777" w:rsidR="00DA75FD" w:rsidRDefault="00DA75FD"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B4E6AF" w14:textId="77777777" w:rsidR="00DA75FD" w:rsidRDefault="00DA75FD" w:rsidP="006103B8">
      <w:pPr>
        <w:pStyle w:val="BodyText"/>
        <w:autoSpaceDE w:val="0"/>
        <w:autoSpaceDN w:val="0"/>
        <w:adjustRightInd w:val="0"/>
      </w:pPr>
    </w:p>
    <w:p w14:paraId="6A02B485" w14:textId="77777777" w:rsidR="00DA75FD" w:rsidRDefault="00DA75FD" w:rsidP="006103B8">
      <w:pPr>
        <w:pStyle w:val="BodyText"/>
        <w:autoSpaceDE w:val="0"/>
        <w:autoSpaceDN w:val="0"/>
        <w:adjustRightInd w:val="0"/>
      </w:pPr>
      <w:r>
        <w:t>Please confirm agreement with this wording.</w:t>
      </w:r>
    </w:p>
  </w:comment>
  <w:comment w:id="704" w:author="Stephen Michell" w:date="2024-01-18T11:59:00Z" w:initials="SM">
    <w:p w14:paraId="04D43035" w14:textId="77777777" w:rsidR="00DA75FD" w:rsidRDefault="00DA75FD" w:rsidP="006103B8">
      <w:pPr>
        <w:jc w:val="left"/>
      </w:pPr>
      <w:r>
        <w:rPr>
          <w:rStyle w:val="CommentReference"/>
        </w:rPr>
        <w:annotationRef/>
      </w:r>
      <w:r>
        <w:rPr>
          <w:color w:val="000000"/>
        </w:rPr>
        <w:t>Agreed! In a previous iteration the editor was confused by a similar statement.</w:t>
      </w:r>
    </w:p>
  </w:comment>
  <w:comment w:id="705" w:author="NELSON Isabel Veronica" w:date="2024-01-15T17:19:00Z" w:initials="NIV">
    <w:p w14:paraId="5B4A0538" w14:textId="77777777" w:rsidR="00DA75FD" w:rsidRDefault="00DA75FD">
      <w:pPr>
        <w:pStyle w:val="CommentText"/>
      </w:pPr>
      <w:r>
        <w:rPr>
          <w:rStyle w:val="CommentReference"/>
        </w:rPr>
        <w:annotationRef/>
      </w:r>
      <w:r>
        <w:t>idem</w:t>
      </w:r>
    </w:p>
  </w:comment>
  <w:comment w:id="706" w:author="Stephen Michell" w:date="2024-01-21T11:28:00Z" w:initials="SM">
    <w:p w14:paraId="41B71660" w14:textId="77777777" w:rsidR="00DA75FD" w:rsidRDefault="00DA75FD" w:rsidP="00B14D6B">
      <w:pPr>
        <w:jc w:val="left"/>
      </w:pPr>
      <w:r>
        <w:rPr>
          <w:rStyle w:val="CommentReference"/>
        </w:rPr>
        <w:annotationRef/>
      </w:r>
      <w:r>
        <w:rPr>
          <w:color w:val="000000"/>
        </w:rPr>
        <w:t>?</w:t>
      </w:r>
    </w:p>
  </w:comment>
  <w:comment w:id="707" w:author="ploedere" w:date="2024-01-23T04:13:00Z" w:initials="p">
    <w:p w14:paraId="27E24355" w14:textId="77777777" w:rsidR="00DA75FD" w:rsidRDefault="00DA75FD">
      <w:pPr>
        <w:pStyle w:val="CommentText"/>
      </w:pPr>
      <w:r>
        <w:rPr>
          <w:rStyle w:val="CommentReference"/>
        </w:rPr>
        <w:annotationRef/>
      </w:r>
      <w:r>
        <w:t>Ok, removed the quotes</w:t>
      </w:r>
    </w:p>
  </w:comment>
  <w:comment w:id="711" w:author="ploedere" w:date="2024-01-23T04:16:00Z" w:initials="p">
    <w:p w14:paraId="4F94607E" w14:textId="77777777" w:rsidR="00DA75FD" w:rsidRDefault="00DA75FD">
      <w:pPr>
        <w:pStyle w:val="CommentText"/>
      </w:pPr>
      <w:r>
        <w:rPr>
          <w:rStyle w:val="CommentReference"/>
        </w:rPr>
        <w:annotationRef/>
      </w:r>
      <w:r>
        <w:t>How about “getter and setter member functions”. Those</w:t>
      </w:r>
    </w:p>
    <w:p w14:paraId="0A469E8A" w14:textId="77777777" w:rsidR="00DA75FD" w:rsidRDefault="00DA75FD">
      <w:pPr>
        <w:pStyle w:val="CommentText"/>
      </w:pPr>
      <w:r>
        <w:t xml:space="preserve">Are well known generic terms for these functions. </w:t>
      </w:r>
    </w:p>
  </w:comment>
  <w:comment w:id="714" w:author="ploedere" w:date="2024-01-23T04:16:00Z" w:initials="p">
    <w:p w14:paraId="523CC2AA" w14:textId="77777777" w:rsidR="00DA75FD" w:rsidRDefault="00DA75FD">
      <w:pPr>
        <w:pStyle w:val="CommentText"/>
      </w:pPr>
      <w:r>
        <w:rPr>
          <w:rStyle w:val="CommentReference"/>
        </w:rPr>
        <w:annotationRef/>
      </w:r>
      <w:r>
        <w:t>Disagree with deletion</w:t>
      </w:r>
    </w:p>
  </w:comment>
  <w:comment w:id="716" w:author="NELSON Isabel Veronica" w:date="2024-01-12T10:47:00Z" w:initials="NIV">
    <w:p w14:paraId="52282593" w14:textId="77777777" w:rsidR="00DA75FD" w:rsidRDefault="00DA75FD" w:rsidP="00352CB2">
      <w:pPr>
        <w:pStyle w:val="CommentText"/>
      </w:pPr>
      <w:r>
        <w:rPr>
          <w:rStyle w:val="CommentReference"/>
        </w:rPr>
        <w:annotationRef/>
      </w:r>
      <w:r>
        <w:t>To improve readability, please consider changing all similar sentences in this document to the following:</w:t>
      </w:r>
    </w:p>
    <w:p w14:paraId="69365443" w14:textId="77777777" w:rsidR="00DA75FD" w:rsidRDefault="00DA75FD" w:rsidP="00352CB2">
      <w:pPr>
        <w:pStyle w:val="CommentText"/>
      </w:pPr>
    </w:p>
    <w:p w14:paraId="644B9090" w14:textId="77777777" w:rsidR="00DA75FD" w:rsidRDefault="00DA75FD"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1F5D8AD" w14:textId="77777777" w:rsidR="00DA75FD" w:rsidRDefault="00DA75FD" w:rsidP="00352CB2">
      <w:pPr>
        <w:pStyle w:val="BodyText"/>
        <w:autoSpaceDE w:val="0"/>
        <w:autoSpaceDN w:val="0"/>
        <w:adjustRightInd w:val="0"/>
      </w:pPr>
    </w:p>
    <w:p w14:paraId="0F864210" w14:textId="77777777" w:rsidR="00DA75FD" w:rsidRDefault="00DA75FD" w:rsidP="00352CB2">
      <w:pPr>
        <w:pStyle w:val="BodyText"/>
        <w:autoSpaceDE w:val="0"/>
        <w:autoSpaceDN w:val="0"/>
        <w:adjustRightInd w:val="0"/>
      </w:pPr>
      <w:r>
        <w:t>Please confirm agreement with this wording.</w:t>
      </w:r>
    </w:p>
  </w:comment>
  <w:comment w:id="717" w:author="Stephen Michell" w:date="2024-01-18T11:59:00Z" w:initials="SM">
    <w:p w14:paraId="2CA111CB" w14:textId="77777777" w:rsidR="00DA75FD" w:rsidRDefault="00DA75FD" w:rsidP="00352CB2">
      <w:pPr>
        <w:jc w:val="left"/>
      </w:pPr>
      <w:r>
        <w:rPr>
          <w:rStyle w:val="CommentReference"/>
        </w:rPr>
        <w:annotationRef/>
      </w:r>
      <w:r>
        <w:rPr>
          <w:color w:val="000000"/>
        </w:rPr>
        <w:t>Agreed! In a previous iteration the editor was confused by a similar statement.</w:t>
      </w:r>
    </w:p>
  </w:comment>
  <w:comment w:id="722" w:author="eXtyles Citation Match Check" w:initials="eXtyles">
    <w:p w14:paraId="3A345224"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9.3.2". Please supply the missing section or delete the citation.</w:t>
      </w:r>
    </w:p>
  </w:comment>
  <w:comment w:id="724" w:author="Stephen Michell" w:date="2024-02-08T12:45:00Z" w:initials="SM">
    <w:p w14:paraId="42BC7801" w14:textId="77777777" w:rsidR="0045468C" w:rsidRDefault="0045468C" w:rsidP="00392E23">
      <w:pPr>
        <w:jc w:val="left"/>
      </w:pPr>
      <w:r>
        <w:rPr>
          <w:rStyle w:val="CommentReference"/>
        </w:rPr>
        <w:annotationRef/>
      </w:r>
      <w:r>
        <w:rPr>
          <w:color w:val="000000"/>
        </w:rPr>
        <w:t>This is a reference to the Ada Quality and Style Guide section 9.3 bullet 2.</w:t>
      </w:r>
    </w:p>
  </w:comment>
  <w:comment w:id="723" w:author="ploedere" w:date="2024-01-23T04:23:00Z" w:initials="p">
    <w:p w14:paraId="04400E2B" w14:textId="535495F4" w:rsidR="00DA75FD" w:rsidRDefault="00DA75FD">
      <w:pPr>
        <w:pStyle w:val="CommentText"/>
      </w:pPr>
      <w:r>
        <w:rPr>
          <w:rStyle w:val="CommentReference"/>
        </w:rPr>
        <w:annotationRef/>
      </w:r>
      <w:r>
        <w:t>This is the cross-referenced rule in the cited guide. Same as the rule citations of the other cross-references, but by chance coinciding with the format of ISO clause references.</w:t>
      </w:r>
    </w:p>
  </w:comment>
  <w:comment w:id="726" w:author="NELSON Isabel Veronica" w:date="2024-01-12T10:47:00Z" w:initials="NIV">
    <w:p w14:paraId="286C27FE" w14:textId="77777777" w:rsidR="00DA75FD" w:rsidRDefault="00DA75FD" w:rsidP="00352CB2">
      <w:pPr>
        <w:pStyle w:val="CommentText"/>
      </w:pPr>
      <w:r>
        <w:rPr>
          <w:rStyle w:val="CommentReference"/>
        </w:rPr>
        <w:annotationRef/>
      </w:r>
      <w:r>
        <w:t>To improve readability, please consider changing all similar sentences in this document to the following:</w:t>
      </w:r>
    </w:p>
    <w:p w14:paraId="584700BB" w14:textId="77777777" w:rsidR="00DA75FD" w:rsidRDefault="00DA75FD" w:rsidP="00352CB2">
      <w:pPr>
        <w:pStyle w:val="CommentText"/>
      </w:pPr>
    </w:p>
    <w:p w14:paraId="36F3EE62" w14:textId="77777777" w:rsidR="00DA75FD" w:rsidRDefault="00DA75FD"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0D0762" w14:textId="77777777" w:rsidR="00DA75FD" w:rsidRDefault="00DA75FD" w:rsidP="00352CB2">
      <w:pPr>
        <w:pStyle w:val="BodyText"/>
        <w:autoSpaceDE w:val="0"/>
        <w:autoSpaceDN w:val="0"/>
        <w:adjustRightInd w:val="0"/>
      </w:pPr>
    </w:p>
    <w:p w14:paraId="59E11603" w14:textId="77777777" w:rsidR="00DA75FD" w:rsidRDefault="00DA75FD" w:rsidP="00352CB2">
      <w:pPr>
        <w:pStyle w:val="BodyText"/>
        <w:autoSpaceDE w:val="0"/>
        <w:autoSpaceDN w:val="0"/>
        <w:adjustRightInd w:val="0"/>
      </w:pPr>
      <w:r>
        <w:t>Please confirm agreement with this wording.</w:t>
      </w:r>
    </w:p>
  </w:comment>
  <w:comment w:id="727" w:author="Stephen Michell" w:date="2024-01-18T11:59:00Z" w:initials="SM">
    <w:p w14:paraId="2B166202" w14:textId="77777777" w:rsidR="00DA75FD" w:rsidRDefault="00DA75FD" w:rsidP="00352CB2">
      <w:pPr>
        <w:jc w:val="left"/>
      </w:pPr>
      <w:r>
        <w:rPr>
          <w:rStyle w:val="CommentReference"/>
        </w:rPr>
        <w:annotationRef/>
      </w:r>
      <w:r>
        <w:rPr>
          <w:color w:val="000000"/>
        </w:rPr>
        <w:t>Agreed! In a previous iteration the editor was confused by a similar statement.</w:t>
      </w:r>
    </w:p>
  </w:comment>
  <w:comment w:id="743" w:author="NELSON Isabel Veronica" w:date="2024-01-12T10:47:00Z" w:initials="NIV">
    <w:p w14:paraId="59F07E10" w14:textId="77777777" w:rsidR="00DA75FD" w:rsidRDefault="00DA75FD" w:rsidP="00352CB2">
      <w:pPr>
        <w:pStyle w:val="CommentText"/>
      </w:pPr>
      <w:r>
        <w:rPr>
          <w:rStyle w:val="CommentReference"/>
        </w:rPr>
        <w:annotationRef/>
      </w:r>
      <w:r>
        <w:t>To improve readability, please consider changing all similar sentences in this document to the following:</w:t>
      </w:r>
    </w:p>
    <w:p w14:paraId="7A2120B3" w14:textId="77777777" w:rsidR="00DA75FD" w:rsidRDefault="00DA75FD" w:rsidP="00352CB2">
      <w:pPr>
        <w:pStyle w:val="CommentText"/>
      </w:pPr>
    </w:p>
    <w:p w14:paraId="63F05AA7" w14:textId="77777777" w:rsidR="00DA75FD" w:rsidRDefault="00DA75FD"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D29A9A" w14:textId="77777777" w:rsidR="00DA75FD" w:rsidRDefault="00DA75FD" w:rsidP="00352CB2">
      <w:pPr>
        <w:pStyle w:val="BodyText"/>
        <w:autoSpaceDE w:val="0"/>
        <w:autoSpaceDN w:val="0"/>
        <w:adjustRightInd w:val="0"/>
      </w:pPr>
    </w:p>
    <w:p w14:paraId="2881C8EF" w14:textId="77777777" w:rsidR="00DA75FD" w:rsidRDefault="00DA75FD" w:rsidP="00352CB2">
      <w:pPr>
        <w:pStyle w:val="BodyText"/>
        <w:autoSpaceDE w:val="0"/>
        <w:autoSpaceDN w:val="0"/>
        <w:adjustRightInd w:val="0"/>
      </w:pPr>
      <w:r>
        <w:t>Please confirm agreement with this wording.</w:t>
      </w:r>
    </w:p>
  </w:comment>
  <w:comment w:id="744" w:author="Stephen Michell" w:date="2024-01-18T11:59:00Z" w:initials="SM">
    <w:p w14:paraId="16063B23" w14:textId="77777777" w:rsidR="00DA75FD" w:rsidRDefault="00DA75FD" w:rsidP="00352CB2">
      <w:pPr>
        <w:jc w:val="left"/>
      </w:pPr>
      <w:r>
        <w:rPr>
          <w:rStyle w:val="CommentReference"/>
        </w:rPr>
        <w:annotationRef/>
      </w:r>
      <w:r>
        <w:rPr>
          <w:color w:val="000000"/>
        </w:rPr>
        <w:t>Agreed! In a previous iteration the editor was confused by a similar statement.</w:t>
      </w:r>
    </w:p>
  </w:comment>
  <w:comment w:id="747" w:author="NELSON Isabel Veronica" w:date="2024-01-12T10:47:00Z" w:initials="NIV">
    <w:p w14:paraId="08177E0B" w14:textId="77777777" w:rsidR="00DA75FD" w:rsidRDefault="00DA75FD" w:rsidP="00352CB2">
      <w:pPr>
        <w:pStyle w:val="CommentText"/>
      </w:pPr>
      <w:r>
        <w:rPr>
          <w:rStyle w:val="CommentReference"/>
        </w:rPr>
        <w:annotationRef/>
      </w:r>
      <w:r>
        <w:t>To improve readability, please consider changing all similar sentences in this document to the following:</w:t>
      </w:r>
    </w:p>
    <w:p w14:paraId="084B14B0" w14:textId="77777777" w:rsidR="00DA75FD" w:rsidRDefault="00DA75FD" w:rsidP="00352CB2">
      <w:pPr>
        <w:pStyle w:val="CommentText"/>
      </w:pPr>
    </w:p>
    <w:p w14:paraId="43654940" w14:textId="77777777" w:rsidR="00DA75FD" w:rsidRDefault="00DA75FD"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B807A0" w14:textId="77777777" w:rsidR="00DA75FD" w:rsidRDefault="00DA75FD" w:rsidP="00352CB2">
      <w:pPr>
        <w:pStyle w:val="BodyText"/>
        <w:autoSpaceDE w:val="0"/>
        <w:autoSpaceDN w:val="0"/>
        <w:adjustRightInd w:val="0"/>
      </w:pPr>
    </w:p>
    <w:p w14:paraId="720943C3" w14:textId="77777777" w:rsidR="00DA75FD" w:rsidRDefault="00DA75FD" w:rsidP="00352CB2">
      <w:pPr>
        <w:pStyle w:val="BodyText"/>
        <w:autoSpaceDE w:val="0"/>
        <w:autoSpaceDN w:val="0"/>
        <w:adjustRightInd w:val="0"/>
      </w:pPr>
      <w:r>
        <w:t>Please confirm agreement with this wording.</w:t>
      </w:r>
    </w:p>
  </w:comment>
  <w:comment w:id="748" w:author="Stephen Michell" w:date="2024-01-18T11:59:00Z" w:initials="SM">
    <w:p w14:paraId="68798A58" w14:textId="77777777" w:rsidR="00DA75FD" w:rsidRDefault="00DA75FD" w:rsidP="00352CB2">
      <w:pPr>
        <w:jc w:val="left"/>
      </w:pPr>
      <w:r>
        <w:rPr>
          <w:rStyle w:val="CommentReference"/>
        </w:rPr>
        <w:annotationRef/>
      </w:r>
      <w:r>
        <w:rPr>
          <w:color w:val="000000"/>
        </w:rPr>
        <w:t>Agreed! In a previous iteration the editor was confused by a similar statement.</w:t>
      </w:r>
    </w:p>
  </w:comment>
  <w:comment w:id="749" w:author="NELSON Isabel Veronica" w:date="2024-01-12T10:47:00Z" w:initials="NIV">
    <w:p w14:paraId="19BD5193" w14:textId="77777777" w:rsidR="00DA75FD" w:rsidRDefault="00DA75FD" w:rsidP="00352CB2">
      <w:pPr>
        <w:pStyle w:val="CommentText"/>
      </w:pPr>
      <w:r>
        <w:rPr>
          <w:rStyle w:val="CommentReference"/>
        </w:rPr>
        <w:annotationRef/>
      </w:r>
      <w:r>
        <w:t>To improve readability, please consider changing all similar sentences in this document to the following:</w:t>
      </w:r>
    </w:p>
    <w:p w14:paraId="0EEF34B2" w14:textId="77777777" w:rsidR="00DA75FD" w:rsidRDefault="00DA75FD" w:rsidP="00352CB2">
      <w:pPr>
        <w:pStyle w:val="CommentText"/>
      </w:pPr>
    </w:p>
    <w:p w14:paraId="09C53E4D" w14:textId="77777777" w:rsidR="00DA75FD" w:rsidRDefault="00DA75FD"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F3B4D6" w14:textId="77777777" w:rsidR="00DA75FD" w:rsidRDefault="00DA75FD" w:rsidP="00352CB2">
      <w:pPr>
        <w:pStyle w:val="BodyText"/>
        <w:autoSpaceDE w:val="0"/>
        <w:autoSpaceDN w:val="0"/>
        <w:adjustRightInd w:val="0"/>
      </w:pPr>
    </w:p>
    <w:p w14:paraId="166D5DAC" w14:textId="77777777" w:rsidR="00DA75FD" w:rsidRDefault="00DA75FD" w:rsidP="00352CB2">
      <w:pPr>
        <w:pStyle w:val="BodyText"/>
        <w:autoSpaceDE w:val="0"/>
        <w:autoSpaceDN w:val="0"/>
        <w:adjustRightInd w:val="0"/>
      </w:pPr>
      <w:r>
        <w:t>Please confirm agreement with this wording.</w:t>
      </w:r>
    </w:p>
  </w:comment>
  <w:comment w:id="750" w:author="Stephen Michell" w:date="2024-01-18T11:59:00Z" w:initials="SM">
    <w:p w14:paraId="7CAF408F" w14:textId="77777777" w:rsidR="00DA75FD" w:rsidRDefault="00DA75FD" w:rsidP="00352CB2">
      <w:pPr>
        <w:jc w:val="left"/>
      </w:pPr>
      <w:r>
        <w:rPr>
          <w:rStyle w:val="CommentReference"/>
        </w:rPr>
        <w:annotationRef/>
      </w:r>
      <w:r>
        <w:rPr>
          <w:color w:val="000000"/>
        </w:rPr>
        <w:t>Agreed! In a previous iteration the editor was confused by a similar statement.</w:t>
      </w:r>
    </w:p>
  </w:comment>
  <w:comment w:id="751" w:author="NELSON Isabel Veronica" w:date="2024-01-12T10:47:00Z" w:initials="NIV">
    <w:p w14:paraId="6A4CAD2D" w14:textId="77777777" w:rsidR="00DA75FD" w:rsidRDefault="00DA75FD" w:rsidP="00352CB2">
      <w:pPr>
        <w:pStyle w:val="CommentText"/>
      </w:pPr>
      <w:r>
        <w:rPr>
          <w:rStyle w:val="CommentReference"/>
        </w:rPr>
        <w:annotationRef/>
      </w:r>
      <w:r>
        <w:t>To improve readability, please consider changing all similar sentences in this document to the following:</w:t>
      </w:r>
    </w:p>
    <w:p w14:paraId="1A9C81AC" w14:textId="77777777" w:rsidR="00DA75FD" w:rsidRDefault="00DA75FD" w:rsidP="00352CB2">
      <w:pPr>
        <w:pStyle w:val="CommentText"/>
      </w:pPr>
    </w:p>
    <w:p w14:paraId="012773A9" w14:textId="77777777" w:rsidR="00DA75FD" w:rsidRDefault="00DA75FD"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8CDB81" w14:textId="77777777" w:rsidR="00DA75FD" w:rsidRDefault="00DA75FD" w:rsidP="00352CB2">
      <w:pPr>
        <w:pStyle w:val="BodyText"/>
        <w:autoSpaceDE w:val="0"/>
        <w:autoSpaceDN w:val="0"/>
        <w:adjustRightInd w:val="0"/>
      </w:pPr>
    </w:p>
    <w:p w14:paraId="73CDDE25" w14:textId="77777777" w:rsidR="00DA75FD" w:rsidRDefault="00DA75FD" w:rsidP="00352CB2">
      <w:pPr>
        <w:pStyle w:val="BodyText"/>
        <w:autoSpaceDE w:val="0"/>
        <w:autoSpaceDN w:val="0"/>
        <w:adjustRightInd w:val="0"/>
      </w:pPr>
      <w:r>
        <w:t>Please confirm agreement with this wording.</w:t>
      </w:r>
    </w:p>
  </w:comment>
  <w:comment w:id="752" w:author="Stephen Michell" w:date="2024-01-18T11:59:00Z" w:initials="SM">
    <w:p w14:paraId="3BD02787" w14:textId="77777777" w:rsidR="00DA75FD" w:rsidRDefault="00DA75FD" w:rsidP="00352CB2">
      <w:pPr>
        <w:jc w:val="left"/>
      </w:pPr>
      <w:r>
        <w:rPr>
          <w:rStyle w:val="CommentReference"/>
        </w:rPr>
        <w:annotationRef/>
      </w:r>
      <w:r>
        <w:rPr>
          <w:color w:val="000000"/>
        </w:rPr>
        <w:t>Agreed! In a previous iteration the editor was confused by a similar statement.</w:t>
      </w:r>
    </w:p>
  </w:comment>
  <w:comment w:id="764" w:author="NELSON Isabel Veronica" w:date="2024-01-12T10:47:00Z" w:initials="NIV">
    <w:p w14:paraId="3B894A13" w14:textId="77777777" w:rsidR="00DA75FD" w:rsidRDefault="00DA75FD" w:rsidP="00235568">
      <w:pPr>
        <w:pStyle w:val="CommentText"/>
      </w:pPr>
      <w:r>
        <w:rPr>
          <w:rStyle w:val="CommentReference"/>
        </w:rPr>
        <w:annotationRef/>
      </w:r>
      <w:r>
        <w:t>To improve readability, please consider changing all similar sentences in this document to the following:</w:t>
      </w:r>
    </w:p>
    <w:p w14:paraId="1CEB8130" w14:textId="77777777" w:rsidR="00DA75FD" w:rsidRDefault="00DA75FD" w:rsidP="00235568">
      <w:pPr>
        <w:pStyle w:val="CommentText"/>
      </w:pPr>
    </w:p>
    <w:p w14:paraId="11C7D074" w14:textId="77777777" w:rsidR="00DA75FD" w:rsidRDefault="00DA75FD"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94A697" w14:textId="77777777" w:rsidR="00DA75FD" w:rsidRDefault="00DA75FD" w:rsidP="00235568">
      <w:pPr>
        <w:pStyle w:val="BodyText"/>
        <w:autoSpaceDE w:val="0"/>
        <w:autoSpaceDN w:val="0"/>
        <w:adjustRightInd w:val="0"/>
      </w:pPr>
    </w:p>
    <w:p w14:paraId="16C7CE64" w14:textId="77777777" w:rsidR="00DA75FD" w:rsidRDefault="00DA75FD" w:rsidP="00235568">
      <w:pPr>
        <w:pStyle w:val="BodyText"/>
        <w:autoSpaceDE w:val="0"/>
        <w:autoSpaceDN w:val="0"/>
        <w:adjustRightInd w:val="0"/>
      </w:pPr>
      <w:r>
        <w:t>Please confirm agreement with this wording.</w:t>
      </w:r>
    </w:p>
  </w:comment>
  <w:comment w:id="765" w:author="Stephen Michell" w:date="2024-01-18T11:59:00Z" w:initials="SM">
    <w:p w14:paraId="0A459C83" w14:textId="77777777" w:rsidR="00DA75FD" w:rsidRDefault="00DA75FD" w:rsidP="00235568">
      <w:pPr>
        <w:jc w:val="left"/>
      </w:pPr>
      <w:r>
        <w:rPr>
          <w:rStyle w:val="CommentReference"/>
        </w:rPr>
        <w:annotationRef/>
      </w:r>
      <w:r>
        <w:rPr>
          <w:color w:val="000000"/>
        </w:rPr>
        <w:t>Agreed! In a previous iteration the editor was confused by a similar statement.</w:t>
      </w:r>
    </w:p>
  </w:comment>
  <w:comment w:id="772" w:author="NELSON Isabel Veronica" w:date="2024-01-12T10:47:00Z" w:initials="NIV">
    <w:p w14:paraId="1C8BA4ED" w14:textId="77777777" w:rsidR="00DA75FD" w:rsidRDefault="00DA75FD" w:rsidP="00235568">
      <w:pPr>
        <w:pStyle w:val="CommentText"/>
      </w:pPr>
      <w:r>
        <w:rPr>
          <w:rStyle w:val="CommentReference"/>
        </w:rPr>
        <w:annotationRef/>
      </w:r>
      <w:r>
        <w:t>To improve readability, please consider changing all similar sentences in this document to the following:</w:t>
      </w:r>
    </w:p>
    <w:p w14:paraId="3442E8AF" w14:textId="77777777" w:rsidR="00DA75FD" w:rsidRDefault="00DA75FD" w:rsidP="00235568">
      <w:pPr>
        <w:pStyle w:val="CommentText"/>
      </w:pPr>
    </w:p>
    <w:p w14:paraId="05E555D6" w14:textId="77777777" w:rsidR="00DA75FD" w:rsidRDefault="00DA75FD"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1A9CD0" w14:textId="77777777" w:rsidR="00DA75FD" w:rsidRDefault="00DA75FD" w:rsidP="00235568">
      <w:pPr>
        <w:pStyle w:val="BodyText"/>
        <w:autoSpaceDE w:val="0"/>
        <w:autoSpaceDN w:val="0"/>
        <w:adjustRightInd w:val="0"/>
      </w:pPr>
    </w:p>
    <w:p w14:paraId="79FEC43E" w14:textId="77777777" w:rsidR="00DA75FD" w:rsidRDefault="00DA75FD" w:rsidP="00235568">
      <w:pPr>
        <w:pStyle w:val="BodyText"/>
        <w:autoSpaceDE w:val="0"/>
        <w:autoSpaceDN w:val="0"/>
        <w:adjustRightInd w:val="0"/>
      </w:pPr>
      <w:r>
        <w:t>Please confirm agreement with this wording.</w:t>
      </w:r>
    </w:p>
  </w:comment>
  <w:comment w:id="773" w:author="Stephen Michell" w:date="2024-01-18T11:59:00Z" w:initials="SM">
    <w:p w14:paraId="3DBB7D9A" w14:textId="77777777" w:rsidR="00DA75FD" w:rsidRDefault="00DA75FD" w:rsidP="00235568">
      <w:pPr>
        <w:jc w:val="left"/>
      </w:pPr>
      <w:r>
        <w:rPr>
          <w:rStyle w:val="CommentReference"/>
        </w:rPr>
        <w:annotationRef/>
      </w:r>
      <w:r>
        <w:rPr>
          <w:color w:val="000000"/>
        </w:rPr>
        <w:t>Agreed! In a previous iteration the editor was confused by a similar statement.</w:t>
      </w:r>
    </w:p>
  </w:comment>
  <w:comment w:id="777" w:author="Stephen Michell" w:date="2024-01-19T09:53:00Z" w:initials="SM">
    <w:p w14:paraId="5CCE592E" w14:textId="77777777" w:rsidR="00DA75FD" w:rsidRDefault="00DA75FD" w:rsidP="00B14D6B">
      <w:pPr>
        <w:jc w:val="left"/>
      </w:pPr>
      <w:r>
        <w:rPr>
          <w:rStyle w:val="CommentReference"/>
        </w:rPr>
        <w:annotationRef/>
      </w:r>
      <w:r>
        <w:rPr>
          <w:color w:val="000000"/>
        </w:rPr>
        <w:t>Reworded.</w:t>
      </w:r>
    </w:p>
  </w:comment>
  <w:comment w:id="781" w:author="NELSON Isabel Veronica" w:date="2024-01-12T10:47:00Z" w:initials="NIV">
    <w:p w14:paraId="73402A8D" w14:textId="77777777" w:rsidR="00DA75FD" w:rsidRDefault="00DA75FD" w:rsidP="00A465CE">
      <w:pPr>
        <w:pStyle w:val="CommentText"/>
      </w:pPr>
      <w:r>
        <w:rPr>
          <w:rStyle w:val="CommentReference"/>
        </w:rPr>
        <w:annotationRef/>
      </w:r>
      <w:r>
        <w:t>To improve readability, please consider changing all similar sentences in this document to the following:</w:t>
      </w:r>
    </w:p>
    <w:p w14:paraId="7FAD5230" w14:textId="77777777" w:rsidR="00DA75FD" w:rsidRDefault="00DA75FD" w:rsidP="00A465CE">
      <w:pPr>
        <w:pStyle w:val="CommentText"/>
      </w:pPr>
    </w:p>
    <w:p w14:paraId="3736FC17" w14:textId="77777777" w:rsidR="00DA75FD" w:rsidRDefault="00DA75FD"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71D38C" w14:textId="77777777" w:rsidR="00DA75FD" w:rsidRDefault="00DA75FD" w:rsidP="00A465CE">
      <w:pPr>
        <w:pStyle w:val="BodyText"/>
        <w:autoSpaceDE w:val="0"/>
        <w:autoSpaceDN w:val="0"/>
        <w:adjustRightInd w:val="0"/>
      </w:pPr>
    </w:p>
    <w:p w14:paraId="50CD8FDA" w14:textId="77777777" w:rsidR="00DA75FD" w:rsidRDefault="00DA75FD" w:rsidP="00A465CE">
      <w:pPr>
        <w:pStyle w:val="BodyText"/>
        <w:autoSpaceDE w:val="0"/>
        <w:autoSpaceDN w:val="0"/>
        <w:adjustRightInd w:val="0"/>
      </w:pPr>
      <w:r>
        <w:t>Please confirm agreement with this wording.</w:t>
      </w:r>
    </w:p>
  </w:comment>
  <w:comment w:id="782" w:author="Stephen Michell" w:date="2024-01-18T11:59:00Z" w:initials="SM">
    <w:p w14:paraId="791490E8" w14:textId="77777777" w:rsidR="00DA75FD" w:rsidRDefault="00DA75FD" w:rsidP="00A465CE">
      <w:pPr>
        <w:jc w:val="left"/>
      </w:pPr>
      <w:r>
        <w:rPr>
          <w:rStyle w:val="CommentReference"/>
        </w:rPr>
        <w:annotationRef/>
      </w:r>
      <w:r>
        <w:rPr>
          <w:color w:val="000000"/>
        </w:rPr>
        <w:t>Agreed! In a previous iteration the editor was confused by a similar statement.</w:t>
      </w:r>
    </w:p>
  </w:comment>
  <w:comment w:id="784" w:author="NELSON Isabel Veronica" w:date="2024-01-16T10:07:00Z" w:initials="NIV">
    <w:p w14:paraId="25081802" w14:textId="77777777" w:rsidR="00DA75FD" w:rsidRDefault="00DA75FD">
      <w:pPr>
        <w:pStyle w:val="CommentText"/>
      </w:pPr>
      <w:r>
        <w:rPr>
          <w:rStyle w:val="CommentReference"/>
        </w:rPr>
        <w:annotationRef/>
      </w:r>
      <w:r>
        <w:t xml:space="preserve">"are to be " = requirement = shall. </w:t>
      </w:r>
    </w:p>
    <w:p w14:paraId="428DC4CA" w14:textId="77777777" w:rsidR="00DA75FD" w:rsidRDefault="00DA75FD">
      <w:pPr>
        <w:pStyle w:val="CommentText"/>
      </w:pPr>
      <w:r>
        <w:t>Please add "shall" if this is intended to be a requirement or clarify if it is purely descriptive i.e. "are intended to be suppresssed".</w:t>
      </w:r>
    </w:p>
  </w:comment>
  <w:comment w:id="785" w:author="Stephen Michell" w:date="2024-02-08T12:50:00Z" w:initials="SM">
    <w:p w14:paraId="27619864" w14:textId="77777777" w:rsidR="0045468C" w:rsidRDefault="0045468C" w:rsidP="00FB14E6">
      <w:pPr>
        <w:jc w:val="left"/>
      </w:pPr>
      <w:r>
        <w:rPr>
          <w:rStyle w:val="CommentReference"/>
        </w:rPr>
        <w:annotationRef/>
      </w:r>
      <w:r>
        <w:rPr>
          <w:color w:val="000000"/>
        </w:rPr>
        <w:t>reworded</w:t>
      </w:r>
    </w:p>
  </w:comment>
  <w:comment w:id="786" w:author="NELSON Isabel Veronica" w:date="2024-01-16T10:19:00Z" w:initials="NIV">
    <w:p w14:paraId="53C35ED6" w14:textId="661FEF4B" w:rsidR="00DA75FD" w:rsidRDefault="00DA75FD">
      <w:pPr>
        <w:pStyle w:val="CommentText"/>
      </w:pPr>
      <w:r>
        <w:rPr>
          <w:rStyle w:val="CommentReference"/>
        </w:rPr>
        <w:annotationRef/>
      </w:r>
      <w:r>
        <w:t>Please add a cross-reference to the relevant clause - otherwise this sentence is unclear.</w:t>
      </w:r>
    </w:p>
  </w:comment>
  <w:comment w:id="788" w:author="Stephen Michell" w:date="2024-02-03T14:59:00Z" w:initials="SM">
    <w:p w14:paraId="3B7AECE4" w14:textId="77777777" w:rsidR="00E85272" w:rsidRDefault="00E85272" w:rsidP="00843299">
      <w:pPr>
        <w:jc w:val="left"/>
      </w:pPr>
      <w:r>
        <w:rPr>
          <w:rStyle w:val="CommentReference"/>
        </w:rPr>
        <w:annotationRef/>
      </w:r>
      <w:r>
        <w:rPr>
          <w:color w:val="000000"/>
        </w:rPr>
        <w:t>Added.</w:t>
      </w:r>
    </w:p>
  </w:comment>
  <w:comment w:id="787" w:author="ploedere" w:date="2024-01-23T04:48:00Z" w:initials="p">
    <w:p w14:paraId="091A0F56" w14:textId="75DEB2E1" w:rsidR="00DA75FD" w:rsidRDefault="00DA75FD">
      <w:pPr>
        <w:pStyle w:val="CommentText"/>
      </w:pPr>
      <w:r>
        <w:rPr>
          <w:rStyle w:val="CommentReference"/>
        </w:rPr>
        <w:annotationRef/>
      </w:r>
      <w:r>
        <w:t>Attempted rewrite:</w:t>
      </w:r>
    </w:p>
    <w:p w14:paraId="47CB16AE" w14:textId="77777777" w:rsidR="00DA75FD" w:rsidRDefault="00DA75FD">
      <w:pPr>
        <w:pStyle w:val="CommentText"/>
      </w:pPr>
      <w:r>
        <w:t xml:space="preserve">Dependent on the circumstances and the unsafe operation used, most of the vulnerabilities described in this document can result.  </w:t>
      </w:r>
    </w:p>
    <w:p w14:paraId="5531F324" w14:textId="77777777" w:rsidR="00DA75FD" w:rsidRDefault="00DA75FD">
      <w:pPr>
        <w:pStyle w:val="CommentText"/>
      </w:pPr>
    </w:p>
  </w:comment>
  <w:comment w:id="804" w:author="NELSON Isabel Veronica" w:date="2024-01-17T14:18:00Z" w:initials="NIV">
    <w:p w14:paraId="7849956D" w14:textId="77777777" w:rsidR="00DA75FD" w:rsidRDefault="00DA75FD">
      <w:pPr>
        <w:pStyle w:val="CommentText"/>
      </w:pPr>
      <w:r>
        <w:rPr>
          <w:rStyle w:val="CommentReference"/>
        </w:rPr>
        <w:annotationRef/>
      </w:r>
      <w:r>
        <w:t xml:space="preserve">should this </w:t>
      </w:r>
      <w:r>
        <w:t>subclause title be aligned with the other subclause titles in Clause 6 i.e. "Avoiding the vulnerability or mitigating its effects"?</w:t>
      </w:r>
    </w:p>
    <w:p w14:paraId="39F65F46" w14:textId="77777777" w:rsidR="00DA75FD" w:rsidRDefault="00DA75FD">
      <w:pPr>
        <w:pStyle w:val="CommentText"/>
      </w:pPr>
      <w:r>
        <w:t xml:space="preserve">Please check that the subclause titles are consistent and correct throughout the document. </w:t>
      </w:r>
    </w:p>
  </w:comment>
  <w:comment w:id="805" w:author="Stephen Michell" w:date="2024-02-03T15:00:00Z" w:initials="SM">
    <w:p w14:paraId="07310C4A" w14:textId="77777777" w:rsidR="00E85272" w:rsidRDefault="00E85272" w:rsidP="005909F6">
      <w:pPr>
        <w:jc w:val="left"/>
      </w:pPr>
      <w:r>
        <w:rPr>
          <w:rStyle w:val="CommentReference"/>
        </w:rPr>
        <w:annotationRef/>
      </w:r>
      <w:r>
        <w:rPr>
          <w:color w:val="000000"/>
        </w:rPr>
        <w:t>Yes.</w:t>
      </w:r>
    </w:p>
  </w:comment>
  <w:comment w:id="807" w:author="NELSON Isabel Veronica" w:date="2024-01-12T10:47:00Z" w:initials="NIV">
    <w:p w14:paraId="2FA52B09" w14:textId="77777777" w:rsidR="00DA75FD" w:rsidRDefault="00DA75FD" w:rsidP="00A465CE">
      <w:pPr>
        <w:pStyle w:val="CommentText"/>
      </w:pPr>
      <w:r>
        <w:rPr>
          <w:rStyle w:val="CommentReference"/>
        </w:rPr>
        <w:annotationRef/>
      </w:r>
      <w:r>
        <w:t>To improve readability, please consider changing all similar sentences in this document to the following:</w:t>
      </w:r>
    </w:p>
    <w:p w14:paraId="6E70BFD3" w14:textId="77777777" w:rsidR="00DA75FD" w:rsidRDefault="00DA75FD" w:rsidP="00A465CE">
      <w:pPr>
        <w:pStyle w:val="CommentText"/>
      </w:pPr>
    </w:p>
    <w:p w14:paraId="767BED65" w14:textId="77777777" w:rsidR="00DA75FD" w:rsidRDefault="00DA75FD"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4F43B1" w14:textId="77777777" w:rsidR="00DA75FD" w:rsidRDefault="00DA75FD" w:rsidP="00A465CE">
      <w:pPr>
        <w:pStyle w:val="BodyText"/>
        <w:autoSpaceDE w:val="0"/>
        <w:autoSpaceDN w:val="0"/>
        <w:adjustRightInd w:val="0"/>
      </w:pPr>
    </w:p>
    <w:p w14:paraId="7AE4847C" w14:textId="77777777" w:rsidR="00DA75FD" w:rsidRDefault="00DA75FD" w:rsidP="00A465CE">
      <w:pPr>
        <w:pStyle w:val="BodyText"/>
        <w:autoSpaceDE w:val="0"/>
        <w:autoSpaceDN w:val="0"/>
        <w:adjustRightInd w:val="0"/>
      </w:pPr>
      <w:r>
        <w:t>Please confirm agreement with this wording.</w:t>
      </w:r>
    </w:p>
  </w:comment>
  <w:comment w:id="808" w:author="Stephen Michell" w:date="2024-01-18T11:59:00Z" w:initials="SM">
    <w:p w14:paraId="2BBB892D" w14:textId="77777777" w:rsidR="00DA75FD" w:rsidRDefault="00DA75FD" w:rsidP="00A465CE">
      <w:pPr>
        <w:jc w:val="left"/>
      </w:pPr>
      <w:r>
        <w:rPr>
          <w:rStyle w:val="CommentReference"/>
        </w:rPr>
        <w:annotationRef/>
      </w:r>
      <w:r>
        <w:rPr>
          <w:color w:val="000000"/>
        </w:rPr>
        <w:t>Agreed! In a previous iteration the editor was confused by a similar statement.</w:t>
      </w:r>
    </w:p>
  </w:comment>
  <w:comment w:id="809" w:author="NELSON Isabel Veronica" w:date="2024-01-16T10:25:00Z" w:initials="NIV">
    <w:p w14:paraId="548A4E33" w14:textId="77777777" w:rsidR="00DA75FD" w:rsidRDefault="00DA75FD">
      <w:pPr>
        <w:pStyle w:val="CommentText"/>
      </w:pPr>
      <w:r>
        <w:rPr>
          <w:rStyle w:val="CommentReference"/>
        </w:rPr>
        <w:annotationRef/>
      </w:r>
      <w:r>
        <w:t>new introductory sentence written for organizations</w:t>
      </w:r>
    </w:p>
  </w:comment>
  <w:comment w:id="810" w:author="Stephen Michell" w:date="2024-02-03T15:02:00Z" w:initials="SM">
    <w:p w14:paraId="201C45E8" w14:textId="77777777" w:rsidR="00BB2877" w:rsidRDefault="00BB2877" w:rsidP="003E5AF4">
      <w:pPr>
        <w:jc w:val="left"/>
      </w:pPr>
      <w:r>
        <w:rPr>
          <w:rStyle w:val="CommentReference"/>
        </w:rPr>
        <w:annotationRef/>
      </w:r>
      <w:r>
        <w:rPr>
          <w:color w:val="000000"/>
        </w:rPr>
        <w:t>OK.</w:t>
      </w:r>
    </w:p>
  </w:comment>
  <w:comment w:id="812" w:author="NELSON Isabel Veronica" w:date="2024-01-16T10:36:00Z" w:initials="NIV">
    <w:p w14:paraId="58E6E5F9" w14:textId="77B2933E" w:rsidR="00DA75FD" w:rsidRDefault="00DA75FD">
      <w:pPr>
        <w:pStyle w:val="CommentText"/>
      </w:pPr>
      <w:r>
        <w:rPr>
          <w:rStyle w:val="CommentReference"/>
        </w:rPr>
        <w:annotationRef/>
      </w:r>
      <w:r>
        <w:t>inverted commas removed as the meaning of expected appears to be clear without them.</w:t>
      </w:r>
    </w:p>
  </w:comment>
  <w:comment w:id="813" w:author="Stephen Michell" w:date="2024-02-03T15:04:00Z" w:initials="SM">
    <w:p w14:paraId="5C362603" w14:textId="77777777" w:rsidR="00BB2877" w:rsidRDefault="00BB2877" w:rsidP="00C713DF">
      <w:pPr>
        <w:jc w:val="left"/>
      </w:pPr>
      <w:r>
        <w:rPr>
          <w:rStyle w:val="CommentReference"/>
        </w:rPr>
        <w:annotationRef/>
      </w:r>
      <w:r>
        <w:rPr>
          <w:color w:val="000000"/>
        </w:rPr>
        <w:t>ok</w:t>
      </w:r>
    </w:p>
  </w:comment>
  <w:comment w:id="817" w:author="NELSON Isabel Veronica" w:date="2024-01-12T10:47:00Z" w:initials="NIV">
    <w:p w14:paraId="2D116D6E" w14:textId="245D1CF4" w:rsidR="00DA75FD" w:rsidRDefault="00DA75FD" w:rsidP="0018050B">
      <w:pPr>
        <w:pStyle w:val="CommentText"/>
      </w:pPr>
      <w:r>
        <w:rPr>
          <w:rStyle w:val="CommentReference"/>
        </w:rPr>
        <w:annotationRef/>
      </w:r>
      <w:r>
        <w:t>To improve readability, please consider changing all similar sentences in this document to the following:</w:t>
      </w:r>
    </w:p>
    <w:p w14:paraId="109FE4FD" w14:textId="77777777" w:rsidR="00DA75FD" w:rsidRDefault="00DA75FD" w:rsidP="0018050B">
      <w:pPr>
        <w:pStyle w:val="CommentText"/>
      </w:pPr>
    </w:p>
    <w:p w14:paraId="61207116" w14:textId="77777777" w:rsidR="00DA75FD" w:rsidRDefault="00DA75FD"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9F3528" w14:textId="77777777" w:rsidR="00DA75FD" w:rsidRDefault="00DA75FD" w:rsidP="0018050B">
      <w:pPr>
        <w:pStyle w:val="BodyText"/>
        <w:autoSpaceDE w:val="0"/>
        <w:autoSpaceDN w:val="0"/>
        <w:adjustRightInd w:val="0"/>
      </w:pPr>
    </w:p>
    <w:p w14:paraId="5AC7030A" w14:textId="77777777" w:rsidR="00DA75FD" w:rsidRDefault="00DA75FD" w:rsidP="0018050B">
      <w:pPr>
        <w:pStyle w:val="BodyText"/>
        <w:autoSpaceDE w:val="0"/>
        <w:autoSpaceDN w:val="0"/>
        <w:adjustRightInd w:val="0"/>
      </w:pPr>
      <w:r>
        <w:t>Please confirm agreement with this wording.</w:t>
      </w:r>
    </w:p>
  </w:comment>
  <w:comment w:id="818" w:author="Stephen Michell" w:date="2024-01-18T11:59:00Z" w:initials="SM">
    <w:p w14:paraId="1FCC89BA" w14:textId="77777777" w:rsidR="00DA75FD" w:rsidRDefault="00DA75FD" w:rsidP="0018050B">
      <w:pPr>
        <w:jc w:val="left"/>
      </w:pPr>
      <w:r>
        <w:rPr>
          <w:rStyle w:val="CommentReference"/>
        </w:rPr>
        <w:annotationRef/>
      </w:r>
      <w:r>
        <w:rPr>
          <w:color w:val="000000"/>
        </w:rPr>
        <w:t>Agreed! In a previous iteration the editor was confused by a similar statement.</w:t>
      </w:r>
    </w:p>
  </w:comment>
  <w:comment w:id="819" w:author="NELSON Isabel Veronica" w:date="2024-01-12T10:47:00Z" w:initials="NIV">
    <w:p w14:paraId="04CC580D" w14:textId="77777777" w:rsidR="00DA75FD" w:rsidRDefault="00DA75FD" w:rsidP="0018050B">
      <w:pPr>
        <w:pStyle w:val="CommentText"/>
      </w:pPr>
      <w:r>
        <w:rPr>
          <w:rStyle w:val="CommentReference"/>
        </w:rPr>
        <w:annotationRef/>
      </w:r>
      <w:r>
        <w:t>To improve readability, please consider changing all similar sentences in this document to the following:</w:t>
      </w:r>
    </w:p>
    <w:p w14:paraId="2E5A9608" w14:textId="77777777" w:rsidR="00DA75FD" w:rsidRDefault="00DA75FD" w:rsidP="0018050B">
      <w:pPr>
        <w:pStyle w:val="CommentText"/>
      </w:pPr>
    </w:p>
    <w:p w14:paraId="643A8A4B" w14:textId="77777777" w:rsidR="00DA75FD" w:rsidRDefault="00DA75FD"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D853D6" w14:textId="77777777" w:rsidR="00DA75FD" w:rsidRDefault="00DA75FD" w:rsidP="0018050B">
      <w:pPr>
        <w:pStyle w:val="BodyText"/>
        <w:autoSpaceDE w:val="0"/>
        <w:autoSpaceDN w:val="0"/>
        <w:adjustRightInd w:val="0"/>
      </w:pPr>
    </w:p>
    <w:p w14:paraId="6A15047E" w14:textId="77777777" w:rsidR="00DA75FD" w:rsidRDefault="00DA75FD" w:rsidP="0018050B">
      <w:pPr>
        <w:pStyle w:val="BodyText"/>
        <w:autoSpaceDE w:val="0"/>
        <w:autoSpaceDN w:val="0"/>
        <w:adjustRightInd w:val="0"/>
      </w:pPr>
      <w:r>
        <w:t>Please confirm agreement with this wording.</w:t>
      </w:r>
    </w:p>
  </w:comment>
  <w:comment w:id="820" w:author="Stephen Michell" w:date="2024-01-18T11:59:00Z" w:initials="SM">
    <w:p w14:paraId="435A481D" w14:textId="77777777" w:rsidR="00DA75FD" w:rsidRDefault="00DA75FD" w:rsidP="0018050B">
      <w:pPr>
        <w:jc w:val="left"/>
      </w:pPr>
      <w:r>
        <w:rPr>
          <w:rStyle w:val="CommentReference"/>
        </w:rPr>
        <w:annotationRef/>
      </w:r>
      <w:r>
        <w:rPr>
          <w:color w:val="000000"/>
        </w:rPr>
        <w:t>Agreed! In a previous iteration the editor was confused by a similar statement.</w:t>
      </w:r>
    </w:p>
  </w:comment>
  <w:comment w:id="821" w:author="ploedere" w:date="2024-01-23T19:36:00Z" w:initials="p">
    <w:p w14:paraId="798D616A" w14:textId="77777777" w:rsidR="00DA75FD" w:rsidRDefault="00DA75FD">
      <w:pPr>
        <w:pStyle w:val="CommentText"/>
      </w:pPr>
      <w:r>
        <w:rPr>
          <w:rStyle w:val="CommentReference"/>
        </w:rPr>
        <w:annotationRef/>
      </w:r>
      <w:r>
        <w:t>Moved down to where it belongs</w:t>
      </w:r>
    </w:p>
    <w:p w14:paraId="3FDF1A64" w14:textId="77777777" w:rsidR="00DA75FD" w:rsidRDefault="00DA75FD">
      <w:pPr>
        <w:pStyle w:val="CommentText"/>
      </w:pPr>
    </w:p>
  </w:comment>
  <w:comment w:id="840" w:author="ploedere" w:date="2024-01-23T19:45:00Z" w:initials="p">
    <w:p w14:paraId="6D0443F8" w14:textId="77777777" w:rsidR="00DA75FD" w:rsidRDefault="00DA75FD">
      <w:pPr>
        <w:pStyle w:val="CommentText"/>
      </w:pPr>
      <w:r>
        <w:rPr>
          <w:rStyle w:val="CommentReference"/>
        </w:rPr>
        <w:annotationRef/>
      </w:r>
      <w:r>
        <w:t xml:space="preserve">Rewrite: </w:t>
      </w:r>
    </w:p>
    <w:p w14:paraId="57B07289" w14:textId="77777777" w:rsidR="00DA75FD" w:rsidRDefault="00DA75FD" w:rsidP="00F20F92">
      <w:pPr>
        <w:pStyle w:val="BodyText"/>
        <w:autoSpaceDE w:val="0"/>
        <w:autoSpaceDN w:val="0"/>
        <w:adjustRightInd w:val="0"/>
      </w:pPr>
      <w:r>
        <w:rPr>
          <w:rFonts w:eastAsiaTheme="minorEastAsia"/>
          <w:szCs w:val="24"/>
        </w:rPr>
        <w:t xml:space="preserve">In this case, enforcing a maximum length, </w:t>
      </w:r>
      <w:r w:rsidRPr="009B64F6">
        <w:rPr>
          <w:rFonts w:eastAsiaTheme="minorEastAsia"/>
          <w:i/>
          <w:szCs w:val="24"/>
        </w:rPr>
        <w:t>N</w:t>
      </w:r>
      <w:r>
        <w:rPr>
          <w:rFonts w:eastAsiaTheme="minorEastAsia"/>
          <w:szCs w:val="24"/>
        </w:rPr>
        <w:t>, for identifiers project-wide</w:t>
      </w:r>
      <w:r>
        <w:rPr>
          <w:rStyle w:val="CommentReference"/>
          <w:rFonts w:eastAsia="MS Mincho"/>
          <w:lang w:eastAsia="ja-JP"/>
        </w:rPr>
        <w:annotationRef/>
      </w:r>
      <w:r>
        <w:rPr>
          <w:rFonts w:eastAsiaTheme="minorEastAsia"/>
          <w:szCs w:val="24"/>
        </w:rPr>
        <w:t xml:space="preserve"> </w:t>
      </w:r>
      <w:r w:rsidRPr="0058790D">
        <w:rPr>
          <w:rFonts w:eastAsiaTheme="minorEastAsia"/>
          <w:szCs w:val="24"/>
        </w:rPr>
        <w:t xml:space="preserve">and </w:t>
      </w:r>
      <w:r>
        <w:rPr>
          <w:rFonts w:eastAsiaTheme="minorEastAsia"/>
          <w:szCs w:val="24"/>
        </w:rPr>
        <w:t>using</w:t>
      </w:r>
      <w:r w:rsidRPr="0058790D">
        <w:rPr>
          <w:rFonts w:eastAsiaTheme="minorEastAsia"/>
          <w:szCs w:val="24"/>
        </w:rPr>
        <w:t xml:space="preserve"> only translators </w:t>
      </w:r>
      <w:r>
        <w:rPr>
          <w:rFonts w:eastAsiaTheme="minorEastAsia"/>
          <w:szCs w:val="24"/>
        </w:rPr>
        <w:t xml:space="preserve">distinguishing </w:t>
      </w:r>
      <w:r w:rsidRPr="0058790D">
        <w:rPr>
          <w:rFonts w:eastAsiaTheme="minorEastAsia"/>
          <w:szCs w:val="24"/>
        </w:rPr>
        <w:t xml:space="preserve"> </w:t>
      </w:r>
      <w:r>
        <w:rPr>
          <w:rFonts w:eastAsiaTheme="minorEastAsia"/>
          <w:szCs w:val="24"/>
        </w:rPr>
        <w:t xml:space="preserve">identifiers based on </w:t>
      </w:r>
      <w:r w:rsidRPr="0058790D">
        <w:rPr>
          <w:rFonts w:eastAsiaTheme="minorEastAsia"/>
          <w:szCs w:val="24"/>
        </w:rPr>
        <w:t xml:space="preserve">at least </w:t>
      </w:r>
      <w:r w:rsidRPr="0058790D">
        <w:rPr>
          <w:rStyle w:val="ISOCodeitalic"/>
          <w:rFonts w:ascii="Cambria" w:hAnsi="Cambria" w:cs="Times New Roman"/>
          <w:szCs w:val="24"/>
        </w:rPr>
        <w:t>N</w:t>
      </w:r>
      <w:r>
        <w:rPr>
          <w:rFonts w:eastAsiaTheme="minorEastAsia"/>
          <w:szCs w:val="24"/>
        </w:rPr>
        <w:t xml:space="preserve"> </w:t>
      </w:r>
      <w:r w:rsidRPr="0058790D">
        <w:rPr>
          <w:rFonts w:eastAsiaTheme="minorEastAsia"/>
          <w:szCs w:val="24"/>
        </w:rPr>
        <w:t xml:space="preserve">characters </w:t>
      </w:r>
      <w:r>
        <w:rPr>
          <w:rFonts w:eastAsiaTheme="minorEastAsia"/>
          <w:szCs w:val="24"/>
        </w:rPr>
        <w:t>will resolve the problem.</w:t>
      </w:r>
      <w:r w:rsidRPr="0058790D">
        <w:rPr>
          <w:rStyle w:val="CommentReference"/>
          <w:rFonts w:eastAsia="MS Mincho"/>
          <w:lang w:eastAsia="ja-JP"/>
        </w:rPr>
        <w:annotationRef/>
      </w:r>
    </w:p>
  </w:comment>
  <w:comment w:id="841" w:author="NELSON Isabel Veronica" w:date="2024-01-16T10:38:00Z" w:initials="NIV">
    <w:p w14:paraId="2726CBE9" w14:textId="77777777" w:rsidR="00DA75FD" w:rsidRDefault="00DA75FD">
      <w:pPr>
        <w:pStyle w:val="CommentText"/>
      </w:pPr>
      <w:r>
        <w:rPr>
          <w:rStyle w:val="CommentReference"/>
        </w:rPr>
        <w:annotationRef/>
      </w:r>
      <w:r>
        <w:t xml:space="preserve">for greater clarity, please consider rewriting i.e. "and only </w:t>
      </w:r>
      <w:r>
        <w:rPr>
          <w:rFonts w:eastAsiaTheme="minorEastAsia"/>
          <w:szCs w:val="24"/>
        </w:rPr>
        <w:t xml:space="preserve">translators supporting at least that number, </w:t>
      </w:r>
      <w:r>
        <w:rPr>
          <w:rStyle w:val="ISOCodeitalic"/>
          <w:rFonts w:ascii="Cambria" w:hAnsi="Cambria" w:cs="Times New Roman"/>
          <w:szCs w:val="24"/>
        </w:rPr>
        <w:t>N</w:t>
      </w:r>
      <w:r>
        <w:rPr>
          <w:rFonts w:eastAsiaTheme="minorEastAsia"/>
          <w:szCs w:val="24"/>
        </w:rPr>
        <w:t xml:space="preserve">, of characters </w:t>
      </w:r>
      <w:r>
        <w:rPr>
          <w:rFonts w:eastAsiaTheme="minorEastAsia"/>
          <w:b/>
          <w:szCs w:val="24"/>
        </w:rPr>
        <w:t xml:space="preserve">shall </w:t>
      </w:r>
      <w:r>
        <w:rPr>
          <w:rFonts w:eastAsiaTheme="minorEastAsia"/>
          <w:szCs w:val="24"/>
        </w:rPr>
        <w:t>be used."</w:t>
      </w:r>
    </w:p>
  </w:comment>
  <w:comment w:id="842" w:author="ploedere" w:date="2024-01-23T19:51:00Z" w:initials="p">
    <w:p w14:paraId="661A3DEB" w14:textId="77777777" w:rsidR="00DA75FD" w:rsidRDefault="00DA75FD">
      <w:pPr>
        <w:pStyle w:val="CommentText"/>
      </w:pPr>
      <w:r>
        <w:rPr>
          <w:rStyle w:val="CommentReference"/>
        </w:rPr>
        <w:annotationRef/>
      </w:r>
      <w:r>
        <w:t>Not sure that the change is ok. I though what was meant was</w:t>
      </w:r>
    </w:p>
    <w:p w14:paraId="17C65676" w14:textId="77777777" w:rsidR="00DA75FD" w:rsidRDefault="00DA75FD">
      <w:pPr>
        <w:pStyle w:val="CommentText"/>
      </w:pPr>
      <w:r>
        <w:t xml:space="preserve">“we don’t know which one applies but it is the same across the implementations” .   The rewrite does not say that. Also, how can a condition be present in each member of a subset? </w:t>
      </w:r>
    </w:p>
    <w:p w14:paraId="2EEFAA89" w14:textId="77777777" w:rsidR="00DA75FD" w:rsidRDefault="00DA75FD">
      <w:pPr>
        <w:pStyle w:val="CommentText"/>
      </w:pPr>
    </w:p>
  </w:comment>
  <w:comment w:id="843" w:author="Stephen Michell" w:date="2024-02-03T15:18:00Z" w:initials="SM">
    <w:p w14:paraId="223174A9" w14:textId="77777777" w:rsidR="000C5A63" w:rsidRDefault="000C5A63" w:rsidP="00D0522B">
      <w:pPr>
        <w:jc w:val="left"/>
      </w:pPr>
      <w:r>
        <w:rPr>
          <w:rStyle w:val="CommentReference"/>
        </w:rPr>
        <w:annotationRef/>
      </w:r>
      <w:r>
        <w:rPr>
          <w:color w:val="000000"/>
        </w:rPr>
        <w:t>Maybe delete the note?</w:t>
      </w:r>
    </w:p>
  </w:comment>
  <w:comment w:id="856" w:author="eXtyles Citation Match Check" w:initials="eXtyles">
    <w:p w14:paraId="3B6E100E" w14:textId="5E55313D"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857" w:author="ploedere" w:date="2024-01-23T05:12:00Z" w:initials="p">
    <w:p w14:paraId="086AAB1A" w14:textId="77777777" w:rsidR="00DA75FD" w:rsidRDefault="00DA75FD">
      <w:pPr>
        <w:pStyle w:val="CommentText"/>
      </w:pPr>
      <w:r>
        <w:rPr>
          <w:rStyle w:val="CommentReference"/>
        </w:rPr>
        <w:annotationRef/>
      </w:r>
      <w:r>
        <w:t>See earlier response</w:t>
      </w:r>
    </w:p>
  </w:comment>
  <w:comment w:id="858" w:author="Stephen Michell" w:date="2024-02-03T15:22:00Z" w:initials="SM">
    <w:p w14:paraId="617AD930" w14:textId="77777777" w:rsidR="00B70BEC" w:rsidRDefault="00B70BEC" w:rsidP="002D6727">
      <w:pPr>
        <w:jc w:val="left"/>
      </w:pPr>
      <w:r>
        <w:rPr>
          <w:rStyle w:val="CommentReference"/>
        </w:rPr>
        <w:annotationRef/>
      </w:r>
      <w:r>
        <w:rPr>
          <w:color w:val="000000"/>
        </w:rPr>
        <w:t xml:space="preserve">ISO won’t let us reference a clause that is not numbered, unless we say </w:t>
      </w:r>
    </w:p>
    <w:p w14:paraId="40EAF9E7" w14:textId="77777777" w:rsidR="00B70BEC" w:rsidRDefault="00B70BEC" w:rsidP="002D6727">
      <w:pPr>
        <w:jc w:val="left"/>
      </w:pPr>
      <w:r>
        <w:rPr>
          <w:color w:val="000000"/>
        </w:rPr>
        <w:t>AQSG 7.1 first recommendation.</w:t>
      </w:r>
    </w:p>
  </w:comment>
  <w:comment w:id="860" w:author="NELSON Isabel Veronica" w:date="2024-01-12T10:47:00Z" w:initials="NIV">
    <w:p w14:paraId="7F32B8E4" w14:textId="1181E93D" w:rsidR="00DA75FD" w:rsidRDefault="00DA75FD" w:rsidP="003721E2">
      <w:pPr>
        <w:pStyle w:val="CommentText"/>
      </w:pPr>
      <w:r>
        <w:rPr>
          <w:rStyle w:val="CommentReference"/>
        </w:rPr>
        <w:annotationRef/>
      </w:r>
      <w:r>
        <w:t>To improve readability, please consider changing all similar sentences in this document to the following:</w:t>
      </w:r>
    </w:p>
    <w:p w14:paraId="57EC08B9" w14:textId="77777777" w:rsidR="00DA75FD" w:rsidRDefault="00DA75FD" w:rsidP="003721E2">
      <w:pPr>
        <w:pStyle w:val="CommentText"/>
      </w:pPr>
    </w:p>
    <w:p w14:paraId="151791D4" w14:textId="77777777" w:rsidR="00DA75FD" w:rsidRDefault="00DA75FD"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4225B7" w14:textId="77777777" w:rsidR="00DA75FD" w:rsidRDefault="00DA75FD" w:rsidP="003721E2">
      <w:pPr>
        <w:pStyle w:val="BodyText"/>
        <w:autoSpaceDE w:val="0"/>
        <w:autoSpaceDN w:val="0"/>
        <w:adjustRightInd w:val="0"/>
      </w:pPr>
    </w:p>
    <w:p w14:paraId="38ADC40F" w14:textId="77777777" w:rsidR="00DA75FD" w:rsidRDefault="00DA75FD" w:rsidP="003721E2">
      <w:pPr>
        <w:pStyle w:val="BodyText"/>
        <w:autoSpaceDE w:val="0"/>
        <w:autoSpaceDN w:val="0"/>
        <w:adjustRightInd w:val="0"/>
      </w:pPr>
      <w:r>
        <w:t>Please confirm agreement with this wording.</w:t>
      </w:r>
    </w:p>
  </w:comment>
  <w:comment w:id="861" w:author="Stephen Michell" w:date="2024-01-18T11:59:00Z" w:initials="SM">
    <w:p w14:paraId="7D474079" w14:textId="77777777" w:rsidR="00DA75FD" w:rsidRDefault="00DA75FD" w:rsidP="003721E2">
      <w:pPr>
        <w:jc w:val="left"/>
      </w:pPr>
      <w:r>
        <w:rPr>
          <w:rStyle w:val="CommentReference"/>
        </w:rPr>
        <w:annotationRef/>
      </w:r>
      <w:r>
        <w:rPr>
          <w:color w:val="000000"/>
        </w:rPr>
        <w:t>Agreed! In a previous iteration the editor was confused by a similar statement.</w:t>
      </w:r>
    </w:p>
  </w:comment>
  <w:comment w:id="873" w:author="NELSON Isabel Veronica" w:date="2024-01-16T10:56:00Z" w:initials="NIV">
    <w:p w14:paraId="318157AC" w14:textId="77777777" w:rsidR="00DA75FD" w:rsidRDefault="00DA75FD"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A0D22BF" w14:textId="77777777" w:rsidR="00DA75FD" w:rsidRDefault="00DA75FD" w:rsidP="00A822FA">
      <w:pPr>
        <w:pStyle w:val="CommentText"/>
      </w:pPr>
    </w:p>
    <w:p w14:paraId="74FADB3D" w14:textId="77777777" w:rsidR="00DA75FD" w:rsidRDefault="00DA75FD" w:rsidP="00A822FA">
      <w:pPr>
        <w:pStyle w:val="CommentText"/>
      </w:pPr>
      <w:r>
        <w:t xml:space="preserve">Please indicate if all references to this document can be updated to the new edition, and if the specific cross-references to elements of ISO/IEC 8652 must change. </w:t>
      </w:r>
    </w:p>
    <w:p w14:paraId="56B9BBE7" w14:textId="77777777" w:rsidR="00DA75FD" w:rsidRDefault="00DA75FD">
      <w:pPr>
        <w:pStyle w:val="CommentText"/>
      </w:pPr>
    </w:p>
  </w:comment>
  <w:comment w:id="874" w:author="Stephen Michell" w:date="2024-02-03T15:24:00Z" w:initials="SM">
    <w:p w14:paraId="17499622" w14:textId="77777777" w:rsidR="00B70BEC" w:rsidRDefault="00B70BEC" w:rsidP="0030787B">
      <w:pPr>
        <w:jc w:val="left"/>
      </w:pPr>
      <w:r>
        <w:rPr>
          <w:rStyle w:val="CommentReference"/>
        </w:rPr>
        <w:annotationRef/>
      </w:r>
      <w:r>
        <w:rPr>
          <w:color w:val="000000"/>
        </w:rPr>
        <w:t>OK</w:t>
      </w:r>
    </w:p>
  </w:comment>
  <w:comment w:id="878" w:author="NELSON Isabel Veronica" w:date="2024-01-12T10:47:00Z" w:initials="NIV">
    <w:p w14:paraId="2E6A79CA" w14:textId="7D1153DD" w:rsidR="00DA75FD" w:rsidRDefault="00DA75FD" w:rsidP="003721E2">
      <w:pPr>
        <w:pStyle w:val="CommentText"/>
      </w:pPr>
      <w:r>
        <w:rPr>
          <w:rStyle w:val="CommentReference"/>
        </w:rPr>
        <w:annotationRef/>
      </w:r>
      <w:r>
        <w:t>To improve readability, please consider changing all similar sentences in this document to the following:</w:t>
      </w:r>
    </w:p>
    <w:p w14:paraId="45CF114D" w14:textId="77777777" w:rsidR="00DA75FD" w:rsidRDefault="00DA75FD" w:rsidP="003721E2">
      <w:pPr>
        <w:pStyle w:val="CommentText"/>
      </w:pPr>
    </w:p>
    <w:p w14:paraId="33D7856C" w14:textId="77777777" w:rsidR="00DA75FD" w:rsidRDefault="00DA75FD"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2660E4" w14:textId="77777777" w:rsidR="00DA75FD" w:rsidRDefault="00DA75FD" w:rsidP="003721E2">
      <w:pPr>
        <w:pStyle w:val="BodyText"/>
        <w:autoSpaceDE w:val="0"/>
        <w:autoSpaceDN w:val="0"/>
        <w:adjustRightInd w:val="0"/>
      </w:pPr>
    </w:p>
    <w:p w14:paraId="515FF0CE" w14:textId="77777777" w:rsidR="00DA75FD" w:rsidRDefault="00DA75FD" w:rsidP="003721E2">
      <w:pPr>
        <w:pStyle w:val="BodyText"/>
        <w:autoSpaceDE w:val="0"/>
        <w:autoSpaceDN w:val="0"/>
        <w:adjustRightInd w:val="0"/>
      </w:pPr>
      <w:r>
        <w:t>Please confirm agreement with this wording.</w:t>
      </w:r>
    </w:p>
  </w:comment>
  <w:comment w:id="879" w:author="Stephen Michell" w:date="2024-01-18T11:59:00Z" w:initials="SM">
    <w:p w14:paraId="68A5F0EA" w14:textId="77777777" w:rsidR="00DA75FD" w:rsidRDefault="00DA75FD" w:rsidP="003721E2">
      <w:pPr>
        <w:jc w:val="left"/>
      </w:pPr>
      <w:r>
        <w:rPr>
          <w:rStyle w:val="CommentReference"/>
        </w:rPr>
        <w:annotationRef/>
      </w:r>
      <w:r>
        <w:rPr>
          <w:color w:val="000000"/>
        </w:rPr>
        <w:t>Agreed! In a previous iteration the editor was confused by a similar statement.</w:t>
      </w:r>
    </w:p>
  </w:comment>
  <w:comment w:id="884" w:author="NELSON Isabel Veronica" w:date="2024-01-16T10:51:00Z" w:initials="NIV">
    <w:p w14:paraId="4118384B" w14:textId="77777777" w:rsidR="00DA75FD" w:rsidRDefault="00DA75FD">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93475AD" w14:textId="77777777" w:rsidR="00DA75FD" w:rsidRDefault="00DA75FD">
      <w:pPr>
        <w:pStyle w:val="CommentText"/>
      </w:pPr>
      <w:r>
        <w:t xml:space="preserve">or </w:t>
      </w:r>
    </w:p>
    <w:p w14:paraId="4C936548" w14:textId="77777777" w:rsidR="00DA75FD" w:rsidRDefault="00DA75FD"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4DA16986" w14:textId="77777777" w:rsidR="00DA75FD" w:rsidRDefault="00DA75FD" w:rsidP="00A822FA">
      <w:pPr>
        <w:pStyle w:val="CommentText"/>
      </w:pPr>
    </w:p>
    <w:p w14:paraId="445A28E0" w14:textId="77777777" w:rsidR="00DA75FD" w:rsidRPr="00A822FA" w:rsidRDefault="00DA75FD" w:rsidP="00A822FA">
      <w:pPr>
        <w:pStyle w:val="CommentText"/>
      </w:pPr>
      <w:r>
        <w:t>Please make it clear if this is a negative requirement or negative possibility</w:t>
      </w:r>
    </w:p>
  </w:comment>
  <w:comment w:id="887" w:author="Stephen Michell" w:date="2024-02-03T15:32:00Z" w:initials="SM">
    <w:p w14:paraId="7891F569" w14:textId="77777777" w:rsidR="00B70BEC" w:rsidRDefault="00B70BEC" w:rsidP="00A963C3">
      <w:pPr>
        <w:jc w:val="left"/>
      </w:pPr>
      <w:r>
        <w:rPr>
          <w:rStyle w:val="CommentReference"/>
        </w:rPr>
        <w:annotationRef/>
      </w:r>
      <w:r>
        <w:rPr>
          <w:color w:val="000000"/>
        </w:rPr>
        <w:t>Wording changed.</w:t>
      </w:r>
    </w:p>
  </w:comment>
  <w:comment w:id="885" w:author="Stephen Michell" w:date="2024-01-19T15:57:00Z" w:initials="SM">
    <w:p w14:paraId="51DEE221" w14:textId="1280AB98" w:rsidR="00DA75FD" w:rsidRDefault="00DA75FD" w:rsidP="00B14D6B">
      <w:pPr>
        <w:jc w:val="left"/>
      </w:pPr>
      <w:r>
        <w:rPr>
          <w:rStyle w:val="CommentReference"/>
        </w:rPr>
        <w:annotationRef/>
      </w:r>
      <w:r>
        <w:rPr>
          <w:color w:val="000000"/>
        </w:rPr>
        <w:t>No. It is not a requirement. It is a description of a mistake that can happen due to a mistake.</w:t>
      </w:r>
    </w:p>
  </w:comment>
  <w:comment w:id="886" w:author="ploedere" w:date="2024-01-23T05:22:00Z" w:initials="p">
    <w:p w14:paraId="6E95F423" w14:textId="77777777" w:rsidR="00DA75FD" w:rsidRDefault="00DA75FD">
      <w:pPr>
        <w:pStyle w:val="CommentText"/>
      </w:pPr>
      <w:r>
        <w:rPr>
          <w:rStyle w:val="CommentReference"/>
        </w:rPr>
        <w:annotationRef/>
      </w:r>
      <w:r>
        <w:t xml:space="preserve">I rewrote a bit to create the tie-in. </w:t>
      </w:r>
    </w:p>
  </w:comment>
  <w:comment w:id="898" w:author="NELSON Isabel Veronica" w:date="2024-01-16T10:54:00Z" w:initials="NIV">
    <w:p w14:paraId="09C3CEFD" w14:textId="77777777" w:rsidR="00DA75FD" w:rsidRDefault="00DA75FD">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37E88585" w14:textId="77777777" w:rsidR="00DA75FD" w:rsidRDefault="00DA75FD">
      <w:pPr>
        <w:pStyle w:val="CommentText"/>
      </w:pPr>
    </w:p>
    <w:p w14:paraId="6E570F56" w14:textId="77777777" w:rsidR="00DA75FD" w:rsidRDefault="00DA75FD">
      <w:pPr>
        <w:pStyle w:val="CommentText"/>
      </w:pPr>
      <w:r>
        <w:t xml:space="preserve">Please indicate if all references to this document can be updated to the new edition, and if the specific cross-references to elements of ISO/IEC 8652 must change. </w:t>
      </w:r>
    </w:p>
  </w:comment>
  <w:comment w:id="905" w:author="ploedere" w:date="2024-01-23T05:25:00Z" w:initials="p">
    <w:p w14:paraId="1CF45626" w14:textId="77777777" w:rsidR="00DA75FD" w:rsidRDefault="00DA75FD">
      <w:pPr>
        <w:pStyle w:val="CommentText"/>
      </w:pPr>
      <w:r>
        <w:rPr>
          <w:rStyle w:val="CommentReference"/>
        </w:rPr>
        <w:annotationRef/>
      </w:r>
      <w:r>
        <w:t>Fix this</w:t>
      </w:r>
    </w:p>
  </w:comment>
  <w:comment w:id="920" w:author="NELSON Isabel Veronica" w:date="2024-01-12T10:47:00Z" w:initials="NIV">
    <w:p w14:paraId="6499A5AD" w14:textId="77777777" w:rsidR="00DA75FD" w:rsidRDefault="00DA75FD" w:rsidP="00DD58D0">
      <w:pPr>
        <w:pStyle w:val="CommentText"/>
      </w:pPr>
      <w:r>
        <w:rPr>
          <w:rStyle w:val="CommentReference"/>
        </w:rPr>
        <w:annotationRef/>
      </w:r>
      <w:r>
        <w:t>To improve readability, please consider changing all similar sentences in this document to the following:</w:t>
      </w:r>
    </w:p>
    <w:p w14:paraId="7575CEB0" w14:textId="77777777" w:rsidR="00DA75FD" w:rsidRDefault="00DA75FD" w:rsidP="00DD58D0">
      <w:pPr>
        <w:pStyle w:val="CommentText"/>
      </w:pPr>
    </w:p>
    <w:p w14:paraId="438724E8" w14:textId="77777777" w:rsidR="00DA75FD" w:rsidRDefault="00DA75FD"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9FB292" w14:textId="77777777" w:rsidR="00DA75FD" w:rsidRDefault="00DA75FD" w:rsidP="00DD58D0">
      <w:pPr>
        <w:pStyle w:val="BodyText"/>
        <w:autoSpaceDE w:val="0"/>
        <w:autoSpaceDN w:val="0"/>
        <w:adjustRightInd w:val="0"/>
      </w:pPr>
    </w:p>
    <w:p w14:paraId="33926029" w14:textId="77777777" w:rsidR="00DA75FD" w:rsidRDefault="00DA75FD" w:rsidP="00DD58D0">
      <w:pPr>
        <w:pStyle w:val="BodyText"/>
        <w:autoSpaceDE w:val="0"/>
        <w:autoSpaceDN w:val="0"/>
        <w:adjustRightInd w:val="0"/>
      </w:pPr>
      <w:r>
        <w:t>Please confirm agreement with this wording.</w:t>
      </w:r>
    </w:p>
  </w:comment>
  <w:comment w:id="921" w:author="Stephen Michell" w:date="2024-01-18T11:59:00Z" w:initials="SM">
    <w:p w14:paraId="117FC590" w14:textId="77777777" w:rsidR="00DA75FD" w:rsidRDefault="00DA75FD" w:rsidP="00B14D6B">
      <w:pPr>
        <w:jc w:val="left"/>
      </w:pPr>
      <w:r>
        <w:rPr>
          <w:rStyle w:val="CommentReference"/>
        </w:rPr>
        <w:annotationRef/>
      </w:r>
      <w:r>
        <w:t>Agreed! In a previous iteration the editor was confused by a similar statement and caused revision issues.</w:t>
      </w:r>
    </w:p>
  </w:comment>
  <w:comment w:id="926" w:author="ploedere" w:date="2024-01-23T19:56:00Z" w:initials="p">
    <w:p w14:paraId="6DCACF6B" w14:textId="77777777" w:rsidR="00DA75FD" w:rsidRDefault="00DA75FD">
      <w:pPr>
        <w:pStyle w:val="CommentText"/>
      </w:pPr>
      <w:r>
        <w:rPr>
          <w:rStyle w:val="CommentReference"/>
        </w:rPr>
        <w:annotationRef/>
      </w:r>
      <w:r>
        <w:t>The sentence is broken. The monitoring (reading) and updating, not the shared date can result in circumvention. And it’s not merely a can. It surely is. Rewrite:</w:t>
      </w:r>
    </w:p>
    <w:p w14:paraId="18843F39" w14:textId="77777777" w:rsidR="00DA75FD" w:rsidRDefault="00DA75FD">
      <w:pPr>
        <w:pStyle w:val="CommentText"/>
      </w:pPr>
      <w:r>
        <w:t>Reading and updating shared data directly, i.e., without locking mechanisms, in more than one thread circumvents any access lock protocol.</w:t>
      </w:r>
    </w:p>
  </w:comment>
  <w:comment w:id="927" w:author="Stephen Michell" w:date="2024-02-03T15:42:00Z" w:initials="SM">
    <w:p w14:paraId="0E808537" w14:textId="77777777" w:rsidR="007C16FE" w:rsidRDefault="007C16FE" w:rsidP="00085D86">
      <w:pPr>
        <w:jc w:val="left"/>
      </w:pPr>
      <w:r>
        <w:rPr>
          <w:rStyle w:val="CommentReference"/>
        </w:rPr>
        <w:annotationRef/>
      </w:r>
      <w:r>
        <w:rPr>
          <w:color w:val="000000"/>
        </w:rPr>
        <w:t>Does this fix it for you?</w:t>
      </w:r>
    </w:p>
  </w:comment>
  <w:comment w:id="934" w:author="NELSON Isabel Veronica" w:date="2024-01-12T10:47:00Z" w:initials="NIV">
    <w:p w14:paraId="247A3138" w14:textId="73835290" w:rsidR="00DA75FD" w:rsidRDefault="00DA75FD" w:rsidP="00DD58D0">
      <w:pPr>
        <w:pStyle w:val="CommentText"/>
      </w:pPr>
      <w:r>
        <w:rPr>
          <w:rStyle w:val="CommentReference"/>
        </w:rPr>
        <w:annotationRef/>
      </w:r>
      <w:r>
        <w:t>To improve readability, please consider changing all similar sentences in this document to the following:</w:t>
      </w:r>
    </w:p>
    <w:p w14:paraId="7EBEFE11" w14:textId="77777777" w:rsidR="00DA75FD" w:rsidRDefault="00DA75FD" w:rsidP="00DD58D0">
      <w:pPr>
        <w:pStyle w:val="CommentText"/>
      </w:pPr>
    </w:p>
    <w:p w14:paraId="0025D262" w14:textId="77777777" w:rsidR="00DA75FD" w:rsidRDefault="00DA75FD"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04A4FC" w14:textId="77777777" w:rsidR="00DA75FD" w:rsidRDefault="00DA75FD" w:rsidP="00DD58D0">
      <w:pPr>
        <w:pStyle w:val="BodyText"/>
        <w:autoSpaceDE w:val="0"/>
        <w:autoSpaceDN w:val="0"/>
        <w:adjustRightInd w:val="0"/>
      </w:pPr>
    </w:p>
    <w:p w14:paraId="3B3A37E8" w14:textId="77777777" w:rsidR="00DA75FD" w:rsidRDefault="00DA75FD" w:rsidP="00DD58D0">
      <w:pPr>
        <w:pStyle w:val="BodyText"/>
        <w:autoSpaceDE w:val="0"/>
        <w:autoSpaceDN w:val="0"/>
        <w:adjustRightInd w:val="0"/>
      </w:pPr>
      <w:r>
        <w:t>Please confirm agreement with this wording.</w:t>
      </w:r>
    </w:p>
  </w:comment>
  <w:comment w:id="935" w:author="Stephen Michell" w:date="2024-01-18T11:59:00Z" w:initials="SM">
    <w:p w14:paraId="437F97C6" w14:textId="77777777" w:rsidR="00DA75FD" w:rsidRDefault="00DA75FD" w:rsidP="00DD58D0">
      <w:pPr>
        <w:jc w:val="left"/>
      </w:pPr>
      <w:r>
        <w:rPr>
          <w:rStyle w:val="CommentReference"/>
        </w:rPr>
        <w:annotationRef/>
      </w:r>
      <w:r>
        <w:rPr>
          <w:color w:val="000000"/>
        </w:rPr>
        <w:t>Agreed! In a previous iteration the editor was confused by a similar statement.</w:t>
      </w:r>
    </w:p>
  </w:comment>
  <w:comment w:id="945" w:author="NELSON Isabel Veronica" w:date="2024-01-16T12:11:00Z" w:initials="NIV">
    <w:p w14:paraId="10EE4E44" w14:textId="77777777" w:rsidR="00DA75FD" w:rsidRDefault="00DA75FD">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958" w:author="NELSON Isabel Veronica" w:date="2024-01-16T12:20:00Z" w:initials="NIV">
    <w:p w14:paraId="213D372F" w14:textId="77777777" w:rsidR="00DA75FD" w:rsidRDefault="00DA75FD" w:rsidP="00365AA4">
      <w:pPr>
        <w:pStyle w:val="ISOChange"/>
        <w:spacing w:before="60" w:after="60"/>
      </w:pPr>
      <w:r>
        <w:rPr>
          <w:rStyle w:val="CommentReference"/>
        </w:rPr>
        <w:annotationRef/>
      </w:r>
      <w:bookmarkStart w:id="959" w:name="_Hlk146290189"/>
      <w:bookmarkStart w:id="960" w:name="_Hlk149058971"/>
      <w:bookmarkStart w:id="961" w:name="_Hlk135400816"/>
      <w:r>
        <w:rPr>
          <w:rStyle w:val="Hyperlink"/>
          <w:rFonts w:cs="Arial"/>
          <w:b/>
          <w:szCs w:val="18"/>
        </w:rPr>
        <w:fldChar w:fldCharType="begin"/>
      </w:r>
      <w:r>
        <w:rPr>
          <w:rStyle w:val="Hyperlink"/>
          <w:rFonts w:cs="Arial"/>
          <w:b/>
          <w:szCs w:val="18"/>
        </w:rPr>
        <w:instrText xml:space="preserve"> HYPERLINK "https://www.iso.org/sites/directives/current/part2/index.xhtml" \l "_idTextAnchor446" </w:instrText>
      </w:r>
      <w:r>
        <w:rPr>
          <w:rStyle w:val="Hyperlink"/>
          <w:rFonts w:cs="Arial"/>
          <w:b/>
          <w:szCs w:val="18"/>
        </w:rPr>
        <w:fldChar w:fldCharType="separate"/>
      </w:r>
      <w:r>
        <w:rPr>
          <w:rStyle w:val="Hyperlink"/>
          <w:rFonts w:cs="Arial"/>
          <w:b/>
          <w:szCs w:val="18"/>
        </w:rPr>
        <w:t>ISO/IEC Directives, Part 2, Clause 31</w:t>
      </w:r>
      <w:r>
        <w:rPr>
          <w:rStyle w:val="Hyperlink"/>
          <w:rFonts w:cs="Arial"/>
          <w:b/>
          <w:szCs w:val="18"/>
        </w:rPr>
        <w:fldChar w:fldCharType="end"/>
      </w:r>
      <w:r>
        <w:rPr>
          <w:rFonts w:cs="Arial"/>
          <w:b/>
          <w:szCs w:val="18"/>
        </w:rPr>
        <w:t>: ‘</w:t>
      </w:r>
      <w:r>
        <w:t>A correct designation or description of a product shall be given rather than a trade name or trademark.</w:t>
      </w:r>
    </w:p>
    <w:p w14:paraId="447ACD8E" w14:textId="77777777" w:rsidR="00DA75FD" w:rsidRDefault="00DA75FD" w:rsidP="00365AA4">
      <w:pPr>
        <w:pStyle w:val="ISOChange"/>
        <w:spacing w:before="60" w:after="60" w:line="240" w:lineRule="auto"/>
      </w:pPr>
      <w:r>
        <w:t>Proprietary trade names or trademarks for a particular product should as far as possible be avoided, even if they are in common use.’</w:t>
      </w:r>
    </w:p>
    <w:p w14:paraId="362CA55E" w14:textId="77777777" w:rsidR="00DA75FD" w:rsidRDefault="00DA75FD" w:rsidP="00365AA4">
      <w:pPr>
        <w:pStyle w:val="ISOChange"/>
        <w:spacing w:before="60" w:after="60" w:line="240" w:lineRule="auto"/>
        <w:rPr>
          <w:szCs w:val="18"/>
        </w:rPr>
      </w:pPr>
      <w:r>
        <w:rPr>
          <w:rFonts w:cs="Arial"/>
        </w:rPr>
        <w:t>If these trademarks are necessary to use, please</w:t>
      </w:r>
      <w:bookmarkEnd w:id="959"/>
      <w:r w:rsidRPr="736752BE">
        <w:rPr>
          <w:szCs w:val="18"/>
        </w:rPr>
        <w:t xml:space="preserve"> add the corresponding footnote as per </w:t>
      </w:r>
      <w:r>
        <w:rPr>
          <w:szCs w:val="18"/>
        </w:rPr>
        <w:t>I</w:t>
      </w:r>
      <w:hyperlink r:id="rId17" w:anchor="_idTextAnchor446">
        <w:r w:rsidRPr="736752BE">
          <w:rPr>
            <w:rStyle w:val="Hyperlink"/>
            <w:rFonts w:cs="Arial"/>
            <w:b/>
            <w:bCs/>
          </w:rPr>
          <w:t>SO/IEC Directives, Part 2, Clause 31</w:t>
        </w:r>
      </w:hyperlink>
      <w:bookmarkEnd w:id="960"/>
      <w:r w:rsidRPr="736752BE">
        <w:rPr>
          <w:szCs w:val="18"/>
        </w:rPr>
        <w:t>.</w:t>
      </w:r>
      <w:bookmarkEnd w:id="961"/>
    </w:p>
    <w:p w14:paraId="69D0C663" w14:textId="77777777" w:rsidR="00DA75FD" w:rsidRDefault="00DA75FD" w:rsidP="00365AA4">
      <w:pPr>
        <w:pStyle w:val="ISOChange"/>
        <w:spacing w:before="60" w:after="60" w:line="240" w:lineRule="auto"/>
      </w:pPr>
    </w:p>
    <w:p w14:paraId="0957A97F" w14:textId="77777777" w:rsidR="00DA75FD" w:rsidRDefault="00DA75FD" w:rsidP="00365AA4">
      <w:pPr>
        <w:pStyle w:val="ISOChange"/>
        <w:spacing w:before="60" w:after="60" w:line="240" w:lineRule="auto"/>
      </w:pPr>
      <w:r>
        <w:t>e.g. Example 3</w:t>
      </w:r>
    </w:p>
    <w:p w14:paraId="030E2556" w14:textId="77777777" w:rsidR="00DA75FD" w:rsidRDefault="00DA75FD" w:rsidP="00365AA4">
      <w:pPr>
        <w:pStyle w:val="ISOChange"/>
        <w:spacing w:before="60" w:after="60" w:line="240" w:lineRule="auto"/>
      </w:pPr>
    </w:p>
    <w:p w14:paraId="50BB108F" w14:textId="77777777" w:rsidR="00DA75FD" w:rsidRDefault="00DA75FD" w:rsidP="00365AA4">
      <w:pPr>
        <w:pStyle w:val="ISOChange"/>
        <w:spacing w:before="60" w:after="60" w:line="240" w:lineRule="auto"/>
      </w:pPr>
      <w:r>
        <w:t>"</w:t>
      </w:r>
      <w:r w:rsidRPr="00365AA4">
        <w:t xml:space="preserve"> </w:t>
      </w:r>
      <w:r>
        <w:t xml:space="preserve">POSIX </w:t>
      </w:r>
      <w:r w:rsidRPr="00365AA4">
        <w:t>is an example of a suitable product available commercially. This information is given for the convenience of users of this document and does not constitute an endorsement by ISO or IEC</w:t>
      </w:r>
      <w:r>
        <w:t xml:space="preserve"> </w:t>
      </w:r>
      <w:r w:rsidRPr="00365AA4">
        <w:t>of this product.</w:t>
      </w:r>
    </w:p>
  </w:comment>
  <w:comment w:id="957" w:author="ploedere" w:date="2024-01-23T20:04:00Z" w:initials="p">
    <w:p w14:paraId="33772042" w14:textId="77777777" w:rsidR="00DA75FD" w:rsidRDefault="00DA75FD">
      <w:pPr>
        <w:pStyle w:val="CommentText"/>
      </w:pPr>
      <w:r>
        <w:rPr>
          <w:rStyle w:val="CommentReference"/>
        </w:rPr>
        <w:annotationRef/>
      </w:r>
      <w:r>
        <w:t xml:space="preserve">Changed differently, since operating systems are not </w:t>
      </w:r>
      <w:r>
        <w:t>forund in operating systems.</w:t>
      </w:r>
    </w:p>
  </w:comment>
  <w:comment w:id="962" w:author="NELSON Isabel Veronica" w:date="2024-01-12T10:47:00Z" w:initials="NIV">
    <w:p w14:paraId="7C1D5A71" w14:textId="77777777" w:rsidR="00DA75FD" w:rsidRDefault="00DA75FD" w:rsidP="00DD58D0">
      <w:pPr>
        <w:pStyle w:val="CommentText"/>
      </w:pPr>
      <w:r>
        <w:rPr>
          <w:rStyle w:val="CommentReference"/>
        </w:rPr>
        <w:annotationRef/>
      </w:r>
      <w:r>
        <w:t>To improve readability, please consider changing all similar sentences in this document to the following:</w:t>
      </w:r>
    </w:p>
    <w:p w14:paraId="0D23926C" w14:textId="77777777" w:rsidR="00DA75FD" w:rsidRDefault="00DA75FD" w:rsidP="00DD58D0">
      <w:pPr>
        <w:pStyle w:val="CommentText"/>
      </w:pPr>
    </w:p>
    <w:p w14:paraId="28B4E5F8" w14:textId="77777777" w:rsidR="00DA75FD" w:rsidRDefault="00DA75FD"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EE71F6E" w14:textId="77777777" w:rsidR="00DA75FD" w:rsidRDefault="00DA75FD" w:rsidP="00DD58D0">
      <w:pPr>
        <w:pStyle w:val="BodyText"/>
        <w:autoSpaceDE w:val="0"/>
        <w:autoSpaceDN w:val="0"/>
        <w:adjustRightInd w:val="0"/>
      </w:pPr>
    </w:p>
    <w:p w14:paraId="43AD8B9D" w14:textId="77777777" w:rsidR="00DA75FD" w:rsidRDefault="00DA75FD" w:rsidP="00DD58D0">
      <w:pPr>
        <w:pStyle w:val="BodyText"/>
        <w:autoSpaceDE w:val="0"/>
        <w:autoSpaceDN w:val="0"/>
        <w:adjustRightInd w:val="0"/>
      </w:pPr>
      <w:r>
        <w:t>Please confirm agreement with this wording.</w:t>
      </w:r>
    </w:p>
  </w:comment>
  <w:comment w:id="963" w:author="Stephen Michell" w:date="2024-01-18T11:59:00Z" w:initials="SM">
    <w:p w14:paraId="73D1D8E7" w14:textId="77777777" w:rsidR="00DA75FD" w:rsidRDefault="00DA75FD" w:rsidP="00DD58D0">
      <w:pPr>
        <w:jc w:val="left"/>
      </w:pPr>
      <w:r>
        <w:rPr>
          <w:rStyle w:val="CommentReference"/>
        </w:rPr>
        <w:annotationRef/>
      </w:r>
      <w:r>
        <w:rPr>
          <w:color w:val="000000"/>
        </w:rPr>
        <w:t>Agreed! In a previous iteration the editor was confused by a similar statement.</w:t>
      </w:r>
    </w:p>
  </w:comment>
  <w:comment w:id="964" w:author="NELSON Isabel Veronica" w:date="2024-01-10T17:54:00Z" w:initials="NIV">
    <w:p w14:paraId="547B1213" w14:textId="77777777" w:rsidR="00DA75FD"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18"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10713BFF" w14:textId="77777777" w:rsidR="00DA75FD"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631757FD" w14:textId="77777777" w:rsidR="00DA75FD"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19"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1976126" w14:textId="77777777" w:rsidR="00DA75FD" w:rsidRDefault="00DA75FD"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7776B948" w14:textId="77777777" w:rsidR="00DA75FD" w:rsidRPr="004A68B6" w:rsidRDefault="00DA75FD">
      <w:pPr>
        <w:pStyle w:val="CommentText"/>
        <w:rPr>
          <w:lang w:val="en-US"/>
        </w:rPr>
      </w:pPr>
    </w:p>
  </w:comment>
  <w:comment w:id="973" w:author="NELSON Isabel Veronica" w:date="2024-01-16T12:26:00Z" w:initials="NIV">
    <w:p w14:paraId="20AEEE21" w14:textId="77777777" w:rsidR="00DA75FD" w:rsidRDefault="00DA75FD">
      <w:pPr>
        <w:pStyle w:val="CommentText"/>
      </w:pPr>
      <w:r>
        <w:rPr>
          <w:rStyle w:val="CommentReference"/>
        </w:rPr>
        <w:annotationRef/>
      </w:r>
      <w:r>
        <w:t>see above comments regarding new edition of ISO/IEC 8652</w:t>
      </w:r>
    </w:p>
  </w:comment>
  <w:comment w:id="988" w:author="NELSON Isabel Veronica" w:date="2024-01-12T10:47:00Z" w:initials="NIV">
    <w:p w14:paraId="71F21BE9" w14:textId="77777777" w:rsidR="00DA75FD" w:rsidRDefault="00DA75FD" w:rsidP="00A74152">
      <w:pPr>
        <w:pStyle w:val="CommentText"/>
      </w:pPr>
      <w:r>
        <w:rPr>
          <w:rStyle w:val="CommentReference"/>
        </w:rPr>
        <w:annotationRef/>
      </w:r>
      <w:r>
        <w:t>To improve readability, please consider changing all similar sentences in this document to the following:</w:t>
      </w:r>
    </w:p>
    <w:p w14:paraId="7025B520" w14:textId="77777777" w:rsidR="00DA75FD" w:rsidRDefault="00DA75FD" w:rsidP="00A74152">
      <w:pPr>
        <w:pStyle w:val="CommentText"/>
      </w:pPr>
    </w:p>
    <w:p w14:paraId="71A273A6" w14:textId="77777777" w:rsidR="00DA75FD" w:rsidRDefault="00DA75FD"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3B9E38" w14:textId="77777777" w:rsidR="00DA75FD" w:rsidRDefault="00DA75FD" w:rsidP="00A74152">
      <w:pPr>
        <w:pStyle w:val="BodyText"/>
        <w:autoSpaceDE w:val="0"/>
        <w:autoSpaceDN w:val="0"/>
        <w:adjustRightInd w:val="0"/>
      </w:pPr>
    </w:p>
    <w:p w14:paraId="0A318803" w14:textId="77777777" w:rsidR="00DA75FD" w:rsidRDefault="00DA75FD" w:rsidP="00A74152">
      <w:pPr>
        <w:pStyle w:val="BodyText"/>
        <w:autoSpaceDE w:val="0"/>
        <w:autoSpaceDN w:val="0"/>
        <w:adjustRightInd w:val="0"/>
      </w:pPr>
      <w:r>
        <w:t>Please confirm agreement with this wording.</w:t>
      </w:r>
    </w:p>
  </w:comment>
  <w:comment w:id="989" w:author="Stephen Michell" w:date="2024-01-18T11:59:00Z" w:initials="SM">
    <w:p w14:paraId="293BA160" w14:textId="77777777" w:rsidR="00DA75FD" w:rsidRDefault="00DA75FD" w:rsidP="00A74152">
      <w:pPr>
        <w:jc w:val="left"/>
      </w:pPr>
      <w:r>
        <w:rPr>
          <w:rStyle w:val="CommentReference"/>
        </w:rPr>
        <w:annotationRef/>
      </w:r>
      <w:r>
        <w:rPr>
          <w:color w:val="000000"/>
        </w:rPr>
        <w:t>Agreed! In a previous iteration the editor was confused by a similar statement.</w:t>
      </w:r>
    </w:p>
  </w:comment>
  <w:comment w:id="990" w:author="NELSON Isabel Veronica" w:date="2024-01-12T10:47:00Z" w:initials="NIV">
    <w:p w14:paraId="6FAAB043" w14:textId="77777777" w:rsidR="00DA75FD" w:rsidRDefault="00DA75FD" w:rsidP="00A74152">
      <w:pPr>
        <w:pStyle w:val="CommentText"/>
      </w:pPr>
      <w:r>
        <w:rPr>
          <w:rStyle w:val="CommentReference"/>
        </w:rPr>
        <w:annotationRef/>
      </w:r>
      <w:r>
        <w:t>To improve readability, please consider changing all similar sentences in this document to the following:</w:t>
      </w:r>
    </w:p>
    <w:p w14:paraId="0238E77A" w14:textId="77777777" w:rsidR="00DA75FD" w:rsidRDefault="00DA75FD" w:rsidP="00A74152">
      <w:pPr>
        <w:pStyle w:val="CommentText"/>
      </w:pPr>
    </w:p>
    <w:p w14:paraId="5C14E931" w14:textId="77777777" w:rsidR="00DA75FD" w:rsidRDefault="00DA75FD"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42EDA6" w14:textId="77777777" w:rsidR="00DA75FD" w:rsidRDefault="00DA75FD" w:rsidP="00A74152">
      <w:pPr>
        <w:pStyle w:val="BodyText"/>
        <w:autoSpaceDE w:val="0"/>
        <w:autoSpaceDN w:val="0"/>
        <w:adjustRightInd w:val="0"/>
      </w:pPr>
    </w:p>
    <w:p w14:paraId="07A3B28E" w14:textId="77777777" w:rsidR="00DA75FD" w:rsidRDefault="00DA75FD" w:rsidP="00A74152">
      <w:pPr>
        <w:pStyle w:val="BodyText"/>
        <w:autoSpaceDE w:val="0"/>
        <w:autoSpaceDN w:val="0"/>
        <w:adjustRightInd w:val="0"/>
      </w:pPr>
      <w:r>
        <w:t>Please confirm agreement with this wording.</w:t>
      </w:r>
    </w:p>
  </w:comment>
  <w:comment w:id="991" w:author="Stephen Michell" w:date="2024-01-18T11:59:00Z" w:initials="SM">
    <w:p w14:paraId="2E059C5F" w14:textId="77777777" w:rsidR="00DA75FD" w:rsidRDefault="00DA75FD" w:rsidP="00A74152">
      <w:pPr>
        <w:jc w:val="left"/>
      </w:pPr>
      <w:r>
        <w:rPr>
          <w:rStyle w:val="CommentReference"/>
        </w:rPr>
        <w:annotationRef/>
      </w:r>
      <w:r>
        <w:rPr>
          <w:color w:val="000000"/>
        </w:rPr>
        <w:t>Agreed! In a previous iteration the editor was confused by a similar statement.</w:t>
      </w:r>
    </w:p>
  </w:comment>
  <w:comment w:id="992" w:author="NELSON Isabel Veronica" w:date="2024-01-12T10:47:00Z" w:initials="NIV">
    <w:p w14:paraId="284CB77D" w14:textId="77777777" w:rsidR="00DA75FD" w:rsidRDefault="00DA75FD" w:rsidP="00A74152">
      <w:pPr>
        <w:pStyle w:val="CommentText"/>
      </w:pPr>
      <w:r>
        <w:rPr>
          <w:rStyle w:val="CommentReference"/>
        </w:rPr>
        <w:annotationRef/>
      </w:r>
      <w:r>
        <w:t>To improve readability, please consider changing all similar sentences in this document to the following:</w:t>
      </w:r>
    </w:p>
    <w:p w14:paraId="2227FB1F" w14:textId="77777777" w:rsidR="00DA75FD" w:rsidRDefault="00DA75FD" w:rsidP="00A74152">
      <w:pPr>
        <w:pStyle w:val="CommentText"/>
      </w:pPr>
    </w:p>
    <w:p w14:paraId="72D99D64" w14:textId="77777777" w:rsidR="00DA75FD" w:rsidRDefault="00DA75FD"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177E9F6" w14:textId="77777777" w:rsidR="00DA75FD" w:rsidRDefault="00DA75FD" w:rsidP="00A74152">
      <w:pPr>
        <w:pStyle w:val="BodyText"/>
        <w:autoSpaceDE w:val="0"/>
        <w:autoSpaceDN w:val="0"/>
        <w:adjustRightInd w:val="0"/>
      </w:pPr>
    </w:p>
    <w:p w14:paraId="105733C0" w14:textId="77777777" w:rsidR="00DA75FD" w:rsidRDefault="00DA75FD" w:rsidP="00A74152">
      <w:pPr>
        <w:pStyle w:val="BodyText"/>
        <w:autoSpaceDE w:val="0"/>
        <w:autoSpaceDN w:val="0"/>
        <w:adjustRightInd w:val="0"/>
      </w:pPr>
      <w:r>
        <w:t>Please confirm agreement with this wording.</w:t>
      </w:r>
    </w:p>
  </w:comment>
  <w:comment w:id="993" w:author="Stephen Michell" w:date="2024-01-18T11:59:00Z" w:initials="SM">
    <w:p w14:paraId="7C68F4C2" w14:textId="77777777" w:rsidR="00DA75FD" w:rsidRDefault="00DA75FD" w:rsidP="00A74152">
      <w:pPr>
        <w:jc w:val="left"/>
      </w:pPr>
      <w:r>
        <w:rPr>
          <w:rStyle w:val="CommentReference"/>
        </w:rPr>
        <w:annotationRef/>
      </w:r>
      <w:r>
        <w:rPr>
          <w:color w:val="000000"/>
        </w:rPr>
        <w:t>Agreed! In a previous iteration the editor was confused by a similar statement.</w:t>
      </w:r>
    </w:p>
  </w:comment>
  <w:comment w:id="994" w:author="NELSON Isabel Veronica" w:date="2024-01-16T12:35:00Z" w:initials="NIV">
    <w:p w14:paraId="6182B687" w14:textId="77777777" w:rsidR="00DA75FD" w:rsidRDefault="00DA75FD">
      <w:pPr>
        <w:pStyle w:val="CommentText"/>
      </w:pPr>
      <w:r>
        <w:rPr>
          <w:rStyle w:val="CommentReference"/>
        </w:rPr>
        <w:annotationRef/>
      </w:r>
      <w:r>
        <w:t>see earlier comments - please clarify what "Language-specific Parts" refers to.</w:t>
      </w:r>
    </w:p>
  </w:comment>
  <w:comment w:id="1006" w:author="NELSON Isabel Veronica" w:date="2024-01-16T12:50:00Z" w:initials="NIV">
    <w:p w14:paraId="6EA14337" w14:textId="77777777" w:rsidR="00DA75FD" w:rsidRDefault="00DA75FD">
      <w:pPr>
        <w:pStyle w:val="CommentText"/>
      </w:pPr>
      <w:r>
        <w:rPr>
          <w:rStyle w:val="CommentReference"/>
        </w:rPr>
        <w:annotationRef/>
      </w:r>
      <w:r>
        <w:t>see comments above regarding "needs to". Change to "shall" if a requirement, or "should" if a recommendation.</w:t>
      </w:r>
    </w:p>
  </w:comment>
  <w:comment w:id="1007" w:author="NELSON Isabel Veronica" w:date="2024-01-12T10:47:00Z" w:initials="NIV">
    <w:p w14:paraId="3B9C7D95" w14:textId="77777777" w:rsidR="00DA75FD" w:rsidRDefault="00DA75FD" w:rsidP="00374B5C">
      <w:pPr>
        <w:pStyle w:val="CommentText"/>
      </w:pPr>
      <w:r>
        <w:rPr>
          <w:rStyle w:val="CommentReference"/>
        </w:rPr>
        <w:annotationRef/>
      </w:r>
      <w:r>
        <w:t>To improve readability, please consider changing all similar sentences in this document to the following:</w:t>
      </w:r>
    </w:p>
    <w:p w14:paraId="7D8A867B" w14:textId="77777777" w:rsidR="00DA75FD" w:rsidRDefault="00DA75FD" w:rsidP="00374B5C">
      <w:pPr>
        <w:pStyle w:val="CommentText"/>
      </w:pPr>
    </w:p>
    <w:p w14:paraId="46561638" w14:textId="77777777" w:rsidR="00DA75FD" w:rsidRDefault="00DA75FD"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F9F2DCB" w14:textId="77777777" w:rsidR="00DA75FD" w:rsidRDefault="00DA75FD" w:rsidP="00374B5C">
      <w:pPr>
        <w:pStyle w:val="BodyText"/>
        <w:autoSpaceDE w:val="0"/>
        <w:autoSpaceDN w:val="0"/>
        <w:adjustRightInd w:val="0"/>
      </w:pPr>
    </w:p>
    <w:p w14:paraId="48ACC194" w14:textId="77777777" w:rsidR="00DA75FD" w:rsidRDefault="00DA75FD" w:rsidP="00374B5C">
      <w:pPr>
        <w:pStyle w:val="BodyText"/>
        <w:autoSpaceDE w:val="0"/>
        <w:autoSpaceDN w:val="0"/>
        <w:adjustRightInd w:val="0"/>
      </w:pPr>
      <w:r>
        <w:t>Please confirm agreement with this wording.</w:t>
      </w:r>
    </w:p>
  </w:comment>
  <w:comment w:id="1008" w:author="Stephen Michell" w:date="2024-01-18T11:59:00Z" w:initials="SM">
    <w:p w14:paraId="268B15EC" w14:textId="77777777" w:rsidR="00DA75FD" w:rsidRDefault="00DA75FD" w:rsidP="00374B5C">
      <w:pPr>
        <w:jc w:val="left"/>
      </w:pPr>
      <w:r>
        <w:rPr>
          <w:rStyle w:val="CommentReference"/>
        </w:rPr>
        <w:annotationRef/>
      </w:r>
      <w:r>
        <w:rPr>
          <w:color w:val="000000"/>
        </w:rPr>
        <w:t>Agreed! In a previous iteration the editor was confused by a similar statement.</w:t>
      </w:r>
    </w:p>
  </w:comment>
  <w:comment w:id="1009" w:author="ploedere" w:date="2024-01-23T20:14:00Z" w:initials="p">
    <w:p w14:paraId="40D4B954" w14:textId="77777777" w:rsidR="00DA75FD" w:rsidRDefault="00DA75FD">
      <w:pPr>
        <w:pStyle w:val="CommentText"/>
      </w:pPr>
      <w:r>
        <w:rPr>
          <w:rStyle w:val="CommentReference"/>
        </w:rPr>
        <w:annotationRef/>
      </w:r>
      <w:r>
        <w:t>There is an ISO standard on this question!</w:t>
      </w:r>
    </w:p>
  </w:comment>
  <w:comment w:id="1013" w:author="NELSON Isabel Veronica" w:date="2024-01-12T10:47:00Z" w:initials="NIV">
    <w:p w14:paraId="3BD6A701" w14:textId="77777777" w:rsidR="00DA75FD" w:rsidRDefault="00DA75FD" w:rsidP="0090617C">
      <w:pPr>
        <w:pStyle w:val="CommentText"/>
      </w:pPr>
      <w:r>
        <w:rPr>
          <w:rStyle w:val="CommentReference"/>
        </w:rPr>
        <w:annotationRef/>
      </w:r>
      <w:r>
        <w:t>To improve readability, please consider changing all similar sentences in this document to the following:</w:t>
      </w:r>
    </w:p>
    <w:p w14:paraId="34D1A2E3" w14:textId="77777777" w:rsidR="00DA75FD" w:rsidRDefault="00DA75FD" w:rsidP="0090617C">
      <w:pPr>
        <w:pStyle w:val="CommentText"/>
      </w:pPr>
    </w:p>
    <w:p w14:paraId="6962A9EA" w14:textId="77777777" w:rsidR="00DA75FD" w:rsidRDefault="00DA75FD"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1D72D8" w14:textId="77777777" w:rsidR="00DA75FD" w:rsidRDefault="00DA75FD" w:rsidP="0090617C">
      <w:pPr>
        <w:pStyle w:val="BodyText"/>
        <w:autoSpaceDE w:val="0"/>
        <w:autoSpaceDN w:val="0"/>
        <w:adjustRightInd w:val="0"/>
      </w:pPr>
    </w:p>
    <w:p w14:paraId="49CB6D1C" w14:textId="77777777" w:rsidR="00DA75FD" w:rsidRDefault="00DA75FD" w:rsidP="0090617C">
      <w:pPr>
        <w:pStyle w:val="BodyText"/>
        <w:autoSpaceDE w:val="0"/>
        <w:autoSpaceDN w:val="0"/>
        <w:adjustRightInd w:val="0"/>
      </w:pPr>
      <w:r>
        <w:t>Please confirm agreement with this wording.</w:t>
      </w:r>
    </w:p>
  </w:comment>
  <w:comment w:id="1014" w:author="Stephen Michell" w:date="2024-01-18T11:59:00Z" w:initials="SM">
    <w:p w14:paraId="1C259E32" w14:textId="77777777" w:rsidR="00DA75FD" w:rsidRDefault="00DA75FD" w:rsidP="0090617C">
      <w:pPr>
        <w:jc w:val="left"/>
      </w:pPr>
      <w:r>
        <w:rPr>
          <w:rStyle w:val="CommentReference"/>
        </w:rPr>
        <w:annotationRef/>
      </w:r>
      <w:r>
        <w:rPr>
          <w:color w:val="000000"/>
        </w:rPr>
        <w:t>Agreed! In a previous iteration the editor was confused by a similar statement.</w:t>
      </w:r>
    </w:p>
  </w:comment>
  <w:comment w:id="1015" w:author="NELSON Isabel Veronica" w:date="2024-01-12T10:47:00Z" w:initials="NIV">
    <w:p w14:paraId="6A32A187" w14:textId="77777777" w:rsidR="00DA75FD" w:rsidRDefault="00DA75FD" w:rsidP="0090617C">
      <w:pPr>
        <w:pStyle w:val="CommentText"/>
      </w:pPr>
      <w:r>
        <w:rPr>
          <w:rStyle w:val="CommentReference"/>
        </w:rPr>
        <w:annotationRef/>
      </w:r>
      <w:r>
        <w:t>To improve readability, please consider changing all similar sentences in this document to the following:</w:t>
      </w:r>
    </w:p>
    <w:p w14:paraId="336BAF2E" w14:textId="77777777" w:rsidR="00DA75FD" w:rsidRDefault="00DA75FD" w:rsidP="0090617C">
      <w:pPr>
        <w:pStyle w:val="CommentText"/>
      </w:pPr>
    </w:p>
    <w:p w14:paraId="452C4A35" w14:textId="77777777" w:rsidR="00DA75FD" w:rsidRDefault="00DA75FD"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27AC91" w14:textId="77777777" w:rsidR="00DA75FD" w:rsidRDefault="00DA75FD" w:rsidP="0090617C">
      <w:pPr>
        <w:pStyle w:val="BodyText"/>
        <w:autoSpaceDE w:val="0"/>
        <w:autoSpaceDN w:val="0"/>
        <w:adjustRightInd w:val="0"/>
      </w:pPr>
    </w:p>
    <w:p w14:paraId="4014244C" w14:textId="77777777" w:rsidR="00DA75FD" w:rsidRDefault="00DA75FD" w:rsidP="0090617C">
      <w:pPr>
        <w:pStyle w:val="BodyText"/>
        <w:autoSpaceDE w:val="0"/>
        <w:autoSpaceDN w:val="0"/>
        <w:adjustRightInd w:val="0"/>
      </w:pPr>
      <w:r>
        <w:t>Please confirm agreement with this wording.</w:t>
      </w:r>
    </w:p>
  </w:comment>
  <w:comment w:id="1016" w:author="Stephen Michell" w:date="2024-01-18T11:59:00Z" w:initials="SM">
    <w:p w14:paraId="5FC1477B" w14:textId="77777777" w:rsidR="00DA75FD" w:rsidRDefault="00DA75FD" w:rsidP="0090617C">
      <w:pPr>
        <w:jc w:val="left"/>
      </w:pPr>
      <w:r>
        <w:rPr>
          <w:rStyle w:val="CommentReference"/>
        </w:rPr>
        <w:annotationRef/>
      </w:r>
      <w:r>
        <w:rPr>
          <w:color w:val="000000"/>
        </w:rPr>
        <w:t>Agreed! In a previous iteration the editor was confused by a similar statement.</w:t>
      </w:r>
    </w:p>
  </w:comment>
  <w:comment w:id="1017" w:author="NELSON Isabel Veronica" w:date="2024-01-12T10:47:00Z" w:initials="NIV">
    <w:p w14:paraId="14E02BA7" w14:textId="77777777" w:rsidR="00DA75FD" w:rsidRDefault="00DA75FD" w:rsidP="0090617C">
      <w:pPr>
        <w:pStyle w:val="CommentText"/>
      </w:pPr>
      <w:r>
        <w:rPr>
          <w:rStyle w:val="CommentReference"/>
        </w:rPr>
        <w:annotationRef/>
      </w:r>
      <w:r>
        <w:t>To improve readability, please consider changing all similar sentences in this document to the following:</w:t>
      </w:r>
    </w:p>
    <w:p w14:paraId="76F763B5" w14:textId="77777777" w:rsidR="00DA75FD" w:rsidRDefault="00DA75FD" w:rsidP="0090617C">
      <w:pPr>
        <w:pStyle w:val="CommentText"/>
      </w:pPr>
    </w:p>
    <w:p w14:paraId="0BB8FFE2" w14:textId="77777777" w:rsidR="00DA75FD" w:rsidRDefault="00DA75FD"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3D2E95" w14:textId="77777777" w:rsidR="00DA75FD" w:rsidRDefault="00DA75FD" w:rsidP="0090617C">
      <w:pPr>
        <w:pStyle w:val="BodyText"/>
        <w:autoSpaceDE w:val="0"/>
        <w:autoSpaceDN w:val="0"/>
        <w:adjustRightInd w:val="0"/>
      </w:pPr>
    </w:p>
    <w:p w14:paraId="6D30EDC8" w14:textId="77777777" w:rsidR="00DA75FD" w:rsidRDefault="00DA75FD" w:rsidP="0090617C">
      <w:pPr>
        <w:pStyle w:val="BodyText"/>
        <w:autoSpaceDE w:val="0"/>
        <w:autoSpaceDN w:val="0"/>
        <w:adjustRightInd w:val="0"/>
      </w:pPr>
      <w:r>
        <w:t>Please confirm agreement with this wording.</w:t>
      </w:r>
    </w:p>
  </w:comment>
  <w:comment w:id="1018" w:author="Stephen Michell" w:date="2024-01-18T11:59:00Z" w:initials="SM">
    <w:p w14:paraId="091F01D4" w14:textId="77777777" w:rsidR="00DA75FD" w:rsidRDefault="00DA75FD" w:rsidP="0090617C">
      <w:pPr>
        <w:jc w:val="left"/>
      </w:pPr>
      <w:r>
        <w:rPr>
          <w:rStyle w:val="CommentReference"/>
        </w:rPr>
        <w:annotationRef/>
      </w:r>
      <w:r>
        <w:rPr>
          <w:color w:val="000000"/>
        </w:rPr>
        <w:t>Agreed! In a previous iteration the editor was confused by a similar statement.</w:t>
      </w:r>
    </w:p>
  </w:comment>
  <w:comment w:id="1020" w:author="ploedere" w:date="2024-01-23T20:19:00Z" w:initials="p">
    <w:p w14:paraId="0595D259" w14:textId="77777777" w:rsidR="00DA75FD" w:rsidRDefault="00DA75FD">
      <w:pPr>
        <w:pStyle w:val="CommentText"/>
      </w:pPr>
      <w:r>
        <w:rPr>
          <w:rStyle w:val="CommentReference"/>
        </w:rPr>
        <w:annotationRef/>
      </w:r>
      <w:r>
        <w:t>I have no idea what this note is referring to, why it is here, and what the ID 1 and ID 2 are.  Delete??</w:t>
      </w:r>
    </w:p>
  </w:comment>
  <w:comment w:id="1022" w:author="NELSON Isabel Veronica" w:date="2024-01-12T10:47:00Z" w:initials="NIV">
    <w:p w14:paraId="5FB359E0" w14:textId="77777777" w:rsidR="00DA75FD" w:rsidRDefault="00DA75FD" w:rsidP="0090617C">
      <w:pPr>
        <w:pStyle w:val="CommentText"/>
      </w:pPr>
      <w:r>
        <w:rPr>
          <w:rStyle w:val="CommentReference"/>
        </w:rPr>
        <w:annotationRef/>
      </w:r>
      <w:r>
        <w:t>To improve readability, please consider changing all similar sentences in this document to the following:</w:t>
      </w:r>
    </w:p>
    <w:p w14:paraId="7E8BD364" w14:textId="77777777" w:rsidR="00DA75FD" w:rsidRDefault="00DA75FD" w:rsidP="0090617C">
      <w:pPr>
        <w:pStyle w:val="CommentText"/>
      </w:pPr>
    </w:p>
    <w:p w14:paraId="5539AE8B" w14:textId="77777777" w:rsidR="00DA75FD" w:rsidRDefault="00DA75FD"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0E9F738" w14:textId="77777777" w:rsidR="00DA75FD" w:rsidRDefault="00DA75FD" w:rsidP="0090617C">
      <w:pPr>
        <w:pStyle w:val="BodyText"/>
        <w:autoSpaceDE w:val="0"/>
        <w:autoSpaceDN w:val="0"/>
        <w:adjustRightInd w:val="0"/>
      </w:pPr>
    </w:p>
    <w:p w14:paraId="4ABDE853" w14:textId="77777777" w:rsidR="00DA75FD" w:rsidRDefault="00DA75FD" w:rsidP="0090617C">
      <w:pPr>
        <w:pStyle w:val="BodyText"/>
        <w:autoSpaceDE w:val="0"/>
        <w:autoSpaceDN w:val="0"/>
        <w:adjustRightInd w:val="0"/>
      </w:pPr>
      <w:r>
        <w:t>Please confirm agreement with this wording.</w:t>
      </w:r>
    </w:p>
  </w:comment>
  <w:comment w:id="1023" w:author="Stephen Michell" w:date="2024-01-18T11:59:00Z" w:initials="SM">
    <w:p w14:paraId="72868ED7" w14:textId="77777777" w:rsidR="00DA75FD" w:rsidRDefault="00DA75FD" w:rsidP="0090617C">
      <w:pPr>
        <w:jc w:val="left"/>
      </w:pPr>
      <w:r>
        <w:rPr>
          <w:rStyle w:val="CommentReference"/>
        </w:rPr>
        <w:annotationRef/>
      </w:r>
      <w:r>
        <w:rPr>
          <w:color w:val="000000"/>
        </w:rPr>
        <w:t>Agreed! In a previous iteration the editor was confused by a similar statement.</w:t>
      </w:r>
    </w:p>
  </w:comment>
  <w:comment w:id="1024" w:author="NELSON Isabel Veronica" w:date="2024-01-12T10:47:00Z" w:initials="NIV">
    <w:p w14:paraId="2F22D461" w14:textId="77777777" w:rsidR="00DA75FD" w:rsidRDefault="00DA75FD" w:rsidP="0010306C">
      <w:pPr>
        <w:pStyle w:val="CommentText"/>
      </w:pPr>
      <w:r>
        <w:rPr>
          <w:rStyle w:val="CommentReference"/>
        </w:rPr>
        <w:annotationRef/>
      </w:r>
      <w:r>
        <w:t>To improve readability, please consider changing all similar sentences in this document to the following:</w:t>
      </w:r>
    </w:p>
    <w:p w14:paraId="663A53E5" w14:textId="77777777" w:rsidR="00DA75FD" w:rsidRDefault="00DA75FD" w:rsidP="0010306C">
      <w:pPr>
        <w:pStyle w:val="CommentText"/>
      </w:pPr>
    </w:p>
    <w:p w14:paraId="66B15D0B" w14:textId="77777777" w:rsidR="00DA75FD" w:rsidRDefault="00DA75FD"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4B5B91" w14:textId="77777777" w:rsidR="00DA75FD" w:rsidRDefault="00DA75FD" w:rsidP="0010306C">
      <w:pPr>
        <w:pStyle w:val="BodyText"/>
        <w:autoSpaceDE w:val="0"/>
        <w:autoSpaceDN w:val="0"/>
        <w:adjustRightInd w:val="0"/>
      </w:pPr>
    </w:p>
    <w:p w14:paraId="0F04AB16" w14:textId="77777777" w:rsidR="00DA75FD" w:rsidRDefault="00DA75FD" w:rsidP="0010306C">
      <w:pPr>
        <w:pStyle w:val="BodyText"/>
        <w:autoSpaceDE w:val="0"/>
        <w:autoSpaceDN w:val="0"/>
        <w:adjustRightInd w:val="0"/>
      </w:pPr>
      <w:r>
        <w:t>Please confirm agreement with this wording.</w:t>
      </w:r>
    </w:p>
  </w:comment>
  <w:comment w:id="1025" w:author="Stephen Michell" w:date="2024-01-18T11:59:00Z" w:initials="SM">
    <w:p w14:paraId="41242390" w14:textId="77777777" w:rsidR="00DA75FD" w:rsidRDefault="00DA75FD" w:rsidP="0010306C">
      <w:pPr>
        <w:jc w:val="left"/>
      </w:pPr>
      <w:r>
        <w:rPr>
          <w:rStyle w:val="CommentReference"/>
        </w:rPr>
        <w:annotationRef/>
      </w:r>
      <w:r>
        <w:rPr>
          <w:color w:val="000000"/>
        </w:rPr>
        <w:t>Agreed! In a previous iteration the editor was confused by a similar statement.</w:t>
      </w:r>
    </w:p>
  </w:comment>
  <w:comment w:id="1026" w:author="NELSON Isabel Veronica" w:date="2024-01-12T10:47:00Z" w:initials="NIV">
    <w:p w14:paraId="22752A79" w14:textId="77777777" w:rsidR="00DA75FD" w:rsidRDefault="00DA75FD" w:rsidP="00BA08CE">
      <w:pPr>
        <w:pStyle w:val="CommentText"/>
      </w:pPr>
      <w:r>
        <w:rPr>
          <w:rStyle w:val="CommentReference"/>
        </w:rPr>
        <w:annotationRef/>
      </w:r>
      <w:r>
        <w:t>To improve readability, please consider changing all similar sentences in this document to the following:</w:t>
      </w:r>
    </w:p>
    <w:p w14:paraId="03EB31A9" w14:textId="77777777" w:rsidR="00DA75FD" w:rsidRDefault="00DA75FD" w:rsidP="00BA08CE">
      <w:pPr>
        <w:pStyle w:val="CommentText"/>
      </w:pPr>
    </w:p>
    <w:p w14:paraId="70DCE1BB" w14:textId="77777777" w:rsidR="00DA75FD" w:rsidRDefault="00DA75FD"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4CCABC2" w14:textId="77777777" w:rsidR="00DA75FD" w:rsidRDefault="00DA75FD" w:rsidP="00BA08CE">
      <w:pPr>
        <w:pStyle w:val="BodyText"/>
        <w:autoSpaceDE w:val="0"/>
        <w:autoSpaceDN w:val="0"/>
        <w:adjustRightInd w:val="0"/>
      </w:pPr>
    </w:p>
    <w:p w14:paraId="1AE60FD0" w14:textId="77777777" w:rsidR="00DA75FD" w:rsidRDefault="00DA75FD" w:rsidP="00BA08CE">
      <w:pPr>
        <w:pStyle w:val="BodyText"/>
        <w:autoSpaceDE w:val="0"/>
        <w:autoSpaceDN w:val="0"/>
        <w:adjustRightInd w:val="0"/>
      </w:pPr>
      <w:r>
        <w:t>Please confirm agreement with this wording.</w:t>
      </w:r>
    </w:p>
  </w:comment>
  <w:comment w:id="1027" w:author="Stephen Michell" w:date="2024-01-18T11:59:00Z" w:initials="SM">
    <w:p w14:paraId="06F96C58" w14:textId="77777777" w:rsidR="00DA75FD" w:rsidRDefault="00DA75FD" w:rsidP="00BA08CE">
      <w:pPr>
        <w:jc w:val="left"/>
      </w:pPr>
      <w:r>
        <w:rPr>
          <w:rStyle w:val="CommentReference"/>
        </w:rPr>
        <w:annotationRef/>
      </w:r>
      <w:r>
        <w:rPr>
          <w:color w:val="000000"/>
        </w:rPr>
        <w:t>Agreed! In a previous iteration the editor was confused by a similar statement.</w:t>
      </w:r>
    </w:p>
  </w:comment>
  <w:comment w:id="1028" w:author="ploedere" w:date="2024-01-24T02:57:00Z" w:initials="p">
    <w:p w14:paraId="29BE0DEA" w14:textId="77777777" w:rsidR="00DA75FD" w:rsidRDefault="00DA75FD">
      <w:pPr>
        <w:pStyle w:val="CommentText"/>
      </w:pPr>
      <w:r>
        <w:rPr>
          <w:rStyle w:val="CommentReference"/>
        </w:rPr>
        <w:annotationRef/>
      </w:r>
      <w:r>
        <w:t xml:space="preserve">Something wrong with the sentence. “domains that can”? </w:t>
      </w:r>
    </w:p>
    <w:p w14:paraId="7B288858" w14:textId="77777777" w:rsidR="00DA75FD" w:rsidRDefault="00DA75FD">
      <w:pPr>
        <w:pStyle w:val="CommentText"/>
      </w:pPr>
      <w:r>
        <w:t>Also, really part of the note (completely unrelated topic!) or a separate bullet?</w:t>
      </w:r>
    </w:p>
    <w:p w14:paraId="5D039CF7" w14:textId="77777777" w:rsidR="00DA75FD" w:rsidRDefault="00DA75FD">
      <w:pPr>
        <w:pStyle w:val="CommentText"/>
      </w:pPr>
    </w:p>
  </w:comment>
  <w:comment w:id="1037" w:author="NELSON Isabel Veronica" w:date="2024-01-12T10:47:00Z" w:initials="NIV">
    <w:p w14:paraId="6EA99974" w14:textId="77777777" w:rsidR="00DA75FD" w:rsidRDefault="00DA75FD" w:rsidP="005D229B">
      <w:pPr>
        <w:pStyle w:val="CommentText"/>
      </w:pPr>
      <w:r>
        <w:rPr>
          <w:rStyle w:val="CommentReference"/>
        </w:rPr>
        <w:annotationRef/>
      </w:r>
      <w:r>
        <w:t>To improve readability, please consider changing all similar sentences in this document to the following:</w:t>
      </w:r>
    </w:p>
    <w:p w14:paraId="7B70DC4A" w14:textId="77777777" w:rsidR="00DA75FD" w:rsidRDefault="00DA75FD" w:rsidP="005D229B">
      <w:pPr>
        <w:pStyle w:val="CommentText"/>
      </w:pPr>
    </w:p>
    <w:p w14:paraId="33C00B7A" w14:textId="77777777" w:rsidR="00DA75FD" w:rsidRDefault="00DA75FD"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852641" w14:textId="77777777" w:rsidR="00DA75FD" w:rsidRDefault="00DA75FD" w:rsidP="005D229B">
      <w:pPr>
        <w:pStyle w:val="BodyText"/>
        <w:autoSpaceDE w:val="0"/>
        <w:autoSpaceDN w:val="0"/>
        <w:adjustRightInd w:val="0"/>
      </w:pPr>
    </w:p>
    <w:p w14:paraId="34196AC6" w14:textId="77777777" w:rsidR="00DA75FD" w:rsidRDefault="00DA75FD" w:rsidP="005D229B">
      <w:pPr>
        <w:pStyle w:val="BodyText"/>
        <w:autoSpaceDE w:val="0"/>
        <w:autoSpaceDN w:val="0"/>
        <w:adjustRightInd w:val="0"/>
      </w:pPr>
      <w:r>
        <w:t>Please confirm agreement with this wording.</w:t>
      </w:r>
    </w:p>
  </w:comment>
  <w:comment w:id="1038" w:author="Stephen Michell" w:date="2024-01-18T11:59:00Z" w:initials="SM">
    <w:p w14:paraId="4E21FBA1" w14:textId="77777777" w:rsidR="00DA75FD" w:rsidRDefault="00DA75FD" w:rsidP="005D229B">
      <w:pPr>
        <w:jc w:val="left"/>
      </w:pPr>
      <w:r>
        <w:rPr>
          <w:rStyle w:val="CommentReference"/>
        </w:rPr>
        <w:annotationRef/>
      </w:r>
      <w:r>
        <w:rPr>
          <w:color w:val="000000"/>
        </w:rPr>
        <w:t>Agreed! In a previous iteration the editor was confused by a similar statement.</w:t>
      </w:r>
    </w:p>
  </w:comment>
  <w:comment w:id="1042" w:author="NELSON Isabel Veronica" w:date="2024-01-16T14:49:00Z" w:initials="NIV">
    <w:p w14:paraId="08BF3731" w14:textId="77777777" w:rsidR="00DA75FD" w:rsidRDefault="00DA75FD">
      <w:pPr>
        <w:pStyle w:val="CommentText"/>
      </w:pPr>
      <w:r>
        <w:rPr>
          <w:rStyle w:val="CommentReference"/>
        </w:rPr>
        <w:annotationRef/>
      </w:r>
      <w:r>
        <w:t xml:space="preserve">see comments above regarding the use of trademarks and tradenames. </w:t>
      </w:r>
    </w:p>
  </w:comment>
  <w:comment w:id="1054" w:author="ploedere" w:date="2024-01-24T03:16:00Z" w:initials="p">
    <w:p w14:paraId="2AB51544" w14:textId="77777777" w:rsidR="00DA75FD" w:rsidRDefault="00DA75FD">
      <w:pPr>
        <w:pStyle w:val="CommentText"/>
      </w:pPr>
      <w:r>
        <w:rPr>
          <w:rStyle w:val="CommentReference"/>
        </w:rPr>
        <w:annotationRef/>
      </w:r>
      <w:r>
        <w:t>Bugs in the strings? Are the nested quotation marks intentional? Check with Larry?</w:t>
      </w:r>
    </w:p>
    <w:p w14:paraId="7FFD8999" w14:textId="77777777" w:rsidR="00DA75FD" w:rsidRDefault="00DA75FD">
      <w:pPr>
        <w:pStyle w:val="CommentText"/>
      </w:pPr>
      <w:r>
        <w:t xml:space="preserve"> and wrong quotation marks</w:t>
      </w:r>
    </w:p>
  </w:comment>
  <w:comment w:id="1055" w:author="Stephen Michell" w:date="2024-02-08T15:05:00Z" w:initials="SM">
    <w:p w14:paraId="427E8817" w14:textId="77777777" w:rsidR="00FE54B3" w:rsidRDefault="00FE54B3" w:rsidP="009760E7">
      <w:pPr>
        <w:jc w:val="left"/>
      </w:pPr>
      <w:r>
        <w:rPr>
          <w:rStyle w:val="CommentReference"/>
        </w:rPr>
        <w:annotationRef/>
      </w:r>
      <w:r>
        <w:rPr>
          <w:color w:val="000000"/>
        </w:rPr>
        <w:t>Fixed. Thx.</w:t>
      </w:r>
    </w:p>
  </w:comment>
  <w:comment w:id="1083" w:author="ploedere" w:date="2024-01-24T03:14:00Z" w:initials="p">
    <w:p w14:paraId="3C949FC1" w14:textId="0B37B386" w:rsidR="00DA75FD" w:rsidRDefault="00DA75FD">
      <w:pPr>
        <w:pStyle w:val="CommentText"/>
      </w:pPr>
      <w:r>
        <w:rPr>
          <w:rStyle w:val="CommentReference"/>
        </w:rPr>
        <w:annotationRef/>
      </w:r>
      <w:r>
        <w:t>same as above</w:t>
      </w:r>
    </w:p>
  </w:comment>
  <w:comment w:id="1085" w:author="ploedere" w:date="2024-01-24T03:17:00Z" w:initials="p">
    <w:p w14:paraId="2CC17B9E" w14:textId="77777777" w:rsidR="00DA75FD" w:rsidRDefault="00DA75FD">
      <w:pPr>
        <w:pStyle w:val="CommentText"/>
      </w:pPr>
      <w:r>
        <w:rPr>
          <w:rStyle w:val="CommentReference"/>
        </w:rPr>
        <w:annotationRef/>
      </w:r>
      <w:r>
        <w:t>The tick-problem continues …</w:t>
      </w:r>
    </w:p>
  </w:comment>
  <w:comment w:id="1086" w:author="NELSON Isabel Veronica" w:date="2024-01-16T14:59:00Z" w:initials="NIV">
    <w:p w14:paraId="15B02156" w14:textId="77777777" w:rsidR="00DA75FD" w:rsidRDefault="00DA75FD">
      <w:pPr>
        <w:pStyle w:val="CommentText"/>
      </w:pPr>
      <w:r>
        <w:rPr>
          <w:rStyle w:val="CommentReference"/>
        </w:rPr>
        <w:annotationRef/>
      </w:r>
      <w:r>
        <w:t>see comments regarding trade names and trademarks above</w:t>
      </w:r>
    </w:p>
  </w:comment>
  <w:comment w:id="1092" w:author="NELSON Isabel Veronica" w:date="2024-01-16T15:12:00Z" w:initials="NIV">
    <w:p w14:paraId="20FB97EB" w14:textId="77777777" w:rsidR="00DA75FD" w:rsidRDefault="00DA75FD">
      <w:pPr>
        <w:pStyle w:val="CommentText"/>
      </w:pPr>
      <w:r>
        <w:rPr>
          <w:rStyle w:val="CommentReference"/>
        </w:rPr>
        <w:annotationRef/>
      </w:r>
      <w:r>
        <w:t>idem</w:t>
      </w:r>
    </w:p>
  </w:comment>
  <w:comment w:id="1096" w:author="NELSON Isabel Veronica" w:date="2024-01-12T10:47:00Z" w:initials="NIV">
    <w:p w14:paraId="6EFFC445" w14:textId="77777777" w:rsidR="00DA75FD" w:rsidRDefault="00DA75FD" w:rsidP="005D229B">
      <w:pPr>
        <w:pStyle w:val="CommentText"/>
      </w:pPr>
      <w:r>
        <w:rPr>
          <w:rStyle w:val="CommentReference"/>
        </w:rPr>
        <w:annotationRef/>
      </w:r>
      <w:r>
        <w:t>To improve readability, please consider changing all similar sentences in this document to the following:</w:t>
      </w:r>
    </w:p>
    <w:p w14:paraId="65198A38" w14:textId="77777777" w:rsidR="00DA75FD" w:rsidRDefault="00DA75FD" w:rsidP="005D229B">
      <w:pPr>
        <w:pStyle w:val="CommentText"/>
      </w:pPr>
    </w:p>
    <w:p w14:paraId="1FD869A0" w14:textId="77777777" w:rsidR="00DA75FD" w:rsidRDefault="00DA75FD"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58EC73" w14:textId="77777777" w:rsidR="00DA75FD" w:rsidRDefault="00DA75FD" w:rsidP="005D229B">
      <w:pPr>
        <w:pStyle w:val="BodyText"/>
        <w:autoSpaceDE w:val="0"/>
        <w:autoSpaceDN w:val="0"/>
        <w:adjustRightInd w:val="0"/>
      </w:pPr>
    </w:p>
    <w:p w14:paraId="0A73E301" w14:textId="77777777" w:rsidR="00DA75FD" w:rsidRDefault="00DA75FD" w:rsidP="005D229B">
      <w:pPr>
        <w:pStyle w:val="BodyText"/>
        <w:autoSpaceDE w:val="0"/>
        <w:autoSpaceDN w:val="0"/>
        <w:adjustRightInd w:val="0"/>
      </w:pPr>
      <w:r>
        <w:t>Please confirm agreement with this wording.</w:t>
      </w:r>
    </w:p>
  </w:comment>
  <w:comment w:id="1097" w:author="Stephen Michell" w:date="2024-01-18T11:59:00Z" w:initials="SM">
    <w:p w14:paraId="1AD84E12" w14:textId="77777777" w:rsidR="00DA75FD" w:rsidRDefault="00DA75FD" w:rsidP="005D229B">
      <w:pPr>
        <w:jc w:val="left"/>
      </w:pPr>
      <w:r>
        <w:rPr>
          <w:rStyle w:val="CommentReference"/>
        </w:rPr>
        <w:annotationRef/>
      </w:r>
      <w:r>
        <w:rPr>
          <w:color w:val="000000"/>
        </w:rPr>
        <w:t>Agreed! In a previous iteration the editor was confused by a similar statement.</w:t>
      </w:r>
    </w:p>
  </w:comment>
  <w:comment w:id="1100" w:author="ploedere" w:date="2024-01-24T03:20:00Z" w:initials="p">
    <w:p w14:paraId="7737BE8F" w14:textId="77777777" w:rsidR="00DA75FD" w:rsidRDefault="00DA75FD">
      <w:pPr>
        <w:pStyle w:val="CommentText"/>
      </w:pPr>
      <w:r>
        <w:rPr>
          <w:rStyle w:val="CommentReference"/>
        </w:rPr>
        <w:annotationRef/>
      </w:r>
      <w:r>
        <w:t>disallow ?</w:t>
      </w:r>
    </w:p>
  </w:comment>
  <w:comment w:id="1110" w:author="ploedere" w:date="2024-01-24T03:23:00Z" w:initials="p">
    <w:p w14:paraId="309672BB" w14:textId="77777777" w:rsidR="00DA75FD" w:rsidRDefault="00DA75FD">
      <w:pPr>
        <w:pStyle w:val="CommentText"/>
      </w:pPr>
      <w:r>
        <w:rPr>
          <w:rStyle w:val="CommentReference"/>
        </w:rPr>
        <w:annotationRef/>
      </w:r>
      <w:r>
        <w:t>list them singly ?</w:t>
      </w:r>
    </w:p>
  </w:comment>
  <w:comment w:id="1114" w:author="NELSON Isabel Veronica" w:date="2024-01-12T10:47:00Z" w:initials="NIV">
    <w:p w14:paraId="16BC304D" w14:textId="77777777" w:rsidR="00DA75FD" w:rsidRDefault="00DA75FD" w:rsidP="00F23F0C">
      <w:pPr>
        <w:pStyle w:val="CommentText"/>
      </w:pPr>
      <w:r>
        <w:rPr>
          <w:rStyle w:val="CommentReference"/>
        </w:rPr>
        <w:annotationRef/>
      </w:r>
      <w:r>
        <w:t>To improve readability, please consider changing all similar sentences in this document to the following:</w:t>
      </w:r>
    </w:p>
    <w:p w14:paraId="4C95AE92" w14:textId="77777777" w:rsidR="00DA75FD" w:rsidRDefault="00DA75FD" w:rsidP="00F23F0C">
      <w:pPr>
        <w:pStyle w:val="CommentText"/>
      </w:pPr>
    </w:p>
    <w:p w14:paraId="25570483" w14:textId="77777777" w:rsidR="00DA75FD" w:rsidRDefault="00DA75FD"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54D788" w14:textId="77777777" w:rsidR="00DA75FD" w:rsidRDefault="00DA75FD" w:rsidP="00F23F0C">
      <w:pPr>
        <w:pStyle w:val="BodyText"/>
        <w:autoSpaceDE w:val="0"/>
        <w:autoSpaceDN w:val="0"/>
        <w:adjustRightInd w:val="0"/>
      </w:pPr>
    </w:p>
    <w:p w14:paraId="4FDD29E3" w14:textId="77777777" w:rsidR="00DA75FD" w:rsidRDefault="00DA75FD" w:rsidP="00F23F0C">
      <w:pPr>
        <w:pStyle w:val="BodyText"/>
        <w:autoSpaceDE w:val="0"/>
        <w:autoSpaceDN w:val="0"/>
        <w:adjustRightInd w:val="0"/>
      </w:pPr>
      <w:r>
        <w:t>Please confirm agreement with this wording.</w:t>
      </w:r>
    </w:p>
  </w:comment>
  <w:comment w:id="1115" w:author="Stephen Michell" w:date="2024-01-18T11:59:00Z" w:initials="SM">
    <w:p w14:paraId="729CCD1E" w14:textId="77777777" w:rsidR="00DA75FD" w:rsidRDefault="00DA75FD" w:rsidP="00F23F0C">
      <w:pPr>
        <w:jc w:val="left"/>
      </w:pPr>
      <w:r>
        <w:rPr>
          <w:rStyle w:val="CommentReference"/>
        </w:rPr>
        <w:annotationRef/>
      </w:r>
      <w:r>
        <w:rPr>
          <w:color w:val="000000"/>
        </w:rPr>
        <w:t>Agreed! In a previous iteration the editor was confused by a similar statement.</w:t>
      </w:r>
    </w:p>
  </w:comment>
  <w:comment w:id="1123" w:author="eXtyles Standard Validation" w:initials="eXtyles">
    <w:p w14:paraId="0475E812" w14:textId="77777777" w:rsidR="00DA75FD"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1118" w:author="NELSON Isabel Veronica" w:date="2024-01-16T15:20:00Z" w:initials="NIV">
    <w:p w14:paraId="3A54AADE" w14:textId="77777777" w:rsidR="00DA75FD" w:rsidRPr="006F1D00" w:rsidRDefault="00DA75FD">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20" w:anchor="_idTextAnchor136" w:history="1">
        <w:r w:rsidRPr="00412042">
          <w:rPr>
            <w:rStyle w:val="Hyperlink"/>
          </w:rPr>
          <w:t>ISO/IEC Directives Part 2, 10.</w:t>
        </w:r>
        <w:r>
          <w:rPr>
            <w:rStyle w:val="Hyperlink"/>
          </w:rPr>
          <w:t>4</w:t>
        </w:r>
      </w:hyperlink>
    </w:p>
  </w:comment>
  <w:comment w:id="1126" w:author="NELSON Isabel Veronica" w:date="2024-01-16T15:18:00Z" w:initials="NIV">
    <w:p w14:paraId="5D2BE68E" w14:textId="77777777" w:rsidR="00DA75FD" w:rsidRDefault="00DA75FD">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7838C29A" w14:textId="77777777" w:rsidR="00DA75FD" w:rsidRDefault="00DA75FD">
      <w:pPr>
        <w:pStyle w:val="CommentText"/>
      </w:pPr>
    </w:p>
    <w:p w14:paraId="348E992A" w14:textId="77777777" w:rsidR="00DA75FD" w:rsidRDefault="00FD0E00">
      <w:pPr>
        <w:pStyle w:val="CommentText"/>
      </w:pPr>
      <w:hyperlink r:id="rId21" w:anchor="versions" w:history="1">
        <w:r w:rsidR="00DA75FD" w:rsidRPr="00241624">
          <w:rPr>
            <w:rStyle w:val="Hyperlink"/>
          </w:rPr>
          <w:t>https://ieeexplore.ieee.org/document/974398/versions#versions</w:t>
        </w:r>
      </w:hyperlink>
    </w:p>
    <w:p w14:paraId="5D96A69D" w14:textId="77777777" w:rsidR="00DA75FD" w:rsidRDefault="00DA75FD">
      <w:pPr>
        <w:pStyle w:val="CommentText"/>
      </w:pPr>
    </w:p>
    <w:p w14:paraId="7782C460" w14:textId="77777777" w:rsidR="00DA75FD" w:rsidRDefault="00DA75FD">
      <w:pPr>
        <w:pStyle w:val="CommentText"/>
      </w:pPr>
      <w:r>
        <w:t>Please update reference. Otherwise a footnote must be added to indicate the reference is withdrawn.</w:t>
      </w:r>
    </w:p>
  </w:comment>
  <w:comment w:id="1119" w:author="NELSON Isabel Veronica" w:date="2024-01-16T15:19:00Z" w:initials="NIV">
    <w:p w14:paraId="6EB493EE" w14:textId="77777777" w:rsidR="00DA75FD" w:rsidRDefault="00DA75FD">
      <w:pPr>
        <w:pStyle w:val="CommentText"/>
      </w:pPr>
      <w:r>
        <w:rPr>
          <w:rStyle w:val="CommentReference"/>
        </w:rPr>
        <w:annotationRef/>
      </w:r>
      <w:r>
        <w:t>these are informative references which must be added to the bibliography</w:t>
      </w:r>
    </w:p>
  </w:comment>
  <w:comment w:id="1132" w:author="NELSON Isabel Veronica" w:date="2024-01-12T10:47:00Z" w:initials="NIV">
    <w:p w14:paraId="209BF172" w14:textId="77777777" w:rsidR="00DA75FD" w:rsidRDefault="00DA75FD" w:rsidP="00F23F0C">
      <w:pPr>
        <w:pStyle w:val="CommentText"/>
      </w:pPr>
      <w:r>
        <w:rPr>
          <w:rStyle w:val="CommentReference"/>
        </w:rPr>
        <w:annotationRef/>
      </w:r>
      <w:r>
        <w:t>To improve readability, please consider changing all similar sentences in this document to the following:</w:t>
      </w:r>
    </w:p>
    <w:p w14:paraId="198A701E" w14:textId="77777777" w:rsidR="00DA75FD" w:rsidRDefault="00DA75FD" w:rsidP="00F23F0C">
      <w:pPr>
        <w:pStyle w:val="CommentText"/>
      </w:pPr>
    </w:p>
    <w:p w14:paraId="6EFBF03C" w14:textId="77777777" w:rsidR="00DA75FD" w:rsidRDefault="00DA75FD"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C169F" w14:textId="77777777" w:rsidR="00DA75FD" w:rsidRDefault="00DA75FD" w:rsidP="00F23F0C">
      <w:pPr>
        <w:pStyle w:val="BodyText"/>
        <w:autoSpaceDE w:val="0"/>
        <w:autoSpaceDN w:val="0"/>
        <w:adjustRightInd w:val="0"/>
      </w:pPr>
    </w:p>
    <w:p w14:paraId="663CB018" w14:textId="77777777" w:rsidR="00DA75FD" w:rsidRDefault="00DA75FD" w:rsidP="00F23F0C">
      <w:pPr>
        <w:pStyle w:val="BodyText"/>
        <w:autoSpaceDE w:val="0"/>
        <w:autoSpaceDN w:val="0"/>
        <w:adjustRightInd w:val="0"/>
      </w:pPr>
      <w:r>
        <w:t>Please confirm agreement with this wording.</w:t>
      </w:r>
    </w:p>
  </w:comment>
  <w:comment w:id="1133" w:author="Stephen Michell" w:date="2024-01-18T11:59:00Z" w:initials="SM">
    <w:p w14:paraId="413C7CDC" w14:textId="77777777" w:rsidR="00DA75FD" w:rsidRDefault="00DA75FD" w:rsidP="00F23F0C">
      <w:pPr>
        <w:jc w:val="left"/>
      </w:pPr>
      <w:r>
        <w:rPr>
          <w:rStyle w:val="CommentReference"/>
        </w:rPr>
        <w:annotationRef/>
      </w:r>
      <w:r>
        <w:rPr>
          <w:color w:val="000000"/>
        </w:rPr>
        <w:t>Agreed! In a previous iteration the editor was confused by a similar statement.</w:t>
      </w:r>
    </w:p>
  </w:comment>
  <w:comment w:id="1134" w:author="NELSON Isabel Veronica" w:date="2024-01-12T10:47:00Z" w:initials="NIV">
    <w:p w14:paraId="488ECC3A"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293DB1C7" w14:textId="77777777" w:rsidR="00DA75FD" w:rsidRDefault="00DA75FD" w:rsidP="00D01251">
      <w:pPr>
        <w:pStyle w:val="CommentText"/>
      </w:pPr>
    </w:p>
    <w:p w14:paraId="3ED9D791"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2F98F6" w14:textId="77777777" w:rsidR="00DA75FD" w:rsidRDefault="00DA75FD" w:rsidP="00D01251">
      <w:pPr>
        <w:pStyle w:val="BodyText"/>
        <w:autoSpaceDE w:val="0"/>
        <w:autoSpaceDN w:val="0"/>
        <w:adjustRightInd w:val="0"/>
      </w:pPr>
    </w:p>
    <w:p w14:paraId="2B0BF38E" w14:textId="77777777" w:rsidR="00DA75FD" w:rsidRDefault="00DA75FD" w:rsidP="00D01251">
      <w:pPr>
        <w:pStyle w:val="BodyText"/>
        <w:autoSpaceDE w:val="0"/>
        <w:autoSpaceDN w:val="0"/>
        <w:adjustRightInd w:val="0"/>
      </w:pPr>
      <w:r>
        <w:t>Please confirm agreement with this wording.</w:t>
      </w:r>
    </w:p>
  </w:comment>
  <w:comment w:id="1135" w:author="Stephen Michell" w:date="2024-01-18T11:59:00Z" w:initials="SM">
    <w:p w14:paraId="048B4E6E"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37" w:author="NELSON Isabel Veronica" w:date="2024-01-12T10:47:00Z" w:initials="NIV">
    <w:p w14:paraId="6F4C7C25"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64437B65" w14:textId="77777777" w:rsidR="00DA75FD" w:rsidRDefault="00DA75FD" w:rsidP="00D01251">
      <w:pPr>
        <w:pStyle w:val="CommentText"/>
      </w:pPr>
    </w:p>
    <w:p w14:paraId="0BE1B786"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D4A3D62" w14:textId="77777777" w:rsidR="00DA75FD" w:rsidRDefault="00DA75FD" w:rsidP="00D01251">
      <w:pPr>
        <w:pStyle w:val="BodyText"/>
        <w:autoSpaceDE w:val="0"/>
        <w:autoSpaceDN w:val="0"/>
        <w:adjustRightInd w:val="0"/>
      </w:pPr>
    </w:p>
    <w:p w14:paraId="5421D129" w14:textId="77777777" w:rsidR="00DA75FD" w:rsidRDefault="00DA75FD" w:rsidP="00D01251">
      <w:pPr>
        <w:pStyle w:val="BodyText"/>
        <w:autoSpaceDE w:val="0"/>
        <w:autoSpaceDN w:val="0"/>
        <w:adjustRightInd w:val="0"/>
      </w:pPr>
      <w:r>
        <w:t>Please confirm agreement with this wording.</w:t>
      </w:r>
    </w:p>
  </w:comment>
  <w:comment w:id="1138" w:author="Stephen Michell" w:date="2024-01-18T11:59:00Z" w:initials="SM">
    <w:p w14:paraId="3061F5C6"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39" w:author="NELSON Isabel Veronica" w:date="2024-01-12T10:47:00Z" w:initials="NIV">
    <w:p w14:paraId="391E8BA4"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63DFDCD5" w14:textId="77777777" w:rsidR="00DA75FD" w:rsidRDefault="00DA75FD" w:rsidP="00D01251">
      <w:pPr>
        <w:pStyle w:val="CommentText"/>
      </w:pPr>
    </w:p>
    <w:p w14:paraId="1E27B172"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3CF22A0" w14:textId="77777777" w:rsidR="00DA75FD" w:rsidRDefault="00DA75FD" w:rsidP="00D01251">
      <w:pPr>
        <w:pStyle w:val="BodyText"/>
        <w:autoSpaceDE w:val="0"/>
        <w:autoSpaceDN w:val="0"/>
        <w:adjustRightInd w:val="0"/>
      </w:pPr>
    </w:p>
    <w:p w14:paraId="6C704783" w14:textId="77777777" w:rsidR="00DA75FD" w:rsidRDefault="00DA75FD" w:rsidP="00D01251">
      <w:pPr>
        <w:pStyle w:val="BodyText"/>
        <w:autoSpaceDE w:val="0"/>
        <w:autoSpaceDN w:val="0"/>
        <w:adjustRightInd w:val="0"/>
      </w:pPr>
      <w:r>
        <w:t>Please confirm agreement with this wording.</w:t>
      </w:r>
    </w:p>
  </w:comment>
  <w:comment w:id="1140" w:author="Stephen Michell" w:date="2024-01-18T11:59:00Z" w:initials="SM">
    <w:p w14:paraId="2A74624E"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41" w:author="NELSON Isabel Veronica" w:date="2024-01-12T10:47:00Z" w:initials="NIV">
    <w:p w14:paraId="4DEC0B99"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7385CE70" w14:textId="77777777" w:rsidR="00DA75FD" w:rsidRDefault="00DA75FD" w:rsidP="00D01251">
      <w:pPr>
        <w:pStyle w:val="CommentText"/>
      </w:pPr>
    </w:p>
    <w:p w14:paraId="6F4D8111"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5D560D" w14:textId="77777777" w:rsidR="00DA75FD" w:rsidRDefault="00DA75FD" w:rsidP="00D01251">
      <w:pPr>
        <w:pStyle w:val="BodyText"/>
        <w:autoSpaceDE w:val="0"/>
        <w:autoSpaceDN w:val="0"/>
        <w:adjustRightInd w:val="0"/>
      </w:pPr>
    </w:p>
    <w:p w14:paraId="16BAE15B" w14:textId="77777777" w:rsidR="00DA75FD" w:rsidRDefault="00DA75FD" w:rsidP="00D01251">
      <w:pPr>
        <w:pStyle w:val="BodyText"/>
        <w:autoSpaceDE w:val="0"/>
        <w:autoSpaceDN w:val="0"/>
        <w:adjustRightInd w:val="0"/>
      </w:pPr>
      <w:r>
        <w:t>Please confirm agreement with this wording.</w:t>
      </w:r>
    </w:p>
  </w:comment>
  <w:comment w:id="1142" w:author="Stephen Michell" w:date="2024-01-18T11:59:00Z" w:initials="SM">
    <w:p w14:paraId="1A640F1E"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43" w:author="NELSON Isabel Veronica" w:date="2024-01-12T10:47:00Z" w:initials="NIV">
    <w:p w14:paraId="0BA4A813"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46D0A0E4" w14:textId="77777777" w:rsidR="00DA75FD" w:rsidRDefault="00DA75FD" w:rsidP="00D01251">
      <w:pPr>
        <w:pStyle w:val="CommentText"/>
      </w:pPr>
    </w:p>
    <w:p w14:paraId="4CB92950"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672BDC6" w14:textId="77777777" w:rsidR="00DA75FD" w:rsidRDefault="00DA75FD" w:rsidP="00D01251">
      <w:pPr>
        <w:pStyle w:val="BodyText"/>
        <w:autoSpaceDE w:val="0"/>
        <w:autoSpaceDN w:val="0"/>
        <w:adjustRightInd w:val="0"/>
      </w:pPr>
    </w:p>
    <w:p w14:paraId="2AE73B5C" w14:textId="77777777" w:rsidR="00DA75FD" w:rsidRDefault="00DA75FD" w:rsidP="00D01251">
      <w:pPr>
        <w:pStyle w:val="BodyText"/>
        <w:autoSpaceDE w:val="0"/>
        <w:autoSpaceDN w:val="0"/>
        <w:adjustRightInd w:val="0"/>
      </w:pPr>
      <w:r>
        <w:t>Please confirm agreement with this wording.</w:t>
      </w:r>
    </w:p>
  </w:comment>
  <w:comment w:id="1144" w:author="Stephen Michell" w:date="2024-01-18T11:59:00Z" w:initials="SM">
    <w:p w14:paraId="03DCF797"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46" w:author="NELSON Isabel Veronica" w:date="2024-01-12T10:47:00Z" w:initials="NIV">
    <w:p w14:paraId="4F13140D"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29F51968" w14:textId="77777777" w:rsidR="00DA75FD" w:rsidRDefault="00DA75FD" w:rsidP="00D01251">
      <w:pPr>
        <w:pStyle w:val="CommentText"/>
      </w:pPr>
    </w:p>
    <w:p w14:paraId="3ADC66B9"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5DAD09" w14:textId="77777777" w:rsidR="00DA75FD" w:rsidRDefault="00DA75FD" w:rsidP="00D01251">
      <w:pPr>
        <w:pStyle w:val="BodyText"/>
        <w:autoSpaceDE w:val="0"/>
        <w:autoSpaceDN w:val="0"/>
        <w:adjustRightInd w:val="0"/>
      </w:pPr>
    </w:p>
    <w:p w14:paraId="08C40658" w14:textId="77777777" w:rsidR="00DA75FD" w:rsidRDefault="00DA75FD" w:rsidP="00D01251">
      <w:pPr>
        <w:pStyle w:val="BodyText"/>
        <w:autoSpaceDE w:val="0"/>
        <w:autoSpaceDN w:val="0"/>
        <w:adjustRightInd w:val="0"/>
      </w:pPr>
      <w:r>
        <w:t>Please confirm agreement with this wording.</w:t>
      </w:r>
    </w:p>
  </w:comment>
  <w:comment w:id="1147" w:author="Stephen Michell" w:date="2024-01-18T11:59:00Z" w:initials="SM">
    <w:p w14:paraId="633409CD"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48" w:author="NELSON Isabel Veronica" w:date="2024-01-12T10:47:00Z" w:initials="NIV">
    <w:p w14:paraId="5E68E147" w14:textId="77777777" w:rsidR="00DA75FD" w:rsidRDefault="00DA75FD" w:rsidP="00D01251">
      <w:pPr>
        <w:pStyle w:val="CommentText"/>
      </w:pPr>
      <w:r>
        <w:rPr>
          <w:rStyle w:val="CommentReference"/>
        </w:rPr>
        <w:annotationRef/>
      </w:r>
      <w:r>
        <w:t>To improve readability, please consider changing all similar sentences in this document to the following:</w:t>
      </w:r>
    </w:p>
    <w:p w14:paraId="78973888" w14:textId="77777777" w:rsidR="00DA75FD" w:rsidRDefault="00DA75FD" w:rsidP="00D01251">
      <w:pPr>
        <w:pStyle w:val="CommentText"/>
      </w:pPr>
    </w:p>
    <w:p w14:paraId="5C60AE25" w14:textId="77777777" w:rsidR="00DA75FD" w:rsidRDefault="00DA75FD"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059B49" w14:textId="77777777" w:rsidR="00DA75FD" w:rsidRDefault="00DA75FD" w:rsidP="00D01251">
      <w:pPr>
        <w:pStyle w:val="BodyText"/>
        <w:autoSpaceDE w:val="0"/>
        <w:autoSpaceDN w:val="0"/>
        <w:adjustRightInd w:val="0"/>
      </w:pPr>
    </w:p>
    <w:p w14:paraId="6622EAD3" w14:textId="77777777" w:rsidR="00DA75FD" w:rsidRDefault="00DA75FD" w:rsidP="00D01251">
      <w:pPr>
        <w:pStyle w:val="BodyText"/>
        <w:autoSpaceDE w:val="0"/>
        <w:autoSpaceDN w:val="0"/>
        <w:adjustRightInd w:val="0"/>
      </w:pPr>
      <w:r>
        <w:t>Please confirm agreement with this wording.</w:t>
      </w:r>
    </w:p>
  </w:comment>
  <w:comment w:id="1149" w:author="Stephen Michell" w:date="2024-01-18T11:59:00Z" w:initials="SM">
    <w:p w14:paraId="6497A067" w14:textId="77777777" w:rsidR="00DA75FD" w:rsidRDefault="00DA75FD" w:rsidP="00D01251">
      <w:pPr>
        <w:jc w:val="left"/>
      </w:pPr>
      <w:r>
        <w:rPr>
          <w:rStyle w:val="CommentReference"/>
        </w:rPr>
        <w:annotationRef/>
      </w:r>
      <w:r>
        <w:rPr>
          <w:color w:val="000000"/>
        </w:rPr>
        <w:t>Agreed! In a previous iteration the editor was confused by a similar statement.</w:t>
      </w:r>
    </w:p>
  </w:comment>
  <w:comment w:id="1152" w:author="NELSON Isabel Veronica" w:date="2024-01-16T15:46:00Z" w:initials="NIV">
    <w:p w14:paraId="27F18402" w14:textId="77777777" w:rsidR="00DA75FD" w:rsidRDefault="00DA75FD">
      <w:pPr>
        <w:pStyle w:val="CommentText"/>
      </w:pPr>
      <w:r>
        <w:rPr>
          <w:rStyle w:val="CommentReference"/>
        </w:rPr>
        <w:annotationRef/>
      </w:r>
      <w:r>
        <w:t>should this be "automatically"?</w:t>
      </w:r>
    </w:p>
  </w:comment>
  <w:comment w:id="1150" w:author="Stephen Michell" w:date="2024-01-19T21:09:00Z" w:initials="SM">
    <w:p w14:paraId="77620C7A" w14:textId="77777777" w:rsidR="00DA75FD" w:rsidRDefault="00DA75FD" w:rsidP="00B14D6B">
      <w:pPr>
        <w:jc w:val="left"/>
      </w:pPr>
      <w:r>
        <w:rPr>
          <w:rStyle w:val="CommentReference"/>
        </w:rPr>
        <w:annotationRef/>
      </w:r>
      <w:r>
        <w:rPr>
          <w:color w:val="000000"/>
        </w:rPr>
        <w:t>Possibly automatically. Erhard???</w:t>
      </w:r>
    </w:p>
  </w:comment>
  <w:comment w:id="1151" w:author="ploedere" w:date="2024-01-24T03:34:00Z" w:initials="p">
    <w:p w14:paraId="078596AA" w14:textId="77777777" w:rsidR="007653D4" w:rsidRDefault="007653D4">
      <w:pPr>
        <w:pStyle w:val="CommentText"/>
      </w:pPr>
      <w:r>
        <w:rPr>
          <w:rStyle w:val="CommentReference"/>
        </w:rPr>
        <w:annotationRef/>
      </w:r>
      <w:r>
        <w:t>No, atomically makes more sense.</w:t>
      </w:r>
    </w:p>
  </w:comment>
  <w:comment w:id="1153" w:author="NELSON Isabel Veronica" w:date="2024-01-12T10:47:00Z" w:initials="NIV">
    <w:p w14:paraId="2AF1B26E" w14:textId="77777777" w:rsidR="00DA75FD" w:rsidRDefault="00DA75FD" w:rsidP="000740DA">
      <w:pPr>
        <w:pStyle w:val="CommentText"/>
      </w:pPr>
      <w:r>
        <w:rPr>
          <w:rStyle w:val="CommentReference"/>
        </w:rPr>
        <w:annotationRef/>
      </w:r>
      <w:r>
        <w:t>To improve readability, please consider changing all similar sentences in this document to the following:</w:t>
      </w:r>
    </w:p>
    <w:p w14:paraId="1556E20E" w14:textId="77777777" w:rsidR="00DA75FD" w:rsidRDefault="00DA75FD" w:rsidP="000740DA">
      <w:pPr>
        <w:pStyle w:val="CommentText"/>
      </w:pPr>
    </w:p>
    <w:p w14:paraId="412B007D" w14:textId="77777777" w:rsidR="00DA75FD" w:rsidRDefault="00DA75FD"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BE873D" w14:textId="77777777" w:rsidR="00DA75FD" w:rsidRDefault="00DA75FD" w:rsidP="000740DA">
      <w:pPr>
        <w:pStyle w:val="BodyText"/>
        <w:autoSpaceDE w:val="0"/>
        <w:autoSpaceDN w:val="0"/>
        <w:adjustRightInd w:val="0"/>
      </w:pPr>
    </w:p>
    <w:p w14:paraId="0D57021C" w14:textId="77777777" w:rsidR="00DA75FD" w:rsidRDefault="00DA75FD" w:rsidP="000740DA">
      <w:pPr>
        <w:pStyle w:val="BodyText"/>
        <w:autoSpaceDE w:val="0"/>
        <w:autoSpaceDN w:val="0"/>
        <w:adjustRightInd w:val="0"/>
      </w:pPr>
      <w:r>
        <w:t>Please confirm agreement with this wording.</w:t>
      </w:r>
    </w:p>
  </w:comment>
  <w:comment w:id="1154" w:author="Stephen Michell" w:date="2024-01-18T11:59:00Z" w:initials="SM">
    <w:p w14:paraId="5DF8A291" w14:textId="77777777" w:rsidR="00DA75FD" w:rsidRDefault="00DA75FD" w:rsidP="000740DA">
      <w:pPr>
        <w:jc w:val="left"/>
      </w:pPr>
      <w:r>
        <w:rPr>
          <w:rStyle w:val="CommentReference"/>
        </w:rPr>
        <w:annotationRef/>
      </w:r>
      <w:r>
        <w:rPr>
          <w:color w:val="000000"/>
        </w:rPr>
        <w:t>Agreed! In a previous iteration the editor was confused by a similar statement.</w:t>
      </w:r>
    </w:p>
  </w:comment>
  <w:comment w:id="1155" w:author="ploedere" w:date="2024-01-24T03:39:00Z" w:initials="p">
    <w:p w14:paraId="26818FEF" w14:textId="77777777" w:rsidR="007653D4" w:rsidRDefault="007653D4">
      <w:pPr>
        <w:pStyle w:val="CommentText"/>
      </w:pPr>
      <w:r>
        <w:rPr>
          <w:rStyle w:val="CommentReference"/>
        </w:rPr>
        <w:annotationRef/>
      </w:r>
      <w:r>
        <w:t>No. There is no trade-off involved. ;-)</w:t>
      </w:r>
    </w:p>
  </w:comment>
  <w:comment w:id="1156" w:author="NELSON Isabel Veronica" w:date="2024-01-12T10:47:00Z" w:initials="NIV">
    <w:p w14:paraId="537B95F2" w14:textId="77777777" w:rsidR="00DA75FD" w:rsidRDefault="00DA75FD" w:rsidP="000740DA">
      <w:pPr>
        <w:pStyle w:val="CommentText"/>
      </w:pPr>
      <w:r>
        <w:rPr>
          <w:rStyle w:val="CommentReference"/>
        </w:rPr>
        <w:annotationRef/>
      </w:r>
      <w:r>
        <w:t>To improve readability, please consider changing all similar sentences in this document to the following:</w:t>
      </w:r>
    </w:p>
    <w:p w14:paraId="473441C0" w14:textId="77777777" w:rsidR="00DA75FD" w:rsidRDefault="00DA75FD" w:rsidP="000740DA">
      <w:pPr>
        <w:pStyle w:val="CommentText"/>
      </w:pPr>
    </w:p>
    <w:p w14:paraId="3ACB3E9D" w14:textId="77777777" w:rsidR="00DA75FD" w:rsidRDefault="00DA75FD"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2DDB0A" w14:textId="77777777" w:rsidR="00DA75FD" w:rsidRDefault="00DA75FD" w:rsidP="000740DA">
      <w:pPr>
        <w:pStyle w:val="BodyText"/>
        <w:autoSpaceDE w:val="0"/>
        <w:autoSpaceDN w:val="0"/>
        <w:adjustRightInd w:val="0"/>
      </w:pPr>
    </w:p>
    <w:p w14:paraId="5438C57B" w14:textId="77777777" w:rsidR="00DA75FD" w:rsidRDefault="00DA75FD" w:rsidP="000740DA">
      <w:pPr>
        <w:pStyle w:val="BodyText"/>
        <w:autoSpaceDE w:val="0"/>
        <w:autoSpaceDN w:val="0"/>
        <w:adjustRightInd w:val="0"/>
      </w:pPr>
      <w:r>
        <w:t>Please confirm agreement with this wording.</w:t>
      </w:r>
    </w:p>
  </w:comment>
  <w:comment w:id="1157" w:author="Stephen Michell" w:date="2024-01-18T11:59:00Z" w:initials="SM">
    <w:p w14:paraId="20FCD807" w14:textId="77777777" w:rsidR="00DA75FD" w:rsidRDefault="00DA75FD" w:rsidP="000740DA">
      <w:pPr>
        <w:jc w:val="left"/>
      </w:pPr>
      <w:r>
        <w:rPr>
          <w:rStyle w:val="CommentReference"/>
        </w:rPr>
        <w:annotationRef/>
      </w:r>
      <w:r>
        <w:rPr>
          <w:color w:val="000000"/>
        </w:rPr>
        <w:t>Agreed! In a previous iteration the editor was confused by a similar statement.</w:t>
      </w:r>
    </w:p>
  </w:comment>
  <w:comment w:id="1158" w:author="NELSON Isabel Veronica" w:date="2024-01-16T15:49:00Z" w:initials="NIV">
    <w:p w14:paraId="1EF83DF1" w14:textId="77777777" w:rsidR="00DA75FD" w:rsidRDefault="00DA75FD">
      <w:pPr>
        <w:pStyle w:val="CommentText"/>
      </w:pPr>
      <w:r>
        <w:rPr>
          <w:rStyle w:val="CommentReference"/>
        </w:rPr>
        <w:annotationRef/>
      </w:r>
      <w:r>
        <w:t>there is no definition of "salt" in the text. Please consider adding it to clause 3.</w:t>
      </w:r>
    </w:p>
  </w:comment>
  <w:comment w:id="1159" w:author="NELSON Isabel Veronica" w:date="2024-01-12T10:47:00Z" w:initials="NIV">
    <w:p w14:paraId="346CFF46" w14:textId="77777777" w:rsidR="00DA75FD" w:rsidRDefault="00DA75FD" w:rsidP="000740DA">
      <w:pPr>
        <w:pStyle w:val="CommentText"/>
      </w:pPr>
      <w:r>
        <w:rPr>
          <w:rStyle w:val="CommentReference"/>
        </w:rPr>
        <w:annotationRef/>
      </w:r>
      <w:r>
        <w:t>To improve readability, please consider changing all similar sentences in this document to the following:</w:t>
      </w:r>
    </w:p>
    <w:p w14:paraId="5489E729" w14:textId="77777777" w:rsidR="00DA75FD" w:rsidRDefault="00DA75FD" w:rsidP="000740DA">
      <w:pPr>
        <w:pStyle w:val="CommentText"/>
      </w:pPr>
    </w:p>
    <w:p w14:paraId="4975FBB7" w14:textId="77777777" w:rsidR="00DA75FD" w:rsidRDefault="00DA75FD"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E4683EE" w14:textId="77777777" w:rsidR="00DA75FD" w:rsidRDefault="00DA75FD" w:rsidP="000740DA">
      <w:pPr>
        <w:pStyle w:val="BodyText"/>
        <w:autoSpaceDE w:val="0"/>
        <w:autoSpaceDN w:val="0"/>
        <w:adjustRightInd w:val="0"/>
      </w:pPr>
    </w:p>
    <w:p w14:paraId="0240233F" w14:textId="77777777" w:rsidR="00DA75FD" w:rsidRDefault="00DA75FD" w:rsidP="000740DA">
      <w:pPr>
        <w:pStyle w:val="BodyText"/>
        <w:autoSpaceDE w:val="0"/>
        <w:autoSpaceDN w:val="0"/>
        <w:adjustRightInd w:val="0"/>
      </w:pPr>
      <w:r>
        <w:t>Please confirm agreement with this wording.</w:t>
      </w:r>
    </w:p>
  </w:comment>
  <w:comment w:id="1160" w:author="Stephen Michell" w:date="2024-01-18T11:59:00Z" w:initials="SM">
    <w:p w14:paraId="7194DCEF" w14:textId="77777777" w:rsidR="00DA75FD" w:rsidRDefault="00DA75FD" w:rsidP="000740DA">
      <w:pPr>
        <w:jc w:val="left"/>
      </w:pPr>
      <w:r>
        <w:rPr>
          <w:rStyle w:val="CommentReference"/>
        </w:rPr>
        <w:annotationRef/>
      </w:r>
      <w:r>
        <w:rPr>
          <w:color w:val="000000"/>
        </w:rPr>
        <w:t>Agreed! In a previous iteration the editor was confused by a similar statement.</w:t>
      </w:r>
    </w:p>
  </w:comment>
  <w:comment w:id="1161" w:author="NELSON Isabel Veronica" w:date="2024-01-12T10:47:00Z" w:initials="NIV">
    <w:p w14:paraId="76ECADBE" w14:textId="77777777" w:rsidR="00DA75FD" w:rsidRDefault="00DA75FD" w:rsidP="000740DA">
      <w:pPr>
        <w:pStyle w:val="CommentText"/>
      </w:pPr>
      <w:r>
        <w:rPr>
          <w:rStyle w:val="CommentReference"/>
        </w:rPr>
        <w:annotationRef/>
      </w:r>
      <w:r>
        <w:t>To improve readability, please consider changing all similar sentences in this document to the following:</w:t>
      </w:r>
    </w:p>
    <w:p w14:paraId="70D23899" w14:textId="77777777" w:rsidR="00DA75FD" w:rsidRDefault="00DA75FD" w:rsidP="000740DA">
      <w:pPr>
        <w:pStyle w:val="CommentText"/>
      </w:pPr>
    </w:p>
    <w:p w14:paraId="4BD2390C" w14:textId="77777777" w:rsidR="00DA75FD" w:rsidRDefault="00DA75FD"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357C0" w14:textId="77777777" w:rsidR="00DA75FD" w:rsidRDefault="00DA75FD" w:rsidP="000740DA">
      <w:pPr>
        <w:pStyle w:val="BodyText"/>
        <w:autoSpaceDE w:val="0"/>
        <w:autoSpaceDN w:val="0"/>
        <w:adjustRightInd w:val="0"/>
      </w:pPr>
    </w:p>
    <w:p w14:paraId="5EAA4B26" w14:textId="77777777" w:rsidR="00DA75FD" w:rsidRDefault="00DA75FD" w:rsidP="000740DA">
      <w:pPr>
        <w:pStyle w:val="BodyText"/>
        <w:autoSpaceDE w:val="0"/>
        <w:autoSpaceDN w:val="0"/>
        <w:adjustRightInd w:val="0"/>
      </w:pPr>
      <w:r>
        <w:t>Please confirm agreement with this wording.</w:t>
      </w:r>
    </w:p>
  </w:comment>
  <w:comment w:id="1162" w:author="Stephen Michell" w:date="2024-01-18T11:59:00Z" w:initials="SM">
    <w:p w14:paraId="4611C7F2" w14:textId="77777777" w:rsidR="00DA75FD" w:rsidRDefault="00DA75FD" w:rsidP="000740DA">
      <w:pPr>
        <w:jc w:val="left"/>
      </w:pPr>
      <w:r>
        <w:rPr>
          <w:rStyle w:val="CommentReference"/>
        </w:rPr>
        <w:annotationRef/>
      </w:r>
      <w:r>
        <w:rPr>
          <w:color w:val="000000"/>
        </w:rPr>
        <w:t>Agreed! In a previous iteration the editor was confused by a similar statement.</w:t>
      </w:r>
    </w:p>
  </w:comment>
  <w:comment w:id="1163" w:author="NELSON Isabel Veronica" w:date="2024-01-12T10:47:00Z" w:initials="NIV">
    <w:p w14:paraId="33307245" w14:textId="77777777" w:rsidR="00DA75FD" w:rsidRDefault="00DA75FD" w:rsidP="000740DA">
      <w:pPr>
        <w:pStyle w:val="CommentText"/>
      </w:pPr>
      <w:r>
        <w:rPr>
          <w:rStyle w:val="CommentReference"/>
        </w:rPr>
        <w:annotationRef/>
      </w:r>
      <w:r>
        <w:t>To improve readability, please consider changing all similar sentences in this document to the following:</w:t>
      </w:r>
    </w:p>
    <w:p w14:paraId="649C955C" w14:textId="77777777" w:rsidR="00DA75FD" w:rsidRDefault="00DA75FD" w:rsidP="000740DA">
      <w:pPr>
        <w:pStyle w:val="CommentText"/>
      </w:pPr>
    </w:p>
    <w:p w14:paraId="661AD185" w14:textId="77777777" w:rsidR="00DA75FD" w:rsidRDefault="00DA75FD"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DE4D91F" w14:textId="77777777" w:rsidR="00DA75FD" w:rsidRDefault="00DA75FD" w:rsidP="000740DA">
      <w:pPr>
        <w:pStyle w:val="BodyText"/>
        <w:autoSpaceDE w:val="0"/>
        <w:autoSpaceDN w:val="0"/>
        <w:adjustRightInd w:val="0"/>
      </w:pPr>
    </w:p>
    <w:p w14:paraId="3F6A5321" w14:textId="77777777" w:rsidR="00DA75FD" w:rsidRDefault="00DA75FD" w:rsidP="000740DA">
      <w:pPr>
        <w:pStyle w:val="BodyText"/>
        <w:autoSpaceDE w:val="0"/>
        <w:autoSpaceDN w:val="0"/>
        <w:adjustRightInd w:val="0"/>
      </w:pPr>
      <w:r>
        <w:t>Please confirm agreement with this wording.</w:t>
      </w:r>
    </w:p>
  </w:comment>
  <w:comment w:id="1164" w:author="Stephen Michell" w:date="2024-01-18T11:59:00Z" w:initials="SM">
    <w:p w14:paraId="6D03DCCC" w14:textId="77777777" w:rsidR="00DA75FD" w:rsidRDefault="00DA75FD" w:rsidP="000740DA">
      <w:pPr>
        <w:jc w:val="left"/>
      </w:pPr>
      <w:r>
        <w:rPr>
          <w:rStyle w:val="CommentReference"/>
        </w:rPr>
        <w:annotationRef/>
      </w:r>
      <w:r>
        <w:rPr>
          <w:color w:val="000000"/>
        </w:rPr>
        <w:t>Agreed! In a previous iteration the editor was confused by a similar statement.</w:t>
      </w:r>
    </w:p>
  </w:comment>
  <w:comment w:id="1166" w:author="NELSON Isabel Veronica" w:date="2024-01-15T17:33:00Z" w:initials="NIV">
    <w:p w14:paraId="483A66B6" w14:textId="77777777" w:rsidR="00DA75FD" w:rsidRDefault="00DA75FD">
      <w:pPr>
        <w:pStyle w:val="CommentText"/>
      </w:pPr>
      <w:r>
        <w:rPr>
          <w:rStyle w:val="CommentReference"/>
        </w:rPr>
        <w:annotationRef/>
      </w:r>
      <w:r>
        <w:t xml:space="preserve">see above comments - please make this a verbal form in accordance with the </w:t>
      </w:r>
      <w:hyperlink r:id="rId22" w:anchor="_idTextAnchor069" w:history="1">
        <w:r w:rsidRPr="00BB3AB5">
          <w:rPr>
            <w:rStyle w:val="Hyperlink"/>
          </w:rPr>
          <w:t>ISO/IEC Directives, Part 2, 2021, Clause 7</w:t>
        </w:r>
      </w:hyperlink>
      <w:r>
        <w:t>.</w:t>
      </w:r>
    </w:p>
  </w:comment>
  <w:comment w:id="1165" w:author="ploedere" w:date="2024-01-24T03:44:00Z" w:initials="p">
    <w:p w14:paraId="03831D7A" w14:textId="77777777" w:rsidR="00EE2C5D" w:rsidRDefault="00EE2C5D">
      <w:pPr>
        <w:pStyle w:val="CommentText"/>
      </w:pPr>
      <w:r>
        <w:rPr>
          <w:rStyle w:val="CommentReference"/>
        </w:rPr>
        <w:annotationRef/>
      </w:r>
      <w:r>
        <w:t>“sensitive data” ?</w:t>
      </w:r>
    </w:p>
  </w:comment>
  <w:comment w:id="1167" w:author="NELSON Isabel Veronica" w:date="2024-01-16T15:59:00Z" w:initials="NIV">
    <w:p w14:paraId="580E7E20" w14:textId="77777777" w:rsidR="00DA75FD" w:rsidRDefault="00DA75FD">
      <w:pPr>
        <w:pStyle w:val="CommentText"/>
      </w:pPr>
      <w:r>
        <w:rPr>
          <w:rStyle w:val="CommentReference"/>
        </w:rPr>
        <w:annotationRef/>
      </w:r>
      <w:r>
        <w:t>see comments above regarding tradenames and trade marks</w:t>
      </w:r>
    </w:p>
  </w:comment>
  <w:comment w:id="1168" w:author="NELSON Isabel Veronica" w:date="2024-01-16T16:43:00Z" w:initials="NIV">
    <w:p w14:paraId="3F09834B" w14:textId="77777777" w:rsidR="00DA75FD" w:rsidRPr="00516C30" w:rsidRDefault="00DA75FD"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AFE9CC6" w14:textId="77777777" w:rsidR="00DA75FD" w:rsidRDefault="00DA75FD" w:rsidP="002F46FE">
      <w:pPr>
        <w:pStyle w:val="CommentText"/>
      </w:pPr>
      <w:r w:rsidRPr="00516C30">
        <w:rPr>
          <w:szCs w:val="18"/>
        </w:rPr>
        <w:t xml:space="preserve">See </w:t>
      </w:r>
      <w:hyperlink r:id="rId23" w:anchor="_idTextAnchor105" w:history="1">
        <w:r w:rsidRPr="00516C30">
          <w:rPr>
            <w:rStyle w:val="Hyperlink"/>
            <w:szCs w:val="18"/>
          </w:rPr>
          <w:t>ISO/IEC Directives Part 2, 2021, 8.4</w:t>
        </w:r>
      </w:hyperlink>
    </w:p>
  </w:comment>
  <w:comment w:id="1169" w:author="NELSON Isabel Veronica" w:date="2024-01-12T10:47:00Z" w:initials="NIV">
    <w:p w14:paraId="44D1518A" w14:textId="77777777" w:rsidR="00DA75FD" w:rsidRDefault="00DA75FD" w:rsidP="000A365E">
      <w:pPr>
        <w:pStyle w:val="CommentText"/>
      </w:pPr>
      <w:r>
        <w:rPr>
          <w:rStyle w:val="CommentReference"/>
        </w:rPr>
        <w:annotationRef/>
      </w:r>
      <w:r>
        <w:t>To improve readability, please consider changing all similar sentences in this document to the following:</w:t>
      </w:r>
    </w:p>
    <w:p w14:paraId="2D31ED7B" w14:textId="77777777" w:rsidR="00DA75FD" w:rsidRDefault="00DA75FD" w:rsidP="000A365E">
      <w:pPr>
        <w:pStyle w:val="CommentText"/>
      </w:pPr>
    </w:p>
    <w:p w14:paraId="6F70530F" w14:textId="77777777" w:rsidR="00DA75FD" w:rsidRDefault="00DA75FD"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2F5C50" w14:textId="77777777" w:rsidR="00DA75FD" w:rsidRDefault="00DA75FD" w:rsidP="000A365E">
      <w:pPr>
        <w:pStyle w:val="BodyText"/>
        <w:autoSpaceDE w:val="0"/>
        <w:autoSpaceDN w:val="0"/>
        <w:adjustRightInd w:val="0"/>
      </w:pPr>
    </w:p>
    <w:p w14:paraId="0AF53844" w14:textId="77777777" w:rsidR="00DA75FD" w:rsidRDefault="00DA75FD" w:rsidP="000A365E">
      <w:pPr>
        <w:pStyle w:val="BodyText"/>
        <w:autoSpaceDE w:val="0"/>
        <w:autoSpaceDN w:val="0"/>
        <w:adjustRightInd w:val="0"/>
      </w:pPr>
      <w:r>
        <w:t>Please confirm agreement with this wording.</w:t>
      </w:r>
    </w:p>
  </w:comment>
  <w:comment w:id="1170" w:author="Stephen Michell" w:date="2024-01-18T11:59:00Z" w:initials="SM">
    <w:p w14:paraId="7C7C3BF3" w14:textId="77777777" w:rsidR="00DA75FD" w:rsidRDefault="00DA75FD" w:rsidP="000A365E">
      <w:pPr>
        <w:jc w:val="left"/>
      </w:pPr>
      <w:r>
        <w:rPr>
          <w:rStyle w:val="CommentReference"/>
        </w:rPr>
        <w:annotationRef/>
      </w:r>
      <w:r>
        <w:rPr>
          <w:color w:val="000000"/>
        </w:rPr>
        <w:t>Agreed! In a previous iteration the editor was confused by a similar statement.</w:t>
      </w:r>
    </w:p>
  </w:comment>
  <w:comment w:id="1171" w:author="Stephen Michell" w:date="2024-01-20T09:46:00Z" w:initials="SM">
    <w:p w14:paraId="4514E2C5" w14:textId="77777777" w:rsidR="00DA75FD" w:rsidRDefault="00DA75FD" w:rsidP="00B14D6B">
      <w:pPr>
        <w:jc w:val="left"/>
      </w:pPr>
      <w:r>
        <w:rPr>
          <w:rStyle w:val="CommentReference"/>
        </w:rPr>
        <w:annotationRef/>
      </w:r>
      <w:r>
        <w:rPr>
          <w:color w:val="000000"/>
        </w:rPr>
        <w:t>You cannot impose British spelling on material from US documents such as the Common Weakness Evaluation (CWE)</w:t>
      </w:r>
    </w:p>
  </w:comment>
  <w:comment w:id="1172" w:author="NELSON Isabel Veronica" w:date="2024-01-12T10:47:00Z" w:initials="NIV">
    <w:p w14:paraId="4D4C8565" w14:textId="77777777" w:rsidR="00DA75FD" w:rsidRDefault="00DA75FD" w:rsidP="00A00B8E">
      <w:pPr>
        <w:pStyle w:val="CommentText"/>
      </w:pPr>
      <w:r>
        <w:rPr>
          <w:rStyle w:val="CommentReference"/>
        </w:rPr>
        <w:annotationRef/>
      </w:r>
      <w:r>
        <w:t>To improve readability, please consider changing all similar sentences in this document to the following:</w:t>
      </w:r>
    </w:p>
    <w:p w14:paraId="0BA647C4" w14:textId="77777777" w:rsidR="00DA75FD" w:rsidRDefault="00DA75FD" w:rsidP="00A00B8E">
      <w:pPr>
        <w:pStyle w:val="CommentText"/>
      </w:pPr>
    </w:p>
    <w:p w14:paraId="051BD60A" w14:textId="77777777" w:rsidR="00DA75FD" w:rsidRDefault="00DA75FD"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7EEFB14" w14:textId="77777777" w:rsidR="00DA75FD" w:rsidRDefault="00DA75FD" w:rsidP="00A00B8E">
      <w:pPr>
        <w:pStyle w:val="BodyText"/>
        <w:autoSpaceDE w:val="0"/>
        <w:autoSpaceDN w:val="0"/>
        <w:adjustRightInd w:val="0"/>
      </w:pPr>
    </w:p>
    <w:p w14:paraId="4622DFA5" w14:textId="77777777" w:rsidR="00DA75FD" w:rsidRDefault="00DA75FD" w:rsidP="00A00B8E">
      <w:pPr>
        <w:pStyle w:val="BodyText"/>
        <w:autoSpaceDE w:val="0"/>
        <w:autoSpaceDN w:val="0"/>
        <w:adjustRightInd w:val="0"/>
      </w:pPr>
      <w:r>
        <w:t>Please confirm agreement with this wording.</w:t>
      </w:r>
    </w:p>
  </w:comment>
  <w:comment w:id="1173" w:author="Stephen Michell" w:date="2024-01-18T11:59:00Z" w:initials="SM">
    <w:p w14:paraId="42EA8B51" w14:textId="77777777" w:rsidR="00DA75FD" w:rsidRDefault="00DA75FD" w:rsidP="00A00B8E">
      <w:pPr>
        <w:jc w:val="left"/>
      </w:pPr>
      <w:r>
        <w:rPr>
          <w:rStyle w:val="CommentReference"/>
        </w:rPr>
        <w:annotationRef/>
      </w:r>
      <w:r>
        <w:rPr>
          <w:color w:val="000000"/>
        </w:rPr>
        <w:t>Agreed! In a previous iteration the editor was confused by a similar statement.</w:t>
      </w:r>
    </w:p>
  </w:comment>
  <w:comment w:id="1177" w:author="NELSON Isabel Veronica" w:date="2024-01-16T17:03:00Z" w:initials="NIV">
    <w:p w14:paraId="3AEF7C1E" w14:textId="77777777" w:rsidR="00DA75FD" w:rsidRDefault="00DA75FD">
      <w:pPr>
        <w:pStyle w:val="CommentText"/>
      </w:pPr>
      <w:r>
        <w:rPr>
          <w:rStyle w:val="CommentReference"/>
        </w:rPr>
        <w:annotationRef/>
      </w:r>
      <w:r>
        <w:t>are you sure that the meaning of "Easter egg" is clear in this context? If not, please include a short explanation.</w:t>
      </w:r>
    </w:p>
  </w:comment>
  <w:comment w:id="1178" w:author="Stephen Michell" w:date="2024-01-20T09:48:00Z" w:initials="SM">
    <w:p w14:paraId="10794EA3" w14:textId="77777777" w:rsidR="00DA75FD" w:rsidRDefault="00DA75FD" w:rsidP="00B14D6B">
      <w:pPr>
        <w:jc w:val="left"/>
      </w:pPr>
      <w:r>
        <w:rPr>
          <w:rStyle w:val="CommentReference"/>
        </w:rPr>
        <w:annotationRef/>
      </w:r>
      <w:r>
        <w:rPr>
          <w:color w:val="000000"/>
        </w:rPr>
        <w:t>The explanation follows immediately! “like a simulator in a spreadsheet”</w:t>
      </w:r>
    </w:p>
  </w:comment>
  <w:comment w:id="1186" w:author="NELSON Isabel Veronica" w:date="2024-01-12T10:47:00Z" w:initials="NIV">
    <w:p w14:paraId="2B632886" w14:textId="77777777" w:rsidR="00DA75FD" w:rsidRDefault="00DA75FD" w:rsidP="007A0D46">
      <w:pPr>
        <w:pStyle w:val="CommentText"/>
      </w:pPr>
      <w:r>
        <w:rPr>
          <w:rStyle w:val="CommentReference"/>
        </w:rPr>
        <w:annotationRef/>
      </w:r>
      <w:r>
        <w:t>To improve readability, please consider changing all similar sentences in this document to the following:</w:t>
      </w:r>
    </w:p>
    <w:p w14:paraId="16166F7A" w14:textId="77777777" w:rsidR="00DA75FD" w:rsidRDefault="00DA75FD" w:rsidP="007A0D46">
      <w:pPr>
        <w:pStyle w:val="CommentText"/>
      </w:pPr>
    </w:p>
    <w:p w14:paraId="75BF6A24" w14:textId="77777777" w:rsidR="00DA75FD" w:rsidRDefault="00DA75FD"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7EA94" w14:textId="77777777" w:rsidR="00DA75FD" w:rsidRDefault="00DA75FD" w:rsidP="007A0D46">
      <w:pPr>
        <w:pStyle w:val="BodyText"/>
        <w:autoSpaceDE w:val="0"/>
        <w:autoSpaceDN w:val="0"/>
        <w:adjustRightInd w:val="0"/>
      </w:pPr>
    </w:p>
    <w:p w14:paraId="06CF0137" w14:textId="77777777" w:rsidR="00DA75FD" w:rsidRDefault="00DA75FD" w:rsidP="007A0D46">
      <w:pPr>
        <w:pStyle w:val="BodyText"/>
        <w:autoSpaceDE w:val="0"/>
        <w:autoSpaceDN w:val="0"/>
        <w:adjustRightInd w:val="0"/>
      </w:pPr>
      <w:r>
        <w:t>Please confirm agreement with this wording.</w:t>
      </w:r>
    </w:p>
  </w:comment>
  <w:comment w:id="1187" w:author="Stephen Michell" w:date="2024-01-18T11:59:00Z" w:initials="SM">
    <w:p w14:paraId="4E6E5F77" w14:textId="77777777" w:rsidR="00DA75FD" w:rsidRDefault="00DA75FD" w:rsidP="007A0D46">
      <w:pPr>
        <w:jc w:val="left"/>
      </w:pPr>
      <w:r>
        <w:rPr>
          <w:rStyle w:val="CommentReference"/>
        </w:rPr>
        <w:annotationRef/>
      </w:r>
      <w:r>
        <w:rPr>
          <w:color w:val="000000"/>
        </w:rPr>
        <w:t>Agreed! In a previous iteration the editor was confused by a similar statement.</w:t>
      </w:r>
    </w:p>
  </w:comment>
  <w:comment w:id="1192" w:author="NELSON Isabel Veronica" w:date="2024-01-12T10:47:00Z" w:initials="NIV">
    <w:p w14:paraId="7B5132D1" w14:textId="77777777" w:rsidR="00DA75FD" w:rsidRDefault="00DA75FD" w:rsidP="008A245C">
      <w:pPr>
        <w:pStyle w:val="CommentText"/>
      </w:pPr>
      <w:r>
        <w:rPr>
          <w:rStyle w:val="CommentReference"/>
        </w:rPr>
        <w:annotationRef/>
      </w:r>
      <w:r>
        <w:t>To improve readability, please consider changing all similar sentences in this document to the following:</w:t>
      </w:r>
    </w:p>
    <w:p w14:paraId="75176CEA" w14:textId="77777777" w:rsidR="00DA75FD" w:rsidRDefault="00DA75FD" w:rsidP="008A245C">
      <w:pPr>
        <w:pStyle w:val="CommentText"/>
      </w:pPr>
    </w:p>
    <w:p w14:paraId="1EBA49EA" w14:textId="77777777" w:rsidR="00DA75FD" w:rsidRDefault="00DA75FD"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BB2680D" w14:textId="77777777" w:rsidR="00DA75FD" w:rsidRDefault="00DA75FD" w:rsidP="008A245C">
      <w:pPr>
        <w:pStyle w:val="BodyText"/>
        <w:autoSpaceDE w:val="0"/>
        <w:autoSpaceDN w:val="0"/>
        <w:adjustRightInd w:val="0"/>
      </w:pPr>
    </w:p>
    <w:p w14:paraId="364EB6F4" w14:textId="77777777" w:rsidR="00DA75FD" w:rsidRDefault="00DA75FD" w:rsidP="008A245C">
      <w:pPr>
        <w:pStyle w:val="BodyText"/>
        <w:autoSpaceDE w:val="0"/>
        <w:autoSpaceDN w:val="0"/>
        <w:adjustRightInd w:val="0"/>
      </w:pPr>
      <w:r>
        <w:t>Please confirm agreement with this wording.</w:t>
      </w:r>
    </w:p>
  </w:comment>
  <w:comment w:id="1193" w:author="Stephen Michell" w:date="2024-01-18T11:59:00Z" w:initials="SM">
    <w:p w14:paraId="04CD8EC7" w14:textId="77777777" w:rsidR="00DA75FD" w:rsidRDefault="00DA75FD" w:rsidP="008A245C">
      <w:pPr>
        <w:jc w:val="left"/>
      </w:pPr>
      <w:r>
        <w:rPr>
          <w:rStyle w:val="CommentReference"/>
        </w:rPr>
        <w:annotationRef/>
      </w:r>
      <w:r>
        <w:rPr>
          <w:color w:val="000000"/>
        </w:rPr>
        <w:t>Agreed! In a previous iteration the editor was confused by a similar statement.</w:t>
      </w:r>
    </w:p>
  </w:comment>
  <w:comment w:id="1194" w:author="NELSON Isabel Veronica" w:date="2024-01-12T10:47:00Z" w:initials="NIV">
    <w:p w14:paraId="5CEB1D7E" w14:textId="77777777" w:rsidR="00DA75FD" w:rsidRDefault="00DA75FD" w:rsidP="009C5488">
      <w:pPr>
        <w:pStyle w:val="CommentText"/>
      </w:pPr>
      <w:r>
        <w:rPr>
          <w:rStyle w:val="CommentReference"/>
        </w:rPr>
        <w:annotationRef/>
      </w:r>
      <w:r>
        <w:t>To improve readability, please consider changing all similar sentences in this document to the following:</w:t>
      </w:r>
    </w:p>
    <w:p w14:paraId="42D74344" w14:textId="77777777" w:rsidR="00DA75FD" w:rsidRDefault="00DA75FD" w:rsidP="009C5488">
      <w:pPr>
        <w:pStyle w:val="CommentText"/>
      </w:pPr>
    </w:p>
    <w:p w14:paraId="573C4F09" w14:textId="77777777" w:rsidR="00DA75FD" w:rsidRDefault="00DA75FD"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B0E31D" w14:textId="77777777" w:rsidR="00DA75FD" w:rsidRDefault="00DA75FD" w:rsidP="009C5488">
      <w:pPr>
        <w:pStyle w:val="BodyText"/>
        <w:autoSpaceDE w:val="0"/>
        <w:autoSpaceDN w:val="0"/>
        <w:adjustRightInd w:val="0"/>
      </w:pPr>
    </w:p>
    <w:p w14:paraId="00059705" w14:textId="77777777" w:rsidR="00DA75FD" w:rsidRDefault="00DA75FD" w:rsidP="009C5488">
      <w:pPr>
        <w:pStyle w:val="BodyText"/>
        <w:autoSpaceDE w:val="0"/>
        <w:autoSpaceDN w:val="0"/>
        <w:adjustRightInd w:val="0"/>
      </w:pPr>
      <w:r>
        <w:t>Please confirm agreement with this wording.</w:t>
      </w:r>
    </w:p>
  </w:comment>
  <w:comment w:id="1195" w:author="Stephen Michell" w:date="2024-01-18T11:59:00Z" w:initials="SM">
    <w:p w14:paraId="717F593B" w14:textId="77777777" w:rsidR="00DA75FD" w:rsidRDefault="00DA75FD" w:rsidP="009C5488">
      <w:pPr>
        <w:jc w:val="left"/>
      </w:pPr>
      <w:r>
        <w:rPr>
          <w:rStyle w:val="CommentReference"/>
        </w:rPr>
        <w:annotationRef/>
      </w:r>
      <w:r>
        <w:rPr>
          <w:color w:val="000000"/>
        </w:rPr>
        <w:t>Agreed! In a previous iteration the editor was confused by a similar statement.</w:t>
      </w:r>
    </w:p>
  </w:comment>
  <w:comment w:id="1196" w:author="ploedere" w:date="2024-01-24T04:05:00Z" w:initials="p">
    <w:p w14:paraId="3D8F120A" w14:textId="77777777" w:rsidR="004E5D87" w:rsidRDefault="004E5D87">
      <w:pPr>
        <w:pStyle w:val="CommentText"/>
      </w:pPr>
      <w:r>
        <w:rPr>
          <w:rStyle w:val="CommentReference"/>
        </w:rPr>
        <w:annotationRef/>
      </w:r>
      <w:r>
        <w:t>Disagree! Exactly the opposite, right?</w:t>
      </w:r>
    </w:p>
  </w:comment>
  <w:comment w:id="1197" w:author="Stephen Michell" w:date="2024-02-08T16:53:00Z" w:initials="SM">
    <w:p w14:paraId="28ADE602" w14:textId="77777777" w:rsidR="00720B33" w:rsidRDefault="00720B33" w:rsidP="00B721CB">
      <w:pPr>
        <w:jc w:val="left"/>
      </w:pPr>
      <w:r>
        <w:rPr>
          <w:rStyle w:val="CommentReference"/>
        </w:rPr>
        <w:annotationRef/>
      </w:r>
      <w:r>
        <w:rPr>
          <w:color w:val="000000"/>
        </w:rPr>
        <w:t>No, as I amended it. It had said “if a conversion is not done from more precise to less precise” which has the same meaning as is there now.</w:t>
      </w:r>
    </w:p>
  </w:comment>
  <w:comment w:id="1208" w:author="NELSON Isabel Veronica" w:date="2024-01-12T10:47:00Z" w:initials="NIV">
    <w:p w14:paraId="34B3D6BC" w14:textId="325D9E03" w:rsidR="00DA75FD" w:rsidRDefault="00DA75FD" w:rsidP="006714E8">
      <w:pPr>
        <w:pStyle w:val="CommentText"/>
      </w:pPr>
      <w:r>
        <w:rPr>
          <w:rStyle w:val="CommentReference"/>
        </w:rPr>
        <w:annotationRef/>
      </w:r>
      <w:r>
        <w:t>To improve readability, please consider changing all similar sentences in this document to the following:</w:t>
      </w:r>
    </w:p>
    <w:p w14:paraId="7241C09D" w14:textId="77777777" w:rsidR="00DA75FD" w:rsidRDefault="00DA75FD" w:rsidP="006714E8">
      <w:pPr>
        <w:pStyle w:val="CommentText"/>
      </w:pPr>
    </w:p>
    <w:p w14:paraId="5F872A77" w14:textId="77777777" w:rsidR="00DA75FD" w:rsidRDefault="00DA75FD"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F74F291" w14:textId="77777777" w:rsidR="00DA75FD" w:rsidRDefault="00DA75FD" w:rsidP="006714E8">
      <w:pPr>
        <w:pStyle w:val="BodyText"/>
        <w:autoSpaceDE w:val="0"/>
        <w:autoSpaceDN w:val="0"/>
        <w:adjustRightInd w:val="0"/>
      </w:pPr>
    </w:p>
    <w:p w14:paraId="248A8EA0" w14:textId="77777777" w:rsidR="00DA75FD" w:rsidRDefault="00DA75FD" w:rsidP="006714E8">
      <w:pPr>
        <w:pStyle w:val="BodyText"/>
        <w:autoSpaceDE w:val="0"/>
        <w:autoSpaceDN w:val="0"/>
        <w:adjustRightInd w:val="0"/>
      </w:pPr>
      <w:r>
        <w:t>Please confirm agreement with this wording.</w:t>
      </w:r>
    </w:p>
  </w:comment>
  <w:comment w:id="1209" w:author="Stephen Michell" w:date="2024-01-18T11:59:00Z" w:initials="SM">
    <w:p w14:paraId="728E63D1" w14:textId="77777777" w:rsidR="00DA75FD" w:rsidRDefault="00DA75FD" w:rsidP="006714E8">
      <w:pPr>
        <w:jc w:val="left"/>
      </w:pPr>
      <w:r>
        <w:rPr>
          <w:rStyle w:val="CommentReference"/>
        </w:rPr>
        <w:annotationRef/>
      </w:r>
      <w:r>
        <w:rPr>
          <w:color w:val="000000"/>
        </w:rPr>
        <w:t>Agreed! In a previous iteration the editor was confused by a similar statement.</w:t>
      </w:r>
    </w:p>
  </w:comment>
  <w:comment w:id="1210" w:author="eXtyles Citation Match Check" w:initials="eXtyles">
    <w:p w14:paraId="5B984501"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1211" w:author="Stephen Michell" w:date="2024-02-08T16:58:00Z" w:initials="SM">
    <w:p w14:paraId="4DFC8DB5" w14:textId="77777777" w:rsidR="00720B33" w:rsidRDefault="00720B33" w:rsidP="00D06798">
      <w:pPr>
        <w:jc w:val="left"/>
      </w:pPr>
      <w:r>
        <w:rPr>
          <w:rStyle w:val="CommentReference"/>
        </w:rPr>
        <w:annotationRef/>
      </w:r>
      <w:r>
        <w:rPr>
          <w:color w:val="000000"/>
        </w:rPr>
        <w:t>The in text citation is [CSJ]. We are using unique 3 letter codes!!! A.2.3.2 is this clause number.</w:t>
      </w:r>
    </w:p>
  </w:comment>
  <w:comment w:id="1212" w:author="eXtyles Citation Match Check" w:initials="eXtyles">
    <w:p w14:paraId="7B9C2FC5" w14:textId="6CD53836"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1213" w:author="eXtyles Citation Match Check" w:initials="eXtyles">
    <w:p w14:paraId="31E194CC"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1214" w:author="eXtyles Citation Match Check" w:initials="eXtyles">
    <w:p w14:paraId="3616363E"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1215" w:author="eXtyles Citation Match Check" w:initials="eXtyles">
    <w:p w14:paraId="0D2BC417"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1216" w:author="eXtyles Citation Match Check" w:initials="eXtyles">
    <w:p w14:paraId="630E587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1217" w:author="eXtyles Citation Match Check" w:initials="eXtyles">
    <w:p w14:paraId="38655461"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1218" w:author="eXtyles Citation Match Check" w:initials="eXtyles">
    <w:p w14:paraId="2262E415"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1219" w:author="eXtyles Citation Match Check" w:initials="eXtyles">
    <w:p w14:paraId="46D4C11C"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1220" w:author="eXtyles Citation Match Check" w:initials="eXtyles">
    <w:p w14:paraId="6B0133F3"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1221" w:author="eXtyles Citation Match Check" w:initials="eXtyles">
    <w:p w14:paraId="2832D6E2"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1222" w:author="eXtyles Citation Match Check" w:initials="eXtyles">
    <w:p w14:paraId="416A5B44"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1223" w:author="eXtyles Citation Match Check" w:initials="eXtyles">
    <w:p w14:paraId="283C1E44"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3". Please supply the missing section or delete the citation.</w:t>
      </w:r>
    </w:p>
  </w:comment>
  <w:comment w:id="1224" w:author="eXtyles Citation Match Check" w:initials="eXtyles">
    <w:p w14:paraId="2561D306"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1225" w:author="eXtyles Citation Match Check" w:initials="eXtyles">
    <w:p w14:paraId="34E94920"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1226" w:author="eXtyles Citation Match Check" w:initials="eXtyles">
    <w:p w14:paraId="74A71016"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1227" w:author="eXtyles Citation Match Check" w:initials="eXtyles">
    <w:p w14:paraId="4821166D"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1228" w:author="eXtyles Citation Match Check" w:initials="eXtyles">
    <w:p w14:paraId="386625F2"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1229" w:author="eXtyles Citation Match Check" w:initials="eXtyles">
    <w:p w14:paraId="41CA804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1230" w:author="eXtyles Citation Match Check" w:initials="eXtyles">
    <w:p w14:paraId="10A88CC0"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1231" w:author="eXtyles Citation Match Check" w:initials="eXtyles">
    <w:p w14:paraId="2D2C4A83"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1232" w:author="eXtyles Citation Match Check" w:initials="eXtyles">
    <w:p w14:paraId="1733563D"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1233" w:author="eXtyles Citation Match Check" w:initials="eXtyles">
    <w:p w14:paraId="2780230D"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1234" w:author="eXtyles Citation Match Check" w:initials="eXtyles">
    <w:p w14:paraId="79CD68BC"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1235" w:author="eXtyles Citation Match Check" w:initials="eXtyles">
    <w:p w14:paraId="5837EB48"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1236" w:author="eXtyles Citation Match Check" w:initials="eXtyles">
    <w:p w14:paraId="744A1413"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1237" w:author="eXtyles Citation Match Check" w:initials="eXtyles">
    <w:p w14:paraId="58F124D2"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1238" w:author="eXtyles Citation Match Check" w:initials="eXtyles">
    <w:p w14:paraId="361E7950"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1239" w:author="eXtyles Citation Match Check" w:initials="eXtyles">
    <w:p w14:paraId="4A20B08D"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1240" w:author="eXtyles Citation Match Check" w:initials="eXtyles">
    <w:p w14:paraId="6321FDC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1241" w:author="eXtyles Citation Match Check" w:initials="eXtyles">
    <w:p w14:paraId="2A123628"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1242" w:author="eXtyles Citation Match Check" w:initials="eXtyles">
    <w:p w14:paraId="17B4551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1243" w:author="eXtyles Citation Match Check" w:initials="eXtyles">
    <w:p w14:paraId="7C31A59A"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1244" w:author="eXtyles Citation Match Check" w:initials="eXtyles">
    <w:p w14:paraId="17AAF903"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1245" w:author="eXtyles Citation Match Check" w:initials="eXtyles">
    <w:p w14:paraId="151FA981"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1246" w:author="eXtyles Citation Match Check" w:initials="eXtyles">
    <w:p w14:paraId="7AB6834A"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1247" w:author="eXtyles Citation Match Check" w:initials="eXtyles">
    <w:p w14:paraId="46D7AE62"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1248" w:author="eXtyles Citation Match Check" w:initials="eXtyles">
    <w:p w14:paraId="5B49D338"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1249" w:author="eXtyles Citation Match Check" w:initials="eXtyles">
    <w:p w14:paraId="3A390195"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1250" w:author="eXtyles Citation Match Check" w:initials="eXtyles">
    <w:p w14:paraId="37FE7CB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1251" w:author="eXtyles Citation Match Check" w:initials="eXtyles">
    <w:p w14:paraId="3903F657"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1". Please supply the missing section or delete the citation.</w:t>
      </w:r>
    </w:p>
  </w:comment>
  <w:comment w:id="1252" w:author="eXtyles Citation Match Check" w:initials="eXtyles">
    <w:p w14:paraId="680E2A5D"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1253" w:author="eXtyles Citation Match Check" w:initials="eXtyles">
    <w:p w14:paraId="027C2BEC"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1254" w:author="eXtyles Citation Match Check" w:initials="eXtyles">
    <w:p w14:paraId="70ADB30E"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1255" w:author="eXtyles Citation Match Check" w:initials="eXtyles">
    <w:p w14:paraId="52BB1460"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1256" w:author="eXtyles Citation Match Check" w:initials="eXtyles">
    <w:p w14:paraId="6E099431"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2". Please supply the missing section or delete the citation.</w:t>
      </w:r>
    </w:p>
  </w:comment>
  <w:comment w:id="1257" w:author="eXtyles Citation Match Check" w:initials="eXtyles">
    <w:p w14:paraId="00871C88"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1258" w:author="eXtyles Citation Match Check" w:initials="eXtyles">
    <w:p w14:paraId="5A5E4347"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1259" w:author="eXtyles Citation Match Check" w:initials="eXtyles">
    <w:p w14:paraId="6D47EBA2"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1260" w:author="eXtyles Citation Match Check" w:initials="eXtyles">
    <w:p w14:paraId="7B27A048"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1261" w:author="eXtyles Citation Match Check" w:initials="eXtyles">
    <w:p w14:paraId="3A3CE2DE"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1262" w:author="eXtyles Citation Match Check" w:initials="eXtyles">
    <w:p w14:paraId="4CD82A1A"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1263" w:author="eXtyles Citation Match Check" w:initials="eXtyles">
    <w:p w14:paraId="1BD3FDEA"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1264" w:author="eXtyles Citation Match Check" w:initials="eXtyles">
    <w:p w14:paraId="2EC0C503"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1265" w:author="eXtyles Citation Match Check" w:initials="eXtyles">
    <w:p w14:paraId="3452D71D"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1266" w:author="eXtyles Citation Match Check" w:initials="eXtyles">
    <w:p w14:paraId="691330E6"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1267" w:author="eXtyles Citation Match Check" w:initials="eXtyles">
    <w:p w14:paraId="2047DEB1"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1268" w:author="eXtyles Citation Match Check" w:initials="eXtyles">
    <w:p w14:paraId="0036FECD"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1269" w:author="eXtyles Citation Match Check" w:initials="eXtyles">
    <w:p w14:paraId="58D9B16C"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1270" w:author="eXtyles Citation Match Check" w:initials="eXtyles">
    <w:p w14:paraId="327869D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1271" w:author="eXtyles Citation Match Check" w:initials="eXtyles">
    <w:p w14:paraId="5081D4D1"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1272" w:author="eXtyles Citation Match Check" w:initials="eXtyles">
    <w:p w14:paraId="1FCE4319"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1273" w:author="eXtyles Citation Match Check" w:initials="eXtyles">
    <w:p w14:paraId="46F0E282"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1274" w:author="eXtyles Citation Match Check" w:initials="eXtyles">
    <w:p w14:paraId="222E798F"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1275" w:author="eXtyles Citation Match Check" w:initials="eXtyles">
    <w:p w14:paraId="6BFA1EBD"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1276" w:author="eXtyles Citation Match Check" w:initials="eXtyles">
    <w:p w14:paraId="757A36E9"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1277" w:author="eXtyles Citation Match Check" w:initials="eXtyles">
    <w:p w14:paraId="6C998B64" w14:textId="77777777" w:rsidR="00DA75FD" w:rsidRPr="00AF0847" w:rsidRDefault="00DA75FD">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1278" w:author="eXtyles Citation Match Check" w:initials="eXtyles">
    <w:p w14:paraId="59857A2E"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1279" w:author="eXtyles Citation Match Check" w:initials="eXtyles">
    <w:p w14:paraId="70AD247A"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1". Please supply the missing section or delete the citation.</w:t>
      </w:r>
    </w:p>
  </w:comment>
  <w:comment w:id="1280" w:author="eXtyles Citation Match Check" w:initials="eXtyles">
    <w:p w14:paraId="3D5D607F"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1281" w:author="eXtyles Citation Match Check" w:initials="eXtyles">
    <w:p w14:paraId="424BAB7F"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1282" w:author="eXtyles Citation Match Check" w:initials="eXtyles">
    <w:p w14:paraId="6BFF0C4A"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1283" w:author="eXtyles Citation Match Check" w:initials="eXtyles">
    <w:p w14:paraId="328754F7"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1284" w:author="eXtyles Citation Match Check" w:initials="eXtyles">
    <w:p w14:paraId="0CD358B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1285" w:author="eXtyles Citation Match Check" w:initials="eXtyles">
    <w:p w14:paraId="22FFBEF9"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1286" w:author="eXtyles Citation Match Check" w:initials="eXtyles">
    <w:p w14:paraId="484E2369"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1287" w:author="eXtyles Citation Match Check" w:initials="eXtyles">
    <w:p w14:paraId="78B13B86"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1288" w:author="eXtyles Citation Match Check" w:initials="eXtyles">
    <w:p w14:paraId="42456F5A"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1289" w:author="eXtyles Citation Match Check" w:initials="eXtyles">
    <w:p w14:paraId="7CCDAA48"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1290" w:author="eXtyles Citation Match Check" w:initials="eXtyles">
    <w:p w14:paraId="790A7D25"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1291" w:author="eXtyles Citation Match Check" w:initials="eXtyles">
    <w:p w14:paraId="226FF159"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1292" w:author="eXtyles Citation Match Check" w:initials="eXtyles">
    <w:p w14:paraId="3B8AB561"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1294" w:author="eXtyles Citation Match Check" w:initials="eXtyles">
    <w:p w14:paraId="535D201B" w14:textId="77777777" w:rsidR="00DA75FD" w:rsidRPr="00AF0847" w:rsidRDefault="00DA75FD">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1298" w:author="NELSON Isabel Veronica" w:date="2024-01-16T17:37:00Z" w:initials="NIV">
    <w:p w14:paraId="36A58BCB" w14:textId="77777777" w:rsidR="00DA75FD" w:rsidRDefault="00DA75FD"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07F0B860" w14:textId="77777777" w:rsidR="00DA75FD" w:rsidRDefault="00DA75FD" w:rsidP="002F46FE">
      <w:pPr>
        <w:rPr>
          <w:rStyle w:val="Hyperlink"/>
          <w:rFonts w:cs="Arial"/>
          <w:b/>
          <w:szCs w:val="18"/>
        </w:rPr>
      </w:pPr>
      <w:r>
        <w:t xml:space="preserve">See </w:t>
      </w:r>
      <w:hyperlink r:id="rId24"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38DDF53F" w14:textId="77777777" w:rsidR="00DA75FD" w:rsidRDefault="00DA75FD" w:rsidP="002F46FE"/>
  </w:comment>
  <w:comment w:id="1301" w:author="NELSON Isabel Veronica" w:date="2024-01-17T09:48:00Z" w:initials="NIV">
    <w:p w14:paraId="36163878" w14:textId="77777777" w:rsidR="00DA75FD" w:rsidRDefault="00DA75FD">
      <w:pPr>
        <w:pStyle w:val="CommentText"/>
      </w:pPr>
      <w:r>
        <w:rPr>
          <w:rStyle w:val="CommentReference"/>
        </w:rPr>
        <w:annotationRef/>
      </w:r>
      <w:r>
        <w:t>sentence revised to improve clarity</w:t>
      </w:r>
    </w:p>
  </w:comment>
  <w:comment w:id="1302" w:author="NELSON Isabel Veronica" w:date="2024-01-17T09:53:00Z" w:initials="NIV">
    <w:p w14:paraId="5DC7C1B7" w14:textId="77777777" w:rsidR="00DA75FD" w:rsidRDefault="00DA75FD" w:rsidP="00B831B0">
      <w:pPr>
        <w:pStyle w:val="CommentText"/>
      </w:pPr>
      <w:r>
        <w:rPr>
          <w:rStyle w:val="CommentReference"/>
        </w:rPr>
        <w:annotationRef/>
      </w:r>
      <w:r>
        <w:t>Text split into two separate sentences to improve readability.</w:t>
      </w:r>
    </w:p>
  </w:comment>
  <w:comment w:id="1303" w:author="NELSON Isabel Veronica" w:date="2024-01-17T10:14:00Z" w:initials="NIV">
    <w:p w14:paraId="535F7D3E" w14:textId="77777777" w:rsidR="00DA75FD" w:rsidRDefault="00DA75FD">
      <w:pPr>
        <w:pStyle w:val="CommentText"/>
      </w:pPr>
      <w:r>
        <w:rPr>
          <w:rStyle w:val="CommentReference"/>
        </w:rPr>
        <w:annotationRef/>
      </w:r>
      <w:r>
        <w:t>Despite this comment not being made at DIS stage, it is not appropriate to include content about the structure of other documents within an ISO document. This is something which should be part of an internal committee document (such as an N-document), as it is not relevant for users. Please remove this annex entirely from the document.</w:t>
      </w:r>
    </w:p>
  </w:comment>
  <w:comment w:id="1304" w:author="eXtyles Standard Validation" w:initials="eXtyles">
    <w:p w14:paraId="1154A5B8" w14:textId="77777777" w:rsidR="00DA75FD" w:rsidRDefault="00DA75FD"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06" w:author="eXtyles Standard Validation" w:initials="eXtyles">
    <w:p w14:paraId="7766306C" w14:textId="77777777" w:rsidR="00DA75FD" w:rsidRDefault="00DA75FD"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10" w:author="eXtyles Standard Validation" w:initials="eXtyles">
    <w:p w14:paraId="265CA25C" w14:textId="77777777" w:rsidR="00DA75FD" w:rsidRDefault="00DA75FD"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11" w:author="eXtyles Inline Standards Citation Match" w:initials="eXtyles">
    <w:p w14:paraId="4ACD7877" w14:textId="77777777" w:rsidR="00DA75FD" w:rsidRDefault="00DA75FD"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subclauses 4.1 and 4.2" refers a specific part of an undated standard. Because part numbers may change between editions, please check the part number for accuracy or change to a dated reference.</w:t>
      </w:r>
    </w:p>
  </w:comment>
  <w:comment w:id="1312" w:author="eXtyles Standard Validation" w:initials="eXtyles">
    <w:p w14:paraId="47934D4A"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13" w:author="eXtyles Standard Validation" w:initials="eXtyles">
    <w:p w14:paraId="7908E479"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14" w:author="eXtyles Standard Validation" w:initials="eXtyles">
    <w:p w14:paraId="6531F8EE"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22" w:author="eXtyles Standard Validation" w:initials="eXtyles">
    <w:p w14:paraId="4927AFC8"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23" w:author="eXtyles Inline Standards Citation Match" w:initials="eXtyles">
    <w:p w14:paraId="128F6606"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330" w:author="eXtyles Standard Validation" w:initials="eXtyles">
    <w:p w14:paraId="2249A9E8" w14:textId="77777777" w:rsidR="00DA75FD" w:rsidRDefault="00DA75FD"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31" w:author="eXtyles Inline Standards Citation Match" w:initials="eXtyles">
    <w:p w14:paraId="7F07E5D2"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332" w:author="eXtyles Inline Standards Citation Match" w:initials="eXtyles">
    <w:p w14:paraId="6D08A07F" w14:textId="77777777" w:rsidR="00DA75FD" w:rsidRDefault="00DA75FD"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343" w:author="eXtyles Standard Validation" w:initials="eXtyles">
    <w:p w14:paraId="7F022809"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44" w:author="eXtyles Inline Standards Citation Match" w:initials="eXtyles">
    <w:p w14:paraId="10C6E3DF"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347" w:author="eXtyles Standard Validation" w:initials="eXtyles">
    <w:p w14:paraId="3920AC91"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48" w:author="eXtyles Inline Standards Citation Match" w:initials="eXtyles">
    <w:p w14:paraId="35890640"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351" w:author="eXtyles Citation Match Check" w:initials="eXtyles">
    <w:p w14:paraId="64C19B57" w14:textId="77777777" w:rsidR="00DA75FD" w:rsidRPr="00AF0847"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1". Please supply the missing section or delete the citation.</w:t>
      </w:r>
    </w:p>
  </w:comment>
  <w:comment w:id="1354" w:author="eXtyles Standard Validation" w:initials="eXtyles">
    <w:p w14:paraId="72714D7E"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55" w:author="eXtyles Inline Standards Citation Match" w:initials="eXtyles">
    <w:p w14:paraId="7FB6C265"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358" w:author="eXtyles Standard Validation" w:initials="eXtyles">
    <w:p w14:paraId="214CA4FD"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59" w:author="eXtyles Inline Standards Citation Match" w:initials="eXtyles">
    <w:p w14:paraId="146240F9"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362" w:author="eXtyles Standard Validation" w:initials="eXtyles">
    <w:p w14:paraId="186359BD"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363" w:author="eXtyles Inline Standards Citation Match" w:initials="eXtyles">
    <w:p w14:paraId="367673DD" w14:textId="77777777" w:rsidR="00DA75FD" w:rsidRDefault="00DA75FD"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374" w:author="NELSON Isabel Veronica" w:date="2024-01-17T14:01:00Z" w:initials="NIV">
    <w:p w14:paraId="7947B4B5" w14:textId="77777777" w:rsidR="00DA75FD" w:rsidRDefault="00DA75FD">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4EEC7246" w14:textId="77777777" w:rsidR="00DA75FD" w:rsidRDefault="00DA75FD">
      <w:pPr>
        <w:pStyle w:val="CommentText"/>
      </w:pPr>
      <w:r>
        <w:t xml:space="preserve">See "References to websites" in the </w:t>
      </w:r>
      <w:hyperlink r:id="rId25" w:history="1">
        <w:r w:rsidRPr="00DC4954">
          <w:rPr>
            <w:rStyle w:val="Hyperlink"/>
          </w:rPr>
          <w:t>ISO House style.</w:t>
        </w:r>
      </w:hyperlink>
    </w:p>
  </w:comment>
  <w:comment w:id="1375" w:author="ploedere" w:date="2024-01-24T04:20:00Z" w:initials="p">
    <w:p w14:paraId="5FE8BE45" w14:textId="77777777" w:rsidR="00012EA4" w:rsidRDefault="00012EA4">
      <w:pPr>
        <w:pStyle w:val="CommentText"/>
      </w:pPr>
      <w:r>
        <w:rPr>
          <w:rStyle w:val="CommentReference"/>
        </w:rPr>
        <w:annotationRef/>
      </w:r>
      <w:r>
        <w:t>Why are some links in footnotes and others are not?</w:t>
      </w:r>
    </w:p>
  </w:comment>
  <w:comment w:id="1377" w:author="NELSON Isabel Veronica" w:date="2024-01-16T15:18:00Z" w:initials="NIV">
    <w:p w14:paraId="4ABEB16C" w14:textId="77777777" w:rsidR="00DA75FD" w:rsidRDefault="00DA75FD"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0A961EA" w14:textId="77777777" w:rsidR="00DA75FD" w:rsidRDefault="00DA75FD" w:rsidP="006F1D00">
      <w:pPr>
        <w:pStyle w:val="CommentText"/>
      </w:pPr>
    </w:p>
    <w:p w14:paraId="4D1E1424" w14:textId="77777777" w:rsidR="00DA75FD" w:rsidRDefault="00FD0E00" w:rsidP="006F1D00">
      <w:pPr>
        <w:pStyle w:val="CommentText"/>
      </w:pPr>
      <w:hyperlink r:id="rId26" w:anchor="versions" w:history="1">
        <w:r w:rsidR="00DA75FD" w:rsidRPr="00241624">
          <w:rPr>
            <w:rStyle w:val="Hyperlink"/>
          </w:rPr>
          <w:t>https://ieeexplore.ieee.org/document/974398/versions#versions</w:t>
        </w:r>
      </w:hyperlink>
    </w:p>
    <w:p w14:paraId="15F78385" w14:textId="77777777" w:rsidR="00DA75FD" w:rsidRDefault="00DA75FD" w:rsidP="006F1D00">
      <w:pPr>
        <w:pStyle w:val="CommentText"/>
      </w:pPr>
    </w:p>
    <w:p w14:paraId="537D4202" w14:textId="77777777" w:rsidR="00DA75FD" w:rsidRDefault="00DA75FD"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31CA" w15:done="0"/>
  <w15:commentEx w15:paraId="54ECAEF9" w15:done="0"/>
  <w15:commentEx w15:paraId="17016A44" w15:done="0"/>
  <w15:commentEx w15:paraId="01B9280E" w15:done="0"/>
  <w15:commentEx w15:paraId="5335A14C" w15:done="0"/>
  <w15:commentEx w15:paraId="1702F7B9" w15:done="0"/>
  <w15:commentEx w15:paraId="67E62B34" w15:done="0"/>
  <w15:commentEx w15:paraId="0414502C" w15:done="0"/>
  <w15:commentEx w15:paraId="1A545924" w15:done="0"/>
  <w15:commentEx w15:paraId="7A19A7E9" w15:done="0"/>
  <w15:commentEx w15:paraId="7C455FAB" w15:done="0"/>
  <w15:commentEx w15:paraId="0C740F05" w15:done="0"/>
  <w15:commentEx w15:paraId="5B70FBDF" w15:done="0"/>
  <w15:commentEx w15:paraId="187B77AD" w15:done="0"/>
  <w15:commentEx w15:paraId="4B66C07D" w15:done="0"/>
  <w15:commentEx w15:paraId="7300C21A" w15:done="0"/>
  <w15:commentEx w15:paraId="7F236291" w15:done="0"/>
  <w15:commentEx w15:paraId="2DD215C3" w15:done="0"/>
  <w15:commentEx w15:paraId="6A1B8092" w15:paraIdParent="2DD215C3" w15:done="0"/>
  <w15:commentEx w15:paraId="76D108E8" w15:done="0"/>
  <w15:commentEx w15:paraId="4C4F9A0D" w15:done="0"/>
  <w15:commentEx w15:paraId="46C7421A" w15:paraIdParent="4C4F9A0D" w15:done="0"/>
  <w15:commentEx w15:paraId="4FA1D208" w15:done="0"/>
  <w15:commentEx w15:paraId="0E035F5E" w15:done="0"/>
  <w15:commentEx w15:paraId="326E4030" w15:done="0"/>
  <w15:commentEx w15:paraId="4AA13D44" w15:done="0"/>
  <w15:commentEx w15:paraId="26B82CA7" w15:done="0"/>
  <w15:commentEx w15:paraId="0295B912" w15:done="0"/>
  <w15:commentEx w15:paraId="3175B1A5" w15:paraIdParent="0295B912" w15:done="0"/>
  <w15:commentEx w15:paraId="44E99612" w15:done="0"/>
  <w15:commentEx w15:paraId="3686013C" w15:done="0"/>
  <w15:commentEx w15:paraId="1F800199" w15:paraIdParent="3686013C" w15:done="0"/>
  <w15:commentEx w15:paraId="4DEA2D98" w15:done="0"/>
  <w15:commentEx w15:paraId="0327677A" w15:paraIdParent="4DEA2D98" w15:done="0"/>
  <w15:commentEx w15:paraId="2BE3EF0B" w15:done="0"/>
  <w15:commentEx w15:paraId="62565621" w15:done="0"/>
  <w15:commentEx w15:paraId="61234D01" w15:done="0"/>
  <w15:commentEx w15:paraId="2646BB94" w15:done="0"/>
  <w15:commentEx w15:paraId="0BCE5F3F" w15:done="0"/>
  <w15:commentEx w15:paraId="3F167C08" w15:done="0"/>
  <w15:commentEx w15:paraId="5C6BB239" w15:paraIdParent="3F167C08" w15:done="0"/>
  <w15:commentEx w15:paraId="5CA12602" w15:done="0"/>
  <w15:commentEx w15:paraId="6FC6347C" w15:done="0"/>
  <w15:commentEx w15:paraId="05634406" w15:done="0"/>
  <w15:commentEx w15:paraId="4C354424" w15:done="0"/>
  <w15:commentEx w15:paraId="3283E821" w15:done="0"/>
  <w15:commentEx w15:paraId="096D05AB" w15:done="0"/>
  <w15:commentEx w15:paraId="494C74FE" w15:done="0"/>
  <w15:commentEx w15:paraId="16FA0696" w15:paraIdParent="494C74FE" w15:done="0"/>
  <w15:commentEx w15:paraId="1531086C" w15:done="0"/>
  <w15:commentEx w15:paraId="08B3E95D" w15:done="0"/>
  <w15:commentEx w15:paraId="64CD4013" w15:done="0"/>
  <w15:commentEx w15:paraId="13355D7C" w15:paraIdParent="64CD4013" w15:done="0"/>
  <w15:commentEx w15:paraId="311FFE48" w15:done="0"/>
  <w15:commentEx w15:paraId="336AE0C8" w15:done="0"/>
  <w15:commentEx w15:paraId="263E1D38" w15:done="0"/>
  <w15:commentEx w15:paraId="39EAC0AA" w15:paraIdParent="263E1D38" w15:done="0"/>
  <w15:commentEx w15:paraId="7C5DB495" w15:done="0"/>
  <w15:commentEx w15:paraId="67631D94" w15:paraIdParent="7C5DB495" w15:done="0"/>
  <w15:commentEx w15:paraId="31E5BF27" w15:done="0"/>
  <w15:commentEx w15:paraId="6ACA5ECA" w15:done="0"/>
  <w15:commentEx w15:paraId="18A09368" w15:paraIdParent="6ACA5ECA" w15:done="0"/>
  <w15:commentEx w15:paraId="70A3564E" w15:done="0"/>
  <w15:commentEx w15:paraId="49612AA5" w15:done="0"/>
  <w15:commentEx w15:paraId="2FADD5B5" w15:done="0"/>
  <w15:commentEx w15:paraId="1617A504" w15:done="0"/>
  <w15:commentEx w15:paraId="3E4FB7B0" w15:paraIdParent="1617A504" w15:done="0"/>
  <w15:commentEx w15:paraId="7D61FD9D" w15:done="0"/>
  <w15:commentEx w15:paraId="7D35793D" w15:paraIdParent="7D61FD9D" w15:done="0"/>
  <w15:commentEx w15:paraId="334B606E" w15:done="0"/>
  <w15:commentEx w15:paraId="6DBF211E" w15:done="0"/>
  <w15:commentEx w15:paraId="58666ED6" w15:done="0"/>
  <w15:commentEx w15:paraId="37595826" w15:done="0"/>
  <w15:commentEx w15:paraId="46263127" w15:done="0"/>
  <w15:commentEx w15:paraId="423891BD" w15:done="0"/>
  <w15:commentEx w15:paraId="702B7968" w15:paraIdParent="423891BD" w15:done="0"/>
  <w15:commentEx w15:paraId="0736281D" w15:done="0"/>
  <w15:commentEx w15:paraId="2DC74484" w15:paraIdParent="0736281D" w15:done="0"/>
  <w15:commentEx w15:paraId="43AD9955" w15:done="0"/>
  <w15:commentEx w15:paraId="32285878" w15:done="0"/>
  <w15:commentEx w15:paraId="58131558" w15:done="0"/>
  <w15:commentEx w15:paraId="451817E5" w15:done="0"/>
  <w15:commentEx w15:paraId="48598881" w15:done="0"/>
  <w15:commentEx w15:paraId="2DD68E50" w15:done="0"/>
  <w15:commentEx w15:paraId="1B1E578D" w15:done="0"/>
  <w15:commentEx w15:paraId="62A9EE86" w15:done="0"/>
  <w15:commentEx w15:paraId="2C306EC9" w15:done="0"/>
  <w15:commentEx w15:paraId="261A7E51" w15:done="0"/>
  <w15:commentEx w15:paraId="3533EE2E" w15:paraIdParent="261A7E51" w15:done="0"/>
  <w15:commentEx w15:paraId="616CBE65" w15:done="0"/>
  <w15:commentEx w15:paraId="70289B58" w15:done="0"/>
  <w15:commentEx w15:paraId="60DC8221" w15:done="0"/>
  <w15:commentEx w15:paraId="6E8D88E8" w15:done="0"/>
  <w15:commentEx w15:paraId="668EF4B3" w15:paraIdParent="6E8D88E8" w15:done="0"/>
  <w15:commentEx w15:paraId="46CA164E" w15:done="0"/>
  <w15:commentEx w15:paraId="431EA7E5" w15:done="0"/>
  <w15:commentEx w15:paraId="0A1BCEEA" w15:done="0"/>
  <w15:commentEx w15:paraId="4DCC264C" w15:done="0"/>
  <w15:commentEx w15:paraId="244DBB8C" w15:paraIdParent="4DCC264C" w15:done="0"/>
  <w15:commentEx w15:paraId="2BE6205B" w15:done="0"/>
  <w15:commentEx w15:paraId="18F40193" w15:done="0"/>
  <w15:commentEx w15:paraId="5D223F19" w15:paraIdParent="18F40193" w15:done="0"/>
  <w15:commentEx w15:paraId="63ED1062" w15:done="0"/>
  <w15:commentEx w15:paraId="116029BD" w15:done="0"/>
  <w15:commentEx w15:paraId="2BE95E8D" w15:paraIdParent="116029BD" w15:done="0"/>
  <w15:commentEx w15:paraId="312DFDA5" w15:done="0"/>
  <w15:commentEx w15:paraId="4C686F71" w15:done="0"/>
  <w15:commentEx w15:paraId="7C35C8EA" w15:paraIdParent="4C686F71" w15:done="0"/>
  <w15:commentEx w15:paraId="5D882D59" w15:done="0"/>
  <w15:commentEx w15:paraId="26E41C49" w15:done="0"/>
  <w15:commentEx w15:paraId="181DE581" w15:done="0"/>
  <w15:commentEx w15:paraId="5EABCA3A" w15:done="0"/>
  <w15:commentEx w15:paraId="7F79F479" w15:done="0"/>
  <w15:commentEx w15:paraId="2E3A1A77" w15:done="0"/>
  <w15:commentEx w15:paraId="061621F9" w15:done="0"/>
  <w15:commentEx w15:paraId="1A21FFA9" w15:done="0"/>
  <w15:commentEx w15:paraId="2559C4B2" w15:done="0"/>
  <w15:commentEx w15:paraId="7FDBB362" w15:done="0"/>
  <w15:commentEx w15:paraId="3128ED9F" w15:done="0"/>
  <w15:commentEx w15:paraId="42C5D685" w15:done="0"/>
  <w15:commentEx w15:paraId="33349F29" w15:paraIdParent="42C5D685" w15:done="0"/>
  <w15:commentEx w15:paraId="230C60EB" w15:done="0"/>
  <w15:commentEx w15:paraId="2CEEC980" w15:done="0"/>
  <w15:commentEx w15:paraId="34B26796" w15:done="0"/>
  <w15:commentEx w15:paraId="3B3CA4A8" w15:done="0"/>
  <w15:commentEx w15:paraId="43AC7801" w15:done="0"/>
  <w15:commentEx w15:paraId="226D74C0" w15:paraIdParent="43AC7801" w15:done="0"/>
  <w15:commentEx w15:paraId="4A84908F" w15:done="0"/>
  <w15:commentEx w15:paraId="087C64C4" w15:done="0"/>
  <w15:commentEx w15:paraId="27327571" w15:done="0"/>
  <w15:commentEx w15:paraId="30371DF4" w15:done="0"/>
  <w15:commentEx w15:paraId="1FA83F82" w15:paraIdParent="30371DF4" w15:done="0"/>
  <w15:commentEx w15:paraId="7E4FE071" w15:done="0"/>
  <w15:commentEx w15:paraId="596248A8" w15:done="0"/>
  <w15:commentEx w15:paraId="2A8A4DBE" w15:done="0"/>
  <w15:commentEx w15:paraId="38DACAE8" w15:done="0"/>
  <w15:commentEx w15:paraId="3CA70BA9" w15:done="0"/>
  <w15:commentEx w15:paraId="17EA7F30" w15:done="0"/>
  <w15:commentEx w15:paraId="1A1E2344" w15:done="0"/>
  <w15:commentEx w15:paraId="1DD2857E" w15:done="0"/>
  <w15:commentEx w15:paraId="393B2FE4" w15:paraIdParent="1DD2857E" w15:done="0"/>
  <w15:commentEx w15:paraId="3057F1F0" w15:done="0"/>
  <w15:commentEx w15:paraId="67BE4682" w15:done="0"/>
  <w15:commentEx w15:paraId="09A3E3AA" w15:done="0"/>
  <w15:commentEx w15:paraId="7989B80B" w15:done="0"/>
  <w15:commentEx w15:paraId="33666818" w15:done="0"/>
  <w15:commentEx w15:paraId="58556D4C" w15:done="0"/>
  <w15:commentEx w15:paraId="604ED878" w15:done="0"/>
  <w15:commentEx w15:paraId="4BD367F5" w15:done="0"/>
  <w15:commentEx w15:paraId="0847FF38" w15:done="0"/>
  <w15:commentEx w15:paraId="23BF5EA3" w15:done="0"/>
  <w15:commentEx w15:paraId="7F9E512D" w15:done="0"/>
  <w15:commentEx w15:paraId="48E70411" w15:done="0"/>
  <w15:commentEx w15:paraId="6193D418" w15:done="0"/>
  <w15:commentEx w15:paraId="7F3C8757" w15:done="0"/>
  <w15:commentEx w15:paraId="1D22DDD0" w15:done="0"/>
  <w15:commentEx w15:paraId="7F0DE8E0" w15:done="0"/>
  <w15:commentEx w15:paraId="05E064D8" w15:done="0"/>
  <w15:commentEx w15:paraId="0C895577" w15:done="0"/>
  <w15:commentEx w15:paraId="658F4BFC" w15:done="0"/>
  <w15:commentEx w15:paraId="230441F0" w15:done="0"/>
  <w15:commentEx w15:paraId="6F790710" w15:done="0"/>
  <w15:commentEx w15:paraId="1110E64E" w15:done="0"/>
  <w15:commentEx w15:paraId="505FEA9E" w15:done="0"/>
  <w15:commentEx w15:paraId="40CA7B8D" w15:done="0"/>
  <w15:commentEx w15:paraId="32F296E2" w15:done="0"/>
  <w15:commentEx w15:paraId="696FFF6D" w15:done="0"/>
  <w15:commentEx w15:paraId="72A6247A" w15:done="0"/>
  <w15:commentEx w15:paraId="2228179E" w15:paraIdParent="72A6247A" w15:done="0"/>
  <w15:commentEx w15:paraId="6AD24C1C" w15:done="0"/>
  <w15:commentEx w15:paraId="530B8A1B" w15:done="0"/>
  <w15:commentEx w15:paraId="5D3ACCBC" w15:paraIdParent="530B8A1B" w15:done="0"/>
  <w15:commentEx w15:paraId="7CBDFDAE" w15:done="0"/>
  <w15:commentEx w15:paraId="1B0C46BF" w15:done="0"/>
  <w15:commentEx w15:paraId="4102DD09" w15:done="0"/>
  <w15:commentEx w15:paraId="25E67F55" w15:done="0"/>
  <w15:commentEx w15:paraId="571987C6" w15:done="0"/>
  <w15:commentEx w15:paraId="097A9784" w15:done="0"/>
  <w15:commentEx w15:paraId="04FE2D0B" w15:done="0"/>
  <w15:commentEx w15:paraId="2612A955" w15:done="0"/>
  <w15:commentEx w15:paraId="34F6ED68" w15:done="0"/>
  <w15:commentEx w15:paraId="6E2F0726" w15:done="0"/>
  <w15:commentEx w15:paraId="1D321FDD" w15:done="0"/>
  <w15:commentEx w15:paraId="4CE5EBFD" w15:done="0"/>
  <w15:commentEx w15:paraId="2B9B273F" w15:done="0"/>
  <w15:commentEx w15:paraId="7A3D69A9" w15:done="0"/>
  <w15:commentEx w15:paraId="210B6711" w15:done="0"/>
  <w15:commentEx w15:paraId="4D7DB597" w15:done="0"/>
  <w15:commentEx w15:paraId="22E5CCE3" w15:done="0"/>
  <w15:commentEx w15:paraId="64F1F548" w15:done="0"/>
  <w15:commentEx w15:paraId="315BBCAD" w15:done="0"/>
  <w15:commentEx w15:paraId="6A3EACA7" w15:done="0"/>
  <w15:commentEx w15:paraId="1DF09506" w15:done="0"/>
  <w15:commentEx w15:paraId="3191C1B3" w15:done="0"/>
  <w15:commentEx w15:paraId="3FC0C48C" w15:done="0"/>
  <w15:commentEx w15:paraId="6215B3BD" w15:done="0"/>
  <w15:commentEx w15:paraId="32BDD41A" w15:done="0"/>
  <w15:commentEx w15:paraId="377EC1F0" w15:done="0"/>
  <w15:commentEx w15:paraId="14E2DB86" w15:done="0"/>
  <w15:commentEx w15:paraId="0F56E799" w15:done="0"/>
  <w15:commentEx w15:paraId="13FF90C9" w15:done="0"/>
  <w15:commentEx w15:paraId="510A6047" w15:done="0"/>
  <w15:commentEx w15:paraId="161C6BB9" w15:done="0"/>
  <w15:commentEx w15:paraId="481D42D5" w15:done="0"/>
  <w15:commentEx w15:paraId="2599C3F1" w15:done="0"/>
  <w15:commentEx w15:paraId="165992F5" w15:done="0"/>
  <w15:commentEx w15:paraId="05677E73" w15:done="0"/>
  <w15:commentEx w15:paraId="701D87EE" w15:done="0"/>
  <w15:commentEx w15:paraId="37F4B537" w15:done="0"/>
  <w15:commentEx w15:paraId="41D8CD48" w15:done="0"/>
  <w15:commentEx w15:paraId="354815E1" w15:done="0"/>
  <w15:commentEx w15:paraId="3CC93CF8" w15:done="0"/>
  <w15:commentEx w15:paraId="0F34BE7A" w15:done="0"/>
  <w15:commentEx w15:paraId="757C13A0" w15:done="0"/>
  <w15:commentEx w15:paraId="3409E201" w15:done="0"/>
  <w15:commentEx w15:paraId="2F386DB6" w15:done="0"/>
  <w15:commentEx w15:paraId="22D5AB3F" w15:done="0"/>
  <w15:commentEx w15:paraId="7A175857" w15:done="0"/>
  <w15:commentEx w15:paraId="0F3AEB6F" w15:done="0"/>
  <w15:commentEx w15:paraId="6266AD01" w15:done="0"/>
  <w15:commentEx w15:paraId="6A02B485" w15:done="0"/>
  <w15:commentEx w15:paraId="04D43035" w15:done="0"/>
  <w15:commentEx w15:paraId="5B4A0538" w15:done="0"/>
  <w15:commentEx w15:paraId="41B71660" w15:done="0"/>
  <w15:commentEx w15:paraId="27E24355" w15:done="0"/>
  <w15:commentEx w15:paraId="0A469E8A" w15:done="0"/>
  <w15:commentEx w15:paraId="523CC2AA" w15:done="0"/>
  <w15:commentEx w15:paraId="0F864210" w15:done="0"/>
  <w15:commentEx w15:paraId="2CA111CB" w15:done="0"/>
  <w15:commentEx w15:paraId="3A345224" w15:done="0"/>
  <w15:commentEx w15:paraId="42BC7801" w15:paraIdParent="3A345224" w15:done="0"/>
  <w15:commentEx w15:paraId="04400E2B" w15:done="0"/>
  <w15:commentEx w15:paraId="59E11603" w15:done="0"/>
  <w15:commentEx w15:paraId="2B166202" w15:done="0"/>
  <w15:commentEx w15:paraId="2881C8EF" w15:done="0"/>
  <w15:commentEx w15:paraId="16063B23" w15:done="0"/>
  <w15:commentEx w15:paraId="720943C3" w15:done="0"/>
  <w15:commentEx w15:paraId="68798A58" w15:done="0"/>
  <w15:commentEx w15:paraId="166D5DAC" w15:done="0"/>
  <w15:commentEx w15:paraId="7CAF408F" w15:done="0"/>
  <w15:commentEx w15:paraId="73CDDE25" w15:done="0"/>
  <w15:commentEx w15:paraId="3BD02787" w15:done="0"/>
  <w15:commentEx w15:paraId="16C7CE64" w15:done="0"/>
  <w15:commentEx w15:paraId="0A459C83" w15:done="0"/>
  <w15:commentEx w15:paraId="79FEC43E" w15:done="0"/>
  <w15:commentEx w15:paraId="3DBB7D9A" w15:done="0"/>
  <w15:commentEx w15:paraId="5CCE592E" w15:done="0"/>
  <w15:commentEx w15:paraId="50CD8FDA" w15:done="0"/>
  <w15:commentEx w15:paraId="791490E8" w15:done="0"/>
  <w15:commentEx w15:paraId="428DC4CA" w15:done="0"/>
  <w15:commentEx w15:paraId="27619864" w15:paraIdParent="428DC4CA" w15:done="0"/>
  <w15:commentEx w15:paraId="53C35ED6" w15:done="0"/>
  <w15:commentEx w15:paraId="3B7AECE4" w15:paraIdParent="53C35ED6" w15:done="0"/>
  <w15:commentEx w15:paraId="5531F324" w15:done="0"/>
  <w15:commentEx w15:paraId="39F65F46" w15:done="0"/>
  <w15:commentEx w15:paraId="07310C4A" w15:paraIdParent="39F65F46" w15:done="0"/>
  <w15:commentEx w15:paraId="7AE4847C" w15:done="0"/>
  <w15:commentEx w15:paraId="2BBB892D" w15:done="0"/>
  <w15:commentEx w15:paraId="548A4E33" w15:done="0"/>
  <w15:commentEx w15:paraId="201C45E8" w15:paraIdParent="548A4E33" w15:done="0"/>
  <w15:commentEx w15:paraId="58E6E5F9" w15:done="0"/>
  <w15:commentEx w15:paraId="5C362603" w15:paraIdParent="58E6E5F9" w15:done="0"/>
  <w15:commentEx w15:paraId="5AC7030A" w15:done="0"/>
  <w15:commentEx w15:paraId="1FCC89BA" w15:done="0"/>
  <w15:commentEx w15:paraId="6A15047E" w15:done="0"/>
  <w15:commentEx w15:paraId="435A481D" w15:done="0"/>
  <w15:commentEx w15:paraId="3FDF1A64" w15:done="0"/>
  <w15:commentEx w15:paraId="57B07289" w15:done="0"/>
  <w15:commentEx w15:paraId="2726CBE9" w15:done="0"/>
  <w15:commentEx w15:paraId="2EEFAA89" w15:done="0"/>
  <w15:commentEx w15:paraId="223174A9" w15:paraIdParent="2EEFAA89" w15:done="0"/>
  <w15:commentEx w15:paraId="3B6E100E" w15:done="0"/>
  <w15:commentEx w15:paraId="086AAB1A" w15:done="0"/>
  <w15:commentEx w15:paraId="40EAF9E7" w15:paraIdParent="086AAB1A" w15:done="0"/>
  <w15:commentEx w15:paraId="38ADC40F" w15:done="0"/>
  <w15:commentEx w15:paraId="7D474079" w15:done="0"/>
  <w15:commentEx w15:paraId="56B9BBE7" w15:done="0"/>
  <w15:commentEx w15:paraId="17499622" w15:paraIdParent="56B9BBE7" w15:done="0"/>
  <w15:commentEx w15:paraId="515FF0CE" w15:done="0"/>
  <w15:commentEx w15:paraId="68A5F0EA" w15:done="0"/>
  <w15:commentEx w15:paraId="445A28E0" w15:done="0"/>
  <w15:commentEx w15:paraId="7891F569" w15:paraIdParent="445A28E0" w15:done="0"/>
  <w15:commentEx w15:paraId="51DEE221" w15:done="0"/>
  <w15:commentEx w15:paraId="6E95F423" w15:done="0"/>
  <w15:commentEx w15:paraId="6E570F56" w15:done="0"/>
  <w15:commentEx w15:paraId="1CF45626" w15:done="0"/>
  <w15:commentEx w15:paraId="33926029" w15:done="0"/>
  <w15:commentEx w15:paraId="117FC590" w15:done="0"/>
  <w15:commentEx w15:paraId="18843F39" w15:done="0"/>
  <w15:commentEx w15:paraId="0E808537" w15:paraIdParent="18843F39" w15:done="0"/>
  <w15:commentEx w15:paraId="3B3A37E8" w15:done="0"/>
  <w15:commentEx w15:paraId="437F97C6" w15:done="0"/>
  <w15:commentEx w15:paraId="10EE4E44" w15:done="0"/>
  <w15:commentEx w15:paraId="50BB108F" w15:done="0"/>
  <w15:commentEx w15:paraId="33772042" w15:done="0"/>
  <w15:commentEx w15:paraId="43AD8B9D" w15:done="0"/>
  <w15:commentEx w15:paraId="73D1D8E7" w15:done="0"/>
  <w15:commentEx w15:paraId="7776B948" w15:done="0"/>
  <w15:commentEx w15:paraId="20AEEE21" w15:done="0"/>
  <w15:commentEx w15:paraId="0A318803" w15:done="0"/>
  <w15:commentEx w15:paraId="293BA160" w15:done="0"/>
  <w15:commentEx w15:paraId="07A3B28E" w15:done="0"/>
  <w15:commentEx w15:paraId="2E059C5F" w15:done="0"/>
  <w15:commentEx w15:paraId="105733C0" w15:done="0"/>
  <w15:commentEx w15:paraId="7C68F4C2" w15:done="0"/>
  <w15:commentEx w15:paraId="6182B687" w15:done="0"/>
  <w15:commentEx w15:paraId="6EA14337" w15:done="0"/>
  <w15:commentEx w15:paraId="48ACC194" w15:done="0"/>
  <w15:commentEx w15:paraId="268B15EC" w15:done="0"/>
  <w15:commentEx w15:paraId="40D4B954" w15:done="0"/>
  <w15:commentEx w15:paraId="49CB6D1C" w15:done="0"/>
  <w15:commentEx w15:paraId="1C259E32" w15:done="0"/>
  <w15:commentEx w15:paraId="4014244C" w15:done="0"/>
  <w15:commentEx w15:paraId="5FC1477B" w15:done="0"/>
  <w15:commentEx w15:paraId="6D30EDC8" w15:done="0"/>
  <w15:commentEx w15:paraId="091F01D4" w15:done="0"/>
  <w15:commentEx w15:paraId="0595D259" w15:done="0"/>
  <w15:commentEx w15:paraId="4ABDE853" w15:done="0"/>
  <w15:commentEx w15:paraId="72868ED7" w15:done="0"/>
  <w15:commentEx w15:paraId="0F04AB16" w15:done="0"/>
  <w15:commentEx w15:paraId="41242390" w15:done="0"/>
  <w15:commentEx w15:paraId="1AE60FD0" w15:done="0"/>
  <w15:commentEx w15:paraId="06F96C58" w15:done="0"/>
  <w15:commentEx w15:paraId="5D039CF7" w15:done="0"/>
  <w15:commentEx w15:paraId="34196AC6" w15:done="0"/>
  <w15:commentEx w15:paraId="4E21FBA1" w15:done="0"/>
  <w15:commentEx w15:paraId="08BF3731" w15:done="0"/>
  <w15:commentEx w15:paraId="7FFD8999" w15:done="0"/>
  <w15:commentEx w15:paraId="427E8817" w15:paraIdParent="7FFD8999" w15:done="0"/>
  <w15:commentEx w15:paraId="3C949FC1" w15:done="0"/>
  <w15:commentEx w15:paraId="2CC17B9E" w15:done="0"/>
  <w15:commentEx w15:paraId="15B02156" w15:done="0"/>
  <w15:commentEx w15:paraId="20FB97EB" w15:done="0"/>
  <w15:commentEx w15:paraId="0A73E301" w15:done="0"/>
  <w15:commentEx w15:paraId="1AD84E12" w15:done="0"/>
  <w15:commentEx w15:paraId="7737BE8F" w15:done="0"/>
  <w15:commentEx w15:paraId="309672BB" w15:done="0"/>
  <w15:commentEx w15:paraId="4FDD29E3" w15:done="0"/>
  <w15:commentEx w15:paraId="729CCD1E" w15:done="0"/>
  <w15:commentEx w15:paraId="0475E812" w15:done="0"/>
  <w15:commentEx w15:paraId="3A54AADE" w15:done="0"/>
  <w15:commentEx w15:paraId="7782C460" w15:done="0"/>
  <w15:commentEx w15:paraId="6EB493EE" w15:done="0"/>
  <w15:commentEx w15:paraId="663CB018" w15:done="0"/>
  <w15:commentEx w15:paraId="413C7CDC" w15:done="0"/>
  <w15:commentEx w15:paraId="2B0BF38E" w15:done="0"/>
  <w15:commentEx w15:paraId="048B4E6E" w15:done="0"/>
  <w15:commentEx w15:paraId="5421D129" w15:done="0"/>
  <w15:commentEx w15:paraId="3061F5C6" w15:done="0"/>
  <w15:commentEx w15:paraId="6C704783" w15:done="0"/>
  <w15:commentEx w15:paraId="2A74624E" w15:done="0"/>
  <w15:commentEx w15:paraId="16BAE15B" w15:done="0"/>
  <w15:commentEx w15:paraId="1A640F1E" w15:done="0"/>
  <w15:commentEx w15:paraId="2AE73B5C" w15:done="0"/>
  <w15:commentEx w15:paraId="03DCF797" w15:done="0"/>
  <w15:commentEx w15:paraId="08C40658" w15:done="0"/>
  <w15:commentEx w15:paraId="633409CD" w15:done="0"/>
  <w15:commentEx w15:paraId="6622EAD3" w15:done="0"/>
  <w15:commentEx w15:paraId="6497A067" w15:done="0"/>
  <w15:commentEx w15:paraId="27F18402" w15:done="0"/>
  <w15:commentEx w15:paraId="77620C7A" w15:done="0"/>
  <w15:commentEx w15:paraId="078596AA" w15:done="0"/>
  <w15:commentEx w15:paraId="0D57021C" w15:done="0"/>
  <w15:commentEx w15:paraId="5DF8A291" w15:done="0"/>
  <w15:commentEx w15:paraId="26818FEF" w15:done="0"/>
  <w15:commentEx w15:paraId="5438C57B" w15:done="0"/>
  <w15:commentEx w15:paraId="20FCD807" w15:done="0"/>
  <w15:commentEx w15:paraId="1EF83DF1" w15:done="0"/>
  <w15:commentEx w15:paraId="0240233F" w15:done="0"/>
  <w15:commentEx w15:paraId="7194DCEF" w15:done="0"/>
  <w15:commentEx w15:paraId="5EAA4B26" w15:done="0"/>
  <w15:commentEx w15:paraId="4611C7F2" w15:done="0"/>
  <w15:commentEx w15:paraId="3F6A5321" w15:done="0"/>
  <w15:commentEx w15:paraId="6D03DCCC" w15:done="0"/>
  <w15:commentEx w15:paraId="483A66B6" w15:done="0"/>
  <w15:commentEx w15:paraId="03831D7A" w15:done="0"/>
  <w15:commentEx w15:paraId="580E7E20" w15:done="0"/>
  <w15:commentEx w15:paraId="6AFE9CC6" w15:done="0"/>
  <w15:commentEx w15:paraId="0AF53844" w15:done="0"/>
  <w15:commentEx w15:paraId="7C7C3BF3" w15:done="0"/>
  <w15:commentEx w15:paraId="4514E2C5" w15:done="0"/>
  <w15:commentEx w15:paraId="4622DFA5" w15:done="0"/>
  <w15:commentEx w15:paraId="42EA8B51" w15:done="0"/>
  <w15:commentEx w15:paraId="3AEF7C1E" w15:done="0"/>
  <w15:commentEx w15:paraId="10794EA3" w15:done="0"/>
  <w15:commentEx w15:paraId="06CF0137" w15:done="0"/>
  <w15:commentEx w15:paraId="4E6E5F77" w15:done="0"/>
  <w15:commentEx w15:paraId="364EB6F4" w15:done="0"/>
  <w15:commentEx w15:paraId="04CD8EC7" w15:done="0"/>
  <w15:commentEx w15:paraId="00059705" w15:done="0"/>
  <w15:commentEx w15:paraId="717F593B" w15:done="0"/>
  <w15:commentEx w15:paraId="3D8F120A" w15:done="0"/>
  <w15:commentEx w15:paraId="28ADE602" w15:paraIdParent="3D8F120A" w15:done="0"/>
  <w15:commentEx w15:paraId="248A8EA0" w15:done="0"/>
  <w15:commentEx w15:paraId="728E63D1" w15:done="0"/>
  <w15:commentEx w15:paraId="5B984501" w15:done="0"/>
  <w15:commentEx w15:paraId="4DFC8DB5" w15:paraIdParent="5B984501" w15:done="0"/>
  <w15:commentEx w15:paraId="7B9C2FC5" w15:done="0"/>
  <w15:commentEx w15:paraId="31E194CC" w15:done="0"/>
  <w15:commentEx w15:paraId="3616363E" w15:done="0"/>
  <w15:commentEx w15:paraId="0D2BC417" w15:done="0"/>
  <w15:commentEx w15:paraId="630E587B" w15:done="0"/>
  <w15:commentEx w15:paraId="38655461" w15:done="0"/>
  <w15:commentEx w15:paraId="2262E415" w15:done="0"/>
  <w15:commentEx w15:paraId="46D4C11C" w15:done="0"/>
  <w15:commentEx w15:paraId="6B0133F3" w15:done="0"/>
  <w15:commentEx w15:paraId="2832D6E2" w15:done="0"/>
  <w15:commentEx w15:paraId="416A5B44" w15:done="0"/>
  <w15:commentEx w15:paraId="283C1E44" w15:done="0"/>
  <w15:commentEx w15:paraId="2561D306" w15:done="0"/>
  <w15:commentEx w15:paraId="34E94920" w15:done="0"/>
  <w15:commentEx w15:paraId="74A71016" w15:done="0"/>
  <w15:commentEx w15:paraId="4821166D" w15:done="0"/>
  <w15:commentEx w15:paraId="386625F2" w15:done="0"/>
  <w15:commentEx w15:paraId="41CA804B" w15:done="0"/>
  <w15:commentEx w15:paraId="10A88CC0" w15:done="0"/>
  <w15:commentEx w15:paraId="2D2C4A83" w15:done="0"/>
  <w15:commentEx w15:paraId="1733563D" w15:done="0"/>
  <w15:commentEx w15:paraId="2780230D" w15:done="0"/>
  <w15:commentEx w15:paraId="79CD68BC" w15:done="0"/>
  <w15:commentEx w15:paraId="5837EB48" w15:done="0"/>
  <w15:commentEx w15:paraId="744A1413" w15:done="0"/>
  <w15:commentEx w15:paraId="58F124D2" w15:done="0"/>
  <w15:commentEx w15:paraId="361E7950" w15:done="0"/>
  <w15:commentEx w15:paraId="4A20B08D" w15:done="0"/>
  <w15:commentEx w15:paraId="6321FDCB" w15:done="0"/>
  <w15:commentEx w15:paraId="2A123628" w15:done="0"/>
  <w15:commentEx w15:paraId="17B4551B" w15:done="0"/>
  <w15:commentEx w15:paraId="7C31A59A" w15:done="0"/>
  <w15:commentEx w15:paraId="17AAF903" w15:done="0"/>
  <w15:commentEx w15:paraId="151FA981" w15:done="0"/>
  <w15:commentEx w15:paraId="7AB6834A" w15:done="0"/>
  <w15:commentEx w15:paraId="46D7AE62" w15:done="0"/>
  <w15:commentEx w15:paraId="5B49D338" w15:done="0"/>
  <w15:commentEx w15:paraId="3A390195" w15:done="0"/>
  <w15:commentEx w15:paraId="37FE7CBB" w15:done="0"/>
  <w15:commentEx w15:paraId="3903F657" w15:done="0"/>
  <w15:commentEx w15:paraId="680E2A5D" w15:done="0"/>
  <w15:commentEx w15:paraId="027C2BEC" w15:done="0"/>
  <w15:commentEx w15:paraId="70ADB30E" w15:done="0"/>
  <w15:commentEx w15:paraId="52BB1460" w15:done="0"/>
  <w15:commentEx w15:paraId="6E099431" w15:done="0"/>
  <w15:commentEx w15:paraId="00871C88" w15:done="0"/>
  <w15:commentEx w15:paraId="5A5E4347" w15:done="0"/>
  <w15:commentEx w15:paraId="6D47EBA2" w15:done="0"/>
  <w15:commentEx w15:paraId="7B27A048" w15:done="0"/>
  <w15:commentEx w15:paraId="3A3CE2DE" w15:done="0"/>
  <w15:commentEx w15:paraId="4CD82A1A" w15:done="0"/>
  <w15:commentEx w15:paraId="1BD3FDEA" w15:done="0"/>
  <w15:commentEx w15:paraId="2EC0C503" w15:done="0"/>
  <w15:commentEx w15:paraId="3452D71D" w15:done="0"/>
  <w15:commentEx w15:paraId="691330E6" w15:done="0"/>
  <w15:commentEx w15:paraId="2047DEB1" w15:done="0"/>
  <w15:commentEx w15:paraId="0036FECD" w15:done="0"/>
  <w15:commentEx w15:paraId="58D9B16C" w15:done="0"/>
  <w15:commentEx w15:paraId="327869DB" w15:done="0"/>
  <w15:commentEx w15:paraId="5081D4D1" w15:done="0"/>
  <w15:commentEx w15:paraId="1FCE4319" w15:done="0"/>
  <w15:commentEx w15:paraId="46F0E282" w15:done="0"/>
  <w15:commentEx w15:paraId="222E798F" w15:done="0"/>
  <w15:commentEx w15:paraId="6BFA1EBD" w15:done="0"/>
  <w15:commentEx w15:paraId="757A36E9" w15:done="0"/>
  <w15:commentEx w15:paraId="6C998B64" w15:done="0"/>
  <w15:commentEx w15:paraId="59857A2E" w15:done="0"/>
  <w15:commentEx w15:paraId="70AD247A" w15:done="0"/>
  <w15:commentEx w15:paraId="3D5D607F" w15:done="0"/>
  <w15:commentEx w15:paraId="424BAB7F" w15:done="0"/>
  <w15:commentEx w15:paraId="6BFF0C4A" w15:done="0"/>
  <w15:commentEx w15:paraId="328754F7" w15:done="0"/>
  <w15:commentEx w15:paraId="0CD358BB" w15:done="0"/>
  <w15:commentEx w15:paraId="22FFBEF9" w15:done="0"/>
  <w15:commentEx w15:paraId="484E2369" w15:done="0"/>
  <w15:commentEx w15:paraId="78B13B86" w15:done="0"/>
  <w15:commentEx w15:paraId="42456F5A" w15:done="0"/>
  <w15:commentEx w15:paraId="7CCDAA48" w15:done="0"/>
  <w15:commentEx w15:paraId="790A7D25" w15:done="0"/>
  <w15:commentEx w15:paraId="226FF159" w15:done="0"/>
  <w15:commentEx w15:paraId="3B8AB561" w15:done="0"/>
  <w15:commentEx w15:paraId="535D201B" w15:done="0"/>
  <w15:commentEx w15:paraId="38DDF53F" w15:done="0"/>
  <w15:commentEx w15:paraId="36163878" w15:done="0"/>
  <w15:commentEx w15:paraId="5DC7C1B7" w15:done="0"/>
  <w15:commentEx w15:paraId="535F7D3E" w15:done="0"/>
  <w15:commentEx w15:paraId="1154A5B8" w15:done="0"/>
  <w15:commentEx w15:paraId="7766306C" w15:done="0"/>
  <w15:commentEx w15:paraId="265CA25C" w15:done="0"/>
  <w15:commentEx w15:paraId="4ACD7877" w15:done="0"/>
  <w15:commentEx w15:paraId="47934D4A" w15:done="0"/>
  <w15:commentEx w15:paraId="7908E479" w15:done="0"/>
  <w15:commentEx w15:paraId="6531F8EE" w15:done="0"/>
  <w15:commentEx w15:paraId="4927AFC8" w15:done="0"/>
  <w15:commentEx w15:paraId="128F6606" w15:done="0"/>
  <w15:commentEx w15:paraId="2249A9E8" w15:done="0"/>
  <w15:commentEx w15:paraId="7F07E5D2" w15:done="0"/>
  <w15:commentEx w15:paraId="6D08A07F" w15:done="0"/>
  <w15:commentEx w15:paraId="7F022809" w15:done="0"/>
  <w15:commentEx w15:paraId="10C6E3DF" w15:done="0"/>
  <w15:commentEx w15:paraId="3920AC91" w15:done="0"/>
  <w15:commentEx w15:paraId="35890640" w15:done="0"/>
  <w15:commentEx w15:paraId="64C19B57" w15:done="0"/>
  <w15:commentEx w15:paraId="72714D7E" w15:done="0"/>
  <w15:commentEx w15:paraId="7FB6C265" w15:done="0"/>
  <w15:commentEx w15:paraId="214CA4FD" w15:done="0"/>
  <w15:commentEx w15:paraId="146240F9" w15:done="0"/>
  <w15:commentEx w15:paraId="186359BD" w15:done="0"/>
  <w15:commentEx w15:paraId="367673DD" w15:done="0"/>
  <w15:commentEx w15:paraId="4EEC7246" w15:done="0"/>
  <w15:commentEx w15:paraId="5FE8BE45" w15:done="0"/>
  <w15:commentEx w15:paraId="537D4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B6386" w16cex:dateUtc="2024-01-24T15:23:00Z"/>
  <w16cex:commentExtensible w16cex:durableId="295B6405" w16cex:dateUtc="2024-01-24T15:25:00Z"/>
  <w16cex:commentExtensible w16cex:durableId="295B64DD" w16cex:dateUtc="2024-01-24T15:28:00Z"/>
  <w16cex:commentExtensible w16cex:durableId="295B6518" w16cex:dateUtc="2024-01-24T15:29:00Z"/>
  <w16cex:commentExtensible w16cex:durableId="295B65A3" w16cex:dateUtc="2024-01-24T15:32:00Z"/>
  <w16cex:commentExtensible w16cex:durableId="295B67C8" w16cex:dateUtc="2024-01-24T15:41:00Z"/>
  <w16cex:commentExtensible w16cex:durableId="295B6D0E" w16cex:dateUtc="2024-01-24T16:03:00Z"/>
  <w16cex:commentExtensible w16cex:durableId="295B6DBA" w16cex:dateUtc="2024-01-24T16:06:00Z"/>
  <w16cex:commentExtensible w16cex:durableId="295B6DD4" w16cex:dateUtc="2024-01-24T16:07:00Z"/>
  <w16cex:commentExtensible w16cex:durableId="295B6EC9" w16cex:dateUtc="2024-01-24T16:11:00Z"/>
  <w16cex:commentExtensible w16cex:durableId="295B6EE8" w16cex:dateUtc="2024-01-24T16:11:00Z"/>
  <w16cex:commentExtensible w16cex:durableId="295B70CA" w16cex:dateUtc="2024-01-24T16:19:00Z"/>
  <w16cex:commentExtensible w16cex:durableId="295B71BC" w16cex:dateUtc="2024-01-24T16:23:00Z"/>
  <w16cex:commentExtensible w16cex:durableId="295B7237" w16cex:dateUtc="2024-01-24T16:25:00Z"/>
  <w16cex:commentExtensible w16cex:durableId="295B725D" w16cex:dateUtc="2024-01-24T16:26:00Z"/>
  <w16cex:commentExtensible w16cex:durableId="295B7308" w16cex:dateUtc="2024-01-24T16:29:00Z"/>
  <w16cex:commentExtensible w16cex:durableId="295B747F" w16cex:dateUtc="2024-01-24T16:35:00Z"/>
  <w16cex:commentExtensible w16cex:durableId="295B74A4" w16cex:dateUtc="2024-01-24T16:36:00Z"/>
  <w16cex:commentExtensible w16cex:durableId="295B7534" w16cex:dateUtc="2024-01-24T16:38:00Z"/>
  <w16cex:commentExtensible w16cex:durableId="295B7544" w16cex:dateUtc="2024-01-24T16:38:00Z"/>
  <w16cex:commentExtensible w16cex:durableId="295B759F" w16cex:dateUtc="2024-01-24T16:40:00Z"/>
  <w16cex:commentExtensible w16cex:durableId="295B7602" w16cex:dateUtc="2024-01-24T16:41:00Z"/>
  <w16cex:commentExtensible w16cex:durableId="295B7634" w16cex:dateUtc="2024-01-24T16:42:00Z"/>
  <w16cex:commentExtensible w16cex:durableId="295B766B" w16cex:dateUtc="2024-01-24T16:43:00Z"/>
  <w16cex:commentExtensible w16cex:durableId="295B7742" w16cex:dateUtc="2024-01-24T16:47:00Z"/>
  <w16cex:commentExtensible w16cex:durableId="295B78E5" w16cex:dateUtc="2024-01-24T16:54:00Z"/>
  <w16cex:commentExtensible w16cex:durableId="295B798D" w16cex:dateUtc="2024-01-24T16:57:00Z"/>
  <w16cex:commentExtensible w16cex:durableId="295B79B6" w16cex:dateUtc="2024-01-24T16:57:00Z"/>
  <w16cex:commentExtensible w16cex:durableId="296F4B87" w16cex:dateUtc="2024-02-08T17:45:00Z"/>
  <w16cex:commentExtensible w16cex:durableId="296F4C8B" w16cex:dateUtc="2024-02-08T17:50:00Z"/>
  <w16cex:commentExtensible w16cex:durableId="2968D40D" w16cex:dateUtc="2024-02-03T19:59:00Z"/>
  <w16cex:commentExtensible w16cex:durableId="2968D40E" w16cex:dateUtc="2024-02-03T20:00:00Z"/>
  <w16cex:commentExtensible w16cex:durableId="2968D40F" w16cex:dateUtc="2024-02-03T20:02:00Z"/>
  <w16cex:commentExtensible w16cex:durableId="2968D489" w16cex:dateUtc="2024-02-03T20:04:00Z"/>
  <w16cex:commentExtensible w16cex:durableId="2968D7B8" w16cex:dateUtc="2024-02-03T20:18:00Z"/>
  <w16cex:commentExtensible w16cex:durableId="2968D8CA" w16cex:dateUtc="2024-02-03T20:22:00Z"/>
  <w16cex:commentExtensible w16cex:durableId="2968D923" w16cex:dateUtc="2024-02-03T20:24:00Z"/>
  <w16cex:commentExtensible w16cex:durableId="2968DAFB" w16cex:dateUtc="2024-02-03T20:32:00Z"/>
  <w16cex:commentExtensible w16cex:durableId="2968DD78" w16cex:dateUtc="2024-02-03T20:42:00Z"/>
  <w16cex:commentExtensible w16cex:durableId="296F6C55" w16cex:dateUtc="2024-02-08T20:05:00Z"/>
  <w16cex:commentExtensible w16cex:durableId="296F85A2" w16cex:dateUtc="2024-02-08T21:53:00Z"/>
  <w16cex:commentExtensible w16cex:durableId="296F86B6" w16cex:dateUtc="2024-02-08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31CA" w16cid:durableId="295B598B"/>
  <w16cid:commentId w16cid:paraId="54ECAEF9" w16cid:durableId="295B598E"/>
  <w16cid:commentId w16cid:paraId="17016A44" w16cid:durableId="295B598F"/>
  <w16cid:commentId w16cid:paraId="01B9280E" w16cid:durableId="295B5990"/>
  <w16cid:commentId w16cid:paraId="5335A14C" w16cid:durableId="295B5991"/>
  <w16cid:commentId w16cid:paraId="1702F7B9" w16cid:durableId="295B5992"/>
  <w16cid:commentId w16cid:paraId="67E62B34" w16cid:durableId="295B5993"/>
  <w16cid:commentId w16cid:paraId="0414502C" w16cid:durableId="295B5994"/>
  <w16cid:commentId w16cid:paraId="1A545924" w16cid:durableId="295B5995"/>
  <w16cid:commentId w16cid:paraId="7A19A7E9" w16cid:durableId="295B5996"/>
  <w16cid:commentId w16cid:paraId="7C455FAB" w16cid:durableId="295B5997"/>
  <w16cid:commentId w16cid:paraId="0C740F05" w16cid:durableId="295B5998"/>
  <w16cid:commentId w16cid:paraId="5B70FBDF" w16cid:durableId="295B5999"/>
  <w16cid:commentId w16cid:paraId="187B77AD" w16cid:durableId="295B599A"/>
  <w16cid:commentId w16cid:paraId="4B66C07D" w16cid:durableId="295B599B"/>
  <w16cid:commentId w16cid:paraId="7300C21A" w16cid:durableId="295B599C"/>
  <w16cid:commentId w16cid:paraId="7F236291" w16cid:durableId="295B599D"/>
  <w16cid:commentId w16cid:paraId="2DD215C3" w16cid:durableId="295B599E"/>
  <w16cid:commentId w16cid:paraId="6A1B8092" w16cid:durableId="295B6386"/>
  <w16cid:commentId w16cid:paraId="76D108E8" w16cid:durableId="295B599F"/>
  <w16cid:commentId w16cid:paraId="4C4F9A0D" w16cid:durableId="295B59A0"/>
  <w16cid:commentId w16cid:paraId="46C7421A" w16cid:durableId="295B6405"/>
  <w16cid:commentId w16cid:paraId="4FA1D208" w16cid:durableId="295B59A1"/>
  <w16cid:commentId w16cid:paraId="0E035F5E" w16cid:durableId="295B59A2"/>
  <w16cid:commentId w16cid:paraId="326E4030" w16cid:durableId="295B59A3"/>
  <w16cid:commentId w16cid:paraId="4AA13D44" w16cid:durableId="295B59A4"/>
  <w16cid:commentId w16cid:paraId="26B82CA7" w16cid:durableId="295B59A5"/>
  <w16cid:commentId w16cid:paraId="0295B912" w16cid:durableId="295B59A6"/>
  <w16cid:commentId w16cid:paraId="3175B1A5" w16cid:durableId="295B64DD"/>
  <w16cid:commentId w16cid:paraId="44E99612" w16cid:durableId="295B59A7"/>
  <w16cid:commentId w16cid:paraId="3686013C" w16cid:durableId="295B59A8"/>
  <w16cid:commentId w16cid:paraId="1F800199" w16cid:durableId="295B6518"/>
  <w16cid:commentId w16cid:paraId="4DEA2D98" w16cid:durableId="295B59A9"/>
  <w16cid:commentId w16cid:paraId="0327677A" w16cid:durableId="295B65A3"/>
  <w16cid:commentId w16cid:paraId="2BE3EF0B" w16cid:durableId="295B59AA"/>
  <w16cid:commentId w16cid:paraId="62565621" w16cid:durableId="295B59AB"/>
  <w16cid:commentId w16cid:paraId="61234D01" w16cid:durableId="295B59AD"/>
  <w16cid:commentId w16cid:paraId="2646BB94" w16cid:durableId="295B59AE"/>
  <w16cid:commentId w16cid:paraId="0BCE5F3F" w16cid:durableId="295B59B1"/>
  <w16cid:commentId w16cid:paraId="3F167C08" w16cid:durableId="295B59B2"/>
  <w16cid:commentId w16cid:paraId="5C6BB239" w16cid:durableId="295B67C8"/>
  <w16cid:commentId w16cid:paraId="5CA12602" w16cid:durableId="295B59B3"/>
  <w16cid:commentId w16cid:paraId="6FC6347C" w16cid:durableId="295B59B5"/>
  <w16cid:commentId w16cid:paraId="05634406" w16cid:durableId="295B59B6"/>
  <w16cid:commentId w16cid:paraId="4C354424" w16cid:durableId="295B59B7"/>
  <w16cid:commentId w16cid:paraId="3283E821" w16cid:durableId="295B59B8"/>
  <w16cid:commentId w16cid:paraId="096D05AB" w16cid:durableId="295B59B9"/>
  <w16cid:commentId w16cid:paraId="494C74FE" w16cid:durableId="295B59BA"/>
  <w16cid:commentId w16cid:paraId="16FA0696" w16cid:durableId="295B6D0E"/>
  <w16cid:commentId w16cid:paraId="1531086C" w16cid:durableId="295B59BB"/>
  <w16cid:commentId w16cid:paraId="08B3E95D" w16cid:durableId="295B59C1"/>
  <w16cid:commentId w16cid:paraId="64CD4013" w16cid:durableId="295B59C2"/>
  <w16cid:commentId w16cid:paraId="13355D7C" w16cid:durableId="295B6DBA"/>
  <w16cid:commentId w16cid:paraId="311FFE48" w16cid:durableId="295B59C3"/>
  <w16cid:commentId w16cid:paraId="336AE0C8" w16cid:durableId="295B59C4"/>
  <w16cid:commentId w16cid:paraId="263E1D38" w16cid:durableId="295B59C5"/>
  <w16cid:commentId w16cid:paraId="39EAC0AA" w16cid:durableId="295B6DD4"/>
  <w16cid:commentId w16cid:paraId="7C5DB495" w16cid:durableId="295B59C8"/>
  <w16cid:commentId w16cid:paraId="67631D94" w16cid:durableId="295B6EC9"/>
  <w16cid:commentId w16cid:paraId="31E5BF27" w16cid:durableId="295B59C9"/>
  <w16cid:commentId w16cid:paraId="6ACA5ECA" w16cid:durableId="295B59CA"/>
  <w16cid:commentId w16cid:paraId="18A09368" w16cid:durableId="295B6EE8"/>
  <w16cid:commentId w16cid:paraId="70A3564E" w16cid:durableId="295B59CB"/>
  <w16cid:commentId w16cid:paraId="49612AA5" w16cid:durableId="295B59CD"/>
  <w16cid:commentId w16cid:paraId="2FADD5B5" w16cid:durableId="295B59CE"/>
  <w16cid:commentId w16cid:paraId="1617A504" w16cid:durableId="295B59CF"/>
  <w16cid:commentId w16cid:paraId="3E4FB7B0" w16cid:durableId="295B70CA"/>
  <w16cid:commentId w16cid:paraId="7D61FD9D" w16cid:durableId="295B59D3"/>
  <w16cid:commentId w16cid:paraId="7D35793D" w16cid:durableId="295B71BC"/>
  <w16cid:commentId w16cid:paraId="334B606E" w16cid:durableId="295B59D4"/>
  <w16cid:commentId w16cid:paraId="6DBF211E" w16cid:durableId="295B59D5"/>
  <w16cid:commentId w16cid:paraId="58666ED6" w16cid:durableId="295B59D6"/>
  <w16cid:commentId w16cid:paraId="37595826" w16cid:durableId="295B59D7"/>
  <w16cid:commentId w16cid:paraId="46263127" w16cid:durableId="295B59D8"/>
  <w16cid:commentId w16cid:paraId="423891BD" w16cid:durableId="295B59D9"/>
  <w16cid:commentId w16cid:paraId="702B7968" w16cid:durableId="295B7237"/>
  <w16cid:commentId w16cid:paraId="0736281D" w16cid:durableId="295B59DB"/>
  <w16cid:commentId w16cid:paraId="2DC74484" w16cid:durableId="295B725D"/>
  <w16cid:commentId w16cid:paraId="43AD9955" w16cid:durableId="295B59DC"/>
  <w16cid:commentId w16cid:paraId="32285878" w16cid:durableId="295B59DD"/>
  <w16cid:commentId w16cid:paraId="58131558" w16cid:durableId="295B59DE"/>
  <w16cid:commentId w16cid:paraId="451817E5" w16cid:durableId="295B59DF"/>
  <w16cid:commentId w16cid:paraId="48598881" w16cid:durableId="295B59E0"/>
  <w16cid:commentId w16cid:paraId="2DD68E50" w16cid:durableId="295B59E1"/>
  <w16cid:commentId w16cid:paraId="1B1E578D" w16cid:durableId="295B59E2"/>
  <w16cid:commentId w16cid:paraId="62A9EE86" w16cid:durableId="295B59E3"/>
  <w16cid:commentId w16cid:paraId="2C306EC9" w16cid:durableId="295B59E4"/>
  <w16cid:commentId w16cid:paraId="261A7E51" w16cid:durableId="295B59E5"/>
  <w16cid:commentId w16cid:paraId="3533EE2E" w16cid:durableId="295B7308"/>
  <w16cid:commentId w16cid:paraId="616CBE65" w16cid:durableId="295B59E6"/>
  <w16cid:commentId w16cid:paraId="70289B58" w16cid:durableId="295B59E8"/>
  <w16cid:commentId w16cid:paraId="60DC8221" w16cid:durableId="295B59E9"/>
  <w16cid:commentId w16cid:paraId="6E8D88E8" w16cid:durableId="295B59EA"/>
  <w16cid:commentId w16cid:paraId="668EF4B3" w16cid:durableId="295B747F"/>
  <w16cid:commentId w16cid:paraId="46CA164E" w16cid:durableId="295B59EB"/>
  <w16cid:commentId w16cid:paraId="431EA7E5" w16cid:durableId="295B59EC"/>
  <w16cid:commentId w16cid:paraId="0A1BCEEA" w16cid:durableId="295B59ED"/>
  <w16cid:commentId w16cid:paraId="4DCC264C" w16cid:durableId="295B59EE"/>
  <w16cid:commentId w16cid:paraId="244DBB8C" w16cid:durableId="295B74A4"/>
  <w16cid:commentId w16cid:paraId="2BE6205B" w16cid:durableId="295B59EF"/>
  <w16cid:commentId w16cid:paraId="18F40193" w16cid:durableId="295B59F2"/>
  <w16cid:commentId w16cid:paraId="5D223F19" w16cid:durableId="295B7534"/>
  <w16cid:commentId w16cid:paraId="63ED1062" w16cid:durableId="295B59F3"/>
  <w16cid:commentId w16cid:paraId="116029BD" w16cid:durableId="295B59F4"/>
  <w16cid:commentId w16cid:paraId="2BE95E8D" w16cid:durableId="295B7544"/>
  <w16cid:commentId w16cid:paraId="312DFDA5" w16cid:durableId="295B59F5"/>
  <w16cid:commentId w16cid:paraId="4C686F71" w16cid:durableId="295B59F6"/>
  <w16cid:commentId w16cid:paraId="7C35C8EA" w16cid:durableId="295B759F"/>
  <w16cid:commentId w16cid:paraId="5D882D59" w16cid:durableId="295B59F7"/>
  <w16cid:commentId w16cid:paraId="26E41C49" w16cid:durableId="295B59F8"/>
  <w16cid:commentId w16cid:paraId="181DE581" w16cid:durableId="295B59F9"/>
  <w16cid:commentId w16cid:paraId="5EABCA3A" w16cid:durableId="295B59FA"/>
  <w16cid:commentId w16cid:paraId="7F79F479" w16cid:durableId="295B59FB"/>
  <w16cid:commentId w16cid:paraId="2E3A1A77" w16cid:durableId="295B59FC"/>
  <w16cid:commentId w16cid:paraId="061621F9" w16cid:durableId="295B59FD"/>
  <w16cid:commentId w16cid:paraId="1A21FFA9" w16cid:durableId="295B59FE"/>
  <w16cid:commentId w16cid:paraId="2559C4B2" w16cid:durableId="295B59FF"/>
  <w16cid:commentId w16cid:paraId="7FDBB362" w16cid:durableId="295B5A00"/>
  <w16cid:commentId w16cid:paraId="3128ED9F" w16cid:durableId="295B5A01"/>
  <w16cid:commentId w16cid:paraId="42C5D685" w16cid:durableId="295B5A02"/>
  <w16cid:commentId w16cid:paraId="33349F29" w16cid:durableId="295B7602"/>
  <w16cid:commentId w16cid:paraId="230C60EB" w16cid:durableId="295B5A03"/>
  <w16cid:commentId w16cid:paraId="2CEEC980" w16cid:durableId="295B5A04"/>
  <w16cid:commentId w16cid:paraId="34B26796" w16cid:durableId="295B5A05"/>
  <w16cid:commentId w16cid:paraId="3B3CA4A8" w16cid:durableId="295B5A06"/>
  <w16cid:commentId w16cid:paraId="43AC7801" w16cid:durableId="295B5A07"/>
  <w16cid:commentId w16cid:paraId="226D74C0" w16cid:durableId="295B7634"/>
  <w16cid:commentId w16cid:paraId="4A84908F" w16cid:durableId="295B5A08"/>
  <w16cid:commentId w16cid:paraId="087C64C4" w16cid:durableId="295B5A09"/>
  <w16cid:commentId w16cid:paraId="27327571" w16cid:durableId="295B5A0A"/>
  <w16cid:commentId w16cid:paraId="30371DF4" w16cid:durableId="295B5A0B"/>
  <w16cid:commentId w16cid:paraId="1FA83F82" w16cid:durableId="295B766B"/>
  <w16cid:commentId w16cid:paraId="7E4FE071" w16cid:durableId="295B5A0C"/>
  <w16cid:commentId w16cid:paraId="596248A8" w16cid:durableId="295B5A0D"/>
  <w16cid:commentId w16cid:paraId="2A8A4DBE" w16cid:durableId="295B5A0E"/>
  <w16cid:commentId w16cid:paraId="38DACAE8" w16cid:durableId="295B5A0F"/>
  <w16cid:commentId w16cid:paraId="3CA70BA9" w16cid:durableId="295B5A10"/>
  <w16cid:commentId w16cid:paraId="17EA7F30" w16cid:durableId="295B5A11"/>
  <w16cid:commentId w16cid:paraId="1A1E2344" w16cid:durableId="295B5A12"/>
  <w16cid:commentId w16cid:paraId="1DD2857E" w16cid:durableId="295B5A13"/>
  <w16cid:commentId w16cid:paraId="393B2FE4" w16cid:durableId="295B7742"/>
  <w16cid:commentId w16cid:paraId="3057F1F0" w16cid:durableId="295B5A14"/>
  <w16cid:commentId w16cid:paraId="67BE4682" w16cid:durableId="295B5A18"/>
  <w16cid:commentId w16cid:paraId="09A3E3AA" w16cid:durableId="295B5A19"/>
  <w16cid:commentId w16cid:paraId="7989B80B" w16cid:durableId="295B5A1A"/>
  <w16cid:commentId w16cid:paraId="33666818" w16cid:durableId="295B5A1B"/>
  <w16cid:commentId w16cid:paraId="58556D4C" w16cid:durableId="295B5A1E"/>
  <w16cid:commentId w16cid:paraId="604ED878" w16cid:durableId="295B5A1F"/>
  <w16cid:commentId w16cid:paraId="4BD367F5" w16cid:durableId="295B5A20"/>
  <w16cid:commentId w16cid:paraId="0847FF38" w16cid:durableId="295B5A21"/>
  <w16cid:commentId w16cid:paraId="23BF5EA3" w16cid:durableId="295B5A22"/>
  <w16cid:commentId w16cid:paraId="7F9E512D" w16cid:durableId="295B5A23"/>
  <w16cid:commentId w16cid:paraId="48E70411" w16cid:durableId="295B5A24"/>
  <w16cid:commentId w16cid:paraId="6193D418" w16cid:durableId="295B5A25"/>
  <w16cid:commentId w16cid:paraId="7F3C8757" w16cid:durableId="295B5A26"/>
  <w16cid:commentId w16cid:paraId="1D22DDD0" w16cid:durableId="295B5A27"/>
  <w16cid:commentId w16cid:paraId="7F0DE8E0" w16cid:durableId="295B5A28"/>
  <w16cid:commentId w16cid:paraId="05E064D8" w16cid:durableId="295B5A29"/>
  <w16cid:commentId w16cid:paraId="0C895577" w16cid:durableId="295B5A2A"/>
  <w16cid:commentId w16cid:paraId="658F4BFC" w16cid:durableId="295B78E5"/>
  <w16cid:commentId w16cid:paraId="230441F0" w16cid:durableId="295B5A2C"/>
  <w16cid:commentId w16cid:paraId="6F790710" w16cid:durableId="295B5A2D"/>
  <w16cid:commentId w16cid:paraId="1110E64E" w16cid:durableId="295B5A2E"/>
  <w16cid:commentId w16cid:paraId="505FEA9E" w16cid:durableId="295B5A2F"/>
  <w16cid:commentId w16cid:paraId="40CA7B8D" w16cid:durableId="295B5A30"/>
  <w16cid:commentId w16cid:paraId="32F296E2" w16cid:durableId="295B5A31"/>
  <w16cid:commentId w16cid:paraId="696FFF6D" w16cid:durableId="295B5A33"/>
  <w16cid:commentId w16cid:paraId="72A6247A" w16cid:durableId="295B5A34"/>
  <w16cid:commentId w16cid:paraId="2228179E" w16cid:durableId="295B798D"/>
  <w16cid:commentId w16cid:paraId="6AD24C1C" w16cid:durableId="295B5A35"/>
  <w16cid:commentId w16cid:paraId="530B8A1B" w16cid:durableId="295B5A36"/>
  <w16cid:commentId w16cid:paraId="5D3ACCBC" w16cid:durableId="295B79B6"/>
  <w16cid:commentId w16cid:paraId="7CBDFDAE" w16cid:durableId="295B5A37"/>
  <w16cid:commentId w16cid:paraId="1B0C46BF" w16cid:durableId="295B5A38"/>
  <w16cid:commentId w16cid:paraId="4102DD09" w16cid:durableId="295B5A39"/>
  <w16cid:commentId w16cid:paraId="25E67F55" w16cid:durableId="295B5A3A"/>
  <w16cid:commentId w16cid:paraId="571987C6" w16cid:durableId="295B5A3B"/>
  <w16cid:commentId w16cid:paraId="097A9784" w16cid:durableId="295B5A3C"/>
  <w16cid:commentId w16cid:paraId="04FE2D0B" w16cid:durableId="295B5A3D"/>
  <w16cid:commentId w16cid:paraId="2612A955" w16cid:durableId="295B5A3E"/>
  <w16cid:commentId w16cid:paraId="34F6ED68" w16cid:durableId="295B5A3F"/>
  <w16cid:commentId w16cid:paraId="6E2F0726" w16cid:durableId="295B5A40"/>
  <w16cid:commentId w16cid:paraId="1D321FDD" w16cid:durableId="295B5A41"/>
  <w16cid:commentId w16cid:paraId="4CE5EBFD" w16cid:durableId="295B5A42"/>
  <w16cid:commentId w16cid:paraId="2B9B273F" w16cid:durableId="295B5A43"/>
  <w16cid:commentId w16cid:paraId="7A3D69A9" w16cid:durableId="295B5A44"/>
  <w16cid:commentId w16cid:paraId="210B6711" w16cid:durableId="295B5A45"/>
  <w16cid:commentId w16cid:paraId="4D7DB597" w16cid:durableId="295B5A46"/>
  <w16cid:commentId w16cid:paraId="22E5CCE3" w16cid:durableId="295B5A48"/>
  <w16cid:commentId w16cid:paraId="64F1F548" w16cid:durableId="295B5A49"/>
  <w16cid:commentId w16cid:paraId="315BBCAD" w16cid:durableId="295B5A4A"/>
  <w16cid:commentId w16cid:paraId="6A3EACA7" w16cid:durableId="295B5A4C"/>
  <w16cid:commentId w16cid:paraId="1DF09506" w16cid:durableId="295B5A4D"/>
  <w16cid:commentId w16cid:paraId="3191C1B3" w16cid:durableId="295B5A4E"/>
  <w16cid:commentId w16cid:paraId="3FC0C48C" w16cid:durableId="295B5A4F"/>
  <w16cid:commentId w16cid:paraId="6215B3BD" w16cid:durableId="295B5A50"/>
  <w16cid:commentId w16cid:paraId="32BDD41A" w16cid:durableId="295B5A51"/>
  <w16cid:commentId w16cid:paraId="377EC1F0" w16cid:durableId="295B5A52"/>
  <w16cid:commentId w16cid:paraId="14E2DB86" w16cid:durableId="295B5A53"/>
  <w16cid:commentId w16cid:paraId="0F56E799" w16cid:durableId="295B5A54"/>
  <w16cid:commentId w16cid:paraId="13FF90C9" w16cid:durableId="295B5A55"/>
  <w16cid:commentId w16cid:paraId="510A6047" w16cid:durableId="295B5A56"/>
  <w16cid:commentId w16cid:paraId="161C6BB9" w16cid:durableId="295B5A57"/>
  <w16cid:commentId w16cid:paraId="481D42D5" w16cid:durableId="295B5A5B"/>
  <w16cid:commentId w16cid:paraId="2599C3F1" w16cid:durableId="295B5A5C"/>
  <w16cid:commentId w16cid:paraId="165992F5" w16cid:durableId="295B5A5D"/>
  <w16cid:commentId w16cid:paraId="05677E73" w16cid:durableId="295B5A5E"/>
  <w16cid:commentId w16cid:paraId="701D87EE" w16cid:durableId="295B5A5F"/>
  <w16cid:commentId w16cid:paraId="37F4B537" w16cid:durableId="295B5A60"/>
  <w16cid:commentId w16cid:paraId="41D8CD48" w16cid:durableId="295B5A61"/>
  <w16cid:commentId w16cid:paraId="354815E1" w16cid:durableId="295B5A62"/>
  <w16cid:commentId w16cid:paraId="3CC93CF8" w16cid:durableId="295B5A63"/>
  <w16cid:commentId w16cid:paraId="0F34BE7A" w16cid:durableId="295B5A64"/>
  <w16cid:commentId w16cid:paraId="757C13A0" w16cid:durableId="295B5A65"/>
  <w16cid:commentId w16cid:paraId="3409E201" w16cid:durableId="295B5A66"/>
  <w16cid:commentId w16cid:paraId="2F386DB6" w16cid:durableId="295B5A67"/>
  <w16cid:commentId w16cid:paraId="22D5AB3F" w16cid:durableId="295B5A68"/>
  <w16cid:commentId w16cid:paraId="7A175857" w16cid:durableId="295B5A69"/>
  <w16cid:commentId w16cid:paraId="0F3AEB6F" w16cid:durableId="295B5A6A"/>
  <w16cid:commentId w16cid:paraId="6266AD01" w16cid:durableId="295B5A6B"/>
  <w16cid:commentId w16cid:paraId="6A02B485" w16cid:durableId="295B5A6C"/>
  <w16cid:commentId w16cid:paraId="04D43035" w16cid:durableId="295B5A6D"/>
  <w16cid:commentId w16cid:paraId="5B4A0538" w16cid:durableId="295B5A6E"/>
  <w16cid:commentId w16cid:paraId="41B71660" w16cid:durableId="295B5A6F"/>
  <w16cid:commentId w16cid:paraId="27E24355" w16cid:durableId="295B5A70"/>
  <w16cid:commentId w16cid:paraId="0A469E8A" w16cid:durableId="295B5A73"/>
  <w16cid:commentId w16cid:paraId="523CC2AA" w16cid:durableId="295B5A74"/>
  <w16cid:commentId w16cid:paraId="0F864210" w16cid:durableId="295B5A76"/>
  <w16cid:commentId w16cid:paraId="2CA111CB" w16cid:durableId="295B5A77"/>
  <w16cid:commentId w16cid:paraId="3A345224" w16cid:durableId="295B5A78"/>
  <w16cid:commentId w16cid:paraId="42BC7801" w16cid:durableId="296F4B87"/>
  <w16cid:commentId w16cid:paraId="04400E2B" w16cid:durableId="295B5A79"/>
  <w16cid:commentId w16cid:paraId="59E11603" w16cid:durableId="295B5A7A"/>
  <w16cid:commentId w16cid:paraId="2B166202" w16cid:durableId="295B5A7B"/>
  <w16cid:commentId w16cid:paraId="2881C8EF" w16cid:durableId="295B5A7D"/>
  <w16cid:commentId w16cid:paraId="16063B23" w16cid:durableId="295B5A7E"/>
  <w16cid:commentId w16cid:paraId="720943C3" w16cid:durableId="295B5A7F"/>
  <w16cid:commentId w16cid:paraId="68798A58" w16cid:durableId="295B5A80"/>
  <w16cid:commentId w16cid:paraId="166D5DAC" w16cid:durableId="295B5A81"/>
  <w16cid:commentId w16cid:paraId="7CAF408F" w16cid:durableId="295B5A82"/>
  <w16cid:commentId w16cid:paraId="73CDDE25" w16cid:durableId="295B5A83"/>
  <w16cid:commentId w16cid:paraId="3BD02787" w16cid:durableId="295B5A84"/>
  <w16cid:commentId w16cid:paraId="16C7CE64" w16cid:durableId="295B5A85"/>
  <w16cid:commentId w16cid:paraId="0A459C83" w16cid:durableId="295B5A86"/>
  <w16cid:commentId w16cid:paraId="79FEC43E" w16cid:durableId="295B5A8D"/>
  <w16cid:commentId w16cid:paraId="3DBB7D9A" w16cid:durableId="295B5A8E"/>
  <w16cid:commentId w16cid:paraId="5CCE592E" w16cid:durableId="295B5A8F"/>
  <w16cid:commentId w16cid:paraId="50CD8FDA" w16cid:durableId="295B5A90"/>
  <w16cid:commentId w16cid:paraId="791490E8" w16cid:durableId="295B5A91"/>
  <w16cid:commentId w16cid:paraId="428DC4CA" w16cid:durableId="295B5A92"/>
  <w16cid:commentId w16cid:paraId="27619864" w16cid:durableId="296F4C8B"/>
  <w16cid:commentId w16cid:paraId="53C35ED6" w16cid:durableId="295B5A93"/>
  <w16cid:commentId w16cid:paraId="3B7AECE4" w16cid:durableId="2968D40D"/>
  <w16cid:commentId w16cid:paraId="5531F324" w16cid:durableId="295B5A94"/>
  <w16cid:commentId w16cid:paraId="39F65F46" w16cid:durableId="295B5A95"/>
  <w16cid:commentId w16cid:paraId="07310C4A" w16cid:durableId="2968D40E"/>
  <w16cid:commentId w16cid:paraId="7AE4847C" w16cid:durableId="295B5A97"/>
  <w16cid:commentId w16cid:paraId="2BBB892D" w16cid:durableId="295B5A98"/>
  <w16cid:commentId w16cid:paraId="548A4E33" w16cid:durableId="295B5A99"/>
  <w16cid:commentId w16cid:paraId="201C45E8" w16cid:durableId="2968D40F"/>
  <w16cid:commentId w16cid:paraId="58E6E5F9" w16cid:durableId="295B5A9A"/>
  <w16cid:commentId w16cid:paraId="5C362603" w16cid:durableId="2968D489"/>
  <w16cid:commentId w16cid:paraId="5AC7030A" w16cid:durableId="295B5A9B"/>
  <w16cid:commentId w16cid:paraId="1FCC89BA" w16cid:durableId="295B5A9C"/>
  <w16cid:commentId w16cid:paraId="6A15047E" w16cid:durableId="295B5A9D"/>
  <w16cid:commentId w16cid:paraId="435A481D" w16cid:durableId="295B5A9E"/>
  <w16cid:commentId w16cid:paraId="3FDF1A64" w16cid:durableId="295B5A9F"/>
  <w16cid:commentId w16cid:paraId="57B07289" w16cid:durableId="295B5AA0"/>
  <w16cid:commentId w16cid:paraId="2726CBE9" w16cid:durableId="295B5AA1"/>
  <w16cid:commentId w16cid:paraId="2EEFAA89" w16cid:durableId="295B5AA3"/>
  <w16cid:commentId w16cid:paraId="223174A9" w16cid:durableId="2968D7B8"/>
  <w16cid:commentId w16cid:paraId="3B6E100E" w16cid:durableId="295B5AA4"/>
  <w16cid:commentId w16cid:paraId="086AAB1A" w16cid:durableId="295B5AA5"/>
  <w16cid:commentId w16cid:paraId="40EAF9E7" w16cid:durableId="2968D8CA"/>
  <w16cid:commentId w16cid:paraId="38ADC40F" w16cid:durableId="295B5AA6"/>
  <w16cid:commentId w16cid:paraId="7D474079" w16cid:durableId="295B5AA7"/>
  <w16cid:commentId w16cid:paraId="56B9BBE7" w16cid:durableId="295B5AA8"/>
  <w16cid:commentId w16cid:paraId="17499622" w16cid:durableId="2968D923"/>
  <w16cid:commentId w16cid:paraId="515FF0CE" w16cid:durableId="295B5AA9"/>
  <w16cid:commentId w16cid:paraId="68A5F0EA" w16cid:durableId="295B5AAA"/>
  <w16cid:commentId w16cid:paraId="445A28E0" w16cid:durableId="295B5AAB"/>
  <w16cid:commentId w16cid:paraId="7891F569" w16cid:durableId="2968DAFB"/>
  <w16cid:commentId w16cid:paraId="51DEE221" w16cid:durableId="295B5AAC"/>
  <w16cid:commentId w16cid:paraId="6E95F423" w16cid:durableId="295B5AAD"/>
  <w16cid:commentId w16cid:paraId="6E570F56" w16cid:durableId="295B5AAE"/>
  <w16cid:commentId w16cid:paraId="1CF45626" w16cid:durableId="295B5AAF"/>
  <w16cid:commentId w16cid:paraId="33926029" w16cid:durableId="295B5AB0"/>
  <w16cid:commentId w16cid:paraId="117FC590" w16cid:durableId="295B5AB1"/>
  <w16cid:commentId w16cid:paraId="18843F39" w16cid:durableId="295B5AB2"/>
  <w16cid:commentId w16cid:paraId="0E808537" w16cid:durableId="2968DD78"/>
  <w16cid:commentId w16cid:paraId="3B3A37E8" w16cid:durableId="295B5AB3"/>
  <w16cid:commentId w16cid:paraId="437F97C6" w16cid:durableId="295B5AB4"/>
  <w16cid:commentId w16cid:paraId="10EE4E44" w16cid:durableId="295B5AB5"/>
  <w16cid:commentId w16cid:paraId="50BB108F" w16cid:durableId="295B5B8F"/>
  <w16cid:commentId w16cid:paraId="33772042" w16cid:durableId="295B5AB6"/>
  <w16cid:commentId w16cid:paraId="43AD8B9D" w16cid:durableId="295B5AB7"/>
  <w16cid:commentId w16cid:paraId="73D1D8E7" w16cid:durableId="295B5AB8"/>
  <w16cid:commentId w16cid:paraId="7776B948" w16cid:durableId="295B5AB9"/>
  <w16cid:commentId w16cid:paraId="20AEEE21" w16cid:durableId="295B5ABA"/>
  <w16cid:commentId w16cid:paraId="0A318803" w16cid:durableId="295B5ABB"/>
  <w16cid:commentId w16cid:paraId="293BA160" w16cid:durableId="295B5ABC"/>
  <w16cid:commentId w16cid:paraId="07A3B28E" w16cid:durableId="295B5ABD"/>
  <w16cid:commentId w16cid:paraId="2E059C5F" w16cid:durableId="295B5ABE"/>
  <w16cid:commentId w16cid:paraId="105733C0" w16cid:durableId="295B5ABF"/>
  <w16cid:commentId w16cid:paraId="7C68F4C2" w16cid:durableId="295B5AC0"/>
  <w16cid:commentId w16cid:paraId="6182B687" w16cid:durableId="295B5AC1"/>
  <w16cid:commentId w16cid:paraId="6EA14337" w16cid:durableId="295B5AC2"/>
  <w16cid:commentId w16cid:paraId="48ACC194" w16cid:durableId="295B5AC3"/>
  <w16cid:commentId w16cid:paraId="268B15EC" w16cid:durableId="295B5AC4"/>
  <w16cid:commentId w16cid:paraId="40D4B954" w16cid:durableId="295B5AC5"/>
  <w16cid:commentId w16cid:paraId="49CB6D1C" w16cid:durableId="295B5AC6"/>
  <w16cid:commentId w16cid:paraId="1C259E32" w16cid:durableId="295B5AC7"/>
  <w16cid:commentId w16cid:paraId="4014244C" w16cid:durableId="295B5AC8"/>
  <w16cid:commentId w16cid:paraId="5FC1477B" w16cid:durableId="295B5AC9"/>
  <w16cid:commentId w16cid:paraId="6D30EDC8" w16cid:durableId="295B5ACA"/>
  <w16cid:commentId w16cid:paraId="091F01D4" w16cid:durableId="295B5ACB"/>
  <w16cid:commentId w16cid:paraId="0595D259" w16cid:durableId="295B5ACC"/>
  <w16cid:commentId w16cid:paraId="4ABDE853" w16cid:durableId="295B5ACD"/>
  <w16cid:commentId w16cid:paraId="72868ED7" w16cid:durableId="295B5ACE"/>
  <w16cid:commentId w16cid:paraId="0F04AB16" w16cid:durableId="295B5ACF"/>
  <w16cid:commentId w16cid:paraId="41242390" w16cid:durableId="295B5AD0"/>
  <w16cid:commentId w16cid:paraId="1AE60FD0" w16cid:durableId="295B5AD1"/>
  <w16cid:commentId w16cid:paraId="06F96C58" w16cid:durableId="295B5AD2"/>
  <w16cid:commentId w16cid:paraId="5D039CF7" w16cid:durableId="295B5AD3"/>
  <w16cid:commentId w16cid:paraId="34196AC6" w16cid:durableId="295B5AD4"/>
  <w16cid:commentId w16cid:paraId="4E21FBA1" w16cid:durableId="295B5AD5"/>
  <w16cid:commentId w16cid:paraId="08BF3731" w16cid:durableId="295B5AD6"/>
  <w16cid:commentId w16cid:paraId="7FFD8999" w16cid:durableId="295B5AD7"/>
  <w16cid:commentId w16cid:paraId="427E8817" w16cid:durableId="296F6C55"/>
  <w16cid:commentId w16cid:paraId="3C949FC1" w16cid:durableId="295B5AD8"/>
  <w16cid:commentId w16cid:paraId="2CC17B9E" w16cid:durableId="295B5AD9"/>
  <w16cid:commentId w16cid:paraId="15B02156" w16cid:durableId="295B5ADA"/>
  <w16cid:commentId w16cid:paraId="20FB97EB" w16cid:durableId="295B5ADB"/>
  <w16cid:commentId w16cid:paraId="0A73E301" w16cid:durableId="295B5ADC"/>
  <w16cid:commentId w16cid:paraId="1AD84E12" w16cid:durableId="295B5ADD"/>
  <w16cid:commentId w16cid:paraId="7737BE8F" w16cid:durableId="295B5ADE"/>
  <w16cid:commentId w16cid:paraId="309672BB" w16cid:durableId="295B5ADF"/>
  <w16cid:commentId w16cid:paraId="4FDD29E3" w16cid:durableId="295B5AE0"/>
  <w16cid:commentId w16cid:paraId="729CCD1E" w16cid:durableId="295B5AE1"/>
  <w16cid:commentId w16cid:paraId="0475E812" w16cid:durableId="295B5AE2"/>
  <w16cid:commentId w16cid:paraId="3A54AADE" w16cid:durableId="295B5AE3"/>
  <w16cid:commentId w16cid:paraId="7782C460" w16cid:durableId="295B5AE4"/>
  <w16cid:commentId w16cid:paraId="6EB493EE" w16cid:durableId="295B5AE5"/>
  <w16cid:commentId w16cid:paraId="663CB018" w16cid:durableId="295B5AE6"/>
  <w16cid:commentId w16cid:paraId="413C7CDC" w16cid:durableId="295B5AE7"/>
  <w16cid:commentId w16cid:paraId="2B0BF38E" w16cid:durableId="295B5AE8"/>
  <w16cid:commentId w16cid:paraId="048B4E6E" w16cid:durableId="295B5AE9"/>
  <w16cid:commentId w16cid:paraId="5421D129" w16cid:durableId="295B5AEA"/>
  <w16cid:commentId w16cid:paraId="3061F5C6" w16cid:durableId="295B5AEB"/>
  <w16cid:commentId w16cid:paraId="6C704783" w16cid:durableId="295B5AEC"/>
  <w16cid:commentId w16cid:paraId="2A74624E" w16cid:durableId="295B5AED"/>
  <w16cid:commentId w16cid:paraId="16BAE15B" w16cid:durableId="295B5AEE"/>
  <w16cid:commentId w16cid:paraId="1A640F1E" w16cid:durableId="295B5AEF"/>
  <w16cid:commentId w16cid:paraId="2AE73B5C" w16cid:durableId="295B5AF0"/>
  <w16cid:commentId w16cid:paraId="03DCF797" w16cid:durableId="295B5AF1"/>
  <w16cid:commentId w16cid:paraId="08C40658" w16cid:durableId="295B5AF2"/>
  <w16cid:commentId w16cid:paraId="633409CD" w16cid:durableId="295B5AF3"/>
  <w16cid:commentId w16cid:paraId="6622EAD3" w16cid:durableId="295B5AF4"/>
  <w16cid:commentId w16cid:paraId="6497A067" w16cid:durableId="295B5AF5"/>
  <w16cid:commentId w16cid:paraId="27F18402" w16cid:durableId="295B5AF6"/>
  <w16cid:commentId w16cid:paraId="77620C7A" w16cid:durableId="295B5AF7"/>
  <w16cid:commentId w16cid:paraId="078596AA" w16cid:durableId="295B5AF8"/>
  <w16cid:commentId w16cid:paraId="0D57021C" w16cid:durableId="295B5AF9"/>
  <w16cid:commentId w16cid:paraId="5DF8A291" w16cid:durableId="295B5AFA"/>
  <w16cid:commentId w16cid:paraId="26818FEF" w16cid:durableId="295B5AFB"/>
  <w16cid:commentId w16cid:paraId="5438C57B" w16cid:durableId="295B5AFC"/>
  <w16cid:commentId w16cid:paraId="20FCD807" w16cid:durableId="295B5AFD"/>
  <w16cid:commentId w16cid:paraId="1EF83DF1" w16cid:durableId="295B5AFE"/>
  <w16cid:commentId w16cid:paraId="0240233F" w16cid:durableId="295B5AFF"/>
  <w16cid:commentId w16cid:paraId="7194DCEF" w16cid:durableId="295B5B00"/>
  <w16cid:commentId w16cid:paraId="5EAA4B26" w16cid:durableId="295B5B01"/>
  <w16cid:commentId w16cid:paraId="4611C7F2" w16cid:durableId="295B5B02"/>
  <w16cid:commentId w16cid:paraId="3F6A5321" w16cid:durableId="295B5B03"/>
  <w16cid:commentId w16cid:paraId="6D03DCCC" w16cid:durableId="295B5B04"/>
  <w16cid:commentId w16cid:paraId="483A66B6" w16cid:durableId="295B5B05"/>
  <w16cid:commentId w16cid:paraId="03831D7A" w16cid:durableId="295B5B06"/>
  <w16cid:commentId w16cid:paraId="580E7E20" w16cid:durableId="295B5B07"/>
  <w16cid:commentId w16cid:paraId="6AFE9CC6" w16cid:durableId="295B5B08"/>
  <w16cid:commentId w16cid:paraId="0AF53844" w16cid:durableId="295B5B09"/>
  <w16cid:commentId w16cid:paraId="7C7C3BF3" w16cid:durableId="295B5B0A"/>
  <w16cid:commentId w16cid:paraId="4514E2C5" w16cid:durableId="295B5B0B"/>
  <w16cid:commentId w16cid:paraId="4622DFA5" w16cid:durableId="295B5B0C"/>
  <w16cid:commentId w16cid:paraId="42EA8B51" w16cid:durableId="295B5B0D"/>
  <w16cid:commentId w16cid:paraId="3AEF7C1E" w16cid:durableId="295B5B0E"/>
  <w16cid:commentId w16cid:paraId="10794EA3" w16cid:durableId="295B5B0F"/>
  <w16cid:commentId w16cid:paraId="06CF0137" w16cid:durableId="295B5B11"/>
  <w16cid:commentId w16cid:paraId="4E6E5F77" w16cid:durableId="295B5B12"/>
  <w16cid:commentId w16cid:paraId="364EB6F4" w16cid:durableId="295B5B13"/>
  <w16cid:commentId w16cid:paraId="04CD8EC7" w16cid:durableId="295B5B14"/>
  <w16cid:commentId w16cid:paraId="00059705" w16cid:durableId="295B5B15"/>
  <w16cid:commentId w16cid:paraId="717F593B" w16cid:durableId="295B5B16"/>
  <w16cid:commentId w16cid:paraId="3D8F120A" w16cid:durableId="295B5B17"/>
  <w16cid:commentId w16cid:paraId="28ADE602" w16cid:durableId="296F85A2"/>
  <w16cid:commentId w16cid:paraId="248A8EA0" w16cid:durableId="295B5B18"/>
  <w16cid:commentId w16cid:paraId="728E63D1" w16cid:durableId="295B5B19"/>
  <w16cid:commentId w16cid:paraId="5B984501" w16cid:durableId="295B5B1A"/>
  <w16cid:commentId w16cid:paraId="4DFC8DB5" w16cid:durableId="296F86B6"/>
  <w16cid:commentId w16cid:paraId="7B9C2FC5" w16cid:durableId="295B5B1B"/>
  <w16cid:commentId w16cid:paraId="31E194CC" w16cid:durableId="295B5B1C"/>
  <w16cid:commentId w16cid:paraId="3616363E" w16cid:durableId="295B5B1D"/>
  <w16cid:commentId w16cid:paraId="0D2BC417" w16cid:durableId="295B5B1E"/>
  <w16cid:commentId w16cid:paraId="630E587B" w16cid:durableId="295B5B1F"/>
  <w16cid:commentId w16cid:paraId="38655461" w16cid:durableId="295B5B20"/>
  <w16cid:commentId w16cid:paraId="2262E415" w16cid:durableId="295B5B21"/>
  <w16cid:commentId w16cid:paraId="46D4C11C" w16cid:durableId="295B5B22"/>
  <w16cid:commentId w16cid:paraId="6B0133F3" w16cid:durableId="295B5B23"/>
  <w16cid:commentId w16cid:paraId="2832D6E2" w16cid:durableId="295B5B24"/>
  <w16cid:commentId w16cid:paraId="416A5B44" w16cid:durableId="295B5B25"/>
  <w16cid:commentId w16cid:paraId="283C1E44" w16cid:durableId="295B5B26"/>
  <w16cid:commentId w16cid:paraId="2561D306" w16cid:durableId="295B5B27"/>
  <w16cid:commentId w16cid:paraId="34E94920" w16cid:durableId="295B5B28"/>
  <w16cid:commentId w16cid:paraId="74A71016" w16cid:durableId="295B5B29"/>
  <w16cid:commentId w16cid:paraId="4821166D" w16cid:durableId="295B5B2A"/>
  <w16cid:commentId w16cid:paraId="386625F2" w16cid:durableId="295B5B2B"/>
  <w16cid:commentId w16cid:paraId="41CA804B" w16cid:durableId="295B5B2C"/>
  <w16cid:commentId w16cid:paraId="10A88CC0" w16cid:durableId="295B5B2D"/>
  <w16cid:commentId w16cid:paraId="2D2C4A83" w16cid:durableId="295B5B2E"/>
  <w16cid:commentId w16cid:paraId="1733563D" w16cid:durableId="295B5B2F"/>
  <w16cid:commentId w16cid:paraId="2780230D" w16cid:durableId="295B5B30"/>
  <w16cid:commentId w16cid:paraId="79CD68BC" w16cid:durableId="295B5B31"/>
  <w16cid:commentId w16cid:paraId="5837EB48" w16cid:durableId="295B5B32"/>
  <w16cid:commentId w16cid:paraId="744A1413" w16cid:durableId="295B5B33"/>
  <w16cid:commentId w16cid:paraId="58F124D2" w16cid:durableId="295B5B34"/>
  <w16cid:commentId w16cid:paraId="361E7950" w16cid:durableId="295B5B35"/>
  <w16cid:commentId w16cid:paraId="4A20B08D" w16cid:durableId="295B5B36"/>
  <w16cid:commentId w16cid:paraId="6321FDCB" w16cid:durableId="295B5B37"/>
  <w16cid:commentId w16cid:paraId="2A123628" w16cid:durableId="295B5B38"/>
  <w16cid:commentId w16cid:paraId="17B4551B" w16cid:durableId="295B5B39"/>
  <w16cid:commentId w16cid:paraId="7C31A59A" w16cid:durableId="295B5B3A"/>
  <w16cid:commentId w16cid:paraId="17AAF903" w16cid:durableId="295B5B3B"/>
  <w16cid:commentId w16cid:paraId="151FA981" w16cid:durableId="295B5B3C"/>
  <w16cid:commentId w16cid:paraId="7AB6834A" w16cid:durableId="295B5B3D"/>
  <w16cid:commentId w16cid:paraId="46D7AE62" w16cid:durableId="295B5B3E"/>
  <w16cid:commentId w16cid:paraId="5B49D338" w16cid:durableId="295B5B3F"/>
  <w16cid:commentId w16cid:paraId="3A390195" w16cid:durableId="295B5B40"/>
  <w16cid:commentId w16cid:paraId="37FE7CBB" w16cid:durableId="295B5B41"/>
  <w16cid:commentId w16cid:paraId="3903F657" w16cid:durableId="295B5B42"/>
  <w16cid:commentId w16cid:paraId="680E2A5D" w16cid:durableId="295B5B43"/>
  <w16cid:commentId w16cid:paraId="027C2BEC" w16cid:durableId="295B5B44"/>
  <w16cid:commentId w16cid:paraId="70ADB30E" w16cid:durableId="295B5B45"/>
  <w16cid:commentId w16cid:paraId="52BB1460" w16cid:durableId="295B5B46"/>
  <w16cid:commentId w16cid:paraId="6E099431" w16cid:durableId="295B5B47"/>
  <w16cid:commentId w16cid:paraId="00871C88" w16cid:durableId="295B5B48"/>
  <w16cid:commentId w16cid:paraId="5A5E4347" w16cid:durableId="295B5B49"/>
  <w16cid:commentId w16cid:paraId="6D47EBA2" w16cid:durableId="295B5B4A"/>
  <w16cid:commentId w16cid:paraId="7B27A048" w16cid:durableId="295B5B4B"/>
  <w16cid:commentId w16cid:paraId="3A3CE2DE" w16cid:durableId="295B5B4C"/>
  <w16cid:commentId w16cid:paraId="4CD82A1A" w16cid:durableId="295B5B4D"/>
  <w16cid:commentId w16cid:paraId="1BD3FDEA" w16cid:durableId="295B5B4E"/>
  <w16cid:commentId w16cid:paraId="2EC0C503" w16cid:durableId="295B5B4F"/>
  <w16cid:commentId w16cid:paraId="3452D71D" w16cid:durableId="295B5B50"/>
  <w16cid:commentId w16cid:paraId="691330E6" w16cid:durableId="295B5B51"/>
  <w16cid:commentId w16cid:paraId="2047DEB1" w16cid:durableId="295B5B52"/>
  <w16cid:commentId w16cid:paraId="0036FECD" w16cid:durableId="295B5B53"/>
  <w16cid:commentId w16cid:paraId="58D9B16C" w16cid:durableId="295B5B54"/>
  <w16cid:commentId w16cid:paraId="327869DB" w16cid:durableId="295B5B55"/>
  <w16cid:commentId w16cid:paraId="5081D4D1" w16cid:durableId="295B5B56"/>
  <w16cid:commentId w16cid:paraId="1FCE4319" w16cid:durableId="295B5B57"/>
  <w16cid:commentId w16cid:paraId="46F0E282" w16cid:durableId="295B5B58"/>
  <w16cid:commentId w16cid:paraId="222E798F" w16cid:durableId="295B5B59"/>
  <w16cid:commentId w16cid:paraId="6BFA1EBD" w16cid:durableId="295B5B5A"/>
  <w16cid:commentId w16cid:paraId="757A36E9" w16cid:durableId="295B5B5B"/>
  <w16cid:commentId w16cid:paraId="6C998B64" w16cid:durableId="295B5B5C"/>
  <w16cid:commentId w16cid:paraId="59857A2E" w16cid:durableId="295B5B5D"/>
  <w16cid:commentId w16cid:paraId="70AD247A" w16cid:durableId="295B5B5E"/>
  <w16cid:commentId w16cid:paraId="3D5D607F" w16cid:durableId="295B5B5F"/>
  <w16cid:commentId w16cid:paraId="424BAB7F" w16cid:durableId="295B5B60"/>
  <w16cid:commentId w16cid:paraId="6BFF0C4A" w16cid:durableId="295B5B61"/>
  <w16cid:commentId w16cid:paraId="328754F7" w16cid:durableId="295B5B62"/>
  <w16cid:commentId w16cid:paraId="0CD358BB" w16cid:durableId="295B5B63"/>
  <w16cid:commentId w16cid:paraId="22FFBEF9" w16cid:durableId="295B5B64"/>
  <w16cid:commentId w16cid:paraId="484E2369" w16cid:durableId="295B5B65"/>
  <w16cid:commentId w16cid:paraId="78B13B86" w16cid:durableId="295B5B66"/>
  <w16cid:commentId w16cid:paraId="42456F5A" w16cid:durableId="295B5B67"/>
  <w16cid:commentId w16cid:paraId="7CCDAA48" w16cid:durableId="295B5B68"/>
  <w16cid:commentId w16cid:paraId="790A7D25" w16cid:durableId="295B5B69"/>
  <w16cid:commentId w16cid:paraId="226FF159" w16cid:durableId="295B5B6A"/>
  <w16cid:commentId w16cid:paraId="3B8AB561" w16cid:durableId="295B5B6B"/>
  <w16cid:commentId w16cid:paraId="535D201B" w16cid:durableId="295B5B6C"/>
  <w16cid:commentId w16cid:paraId="38DDF53F" w16cid:durableId="295B5B6D"/>
  <w16cid:commentId w16cid:paraId="36163878" w16cid:durableId="295B5B6E"/>
  <w16cid:commentId w16cid:paraId="5DC7C1B7" w16cid:durableId="295B5B72"/>
  <w16cid:commentId w16cid:paraId="535F7D3E" w16cid:durableId="295B5B73"/>
  <w16cid:commentId w16cid:paraId="1154A5B8" w16cid:durableId="295B5B74"/>
  <w16cid:commentId w16cid:paraId="7766306C" w16cid:durableId="295B5B75"/>
  <w16cid:commentId w16cid:paraId="265CA25C" w16cid:durableId="295B5B76"/>
  <w16cid:commentId w16cid:paraId="4ACD7877" w16cid:durableId="295B5B77"/>
  <w16cid:commentId w16cid:paraId="47934D4A" w16cid:durableId="295B5B78"/>
  <w16cid:commentId w16cid:paraId="7908E479" w16cid:durableId="295B5B79"/>
  <w16cid:commentId w16cid:paraId="6531F8EE" w16cid:durableId="295B5B7A"/>
  <w16cid:commentId w16cid:paraId="4927AFC8" w16cid:durableId="295B5B7B"/>
  <w16cid:commentId w16cid:paraId="128F6606" w16cid:durableId="295B5B7C"/>
  <w16cid:commentId w16cid:paraId="2249A9E8" w16cid:durableId="295B5B7D"/>
  <w16cid:commentId w16cid:paraId="7F07E5D2" w16cid:durableId="295B5B7E"/>
  <w16cid:commentId w16cid:paraId="6D08A07F" w16cid:durableId="295B5B7F"/>
  <w16cid:commentId w16cid:paraId="7F022809" w16cid:durableId="295B5B80"/>
  <w16cid:commentId w16cid:paraId="10C6E3DF" w16cid:durableId="295B5B81"/>
  <w16cid:commentId w16cid:paraId="3920AC91" w16cid:durableId="295B5B82"/>
  <w16cid:commentId w16cid:paraId="35890640" w16cid:durableId="295B5B83"/>
  <w16cid:commentId w16cid:paraId="64C19B57" w16cid:durableId="295B5B84"/>
  <w16cid:commentId w16cid:paraId="72714D7E" w16cid:durableId="295B5B85"/>
  <w16cid:commentId w16cid:paraId="7FB6C265" w16cid:durableId="295B5B86"/>
  <w16cid:commentId w16cid:paraId="214CA4FD" w16cid:durableId="295B5B87"/>
  <w16cid:commentId w16cid:paraId="146240F9" w16cid:durableId="295B5B88"/>
  <w16cid:commentId w16cid:paraId="186359BD" w16cid:durableId="295B5B89"/>
  <w16cid:commentId w16cid:paraId="367673DD" w16cid:durableId="295B5B8A"/>
  <w16cid:commentId w16cid:paraId="4EEC7246" w16cid:durableId="295B5B8B"/>
  <w16cid:commentId w16cid:paraId="5FE8BE45" w16cid:durableId="295B5B8C"/>
  <w16cid:commentId w16cid:paraId="537D4202" w16cid:durableId="295B5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86A5" w14:textId="77777777" w:rsidR="00FD0E00" w:rsidRDefault="00FD0E00" w:rsidP="005F20DF">
      <w:r>
        <w:separator/>
      </w:r>
    </w:p>
  </w:endnote>
  <w:endnote w:type="continuationSeparator" w:id="0">
    <w:p w14:paraId="09D558AE" w14:textId="77777777" w:rsidR="00FD0E00" w:rsidRDefault="00FD0E00" w:rsidP="005F20DF">
      <w:r>
        <w:continuationSeparator/>
      </w:r>
    </w:p>
  </w:endnote>
  <w:endnote w:type="continuationNotice" w:id="1">
    <w:p w14:paraId="1D012D44" w14:textId="77777777" w:rsidR="00FD0E00" w:rsidRDefault="00FD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EF3" w14:textId="77777777" w:rsidR="000017C3" w:rsidRDefault="00001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4DC" w14:textId="77777777" w:rsidR="000017C3" w:rsidRDefault="00001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8C1" w14:textId="77777777" w:rsidR="000017C3" w:rsidRDefault="00001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A75FD" w:rsidRPr="0099013F" w14:paraId="58C26042" w14:textId="77777777" w:rsidTr="00B14D6B">
      <w:trPr>
        <w:cantSplit/>
        <w:jc w:val="center"/>
      </w:trPr>
      <w:tc>
        <w:tcPr>
          <w:tcW w:w="4876" w:type="dxa"/>
        </w:tcPr>
        <w:p w14:paraId="43AC151D" w14:textId="77777777" w:rsidR="00DA75FD" w:rsidRPr="0099013F" w:rsidRDefault="00DA75FD"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00012EA4">
            <w:rPr>
              <w:rFonts w:asciiTheme="majorHAnsi" w:hAnsiTheme="majorHAnsi"/>
              <w:noProof/>
            </w:rPr>
            <w:t>xii</w:t>
          </w:r>
          <w:r w:rsidRPr="0099013F">
            <w:rPr>
              <w:rFonts w:asciiTheme="majorHAnsi" w:hAnsiTheme="majorHAnsi"/>
            </w:rPr>
            <w:fldChar w:fldCharType="end"/>
          </w:r>
        </w:p>
      </w:tc>
      <w:tc>
        <w:tcPr>
          <w:tcW w:w="4876" w:type="dxa"/>
        </w:tcPr>
        <w:p w14:paraId="3BB2E32F" w14:textId="77777777" w:rsidR="00DA75FD" w:rsidRPr="0099013F" w:rsidRDefault="00DA75FD"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r>
  </w:tbl>
  <w:p w14:paraId="33F3AA2E" w14:textId="77777777" w:rsidR="00DA75FD" w:rsidRPr="00754E1F" w:rsidRDefault="00DA75FD"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A75FD" w:rsidRPr="0099013F" w14:paraId="0F020D37" w14:textId="77777777" w:rsidTr="00B14D6B">
      <w:trPr>
        <w:cantSplit/>
        <w:jc w:val="center"/>
      </w:trPr>
      <w:tc>
        <w:tcPr>
          <w:tcW w:w="4876" w:type="dxa"/>
        </w:tcPr>
        <w:p w14:paraId="62F002EE" w14:textId="77777777" w:rsidR="00DA75FD" w:rsidRPr="0099013F" w:rsidRDefault="00DA75FD" w:rsidP="00CD7B4B">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2CAD4A24" w14:textId="77777777" w:rsidR="00DA75FD" w:rsidRPr="0099013F" w:rsidRDefault="00DA75FD"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00012EA4">
            <w:rPr>
              <w:rFonts w:ascii="Cambria" w:hAnsi="Cambria"/>
              <w:noProof/>
            </w:rPr>
            <w:t>xi</w:t>
          </w:r>
          <w:r w:rsidRPr="0099013F">
            <w:rPr>
              <w:rFonts w:ascii="Cambria" w:hAnsi="Cambria"/>
            </w:rPr>
            <w:fldChar w:fldCharType="end"/>
          </w:r>
        </w:p>
      </w:tc>
    </w:tr>
  </w:tbl>
  <w:p w14:paraId="5CC1AB0E" w14:textId="77777777" w:rsidR="00DA75FD" w:rsidRPr="00C676B6" w:rsidRDefault="00DA75FD"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A75FD" w:rsidRPr="0099013F" w14:paraId="38CAB22C" w14:textId="77777777" w:rsidTr="00B14D6B">
      <w:trPr>
        <w:cantSplit/>
        <w:jc w:val="center"/>
      </w:trPr>
      <w:tc>
        <w:tcPr>
          <w:tcW w:w="4876" w:type="dxa"/>
        </w:tcPr>
        <w:p w14:paraId="38AABF0F" w14:textId="77777777" w:rsidR="00DA75FD" w:rsidRPr="0099013F" w:rsidRDefault="00DA75FD"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012EA4">
            <w:rPr>
              <w:rFonts w:ascii="Cambria" w:hAnsi="Cambria"/>
              <w:noProof/>
            </w:rPr>
            <w:t>168</w:t>
          </w:r>
          <w:r w:rsidRPr="0099013F">
            <w:rPr>
              <w:rFonts w:ascii="Cambria" w:hAnsi="Cambria"/>
            </w:rPr>
            <w:fldChar w:fldCharType="end"/>
          </w:r>
        </w:p>
      </w:tc>
      <w:tc>
        <w:tcPr>
          <w:tcW w:w="4876" w:type="dxa"/>
        </w:tcPr>
        <w:p w14:paraId="09706B22" w14:textId="77777777" w:rsidR="00DA75FD" w:rsidRPr="0099013F" w:rsidRDefault="00DA75FD" w:rsidP="00626C41">
          <w:pPr>
            <w:pStyle w:val="Footer"/>
            <w:spacing w:before="360" w:line="240" w:lineRule="exact"/>
            <w:jc w:val="righ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r>
  </w:tbl>
  <w:p w14:paraId="53220C03" w14:textId="77777777" w:rsidR="00DA75FD" w:rsidRPr="00754E1F" w:rsidRDefault="00DA75FD"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A75FD" w:rsidRPr="0099013F" w14:paraId="6DAD6819" w14:textId="77777777" w:rsidTr="00B14D6B">
      <w:trPr>
        <w:cantSplit/>
        <w:jc w:val="center"/>
      </w:trPr>
      <w:tc>
        <w:tcPr>
          <w:tcW w:w="4876" w:type="dxa"/>
        </w:tcPr>
        <w:p w14:paraId="478AE59D" w14:textId="77777777" w:rsidR="00DA75FD" w:rsidRPr="0099013F" w:rsidRDefault="00DA75FD" w:rsidP="00626C41">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369783F0" w14:textId="77777777" w:rsidR="00DA75FD" w:rsidRPr="0099013F" w:rsidRDefault="00DA75FD"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012EA4">
            <w:rPr>
              <w:rFonts w:ascii="Cambria" w:hAnsi="Cambria"/>
              <w:noProof/>
            </w:rPr>
            <w:t>169</w:t>
          </w:r>
          <w:r w:rsidRPr="0099013F">
            <w:rPr>
              <w:rFonts w:ascii="Cambria" w:hAnsi="Cambria"/>
            </w:rPr>
            <w:fldChar w:fldCharType="end"/>
          </w:r>
        </w:p>
      </w:tc>
    </w:tr>
  </w:tbl>
  <w:p w14:paraId="307F8616" w14:textId="77777777" w:rsidR="00DA75FD" w:rsidRPr="00C676B6" w:rsidRDefault="00DA75FD"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A75FD" w:rsidRPr="0099013F" w14:paraId="7739D982" w14:textId="77777777" w:rsidTr="00B14D6B">
      <w:trPr>
        <w:cantSplit/>
        <w:jc w:val="center"/>
      </w:trPr>
      <w:tc>
        <w:tcPr>
          <w:tcW w:w="4876" w:type="dxa"/>
        </w:tcPr>
        <w:p w14:paraId="4EBFBEC7" w14:textId="77777777" w:rsidR="00DA75FD" w:rsidRPr="0099013F" w:rsidRDefault="00DA75FD"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2D06C17E" w14:textId="77777777" w:rsidR="00DA75FD" w:rsidRPr="0099013F" w:rsidRDefault="00DA75FD"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00012EA4">
            <w:rPr>
              <w:rFonts w:asciiTheme="majorHAnsi" w:hAnsiTheme="majorHAnsi"/>
              <w:noProof/>
            </w:rPr>
            <w:t>1</w:t>
          </w:r>
          <w:r w:rsidRPr="0099013F">
            <w:rPr>
              <w:rFonts w:asciiTheme="majorHAnsi" w:hAnsiTheme="majorHAnsi"/>
            </w:rPr>
            <w:fldChar w:fldCharType="end"/>
          </w:r>
        </w:p>
      </w:tc>
    </w:tr>
  </w:tbl>
  <w:p w14:paraId="015A4F29" w14:textId="77777777" w:rsidR="00DA75FD" w:rsidRPr="00B25173" w:rsidRDefault="00DA75FD"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50B3" w14:textId="77777777" w:rsidR="00FD0E00" w:rsidRDefault="00FD0E00" w:rsidP="005F20DF">
      <w:r>
        <w:separator/>
      </w:r>
    </w:p>
  </w:footnote>
  <w:footnote w:type="continuationSeparator" w:id="0">
    <w:p w14:paraId="7E1875F9" w14:textId="77777777" w:rsidR="00FD0E00" w:rsidRDefault="00FD0E00" w:rsidP="005F20DF">
      <w:r>
        <w:continuationSeparator/>
      </w:r>
    </w:p>
  </w:footnote>
  <w:footnote w:type="continuationNotice" w:id="1">
    <w:p w14:paraId="50B3BD31" w14:textId="77777777" w:rsidR="00FD0E00" w:rsidRDefault="00FD0E00">
      <w:pPr>
        <w:spacing w:after="0" w:line="240" w:lineRule="auto"/>
      </w:pPr>
    </w:p>
  </w:footnote>
  <w:footnote w:id="2">
    <w:p w14:paraId="0F8BD94F" w14:textId="09232BE9" w:rsidR="0016793D" w:rsidRPr="0016793D" w:rsidRDefault="0016793D">
      <w:pPr>
        <w:pStyle w:val="FootnoteText"/>
        <w:rPr>
          <w:lang w:val="en-CA"/>
          <w:rPrChange w:id="455" w:author="Stephen Michell" w:date="2024-02-08T14:46:00Z">
            <w:rPr/>
          </w:rPrChange>
        </w:rPr>
      </w:pPr>
      <w:ins w:id="456" w:author="Stephen Michell" w:date="2024-02-08T14:46:00Z">
        <w:r>
          <w:rPr>
            <w:rStyle w:val="FootnoteReference"/>
          </w:rPr>
          <w:footnoteRef/>
        </w:r>
        <w:r>
          <w:t xml:space="preserve"> </w:t>
        </w:r>
        <w:r>
          <w:rPr>
            <w:lang w:val="en-CA"/>
          </w:rPr>
          <w:t>Java is trademarked by the Oracle corporation.</w:t>
        </w:r>
      </w:ins>
    </w:p>
  </w:footnote>
  <w:footnote w:id="3">
    <w:p w14:paraId="1E5A6D0A" w14:textId="726E032E" w:rsidR="00DA75FD" w:rsidRPr="00012EA4" w:rsidDel="0016793D" w:rsidRDefault="00DA75FD">
      <w:pPr>
        <w:pStyle w:val="FootnoteText"/>
        <w:rPr>
          <w:del w:id="690" w:author="Stephen Michell" w:date="2024-02-08T14:47:00Z"/>
          <w:lang w:val="en-CA"/>
        </w:rPr>
      </w:pPr>
      <w:del w:id="691" w:author="Stephen Michell" w:date="2024-02-08T14:47:00Z">
        <w:r w:rsidDel="0016793D">
          <w:rPr>
            <w:rStyle w:val="FootnoteReference"/>
          </w:rPr>
          <w:footnoteRef/>
        </w:r>
        <w:r w:rsidDel="0016793D">
          <w:delText xml:space="preserve"> </w:delText>
        </w:r>
        <w:r w:rsidDel="0016793D">
          <w:rPr>
            <w:lang w:val="en-CA"/>
          </w:rPr>
          <w:delText>Java is trademarked by the Oracle Corporation.</w:delText>
        </w:r>
      </w:del>
    </w:p>
  </w:footnote>
  <w:footnote w:id="4">
    <w:p w14:paraId="0E15C884" w14:textId="77777777" w:rsidR="00DA75FD" w:rsidRPr="00012EA4" w:rsidRDefault="00DA75FD">
      <w:pPr>
        <w:pStyle w:val="FootnoteText"/>
        <w:rPr>
          <w:lang w:val="en-CA"/>
        </w:rPr>
      </w:pPr>
      <w:r>
        <w:rPr>
          <w:rStyle w:val="FootnoteReference"/>
        </w:rPr>
        <w:footnoteRef/>
      </w:r>
      <w:r>
        <w:t xml:space="preserve"> </w:t>
      </w:r>
      <w:r>
        <w:rPr>
          <w:lang w:val="en-CA"/>
        </w:rPr>
        <w:t>UNIX is registered by The Open Group</w:t>
      </w:r>
    </w:p>
  </w:footnote>
  <w:footnote w:id="5">
    <w:p w14:paraId="74BA260C" w14:textId="17F3E381" w:rsidR="00DA75FD" w:rsidRPr="00D661D8" w:rsidRDefault="00DA75FD" w:rsidP="00FA1625">
      <w:pPr>
        <w:pStyle w:val="FootnoteText"/>
        <w:rPr>
          <w:lang w:val="en-CA"/>
        </w:rPr>
      </w:pPr>
      <w:r>
        <w:rPr>
          <w:rStyle w:val="FootnoteReference"/>
        </w:rPr>
        <w:footnoteRef/>
      </w:r>
      <w:r>
        <w:t xml:space="preserve"> </w:t>
      </w:r>
      <w:r>
        <w:rPr>
          <w:lang w:val="en-CA"/>
        </w:rPr>
        <w:t>POSIX is registered by the Institute of Electrical and Electronic Engineers</w:t>
      </w:r>
      <w:ins w:id="877" w:author="Stephen Michell" w:date="2024-02-03T15:24:00Z">
        <w:r w:rsidR="00B70BEC">
          <w:rPr>
            <w:lang w:val="en-CA"/>
          </w:rPr>
          <w:t xml:space="preserve"> (IEEE)</w:t>
        </w:r>
      </w:ins>
      <w:r>
        <w:rPr>
          <w:lang w:val="en-CA"/>
        </w:rPr>
        <w:t>.</w:t>
      </w:r>
    </w:p>
  </w:footnote>
  <w:footnote w:id="6">
    <w:p w14:paraId="2452A01C" w14:textId="77777777" w:rsidR="00DA75FD" w:rsidRPr="00D661D8" w:rsidRDefault="00DA75FD" w:rsidP="00FA1625">
      <w:pPr>
        <w:pStyle w:val="FootnoteText"/>
        <w:rPr>
          <w:lang w:val="en-CA"/>
        </w:rPr>
      </w:pPr>
      <w:r>
        <w:rPr>
          <w:rStyle w:val="FootnoteReference"/>
        </w:rPr>
        <w:footnoteRef/>
      </w:r>
      <w:r>
        <w:t xml:space="preserve"> </w:t>
      </w:r>
      <w:r>
        <w:rPr>
          <w:lang w:val="en-CA"/>
        </w:rPr>
        <w:t>Windows is registered by the Microsoft Corporation.</w:t>
      </w:r>
    </w:p>
  </w:footnote>
  <w:footnote w:id="7">
    <w:p w14:paraId="10D50E7E" w14:textId="77777777" w:rsidR="00DA75FD" w:rsidRPr="00012EA4" w:rsidRDefault="00DA75FD" w:rsidP="0058790D">
      <w:pPr>
        <w:pStyle w:val="FootnoteText"/>
      </w:pPr>
      <w:r w:rsidRPr="0058790D">
        <w:rPr>
          <w:rStyle w:val="FootnoteReference"/>
          <w:rFonts w:ascii="Cambria" w:hAnsi="Cambria"/>
        </w:rPr>
        <w:footnoteRef/>
      </w:r>
      <w:r w:rsidRPr="0058790D">
        <w:rPr>
          <w:rFonts w:ascii="Cambria" w:hAnsi="Cambria"/>
        </w:rPr>
        <w:t xml:space="preserve"> </w:t>
      </w:r>
      <w:hyperlink r:id="rId1" w:history="1">
        <w:r w:rsidRPr="0058790D">
          <w:rPr>
            <w:rStyle w:val="Hyperlink"/>
            <w:rFonts w:ascii="Cambria" w:hAnsi="Cambria"/>
            <w:lang w:val="fr-CH"/>
          </w:rPr>
          <w:t>https://www.sae.org/standards/content/arinc653p0-3/</w:t>
        </w:r>
      </w:hyperlink>
    </w:p>
  </w:footnote>
  <w:footnote w:id="8">
    <w:p w14:paraId="5899B3B7" w14:textId="77777777" w:rsidR="00DA75FD" w:rsidRPr="0058790D" w:rsidRDefault="00DA75FD" w:rsidP="0058790D">
      <w:pPr>
        <w:pStyle w:val="FootnoteText"/>
      </w:pPr>
      <w:r w:rsidRPr="0058790D">
        <w:rPr>
          <w:rStyle w:val="FootnoteReference"/>
          <w:rFonts w:ascii="Cambria" w:hAnsi="Cambria"/>
        </w:rPr>
        <w:footnoteRef/>
      </w:r>
      <w:r w:rsidRPr="0058790D">
        <w:rPr>
          <w:rFonts w:ascii="Cambria" w:hAnsi="Cambria"/>
        </w:rPr>
        <w:t xml:space="preserve"> </w:t>
      </w:r>
      <w:hyperlink r:id="rId2" w:history="1">
        <w:r w:rsidRPr="0058790D">
          <w:rPr>
            <w:rStyle w:val="Hyperlink"/>
            <w:rFonts w:ascii="Cambria" w:hAnsi="Cambria"/>
          </w:rPr>
          <w:t>http://ascii.cl</w:t>
        </w:r>
      </w:hyperlink>
    </w:p>
  </w:footnote>
  <w:footnote w:id="9">
    <w:p w14:paraId="1B905950" w14:textId="77777777" w:rsidR="00DA75FD" w:rsidRPr="0058790D" w:rsidRDefault="00DA75FD" w:rsidP="0058790D">
      <w:pPr>
        <w:pStyle w:val="FootnoteText"/>
        <w:autoSpaceDE w:val="0"/>
        <w:autoSpaceDN w:val="0"/>
        <w:adjustRightInd w:val="0"/>
      </w:pPr>
      <w:r w:rsidRPr="0058790D">
        <w:rPr>
          <w:rStyle w:val="FootnoteReference"/>
          <w:rFonts w:ascii="Cambria" w:hAnsi="Cambria"/>
        </w:rPr>
        <w:footnoteRef/>
      </w:r>
      <w:r w:rsidRPr="0058790D">
        <w:rPr>
          <w:rFonts w:ascii="Cambria" w:hAnsi="Cambria"/>
        </w:rPr>
        <w:t xml:space="preserve"> </w:t>
      </w:r>
      <w:hyperlink r:id="rId3" w:history="1">
        <w:r w:rsidRPr="0058790D">
          <w:rPr>
            <w:rStyle w:val="Hyperlink"/>
            <w:rFonts w:ascii="Cambria" w:hAnsi="Cambria"/>
            <w:szCs w:val="24"/>
          </w:rPr>
          <w:t>http://myweb.lmu.edu/dondi/share/pl/type-checking-v02.pdf</w:t>
        </w:r>
      </w:hyperlink>
      <w:r w:rsidRPr="0058790D">
        <w:rPr>
          <w:rStyle w:val="Hyperlink"/>
          <w:rFonts w:ascii="Cambria" w:hAnsi="Cambria"/>
          <w:szCs w:val="24"/>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EE5" w14:textId="77777777" w:rsidR="000017C3" w:rsidRDefault="00001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887" w14:textId="77777777" w:rsidR="00DA75FD" w:rsidRPr="009E69FB" w:rsidRDefault="00DA75FD"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C1" w14:textId="77777777" w:rsidR="000017C3" w:rsidRDefault="00001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516" w14:textId="77777777" w:rsidR="00DA75FD" w:rsidRPr="00922D0F" w:rsidRDefault="00DA75FD" w:rsidP="00C676B6">
    <w:pPr>
      <w:pStyle w:val="Header"/>
      <w:rPr>
        <w:rFonts w:ascii="Cambria" w:hAnsi="Cambria"/>
      </w:rPr>
    </w:pPr>
    <w:r w:rsidRPr="00922D0F">
      <w:rPr>
        <w:rFonts w:ascii="Cambria" w:hAnsi="Cambria"/>
        <w:bCs w:val="0"/>
        <w:sz w:val="23"/>
        <w:szCs w:val="23"/>
      </w:rPr>
      <w:t>ISO/IEC FDIS 24772-1:</w:t>
    </w:r>
    <w:r>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DF" w14:textId="77777777" w:rsidR="00DA75FD" w:rsidRPr="00CD7B4B" w:rsidRDefault="00DA75FD" w:rsidP="00CD7B4B">
    <w:pPr>
      <w:pStyle w:val="Header"/>
      <w:jc w:val="right"/>
      <w:rPr>
        <w:rFonts w:ascii="Cambria" w:hAnsi="Cambria"/>
      </w:rPr>
    </w:pPr>
    <w:r w:rsidRPr="00CD7B4B">
      <w:rPr>
        <w:rFonts w:ascii="Cambria" w:hAnsi="Cambria"/>
        <w:bCs w:val="0"/>
        <w:sz w:val="23"/>
        <w:szCs w:val="23"/>
      </w:rPr>
      <w:t>ISO/IEC FDIS 24772-1:</w:t>
    </w:r>
    <w:r>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DE" w14:textId="77777777" w:rsidR="00DA75FD" w:rsidRPr="00626C41" w:rsidRDefault="00DA75FD" w:rsidP="00C676B6">
    <w:pPr>
      <w:pStyle w:val="Header"/>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62A" w14:textId="77777777" w:rsidR="00DA75FD" w:rsidRPr="00626C41" w:rsidRDefault="00DA75FD" w:rsidP="00626C41">
    <w:pPr>
      <w:pStyle w:val="Header"/>
      <w:jc w:val="right"/>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A75FD" w:rsidRPr="005E5AC5" w14:paraId="06BEFA99" w14:textId="77777777" w:rsidTr="00B14D6B">
      <w:trPr>
        <w:cantSplit/>
        <w:jc w:val="center"/>
      </w:trPr>
      <w:tc>
        <w:tcPr>
          <w:tcW w:w="5387" w:type="dxa"/>
          <w:tcBorders>
            <w:top w:val="single" w:sz="18" w:space="0" w:color="auto"/>
            <w:bottom w:val="single" w:sz="18" w:space="0" w:color="auto"/>
          </w:tcBorders>
        </w:tcPr>
        <w:p w14:paraId="08E9EBD0" w14:textId="77777777" w:rsidR="00DA75FD" w:rsidRPr="005E5AC5" w:rsidRDefault="00DA75FD"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11084EAD" w14:textId="77777777" w:rsidR="00DA75FD" w:rsidRPr="005E5AC5" w:rsidRDefault="00DA75FD" w:rsidP="005E5AC5">
          <w:pPr>
            <w:pStyle w:val="Header"/>
            <w:spacing w:before="120" w:after="120"/>
            <w:jc w:val="right"/>
            <w:rPr>
              <w:rFonts w:ascii="Cambria" w:hAnsi="Cambria"/>
            </w:rPr>
          </w:pPr>
          <w:r w:rsidRPr="005E5AC5">
            <w:rPr>
              <w:rFonts w:ascii="Cambria" w:hAnsi="Cambria"/>
              <w:bCs w:val="0"/>
              <w:sz w:val="23"/>
              <w:szCs w:val="23"/>
            </w:rPr>
            <w:t>ISO/IEC FDIS 24772-1:</w:t>
          </w:r>
          <w:r>
            <w:rPr>
              <w:rFonts w:ascii="Cambria" w:hAnsi="Cambria"/>
              <w:bCs w:val="0"/>
              <w:sz w:val="23"/>
              <w:szCs w:val="23"/>
            </w:rPr>
            <w:t>2024</w:t>
          </w:r>
          <w:r w:rsidRPr="005E5AC5">
            <w:rPr>
              <w:rFonts w:ascii="Cambria" w:hAnsi="Cambria"/>
              <w:bCs w:val="0"/>
              <w:sz w:val="23"/>
              <w:szCs w:val="23"/>
            </w:rPr>
            <w:t>(E)</w:t>
          </w:r>
        </w:p>
      </w:tc>
    </w:tr>
  </w:tbl>
  <w:p w14:paraId="67A07873" w14:textId="77777777" w:rsidR="00DA75FD" w:rsidRDefault="00DA75FD"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95E7F7D"/>
    <w:multiLevelType w:val="hybridMultilevel"/>
    <w:tmpl w:val="76DC6C52"/>
    <w:lvl w:ilvl="0" w:tplc="CF1CE91E">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9421D"/>
    <w:multiLevelType w:val="hybridMultilevel"/>
    <w:tmpl w:val="12EE7F88"/>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548339">
    <w:abstractNumId w:val="24"/>
  </w:num>
  <w:num w:numId="2" w16cid:durableId="269821794">
    <w:abstractNumId w:val="20"/>
  </w:num>
  <w:num w:numId="3" w16cid:durableId="1131435716">
    <w:abstractNumId w:val="14"/>
  </w:num>
  <w:num w:numId="4" w16cid:durableId="1033338689">
    <w:abstractNumId w:val="19"/>
  </w:num>
  <w:num w:numId="5" w16cid:durableId="924730438">
    <w:abstractNumId w:val="8"/>
  </w:num>
  <w:num w:numId="6" w16cid:durableId="1753352209">
    <w:abstractNumId w:val="3"/>
  </w:num>
  <w:num w:numId="7" w16cid:durableId="1145899084">
    <w:abstractNumId w:val="2"/>
  </w:num>
  <w:num w:numId="8" w16cid:durableId="147140084">
    <w:abstractNumId w:val="1"/>
  </w:num>
  <w:num w:numId="9" w16cid:durableId="1522740448">
    <w:abstractNumId w:val="9"/>
  </w:num>
  <w:num w:numId="10" w16cid:durableId="918826732">
    <w:abstractNumId w:val="7"/>
  </w:num>
  <w:num w:numId="11" w16cid:durableId="756906759">
    <w:abstractNumId w:val="6"/>
  </w:num>
  <w:num w:numId="12" w16cid:durableId="983195612">
    <w:abstractNumId w:val="5"/>
  </w:num>
  <w:num w:numId="13" w16cid:durableId="904410013">
    <w:abstractNumId w:val="4"/>
  </w:num>
  <w:num w:numId="14" w16cid:durableId="1693149509">
    <w:abstractNumId w:val="0"/>
  </w:num>
  <w:num w:numId="15" w16cid:durableId="518738826">
    <w:abstractNumId w:val="19"/>
    <w:lvlOverride w:ilvl="0">
      <w:startOverride w:val="3"/>
    </w:lvlOverride>
    <w:lvlOverride w:ilvl="1">
      <w:startOverride w:val="12"/>
    </w:lvlOverride>
  </w:num>
  <w:num w:numId="16" w16cid:durableId="2057197759">
    <w:abstractNumId w:val="19"/>
    <w:lvlOverride w:ilvl="0">
      <w:startOverride w:val="3"/>
    </w:lvlOverride>
    <w:lvlOverride w:ilvl="1">
      <w:startOverride w:val="2"/>
    </w:lvlOverride>
  </w:num>
  <w:num w:numId="17" w16cid:durableId="253057554">
    <w:abstractNumId w:val="23"/>
  </w:num>
  <w:num w:numId="18" w16cid:durableId="587424255">
    <w:abstractNumId w:val="35"/>
  </w:num>
  <w:num w:numId="19" w16cid:durableId="1868173606">
    <w:abstractNumId w:val="16"/>
  </w:num>
  <w:num w:numId="20" w16cid:durableId="705644140">
    <w:abstractNumId w:val="19"/>
  </w:num>
  <w:num w:numId="21" w16cid:durableId="1359156571">
    <w:abstractNumId w:val="27"/>
  </w:num>
  <w:num w:numId="22" w16cid:durableId="2127582204">
    <w:abstractNumId w:val="25"/>
  </w:num>
  <w:num w:numId="23" w16cid:durableId="253976334">
    <w:abstractNumId w:val="29"/>
  </w:num>
  <w:num w:numId="24" w16cid:durableId="57752290">
    <w:abstractNumId w:val="18"/>
  </w:num>
  <w:num w:numId="25" w16cid:durableId="102188662">
    <w:abstractNumId w:val="19"/>
    <w:lvlOverride w:ilvl="0">
      <w:startOverride w:val="3"/>
    </w:lvlOverride>
    <w:lvlOverride w:ilvl="1">
      <w:startOverride w:val="5"/>
    </w:lvlOverride>
  </w:num>
  <w:num w:numId="26" w16cid:durableId="911503540">
    <w:abstractNumId w:val="19"/>
    <w:lvlOverride w:ilvl="0">
      <w:startOverride w:val="3"/>
    </w:lvlOverride>
    <w:lvlOverride w:ilvl="1">
      <w:startOverride w:val="5"/>
    </w:lvlOverride>
  </w:num>
  <w:num w:numId="27" w16cid:durableId="1865510916">
    <w:abstractNumId w:val="26"/>
  </w:num>
  <w:num w:numId="28" w16cid:durableId="1635940821">
    <w:abstractNumId w:val="33"/>
  </w:num>
  <w:num w:numId="29" w16cid:durableId="1996183544">
    <w:abstractNumId w:val="37"/>
  </w:num>
  <w:num w:numId="30" w16cid:durableId="1764258428">
    <w:abstractNumId w:val="30"/>
  </w:num>
  <w:num w:numId="31" w16cid:durableId="1665207472">
    <w:abstractNumId w:val="21"/>
  </w:num>
  <w:num w:numId="32" w16cid:durableId="1719166173">
    <w:abstractNumId w:val="34"/>
  </w:num>
  <w:num w:numId="33" w16cid:durableId="230045350">
    <w:abstractNumId w:val="36"/>
  </w:num>
  <w:num w:numId="34" w16cid:durableId="1120875969">
    <w:abstractNumId w:val="28"/>
  </w:num>
  <w:num w:numId="35" w16cid:durableId="1618874665">
    <w:abstractNumId w:val="31"/>
  </w:num>
  <w:num w:numId="36" w16cid:durableId="541401856">
    <w:abstractNumId w:val="13"/>
  </w:num>
  <w:num w:numId="37" w16cid:durableId="532304757">
    <w:abstractNumId w:val="17"/>
  </w:num>
  <w:num w:numId="38" w16cid:durableId="2117286534">
    <w:abstractNumId w:val="32"/>
  </w:num>
  <w:num w:numId="39" w16cid:durableId="341705167">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7C3"/>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2EA4"/>
    <w:rsid w:val="00013A64"/>
    <w:rsid w:val="00013D1B"/>
    <w:rsid w:val="00013E18"/>
    <w:rsid w:val="00014375"/>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0E75"/>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0CD9"/>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4A1"/>
    <w:rsid w:val="000B3925"/>
    <w:rsid w:val="000B3F49"/>
    <w:rsid w:val="000B42D1"/>
    <w:rsid w:val="000B4D52"/>
    <w:rsid w:val="000B4F3B"/>
    <w:rsid w:val="000B6119"/>
    <w:rsid w:val="000B6244"/>
    <w:rsid w:val="000B6C86"/>
    <w:rsid w:val="000B6F2C"/>
    <w:rsid w:val="000B76E4"/>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5A63"/>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5EB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064"/>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40"/>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2B0"/>
    <w:rsid w:val="001603F5"/>
    <w:rsid w:val="001604B4"/>
    <w:rsid w:val="00160764"/>
    <w:rsid w:val="00160778"/>
    <w:rsid w:val="00160785"/>
    <w:rsid w:val="001610CB"/>
    <w:rsid w:val="00161411"/>
    <w:rsid w:val="00161938"/>
    <w:rsid w:val="001627F6"/>
    <w:rsid w:val="00163440"/>
    <w:rsid w:val="00164BBD"/>
    <w:rsid w:val="0016561C"/>
    <w:rsid w:val="00165D8B"/>
    <w:rsid w:val="00165E0E"/>
    <w:rsid w:val="00166A68"/>
    <w:rsid w:val="00166EE5"/>
    <w:rsid w:val="00167736"/>
    <w:rsid w:val="0016793D"/>
    <w:rsid w:val="00167CA6"/>
    <w:rsid w:val="00170057"/>
    <w:rsid w:val="001701FD"/>
    <w:rsid w:val="00170AA0"/>
    <w:rsid w:val="0017114E"/>
    <w:rsid w:val="001711B5"/>
    <w:rsid w:val="001712A9"/>
    <w:rsid w:val="001712EC"/>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3B64"/>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28D"/>
    <w:rsid w:val="001C6599"/>
    <w:rsid w:val="001C7B1E"/>
    <w:rsid w:val="001C7F4F"/>
    <w:rsid w:val="001D0D46"/>
    <w:rsid w:val="001D190D"/>
    <w:rsid w:val="001D1B5B"/>
    <w:rsid w:val="001D1CDE"/>
    <w:rsid w:val="001D1DB9"/>
    <w:rsid w:val="001D2273"/>
    <w:rsid w:val="001D2288"/>
    <w:rsid w:val="001D24B6"/>
    <w:rsid w:val="001D3583"/>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550"/>
    <w:rsid w:val="001E582A"/>
    <w:rsid w:val="001E58B4"/>
    <w:rsid w:val="001E67EC"/>
    <w:rsid w:val="001E6EEE"/>
    <w:rsid w:val="001E6F49"/>
    <w:rsid w:val="001E79A5"/>
    <w:rsid w:val="001E7D0B"/>
    <w:rsid w:val="001E7FB0"/>
    <w:rsid w:val="001F11A6"/>
    <w:rsid w:val="001F13D1"/>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71"/>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6514"/>
    <w:rsid w:val="00257E96"/>
    <w:rsid w:val="00257F0F"/>
    <w:rsid w:val="002603D0"/>
    <w:rsid w:val="00260AC2"/>
    <w:rsid w:val="00261179"/>
    <w:rsid w:val="00261328"/>
    <w:rsid w:val="0026157C"/>
    <w:rsid w:val="002618D0"/>
    <w:rsid w:val="002618D3"/>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868"/>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1996"/>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3B4"/>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3EE7"/>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8E5"/>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DB5"/>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40"/>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4EF9"/>
    <w:rsid w:val="00386161"/>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4C89"/>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47B"/>
    <w:rsid w:val="003E3833"/>
    <w:rsid w:val="003E4059"/>
    <w:rsid w:val="003E4637"/>
    <w:rsid w:val="003E4B5E"/>
    <w:rsid w:val="003E5407"/>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C68"/>
    <w:rsid w:val="00421D02"/>
    <w:rsid w:val="00421D82"/>
    <w:rsid w:val="00421EB9"/>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5D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68C"/>
    <w:rsid w:val="00454895"/>
    <w:rsid w:val="0045491E"/>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576"/>
    <w:rsid w:val="004E4C95"/>
    <w:rsid w:val="004E4CCA"/>
    <w:rsid w:val="004E4F0D"/>
    <w:rsid w:val="004E5042"/>
    <w:rsid w:val="004E56E7"/>
    <w:rsid w:val="004E59E0"/>
    <w:rsid w:val="004E5D87"/>
    <w:rsid w:val="004E5F10"/>
    <w:rsid w:val="004E5F39"/>
    <w:rsid w:val="004E61F8"/>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976"/>
    <w:rsid w:val="00502DE5"/>
    <w:rsid w:val="00502E81"/>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44C6"/>
    <w:rsid w:val="005361B9"/>
    <w:rsid w:val="00536300"/>
    <w:rsid w:val="00536D7C"/>
    <w:rsid w:val="00536E83"/>
    <w:rsid w:val="00540202"/>
    <w:rsid w:val="0054061B"/>
    <w:rsid w:val="005415E1"/>
    <w:rsid w:val="00541BC8"/>
    <w:rsid w:val="0054290D"/>
    <w:rsid w:val="00542C2E"/>
    <w:rsid w:val="005431BE"/>
    <w:rsid w:val="00544DF3"/>
    <w:rsid w:val="00545377"/>
    <w:rsid w:val="00545B1A"/>
    <w:rsid w:val="00546194"/>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0758"/>
    <w:rsid w:val="00561368"/>
    <w:rsid w:val="005613D4"/>
    <w:rsid w:val="0056192A"/>
    <w:rsid w:val="005619AF"/>
    <w:rsid w:val="005631E5"/>
    <w:rsid w:val="00563332"/>
    <w:rsid w:val="00563709"/>
    <w:rsid w:val="00563A0C"/>
    <w:rsid w:val="00563EFC"/>
    <w:rsid w:val="00564118"/>
    <w:rsid w:val="00564442"/>
    <w:rsid w:val="0056449A"/>
    <w:rsid w:val="00564CA1"/>
    <w:rsid w:val="0056591A"/>
    <w:rsid w:val="00565CA1"/>
    <w:rsid w:val="00566A7D"/>
    <w:rsid w:val="0056786B"/>
    <w:rsid w:val="00570649"/>
    <w:rsid w:val="00570AC3"/>
    <w:rsid w:val="005715DD"/>
    <w:rsid w:val="00571F53"/>
    <w:rsid w:val="005727D2"/>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4574"/>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4D40"/>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229B"/>
    <w:rsid w:val="005D2565"/>
    <w:rsid w:val="005D44B2"/>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598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D3A"/>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597"/>
    <w:rsid w:val="006A1ED9"/>
    <w:rsid w:val="006A2050"/>
    <w:rsid w:val="006A2378"/>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0207"/>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0B33"/>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3E07"/>
    <w:rsid w:val="00764943"/>
    <w:rsid w:val="00764A04"/>
    <w:rsid w:val="007653D3"/>
    <w:rsid w:val="007653D4"/>
    <w:rsid w:val="00765AB1"/>
    <w:rsid w:val="007663F7"/>
    <w:rsid w:val="0076648F"/>
    <w:rsid w:val="00766F2E"/>
    <w:rsid w:val="00766F59"/>
    <w:rsid w:val="00767C28"/>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69C0"/>
    <w:rsid w:val="0077702F"/>
    <w:rsid w:val="00780057"/>
    <w:rsid w:val="007801E2"/>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495"/>
    <w:rsid w:val="007A678D"/>
    <w:rsid w:val="007A68BC"/>
    <w:rsid w:val="007A6BB3"/>
    <w:rsid w:val="007A6D95"/>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6FE"/>
    <w:rsid w:val="007C1A74"/>
    <w:rsid w:val="007C21FB"/>
    <w:rsid w:val="007C2905"/>
    <w:rsid w:val="007C4B87"/>
    <w:rsid w:val="007C5977"/>
    <w:rsid w:val="007C5C28"/>
    <w:rsid w:val="007C64CA"/>
    <w:rsid w:val="007C6B8C"/>
    <w:rsid w:val="007C775E"/>
    <w:rsid w:val="007D0276"/>
    <w:rsid w:val="007D08C2"/>
    <w:rsid w:val="007D0B10"/>
    <w:rsid w:val="007D14E9"/>
    <w:rsid w:val="007D1917"/>
    <w:rsid w:val="007D1CE1"/>
    <w:rsid w:val="007D1F34"/>
    <w:rsid w:val="007D2319"/>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7CB"/>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586"/>
    <w:rsid w:val="00854872"/>
    <w:rsid w:val="0085500E"/>
    <w:rsid w:val="0085513B"/>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3C94"/>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BC2"/>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04C"/>
    <w:rsid w:val="0097320E"/>
    <w:rsid w:val="009733D8"/>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4F6"/>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28E9"/>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1E4C"/>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0D8"/>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2A3"/>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B7CF0"/>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4D6B"/>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1E99"/>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DE2"/>
    <w:rsid w:val="00B61EF9"/>
    <w:rsid w:val="00B62702"/>
    <w:rsid w:val="00B62FAE"/>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0BEC"/>
    <w:rsid w:val="00B712F5"/>
    <w:rsid w:val="00B71BFE"/>
    <w:rsid w:val="00B71EBC"/>
    <w:rsid w:val="00B72322"/>
    <w:rsid w:val="00B725D4"/>
    <w:rsid w:val="00B727DD"/>
    <w:rsid w:val="00B727E2"/>
    <w:rsid w:val="00B73A2F"/>
    <w:rsid w:val="00B73B8C"/>
    <w:rsid w:val="00B744CD"/>
    <w:rsid w:val="00B7461F"/>
    <w:rsid w:val="00B75A7D"/>
    <w:rsid w:val="00B76682"/>
    <w:rsid w:val="00B76F27"/>
    <w:rsid w:val="00B776F1"/>
    <w:rsid w:val="00B7795D"/>
    <w:rsid w:val="00B779C0"/>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6CD"/>
    <w:rsid w:val="00B95CAA"/>
    <w:rsid w:val="00B9610B"/>
    <w:rsid w:val="00B96174"/>
    <w:rsid w:val="00B97200"/>
    <w:rsid w:val="00B973C7"/>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877"/>
    <w:rsid w:val="00BB2F6F"/>
    <w:rsid w:val="00BB2F74"/>
    <w:rsid w:val="00BB2F88"/>
    <w:rsid w:val="00BB3617"/>
    <w:rsid w:val="00BB3A88"/>
    <w:rsid w:val="00BB3D12"/>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6EBF"/>
    <w:rsid w:val="00C77B9D"/>
    <w:rsid w:val="00C77D2C"/>
    <w:rsid w:val="00C808ED"/>
    <w:rsid w:val="00C809DF"/>
    <w:rsid w:val="00C80BD9"/>
    <w:rsid w:val="00C811D2"/>
    <w:rsid w:val="00C81669"/>
    <w:rsid w:val="00C82A9E"/>
    <w:rsid w:val="00C83618"/>
    <w:rsid w:val="00C83DE3"/>
    <w:rsid w:val="00C84553"/>
    <w:rsid w:val="00C85250"/>
    <w:rsid w:val="00C856BE"/>
    <w:rsid w:val="00C8652C"/>
    <w:rsid w:val="00C8665E"/>
    <w:rsid w:val="00C86734"/>
    <w:rsid w:val="00C8684D"/>
    <w:rsid w:val="00C86F74"/>
    <w:rsid w:val="00C8767D"/>
    <w:rsid w:val="00C90CDB"/>
    <w:rsid w:val="00C91164"/>
    <w:rsid w:val="00C91587"/>
    <w:rsid w:val="00C92C85"/>
    <w:rsid w:val="00C933BC"/>
    <w:rsid w:val="00C93965"/>
    <w:rsid w:val="00C9399E"/>
    <w:rsid w:val="00C93A41"/>
    <w:rsid w:val="00C93B56"/>
    <w:rsid w:val="00C942E7"/>
    <w:rsid w:val="00C94EE5"/>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AAD"/>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8F2"/>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7C7"/>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AD2"/>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87E89"/>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5FD"/>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465F"/>
    <w:rsid w:val="00E16480"/>
    <w:rsid w:val="00E16693"/>
    <w:rsid w:val="00E167F8"/>
    <w:rsid w:val="00E172B4"/>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9C3"/>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6DD8"/>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272"/>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692B"/>
    <w:rsid w:val="00EB7ADE"/>
    <w:rsid w:val="00EC0572"/>
    <w:rsid w:val="00EC07A1"/>
    <w:rsid w:val="00EC10A5"/>
    <w:rsid w:val="00EC1565"/>
    <w:rsid w:val="00EC15F8"/>
    <w:rsid w:val="00EC1CCE"/>
    <w:rsid w:val="00EC24D2"/>
    <w:rsid w:val="00EC285F"/>
    <w:rsid w:val="00EC294C"/>
    <w:rsid w:val="00EC2C03"/>
    <w:rsid w:val="00EC3655"/>
    <w:rsid w:val="00EC41F1"/>
    <w:rsid w:val="00EC479B"/>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100A"/>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C5D"/>
    <w:rsid w:val="00EE2EDF"/>
    <w:rsid w:val="00EE350C"/>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0F92"/>
    <w:rsid w:val="00F217C5"/>
    <w:rsid w:val="00F2189E"/>
    <w:rsid w:val="00F21D32"/>
    <w:rsid w:val="00F228F7"/>
    <w:rsid w:val="00F22B41"/>
    <w:rsid w:val="00F22B49"/>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37F09"/>
    <w:rsid w:val="00F40122"/>
    <w:rsid w:val="00F40152"/>
    <w:rsid w:val="00F40C4F"/>
    <w:rsid w:val="00F41708"/>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0FC"/>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3DD0"/>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9D9"/>
    <w:rsid w:val="00FC70A2"/>
    <w:rsid w:val="00FD0120"/>
    <w:rsid w:val="00FD03E1"/>
    <w:rsid w:val="00FD0B85"/>
    <w:rsid w:val="00FD0E00"/>
    <w:rsid w:val="00FD0E79"/>
    <w:rsid w:val="00FD1140"/>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6CEB"/>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47DE"/>
    <w:rsid w:val="00FE54B3"/>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C74F35"/>
  <w15:docId w15:val="{7695C3F6-7694-F241-8477-3A9413A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5C"/>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customStyle="1" w:styleId="UnresolvedMention3">
    <w:name w:val="Unresolved Mention3"/>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customStyle="1" w:styleId="Hashtag2">
    <w:name w:val="Hashtag2"/>
    <w:basedOn w:val="DefaultParagraphFont"/>
    <w:uiPriority w:val="99"/>
    <w:semiHidden/>
    <w:unhideWhenUsed/>
    <w:rsid w:val="00087388"/>
    <w:rPr>
      <w:color w:val="2B579A"/>
      <w:shd w:val="clear" w:color="auto" w:fill="E1DFDD"/>
    </w:rPr>
  </w:style>
  <w:style w:type="character" w:customStyle="1" w:styleId="Mention2">
    <w:name w:val="Mention2"/>
    <w:basedOn w:val="DefaultParagraphFont"/>
    <w:uiPriority w:val="99"/>
    <w:semiHidden/>
    <w:unhideWhenUsed/>
    <w:rsid w:val="00087388"/>
    <w:rPr>
      <w:color w:val="2B579A"/>
      <w:shd w:val="clear" w:color="auto" w:fill="E1DFDD"/>
    </w:rPr>
  </w:style>
  <w:style w:type="character" w:customStyle="1" w:styleId="SmartHyperlink2">
    <w:name w:val="Smart Hyperlink2"/>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character" w:styleId="UnresolvedMention">
    <w:name w:val="Unresolved Mention"/>
    <w:basedOn w:val="DefaultParagraphFont"/>
    <w:uiPriority w:val="99"/>
    <w:semiHidden/>
    <w:unhideWhenUsed/>
    <w:rsid w:val="00F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ISO-house-style.html" TargetMode="External"/><Relationship Id="rId13" Type="http://schemas.openxmlformats.org/officeDocument/2006/relationships/hyperlink" Target="https://www.iso.org/sites/directives/current/part2/index.xhtml" TargetMode="External"/><Relationship Id="rId18" Type="http://schemas.openxmlformats.org/officeDocument/2006/relationships/hyperlink" Target="https://www.iso.org/sites/directives/current/part2/index.xhtml" TargetMode="External"/><Relationship Id="rId26" Type="http://schemas.openxmlformats.org/officeDocument/2006/relationships/hyperlink" Target="https://ieeexplore.ieee.org/document/974398/versions" TargetMode="External"/><Relationship Id="rId3" Type="http://schemas.openxmlformats.org/officeDocument/2006/relationships/hyperlink" Target="https://www.iso.org/sites/directives/current/part2/index.xhtml" TargetMode="External"/><Relationship Id="rId21" Type="http://schemas.openxmlformats.org/officeDocument/2006/relationships/hyperlink" Target="https://ieeexplore.ieee.org/document/974398/versions" TargetMode="External"/><Relationship Id="rId7" Type="http://schemas.openxmlformats.org/officeDocument/2006/relationships/hyperlink" Target="https://www.iso.org/ISO-house-style.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iso.org/sites/directives/current/part2/index.xhtml" TargetMode="External"/><Relationship Id="rId25" Type="http://schemas.openxmlformats.org/officeDocument/2006/relationships/hyperlink" Target="https://www.iso.org/ISO-house-style.html" TargetMode="External"/><Relationship Id="rId2" Type="http://schemas.openxmlformats.org/officeDocument/2006/relationships/hyperlink" Target="https://www.iso.org/ISO-house-style.html" TargetMode="External"/><Relationship Id="rId16" Type="http://schemas.openxmlformats.org/officeDocument/2006/relationships/hyperlink" Target="https://www.iso.org/ISO-house-style.html" TargetMode="External"/><Relationship Id="rId20" Type="http://schemas.openxmlformats.org/officeDocument/2006/relationships/hyperlink" Target="https://www.iso.org/sites/directives/current/part2/index.xhtml"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sites/directives/current/part2/index.xhtml" TargetMode="External"/><Relationship Id="rId11" Type="http://schemas.openxmlformats.org/officeDocument/2006/relationships/hyperlink" Target="https://www.iso.org/ISO-house-style.html" TargetMode="External"/><Relationship Id="rId24" Type="http://schemas.openxmlformats.org/officeDocument/2006/relationships/hyperlink" Target="https://www.iso.org/sites/directives/current/part2/index.xhtml"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ISO-house-style.html" TargetMode="External"/><Relationship Id="rId23"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sites/directives/current/part2/index.xhtml" TargetMode="External"/><Relationship Id="rId14" Type="http://schemas.openxmlformats.org/officeDocument/2006/relationships/hyperlink" Target="https://www.iso.org/sites/directives/current/part2/index.xhtml" TargetMode="External"/><Relationship Id="rId22"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 TargetMode="External"/><Relationship Id="rId26" Type="http://schemas.openxmlformats.org/officeDocument/2006/relationships/hyperlink" Target="https://www.iec.ch/national-committees" TargetMode="External"/><Relationship Id="rId39" Type="http://schemas.openxmlformats.org/officeDocument/2006/relationships/hyperlink" Target="https://www.embedded.com/a-generic-api-for-bit-manipulation-in-c" TargetMode="External"/><Relationship Id="rId21" Type="http://schemas.openxmlformats.org/officeDocument/2006/relationships/hyperlink" Target="http://www.iso.org/patents" TargetMode="External"/><Relationship Id="rId34" Type="http://schemas.openxmlformats.org/officeDocument/2006/relationships/hyperlink" Target="https://en.wikibooks.org/wiki/Ada_Style_Guide" TargetMode="External"/><Relationship Id="rId42" Type="http://schemas.openxmlformats.org/officeDocument/2006/relationships/footer" Target="footer6.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ec.ch/understanding-standards" TargetMode="External"/><Relationship Id="rId32" Type="http://schemas.openxmlformats.org/officeDocument/2006/relationships/hyperlink" Target="https://www.electropedia.org/" TargetMode="External"/><Relationship Id="rId37" Type="http://schemas.openxmlformats.org/officeDocument/2006/relationships/hyperlink" Target="https://cwe.mitre.org/" TargetMode="Externa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iso/foreword.html" TargetMode="External"/><Relationship Id="rId28" Type="http://schemas.openxmlformats.org/officeDocument/2006/relationships/header" Target="header5.xml"/><Relationship Id="rId36" Type="http://schemas.openxmlformats.org/officeDocument/2006/relationships/hyperlink" Target="https://wiki.sei.cmu.edu/confluence/display/c/SEI+CERT+C+Coding+Standard" TargetMode="External"/><Relationship Id="rId10" Type="http://schemas.microsoft.com/office/2016/09/relationships/commentsIds" Target="commentsIds.xml"/><Relationship Id="rId19" Type="http://schemas.openxmlformats.org/officeDocument/2006/relationships/hyperlink" Target="https://www.iso.org/directives-and-policies.html" TargetMode="External"/><Relationship Id="rId31" Type="http://schemas.openxmlformats.org/officeDocument/2006/relationships/hyperlink" Target="https://www.iso.org/obp/ui" TargetMode="External"/><Relationship Id="rId44"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atents.iec.ch/iec/pa.nsf/pa_h.xsp?v=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samultimedia.esa.int/docs/esa-x-1819eng.pdf"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pyright@iso.org" TargetMode="External"/><Relationship Id="rId25" Type="http://schemas.openxmlformats.org/officeDocument/2006/relationships/hyperlink" Target="https://www.iso.org/members.html" TargetMode="External"/><Relationship Id="rId33" Type="http://schemas.microsoft.com/office/2018/08/relationships/commentsExtensible" Target="commentsExtensible.xml"/><Relationship Id="rId38" Type="http://schemas.openxmlformats.org/officeDocument/2006/relationships/hyperlink" Target="https://www.nsc.liu.se/wg25/book" TargetMode="External"/><Relationship Id="rId46" Type="http://schemas.openxmlformats.org/officeDocument/2006/relationships/fontTable" Target="fontTable.xml"/><Relationship Id="rId20" Type="http://schemas.openxmlformats.org/officeDocument/2006/relationships/hyperlink" Target="https://www.iec.ch/members_experts/refdocs" TargetMode="Externa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myweb.lmu.edu/dondi/share/pl/type-checking-v02.pdf" TargetMode="External"/><Relationship Id="rId2" Type="http://schemas.openxmlformats.org/officeDocument/2006/relationships/hyperlink" Target="http://ascii.cl" TargetMode="External"/><Relationship Id="rId1" Type="http://schemas.openxmlformats.org/officeDocument/2006/relationships/hyperlink" Target="https://www.sae.org/standards/content/arinc653p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5ABEDD0-5403-45E7-AE5B-B08033F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83</Pages>
  <Words>70377</Words>
  <Characters>401154</Characters>
  <Application>Microsoft Office Word</Application>
  <DocSecurity>0</DocSecurity>
  <Lines>3342</Lines>
  <Paragraphs>9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7059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8</cp:revision>
  <cp:lastPrinted>2023-11-07T18:17:00Z</cp:lastPrinted>
  <dcterms:created xsi:type="dcterms:W3CDTF">2024-01-23T00:23:00Z</dcterms:created>
  <dcterms:modified xsi:type="dcterms:W3CDTF">2024-02-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